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6" w:type="dxa"/>
        <w:tblLayout w:type="fixed"/>
        <w:tblLook w:val="01E0" w:firstRow="1" w:lastRow="1" w:firstColumn="1" w:lastColumn="1" w:noHBand="0" w:noVBand="0"/>
      </w:tblPr>
      <w:tblGrid>
        <w:gridCol w:w="5670"/>
        <w:gridCol w:w="3816"/>
      </w:tblGrid>
      <w:tr w:rsidR="00194D12" w:rsidRPr="000F296E" w14:paraId="0C9900AF" w14:textId="77777777" w:rsidTr="000D7BC5">
        <w:trPr>
          <w:trHeight w:val="1980"/>
        </w:trPr>
        <w:tc>
          <w:tcPr>
            <w:tcW w:w="5670" w:type="dxa"/>
          </w:tcPr>
          <w:p w14:paraId="6318EB52" w14:textId="77777777" w:rsidR="00194D12" w:rsidRPr="000F296E" w:rsidRDefault="00194D12" w:rsidP="00194D12">
            <w:pPr>
              <w:widowControl w:val="0"/>
              <w:autoSpaceDE w:val="0"/>
              <w:autoSpaceDN w:val="0"/>
              <w:adjustRightInd w:val="0"/>
              <w:jc w:val="right"/>
              <w:rPr>
                <w:lang w:val="en-US"/>
              </w:rPr>
            </w:pPr>
            <w:bookmarkStart w:id="0" w:name="_Toc356834790"/>
            <w:bookmarkStart w:id="1" w:name="_Toc480211033"/>
          </w:p>
        </w:tc>
        <w:tc>
          <w:tcPr>
            <w:tcW w:w="3816" w:type="dxa"/>
          </w:tcPr>
          <w:p w14:paraId="4E088B78" w14:textId="77777777" w:rsidR="00194D12" w:rsidRPr="000F296E" w:rsidRDefault="00194D12" w:rsidP="004421C6">
            <w:pPr>
              <w:widowControl w:val="0"/>
              <w:autoSpaceDE w:val="0"/>
              <w:autoSpaceDN w:val="0"/>
              <w:adjustRightInd w:val="0"/>
              <w:ind w:firstLine="0"/>
              <w:jc w:val="left"/>
            </w:pPr>
            <w:r w:rsidRPr="000F296E">
              <w:t>ПРИЛОЖЕНИЕ</w:t>
            </w:r>
          </w:p>
          <w:p w14:paraId="38DB5CE7" w14:textId="77777777" w:rsidR="00194D12" w:rsidRPr="000F296E" w:rsidRDefault="00194D12" w:rsidP="00D434D7">
            <w:pPr>
              <w:widowControl w:val="0"/>
              <w:autoSpaceDE w:val="0"/>
              <w:autoSpaceDN w:val="0"/>
              <w:adjustRightInd w:val="0"/>
              <w:ind w:firstLine="22"/>
            </w:pPr>
            <w:r w:rsidRPr="000F296E">
              <w:t>к постановлению Алтайского краевого Законодательного Собрания</w:t>
            </w:r>
          </w:p>
          <w:p w14:paraId="5287C962" w14:textId="77777777" w:rsidR="00194D12" w:rsidRPr="000F296E" w:rsidRDefault="00194D12" w:rsidP="00194D12">
            <w:pPr>
              <w:autoSpaceDE w:val="0"/>
              <w:autoSpaceDN w:val="0"/>
              <w:adjustRightInd w:val="0"/>
              <w:ind w:firstLine="0"/>
            </w:pPr>
            <w:r w:rsidRPr="000F296E">
              <w:t xml:space="preserve">__________________ </w:t>
            </w:r>
            <w:r w:rsidR="006D5B5F">
              <w:t>№ </w:t>
            </w:r>
            <w:r w:rsidRPr="000F296E">
              <w:t>_____</w:t>
            </w:r>
          </w:p>
          <w:p w14:paraId="3E4588AC" w14:textId="77777777" w:rsidR="00194D12" w:rsidRPr="000F296E" w:rsidRDefault="00194D12" w:rsidP="00194D12">
            <w:pPr>
              <w:widowControl w:val="0"/>
              <w:autoSpaceDE w:val="0"/>
              <w:autoSpaceDN w:val="0"/>
              <w:adjustRightInd w:val="0"/>
            </w:pPr>
          </w:p>
        </w:tc>
      </w:tr>
    </w:tbl>
    <w:p w14:paraId="64BBF703" w14:textId="77777777" w:rsidR="004F2D31" w:rsidRPr="000F296E" w:rsidRDefault="002E66CE" w:rsidP="00502071">
      <w:pPr>
        <w:tabs>
          <w:tab w:val="left" w:pos="5460"/>
        </w:tabs>
      </w:pPr>
      <w:r w:rsidRPr="000F296E">
        <w:t xml:space="preserve"> </w:t>
      </w:r>
    </w:p>
    <w:p w14:paraId="1A002C32" w14:textId="77777777" w:rsidR="00194D12" w:rsidRPr="000F296E" w:rsidRDefault="00194D12" w:rsidP="00296549">
      <w:pPr>
        <w:ind w:firstLine="0"/>
        <w:jc w:val="center"/>
        <w:rPr>
          <w:caps/>
        </w:rPr>
      </w:pPr>
      <w:r w:rsidRPr="000F296E">
        <w:t xml:space="preserve">ДОКЛАД </w:t>
      </w:r>
      <w:r w:rsidRPr="000F296E">
        <w:br/>
      </w:r>
      <w:r w:rsidRPr="000F296E">
        <w:rPr>
          <w:caps/>
        </w:rPr>
        <w:t>Алтайского краевого Законодательного Собрания</w:t>
      </w:r>
    </w:p>
    <w:p w14:paraId="13AC488B" w14:textId="77777777" w:rsidR="00194D12" w:rsidRPr="000F296E" w:rsidRDefault="00F3572D" w:rsidP="00296549">
      <w:pPr>
        <w:ind w:firstLine="0"/>
        <w:jc w:val="center"/>
        <w:rPr>
          <w:caps/>
        </w:rPr>
      </w:pPr>
      <w:r>
        <w:rPr>
          <w:caps/>
        </w:rPr>
        <w:t>«</w:t>
      </w:r>
      <w:r w:rsidR="00194D12" w:rsidRPr="000F296E">
        <w:rPr>
          <w:caps/>
        </w:rPr>
        <w:t xml:space="preserve">О состоянии законодательства Алтайского края </w:t>
      </w:r>
      <w:r w:rsidR="004E693D" w:rsidRPr="000F296E">
        <w:rPr>
          <w:caps/>
        </w:rPr>
        <w:br/>
      </w:r>
      <w:r w:rsidR="00194D12" w:rsidRPr="000F296E">
        <w:rPr>
          <w:caps/>
        </w:rPr>
        <w:t>в 201</w:t>
      </w:r>
      <w:r w:rsidR="00942A1B">
        <w:rPr>
          <w:caps/>
        </w:rPr>
        <w:t>9</w:t>
      </w:r>
      <w:r w:rsidR="00194D12" w:rsidRPr="000F296E">
        <w:rPr>
          <w:caps/>
        </w:rPr>
        <w:t xml:space="preserve"> году и перспективах его совершенствования</w:t>
      </w:r>
      <w:r>
        <w:rPr>
          <w:caps/>
        </w:rPr>
        <w:t>»</w:t>
      </w:r>
    </w:p>
    <w:bookmarkEnd w:id="0"/>
    <w:p w14:paraId="5367AFD2" w14:textId="77777777" w:rsidR="00194D12" w:rsidRPr="003D14D8" w:rsidRDefault="00194D12" w:rsidP="003D14D8">
      <w:pPr>
        <w:ind w:left="709" w:firstLine="0"/>
      </w:pPr>
    </w:p>
    <w:p w14:paraId="4BD0F563" w14:textId="77777777" w:rsidR="00863623" w:rsidRPr="005723BE" w:rsidRDefault="00CF2FCD" w:rsidP="005D3E8A">
      <w:pPr>
        <w:pStyle w:val="1"/>
        <w:rPr>
          <w:b/>
        </w:rPr>
      </w:pPr>
      <w:bookmarkStart w:id="2" w:name="_Toc5181598"/>
      <w:r w:rsidRPr="005723BE">
        <w:t xml:space="preserve">Глава </w:t>
      </w:r>
      <w:r w:rsidR="00863623" w:rsidRPr="005723BE">
        <w:t>1. Анализ состояния законодательства Алтайского края</w:t>
      </w:r>
      <w:bookmarkEnd w:id="2"/>
      <w:r w:rsidR="00863623" w:rsidRPr="005723BE">
        <w:t xml:space="preserve"> </w:t>
      </w:r>
      <w:bookmarkEnd w:id="1"/>
    </w:p>
    <w:p w14:paraId="2A62B899" w14:textId="77777777" w:rsidR="001B26C9" w:rsidRPr="005723BE" w:rsidRDefault="001B26C9" w:rsidP="00296549"/>
    <w:p w14:paraId="62B16737" w14:textId="77777777" w:rsidR="005723BE" w:rsidRPr="005723BE" w:rsidRDefault="005723BE" w:rsidP="005723BE">
      <w:pPr>
        <w:pStyle w:val="20"/>
        <w:numPr>
          <w:ilvl w:val="1"/>
          <w:numId w:val="1"/>
        </w:numPr>
        <w:spacing w:line="240" w:lineRule="auto"/>
        <w:ind w:left="568" w:hanging="284"/>
        <w:rPr>
          <w:b w:val="0"/>
          <w:color w:val="auto"/>
        </w:rPr>
      </w:pPr>
      <w:r w:rsidRPr="005723BE">
        <w:rPr>
          <w:b w:val="0"/>
          <w:color w:val="auto"/>
        </w:rPr>
        <w:t xml:space="preserve">Состояние основных сфер законодательного регулирования в </w:t>
      </w:r>
      <w:r w:rsidRPr="005723BE">
        <w:rPr>
          <w:b w:val="0"/>
          <w:color w:val="auto"/>
        </w:rPr>
        <w:br/>
        <w:t xml:space="preserve">Алтайском крае </w:t>
      </w:r>
    </w:p>
    <w:p w14:paraId="4AD1885D" w14:textId="77777777" w:rsidR="005723BE" w:rsidRPr="005723BE" w:rsidRDefault="005723BE" w:rsidP="005723BE"/>
    <w:p w14:paraId="63693A64" w14:textId="77777777" w:rsidR="005723BE" w:rsidRPr="005723BE" w:rsidRDefault="005723BE" w:rsidP="005723BE">
      <w:pPr>
        <w:shd w:val="clear" w:color="auto" w:fill="FFFFFF"/>
        <w:suppressAutoHyphens/>
      </w:pPr>
      <w:r w:rsidRPr="005723BE">
        <w:t>Конституция Российской Федерации 1993 года закрепила федеративное устройство в Российской Федерации и определила в статьях 72 и 73 полноту государственной власти субъектов, обязательным атрибутом которой является принятие законов. С момента избрания первого созыва Алтайского краевого Законодательного Собрания (март 1994 года) до 1 января 2020 года в Алтайском крае принято более 2,5 тысяч законов Алтайского края. Распределение принятых законов по созывам приведено в таблице 1.</w:t>
      </w:r>
    </w:p>
    <w:p w14:paraId="7D0634B5" w14:textId="77777777" w:rsidR="00A94552" w:rsidRPr="005723BE" w:rsidRDefault="00A94552" w:rsidP="00A94552">
      <w:pPr>
        <w:shd w:val="clear" w:color="auto" w:fill="FFFFFF"/>
      </w:pPr>
    </w:p>
    <w:p w14:paraId="72210740" w14:textId="77777777" w:rsidR="00A94552" w:rsidRPr="005723BE" w:rsidRDefault="00A94552" w:rsidP="00A94552">
      <w:pPr>
        <w:jc w:val="right"/>
      </w:pPr>
      <w:r w:rsidRPr="005723BE">
        <w:t>Таблица 1</w:t>
      </w:r>
    </w:p>
    <w:p w14:paraId="78201A0F" w14:textId="77777777" w:rsidR="0059739A" w:rsidRPr="005723BE" w:rsidRDefault="0059739A" w:rsidP="00A94552">
      <w:pPr>
        <w:jc w:val="right"/>
      </w:pPr>
    </w:p>
    <w:p w14:paraId="02949C60" w14:textId="199E08B6" w:rsidR="00A94552" w:rsidRPr="005723BE" w:rsidRDefault="0059739A" w:rsidP="0059739A">
      <w:pPr>
        <w:ind w:firstLine="0"/>
        <w:jc w:val="center"/>
      </w:pPr>
      <w:r w:rsidRPr="005723BE">
        <w:t>З</w:t>
      </w:r>
      <w:r w:rsidR="00A94552" w:rsidRPr="005723BE">
        <w:t>акон</w:t>
      </w:r>
      <w:r w:rsidRPr="005723BE">
        <w:t>ы</w:t>
      </w:r>
      <w:r w:rsidR="00A94552" w:rsidRPr="005723BE">
        <w:t xml:space="preserve"> Алтайского края</w:t>
      </w:r>
      <w:r w:rsidRPr="005723BE">
        <w:t xml:space="preserve">, принятые </w:t>
      </w:r>
      <w:r w:rsidR="00AE6D5C" w:rsidRPr="005723BE">
        <w:t>в</w:t>
      </w:r>
      <w:r w:rsidR="00A94552" w:rsidRPr="005723BE">
        <w:t xml:space="preserve"> 1994-201</w:t>
      </w:r>
      <w:r w:rsidR="005723BE" w:rsidRPr="005723BE">
        <w:t>9</w:t>
      </w:r>
      <w:r w:rsidR="00A94552" w:rsidRPr="005723BE">
        <w:t xml:space="preserve"> год</w:t>
      </w:r>
      <w:r w:rsidR="00AE6D5C" w:rsidRPr="005723BE">
        <w:t>ах</w:t>
      </w:r>
    </w:p>
    <w:p w14:paraId="1A3FCA25" w14:textId="77777777" w:rsidR="00A94552" w:rsidRPr="005723BE" w:rsidRDefault="00A94552" w:rsidP="00A94552">
      <w:pPr>
        <w:shd w:val="clear" w:color="auto" w:fill="FFFFFF"/>
      </w:pPr>
    </w:p>
    <w:tbl>
      <w:tblPr>
        <w:tblStyle w:val="af8"/>
        <w:tblW w:w="9634" w:type="dxa"/>
        <w:tblLook w:val="04A0" w:firstRow="1" w:lastRow="0" w:firstColumn="1" w:lastColumn="0" w:noHBand="0" w:noVBand="1"/>
      </w:tblPr>
      <w:tblGrid>
        <w:gridCol w:w="6516"/>
        <w:gridCol w:w="3118"/>
      </w:tblGrid>
      <w:tr w:rsidR="00A94552" w:rsidRPr="005723BE" w14:paraId="6BE364BE" w14:textId="77777777" w:rsidTr="00B041F4">
        <w:trPr>
          <w:trHeight w:val="557"/>
        </w:trPr>
        <w:tc>
          <w:tcPr>
            <w:tcW w:w="6516" w:type="dxa"/>
          </w:tcPr>
          <w:p w14:paraId="1C3ABAEC" w14:textId="77777777" w:rsidR="00A94552" w:rsidRPr="005723BE" w:rsidRDefault="00A94552" w:rsidP="0011401C">
            <w:pPr>
              <w:ind w:firstLine="0"/>
              <w:jc w:val="center"/>
            </w:pPr>
            <w:r w:rsidRPr="005723BE">
              <w:t xml:space="preserve">Созыв </w:t>
            </w:r>
            <w:r w:rsidR="0011401C" w:rsidRPr="005723BE">
              <w:t xml:space="preserve">законодательного органа </w:t>
            </w:r>
            <w:r w:rsidR="0011401C" w:rsidRPr="005723BE">
              <w:br/>
              <w:t>Алтайского края</w:t>
            </w:r>
          </w:p>
        </w:tc>
        <w:tc>
          <w:tcPr>
            <w:tcW w:w="3118" w:type="dxa"/>
          </w:tcPr>
          <w:p w14:paraId="1421B32C" w14:textId="7E12D96D" w:rsidR="00A94552" w:rsidRPr="005723BE" w:rsidRDefault="00A94552" w:rsidP="00123320">
            <w:pPr>
              <w:ind w:firstLine="0"/>
              <w:jc w:val="center"/>
            </w:pPr>
            <w:r w:rsidRPr="005723BE">
              <w:rPr>
                <w:rFonts w:eastAsia="Times New Roman"/>
              </w:rPr>
              <w:t>Кол</w:t>
            </w:r>
            <w:r w:rsidR="00D620FF">
              <w:rPr>
                <w:rFonts w:eastAsia="Times New Roman"/>
              </w:rPr>
              <w:t xml:space="preserve">ичество </w:t>
            </w:r>
            <w:r w:rsidR="00D620FF">
              <w:rPr>
                <w:rFonts w:eastAsia="Times New Roman"/>
              </w:rPr>
              <w:br/>
              <w:t>принятых законов края</w:t>
            </w:r>
          </w:p>
        </w:tc>
      </w:tr>
      <w:tr w:rsidR="00A94552" w:rsidRPr="005723BE" w14:paraId="2E0E391F" w14:textId="77777777" w:rsidTr="00B041F4">
        <w:trPr>
          <w:trHeight w:val="79"/>
        </w:trPr>
        <w:tc>
          <w:tcPr>
            <w:tcW w:w="6516" w:type="dxa"/>
          </w:tcPr>
          <w:p w14:paraId="0D9CAAFD" w14:textId="77777777" w:rsidR="00A94552" w:rsidRPr="005723BE" w:rsidRDefault="00A94552" w:rsidP="00695345">
            <w:pPr>
              <w:ind w:firstLine="0"/>
            </w:pPr>
            <w:r w:rsidRPr="005723BE">
              <w:t>1 созыв (1994-1996 гг.)</w:t>
            </w:r>
          </w:p>
        </w:tc>
        <w:tc>
          <w:tcPr>
            <w:tcW w:w="3118" w:type="dxa"/>
          </w:tcPr>
          <w:p w14:paraId="4E5856FE" w14:textId="77777777" w:rsidR="00A94552" w:rsidRPr="005723BE" w:rsidRDefault="00A94552" w:rsidP="0059739A">
            <w:pPr>
              <w:jc w:val="center"/>
            </w:pPr>
            <w:r w:rsidRPr="005723BE">
              <w:t>62</w:t>
            </w:r>
          </w:p>
        </w:tc>
      </w:tr>
      <w:tr w:rsidR="00A94552" w:rsidRPr="005723BE" w14:paraId="245CCA32" w14:textId="77777777" w:rsidTr="00B041F4">
        <w:tc>
          <w:tcPr>
            <w:tcW w:w="6516" w:type="dxa"/>
          </w:tcPr>
          <w:p w14:paraId="72B234D9" w14:textId="77777777" w:rsidR="00A94552" w:rsidRPr="005723BE" w:rsidRDefault="00A94552" w:rsidP="00695345">
            <w:pPr>
              <w:ind w:firstLine="0"/>
            </w:pPr>
            <w:r w:rsidRPr="005723BE">
              <w:t>2 созыв (1996-2000 гг.)</w:t>
            </w:r>
          </w:p>
        </w:tc>
        <w:tc>
          <w:tcPr>
            <w:tcW w:w="3118" w:type="dxa"/>
          </w:tcPr>
          <w:p w14:paraId="39A259D3" w14:textId="77777777" w:rsidR="00A94552" w:rsidRPr="005723BE" w:rsidRDefault="00A94552" w:rsidP="0059739A">
            <w:pPr>
              <w:jc w:val="center"/>
            </w:pPr>
            <w:r w:rsidRPr="005723BE">
              <w:t>278</w:t>
            </w:r>
          </w:p>
        </w:tc>
      </w:tr>
      <w:tr w:rsidR="00A94552" w:rsidRPr="005723BE" w14:paraId="4243E624" w14:textId="77777777" w:rsidTr="00B041F4">
        <w:tc>
          <w:tcPr>
            <w:tcW w:w="6516" w:type="dxa"/>
          </w:tcPr>
          <w:p w14:paraId="16C5B223" w14:textId="77777777" w:rsidR="00A94552" w:rsidRPr="005723BE" w:rsidRDefault="00A94552" w:rsidP="00695345">
            <w:pPr>
              <w:ind w:firstLine="0"/>
            </w:pPr>
            <w:r w:rsidRPr="005723BE">
              <w:t>3 созыв (2000-2004 гг.)</w:t>
            </w:r>
          </w:p>
        </w:tc>
        <w:tc>
          <w:tcPr>
            <w:tcW w:w="3118" w:type="dxa"/>
          </w:tcPr>
          <w:p w14:paraId="394FB79D" w14:textId="77777777" w:rsidR="00A94552" w:rsidRPr="005723BE" w:rsidRDefault="00A94552" w:rsidP="0059739A">
            <w:pPr>
              <w:jc w:val="center"/>
            </w:pPr>
            <w:r w:rsidRPr="005723BE">
              <w:t>377</w:t>
            </w:r>
          </w:p>
        </w:tc>
      </w:tr>
      <w:tr w:rsidR="00A94552" w:rsidRPr="005723BE" w14:paraId="22BE72C2" w14:textId="77777777" w:rsidTr="00B041F4">
        <w:tc>
          <w:tcPr>
            <w:tcW w:w="6516" w:type="dxa"/>
          </w:tcPr>
          <w:p w14:paraId="41E0C054" w14:textId="77777777" w:rsidR="00A94552" w:rsidRPr="005723BE" w:rsidRDefault="00A94552" w:rsidP="00695345">
            <w:pPr>
              <w:ind w:firstLine="0"/>
            </w:pPr>
            <w:r w:rsidRPr="005723BE">
              <w:t>4 созыв (2004-2008 гг.)</w:t>
            </w:r>
          </w:p>
        </w:tc>
        <w:tc>
          <w:tcPr>
            <w:tcW w:w="3118" w:type="dxa"/>
          </w:tcPr>
          <w:p w14:paraId="663F3AC5" w14:textId="77777777" w:rsidR="00A94552" w:rsidRPr="005723BE" w:rsidRDefault="00A94552" w:rsidP="0059739A">
            <w:pPr>
              <w:jc w:val="center"/>
            </w:pPr>
            <w:r w:rsidRPr="005723BE">
              <w:t>562</w:t>
            </w:r>
          </w:p>
        </w:tc>
      </w:tr>
      <w:tr w:rsidR="00A94552" w:rsidRPr="005723BE" w14:paraId="6094565B" w14:textId="77777777" w:rsidTr="00B041F4">
        <w:tc>
          <w:tcPr>
            <w:tcW w:w="6516" w:type="dxa"/>
          </w:tcPr>
          <w:p w14:paraId="7F45321F" w14:textId="77777777" w:rsidR="00A94552" w:rsidRPr="005723BE" w:rsidRDefault="00A94552" w:rsidP="00695345">
            <w:pPr>
              <w:ind w:firstLine="0"/>
            </w:pPr>
            <w:r w:rsidRPr="005723BE">
              <w:t>5 созыв (2008-2011 гг.)</w:t>
            </w:r>
          </w:p>
        </w:tc>
        <w:tc>
          <w:tcPr>
            <w:tcW w:w="3118" w:type="dxa"/>
          </w:tcPr>
          <w:p w14:paraId="1CA0D191" w14:textId="77777777" w:rsidR="00A94552" w:rsidRPr="005723BE" w:rsidRDefault="00A94552" w:rsidP="0059739A">
            <w:pPr>
              <w:jc w:val="center"/>
            </w:pPr>
            <w:r w:rsidRPr="005723BE">
              <w:t>503</w:t>
            </w:r>
          </w:p>
        </w:tc>
      </w:tr>
      <w:tr w:rsidR="00A94552" w:rsidRPr="005723BE" w14:paraId="425A6E63" w14:textId="77777777" w:rsidTr="00B041F4">
        <w:tc>
          <w:tcPr>
            <w:tcW w:w="6516" w:type="dxa"/>
          </w:tcPr>
          <w:p w14:paraId="35C1C11E" w14:textId="77777777" w:rsidR="00A94552" w:rsidRPr="005723BE" w:rsidRDefault="00A94552" w:rsidP="00695345">
            <w:pPr>
              <w:ind w:firstLine="0"/>
            </w:pPr>
            <w:r w:rsidRPr="005723BE">
              <w:t>6 созыв (2011-2016 гг.)</w:t>
            </w:r>
          </w:p>
        </w:tc>
        <w:tc>
          <w:tcPr>
            <w:tcW w:w="3118" w:type="dxa"/>
          </w:tcPr>
          <w:p w14:paraId="651A707E" w14:textId="77777777" w:rsidR="00A94552" w:rsidRPr="005723BE" w:rsidRDefault="00A94552" w:rsidP="0059739A">
            <w:pPr>
              <w:jc w:val="center"/>
            </w:pPr>
            <w:r w:rsidRPr="005723BE">
              <w:t>507</w:t>
            </w:r>
          </w:p>
        </w:tc>
      </w:tr>
      <w:tr w:rsidR="00A94552" w:rsidRPr="00942A1B" w14:paraId="4E72952B" w14:textId="77777777" w:rsidTr="00B041F4">
        <w:tc>
          <w:tcPr>
            <w:tcW w:w="6516" w:type="dxa"/>
          </w:tcPr>
          <w:p w14:paraId="224992ED" w14:textId="77777777" w:rsidR="00A94552" w:rsidRPr="005723BE" w:rsidRDefault="00A94552" w:rsidP="00695345">
            <w:pPr>
              <w:ind w:firstLine="0"/>
            </w:pPr>
            <w:r w:rsidRPr="005723BE">
              <w:t>7 созы</w:t>
            </w:r>
            <w:r w:rsidR="00E96CEB" w:rsidRPr="005723BE">
              <w:t>в (по состоянию на 1 января 2020</w:t>
            </w:r>
            <w:r w:rsidRPr="005723BE">
              <w:t xml:space="preserve"> гг.)</w:t>
            </w:r>
          </w:p>
        </w:tc>
        <w:tc>
          <w:tcPr>
            <w:tcW w:w="3118" w:type="dxa"/>
          </w:tcPr>
          <w:p w14:paraId="7B964218" w14:textId="77777777" w:rsidR="00A94552" w:rsidRPr="005723BE" w:rsidRDefault="00E96CEB" w:rsidP="0059739A">
            <w:pPr>
              <w:jc w:val="center"/>
            </w:pPr>
            <w:r w:rsidRPr="005723BE">
              <w:t>390</w:t>
            </w:r>
          </w:p>
        </w:tc>
      </w:tr>
    </w:tbl>
    <w:p w14:paraId="1CD1759B" w14:textId="77777777" w:rsidR="00942A1B" w:rsidRPr="00942A1B" w:rsidRDefault="00942A1B" w:rsidP="00A94552">
      <w:pPr>
        <w:shd w:val="clear" w:color="auto" w:fill="FFFFFF"/>
        <w:rPr>
          <w:highlight w:val="yellow"/>
        </w:rPr>
      </w:pPr>
    </w:p>
    <w:p w14:paraId="2A996CC3" w14:textId="5FF73DBF" w:rsidR="00A94552" w:rsidRPr="00D04415" w:rsidRDefault="00A94552" w:rsidP="00A94552">
      <w:pPr>
        <w:shd w:val="clear" w:color="auto" w:fill="FFFFFF"/>
      </w:pPr>
      <w:r w:rsidRPr="00D04415">
        <w:t>Всего</w:t>
      </w:r>
      <w:r w:rsidR="00AE6D5C" w:rsidRPr="00D04415">
        <w:t xml:space="preserve"> в</w:t>
      </w:r>
      <w:r w:rsidRPr="00D04415">
        <w:t xml:space="preserve"> настоящее время действует 21</w:t>
      </w:r>
      <w:r w:rsidR="00D04415" w:rsidRPr="00D04415">
        <w:t>5</w:t>
      </w:r>
      <w:r w:rsidR="00E96CEB" w:rsidRPr="00D04415">
        <w:t xml:space="preserve"> </w:t>
      </w:r>
      <w:r w:rsidRPr="00D04415">
        <w:t>базовых законов Алтайского края, 6 законов Алтайского края, такие как, например, закон</w:t>
      </w:r>
      <w:r w:rsidR="00D620FF">
        <w:t>ы</w:t>
      </w:r>
      <w:r w:rsidRPr="00D04415">
        <w:t xml:space="preserve"> о краевом бюджете</w:t>
      </w:r>
      <w:r w:rsidR="00D620FF">
        <w:t>,</w:t>
      </w:r>
      <w:r w:rsidRPr="00D04415">
        <w:t xml:space="preserve"> об исполнении краевого бюджета и Территориального фонда обязательного медицинского страхования</w:t>
      </w:r>
      <w:r w:rsidR="00EC611D">
        <w:t>,</w:t>
      </w:r>
      <w:r w:rsidRPr="00D04415">
        <w:t xml:space="preserve"> принимаются ежегодно вновь.</w:t>
      </w:r>
    </w:p>
    <w:p w14:paraId="5AEE4A2F" w14:textId="77777777" w:rsidR="00A94552" w:rsidRPr="00D04415" w:rsidRDefault="00A94552" w:rsidP="00A94552">
      <w:pPr>
        <w:shd w:val="clear" w:color="auto" w:fill="FFFFFF"/>
      </w:pPr>
      <w:r w:rsidRPr="00D04415">
        <w:lastRenderedPageBreak/>
        <w:t xml:space="preserve">Распределение базовых законов Алтайского края по сферам правового регулирования приведено в таблице </w:t>
      </w:r>
      <w:r w:rsidR="0059739A" w:rsidRPr="00D04415">
        <w:t>2</w:t>
      </w:r>
      <w:r w:rsidRPr="00D04415">
        <w:t>.</w:t>
      </w:r>
    </w:p>
    <w:p w14:paraId="02A0C2A5" w14:textId="77777777" w:rsidR="00A94552" w:rsidRPr="00D04415" w:rsidRDefault="00A94552" w:rsidP="00A94552">
      <w:pPr>
        <w:shd w:val="clear" w:color="auto" w:fill="FFFFFF"/>
      </w:pPr>
    </w:p>
    <w:p w14:paraId="6C57F80D" w14:textId="77777777" w:rsidR="0059739A" w:rsidRPr="00D04415" w:rsidRDefault="0059739A" w:rsidP="00942A1B">
      <w:pPr>
        <w:jc w:val="right"/>
      </w:pPr>
      <w:r w:rsidRPr="00D04415">
        <w:t>Таблица 2</w:t>
      </w:r>
    </w:p>
    <w:p w14:paraId="05D3E8D7" w14:textId="77777777" w:rsidR="0059739A" w:rsidRPr="00942A1B" w:rsidRDefault="0059739A" w:rsidP="0059739A">
      <w:pPr>
        <w:rPr>
          <w:highlight w:val="yellow"/>
        </w:rPr>
      </w:pPr>
    </w:p>
    <w:p w14:paraId="2D9829B1" w14:textId="49FAE114" w:rsidR="0059739A" w:rsidRPr="00D04415" w:rsidRDefault="0059739A" w:rsidP="0059739A">
      <w:r w:rsidRPr="00D04415">
        <w:t>Базовые законы Алтайского края по сферам правового регулирования</w:t>
      </w:r>
      <w:r w:rsidR="000069B4" w:rsidRPr="00D04415">
        <w:t xml:space="preserve"> </w:t>
      </w:r>
    </w:p>
    <w:p w14:paraId="41843DDF" w14:textId="77777777" w:rsidR="0059739A" w:rsidRPr="00942A1B" w:rsidRDefault="0059739A" w:rsidP="0059739A">
      <w:pPr>
        <w:rPr>
          <w:highlight w:val="yellow"/>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6"/>
        <w:gridCol w:w="1889"/>
        <w:gridCol w:w="1796"/>
      </w:tblGrid>
      <w:tr w:rsidR="000069B4" w:rsidRPr="00D90967" w14:paraId="01AF19CE" w14:textId="77777777" w:rsidTr="00B041F4">
        <w:trPr>
          <w:trHeight w:val="387"/>
        </w:trPr>
        <w:tc>
          <w:tcPr>
            <w:tcW w:w="3059" w:type="pct"/>
            <w:vAlign w:val="center"/>
          </w:tcPr>
          <w:p w14:paraId="28568F6B" w14:textId="77777777" w:rsidR="000069B4" w:rsidRPr="00D90967" w:rsidRDefault="000069B4" w:rsidP="005723BE">
            <w:pPr>
              <w:ind w:firstLine="0"/>
              <w:jc w:val="center"/>
            </w:pPr>
            <w:r w:rsidRPr="00D90967">
              <w:t>Сферы правового регулирования</w:t>
            </w:r>
          </w:p>
        </w:tc>
        <w:tc>
          <w:tcPr>
            <w:tcW w:w="995" w:type="pct"/>
            <w:vAlign w:val="center"/>
          </w:tcPr>
          <w:p w14:paraId="1BC8B15F" w14:textId="77777777" w:rsidR="000069B4" w:rsidRPr="00D90967" w:rsidRDefault="000069B4" w:rsidP="005723BE">
            <w:pPr>
              <w:spacing w:line="240" w:lineRule="exact"/>
              <w:ind w:firstLine="0"/>
              <w:jc w:val="center"/>
              <w:rPr>
                <w:rFonts w:eastAsia="Times New Roman"/>
              </w:rPr>
            </w:pPr>
            <w:r w:rsidRPr="00D90967">
              <w:rPr>
                <w:rFonts w:eastAsia="Times New Roman"/>
              </w:rPr>
              <w:t>Кол-во</w:t>
            </w:r>
          </w:p>
        </w:tc>
        <w:tc>
          <w:tcPr>
            <w:tcW w:w="946" w:type="pct"/>
          </w:tcPr>
          <w:p w14:paraId="7D495782" w14:textId="77777777" w:rsidR="000069B4" w:rsidRPr="00D90967" w:rsidRDefault="000069B4" w:rsidP="005723BE">
            <w:pPr>
              <w:spacing w:line="240" w:lineRule="exact"/>
              <w:ind w:left="-79" w:right="-98" w:firstLine="0"/>
              <w:jc w:val="center"/>
              <w:rPr>
                <w:rFonts w:eastAsia="Times New Roman"/>
              </w:rPr>
            </w:pPr>
            <w:r w:rsidRPr="00D90967">
              <w:t xml:space="preserve">% от </w:t>
            </w:r>
            <w:r w:rsidRPr="00D90967">
              <w:br/>
              <w:t>принятых</w:t>
            </w:r>
          </w:p>
        </w:tc>
      </w:tr>
      <w:tr w:rsidR="000069B4" w:rsidRPr="00D90967" w14:paraId="74C43467" w14:textId="77777777" w:rsidTr="00B041F4">
        <w:trPr>
          <w:trHeight w:val="387"/>
        </w:trPr>
        <w:tc>
          <w:tcPr>
            <w:tcW w:w="3059" w:type="pct"/>
            <w:vAlign w:val="center"/>
          </w:tcPr>
          <w:p w14:paraId="357DA5D0" w14:textId="77777777" w:rsidR="000069B4" w:rsidRPr="00D90967" w:rsidRDefault="000069B4" w:rsidP="005723BE">
            <w:pPr>
              <w:ind w:firstLine="0"/>
            </w:pPr>
            <w:r w:rsidRPr="00D90967">
              <w:t>правовая политика</w:t>
            </w:r>
          </w:p>
        </w:tc>
        <w:tc>
          <w:tcPr>
            <w:tcW w:w="995" w:type="pct"/>
            <w:vAlign w:val="center"/>
          </w:tcPr>
          <w:p w14:paraId="304EFC53" w14:textId="77777777" w:rsidR="000069B4" w:rsidRPr="00D90967" w:rsidRDefault="000069B4" w:rsidP="007A0184">
            <w:pPr>
              <w:ind w:right="361" w:firstLine="0"/>
              <w:jc w:val="right"/>
              <w:rPr>
                <w:color w:val="000000"/>
              </w:rPr>
            </w:pPr>
            <w:r w:rsidRPr="00D90967">
              <w:rPr>
                <w:color w:val="000000"/>
              </w:rPr>
              <w:t>56</w:t>
            </w:r>
          </w:p>
        </w:tc>
        <w:tc>
          <w:tcPr>
            <w:tcW w:w="946" w:type="pct"/>
            <w:vAlign w:val="bottom"/>
          </w:tcPr>
          <w:p w14:paraId="6132CBE0" w14:textId="77777777" w:rsidR="000069B4" w:rsidRPr="00D90967" w:rsidRDefault="000069B4" w:rsidP="007A0184">
            <w:pPr>
              <w:ind w:right="361"/>
              <w:jc w:val="right"/>
              <w:rPr>
                <w:color w:val="000000"/>
              </w:rPr>
            </w:pPr>
            <w:r w:rsidRPr="00D90967">
              <w:rPr>
                <w:color w:val="000000"/>
              </w:rPr>
              <w:t>26,0</w:t>
            </w:r>
          </w:p>
        </w:tc>
      </w:tr>
      <w:tr w:rsidR="000069B4" w:rsidRPr="00D90967" w14:paraId="4DD624B7" w14:textId="77777777" w:rsidTr="00B041F4">
        <w:trPr>
          <w:trHeight w:val="279"/>
        </w:trPr>
        <w:tc>
          <w:tcPr>
            <w:tcW w:w="3059" w:type="pct"/>
            <w:vAlign w:val="center"/>
          </w:tcPr>
          <w:p w14:paraId="261B4011" w14:textId="77777777" w:rsidR="000069B4" w:rsidRPr="00D90967" w:rsidRDefault="000069B4" w:rsidP="005723BE">
            <w:pPr>
              <w:ind w:firstLine="0"/>
            </w:pPr>
            <w:r w:rsidRPr="00D90967">
              <w:t>социальная политика</w:t>
            </w:r>
          </w:p>
        </w:tc>
        <w:tc>
          <w:tcPr>
            <w:tcW w:w="995" w:type="pct"/>
            <w:vAlign w:val="center"/>
          </w:tcPr>
          <w:p w14:paraId="7E758E55" w14:textId="77777777" w:rsidR="000069B4" w:rsidRDefault="000069B4" w:rsidP="007A0184">
            <w:pPr>
              <w:ind w:right="361" w:firstLine="0"/>
              <w:jc w:val="right"/>
              <w:rPr>
                <w:color w:val="000000"/>
              </w:rPr>
            </w:pPr>
            <w:r w:rsidRPr="00D90967">
              <w:rPr>
                <w:color w:val="000000"/>
              </w:rPr>
              <w:t>44</w:t>
            </w:r>
          </w:p>
        </w:tc>
        <w:tc>
          <w:tcPr>
            <w:tcW w:w="946" w:type="pct"/>
            <w:vAlign w:val="bottom"/>
          </w:tcPr>
          <w:p w14:paraId="7EE261FD" w14:textId="77777777" w:rsidR="000069B4" w:rsidRPr="00D90967" w:rsidRDefault="000069B4" w:rsidP="007A0184">
            <w:pPr>
              <w:ind w:right="361" w:firstLine="0"/>
              <w:jc w:val="right"/>
              <w:rPr>
                <w:color w:val="000000"/>
              </w:rPr>
            </w:pPr>
            <w:r w:rsidRPr="00D90967">
              <w:rPr>
                <w:color w:val="000000"/>
              </w:rPr>
              <w:t>20,5</w:t>
            </w:r>
          </w:p>
        </w:tc>
      </w:tr>
      <w:tr w:rsidR="000069B4" w:rsidRPr="00D90967" w14:paraId="2F384CC5" w14:textId="77777777" w:rsidTr="00B041F4">
        <w:trPr>
          <w:trHeight w:val="67"/>
        </w:trPr>
        <w:tc>
          <w:tcPr>
            <w:tcW w:w="3059" w:type="pct"/>
            <w:vAlign w:val="center"/>
          </w:tcPr>
          <w:p w14:paraId="2B4B596C" w14:textId="77777777" w:rsidR="000069B4" w:rsidRPr="00400D9E" w:rsidRDefault="000069B4" w:rsidP="005723BE">
            <w:pPr>
              <w:ind w:firstLine="0"/>
            </w:pPr>
            <w:r w:rsidRPr="00400D9E">
              <w:t>экономическая политика, промышленность и предпринимательство</w:t>
            </w:r>
          </w:p>
        </w:tc>
        <w:tc>
          <w:tcPr>
            <w:tcW w:w="995" w:type="pct"/>
            <w:vAlign w:val="center"/>
          </w:tcPr>
          <w:p w14:paraId="04B24F04" w14:textId="77777777" w:rsidR="000069B4" w:rsidRDefault="000069B4" w:rsidP="007A0184">
            <w:pPr>
              <w:ind w:right="361" w:firstLine="0"/>
              <w:jc w:val="right"/>
              <w:rPr>
                <w:color w:val="000000"/>
              </w:rPr>
            </w:pPr>
            <w:r>
              <w:rPr>
                <w:color w:val="000000"/>
              </w:rPr>
              <w:t>35</w:t>
            </w:r>
          </w:p>
        </w:tc>
        <w:tc>
          <w:tcPr>
            <w:tcW w:w="946" w:type="pct"/>
            <w:vAlign w:val="bottom"/>
          </w:tcPr>
          <w:p w14:paraId="478E0A92" w14:textId="77777777" w:rsidR="000069B4" w:rsidRPr="00D90967" w:rsidRDefault="000069B4" w:rsidP="007A0184">
            <w:pPr>
              <w:ind w:right="361" w:firstLine="0"/>
              <w:jc w:val="right"/>
              <w:rPr>
                <w:color w:val="000000"/>
              </w:rPr>
            </w:pPr>
            <w:r w:rsidRPr="00D90967">
              <w:rPr>
                <w:color w:val="000000"/>
              </w:rPr>
              <w:t>16,3</w:t>
            </w:r>
          </w:p>
        </w:tc>
      </w:tr>
      <w:tr w:rsidR="000069B4" w:rsidRPr="00D90967" w14:paraId="6E41C90D" w14:textId="77777777" w:rsidTr="00B041F4">
        <w:trPr>
          <w:trHeight w:val="327"/>
        </w:trPr>
        <w:tc>
          <w:tcPr>
            <w:tcW w:w="3059" w:type="pct"/>
            <w:vAlign w:val="center"/>
          </w:tcPr>
          <w:p w14:paraId="1DE5F138" w14:textId="77777777" w:rsidR="000069B4" w:rsidRPr="0027674B" w:rsidRDefault="000069B4" w:rsidP="005723BE">
            <w:pPr>
              <w:ind w:firstLine="0"/>
            </w:pPr>
            <w:r w:rsidRPr="0027674B">
              <w:t>местное самоуправление</w:t>
            </w:r>
          </w:p>
        </w:tc>
        <w:tc>
          <w:tcPr>
            <w:tcW w:w="995" w:type="pct"/>
            <w:vAlign w:val="center"/>
          </w:tcPr>
          <w:p w14:paraId="1963A80B" w14:textId="77777777" w:rsidR="000069B4" w:rsidRDefault="000069B4" w:rsidP="007A0184">
            <w:pPr>
              <w:ind w:right="361" w:firstLine="0"/>
              <w:jc w:val="right"/>
              <w:rPr>
                <w:color w:val="000000"/>
              </w:rPr>
            </w:pPr>
            <w:r>
              <w:rPr>
                <w:color w:val="000000"/>
              </w:rPr>
              <w:t>29</w:t>
            </w:r>
          </w:p>
        </w:tc>
        <w:tc>
          <w:tcPr>
            <w:tcW w:w="946" w:type="pct"/>
            <w:vAlign w:val="bottom"/>
          </w:tcPr>
          <w:p w14:paraId="1F327867" w14:textId="77777777" w:rsidR="000069B4" w:rsidRPr="00D90967" w:rsidRDefault="000069B4" w:rsidP="007A0184">
            <w:pPr>
              <w:ind w:right="361" w:firstLine="0"/>
              <w:jc w:val="right"/>
              <w:rPr>
                <w:color w:val="000000"/>
              </w:rPr>
            </w:pPr>
            <w:r w:rsidRPr="00D90967">
              <w:rPr>
                <w:color w:val="000000"/>
              </w:rPr>
              <w:t>13,5</w:t>
            </w:r>
          </w:p>
        </w:tc>
      </w:tr>
      <w:tr w:rsidR="000069B4" w:rsidRPr="00D90967" w14:paraId="30585128" w14:textId="77777777" w:rsidTr="00B041F4">
        <w:trPr>
          <w:trHeight w:val="223"/>
        </w:trPr>
        <w:tc>
          <w:tcPr>
            <w:tcW w:w="3059" w:type="pct"/>
            <w:vAlign w:val="center"/>
          </w:tcPr>
          <w:p w14:paraId="6CCAFC6B" w14:textId="77777777" w:rsidR="000069B4" w:rsidRPr="00400D9E" w:rsidRDefault="000069B4" w:rsidP="005723BE">
            <w:pPr>
              <w:ind w:firstLine="0"/>
            </w:pPr>
            <w:r w:rsidRPr="00400D9E">
              <w:t>бюджет и налоги</w:t>
            </w:r>
          </w:p>
        </w:tc>
        <w:tc>
          <w:tcPr>
            <w:tcW w:w="995" w:type="pct"/>
            <w:vAlign w:val="center"/>
          </w:tcPr>
          <w:p w14:paraId="42428916" w14:textId="77777777" w:rsidR="000069B4" w:rsidRDefault="000069B4" w:rsidP="007A0184">
            <w:pPr>
              <w:ind w:right="361" w:firstLine="0"/>
              <w:jc w:val="right"/>
              <w:rPr>
                <w:color w:val="000000"/>
              </w:rPr>
            </w:pPr>
            <w:r>
              <w:rPr>
                <w:color w:val="000000"/>
              </w:rPr>
              <w:t>23</w:t>
            </w:r>
          </w:p>
        </w:tc>
        <w:tc>
          <w:tcPr>
            <w:tcW w:w="946" w:type="pct"/>
            <w:vAlign w:val="bottom"/>
          </w:tcPr>
          <w:p w14:paraId="0D91E058" w14:textId="77777777" w:rsidR="000069B4" w:rsidRPr="00D90967" w:rsidRDefault="000069B4" w:rsidP="007A0184">
            <w:pPr>
              <w:ind w:right="361" w:firstLine="0"/>
              <w:jc w:val="right"/>
              <w:rPr>
                <w:color w:val="000000"/>
              </w:rPr>
            </w:pPr>
            <w:r w:rsidRPr="00D90967">
              <w:rPr>
                <w:color w:val="000000"/>
              </w:rPr>
              <w:t>10,7</w:t>
            </w:r>
          </w:p>
        </w:tc>
      </w:tr>
      <w:tr w:rsidR="000069B4" w:rsidRPr="00D90967" w14:paraId="2FC0314C" w14:textId="77777777" w:rsidTr="00B041F4">
        <w:trPr>
          <w:trHeight w:val="390"/>
        </w:trPr>
        <w:tc>
          <w:tcPr>
            <w:tcW w:w="3059" w:type="pct"/>
            <w:vAlign w:val="center"/>
          </w:tcPr>
          <w:p w14:paraId="472E466B" w14:textId="77777777" w:rsidR="000069B4" w:rsidRPr="00400D9E" w:rsidRDefault="000069B4" w:rsidP="005723BE">
            <w:pPr>
              <w:ind w:firstLine="0"/>
            </w:pPr>
            <w:r w:rsidRPr="00400D9E">
              <w:t xml:space="preserve">аграрная политика и природопользование </w:t>
            </w:r>
          </w:p>
        </w:tc>
        <w:tc>
          <w:tcPr>
            <w:tcW w:w="995" w:type="pct"/>
            <w:vAlign w:val="center"/>
          </w:tcPr>
          <w:p w14:paraId="55505D5F" w14:textId="77777777" w:rsidR="000069B4" w:rsidRDefault="000069B4" w:rsidP="007A0184">
            <w:pPr>
              <w:ind w:right="361" w:firstLine="0"/>
              <w:jc w:val="right"/>
              <w:rPr>
                <w:color w:val="000000"/>
              </w:rPr>
            </w:pPr>
            <w:r>
              <w:rPr>
                <w:color w:val="000000"/>
              </w:rPr>
              <w:t>17</w:t>
            </w:r>
          </w:p>
        </w:tc>
        <w:tc>
          <w:tcPr>
            <w:tcW w:w="946" w:type="pct"/>
            <w:vAlign w:val="bottom"/>
          </w:tcPr>
          <w:p w14:paraId="071AF1F0" w14:textId="77777777" w:rsidR="000069B4" w:rsidRPr="00D90967" w:rsidRDefault="000069B4" w:rsidP="007A0184">
            <w:pPr>
              <w:ind w:right="361" w:firstLine="0"/>
              <w:jc w:val="right"/>
              <w:rPr>
                <w:color w:val="000000"/>
              </w:rPr>
            </w:pPr>
            <w:r w:rsidRPr="00D90967">
              <w:rPr>
                <w:color w:val="000000"/>
              </w:rPr>
              <w:t>7,9</w:t>
            </w:r>
          </w:p>
        </w:tc>
      </w:tr>
      <w:tr w:rsidR="000069B4" w:rsidRPr="00D90967" w14:paraId="797FA432" w14:textId="77777777" w:rsidTr="00B041F4">
        <w:trPr>
          <w:trHeight w:val="161"/>
        </w:trPr>
        <w:tc>
          <w:tcPr>
            <w:tcW w:w="3059" w:type="pct"/>
            <w:vAlign w:val="center"/>
          </w:tcPr>
          <w:p w14:paraId="7B2FF16B" w14:textId="77777777" w:rsidR="000069B4" w:rsidRPr="0027674B" w:rsidRDefault="000069B4" w:rsidP="005723BE">
            <w:pPr>
              <w:ind w:firstLine="0"/>
            </w:pPr>
            <w:r w:rsidRPr="0027674B">
              <w:t>здравоохранение и наука</w:t>
            </w:r>
          </w:p>
        </w:tc>
        <w:tc>
          <w:tcPr>
            <w:tcW w:w="995" w:type="pct"/>
            <w:vAlign w:val="center"/>
          </w:tcPr>
          <w:p w14:paraId="794D9AA4" w14:textId="77777777" w:rsidR="000069B4" w:rsidRDefault="000069B4" w:rsidP="007A0184">
            <w:pPr>
              <w:ind w:right="361" w:firstLine="0"/>
              <w:jc w:val="right"/>
              <w:rPr>
                <w:color w:val="000000"/>
              </w:rPr>
            </w:pPr>
            <w:r>
              <w:rPr>
                <w:color w:val="000000"/>
              </w:rPr>
              <w:t>11</w:t>
            </w:r>
          </w:p>
        </w:tc>
        <w:tc>
          <w:tcPr>
            <w:tcW w:w="946" w:type="pct"/>
            <w:vAlign w:val="bottom"/>
          </w:tcPr>
          <w:p w14:paraId="313280B0" w14:textId="77777777" w:rsidR="000069B4" w:rsidRPr="00D90967" w:rsidRDefault="000069B4" w:rsidP="007A0184">
            <w:pPr>
              <w:ind w:right="361" w:firstLine="0"/>
              <w:jc w:val="right"/>
              <w:rPr>
                <w:color w:val="000000"/>
              </w:rPr>
            </w:pPr>
            <w:r w:rsidRPr="00D90967">
              <w:rPr>
                <w:color w:val="000000"/>
              </w:rPr>
              <w:t>5,1</w:t>
            </w:r>
          </w:p>
        </w:tc>
      </w:tr>
    </w:tbl>
    <w:p w14:paraId="46C5ABA4" w14:textId="77777777" w:rsidR="000069B4" w:rsidRPr="00942A1B" w:rsidRDefault="000069B4" w:rsidP="0059739A">
      <w:pPr>
        <w:ind w:left="709" w:firstLine="0"/>
        <w:rPr>
          <w:highlight w:val="yellow"/>
        </w:rPr>
      </w:pPr>
    </w:p>
    <w:p w14:paraId="25A5A6CE" w14:textId="75C99A16" w:rsidR="005723BE" w:rsidRPr="005723BE" w:rsidRDefault="005723BE" w:rsidP="005723BE">
      <w:pPr>
        <w:shd w:val="clear" w:color="auto" w:fill="FFFFFF"/>
      </w:pPr>
      <w:bookmarkStart w:id="3" w:name="_Toc480211036"/>
      <w:r w:rsidRPr="005723BE">
        <w:t>В целом система нормотворчества в Алтайском крае представляет достаточно эффективный механизм по подготовке законопроектов и обеспечению на территории края единств</w:t>
      </w:r>
      <w:r w:rsidR="00D620FF">
        <w:t>а</w:t>
      </w:r>
      <w:r w:rsidRPr="005723BE">
        <w:t xml:space="preserve"> правового пространства. Вместе с тем, вопрос обеспечения единства правового пространства в условиях динамичного развития федерального законодательства не теряет своей актуальности.</w:t>
      </w:r>
    </w:p>
    <w:p w14:paraId="5EFCE7E1" w14:textId="77777777" w:rsidR="005723BE" w:rsidRPr="005723BE" w:rsidRDefault="005723BE" w:rsidP="005723BE">
      <w:pPr>
        <w:shd w:val="clear" w:color="auto" w:fill="FFFFFF"/>
      </w:pPr>
      <w:r w:rsidRPr="005723BE">
        <w:t>Изменения, происходящие в системе федерального законодательства, обусловлены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ания.</w:t>
      </w:r>
    </w:p>
    <w:p w14:paraId="275881AD" w14:textId="77777777" w:rsidR="005723BE" w:rsidRPr="005723BE" w:rsidRDefault="005723BE" w:rsidP="005723BE">
      <w:pPr>
        <w:shd w:val="clear" w:color="auto" w:fill="FFFFFF"/>
      </w:pPr>
      <w:r w:rsidRPr="005723BE">
        <w:t>К общим тенденциям развития системы законодательства Российской Федерации можно отнести:</w:t>
      </w:r>
    </w:p>
    <w:p w14:paraId="097382A6" w14:textId="77777777" w:rsidR="005723BE" w:rsidRPr="005723BE" w:rsidRDefault="005723BE" w:rsidP="005723BE">
      <w:pPr>
        <w:shd w:val="clear" w:color="auto" w:fill="FFFFFF"/>
      </w:pPr>
      <w:r w:rsidRPr="005723BE">
        <w:t>приведение всего массива законодательства Российской Федерации в строгое соответствие с требованиями Конституции Российской Федерации;</w:t>
      </w:r>
    </w:p>
    <w:p w14:paraId="2F67C1A5" w14:textId="77777777" w:rsidR="005723BE" w:rsidRPr="005723BE" w:rsidRDefault="005723BE" w:rsidP="005723BE">
      <w:pPr>
        <w:shd w:val="clear" w:color="auto" w:fill="FFFFFF"/>
      </w:pPr>
      <w:r w:rsidRPr="005723BE">
        <w:t>принятие последовательных мер, направленных на приведение норм законодательства субъектов Российской Федерации в соответствие с положениями федерального законодательства;</w:t>
      </w:r>
    </w:p>
    <w:p w14:paraId="3A7C9848" w14:textId="77777777" w:rsidR="005723BE" w:rsidRPr="005723BE" w:rsidRDefault="005723BE" w:rsidP="005723BE">
      <w:pPr>
        <w:shd w:val="clear" w:color="auto" w:fill="FFFFFF"/>
      </w:pPr>
      <w:r w:rsidRPr="005723BE">
        <w:t>формирование новых отраслей и комплексов законодательства, соответствующих задачам, стоящим перед Российской Федерацией, систематизация законодательства;</w:t>
      </w:r>
    </w:p>
    <w:p w14:paraId="58EAC49E" w14:textId="77777777" w:rsidR="005723BE" w:rsidRPr="005723BE" w:rsidRDefault="005723BE" w:rsidP="005723BE">
      <w:pPr>
        <w:shd w:val="clear" w:color="auto" w:fill="FFFFFF"/>
      </w:pPr>
      <w:r w:rsidRPr="005723BE">
        <w:t>наполнение новым содержанием действующих федеральных норм.</w:t>
      </w:r>
    </w:p>
    <w:p w14:paraId="4185BFA9" w14:textId="522937C0" w:rsidR="005723BE" w:rsidRPr="005723BE" w:rsidRDefault="005723BE" w:rsidP="005723BE">
      <w:pPr>
        <w:shd w:val="clear" w:color="auto" w:fill="FFFFFF"/>
      </w:pPr>
      <w:r w:rsidRPr="005723BE">
        <w:t>Федеральное законодательство продолжает динамично развиваться, что обуславливает необходимость дальнейшего продолжения работы по совершенствованию нормативных правовых актов Алтайского края в 2020 году.</w:t>
      </w:r>
    </w:p>
    <w:p w14:paraId="43167D34" w14:textId="52C35099" w:rsidR="005723BE" w:rsidRPr="000F296E" w:rsidRDefault="005723BE" w:rsidP="005723BE">
      <w:pPr>
        <w:shd w:val="clear" w:color="auto" w:fill="FFFFFF"/>
      </w:pPr>
      <w:r w:rsidRPr="005723BE">
        <w:t>Правовое регулирование законодательства Алтайского края традиционно проводится по двум основным направлениям: приведение законов Алтайского края и правовых актов Алтайского краевого Законодательного Собрания в соот</w:t>
      </w:r>
      <w:r w:rsidRPr="005723BE">
        <w:lastRenderedPageBreak/>
        <w:t>ветствие с изменяющимся федеральным законодательством и установление (изменение) правовых норм по вопросам, отнес</w:t>
      </w:r>
      <w:r w:rsidR="00685D25">
        <w:t>е</w:t>
      </w:r>
      <w:r w:rsidRPr="005723BE">
        <w:t>нным федеральным законодательством к компетенции субъекта Российской Федерации.</w:t>
      </w:r>
    </w:p>
    <w:p w14:paraId="4BCA70C0" w14:textId="77777777" w:rsidR="00D620FF" w:rsidRPr="000F296E" w:rsidRDefault="00D620FF" w:rsidP="00D620FF">
      <w:r w:rsidRPr="000F296E">
        <w:t xml:space="preserve">Полномочия законодательных органов государственной власти субъектов Российской Федерации (в том числе Алтайского краевого Законодательного Собрания) по законодательному регулированию определены статьей 5 Федерального закона от 6 октября 1999 года </w:t>
      </w:r>
      <w:r>
        <w:t>№ </w:t>
      </w:r>
      <w:r w:rsidRPr="000F296E">
        <w:t xml:space="preserve">184-ФЗ </w:t>
      </w:r>
      <w:r>
        <w:t>«</w:t>
      </w:r>
      <w:r w:rsidRPr="000F296E">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r w:rsidRPr="000F296E">
        <w:t xml:space="preserve"> и включают в себя принятие устава субъекта Российской Федерации и поправок к нему, а также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14:paraId="30545E47" w14:textId="77777777" w:rsidR="00D620FF" w:rsidRPr="000F296E" w:rsidRDefault="00D620FF" w:rsidP="00D620FF">
      <w:pPr>
        <w:autoSpaceDE w:val="0"/>
        <w:autoSpaceDN w:val="0"/>
        <w:adjustRightInd w:val="0"/>
        <w:ind w:firstLine="540"/>
        <w:rPr>
          <w:rFonts w:eastAsiaTheme="minorHAnsi"/>
          <w:lang w:eastAsia="en-US"/>
        </w:rPr>
      </w:pPr>
      <w:r w:rsidRPr="000F296E">
        <w:rPr>
          <w:rFonts w:eastAsiaTheme="minorHAnsi"/>
          <w:lang w:eastAsia="en-US"/>
        </w:rPr>
        <w:t>Систем</w:t>
      </w:r>
      <w:r>
        <w:rPr>
          <w:rFonts w:eastAsiaTheme="minorHAnsi"/>
          <w:lang w:eastAsia="en-US"/>
        </w:rPr>
        <w:t>а</w:t>
      </w:r>
      <w:r w:rsidRPr="000F296E">
        <w:rPr>
          <w:rFonts w:eastAsiaTheme="minorHAnsi"/>
          <w:lang w:eastAsia="en-US"/>
        </w:rPr>
        <w:t xml:space="preserve"> нормативных правовых актов Алтайского края </w:t>
      </w:r>
      <w:r>
        <w:rPr>
          <w:rFonts w:eastAsiaTheme="minorHAnsi"/>
          <w:lang w:eastAsia="en-US"/>
        </w:rPr>
        <w:t>включает</w:t>
      </w:r>
      <w:r w:rsidRPr="000F296E">
        <w:rPr>
          <w:rFonts w:eastAsiaTheme="minorHAnsi"/>
          <w:lang w:eastAsia="en-US"/>
        </w:rPr>
        <w:t xml:space="preserve">: </w:t>
      </w:r>
      <w:hyperlink r:id="rId8" w:history="1">
        <w:r w:rsidRPr="000F296E">
          <w:rPr>
            <w:rFonts w:eastAsiaTheme="minorHAnsi"/>
            <w:lang w:eastAsia="en-US"/>
          </w:rPr>
          <w:t>Устав</w:t>
        </w:r>
      </w:hyperlink>
      <w:r w:rsidRPr="000F296E">
        <w:rPr>
          <w:rFonts w:eastAsiaTheme="minorHAnsi"/>
          <w:lang w:eastAsia="en-US"/>
        </w:rPr>
        <w:t xml:space="preserve"> (Основной Закон) Алтайского края, законы Алтайского края, постановления Алтайского краевого Законодательного Собрания, указы Губернатора Алтайского края, постановления Правительства Алтайского края, нормативные правовые акты иных органов исполнительной власти Алтайского края.</w:t>
      </w:r>
    </w:p>
    <w:p w14:paraId="2FB18C2E" w14:textId="77777777" w:rsidR="00D620FF" w:rsidRPr="000F296E" w:rsidRDefault="00D620FF" w:rsidP="00D620FF">
      <w:r w:rsidRPr="000F296E">
        <w:t>Согласно п</w:t>
      </w:r>
      <w:r>
        <w:t>п.</w:t>
      </w:r>
      <w:r w:rsidRPr="000F296E">
        <w:t xml:space="preserve"> 6,</w:t>
      </w:r>
      <w:r>
        <w:t xml:space="preserve"> </w:t>
      </w:r>
      <w:r w:rsidRPr="000F296E">
        <w:t xml:space="preserve">7, 8 статьи 5 закона Алтайского края от 9 ноября 2006 года </w:t>
      </w:r>
      <w:r>
        <w:t>№ </w:t>
      </w:r>
      <w:r w:rsidRPr="000F296E">
        <w:t xml:space="preserve">122-ЗС </w:t>
      </w:r>
      <w:r>
        <w:t>«</w:t>
      </w:r>
      <w:r w:rsidRPr="000F296E">
        <w:t>О правотворческой деятельности</w:t>
      </w:r>
      <w:r>
        <w:t>»</w:t>
      </w:r>
      <w:r w:rsidRPr="000F296E">
        <w:t xml:space="preserve"> законы Алтайского края регулируют наиболее значимые, типичные и устойчивые общественные отношения и имеют высшую юридическую силу по отношению к иным нормативным правовым актам Алтайского края.</w:t>
      </w:r>
    </w:p>
    <w:p w14:paraId="495B9801" w14:textId="77777777" w:rsidR="00D620FF" w:rsidRPr="000F296E" w:rsidRDefault="00D620FF" w:rsidP="00D620FF">
      <w:r w:rsidRPr="000F296E">
        <w:t xml:space="preserve">Иные нормативные правовые акты Алтайского края принимаются (издаются) правотворческими органами в пределах их полномочий либо на референдуме Алтайского края на основании и во исполнение федерального законодательства, </w:t>
      </w:r>
      <w:hyperlink r:id="rId9" w:history="1">
        <w:r w:rsidRPr="000F296E">
          <w:t>Устава</w:t>
        </w:r>
      </w:hyperlink>
      <w:r w:rsidRPr="000F296E">
        <w:t xml:space="preserve"> (Основного Закона) Алтайского края, законов Алтайского края.</w:t>
      </w:r>
    </w:p>
    <w:p w14:paraId="18E1FCE7" w14:textId="77777777" w:rsidR="00A94552" w:rsidRDefault="00A94552" w:rsidP="005723BE">
      <w:pPr>
        <w:shd w:val="clear" w:color="auto" w:fill="FFFFFF"/>
      </w:pPr>
    </w:p>
    <w:p w14:paraId="30AFF406" w14:textId="77777777" w:rsidR="00863623" w:rsidRPr="000F296E" w:rsidRDefault="00CA60E8" w:rsidP="0090524E">
      <w:pPr>
        <w:pStyle w:val="20"/>
        <w:numPr>
          <w:ilvl w:val="1"/>
          <w:numId w:val="1"/>
        </w:numPr>
        <w:spacing w:line="240" w:lineRule="auto"/>
        <w:rPr>
          <w:b w:val="0"/>
          <w:color w:val="auto"/>
        </w:rPr>
      </w:pPr>
      <w:bookmarkStart w:id="4" w:name="_Toc5181601"/>
      <w:r w:rsidRPr="000F296E">
        <w:rPr>
          <w:b w:val="0"/>
          <w:color w:val="auto"/>
        </w:rPr>
        <w:t xml:space="preserve">Общая характеристика правотворческой деятельности </w:t>
      </w:r>
      <w:bookmarkEnd w:id="3"/>
      <w:r w:rsidR="00C75667" w:rsidRPr="000F296E">
        <w:rPr>
          <w:b w:val="0"/>
          <w:color w:val="auto"/>
        </w:rPr>
        <w:br/>
      </w:r>
      <w:r w:rsidRPr="000F296E">
        <w:rPr>
          <w:b w:val="0"/>
          <w:color w:val="auto"/>
        </w:rPr>
        <w:t>Алтайского краевого Законодательного Собрания в 201</w:t>
      </w:r>
      <w:r w:rsidR="00942A1B">
        <w:rPr>
          <w:b w:val="0"/>
          <w:color w:val="auto"/>
        </w:rPr>
        <w:t>9</w:t>
      </w:r>
      <w:r w:rsidRPr="000F296E">
        <w:rPr>
          <w:b w:val="0"/>
          <w:color w:val="auto"/>
        </w:rPr>
        <w:t xml:space="preserve"> году</w:t>
      </w:r>
      <w:bookmarkEnd w:id="4"/>
    </w:p>
    <w:p w14:paraId="6931564E" w14:textId="77777777" w:rsidR="00863623" w:rsidRPr="000F296E" w:rsidRDefault="00863623" w:rsidP="004A2BE0"/>
    <w:p w14:paraId="24C8DD28" w14:textId="77777777" w:rsidR="0080282D" w:rsidRPr="000F296E" w:rsidRDefault="00A75ED5" w:rsidP="00A75ED5">
      <w:pPr>
        <w:rPr>
          <w:rFonts w:eastAsiaTheme="minorHAnsi"/>
          <w:lang w:eastAsia="en-US"/>
        </w:rPr>
      </w:pPr>
      <w:r w:rsidRPr="000F296E">
        <w:t xml:space="preserve">Правотворческая деятельность </w:t>
      </w:r>
      <w:r w:rsidR="004C1D1A" w:rsidRPr="000F296E">
        <w:t xml:space="preserve">Алтайского краевого </w:t>
      </w:r>
      <w:r w:rsidRPr="000F296E">
        <w:t>Законодательного Собрания осуществляется</w:t>
      </w:r>
      <w:r w:rsidR="009850E2" w:rsidRPr="000F296E">
        <w:t xml:space="preserve"> согласно стать</w:t>
      </w:r>
      <w:r w:rsidR="00C3701B" w:rsidRPr="000F296E">
        <w:t>е</w:t>
      </w:r>
      <w:r w:rsidR="009850E2" w:rsidRPr="000F296E">
        <w:t xml:space="preserve"> 2 закона Алтайского края от 9 ноября 2006 года </w:t>
      </w:r>
      <w:r w:rsidR="006D5B5F">
        <w:t>№ </w:t>
      </w:r>
      <w:r w:rsidR="009850E2" w:rsidRPr="000F296E">
        <w:t xml:space="preserve">122-ЗС </w:t>
      </w:r>
      <w:r w:rsidR="00F3572D">
        <w:t>«</w:t>
      </w:r>
      <w:r w:rsidR="009850E2" w:rsidRPr="000F296E">
        <w:t>О правотворческой деятельности</w:t>
      </w:r>
      <w:r w:rsidR="00F3572D">
        <w:t>»</w:t>
      </w:r>
      <w:r w:rsidRPr="000F296E">
        <w:t xml:space="preserve"> </w:t>
      </w:r>
      <w:r w:rsidR="0080282D" w:rsidRPr="000F296E">
        <w:t xml:space="preserve">на принципах: </w:t>
      </w:r>
      <w:r w:rsidR="0080282D" w:rsidRPr="000F296E">
        <w:rPr>
          <w:rFonts w:eastAsiaTheme="minorHAnsi"/>
          <w:lang w:eastAsia="en-US"/>
        </w:rPr>
        <w:t>законности</w:t>
      </w:r>
      <w:r w:rsidR="00AE6D5C">
        <w:rPr>
          <w:rFonts w:eastAsiaTheme="minorHAnsi"/>
          <w:lang w:eastAsia="en-US"/>
        </w:rPr>
        <w:t>,</w:t>
      </w:r>
      <w:r w:rsidR="0080282D" w:rsidRPr="000F296E">
        <w:rPr>
          <w:rFonts w:eastAsiaTheme="minorHAnsi"/>
          <w:lang w:eastAsia="en-US"/>
        </w:rPr>
        <w:t xml:space="preserve"> отражения в нормативных правовых актах интересов населения</w:t>
      </w:r>
      <w:r w:rsidR="00AE6D5C">
        <w:rPr>
          <w:rFonts w:eastAsiaTheme="minorHAnsi"/>
          <w:lang w:eastAsia="en-US"/>
        </w:rPr>
        <w:t>,</w:t>
      </w:r>
      <w:r w:rsidR="0080282D" w:rsidRPr="000F296E">
        <w:rPr>
          <w:rFonts w:eastAsiaTheme="minorHAnsi"/>
          <w:lang w:eastAsia="en-US"/>
        </w:rPr>
        <w:t xml:space="preserve"> демократизма и гласности</w:t>
      </w:r>
      <w:r w:rsidR="00AE6D5C">
        <w:rPr>
          <w:rFonts w:eastAsiaTheme="minorHAnsi"/>
          <w:lang w:eastAsia="en-US"/>
        </w:rPr>
        <w:t>,</w:t>
      </w:r>
      <w:r w:rsidR="0080282D" w:rsidRPr="000F296E">
        <w:rPr>
          <w:rFonts w:eastAsiaTheme="minorHAnsi"/>
          <w:lang w:eastAsia="en-US"/>
        </w:rPr>
        <w:t xml:space="preserve"> единства, полноты и непротиворечивости системы нормативных правовых актов</w:t>
      </w:r>
      <w:r w:rsidR="00AE6D5C">
        <w:rPr>
          <w:rFonts w:eastAsiaTheme="minorHAnsi"/>
          <w:lang w:eastAsia="en-US"/>
        </w:rPr>
        <w:t>,</w:t>
      </w:r>
      <w:r w:rsidR="0080282D" w:rsidRPr="000F296E">
        <w:rPr>
          <w:rFonts w:eastAsiaTheme="minorHAnsi"/>
          <w:lang w:eastAsia="en-US"/>
        </w:rPr>
        <w:t xml:space="preserve"> планомерности</w:t>
      </w:r>
      <w:r w:rsidR="00AE6D5C">
        <w:rPr>
          <w:rFonts w:eastAsiaTheme="minorHAnsi"/>
          <w:lang w:eastAsia="en-US"/>
        </w:rPr>
        <w:t>,</w:t>
      </w:r>
      <w:r w:rsidR="0080282D" w:rsidRPr="000F296E">
        <w:rPr>
          <w:rFonts w:eastAsiaTheme="minorHAnsi"/>
          <w:lang w:eastAsia="en-US"/>
        </w:rPr>
        <w:t xml:space="preserve"> оперативности</w:t>
      </w:r>
      <w:r w:rsidR="00AE6D5C">
        <w:rPr>
          <w:rFonts w:eastAsiaTheme="minorHAnsi"/>
          <w:lang w:eastAsia="en-US"/>
        </w:rPr>
        <w:t>,</w:t>
      </w:r>
      <w:r w:rsidR="0080282D" w:rsidRPr="000F296E">
        <w:rPr>
          <w:rFonts w:eastAsiaTheme="minorHAnsi"/>
          <w:lang w:eastAsia="en-US"/>
        </w:rPr>
        <w:t xml:space="preserve"> соблюдения правил юридической техники</w:t>
      </w:r>
      <w:r w:rsidR="00AE6D5C">
        <w:rPr>
          <w:rFonts w:eastAsiaTheme="minorHAnsi"/>
          <w:lang w:eastAsia="en-US"/>
        </w:rPr>
        <w:t>,</w:t>
      </w:r>
      <w:r w:rsidR="0080282D" w:rsidRPr="000F296E">
        <w:rPr>
          <w:rFonts w:eastAsiaTheme="minorHAnsi"/>
          <w:lang w:eastAsia="en-US"/>
        </w:rPr>
        <w:t xml:space="preserve"> обязательности создания механизмов реализации нормативных правовых актов</w:t>
      </w:r>
      <w:r w:rsidR="00AE6D5C">
        <w:rPr>
          <w:rFonts w:eastAsiaTheme="minorHAnsi"/>
          <w:lang w:eastAsia="en-US"/>
        </w:rPr>
        <w:t>,</w:t>
      </w:r>
      <w:r w:rsidR="0080282D" w:rsidRPr="000F296E">
        <w:rPr>
          <w:rFonts w:eastAsiaTheme="minorHAnsi"/>
          <w:lang w:eastAsia="en-US"/>
        </w:rPr>
        <w:t xml:space="preserve"> открытости и доступности информации о принятых (изданных) нормативных правовых актах.</w:t>
      </w:r>
    </w:p>
    <w:p w14:paraId="48D913CF" w14:textId="27447441" w:rsidR="00A75ED5" w:rsidRPr="000F296E" w:rsidRDefault="009850E2" w:rsidP="009850E2">
      <w:r w:rsidRPr="000F296E">
        <w:rPr>
          <w:rFonts w:eastAsiaTheme="minorHAnsi"/>
          <w:lang w:eastAsia="en-US"/>
        </w:rPr>
        <w:t xml:space="preserve">Правотворческая деятельность Алтайского краевого Законодательного Собрания имеет плановую основу. </w:t>
      </w:r>
      <w:r w:rsidR="00BC3310" w:rsidRPr="000F296E">
        <w:rPr>
          <w:rFonts w:eastAsiaTheme="minorHAnsi"/>
          <w:lang w:eastAsia="en-US"/>
        </w:rPr>
        <w:t xml:space="preserve">План деятельности Алтайского краевого Законодательного </w:t>
      </w:r>
      <w:r w:rsidR="00EC611D">
        <w:rPr>
          <w:rFonts w:eastAsiaTheme="minorHAnsi"/>
          <w:lang w:eastAsia="en-US"/>
        </w:rPr>
        <w:t xml:space="preserve">Собрания </w:t>
      </w:r>
      <w:r w:rsidR="00A75ED5" w:rsidRPr="000F296E">
        <w:rPr>
          <w:rFonts w:eastAsiaTheme="minorHAnsi"/>
          <w:lang w:eastAsia="en-US"/>
        </w:rPr>
        <w:t xml:space="preserve">(далее – План) </w:t>
      </w:r>
      <w:r w:rsidR="00BC3310" w:rsidRPr="000F296E">
        <w:rPr>
          <w:rFonts w:eastAsiaTheme="minorHAnsi"/>
          <w:lang w:eastAsia="en-US"/>
        </w:rPr>
        <w:t xml:space="preserve">составляется </w:t>
      </w:r>
      <w:r w:rsidRPr="000F296E">
        <w:rPr>
          <w:rFonts w:eastAsiaTheme="minorHAnsi"/>
          <w:lang w:eastAsia="en-US"/>
        </w:rPr>
        <w:t>с учетом предложений субъектов права законодательной инициативы и утверждается постановлением Ал</w:t>
      </w:r>
      <w:r w:rsidRPr="000F296E">
        <w:rPr>
          <w:rFonts w:eastAsiaTheme="minorHAnsi"/>
          <w:lang w:eastAsia="en-US"/>
        </w:rPr>
        <w:lastRenderedPageBreak/>
        <w:t xml:space="preserve">тайского краевого Законодательного Собрания </w:t>
      </w:r>
      <w:r w:rsidR="00BC3310" w:rsidRPr="000F296E">
        <w:rPr>
          <w:rFonts w:eastAsiaTheme="minorHAnsi"/>
          <w:lang w:eastAsia="en-US"/>
        </w:rPr>
        <w:t>на</w:t>
      </w:r>
      <w:r w:rsidR="00A75ED5" w:rsidRPr="000F296E">
        <w:rPr>
          <w:rFonts w:eastAsiaTheme="minorHAnsi"/>
          <w:lang w:eastAsia="en-US"/>
        </w:rPr>
        <w:t xml:space="preserve"> полугоди</w:t>
      </w:r>
      <w:r w:rsidR="00C3701B" w:rsidRPr="000F296E">
        <w:rPr>
          <w:rFonts w:eastAsiaTheme="minorHAnsi"/>
          <w:lang w:eastAsia="en-US"/>
        </w:rPr>
        <w:t>е</w:t>
      </w:r>
      <w:r w:rsidR="00D620FF">
        <w:rPr>
          <w:rFonts w:eastAsiaTheme="minorHAnsi"/>
          <w:lang w:eastAsia="en-US"/>
        </w:rPr>
        <w:t>. План</w:t>
      </w:r>
      <w:r w:rsidR="00BC3310" w:rsidRPr="000F296E">
        <w:rPr>
          <w:rFonts w:eastAsiaTheme="minorHAnsi"/>
          <w:lang w:eastAsia="en-US"/>
        </w:rPr>
        <w:t xml:space="preserve"> </w:t>
      </w:r>
      <w:r w:rsidR="00A75ED5" w:rsidRPr="000F296E">
        <w:rPr>
          <w:rFonts w:eastAsiaTheme="minorHAnsi"/>
          <w:lang w:eastAsia="en-US"/>
        </w:rPr>
        <w:t>содержит отдельный раздел о подготовке проектов законов Ал</w:t>
      </w:r>
      <w:r w:rsidR="00A75ED5" w:rsidRPr="000F296E">
        <w:t>тайского края и иных нормативных правовых актов, принимаемых Алтайским краевым Законодательным Собранием</w:t>
      </w:r>
      <w:r w:rsidR="00DE0421" w:rsidRPr="000F296E">
        <w:t>.</w:t>
      </w:r>
      <w:r w:rsidRPr="000F296E">
        <w:t xml:space="preserve"> Принятый План не исключает возможности подготовки и рассмотрения на сессиях Алтайского краевого Законодательного Собрания незапланированных проектов правовых актов. </w:t>
      </w:r>
      <w:r w:rsidR="00A75ED5" w:rsidRPr="000F296E">
        <w:t xml:space="preserve">Общая информация о выполнении Плана приведена в таблице </w:t>
      </w:r>
      <w:r w:rsidR="00E079F6">
        <w:t>3</w:t>
      </w:r>
      <w:r w:rsidR="00A75ED5" w:rsidRPr="000F296E">
        <w:t>.</w:t>
      </w:r>
    </w:p>
    <w:p w14:paraId="4AD9C297" w14:textId="77777777" w:rsidR="00A75ED5" w:rsidRPr="000F296E" w:rsidRDefault="00A75ED5" w:rsidP="00A75ED5">
      <w:r w:rsidRPr="000F296E">
        <w:t>В 201</w:t>
      </w:r>
      <w:r w:rsidR="00942A1B">
        <w:t>9</w:t>
      </w:r>
      <w:r w:rsidRPr="000F296E">
        <w:t xml:space="preserve"> году было запланировано принятие </w:t>
      </w:r>
      <w:r w:rsidR="00C40A50" w:rsidRPr="008D14F6">
        <w:t>6</w:t>
      </w:r>
      <w:r w:rsidR="009C750B" w:rsidRPr="008D14F6">
        <w:t>6</w:t>
      </w:r>
      <w:r w:rsidR="00BD457F">
        <w:t xml:space="preserve"> законов Алтайского края</w:t>
      </w:r>
      <w:r w:rsidR="009C750B">
        <w:t>.</w:t>
      </w:r>
      <w:r w:rsidRPr="000F296E">
        <w:t xml:space="preserve"> </w:t>
      </w:r>
      <w:r w:rsidR="009C750B">
        <w:t>И</w:t>
      </w:r>
      <w:r w:rsidRPr="000F296E">
        <w:t>з них принят</w:t>
      </w:r>
      <w:r w:rsidR="008D14F6">
        <w:t>о</w:t>
      </w:r>
      <w:r w:rsidRPr="000F296E">
        <w:t xml:space="preserve"> </w:t>
      </w:r>
      <w:r w:rsidR="00C40A50">
        <w:t>4</w:t>
      </w:r>
      <w:r w:rsidR="008D14F6">
        <w:t>4</w:t>
      </w:r>
      <w:r w:rsidRPr="000F296E">
        <w:t xml:space="preserve"> закон</w:t>
      </w:r>
      <w:r w:rsidR="008D14F6">
        <w:t>ов</w:t>
      </w:r>
      <w:r w:rsidRPr="000F296E">
        <w:t xml:space="preserve">, что составило </w:t>
      </w:r>
      <w:r w:rsidR="008D14F6">
        <w:t>66,7</w:t>
      </w:r>
      <w:r w:rsidRPr="000F296E">
        <w:t xml:space="preserve">% от запланированного числа и </w:t>
      </w:r>
      <w:r w:rsidR="008D14F6">
        <w:t>35,5</w:t>
      </w:r>
      <w:r w:rsidRPr="000F296E">
        <w:t xml:space="preserve">% от общего числа принятых законов. Вне плана было принято </w:t>
      </w:r>
      <w:r w:rsidR="008D14F6">
        <w:t>80</w:t>
      </w:r>
      <w:r w:rsidRPr="000F296E">
        <w:t xml:space="preserve"> закон</w:t>
      </w:r>
      <w:r w:rsidR="0007798B" w:rsidRPr="000F296E">
        <w:t>ов</w:t>
      </w:r>
      <w:r w:rsidRPr="000F296E">
        <w:t xml:space="preserve">, что составило </w:t>
      </w:r>
      <w:r w:rsidR="0007798B" w:rsidRPr="000F296E">
        <w:t>6</w:t>
      </w:r>
      <w:r w:rsidR="008D14F6">
        <w:t>4,5</w:t>
      </w:r>
      <w:r w:rsidRPr="000F296E">
        <w:t xml:space="preserve">% от общего количества принятых законов. </w:t>
      </w:r>
    </w:p>
    <w:p w14:paraId="1F0B0542" w14:textId="082C9D1C" w:rsidR="00037609" w:rsidRPr="0026571C" w:rsidRDefault="00037609" w:rsidP="00037609">
      <w:r w:rsidRPr="0026571C">
        <w:t xml:space="preserve">Ряд </w:t>
      </w:r>
      <w:r w:rsidR="009C750B" w:rsidRPr="0026571C">
        <w:t xml:space="preserve">включенных </w:t>
      </w:r>
      <w:r w:rsidR="00EC611D">
        <w:t xml:space="preserve">в План </w:t>
      </w:r>
      <w:r w:rsidRPr="0026571C">
        <w:t xml:space="preserve">проектов законов, подготовленных депутатскими объединениями – фракциями, был снят с рассмотрения на сессии </w:t>
      </w:r>
      <w:r w:rsidR="004C1D1A" w:rsidRPr="0026571C">
        <w:t xml:space="preserve">Алтайского краевого </w:t>
      </w:r>
      <w:r w:rsidRPr="0026571C">
        <w:t>Законодательного Собрания по инициативе самого субъекта права законодательной инициативы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14:paraId="04D565C2" w14:textId="77777777" w:rsidR="004E58DF" w:rsidRPr="008D14F6" w:rsidRDefault="004E58DF" w:rsidP="0032565F">
      <w:pPr>
        <w:jc w:val="right"/>
        <w:rPr>
          <w:highlight w:val="yellow"/>
        </w:rPr>
      </w:pPr>
    </w:p>
    <w:p w14:paraId="09AD8079" w14:textId="77777777" w:rsidR="0032565F" w:rsidRPr="008D14F6" w:rsidRDefault="0032565F" w:rsidP="0032565F">
      <w:pPr>
        <w:jc w:val="right"/>
      </w:pPr>
      <w:r w:rsidRPr="008D14F6">
        <w:t xml:space="preserve">Таблица </w:t>
      </w:r>
      <w:r w:rsidR="00E079F6" w:rsidRPr="008D14F6">
        <w:t>3</w:t>
      </w:r>
    </w:p>
    <w:p w14:paraId="60264FE3" w14:textId="77777777" w:rsidR="0032565F" w:rsidRPr="008D14F6" w:rsidRDefault="0032565F" w:rsidP="0032565F">
      <w:pPr>
        <w:jc w:val="right"/>
      </w:pPr>
    </w:p>
    <w:p w14:paraId="38D39E91" w14:textId="77777777" w:rsidR="0032565F" w:rsidRPr="000F296E" w:rsidRDefault="0032565F" w:rsidP="0032565F">
      <w:pPr>
        <w:ind w:firstLine="0"/>
        <w:jc w:val="center"/>
      </w:pPr>
      <w:r w:rsidRPr="008D14F6">
        <w:t xml:space="preserve">Выполнение Плана в </w:t>
      </w:r>
      <w:r w:rsidR="00AE6D5C" w:rsidRPr="008D14F6">
        <w:t>сфере</w:t>
      </w:r>
      <w:r w:rsidRPr="008D14F6">
        <w:t xml:space="preserve"> правотворческой деятельности </w:t>
      </w:r>
      <w:r w:rsidR="004E58DF" w:rsidRPr="008D14F6">
        <w:br/>
      </w:r>
      <w:r w:rsidRPr="008D14F6">
        <w:t>в 201</w:t>
      </w:r>
      <w:r w:rsidR="005B35AB" w:rsidRPr="008D14F6">
        <w:t>6</w:t>
      </w:r>
      <w:r w:rsidRPr="008D14F6">
        <w:t>-</w:t>
      </w:r>
      <w:r w:rsidR="007738CA" w:rsidRPr="008D14F6">
        <w:t>201</w:t>
      </w:r>
      <w:r w:rsidR="005B35AB" w:rsidRPr="008D14F6">
        <w:t>9</w:t>
      </w:r>
      <w:r w:rsidR="007738CA" w:rsidRPr="008D14F6">
        <w:t> года</w:t>
      </w:r>
      <w:r w:rsidR="004C1D1A" w:rsidRPr="008D14F6">
        <w:t>х</w:t>
      </w:r>
      <w:r w:rsidRPr="000F296E">
        <w:t xml:space="preserve"> </w:t>
      </w:r>
    </w:p>
    <w:p w14:paraId="2976F81E" w14:textId="77777777" w:rsidR="0095008D" w:rsidRPr="000F296E" w:rsidRDefault="0095008D" w:rsidP="0032565F"/>
    <w:tbl>
      <w:tblPr>
        <w:tblW w:w="94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40"/>
        <w:gridCol w:w="1057"/>
        <w:gridCol w:w="947"/>
        <w:gridCol w:w="1372"/>
        <w:gridCol w:w="918"/>
        <w:gridCol w:w="1362"/>
        <w:gridCol w:w="1290"/>
      </w:tblGrid>
      <w:tr w:rsidR="000F7CAD" w:rsidRPr="000F296E" w14:paraId="57F8BA58" w14:textId="77777777" w:rsidTr="00B041F4">
        <w:trPr>
          <w:trHeight w:val="79"/>
        </w:trPr>
        <w:tc>
          <w:tcPr>
            <w:tcW w:w="1559" w:type="dxa"/>
            <w:vMerge w:val="restart"/>
          </w:tcPr>
          <w:p w14:paraId="54196FC3"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Нормативные</w:t>
            </w:r>
            <w:r w:rsidR="00AC7A5C">
              <w:rPr>
                <w:rFonts w:eastAsia="Times New Roman"/>
                <w:sz w:val="24"/>
                <w:szCs w:val="24"/>
              </w:rPr>
              <w:t xml:space="preserve"> правовые</w:t>
            </w:r>
            <w:r w:rsidRPr="000F296E">
              <w:rPr>
                <w:rFonts w:eastAsia="Times New Roman"/>
                <w:sz w:val="24"/>
                <w:szCs w:val="24"/>
              </w:rPr>
              <w:t xml:space="preserve"> акты</w:t>
            </w:r>
          </w:p>
        </w:tc>
        <w:tc>
          <w:tcPr>
            <w:tcW w:w="940" w:type="dxa"/>
            <w:vMerge w:val="restart"/>
          </w:tcPr>
          <w:p w14:paraId="6EE17603" w14:textId="77777777" w:rsidR="000F7CAD" w:rsidRPr="000F296E" w:rsidRDefault="00E74FAF" w:rsidP="00E74FAF">
            <w:pPr>
              <w:spacing w:line="240" w:lineRule="exact"/>
              <w:ind w:firstLine="0"/>
              <w:jc w:val="center"/>
              <w:rPr>
                <w:rFonts w:eastAsia="Times New Roman"/>
                <w:sz w:val="24"/>
                <w:szCs w:val="24"/>
              </w:rPr>
            </w:pPr>
            <w:r w:rsidRPr="000F296E">
              <w:rPr>
                <w:sz w:val="24"/>
                <w:szCs w:val="24"/>
              </w:rPr>
              <w:t>Г</w:t>
            </w:r>
            <w:r w:rsidR="000F7CAD" w:rsidRPr="000F296E">
              <w:rPr>
                <w:sz w:val="24"/>
                <w:szCs w:val="24"/>
              </w:rPr>
              <w:t>од</w:t>
            </w:r>
          </w:p>
        </w:tc>
        <w:tc>
          <w:tcPr>
            <w:tcW w:w="1057" w:type="dxa"/>
            <w:vMerge w:val="restart"/>
            <w:shd w:val="clear" w:color="auto" w:fill="auto"/>
            <w:noWrap/>
            <w:hideMark/>
          </w:tcPr>
          <w:p w14:paraId="5A7939B0"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 xml:space="preserve">Всего принято </w:t>
            </w:r>
          </w:p>
        </w:tc>
        <w:tc>
          <w:tcPr>
            <w:tcW w:w="4599" w:type="dxa"/>
            <w:gridSpan w:val="4"/>
            <w:shd w:val="clear" w:color="auto" w:fill="auto"/>
            <w:noWrap/>
          </w:tcPr>
          <w:p w14:paraId="77A704A7"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в том числе</w:t>
            </w:r>
          </w:p>
        </w:tc>
        <w:tc>
          <w:tcPr>
            <w:tcW w:w="1290" w:type="dxa"/>
            <w:vMerge w:val="restart"/>
            <w:shd w:val="clear" w:color="auto" w:fill="auto"/>
            <w:noWrap/>
            <w:hideMark/>
          </w:tcPr>
          <w:p w14:paraId="5D6A7433" w14:textId="77777777" w:rsidR="000F7CAD" w:rsidRPr="000F296E" w:rsidRDefault="00AC7A5C" w:rsidP="00AC7A5C">
            <w:pPr>
              <w:spacing w:line="240" w:lineRule="exact"/>
              <w:ind w:right="-103" w:firstLine="0"/>
              <w:jc w:val="center"/>
              <w:rPr>
                <w:rFonts w:eastAsia="Times New Roman"/>
                <w:sz w:val="24"/>
                <w:szCs w:val="24"/>
              </w:rPr>
            </w:pPr>
            <w:r>
              <w:rPr>
                <w:rFonts w:eastAsia="Times New Roman"/>
                <w:sz w:val="24"/>
                <w:szCs w:val="24"/>
              </w:rPr>
              <w:t>Предусмотрено</w:t>
            </w:r>
            <w:r w:rsidR="000F7CAD" w:rsidRPr="000F296E">
              <w:rPr>
                <w:rFonts w:eastAsia="Times New Roman"/>
                <w:sz w:val="24"/>
                <w:szCs w:val="24"/>
              </w:rPr>
              <w:t xml:space="preserve"> </w:t>
            </w:r>
            <w:r>
              <w:rPr>
                <w:rFonts w:eastAsia="Times New Roman"/>
                <w:sz w:val="24"/>
                <w:szCs w:val="24"/>
              </w:rPr>
              <w:br/>
            </w:r>
            <w:r w:rsidR="000F7CAD" w:rsidRPr="000F296E">
              <w:rPr>
                <w:rFonts w:eastAsia="Times New Roman"/>
                <w:sz w:val="24"/>
                <w:szCs w:val="24"/>
              </w:rPr>
              <w:t>Планом</w:t>
            </w:r>
          </w:p>
        </w:tc>
      </w:tr>
      <w:tr w:rsidR="000F7CAD" w:rsidRPr="000F296E" w14:paraId="62A97FE1" w14:textId="77777777" w:rsidTr="00B041F4">
        <w:trPr>
          <w:trHeight w:val="155"/>
        </w:trPr>
        <w:tc>
          <w:tcPr>
            <w:tcW w:w="1559" w:type="dxa"/>
            <w:vMerge/>
          </w:tcPr>
          <w:p w14:paraId="7C11986F" w14:textId="77777777" w:rsidR="000F7CAD" w:rsidRPr="000F296E" w:rsidRDefault="000F7CAD" w:rsidP="000F7CAD">
            <w:pPr>
              <w:spacing w:line="240" w:lineRule="exact"/>
              <w:ind w:firstLine="0"/>
              <w:jc w:val="center"/>
              <w:rPr>
                <w:sz w:val="24"/>
                <w:szCs w:val="24"/>
              </w:rPr>
            </w:pPr>
          </w:p>
        </w:tc>
        <w:tc>
          <w:tcPr>
            <w:tcW w:w="940" w:type="dxa"/>
            <w:vMerge/>
          </w:tcPr>
          <w:p w14:paraId="4A11CBB1" w14:textId="77777777" w:rsidR="000F7CAD" w:rsidRPr="000F296E" w:rsidRDefault="000F7CAD" w:rsidP="000F7CAD">
            <w:pPr>
              <w:spacing w:line="240" w:lineRule="exact"/>
              <w:ind w:firstLine="0"/>
              <w:jc w:val="center"/>
              <w:rPr>
                <w:rFonts w:eastAsia="Times New Roman"/>
                <w:sz w:val="24"/>
                <w:szCs w:val="24"/>
              </w:rPr>
            </w:pPr>
          </w:p>
        </w:tc>
        <w:tc>
          <w:tcPr>
            <w:tcW w:w="1057" w:type="dxa"/>
            <w:vMerge/>
            <w:shd w:val="clear" w:color="auto" w:fill="auto"/>
            <w:noWrap/>
          </w:tcPr>
          <w:p w14:paraId="27C01866" w14:textId="77777777" w:rsidR="000F7CAD" w:rsidRPr="000F296E" w:rsidRDefault="000F7CAD" w:rsidP="000F7CAD">
            <w:pPr>
              <w:spacing w:line="240" w:lineRule="exact"/>
              <w:ind w:firstLine="0"/>
              <w:jc w:val="center"/>
              <w:rPr>
                <w:rFonts w:eastAsia="Times New Roman"/>
                <w:sz w:val="24"/>
                <w:szCs w:val="24"/>
              </w:rPr>
            </w:pPr>
          </w:p>
        </w:tc>
        <w:tc>
          <w:tcPr>
            <w:tcW w:w="2319" w:type="dxa"/>
            <w:gridSpan w:val="2"/>
            <w:shd w:val="clear" w:color="auto" w:fill="auto"/>
            <w:noWrap/>
          </w:tcPr>
          <w:p w14:paraId="0F74C565"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принято по Плану</w:t>
            </w:r>
          </w:p>
        </w:tc>
        <w:tc>
          <w:tcPr>
            <w:tcW w:w="2280" w:type="dxa"/>
            <w:gridSpan w:val="2"/>
            <w:shd w:val="clear" w:color="auto" w:fill="auto"/>
            <w:noWrap/>
          </w:tcPr>
          <w:p w14:paraId="0DC559FC"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принято вне Плана</w:t>
            </w:r>
          </w:p>
        </w:tc>
        <w:tc>
          <w:tcPr>
            <w:tcW w:w="1290" w:type="dxa"/>
            <w:vMerge/>
            <w:shd w:val="clear" w:color="auto" w:fill="auto"/>
            <w:noWrap/>
          </w:tcPr>
          <w:p w14:paraId="6719C50D" w14:textId="77777777" w:rsidR="000F7CAD" w:rsidRPr="000F296E" w:rsidRDefault="000F7CAD" w:rsidP="000F7CAD">
            <w:pPr>
              <w:spacing w:line="240" w:lineRule="exact"/>
              <w:ind w:firstLine="0"/>
              <w:jc w:val="center"/>
              <w:rPr>
                <w:rFonts w:eastAsia="Times New Roman"/>
                <w:sz w:val="24"/>
                <w:szCs w:val="24"/>
              </w:rPr>
            </w:pPr>
          </w:p>
        </w:tc>
      </w:tr>
      <w:tr w:rsidR="000F7CAD" w:rsidRPr="000F296E" w14:paraId="52D01578" w14:textId="77777777" w:rsidTr="00B041F4">
        <w:trPr>
          <w:trHeight w:val="79"/>
        </w:trPr>
        <w:tc>
          <w:tcPr>
            <w:tcW w:w="1559" w:type="dxa"/>
            <w:vMerge/>
          </w:tcPr>
          <w:p w14:paraId="1B9BB3C1" w14:textId="77777777" w:rsidR="000F7CAD" w:rsidRPr="000F296E" w:rsidRDefault="000F7CAD" w:rsidP="000F7CAD">
            <w:pPr>
              <w:spacing w:line="240" w:lineRule="exact"/>
              <w:ind w:firstLine="0"/>
              <w:jc w:val="left"/>
              <w:rPr>
                <w:sz w:val="24"/>
                <w:szCs w:val="24"/>
              </w:rPr>
            </w:pPr>
          </w:p>
        </w:tc>
        <w:tc>
          <w:tcPr>
            <w:tcW w:w="940" w:type="dxa"/>
            <w:vMerge/>
          </w:tcPr>
          <w:p w14:paraId="3F4BC4DC" w14:textId="77777777" w:rsidR="000F7CAD" w:rsidRPr="000F296E" w:rsidRDefault="000F7CAD" w:rsidP="000F7CAD">
            <w:pPr>
              <w:spacing w:line="240" w:lineRule="exact"/>
              <w:ind w:firstLine="0"/>
              <w:jc w:val="left"/>
              <w:rPr>
                <w:rFonts w:eastAsia="Times New Roman"/>
                <w:sz w:val="24"/>
                <w:szCs w:val="24"/>
              </w:rPr>
            </w:pPr>
          </w:p>
        </w:tc>
        <w:tc>
          <w:tcPr>
            <w:tcW w:w="1057" w:type="dxa"/>
            <w:vMerge/>
            <w:shd w:val="clear" w:color="auto" w:fill="auto"/>
            <w:noWrap/>
            <w:vAlign w:val="center"/>
          </w:tcPr>
          <w:p w14:paraId="58CC0C47" w14:textId="77777777" w:rsidR="000F7CAD" w:rsidRPr="000F296E" w:rsidRDefault="000F7CAD" w:rsidP="000F7CAD">
            <w:pPr>
              <w:spacing w:line="240" w:lineRule="exact"/>
              <w:ind w:firstLine="0"/>
              <w:jc w:val="left"/>
              <w:rPr>
                <w:rFonts w:eastAsia="Times New Roman"/>
                <w:sz w:val="24"/>
                <w:szCs w:val="24"/>
              </w:rPr>
            </w:pPr>
          </w:p>
        </w:tc>
        <w:tc>
          <w:tcPr>
            <w:tcW w:w="947" w:type="dxa"/>
            <w:shd w:val="clear" w:color="auto" w:fill="auto"/>
            <w:noWrap/>
            <w:vAlign w:val="center"/>
          </w:tcPr>
          <w:p w14:paraId="26FFF043" w14:textId="77777777"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Кол-во</w:t>
            </w:r>
          </w:p>
        </w:tc>
        <w:tc>
          <w:tcPr>
            <w:tcW w:w="1372" w:type="dxa"/>
          </w:tcPr>
          <w:p w14:paraId="43B10678" w14:textId="77777777" w:rsidR="000F7CAD" w:rsidRPr="000F296E" w:rsidRDefault="000F7CAD" w:rsidP="00AC7A5C">
            <w:pPr>
              <w:spacing w:line="240" w:lineRule="exact"/>
              <w:ind w:left="-79" w:right="-98" w:firstLine="0"/>
              <w:jc w:val="center"/>
              <w:rPr>
                <w:rFonts w:eastAsia="Times New Roman"/>
                <w:sz w:val="24"/>
                <w:szCs w:val="24"/>
              </w:rPr>
            </w:pPr>
            <w:r w:rsidRPr="000F296E">
              <w:rPr>
                <w:sz w:val="24"/>
                <w:szCs w:val="24"/>
              </w:rPr>
              <w:t xml:space="preserve">% от </w:t>
            </w:r>
            <w:r w:rsidR="00AC7A5C">
              <w:rPr>
                <w:sz w:val="24"/>
                <w:szCs w:val="24"/>
              </w:rPr>
              <w:br/>
            </w:r>
            <w:r w:rsidRPr="000F296E">
              <w:rPr>
                <w:sz w:val="24"/>
                <w:szCs w:val="24"/>
              </w:rPr>
              <w:t>приня</w:t>
            </w:r>
            <w:r w:rsidR="008D27EB" w:rsidRPr="000F296E">
              <w:rPr>
                <w:sz w:val="24"/>
                <w:szCs w:val="24"/>
              </w:rPr>
              <w:t>т</w:t>
            </w:r>
            <w:r w:rsidRPr="000F296E">
              <w:rPr>
                <w:sz w:val="24"/>
                <w:szCs w:val="24"/>
              </w:rPr>
              <w:t>ых</w:t>
            </w:r>
          </w:p>
        </w:tc>
        <w:tc>
          <w:tcPr>
            <w:tcW w:w="918" w:type="dxa"/>
            <w:shd w:val="clear" w:color="auto" w:fill="auto"/>
            <w:noWrap/>
            <w:vAlign w:val="center"/>
          </w:tcPr>
          <w:p w14:paraId="7951F20C" w14:textId="77777777" w:rsidR="000F7CAD" w:rsidRPr="000F296E" w:rsidRDefault="000F7CAD" w:rsidP="00AC7A5C">
            <w:pPr>
              <w:spacing w:line="240" w:lineRule="exact"/>
              <w:ind w:right="-124" w:firstLine="0"/>
              <w:jc w:val="center"/>
              <w:rPr>
                <w:rFonts w:eastAsia="Times New Roman"/>
                <w:sz w:val="24"/>
                <w:szCs w:val="24"/>
              </w:rPr>
            </w:pPr>
            <w:r w:rsidRPr="000F296E">
              <w:rPr>
                <w:rFonts w:eastAsia="Times New Roman"/>
                <w:sz w:val="24"/>
                <w:szCs w:val="24"/>
              </w:rPr>
              <w:t>Кол-во</w:t>
            </w:r>
          </w:p>
        </w:tc>
        <w:tc>
          <w:tcPr>
            <w:tcW w:w="1362" w:type="dxa"/>
          </w:tcPr>
          <w:p w14:paraId="57BFA900" w14:textId="77777777" w:rsidR="000F7CAD" w:rsidRPr="000F296E" w:rsidRDefault="000F7CAD" w:rsidP="00AC7A5C">
            <w:pPr>
              <w:spacing w:line="240" w:lineRule="exact"/>
              <w:ind w:right="-108" w:firstLine="0"/>
              <w:jc w:val="center"/>
              <w:rPr>
                <w:rFonts w:eastAsia="Times New Roman"/>
                <w:sz w:val="24"/>
                <w:szCs w:val="24"/>
              </w:rPr>
            </w:pPr>
            <w:r w:rsidRPr="000F296E">
              <w:rPr>
                <w:sz w:val="24"/>
                <w:szCs w:val="24"/>
              </w:rPr>
              <w:t xml:space="preserve">% от </w:t>
            </w:r>
            <w:r w:rsidR="00AC7A5C">
              <w:rPr>
                <w:sz w:val="24"/>
                <w:szCs w:val="24"/>
              </w:rPr>
              <w:br/>
            </w:r>
            <w:r w:rsidRPr="000F296E">
              <w:rPr>
                <w:sz w:val="24"/>
                <w:szCs w:val="24"/>
              </w:rPr>
              <w:t>приня</w:t>
            </w:r>
            <w:r w:rsidR="008D27EB" w:rsidRPr="000F296E">
              <w:rPr>
                <w:sz w:val="24"/>
                <w:szCs w:val="24"/>
              </w:rPr>
              <w:t>т</w:t>
            </w:r>
            <w:r w:rsidRPr="000F296E">
              <w:rPr>
                <w:sz w:val="24"/>
                <w:szCs w:val="24"/>
              </w:rPr>
              <w:t>ых</w:t>
            </w:r>
          </w:p>
        </w:tc>
        <w:tc>
          <w:tcPr>
            <w:tcW w:w="1290" w:type="dxa"/>
            <w:vMerge/>
            <w:shd w:val="clear" w:color="auto" w:fill="auto"/>
            <w:noWrap/>
            <w:vAlign w:val="center"/>
          </w:tcPr>
          <w:p w14:paraId="6EC33B8A" w14:textId="77777777" w:rsidR="000F7CAD" w:rsidRPr="000F296E" w:rsidRDefault="000F7CAD" w:rsidP="000F7CAD">
            <w:pPr>
              <w:spacing w:line="240" w:lineRule="exact"/>
              <w:ind w:firstLine="0"/>
              <w:rPr>
                <w:rFonts w:eastAsia="Times New Roman"/>
                <w:sz w:val="24"/>
                <w:szCs w:val="24"/>
              </w:rPr>
            </w:pPr>
          </w:p>
        </w:tc>
      </w:tr>
      <w:tr w:rsidR="00C40A50" w:rsidRPr="000F296E" w14:paraId="70797946" w14:textId="77777777" w:rsidTr="00FA6EF7">
        <w:trPr>
          <w:trHeight w:val="79"/>
        </w:trPr>
        <w:tc>
          <w:tcPr>
            <w:tcW w:w="1559" w:type="dxa"/>
            <w:vMerge w:val="restart"/>
            <w:shd w:val="clear" w:color="auto" w:fill="auto"/>
            <w:vAlign w:val="center"/>
          </w:tcPr>
          <w:p w14:paraId="13D46BA5" w14:textId="77777777" w:rsidR="00C40A50" w:rsidRPr="000F296E" w:rsidRDefault="00C40A50" w:rsidP="00C40A50">
            <w:pPr>
              <w:spacing w:line="240" w:lineRule="exact"/>
              <w:ind w:firstLine="0"/>
              <w:jc w:val="center"/>
              <w:rPr>
                <w:sz w:val="24"/>
                <w:szCs w:val="24"/>
              </w:rPr>
            </w:pPr>
            <w:r w:rsidRPr="000F296E">
              <w:rPr>
                <w:sz w:val="24"/>
                <w:szCs w:val="24"/>
              </w:rPr>
              <w:t>законы</w:t>
            </w:r>
          </w:p>
        </w:tc>
        <w:tc>
          <w:tcPr>
            <w:tcW w:w="940" w:type="dxa"/>
            <w:shd w:val="clear" w:color="auto" w:fill="auto"/>
            <w:vAlign w:val="center"/>
          </w:tcPr>
          <w:p w14:paraId="5732649E" w14:textId="77777777" w:rsidR="00C40A50" w:rsidRPr="000F296E" w:rsidRDefault="00C40A50" w:rsidP="00FA6EF7">
            <w:pPr>
              <w:spacing w:line="240" w:lineRule="exact"/>
              <w:ind w:firstLine="0"/>
              <w:jc w:val="left"/>
              <w:rPr>
                <w:rFonts w:eastAsia="Times New Roman"/>
                <w:sz w:val="24"/>
                <w:szCs w:val="24"/>
              </w:rPr>
            </w:pPr>
            <w:r>
              <w:rPr>
                <w:rFonts w:eastAsia="Times New Roman"/>
                <w:sz w:val="24"/>
                <w:szCs w:val="24"/>
              </w:rPr>
              <w:t>2019</w:t>
            </w:r>
          </w:p>
        </w:tc>
        <w:tc>
          <w:tcPr>
            <w:tcW w:w="1057" w:type="dxa"/>
            <w:shd w:val="clear" w:color="auto" w:fill="auto"/>
            <w:noWrap/>
            <w:vAlign w:val="center"/>
          </w:tcPr>
          <w:p w14:paraId="434AECC5" w14:textId="77777777" w:rsidR="00C40A50" w:rsidRPr="000F296E" w:rsidRDefault="00C40A50" w:rsidP="007A0184">
            <w:pPr>
              <w:ind w:right="21" w:firstLine="0"/>
              <w:jc w:val="right"/>
              <w:rPr>
                <w:sz w:val="24"/>
                <w:szCs w:val="24"/>
              </w:rPr>
            </w:pPr>
            <w:r>
              <w:rPr>
                <w:sz w:val="24"/>
                <w:szCs w:val="24"/>
              </w:rPr>
              <w:t>124</w:t>
            </w:r>
          </w:p>
        </w:tc>
        <w:tc>
          <w:tcPr>
            <w:tcW w:w="947" w:type="dxa"/>
            <w:shd w:val="clear" w:color="auto" w:fill="auto"/>
            <w:noWrap/>
            <w:vAlign w:val="center"/>
          </w:tcPr>
          <w:p w14:paraId="2C6A2692" w14:textId="77777777" w:rsidR="00C40A50" w:rsidRPr="000F296E" w:rsidRDefault="00C40A50" w:rsidP="007A0184">
            <w:pPr>
              <w:ind w:right="21" w:firstLine="0"/>
              <w:jc w:val="right"/>
              <w:rPr>
                <w:sz w:val="24"/>
                <w:szCs w:val="24"/>
              </w:rPr>
            </w:pPr>
            <w:r>
              <w:rPr>
                <w:sz w:val="24"/>
                <w:szCs w:val="24"/>
              </w:rPr>
              <w:t>4</w:t>
            </w:r>
            <w:r w:rsidR="008D14F6">
              <w:rPr>
                <w:sz w:val="24"/>
                <w:szCs w:val="24"/>
              </w:rPr>
              <w:t>4</w:t>
            </w:r>
          </w:p>
        </w:tc>
        <w:tc>
          <w:tcPr>
            <w:tcW w:w="1372" w:type="dxa"/>
            <w:shd w:val="clear" w:color="auto" w:fill="auto"/>
            <w:vAlign w:val="center"/>
          </w:tcPr>
          <w:p w14:paraId="7F56832E" w14:textId="77777777" w:rsidR="00C40A50" w:rsidRPr="008D14F6" w:rsidRDefault="008D14F6" w:rsidP="007A0184">
            <w:pPr>
              <w:ind w:right="21" w:firstLine="0"/>
              <w:jc w:val="right"/>
              <w:rPr>
                <w:sz w:val="24"/>
                <w:szCs w:val="24"/>
              </w:rPr>
            </w:pPr>
            <w:r w:rsidRPr="00C40A50">
              <w:rPr>
                <w:sz w:val="24"/>
                <w:szCs w:val="24"/>
              </w:rPr>
              <w:t>3</w:t>
            </w:r>
            <w:r w:rsidRPr="008D14F6">
              <w:rPr>
                <w:sz w:val="24"/>
                <w:szCs w:val="24"/>
              </w:rPr>
              <w:t>5,5</w:t>
            </w:r>
          </w:p>
        </w:tc>
        <w:tc>
          <w:tcPr>
            <w:tcW w:w="918" w:type="dxa"/>
            <w:shd w:val="clear" w:color="auto" w:fill="auto"/>
            <w:noWrap/>
            <w:vAlign w:val="center"/>
          </w:tcPr>
          <w:p w14:paraId="34F37B3D" w14:textId="77777777" w:rsidR="00C40A50" w:rsidRPr="000F296E" w:rsidRDefault="00C40A50" w:rsidP="007A0184">
            <w:pPr>
              <w:ind w:right="21" w:firstLine="0"/>
              <w:jc w:val="right"/>
              <w:rPr>
                <w:sz w:val="24"/>
                <w:szCs w:val="24"/>
              </w:rPr>
            </w:pPr>
            <w:r>
              <w:rPr>
                <w:sz w:val="24"/>
                <w:szCs w:val="24"/>
              </w:rPr>
              <w:t>80</w:t>
            </w:r>
          </w:p>
        </w:tc>
        <w:tc>
          <w:tcPr>
            <w:tcW w:w="1362" w:type="dxa"/>
            <w:shd w:val="clear" w:color="auto" w:fill="auto"/>
            <w:vAlign w:val="center"/>
          </w:tcPr>
          <w:p w14:paraId="7BCBB2FD" w14:textId="77777777" w:rsidR="00C40A50" w:rsidRPr="000F296E" w:rsidRDefault="008D14F6" w:rsidP="007A0184">
            <w:pPr>
              <w:ind w:right="21" w:firstLine="0"/>
              <w:jc w:val="right"/>
              <w:rPr>
                <w:sz w:val="24"/>
                <w:szCs w:val="24"/>
              </w:rPr>
            </w:pPr>
            <w:r w:rsidRPr="00C40A50">
              <w:rPr>
                <w:sz w:val="24"/>
                <w:szCs w:val="24"/>
              </w:rPr>
              <w:t>64,5</w:t>
            </w:r>
          </w:p>
        </w:tc>
        <w:tc>
          <w:tcPr>
            <w:tcW w:w="1290" w:type="dxa"/>
            <w:shd w:val="clear" w:color="auto" w:fill="auto"/>
            <w:noWrap/>
            <w:vAlign w:val="center"/>
          </w:tcPr>
          <w:p w14:paraId="509EA053" w14:textId="77777777" w:rsidR="00C40A50" w:rsidRPr="000F296E" w:rsidRDefault="00C40A50" w:rsidP="007A0184">
            <w:pPr>
              <w:ind w:right="21" w:firstLine="0"/>
              <w:jc w:val="right"/>
              <w:rPr>
                <w:sz w:val="24"/>
                <w:szCs w:val="24"/>
              </w:rPr>
            </w:pPr>
            <w:r>
              <w:rPr>
                <w:sz w:val="24"/>
                <w:szCs w:val="24"/>
              </w:rPr>
              <w:t>66</w:t>
            </w:r>
          </w:p>
        </w:tc>
      </w:tr>
      <w:tr w:rsidR="00C40A50" w:rsidRPr="000F296E" w14:paraId="573039F4" w14:textId="77777777" w:rsidTr="00FA6EF7">
        <w:trPr>
          <w:trHeight w:val="79"/>
        </w:trPr>
        <w:tc>
          <w:tcPr>
            <w:tcW w:w="1559" w:type="dxa"/>
            <w:vMerge/>
            <w:shd w:val="clear" w:color="auto" w:fill="auto"/>
            <w:vAlign w:val="center"/>
          </w:tcPr>
          <w:p w14:paraId="7F2E6C8F" w14:textId="77777777" w:rsidR="00C40A50" w:rsidRPr="000F296E" w:rsidRDefault="00C40A50" w:rsidP="00C40A50">
            <w:pPr>
              <w:spacing w:line="240" w:lineRule="exact"/>
              <w:ind w:firstLine="0"/>
              <w:jc w:val="center"/>
              <w:rPr>
                <w:sz w:val="24"/>
                <w:szCs w:val="24"/>
              </w:rPr>
            </w:pPr>
          </w:p>
        </w:tc>
        <w:tc>
          <w:tcPr>
            <w:tcW w:w="940" w:type="dxa"/>
            <w:shd w:val="clear" w:color="auto" w:fill="auto"/>
            <w:vAlign w:val="center"/>
          </w:tcPr>
          <w:p w14:paraId="3307AD26"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8</w:t>
            </w:r>
          </w:p>
        </w:tc>
        <w:tc>
          <w:tcPr>
            <w:tcW w:w="1057" w:type="dxa"/>
            <w:shd w:val="clear" w:color="auto" w:fill="auto"/>
            <w:noWrap/>
            <w:vAlign w:val="center"/>
          </w:tcPr>
          <w:p w14:paraId="488A66BE" w14:textId="77777777" w:rsidR="00C40A50" w:rsidRPr="000F296E" w:rsidRDefault="00C40A50" w:rsidP="007A0184">
            <w:pPr>
              <w:ind w:right="21" w:firstLine="0"/>
              <w:jc w:val="right"/>
              <w:rPr>
                <w:sz w:val="24"/>
                <w:szCs w:val="24"/>
              </w:rPr>
            </w:pPr>
            <w:r w:rsidRPr="000F296E">
              <w:rPr>
                <w:sz w:val="24"/>
                <w:szCs w:val="24"/>
              </w:rPr>
              <w:t>116</w:t>
            </w:r>
          </w:p>
        </w:tc>
        <w:tc>
          <w:tcPr>
            <w:tcW w:w="947" w:type="dxa"/>
            <w:shd w:val="clear" w:color="auto" w:fill="auto"/>
            <w:noWrap/>
            <w:vAlign w:val="center"/>
          </w:tcPr>
          <w:p w14:paraId="00945BFF" w14:textId="77777777" w:rsidR="00C40A50" w:rsidRPr="000F296E" w:rsidRDefault="00C40A50" w:rsidP="007A0184">
            <w:pPr>
              <w:ind w:right="21" w:firstLine="0"/>
              <w:jc w:val="right"/>
              <w:rPr>
                <w:sz w:val="24"/>
                <w:szCs w:val="24"/>
              </w:rPr>
            </w:pPr>
            <w:r w:rsidRPr="000F296E">
              <w:rPr>
                <w:sz w:val="24"/>
                <w:szCs w:val="24"/>
              </w:rPr>
              <w:t>51</w:t>
            </w:r>
          </w:p>
        </w:tc>
        <w:tc>
          <w:tcPr>
            <w:tcW w:w="1372" w:type="dxa"/>
            <w:shd w:val="clear" w:color="auto" w:fill="auto"/>
            <w:vAlign w:val="center"/>
          </w:tcPr>
          <w:p w14:paraId="5699F85D" w14:textId="77777777" w:rsidR="00C40A50" w:rsidRPr="000F296E" w:rsidRDefault="00C40A50" w:rsidP="007A0184">
            <w:pPr>
              <w:ind w:right="21" w:firstLine="0"/>
              <w:jc w:val="right"/>
              <w:rPr>
                <w:sz w:val="24"/>
                <w:szCs w:val="24"/>
              </w:rPr>
            </w:pPr>
            <w:r w:rsidRPr="000F296E">
              <w:rPr>
                <w:sz w:val="24"/>
                <w:szCs w:val="24"/>
              </w:rPr>
              <w:t>44,0</w:t>
            </w:r>
          </w:p>
        </w:tc>
        <w:tc>
          <w:tcPr>
            <w:tcW w:w="918" w:type="dxa"/>
            <w:shd w:val="clear" w:color="auto" w:fill="auto"/>
            <w:noWrap/>
            <w:vAlign w:val="center"/>
          </w:tcPr>
          <w:p w14:paraId="6BD9E080" w14:textId="77777777" w:rsidR="00C40A50" w:rsidRPr="000F296E" w:rsidRDefault="00C40A50" w:rsidP="007A0184">
            <w:pPr>
              <w:ind w:right="21" w:firstLine="0"/>
              <w:jc w:val="right"/>
              <w:rPr>
                <w:sz w:val="24"/>
                <w:szCs w:val="24"/>
              </w:rPr>
            </w:pPr>
            <w:r w:rsidRPr="000F296E">
              <w:rPr>
                <w:sz w:val="24"/>
                <w:szCs w:val="24"/>
              </w:rPr>
              <w:t>65</w:t>
            </w:r>
          </w:p>
        </w:tc>
        <w:tc>
          <w:tcPr>
            <w:tcW w:w="1362" w:type="dxa"/>
            <w:shd w:val="clear" w:color="auto" w:fill="auto"/>
            <w:vAlign w:val="center"/>
          </w:tcPr>
          <w:p w14:paraId="20867634" w14:textId="77777777" w:rsidR="00C40A50" w:rsidRPr="000F296E" w:rsidRDefault="00C40A50" w:rsidP="007A0184">
            <w:pPr>
              <w:ind w:right="21" w:firstLine="0"/>
              <w:jc w:val="right"/>
              <w:rPr>
                <w:sz w:val="24"/>
                <w:szCs w:val="24"/>
              </w:rPr>
            </w:pPr>
            <w:r w:rsidRPr="000F296E">
              <w:rPr>
                <w:sz w:val="24"/>
                <w:szCs w:val="24"/>
              </w:rPr>
              <w:t>56,0</w:t>
            </w:r>
          </w:p>
        </w:tc>
        <w:tc>
          <w:tcPr>
            <w:tcW w:w="1290" w:type="dxa"/>
            <w:shd w:val="clear" w:color="auto" w:fill="auto"/>
            <w:noWrap/>
            <w:vAlign w:val="center"/>
          </w:tcPr>
          <w:p w14:paraId="61716B5A" w14:textId="77777777" w:rsidR="00C40A50" w:rsidRPr="000F296E" w:rsidRDefault="00C40A50" w:rsidP="007A0184">
            <w:pPr>
              <w:ind w:right="21" w:firstLine="0"/>
              <w:jc w:val="right"/>
              <w:rPr>
                <w:sz w:val="24"/>
                <w:szCs w:val="24"/>
              </w:rPr>
            </w:pPr>
            <w:r w:rsidRPr="000F296E">
              <w:rPr>
                <w:sz w:val="24"/>
                <w:szCs w:val="24"/>
              </w:rPr>
              <w:t>76</w:t>
            </w:r>
          </w:p>
        </w:tc>
      </w:tr>
      <w:tr w:rsidR="00C40A50" w:rsidRPr="000F296E" w14:paraId="137D2D23" w14:textId="77777777" w:rsidTr="00FA6EF7">
        <w:trPr>
          <w:trHeight w:val="79"/>
        </w:trPr>
        <w:tc>
          <w:tcPr>
            <w:tcW w:w="1559" w:type="dxa"/>
            <w:vMerge/>
            <w:shd w:val="clear" w:color="auto" w:fill="auto"/>
            <w:vAlign w:val="center"/>
          </w:tcPr>
          <w:p w14:paraId="702C32CF" w14:textId="77777777" w:rsidR="00C40A50" w:rsidRPr="000F296E" w:rsidRDefault="00C40A50" w:rsidP="00C40A50">
            <w:pPr>
              <w:spacing w:line="240" w:lineRule="exact"/>
              <w:ind w:firstLine="0"/>
              <w:jc w:val="center"/>
              <w:rPr>
                <w:sz w:val="24"/>
                <w:szCs w:val="24"/>
              </w:rPr>
            </w:pPr>
          </w:p>
        </w:tc>
        <w:tc>
          <w:tcPr>
            <w:tcW w:w="940" w:type="dxa"/>
            <w:shd w:val="clear" w:color="auto" w:fill="auto"/>
            <w:vAlign w:val="center"/>
          </w:tcPr>
          <w:p w14:paraId="6AA621FD"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7</w:t>
            </w:r>
          </w:p>
        </w:tc>
        <w:tc>
          <w:tcPr>
            <w:tcW w:w="1057" w:type="dxa"/>
            <w:shd w:val="clear" w:color="auto" w:fill="auto"/>
            <w:noWrap/>
            <w:vAlign w:val="center"/>
          </w:tcPr>
          <w:p w14:paraId="0272CB3E" w14:textId="77777777" w:rsidR="00C40A50" w:rsidRPr="000F296E" w:rsidRDefault="00C40A50" w:rsidP="007A0184">
            <w:pPr>
              <w:ind w:right="21" w:firstLine="0"/>
              <w:jc w:val="right"/>
              <w:rPr>
                <w:sz w:val="24"/>
                <w:szCs w:val="24"/>
              </w:rPr>
            </w:pPr>
            <w:r w:rsidRPr="000F296E">
              <w:rPr>
                <w:sz w:val="24"/>
                <w:szCs w:val="24"/>
              </w:rPr>
              <w:t>114</w:t>
            </w:r>
          </w:p>
        </w:tc>
        <w:tc>
          <w:tcPr>
            <w:tcW w:w="947" w:type="dxa"/>
            <w:shd w:val="clear" w:color="auto" w:fill="auto"/>
            <w:noWrap/>
            <w:vAlign w:val="center"/>
          </w:tcPr>
          <w:p w14:paraId="08EBC552" w14:textId="77777777" w:rsidR="00C40A50" w:rsidRPr="000F296E" w:rsidRDefault="00C40A50" w:rsidP="007A0184">
            <w:pPr>
              <w:ind w:right="21" w:firstLine="0"/>
              <w:jc w:val="right"/>
              <w:rPr>
                <w:sz w:val="24"/>
                <w:szCs w:val="24"/>
              </w:rPr>
            </w:pPr>
            <w:r w:rsidRPr="000F296E">
              <w:rPr>
                <w:sz w:val="24"/>
                <w:szCs w:val="24"/>
              </w:rPr>
              <w:t>61</w:t>
            </w:r>
          </w:p>
        </w:tc>
        <w:tc>
          <w:tcPr>
            <w:tcW w:w="1372" w:type="dxa"/>
            <w:shd w:val="clear" w:color="auto" w:fill="auto"/>
            <w:vAlign w:val="center"/>
          </w:tcPr>
          <w:p w14:paraId="57FD8C51" w14:textId="77777777" w:rsidR="00C40A50" w:rsidRPr="000F296E" w:rsidRDefault="00C40A50" w:rsidP="007A0184">
            <w:pPr>
              <w:ind w:right="21" w:firstLine="0"/>
              <w:jc w:val="right"/>
              <w:rPr>
                <w:sz w:val="24"/>
                <w:szCs w:val="24"/>
              </w:rPr>
            </w:pPr>
            <w:r w:rsidRPr="000F296E">
              <w:rPr>
                <w:sz w:val="24"/>
                <w:szCs w:val="24"/>
              </w:rPr>
              <w:t>53,5</w:t>
            </w:r>
          </w:p>
        </w:tc>
        <w:tc>
          <w:tcPr>
            <w:tcW w:w="918" w:type="dxa"/>
            <w:shd w:val="clear" w:color="auto" w:fill="auto"/>
            <w:noWrap/>
            <w:vAlign w:val="center"/>
          </w:tcPr>
          <w:p w14:paraId="34FCF2BB" w14:textId="77777777" w:rsidR="00C40A50" w:rsidRPr="000F296E" w:rsidRDefault="00C40A50" w:rsidP="007A0184">
            <w:pPr>
              <w:ind w:right="21" w:firstLine="0"/>
              <w:jc w:val="right"/>
              <w:rPr>
                <w:sz w:val="24"/>
                <w:szCs w:val="24"/>
              </w:rPr>
            </w:pPr>
            <w:r w:rsidRPr="000F296E">
              <w:rPr>
                <w:sz w:val="24"/>
                <w:szCs w:val="24"/>
              </w:rPr>
              <w:t>53</w:t>
            </w:r>
          </w:p>
        </w:tc>
        <w:tc>
          <w:tcPr>
            <w:tcW w:w="1362" w:type="dxa"/>
            <w:shd w:val="clear" w:color="auto" w:fill="auto"/>
            <w:vAlign w:val="center"/>
          </w:tcPr>
          <w:p w14:paraId="66F8CF64" w14:textId="77777777" w:rsidR="00C40A50" w:rsidRPr="000F296E" w:rsidRDefault="00C40A50" w:rsidP="007A0184">
            <w:pPr>
              <w:ind w:right="21" w:firstLine="0"/>
              <w:jc w:val="right"/>
              <w:rPr>
                <w:sz w:val="24"/>
                <w:szCs w:val="24"/>
              </w:rPr>
            </w:pPr>
            <w:r w:rsidRPr="000F296E">
              <w:rPr>
                <w:sz w:val="24"/>
                <w:szCs w:val="24"/>
              </w:rPr>
              <w:t>46,5</w:t>
            </w:r>
          </w:p>
        </w:tc>
        <w:tc>
          <w:tcPr>
            <w:tcW w:w="1290" w:type="dxa"/>
            <w:shd w:val="clear" w:color="auto" w:fill="auto"/>
            <w:noWrap/>
            <w:vAlign w:val="center"/>
          </w:tcPr>
          <w:p w14:paraId="723918E6" w14:textId="77777777" w:rsidR="00C40A50" w:rsidRPr="000F296E" w:rsidRDefault="00C40A50" w:rsidP="007A0184">
            <w:pPr>
              <w:ind w:right="21" w:firstLine="0"/>
              <w:jc w:val="right"/>
              <w:rPr>
                <w:sz w:val="24"/>
                <w:szCs w:val="24"/>
              </w:rPr>
            </w:pPr>
            <w:r w:rsidRPr="000F296E">
              <w:rPr>
                <w:sz w:val="24"/>
                <w:szCs w:val="24"/>
              </w:rPr>
              <w:t>94</w:t>
            </w:r>
          </w:p>
        </w:tc>
      </w:tr>
      <w:tr w:rsidR="00C40A50" w:rsidRPr="000F296E" w14:paraId="3062E1C4" w14:textId="77777777" w:rsidTr="00FA6EF7">
        <w:trPr>
          <w:trHeight w:val="79"/>
        </w:trPr>
        <w:tc>
          <w:tcPr>
            <w:tcW w:w="1559" w:type="dxa"/>
            <w:vMerge/>
            <w:shd w:val="clear" w:color="auto" w:fill="auto"/>
            <w:vAlign w:val="center"/>
          </w:tcPr>
          <w:p w14:paraId="44395BAD" w14:textId="77777777" w:rsidR="00C40A50" w:rsidRPr="000F296E" w:rsidRDefault="00C40A50" w:rsidP="00C40A50">
            <w:pPr>
              <w:spacing w:line="240" w:lineRule="exact"/>
              <w:ind w:firstLine="0"/>
              <w:jc w:val="center"/>
              <w:rPr>
                <w:sz w:val="24"/>
                <w:szCs w:val="24"/>
              </w:rPr>
            </w:pPr>
          </w:p>
        </w:tc>
        <w:tc>
          <w:tcPr>
            <w:tcW w:w="940" w:type="dxa"/>
            <w:shd w:val="clear" w:color="auto" w:fill="auto"/>
            <w:vAlign w:val="center"/>
          </w:tcPr>
          <w:p w14:paraId="677ECC05"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6</w:t>
            </w:r>
          </w:p>
        </w:tc>
        <w:tc>
          <w:tcPr>
            <w:tcW w:w="1057" w:type="dxa"/>
            <w:shd w:val="clear" w:color="auto" w:fill="auto"/>
            <w:noWrap/>
            <w:vAlign w:val="center"/>
          </w:tcPr>
          <w:p w14:paraId="0665C34C" w14:textId="77777777" w:rsidR="00C40A50" w:rsidRPr="000F296E" w:rsidRDefault="00C40A50" w:rsidP="007A0184">
            <w:pPr>
              <w:ind w:right="21" w:firstLine="0"/>
              <w:jc w:val="right"/>
              <w:rPr>
                <w:rFonts w:eastAsia="Times New Roman"/>
                <w:sz w:val="24"/>
                <w:szCs w:val="24"/>
              </w:rPr>
            </w:pPr>
            <w:r w:rsidRPr="000F296E">
              <w:rPr>
                <w:sz w:val="24"/>
                <w:szCs w:val="24"/>
              </w:rPr>
              <w:t>99</w:t>
            </w:r>
          </w:p>
        </w:tc>
        <w:tc>
          <w:tcPr>
            <w:tcW w:w="947" w:type="dxa"/>
            <w:shd w:val="clear" w:color="auto" w:fill="auto"/>
            <w:noWrap/>
            <w:vAlign w:val="center"/>
          </w:tcPr>
          <w:p w14:paraId="0901E82B" w14:textId="77777777" w:rsidR="00C40A50" w:rsidRPr="000F296E" w:rsidRDefault="00C40A50" w:rsidP="007A0184">
            <w:pPr>
              <w:ind w:right="21" w:firstLine="0"/>
              <w:jc w:val="right"/>
              <w:rPr>
                <w:sz w:val="24"/>
                <w:szCs w:val="24"/>
              </w:rPr>
            </w:pPr>
            <w:r w:rsidRPr="000F296E">
              <w:rPr>
                <w:sz w:val="24"/>
                <w:szCs w:val="24"/>
              </w:rPr>
              <w:t>43</w:t>
            </w:r>
          </w:p>
        </w:tc>
        <w:tc>
          <w:tcPr>
            <w:tcW w:w="1372" w:type="dxa"/>
            <w:shd w:val="clear" w:color="auto" w:fill="auto"/>
            <w:vAlign w:val="center"/>
          </w:tcPr>
          <w:p w14:paraId="29347DE2" w14:textId="77777777" w:rsidR="00C40A50" w:rsidRPr="000F296E" w:rsidRDefault="00C40A50" w:rsidP="007A0184">
            <w:pPr>
              <w:ind w:right="21" w:firstLine="0"/>
              <w:jc w:val="right"/>
              <w:rPr>
                <w:sz w:val="24"/>
                <w:szCs w:val="24"/>
              </w:rPr>
            </w:pPr>
            <w:r w:rsidRPr="000F296E">
              <w:rPr>
                <w:sz w:val="24"/>
                <w:szCs w:val="24"/>
              </w:rPr>
              <w:t>43,4</w:t>
            </w:r>
          </w:p>
        </w:tc>
        <w:tc>
          <w:tcPr>
            <w:tcW w:w="918" w:type="dxa"/>
            <w:shd w:val="clear" w:color="auto" w:fill="auto"/>
            <w:noWrap/>
            <w:vAlign w:val="center"/>
          </w:tcPr>
          <w:p w14:paraId="5DCE0CC9" w14:textId="77777777" w:rsidR="00C40A50" w:rsidRPr="000F296E" w:rsidRDefault="00C40A50" w:rsidP="007A0184">
            <w:pPr>
              <w:ind w:right="21" w:firstLine="0"/>
              <w:jc w:val="right"/>
              <w:rPr>
                <w:sz w:val="24"/>
                <w:szCs w:val="24"/>
              </w:rPr>
            </w:pPr>
            <w:r w:rsidRPr="000F296E">
              <w:rPr>
                <w:sz w:val="24"/>
                <w:szCs w:val="24"/>
              </w:rPr>
              <w:t>56</w:t>
            </w:r>
          </w:p>
        </w:tc>
        <w:tc>
          <w:tcPr>
            <w:tcW w:w="1362" w:type="dxa"/>
            <w:shd w:val="clear" w:color="auto" w:fill="auto"/>
            <w:vAlign w:val="center"/>
          </w:tcPr>
          <w:p w14:paraId="44CD5203" w14:textId="77777777" w:rsidR="00C40A50" w:rsidRPr="000F296E" w:rsidRDefault="00C40A50" w:rsidP="007A0184">
            <w:pPr>
              <w:ind w:right="21" w:firstLine="0"/>
              <w:jc w:val="right"/>
              <w:rPr>
                <w:sz w:val="24"/>
                <w:szCs w:val="24"/>
              </w:rPr>
            </w:pPr>
            <w:r w:rsidRPr="000F296E">
              <w:rPr>
                <w:sz w:val="24"/>
                <w:szCs w:val="24"/>
              </w:rPr>
              <w:t>56,6</w:t>
            </w:r>
          </w:p>
        </w:tc>
        <w:tc>
          <w:tcPr>
            <w:tcW w:w="1290" w:type="dxa"/>
            <w:shd w:val="clear" w:color="auto" w:fill="auto"/>
            <w:noWrap/>
            <w:vAlign w:val="center"/>
          </w:tcPr>
          <w:p w14:paraId="13D01283" w14:textId="77777777" w:rsidR="00C40A50" w:rsidRPr="000F296E" w:rsidRDefault="00C40A50" w:rsidP="007A0184">
            <w:pPr>
              <w:ind w:right="21" w:firstLine="0"/>
              <w:jc w:val="right"/>
              <w:rPr>
                <w:rFonts w:eastAsia="Times New Roman"/>
                <w:sz w:val="24"/>
                <w:szCs w:val="24"/>
              </w:rPr>
            </w:pPr>
            <w:r w:rsidRPr="000F296E">
              <w:rPr>
                <w:sz w:val="24"/>
                <w:szCs w:val="24"/>
              </w:rPr>
              <w:t>84</w:t>
            </w:r>
          </w:p>
        </w:tc>
      </w:tr>
      <w:tr w:rsidR="00C40A50" w:rsidRPr="000F296E" w14:paraId="393B1918" w14:textId="77777777" w:rsidTr="00FA6EF7">
        <w:trPr>
          <w:trHeight w:val="79"/>
        </w:trPr>
        <w:tc>
          <w:tcPr>
            <w:tcW w:w="1559" w:type="dxa"/>
            <w:vMerge w:val="restart"/>
            <w:shd w:val="clear" w:color="auto" w:fill="auto"/>
            <w:vAlign w:val="center"/>
          </w:tcPr>
          <w:p w14:paraId="5C7BDC31" w14:textId="77777777" w:rsidR="00C40A50" w:rsidRPr="000F296E" w:rsidRDefault="00C40A50" w:rsidP="00C40A50">
            <w:pPr>
              <w:spacing w:line="240" w:lineRule="exact"/>
              <w:ind w:firstLine="0"/>
              <w:jc w:val="center"/>
              <w:rPr>
                <w:sz w:val="24"/>
                <w:szCs w:val="24"/>
              </w:rPr>
            </w:pPr>
            <w:r w:rsidRPr="000F296E">
              <w:rPr>
                <w:sz w:val="24"/>
                <w:szCs w:val="24"/>
              </w:rPr>
              <w:t>постановления</w:t>
            </w:r>
          </w:p>
        </w:tc>
        <w:tc>
          <w:tcPr>
            <w:tcW w:w="940" w:type="dxa"/>
            <w:shd w:val="clear" w:color="auto" w:fill="auto"/>
            <w:vAlign w:val="center"/>
          </w:tcPr>
          <w:p w14:paraId="16BB224A" w14:textId="77777777" w:rsidR="00C40A50" w:rsidRPr="000F296E" w:rsidRDefault="00C40A50" w:rsidP="00FA6EF7">
            <w:pPr>
              <w:spacing w:line="240" w:lineRule="exact"/>
              <w:ind w:firstLine="0"/>
              <w:jc w:val="left"/>
              <w:rPr>
                <w:rFonts w:eastAsia="Times New Roman"/>
                <w:sz w:val="24"/>
                <w:szCs w:val="24"/>
              </w:rPr>
            </w:pPr>
            <w:r>
              <w:rPr>
                <w:rFonts w:eastAsia="Times New Roman"/>
                <w:sz w:val="24"/>
                <w:szCs w:val="24"/>
              </w:rPr>
              <w:t>2019</w:t>
            </w:r>
          </w:p>
        </w:tc>
        <w:tc>
          <w:tcPr>
            <w:tcW w:w="1057" w:type="dxa"/>
            <w:shd w:val="clear" w:color="auto" w:fill="auto"/>
            <w:noWrap/>
            <w:vAlign w:val="center"/>
          </w:tcPr>
          <w:p w14:paraId="241F263C" w14:textId="77777777" w:rsidR="00C40A50" w:rsidRPr="000F296E" w:rsidRDefault="00C40A50" w:rsidP="007A0184">
            <w:pPr>
              <w:ind w:right="21" w:firstLine="0"/>
              <w:jc w:val="right"/>
              <w:rPr>
                <w:sz w:val="24"/>
                <w:szCs w:val="24"/>
              </w:rPr>
            </w:pPr>
            <w:r>
              <w:rPr>
                <w:sz w:val="24"/>
                <w:szCs w:val="24"/>
              </w:rPr>
              <w:t>110</w:t>
            </w:r>
          </w:p>
        </w:tc>
        <w:tc>
          <w:tcPr>
            <w:tcW w:w="947" w:type="dxa"/>
            <w:shd w:val="clear" w:color="auto" w:fill="auto"/>
            <w:noWrap/>
            <w:vAlign w:val="center"/>
          </w:tcPr>
          <w:p w14:paraId="5A0A8BDC" w14:textId="77777777" w:rsidR="00C40A50" w:rsidRPr="000F296E" w:rsidRDefault="00C40A50" w:rsidP="007A0184">
            <w:pPr>
              <w:ind w:right="21" w:firstLine="0"/>
              <w:jc w:val="right"/>
              <w:rPr>
                <w:sz w:val="24"/>
                <w:szCs w:val="24"/>
              </w:rPr>
            </w:pPr>
            <w:r>
              <w:rPr>
                <w:sz w:val="24"/>
                <w:szCs w:val="24"/>
              </w:rPr>
              <w:t>27</w:t>
            </w:r>
          </w:p>
        </w:tc>
        <w:tc>
          <w:tcPr>
            <w:tcW w:w="1372" w:type="dxa"/>
            <w:shd w:val="clear" w:color="auto" w:fill="auto"/>
            <w:vAlign w:val="center"/>
          </w:tcPr>
          <w:p w14:paraId="61A45C60" w14:textId="77777777" w:rsidR="00C40A50" w:rsidRPr="000F296E" w:rsidRDefault="008D14F6" w:rsidP="007A0184">
            <w:pPr>
              <w:ind w:right="21" w:firstLine="0"/>
              <w:jc w:val="right"/>
              <w:rPr>
                <w:sz w:val="24"/>
                <w:szCs w:val="24"/>
              </w:rPr>
            </w:pPr>
            <w:r w:rsidRPr="00C40A50">
              <w:rPr>
                <w:rFonts w:ascii="Arial CYR" w:eastAsia="Times New Roman" w:hAnsi="Arial CYR"/>
                <w:sz w:val="20"/>
                <w:szCs w:val="20"/>
              </w:rPr>
              <w:t>24,5</w:t>
            </w:r>
          </w:p>
        </w:tc>
        <w:tc>
          <w:tcPr>
            <w:tcW w:w="918" w:type="dxa"/>
            <w:shd w:val="clear" w:color="auto" w:fill="auto"/>
            <w:noWrap/>
            <w:vAlign w:val="center"/>
          </w:tcPr>
          <w:p w14:paraId="7978A677" w14:textId="77777777" w:rsidR="00C40A50" w:rsidRPr="000F296E" w:rsidRDefault="00C40A50" w:rsidP="007A0184">
            <w:pPr>
              <w:ind w:right="21" w:firstLine="0"/>
              <w:jc w:val="right"/>
              <w:rPr>
                <w:sz w:val="24"/>
                <w:szCs w:val="24"/>
              </w:rPr>
            </w:pPr>
            <w:r>
              <w:rPr>
                <w:sz w:val="24"/>
                <w:szCs w:val="24"/>
              </w:rPr>
              <w:t>83</w:t>
            </w:r>
          </w:p>
        </w:tc>
        <w:tc>
          <w:tcPr>
            <w:tcW w:w="1362" w:type="dxa"/>
            <w:shd w:val="clear" w:color="auto" w:fill="auto"/>
            <w:vAlign w:val="center"/>
          </w:tcPr>
          <w:p w14:paraId="24970A09" w14:textId="77777777" w:rsidR="00C40A50" w:rsidRPr="000F296E" w:rsidRDefault="008D14F6" w:rsidP="007A0184">
            <w:pPr>
              <w:ind w:right="21" w:firstLine="0"/>
              <w:jc w:val="right"/>
              <w:rPr>
                <w:sz w:val="24"/>
                <w:szCs w:val="24"/>
              </w:rPr>
            </w:pPr>
            <w:r w:rsidRPr="00C40A50">
              <w:rPr>
                <w:rFonts w:ascii="Arial CYR" w:eastAsia="Times New Roman" w:hAnsi="Arial CYR"/>
                <w:sz w:val="20"/>
                <w:szCs w:val="20"/>
              </w:rPr>
              <w:t>75,5</w:t>
            </w:r>
          </w:p>
        </w:tc>
        <w:tc>
          <w:tcPr>
            <w:tcW w:w="1290" w:type="dxa"/>
            <w:shd w:val="clear" w:color="auto" w:fill="auto"/>
            <w:noWrap/>
            <w:vAlign w:val="center"/>
          </w:tcPr>
          <w:p w14:paraId="5168B6D6" w14:textId="77777777" w:rsidR="00C40A50" w:rsidRPr="000F296E" w:rsidRDefault="00C40A50" w:rsidP="007A0184">
            <w:pPr>
              <w:ind w:right="21" w:firstLine="0"/>
              <w:jc w:val="right"/>
              <w:rPr>
                <w:sz w:val="24"/>
                <w:szCs w:val="24"/>
              </w:rPr>
            </w:pPr>
            <w:r>
              <w:rPr>
                <w:sz w:val="24"/>
                <w:szCs w:val="24"/>
              </w:rPr>
              <w:t>18</w:t>
            </w:r>
          </w:p>
        </w:tc>
      </w:tr>
      <w:tr w:rsidR="00C40A50" w:rsidRPr="000F296E" w14:paraId="75D0210A" w14:textId="77777777" w:rsidTr="00FA6EF7">
        <w:trPr>
          <w:trHeight w:val="79"/>
        </w:trPr>
        <w:tc>
          <w:tcPr>
            <w:tcW w:w="1559" w:type="dxa"/>
            <w:vMerge/>
            <w:shd w:val="clear" w:color="auto" w:fill="auto"/>
          </w:tcPr>
          <w:p w14:paraId="2B3E7008" w14:textId="77777777" w:rsidR="00C40A50" w:rsidRPr="000F296E" w:rsidRDefault="00C40A50" w:rsidP="00C40A50">
            <w:pPr>
              <w:spacing w:line="240" w:lineRule="exact"/>
              <w:ind w:firstLine="0"/>
              <w:jc w:val="left"/>
              <w:rPr>
                <w:sz w:val="24"/>
                <w:szCs w:val="24"/>
              </w:rPr>
            </w:pPr>
          </w:p>
        </w:tc>
        <w:tc>
          <w:tcPr>
            <w:tcW w:w="940" w:type="dxa"/>
            <w:shd w:val="clear" w:color="auto" w:fill="auto"/>
            <w:vAlign w:val="center"/>
          </w:tcPr>
          <w:p w14:paraId="155CB33B"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8</w:t>
            </w:r>
          </w:p>
        </w:tc>
        <w:tc>
          <w:tcPr>
            <w:tcW w:w="1057" w:type="dxa"/>
            <w:shd w:val="clear" w:color="auto" w:fill="auto"/>
            <w:noWrap/>
            <w:vAlign w:val="center"/>
          </w:tcPr>
          <w:p w14:paraId="2054AD7C" w14:textId="77777777" w:rsidR="00C40A50" w:rsidRPr="000F296E" w:rsidRDefault="00C40A50" w:rsidP="007A0184">
            <w:pPr>
              <w:ind w:right="21" w:firstLine="0"/>
              <w:jc w:val="right"/>
              <w:rPr>
                <w:sz w:val="24"/>
                <w:szCs w:val="24"/>
              </w:rPr>
            </w:pPr>
            <w:r w:rsidRPr="000F296E">
              <w:rPr>
                <w:sz w:val="24"/>
                <w:szCs w:val="24"/>
              </w:rPr>
              <w:t>102</w:t>
            </w:r>
          </w:p>
        </w:tc>
        <w:tc>
          <w:tcPr>
            <w:tcW w:w="947" w:type="dxa"/>
            <w:shd w:val="clear" w:color="auto" w:fill="auto"/>
            <w:noWrap/>
            <w:vAlign w:val="center"/>
          </w:tcPr>
          <w:p w14:paraId="6B9039B9" w14:textId="77777777" w:rsidR="00C40A50" w:rsidRPr="000F296E" w:rsidRDefault="00C40A50" w:rsidP="007A0184">
            <w:pPr>
              <w:ind w:right="21" w:firstLine="0"/>
              <w:jc w:val="right"/>
              <w:rPr>
                <w:sz w:val="24"/>
                <w:szCs w:val="24"/>
              </w:rPr>
            </w:pPr>
            <w:r w:rsidRPr="000F296E">
              <w:rPr>
                <w:sz w:val="24"/>
                <w:szCs w:val="24"/>
              </w:rPr>
              <w:t>26</w:t>
            </w:r>
          </w:p>
        </w:tc>
        <w:tc>
          <w:tcPr>
            <w:tcW w:w="1372" w:type="dxa"/>
            <w:shd w:val="clear" w:color="auto" w:fill="auto"/>
            <w:vAlign w:val="center"/>
          </w:tcPr>
          <w:p w14:paraId="17035995" w14:textId="77777777" w:rsidR="00C40A50" w:rsidRPr="000F296E" w:rsidRDefault="00C40A50" w:rsidP="007A0184">
            <w:pPr>
              <w:ind w:right="21" w:firstLine="0"/>
              <w:jc w:val="right"/>
              <w:rPr>
                <w:sz w:val="24"/>
                <w:szCs w:val="24"/>
              </w:rPr>
            </w:pPr>
            <w:r w:rsidRPr="000F296E">
              <w:rPr>
                <w:sz w:val="24"/>
                <w:szCs w:val="24"/>
              </w:rPr>
              <w:t>25,5</w:t>
            </w:r>
          </w:p>
        </w:tc>
        <w:tc>
          <w:tcPr>
            <w:tcW w:w="918" w:type="dxa"/>
            <w:shd w:val="clear" w:color="auto" w:fill="auto"/>
            <w:noWrap/>
            <w:vAlign w:val="center"/>
          </w:tcPr>
          <w:p w14:paraId="769067D7" w14:textId="77777777" w:rsidR="00C40A50" w:rsidRPr="000F296E" w:rsidRDefault="00C40A50" w:rsidP="007A0184">
            <w:pPr>
              <w:ind w:right="21" w:firstLine="0"/>
              <w:jc w:val="right"/>
              <w:rPr>
                <w:sz w:val="24"/>
                <w:szCs w:val="24"/>
              </w:rPr>
            </w:pPr>
            <w:r w:rsidRPr="000F296E">
              <w:rPr>
                <w:sz w:val="24"/>
                <w:szCs w:val="24"/>
              </w:rPr>
              <w:t>76</w:t>
            </w:r>
          </w:p>
        </w:tc>
        <w:tc>
          <w:tcPr>
            <w:tcW w:w="1362" w:type="dxa"/>
            <w:shd w:val="clear" w:color="auto" w:fill="auto"/>
            <w:vAlign w:val="center"/>
          </w:tcPr>
          <w:p w14:paraId="1CECA496" w14:textId="77777777" w:rsidR="00C40A50" w:rsidRPr="000F296E" w:rsidRDefault="00C40A50" w:rsidP="007A0184">
            <w:pPr>
              <w:ind w:right="21" w:firstLine="0"/>
              <w:jc w:val="right"/>
              <w:rPr>
                <w:sz w:val="24"/>
                <w:szCs w:val="24"/>
              </w:rPr>
            </w:pPr>
            <w:r w:rsidRPr="000F296E">
              <w:rPr>
                <w:sz w:val="24"/>
                <w:szCs w:val="24"/>
              </w:rPr>
              <w:t>74,5</w:t>
            </w:r>
          </w:p>
        </w:tc>
        <w:tc>
          <w:tcPr>
            <w:tcW w:w="1290" w:type="dxa"/>
            <w:shd w:val="clear" w:color="auto" w:fill="auto"/>
            <w:noWrap/>
            <w:vAlign w:val="center"/>
          </w:tcPr>
          <w:p w14:paraId="3D72BD2C" w14:textId="77777777" w:rsidR="00C40A50" w:rsidRPr="000F296E" w:rsidRDefault="00C40A50" w:rsidP="007A0184">
            <w:pPr>
              <w:ind w:right="21" w:firstLine="0"/>
              <w:jc w:val="right"/>
              <w:rPr>
                <w:sz w:val="24"/>
                <w:szCs w:val="24"/>
              </w:rPr>
            </w:pPr>
            <w:r w:rsidRPr="000F296E">
              <w:rPr>
                <w:sz w:val="24"/>
                <w:szCs w:val="24"/>
              </w:rPr>
              <w:t>16</w:t>
            </w:r>
          </w:p>
        </w:tc>
      </w:tr>
      <w:tr w:rsidR="00C40A50" w:rsidRPr="000F296E" w14:paraId="704CAE15" w14:textId="77777777" w:rsidTr="00FA6EF7">
        <w:trPr>
          <w:trHeight w:val="79"/>
        </w:trPr>
        <w:tc>
          <w:tcPr>
            <w:tcW w:w="1559" w:type="dxa"/>
            <w:vMerge/>
            <w:shd w:val="clear" w:color="auto" w:fill="auto"/>
          </w:tcPr>
          <w:p w14:paraId="4C907797" w14:textId="77777777" w:rsidR="00C40A50" w:rsidRPr="000F296E" w:rsidRDefault="00C40A50" w:rsidP="00C40A50">
            <w:pPr>
              <w:spacing w:line="240" w:lineRule="exact"/>
              <w:ind w:firstLine="0"/>
              <w:jc w:val="left"/>
              <w:rPr>
                <w:sz w:val="24"/>
                <w:szCs w:val="24"/>
              </w:rPr>
            </w:pPr>
          </w:p>
        </w:tc>
        <w:tc>
          <w:tcPr>
            <w:tcW w:w="940" w:type="dxa"/>
            <w:shd w:val="clear" w:color="auto" w:fill="auto"/>
            <w:vAlign w:val="center"/>
          </w:tcPr>
          <w:p w14:paraId="5D48B88A"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7</w:t>
            </w:r>
          </w:p>
        </w:tc>
        <w:tc>
          <w:tcPr>
            <w:tcW w:w="1057" w:type="dxa"/>
            <w:shd w:val="clear" w:color="auto" w:fill="auto"/>
            <w:noWrap/>
            <w:vAlign w:val="center"/>
          </w:tcPr>
          <w:p w14:paraId="49DC7A6C" w14:textId="77777777" w:rsidR="00C40A50" w:rsidRPr="000F296E" w:rsidRDefault="00C40A50" w:rsidP="007A0184">
            <w:pPr>
              <w:ind w:right="21" w:firstLine="0"/>
              <w:jc w:val="right"/>
              <w:rPr>
                <w:sz w:val="24"/>
                <w:szCs w:val="24"/>
              </w:rPr>
            </w:pPr>
            <w:r w:rsidRPr="000F296E">
              <w:rPr>
                <w:sz w:val="24"/>
                <w:szCs w:val="24"/>
              </w:rPr>
              <w:t>108</w:t>
            </w:r>
          </w:p>
        </w:tc>
        <w:tc>
          <w:tcPr>
            <w:tcW w:w="947" w:type="dxa"/>
            <w:shd w:val="clear" w:color="auto" w:fill="auto"/>
            <w:noWrap/>
            <w:vAlign w:val="center"/>
          </w:tcPr>
          <w:p w14:paraId="2A51577A" w14:textId="77777777" w:rsidR="00C40A50" w:rsidRPr="000F296E" w:rsidRDefault="00C40A50" w:rsidP="007A0184">
            <w:pPr>
              <w:ind w:right="21" w:firstLine="0"/>
              <w:jc w:val="right"/>
              <w:rPr>
                <w:sz w:val="24"/>
                <w:szCs w:val="24"/>
              </w:rPr>
            </w:pPr>
            <w:r w:rsidRPr="000F296E">
              <w:rPr>
                <w:sz w:val="24"/>
                <w:szCs w:val="24"/>
              </w:rPr>
              <w:t>24</w:t>
            </w:r>
          </w:p>
        </w:tc>
        <w:tc>
          <w:tcPr>
            <w:tcW w:w="1372" w:type="dxa"/>
            <w:shd w:val="clear" w:color="auto" w:fill="auto"/>
            <w:vAlign w:val="center"/>
          </w:tcPr>
          <w:p w14:paraId="0D95BFC9" w14:textId="77777777" w:rsidR="00C40A50" w:rsidRPr="000F296E" w:rsidRDefault="00C40A50" w:rsidP="007A0184">
            <w:pPr>
              <w:ind w:right="21" w:firstLine="0"/>
              <w:jc w:val="right"/>
              <w:rPr>
                <w:sz w:val="24"/>
                <w:szCs w:val="24"/>
              </w:rPr>
            </w:pPr>
            <w:r w:rsidRPr="000F296E">
              <w:rPr>
                <w:sz w:val="24"/>
                <w:szCs w:val="24"/>
              </w:rPr>
              <w:t>22,2</w:t>
            </w:r>
          </w:p>
        </w:tc>
        <w:tc>
          <w:tcPr>
            <w:tcW w:w="918" w:type="dxa"/>
            <w:shd w:val="clear" w:color="auto" w:fill="auto"/>
            <w:noWrap/>
            <w:vAlign w:val="center"/>
          </w:tcPr>
          <w:p w14:paraId="44EB3B0A" w14:textId="77777777" w:rsidR="00C40A50" w:rsidRPr="000F296E" w:rsidRDefault="00C40A50" w:rsidP="007A0184">
            <w:pPr>
              <w:ind w:right="21" w:firstLine="0"/>
              <w:jc w:val="right"/>
              <w:rPr>
                <w:sz w:val="24"/>
                <w:szCs w:val="24"/>
              </w:rPr>
            </w:pPr>
            <w:r w:rsidRPr="000F296E">
              <w:rPr>
                <w:sz w:val="24"/>
                <w:szCs w:val="24"/>
              </w:rPr>
              <w:t>84</w:t>
            </w:r>
          </w:p>
        </w:tc>
        <w:tc>
          <w:tcPr>
            <w:tcW w:w="1362" w:type="dxa"/>
            <w:shd w:val="clear" w:color="auto" w:fill="auto"/>
            <w:vAlign w:val="center"/>
          </w:tcPr>
          <w:p w14:paraId="0F44D13E" w14:textId="77777777" w:rsidR="00C40A50" w:rsidRPr="000F296E" w:rsidRDefault="00C40A50" w:rsidP="007A0184">
            <w:pPr>
              <w:ind w:right="21" w:firstLine="0"/>
              <w:jc w:val="right"/>
              <w:rPr>
                <w:sz w:val="24"/>
                <w:szCs w:val="24"/>
              </w:rPr>
            </w:pPr>
            <w:r w:rsidRPr="000F296E">
              <w:rPr>
                <w:sz w:val="24"/>
                <w:szCs w:val="24"/>
              </w:rPr>
              <w:t>77,8</w:t>
            </w:r>
          </w:p>
        </w:tc>
        <w:tc>
          <w:tcPr>
            <w:tcW w:w="1290" w:type="dxa"/>
            <w:shd w:val="clear" w:color="auto" w:fill="auto"/>
            <w:noWrap/>
            <w:vAlign w:val="center"/>
          </w:tcPr>
          <w:p w14:paraId="5E1BEC7F" w14:textId="77777777" w:rsidR="00C40A50" w:rsidRPr="000F296E" w:rsidRDefault="00C40A50" w:rsidP="007A0184">
            <w:pPr>
              <w:ind w:right="21" w:firstLine="0"/>
              <w:jc w:val="right"/>
              <w:rPr>
                <w:sz w:val="24"/>
                <w:szCs w:val="24"/>
              </w:rPr>
            </w:pPr>
            <w:r w:rsidRPr="000F296E">
              <w:rPr>
                <w:sz w:val="24"/>
                <w:szCs w:val="24"/>
              </w:rPr>
              <w:t>21</w:t>
            </w:r>
          </w:p>
        </w:tc>
      </w:tr>
      <w:tr w:rsidR="00C40A50" w:rsidRPr="000F296E" w14:paraId="593A4EE2" w14:textId="77777777" w:rsidTr="00FA6EF7">
        <w:trPr>
          <w:trHeight w:val="79"/>
        </w:trPr>
        <w:tc>
          <w:tcPr>
            <w:tcW w:w="1559" w:type="dxa"/>
            <w:vMerge/>
            <w:shd w:val="clear" w:color="auto" w:fill="auto"/>
          </w:tcPr>
          <w:p w14:paraId="48BF55B0" w14:textId="77777777" w:rsidR="00C40A50" w:rsidRPr="000F296E" w:rsidRDefault="00C40A50" w:rsidP="00C40A50">
            <w:pPr>
              <w:spacing w:line="240" w:lineRule="exact"/>
              <w:ind w:firstLine="0"/>
              <w:jc w:val="left"/>
              <w:rPr>
                <w:sz w:val="24"/>
                <w:szCs w:val="24"/>
              </w:rPr>
            </w:pPr>
          </w:p>
        </w:tc>
        <w:tc>
          <w:tcPr>
            <w:tcW w:w="940" w:type="dxa"/>
            <w:shd w:val="clear" w:color="auto" w:fill="auto"/>
            <w:vAlign w:val="center"/>
          </w:tcPr>
          <w:p w14:paraId="6F4716BA" w14:textId="77777777" w:rsidR="00C40A50" w:rsidRPr="000F296E" w:rsidRDefault="00C40A50" w:rsidP="00FA6EF7">
            <w:pPr>
              <w:spacing w:line="240" w:lineRule="exact"/>
              <w:ind w:firstLine="0"/>
              <w:jc w:val="left"/>
              <w:rPr>
                <w:rFonts w:eastAsia="Times New Roman"/>
                <w:sz w:val="24"/>
                <w:szCs w:val="24"/>
              </w:rPr>
            </w:pPr>
            <w:r w:rsidRPr="000F296E">
              <w:rPr>
                <w:sz w:val="24"/>
                <w:szCs w:val="24"/>
              </w:rPr>
              <w:t>2016</w:t>
            </w:r>
          </w:p>
        </w:tc>
        <w:tc>
          <w:tcPr>
            <w:tcW w:w="1057" w:type="dxa"/>
            <w:shd w:val="clear" w:color="auto" w:fill="auto"/>
            <w:noWrap/>
            <w:vAlign w:val="center"/>
          </w:tcPr>
          <w:p w14:paraId="153FDCF4" w14:textId="77777777" w:rsidR="00C40A50" w:rsidRPr="000F296E" w:rsidRDefault="00C40A50" w:rsidP="007A0184">
            <w:pPr>
              <w:ind w:right="21" w:firstLine="0"/>
              <w:jc w:val="right"/>
              <w:rPr>
                <w:rFonts w:eastAsia="Times New Roman"/>
                <w:sz w:val="24"/>
                <w:szCs w:val="24"/>
              </w:rPr>
            </w:pPr>
            <w:r w:rsidRPr="000F296E">
              <w:rPr>
                <w:sz w:val="24"/>
                <w:szCs w:val="24"/>
              </w:rPr>
              <w:t>143</w:t>
            </w:r>
          </w:p>
        </w:tc>
        <w:tc>
          <w:tcPr>
            <w:tcW w:w="947" w:type="dxa"/>
            <w:shd w:val="clear" w:color="auto" w:fill="auto"/>
            <w:noWrap/>
            <w:vAlign w:val="center"/>
          </w:tcPr>
          <w:p w14:paraId="4E0C2806" w14:textId="77777777" w:rsidR="00C40A50" w:rsidRPr="000F296E" w:rsidRDefault="00C40A50" w:rsidP="007A0184">
            <w:pPr>
              <w:ind w:right="21" w:firstLine="0"/>
              <w:jc w:val="right"/>
              <w:rPr>
                <w:sz w:val="24"/>
                <w:szCs w:val="24"/>
              </w:rPr>
            </w:pPr>
            <w:r w:rsidRPr="000F296E">
              <w:rPr>
                <w:sz w:val="24"/>
                <w:szCs w:val="24"/>
              </w:rPr>
              <w:t>33</w:t>
            </w:r>
          </w:p>
        </w:tc>
        <w:tc>
          <w:tcPr>
            <w:tcW w:w="1372" w:type="dxa"/>
            <w:shd w:val="clear" w:color="auto" w:fill="auto"/>
            <w:vAlign w:val="center"/>
          </w:tcPr>
          <w:p w14:paraId="43684E8A" w14:textId="77777777" w:rsidR="00C40A50" w:rsidRPr="000F296E" w:rsidRDefault="00C40A50" w:rsidP="007A0184">
            <w:pPr>
              <w:ind w:right="21" w:firstLine="0"/>
              <w:jc w:val="right"/>
              <w:rPr>
                <w:sz w:val="24"/>
                <w:szCs w:val="24"/>
              </w:rPr>
            </w:pPr>
            <w:r w:rsidRPr="000F296E">
              <w:rPr>
                <w:sz w:val="24"/>
                <w:szCs w:val="24"/>
              </w:rPr>
              <w:t>23,0</w:t>
            </w:r>
          </w:p>
        </w:tc>
        <w:tc>
          <w:tcPr>
            <w:tcW w:w="918" w:type="dxa"/>
            <w:shd w:val="clear" w:color="auto" w:fill="auto"/>
            <w:noWrap/>
            <w:vAlign w:val="center"/>
          </w:tcPr>
          <w:p w14:paraId="1399CE3D" w14:textId="77777777" w:rsidR="00C40A50" w:rsidRPr="000F296E" w:rsidRDefault="00C40A50" w:rsidP="007A0184">
            <w:pPr>
              <w:ind w:right="21" w:firstLine="0"/>
              <w:jc w:val="right"/>
              <w:rPr>
                <w:sz w:val="24"/>
                <w:szCs w:val="24"/>
              </w:rPr>
            </w:pPr>
            <w:r w:rsidRPr="000F296E">
              <w:rPr>
                <w:sz w:val="24"/>
                <w:szCs w:val="24"/>
              </w:rPr>
              <w:t>110</w:t>
            </w:r>
          </w:p>
        </w:tc>
        <w:tc>
          <w:tcPr>
            <w:tcW w:w="1362" w:type="dxa"/>
            <w:shd w:val="clear" w:color="auto" w:fill="auto"/>
            <w:vAlign w:val="center"/>
          </w:tcPr>
          <w:p w14:paraId="0E89C64A" w14:textId="77777777" w:rsidR="00C40A50" w:rsidRPr="000F296E" w:rsidRDefault="00C40A50" w:rsidP="007A0184">
            <w:pPr>
              <w:ind w:right="21" w:firstLine="0"/>
              <w:jc w:val="right"/>
              <w:rPr>
                <w:sz w:val="24"/>
                <w:szCs w:val="24"/>
              </w:rPr>
            </w:pPr>
            <w:r w:rsidRPr="000F296E">
              <w:rPr>
                <w:sz w:val="24"/>
                <w:szCs w:val="24"/>
              </w:rPr>
              <w:t>77,0</w:t>
            </w:r>
          </w:p>
        </w:tc>
        <w:tc>
          <w:tcPr>
            <w:tcW w:w="1290" w:type="dxa"/>
            <w:shd w:val="clear" w:color="auto" w:fill="auto"/>
            <w:noWrap/>
            <w:vAlign w:val="center"/>
          </w:tcPr>
          <w:p w14:paraId="5688CD56" w14:textId="77777777" w:rsidR="00C40A50" w:rsidRPr="000F296E" w:rsidRDefault="00C40A50" w:rsidP="007A0184">
            <w:pPr>
              <w:ind w:right="21" w:firstLine="0"/>
              <w:jc w:val="right"/>
              <w:rPr>
                <w:rFonts w:eastAsia="Times New Roman"/>
                <w:sz w:val="24"/>
                <w:szCs w:val="24"/>
              </w:rPr>
            </w:pPr>
            <w:r w:rsidRPr="000F296E">
              <w:rPr>
                <w:sz w:val="24"/>
                <w:szCs w:val="24"/>
              </w:rPr>
              <w:t>29</w:t>
            </w:r>
          </w:p>
        </w:tc>
      </w:tr>
    </w:tbl>
    <w:p w14:paraId="2CF10A7F" w14:textId="77777777" w:rsidR="00C40A50" w:rsidRDefault="00C40A50" w:rsidP="007A1827">
      <w:pPr>
        <w:ind w:right="-143"/>
      </w:pPr>
    </w:p>
    <w:p w14:paraId="362C6E2C" w14:textId="5A3601E8" w:rsidR="00A547BE" w:rsidRPr="000F296E" w:rsidRDefault="00666175" w:rsidP="00EC611D">
      <w:pPr>
        <w:ind w:right="-1"/>
      </w:pPr>
      <w:r w:rsidRPr="000F296E">
        <w:t>Общее количество и структура принятых в 201</w:t>
      </w:r>
      <w:r w:rsidR="005B35AB">
        <w:t>9</w:t>
      </w:r>
      <w:r w:rsidRPr="000F296E">
        <w:t xml:space="preserve"> году законов Алтайского края, в том числе по сравнению с предыдущим п</w:t>
      </w:r>
      <w:r w:rsidR="00A77C78" w:rsidRPr="000F296E">
        <w:t>ериодом, приведены в таблице</w:t>
      </w:r>
      <w:r w:rsidR="00EC611D">
        <w:t> </w:t>
      </w:r>
      <w:r w:rsidR="00E079F6">
        <w:t>4</w:t>
      </w:r>
      <w:r w:rsidR="00A77C78" w:rsidRPr="000F296E">
        <w:t>.</w:t>
      </w:r>
    </w:p>
    <w:p w14:paraId="3591EFAE" w14:textId="58504C08" w:rsidR="00B041F4" w:rsidRDefault="00A03F4B" w:rsidP="00EC611D">
      <w:pPr>
        <w:ind w:right="-1"/>
      </w:pPr>
      <w:r w:rsidRPr="000F296E">
        <w:t>В 201</w:t>
      </w:r>
      <w:r>
        <w:t>9</w:t>
      </w:r>
      <w:r w:rsidRPr="000F296E">
        <w:t xml:space="preserve"> году сохранилась высокая доля принятых законов Алтайского края, касающихся внесения изменений в действующие, что характерно для всех субъектов Российской Федерации в связи со сформированным в целом законодательством как на федеральном, так и региональном уровне. Внесение изменений в действующие законы во многом связано с изменением федерального законодательства. </w:t>
      </w:r>
      <w:r w:rsidR="00B041F4">
        <w:br w:type="page"/>
      </w:r>
    </w:p>
    <w:p w14:paraId="3BB35FFB" w14:textId="07AA9139" w:rsidR="00A547BE" w:rsidRPr="000F296E" w:rsidRDefault="00A547BE" w:rsidP="00860446">
      <w:pPr>
        <w:jc w:val="right"/>
      </w:pPr>
      <w:r w:rsidRPr="000F296E">
        <w:lastRenderedPageBreak/>
        <w:t xml:space="preserve">Таблица </w:t>
      </w:r>
      <w:r w:rsidR="00E079F6">
        <w:t>4</w:t>
      </w:r>
    </w:p>
    <w:p w14:paraId="6B75F47A" w14:textId="77777777" w:rsidR="0071592B" w:rsidRPr="000F296E" w:rsidRDefault="0071592B" w:rsidP="004A2BE0"/>
    <w:p w14:paraId="2730D36C" w14:textId="77777777" w:rsidR="00A547BE" w:rsidRPr="000F296E" w:rsidRDefault="00A547BE" w:rsidP="00E74FAF">
      <w:pPr>
        <w:ind w:firstLine="0"/>
        <w:jc w:val="center"/>
      </w:pPr>
      <w:r w:rsidRPr="000F296E">
        <w:t>Количественная характеристика законов</w:t>
      </w:r>
      <w:r w:rsidR="00666175" w:rsidRPr="000F296E">
        <w:t>, принятых в 201</w:t>
      </w:r>
      <w:r w:rsidR="005B35AB">
        <w:t>6</w:t>
      </w:r>
      <w:r w:rsidR="00AD6D94" w:rsidRPr="000F296E">
        <w:t>-</w:t>
      </w:r>
      <w:r w:rsidR="007738CA" w:rsidRPr="000F296E">
        <w:t>201</w:t>
      </w:r>
      <w:r w:rsidR="005B35AB">
        <w:t>9</w:t>
      </w:r>
      <w:r w:rsidR="007738CA" w:rsidRPr="000F296E">
        <w:t> года</w:t>
      </w:r>
      <w:r w:rsidR="004C1D1A" w:rsidRPr="000F296E">
        <w:t>х</w:t>
      </w:r>
    </w:p>
    <w:p w14:paraId="172BADAE" w14:textId="77777777" w:rsidR="00A547BE" w:rsidRPr="000F296E" w:rsidRDefault="00A547BE" w:rsidP="0079672D">
      <w:pPr>
        <w:tabs>
          <w:tab w:val="left" w:pos="3134"/>
        </w:tabs>
      </w:pPr>
    </w:p>
    <w:tbl>
      <w:tblPr>
        <w:tblStyle w:val="af8"/>
        <w:tblW w:w="9628" w:type="dxa"/>
        <w:tblLook w:val="04A0" w:firstRow="1" w:lastRow="0" w:firstColumn="1" w:lastColumn="0" w:noHBand="0" w:noVBand="1"/>
      </w:tblPr>
      <w:tblGrid>
        <w:gridCol w:w="1203"/>
        <w:gridCol w:w="1203"/>
        <w:gridCol w:w="1203"/>
        <w:gridCol w:w="1203"/>
        <w:gridCol w:w="1204"/>
        <w:gridCol w:w="1204"/>
        <w:gridCol w:w="1204"/>
        <w:gridCol w:w="1204"/>
      </w:tblGrid>
      <w:tr w:rsidR="00E74FAF" w:rsidRPr="000F296E" w14:paraId="1E9BDE68" w14:textId="77777777" w:rsidTr="00871C82">
        <w:tc>
          <w:tcPr>
            <w:tcW w:w="1203" w:type="dxa"/>
            <w:vMerge w:val="restart"/>
          </w:tcPr>
          <w:p w14:paraId="01B29EB7" w14:textId="77777777" w:rsidR="00E74FAF" w:rsidRPr="000F296E" w:rsidRDefault="00E74FAF" w:rsidP="00334321">
            <w:pPr>
              <w:tabs>
                <w:tab w:val="left" w:pos="3134"/>
              </w:tabs>
              <w:spacing w:line="240" w:lineRule="exact"/>
              <w:ind w:firstLine="0"/>
              <w:jc w:val="center"/>
              <w:rPr>
                <w:sz w:val="24"/>
                <w:szCs w:val="24"/>
              </w:rPr>
            </w:pPr>
            <w:r w:rsidRPr="000F296E">
              <w:rPr>
                <w:sz w:val="24"/>
                <w:szCs w:val="24"/>
              </w:rPr>
              <w:t>Год</w:t>
            </w:r>
          </w:p>
        </w:tc>
        <w:tc>
          <w:tcPr>
            <w:tcW w:w="1203" w:type="dxa"/>
            <w:vMerge w:val="restart"/>
          </w:tcPr>
          <w:p w14:paraId="3C7F964B" w14:textId="77777777" w:rsidR="00E74FAF" w:rsidRPr="000F296E" w:rsidRDefault="00E74FAF" w:rsidP="00E74FAF">
            <w:pPr>
              <w:tabs>
                <w:tab w:val="left" w:pos="3134"/>
              </w:tabs>
              <w:spacing w:line="240" w:lineRule="exact"/>
              <w:ind w:firstLine="0"/>
              <w:jc w:val="center"/>
              <w:rPr>
                <w:sz w:val="24"/>
                <w:szCs w:val="24"/>
              </w:rPr>
            </w:pPr>
            <w:r w:rsidRPr="000F296E">
              <w:rPr>
                <w:rFonts w:eastAsia="Times New Roman"/>
                <w:sz w:val="24"/>
                <w:szCs w:val="24"/>
              </w:rPr>
              <w:t>Всего принято</w:t>
            </w:r>
          </w:p>
        </w:tc>
        <w:tc>
          <w:tcPr>
            <w:tcW w:w="7222" w:type="dxa"/>
            <w:gridSpan w:val="6"/>
          </w:tcPr>
          <w:p w14:paraId="05B57D7D" w14:textId="77777777" w:rsidR="00E74FAF" w:rsidRPr="000F296E" w:rsidRDefault="00E74FAF" w:rsidP="00E74FAF">
            <w:pPr>
              <w:tabs>
                <w:tab w:val="left" w:pos="3134"/>
              </w:tabs>
              <w:spacing w:line="240" w:lineRule="exact"/>
              <w:ind w:firstLine="0"/>
              <w:jc w:val="center"/>
              <w:rPr>
                <w:sz w:val="24"/>
                <w:szCs w:val="24"/>
              </w:rPr>
            </w:pPr>
            <w:r w:rsidRPr="000F296E">
              <w:rPr>
                <w:sz w:val="24"/>
                <w:szCs w:val="24"/>
              </w:rPr>
              <w:t>в том числе</w:t>
            </w:r>
          </w:p>
        </w:tc>
      </w:tr>
      <w:tr w:rsidR="00E74FAF" w:rsidRPr="000F296E" w14:paraId="296FDADA" w14:textId="77777777" w:rsidTr="00871C82">
        <w:tc>
          <w:tcPr>
            <w:tcW w:w="1203" w:type="dxa"/>
            <w:vMerge/>
          </w:tcPr>
          <w:p w14:paraId="5CB005E2" w14:textId="77777777" w:rsidR="00E74FAF" w:rsidRPr="000F296E" w:rsidRDefault="00E74FAF" w:rsidP="00E74FAF">
            <w:pPr>
              <w:tabs>
                <w:tab w:val="left" w:pos="3134"/>
              </w:tabs>
              <w:spacing w:line="240" w:lineRule="exact"/>
              <w:ind w:firstLine="0"/>
              <w:rPr>
                <w:sz w:val="24"/>
                <w:szCs w:val="24"/>
              </w:rPr>
            </w:pPr>
          </w:p>
        </w:tc>
        <w:tc>
          <w:tcPr>
            <w:tcW w:w="1203" w:type="dxa"/>
            <w:vMerge/>
          </w:tcPr>
          <w:p w14:paraId="67DEA197" w14:textId="77777777" w:rsidR="00E74FAF" w:rsidRPr="000F296E" w:rsidRDefault="00E74FAF" w:rsidP="00E74FAF">
            <w:pPr>
              <w:tabs>
                <w:tab w:val="left" w:pos="3134"/>
              </w:tabs>
              <w:spacing w:line="240" w:lineRule="exact"/>
              <w:ind w:firstLine="0"/>
              <w:rPr>
                <w:sz w:val="24"/>
                <w:szCs w:val="24"/>
              </w:rPr>
            </w:pPr>
          </w:p>
        </w:tc>
        <w:tc>
          <w:tcPr>
            <w:tcW w:w="2406" w:type="dxa"/>
            <w:gridSpan w:val="2"/>
          </w:tcPr>
          <w:p w14:paraId="62EA0CAC" w14:textId="77777777" w:rsidR="00E74FAF" w:rsidRPr="000F296E" w:rsidRDefault="00E74FAF" w:rsidP="00E74FAF">
            <w:pPr>
              <w:tabs>
                <w:tab w:val="left" w:pos="3134"/>
              </w:tabs>
              <w:spacing w:line="240" w:lineRule="exact"/>
              <w:ind w:firstLine="0"/>
              <w:jc w:val="center"/>
              <w:rPr>
                <w:sz w:val="24"/>
                <w:szCs w:val="24"/>
              </w:rPr>
            </w:pPr>
            <w:r w:rsidRPr="000F296E">
              <w:rPr>
                <w:sz w:val="24"/>
                <w:szCs w:val="24"/>
              </w:rPr>
              <w:t>новые</w:t>
            </w:r>
          </w:p>
        </w:tc>
        <w:tc>
          <w:tcPr>
            <w:tcW w:w="2408" w:type="dxa"/>
            <w:gridSpan w:val="2"/>
          </w:tcPr>
          <w:p w14:paraId="47F51520" w14:textId="77777777" w:rsidR="00E74FAF" w:rsidRPr="000F296E" w:rsidRDefault="00E74FAF" w:rsidP="00E74FAF">
            <w:pPr>
              <w:tabs>
                <w:tab w:val="left" w:pos="3134"/>
              </w:tabs>
              <w:spacing w:line="240" w:lineRule="exact"/>
              <w:ind w:firstLine="0"/>
              <w:jc w:val="center"/>
              <w:rPr>
                <w:sz w:val="24"/>
                <w:szCs w:val="24"/>
              </w:rPr>
            </w:pPr>
            <w:r w:rsidRPr="000F296E">
              <w:rPr>
                <w:sz w:val="24"/>
                <w:szCs w:val="24"/>
              </w:rPr>
              <w:t>о внесении изменений в действующие законы</w:t>
            </w:r>
          </w:p>
        </w:tc>
        <w:tc>
          <w:tcPr>
            <w:tcW w:w="2408" w:type="dxa"/>
            <w:gridSpan w:val="2"/>
          </w:tcPr>
          <w:p w14:paraId="20384305" w14:textId="77777777" w:rsidR="00E74FAF" w:rsidRPr="000F296E" w:rsidRDefault="00E74FAF" w:rsidP="00E74FAF">
            <w:pPr>
              <w:tabs>
                <w:tab w:val="left" w:pos="3134"/>
              </w:tabs>
              <w:spacing w:line="240" w:lineRule="exact"/>
              <w:ind w:firstLine="0"/>
              <w:jc w:val="center"/>
              <w:rPr>
                <w:sz w:val="24"/>
                <w:szCs w:val="24"/>
              </w:rPr>
            </w:pPr>
            <w:r w:rsidRPr="000F296E">
              <w:rPr>
                <w:sz w:val="24"/>
                <w:szCs w:val="24"/>
              </w:rPr>
              <w:t xml:space="preserve">о признании утратившими силу </w:t>
            </w:r>
            <w:r w:rsidR="00CC066C" w:rsidRPr="000F296E">
              <w:rPr>
                <w:sz w:val="24"/>
                <w:szCs w:val="24"/>
              </w:rPr>
              <w:br/>
            </w:r>
            <w:r w:rsidRPr="000F296E">
              <w:rPr>
                <w:sz w:val="24"/>
                <w:szCs w:val="24"/>
              </w:rPr>
              <w:t>законов</w:t>
            </w:r>
          </w:p>
        </w:tc>
      </w:tr>
      <w:tr w:rsidR="00E74FAF" w:rsidRPr="000F296E" w14:paraId="236F6B45" w14:textId="77777777" w:rsidTr="00A03F4B">
        <w:trPr>
          <w:trHeight w:val="345"/>
        </w:trPr>
        <w:tc>
          <w:tcPr>
            <w:tcW w:w="1203" w:type="dxa"/>
            <w:vMerge/>
          </w:tcPr>
          <w:p w14:paraId="432BB456" w14:textId="77777777" w:rsidR="00E74FAF" w:rsidRPr="000F296E" w:rsidRDefault="00E74FAF" w:rsidP="00E74FAF">
            <w:pPr>
              <w:tabs>
                <w:tab w:val="left" w:pos="3134"/>
              </w:tabs>
              <w:spacing w:line="240" w:lineRule="exact"/>
              <w:ind w:firstLine="0"/>
              <w:rPr>
                <w:sz w:val="24"/>
                <w:szCs w:val="24"/>
              </w:rPr>
            </w:pPr>
          </w:p>
        </w:tc>
        <w:tc>
          <w:tcPr>
            <w:tcW w:w="1203" w:type="dxa"/>
            <w:vMerge/>
          </w:tcPr>
          <w:p w14:paraId="7EB22A98" w14:textId="77777777" w:rsidR="00E74FAF" w:rsidRPr="000F296E" w:rsidRDefault="00E74FAF" w:rsidP="00E74FAF">
            <w:pPr>
              <w:tabs>
                <w:tab w:val="left" w:pos="3134"/>
              </w:tabs>
              <w:spacing w:line="240" w:lineRule="exact"/>
              <w:ind w:firstLine="0"/>
              <w:rPr>
                <w:sz w:val="24"/>
                <w:szCs w:val="24"/>
              </w:rPr>
            </w:pPr>
          </w:p>
        </w:tc>
        <w:tc>
          <w:tcPr>
            <w:tcW w:w="1203" w:type="dxa"/>
            <w:vAlign w:val="center"/>
          </w:tcPr>
          <w:p w14:paraId="141903E1" w14:textId="77777777"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3" w:type="dxa"/>
          </w:tcPr>
          <w:p w14:paraId="1EB68F8E" w14:textId="77777777"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c>
          <w:tcPr>
            <w:tcW w:w="1204" w:type="dxa"/>
            <w:vAlign w:val="center"/>
          </w:tcPr>
          <w:p w14:paraId="5CADF2A2" w14:textId="77777777"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4" w:type="dxa"/>
          </w:tcPr>
          <w:p w14:paraId="18420599" w14:textId="77777777"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c>
          <w:tcPr>
            <w:tcW w:w="1204" w:type="dxa"/>
            <w:vAlign w:val="center"/>
          </w:tcPr>
          <w:p w14:paraId="37DD82C5" w14:textId="77777777"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4" w:type="dxa"/>
          </w:tcPr>
          <w:p w14:paraId="47EE7E48" w14:textId="77777777"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r>
      <w:tr w:rsidR="00A03F4B" w:rsidRPr="000F296E" w14:paraId="5B8E628C" w14:textId="77777777" w:rsidTr="00B041F4">
        <w:tc>
          <w:tcPr>
            <w:tcW w:w="1203" w:type="dxa"/>
            <w:vAlign w:val="center"/>
          </w:tcPr>
          <w:p w14:paraId="04730B1D" w14:textId="77777777" w:rsidR="00A03F4B" w:rsidRPr="000F296E" w:rsidRDefault="00A03F4B" w:rsidP="00B041F4">
            <w:pPr>
              <w:tabs>
                <w:tab w:val="left" w:pos="3134"/>
              </w:tabs>
              <w:spacing w:line="240" w:lineRule="exact"/>
              <w:ind w:firstLine="0"/>
              <w:jc w:val="left"/>
              <w:rPr>
                <w:sz w:val="24"/>
                <w:szCs w:val="24"/>
              </w:rPr>
            </w:pPr>
            <w:r>
              <w:rPr>
                <w:sz w:val="24"/>
                <w:szCs w:val="24"/>
              </w:rPr>
              <w:t>2019</w:t>
            </w:r>
          </w:p>
        </w:tc>
        <w:tc>
          <w:tcPr>
            <w:tcW w:w="1203" w:type="dxa"/>
            <w:vAlign w:val="center"/>
          </w:tcPr>
          <w:p w14:paraId="4C7E113B"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124</w:t>
            </w:r>
          </w:p>
        </w:tc>
        <w:tc>
          <w:tcPr>
            <w:tcW w:w="1203" w:type="dxa"/>
            <w:vAlign w:val="center"/>
          </w:tcPr>
          <w:p w14:paraId="1B67D908"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19</w:t>
            </w:r>
          </w:p>
        </w:tc>
        <w:tc>
          <w:tcPr>
            <w:tcW w:w="1203" w:type="dxa"/>
            <w:vAlign w:val="center"/>
          </w:tcPr>
          <w:p w14:paraId="79FDBE27"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15,3</w:t>
            </w:r>
          </w:p>
        </w:tc>
        <w:tc>
          <w:tcPr>
            <w:tcW w:w="1204" w:type="dxa"/>
            <w:vAlign w:val="center"/>
          </w:tcPr>
          <w:p w14:paraId="1674CB7E"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102</w:t>
            </w:r>
          </w:p>
        </w:tc>
        <w:tc>
          <w:tcPr>
            <w:tcW w:w="1204" w:type="dxa"/>
            <w:vAlign w:val="center"/>
          </w:tcPr>
          <w:p w14:paraId="19AF54DA"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82,3</w:t>
            </w:r>
          </w:p>
        </w:tc>
        <w:tc>
          <w:tcPr>
            <w:tcW w:w="1204" w:type="dxa"/>
            <w:vAlign w:val="center"/>
          </w:tcPr>
          <w:p w14:paraId="7656EBE2"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3</w:t>
            </w:r>
          </w:p>
        </w:tc>
        <w:tc>
          <w:tcPr>
            <w:tcW w:w="1204" w:type="dxa"/>
            <w:vAlign w:val="center"/>
          </w:tcPr>
          <w:p w14:paraId="7FA4423F" w14:textId="77777777" w:rsidR="00A03F4B" w:rsidRPr="00A03F4B" w:rsidRDefault="00A03F4B" w:rsidP="00B041F4">
            <w:pPr>
              <w:tabs>
                <w:tab w:val="left" w:pos="3134"/>
              </w:tabs>
              <w:spacing w:line="240" w:lineRule="exact"/>
              <w:ind w:right="164" w:firstLine="0"/>
              <w:jc w:val="right"/>
              <w:rPr>
                <w:sz w:val="24"/>
                <w:szCs w:val="24"/>
              </w:rPr>
            </w:pPr>
            <w:r w:rsidRPr="00A03F4B">
              <w:rPr>
                <w:sz w:val="24"/>
                <w:szCs w:val="24"/>
              </w:rPr>
              <w:t>2,4</w:t>
            </w:r>
          </w:p>
        </w:tc>
      </w:tr>
      <w:tr w:rsidR="00A03F4B" w:rsidRPr="000F296E" w14:paraId="69AC2C6A" w14:textId="77777777" w:rsidTr="00B041F4">
        <w:trPr>
          <w:trHeight w:val="90"/>
        </w:trPr>
        <w:tc>
          <w:tcPr>
            <w:tcW w:w="1203" w:type="dxa"/>
            <w:vAlign w:val="center"/>
          </w:tcPr>
          <w:p w14:paraId="006771D9" w14:textId="77777777" w:rsidR="00A03F4B" w:rsidRPr="000F296E" w:rsidRDefault="00A03F4B" w:rsidP="00B041F4">
            <w:pPr>
              <w:tabs>
                <w:tab w:val="left" w:pos="3134"/>
              </w:tabs>
              <w:spacing w:line="240" w:lineRule="exact"/>
              <w:ind w:firstLine="0"/>
              <w:jc w:val="left"/>
              <w:rPr>
                <w:sz w:val="24"/>
                <w:szCs w:val="24"/>
              </w:rPr>
            </w:pPr>
            <w:r w:rsidRPr="000F296E">
              <w:rPr>
                <w:sz w:val="24"/>
                <w:szCs w:val="24"/>
              </w:rPr>
              <w:t>2018</w:t>
            </w:r>
          </w:p>
        </w:tc>
        <w:tc>
          <w:tcPr>
            <w:tcW w:w="1203" w:type="dxa"/>
            <w:vAlign w:val="center"/>
          </w:tcPr>
          <w:p w14:paraId="1B875545"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11</w:t>
            </w:r>
            <w:r>
              <w:rPr>
                <w:sz w:val="24"/>
                <w:szCs w:val="24"/>
              </w:rPr>
              <w:t>6</w:t>
            </w:r>
          </w:p>
        </w:tc>
        <w:tc>
          <w:tcPr>
            <w:tcW w:w="1203" w:type="dxa"/>
            <w:vAlign w:val="center"/>
          </w:tcPr>
          <w:p w14:paraId="31DEFDD4"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15</w:t>
            </w:r>
          </w:p>
        </w:tc>
        <w:tc>
          <w:tcPr>
            <w:tcW w:w="1203" w:type="dxa"/>
            <w:vAlign w:val="center"/>
          </w:tcPr>
          <w:p w14:paraId="52BC73FF"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12,9</w:t>
            </w:r>
          </w:p>
        </w:tc>
        <w:tc>
          <w:tcPr>
            <w:tcW w:w="1204" w:type="dxa"/>
            <w:vAlign w:val="center"/>
          </w:tcPr>
          <w:p w14:paraId="22BAF081"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99</w:t>
            </w:r>
          </w:p>
        </w:tc>
        <w:tc>
          <w:tcPr>
            <w:tcW w:w="1204" w:type="dxa"/>
            <w:vAlign w:val="center"/>
          </w:tcPr>
          <w:p w14:paraId="78A949CB"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85,</w:t>
            </w:r>
            <w:r>
              <w:rPr>
                <w:sz w:val="24"/>
                <w:szCs w:val="24"/>
              </w:rPr>
              <w:t>4</w:t>
            </w:r>
          </w:p>
        </w:tc>
        <w:tc>
          <w:tcPr>
            <w:tcW w:w="1204" w:type="dxa"/>
            <w:vAlign w:val="center"/>
          </w:tcPr>
          <w:p w14:paraId="1180F526"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2</w:t>
            </w:r>
          </w:p>
        </w:tc>
        <w:tc>
          <w:tcPr>
            <w:tcW w:w="1204" w:type="dxa"/>
            <w:vAlign w:val="center"/>
          </w:tcPr>
          <w:p w14:paraId="1B4964C9"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1,7</w:t>
            </w:r>
          </w:p>
        </w:tc>
      </w:tr>
      <w:tr w:rsidR="00A03F4B" w:rsidRPr="000F296E" w14:paraId="5C91A23E" w14:textId="77777777" w:rsidTr="00B041F4">
        <w:tc>
          <w:tcPr>
            <w:tcW w:w="1203" w:type="dxa"/>
            <w:vAlign w:val="center"/>
          </w:tcPr>
          <w:p w14:paraId="0D30BD98" w14:textId="77777777" w:rsidR="00A03F4B" w:rsidRPr="000F296E" w:rsidRDefault="00A03F4B" w:rsidP="00B041F4">
            <w:pPr>
              <w:tabs>
                <w:tab w:val="left" w:pos="3134"/>
              </w:tabs>
              <w:spacing w:line="240" w:lineRule="exact"/>
              <w:ind w:firstLine="0"/>
              <w:jc w:val="left"/>
              <w:rPr>
                <w:sz w:val="24"/>
                <w:szCs w:val="24"/>
              </w:rPr>
            </w:pPr>
            <w:r w:rsidRPr="000F296E">
              <w:rPr>
                <w:sz w:val="24"/>
                <w:szCs w:val="24"/>
              </w:rPr>
              <w:t>2017</w:t>
            </w:r>
          </w:p>
        </w:tc>
        <w:tc>
          <w:tcPr>
            <w:tcW w:w="1203" w:type="dxa"/>
            <w:vAlign w:val="center"/>
          </w:tcPr>
          <w:p w14:paraId="21E636F4"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114</w:t>
            </w:r>
          </w:p>
        </w:tc>
        <w:tc>
          <w:tcPr>
            <w:tcW w:w="1203" w:type="dxa"/>
            <w:vAlign w:val="center"/>
          </w:tcPr>
          <w:p w14:paraId="17D6F41A" w14:textId="77777777" w:rsidR="00A03F4B" w:rsidRPr="000F296E" w:rsidRDefault="00A03F4B" w:rsidP="00B041F4">
            <w:pPr>
              <w:ind w:right="167" w:firstLine="0"/>
              <w:jc w:val="right"/>
              <w:rPr>
                <w:sz w:val="24"/>
                <w:szCs w:val="24"/>
              </w:rPr>
            </w:pPr>
            <w:r w:rsidRPr="000F296E">
              <w:rPr>
                <w:sz w:val="24"/>
                <w:szCs w:val="24"/>
              </w:rPr>
              <w:t>19</w:t>
            </w:r>
          </w:p>
        </w:tc>
        <w:tc>
          <w:tcPr>
            <w:tcW w:w="1203" w:type="dxa"/>
            <w:vAlign w:val="center"/>
          </w:tcPr>
          <w:p w14:paraId="2C5F4B89" w14:textId="77777777" w:rsidR="00A03F4B" w:rsidRPr="000F296E" w:rsidRDefault="00A03F4B" w:rsidP="00B041F4">
            <w:pPr>
              <w:ind w:right="167" w:hanging="63"/>
              <w:jc w:val="right"/>
              <w:rPr>
                <w:sz w:val="24"/>
                <w:szCs w:val="24"/>
              </w:rPr>
            </w:pPr>
            <w:r w:rsidRPr="000F296E">
              <w:rPr>
                <w:sz w:val="24"/>
                <w:szCs w:val="24"/>
              </w:rPr>
              <w:t>16,7</w:t>
            </w:r>
          </w:p>
        </w:tc>
        <w:tc>
          <w:tcPr>
            <w:tcW w:w="1204" w:type="dxa"/>
            <w:vAlign w:val="center"/>
          </w:tcPr>
          <w:p w14:paraId="5EE18230" w14:textId="77777777" w:rsidR="00A03F4B" w:rsidRPr="000F296E" w:rsidRDefault="00A03F4B" w:rsidP="00B041F4">
            <w:pPr>
              <w:ind w:right="167" w:firstLine="0"/>
              <w:jc w:val="right"/>
              <w:rPr>
                <w:sz w:val="24"/>
                <w:szCs w:val="24"/>
              </w:rPr>
            </w:pPr>
            <w:r w:rsidRPr="000F296E">
              <w:rPr>
                <w:sz w:val="24"/>
                <w:szCs w:val="24"/>
              </w:rPr>
              <w:t>92</w:t>
            </w:r>
          </w:p>
        </w:tc>
        <w:tc>
          <w:tcPr>
            <w:tcW w:w="1204" w:type="dxa"/>
            <w:vAlign w:val="center"/>
          </w:tcPr>
          <w:p w14:paraId="0C4C46DA" w14:textId="77777777" w:rsidR="00A03F4B" w:rsidRPr="000F296E" w:rsidRDefault="00A03F4B" w:rsidP="00B041F4">
            <w:pPr>
              <w:ind w:right="167" w:hanging="63"/>
              <w:jc w:val="right"/>
              <w:rPr>
                <w:sz w:val="24"/>
                <w:szCs w:val="24"/>
              </w:rPr>
            </w:pPr>
            <w:r w:rsidRPr="000F296E">
              <w:rPr>
                <w:sz w:val="24"/>
                <w:szCs w:val="24"/>
              </w:rPr>
              <w:t>80,7</w:t>
            </w:r>
          </w:p>
        </w:tc>
        <w:tc>
          <w:tcPr>
            <w:tcW w:w="1204" w:type="dxa"/>
            <w:vAlign w:val="center"/>
          </w:tcPr>
          <w:p w14:paraId="6546E3BF" w14:textId="77777777" w:rsidR="00A03F4B" w:rsidRPr="000F296E" w:rsidRDefault="00A03F4B" w:rsidP="00B041F4">
            <w:pPr>
              <w:ind w:right="167" w:firstLine="0"/>
              <w:jc w:val="right"/>
              <w:rPr>
                <w:sz w:val="24"/>
                <w:szCs w:val="24"/>
              </w:rPr>
            </w:pPr>
            <w:r w:rsidRPr="000F296E">
              <w:rPr>
                <w:sz w:val="24"/>
                <w:szCs w:val="24"/>
              </w:rPr>
              <w:t>3</w:t>
            </w:r>
          </w:p>
        </w:tc>
        <w:tc>
          <w:tcPr>
            <w:tcW w:w="1204" w:type="dxa"/>
            <w:vAlign w:val="center"/>
          </w:tcPr>
          <w:p w14:paraId="6B9C0C52" w14:textId="77777777" w:rsidR="00A03F4B" w:rsidRPr="000F296E" w:rsidRDefault="00A03F4B" w:rsidP="00B041F4">
            <w:pPr>
              <w:ind w:right="167" w:hanging="63"/>
              <w:jc w:val="right"/>
              <w:rPr>
                <w:sz w:val="24"/>
                <w:szCs w:val="24"/>
              </w:rPr>
            </w:pPr>
            <w:r w:rsidRPr="000F296E">
              <w:rPr>
                <w:sz w:val="24"/>
                <w:szCs w:val="24"/>
              </w:rPr>
              <w:t>2,6</w:t>
            </w:r>
          </w:p>
        </w:tc>
      </w:tr>
      <w:tr w:rsidR="00A03F4B" w:rsidRPr="000F296E" w14:paraId="2EE8B656" w14:textId="77777777" w:rsidTr="00B041F4">
        <w:tc>
          <w:tcPr>
            <w:tcW w:w="1203" w:type="dxa"/>
            <w:vAlign w:val="center"/>
          </w:tcPr>
          <w:p w14:paraId="5A0A197C" w14:textId="77777777" w:rsidR="00A03F4B" w:rsidRPr="000F296E" w:rsidRDefault="00A03F4B" w:rsidP="00B041F4">
            <w:pPr>
              <w:tabs>
                <w:tab w:val="left" w:pos="3134"/>
              </w:tabs>
              <w:spacing w:line="240" w:lineRule="exact"/>
              <w:ind w:firstLine="0"/>
              <w:jc w:val="left"/>
              <w:rPr>
                <w:sz w:val="24"/>
                <w:szCs w:val="24"/>
              </w:rPr>
            </w:pPr>
            <w:r w:rsidRPr="000F296E">
              <w:rPr>
                <w:sz w:val="24"/>
                <w:szCs w:val="24"/>
                <w:lang w:val="en-US"/>
              </w:rPr>
              <w:t>2016</w:t>
            </w:r>
          </w:p>
        </w:tc>
        <w:tc>
          <w:tcPr>
            <w:tcW w:w="1203" w:type="dxa"/>
            <w:vAlign w:val="center"/>
          </w:tcPr>
          <w:p w14:paraId="508098A4" w14:textId="77777777" w:rsidR="00A03F4B" w:rsidRPr="000F296E" w:rsidRDefault="00A03F4B" w:rsidP="00B041F4">
            <w:pPr>
              <w:tabs>
                <w:tab w:val="left" w:pos="3134"/>
              </w:tabs>
              <w:spacing w:line="240" w:lineRule="exact"/>
              <w:ind w:right="167" w:firstLine="0"/>
              <w:jc w:val="right"/>
              <w:rPr>
                <w:sz w:val="24"/>
                <w:szCs w:val="24"/>
              </w:rPr>
            </w:pPr>
            <w:r w:rsidRPr="000F296E">
              <w:rPr>
                <w:sz w:val="24"/>
                <w:szCs w:val="24"/>
              </w:rPr>
              <w:t>99</w:t>
            </w:r>
          </w:p>
        </w:tc>
        <w:tc>
          <w:tcPr>
            <w:tcW w:w="1203" w:type="dxa"/>
            <w:vAlign w:val="center"/>
          </w:tcPr>
          <w:p w14:paraId="706CA950" w14:textId="77777777" w:rsidR="00A03F4B" w:rsidRPr="000F296E" w:rsidRDefault="00A03F4B" w:rsidP="00B041F4">
            <w:pPr>
              <w:ind w:right="167" w:firstLine="0"/>
              <w:jc w:val="right"/>
              <w:rPr>
                <w:sz w:val="24"/>
                <w:szCs w:val="24"/>
                <w:lang w:val="en-US"/>
              </w:rPr>
            </w:pPr>
            <w:r w:rsidRPr="000F296E">
              <w:rPr>
                <w:sz w:val="24"/>
                <w:szCs w:val="24"/>
              </w:rPr>
              <w:t>1</w:t>
            </w:r>
            <w:r w:rsidRPr="000F296E">
              <w:rPr>
                <w:sz w:val="24"/>
                <w:szCs w:val="24"/>
                <w:lang w:val="en-US"/>
              </w:rPr>
              <w:t>5</w:t>
            </w:r>
          </w:p>
        </w:tc>
        <w:tc>
          <w:tcPr>
            <w:tcW w:w="1203" w:type="dxa"/>
            <w:vAlign w:val="center"/>
          </w:tcPr>
          <w:p w14:paraId="13A844D2" w14:textId="77777777" w:rsidR="00A03F4B" w:rsidRPr="000F296E" w:rsidRDefault="00A03F4B" w:rsidP="00B041F4">
            <w:pPr>
              <w:ind w:right="167" w:firstLine="0"/>
              <w:jc w:val="right"/>
              <w:rPr>
                <w:sz w:val="24"/>
                <w:szCs w:val="24"/>
              </w:rPr>
            </w:pPr>
            <w:r w:rsidRPr="000F296E">
              <w:rPr>
                <w:sz w:val="24"/>
                <w:szCs w:val="24"/>
              </w:rPr>
              <w:t>15,1</w:t>
            </w:r>
          </w:p>
        </w:tc>
        <w:tc>
          <w:tcPr>
            <w:tcW w:w="1204" w:type="dxa"/>
            <w:vAlign w:val="center"/>
          </w:tcPr>
          <w:p w14:paraId="3964EF5A" w14:textId="77777777" w:rsidR="00A03F4B" w:rsidRPr="000F296E" w:rsidRDefault="00A03F4B" w:rsidP="00B041F4">
            <w:pPr>
              <w:ind w:right="167" w:firstLine="0"/>
              <w:jc w:val="right"/>
              <w:rPr>
                <w:sz w:val="24"/>
                <w:szCs w:val="24"/>
              </w:rPr>
            </w:pPr>
            <w:r w:rsidRPr="000F296E">
              <w:rPr>
                <w:sz w:val="24"/>
                <w:szCs w:val="24"/>
              </w:rPr>
              <w:t>81</w:t>
            </w:r>
          </w:p>
        </w:tc>
        <w:tc>
          <w:tcPr>
            <w:tcW w:w="1204" w:type="dxa"/>
            <w:vAlign w:val="center"/>
          </w:tcPr>
          <w:p w14:paraId="703F18F9" w14:textId="77777777" w:rsidR="00A03F4B" w:rsidRPr="000F296E" w:rsidRDefault="00A03F4B" w:rsidP="00B041F4">
            <w:pPr>
              <w:ind w:right="167" w:firstLine="0"/>
              <w:jc w:val="right"/>
              <w:rPr>
                <w:sz w:val="24"/>
                <w:szCs w:val="24"/>
              </w:rPr>
            </w:pPr>
            <w:r w:rsidRPr="000F296E">
              <w:rPr>
                <w:sz w:val="24"/>
                <w:szCs w:val="24"/>
              </w:rPr>
              <w:t>81,9</w:t>
            </w:r>
          </w:p>
        </w:tc>
        <w:tc>
          <w:tcPr>
            <w:tcW w:w="1204" w:type="dxa"/>
            <w:vAlign w:val="center"/>
          </w:tcPr>
          <w:p w14:paraId="3FADFB06" w14:textId="77777777" w:rsidR="00A03F4B" w:rsidRPr="000F296E" w:rsidRDefault="00A03F4B" w:rsidP="00B041F4">
            <w:pPr>
              <w:ind w:right="167" w:firstLine="0"/>
              <w:jc w:val="right"/>
              <w:rPr>
                <w:sz w:val="24"/>
                <w:szCs w:val="24"/>
              </w:rPr>
            </w:pPr>
            <w:r w:rsidRPr="000F296E">
              <w:rPr>
                <w:sz w:val="24"/>
                <w:szCs w:val="24"/>
              </w:rPr>
              <w:t>3</w:t>
            </w:r>
          </w:p>
        </w:tc>
        <w:tc>
          <w:tcPr>
            <w:tcW w:w="1204" w:type="dxa"/>
            <w:vAlign w:val="center"/>
          </w:tcPr>
          <w:p w14:paraId="1083E4AF" w14:textId="77777777" w:rsidR="00A03F4B" w:rsidRPr="000F296E" w:rsidRDefault="00A03F4B" w:rsidP="00B041F4">
            <w:pPr>
              <w:ind w:right="167" w:firstLine="0"/>
              <w:jc w:val="right"/>
              <w:rPr>
                <w:sz w:val="24"/>
                <w:szCs w:val="24"/>
              </w:rPr>
            </w:pPr>
            <w:r w:rsidRPr="000F296E">
              <w:rPr>
                <w:sz w:val="24"/>
                <w:szCs w:val="24"/>
              </w:rPr>
              <w:t>3,0</w:t>
            </w:r>
          </w:p>
        </w:tc>
      </w:tr>
    </w:tbl>
    <w:p w14:paraId="30A7D3E4" w14:textId="77777777" w:rsidR="00E74FAF" w:rsidRPr="000F296E" w:rsidRDefault="00E74FAF" w:rsidP="0032565F"/>
    <w:p w14:paraId="317892B8" w14:textId="0CDE62B7" w:rsidR="00A03F4B" w:rsidRPr="000F296E" w:rsidRDefault="00AD6D94" w:rsidP="00A03F4B">
      <w:r w:rsidRPr="000F296E">
        <w:t>Большинство законов рассматривались и принимались сразу в двух чтениях в рамках одной сессии Алтайского краевого Законодательного Собрания. Это связано с тщательной предварительной проработкой вопросов на стадии подготовки законопроектов, а также с внесением изменений в действующие законы Алтайского края в связи с изменением федерального законодательства, техническими правками</w:t>
      </w:r>
      <w:r w:rsidR="00CC066C" w:rsidRPr="000F296E">
        <w:t>.</w:t>
      </w:r>
      <w:r w:rsidRPr="000F296E">
        <w:t xml:space="preserve"> </w:t>
      </w:r>
      <w:r w:rsidR="00532B49" w:rsidRPr="0026571C">
        <w:t>32</w:t>
      </w:r>
      <w:r w:rsidR="00A03F4B" w:rsidRPr="0026571C">
        <w:t xml:space="preserve"> законопроект</w:t>
      </w:r>
      <w:r w:rsidR="00532B49" w:rsidRPr="0026571C">
        <w:t>а</w:t>
      </w:r>
      <w:r w:rsidR="00293285" w:rsidRPr="0026571C">
        <w:t xml:space="preserve"> </w:t>
      </w:r>
      <w:r w:rsidR="00A03F4B" w:rsidRPr="0026571C">
        <w:t>первоначально были приняты в одном чтении,</w:t>
      </w:r>
      <w:r w:rsidR="0026571C" w:rsidRPr="0026571C">
        <w:t xml:space="preserve"> из которых 6 будут приняты во втором чтении в 2020 году</w:t>
      </w:r>
      <w:r w:rsidR="00A03F4B" w:rsidRPr="0026571C">
        <w:t>.</w:t>
      </w:r>
      <w:r w:rsidR="00A03F4B" w:rsidRPr="000F296E">
        <w:t xml:space="preserve"> </w:t>
      </w:r>
    </w:p>
    <w:p w14:paraId="79A15BDB" w14:textId="26B13689" w:rsidR="0004274E" w:rsidRPr="000F296E" w:rsidRDefault="0004274E" w:rsidP="00A03F4B">
      <w:r w:rsidRPr="000F296E">
        <w:t>Основными субъектами права законодательной инициативы</w:t>
      </w:r>
      <w:r w:rsidR="00A03F4B">
        <w:t xml:space="preserve"> </w:t>
      </w:r>
      <w:r w:rsidRPr="000F296E">
        <w:t>в 201</w:t>
      </w:r>
      <w:r w:rsidR="00A03F4B">
        <w:t>9</w:t>
      </w:r>
      <w:r w:rsidRPr="000F296E">
        <w:t xml:space="preserve"> году</w:t>
      </w:r>
      <w:r w:rsidR="00EC611D">
        <w:t>,</w:t>
      </w:r>
      <w:r w:rsidRPr="000F296E">
        <w:t xml:space="preserve"> </w:t>
      </w:r>
      <w:r w:rsidR="00A03F4B">
        <w:t>также как и в предыдущие годы</w:t>
      </w:r>
      <w:r w:rsidR="00032376">
        <w:t>,</w:t>
      </w:r>
      <w:r w:rsidR="00A03F4B">
        <w:t xml:space="preserve"> </w:t>
      </w:r>
      <w:r w:rsidRPr="000F296E">
        <w:t xml:space="preserve">являлись </w:t>
      </w:r>
      <w:r w:rsidR="0007798B" w:rsidRPr="000F296E">
        <w:t xml:space="preserve">Губернатор Алтайского края </w:t>
      </w:r>
      <w:r w:rsidR="00ED5996" w:rsidRPr="000F296E">
        <w:t>–</w:t>
      </w:r>
      <w:r w:rsidR="00ED5996">
        <w:t xml:space="preserve"> </w:t>
      </w:r>
      <w:r w:rsidR="00ED5996" w:rsidRPr="00ED5996">
        <w:t>58,1</w:t>
      </w:r>
      <w:r w:rsidR="00ED5996" w:rsidRPr="000F296E">
        <w:t xml:space="preserve">% от общего количества принятых законов </w:t>
      </w:r>
      <w:r w:rsidR="0007798B" w:rsidRPr="000F296E">
        <w:t xml:space="preserve">и </w:t>
      </w:r>
      <w:r w:rsidR="00D87A6B" w:rsidRPr="000F296E">
        <w:t xml:space="preserve">комитеты </w:t>
      </w:r>
      <w:r w:rsidR="0055196C" w:rsidRPr="000F296E">
        <w:t xml:space="preserve">Алтайского краевого </w:t>
      </w:r>
      <w:r w:rsidR="00D87A6B" w:rsidRPr="000F296E">
        <w:t xml:space="preserve">Законодательного Собрания </w:t>
      </w:r>
      <w:r w:rsidR="00ED5996" w:rsidRPr="000F296E">
        <w:t>–</w:t>
      </w:r>
      <w:r w:rsidR="00ED5996">
        <w:t xml:space="preserve"> 33,1</w:t>
      </w:r>
      <w:r w:rsidR="00ED5996" w:rsidRPr="000F296E">
        <w:t>%</w:t>
      </w:r>
      <w:r w:rsidR="00F75E0B">
        <w:t xml:space="preserve"> </w:t>
      </w:r>
      <w:r w:rsidR="00F75E0B" w:rsidRPr="000F296E">
        <w:t>от общего количества принятых законов</w:t>
      </w:r>
      <w:r w:rsidR="00F75E0B">
        <w:t>.</w:t>
      </w:r>
      <w:r w:rsidR="00ED5996" w:rsidRPr="000F296E">
        <w:t xml:space="preserve"> </w:t>
      </w:r>
      <w:r w:rsidR="00F75E0B">
        <w:t>Н</w:t>
      </w:r>
      <w:r w:rsidRPr="000F296E">
        <w:t xml:space="preserve">а их долю совместно приходится </w:t>
      </w:r>
      <w:r w:rsidR="00ED5996">
        <w:t>91,5</w:t>
      </w:r>
      <w:r w:rsidR="00F75E0B">
        <w:t>% от общего числа законов</w:t>
      </w:r>
      <w:r w:rsidRPr="000F296E">
        <w:t xml:space="preserve">. </w:t>
      </w:r>
      <w:r w:rsidR="00EC611D">
        <w:t>Так же характерно, что в 2019 году, после определенной паузы, ряд законов были внесены Правительством Алтайского края.</w:t>
      </w:r>
    </w:p>
    <w:p w14:paraId="3E4DD78C" w14:textId="77777777" w:rsidR="00CA08BC" w:rsidRPr="000F296E" w:rsidRDefault="00CA08BC" w:rsidP="00687D65">
      <w:r w:rsidRPr="000F296E">
        <w:t xml:space="preserve">Наибольшую долю от общего количества инициатив </w:t>
      </w:r>
      <w:r w:rsidR="001657C9">
        <w:t xml:space="preserve">Алтайского краевого Законодательного Собрания </w:t>
      </w:r>
      <w:r w:rsidRPr="000F296E">
        <w:t>в 201</w:t>
      </w:r>
      <w:r w:rsidR="00F75E0B">
        <w:t>9</w:t>
      </w:r>
      <w:r w:rsidRPr="000F296E">
        <w:t xml:space="preserve"> году, как и в предыдущие годы, разработал и внес комитет Алтайского краевого Законодательного Собрания по правовой политике.</w:t>
      </w:r>
    </w:p>
    <w:p w14:paraId="4B52DA6B" w14:textId="77777777" w:rsidR="0004274E" w:rsidRPr="000F296E" w:rsidRDefault="008E684B" w:rsidP="00687D65">
      <w:r w:rsidRPr="000F296E">
        <w:t>В большинстве случаев постоянные комитеты Алтайского краевого Законодательного Собрания самостоятельно участвуют в законотворческом процессе</w:t>
      </w:r>
      <w:r w:rsidR="009C750B">
        <w:t>.</w:t>
      </w:r>
      <w:r w:rsidR="001657C9">
        <w:t xml:space="preserve"> </w:t>
      </w:r>
      <w:r w:rsidR="009C750B">
        <w:t>В</w:t>
      </w:r>
      <w:r w:rsidR="001657C9">
        <w:t>месте с тем</w:t>
      </w:r>
      <w:r w:rsidRPr="000F296E">
        <w:t xml:space="preserve"> в 201</w:t>
      </w:r>
      <w:r w:rsidR="00F75E0B">
        <w:t>9</w:t>
      </w:r>
      <w:r w:rsidRPr="000F296E">
        <w:t xml:space="preserve"> год</w:t>
      </w:r>
      <w:r w:rsidR="001E08C0" w:rsidRPr="000F296E">
        <w:t>у</w:t>
      </w:r>
      <w:r w:rsidRPr="000F296E">
        <w:t xml:space="preserve"> </w:t>
      </w:r>
      <w:r w:rsidR="0007798B" w:rsidRPr="000F296E">
        <w:t>6</w:t>
      </w:r>
      <w:r w:rsidRPr="000F296E">
        <w:t xml:space="preserve"> </w:t>
      </w:r>
      <w:r w:rsidR="0004274E" w:rsidRPr="000F296E">
        <w:t xml:space="preserve">законопроектов </w:t>
      </w:r>
      <w:r w:rsidRPr="000F296E">
        <w:t>(</w:t>
      </w:r>
      <w:r w:rsidR="00F75E0B">
        <w:t>4</w:t>
      </w:r>
      <w:r w:rsidRPr="000F296E">
        <w:t>,</w:t>
      </w:r>
      <w:r w:rsidR="00F75E0B">
        <w:t>8</w:t>
      </w:r>
      <w:r w:rsidRPr="000F296E">
        <w:t xml:space="preserve">% от общего количества внесенных) </w:t>
      </w:r>
      <w:r w:rsidR="0004274E" w:rsidRPr="000F296E">
        <w:t>был</w:t>
      </w:r>
      <w:r w:rsidRPr="000F296E">
        <w:t>о</w:t>
      </w:r>
      <w:r w:rsidR="0004274E" w:rsidRPr="000F296E">
        <w:t xml:space="preserve"> внесен</w:t>
      </w:r>
      <w:r w:rsidRPr="000F296E">
        <w:t>о</w:t>
      </w:r>
      <w:r w:rsidR="0004274E" w:rsidRPr="000F296E">
        <w:t xml:space="preserve"> совместно с другими субъектами права законодательной инициативы. </w:t>
      </w:r>
    </w:p>
    <w:p w14:paraId="71C76816" w14:textId="26CD7C5A" w:rsidR="005723BE" w:rsidRPr="000F296E" w:rsidRDefault="005723BE" w:rsidP="005723BE">
      <w:r>
        <w:t>Необходимо отметить расширение в 2019</w:t>
      </w:r>
      <w:r w:rsidR="00EC611D">
        <w:t xml:space="preserve"> году</w:t>
      </w:r>
      <w:r>
        <w:t xml:space="preserve"> круга субъектов права законодательной инициативы в Алтайском краевом Законодательном Собрании. Изменениями, внес</w:t>
      </w:r>
      <w:r w:rsidR="00685D25">
        <w:t>е</w:t>
      </w:r>
      <w:r>
        <w:t xml:space="preserve">нными в Устав (Основной </w:t>
      </w:r>
      <w:r w:rsidR="00B041F4">
        <w:t>З</w:t>
      </w:r>
      <w:r>
        <w:t>акон) Алтайского края статус субъекта права законодательной инициативы получили Уполномоченный по правам ребенка в Алтайском крае (должность учреждена в середине 2019 года) и Общественная палата Алтайского края (наделена правом законодательной инициативы в ноябре 2019 года).</w:t>
      </w:r>
    </w:p>
    <w:p w14:paraId="2F17983D" w14:textId="76484948" w:rsidR="00B041F4" w:rsidRDefault="005723BE" w:rsidP="00EC611D">
      <w:pPr>
        <w:rPr>
          <w:b/>
        </w:rPr>
      </w:pPr>
      <w:r w:rsidRPr="000F296E">
        <w:t xml:space="preserve">Активность всех субъектов права законодательной инициативы приведена в таблице </w:t>
      </w:r>
      <w:r>
        <w:t>5</w:t>
      </w:r>
      <w:r w:rsidRPr="000F296E">
        <w:t xml:space="preserve">. </w:t>
      </w:r>
      <w:r w:rsidR="00B041F4">
        <w:br w:type="page"/>
      </w:r>
    </w:p>
    <w:p w14:paraId="3AEC180A" w14:textId="4ED7279D" w:rsidR="008D27EB" w:rsidRPr="000F296E" w:rsidRDefault="009C750B" w:rsidP="008D27EB">
      <w:pPr>
        <w:pStyle w:val="a3"/>
        <w:jc w:val="right"/>
        <w:rPr>
          <w:b w:val="0"/>
          <w:sz w:val="28"/>
          <w:szCs w:val="28"/>
        </w:rPr>
      </w:pPr>
      <w:r>
        <w:rPr>
          <w:b w:val="0"/>
          <w:sz w:val="28"/>
          <w:szCs w:val="28"/>
        </w:rPr>
        <w:lastRenderedPageBreak/>
        <w:t>Т</w:t>
      </w:r>
      <w:r w:rsidR="008D27EB" w:rsidRPr="000F296E">
        <w:rPr>
          <w:b w:val="0"/>
          <w:sz w:val="28"/>
          <w:szCs w:val="28"/>
        </w:rPr>
        <w:t xml:space="preserve">аблица </w:t>
      </w:r>
      <w:r w:rsidR="00E079F6">
        <w:rPr>
          <w:b w:val="0"/>
          <w:sz w:val="28"/>
          <w:szCs w:val="28"/>
        </w:rPr>
        <w:t>5</w:t>
      </w:r>
    </w:p>
    <w:p w14:paraId="0E63184B" w14:textId="77777777" w:rsidR="008D27EB" w:rsidRPr="000F296E" w:rsidRDefault="008D27EB" w:rsidP="008D27EB">
      <w:pPr>
        <w:pStyle w:val="a3"/>
        <w:jc w:val="right"/>
        <w:rPr>
          <w:b w:val="0"/>
          <w:sz w:val="28"/>
          <w:szCs w:val="28"/>
        </w:rPr>
      </w:pPr>
    </w:p>
    <w:p w14:paraId="0AA7B4DD" w14:textId="77777777" w:rsidR="00303D4D" w:rsidRPr="000F296E" w:rsidRDefault="008D27EB" w:rsidP="008D27EB">
      <w:pPr>
        <w:ind w:firstLine="0"/>
        <w:jc w:val="center"/>
        <w:rPr>
          <w:spacing w:val="-2"/>
        </w:rPr>
      </w:pPr>
      <w:r w:rsidRPr="000F296E">
        <w:rPr>
          <w:spacing w:val="-2"/>
        </w:rPr>
        <w:t>Результаты правотворческой деятельности субъектов права законодательной инициативы в 201</w:t>
      </w:r>
      <w:r w:rsidR="00F75E0B">
        <w:rPr>
          <w:spacing w:val="-2"/>
        </w:rPr>
        <w:t>6</w:t>
      </w:r>
      <w:r w:rsidRPr="000F296E">
        <w:rPr>
          <w:spacing w:val="-2"/>
        </w:rPr>
        <w:t>-</w:t>
      </w:r>
      <w:r w:rsidR="00F75E0B">
        <w:rPr>
          <w:spacing w:val="-2"/>
        </w:rPr>
        <w:t>2019</w:t>
      </w:r>
      <w:r w:rsidR="007738CA" w:rsidRPr="000F296E">
        <w:rPr>
          <w:spacing w:val="-2"/>
        </w:rPr>
        <w:t> года</w:t>
      </w:r>
      <w:r w:rsidRPr="000F296E">
        <w:rPr>
          <w:spacing w:val="-2"/>
        </w:rPr>
        <w:t>х</w:t>
      </w:r>
    </w:p>
    <w:p w14:paraId="5ED23DED" w14:textId="77777777" w:rsidR="0098257D" w:rsidRPr="00334321" w:rsidRDefault="0098257D" w:rsidP="008D27EB">
      <w:pPr>
        <w:ind w:firstLine="0"/>
        <w:jc w:val="center"/>
        <w:rPr>
          <w:sz w:val="1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9"/>
        <w:gridCol w:w="620"/>
        <w:gridCol w:w="798"/>
        <w:gridCol w:w="708"/>
        <w:gridCol w:w="846"/>
        <w:gridCol w:w="622"/>
        <w:gridCol w:w="804"/>
        <w:gridCol w:w="590"/>
        <w:gridCol w:w="876"/>
      </w:tblGrid>
      <w:tr w:rsidR="00871C82" w:rsidRPr="000F296E" w14:paraId="742D891F" w14:textId="77777777" w:rsidTr="003146E3">
        <w:trPr>
          <w:trHeight w:val="177"/>
          <w:tblHeader/>
        </w:trPr>
        <w:tc>
          <w:tcPr>
            <w:tcW w:w="1928" w:type="pct"/>
            <w:vMerge w:val="restart"/>
            <w:vAlign w:val="center"/>
          </w:tcPr>
          <w:p w14:paraId="429E9D6A" w14:textId="77777777" w:rsidR="009C750B" w:rsidRPr="000F296E" w:rsidRDefault="009C750B" w:rsidP="00334321">
            <w:pPr>
              <w:spacing w:line="199" w:lineRule="auto"/>
              <w:ind w:firstLine="0"/>
              <w:jc w:val="center"/>
              <w:rPr>
                <w:sz w:val="24"/>
                <w:szCs w:val="24"/>
              </w:rPr>
            </w:pPr>
            <w:r w:rsidRPr="000F296E">
              <w:rPr>
                <w:sz w:val="24"/>
                <w:szCs w:val="24"/>
              </w:rPr>
              <w:t xml:space="preserve">Субъекты права </w:t>
            </w:r>
            <w:r w:rsidRPr="000F296E">
              <w:rPr>
                <w:sz w:val="24"/>
                <w:szCs w:val="24"/>
              </w:rPr>
              <w:br/>
              <w:t xml:space="preserve">законодательной </w:t>
            </w:r>
            <w:r w:rsidRPr="000F296E">
              <w:rPr>
                <w:sz w:val="24"/>
                <w:szCs w:val="24"/>
              </w:rPr>
              <w:br/>
              <w:t>инициативы</w:t>
            </w:r>
          </w:p>
        </w:tc>
        <w:tc>
          <w:tcPr>
            <w:tcW w:w="743" w:type="pct"/>
            <w:gridSpan w:val="2"/>
          </w:tcPr>
          <w:p w14:paraId="5A09D00F" w14:textId="77777777" w:rsidR="009C750B" w:rsidRPr="000F296E" w:rsidRDefault="00ED5996" w:rsidP="00334321">
            <w:pPr>
              <w:spacing w:line="199" w:lineRule="auto"/>
              <w:ind w:firstLine="0"/>
              <w:jc w:val="center"/>
              <w:rPr>
                <w:sz w:val="24"/>
                <w:szCs w:val="24"/>
              </w:rPr>
            </w:pPr>
            <w:r>
              <w:rPr>
                <w:sz w:val="24"/>
                <w:szCs w:val="24"/>
              </w:rPr>
              <w:t>2019</w:t>
            </w:r>
          </w:p>
        </w:tc>
        <w:tc>
          <w:tcPr>
            <w:tcW w:w="814" w:type="pct"/>
            <w:gridSpan w:val="2"/>
          </w:tcPr>
          <w:p w14:paraId="457FC683" w14:textId="77777777" w:rsidR="009C750B" w:rsidRPr="000F296E" w:rsidRDefault="003F0065" w:rsidP="00334321">
            <w:pPr>
              <w:spacing w:line="199" w:lineRule="auto"/>
              <w:ind w:firstLine="0"/>
              <w:jc w:val="center"/>
              <w:rPr>
                <w:sz w:val="24"/>
                <w:szCs w:val="24"/>
              </w:rPr>
            </w:pPr>
            <w:r w:rsidRPr="000F296E">
              <w:rPr>
                <w:sz w:val="24"/>
                <w:szCs w:val="24"/>
              </w:rPr>
              <w:t>2018 год</w:t>
            </w:r>
          </w:p>
        </w:tc>
        <w:tc>
          <w:tcPr>
            <w:tcW w:w="747" w:type="pct"/>
            <w:gridSpan w:val="2"/>
            <w:vAlign w:val="center"/>
          </w:tcPr>
          <w:p w14:paraId="51EF5B1E" w14:textId="77777777" w:rsidR="009C750B" w:rsidRPr="000F296E" w:rsidRDefault="003F0065" w:rsidP="00334321">
            <w:pPr>
              <w:spacing w:line="199" w:lineRule="auto"/>
              <w:ind w:firstLine="0"/>
              <w:jc w:val="center"/>
              <w:rPr>
                <w:sz w:val="24"/>
                <w:szCs w:val="24"/>
              </w:rPr>
            </w:pPr>
            <w:r w:rsidRPr="000F296E">
              <w:rPr>
                <w:sz w:val="24"/>
                <w:szCs w:val="24"/>
              </w:rPr>
              <w:t>2017 год</w:t>
            </w:r>
          </w:p>
        </w:tc>
        <w:tc>
          <w:tcPr>
            <w:tcW w:w="768" w:type="pct"/>
            <w:gridSpan w:val="2"/>
            <w:vAlign w:val="center"/>
          </w:tcPr>
          <w:p w14:paraId="66876B55" w14:textId="77777777" w:rsidR="009C750B" w:rsidRPr="000F296E" w:rsidRDefault="003F0065" w:rsidP="00334321">
            <w:pPr>
              <w:spacing w:line="199" w:lineRule="auto"/>
              <w:ind w:firstLine="0"/>
              <w:jc w:val="center"/>
              <w:rPr>
                <w:sz w:val="24"/>
                <w:szCs w:val="24"/>
              </w:rPr>
            </w:pPr>
            <w:r w:rsidRPr="000F296E">
              <w:rPr>
                <w:sz w:val="24"/>
                <w:szCs w:val="24"/>
              </w:rPr>
              <w:t>2016 год</w:t>
            </w:r>
          </w:p>
        </w:tc>
      </w:tr>
      <w:tr w:rsidR="003F0065" w:rsidRPr="000F296E" w14:paraId="58990D90" w14:textId="77777777" w:rsidTr="00D60D3A">
        <w:trPr>
          <w:cantSplit/>
          <w:trHeight w:val="1506"/>
          <w:tblHeader/>
        </w:trPr>
        <w:tc>
          <w:tcPr>
            <w:tcW w:w="1928" w:type="pct"/>
            <w:vMerge/>
            <w:vAlign w:val="center"/>
          </w:tcPr>
          <w:p w14:paraId="11F26406" w14:textId="77777777" w:rsidR="003F0065" w:rsidRPr="000F296E" w:rsidRDefault="003F0065" w:rsidP="003F0065">
            <w:pPr>
              <w:spacing w:line="199" w:lineRule="auto"/>
              <w:ind w:firstLine="0"/>
              <w:rPr>
                <w:sz w:val="24"/>
                <w:szCs w:val="24"/>
              </w:rPr>
            </w:pPr>
          </w:p>
        </w:tc>
        <w:tc>
          <w:tcPr>
            <w:tcW w:w="325" w:type="pct"/>
            <w:textDirection w:val="btLr"/>
          </w:tcPr>
          <w:p w14:paraId="1AF3F41A" w14:textId="77777777" w:rsidR="003F0065" w:rsidRPr="000F296E" w:rsidRDefault="003F0065" w:rsidP="003F0065">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18" w:type="pct"/>
            <w:textDirection w:val="btLr"/>
          </w:tcPr>
          <w:p w14:paraId="1BE84C95" w14:textId="77777777" w:rsidR="003F0065" w:rsidRPr="000F296E" w:rsidRDefault="003F0065" w:rsidP="003F0065">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71" w:type="pct"/>
            <w:textDirection w:val="btLr"/>
          </w:tcPr>
          <w:p w14:paraId="39CEC061" w14:textId="77777777" w:rsidR="003F0065" w:rsidRPr="000F296E" w:rsidRDefault="003F0065" w:rsidP="003F0065">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43" w:type="pct"/>
            <w:textDirection w:val="btLr"/>
          </w:tcPr>
          <w:p w14:paraId="4BB71152" w14:textId="77777777" w:rsidR="003F0065" w:rsidRPr="000F296E" w:rsidRDefault="003F0065" w:rsidP="003F0065">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26" w:type="pct"/>
            <w:textDirection w:val="btLr"/>
          </w:tcPr>
          <w:p w14:paraId="49204696" w14:textId="77777777" w:rsidR="003F0065" w:rsidRPr="000F296E" w:rsidRDefault="003F0065" w:rsidP="003F0065">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21" w:type="pct"/>
            <w:textDirection w:val="btLr"/>
          </w:tcPr>
          <w:p w14:paraId="7640D37D" w14:textId="77777777" w:rsidR="003F0065" w:rsidRPr="000F296E" w:rsidRDefault="003F0065" w:rsidP="003F0065">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09" w:type="pct"/>
            <w:textDirection w:val="btLr"/>
          </w:tcPr>
          <w:p w14:paraId="2FFE4AF0" w14:textId="77777777" w:rsidR="003F0065" w:rsidRPr="000F296E" w:rsidRDefault="003F0065" w:rsidP="003F0065">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59" w:type="pct"/>
            <w:textDirection w:val="btLr"/>
          </w:tcPr>
          <w:p w14:paraId="498D9BA6" w14:textId="77777777" w:rsidR="003F0065" w:rsidRPr="000F296E" w:rsidRDefault="003F0065" w:rsidP="003F0065">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r>
      <w:tr w:rsidR="003F0065" w:rsidRPr="000F296E" w14:paraId="7E389529" w14:textId="77777777" w:rsidTr="00ED5996">
        <w:trPr>
          <w:trHeight w:val="159"/>
        </w:trPr>
        <w:tc>
          <w:tcPr>
            <w:tcW w:w="1928" w:type="pct"/>
          </w:tcPr>
          <w:p w14:paraId="02AA3A7D" w14:textId="77777777" w:rsidR="003F0065" w:rsidRPr="000F296E" w:rsidRDefault="003F0065" w:rsidP="003F0065">
            <w:pPr>
              <w:spacing w:line="199" w:lineRule="auto"/>
              <w:ind w:firstLine="0"/>
              <w:jc w:val="left"/>
              <w:rPr>
                <w:sz w:val="24"/>
                <w:szCs w:val="24"/>
              </w:rPr>
            </w:pPr>
            <w:r w:rsidRPr="000F296E">
              <w:rPr>
                <w:sz w:val="24"/>
                <w:szCs w:val="24"/>
              </w:rPr>
              <w:t xml:space="preserve">Общее число принятых законов, в том числе </w:t>
            </w:r>
          </w:p>
        </w:tc>
        <w:tc>
          <w:tcPr>
            <w:tcW w:w="325" w:type="pct"/>
            <w:vAlign w:val="center"/>
          </w:tcPr>
          <w:p w14:paraId="57927379" w14:textId="77777777" w:rsidR="003F0065" w:rsidRPr="000F296E" w:rsidRDefault="003F0065" w:rsidP="00ED5996">
            <w:pPr>
              <w:spacing w:line="199" w:lineRule="auto"/>
              <w:ind w:firstLine="0"/>
              <w:jc w:val="right"/>
              <w:rPr>
                <w:sz w:val="24"/>
                <w:szCs w:val="24"/>
              </w:rPr>
            </w:pPr>
            <w:r>
              <w:rPr>
                <w:sz w:val="24"/>
                <w:szCs w:val="24"/>
              </w:rPr>
              <w:t>124</w:t>
            </w:r>
          </w:p>
        </w:tc>
        <w:tc>
          <w:tcPr>
            <w:tcW w:w="418" w:type="pct"/>
            <w:vAlign w:val="center"/>
          </w:tcPr>
          <w:p w14:paraId="2864CD4A" w14:textId="77777777" w:rsidR="003F0065" w:rsidRPr="000F296E" w:rsidRDefault="003F0065" w:rsidP="00ED5996">
            <w:pPr>
              <w:spacing w:line="199" w:lineRule="auto"/>
              <w:ind w:firstLine="0"/>
              <w:jc w:val="right"/>
              <w:rPr>
                <w:sz w:val="24"/>
                <w:szCs w:val="24"/>
              </w:rPr>
            </w:pPr>
            <w:r>
              <w:rPr>
                <w:sz w:val="24"/>
                <w:szCs w:val="24"/>
              </w:rPr>
              <w:t>100,0</w:t>
            </w:r>
          </w:p>
        </w:tc>
        <w:tc>
          <w:tcPr>
            <w:tcW w:w="371" w:type="pct"/>
            <w:vAlign w:val="center"/>
          </w:tcPr>
          <w:p w14:paraId="3E2462AE" w14:textId="77777777" w:rsidR="003F0065" w:rsidRPr="000F296E" w:rsidRDefault="003F0065" w:rsidP="00ED5996">
            <w:pPr>
              <w:spacing w:line="199" w:lineRule="auto"/>
              <w:ind w:firstLine="0"/>
              <w:jc w:val="right"/>
              <w:rPr>
                <w:sz w:val="24"/>
                <w:szCs w:val="24"/>
              </w:rPr>
            </w:pPr>
            <w:r w:rsidRPr="000F296E">
              <w:rPr>
                <w:sz w:val="24"/>
                <w:szCs w:val="24"/>
              </w:rPr>
              <w:t>116</w:t>
            </w:r>
          </w:p>
        </w:tc>
        <w:tc>
          <w:tcPr>
            <w:tcW w:w="443" w:type="pct"/>
            <w:vAlign w:val="center"/>
          </w:tcPr>
          <w:p w14:paraId="14EA7C0A" w14:textId="77777777" w:rsidR="003F0065" w:rsidRPr="000F296E" w:rsidRDefault="003F0065" w:rsidP="00ED5996">
            <w:pPr>
              <w:spacing w:line="199" w:lineRule="auto"/>
              <w:ind w:firstLine="0"/>
              <w:jc w:val="right"/>
              <w:rPr>
                <w:sz w:val="24"/>
                <w:szCs w:val="24"/>
              </w:rPr>
            </w:pPr>
            <w:r w:rsidRPr="000F296E">
              <w:rPr>
                <w:sz w:val="24"/>
                <w:szCs w:val="24"/>
              </w:rPr>
              <w:t>100,0</w:t>
            </w:r>
          </w:p>
        </w:tc>
        <w:tc>
          <w:tcPr>
            <w:tcW w:w="326" w:type="pct"/>
            <w:vAlign w:val="center"/>
          </w:tcPr>
          <w:p w14:paraId="02A54269" w14:textId="77777777" w:rsidR="003F0065" w:rsidRPr="000F296E" w:rsidRDefault="003F0065" w:rsidP="00ED5996">
            <w:pPr>
              <w:spacing w:line="199" w:lineRule="auto"/>
              <w:ind w:firstLine="0"/>
              <w:jc w:val="right"/>
              <w:rPr>
                <w:sz w:val="24"/>
                <w:szCs w:val="24"/>
              </w:rPr>
            </w:pPr>
            <w:r w:rsidRPr="000F296E">
              <w:rPr>
                <w:sz w:val="24"/>
                <w:szCs w:val="24"/>
              </w:rPr>
              <w:t>114</w:t>
            </w:r>
          </w:p>
        </w:tc>
        <w:tc>
          <w:tcPr>
            <w:tcW w:w="421" w:type="pct"/>
            <w:vAlign w:val="center"/>
          </w:tcPr>
          <w:p w14:paraId="18F16128" w14:textId="77777777" w:rsidR="003F0065" w:rsidRPr="000F296E" w:rsidRDefault="003F0065" w:rsidP="00ED5996">
            <w:pPr>
              <w:spacing w:line="199" w:lineRule="auto"/>
              <w:ind w:firstLine="0"/>
              <w:jc w:val="right"/>
              <w:rPr>
                <w:sz w:val="24"/>
                <w:szCs w:val="24"/>
              </w:rPr>
            </w:pPr>
            <w:r w:rsidRPr="000F296E">
              <w:rPr>
                <w:sz w:val="24"/>
                <w:szCs w:val="24"/>
              </w:rPr>
              <w:t>100,0</w:t>
            </w:r>
          </w:p>
        </w:tc>
        <w:tc>
          <w:tcPr>
            <w:tcW w:w="309" w:type="pct"/>
            <w:vAlign w:val="center"/>
          </w:tcPr>
          <w:p w14:paraId="7F28F90C" w14:textId="77777777" w:rsidR="003F0065" w:rsidRPr="000F296E" w:rsidRDefault="003F0065" w:rsidP="00ED5996">
            <w:pPr>
              <w:spacing w:line="199" w:lineRule="auto"/>
              <w:ind w:firstLine="0"/>
              <w:jc w:val="right"/>
              <w:rPr>
                <w:sz w:val="24"/>
                <w:szCs w:val="24"/>
              </w:rPr>
            </w:pPr>
            <w:r w:rsidRPr="000F296E">
              <w:rPr>
                <w:sz w:val="24"/>
                <w:szCs w:val="24"/>
              </w:rPr>
              <w:t>99</w:t>
            </w:r>
          </w:p>
        </w:tc>
        <w:tc>
          <w:tcPr>
            <w:tcW w:w="459" w:type="pct"/>
            <w:vAlign w:val="center"/>
          </w:tcPr>
          <w:p w14:paraId="61E73712" w14:textId="77777777" w:rsidR="003F0065" w:rsidRPr="000F296E" w:rsidRDefault="003F0065" w:rsidP="00ED5996">
            <w:pPr>
              <w:spacing w:line="199" w:lineRule="auto"/>
              <w:ind w:firstLine="0"/>
              <w:jc w:val="right"/>
              <w:rPr>
                <w:sz w:val="24"/>
                <w:szCs w:val="24"/>
              </w:rPr>
            </w:pPr>
            <w:r w:rsidRPr="000F296E">
              <w:rPr>
                <w:sz w:val="24"/>
                <w:szCs w:val="24"/>
              </w:rPr>
              <w:t>100,0</w:t>
            </w:r>
          </w:p>
        </w:tc>
      </w:tr>
      <w:tr w:rsidR="003F0065" w:rsidRPr="000F296E" w14:paraId="28F3EC41" w14:textId="77777777" w:rsidTr="00ED5996">
        <w:trPr>
          <w:trHeight w:val="159"/>
        </w:trPr>
        <w:tc>
          <w:tcPr>
            <w:tcW w:w="1928" w:type="pct"/>
          </w:tcPr>
          <w:p w14:paraId="5BBF4E1D" w14:textId="77777777" w:rsidR="003F0065" w:rsidRPr="000F296E" w:rsidRDefault="003F0065" w:rsidP="003F0065">
            <w:pPr>
              <w:spacing w:line="199" w:lineRule="auto"/>
              <w:ind w:right="-112" w:firstLine="0"/>
              <w:jc w:val="left"/>
              <w:rPr>
                <w:sz w:val="24"/>
                <w:szCs w:val="24"/>
              </w:rPr>
            </w:pPr>
            <w:r w:rsidRPr="000F296E">
              <w:rPr>
                <w:sz w:val="24"/>
                <w:szCs w:val="24"/>
              </w:rPr>
              <w:t>Внесены самостоятельно:</w:t>
            </w:r>
          </w:p>
        </w:tc>
        <w:tc>
          <w:tcPr>
            <w:tcW w:w="325" w:type="pct"/>
            <w:vAlign w:val="center"/>
          </w:tcPr>
          <w:p w14:paraId="55249111" w14:textId="77777777" w:rsidR="003F0065" w:rsidRPr="000F296E" w:rsidRDefault="003F0065" w:rsidP="00ED5996">
            <w:pPr>
              <w:spacing w:line="199" w:lineRule="auto"/>
              <w:ind w:firstLine="0"/>
              <w:jc w:val="right"/>
              <w:rPr>
                <w:sz w:val="24"/>
                <w:szCs w:val="24"/>
              </w:rPr>
            </w:pPr>
          </w:p>
        </w:tc>
        <w:tc>
          <w:tcPr>
            <w:tcW w:w="418" w:type="pct"/>
            <w:vAlign w:val="center"/>
          </w:tcPr>
          <w:p w14:paraId="76DE0D8B" w14:textId="77777777" w:rsidR="003F0065" w:rsidRPr="000F296E" w:rsidRDefault="003F0065" w:rsidP="00ED5996">
            <w:pPr>
              <w:spacing w:line="199" w:lineRule="auto"/>
              <w:ind w:firstLine="0"/>
              <w:jc w:val="right"/>
              <w:rPr>
                <w:sz w:val="24"/>
                <w:szCs w:val="24"/>
              </w:rPr>
            </w:pPr>
          </w:p>
        </w:tc>
        <w:tc>
          <w:tcPr>
            <w:tcW w:w="371" w:type="pct"/>
            <w:vAlign w:val="center"/>
          </w:tcPr>
          <w:p w14:paraId="3FBA7B91" w14:textId="77777777" w:rsidR="003F0065" w:rsidRPr="000F296E" w:rsidRDefault="003F0065" w:rsidP="00ED5996">
            <w:pPr>
              <w:spacing w:line="199" w:lineRule="auto"/>
              <w:ind w:firstLine="0"/>
              <w:jc w:val="right"/>
              <w:rPr>
                <w:sz w:val="24"/>
                <w:szCs w:val="24"/>
              </w:rPr>
            </w:pPr>
          </w:p>
        </w:tc>
        <w:tc>
          <w:tcPr>
            <w:tcW w:w="443" w:type="pct"/>
            <w:vAlign w:val="center"/>
          </w:tcPr>
          <w:p w14:paraId="70233D11" w14:textId="77777777" w:rsidR="003F0065" w:rsidRPr="000F296E" w:rsidRDefault="003F0065" w:rsidP="00ED5996">
            <w:pPr>
              <w:spacing w:line="199" w:lineRule="auto"/>
              <w:ind w:firstLine="0"/>
              <w:jc w:val="right"/>
              <w:rPr>
                <w:sz w:val="24"/>
                <w:szCs w:val="24"/>
              </w:rPr>
            </w:pPr>
          </w:p>
        </w:tc>
        <w:tc>
          <w:tcPr>
            <w:tcW w:w="326" w:type="pct"/>
            <w:vAlign w:val="center"/>
          </w:tcPr>
          <w:p w14:paraId="12EABBC0" w14:textId="77777777" w:rsidR="003F0065" w:rsidRPr="000F296E" w:rsidRDefault="003F0065" w:rsidP="00ED5996">
            <w:pPr>
              <w:spacing w:line="199" w:lineRule="auto"/>
              <w:ind w:firstLine="0"/>
              <w:jc w:val="right"/>
              <w:rPr>
                <w:sz w:val="24"/>
                <w:szCs w:val="24"/>
              </w:rPr>
            </w:pPr>
          </w:p>
        </w:tc>
        <w:tc>
          <w:tcPr>
            <w:tcW w:w="421" w:type="pct"/>
            <w:vAlign w:val="center"/>
          </w:tcPr>
          <w:p w14:paraId="523170EB" w14:textId="77777777" w:rsidR="003F0065" w:rsidRPr="000F296E" w:rsidRDefault="003F0065" w:rsidP="00ED5996">
            <w:pPr>
              <w:spacing w:line="199" w:lineRule="auto"/>
              <w:ind w:firstLine="0"/>
              <w:jc w:val="right"/>
              <w:rPr>
                <w:sz w:val="24"/>
                <w:szCs w:val="24"/>
              </w:rPr>
            </w:pPr>
          </w:p>
        </w:tc>
        <w:tc>
          <w:tcPr>
            <w:tcW w:w="309" w:type="pct"/>
            <w:vAlign w:val="center"/>
          </w:tcPr>
          <w:p w14:paraId="4DC5BBBD" w14:textId="77777777" w:rsidR="003F0065" w:rsidRPr="000F296E" w:rsidRDefault="003F0065" w:rsidP="00ED5996">
            <w:pPr>
              <w:spacing w:line="199" w:lineRule="auto"/>
              <w:ind w:firstLine="0"/>
              <w:jc w:val="right"/>
              <w:rPr>
                <w:sz w:val="24"/>
                <w:szCs w:val="24"/>
              </w:rPr>
            </w:pPr>
          </w:p>
        </w:tc>
        <w:tc>
          <w:tcPr>
            <w:tcW w:w="459" w:type="pct"/>
            <w:vAlign w:val="center"/>
          </w:tcPr>
          <w:p w14:paraId="35C02FBB" w14:textId="77777777" w:rsidR="003F0065" w:rsidRPr="000F296E" w:rsidRDefault="003F0065" w:rsidP="00ED5996">
            <w:pPr>
              <w:spacing w:line="199" w:lineRule="auto"/>
              <w:ind w:left="-413" w:right="-109" w:firstLine="0"/>
              <w:jc w:val="right"/>
              <w:rPr>
                <w:sz w:val="24"/>
                <w:szCs w:val="24"/>
              </w:rPr>
            </w:pPr>
          </w:p>
        </w:tc>
      </w:tr>
      <w:tr w:rsidR="00ED5996" w:rsidRPr="000F296E" w14:paraId="0386FA68" w14:textId="77777777" w:rsidTr="00ED5996">
        <w:trPr>
          <w:trHeight w:val="291"/>
        </w:trPr>
        <w:tc>
          <w:tcPr>
            <w:tcW w:w="1928" w:type="pct"/>
          </w:tcPr>
          <w:p w14:paraId="30BB52DB" w14:textId="77777777" w:rsidR="00ED5996" w:rsidRPr="000F296E" w:rsidRDefault="00ED5996" w:rsidP="00ED5996">
            <w:pPr>
              <w:spacing w:line="199" w:lineRule="auto"/>
              <w:ind w:left="166" w:right="-109" w:firstLine="0"/>
              <w:jc w:val="left"/>
              <w:rPr>
                <w:sz w:val="24"/>
                <w:szCs w:val="24"/>
              </w:rPr>
            </w:pPr>
            <w:r w:rsidRPr="000F296E">
              <w:rPr>
                <w:sz w:val="24"/>
                <w:szCs w:val="24"/>
              </w:rPr>
              <w:t xml:space="preserve">Губернатором Алтайского края </w:t>
            </w:r>
          </w:p>
        </w:tc>
        <w:tc>
          <w:tcPr>
            <w:tcW w:w="325" w:type="pct"/>
            <w:vAlign w:val="center"/>
          </w:tcPr>
          <w:p w14:paraId="1D665BD9" w14:textId="77777777" w:rsidR="00ED5996" w:rsidRPr="00ED5996" w:rsidRDefault="00ED5996" w:rsidP="00ED5996">
            <w:pPr>
              <w:spacing w:line="199" w:lineRule="auto"/>
              <w:ind w:firstLine="0"/>
              <w:jc w:val="right"/>
              <w:rPr>
                <w:sz w:val="24"/>
                <w:szCs w:val="24"/>
              </w:rPr>
            </w:pPr>
            <w:r w:rsidRPr="00ED5996">
              <w:rPr>
                <w:sz w:val="24"/>
                <w:szCs w:val="24"/>
              </w:rPr>
              <w:t>72</w:t>
            </w:r>
          </w:p>
        </w:tc>
        <w:tc>
          <w:tcPr>
            <w:tcW w:w="418" w:type="pct"/>
            <w:vAlign w:val="center"/>
          </w:tcPr>
          <w:p w14:paraId="7ADE67D3" w14:textId="77777777" w:rsidR="00ED5996" w:rsidRPr="00ED5996" w:rsidRDefault="00ED5996" w:rsidP="00ED5996">
            <w:pPr>
              <w:spacing w:line="199" w:lineRule="auto"/>
              <w:ind w:firstLine="0"/>
              <w:jc w:val="right"/>
              <w:rPr>
                <w:sz w:val="24"/>
                <w:szCs w:val="24"/>
              </w:rPr>
            </w:pPr>
            <w:r w:rsidRPr="00ED5996">
              <w:rPr>
                <w:sz w:val="24"/>
                <w:szCs w:val="24"/>
              </w:rPr>
              <w:t>58,1</w:t>
            </w:r>
          </w:p>
        </w:tc>
        <w:tc>
          <w:tcPr>
            <w:tcW w:w="371" w:type="pct"/>
            <w:vAlign w:val="center"/>
          </w:tcPr>
          <w:p w14:paraId="4141FB3E" w14:textId="77777777" w:rsidR="00ED5996" w:rsidRPr="000F296E" w:rsidRDefault="00ED5996" w:rsidP="00ED5996">
            <w:pPr>
              <w:spacing w:line="199" w:lineRule="auto"/>
              <w:ind w:firstLine="0"/>
              <w:jc w:val="right"/>
              <w:rPr>
                <w:sz w:val="24"/>
                <w:szCs w:val="24"/>
              </w:rPr>
            </w:pPr>
            <w:r w:rsidRPr="000F296E">
              <w:rPr>
                <w:sz w:val="24"/>
                <w:szCs w:val="24"/>
              </w:rPr>
              <w:t>51</w:t>
            </w:r>
          </w:p>
        </w:tc>
        <w:tc>
          <w:tcPr>
            <w:tcW w:w="443" w:type="pct"/>
            <w:vAlign w:val="center"/>
          </w:tcPr>
          <w:p w14:paraId="1B506174" w14:textId="77777777" w:rsidR="00ED5996" w:rsidRPr="000F296E" w:rsidRDefault="00ED5996" w:rsidP="00ED5996">
            <w:pPr>
              <w:spacing w:line="199" w:lineRule="auto"/>
              <w:ind w:firstLine="0"/>
              <w:jc w:val="right"/>
              <w:rPr>
                <w:sz w:val="24"/>
                <w:szCs w:val="24"/>
              </w:rPr>
            </w:pPr>
            <w:r w:rsidRPr="000F296E">
              <w:rPr>
                <w:sz w:val="24"/>
                <w:szCs w:val="24"/>
              </w:rPr>
              <w:t>44,0</w:t>
            </w:r>
          </w:p>
        </w:tc>
        <w:tc>
          <w:tcPr>
            <w:tcW w:w="326" w:type="pct"/>
            <w:vAlign w:val="center"/>
          </w:tcPr>
          <w:p w14:paraId="75B75024" w14:textId="77777777" w:rsidR="00ED5996" w:rsidRPr="000F296E" w:rsidRDefault="00ED5996" w:rsidP="00ED5996">
            <w:pPr>
              <w:spacing w:line="199" w:lineRule="auto"/>
              <w:ind w:firstLine="0"/>
              <w:jc w:val="right"/>
              <w:rPr>
                <w:sz w:val="24"/>
                <w:szCs w:val="24"/>
              </w:rPr>
            </w:pPr>
            <w:r w:rsidRPr="000F296E">
              <w:rPr>
                <w:sz w:val="24"/>
                <w:szCs w:val="24"/>
              </w:rPr>
              <w:t>43</w:t>
            </w:r>
          </w:p>
        </w:tc>
        <w:tc>
          <w:tcPr>
            <w:tcW w:w="421" w:type="pct"/>
            <w:vAlign w:val="center"/>
          </w:tcPr>
          <w:p w14:paraId="148A6D57" w14:textId="77777777" w:rsidR="00ED5996" w:rsidRPr="000F296E" w:rsidRDefault="00ED5996" w:rsidP="00ED5996">
            <w:pPr>
              <w:spacing w:line="199" w:lineRule="auto"/>
              <w:ind w:firstLine="0"/>
              <w:jc w:val="right"/>
              <w:rPr>
                <w:sz w:val="24"/>
                <w:szCs w:val="24"/>
              </w:rPr>
            </w:pPr>
            <w:r w:rsidRPr="000F296E">
              <w:rPr>
                <w:sz w:val="24"/>
                <w:szCs w:val="24"/>
              </w:rPr>
              <w:t>37,7</w:t>
            </w:r>
          </w:p>
        </w:tc>
        <w:tc>
          <w:tcPr>
            <w:tcW w:w="309" w:type="pct"/>
            <w:vAlign w:val="center"/>
          </w:tcPr>
          <w:p w14:paraId="1D916A9D" w14:textId="77777777" w:rsidR="00ED5996" w:rsidRPr="000F296E" w:rsidRDefault="00ED5996" w:rsidP="00ED5996">
            <w:pPr>
              <w:spacing w:line="199" w:lineRule="auto"/>
              <w:ind w:firstLine="0"/>
              <w:jc w:val="right"/>
              <w:rPr>
                <w:sz w:val="24"/>
                <w:szCs w:val="24"/>
              </w:rPr>
            </w:pPr>
            <w:r w:rsidRPr="000F296E">
              <w:rPr>
                <w:sz w:val="24"/>
                <w:szCs w:val="24"/>
              </w:rPr>
              <w:t>46</w:t>
            </w:r>
          </w:p>
        </w:tc>
        <w:tc>
          <w:tcPr>
            <w:tcW w:w="459" w:type="pct"/>
            <w:vAlign w:val="center"/>
          </w:tcPr>
          <w:p w14:paraId="6EB3D1DD" w14:textId="77777777" w:rsidR="00ED5996" w:rsidRPr="000F296E" w:rsidRDefault="00ED5996" w:rsidP="00ED5996">
            <w:pPr>
              <w:spacing w:line="199" w:lineRule="auto"/>
              <w:ind w:firstLine="0"/>
              <w:jc w:val="right"/>
              <w:rPr>
                <w:sz w:val="24"/>
                <w:szCs w:val="24"/>
              </w:rPr>
            </w:pPr>
            <w:r w:rsidRPr="000F296E">
              <w:rPr>
                <w:sz w:val="24"/>
                <w:szCs w:val="24"/>
              </w:rPr>
              <w:t>46,5</w:t>
            </w:r>
          </w:p>
        </w:tc>
      </w:tr>
      <w:tr w:rsidR="00ED5996" w:rsidRPr="000F296E" w14:paraId="7FD90152" w14:textId="77777777" w:rsidTr="00ED5996">
        <w:trPr>
          <w:trHeight w:val="120"/>
        </w:trPr>
        <w:tc>
          <w:tcPr>
            <w:tcW w:w="1928" w:type="pct"/>
          </w:tcPr>
          <w:p w14:paraId="6C4129A4" w14:textId="77777777" w:rsidR="00ED5996" w:rsidRPr="000F296E" w:rsidRDefault="00ED5996" w:rsidP="00ED5996">
            <w:pPr>
              <w:spacing w:line="199" w:lineRule="auto"/>
              <w:ind w:left="166" w:right="-109" w:firstLine="0"/>
              <w:jc w:val="left"/>
              <w:rPr>
                <w:sz w:val="24"/>
                <w:szCs w:val="24"/>
              </w:rPr>
            </w:pPr>
            <w:r w:rsidRPr="000F296E">
              <w:rPr>
                <w:sz w:val="24"/>
                <w:szCs w:val="24"/>
              </w:rPr>
              <w:t>Правительством Алтайского края</w:t>
            </w:r>
          </w:p>
        </w:tc>
        <w:tc>
          <w:tcPr>
            <w:tcW w:w="325" w:type="pct"/>
            <w:vAlign w:val="center"/>
          </w:tcPr>
          <w:p w14:paraId="1AE76BD2" w14:textId="77777777" w:rsidR="00ED5996" w:rsidRPr="00ED5996" w:rsidRDefault="00ED5996" w:rsidP="00ED5996">
            <w:pPr>
              <w:spacing w:line="199" w:lineRule="auto"/>
              <w:ind w:firstLine="0"/>
              <w:jc w:val="right"/>
              <w:rPr>
                <w:sz w:val="24"/>
                <w:szCs w:val="24"/>
              </w:rPr>
            </w:pPr>
            <w:r w:rsidRPr="00ED5996">
              <w:rPr>
                <w:sz w:val="24"/>
                <w:szCs w:val="24"/>
              </w:rPr>
              <w:t>3</w:t>
            </w:r>
          </w:p>
        </w:tc>
        <w:tc>
          <w:tcPr>
            <w:tcW w:w="418" w:type="pct"/>
            <w:vAlign w:val="center"/>
          </w:tcPr>
          <w:p w14:paraId="3B2018DA" w14:textId="77777777" w:rsidR="00ED5996" w:rsidRPr="00ED5996" w:rsidRDefault="00ED5996" w:rsidP="00ED5996">
            <w:pPr>
              <w:spacing w:line="199" w:lineRule="auto"/>
              <w:ind w:firstLine="0"/>
              <w:jc w:val="right"/>
              <w:rPr>
                <w:sz w:val="24"/>
                <w:szCs w:val="24"/>
              </w:rPr>
            </w:pPr>
            <w:r w:rsidRPr="00ED5996">
              <w:rPr>
                <w:sz w:val="24"/>
                <w:szCs w:val="24"/>
              </w:rPr>
              <w:t>2,4</w:t>
            </w:r>
          </w:p>
        </w:tc>
        <w:tc>
          <w:tcPr>
            <w:tcW w:w="371" w:type="pct"/>
            <w:vAlign w:val="center"/>
          </w:tcPr>
          <w:p w14:paraId="59663A8F"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43" w:type="pct"/>
            <w:vAlign w:val="center"/>
          </w:tcPr>
          <w:p w14:paraId="41E17836"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26" w:type="pct"/>
            <w:vAlign w:val="center"/>
          </w:tcPr>
          <w:p w14:paraId="01CD778D" w14:textId="77777777" w:rsidR="00ED5996" w:rsidRPr="000F296E" w:rsidRDefault="00ED5996" w:rsidP="00ED5996">
            <w:pPr>
              <w:spacing w:line="199" w:lineRule="auto"/>
              <w:ind w:firstLine="0"/>
              <w:jc w:val="right"/>
              <w:rPr>
                <w:sz w:val="24"/>
                <w:szCs w:val="24"/>
              </w:rPr>
            </w:pPr>
            <w:r w:rsidRPr="000F296E">
              <w:rPr>
                <w:sz w:val="24"/>
                <w:szCs w:val="24"/>
              </w:rPr>
              <w:t>2</w:t>
            </w:r>
          </w:p>
        </w:tc>
        <w:tc>
          <w:tcPr>
            <w:tcW w:w="421" w:type="pct"/>
            <w:vAlign w:val="center"/>
          </w:tcPr>
          <w:p w14:paraId="42701E16" w14:textId="77777777" w:rsidR="00ED5996" w:rsidRPr="000F296E" w:rsidRDefault="00ED5996" w:rsidP="00ED5996">
            <w:pPr>
              <w:spacing w:line="199" w:lineRule="auto"/>
              <w:ind w:firstLine="0"/>
              <w:jc w:val="right"/>
              <w:rPr>
                <w:sz w:val="24"/>
                <w:szCs w:val="24"/>
              </w:rPr>
            </w:pPr>
            <w:r w:rsidRPr="000F296E">
              <w:rPr>
                <w:sz w:val="24"/>
                <w:szCs w:val="24"/>
              </w:rPr>
              <w:t>1,8</w:t>
            </w:r>
          </w:p>
        </w:tc>
        <w:tc>
          <w:tcPr>
            <w:tcW w:w="309" w:type="pct"/>
            <w:vAlign w:val="center"/>
          </w:tcPr>
          <w:p w14:paraId="623EFEDF"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25C4896E"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52EF2914" w14:textId="77777777" w:rsidTr="00ED5996">
        <w:trPr>
          <w:trHeight w:val="281"/>
        </w:trPr>
        <w:tc>
          <w:tcPr>
            <w:tcW w:w="1928" w:type="pct"/>
          </w:tcPr>
          <w:p w14:paraId="4314A81E" w14:textId="77777777" w:rsidR="00ED5996" w:rsidRPr="000F296E" w:rsidRDefault="00ED5996" w:rsidP="00ED5996">
            <w:pPr>
              <w:spacing w:line="199" w:lineRule="auto"/>
              <w:ind w:left="166" w:firstLine="0"/>
              <w:jc w:val="left"/>
              <w:rPr>
                <w:sz w:val="24"/>
                <w:szCs w:val="24"/>
              </w:rPr>
            </w:pPr>
            <w:r>
              <w:rPr>
                <w:sz w:val="24"/>
                <w:szCs w:val="24"/>
              </w:rPr>
              <w:t>к</w:t>
            </w:r>
            <w:r w:rsidRPr="000F296E">
              <w:rPr>
                <w:sz w:val="24"/>
                <w:szCs w:val="24"/>
              </w:rPr>
              <w:t>омитетом</w:t>
            </w:r>
          </w:p>
        </w:tc>
        <w:tc>
          <w:tcPr>
            <w:tcW w:w="325" w:type="pct"/>
            <w:vAlign w:val="center"/>
          </w:tcPr>
          <w:p w14:paraId="0A824E29" w14:textId="77777777" w:rsidR="00ED5996" w:rsidRPr="00ED5996" w:rsidRDefault="00ED5996" w:rsidP="00ED5996">
            <w:pPr>
              <w:spacing w:line="199" w:lineRule="auto"/>
              <w:ind w:firstLine="0"/>
              <w:jc w:val="right"/>
              <w:rPr>
                <w:sz w:val="24"/>
                <w:szCs w:val="24"/>
              </w:rPr>
            </w:pPr>
            <w:r w:rsidRPr="00ED5996">
              <w:rPr>
                <w:sz w:val="24"/>
                <w:szCs w:val="24"/>
              </w:rPr>
              <w:t>39</w:t>
            </w:r>
          </w:p>
        </w:tc>
        <w:tc>
          <w:tcPr>
            <w:tcW w:w="418" w:type="pct"/>
            <w:vAlign w:val="center"/>
          </w:tcPr>
          <w:p w14:paraId="43FD2468" w14:textId="77777777" w:rsidR="00ED5996" w:rsidRPr="00ED5996" w:rsidRDefault="00ED5996" w:rsidP="00ED5996">
            <w:pPr>
              <w:spacing w:line="199" w:lineRule="auto"/>
              <w:ind w:firstLine="0"/>
              <w:jc w:val="right"/>
              <w:rPr>
                <w:sz w:val="24"/>
                <w:szCs w:val="24"/>
              </w:rPr>
            </w:pPr>
            <w:r w:rsidRPr="00ED5996">
              <w:rPr>
                <w:sz w:val="24"/>
                <w:szCs w:val="24"/>
              </w:rPr>
              <w:t>31,5</w:t>
            </w:r>
          </w:p>
        </w:tc>
        <w:tc>
          <w:tcPr>
            <w:tcW w:w="371" w:type="pct"/>
            <w:vAlign w:val="center"/>
          </w:tcPr>
          <w:p w14:paraId="616A7562" w14:textId="77777777" w:rsidR="00ED5996" w:rsidRPr="000F296E" w:rsidRDefault="00ED5996" w:rsidP="00ED5996">
            <w:pPr>
              <w:spacing w:line="199" w:lineRule="auto"/>
              <w:ind w:firstLine="0"/>
              <w:jc w:val="right"/>
              <w:rPr>
                <w:sz w:val="24"/>
                <w:szCs w:val="24"/>
              </w:rPr>
            </w:pPr>
            <w:r w:rsidRPr="000F296E">
              <w:rPr>
                <w:sz w:val="24"/>
                <w:szCs w:val="24"/>
              </w:rPr>
              <w:t>56</w:t>
            </w:r>
          </w:p>
        </w:tc>
        <w:tc>
          <w:tcPr>
            <w:tcW w:w="443" w:type="pct"/>
            <w:vAlign w:val="center"/>
          </w:tcPr>
          <w:p w14:paraId="4C261501" w14:textId="77777777" w:rsidR="00ED5996" w:rsidRPr="000F296E" w:rsidRDefault="00ED5996" w:rsidP="00ED5996">
            <w:pPr>
              <w:spacing w:line="199" w:lineRule="auto"/>
              <w:ind w:firstLine="0"/>
              <w:jc w:val="right"/>
              <w:rPr>
                <w:sz w:val="24"/>
                <w:szCs w:val="24"/>
              </w:rPr>
            </w:pPr>
            <w:r w:rsidRPr="000F296E">
              <w:rPr>
                <w:sz w:val="24"/>
                <w:szCs w:val="24"/>
              </w:rPr>
              <w:t>48,3</w:t>
            </w:r>
          </w:p>
        </w:tc>
        <w:tc>
          <w:tcPr>
            <w:tcW w:w="326" w:type="pct"/>
            <w:vAlign w:val="center"/>
          </w:tcPr>
          <w:p w14:paraId="6C00B07C" w14:textId="77777777" w:rsidR="00ED5996" w:rsidRPr="000F296E" w:rsidRDefault="00ED5996" w:rsidP="00ED5996">
            <w:pPr>
              <w:spacing w:line="199" w:lineRule="auto"/>
              <w:ind w:firstLine="0"/>
              <w:jc w:val="right"/>
              <w:rPr>
                <w:sz w:val="24"/>
                <w:szCs w:val="24"/>
              </w:rPr>
            </w:pPr>
            <w:r w:rsidRPr="000F296E">
              <w:rPr>
                <w:sz w:val="24"/>
                <w:szCs w:val="24"/>
              </w:rPr>
              <w:t>56</w:t>
            </w:r>
          </w:p>
        </w:tc>
        <w:tc>
          <w:tcPr>
            <w:tcW w:w="421" w:type="pct"/>
            <w:vAlign w:val="center"/>
          </w:tcPr>
          <w:p w14:paraId="717F7F2D" w14:textId="77777777" w:rsidR="00ED5996" w:rsidRPr="000F296E" w:rsidRDefault="00ED5996" w:rsidP="00ED5996">
            <w:pPr>
              <w:spacing w:line="199" w:lineRule="auto"/>
              <w:ind w:firstLine="0"/>
              <w:jc w:val="right"/>
              <w:rPr>
                <w:sz w:val="24"/>
                <w:szCs w:val="24"/>
              </w:rPr>
            </w:pPr>
            <w:r w:rsidRPr="000F296E">
              <w:rPr>
                <w:sz w:val="24"/>
                <w:szCs w:val="24"/>
              </w:rPr>
              <w:t>49,1</w:t>
            </w:r>
          </w:p>
        </w:tc>
        <w:tc>
          <w:tcPr>
            <w:tcW w:w="309" w:type="pct"/>
            <w:vAlign w:val="center"/>
          </w:tcPr>
          <w:p w14:paraId="433EE48C" w14:textId="77777777" w:rsidR="00ED5996" w:rsidRPr="000F296E" w:rsidRDefault="00ED5996" w:rsidP="00ED5996">
            <w:pPr>
              <w:spacing w:line="199" w:lineRule="auto"/>
              <w:ind w:firstLine="0"/>
              <w:jc w:val="right"/>
              <w:rPr>
                <w:sz w:val="24"/>
                <w:szCs w:val="24"/>
              </w:rPr>
            </w:pPr>
            <w:r w:rsidRPr="000F296E">
              <w:rPr>
                <w:sz w:val="24"/>
                <w:szCs w:val="24"/>
              </w:rPr>
              <w:t>43</w:t>
            </w:r>
          </w:p>
        </w:tc>
        <w:tc>
          <w:tcPr>
            <w:tcW w:w="459" w:type="pct"/>
            <w:vAlign w:val="center"/>
          </w:tcPr>
          <w:p w14:paraId="5ED2AACB" w14:textId="77777777" w:rsidR="00ED5996" w:rsidRPr="000F296E" w:rsidRDefault="00ED5996" w:rsidP="00ED5996">
            <w:pPr>
              <w:spacing w:line="199" w:lineRule="auto"/>
              <w:ind w:firstLine="0"/>
              <w:jc w:val="right"/>
              <w:rPr>
                <w:sz w:val="24"/>
                <w:szCs w:val="24"/>
              </w:rPr>
            </w:pPr>
            <w:r w:rsidRPr="000F296E">
              <w:rPr>
                <w:sz w:val="24"/>
                <w:szCs w:val="24"/>
              </w:rPr>
              <w:t>43,4</w:t>
            </w:r>
          </w:p>
        </w:tc>
      </w:tr>
      <w:tr w:rsidR="00ED5996" w:rsidRPr="000F296E" w14:paraId="7299331A" w14:textId="77777777" w:rsidTr="00ED5996">
        <w:trPr>
          <w:trHeight w:val="271"/>
        </w:trPr>
        <w:tc>
          <w:tcPr>
            <w:tcW w:w="1928" w:type="pct"/>
          </w:tcPr>
          <w:p w14:paraId="3C07BD5B" w14:textId="77777777" w:rsidR="00ED5996" w:rsidRPr="000F296E" w:rsidRDefault="00ED5996" w:rsidP="00ED5996">
            <w:pPr>
              <w:spacing w:line="199" w:lineRule="auto"/>
              <w:ind w:left="166" w:firstLine="0"/>
              <w:jc w:val="left"/>
              <w:rPr>
                <w:sz w:val="24"/>
                <w:szCs w:val="24"/>
              </w:rPr>
            </w:pPr>
            <w:r>
              <w:rPr>
                <w:sz w:val="24"/>
                <w:szCs w:val="24"/>
              </w:rPr>
              <w:t>ф</w:t>
            </w:r>
            <w:r w:rsidRPr="000F296E">
              <w:rPr>
                <w:sz w:val="24"/>
                <w:szCs w:val="24"/>
              </w:rPr>
              <w:t>ракцией</w:t>
            </w:r>
          </w:p>
        </w:tc>
        <w:tc>
          <w:tcPr>
            <w:tcW w:w="325" w:type="pct"/>
            <w:vAlign w:val="center"/>
          </w:tcPr>
          <w:p w14:paraId="0FF824C7" w14:textId="77777777" w:rsidR="00ED5996" w:rsidRPr="00ED5996" w:rsidRDefault="00ED5996" w:rsidP="00ED5996">
            <w:pPr>
              <w:spacing w:line="199" w:lineRule="auto"/>
              <w:ind w:firstLine="0"/>
              <w:jc w:val="right"/>
              <w:rPr>
                <w:sz w:val="24"/>
                <w:szCs w:val="24"/>
              </w:rPr>
            </w:pPr>
            <w:r w:rsidRPr="00ED5996">
              <w:rPr>
                <w:sz w:val="24"/>
                <w:szCs w:val="24"/>
              </w:rPr>
              <w:t>1</w:t>
            </w:r>
          </w:p>
        </w:tc>
        <w:tc>
          <w:tcPr>
            <w:tcW w:w="418" w:type="pct"/>
            <w:vAlign w:val="center"/>
          </w:tcPr>
          <w:p w14:paraId="3DA79C2B" w14:textId="77777777" w:rsidR="00ED5996" w:rsidRPr="00ED5996"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14:paraId="621EE819"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43" w:type="pct"/>
            <w:vAlign w:val="center"/>
          </w:tcPr>
          <w:p w14:paraId="56BAF60D"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14:paraId="5D7E2AEF" w14:textId="77777777" w:rsidR="00ED5996" w:rsidRPr="000F296E" w:rsidRDefault="00ED5996" w:rsidP="00ED5996">
            <w:pPr>
              <w:spacing w:line="199" w:lineRule="auto"/>
              <w:ind w:firstLine="0"/>
              <w:jc w:val="right"/>
              <w:rPr>
                <w:sz w:val="24"/>
                <w:szCs w:val="24"/>
              </w:rPr>
            </w:pPr>
            <w:r w:rsidRPr="000F296E">
              <w:rPr>
                <w:sz w:val="24"/>
                <w:szCs w:val="24"/>
              </w:rPr>
              <w:t>3</w:t>
            </w:r>
          </w:p>
        </w:tc>
        <w:tc>
          <w:tcPr>
            <w:tcW w:w="421" w:type="pct"/>
            <w:vAlign w:val="center"/>
          </w:tcPr>
          <w:p w14:paraId="4C420756" w14:textId="77777777" w:rsidR="00ED5996" w:rsidRPr="000F296E" w:rsidRDefault="00ED5996" w:rsidP="00ED5996">
            <w:pPr>
              <w:spacing w:line="199" w:lineRule="auto"/>
              <w:ind w:firstLine="0"/>
              <w:jc w:val="right"/>
              <w:rPr>
                <w:sz w:val="24"/>
                <w:szCs w:val="24"/>
              </w:rPr>
            </w:pPr>
            <w:r w:rsidRPr="000F296E">
              <w:rPr>
                <w:sz w:val="24"/>
                <w:szCs w:val="24"/>
              </w:rPr>
              <w:t>2,6</w:t>
            </w:r>
          </w:p>
        </w:tc>
        <w:tc>
          <w:tcPr>
            <w:tcW w:w="309" w:type="pct"/>
            <w:vAlign w:val="center"/>
          </w:tcPr>
          <w:p w14:paraId="1C205964"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2012216E"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27B1C315" w14:textId="77777777" w:rsidTr="00ED5996">
        <w:trPr>
          <w:trHeight w:val="120"/>
        </w:trPr>
        <w:tc>
          <w:tcPr>
            <w:tcW w:w="1928" w:type="pct"/>
          </w:tcPr>
          <w:p w14:paraId="7A4A6AD9" w14:textId="77777777" w:rsidR="00ED5996" w:rsidRPr="000F296E" w:rsidRDefault="00ED5996" w:rsidP="00ED5996">
            <w:pPr>
              <w:spacing w:line="199" w:lineRule="auto"/>
              <w:ind w:left="166" w:firstLine="0"/>
              <w:jc w:val="left"/>
              <w:rPr>
                <w:sz w:val="24"/>
                <w:szCs w:val="24"/>
              </w:rPr>
            </w:pPr>
            <w:r w:rsidRPr="000F296E">
              <w:rPr>
                <w:rFonts w:eastAsia="Times New Roman"/>
                <w:sz w:val="24"/>
                <w:szCs w:val="24"/>
              </w:rPr>
              <w:t xml:space="preserve">прокурором </w:t>
            </w:r>
            <w:r w:rsidRPr="000F296E">
              <w:rPr>
                <w:sz w:val="24"/>
                <w:szCs w:val="24"/>
              </w:rPr>
              <w:t>Алтайского края</w:t>
            </w:r>
          </w:p>
        </w:tc>
        <w:tc>
          <w:tcPr>
            <w:tcW w:w="325" w:type="pct"/>
            <w:vAlign w:val="center"/>
          </w:tcPr>
          <w:p w14:paraId="13F1F129"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18" w:type="pct"/>
            <w:vAlign w:val="center"/>
          </w:tcPr>
          <w:p w14:paraId="43BD5BC8"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71" w:type="pct"/>
            <w:vAlign w:val="center"/>
          </w:tcPr>
          <w:p w14:paraId="5276CFBD"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43" w:type="pct"/>
            <w:vAlign w:val="center"/>
          </w:tcPr>
          <w:p w14:paraId="330C5576"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14:paraId="7B375480"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21" w:type="pct"/>
            <w:vAlign w:val="center"/>
          </w:tcPr>
          <w:p w14:paraId="14B19B07"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09" w:type="pct"/>
            <w:vAlign w:val="center"/>
          </w:tcPr>
          <w:p w14:paraId="7C951E00"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7FACEA9F"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22468872" w14:textId="77777777" w:rsidTr="00ED5996">
        <w:trPr>
          <w:trHeight w:val="120"/>
        </w:trPr>
        <w:tc>
          <w:tcPr>
            <w:tcW w:w="1928" w:type="pct"/>
          </w:tcPr>
          <w:p w14:paraId="6995D711" w14:textId="77777777" w:rsidR="00ED5996" w:rsidRPr="000F296E" w:rsidRDefault="00ED5996" w:rsidP="00ED5996">
            <w:pPr>
              <w:spacing w:line="199" w:lineRule="auto"/>
              <w:ind w:left="166" w:firstLine="0"/>
              <w:jc w:val="left"/>
              <w:rPr>
                <w:rFonts w:eastAsia="Times New Roman"/>
                <w:sz w:val="24"/>
                <w:szCs w:val="24"/>
              </w:rPr>
            </w:pPr>
            <w:r w:rsidRPr="000F296E">
              <w:rPr>
                <w:rFonts w:eastAsia="Times New Roman"/>
                <w:sz w:val="24"/>
                <w:szCs w:val="24"/>
              </w:rPr>
              <w:t>представительным органом местного самоуправления Алтайского кра</w:t>
            </w:r>
            <w:r>
              <w:rPr>
                <w:rFonts w:eastAsia="Times New Roman"/>
                <w:sz w:val="24"/>
                <w:szCs w:val="24"/>
              </w:rPr>
              <w:t>я</w:t>
            </w:r>
          </w:p>
        </w:tc>
        <w:tc>
          <w:tcPr>
            <w:tcW w:w="325" w:type="pct"/>
            <w:vAlign w:val="center"/>
          </w:tcPr>
          <w:p w14:paraId="34688A3B"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18" w:type="pct"/>
            <w:vAlign w:val="center"/>
          </w:tcPr>
          <w:p w14:paraId="298BD838"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71" w:type="pct"/>
            <w:vAlign w:val="center"/>
          </w:tcPr>
          <w:p w14:paraId="74F2AD90"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43" w:type="pct"/>
            <w:vAlign w:val="center"/>
          </w:tcPr>
          <w:p w14:paraId="1CF9699F"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14:paraId="2755B96D"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21" w:type="pct"/>
            <w:vAlign w:val="center"/>
          </w:tcPr>
          <w:p w14:paraId="1EB75B13"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09" w:type="pct"/>
            <w:vAlign w:val="center"/>
          </w:tcPr>
          <w:p w14:paraId="7B2D9E86"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2027647B"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1B7E9FCE" w14:textId="77777777" w:rsidTr="00ED5996">
        <w:trPr>
          <w:trHeight w:val="95"/>
        </w:trPr>
        <w:tc>
          <w:tcPr>
            <w:tcW w:w="1928" w:type="pct"/>
          </w:tcPr>
          <w:p w14:paraId="06ED3504" w14:textId="77777777" w:rsidR="00ED5996" w:rsidRPr="000F296E" w:rsidRDefault="00ED5996" w:rsidP="00ED5996">
            <w:pPr>
              <w:spacing w:line="199" w:lineRule="auto"/>
              <w:ind w:firstLine="0"/>
              <w:jc w:val="left"/>
              <w:rPr>
                <w:sz w:val="24"/>
                <w:szCs w:val="24"/>
              </w:rPr>
            </w:pPr>
            <w:r w:rsidRPr="000F296E">
              <w:rPr>
                <w:sz w:val="24"/>
                <w:szCs w:val="24"/>
              </w:rPr>
              <w:t>Внесены совместно:</w:t>
            </w:r>
          </w:p>
        </w:tc>
        <w:tc>
          <w:tcPr>
            <w:tcW w:w="325" w:type="pct"/>
            <w:vAlign w:val="center"/>
          </w:tcPr>
          <w:p w14:paraId="55178563" w14:textId="77777777" w:rsidR="00ED5996" w:rsidRPr="00ED5996" w:rsidRDefault="00ED5996" w:rsidP="00ED5996">
            <w:pPr>
              <w:spacing w:line="199" w:lineRule="auto"/>
              <w:ind w:firstLine="0"/>
              <w:jc w:val="right"/>
              <w:rPr>
                <w:sz w:val="24"/>
                <w:szCs w:val="24"/>
              </w:rPr>
            </w:pPr>
          </w:p>
        </w:tc>
        <w:tc>
          <w:tcPr>
            <w:tcW w:w="418" w:type="pct"/>
            <w:vAlign w:val="center"/>
          </w:tcPr>
          <w:p w14:paraId="026503E1" w14:textId="77777777" w:rsidR="00ED5996" w:rsidRPr="00ED5996" w:rsidRDefault="00ED5996" w:rsidP="00ED5996">
            <w:pPr>
              <w:spacing w:line="199" w:lineRule="auto"/>
              <w:ind w:firstLine="0"/>
              <w:jc w:val="right"/>
              <w:rPr>
                <w:sz w:val="24"/>
                <w:szCs w:val="24"/>
              </w:rPr>
            </w:pPr>
          </w:p>
        </w:tc>
        <w:tc>
          <w:tcPr>
            <w:tcW w:w="371" w:type="pct"/>
            <w:vAlign w:val="center"/>
          </w:tcPr>
          <w:p w14:paraId="78528B34" w14:textId="77777777" w:rsidR="00ED5996" w:rsidRPr="000F296E" w:rsidRDefault="00ED5996" w:rsidP="00ED5996">
            <w:pPr>
              <w:spacing w:line="199" w:lineRule="auto"/>
              <w:ind w:firstLine="0"/>
              <w:jc w:val="right"/>
              <w:rPr>
                <w:sz w:val="24"/>
                <w:szCs w:val="24"/>
              </w:rPr>
            </w:pPr>
          </w:p>
        </w:tc>
        <w:tc>
          <w:tcPr>
            <w:tcW w:w="443" w:type="pct"/>
            <w:vAlign w:val="center"/>
          </w:tcPr>
          <w:p w14:paraId="11B33A24" w14:textId="77777777" w:rsidR="00ED5996" w:rsidRPr="000F296E" w:rsidRDefault="00ED5996" w:rsidP="00ED5996">
            <w:pPr>
              <w:spacing w:line="199" w:lineRule="auto"/>
              <w:ind w:firstLine="0"/>
              <w:jc w:val="right"/>
              <w:rPr>
                <w:sz w:val="24"/>
                <w:szCs w:val="24"/>
              </w:rPr>
            </w:pPr>
          </w:p>
        </w:tc>
        <w:tc>
          <w:tcPr>
            <w:tcW w:w="326" w:type="pct"/>
            <w:vAlign w:val="center"/>
          </w:tcPr>
          <w:p w14:paraId="23CA1F04" w14:textId="77777777" w:rsidR="00ED5996" w:rsidRPr="000F296E" w:rsidRDefault="00ED5996" w:rsidP="00ED5996">
            <w:pPr>
              <w:spacing w:line="199" w:lineRule="auto"/>
              <w:ind w:firstLine="0"/>
              <w:jc w:val="right"/>
              <w:rPr>
                <w:sz w:val="24"/>
                <w:szCs w:val="24"/>
              </w:rPr>
            </w:pPr>
          </w:p>
        </w:tc>
        <w:tc>
          <w:tcPr>
            <w:tcW w:w="421" w:type="pct"/>
            <w:vAlign w:val="center"/>
          </w:tcPr>
          <w:p w14:paraId="1C14AF2D" w14:textId="77777777" w:rsidR="00ED5996" w:rsidRPr="000F296E" w:rsidRDefault="00ED5996" w:rsidP="00ED5996">
            <w:pPr>
              <w:spacing w:line="199" w:lineRule="auto"/>
              <w:ind w:firstLine="0"/>
              <w:jc w:val="right"/>
              <w:rPr>
                <w:sz w:val="24"/>
                <w:szCs w:val="24"/>
              </w:rPr>
            </w:pPr>
          </w:p>
        </w:tc>
        <w:tc>
          <w:tcPr>
            <w:tcW w:w="309" w:type="pct"/>
            <w:vAlign w:val="center"/>
          </w:tcPr>
          <w:p w14:paraId="60911934" w14:textId="77777777" w:rsidR="00ED5996" w:rsidRPr="000F296E" w:rsidRDefault="00ED5996" w:rsidP="00ED5996">
            <w:pPr>
              <w:spacing w:line="199" w:lineRule="auto"/>
              <w:ind w:firstLine="0"/>
              <w:jc w:val="right"/>
              <w:rPr>
                <w:sz w:val="24"/>
                <w:szCs w:val="24"/>
              </w:rPr>
            </w:pPr>
          </w:p>
        </w:tc>
        <w:tc>
          <w:tcPr>
            <w:tcW w:w="459" w:type="pct"/>
            <w:vAlign w:val="center"/>
          </w:tcPr>
          <w:p w14:paraId="3980C126" w14:textId="77777777" w:rsidR="00ED5996" w:rsidRPr="000F296E" w:rsidRDefault="00ED5996" w:rsidP="00ED5996">
            <w:pPr>
              <w:spacing w:line="199" w:lineRule="auto"/>
              <w:ind w:firstLine="0"/>
              <w:jc w:val="right"/>
              <w:rPr>
                <w:sz w:val="24"/>
                <w:szCs w:val="24"/>
              </w:rPr>
            </w:pPr>
          </w:p>
        </w:tc>
      </w:tr>
      <w:tr w:rsidR="00ED5996" w:rsidRPr="000F296E" w14:paraId="64445F10" w14:textId="77777777" w:rsidTr="00ED5996">
        <w:trPr>
          <w:trHeight w:val="95"/>
        </w:trPr>
        <w:tc>
          <w:tcPr>
            <w:tcW w:w="1928" w:type="pct"/>
          </w:tcPr>
          <w:p w14:paraId="63C562DF" w14:textId="77777777" w:rsidR="00ED5996" w:rsidRPr="000F296E" w:rsidRDefault="00ED5996" w:rsidP="00ED5996">
            <w:pPr>
              <w:spacing w:line="199" w:lineRule="auto"/>
              <w:ind w:left="308" w:firstLine="0"/>
              <w:jc w:val="left"/>
              <w:rPr>
                <w:sz w:val="24"/>
                <w:szCs w:val="24"/>
              </w:rPr>
            </w:pPr>
            <w:r w:rsidRPr="000F296E">
              <w:rPr>
                <w:sz w:val="24"/>
                <w:szCs w:val="24"/>
              </w:rPr>
              <w:t>Губернатором Алтайского края</w:t>
            </w:r>
            <w:r>
              <w:rPr>
                <w:sz w:val="24"/>
                <w:szCs w:val="24"/>
              </w:rPr>
              <w:t xml:space="preserve"> и комитетом</w:t>
            </w:r>
          </w:p>
        </w:tc>
        <w:tc>
          <w:tcPr>
            <w:tcW w:w="325" w:type="pct"/>
            <w:vAlign w:val="center"/>
          </w:tcPr>
          <w:p w14:paraId="266EF854" w14:textId="77777777" w:rsidR="00ED5996" w:rsidRPr="00ED5996" w:rsidRDefault="00ED5996" w:rsidP="00ED5996">
            <w:pPr>
              <w:spacing w:line="199" w:lineRule="auto"/>
              <w:ind w:firstLine="0"/>
              <w:jc w:val="right"/>
              <w:rPr>
                <w:sz w:val="24"/>
                <w:szCs w:val="24"/>
              </w:rPr>
            </w:pPr>
            <w:r w:rsidRPr="00ED5996">
              <w:rPr>
                <w:sz w:val="24"/>
                <w:szCs w:val="24"/>
              </w:rPr>
              <w:t>1</w:t>
            </w:r>
          </w:p>
        </w:tc>
        <w:tc>
          <w:tcPr>
            <w:tcW w:w="418" w:type="pct"/>
            <w:vAlign w:val="center"/>
          </w:tcPr>
          <w:p w14:paraId="0A3976E6" w14:textId="77777777" w:rsidR="00ED5996" w:rsidRPr="00ED5996"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14:paraId="59931ADD"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43" w:type="pct"/>
            <w:vAlign w:val="center"/>
          </w:tcPr>
          <w:p w14:paraId="7B7A6ACC"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26" w:type="pct"/>
            <w:vAlign w:val="center"/>
          </w:tcPr>
          <w:p w14:paraId="225FFE23"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21" w:type="pct"/>
            <w:vAlign w:val="center"/>
          </w:tcPr>
          <w:p w14:paraId="57A53917"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09" w:type="pct"/>
            <w:vAlign w:val="center"/>
          </w:tcPr>
          <w:p w14:paraId="788BFFEB"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2DE5CF09"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71C954A6" w14:textId="77777777" w:rsidTr="00ED5996">
        <w:trPr>
          <w:trHeight w:val="239"/>
        </w:trPr>
        <w:tc>
          <w:tcPr>
            <w:tcW w:w="1928" w:type="pct"/>
          </w:tcPr>
          <w:p w14:paraId="2DFFDE00" w14:textId="77777777" w:rsidR="00ED5996" w:rsidRPr="000F296E" w:rsidRDefault="00ED5996" w:rsidP="00ED5996">
            <w:pPr>
              <w:spacing w:line="199" w:lineRule="auto"/>
              <w:ind w:left="308" w:firstLine="0"/>
              <w:jc w:val="left"/>
              <w:rPr>
                <w:sz w:val="24"/>
                <w:szCs w:val="24"/>
              </w:rPr>
            </w:pPr>
            <w:r w:rsidRPr="000F296E">
              <w:rPr>
                <w:sz w:val="24"/>
                <w:szCs w:val="24"/>
              </w:rPr>
              <w:t>комитетами совместно</w:t>
            </w:r>
          </w:p>
        </w:tc>
        <w:tc>
          <w:tcPr>
            <w:tcW w:w="325" w:type="pct"/>
            <w:vAlign w:val="center"/>
          </w:tcPr>
          <w:p w14:paraId="4BF48323" w14:textId="77777777" w:rsidR="00ED5996" w:rsidRPr="00ED5996" w:rsidRDefault="00ED5996" w:rsidP="00ED5996">
            <w:pPr>
              <w:spacing w:line="199" w:lineRule="auto"/>
              <w:ind w:firstLine="0"/>
              <w:jc w:val="right"/>
              <w:rPr>
                <w:sz w:val="24"/>
                <w:szCs w:val="24"/>
              </w:rPr>
            </w:pPr>
            <w:r w:rsidRPr="00ED5996">
              <w:rPr>
                <w:sz w:val="24"/>
                <w:szCs w:val="24"/>
              </w:rPr>
              <w:t>2</w:t>
            </w:r>
          </w:p>
        </w:tc>
        <w:tc>
          <w:tcPr>
            <w:tcW w:w="418" w:type="pct"/>
            <w:vAlign w:val="center"/>
          </w:tcPr>
          <w:p w14:paraId="7E57A715" w14:textId="77777777" w:rsidR="00ED5996" w:rsidRPr="00ED5996" w:rsidRDefault="00ED5996" w:rsidP="00ED5996">
            <w:pPr>
              <w:spacing w:line="199" w:lineRule="auto"/>
              <w:ind w:firstLine="0"/>
              <w:jc w:val="right"/>
              <w:rPr>
                <w:sz w:val="24"/>
                <w:szCs w:val="24"/>
              </w:rPr>
            </w:pPr>
            <w:r w:rsidRPr="00ED5996">
              <w:rPr>
                <w:sz w:val="24"/>
                <w:szCs w:val="24"/>
              </w:rPr>
              <w:t>1,6</w:t>
            </w:r>
          </w:p>
        </w:tc>
        <w:tc>
          <w:tcPr>
            <w:tcW w:w="371" w:type="pct"/>
            <w:vAlign w:val="center"/>
          </w:tcPr>
          <w:p w14:paraId="03B1DAE0"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43" w:type="pct"/>
            <w:vAlign w:val="center"/>
          </w:tcPr>
          <w:p w14:paraId="59267BCB"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14:paraId="34681255"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21" w:type="pct"/>
            <w:vAlign w:val="center"/>
          </w:tcPr>
          <w:p w14:paraId="17941CD3"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09" w:type="pct"/>
            <w:vAlign w:val="center"/>
          </w:tcPr>
          <w:p w14:paraId="28228B3E"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59" w:type="pct"/>
            <w:vAlign w:val="center"/>
          </w:tcPr>
          <w:p w14:paraId="50449307" w14:textId="77777777" w:rsidR="00ED5996" w:rsidRPr="000F296E" w:rsidRDefault="00ED5996" w:rsidP="00ED5996">
            <w:pPr>
              <w:spacing w:line="199" w:lineRule="auto"/>
              <w:ind w:firstLine="0"/>
              <w:jc w:val="right"/>
              <w:rPr>
                <w:sz w:val="24"/>
                <w:szCs w:val="24"/>
              </w:rPr>
            </w:pPr>
            <w:r w:rsidRPr="000F296E">
              <w:rPr>
                <w:sz w:val="24"/>
                <w:szCs w:val="24"/>
              </w:rPr>
              <w:t>1,0</w:t>
            </w:r>
          </w:p>
        </w:tc>
      </w:tr>
      <w:tr w:rsidR="00ED5996" w:rsidRPr="000F296E" w14:paraId="4FE06EC9" w14:textId="77777777" w:rsidTr="00ED5996">
        <w:trPr>
          <w:trHeight w:val="238"/>
        </w:trPr>
        <w:tc>
          <w:tcPr>
            <w:tcW w:w="1928" w:type="pct"/>
          </w:tcPr>
          <w:p w14:paraId="53C14DBA" w14:textId="77777777" w:rsidR="00ED5996" w:rsidRPr="000F296E" w:rsidRDefault="00ED5996" w:rsidP="00ED5996">
            <w:pPr>
              <w:spacing w:line="199" w:lineRule="auto"/>
              <w:ind w:left="308" w:firstLine="0"/>
              <w:jc w:val="left"/>
              <w:rPr>
                <w:sz w:val="24"/>
                <w:szCs w:val="24"/>
              </w:rPr>
            </w:pPr>
            <w:r w:rsidRPr="000F296E">
              <w:rPr>
                <w:sz w:val="24"/>
                <w:szCs w:val="24"/>
              </w:rPr>
              <w:t>комитетом и фракцией</w:t>
            </w:r>
          </w:p>
        </w:tc>
        <w:tc>
          <w:tcPr>
            <w:tcW w:w="325" w:type="pct"/>
            <w:vAlign w:val="center"/>
          </w:tcPr>
          <w:p w14:paraId="39CFC84A"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18" w:type="pct"/>
            <w:vAlign w:val="center"/>
          </w:tcPr>
          <w:p w14:paraId="7343920D"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71" w:type="pct"/>
            <w:vAlign w:val="center"/>
          </w:tcPr>
          <w:p w14:paraId="0246EE65"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43" w:type="pct"/>
            <w:vAlign w:val="center"/>
          </w:tcPr>
          <w:p w14:paraId="76343AEE"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14:paraId="4CC5BD0A" w14:textId="77777777" w:rsidR="00ED5996" w:rsidRPr="000F296E" w:rsidRDefault="00ED5996" w:rsidP="00ED5996">
            <w:pPr>
              <w:spacing w:line="199" w:lineRule="auto"/>
              <w:ind w:firstLine="0"/>
              <w:jc w:val="right"/>
              <w:rPr>
                <w:sz w:val="24"/>
                <w:szCs w:val="24"/>
              </w:rPr>
            </w:pPr>
            <w:r w:rsidRPr="000F296E">
              <w:rPr>
                <w:sz w:val="24"/>
                <w:szCs w:val="24"/>
              </w:rPr>
              <w:t>2</w:t>
            </w:r>
          </w:p>
        </w:tc>
        <w:tc>
          <w:tcPr>
            <w:tcW w:w="421" w:type="pct"/>
            <w:vAlign w:val="center"/>
          </w:tcPr>
          <w:p w14:paraId="58F20DDC" w14:textId="77777777" w:rsidR="00ED5996" w:rsidRPr="000F296E" w:rsidRDefault="00ED5996" w:rsidP="00ED5996">
            <w:pPr>
              <w:spacing w:line="199" w:lineRule="auto"/>
              <w:ind w:firstLine="0"/>
              <w:jc w:val="right"/>
              <w:rPr>
                <w:sz w:val="24"/>
                <w:szCs w:val="24"/>
              </w:rPr>
            </w:pPr>
            <w:r w:rsidRPr="000F296E">
              <w:rPr>
                <w:sz w:val="24"/>
                <w:szCs w:val="24"/>
              </w:rPr>
              <w:t>1,8</w:t>
            </w:r>
          </w:p>
        </w:tc>
        <w:tc>
          <w:tcPr>
            <w:tcW w:w="309" w:type="pct"/>
            <w:vAlign w:val="center"/>
          </w:tcPr>
          <w:p w14:paraId="590A99F8" w14:textId="77777777" w:rsidR="00ED5996" w:rsidRPr="000F296E" w:rsidRDefault="00ED5996" w:rsidP="00ED5996">
            <w:pPr>
              <w:spacing w:line="199" w:lineRule="auto"/>
              <w:ind w:firstLine="0"/>
              <w:jc w:val="right"/>
              <w:rPr>
                <w:sz w:val="24"/>
                <w:szCs w:val="24"/>
              </w:rPr>
            </w:pPr>
            <w:r w:rsidRPr="000F296E">
              <w:rPr>
                <w:sz w:val="24"/>
                <w:szCs w:val="24"/>
              </w:rPr>
              <w:t>4</w:t>
            </w:r>
          </w:p>
        </w:tc>
        <w:tc>
          <w:tcPr>
            <w:tcW w:w="459" w:type="pct"/>
            <w:vAlign w:val="center"/>
          </w:tcPr>
          <w:p w14:paraId="06C1B243" w14:textId="77777777" w:rsidR="00ED5996" w:rsidRPr="000F296E" w:rsidRDefault="00ED5996" w:rsidP="00ED5996">
            <w:pPr>
              <w:spacing w:line="199" w:lineRule="auto"/>
              <w:ind w:firstLine="0"/>
              <w:jc w:val="right"/>
              <w:rPr>
                <w:sz w:val="24"/>
                <w:szCs w:val="24"/>
              </w:rPr>
            </w:pPr>
            <w:r w:rsidRPr="000F296E">
              <w:rPr>
                <w:sz w:val="24"/>
                <w:szCs w:val="24"/>
              </w:rPr>
              <w:t>4,1</w:t>
            </w:r>
          </w:p>
        </w:tc>
      </w:tr>
      <w:tr w:rsidR="00ED5996" w:rsidRPr="000F296E" w14:paraId="0117F1FB" w14:textId="77777777" w:rsidTr="00ED5996">
        <w:trPr>
          <w:trHeight w:val="175"/>
        </w:trPr>
        <w:tc>
          <w:tcPr>
            <w:tcW w:w="1928" w:type="pct"/>
          </w:tcPr>
          <w:p w14:paraId="7006E291" w14:textId="77777777" w:rsidR="00ED5996" w:rsidRPr="000F296E" w:rsidRDefault="00ED5996" w:rsidP="00ED5996">
            <w:pPr>
              <w:spacing w:line="199" w:lineRule="auto"/>
              <w:ind w:left="308" w:firstLine="0"/>
              <w:jc w:val="left"/>
              <w:rPr>
                <w:sz w:val="24"/>
                <w:szCs w:val="24"/>
              </w:rPr>
            </w:pPr>
            <w:r w:rsidRPr="000F296E">
              <w:rPr>
                <w:sz w:val="24"/>
                <w:szCs w:val="24"/>
              </w:rPr>
              <w:t>комитетом и прокурором Алтайского края</w:t>
            </w:r>
          </w:p>
        </w:tc>
        <w:tc>
          <w:tcPr>
            <w:tcW w:w="325" w:type="pct"/>
            <w:vAlign w:val="center"/>
          </w:tcPr>
          <w:p w14:paraId="532ED4CD" w14:textId="77777777" w:rsidR="00ED5996" w:rsidRPr="00ED5996" w:rsidRDefault="00ED5996" w:rsidP="00ED5996">
            <w:pPr>
              <w:spacing w:line="199" w:lineRule="auto"/>
              <w:ind w:firstLine="0"/>
              <w:jc w:val="right"/>
              <w:rPr>
                <w:sz w:val="24"/>
                <w:szCs w:val="24"/>
              </w:rPr>
            </w:pPr>
            <w:r w:rsidRPr="00ED5996">
              <w:rPr>
                <w:sz w:val="24"/>
                <w:szCs w:val="24"/>
              </w:rPr>
              <w:t>3</w:t>
            </w:r>
          </w:p>
        </w:tc>
        <w:tc>
          <w:tcPr>
            <w:tcW w:w="418" w:type="pct"/>
            <w:vAlign w:val="center"/>
          </w:tcPr>
          <w:p w14:paraId="46A6ADB0" w14:textId="77777777" w:rsidR="00ED5996" w:rsidRPr="00ED5996" w:rsidRDefault="00ED5996" w:rsidP="00ED5996">
            <w:pPr>
              <w:spacing w:line="199" w:lineRule="auto"/>
              <w:ind w:firstLine="0"/>
              <w:jc w:val="right"/>
              <w:rPr>
                <w:sz w:val="24"/>
                <w:szCs w:val="24"/>
              </w:rPr>
            </w:pPr>
            <w:r w:rsidRPr="00ED5996">
              <w:rPr>
                <w:sz w:val="24"/>
                <w:szCs w:val="24"/>
              </w:rPr>
              <w:t>2,4</w:t>
            </w:r>
          </w:p>
        </w:tc>
        <w:tc>
          <w:tcPr>
            <w:tcW w:w="371" w:type="pct"/>
            <w:vAlign w:val="center"/>
          </w:tcPr>
          <w:p w14:paraId="03622464" w14:textId="77777777" w:rsidR="00ED5996" w:rsidRPr="000F296E" w:rsidRDefault="00ED5996" w:rsidP="00ED5996">
            <w:pPr>
              <w:spacing w:line="199" w:lineRule="auto"/>
              <w:ind w:firstLine="0"/>
              <w:jc w:val="right"/>
              <w:rPr>
                <w:sz w:val="24"/>
                <w:szCs w:val="24"/>
              </w:rPr>
            </w:pPr>
            <w:r w:rsidRPr="000F296E">
              <w:rPr>
                <w:sz w:val="24"/>
                <w:szCs w:val="24"/>
              </w:rPr>
              <w:t>2</w:t>
            </w:r>
          </w:p>
        </w:tc>
        <w:tc>
          <w:tcPr>
            <w:tcW w:w="443" w:type="pct"/>
            <w:vAlign w:val="center"/>
          </w:tcPr>
          <w:p w14:paraId="671AAF92" w14:textId="77777777" w:rsidR="00ED5996" w:rsidRPr="000F296E" w:rsidRDefault="00ED5996" w:rsidP="00ED5996">
            <w:pPr>
              <w:spacing w:line="199" w:lineRule="auto"/>
              <w:ind w:firstLine="0"/>
              <w:jc w:val="right"/>
              <w:rPr>
                <w:sz w:val="24"/>
                <w:szCs w:val="24"/>
              </w:rPr>
            </w:pPr>
            <w:r w:rsidRPr="000F296E">
              <w:rPr>
                <w:sz w:val="24"/>
                <w:szCs w:val="24"/>
              </w:rPr>
              <w:t>1,7</w:t>
            </w:r>
          </w:p>
        </w:tc>
        <w:tc>
          <w:tcPr>
            <w:tcW w:w="326" w:type="pct"/>
            <w:vAlign w:val="center"/>
          </w:tcPr>
          <w:p w14:paraId="05CE6A6E" w14:textId="77777777" w:rsidR="00ED5996" w:rsidRPr="000F296E" w:rsidRDefault="00ED5996" w:rsidP="00ED5996">
            <w:pPr>
              <w:spacing w:line="199" w:lineRule="auto"/>
              <w:ind w:firstLine="0"/>
              <w:jc w:val="right"/>
              <w:rPr>
                <w:sz w:val="24"/>
                <w:szCs w:val="24"/>
              </w:rPr>
            </w:pPr>
            <w:r w:rsidRPr="000F296E">
              <w:rPr>
                <w:sz w:val="24"/>
                <w:szCs w:val="24"/>
              </w:rPr>
              <w:t>4</w:t>
            </w:r>
          </w:p>
        </w:tc>
        <w:tc>
          <w:tcPr>
            <w:tcW w:w="421" w:type="pct"/>
            <w:vAlign w:val="center"/>
          </w:tcPr>
          <w:p w14:paraId="5AD5B123" w14:textId="77777777" w:rsidR="00ED5996" w:rsidRPr="000F296E" w:rsidRDefault="00ED5996" w:rsidP="00ED5996">
            <w:pPr>
              <w:spacing w:line="199" w:lineRule="auto"/>
              <w:ind w:firstLine="0"/>
              <w:jc w:val="right"/>
              <w:rPr>
                <w:sz w:val="24"/>
                <w:szCs w:val="24"/>
              </w:rPr>
            </w:pPr>
            <w:r w:rsidRPr="000F296E">
              <w:rPr>
                <w:sz w:val="24"/>
                <w:szCs w:val="24"/>
              </w:rPr>
              <w:t>3,5</w:t>
            </w:r>
          </w:p>
        </w:tc>
        <w:tc>
          <w:tcPr>
            <w:tcW w:w="309" w:type="pct"/>
            <w:vAlign w:val="center"/>
          </w:tcPr>
          <w:p w14:paraId="52F967E0" w14:textId="77777777" w:rsidR="00ED5996" w:rsidRPr="000F296E" w:rsidRDefault="00ED5996" w:rsidP="00ED5996">
            <w:pPr>
              <w:spacing w:line="199" w:lineRule="auto"/>
              <w:ind w:firstLine="0"/>
              <w:jc w:val="right"/>
              <w:rPr>
                <w:sz w:val="24"/>
                <w:szCs w:val="24"/>
              </w:rPr>
            </w:pPr>
            <w:r w:rsidRPr="000F296E">
              <w:rPr>
                <w:sz w:val="24"/>
                <w:szCs w:val="24"/>
              </w:rPr>
              <w:t>3</w:t>
            </w:r>
          </w:p>
        </w:tc>
        <w:tc>
          <w:tcPr>
            <w:tcW w:w="459" w:type="pct"/>
            <w:vAlign w:val="center"/>
          </w:tcPr>
          <w:p w14:paraId="4512E640" w14:textId="77777777" w:rsidR="00ED5996" w:rsidRPr="000F296E" w:rsidRDefault="00ED5996" w:rsidP="00ED5996">
            <w:pPr>
              <w:spacing w:line="199" w:lineRule="auto"/>
              <w:ind w:firstLine="0"/>
              <w:jc w:val="right"/>
              <w:rPr>
                <w:sz w:val="24"/>
                <w:szCs w:val="24"/>
              </w:rPr>
            </w:pPr>
            <w:r w:rsidRPr="000F296E">
              <w:rPr>
                <w:sz w:val="24"/>
                <w:szCs w:val="24"/>
              </w:rPr>
              <w:t>3,0</w:t>
            </w:r>
          </w:p>
        </w:tc>
      </w:tr>
      <w:tr w:rsidR="00ED5996" w:rsidRPr="000F296E" w14:paraId="1EE5C1BC" w14:textId="77777777" w:rsidTr="00ED5996">
        <w:trPr>
          <w:trHeight w:val="175"/>
        </w:trPr>
        <w:tc>
          <w:tcPr>
            <w:tcW w:w="1928" w:type="pct"/>
          </w:tcPr>
          <w:p w14:paraId="0EAADDAA" w14:textId="77777777" w:rsidR="00ED5996" w:rsidRPr="000F296E" w:rsidRDefault="00ED5996" w:rsidP="00ED5996">
            <w:pPr>
              <w:spacing w:line="199" w:lineRule="auto"/>
              <w:ind w:left="308" w:firstLine="0"/>
              <w:jc w:val="left"/>
              <w:rPr>
                <w:sz w:val="24"/>
                <w:szCs w:val="24"/>
              </w:rPr>
            </w:pPr>
            <w:r w:rsidRPr="000F296E">
              <w:rPr>
                <w:sz w:val="24"/>
                <w:szCs w:val="24"/>
              </w:rPr>
              <w:t>комитетом (комитетами) и Избирательной комиссией</w:t>
            </w:r>
          </w:p>
        </w:tc>
        <w:tc>
          <w:tcPr>
            <w:tcW w:w="325" w:type="pct"/>
            <w:vAlign w:val="center"/>
          </w:tcPr>
          <w:p w14:paraId="4C066E11" w14:textId="77777777" w:rsidR="00ED5996" w:rsidRPr="00ED5996" w:rsidRDefault="00ED5996" w:rsidP="00ED5996">
            <w:pPr>
              <w:spacing w:line="199" w:lineRule="auto"/>
              <w:ind w:firstLine="0"/>
              <w:jc w:val="right"/>
              <w:rPr>
                <w:sz w:val="24"/>
                <w:szCs w:val="24"/>
              </w:rPr>
            </w:pPr>
            <w:r w:rsidRPr="00ED5996">
              <w:rPr>
                <w:sz w:val="24"/>
                <w:szCs w:val="24"/>
              </w:rPr>
              <w:t>2</w:t>
            </w:r>
          </w:p>
        </w:tc>
        <w:tc>
          <w:tcPr>
            <w:tcW w:w="418" w:type="pct"/>
            <w:vAlign w:val="center"/>
          </w:tcPr>
          <w:p w14:paraId="2DB96711" w14:textId="77777777" w:rsidR="00ED5996" w:rsidRPr="00ED5996" w:rsidRDefault="00ED5996" w:rsidP="00ED5996">
            <w:pPr>
              <w:spacing w:line="199" w:lineRule="auto"/>
              <w:ind w:firstLine="0"/>
              <w:jc w:val="right"/>
              <w:rPr>
                <w:sz w:val="24"/>
                <w:szCs w:val="24"/>
              </w:rPr>
            </w:pPr>
            <w:r w:rsidRPr="00ED5996">
              <w:rPr>
                <w:sz w:val="24"/>
                <w:szCs w:val="24"/>
              </w:rPr>
              <w:t>1,6</w:t>
            </w:r>
          </w:p>
        </w:tc>
        <w:tc>
          <w:tcPr>
            <w:tcW w:w="371" w:type="pct"/>
            <w:vAlign w:val="center"/>
          </w:tcPr>
          <w:p w14:paraId="3CB3D416" w14:textId="77777777" w:rsidR="00ED5996" w:rsidRPr="000F296E" w:rsidRDefault="00ED5996" w:rsidP="00ED5996">
            <w:pPr>
              <w:spacing w:line="199" w:lineRule="auto"/>
              <w:ind w:firstLine="0"/>
              <w:jc w:val="right"/>
              <w:rPr>
                <w:sz w:val="24"/>
                <w:szCs w:val="24"/>
              </w:rPr>
            </w:pPr>
            <w:r w:rsidRPr="000F296E">
              <w:rPr>
                <w:sz w:val="24"/>
                <w:szCs w:val="24"/>
              </w:rPr>
              <w:t>2</w:t>
            </w:r>
          </w:p>
        </w:tc>
        <w:tc>
          <w:tcPr>
            <w:tcW w:w="443" w:type="pct"/>
            <w:vAlign w:val="center"/>
          </w:tcPr>
          <w:p w14:paraId="59DC32D2" w14:textId="77777777" w:rsidR="00ED5996" w:rsidRPr="000F296E" w:rsidRDefault="00ED5996" w:rsidP="00ED5996">
            <w:pPr>
              <w:spacing w:line="199" w:lineRule="auto"/>
              <w:ind w:firstLine="0"/>
              <w:jc w:val="right"/>
              <w:rPr>
                <w:sz w:val="24"/>
                <w:szCs w:val="24"/>
              </w:rPr>
            </w:pPr>
            <w:r w:rsidRPr="000F296E">
              <w:rPr>
                <w:sz w:val="24"/>
                <w:szCs w:val="24"/>
              </w:rPr>
              <w:t>1,7</w:t>
            </w:r>
          </w:p>
        </w:tc>
        <w:tc>
          <w:tcPr>
            <w:tcW w:w="326" w:type="pct"/>
            <w:vAlign w:val="center"/>
          </w:tcPr>
          <w:p w14:paraId="6F969287" w14:textId="77777777" w:rsidR="00ED5996" w:rsidRPr="000F296E" w:rsidRDefault="00ED5996" w:rsidP="00ED5996">
            <w:pPr>
              <w:spacing w:line="199" w:lineRule="auto"/>
              <w:ind w:firstLine="0"/>
              <w:jc w:val="right"/>
              <w:rPr>
                <w:sz w:val="24"/>
                <w:szCs w:val="24"/>
              </w:rPr>
            </w:pPr>
            <w:r w:rsidRPr="000F296E">
              <w:rPr>
                <w:sz w:val="24"/>
                <w:szCs w:val="24"/>
              </w:rPr>
              <w:t>2</w:t>
            </w:r>
          </w:p>
        </w:tc>
        <w:tc>
          <w:tcPr>
            <w:tcW w:w="421" w:type="pct"/>
            <w:vAlign w:val="center"/>
          </w:tcPr>
          <w:p w14:paraId="7E8048FD" w14:textId="77777777" w:rsidR="00ED5996" w:rsidRPr="000F296E" w:rsidRDefault="00ED5996" w:rsidP="00ED5996">
            <w:pPr>
              <w:spacing w:line="199" w:lineRule="auto"/>
              <w:ind w:firstLine="0"/>
              <w:jc w:val="right"/>
              <w:rPr>
                <w:sz w:val="24"/>
                <w:szCs w:val="24"/>
              </w:rPr>
            </w:pPr>
            <w:r w:rsidRPr="000F296E">
              <w:rPr>
                <w:sz w:val="24"/>
                <w:szCs w:val="24"/>
              </w:rPr>
              <w:t>1,8</w:t>
            </w:r>
          </w:p>
        </w:tc>
        <w:tc>
          <w:tcPr>
            <w:tcW w:w="309" w:type="pct"/>
            <w:vAlign w:val="center"/>
          </w:tcPr>
          <w:p w14:paraId="1A7D0D2B"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59" w:type="pct"/>
            <w:vAlign w:val="center"/>
          </w:tcPr>
          <w:p w14:paraId="4A6EFCD1" w14:textId="77777777" w:rsidR="00ED5996" w:rsidRPr="000F296E" w:rsidRDefault="00ED5996" w:rsidP="00ED5996">
            <w:pPr>
              <w:spacing w:line="199" w:lineRule="auto"/>
              <w:ind w:firstLine="0"/>
              <w:jc w:val="right"/>
              <w:rPr>
                <w:sz w:val="24"/>
                <w:szCs w:val="24"/>
              </w:rPr>
            </w:pPr>
            <w:r w:rsidRPr="000F296E">
              <w:rPr>
                <w:sz w:val="24"/>
                <w:szCs w:val="24"/>
              </w:rPr>
              <w:t>1,0</w:t>
            </w:r>
          </w:p>
        </w:tc>
      </w:tr>
      <w:tr w:rsidR="00ED5996" w:rsidRPr="000F296E" w14:paraId="49182569" w14:textId="77777777" w:rsidTr="00ED5996">
        <w:trPr>
          <w:trHeight w:val="175"/>
        </w:trPr>
        <w:tc>
          <w:tcPr>
            <w:tcW w:w="1928" w:type="pct"/>
          </w:tcPr>
          <w:p w14:paraId="6F45FAAC" w14:textId="77777777" w:rsidR="00ED5996" w:rsidRPr="000F296E" w:rsidRDefault="00ED5996" w:rsidP="00ED5996">
            <w:pPr>
              <w:spacing w:line="199" w:lineRule="auto"/>
              <w:ind w:left="308" w:right="-61" w:firstLine="0"/>
              <w:jc w:val="left"/>
              <w:rPr>
                <w:sz w:val="24"/>
                <w:szCs w:val="24"/>
              </w:rPr>
            </w:pPr>
            <w:r w:rsidRPr="000F296E">
              <w:rPr>
                <w:sz w:val="24"/>
                <w:szCs w:val="24"/>
              </w:rPr>
              <w:t>комитетом и Уполномоченным по правам человека в Алтайском крае</w:t>
            </w:r>
          </w:p>
        </w:tc>
        <w:tc>
          <w:tcPr>
            <w:tcW w:w="325" w:type="pct"/>
            <w:vAlign w:val="center"/>
          </w:tcPr>
          <w:p w14:paraId="6AAE8D38"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18" w:type="pct"/>
            <w:vAlign w:val="center"/>
          </w:tcPr>
          <w:p w14:paraId="456C9D8C"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71" w:type="pct"/>
            <w:vAlign w:val="center"/>
          </w:tcPr>
          <w:p w14:paraId="72E4D587"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43" w:type="pct"/>
            <w:vAlign w:val="center"/>
          </w:tcPr>
          <w:p w14:paraId="4FE09BCC"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26" w:type="pct"/>
            <w:vAlign w:val="center"/>
          </w:tcPr>
          <w:p w14:paraId="76C5AF68"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21" w:type="pct"/>
            <w:vAlign w:val="center"/>
          </w:tcPr>
          <w:p w14:paraId="18E721DE" w14:textId="77777777" w:rsidR="00ED5996" w:rsidRPr="000F296E"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09" w:type="pct"/>
            <w:vAlign w:val="center"/>
          </w:tcPr>
          <w:p w14:paraId="760B0980"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20787B1F" w14:textId="77777777" w:rsidR="00ED5996" w:rsidRPr="000F296E" w:rsidRDefault="00ED5996" w:rsidP="00ED5996">
            <w:pPr>
              <w:spacing w:line="199" w:lineRule="auto"/>
              <w:ind w:firstLine="0"/>
              <w:jc w:val="right"/>
              <w:rPr>
                <w:sz w:val="24"/>
                <w:szCs w:val="24"/>
              </w:rPr>
            </w:pPr>
            <w:r w:rsidRPr="000F296E">
              <w:rPr>
                <w:sz w:val="24"/>
                <w:szCs w:val="24"/>
              </w:rPr>
              <w:t>-</w:t>
            </w:r>
          </w:p>
        </w:tc>
      </w:tr>
      <w:tr w:rsidR="00ED5996" w:rsidRPr="000F296E" w14:paraId="00C8F400" w14:textId="77777777" w:rsidTr="00ED5996">
        <w:trPr>
          <w:trHeight w:val="65"/>
        </w:trPr>
        <w:tc>
          <w:tcPr>
            <w:tcW w:w="1928" w:type="pct"/>
          </w:tcPr>
          <w:p w14:paraId="3E5FFC1F" w14:textId="77777777" w:rsidR="00ED5996" w:rsidRPr="000F296E" w:rsidRDefault="00ED5996" w:rsidP="00ED5996">
            <w:pPr>
              <w:spacing w:line="199" w:lineRule="auto"/>
              <w:ind w:left="308" w:firstLine="0"/>
              <w:jc w:val="left"/>
              <w:rPr>
                <w:sz w:val="24"/>
                <w:szCs w:val="24"/>
              </w:rPr>
            </w:pPr>
            <w:r w:rsidRPr="000F296E">
              <w:rPr>
                <w:sz w:val="24"/>
                <w:szCs w:val="24"/>
              </w:rPr>
              <w:t>фракциями совместно</w:t>
            </w:r>
          </w:p>
        </w:tc>
        <w:tc>
          <w:tcPr>
            <w:tcW w:w="325" w:type="pct"/>
            <w:vAlign w:val="center"/>
          </w:tcPr>
          <w:p w14:paraId="0357F5FA"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18" w:type="pct"/>
            <w:vAlign w:val="center"/>
          </w:tcPr>
          <w:p w14:paraId="60841A96"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71" w:type="pct"/>
            <w:vAlign w:val="center"/>
          </w:tcPr>
          <w:p w14:paraId="46FCD11F"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43" w:type="pct"/>
            <w:vAlign w:val="center"/>
          </w:tcPr>
          <w:p w14:paraId="6BEF69ED"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26" w:type="pct"/>
            <w:vAlign w:val="center"/>
          </w:tcPr>
          <w:p w14:paraId="5ABF96DE"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21" w:type="pct"/>
            <w:vAlign w:val="center"/>
          </w:tcPr>
          <w:p w14:paraId="030BA08A" w14:textId="77777777" w:rsidR="00ED5996" w:rsidRPr="000F296E" w:rsidRDefault="00ED5996" w:rsidP="00ED5996">
            <w:pPr>
              <w:spacing w:line="199" w:lineRule="auto"/>
              <w:ind w:firstLine="0"/>
              <w:jc w:val="right"/>
              <w:rPr>
                <w:sz w:val="24"/>
                <w:szCs w:val="24"/>
              </w:rPr>
            </w:pPr>
            <w:r w:rsidRPr="000F296E">
              <w:rPr>
                <w:sz w:val="24"/>
                <w:szCs w:val="24"/>
                <w:lang w:val="en-US"/>
              </w:rPr>
              <w:t>&lt;1</w:t>
            </w:r>
          </w:p>
        </w:tc>
        <w:tc>
          <w:tcPr>
            <w:tcW w:w="309" w:type="pct"/>
            <w:vAlign w:val="center"/>
          </w:tcPr>
          <w:p w14:paraId="701A7219" w14:textId="77777777" w:rsidR="00ED5996" w:rsidRPr="000F296E" w:rsidRDefault="00ED5996" w:rsidP="00ED5996">
            <w:pPr>
              <w:spacing w:line="199" w:lineRule="auto"/>
              <w:ind w:firstLine="0"/>
              <w:jc w:val="right"/>
              <w:rPr>
                <w:sz w:val="24"/>
                <w:szCs w:val="24"/>
              </w:rPr>
            </w:pPr>
            <w:r w:rsidRPr="000F296E">
              <w:rPr>
                <w:sz w:val="24"/>
                <w:szCs w:val="24"/>
              </w:rPr>
              <w:t>1</w:t>
            </w:r>
          </w:p>
        </w:tc>
        <w:tc>
          <w:tcPr>
            <w:tcW w:w="459" w:type="pct"/>
            <w:vAlign w:val="center"/>
          </w:tcPr>
          <w:p w14:paraId="41980A1E" w14:textId="77777777" w:rsidR="00ED5996" w:rsidRPr="000F296E" w:rsidRDefault="00ED5996" w:rsidP="00ED5996">
            <w:pPr>
              <w:spacing w:line="199" w:lineRule="auto"/>
              <w:ind w:firstLine="0"/>
              <w:jc w:val="right"/>
              <w:rPr>
                <w:sz w:val="24"/>
                <w:szCs w:val="24"/>
              </w:rPr>
            </w:pPr>
            <w:r w:rsidRPr="000F296E">
              <w:rPr>
                <w:sz w:val="24"/>
                <w:szCs w:val="24"/>
              </w:rPr>
              <w:t>1,0</w:t>
            </w:r>
          </w:p>
        </w:tc>
      </w:tr>
      <w:tr w:rsidR="00ED5996" w:rsidRPr="000F296E" w14:paraId="049C980B" w14:textId="77777777" w:rsidTr="00ED5996">
        <w:trPr>
          <w:trHeight w:val="65"/>
        </w:trPr>
        <w:tc>
          <w:tcPr>
            <w:tcW w:w="1928" w:type="pct"/>
          </w:tcPr>
          <w:p w14:paraId="384541F9" w14:textId="77777777" w:rsidR="00ED5996" w:rsidRPr="000F296E" w:rsidRDefault="00ED5996" w:rsidP="00ED5996">
            <w:pPr>
              <w:spacing w:line="199" w:lineRule="auto"/>
              <w:ind w:left="308" w:firstLine="0"/>
              <w:jc w:val="left"/>
              <w:rPr>
                <w:sz w:val="24"/>
                <w:szCs w:val="24"/>
              </w:rPr>
            </w:pPr>
            <w:r>
              <w:rPr>
                <w:sz w:val="24"/>
                <w:szCs w:val="24"/>
              </w:rPr>
              <w:t>депутатами фракции</w:t>
            </w:r>
          </w:p>
        </w:tc>
        <w:tc>
          <w:tcPr>
            <w:tcW w:w="325" w:type="pct"/>
            <w:vAlign w:val="center"/>
          </w:tcPr>
          <w:p w14:paraId="5400BA1C" w14:textId="77777777" w:rsidR="00ED5996" w:rsidRPr="00ED5996" w:rsidRDefault="00ED5996" w:rsidP="00ED5996">
            <w:pPr>
              <w:spacing w:line="199" w:lineRule="auto"/>
              <w:ind w:firstLine="0"/>
              <w:jc w:val="right"/>
              <w:rPr>
                <w:sz w:val="24"/>
                <w:szCs w:val="24"/>
              </w:rPr>
            </w:pPr>
            <w:r w:rsidRPr="00ED5996">
              <w:rPr>
                <w:sz w:val="24"/>
                <w:szCs w:val="24"/>
              </w:rPr>
              <w:t>1</w:t>
            </w:r>
          </w:p>
        </w:tc>
        <w:tc>
          <w:tcPr>
            <w:tcW w:w="418" w:type="pct"/>
            <w:vAlign w:val="center"/>
          </w:tcPr>
          <w:p w14:paraId="3AF0A282" w14:textId="77777777" w:rsidR="00ED5996" w:rsidRPr="00ED5996" w:rsidRDefault="00ED5996" w:rsidP="00ED5996">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14:paraId="3C972301"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43" w:type="pct"/>
            <w:vAlign w:val="center"/>
          </w:tcPr>
          <w:p w14:paraId="0D26A5AC"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26" w:type="pct"/>
            <w:vAlign w:val="center"/>
          </w:tcPr>
          <w:p w14:paraId="1EAE75D4"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21" w:type="pct"/>
            <w:vAlign w:val="center"/>
          </w:tcPr>
          <w:p w14:paraId="25EAFE4A"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309" w:type="pct"/>
            <w:vAlign w:val="center"/>
          </w:tcPr>
          <w:p w14:paraId="432A202B" w14:textId="77777777" w:rsidR="00ED5996" w:rsidRPr="000F296E" w:rsidRDefault="00ED5996" w:rsidP="00ED5996">
            <w:pPr>
              <w:spacing w:line="199" w:lineRule="auto"/>
              <w:ind w:firstLine="0"/>
              <w:jc w:val="right"/>
              <w:rPr>
                <w:sz w:val="24"/>
                <w:szCs w:val="24"/>
              </w:rPr>
            </w:pPr>
            <w:r w:rsidRPr="000F296E">
              <w:rPr>
                <w:sz w:val="24"/>
                <w:szCs w:val="24"/>
              </w:rPr>
              <w:t>-</w:t>
            </w:r>
          </w:p>
        </w:tc>
        <w:tc>
          <w:tcPr>
            <w:tcW w:w="459" w:type="pct"/>
            <w:vAlign w:val="center"/>
          </w:tcPr>
          <w:p w14:paraId="4220EFCE" w14:textId="77777777" w:rsidR="00ED5996" w:rsidRPr="000F296E" w:rsidRDefault="00ED5996" w:rsidP="00ED5996">
            <w:pPr>
              <w:spacing w:line="199" w:lineRule="auto"/>
              <w:ind w:firstLine="0"/>
              <w:jc w:val="right"/>
              <w:rPr>
                <w:sz w:val="24"/>
                <w:szCs w:val="24"/>
              </w:rPr>
            </w:pPr>
            <w:r w:rsidRPr="000F296E">
              <w:rPr>
                <w:sz w:val="24"/>
                <w:szCs w:val="24"/>
              </w:rPr>
              <w:t>-</w:t>
            </w:r>
          </w:p>
        </w:tc>
      </w:tr>
    </w:tbl>
    <w:p w14:paraId="0681882F" w14:textId="77777777" w:rsidR="00334321" w:rsidRDefault="00334321" w:rsidP="00334321">
      <w:bookmarkStart w:id="5" w:name="_Toc480211038"/>
      <w:bookmarkStart w:id="6" w:name="_Toc5181602"/>
    </w:p>
    <w:p w14:paraId="5EE2A296" w14:textId="77777777" w:rsidR="00B041F4" w:rsidRDefault="00B041F4" w:rsidP="00B041F4">
      <w:r>
        <w:t>В 2019</w:t>
      </w:r>
      <w:r w:rsidRPr="000F296E">
        <w:t xml:space="preserve"> году следующие субъекты не реализовали свое право законодательной инициативы (самостоятельно или совместно): члены Совета Федерации Федерального Собрания Российской Федерации</w:t>
      </w:r>
      <w:r>
        <w:t>,</w:t>
      </w:r>
      <w:r w:rsidRPr="000F296E">
        <w:t xml:space="preserve"> Уполномоченный по защите прав предпринимателей в Алтайском крае</w:t>
      </w:r>
      <w:r>
        <w:t xml:space="preserve">, </w:t>
      </w:r>
      <w:r w:rsidRPr="005205FD">
        <w:t>Уполномоченным по правам человека в Алтайском крае</w:t>
      </w:r>
      <w:r w:rsidRPr="000F296E">
        <w:t xml:space="preserve">, </w:t>
      </w:r>
      <w:r>
        <w:t xml:space="preserve">Уполномоченный по правам ребенка в Алтайском крае, </w:t>
      </w:r>
      <w:r w:rsidRPr="000F296E">
        <w:t>Алтайское краевое объединение организаций профсоюзов</w:t>
      </w:r>
      <w:r>
        <w:t xml:space="preserve">, Общественная палата Алтайского края. </w:t>
      </w:r>
      <w:r w:rsidRPr="00F75E0B">
        <w:t>Представительный орган местного самоуправления Алтайского края внес на рассмотрение сессий 1 проект закона</w:t>
      </w:r>
      <w:r>
        <w:t xml:space="preserve"> (Барнаульская городская Дума по вопросу регламентации административных наказаний за нарушения правил благоустройства в муниципалитетах)</w:t>
      </w:r>
      <w:r w:rsidRPr="00F75E0B">
        <w:t xml:space="preserve">, который в 2019 году был принят </w:t>
      </w:r>
      <w:r>
        <w:t>только в первом чтении</w:t>
      </w:r>
      <w:r w:rsidRPr="005D3E8A">
        <w:t xml:space="preserve"> </w:t>
      </w:r>
      <w:r>
        <w:t>(с</w:t>
      </w:r>
      <w:r w:rsidRPr="000F296E">
        <w:t>ледует отметить</w:t>
      </w:r>
      <w:r>
        <w:t>,</w:t>
      </w:r>
      <w:r w:rsidRPr="000F296E">
        <w:t xml:space="preserve"> что в крае действует отдельный закон Алтайского края от 6 декабря 2010 года </w:t>
      </w:r>
      <w:r>
        <w:t>№ </w:t>
      </w:r>
      <w:r w:rsidRPr="000F296E">
        <w:t xml:space="preserve">107-ЗС </w:t>
      </w:r>
      <w:r>
        <w:t>«</w:t>
      </w:r>
      <w:r w:rsidRPr="000F296E">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t>»).</w:t>
      </w:r>
    </w:p>
    <w:p w14:paraId="37843321" w14:textId="77777777" w:rsidR="00B041F4" w:rsidRPr="000F296E" w:rsidRDefault="00B041F4" w:rsidP="00B041F4">
      <w:r>
        <w:lastRenderedPageBreak/>
        <w:t>В 2019</w:t>
      </w:r>
      <w:r w:rsidRPr="000F296E">
        <w:t xml:space="preserve"> году в Алтайское краевое Законодательное Собрание не поступали обращения избирателей Алтайского края в порядке народной законодательной инициативы. </w:t>
      </w:r>
    </w:p>
    <w:p w14:paraId="1A1CD34B" w14:textId="77777777" w:rsidR="00B041F4" w:rsidRPr="000F296E" w:rsidRDefault="00B041F4" w:rsidP="00334321"/>
    <w:p w14:paraId="325230AB" w14:textId="77777777" w:rsidR="00CA60E8" w:rsidRPr="000F296E" w:rsidRDefault="00CA60E8" w:rsidP="005D3E8A">
      <w:pPr>
        <w:pStyle w:val="1"/>
      </w:pPr>
      <w:r w:rsidRPr="000F296E">
        <w:t xml:space="preserve">Глава </w:t>
      </w:r>
      <w:r w:rsidR="00E958D8" w:rsidRPr="000F296E">
        <w:t xml:space="preserve">2. </w:t>
      </w:r>
      <w:r w:rsidRPr="000F296E">
        <w:t xml:space="preserve">Совершенствование законодательства Алтайского края </w:t>
      </w:r>
      <w:r w:rsidR="00C75667" w:rsidRPr="000F296E">
        <w:br/>
      </w:r>
      <w:r w:rsidRPr="000F296E">
        <w:t xml:space="preserve">по </w:t>
      </w:r>
      <w:bookmarkEnd w:id="5"/>
      <w:r w:rsidRPr="000F296E">
        <w:t>отдельным сферам правового регулирования</w:t>
      </w:r>
      <w:bookmarkEnd w:id="6"/>
    </w:p>
    <w:p w14:paraId="1621CF70" w14:textId="77777777" w:rsidR="00CA60E8" w:rsidRPr="000F296E" w:rsidRDefault="00CA60E8" w:rsidP="00CA60E8"/>
    <w:p w14:paraId="205DB0DE" w14:textId="77777777" w:rsidR="00CA60E8" w:rsidRPr="000F296E" w:rsidRDefault="00CA60E8" w:rsidP="00CA60E8">
      <w:r w:rsidRPr="000F296E">
        <w:t xml:space="preserve">Распределение принятых законов Алтайского края по </w:t>
      </w:r>
      <w:r w:rsidR="00704984" w:rsidRPr="000F296E">
        <w:t xml:space="preserve">сферам правового регулирования </w:t>
      </w:r>
      <w:r w:rsidR="0055196C" w:rsidRPr="000F296E">
        <w:t xml:space="preserve">Алтайского краевого </w:t>
      </w:r>
      <w:r w:rsidR="00704984" w:rsidRPr="000F296E">
        <w:t>Законодательного Собрания</w:t>
      </w:r>
      <w:r w:rsidRPr="000F296E">
        <w:t xml:space="preserve"> приведено в таблице </w:t>
      </w:r>
      <w:r w:rsidR="00E079F6">
        <w:t>6</w:t>
      </w:r>
      <w:r w:rsidRPr="000F296E">
        <w:t xml:space="preserve">, структура законов – в таблице </w:t>
      </w:r>
      <w:r w:rsidR="00E079F6">
        <w:t>7</w:t>
      </w:r>
      <w:r w:rsidRPr="000F296E">
        <w:t>.</w:t>
      </w:r>
    </w:p>
    <w:p w14:paraId="45570A97" w14:textId="77777777" w:rsidR="00CA60E8" w:rsidRPr="000F296E" w:rsidRDefault="00CA60E8" w:rsidP="00CA60E8">
      <w:pPr>
        <w:ind w:firstLine="0"/>
        <w:jc w:val="right"/>
      </w:pPr>
      <w:r w:rsidRPr="000F296E">
        <w:t xml:space="preserve">Таблица </w:t>
      </w:r>
      <w:r w:rsidR="00E079F6">
        <w:t>6</w:t>
      </w:r>
    </w:p>
    <w:p w14:paraId="373E29CF" w14:textId="77777777" w:rsidR="00CA60E8" w:rsidRPr="000F296E" w:rsidRDefault="00CA60E8" w:rsidP="00CA60E8">
      <w:pPr>
        <w:ind w:firstLine="0"/>
        <w:jc w:val="right"/>
      </w:pPr>
    </w:p>
    <w:p w14:paraId="66D6B3B4" w14:textId="76FE1587" w:rsidR="00CA60E8" w:rsidRPr="000F296E" w:rsidRDefault="00CA60E8" w:rsidP="00CA60E8">
      <w:pPr>
        <w:ind w:firstLine="0"/>
        <w:jc w:val="center"/>
      </w:pPr>
      <w:r w:rsidRPr="000F296E">
        <w:t xml:space="preserve">Распределение законов Алтайского края по </w:t>
      </w:r>
      <w:r w:rsidR="00704984" w:rsidRPr="000F296E">
        <w:t>сферам правового регулирования</w:t>
      </w:r>
      <w:r w:rsidRPr="000F296E">
        <w:br/>
      </w:r>
      <w:r w:rsidR="0055196C" w:rsidRPr="000F296E">
        <w:t xml:space="preserve">Алтайского краевого </w:t>
      </w:r>
      <w:r w:rsidR="00704984" w:rsidRPr="000F296E">
        <w:t xml:space="preserve">Законодательного Собрания </w:t>
      </w:r>
      <w:r w:rsidRPr="000F296E">
        <w:t xml:space="preserve">в </w:t>
      </w:r>
      <w:r w:rsidR="00AD6D94" w:rsidRPr="000F296E">
        <w:t>201</w:t>
      </w:r>
      <w:r w:rsidR="00EC611D">
        <w:t>6</w:t>
      </w:r>
      <w:r w:rsidR="00871C82">
        <w:t>-</w:t>
      </w:r>
      <w:r w:rsidR="007738CA" w:rsidRPr="000F296E">
        <w:t>201</w:t>
      </w:r>
      <w:r w:rsidR="00EC611D">
        <w:t>9</w:t>
      </w:r>
      <w:r w:rsidR="007738CA" w:rsidRPr="000F296E">
        <w:t> года</w:t>
      </w:r>
      <w:r w:rsidR="0055196C" w:rsidRPr="000F296E">
        <w:t>х</w:t>
      </w:r>
    </w:p>
    <w:p w14:paraId="55B8E17F" w14:textId="77777777" w:rsidR="003146E3" w:rsidRDefault="003146E3" w:rsidP="00704984">
      <w:pPr>
        <w:ind w:firstLine="0"/>
        <w:rPr>
          <w:sz w:val="24"/>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698"/>
        <w:gridCol w:w="719"/>
        <w:gridCol w:w="636"/>
        <w:gridCol w:w="962"/>
        <w:gridCol w:w="861"/>
        <w:gridCol w:w="791"/>
        <w:gridCol w:w="577"/>
      </w:tblGrid>
      <w:tr w:rsidR="00952F19" w:rsidRPr="003146E3" w14:paraId="379AAB8D" w14:textId="77777777" w:rsidTr="004E53A9">
        <w:trPr>
          <w:cantSplit/>
          <w:trHeight w:val="60"/>
        </w:trPr>
        <w:tc>
          <w:tcPr>
            <w:tcW w:w="994" w:type="dxa"/>
            <w:vMerge w:val="restart"/>
          </w:tcPr>
          <w:p w14:paraId="30AFAE90" w14:textId="77777777" w:rsidR="00952F19" w:rsidRPr="001D5FD1" w:rsidRDefault="00952F19" w:rsidP="001D5FD1">
            <w:pPr>
              <w:spacing w:line="192" w:lineRule="auto"/>
              <w:ind w:firstLine="0"/>
              <w:jc w:val="left"/>
              <w:rPr>
                <w:rFonts w:eastAsia="Times New Roman"/>
                <w:color w:val="000000"/>
                <w:sz w:val="24"/>
                <w:szCs w:val="24"/>
              </w:rPr>
            </w:pPr>
            <w:r w:rsidRPr="001D5FD1">
              <w:rPr>
                <w:rFonts w:eastAsia="Times New Roman"/>
                <w:color w:val="000000"/>
                <w:sz w:val="24"/>
                <w:szCs w:val="24"/>
              </w:rPr>
              <w:t>Период</w:t>
            </w:r>
          </w:p>
        </w:tc>
        <w:tc>
          <w:tcPr>
            <w:tcW w:w="2550" w:type="dxa"/>
            <w:vMerge w:val="restart"/>
            <w:textDirection w:val="btLr"/>
          </w:tcPr>
          <w:p w14:paraId="5EC89397" w14:textId="77777777" w:rsidR="00952F19" w:rsidRPr="001D5FD1" w:rsidRDefault="00952F19" w:rsidP="001D5FD1">
            <w:pPr>
              <w:spacing w:line="192" w:lineRule="auto"/>
              <w:ind w:left="113" w:right="113" w:firstLine="0"/>
              <w:jc w:val="center"/>
              <w:rPr>
                <w:rFonts w:eastAsia="Times New Roman"/>
                <w:color w:val="000000"/>
                <w:sz w:val="24"/>
                <w:szCs w:val="24"/>
              </w:rPr>
            </w:pPr>
          </w:p>
        </w:tc>
        <w:tc>
          <w:tcPr>
            <w:tcW w:w="719" w:type="dxa"/>
            <w:vMerge w:val="restart"/>
            <w:shd w:val="clear" w:color="auto" w:fill="auto"/>
            <w:textDirection w:val="btLr"/>
            <w:vAlign w:val="center"/>
          </w:tcPr>
          <w:p w14:paraId="4FD2FA6C" w14:textId="77777777" w:rsidR="00952F19" w:rsidRPr="001D5FD1" w:rsidRDefault="00952F19" w:rsidP="001D5FD1">
            <w:pPr>
              <w:spacing w:line="192" w:lineRule="auto"/>
              <w:ind w:left="113" w:right="113"/>
              <w:jc w:val="center"/>
              <w:rPr>
                <w:rFonts w:eastAsia="Times New Roman"/>
                <w:color w:val="000000"/>
                <w:sz w:val="24"/>
                <w:szCs w:val="24"/>
              </w:rPr>
            </w:pPr>
            <w:r w:rsidRPr="001D5FD1">
              <w:rPr>
                <w:rFonts w:eastAsia="Times New Roman"/>
                <w:color w:val="000000"/>
                <w:sz w:val="24"/>
                <w:szCs w:val="24"/>
              </w:rPr>
              <w:t xml:space="preserve">Всего </w:t>
            </w:r>
          </w:p>
        </w:tc>
        <w:tc>
          <w:tcPr>
            <w:tcW w:w="5244" w:type="dxa"/>
            <w:gridSpan w:val="7"/>
            <w:shd w:val="clear" w:color="auto" w:fill="auto"/>
            <w:vAlign w:val="center"/>
          </w:tcPr>
          <w:p w14:paraId="6BDDD0A8" w14:textId="77777777" w:rsidR="00952F19" w:rsidRPr="001D5FD1" w:rsidRDefault="00952F19" w:rsidP="001D5FD1">
            <w:pPr>
              <w:spacing w:line="192" w:lineRule="auto"/>
              <w:ind w:firstLine="0"/>
              <w:jc w:val="center"/>
              <w:rPr>
                <w:rFonts w:eastAsia="Times New Roman"/>
                <w:color w:val="000000"/>
                <w:sz w:val="24"/>
                <w:szCs w:val="24"/>
              </w:rPr>
            </w:pPr>
            <w:r w:rsidRPr="001D5FD1">
              <w:rPr>
                <w:sz w:val="24"/>
                <w:szCs w:val="24"/>
              </w:rPr>
              <w:t>Сферы правового регулирования</w:t>
            </w:r>
          </w:p>
        </w:tc>
      </w:tr>
      <w:tr w:rsidR="00952F19" w:rsidRPr="003146E3" w14:paraId="25DDB03C" w14:textId="77777777" w:rsidTr="004E53A9">
        <w:trPr>
          <w:cantSplit/>
          <w:trHeight w:val="2935"/>
        </w:trPr>
        <w:tc>
          <w:tcPr>
            <w:tcW w:w="994" w:type="dxa"/>
            <w:vMerge/>
            <w:textDirection w:val="btLr"/>
          </w:tcPr>
          <w:p w14:paraId="43B41711" w14:textId="77777777" w:rsidR="00952F19" w:rsidRPr="001D5FD1" w:rsidRDefault="00952F19" w:rsidP="001D5FD1">
            <w:pPr>
              <w:spacing w:line="192" w:lineRule="auto"/>
              <w:ind w:left="113" w:right="113" w:firstLine="0"/>
              <w:jc w:val="left"/>
              <w:rPr>
                <w:rFonts w:eastAsia="Times New Roman"/>
                <w:color w:val="000000"/>
                <w:sz w:val="24"/>
                <w:szCs w:val="24"/>
              </w:rPr>
            </w:pPr>
          </w:p>
        </w:tc>
        <w:tc>
          <w:tcPr>
            <w:tcW w:w="2550" w:type="dxa"/>
            <w:vMerge/>
            <w:textDirection w:val="btLr"/>
          </w:tcPr>
          <w:p w14:paraId="6EE5AEA8" w14:textId="77777777" w:rsidR="00952F19" w:rsidRPr="001D5FD1" w:rsidRDefault="00952F19" w:rsidP="001D5FD1">
            <w:pPr>
              <w:spacing w:line="192" w:lineRule="auto"/>
              <w:ind w:left="113" w:right="113" w:firstLine="0"/>
              <w:jc w:val="center"/>
              <w:rPr>
                <w:rFonts w:eastAsia="Times New Roman"/>
                <w:color w:val="000000"/>
                <w:sz w:val="24"/>
                <w:szCs w:val="24"/>
              </w:rPr>
            </w:pPr>
          </w:p>
        </w:tc>
        <w:tc>
          <w:tcPr>
            <w:tcW w:w="719" w:type="dxa"/>
            <w:vMerge/>
            <w:shd w:val="clear" w:color="auto" w:fill="auto"/>
            <w:textDirection w:val="btLr"/>
            <w:vAlign w:val="center"/>
          </w:tcPr>
          <w:p w14:paraId="7C6A47CE" w14:textId="77777777" w:rsidR="00952F19" w:rsidRPr="001D5FD1" w:rsidRDefault="00952F19" w:rsidP="001D5FD1">
            <w:pPr>
              <w:spacing w:line="192" w:lineRule="auto"/>
              <w:ind w:left="113" w:right="113" w:firstLine="0"/>
              <w:jc w:val="center"/>
              <w:rPr>
                <w:rFonts w:eastAsia="Times New Roman"/>
                <w:color w:val="000000"/>
                <w:sz w:val="24"/>
                <w:szCs w:val="24"/>
              </w:rPr>
            </w:pPr>
          </w:p>
        </w:tc>
        <w:tc>
          <w:tcPr>
            <w:tcW w:w="698" w:type="dxa"/>
            <w:shd w:val="clear" w:color="auto" w:fill="auto"/>
            <w:textDirection w:val="btLr"/>
            <w:vAlign w:val="center"/>
          </w:tcPr>
          <w:p w14:paraId="1451B5E1"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правовая политика</w:t>
            </w:r>
          </w:p>
        </w:tc>
        <w:tc>
          <w:tcPr>
            <w:tcW w:w="719" w:type="dxa"/>
            <w:shd w:val="clear" w:color="auto" w:fill="auto"/>
            <w:textDirection w:val="btLr"/>
            <w:vAlign w:val="center"/>
          </w:tcPr>
          <w:p w14:paraId="1DBB3EF3"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местное самоуправление</w:t>
            </w:r>
          </w:p>
        </w:tc>
        <w:tc>
          <w:tcPr>
            <w:tcW w:w="636" w:type="dxa"/>
            <w:shd w:val="clear" w:color="auto" w:fill="auto"/>
            <w:textDirection w:val="btLr"/>
            <w:vAlign w:val="center"/>
          </w:tcPr>
          <w:p w14:paraId="336AAB52"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бюджет и налоги</w:t>
            </w:r>
          </w:p>
        </w:tc>
        <w:tc>
          <w:tcPr>
            <w:tcW w:w="962" w:type="dxa"/>
            <w:shd w:val="clear" w:color="auto" w:fill="auto"/>
            <w:textDirection w:val="btLr"/>
            <w:vAlign w:val="center"/>
          </w:tcPr>
          <w:p w14:paraId="1E3B47BA"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экономическая политика, промышленность и предпринимательство</w:t>
            </w:r>
          </w:p>
        </w:tc>
        <w:tc>
          <w:tcPr>
            <w:tcW w:w="861" w:type="dxa"/>
            <w:shd w:val="clear" w:color="auto" w:fill="auto"/>
            <w:textDirection w:val="btLr"/>
            <w:vAlign w:val="center"/>
          </w:tcPr>
          <w:p w14:paraId="633B635D"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аграрная политика и природопользование</w:t>
            </w:r>
          </w:p>
        </w:tc>
        <w:tc>
          <w:tcPr>
            <w:tcW w:w="791" w:type="dxa"/>
            <w:shd w:val="clear" w:color="auto" w:fill="auto"/>
            <w:textDirection w:val="btLr"/>
            <w:vAlign w:val="center"/>
          </w:tcPr>
          <w:p w14:paraId="785FDAD9"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социальная политика</w:t>
            </w:r>
          </w:p>
        </w:tc>
        <w:tc>
          <w:tcPr>
            <w:tcW w:w="577" w:type="dxa"/>
            <w:shd w:val="clear" w:color="auto" w:fill="auto"/>
            <w:textDirection w:val="btLr"/>
            <w:vAlign w:val="center"/>
          </w:tcPr>
          <w:p w14:paraId="105B9E89" w14:textId="77777777" w:rsidR="00952F19" w:rsidRPr="001D5FD1" w:rsidRDefault="00952F19" w:rsidP="001D5FD1">
            <w:pPr>
              <w:spacing w:line="192" w:lineRule="auto"/>
              <w:ind w:left="113" w:right="113" w:firstLine="0"/>
              <w:jc w:val="center"/>
              <w:rPr>
                <w:rFonts w:eastAsia="Times New Roman"/>
                <w:color w:val="000000"/>
                <w:sz w:val="24"/>
                <w:szCs w:val="24"/>
              </w:rPr>
            </w:pPr>
            <w:r w:rsidRPr="001D5FD1">
              <w:rPr>
                <w:rFonts w:eastAsia="Times New Roman"/>
                <w:color w:val="000000"/>
                <w:sz w:val="24"/>
                <w:szCs w:val="24"/>
              </w:rPr>
              <w:t>здравоохранение и наука</w:t>
            </w:r>
          </w:p>
        </w:tc>
      </w:tr>
      <w:tr w:rsidR="006A1BFA" w:rsidRPr="0026571C" w14:paraId="565425A6" w14:textId="77777777" w:rsidTr="006A1BFA">
        <w:trPr>
          <w:trHeight w:val="324"/>
        </w:trPr>
        <w:tc>
          <w:tcPr>
            <w:tcW w:w="994" w:type="dxa"/>
            <w:vMerge w:val="restart"/>
            <w:vAlign w:val="center"/>
          </w:tcPr>
          <w:p w14:paraId="44BEA5B2" w14:textId="77777777" w:rsidR="006A1BFA" w:rsidRPr="001D5FD1" w:rsidRDefault="006A1BFA" w:rsidP="001D5FD1">
            <w:pPr>
              <w:spacing w:line="192" w:lineRule="auto"/>
              <w:ind w:firstLine="0"/>
              <w:jc w:val="center"/>
              <w:rPr>
                <w:rFonts w:eastAsia="Times New Roman"/>
                <w:color w:val="000000"/>
                <w:sz w:val="24"/>
                <w:szCs w:val="24"/>
              </w:rPr>
            </w:pPr>
            <w:r w:rsidRPr="001D5FD1">
              <w:rPr>
                <w:rFonts w:eastAsia="Times New Roman"/>
                <w:color w:val="000000"/>
                <w:sz w:val="24"/>
                <w:szCs w:val="24"/>
              </w:rPr>
              <w:t>2019</w:t>
            </w:r>
          </w:p>
        </w:tc>
        <w:tc>
          <w:tcPr>
            <w:tcW w:w="2550" w:type="dxa"/>
            <w:vAlign w:val="center"/>
          </w:tcPr>
          <w:p w14:paraId="60E76478" w14:textId="77777777" w:rsidR="006A1BFA" w:rsidRPr="0026571C" w:rsidRDefault="006A1BFA" w:rsidP="001D5FD1">
            <w:pPr>
              <w:spacing w:line="192" w:lineRule="auto"/>
              <w:ind w:firstLine="0"/>
              <w:jc w:val="left"/>
              <w:rPr>
                <w:rFonts w:eastAsia="Times New Roman"/>
                <w:color w:val="000000"/>
                <w:sz w:val="24"/>
                <w:szCs w:val="24"/>
              </w:rPr>
            </w:pPr>
            <w:r w:rsidRPr="0026571C">
              <w:rPr>
                <w:sz w:val="24"/>
                <w:szCs w:val="24"/>
              </w:rPr>
              <w:t>количество законов</w:t>
            </w:r>
          </w:p>
        </w:tc>
        <w:tc>
          <w:tcPr>
            <w:tcW w:w="719" w:type="dxa"/>
            <w:shd w:val="clear" w:color="auto" w:fill="auto"/>
            <w:vAlign w:val="center"/>
          </w:tcPr>
          <w:p w14:paraId="28064263"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124</w:t>
            </w:r>
          </w:p>
        </w:tc>
        <w:tc>
          <w:tcPr>
            <w:tcW w:w="698" w:type="dxa"/>
            <w:shd w:val="clear" w:color="auto" w:fill="auto"/>
            <w:vAlign w:val="center"/>
          </w:tcPr>
          <w:p w14:paraId="132D8DEF"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31</w:t>
            </w:r>
          </w:p>
        </w:tc>
        <w:tc>
          <w:tcPr>
            <w:tcW w:w="719" w:type="dxa"/>
            <w:shd w:val="clear" w:color="auto" w:fill="auto"/>
            <w:vAlign w:val="center"/>
          </w:tcPr>
          <w:p w14:paraId="55AAC59E" w14:textId="77777777" w:rsidR="006A1BFA" w:rsidRPr="0026571C" w:rsidRDefault="006A1BFA" w:rsidP="0070121E">
            <w:pPr>
              <w:spacing w:line="192" w:lineRule="auto"/>
              <w:ind w:firstLine="0"/>
              <w:jc w:val="right"/>
              <w:rPr>
                <w:rFonts w:eastAsia="Times New Roman"/>
                <w:b/>
                <w:color w:val="000000"/>
                <w:sz w:val="24"/>
                <w:szCs w:val="24"/>
              </w:rPr>
            </w:pPr>
            <w:r w:rsidRPr="0026571C">
              <w:rPr>
                <w:rFonts w:eastAsia="Times New Roman"/>
                <w:b/>
                <w:color w:val="000000"/>
                <w:sz w:val="24"/>
                <w:szCs w:val="24"/>
              </w:rPr>
              <w:t>1</w:t>
            </w:r>
            <w:r w:rsidR="0070121E" w:rsidRPr="0026571C">
              <w:rPr>
                <w:rFonts w:eastAsia="Times New Roman"/>
                <w:b/>
                <w:color w:val="000000"/>
                <w:sz w:val="24"/>
                <w:szCs w:val="24"/>
              </w:rPr>
              <w:t>8</w:t>
            </w:r>
            <w:r w:rsidR="003F0065" w:rsidRPr="0026571C">
              <w:rPr>
                <w:rFonts w:eastAsia="Times New Roman"/>
                <w:b/>
                <w:color w:val="000000"/>
                <w:sz w:val="24"/>
                <w:szCs w:val="24"/>
              </w:rPr>
              <w:t>*</w:t>
            </w:r>
          </w:p>
        </w:tc>
        <w:tc>
          <w:tcPr>
            <w:tcW w:w="636" w:type="dxa"/>
            <w:shd w:val="clear" w:color="auto" w:fill="auto"/>
            <w:vAlign w:val="center"/>
          </w:tcPr>
          <w:p w14:paraId="136C164B"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19</w:t>
            </w:r>
            <w:r w:rsidR="003F0065" w:rsidRPr="0026571C">
              <w:rPr>
                <w:rFonts w:eastAsia="Times New Roman"/>
                <w:b/>
                <w:color w:val="000000"/>
                <w:sz w:val="24"/>
                <w:szCs w:val="24"/>
              </w:rPr>
              <w:t>*</w:t>
            </w:r>
          </w:p>
        </w:tc>
        <w:tc>
          <w:tcPr>
            <w:tcW w:w="962" w:type="dxa"/>
            <w:shd w:val="clear" w:color="auto" w:fill="auto"/>
            <w:vAlign w:val="center"/>
          </w:tcPr>
          <w:p w14:paraId="349FF132"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27</w:t>
            </w:r>
            <w:r w:rsidR="003F0065" w:rsidRPr="0026571C">
              <w:rPr>
                <w:rFonts w:eastAsia="Times New Roman"/>
                <w:b/>
                <w:color w:val="000000"/>
                <w:sz w:val="24"/>
                <w:szCs w:val="24"/>
              </w:rPr>
              <w:t>*</w:t>
            </w:r>
          </w:p>
        </w:tc>
        <w:tc>
          <w:tcPr>
            <w:tcW w:w="861" w:type="dxa"/>
            <w:shd w:val="clear" w:color="auto" w:fill="auto"/>
            <w:vAlign w:val="center"/>
          </w:tcPr>
          <w:p w14:paraId="76F4DC9C"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8</w:t>
            </w:r>
          </w:p>
        </w:tc>
        <w:tc>
          <w:tcPr>
            <w:tcW w:w="791" w:type="dxa"/>
            <w:shd w:val="clear" w:color="auto" w:fill="auto"/>
            <w:vAlign w:val="center"/>
          </w:tcPr>
          <w:p w14:paraId="2AC03785" w14:textId="77777777" w:rsidR="006A1BFA" w:rsidRPr="0026571C" w:rsidRDefault="006A1BFA" w:rsidP="0070121E">
            <w:pPr>
              <w:spacing w:line="192" w:lineRule="auto"/>
              <w:ind w:firstLine="0"/>
              <w:jc w:val="right"/>
              <w:rPr>
                <w:rFonts w:eastAsia="Times New Roman"/>
                <w:b/>
                <w:color w:val="000000"/>
                <w:sz w:val="24"/>
                <w:szCs w:val="24"/>
              </w:rPr>
            </w:pPr>
            <w:r w:rsidRPr="0026571C">
              <w:rPr>
                <w:rFonts w:eastAsia="Times New Roman"/>
                <w:b/>
                <w:color w:val="000000"/>
                <w:sz w:val="24"/>
                <w:szCs w:val="24"/>
              </w:rPr>
              <w:t>1</w:t>
            </w:r>
            <w:r w:rsidR="0070121E" w:rsidRPr="0026571C">
              <w:rPr>
                <w:rFonts w:eastAsia="Times New Roman"/>
                <w:b/>
                <w:color w:val="000000"/>
                <w:sz w:val="24"/>
                <w:szCs w:val="24"/>
              </w:rPr>
              <w:t>7</w:t>
            </w:r>
          </w:p>
        </w:tc>
        <w:tc>
          <w:tcPr>
            <w:tcW w:w="577" w:type="dxa"/>
            <w:shd w:val="clear" w:color="auto" w:fill="auto"/>
            <w:vAlign w:val="center"/>
          </w:tcPr>
          <w:p w14:paraId="2B1EC40E" w14:textId="77777777" w:rsidR="006A1BFA" w:rsidRPr="0026571C" w:rsidRDefault="006A1BFA" w:rsidP="001D5FD1">
            <w:pPr>
              <w:spacing w:line="192" w:lineRule="auto"/>
              <w:ind w:firstLine="0"/>
              <w:jc w:val="right"/>
              <w:rPr>
                <w:rFonts w:eastAsia="Times New Roman"/>
                <w:b/>
                <w:color w:val="000000"/>
                <w:sz w:val="24"/>
                <w:szCs w:val="24"/>
              </w:rPr>
            </w:pPr>
            <w:r w:rsidRPr="0026571C">
              <w:rPr>
                <w:rFonts w:eastAsia="Times New Roman"/>
                <w:b/>
                <w:color w:val="000000"/>
                <w:sz w:val="24"/>
                <w:szCs w:val="24"/>
              </w:rPr>
              <w:t>6</w:t>
            </w:r>
          </w:p>
        </w:tc>
      </w:tr>
      <w:tr w:rsidR="003F0065" w:rsidRPr="0026571C" w14:paraId="4A2C9436" w14:textId="77777777" w:rsidTr="00D60D3A">
        <w:trPr>
          <w:trHeight w:val="324"/>
        </w:trPr>
        <w:tc>
          <w:tcPr>
            <w:tcW w:w="994" w:type="dxa"/>
            <w:vMerge/>
          </w:tcPr>
          <w:p w14:paraId="753545F7" w14:textId="77777777" w:rsidR="003F0065" w:rsidRPr="001D5FD1" w:rsidRDefault="003F0065" w:rsidP="001D5FD1">
            <w:pPr>
              <w:spacing w:line="192" w:lineRule="auto"/>
              <w:ind w:firstLine="0"/>
              <w:jc w:val="right"/>
              <w:rPr>
                <w:rFonts w:eastAsia="Times New Roman"/>
                <w:color w:val="000000"/>
                <w:sz w:val="24"/>
                <w:szCs w:val="24"/>
              </w:rPr>
            </w:pPr>
          </w:p>
        </w:tc>
        <w:tc>
          <w:tcPr>
            <w:tcW w:w="2550" w:type="dxa"/>
            <w:vAlign w:val="center"/>
          </w:tcPr>
          <w:p w14:paraId="17CA0DD1" w14:textId="77777777" w:rsidR="003F0065" w:rsidRPr="0026571C" w:rsidRDefault="003F0065" w:rsidP="001D5FD1">
            <w:pPr>
              <w:spacing w:line="192" w:lineRule="auto"/>
              <w:ind w:firstLine="0"/>
              <w:jc w:val="left"/>
              <w:rPr>
                <w:rFonts w:eastAsia="Times New Roman"/>
                <w:color w:val="000000"/>
                <w:sz w:val="24"/>
                <w:szCs w:val="24"/>
              </w:rPr>
            </w:pPr>
            <w:r w:rsidRPr="0026571C">
              <w:rPr>
                <w:sz w:val="24"/>
                <w:szCs w:val="24"/>
              </w:rPr>
              <w:t>в % к общему кол-ву</w:t>
            </w:r>
          </w:p>
        </w:tc>
        <w:tc>
          <w:tcPr>
            <w:tcW w:w="719" w:type="dxa"/>
            <w:shd w:val="clear" w:color="auto" w:fill="auto"/>
            <w:vAlign w:val="center"/>
          </w:tcPr>
          <w:p w14:paraId="3D80D2C8"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w:t>
            </w:r>
          </w:p>
        </w:tc>
        <w:tc>
          <w:tcPr>
            <w:tcW w:w="698" w:type="dxa"/>
            <w:shd w:val="clear" w:color="auto" w:fill="auto"/>
            <w:vAlign w:val="bottom"/>
          </w:tcPr>
          <w:p w14:paraId="122323EB"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25,0</w:t>
            </w:r>
          </w:p>
        </w:tc>
        <w:tc>
          <w:tcPr>
            <w:tcW w:w="719" w:type="dxa"/>
            <w:shd w:val="clear" w:color="auto" w:fill="auto"/>
            <w:vAlign w:val="bottom"/>
          </w:tcPr>
          <w:p w14:paraId="69259901" w14:textId="77777777" w:rsidR="003F0065" w:rsidRPr="0026571C" w:rsidRDefault="00E153D3"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14,5</w:t>
            </w:r>
          </w:p>
        </w:tc>
        <w:tc>
          <w:tcPr>
            <w:tcW w:w="636" w:type="dxa"/>
            <w:shd w:val="clear" w:color="auto" w:fill="auto"/>
            <w:vAlign w:val="bottom"/>
          </w:tcPr>
          <w:p w14:paraId="626BA2C3"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15,3</w:t>
            </w:r>
          </w:p>
        </w:tc>
        <w:tc>
          <w:tcPr>
            <w:tcW w:w="962" w:type="dxa"/>
            <w:shd w:val="clear" w:color="auto" w:fill="auto"/>
            <w:vAlign w:val="bottom"/>
          </w:tcPr>
          <w:p w14:paraId="56500627"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21,8</w:t>
            </w:r>
          </w:p>
        </w:tc>
        <w:tc>
          <w:tcPr>
            <w:tcW w:w="861" w:type="dxa"/>
            <w:shd w:val="clear" w:color="auto" w:fill="auto"/>
            <w:vAlign w:val="bottom"/>
          </w:tcPr>
          <w:p w14:paraId="5708F4E9"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6,5</w:t>
            </w:r>
          </w:p>
        </w:tc>
        <w:tc>
          <w:tcPr>
            <w:tcW w:w="791" w:type="dxa"/>
            <w:shd w:val="clear" w:color="auto" w:fill="auto"/>
            <w:vAlign w:val="bottom"/>
          </w:tcPr>
          <w:p w14:paraId="0DA87A52" w14:textId="77777777" w:rsidR="003F0065" w:rsidRPr="0026571C" w:rsidRDefault="00E153D3"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13,7</w:t>
            </w:r>
          </w:p>
        </w:tc>
        <w:tc>
          <w:tcPr>
            <w:tcW w:w="577" w:type="dxa"/>
            <w:shd w:val="clear" w:color="auto" w:fill="auto"/>
            <w:vAlign w:val="bottom"/>
          </w:tcPr>
          <w:p w14:paraId="13694FF1" w14:textId="77777777" w:rsidR="003F0065" w:rsidRPr="0026571C" w:rsidRDefault="003F0065" w:rsidP="001D5FD1">
            <w:pPr>
              <w:spacing w:line="192" w:lineRule="auto"/>
              <w:ind w:firstLine="0"/>
              <w:jc w:val="right"/>
              <w:rPr>
                <w:rFonts w:eastAsia="Times New Roman"/>
                <w:color w:val="000000"/>
                <w:sz w:val="24"/>
                <w:szCs w:val="24"/>
              </w:rPr>
            </w:pPr>
            <w:r w:rsidRPr="0026571C">
              <w:rPr>
                <w:rFonts w:eastAsia="Times New Roman"/>
                <w:color w:val="000000"/>
                <w:sz w:val="24"/>
                <w:szCs w:val="24"/>
              </w:rPr>
              <w:t>4,8</w:t>
            </w:r>
          </w:p>
        </w:tc>
      </w:tr>
      <w:tr w:rsidR="006A1BFA" w:rsidRPr="003146E3" w14:paraId="2A5E39EB" w14:textId="77777777" w:rsidTr="006A1BFA">
        <w:trPr>
          <w:trHeight w:val="324"/>
        </w:trPr>
        <w:tc>
          <w:tcPr>
            <w:tcW w:w="994" w:type="dxa"/>
            <w:vMerge/>
          </w:tcPr>
          <w:p w14:paraId="2B3EB648" w14:textId="77777777" w:rsidR="006A1BFA" w:rsidRPr="001D5FD1" w:rsidRDefault="006A1BFA" w:rsidP="001D5FD1">
            <w:pPr>
              <w:spacing w:line="192" w:lineRule="auto"/>
              <w:ind w:firstLine="0"/>
              <w:jc w:val="right"/>
              <w:rPr>
                <w:rFonts w:eastAsia="Times New Roman"/>
                <w:color w:val="000000"/>
                <w:sz w:val="24"/>
                <w:szCs w:val="24"/>
              </w:rPr>
            </w:pPr>
          </w:p>
        </w:tc>
        <w:tc>
          <w:tcPr>
            <w:tcW w:w="2550" w:type="dxa"/>
            <w:vAlign w:val="center"/>
          </w:tcPr>
          <w:p w14:paraId="1FE3B9C1"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рейтинг</w:t>
            </w:r>
          </w:p>
        </w:tc>
        <w:tc>
          <w:tcPr>
            <w:tcW w:w="719" w:type="dxa"/>
            <w:shd w:val="clear" w:color="auto" w:fill="auto"/>
            <w:vAlign w:val="center"/>
          </w:tcPr>
          <w:p w14:paraId="7E59F388"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tcPr>
          <w:p w14:paraId="5BE0A11D"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w:t>
            </w:r>
          </w:p>
        </w:tc>
        <w:tc>
          <w:tcPr>
            <w:tcW w:w="719" w:type="dxa"/>
            <w:shd w:val="clear" w:color="auto" w:fill="auto"/>
            <w:vAlign w:val="center"/>
          </w:tcPr>
          <w:p w14:paraId="5391C75A" w14:textId="77777777" w:rsidR="006A1BFA" w:rsidRPr="001D5FD1" w:rsidRDefault="003C4A62" w:rsidP="001D5FD1">
            <w:pPr>
              <w:spacing w:line="192" w:lineRule="auto"/>
              <w:ind w:firstLine="0"/>
              <w:jc w:val="right"/>
              <w:rPr>
                <w:rFonts w:eastAsia="Times New Roman"/>
                <w:color w:val="000000"/>
                <w:sz w:val="24"/>
                <w:szCs w:val="24"/>
              </w:rPr>
            </w:pPr>
            <w:r>
              <w:rPr>
                <w:rFonts w:eastAsia="Times New Roman"/>
                <w:color w:val="000000"/>
                <w:sz w:val="24"/>
                <w:szCs w:val="24"/>
              </w:rPr>
              <w:t>4</w:t>
            </w:r>
          </w:p>
        </w:tc>
        <w:tc>
          <w:tcPr>
            <w:tcW w:w="636" w:type="dxa"/>
            <w:shd w:val="clear" w:color="auto" w:fill="auto"/>
            <w:vAlign w:val="center"/>
          </w:tcPr>
          <w:p w14:paraId="1A999E2A"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w:t>
            </w:r>
          </w:p>
        </w:tc>
        <w:tc>
          <w:tcPr>
            <w:tcW w:w="962" w:type="dxa"/>
            <w:shd w:val="clear" w:color="auto" w:fill="auto"/>
            <w:vAlign w:val="center"/>
          </w:tcPr>
          <w:p w14:paraId="12557C4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w:t>
            </w:r>
          </w:p>
        </w:tc>
        <w:tc>
          <w:tcPr>
            <w:tcW w:w="861" w:type="dxa"/>
            <w:shd w:val="clear" w:color="auto" w:fill="auto"/>
            <w:vAlign w:val="center"/>
          </w:tcPr>
          <w:p w14:paraId="748CE95C"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6</w:t>
            </w:r>
          </w:p>
        </w:tc>
        <w:tc>
          <w:tcPr>
            <w:tcW w:w="791" w:type="dxa"/>
            <w:shd w:val="clear" w:color="auto" w:fill="auto"/>
            <w:vAlign w:val="center"/>
          </w:tcPr>
          <w:p w14:paraId="5CE15226" w14:textId="77777777" w:rsidR="006A1BFA" w:rsidRPr="001D5FD1" w:rsidRDefault="003C4A62" w:rsidP="001D5FD1">
            <w:pPr>
              <w:spacing w:line="192" w:lineRule="auto"/>
              <w:ind w:firstLine="0"/>
              <w:jc w:val="right"/>
              <w:rPr>
                <w:rFonts w:eastAsia="Times New Roman"/>
                <w:color w:val="000000"/>
                <w:sz w:val="24"/>
                <w:szCs w:val="24"/>
              </w:rPr>
            </w:pPr>
            <w:r>
              <w:rPr>
                <w:rFonts w:eastAsia="Times New Roman"/>
                <w:color w:val="000000"/>
                <w:sz w:val="24"/>
                <w:szCs w:val="24"/>
              </w:rPr>
              <w:t>5</w:t>
            </w:r>
          </w:p>
        </w:tc>
        <w:tc>
          <w:tcPr>
            <w:tcW w:w="577" w:type="dxa"/>
            <w:shd w:val="clear" w:color="auto" w:fill="auto"/>
            <w:vAlign w:val="center"/>
          </w:tcPr>
          <w:p w14:paraId="4B19730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7</w:t>
            </w:r>
          </w:p>
        </w:tc>
      </w:tr>
      <w:tr w:rsidR="006A1BFA" w:rsidRPr="003146E3" w14:paraId="360F1DBF" w14:textId="77777777" w:rsidTr="004E53A9">
        <w:trPr>
          <w:trHeight w:val="324"/>
        </w:trPr>
        <w:tc>
          <w:tcPr>
            <w:tcW w:w="994" w:type="dxa"/>
            <w:vMerge w:val="restart"/>
            <w:vAlign w:val="center"/>
          </w:tcPr>
          <w:p w14:paraId="7BE0C190" w14:textId="77777777" w:rsidR="006A1BFA" w:rsidRPr="001D5FD1" w:rsidRDefault="006A1BFA" w:rsidP="001D5FD1">
            <w:pPr>
              <w:spacing w:line="192" w:lineRule="auto"/>
              <w:ind w:firstLine="0"/>
              <w:jc w:val="center"/>
              <w:rPr>
                <w:rFonts w:eastAsia="Times New Roman"/>
                <w:color w:val="000000"/>
                <w:sz w:val="24"/>
                <w:szCs w:val="24"/>
              </w:rPr>
            </w:pPr>
            <w:r w:rsidRPr="001D5FD1">
              <w:rPr>
                <w:sz w:val="24"/>
                <w:szCs w:val="24"/>
              </w:rPr>
              <w:t>2018 год</w:t>
            </w:r>
          </w:p>
        </w:tc>
        <w:tc>
          <w:tcPr>
            <w:tcW w:w="2550" w:type="dxa"/>
            <w:vAlign w:val="center"/>
          </w:tcPr>
          <w:p w14:paraId="786E9F4E"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количество законов</w:t>
            </w:r>
          </w:p>
        </w:tc>
        <w:tc>
          <w:tcPr>
            <w:tcW w:w="719" w:type="dxa"/>
            <w:shd w:val="clear" w:color="auto" w:fill="auto"/>
            <w:vAlign w:val="center"/>
            <w:hideMark/>
          </w:tcPr>
          <w:p w14:paraId="46E2660D"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16</w:t>
            </w:r>
          </w:p>
        </w:tc>
        <w:tc>
          <w:tcPr>
            <w:tcW w:w="698" w:type="dxa"/>
            <w:shd w:val="clear" w:color="auto" w:fill="auto"/>
            <w:vAlign w:val="center"/>
            <w:hideMark/>
          </w:tcPr>
          <w:p w14:paraId="7671DE28"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35</w:t>
            </w:r>
          </w:p>
        </w:tc>
        <w:tc>
          <w:tcPr>
            <w:tcW w:w="719" w:type="dxa"/>
            <w:shd w:val="clear" w:color="auto" w:fill="auto"/>
            <w:vAlign w:val="center"/>
            <w:hideMark/>
          </w:tcPr>
          <w:p w14:paraId="096491C8"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4</w:t>
            </w:r>
          </w:p>
        </w:tc>
        <w:tc>
          <w:tcPr>
            <w:tcW w:w="636" w:type="dxa"/>
            <w:shd w:val="clear" w:color="auto" w:fill="auto"/>
            <w:vAlign w:val="center"/>
            <w:hideMark/>
          </w:tcPr>
          <w:p w14:paraId="723952D6"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8</w:t>
            </w:r>
          </w:p>
        </w:tc>
        <w:tc>
          <w:tcPr>
            <w:tcW w:w="962" w:type="dxa"/>
            <w:shd w:val="clear" w:color="auto" w:fill="auto"/>
            <w:vAlign w:val="center"/>
            <w:hideMark/>
          </w:tcPr>
          <w:p w14:paraId="1C2BC9E4"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20</w:t>
            </w:r>
          </w:p>
        </w:tc>
        <w:tc>
          <w:tcPr>
            <w:tcW w:w="861" w:type="dxa"/>
            <w:shd w:val="clear" w:color="auto" w:fill="auto"/>
            <w:vAlign w:val="center"/>
            <w:hideMark/>
          </w:tcPr>
          <w:p w14:paraId="56ECE3E7"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0</w:t>
            </w:r>
          </w:p>
        </w:tc>
        <w:tc>
          <w:tcPr>
            <w:tcW w:w="791" w:type="dxa"/>
            <w:shd w:val="clear" w:color="auto" w:fill="auto"/>
            <w:vAlign w:val="center"/>
            <w:hideMark/>
          </w:tcPr>
          <w:p w14:paraId="58EFF7F9"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5</w:t>
            </w:r>
          </w:p>
        </w:tc>
        <w:tc>
          <w:tcPr>
            <w:tcW w:w="577" w:type="dxa"/>
            <w:shd w:val="clear" w:color="auto" w:fill="auto"/>
            <w:vAlign w:val="center"/>
            <w:hideMark/>
          </w:tcPr>
          <w:p w14:paraId="0908EA3F"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4</w:t>
            </w:r>
          </w:p>
        </w:tc>
      </w:tr>
      <w:tr w:rsidR="006A1BFA" w:rsidRPr="003146E3" w14:paraId="30FCD9C6" w14:textId="77777777" w:rsidTr="004E53A9">
        <w:trPr>
          <w:trHeight w:val="60"/>
        </w:trPr>
        <w:tc>
          <w:tcPr>
            <w:tcW w:w="994" w:type="dxa"/>
            <w:vMerge/>
            <w:vAlign w:val="center"/>
          </w:tcPr>
          <w:p w14:paraId="7CF4FE53"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5DCDC377"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в % к общему кол-ву</w:t>
            </w:r>
          </w:p>
        </w:tc>
        <w:tc>
          <w:tcPr>
            <w:tcW w:w="719" w:type="dxa"/>
            <w:shd w:val="clear" w:color="auto" w:fill="auto"/>
            <w:vAlign w:val="center"/>
            <w:hideMark/>
          </w:tcPr>
          <w:p w14:paraId="39D09C40"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13070BEF"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0,2</w:t>
            </w:r>
          </w:p>
        </w:tc>
        <w:tc>
          <w:tcPr>
            <w:tcW w:w="719" w:type="dxa"/>
            <w:shd w:val="clear" w:color="auto" w:fill="auto"/>
            <w:vAlign w:val="center"/>
            <w:hideMark/>
          </w:tcPr>
          <w:p w14:paraId="10618AA5"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2,1</w:t>
            </w:r>
          </w:p>
        </w:tc>
        <w:tc>
          <w:tcPr>
            <w:tcW w:w="636" w:type="dxa"/>
            <w:shd w:val="clear" w:color="auto" w:fill="auto"/>
            <w:vAlign w:val="center"/>
            <w:hideMark/>
          </w:tcPr>
          <w:p w14:paraId="0910A5F9"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5,5</w:t>
            </w:r>
          </w:p>
        </w:tc>
        <w:tc>
          <w:tcPr>
            <w:tcW w:w="962" w:type="dxa"/>
            <w:shd w:val="clear" w:color="auto" w:fill="auto"/>
            <w:vAlign w:val="center"/>
            <w:hideMark/>
          </w:tcPr>
          <w:p w14:paraId="5EBC069D"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7,2</w:t>
            </w:r>
          </w:p>
        </w:tc>
        <w:tc>
          <w:tcPr>
            <w:tcW w:w="861" w:type="dxa"/>
            <w:shd w:val="clear" w:color="auto" w:fill="auto"/>
            <w:vAlign w:val="center"/>
            <w:hideMark/>
          </w:tcPr>
          <w:p w14:paraId="6E56A7F9"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8,6</w:t>
            </w:r>
          </w:p>
        </w:tc>
        <w:tc>
          <w:tcPr>
            <w:tcW w:w="791" w:type="dxa"/>
            <w:shd w:val="clear" w:color="auto" w:fill="auto"/>
            <w:vAlign w:val="center"/>
            <w:hideMark/>
          </w:tcPr>
          <w:p w14:paraId="0D76EDBA"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2,9</w:t>
            </w:r>
          </w:p>
        </w:tc>
        <w:tc>
          <w:tcPr>
            <w:tcW w:w="577" w:type="dxa"/>
            <w:shd w:val="clear" w:color="auto" w:fill="auto"/>
            <w:vAlign w:val="center"/>
            <w:hideMark/>
          </w:tcPr>
          <w:p w14:paraId="268AAC33"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4</w:t>
            </w:r>
          </w:p>
        </w:tc>
      </w:tr>
      <w:tr w:rsidR="006A1BFA" w:rsidRPr="003146E3" w14:paraId="40F83E6D" w14:textId="77777777" w:rsidTr="004E53A9">
        <w:trPr>
          <w:trHeight w:val="324"/>
        </w:trPr>
        <w:tc>
          <w:tcPr>
            <w:tcW w:w="994" w:type="dxa"/>
            <w:vMerge/>
            <w:vAlign w:val="center"/>
          </w:tcPr>
          <w:p w14:paraId="6F3B5213"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51C8983D"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рейтинг</w:t>
            </w:r>
          </w:p>
        </w:tc>
        <w:tc>
          <w:tcPr>
            <w:tcW w:w="719" w:type="dxa"/>
            <w:shd w:val="clear" w:color="auto" w:fill="auto"/>
            <w:vAlign w:val="center"/>
            <w:hideMark/>
          </w:tcPr>
          <w:p w14:paraId="17854763"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6F1051AA"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w:t>
            </w:r>
          </w:p>
        </w:tc>
        <w:tc>
          <w:tcPr>
            <w:tcW w:w="719" w:type="dxa"/>
            <w:shd w:val="clear" w:color="auto" w:fill="auto"/>
            <w:vAlign w:val="center"/>
            <w:hideMark/>
          </w:tcPr>
          <w:p w14:paraId="6019E982"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5</w:t>
            </w:r>
          </w:p>
        </w:tc>
        <w:tc>
          <w:tcPr>
            <w:tcW w:w="636" w:type="dxa"/>
            <w:shd w:val="clear" w:color="auto" w:fill="auto"/>
            <w:vAlign w:val="center"/>
            <w:hideMark/>
          </w:tcPr>
          <w:p w14:paraId="5D1FF8B7"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w:t>
            </w:r>
          </w:p>
        </w:tc>
        <w:tc>
          <w:tcPr>
            <w:tcW w:w="962" w:type="dxa"/>
            <w:shd w:val="clear" w:color="auto" w:fill="auto"/>
            <w:vAlign w:val="center"/>
            <w:hideMark/>
          </w:tcPr>
          <w:p w14:paraId="2E95722D"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w:t>
            </w:r>
          </w:p>
        </w:tc>
        <w:tc>
          <w:tcPr>
            <w:tcW w:w="861" w:type="dxa"/>
            <w:shd w:val="clear" w:color="auto" w:fill="auto"/>
            <w:vAlign w:val="center"/>
            <w:hideMark/>
          </w:tcPr>
          <w:p w14:paraId="3649FF31"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6</w:t>
            </w:r>
          </w:p>
        </w:tc>
        <w:tc>
          <w:tcPr>
            <w:tcW w:w="791" w:type="dxa"/>
            <w:shd w:val="clear" w:color="auto" w:fill="auto"/>
            <w:vAlign w:val="center"/>
            <w:hideMark/>
          </w:tcPr>
          <w:p w14:paraId="4FCFC248"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4</w:t>
            </w:r>
          </w:p>
        </w:tc>
        <w:tc>
          <w:tcPr>
            <w:tcW w:w="577" w:type="dxa"/>
            <w:shd w:val="clear" w:color="auto" w:fill="auto"/>
            <w:vAlign w:val="center"/>
            <w:hideMark/>
          </w:tcPr>
          <w:p w14:paraId="705D28EF"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7</w:t>
            </w:r>
          </w:p>
        </w:tc>
      </w:tr>
      <w:tr w:rsidR="006A1BFA" w:rsidRPr="003146E3" w14:paraId="395492F0" w14:textId="77777777" w:rsidTr="004E53A9">
        <w:trPr>
          <w:trHeight w:val="324"/>
        </w:trPr>
        <w:tc>
          <w:tcPr>
            <w:tcW w:w="994" w:type="dxa"/>
            <w:vMerge w:val="restart"/>
            <w:vAlign w:val="center"/>
          </w:tcPr>
          <w:p w14:paraId="0E7FC121" w14:textId="77777777" w:rsidR="006A1BFA" w:rsidRPr="001D5FD1" w:rsidRDefault="006A1BFA" w:rsidP="001D5FD1">
            <w:pPr>
              <w:spacing w:line="192" w:lineRule="auto"/>
              <w:ind w:firstLine="0"/>
              <w:jc w:val="center"/>
              <w:rPr>
                <w:rFonts w:eastAsia="Times New Roman"/>
                <w:color w:val="000000"/>
                <w:sz w:val="24"/>
                <w:szCs w:val="24"/>
              </w:rPr>
            </w:pPr>
            <w:r w:rsidRPr="001D5FD1">
              <w:rPr>
                <w:rFonts w:eastAsia="Times New Roman"/>
                <w:color w:val="000000"/>
                <w:sz w:val="24"/>
                <w:szCs w:val="24"/>
              </w:rPr>
              <w:t>2017 год</w:t>
            </w:r>
          </w:p>
        </w:tc>
        <w:tc>
          <w:tcPr>
            <w:tcW w:w="2550" w:type="dxa"/>
            <w:vAlign w:val="center"/>
          </w:tcPr>
          <w:p w14:paraId="5620C72F"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количество законов</w:t>
            </w:r>
          </w:p>
        </w:tc>
        <w:tc>
          <w:tcPr>
            <w:tcW w:w="719" w:type="dxa"/>
            <w:shd w:val="clear" w:color="auto" w:fill="auto"/>
            <w:vAlign w:val="center"/>
            <w:hideMark/>
          </w:tcPr>
          <w:p w14:paraId="428638C1"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14</w:t>
            </w:r>
          </w:p>
        </w:tc>
        <w:tc>
          <w:tcPr>
            <w:tcW w:w="698" w:type="dxa"/>
            <w:shd w:val="clear" w:color="auto" w:fill="auto"/>
            <w:vAlign w:val="center"/>
            <w:hideMark/>
          </w:tcPr>
          <w:p w14:paraId="323C266C"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38</w:t>
            </w:r>
          </w:p>
        </w:tc>
        <w:tc>
          <w:tcPr>
            <w:tcW w:w="719" w:type="dxa"/>
            <w:shd w:val="clear" w:color="auto" w:fill="auto"/>
            <w:vAlign w:val="center"/>
            <w:hideMark/>
          </w:tcPr>
          <w:p w14:paraId="489ABCB3"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2</w:t>
            </w:r>
          </w:p>
        </w:tc>
        <w:tc>
          <w:tcPr>
            <w:tcW w:w="636" w:type="dxa"/>
            <w:shd w:val="clear" w:color="auto" w:fill="auto"/>
            <w:vAlign w:val="center"/>
            <w:hideMark/>
          </w:tcPr>
          <w:p w14:paraId="7345F318"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23</w:t>
            </w:r>
          </w:p>
        </w:tc>
        <w:tc>
          <w:tcPr>
            <w:tcW w:w="962" w:type="dxa"/>
            <w:shd w:val="clear" w:color="auto" w:fill="auto"/>
            <w:vAlign w:val="center"/>
            <w:hideMark/>
          </w:tcPr>
          <w:p w14:paraId="5D8BD847"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7</w:t>
            </w:r>
          </w:p>
        </w:tc>
        <w:tc>
          <w:tcPr>
            <w:tcW w:w="861" w:type="dxa"/>
            <w:shd w:val="clear" w:color="auto" w:fill="auto"/>
            <w:vAlign w:val="center"/>
            <w:hideMark/>
          </w:tcPr>
          <w:p w14:paraId="58F4FFAC"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9</w:t>
            </w:r>
          </w:p>
        </w:tc>
        <w:tc>
          <w:tcPr>
            <w:tcW w:w="791" w:type="dxa"/>
            <w:shd w:val="clear" w:color="auto" w:fill="auto"/>
            <w:vAlign w:val="center"/>
            <w:hideMark/>
          </w:tcPr>
          <w:p w14:paraId="4A014832"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1</w:t>
            </w:r>
          </w:p>
        </w:tc>
        <w:tc>
          <w:tcPr>
            <w:tcW w:w="577" w:type="dxa"/>
            <w:shd w:val="clear" w:color="auto" w:fill="auto"/>
            <w:vAlign w:val="center"/>
            <w:hideMark/>
          </w:tcPr>
          <w:p w14:paraId="2E3B706B"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4</w:t>
            </w:r>
          </w:p>
        </w:tc>
      </w:tr>
      <w:tr w:rsidR="006A1BFA" w:rsidRPr="003146E3" w14:paraId="6390DD9B" w14:textId="77777777" w:rsidTr="004E53A9">
        <w:trPr>
          <w:trHeight w:val="324"/>
        </w:trPr>
        <w:tc>
          <w:tcPr>
            <w:tcW w:w="994" w:type="dxa"/>
            <w:vMerge/>
            <w:vAlign w:val="center"/>
          </w:tcPr>
          <w:p w14:paraId="7C95C166"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18295972"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в % к общему кол-ву</w:t>
            </w:r>
          </w:p>
        </w:tc>
        <w:tc>
          <w:tcPr>
            <w:tcW w:w="719" w:type="dxa"/>
            <w:shd w:val="clear" w:color="auto" w:fill="auto"/>
            <w:vAlign w:val="center"/>
            <w:hideMark/>
          </w:tcPr>
          <w:p w14:paraId="055939C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4B09D56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3,3</w:t>
            </w:r>
          </w:p>
        </w:tc>
        <w:tc>
          <w:tcPr>
            <w:tcW w:w="719" w:type="dxa"/>
            <w:shd w:val="clear" w:color="auto" w:fill="auto"/>
            <w:vAlign w:val="center"/>
            <w:hideMark/>
          </w:tcPr>
          <w:p w14:paraId="534C3837"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0,5</w:t>
            </w:r>
          </w:p>
        </w:tc>
        <w:tc>
          <w:tcPr>
            <w:tcW w:w="636" w:type="dxa"/>
            <w:shd w:val="clear" w:color="auto" w:fill="auto"/>
            <w:vAlign w:val="center"/>
            <w:hideMark/>
          </w:tcPr>
          <w:p w14:paraId="2E157C7C"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0,2</w:t>
            </w:r>
          </w:p>
        </w:tc>
        <w:tc>
          <w:tcPr>
            <w:tcW w:w="962" w:type="dxa"/>
            <w:shd w:val="clear" w:color="auto" w:fill="auto"/>
            <w:vAlign w:val="center"/>
            <w:hideMark/>
          </w:tcPr>
          <w:p w14:paraId="0955671C"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4,9</w:t>
            </w:r>
          </w:p>
        </w:tc>
        <w:tc>
          <w:tcPr>
            <w:tcW w:w="861" w:type="dxa"/>
            <w:shd w:val="clear" w:color="auto" w:fill="auto"/>
            <w:vAlign w:val="center"/>
            <w:hideMark/>
          </w:tcPr>
          <w:p w14:paraId="2C614A48"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7,9</w:t>
            </w:r>
          </w:p>
        </w:tc>
        <w:tc>
          <w:tcPr>
            <w:tcW w:w="791" w:type="dxa"/>
            <w:shd w:val="clear" w:color="auto" w:fill="auto"/>
            <w:vAlign w:val="center"/>
            <w:hideMark/>
          </w:tcPr>
          <w:p w14:paraId="2B6B6CF9"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9,7</w:t>
            </w:r>
          </w:p>
        </w:tc>
        <w:tc>
          <w:tcPr>
            <w:tcW w:w="577" w:type="dxa"/>
            <w:shd w:val="clear" w:color="auto" w:fill="auto"/>
            <w:vAlign w:val="center"/>
            <w:hideMark/>
          </w:tcPr>
          <w:p w14:paraId="53404481"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5</w:t>
            </w:r>
          </w:p>
        </w:tc>
      </w:tr>
      <w:tr w:rsidR="006A1BFA" w:rsidRPr="003146E3" w14:paraId="413C4605" w14:textId="77777777" w:rsidTr="004E53A9">
        <w:trPr>
          <w:trHeight w:val="324"/>
        </w:trPr>
        <w:tc>
          <w:tcPr>
            <w:tcW w:w="994" w:type="dxa"/>
            <w:vMerge/>
            <w:vAlign w:val="center"/>
          </w:tcPr>
          <w:p w14:paraId="47926DDB"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578D4FA3"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рейтинг</w:t>
            </w:r>
          </w:p>
        </w:tc>
        <w:tc>
          <w:tcPr>
            <w:tcW w:w="719" w:type="dxa"/>
            <w:shd w:val="clear" w:color="auto" w:fill="auto"/>
            <w:vAlign w:val="center"/>
            <w:hideMark/>
          </w:tcPr>
          <w:p w14:paraId="6334FB53"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029A9A90"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w:t>
            </w:r>
          </w:p>
        </w:tc>
        <w:tc>
          <w:tcPr>
            <w:tcW w:w="719" w:type="dxa"/>
            <w:shd w:val="clear" w:color="auto" w:fill="auto"/>
            <w:vAlign w:val="center"/>
            <w:hideMark/>
          </w:tcPr>
          <w:p w14:paraId="00284003"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5</w:t>
            </w:r>
          </w:p>
        </w:tc>
        <w:tc>
          <w:tcPr>
            <w:tcW w:w="636" w:type="dxa"/>
            <w:shd w:val="clear" w:color="auto" w:fill="auto"/>
            <w:vAlign w:val="center"/>
            <w:hideMark/>
          </w:tcPr>
          <w:p w14:paraId="232C6153"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w:t>
            </w:r>
          </w:p>
        </w:tc>
        <w:tc>
          <w:tcPr>
            <w:tcW w:w="962" w:type="dxa"/>
            <w:shd w:val="clear" w:color="auto" w:fill="auto"/>
            <w:vAlign w:val="center"/>
            <w:hideMark/>
          </w:tcPr>
          <w:p w14:paraId="789E7A65"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w:t>
            </w:r>
          </w:p>
        </w:tc>
        <w:tc>
          <w:tcPr>
            <w:tcW w:w="861" w:type="dxa"/>
            <w:shd w:val="clear" w:color="auto" w:fill="auto"/>
            <w:vAlign w:val="center"/>
            <w:hideMark/>
          </w:tcPr>
          <w:p w14:paraId="72CA6F0C"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6</w:t>
            </w:r>
          </w:p>
        </w:tc>
        <w:tc>
          <w:tcPr>
            <w:tcW w:w="791" w:type="dxa"/>
            <w:shd w:val="clear" w:color="auto" w:fill="auto"/>
            <w:vAlign w:val="center"/>
            <w:hideMark/>
          </w:tcPr>
          <w:p w14:paraId="5B131106"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4</w:t>
            </w:r>
          </w:p>
        </w:tc>
        <w:tc>
          <w:tcPr>
            <w:tcW w:w="577" w:type="dxa"/>
            <w:shd w:val="clear" w:color="auto" w:fill="auto"/>
            <w:vAlign w:val="center"/>
            <w:hideMark/>
          </w:tcPr>
          <w:p w14:paraId="05810227"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7</w:t>
            </w:r>
          </w:p>
        </w:tc>
      </w:tr>
      <w:tr w:rsidR="006A1BFA" w:rsidRPr="003146E3" w14:paraId="1D1289BC" w14:textId="77777777" w:rsidTr="004E53A9">
        <w:trPr>
          <w:trHeight w:val="324"/>
        </w:trPr>
        <w:tc>
          <w:tcPr>
            <w:tcW w:w="994" w:type="dxa"/>
            <w:vMerge w:val="restart"/>
            <w:vAlign w:val="center"/>
          </w:tcPr>
          <w:p w14:paraId="4056FBF8" w14:textId="77777777" w:rsidR="006A1BFA" w:rsidRPr="001D5FD1" w:rsidRDefault="006A1BFA" w:rsidP="001D5FD1">
            <w:pPr>
              <w:spacing w:line="192" w:lineRule="auto"/>
              <w:ind w:firstLine="0"/>
              <w:jc w:val="center"/>
              <w:rPr>
                <w:rFonts w:eastAsia="Times New Roman"/>
                <w:color w:val="000000"/>
                <w:sz w:val="24"/>
                <w:szCs w:val="24"/>
              </w:rPr>
            </w:pPr>
            <w:r w:rsidRPr="001D5FD1">
              <w:rPr>
                <w:rFonts w:eastAsia="Times New Roman"/>
                <w:color w:val="000000"/>
                <w:sz w:val="24"/>
                <w:szCs w:val="24"/>
              </w:rPr>
              <w:t>2016 год</w:t>
            </w:r>
          </w:p>
        </w:tc>
        <w:tc>
          <w:tcPr>
            <w:tcW w:w="2550" w:type="dxa"/>
            <w:vAlign w:val="center"/>
          </w:tcPr>
          <w:p w14:paraId="640D1DE0"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количество законов</w:t>
            </w:r>
          </w:p>
        </w:tc>
        <w:tc>
          <w:tcPr>
            <w:tcW w:w="719" w:type="dxa"/>
            <w:shd w:val="clear" w:color="auto" w:fill="auto"/>
            <w:vAlign w:val="center"/>
            <w:hideMark/>
          </w:tcPr>
          <w:p w14:paraId="664010D6"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99</w:t>
            </w:r>
          </w:p>
        </w:tc>
        <w:tc>
          <w:tcPr>
            <w:tcW w:w="698" w:type="dxa"/>
            <w:shd w:val="clear" w:color="auto" w:fill="auto"/>
            <w:vAlign w:val="center"/>
            <w:hideMark/>
          </w:tcPr>
          <w:p w14:paraId="42D2C240"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29</w:t>
            </w:r>
          </w:p>
        </w:tc>
        <w:tc>
          <w:tcPr>
            <w:tcW w:w="719" w:type="dxa"/>
            <w:shd w:val="clear" w:color="auto" w:fill="auto"/>
            <w:vAlign w:val="center"/>
            <w:hideMark/>
          </w:tcPr>
          <w:p w14:paraId="2A72E94B"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9</w:t>
            </w:r>
          </w:p>
        </w:tc>
        <w:tc>
          <w:tcPr>
            <w:tcW w:w="636" w:type="dxa"/>
            <w:shd w:val="clear" w:color="auto" w:fill="auto"/>
            <w:vAlign w:val="center"/>
            <w:hideMark/>
          </w:tcPr>
          <w:p w14:paraId="156CA622"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3</w:t>
            </w:r>
          </w:p>
        </w:tc>
        <w:tc>
          <w:tcPr>
            <w:tcW w:w="962" w:type="dxa"/>
            <w:shd w:val="clear" w:color="auto" w:fill="auto"/>
            <w:vAlign w:val="center"/>
            <w:hideMark/>
          </w:tcPr>
          <w:p w14:paraId="042E2F8F"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7</w:t>
            </w:r>
          </w:p>
        </w:tc>
        <w:tc>
          <w:tcPr>
            <w:tcW w:w="861" w:type="dxa"/>
            <w:shd w:val="clear" w:color="auto" w:fill="auto"/>
            <w:vAlign w:val="center"/>
            <w:hideMark/>
          </w:tcPr>
          <w:p w14:paraId="7AE3462E"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8</w:t>
            </w:r>
          </w:p>
        </w:tc>
        <w:tc>
          <w:tcPr>
            <w:tcW w:w="791" w:type="dxa"/>
            <w:shd w:val="clear" w:color="auto" w:fill="auto"/>
            <w:vAlign w:val="center"/>
            <w:hideMark/>
          </w:tcPr>
          <w:p w14:paraId="7C084C9E"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10</w:t>
            </w:r>
          </w:p>
        </w:tc>
        <w:tc>
          <w:tcPr>
            <w:tcW w:w="577" w:type="dxa"/>
            <w:shd w:val="clear" w:color="auto" w:fill="auto"/>
            <w:vAlign w:val="center"/>
            <w:hideMark/>
          </w:tcPr>
          <w:p w14:paraId="6570379E" w14:textId="77777777" w:rsidR="006A1BFA" w:rsidRPr="001D5FD1" w:rsidRDefault="006A1BFA" w:rsidP="001D5FD1">
            <w:pPr>
              <w:spacing w:line="192" w:lineRule="auto"/>
              <w:ind w:firstLine="0"/>
              <w:jc w:val="right"/>
              <w:rPr>
                <w:rFonts w:eastAsia="Times New Roman"/>
                <w:b/>
                <w:color w:val="000000"/>
                <w:sz w:val="24"/>
                <w:szCs w:val="24"/>
              </w:rPr>
            </w:pPr>
            <w:r w:rsidRPr="001D5FD1">
              <w:rPr>
                <w:rFonts w:eastAsia="Times New Roman"/>
                <w:b/>
                <w:color w:val="000000"/>
                <w:sz w:val="24"/>
                <w:szCs w:val="24"/>
              </w:rPr>
              <w:t>3</w:t>
            </w:r>
          </w:p>
        </w:tc>
      </w:tr>
      <w:tr w:rsidR="006A1BFA" w:rsidRPr="003146E3" w14:paraId="260206B2" w14:textId="77777777" w:rsidTr="004E53A9">
        <w:trPr>
          <w:trHeight w:val="324"/>
        </w:trPr>
        <w:tc>
          <w:tcPr>
            <w:tcW w:w="994" w:type="dxa"/>
            <w:vMerge/>
            <w:vAlign w:val="center"/>
          </w:tcPr>
          <w:p w14:paraId="6B3AA2E6"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438834D6"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в % к общему кол-ву</w:t>
            </w:r>
          </w:p>
        </w:tc>
        <w:tc>
          <w:tcPr>
            <w:tcW w:w="719" w:type="dxa"/>
            <w:shd w:val="clear" w:color="auto" w:fill="auto"/>
            <w:vAlign w:val="center"/>
            <w:hideMark/>
          </w:tcPr>
          <w:p w14:paraId="5B5FC32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03CE2E46"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9,3</w:t>
            </w:r>
          </w:p>
        </w:tc>
        <w:tc>
          <w:tcPr>
            <w:tcW w:w="719" w:type="dxa"/>
            <w:shd w:val="clear" w:color="auto" w:fill="auto"/>
            <w:vAlign w:val="center"/>
            <w:hideMark/>
          </w:tcPr>
          <w:p w14:paraId="17D1E00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9,2</w:t>
            </w:r>
          </w:p>
        </w:tc>
        <w:tc>
          <w:tcPr>
            <w:tcW w:w="636" w:type="dxa"/>
            <w:shd w:val="clear" w:color="auto" w:fill="auto"/>
            <w:vAlign w:val="center"/>
            <w:hideMark/>
          </w:tcPr>
          <w:p w14:paraId="698BAFD9"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3,1</w:t>
            </w:r>
          </w:p>
        </w:tc>
        <w:tc>
          <w:tcPr>
            <w:tcW w:w="962" w:type="dxa"/>
            <w:shd w:val="clear" w:color="auto" w:fill="auto"/>
            <w:vAlign w:val="center"/>
            <w:hideMark/>
          </w:tcPr>
          <w:p w14:paraId="2EE61317"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7,2</w:t>
            </w:r>
          </w:p>
        </w:tc>
        <w:tc>
          <w:tcPr>
            <w:tcW w:w="861" w:type="dxa"/>
            <w:shd w:val="clear" w:color="auto" w:fill="auto"/>
            <w:vAlign w:val="center"/>
            <w:hideMark/>
          </w:tcPr>
          <w:p w14:paraId="4B772B7A"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8,1</w:t>
            </w:r>
          </w:p>
        </w:tc>
        <w:tc>
          <w:tcPr>
            <w:tcW w:w="791" w:type="dxa"/>
            <w:shd w:val="clear" w:color="auto" w:fill="auto"/>
            <w:vAlign w:val="center"/>
            <w:hideMark/>
          </w:tcPr>
          <w:p w14:paraId="35CBC428"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0,1</w:t>
            </w:r>
          </w:p>
        </w:tc>
        <w:tc>
          <w:tcPr>
            <w:tcW w:w="577" w:type="dxa"/>
            <w:shd w:val="clear" w:color="auto" w:fill="auto"/>
            <w:vAlign w:val="center"/>
            <w:hideMark/>
          </w:tcPr>
          <w:p w14:paraId="65310E64"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w:t>
            </w:r>
          </w:p>
        </w:tc>
      </w:tr>
      <w:tr w:rsidR="006A1BFA" w:rsidRPr="003146E3" w14:paraId="45CF68E1" w14:textId="77777777" w:rsidTr="004E53A9">
        <w:trPr>
          <w:trHeight w:val="324"/>
        </w:trPr>
        <w:tc>
          <w:tcPr>
            <w:tcW w:w="994" w:type="dxa"/>
            <w:vMerge/>
            <w:vAlign w:val="center"/>
          </w:tcPr>
          <w:p w14:paraId="36C79183" w14:textId="77777777" w:rsidR="006A1BFA" w:rsidRPr="001D5FD1" w:rsidRDefault="006A1BFA" w:rsidP="001D5FD1">
            <w:pPr>
              <w:spacing w:line="192" w:lineRule="auto"/>
              <w:ind w:firstLine="0"/>
              <w:jc w:val="center"/>
              <w:rPr>
                <w:rFonts w:eastAsia="Times New Roman"/>
                <w:color w:val="000000"/>
                <w:sz w:val="24"/>
                <w:szCs w:val="24"/>
              </w:rPr>
            </w:pPr>
          </w:p>
        </w:tc>
        <w:tc>
          <w:tcPr>
            <w:tcW w:w="2550" w:type="dxa"/>
            <w:vAlign w:val="center"/>
          </w:tcPr>
          <w:p w14:paraId="212626EF" w14:textId="77777777" w:rsidR="006A1BFA" w:rsidRPr="001D5FD1" w:rsidRDefault="006A1BFA" w:rsidP="001D5FD1">
            <w:pPr>
              <w:spacing w:line="192" w:lineRule="auto"/>
              <w:ind w:firstLine="0"/>
              <w:jc w:val="left"/>
              <w:rPr>
                <w:rFonts w:eastAsia="Times New Roman"/>
                <w:color w:val="000000"/>
                <w:sz w:val="24"/>
                <w:szCs w:val="24"/>
              </w:rPr>
            </w:pPr>
            <w:r w:rsidRPr="001D5FD1">
              <w:rPr>
                <w:sz w:val="24"/>
                <w:szCs w:val="24"/>
              </w:rPr>
              <w:t>рейтинг</w:t>
            </w:r>
          </w:p>
        </w:tc>
        <w:tc>
          <w:tcPr>
            <w:tcW w:w="719" w:type="dxa"/>
            <w:shd w:val="clear" w:color="auto" w:fill="auto"/>
            <w:vAlign w:val="center"/>
            <w:hideMark/>
          </w:tcPr>
          <w:p w14:paraId="4FB05838"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w:t>
            </w:r>
          </w:p>
        </w:tc>
        <w:tc>
          <w:tcPr>
            <w:tcW w:w="698" w:type="dxa"/>
            <w:shd w:val="clear" w:color="auto" w:fill="auto"/>
            <w:vAlign w:val="center"/>
            <w:hideMark/>
          </w:tcPr>
          <w:p w14:paraId="3B353B6E"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1</w:t>
            </w:r>
          </w:p>
        </w:tc>
        <w:tc>
          <w:tcPr>
            <w:tcW w:w="719" w:type="dxa"/>
            <w:shd w:val="clear" w:color="auto" w:fill="auto"/>
            <w:vAlign w:val="center"/>
            <w:hideMark/>
          </w:tcPr>
          <w:p w14:paraId="0435B1B2"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2</w:t>
            </w:r>
          </w:p>
        </w:tc>
        <w:tc>
          <w:tcPr>
            <w:tcW w:w="636" w:type="dxa"/>
            <w:shd w:val="clear" w:color="auto" w:fill="auto"/>
            <w:vAlign w:val="center"/>
            <w:hideMark/>
          </w:tcPr>
          <w:p w14:paraId="1AEEBF20"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4</w:t>
            </w:r>
          </w:p>
        </w:tc>
        <w:tc>
          <w:tcPr>
            <w:tcW w:w="962" w:type="dxa"/>
            <w:shd w:val="clear" w:color="auto" w:fill="auto"/>
            <w:vAlign w:val="center"/>
            <w:hideMark/>
          </w:tcPr>
          <w:p w14:paraId="5426F0B6"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3</w:t>
            </w:r>
          </w:p>
        </w:tc>
        <w:tc>
          <w:tcPr>
            <w:tcW w:w="861" w:type="dxa"/>
            <w:shd w:val="clear" w:color="auto" w:fill="auto"/>
            <w:vAlign w:val="center"/>
            <w:hideMark/>
          </w:tcPr>
          <w:p w14:paraId="74ED57E5"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6</w:t>
            </w:r>
          </w:p>
        </w:tc>
        <w:tc>
          <w:tcPr>
            <w:tcW w:w="791" w:type="dxa"/>
            <w:shd w:val="clear" w:color="auto" w:fill="auto"/>
            <w:vAlign w:val="center"/>
            <w:hideMark/>
          </w:tcPr>
          <w:p w14:paraId="5051EDF7"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5</w:t>
            </w:r>
          </w:p>
        </w:tc>
        <w:tc>
          <w:tcPr>
            <w:tcW w:w="577" w:type="dxa"/>
            <w:shd w:val="clear" w:color="auto" w:fill="auto"/>
            <w:vAlign w:val="center"/>
            <w:hideMark/>
          </w:tcPr>
          <w:p w14:paraId="72230DA5" w14:textId="77777777" w:rsidR="006A1BFA" w:rsidRPr="001D5FD1" w:rsidRDefault="006A1BFA" w:rsidP="001D5FD1">
            <w:pPr>
              <w:spacing w:line="192" w:lineRule="auto"/>
              <w:ind w:firstLine="0"/>
              <w:jc w:val="right"/>
              <w:rPr>
                <w:rFonts w:eastAsia="Times New Roman"/>
                <w:color w:val="000000"/>
                <w:sz w:val="24"/>
                <w:szCs w:val="24"/>
              </w:rPr>
            </w:pPr>
            <w:r w:rsidRPr="001D5FD1">
              <w:rPr>
                <w:rFonts w:eastAsia="Times New Roman"/>
                <w:color w:val="000000"/>
                <w:sz w:val="24"/>
                <w:szCs w:val="24"/>
              </w:rPr>
              <w:t>7</w:t>
            </w:r>
          </w:p>
        </w:tc>
      </w:tr>
    </w:tbl>
    <w:p w14:paraId="6BAA5AA5" w14:textId="4A6C1BC2" w:rsidR="003F0065" w:rsidRDefault="003F0065" w:rsidP="003F0065">
      <w:r>
        <w:t>*</w:t>
      </w:r>
      <w:r w:rsidR="00B67735">
        <w:t xml:space="preserve"> </w:t>
      </w:r>
      <w:r w:rsidRPr="003F0065">
        <w:t>2 закона в сфер</w:t>
      </w:r>
      <w:r w:rsidR="00EC611D">
        <w:t>ах</w:t>
      </w:r>
      <w:r w:rsidRPr="003F0065">
        <w:t xml:space="preserve"> экономической политик</w:t>
      </w:r>
      <w:r w:rsidR="00EC611D">
        <w:t>и</w:t>
      </w:r>
      <w:r w:rsidRPr="003F0065">
        <w:t>, промышленности и предпринимательству</w:t>
      </w:r>
      <w:r w:rsidR="00EC611D">
        <w:t>,</w:t>
      </w:r>
      <w:r w:rsidRPr="003F0065">
        <w:t xml:space="preserve"> бюджет</w:t>
      </w:r>
      <w:r w:rsidR="00EC611D">
        <w:t>а</w:t>
      </w:r>
      <w:r w:rsidRPr="003F0065">
        <w:t xml:space="preserve"> и налог</w:t>
      </w:r>
      <w:r w:rsidR="00EC611D">
        <w:t>ов</w:t>
      </w:r>
      <w:r w:rsidRPr="003F0065">
        <w:t xml:space="preserve"> и местно</w:t>
      </w:r>
      <w:r w:rsidR="00EC611D">
        <w:t>го</w:t>
      </w:r>
      <w:r w:rsidRPr="003F0065">
        <w:t xml:space="preserve"> самоуправлени</w:t>
      </w:r>
      <w:r w:rsidR="00EC611D">
        <w:t>я</w:t>
      </w:r>
    </w:p>
    <w:p w14:paraId="01644B54" w14:textId="77777777" w:rsidR="003F0065" w:rsidRDefault="003F0065" w:rsidP="00CA60E8">
      <w:pPr>
        <w:jc w:val="right"/>
      </w:pPr>
    </w:p>
    <w:p w14:paraId="0F42D80E" w14:textId="77777777" w:rsidR="00B67735" w:rsidRDefault="00B67735" w:rsidP="00CA60E8">
      <w:pPr>
        <w:jc w:val="right"/>
      </w:pPr>
      <w:r>
        <w:br w:type="page"/>
      </w:r>
    </w:p>
    <w:p w14:paraId="7FAA91D4" w14:textId="0297A934" w:rsidR="00CA60E8" w:rsidRDefault="00CA60E8" w:rsidP="00CA60E8">
      <w:pPr>
        <w:jc w:val="right"/>
      </w:pPr>
      <w:r w:rsidRPr="000F296E">
        <w:lastRenderedPageBreak/>
        <w:t xml:space="preserve">Таблица </w:t>
      </w:r>
      <w:r w:rsidR="00E079F6">
        <w:t>7</w:t>
      </w:r>
    </w:p>
    <w:p w14:paraId="4DA97AAF" w14:textId="77777777" w:rsidR="00616FFB" w:rsidRPr="000F296E" w:rsidRDefault="00616FFB" w:rsidP="00CA60E8">
      <w:pPr>
        <w:jc w:val="right"/>
      </w:pPr>
    </w:p>
    <w:p w14:paraId="79D47CF0" w14:textId="144B3794" w:rsidR="00CA60E8" w:rsidRPr="000F296E" w:rsidRDefault="00B67735" w:rsidP="00871C82">
      <w:pPr>
        <w:suppressAutoHyphens/>
        <w:ind w:firstLine="0"/>
        <w:jc w:val="center"/>
      </w:pPr>
      <w:r>
        <w:t>С</w:t>
      </w:r>
      <w:r w:rsidR="00CA60E8" w:rsidRPr="000F296E">
        <w:t>труктур</w:t>
      </w:r>
      <w:r w:rsidR="00EC611D">
        <w:t>а</w:t>
      </w:r>
      <w:r w:rsidR="00CA60E8" w:rsidRPr="000F296E">
        <w:t xml:space="preserve"> принятых законов Алтайского края </w:t>
      </w:r>
      <w:r w:rsidR="00A75ED5" w:rsidRPr="000F296E">
        <w:t>по сферам правового регулирования</w:t>
      </w:r>
      <w:r w:rsidR="00871C82">
        <w:t xml:space="preserve"> </w:t>
      </w:r>
      <w:r w:rsidR="0055196C" w:rsidRPr="000F296E">
        <w:t xml:space="preserve">Алтайского краевого </w:t>
      </w:r>
      <w:r w:rsidR="00CA60E8" w:rsidRPr="000F296E">
        <w:t xml:space="preserve">Законодательного Собрания </w:t>
      </w:r>
      <w:r w:rsidR="00616FFB">
        <w:br/>
      </w:r>
      <w:r w:rsidR="00CA60E8" w:rsidRPr="000F296E">
        <w:t xml:space="preserve">в </w:t>
      </w:r>
      <w:r w:rsidR="00AD6D94" w:rsidRPr="000F296E">
        <w:t>201</w:t>
      </w:r>
      <w:r w:rsidR="001D5FD1">
        <w:t>6</w:t>
      </w:r>
      <w:r w:rsidR="00AD6D94" w:rsidRPr="000F296E">
        <w:t>-</w:t>
      </w:r>
      <w:r w:rsidR="001D5FD1">
        <w:t>2019</w:t>
      </w:r>
      <w:r w:rsidR="007738CA" w:rsidRPr="000F296E">
        <w:t> года</w:t>
      </w:r>
      <w:r w:rsidR="0055196C" w:rsidRPr="000F296E">
        <w:t>х</w:t>
      </w:r>
    </w:p>
    <w:p w14:paraId="67C9FC92" w14:textId="77777777" w:rsidR="00952F19" w:rsidRPr="00952F19" w:rsidRDefault="00952F19" w:rsidP="00952F19">
      <w:pPr>
        <w:ind w:left="709" w:firstLine="0"/>
      </w:pPr>
      <w:bookmarkStart w:id="7" w:name="_Toc480211039"/>
      <w:bookmarkStart w:id="8" w:name="_Toc5181603"/>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719"/>
        <w:gridCol w:w="719"/>
        <w:gridCol w:w="636"/>
        <w:gridCol w:w="962"/>
        <w:gridCol w:w="861"/>
        <w:gridCol w:w="698"/>
        <w:gridCol w:w="577"/>
      </w:tblGrid>
      <w:tr w:rsidR="00952F19" w:rsidRPr="003146E3" w14:paraId="437CC019" w14:textId="77777777" w:rsidTr="00AD1597">
        <w:trPr>
          <w:cantSplit/>
          <w:trHeight w:val="60"/>
        </w:trPr>
        <w:tc>
          <w:tcPr>
            <w:tcW w:w="994" w:type="dxa"/>
            <w:vMerge w:val="restart"/>
          </w:tcPr>
          <w:p w14:paraId="4AEB50C5" w14:textId="77777777" w:rsidR="00952F19" w:rsidRPr="003146E3" w:rsidRDefault="00952F19" w:rsidP="00952F19">
            <w:pPr>
              <w:ind w:firstLine="0"/>
              <w:jc w:val="left"/>
              <w:rPr>
                <w:rFonts w:eastAsia="Times New Roman"/>
                <w:color w:val="000000"/>
                <w:sz w:val="24"/>
                <w:szCs w:val="24"/>
              </w:rPr>
            </w:pPr>
            <w:r>
              <w:rPr>
                <w:rFonts w:eastAsia="Times New Roman"/>
                <w:color w:val="000000"/>
                <w:sz w:val="24"/>
                <w:szCs w:val="24"/>
              </w:rPr>
              <w:t>Период</w:t>
            </w:r>
          </w:p>
        </w:tc>
        <w:tc>
          <w:tcPr>
            <w:tcW w:w="2550" w:type="dxa"/>
            <w:vMerge w:val="restart"/>
            <w:textDirection w:val="btLr"/>
          </w:tcPr>
          <w:p w14:paraId="40866657" w14:textId="77777777" w:rsidR="00952F19" w:rsidRPr="003146E3" w:rsidRDefault="00952F19" w:rsidP="00952F19">
            <w:pPr>
              <w:ind w:left="113" w:right="113" w:firstLine="0"/>
              <w:jc w:val="center"/>
              <w:rPr>
                <w:rFonts w:eastAsia="Times New Roman"/>
                <w:color w:val="000000"/>
                <w:sz w:val="24"/>
                <w:szCs w:val="24"/>
              </w:rPr>
            </w:pPr>
          </w:p>
        </w:tc>
        <w:tc>
          <w:tcPr>
            <w:tcW w:w="719" w:type="dxa"/>
            <w:vMerge w:val="restart"/>
            <w:shd w:val="clear" w:color="auto" w:fill="auto"/>
            <w:textDirection w:val="btLr"/>
            <w:vAlign w:val="center"/>
          </w:tcPr>
          <w:p w14:paraId="7F10EA19" w14:textId="77777777" w:rsidR="00952F19" w:rsidRPr="003146E3" w:rsidRDefault="00952F19" w:rsidP="00952F19">
            <w:pPr>
              <w:ind w:left="113" w:right="113"/>
              <w:jc w:val="center"/>
              <w:rPr>
                <w:rFonts w:eastAsia="Times New Roman"/>
                <w:color w:val="000000"/>
                <w:sz w:val="24"/>
                <w:szCs w:val="24"/>
              </w:rPr>
            </w:pPr>
            <w:r w:rsidRPr="003146E3">
              <w:rPr>
                <w:rFonts w:eastAsia="Times New Roman"/>
                <w:color w:val="000000"/>
                <w:sz w:val="24"/>
                <w:szCs w:val="24"/>
              </w:rPr>
              <w:t xml:space="preserve">Всего </w:t>
            </w:r>
          </w:p>
        </w:tc>
        <w:tc>
          <w:tcPr>
            <w:tcW w:w="5172" w:type="dxa"/>
            <w:gridSpan w:val="7"/>
            <w:shd w:val="clear" w:color="auto" w:fill="auto"/>
            <w:vAlign w:val="center"/>
          </w:tcPr>
          <w:p w14:paraId="46F1C0C2" w14:textId="77777777" w:rsidR="00952F19" w:rsidRPr="003146E3" w:rsidRDefault="00952F19" w:rsidP="00952F19">
            <w:pPr>
              <w:ind w:firstLine="0"/>
              <w:jc w:val="center"/>
              <w:rPr>
                <w:rFonts w:eastAsia="Times New Roman"/>
                <w:color w:val="000000"/>
                <w:sz w:val="24"/>
                <w:szCs w:val="24"/>
              </w:rPr>
            </w:pPr>
            <w:r w:rsidRPr="000F296E">
              <w:rPr>
                <w:sz w:val="24"/>
                <w:szCs w:val="24"/>
              </w:rPr>
              <w:t>Сферы правового регулирования</w:t>
            </w:r>
          </w:p>
        </w:tc>
      </w:tr>
      <w:tr w:rsidR="00952F19" w:rsidRPr="003146E3" w14:paraId="0439AFF9" w14:textId="77777777" w:rsidTr="00EC7ADF">
        <w:trPr>
          <w:cantSplit/>
          <w:trHeight w:val="2909"/>
        </w:trPr>
        <w:tc>
          <w:tcPr>
            <w:tcW w:w="994" w:type="dxa"/>
            <w:vMerge/>
            <w:textDirection w:val="btLr"/>
          </w:tcPr>
          <w:p w14:paraId="23E24EF5" w14:textId="77777777" w:rsidR="00952F19" w:rsidRPr="003146E3" w:rsidRDefault="00952F19" w:rsidP="00952F19">
            <w:pPr>
              <w:ind w:left="113" w:right="113" w:firstLine="0"/>
              <w:jc w:val="left"/>
              <w:rPr>
                <w:rFonts w:eastAsia="Times New Roman"/>
                <w:color w:val="000000"/>
                <w:sz w:val="24"/>
                <w:szCs w:val="24"/>
              </w:rPr>
            </w:pPr>
          </w:p>
        </w:tc>
        <w:tc>
          <w:tcPr>
            <w:tcW w:w="2550" w:type="dxa"/>
            <w:vMerge/>
            <w:textDirection w:val="btLr"/>
          </w:tcPr>
          <w:p w14:paraId="3BFBD89B" w14:textId="77777777" w:rsidR="00952F19" w:rsidRPr="003146E3" w:rsidRDefault="00952F19" w:rsidP="00952F19">
            <w:pPr>
              <w:ind w:left="113" w:right="113" w:firstLine="0"/>
              <w:jc w:val="center"/>
              <w:rPr>
                <w:rFonts w:eastAsia="Times New Roman"/>
                <w:color w:val="000000"/>
                <w:sz w:val="24"/>
                <w:szCs w:val="24"/>
              </w:rPr>
            </w:pPr>
          </w:p>
        </w:tc>
        <w:tc>
          <w:tcPr>
            <w:tcW w:w="719" w:type="dxa"/>
            <w:vMerge/>
            <w:shd w:val="clear" w:color="auto" w:fill="auto"/>
            <w:textDirection w:val="btLr"/>
            <w:vAlign w:val="center"/>
          </w:tcPr>
          <w:p w14:paraId="47B196B6" w14:textId="77777777" w:rsidR="00952F19" w:rsidRPr="003146E3" w:rsidRDefault="00952F19" w:rsidP="00952F19">
            <w:pPr>
              <w:ind w:left="113" w:right="113" w:firstLine="0"/>
              <w:jc w:val="center"/>
              <w:rPr>
                <w:rFonts w:eastAsia="Times New Roman"/>
                <w:color w:val="000000"/>
                <w:sz w:val="24"/>
                <w:szCs w:val="24"/>
              </w:rPr>
            </w:pPr>
          </w:p>
        </w:tc>
        <w:tc>
          <w:tcPr>
            <w:tcW w:w="719" w:type="dxa"/>
            <w:shd w:val="clear" w:color="auto" w:fill="auto"/>
            <w:textDirection w:val="btLr"/>
            <w:vAlign w:val="center"/>
          </w:tcPr>
          <w:p w14:paraId="02EFAD3F"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правовая политика</w:t>
            </w:r>
          </w:p>
        </w:tc>
        <w:tc>
          <w:tcPr>
            <w:tcW w:w="719" w:type="dxa"/>
            <w:shd w:val="clear" w:color="auto" w:fill="auto"/>
            <w:textDirection w:val="btLr"/>
            <w:vAlign w:val="center"/>
          </w:tcPr>
          <w:p w14:paraId="3FD5F74B"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местное самоуправление</w:t>
            </w:r>
          </w:p>
        </w:tc>
        <w:tc>
          <w:tcPr>
            <w:tcW w:w="636" w:type="dxa"/>
            <w:shd w:val="clear" w:color="auto" w:fill="auto"/>
            <w:textDirection w:val="btLr"/>
            <w:vAlign w:val="center"/>
          </w:tcPr>
          <w:p w14:paraId="0E7CD4F0"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бюджет и налоги</w:t>
            </w:r>
          </w:p>
        </w:tc>
        <w:tc>
          <w:tcPr>
            <w:tcW w:w="962" w:type="dxa"/>
            <w:shd w:val="clear" w:color="auto" w:fill="auto"/>
            <w:textDirection w:val="btLr"/>
            <w:vAlign w:val="center"/>
          </w:tcPr>
          <w:p w14:paraId="6601B9C0"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экономическая политика, промышленность и предпринимательство</w:t>
            </w:r>
          </w:p>
        </w:tc>
        <w:tc>
          <w:tcPr>
            <w:tcW w:w="861" w:type="dxa"/>
            <w:shd w:val="clear" w:color="auto" w:fill="auto"/>
            <w:textDirection w:val="btLr"/>
            <w:vAlign w:val="center"/>
          </w:tcPr>
          <w:p w14:paraId="6B3FEE4A"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аграрная политика и природопользование</w:t>
            </w:r>
          </w:p>
        </w:tc>
        <w:tc>
          <w:tcPr>
            <w:tcW w:w="698" w:type="dxa"/>
            <w:shd w:val="clear" w:color="auto" w:fill="auto"/>
            <w:textDirection w:val="btLr"/>
            <w:vAlign w:val="center"/>
          </w:tcPr>
          <w:p w14:paraId="0EA56A2C"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социальная политика</w:t>
            </w:r>
          </w:p>
        </w:tc>
        <w:tc>
          <w:tcPr>
            <w:tcW w:w="577" w:type="dxa"/>
            <w:shd w:val="clear" w:color="auto" w:fill="auto"/>
            <w:textDirection w:val="btLr"/>
            <w:vAlign w:val="center"/>
          </w:tcPr>
          <w:p w14:paraId="7AE6D300" w14:textId="77777777"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здравоохранение и наука</w:t>
            </w:r>
          </w:p>
        </w:tc>
      </w:tr>
      <w:tr w:rsidR="001D5FD1" w:rsidRPr="003146E3" w14:paraId="5891278A" w14:textId="77777777" w:rsidTr="00AD1597">
        <w:trPr>
          <w:trHeight w:val="324"/>
        </w:trPr>
        <w:tc>
          <w:tcPr>
            <w:tcW w:w="994" w:type="dxa"/>
            <w:vMerge w:val="restart"/>
            <w:vAlign w:val="center"/>
          </w:tcPr>
          <w:p w14:paraId="5E13A29B" w14:textId="3188529F" w:rsidR="001D5FD1" w:rsidRPr="003146E3" w:rsidRDefault="001D5FD1" w:rsidP="001D5FD1">
            <w:pPr>
              <w:spacing w:line="192" w:lineRule="auto"/>
              <w:ind w:firstLine="0"/>
              <w:jc w:val="center"/>
              <w:rPr>
                <w:rFonts w:eastAsia="Times New Roman"/>
                <w:color w:val="000000"/>
                <w:sz w:val="24"/>
                <w:szCs w:val="24"/>
              </w:rPr>
            </w:pPr>
            <w:r>
              <w:rPr>
                <w:rFonts w:eastAsia="Times New Roman"/>
                <w:color w:val="000000"/>
                <w:sz w:val="24"/>
                <w:szCs w:val="24"/>
              </w:rPr>
              <w:t>2</w:t>
            </w:r>
            <w:r w:rsidR="005723BE">
              <w:rPr>
                <w:rFonts w:eastAsia="Times New Roman"/>
                <w:color w:val="000000"/>
                <w:sz w:val="24"/>
                <w:szCs w:val="24"/>
              </w:rPr>
              <w:t>0</w:t>
            </w:r>
            <w:r>
              <w:rPr>
                <w:rFonts w:eastAsia="Times New Roman"/>
                <w:color w:val="000000"/>
                <w:sz w:val="24"/>
                <w:szCs w:val="24"/>
              </w:rPr>
              <w:t>19</w:t>
            </w:r>
          </w:p>
        </w:tc>
        <w:tc>
          <w:tcPr>
            <w:tcW w:w="2550" w:type="dxa"/>
            <w:vAlign w:val="center"/>
          </w:tcPr>
          <w:p w14:paraId="3252071A"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14:paraId="0FE72E6A" w14:textId="77777777" w:rsidR="001D5FD1" w:rsidRPr="00952F19" w:rsidRDefault="001D5FD1" w:rsidP="001D5FD1">
            <w:pPr>
              <w:spacing w:line="192" w:lineRule="auto"/>
              <w:ind w:left="-103" w:firstLine="0"/>
              <w:jc w:val="right"/>
              <w:rPr>
                <w:rFonts w:eastAsia="Times New Roman"/>
                <w:b/>
                <w:color w:val="000000"/>
                <w:sz w:val="24"/>
                <w:szCs w:val="24"/>
              </w:rPr>
            </w:pPr>
            <w:r>
              <w:rPr>
                <w:rFonts w:eastAsia="Times New Roman"/>
                <w:b/>
                <w:color w:val="000000"/>
                <w:sz w:val="24"/>
                <w:szCs w:val="24"/>
              </w:rPr>
              <w:t>124</w:t>
            </w:r>
          </w:p>
        </w:tc>
        <w:tc>
          <w:tcPr>
            <w:tcW w:w="719" w:type="dxa"/>
            <w:shd w:val="clear" w:color="auto" w:fill="auto"/>
            <w:vAlign w:val="center"/>
          </w:tcPr>
          <w:p w14:paraId="32EC544D" w14:textId="77777777" w:rsidR="001D5FD1" w:rsidRPr="00952F19" w:rsidRDefault="001D5FD1" w:rsidP="001D5FD1">
            <w:pPr>
              <w:spacing w:line="192" w:lineRule="auto"/>
              <w:ind w:left="-103" w:firstLine="0"/>
              <w:jc w:val="right"/>
              <w:rPr>
                <w:b/>
                <w:color w:val="000000"/>
                <w:sz w:val="24"/>
                <w:szCs w:val="24"/>
              </w:rPr>
            </w:pPr>
            <w:r>
              <w:rPr>
                <w:b/>
                <w:color w:val="000000"/>
                <w:sz w:val="24"/>
                <w:szCs w:val="24"/>
              </w:rPr>
              <w:t>31</w:t>
            </w:r>
          </w:p>
        </w:tc>
        <w:tc>
          <w:tcPr>
            <w:tcW w:w="719" w:type="dxa"/>
            <w:shd w:val="clear" w:color="auto" w:fill="auto"/>
            <w:vAlign w:val="center"/>
          </w:tcPr>
          <w:p w14:paraId="2F6AE5DD" w14:textId="77777777" w:rsidR="001D5FD1" w:rsidRPr="00952F19" w:rsidRDefault="0070121E" w:rsidP="001D5FD1">
            <w:pPr>
              <w:spacing w:line="192" w:lineRule="auto"/>
              <w:ind w:left="-103" w:firstLine="0"/>
              <w:jc w:val="right"/>
              <w:rPr>
                <w:b/>
                <w:color w:val="000000"/>
                <w:sz w:val="24"/>
                <w:szCs w:val="24"/>
              </w:rPr>
            </w:pPr>
            <w:r>
              <w:rPr>
                <w:b/>
                <w:color w:val="000000"/>
                <w:sz w:val="24"/>
                <w:szCs w:val="24"/>
              </w:rPr>
              <w:t>18*</w:t>
            </w:r>
          </w:p>
        </w:tc>
        <w:tc>
          <w:tcPr>
            <w:tcW w:w="636" w:type="dxa"/>
            <w:shd w:val="clear" w:color="auto" w:fill="auto"/>
            <w:vAlign w:val="center"/>
          </w:tcPr>
          <w:p w14:paraId="33012B99" w14:textId="77777777" w:rsidR="001D5FD1" w:rsidRPr="00952F19" w:rsidRDefault="0070121E" w:rsidP="001D5FD1">
            <w:pPr>
              <w:spacing w:line="192" w:lineRule="auto"/>
              <w:ind w:left="-103" w:firstLine="0"/>
              <w:jc w:val="right"/>
              <w:rPr>
                <w:b/>
                <w:color w:val="000000"/>
                <w:sz w:val="24"/>
                <w:szCs w:val="24"/>
              </w:rPr>
            </w:pPr>
            <w:r>
              <w:rPr>
                <w:b/>
                <w:color w:val="000000"/>
                <w:sz w:val="24"/>
                <w:szCs w:val="24"/>
              </w:rPr>
              <w:t>19</w:t>
            </w:r>
            <w:r w:rsidR="00E153D3">
              <w:rPr>
                <w:b/>
                <w:color w:val="000000"/>
                <w:sz w:val="24"/>
                <w:szCs w:val="24"/>
              </w:rPr>
              <w:t>*</w:t>
            </w:r>
          </w:p>
        </w:tc>
        <w:tc>
          <w:tcPr>
            <w:tcW w:w="962" w:type="dxa"/>
            <w:shd w:val="clear" w:color="auto" w:fill="auto"/>
            <w:vAlign w:val="center"/>
          </w:tcPr>
          <w:p w14:paraId="4EF25E07" w14:textId="77777777" w:rsidR="001D5FD1" w:rsidRPr="00952F19" w:rsidRDefault="001D5FD1" w:rsidP="001D5FD1">
            <w:pPr>
              <w:spacing w:line="192" w:lineRule="auto"/>
              <w:ind w:left="-103" w:firstLine="0"/>
              <w:jc w:val="right"/>
              <w:rPr>
                <w:b/>
                <w:color w:val="000000"/>
                <w:sz w:val="24"/>
                <w:szCs w:val="24"/>
              </w:rPr>
            </w:pPr>
            <w:r>
              <w:rPr>
                <w:b/>
                <w:color w:val="000000"/>
                <w:sz w:val="24"/>
                <w:szCs w:val="24"/>
              </w:rPr>
              <w:t>27</w:t>
            </w:r>
            <w:r w:rsidR="0070121E">
              <w:rPr>
                <w:b/>
                <w:color w:val="000000"/>
                <w:sz w:val="24"/>
                <w:szCs w:val="24"/>
              </w:rPr>
              <w:t>*</w:t>
            </w:r>
          </w:p>
        </w:tc>
        <w:tc>
          <w:tcPr>
            <w:tcW w:w="861" w:type="dxa"/>
            <w:shd w:val="clear" w:color="auto" w:fill="auto"/>
            <w:vAlign w:val="center"/>
          </w:tcPr>
          <w:p w14:paraId="430E1D64" w14:textId="77777777" w:rsidR="001D5FD1" w:rsidRPr="00952F19" w:rsidRDefault="0070121E" w:rsidP="001D5FD1">
            <w:pPr>
              <w:spacing w:line="192" w:lineRule="auto"/>
              <w:ind w:left="-103" w:firstLine="0"/>
              <w:jc w:val="right"/>
              <w:rPr>
                <w:b/>
                <w:color w:val="000000"/>
                <w:sz w:val="24"/>
                <w:szCs w:val="24"/>
              </w:rPr>
            </w:pPr>
            <w:r>
              <w:rPr>
                <w:b/>
                <w:color w:val="000000"/>
                <w:sz w:val="24"/>
                <w:szCs w:val="24"/>
              </w:rPr>
              <w:t>8</w:t>
            </w:r>
          </w:p>
        </w:tc>
        <w:tc>
          <w:tcPr>
            <w:tcW w:w="698" w:type="dxa"/>
            <w:shd w:val="clear" w:color="auto" w:fill="auto"/>
            <w:vAlign w:val="center"/>
          </w:tcPr>
          <w:p w14:paraId="0F8A5FEB" w14:textId="77777777" w:rsidR="001D5FD1" w:rsidRPr="00952F19" w:rsidRDefault="00E153D3" w:rsidP="001D5FD1">
            <w:pPr>
              <w:spacing w:line="192" w:lineRule="auto"/>
              <w:ind w:left="-103" w:firstLine="0"/>
              <w:jc w:val="right"/>
              <w:rPr>
                <w:b/>
                <w:color w:val="000000"/>
                <w:sz w:val="24"/>
                <w:szCs w:val="24"/>
              </w:rPr>
            </w:pPr>
            <w:r>
              <w:rPr>
                <w:b/>
                <w:color w:val="000000"/>
                <w:sz w:val="24"/>
                <w:szCs w:val="24"/>
              </w:rPr>
              <w:t>17</w:t>
            </w:r>
          </w:p>
        </w:tc>
        <w:tc>
          <w:tcPr>
            <w:tcW w:w="577" w:type="dxa"/>
            <w:shd w:val="clear" w:color="auto" w:fill="auto"/>
            <w:vAlign w:val="center"/>
          </w:tcPr>
          <w:p w14:paraId="4A8E8500" w14:textId="77777777" w:rsidR="001D5FD1" w:rsidRPr="00952F19" w:rsidRDefault="00E153D3" w:rsidP="001D5FD1">
            <w:pPr>
              <w:spacing w:line="192" w:lineRule="auto"/>
              <w:ind w:left="-103" w:firstLine="0"/>
              <w:jc w:val="right"/>
              <w:rPr>
                <w:b/>
                <w:color w:val="000000"/>
                <w:sz w:val="24"/>
                <w:szCs w:val="24"/>
              </w:rPr>
            </w:pPr>
            <w:r>
              <w:rPr>
                <w:b/>
                <w:color w:val="000000"/>
                <w:sz w:val="24"/>
                <w:szCs w:val="24"/>
              </w:rPr>
              <w:t>6</w:t>
            </w:r>
          </w:p>
        </w:tc>
      </w:tr>
      <w:tr w:rsidR="001D5FD1" w:rsidRPr="003146E3" w14:paraId="7D5F8F76" w14:textId="77777777" w:rsidTr="00AD1597">
        <w:trPr>
          <w:trHeight w:val="60"/>
        </w:trPr>
        <w:tc>
          <w:tcPr>
            <w:tcW w:w="994" w:type="dxa"/>
            <w:vMerge/>
            <w:vAlign w:val="center"/>
          </w:tcPr>
          <w:p w14:paraId="53A6D177"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41BEB77E"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14:paraId="4C9240E1" w14:textId="77777777" w:rsidR="001D5FD1" w:rsidRPr="00952F19" w:rsidRDefault="001D5FD1" w:rsidP="001D5FD1">
            <w:pPr>
              <w:spacing w:line="192" w:lineRule="auto"/>
              <w:ind w:left="-103" w:firstLine="0"/>
              <w:jc w:val="right"/>
              <w:rPr>
                <w:color w:val="000000"/>
                <w:sz w:val="24"/>
                <w:szCs w:val="24"/>
              </w:rPr>
            </w:pPr>
            <w:r>
              <w:rPr>
                <w:color w:val="000000"/>
                <w:sz w:val="24"/>
                <w:szCs w:val="24"/>
              </w:rPr>
              <w:t>19</w:t>
            </w:r>
          </w:p>
        </w:tc>
        <w:tc>
          <w:tcPr>
            <w:tcW w:w="719" w:type="dxa"/>
            <w:shd w:val="clear" w:color="auto" w:fill="auto"/>
            <w:vAlign w:val="center"/>
          </w:tcPr>
          <w:p w14:paraId="21CFC4FE" w14:textId="77777777" w:rsidR="001D5FD1" w:rsidRPr="00952F19" w:rsidRDefault="001D5FD1" w:rsidP="001D5FD1">
            <w:pPr>
              <w:spacing w:line="192" w:lineRule="auto"/>
              <w:ind w:left="-103" w:firstLine="0"/>
              <w:jc w:val="right"/>
              <w:rPr>
                <w:color w:val="000000"/>
                <w:sz w:val="24"/>
                <w:szCs w:val="24"/>
              </w:rPr>
            </w:pPr>
            <w:r>
              <w:rPr>
                <w:color w:val="000000"/>
                <w:sz w:val="24"/>
                <w:szCs w:val="24"/>
              </w:rPr>
              <w:t>2</w:t>
            </w:r>
          </w:p>
        </w:tc>
        <w:tc>
          <w:tcPr>
            <w:tcW w:w="719" w:type="dxa"/>
            <w:shd w:val="clear" w:color="auto" w:fill="auto"/>
            <w:vAlign w:val="center"/>
          </w:tcPr>
          <w:p w14:paraId="3AC5022A" w14:textId="77777777" w:rsidR="001D5FD1" w:rsidRPr="00952F19" w:rsidRDefault="0070121E" w:rsidP="001D5FD1">
            <w:pPr>
              <w:spacing w:line="192" w:lineRule="auto"/>
              <w:ind w:left="-103" w:firstLine="0"/>
              <w:jc w:val="right"/>
              <w:rPr>
                <w:color w:val="000000"/>
                <w:sz w:val="24"/>
                <w:szCs w:val="24"/>
              </w:rPr>
            </w:pPr>
            <w:r>
              <w:rPr>
                <w:color w:val="000000"/>
                <w:sz w:val="24"/>
                <w:szCs w:val="24"/>
              </w:rPr>
              <w:t>3</w:t>
            </w:r>
          </w:p>
        </w:tc>
        <w:tc>
          <w:tcPr>
            <w:tcW w:w="636" w:type="dxa"/>
            <w:shd w:val="clear" w:color="auto" w:fill="auto"/>
            <w:vAlign w:val="center"/>
          </w:tcPr>
          <w:p w14:paraId="32F0E072" w14:textId="77777777" w:rsidR="001D5FD1" w:rsidRPr="00952F19" w:rsidRDefault="0070121E" w:rsidP="001D5FD1">
            <w:pPr>
              <w:spacing w:line="192" w:lineRule="auto"/>
              <w:ind w:left="-103" w:firstLine="0"/>
              <w:jc w:val="right"/>
              <w:rPr>
                <w:color w:val="000000"/>
                <w:sz w:val="24"/>
                <w:szCs w:val="24"/>
              </w:rPr>
            </w:pPr>
            <w:r>
              <w:rPr>
                <w:color w:val="000000"/>
                <w:sz w:val="24"/>
                <w:szCs w:val="24"/>
              </w:rPr>
              <w:t>7</w:t>
            </w:r>
          </w:p>
        </w:tc>
        <w:tc>
          <w:tcPr>
            <w:tcW w:w="962" w:type="dxa"/>
            <w:shd w:val="clear" w:color="auto" w:fill="auto"/>
            <w:vAlign w:val="center"/>
          </w:tcPr>
          <w:p w14:paraId="5DDF516D" w14:textId="77777777" w:rsidR="001D5FD1" w:rsidRPr="00952F19" w:rsidRDefault="001D5FD1" w:rsidP="001D5FD1">
            <w:pPr>
              <w:spacing w:line="192" w:lineRule="auto"/>
              <w:ind w:left="-103" w:firstLine="0"/>
              <w:jc w:val="right"/>
              <w:rPr>
                <w:color w:val="000000"/>
                <w:sz w:val="24"/>
                <w:szCs w:val="24"/>
              </w:rPr>
            </w:pPr>
            <w:r>
              <w:rPr>
                <w:color w:val="000000"/>
                <w:sz w:val="24"/>
                <w:szCs w:val="24"/>
              </w:rPr>
              <w:t>3</w:t>
            </w:r>
          </w:p>
        </w:tc>
        <w:tc>
          <w:tcPr>
            <w:tcW w:w="861" w:type="dxa"/>
            <w:shd w:val="clear" w:color="auto" w:fill="auto"/>
            <w:vAlign w:val="center"/>
          </w:tcPr>
          <w:p w14:paraId="5B439E89" w14:textId="77777777" w:rsidR="001D5FD1" w:rsidRPr="00952F19" w:rsidRDefault="0070121E" w:rsidP="001D5FD1">
            <w:pPr>
              <w:spacing w:line="192" w:lineRule="auto"/>
              <w:ind w:left="-103" w:firstLine="0"/>
              <w:jc w:val="right"/>
              <w:rPr>
                <w:color w:val="000000"/>
                <w:sz w:val="24"/>
                <w:szCs w:val="24"/>
              </w:rPr>
            </w:pPr>
            <w:r>
              <w:rPr>
                <w:color w:val="000000"/>
                <w:sz w:val="24"/>
                <w:szCs w:val="24"/>
              </w:rPr>
              <w:t>-</w:t>
            </w:r>
          </w:p>
        </w:tc>
        <w:tc>
          <w:tcPr>
            <w:tcW w:w="698" w:type="dxa"/>
            <w:shd w:val="clear" w:color="auto" w:fill="auto"/>
            <w:vAlign w:val="center"/>
          </w:tcPr>
          <w:p w14:paraId="4C25C2BD" w14:textId="77777777" w:rsidR="001D5FD1" w:rsidRPr="00952F19" w:rsidRDefault="00E153D3" w:rsidP="001D5FD1">
            <w:pPr>
              <w:spacing w:line="192" w:lineRule="auto"/>
              <w:ind w:left="-103" w:firstLine="0"/>
              <w:jc w:val="right"/>
              <w:rPr>
                <w:color w:val="000000"/>
                <w:sz w:val="24"/>
                <w:szCs w:val="24"/>
              </w:rPr>
            </w:pPr>
            <w:r>
              <w:rPr>
                <w:color w:val="000000"/>
                <w:sz w:val="24"/>
                <w:szCs w:val="24"/>
              </w:rPr>
              <w:t>3</w:t>
            </w:r>
          </w:p>
        </w:tc>
        <w:tc>
          <w:tcPr>
            <w:tcW w:w="577" w:type="dxa"/>
            <w:shd w:val="clear" w:color="auto" w:fill="auto"/>
            <w:vAlign w:val="center"/>
          </w:tcPr>
          <w:p w14:paraId="5FACA5C0" w14:textId="77777777" w:rsidR="001D5FD1" w:rsidRPr="00952F19" w:rsidRDefault="00E153D3" w:rsidP="001D5FD1">
            <w:pPr>
              <w:spacing w:line="192" w:lineRule="auto"/>
              <w:ind w:left="-103" w:firstLine="0"/>
              <w:jc w:val="right"/>
              <w:rPr>
                <w:color w:val="000000"/>
                <w:sz w:val="24"/>
                <w:szCs w:val="24"/>
              </w:rPr>
            </w:pPr>
            <w:r>
              <w:rPr>
                <w:color w:val="000000"/>
                <w:sz w:val="24"/>
                <w:szCs w:val="24"/>
              </w:rPr>
              <w:t>1</w:t>
            </w:r>
          </w:p>
        </w:tc>
      </w:tr>
      <w:tr w:rsidR="001D5FD1" w:rsidRPr="003146E3" w14:paraId="36FFDDDA" w14:textId="77777777" w:rsidTr="00AD1597">
        <w:trPr>
          <w:trHeight w:val="324"/>
        </w:trPr>
        <w:tc>
          <w:tcPr>
            <w:tcW w:w="994" w:type="dxa"/>
            <w:vMerge/>
            <w:vAlign w:val="center"/>
          </w:tcPr>
          <w:p w14:paraId="560FA477"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31255A26" w14:textId="77777777" w:rsidR="001D5FD1" w:rsidRPr="003146E3" w:rsidRDefault="001D5FD1" w:rsidP="001D5FD1">
            <w:pPr>
              <w:spacing w:line="192" w:lineRule="auto"/>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14:paraId="01003362" w14:textId="77777777" w:rsidR="001D5FD1" w:rsidRPr="00952F19" w:rsidRDefault="001D5FD1" w:rsidP="001D5FD1">
            <w:pPr>
              <w:spacing w:line="192" w:lineRule="auto"/>
              <w:ind w:left="-103" w:firstLine="0"/>
              <w:jc w:val="right"/>
              <w:rPr>
                <w:color w:val="000000"/>
                <w:sz w:val="24"/>
                <w:szCs w:val="24"/>
              </w:rPr>
            </w:pPr>
            <w:r>
              <w:rPr>
                <w:color w:val="000000"/>
                <w:sz w:val="24"/>
                <w:szCs w:val="24"/>
              </w:rPr>
              <w:t>102</w:t>
            </w:r>
          </w:p>
        </w:tc>
        <w:tc>
          <w:tcPr>
            <w:tcW w:w="719" w:type="dxa"/>
            <w:shd w:val="clear" w:color="auto" w:fill="auto"/>
            <w:vAlign w:val="center"/>
          </w:tcPr>
          <w:p w14:paraId="7FBFE654" w14:textId="77777777" w:rsidR="001D5FD1" w:rsidRPr="00952F19" w:rsidRDefault="001D5FD1" w:rsidP="001D5FD1">
            <w:pPr>
              <w:spacing w:line="192" w:lineRule="auto"/>
              <w:ind w:left="-103" w:firstLine="0"/>
              <w:jc w:val="right"/>
              <w:rPr>
                <w:color w:val="000000"/>
                <w:sz w:val="24"/>
                <w:szCs w:val="24"/>
              </w:rPr>
            </w:pPr>
            <w:r>
              <w:rPr>
                <w:color w:val="000000"/>
                <w:sz w:val="24"/>
                <w:szCs w:val="24"/>
              </w:rPr>
              <w:t>28</w:t>
            </w:r>
          </w:p>
        </w:tc>
        <w:tc>
          <w:tcPr>
            <w:tcW w:w="719" w:type="dxa"/>
            <w:shd w:val="clear" w:color="auto" w:fill="auto"/>
            <w:vAlign w:val="center"/>
          </w:tcPr>
          <w:p w14:paraId="7FF41967" w14:textId="77777777" w:rsidR="001D5FD1" w:rsidRPr="00952F19" w:rsidRDefault="0070121E" w:rsidP="001D5FD1">
            <w:pPr>
              <w:spacing w:line="192" w:lineRule="auto"/>
              <w:ind w:left="-103" w:firstLine="0"/>
              <w:jc w:val="right"/>
              <w:rPr>
                <w:color w:val="000000"/>
                <w:sz w:val="24"/>
                <w:szCs w:val="24"/>
              </w:rPr>
            </w:pPr>
            <w:r>
              <w:rPr>
                <w:color w:val="000000"/>
                <w:sz w:val="24"/>
                <w:szCs w:val="24"/>
              </w:rPr>
              <w:t>15</w:t>
            </w:r>
            <w:r w:rsidR="00E153D3">
              <w:rPr>
                <w:color w:val="000000"/>
                <w:sz w:val="24"/>
                <w:szCs w:val="24"/>
              </w:rPr>
              <w:t>*</w:t>
            </w:r>
          </w:p>
        </w:tc>
        <w:tc>
          <w:tcPr>
            <w:tcW w:w="636" w:type="dxa"/>
            <w:shd w:val="clear" w:color="auto" w:fill="auto"/>
            <w:vAlign w:val="center"/>
          </w:tcPr>
          <w:p w14:paraId="527F7795" w14:textId="77777777" w:rsidR="001D5FD1" w:rsidRPr="00952F19" w:rsidRDefault="0070121E" w:rsidP="001D5FD1">
            <w:pPr>
              <w:spacing w:line="192" w:lineRule="auto"/>
              <w:ind w:left="-103" w:firstLine="0"/>
              <w:jc w:val="right"/>
              <w:rPr>
                <w:color w:val="000000"/>
                <w:sz w:val="24"/>
                <w:szCs w:val="24"/>
              </w:rPr>
            </w:pPr>
            <w:r>
              <w:rPr>
                <w:color w:val="000000"/>
                <w:sz w:val="24"/>
                <w:szCs w:val="24"/>
              </w:rPr>
              <w:t>12</w:t>
            </w:r>
            <w:r w:rsidR="00E153D3">
              <w:rPr>
                <w:color w:val="000000"/>
                <w:sz w:val="24"/>
                <w:szCs w:val="24"/>
              </w:rPr>
              <w:t>*</w:t>
            </w:r>
          </w:p>
        </w:tc>
        <w:tc>
          <w:tcPr>
            <w:tcW w:w="962" w:type="dxa"/>
            <w:shd w:val="clear" w:color="auto" w:fill="auto"/>
            <w:vAlign w:val="center"/>
          </w:tcPr>
          <w:p w14:paraId="7F1B7002" w14:textId="77777777" w:rsidR="001D5FD1" w:rsidRPr="00952F19" w:rsidRDefault="001D5FD1" w:rsidP="001D5FD1">
            <w:pPr>
              <w:spacing w:line="192" w:lineRule="auto"/>
              <w:ind w:left="-103" w:firstLine="0"/>
              <w:jc w:val="right"/>
              <w:rPr>
                <w:color w:val="000000"/>
                <w:sz w:val="24"/>
                <w:szCs w:val="24"/>
              </w:rPr>
            </w:pPr>
            <w:r>
              <w:rPr>
                <w:color w:val="000000"/>
                <w:sz w:val="24"/>
                <w:szCs w:val="24"/>
              </w:rPr>
              <w:t>23</w:t>
            </w:r>
            <w:r w:rsidR="00E153D3">
              <w:rPr>
                <w:color w:val="000000"/>
                <w:sz w:val="24"/>
                <w:szCs w:val="24"/>
              </w:rPr>
              <w:t>*</w:t>
            </w:r>
          </w:p>
        </w:tc>
        <w:tc>
          <w:tcPr>
            <w:tcW w:w="861" w:type="dxa"/>
            <w:shd w:val="clear" w:color="auto" w:fill="auto"/>
            <w:vAlign w:val="center"/>
          </w:tcPr>
          <w:p w14:paraId="5AA4F79C" w14:textId="77777777" w:rsidR="001D5FD1" w:rsidRPr="00952F19" w:rsidRDefault="0070121E" w:rsidP="001D5FD1">
            <w:pPr>
              <w:spacing w:line="192" w:lineRule="auto"/>
              <w:ind w:left="-103" w:firstLine="0"/>
              <w:jc w:val="right"/>
              <w:rPr>
                <w:color w:val="000000"/>
                <w:sz w:val="24"/>
                <w:szCs w:val="24"/>
              </w:rPr>
            </w:pPr>
            <w:r>
              <w:rPr>
                <w:color w:val="000000"/>
                <w:sz w:val="24"/>
                <w:szCs w:val="24"/>
              </w:rPr>
              <w:t>8</w:t>
            </w:r>
          </w:p>
        </w:tc>
        <w:tc>
          <w:tcPr>
            <w:tcW w:w="698" w:type="dxa"/>
            <w:shd w:val="clear" w:color="auto" w:fill="auto"/>
            <w:vAlign w:val="center"/>
          </w:tcPr>
          <w:p w14:paraId="05BBF152" w14:textId="77777777" w:rsidR="001D5FD1" w:rsidRPr="00952F19" w:rsidRDefault="00E153D3" w:rsidP="001D5FD1">
            <w:pPr>
              <w:spacing w:line="192" w:lineRule="auto"/>
              <w:ind w:left="-103" w:firstLine="0"/>
              <w:jc w:val="right"/>
              <w:rPr>
                <w:color w:val="000000"/>
                <w:sz w:val="24"/>
                <w:szCs w:val="24"/>
              </w:rPr>
            </w:pPr>
            <w:r>
              <w:rPr>
                <w:color w:val="000000"/>
                <w:sz w:val="24"/>
                <w:szCs w:val="24"/>
              </w:rPr>
              <w:t>13</w:t>
            </w:r>
          </w:p>
        </w:tc>
        <w:tc>
          <w:tcPr>
            <w:tcW w:w="577" w:type="dxa"/>
            <w:shd w:val="clear" w:color="auto" w:fill="auto"/>
            <w:vAlign w:val="center"/>
          </w:tcPr>
          <w:p w14:paraId="16257B82" w14:textId="77777777" w:rsidR="001D5FD1" w:rsidRPr="00952F19" w:rsidRDefault="00E153D3" w:rsidP="001D5FD1">
            <w:pPr>
              <w:spacing w:line="192" w:lineRule="auto"/>
              <w:ind w:left="-103" w:firstLine="0"/>
              <w:jc w:val="right"/>
              <w:rPr>
                <w:color w:val="000000"/>
                <w:sz w:val="24"/>
                <w:szCs w:val="24"/>
              </w:rPr>
            </w:pPr>
            <w:r>
              <w:rPr>
                <w:color w:val="000000"/>
                <w:sz w:val="24"/>
                <w:szCs w:val="24"/>
              </w:rPr>
              <w:t>5</w:t>
            </w:r>
          </w:p>
        </w:tc>
      </w:tr>
      <w:tr w:rsidR="001D5FD1" w:rsidRPr="003146E3" w14:paraId="57A44B09" w14:textId="77777777" w:rsidTr="00AD1597">
        <w:trPr>
          <w:trHeight w:val="324"/>
        </w:trPr>
        <w:tc>
          <w:tcPr>
            <w:tcW w:w="994" w:type="dxa"/>
            <w:vMerge/>
            <w:vAlign w:val="center"/>
          </w:tcPr>
          <w:p w14:paraId="10EED3CF"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354056FC" w14:textId="77777777" w:rsidR="001D5FD1" w:rsidRPr="000F296E" w:rsidRDefault="001D5FD1" w:rsidP="001D5FD1">
            <w:pPr>
              <w:spacing w:line="192" w:lineRule="auto"/>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14:paraId="0055D087" w14:textId="77777777" w:rsidR="001D5FD1" w:rsidRPr="00952F19" w:rsidRDefault="001D5FD1" w:rsidP="001D5FD1">
            <w:pPr>
              <w:spacing w:line="192" w:lineRule="auto"/>
              <w:ind w:left="-103" w:firstLine="0"/>
              <w:jc w:val="right"/>
              <w:rPr>
                <w:color w:val="000000"/>
                <w:sz w:val="24"/>
                <w:szCs w:val="24"/>
              </w:rPr>
            </w:pPr>
            <w:r>
              <w:rPr>
                <w:color w:val="000000"/>
                <w:sz w:val="24"/>
                <w:szCs w:val="24"/>
              </w:rPr>
              <w:t>3</w:t>
            </w:r>
          </w:p>
        </w:tc>
        <w:tc>
          <w:tcPr>
            <w:tcW w:w="719" w:type="dxa"/>
            <w:shd w:val="clear" w:color="auto" w:fill="auto"/>
            <w:vAlign w:val="center"/>
          </w:tcPr>
          <w:p w14:paraId="772D6963" w14:textId="77777777" w:rsidR="001D5FD1" w:rsidRPr="00952F19" w:rsidRDefault="001D5FD1" w:rsidP="001D5FD1">
            <w:pPr>
              <w:spacing w:line="192" w:lineRule="auto"/>
              <w:ind w:left="-103" w:firstLine="0"/>
              <w:jc w:val="right"/>
              <w:rPr>
                <w:color w:val="000000"/>
                <w:sz w:val="24"/>
                <w:szCs w:val="24"/>
              </w:rPr>
            </w:pPr>
            <w:r>
              <w:rPr>
                <w:color w:val="000000"/>
                <w:sz w:val="24"/>
                <w:szCs w:val="24"/>
              </w:rPr>
              <w:t>1</w:t>
            </w:r>
          </w:p>
        </w:tc>
        <w:tc>
          <w:tcPr>
            <w:tcW w:w="719" w:type="dxa"/>
            <w:shd w:val="clear" w:color="auto" w:fill="auto"/>
            <w:vAlign w:val="center"/>
          </w:tcPr>
          <w:p w14:paraId="2430EA76" w14:textId="77777777" w:rsidR="001D5FD1" w:rsidRPr="00952F19" w:rsidRDefault="0070121E" w:rsidP="001D5FD1">
            <w:pPr>
              <w:spacing w:line="192" w:lineRule="auto"/>
              <w:ind w:left="-103" w:firstLine="0"/>
              <w:jc w:val="right"/>
              <w:rPr>
                <w:color w:val="000000"/>
                <w:sz w:val="24"/>
                <w:szCs w:val="24"/>
              </w:rPr>
            </w:pPr>
            <w:r>
              <w:rPr>
                <w:color w:val="000000"/>
                <w:sz w:val="24"/>
                <w:szCs w:val="24"/>
              </w:rPr>
              <w:t>-</w:t>
            </w:r>
          </w:p>
        </w:tc>
        <w:tc>
          <w:tcPr>
            <w:tcW w:w="636" w:type="dxa"/>
            <w:shd w:val="clear" w:color="auto" w:fill="auto"/>
            <w:vAlign w:val="center"/>
          </w:tcPr>
          <w:p w14:paraId="039F7D86" w14:textId="77777777" w:rsidR="001D5FD1" w:rsidRPr="00952F19" w:rsidRDefault="0070121E" w:rsidP="001D5FD1">
            <w:pPr>
              <w:spacing w:line="192" w:lineRule="auto"/>
              <w:ind w:left="-103" w:firstLine="0"/>
              <w:jc w:val="right"/>
              <w:rPr>
                <w:color w:val="000000"/>
                <w:sz w:val="24"/>
                <w:szCs w:val="24"/>
              </w:rPr>
            </w:pPr>
            <w:r>
              <w:rPr>
                <w:color w:val="000000"/>
                <w:sz w:val="24"/>
                <w:szCs w:val="24"/>
              </w:rPr>
              <w:t>-</w:t>
            </w:r>
          </w:p>
        </w:tc>
        <w:tc>
          <w:tcPr>
            <w:tcW w:w="962" w:type="dxa"/>
            <w:shd w:val="clear" w:color="auto" w:fill="auto"/>
            <w:vAlign w:val="center"/>
          </w:tcPr>
          <w:p w14:paraId="189F2A31" w14:textId="77777777" w:rsidR="001D5FD1" w:rsidRPr="00952F19" w:rsidRDefault="001D5FD1" w:rsidP="001D5FD1">
            <w:pPr>
              <w:spacing w:line="192" w:lineRule="auto"/>
              <w:ind w:left="-103" w:firstLine="0"/>
              <w:jc w:val="right"/>
              <w:rPr>
                <w:color w:val="000000"/>
                <w:sz w:val="24"/>
                <w:szCs w:val="24"/>
              </w:rPr>
            </w:pPr>
            <w:r>
              <w:rPr>
                <w:color w:val="000000"/>
                <w:sz w:val="24"/>
                <w:szCs w:val="24"/>
              </w:rPr>
              <w:t>1</w:t>
            </w:r>
          </w:p>
        </w:tc>
        <w:tc>
          <w:tcPr>
            <w:tcW w:w="861" w:type="dxa"/>
            <w:shd w:val="clear" w:color="auto" w:fill="auto"/>
            <w:vAlign w:val="center"/>
          </w:tcPr>
          <w:p w14:paraId="2D22493B" w14:textId="77777777" w:rsidR="001D5FD1" w:rsidRPr="00952F19" w:rsidRDefault="0070121E" w:rsidP="001D5FD1">
            <w:pPr>
              <w:spacing w:line="192" w:lineRule="auto"/>
              <w:ind w:left="-103" w:firstLine="0"/>
              <w:jc w:val="right"/>
              <w:rPr>
                <w:color w:val="000000"/>
                <w:sz w:val="24"/>
                <w:szCs w:val="24"/>
              </w:rPr>
            </w:pPr>
            <w:r>
              <w:rPr>
                <w:color w:val="000000"/>
                <w:sz w:val="24"/>
                <w:szCs w:val="24"/>
              </w:rPr>
              <w:t>-</w:t>
            </w:r>
          </w:p>
        </w:tc>
        <w:tc>
          <w:tcPr>
            <w:tcW w:w="698" w:type="dxa"/>
            <w:shd w:val="clear" w:color="auto" w:fill="auto"/>
            <w:vAlign w:val="center"/>
          </w:tcPr>
          <w:p w14:paraId="17603574" w14:textId="77777777" w:rsidR="001D5FD1" w:rsidRPr="00952F19" w:rsidRDefault="00E153D3" w:rsidP="001D5FD1">
            <w:pPr>
              <w:spacing w:line="192" w:lineRule="auto"/>
              <w:ind w:left="-103" w:firstLine="0"/>
              <w:jc w:val="right"/>
              <w:rPr>
                <w:color w:val="000000"/>
                <w:sz w:val="24"/>
                <w:szCs w:val="24"/>
              </w:rPr>
            </w:pPr>
            <w:r>
              <w:rPr>
                <w:color w:val="000000"/>
                <w:sz w:val="24"/>
                <w:szCs w:val="24"/>
              </w:rPr>
              <w:t>1</w:t>
            </w:r>
          </w:p>
        </w:tc>
        <w:tc>
          <w:tcPr>
            <w:tcW w:w="577" w:type="dxa"/>
            <w:shd w:val="clear" w:color="auto" w:fill="auto"/>
            <w:vAlign w:val="center"/>
          </w:tcPr>
          <w:p w14:paraId="60EF4E86" w14:textId="77777777" w:rsidR="001D5FD1" w:rsidRPr="00952F19" w:rsidRDefault="00E153D3" w:rsidP="001D5FD1">
            <w:pPr>
              <w:spacing w:line="192" w:lineRule="auto"/>
              <w:ind w:left="-103" w:firstLine="0"/>
              <w:jc w:val="right"/>
              <w:rPr>
                <w:color w:val="000000"/>
                <w:sz w:val="24"/>
                <w:szCs w:val="24"/>
              </w:rPr>
            </w:pPr>
            <w:r>
              <w:rPr>
                <w:color w:val="000000"/>
                <w:sz w:val="24"/>
                <w:szCs w:val="24"/>
              </w:rPr>
              <w:t>-</w:t>
            </w:r>
          </w:p>
        </w:tc>
      </w:tr>
      <w:tr w:rsidR="001D5FD1" w:rsidRPr="003146E3" w14:paraId="48CCAC2D" w14:textId="77777777" w:rsidTr="00AD1597">
        <w:trPr>
          <w:trHeight w:val="324"/>
        </w:trPr>
        <w:tc>
          <w:tcPr>
            <w:tcW w:w="994" w:type="dxa"/>
            <w:vMerge w:val="restart"/>
            <w:vAlign w:val="center"/>
          </w:tcPr>
          <w:p w14:paraId="54DF88BC" w14:textId="77777777" w:rsidR="001D5FD1" w:rsidRPr="003146E3" w:rsidRDefault="001D5FD1" w:rsidP="001D5FD1">
            <w:pPr>
              <w:spacing w:line="192" w:lineRule="auto"/>
              <w:ind w:firstLine="0"/>
              <w:jc w:val="center"/>
              <w:rPr>
                <w:rFonts w:eastAsia="Times New Roman"/>
                <w:color w:val="000000"/>
                <w:sz w:val="24"/>
                <w:szCs w:val="24"/>
              </w:rPr>
            </w:pPr>
            <w:r w:rsidRPr="000F296E">
              <w:rPr>
                <w:sz w:val="24"/>
                <w:szCs w:val="24"/>
              </w:rPr>
              <w:t>2018 год</w:t>
            </w:r>
          </w:p>
        </w:tc>
        <w:tc>
          <w:tcPr>
            <w:tcW w:w="2550" w:type="dxa"/>
            <w:vAlign w:val="center"/>
          </w:tcPr>
          <w:p w14:paraId="1E8D86CA"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14:paraId="3678BBD7" w14:textId="77777777" w:rsidR="001D5FD1" w:rsidRPr="00952F19" w:rsidRDefault="001D5FD1" w:rsidP="001D5FD1">
            <w:pPr>
              <w:spacing w:line="192" w:lineRule="auto"/>
              <w:ind w:left="-103" w:firstLine="0"/>
              <w:jc w:val="right"/>
              <w:rPr>
                <w:rFonts w:eastAsia="Times New Roman"/>
                <w:b/>
                <w:color w:val="000000"/>
                <w:sz w:val="24"/>
                <w:szCs w:val="24"/>
              </w:rPr>
            </w:pPr>
            <w:r w:rsidRPr="00952F19">
              <w:rPr>
                <w:b/>
                <w:color w:val="000000"/>
                <w:sz w:val="24"/>
                <w:szCs w:val="24"/>
              </w:rPr>
              <w:t>116</w:t>
            </w:r>
          </w:p>
        </w:tc>
        <w:tc>
          <w:tcPr>
            <w:tcW w:w="719" w:type="dxa"/>
            <w:shd w:val="clear" w:color="auto" w:fill="auto"/>
            <w:vAlign w:val="center"/>
          </w:tcPr>
          <w:p w14:paraId="50CAF362"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35</w:t>
            </w:r>
          </w:p>
        </w:tc>
        <w:tc>
          <w:tcPr>
            <w:tcW w:w="719" w:type="dxa"/>
            <w:shd w:val="clear" w:color="auto" w:fill="auto"/>
            <w:vAlign w:val="center"/>
          </w:tcPr>
          <w:p w14:paraId="14E7CCFF"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4</w:t>
            </w:r>
          </w:p>
        </w:tc>
        <w:tc>
          <w:tcPr>
            <w:tcW w:w="636" w:type="dxa"/>
            <w:shd w:val="clear" w:color="auto" w:fill="auto"/>
            <w:vAlign w:val="center"/>
          </w:tcPr>
          <w:p w14:paraId="1BB016AD"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8</w:t>
            </w:r>
          </w:p>
        </w:tc>
        <w:tc>
          <w:tcPr>
            <w:tcW w:w="962" w:type="dxa"/>
            <w:shd w:val="clear" w:color="auto" w:fill="auto"/>
            <w:vAlign w:val="center"/>
          </w:tcPr>
          <w:p w14:paraId="4D629BA0"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20</w:t>
            </w:r>
          </w:p>
        </w:tc>
        <w:tc>
          <w:tcPr>
            <w:tcW w:w="861" w:type="dxa"/>
            <w:shd w:val="clear" w:color="auto" w:fill="auto"/>
            <w:vAlign w:val="center"/>
          </w:tcPr>
          <w:p w14:paraId="5AF92C7B"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0</w:t>
            </w:r>
          </w:p>
        </w:tc>
        <w:tc>
          <w:tcPr>
            <w:tcW w:w="698" w:type="dxa"/>
            <w:shd w:val="clear" w:color="auto" w:fill="auto"/>
            <w:vAlign w:val="center"/>
          </w:tcPr>
          <w:p w14:paraId="242C3EFB"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5</w:t>
            </w:r>
          </w:p>
        </w:tc>
        <w:tc>
          <w:tcPr>
            <w:tcW w:w="577" w:type="dxa"/>
            <w:shd w:val="clear" w:color="auto" w:fill="auto"/>
            <w:vAlign w:val="center"/>
          </w:tcPr>
          <w:p w14:paraId="5078E3EC"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4</w:t>
            </w:r>
          </w:p>
        </w:tc>
      </w:tr>
      <w:tr w:rsidR="001D5FD1" w:rsidRPr="003146E3" w14:paraId="1F3FC1A1" w14:textId="77777777" w:rsidTr="00AD1597">
        <w:trPr>
          <w:trHeight w:val="324"/>
        </w:trPr>
        <w:tc>
          <w:tcPr>
            <w:tcW w:w="994" w:type="dxa"/>
            <w:vMerge/>
            <w:vAlign w:val="center"/>
          </w:tcPr>
          <w:p w14:paraId="6EF61336"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714BE8CA"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14:paraId="082E7610"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5</w:t>
            </w:r>
          </w:p>
        </w:tc>
        <w:tc>
          <w:tcPr>
            <w:tcW w:w="719" w:type="dxa"/>
            <w:shd w:val="clear" w:color="auto" w:fill="auto"/>
            <w:vAlign w:val="center"/>
          </w:tcPr>
          <w:p w14:paraId="7973EDD8"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719" w:type="dxa"/>
            <w:shd w:val="clear" w:color="auto" w:fill="auto"/>
            <w:vAlign w:val="center"/>
          </w:tcPr>
          <w:p w14:paraId="6F7873D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4</w:t>
            </w:r>
          </w:p>
        </w:tc>
        <w:tc>
          <w:tcPr>
            <w:tcW w:w="636" w:type="dxa"/>
            <w:shd w:val="clear" w:color="auto" w:fill="auto"/>
            <w:vAlign w:val="center"/>
          </w:tcPr>
          <w:p w14:paraId="7B0139C0"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8</w:t>
            </w:r>
          </w:p>
        </w:tc>
        <w:tc>
          <w:tcPr>
            <w:tcW w:w="962" w:type="dxa"/>
            <w:shd w:val="clear" w:color="auto" w:fill="auto"/>
            <w:vAlign w:val="center"/>
          </w:tcPr>
          <w:p w14:paraId="79116692"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861" w:type="dxa"/>
            <w:shd w:val="clear" w:color="auto" w:fill="auto"/>
            <w:vAlign w:val="center"/>
          </w:tcPr>
          <w:p w14:paraId="2B98D791"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14:paraId="2192982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2</w:t>
            </w:r>
          </w:p>
        </w:tc>
        <w:tc>
          <w:tcPr>
            <w:tcW w:w="577" w:type="dxa"/>
            <w:shd w:val="clear" w:color="auto" w:fill="auto"/>
            <w:vAlign w:val="center"/>
          </w:tcPr>
          <w:p w14:paraId="0FE354FA"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r>
      <w:tr w:rsidR="001D5FD1" w:rsidRPr="003146E3" w14:paraId="21973F05" w14:textId="77777777" w:rsidTr="00AD1597">
        <w:trPr>
          <w:trHeight w:val="324"/>
        </w:trPr>
        <w:tc>
          <w:tcPr>
            <w:tcW w:w="994" w:type="dxa"/>
            <w:vMerge/>
            <w:vAlign w:val="center"/>
          </w:tcPr>
          <w:p w14:paraId="6BF409EA"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0C2D3A57" w14:textId="77777777" w:rsidR="001D5FD1" w:rsidRPr="003146E3" w:rsidRDefault="001D5FD1" w:rsidP="001D5FD1">
            <w:pPr>
              <w:spacing w:line="192" w:lineRule="auto"/>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14:paraId="3E23D77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99</w:t>
            </w:r>
          </w:p>
        </w:tc>
        <w:tc>
          <w:tcPr>
            <w:tcW w:w="719" w:type="dxa"/>
            <w:shd w:val="clear" w:color="auto" w:fill="auto"/>
            <w:vAlign w:val="center"/>
          </w:tcPr>
          <w:p w14:paraId="000E1BD2"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5</w:t>
            </w:r>
          </w:p>
        </w:tc>
        <w:tc>
          <w:tcPr>
            <w:tcW w:w="719" w:type="dxa"/>
            <w:shd w:val="clear" w:color="auto" w:fill="auto"/>
            <w:vAlign w:val="center"/>
          </w:tcPr>
          <w:p w14:paraId="384DF91E"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0</w:t>
            </w:r>
          </w:p>
        </w:tc>
        <w:tc>
          <w:tcPr>
            <w:tcW w:w="636" w:type="dxa"/>
            <w:shd w:val="clear" w:color="auto" w:fill="auto"/>
            <w:vAlign w:val="center"/>
          </w:tcPr>
          <w:p w14:paraId="225AC5B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0</w:t>
            </w:r>
          </w:p>
        </w:tc>
        <w:tc>
          <w:tcPr>
            <w:tcW w:w="962" w:type="dxa"/>
            <w:shd w:val="clear" w:color="auto" w:fill="auto"/>
            <w:vAlign w:val="center"/>
          </w:tcPr>
          <w:p w14:paraId="0F6018CF"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9</w:t>
            </w:r>
          </w:p>
        </w:tc>
        <w:tc>
          <w:tcPr>
            <w:tcW w:w="861" w:type="dxa"/>
            <w:shd w:val="clear" w:color="auto" w:fill="auto"/>
            <w:vAlign w:val="center"/>
          </w:tcPr>
          <w:p w14:paraId="74A4856D"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0</w:t>
            </w:r>
          </w:p>
        </w:tc>
        <w:tc>
          <w:tcPr>
            <w:tcW w:w="698" w:type="dxa"/>
            <w:shd w:val="clear" w:color="auto" w:fill="auto"/>
            <w:vAlign w:val="center"/>
          </w:tcPr>
          <w:p w14:paraId="669FAAB2"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1</w:t>
            </w:r>
          </w:p>
        </w:tc>
        <w:tc>
          <w:tcPr>
            <w:tcW w:w="577" w:type="dxa"/>
            <w:shd w:val="clear" w:color="auto" w:fill="auto"/>
            <w:vAlign w:val="center"/>
          </w:tcPr>
          <w:p w14:paraId="1664517F"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4</w:t>
            </w:r>
          </w:p>
        </w:tc>
      </w:tr>
      <w:tr w:rsidR="001D5FD1" w:rsidRPr="003146E3" w14:paraId="3370C733" w14:textId="77777777" w:rsidTr="00AD1597">
        <w:trPr>
          <w:trHeight w:val="324"/>
        </w:trPr>
        <w:tc>
          <w:tcPr>
            <w:tcW w:w="994" w:type="dxa"/>
            <w:vMerge/>
            <w:vAlign w:val="center"/>
          </w:tcPr>
          <w:p w14:paraId="42595A0A"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78E00673" w14:textId="77777777" w:rsidR="001D5FD1" w:rsidRPr="000F296E" w:rsidRDefault="001D5FD1" w:rsidP="001D5FD1">
            <w:pPr>
              <w:spacing w:line="192" w:lineRule="auto"/>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14:paraId="45645B4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2</w:t>
            </w:r>
          </w:p>
        </w:tc>
        <w:tc>
          <w:tcPr>
            <w:tcW w:w="719" w:type="dxa"/>
            <w:shd w:val="clear" w:color="auto" w:fill="auto"/>
            <w:vAlign w:val="center"/>
          </w:tcPr>
          <w:p w14:paraId="360F2D47"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719" w:type="dxa"/>
            <w:shd w:val="clear" w:color="auto" w:fill="auto"/>
            <w:vAlign w:val="center"/>
          </w:tcPr>
          <w:p w14:paraId="7F48DF3F"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636" w:type="dxa"/>
            <w:shd w:val="clear" w:color="auto" w:fill="auto"/>
            <w:vAlign w:val="center"/>
          </w:tcPr>
          <w:p w14:paraId="29A967A7"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962" w:type="dxa"/>
            <w:shd w:val="clear" w:color="auto" w:fill="auto"/>
            <w:vAlign w:val="center"/>
          </w:tcPr>
          <w:p w14:paraId="62FA3D92"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861" w:type="dxa"/>
            <w:shd w:val="clear" w:color="auto" w:fill="auto"/>
            <w:vAlign w:val="center"/>
          </w:tcPr>
          <w:p w14:paraId="3518E3F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14:paraId="16EDE04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2</w:t>
            </w:r>
          </w:p>
        </w:tc>
        <w:tc>
          <w:tcPr>
            <w:tcW w:w="577" w:type="dxa"/>
            <w:shd w:val="clear" w:color="auto" w:fill="auto"/>
            <w:vAlign w:val="center"/>
          </w:tcPr>
          <w:p w14:paraId="3EC1FF6D"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r>
      <w:tr w:rsidR="001D5FD1" w:rsidRPr="003146E3" w14:paraId="494D67F3" w14:textId="77777777" w:rsidTr="00AD1597">
        <w:trPr>
          <w:trHeight w:val="324"/>
        </w:trPr>
        <w:tc>
          <w:tcPr>
            <w:tcW w:w="994" w:type="dxa"/>
            <w:vMerge w:val="restart"/>
            <w:vAlign w:val="center"/>
          </w:tcPr>
          <w:p w14:paraId="0896B7C3" w14:textId="77777777" w:rsidR="001D5FD1" w:rsidRPr="003146E3" w:rsidRDefault="001D5FD1" w:rsidP="001D5FD1">
            <w:pPr>
              <w:spacing w:line="192" w:lineRule="auto"/>
              <w:ind w:firstLine="0"/>
              <w:jc w:val="center"/>
              <w:rPr>
                <w:rFonts w:eastAsia="Times New Roman"/>
                <w:color w:val="000000"/>
                <w:sz w:val="24"/>
                <w:szCs w:val="24"/>
              </w:rPr>
            </w:pPr>
            <w:r>
              <w:rPr>
                <w:rFonts w:eastAsia="Times New Roman"/>
                <w:color w:val="000000"/>
                <w:sz w:val="24"/>
                <w:szCs w:val="24"/>
              </w:rPr>
              <w:t>2017 год</w:t>
            </w:r>
          </w:p>
        </w:tc>
        <w:tc>
          <w:tcPr>
            <w:tcW w:w="2550" w:type="dxa"/>
            <w:vAlign w:val="center"/>
          </w:tcPr>
          <w:p w14:paraId="19146B37"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14:paraId="3F61D95F"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14</w:t>
            </w:r>
          </w:p>
        </w:tc>
        <w:tc>
          <w:tcPr>
            <w:tcW w:w="719" w:type="dxa"/>
            <w:shd w:val="clear" w:color="auto" w:fill="auto"/>
            <w:vAlign w:val="center"/>
          </w:tcPr>
          <w:p w14:paraId="27DCFACA"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38</w:t>
            </w:r>
          </w:p>
        </w:tc>
        <w:tc>
          <w:tcPr>
            <w:tcW w:w="719" w:type="dxa"/>
            <w:shd w:val="clear" w:color="auto" w:fill="auto"/>
            <w:vAlign w:val="center"/>
          </w:tcPr>
          <w:p w14:paraId="638DD2B9"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2</w:t>
            </w:r>
          </w:p>
        </w:tc>
        <w:tc>
          <w:tcPr>
            <w:tcW w:w="636" w:type="dxa"/>
            <w:shd w:val="clear" w:color="auto" w:fill="auto"/>
            <w:vAlign w:val="center"/>
          </w:tcPr>
          <w:p w14:paraId="52D9FE04"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23</w:t>
            </w:r>
          </w:p>
        </w:tc>
        <w:tc>
          <w:tcPr>
            <w:tcW w:w="962" w:type="dxa"/>
            <w:shd w:val="clear" w:color="auto" w:fill="auto"/>
            <w:vAlign w:val="center"/>
          </w:tcPr>
          <w:p w14:paraId="0FF2AE22"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7</w:t>
            </w:r>
          </w:p>
        </w:tc>
        <w:tc>
          <w:tcPr>
            <w:tcW w:w="861" w:type="dxa"/>
            <w:shd w:val="clear" w:color="auto" w:fill="auto"/>
            <w:vAlign w:val="center"/>
          </w:tcPr>
          <w:p w14:paraId="6C0EF72F"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9</w:t>
            </w:r>
          </w:p>
        </w:tc>
        <w:tc>
          <w:tcPr>
            <w:tcW w:w="698" w:type="dxa"/>
            <w:shd w:val="clear" w:color="auto" w:fill="auto"/>
            <w:vAlign w:val="center"/>
          </w:tcPr>
          <w:p w14:paraId="152DC60E"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1</w:t>
            </w:r>
          </w:p>
        </w:tc>
        <w:tc>
          <w:tcPr>
            <w:tcW w:w="577" w:type="dxa"/>
            <w:shd w:val="clear" w:color="auto" w:fill="auto"/>
            <w:vAlign w:val="center"/>
          </w:tcPr>
          <w:p w14:paraId="1813C3DB"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4</w:t>
            </w:r>
          </w:p>
        </w:tc>
      </w:tr>
      <w:tr w:rsidR="001D5FD1" w:rsidRPr="003146E3" w14:paraId="419C7D19" w14:textId="77777777" w:rsidTr="00AD1597">
        <w:trPr>
          <w:trHeight w:val="324"/>
        </w:trPr>
        <w:tc>
          <w:tcPr>
            <w:tcW w:w="994" w:type="dxa"/>
            <w:vMerge/>
            <w:vAlign w:val="center"/>
          </w:tcPr>
          <w:p w14:paraId="3999A261"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55F7398E"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14:paraId="0867E005"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9</w:t>
            </w:r>
          </w:p>
        </w:tc>
        <w:tc>
          <w:tcPr>
            <w:tcW w:w="719" w:type="dxa"/>
            <w:shd w:val="clear" w:color="auto" w:fill="auto"/>
            <w:vAlign w:val="center"/>
          </w:tcPr>
          <w:p w14:paraId="1409D4B8"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14:paraId="58325376"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c>
          <w:tcPr>
            <w:tcW w:w="636" w:type="dxa"/>
            <w:shd w:val="clear" w:color="auto" w:fill="auto"/>
            <w:vAlign w:val="center"/>
          </w:tcPr>
          <w:p w14:paraId="1DB8ADB0"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0</w:t>
            </w:r>
          </w:p>
        </w:tc>
        <w:tc>
          <w:tcPr>
            <w:tcW w:w="962" w:type="dxa"/>
            <w:shd w:val="clear" w:color="auto" w:fill="auto"/>
            <w:vAlign w:val="center"/>
          </w:tcPr>
          <w:p w14:paraId="50EBE7E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861" w:type="dxa"/>
            <w:shd w:val="clear" w:color="auto" w:fill="auto"/>
            <w:vAlign w:val="center"/>
          </w:tcPr>
          <w:p w14:paraId="052CF7F1"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14:paraId="29309CAA"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577" w:type="dxa"/>
            <w:shd w:val="clear" w:color="auto" w:fill="auto"/>
            <w:vAlign w:val="center"/>
          </w:tcPr>
          <w:p w14:paraId="48F6DD81"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r>
      <w:tr w:rsidR="001D5FD1" w:rsidRPr="003146E3" w14:paraId="6BE542C7" w14:textId="77777777" w:rsidTr="00AD1597">
        <w:trPr>
          <w:trHeight w:val="324"/>
        </w:trPr>
        <w:tc>
          <w:tcPr>
            <w:tcW w:w="994" w:type="dxa"/>
            <w:vMerge/>
            <w:vAlign w:val="center"/>
          </w:tcPr>
          <w:p w14:paraId="2B77FCC1"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35283555" w14:textId="77777777" w:rsidR="001D5FD1" w:rsidRPr="003146E3" w:rsidRDefault="001D5FD1" w:rsidP="001D5FD1">
            <w:pPr>
              <w:spacing w:line="192" w:lineRule="auto"/>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14:paraId="6292C0B7"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92</w:t>
            </w:r>
          </w:p>
        </w:tc>
        <w:tc>
          <w:tcPr>
            <w:tcW w:w="719" w:type="dxa"/>
            <w:shd w:val="clear" w:color="auto" w:fill="auto"/>
            <w:vAlign w:val="center"/>
          </w:tcPr>
          <w:p w14:paraId="32F80738"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4</w:t>
            </w:r>
          </w:p>
        </w:tc>
        <w:tc>
          <w:tcPr>
            <w:tcW w:w="719" w:type="dxa"/>
            <w:shd w:val="clear" w:color="auto" w:fill="auto"/>
            <w:vAlign w:val="center"/>
          </w:tcPr>
          <w:p w14:paraId="7039C7E8"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8</w:t>
            </w:r>
          </w:p>
        </w:tc>
        <w:tc>
          <w:tcPr>
            <w:tcW w:w="636" w:type="dxa"/>
            <w:shd w:val="clear" w:color="auto" w:fill="auto"/>
            <w:vAlign w:val="center"/>
          </w:tcPr>
          <w:p w14:paraId="73B703F1"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3</w:t>
            </w:r>
          </w:p>
        </w:tc>
        <w:tc>
          <w:tcPr>
            <w:tcW w:w="962" w:type="dxa"/>
            <w:shd w:val="clear" w:color="auto" w:fill="auto"/>
            <w:vAlign w:val="center"/>
          </w:tcPr>
          <w:p w14:paraId="4F1F2DB6"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6</w:t>
            </w:r>
          </w:p>
        </w:tc>
        <w:tc>
          <w:tcPr>
            <w:tcW w:w="861" w:type="dxa"/>
            <w:shd w:val="clear" w:color="auto" w:fill="auto"/>
            <w:vAlign w:val="center"/>
          </w:tcPr>
          <w:p w14:paraId="7A296E03"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9</w:t>
            </w:r>
          </w:p>
        </w:tc>
        <w:tc>
          <w:tcPr>
            <w:tcW w:w="698" w:type="dxa"/>
            <w:shd w:val="clear" w:color="auto" w:fill="auto"/>
            <w:vAlign w:val="center"/>
          </w:tcPr>
          <w:p w14:paraId="226E738F"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9</w:t>
            </w:r>
          </w:p>
        </w:tc>
        <w:tc>
          <w:tcPr>
            <w:tcW w:w="577" w:type="dxa"/>
            <w:shd w:val="clear" w:color="auto" w:fill="auto"/>
            <w:vAlign w:val="center"/>
          </w:tcPr>
          <w:p w14:paraId="0254023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r>
      <w:tr w:rsidR="001D5FD1" w:rsidRPr="003146E3" w14:paraId="60239022" w14:textId="77777777" w:rsidTr="00AD1597">
        <w:trPr>
          <w:trHeight w:val="324"/>
        </w:trPr>
        <w:tc>
          <w:tcPr>
            <w:tcW w:w="994" w:type="dxa"/>
            <w:vMerge/>
            <w:vAlign w:val="center"/>
          </w:tcPr>
          <w:p w14:paraId="553FCDD8" w14:textId="77777777" w:rsidR="001D5FD1" w:rsidRPr="003146E3" w:rsidRDefault="001D5FD1" w:rsidP="001D5FD1">
            <w:pPr>
              <w:spacing w:line="192" w:lineRule="auto"/>
              <w:ind w:firstLine="0"/>
              <w:jc w:val="center"/>
              <w:rPr>
                <w:rFonts w:eastAsia="Times New Roman"/>
                <w:color w:val="000000"/>
                <w:sz w:val="24"/>
                <w:szCs w:val="24"/>
              </w:rPr>
            </w:pPr>
          </w:p>
        </w:tc>
        <w:tc>
          <w:tcPr>
            <w:tcW w:w="2550" w:type="dxa"/>
            <w:vAlign w:val="center"/>
          </w:tcPr>
          <w:p w14:paraId="0BC8CA7D" w14:textId="77777777" w:rsidR="001D5FD1" w:rsidRPr="000F296E" w:rsidRDefault="001D5FD1" w:rsidP="001D5FD1">
            <w:pPr>
              <w:spacing w:line="192" w:lineRule="auto"/>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14:paraId="310CC9E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14:paraId="52AB122A"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14:paraId="07E4AE47"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636" w:type="dxa"/>
            <w:shd w:val="clear" w:color="auto" w:fill="auto"/>
            <w:vAlign w:val="center"/>
          </w:tcPr>
          <w:p w14:paraId="6AFE852D"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962" w:type="dxa"/>
            <w:shd w:val="clear" w:color="auto" w:fill="auto"/>
            <w:vAlign w:val="center"/>
          </w:tcPr>
          <w:p w14:paraId="4147EFB5"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861" w:type="dxa"/>
            <w:shd w:val="clear" w:color="auto" w:fill="auto"/>
            <w:vAlign w:val="center"/>
          </w:tcPr>
          <w:p w14:paraId="7FC3BD01"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14:paraId="1336CFC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577" w:type="dxa"/>
            <w:shd w:val="clear" w:color="auto" w:fill="auto"/>
            <w:vAlign w:val="center"/>
          </w:tcPr>
          <w:p w14:paraId="38CE5F1C"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0</w:t>
            </w:r>
          </w:p>
        </w:tc>
      </w:tr>
      <w:tr w:rsidR="001D5FD1" w:rsidRPr="003146E3" w14:paraId="2AC34E87" w14:textId="77777777" w:rsidTr="00AD1597">
        <w:trPr>
          <w:trHeight w:val="324"/>
        </w:trPr>
        <w:tc>
          <w:tcPr>
            <w:tcW w:w="994" w:type="dxa"/>
            <w:vMerge w:val="restart"/>
            <w:vAlign w:val="center"/>
          </w:tcPr>
          <w:p w14:paraId="4F5D55D2" w14:textId="77777777" w:rsidR="001D5FD1" w:rsidRPr="003146E3" w:rsidRDefault="001D5FD1" w:rsidP="001D5FD1">
            <w:pPr>
              <w:spacing w:line="192" w:lineRule="auto"/>
              <w:ind w:firstLine="0"/>
              <w:jc w:val="center"/>
              <w:rPr>
                <w:rFonts w:eastAsia="Times New Roman"/>
                <w:color w:val="000000"/>
                <w:sz w:val="24"/>
                <w:szCs w:val="24"/>
              </w:rPr>
            </w:pPr>
            <w:r>
              <w:rPr>
                <w:rFonts w:eastAsia="Times New Roman"/>
                <w:color w:val="000000"/>
                <w:sz w:val="24"/>
                <w:szCs w:val="24"/>
              </w:rPr>
              <w:t>2016 год</w:t>
            </w:r>
          </w:p>
        </w:tc>
        <w:tc>
          <w:tcPr>
            <w:tcW w:w="2550" w:type="dxa"/>
            <w:vAlign w:val="center"/>
          </w:tcPr>
          <w:p w14:paraId="4AB24197"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14:paraId="338B11B4"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99</w:t>
            </w:r>
          </w:p>
        </w:tc>
        <w:tc>
          <w:tcPr>
            <w:tcW w:w="719" w:type="dxa"/>
            <w:shd w:val="clear" w:color="auto" w:fill="auto"/>
            <w:vAlign w:val="center"/>
          </w:tcPr>
          <w:p w14:paraId="7932E3AE"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29</w:t>
            </w:r>
          </w:p>
        </w:tc>
        <w:tc>
          <w:tcPr>
            <w:tcW w:w="719" w:type="dxa"/>
            <w:shd w:val="clear" w:color="auto" w:fill="auto"/>
            <w:vAlign w:val="center"/>
          </w:tcPr>
          <w:p w14:paraId="30557A61"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9</w:t>
            </w:r>
          </w:p>
        </w:tc>
        <w:tc>
          <w:tcPr>
            <w:tcW w:w="636" w:type="dxa"/>
            <w:shd w:val="clear" w:color="auto" w:fill="auto"/>
            <w:vAlign w:val="center"/>
          </w:tcPr>
          <w:p w14:paraId="5A44B1EE"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3</w:t>
            </w:r>
          </w:p>
        </w:tc>
        <w:tc>
          <w:tcPr>
            <w:tcW w:w="962" w:type="dxa"/>
            <w:shd w:val="clear" w:color="auto" w:fill="auto"/>
            <w:vAlign w:val="center"/>
          </w:tcPr>
          <w:p w14:paraId="186AD75F"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7</w:t>
            </w:r>
          </w:p>
        </w:tc>
        <w:tc>
          <w:tcPr>
            <w:tcW w:w="861" w:type="dxa"/>
            <w:shd w:val="clear" w:color="auto" w:fill="auto"/>
            <w:vAlign w:val="center"/>
          </w:tcPr>
          <w:p w14:paraId="55D51E2B"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8</w:t>
            </w:r>
          </w:p>
        </w:tc>
        <w:tc>
          <w:tcPr>
            <w:tcW w:w="698" w:type="dxa"/>
            <w:shd w:val="clear" w:color="auto" w:fill="auto"/>
            <w:vAlign w:val="center"/>
          </w:tcPr>
          <w:p w14:paraId="6BF33C79"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10</w:t>
            </w:r>
          </w:p>
        </w:tc>
        <w:tc>
          <w:tcPr>
            <w:tcW w:w="577" w:type="dxa"/>
            <w:shd w:val="clear" w:color="auto" w:fill="auto"/>
            <w:vAlign w:val="center"/>
          </w:tcPr>
          <w:p w14:paraId="6D63DA87" w14:textId="77777777" w:rsidR="001D5FD1" w:rsidRPr="00952F19" w:rsidRDefault="001D5FD1" w:rsidP="001D5FD1">
            <w:pPr>
              <w:spacing w:line="192" w:lineRule="auto"/>
              <w:ind w:left="-103" w:firstLine="0"/>
              <w:jc w:val="right"/>
              <w:rPr>
                <w:b/>
                <w:color w:val="000000"/>
                <w:sz w:val="24"/>
                <w:szCs w:val="24"/>
              </w:rPr>
            </w:pPr>
            <w:r w:rsidRPr="00952F19">
              <w:rPr>
                <w:b/>
                <w:color w:val="000000"/>
                <w:sz w:val="24"/>
                <w:szCs w:val="24"/>
              </w:rPr>
              <w:t>3</w:t>
            </w:r>
          </w:p>
        </w:tc>
      </w:tr>
      <w:tr w:rsidR="001D5FD1" w:rsidRPr="003146E3" w14:paraId="6DC3F010" w14:textId="77777777" w:rsidTr="00AD1597">
        <w:trPr>
          <w:trHeight w:val="324"/>
        </w:trPr>
        <w:tc>
          <w:tcPr>
            <w:tcW w:w="994" w:type="dxa"/>
            <w:vMerge/>
          </w:tcPr>
          <w:p w14:paraId="21A850A9" w14:textId="77777777" w:rsidR="001D5FD1" w:rsidRPr="003146E3" w:rsidRDefault="001D5FD1" w:rsidP="001D5FD1">
            <w:pPr>
              <w:spacing w:line="192" w:lineRule="auto"/>
              <w:ind w:firstLine="0"/>
              <w:jc w:val="right"/>
              <w:rPr>
                <w:rFonts w:eastAsia="Times New Roman"/>
                <w:color w:val="000000"/>
                <w:sz w:val="24"/>
                <w:szCs w:val="24"/>
              </w:rPr>
            </w:pPr>
          </w:p>
        </w:tc>
        <w:tc>
          <w:tcPr>
            <w:tcW w:w="2550" w:type="dxa"/>
            <w:vAlign w:val="center"/>
          </w:tcPr>
          <w:p w14:paraId="512B1F09" w14:textId="77777777" w:rsidR="001D5FD1" w:rsidRPr="003146E3" w:rsidRDefault="001D5FD1" w:rsidP="001D5FD1">
            <w:pPr>
              <w:spacing w:line="192" w:lineRule="auto"/>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14:paraId="7E528C95"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4</w:t>
            </w:r>
          </w:p>
        </w:tc>
        <w:tc>
          <w:tcPr>
            <w:tcW w:w="719" w:type="dxa"/>
            <w:shd w:val="clear" w:color="auto" w:fill="auto"/>
            <w:vAlign w:val="center"/>
          </w:tcPr>
          <w:p w14:paraId="3FE83B0C"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14:paraId="4B2E0C35"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636" w:type="dxa"/>
            <w:shd w:val="clear" w:color="auto" w:fill="auto"/>
            <w:vAlign w:val="center"/>
          </w:tcPr>
          <w:p w14:paraId="409726B8"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5</w:t>
            </w:r>
          </w:p>
        </w:tc>
        <w:tc>
          <w:tcPr>
            <w:tcW w:w="962" w:type="dxa"/>
            <w:shd w:val="clear" w:color="auto" w:fill="auto"/>
            <w:vAlign w:val="center"/>
          </w:tcPr>
          <w:p w14:paraId="01B5360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5</w:t>
            </w:r>
          </w:p>
        </w:tc>
        <w:tc>
          <w:tcPr>
            <w:tcW w:w="861" w:type="dxa"/>
            <w:shd w:val="clear" w:color="auto" w:fill="auto"/>
            <w:vAlign w:val="center"/>
          </w:tcPr>
          <w:p w14:paraId="1FE6E54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698" w:type="dxa"/>
            <w:shd w:val="clear" w:color="auto" w:fill="auto"/>
            <w:vAlign w:val="center"/>
          </w:tcPr>
          <w:p w14:paraId="77F62E0E"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c>
          <w:tcPr>
            <w:tcW w:w="577" w:type="dxa"/>
            <w:shd w:val="clear" w:color="auto" w:fill="auto"/>
            <w:vAlign w:val="center"/>
          </w:tcPr>
          <w:p w14:paraId="3A51C373"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r>
      <w:tr w:rsidR="001D5FD1" w:rsidRPr="003146E3" w14:paraId="408466AC" w14:textId="77777777" w:rsidTr="00AD1597">
        <w:trPr>
          <w:trHeight w:val="324"/>
        </w:trPr>
        <w:tc>
          <w:tcPr>
            <w:tcW w:w="994" w:type="dxa"/>
            <w:vMerge/>
          </w:tcPr>
          <w:p w14:paraId="10DD7520" w14:textId="77777777" w:rsidR="001D5FD1" w:rsidRPr="003146E3" w:rsidRDefault="001D5FD1" w:rsidP="001D5FD1">
            <w:pPr>
              <w:spacing w:line="192" w:lineRule="auto"/>
              <w:ind w:firstLine="0"/>
              <w:jc w:val="right"/>
              <w:rPr>
                <w:rFonts w:eastAsia="Times New Roman"/>
                <w:color w:val="000000"/>
                <w:sz w:val="24"/>
                <w:szCs w:val="24"/>
              </w:rPr>
            </w:pPr>
          </w:p>
        </w:tc>
        <w:tc>
          <w:tcPr>
            <w:tcW w:w="2550" w:type="dxa"/>
            <w:vAlign w:val="center"/>
          </w:tcPr>
          <w:p w14:paraId="1AE301E7" w14:textId="77777777" w:rsidR="001D5FD1" w:rsidRPr="003146E3" w:rsidRDefault="001D5FD1" w:rsidP="001D5FD1">
            <w:pPr>
              <w:spacing w:line="192" w:lineRule="auto"/>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14:paraId="11CCB40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82</w:t>
            </w:r>
          </w:p>
        </w:tc>
        <w:tc>
          <w:tcPr>
            <w:tcW w:w="719" w:type="dxa"/>
            <w:shd w:val="clear" w:color="auto" w:fill="auto"/>
            <w:vAlign w:val="center"/>
          </w:tcPr>
          <w:p w14:paraId="7522C0A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27</w:t>
            </w:r>
          </w:p>
        </w:tc>
        <w:tc>
          <w:tcPr>
            <w:tcW w:w="719" w:type="dxa"/>
            <w:shd w:val="clear" w:color="auto" w:fill="auto"/>
            <w:vAlign w:val="center"/>
          </w:tcPr>
          <w:p w14:paraId="514610F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9</w:t>
            </w:r>
          </w:p>
        </w:tc>
        <w:tc>
          <w:tcPr>
            <w:tcW w:w="636" w:type="dxa"/>
            <w:shd w:val="clear" w:color="auto" w:fill="auto"/>
            <w:vAlign w:val="center"/>
          </w:tcPr>
          <w:p w14:paraId="08060AC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8</w:t>
            </w:r>
          </w:p>
        </w:tc>
        <w:tc>
          <w:tcPr>
            <w:tcW w:w="962" w:type="dxa"/>
            <w:shd w:val="clear" w:color="auto" w:fill="auto"/>
            <w:vAlign w:val="center"/>
          </w:tcPr>
          <w:p w14:paraId="6AD86AD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2</w:t>
            </w:r>
          </w:p>
        </w:tc>
        <w:tc>
          <w:tcPr>
            <w:tcW w:w="861" w:type="dxa"/>
            <w:shd w:val="clear" w:color="auto" w:fill="auto"/>
            <w:vAlign w:val="center"/>
          </w:tcPr>
          <w:p w14:paraId="0B872E7F"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7</w:t>
            </w:r>
          </w:p>
        </w:tc>
        <w:tc>
          <w:tcPr>
            <w:tcW w:w="698" w:type="dxa"/>
            <w:shd w:val="clear" w:color="auto" w:fill="auto"/>
            <w:vAlign w:val="center"/>
          </w:tcPr>
          <w:p w14:paraId="5C0F6BC4"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7</w:t>
            </w:r>
          </w:p>
        </w:tc>
        <w:tc>
          <w:tcPr>
            <w:tcW w:w="577" w:type="dxa"/>
            <w:shd w:val="clear" w:color="auto" w:fill="auto"/>
            <w:vAlign w:val="center"/>
          </w:tcPr>
          <w:p w14:paraId="56A62FCB"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2</w:t>
            </w:r>
          </w:p>
        </w:tc>
      </w:tr>
      <w:tr w:rsidR="001D5FD1" w:rsidRPr="003146E3" w14:paraId="6D092B08" w14:textId="77777777" w:rsidTr="00AD1597">
        <w:trPr>
          <w:trHeight w:val="324"/>
        </w:trPr>
        <w:tc>
          <w:tcPr>
            <w:tcW w:w="994" w:type="dxa"/>
            <w:vMerge/>
          </w:tcPr>
          <w:p w14:paraId="3263ABDA" w14:textId="77777777" w:rsidR="001D5FD1" w:rsidRPr="003146E3" w:rsidRDefault="001D5FD1" w:rsidP="001D5FD1">
            <w:pPr>
              <w:spacing w:line="192" w:lineRule="auto"/>
              <w:ind w:firstLine="0"/>
              <w:jc w:val="right"/>
              <w:rPr>
                <w:rFonts w:eastAsia="Times New Roman"/>
                <w:color w:val="000000"/>
                <w:sz w:val="24"/>
                <w:szCs w:val="24"/>
              </w:rPr>
            </w:pPr>
          </w:p>
        </w:tc>
        <w:tc>
          <w:tcPr>
            <w:tcW w:w="2550" w:type="dxa"/>
            <w:vAlign w:val="center"/>
          </w:tcPr>
          <w:p w14:paraId="34C49C18" w14:textId="77777777" w:rsidR="001D5FD1" w:rsidRPr="000F296E" w:rsidRDefault="001D5FD1" w:rsidP="001D5FD1">
            <w:pPr>
              <w:spacing w:line="192" w:lineRule="auto"/>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14:paraId="75A50CA6"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14:paraId="57E32487"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14:paraId="3FFD425C"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636" w:type="dxa"/>
            <w:shd w:val="clear" w:color="auto" w:fill="auto"/>
            <w:vAlign w:val="center"/>
          </w:tcPr>
          <w:p w14:paraId="71E78BCD"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962" w:type="dxa"/>
            <w:shd w:val="clear" w:color="auto" w:fill="auto"/>
            <w:vAlign w:val="center"/>
          </w:tcPr>
          <w:p w14:paraId="5AEB2325"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861" w:type="dxa"/>
            <w:shd w:val="clear" w:color="auto" w:fill="auto"/>
            <w:vAlign w:val="center"/>
          </w:tcPr>
          <w:p w14:paraId="09B01D0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c>
          <w:tcPr>
            <w:tcW w:w="698" w:type="dxa"/>
            <w:shd w:val="clear" w:color="auto" w:fill="auto"/>
            <w:vAlign w:val="center"/>
          </w:tcPr>
          <w:p w14:paraId="44568689"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w:t>
            </w:r>
          </w:p>
        </w:tc>
        <w:tc>
          <w:tcPr>
            <w:tcW w:w="577" w:type="dxa"/>
            <w:shd w:val="clear" w:color="auto" w:fill="auto"/>
            <w:vAlign w:val="center"/>
          </w:tcPr>
          <w:p w14:paraId="46740C50" w14:textId="77777777" w:rsidR="001D5FD1" w:rsidRPr="00952F19" w:rsidRDefault="001D5FD1" w:rsidP="001D5FD1">
            <w:pPr>
              <w:spacing w:line="192" w:lineRule="auto"/>
              <w:ind w:left="-103" w:firstLine="0"/>
              <w:jc w:val="right"/>
              <w:rPr>
                <w:color w:val="000000"/>
                <w:sz w:val="24"/>
                <w:szCs w:val="24"/>
              </w:rPr>
            </w:pPr>
            <w:r w:rsidRPr="00952F19">
              <w:rPr>
                <w:color w:val="000000"/>
                <w:sz w:val="24"/>
                <w:szCs w:val="24"/>
              </w:rPr>
              <w:t>1</w:t>
            </w:r>
          </w:p>
        </w:tc>
      </w:tr>
    </w:tbl>
    <w:p w14:paraId="13C4C72C" w14:textId="5BB6F112" w:rsidR="00871C82" w:rsidRDefault="00EC611D" w:rsidP="00EC7ADF">
      <w:r>
        <w:t xml:space="preserve">* </w:t>
      </w:r>
      <w:r w:rsidRPr="003F0065">
        <w:t>2 закона в сфер</w:t>
      </w:r>
      <w:r>
        <w:t>ах</w:t>
      </w:r>
      <w:r w:rsidRPr="003F0065">
        <w:t xml:space="preserve"> экономической политик</w:t>
      </w:r>
      <w:r>
        <w:t>и</w:t>
      </w:r>
      <w:r w:rsidRPr="003F0065">
        <w:t>, промышленности и предпринимательству</w:t>
      </w:r>
      <w:r>
        <w:t>,</w:t>
      </w:r>
      <w:r w:rsidRPr="003F0065">
        <w:t xml:space="preserve"> бюджет</w:t>
      </w:r>
      <w:r>
        <w:t>а</w:t>
      </w:r>
      <w:r w:rsidRPr="003F0065">
        <w:t xml:space="preserve"> и налог</w:t>
      </w:r>
      <w:r>
        <w:t>ов</w:t>
      </w:r>
      <w:r w:rsidRPr="003F0065">
        <w:t xml:space="preserve"> и местно</w:t>
      </w:r>
      <w:r>
        <w:t>го</w:t>
      </w:r>
      <w:r w:rsidRPr="003F0065">
        <w:t xml:space="preserve"> самоуправлени</w:t>
      </w:r>
      <w:r>
        <w:t>я</w:t>
      </w:r>
    </w:p>
    <w:p w14:paraId="103CC62B" w14:textId="77777777" w:rsidR="0026571C" w:rsidRPr="00EC7ADF" w:rsidRDefault="0026571C" w:rsidP="00EC7ADF"/>
    <w:p w14:paraId="7F19A0CC" w14:textId="2E8614C6" w:rsidR="00364623" w:rsidRPr="000F296E" w:rsidRDefault="00364623" w:rsidP="00C42A54">
      <w:pPr>
        <w:pStyle w:val="20"/>
        <w:spacing w:line="240" w:lineRule="auto"/>
        <w:rPr>
          <w:b w:val="0"/>
          <w:color w:val="auto"/>
        </w:rPr>
      </w:pPr>
      <w:r w:rsidRPr="000F296E">
        <w:rPr>
          <w:b w:val="0"/>
          <w:color w:val="auto"/>
        </w:rPr>
        <w:t xml:space="preserve">2.1. Совершенствование законодательства </w:t>
      </w:r>
      <w:r w:rsidR="00B67735">
        <w:rPr>
          <w:b w:val="0"/>
          <w:color w:val="auto"/>
        </w:rPr>
        <w:t>в сфере правовой политики</w:t>
      </w:r>
    </w:p>
    <w:p w14:paraId="153AACB2" w14:textId="77777777" w:rsidR="00364623" w:rsidRPr="000F296E" w:rsidRDefault="00364623" w:rsidP="00364623">
      <w:pPr>
        <w:ind w:firstLine="708"/>
      </w:pPr>
    </w:p>
    <w:p w14:paraId="68D7ADBE" w14:textId="3F54B671" w:rsidR="00B67735" w:rsidRDefault="00B67735" w:rsidP="00871C82">
      <w:pPr>
        <w:rPr>
          <w:rFonts w:ascii="TimesNewRomanPSMT" w:hAnsi="TimesNewRomanPSMT" w:cs="TimesNewRomanPSMT"/>
        </w:rPr>
      </w:pPr>
      <w:r>
        <w:rPr>
          <w:rFonts w:ascii="TimesNewRomanPSMT" w:hAnsi="TimesNewRomanPSMT" w:cs="TimesNewRomanPSMT"/>
        </w:rPr>
        <w:t>Законодательство о статусе Алтайского края.</w:t>
      </w:r>
    </w:p>
    <w:p w14:paraId="06FFE270" w14:textId="35314C9B" w:rsidR="00871C82" w:rsidRDefault="00871C82" w:rsidP="00871C82">
      <w:pPr>
        <w:rPr>
          <w:rFonts w:ascii="TimesNewRomanPSMT" w:hAnsi="TimesNewRomanPSMT" w:cs="TimesNewRomanPSMT"/>
        </w:rPr>
      </w:pPr>
      <w:r w:rsidRPr="000F296E">
        <w:rPr>
          <w:rFonts w:ascii="TimesNewRomanPSMT" w:hAnsi="TimesNewRomanPSMT" w:cs="TimesNewRomanPSMT"/>
        </w:rPr>
        <w:t xml:space="preserve">Согласно пункту </w:t>
      </w:r>
      <w:r>
        <w:rPr>
          <w:rFonts w:ascii="TimesNewRomanPSMT" w:hAnsi="TimesNewRomanPSMT" w:cs="TimesNewRomanPSMT"/>
        </w:rPr>
        <w:t>2</w:t>
      </w:r>
      <w:r w:rsidRPr="000F296E">
        <w:rPr>
          <w:rFonts w:ascii="TimesNewRomanPSMT" w:hAnsi="TimesNewRomanPSMT" w:cs="TimesNewRomanPSMT"/>
        </w:rPr>
        <w:t xml:space="preserve"> статьи </w:t>
      </w:r>
      <w:r>
        <w:rPr>
          <w:rFonts w:ascii="TimesNewRomanPSMT" w:hAnsi="TimesNewRomanPSMT" w:cs="TimesNewRomanPSMT"/>
        </w:rPr>
        <w:t>66</w:t>
      </w:r>
      <w:r w:rsidRPr="000F296E">
        <w:rPr>
          <w:rFonts w:ascii="TimesNewRomanPSMT" w:hAnsi="TimesNewRomanPSMT" w:cs="TimesNewRomanPSMT"/>
        </w:rPr>
        <w:t xml:space="preserve"> Конституции Российской Федерации </w:t>
      </w:r>
      <w:r w:rsidR="00D25019" w:rsidRPr="00D25019">
        <w:rPr>
          <w:rFonts w:ascii="TimesNewRomanPSMT" w:hAnsi="TimesNewRomanPSMT" w:cs="TimesNewRomanPSMT"/>
        </w:rPr>
        <w:t>с</w:t>
      </w:r>
      <w:r w:rsidRPr="00D25019">
        <w:rPr>
          <w:rFonts w:ascii="TimesNewRomanPSMT" w:hAnsi="TimesNewRomanPSMT" w:cs="TimesNewRomanPSMT"/>
        </w:rPr>
        <w:t>татус края определяется Конституцией Российской Федерации и уставом края, принимаемым законодательным (представительным) органом</w:t>
      </w:r>
      <w:r w:rsidR="00FB5A3C">
        <w:rPr>
          <w:rFonts w:ascii="TimesNewRomanPSMT" w:hAnsi="TimesNewRomanPSMT" w:cs="TimesNewRomanPSMT"/>
        </w:rPr>
        <w:t>.</w:t>
      </w:r>
    </w:p>
    <w:p w14:paraId="219E97E4" w14:textId="10577622" w:rsidR="00CC066C" w:rsidRPr="0026571C" w:rsidRDefault="0026571C" w:rsidP="004331F5">
      <w:pPr>
        <w:ind w:firstLine="708"/>
        <w:rPr>
          <w:rFonts w:ascii="TimesNewRomanPSMT" w:hAnsi="TimesNewRomanPSMT" w:cs="TimesNewRomanPSMT"/>
        </w:rPr>
      </w:pPr>
      <w:r w:rsidRPr="0026571C">
        <w:rPr>
          <w:rFonts w:ascii="TimesNewRomanPSMT" w:hAnsi="TimesNewRomanPSMT" w:cs="TimesNewRomanPSMT"/>
        </w:rPr>
        <w:lastRenderedPageBreak/>
        <w:t>На конец 2019</w:t>
      </w:r>
      <w:r w:rsidR="004331F5" w:rsidRPr="0026571C">
        <w:rPr>
          <w:rFonts w:ascii="TimesNewRomanPSMT" w:hAnsi="TimesNewRomanPSMT" w:cs="TimesNewRomanPSMT"/>
        </w:rPr>
        <w:t> года в Алтайском крае в данной сфере действует 4 базовых закон</w:t>
      </w:r>
      <w:r w:rsidR="007B3818" w:rsidRPr="0026571C">
        <w:rPr>
          <w:rFonts w:ascii="TimesNewRomanPSMT" w:hAnsi="TimesNewRomanPSMT" w:cs="TimesNewRomanPSMT"/>
        </w:rPr>
        <w:t>а</w:t>
      </w:r>
      <w:r w:rsidR="00CC066C" w:rsidRPr="0026571C">
        <w:rPr>
          <w:rFonts w:ascii="TimesNewRomanPSMT" w:hAnsi="TimesNewRomanPSMT" w:cs="TimesNewRomanPSMT"/>
        </w:rPr>
        <w:t xml:space="preserve"> Алтайского края:</w:t>
      </w:r>
    </w:p>
    <w:p w14:paraId="5C35B7F4" w14:textId="77777777" w:rsidR="00CC066C" w:rsidRPr="0026571C" w:rsidRDefault="00CC066C" w:rsidP="00CC066C">
      <w:pPr>
        <w:tabs>
          <w:tab w:val="left" w:pos="993"/>
        </w:tabs>
        <w:rPr>
          <w:rFonts w:eastAsiaTheme="minorHAnsi"/>
        </w:rPr>
      </w:pPr>
      <w:r w:rsidRPr="0026571C">
        <w:t xml:space="preserve">от 5 июня 1995 года </w:t>
      </w:r>
      <w:r w:rsidR="006D5B5F" w:rsidRPr="0026571C">
        <w:t>№ </w:t>
      </w:r>
      <w:r w:rsidRPr="0026571C">
        <w:t>3-ЗС Устав (Основной Закон) Алтайского края;</w:t>
      </w:r>
    </w:p>
    <w:p w14:paraId="13DEF957" w14:textId="77777777" w:rsidR="00CC066C" w:rsidRPr="0026571C" w:rsidRDefault="00CC066C" w:rsidP="00CC066C">
      <w:pPr>
        <w:tabs>
          <w:tab w:val="left" w:pos="993"/>
        </w:tabs>
      </w:pPr>
      <w:r w:rsidRPr="0026571C">
        <w:t xml:space="preserve">от 1 июня 2000 года </w:t>
      </w:r>
      <w:r w:rsidR="006D5B5F" w:rsidRPr="0026571C">
        <w:t>№ </w:t>
      </w:r>
      <w:r w:rsidRPr="0026571C">
        <w:t xml:space="preserve">27-ЗС </w:t>
      </w:r>
      <w:r w:rsidR="00F3572D" w:rsidRPr="0026571C">
        <w:t>«</w:t>
      </w:r>
      <w:r w:rsidRPr="0026571C">
        <w:t>О гербе Алтайского края</w:t>
      </w:r>
      <w:r w:rsidR="00F3572D" w:rsidRPr="0026571C">
        <w:t>»</w:t>
      </w:r>
      <w:r w:rsidRPr="0026571C">
        <w:t>;</w:t>
      </w:r>
    </w:p>
    <w:p w14:paraId="6C102F15" w14:textId="77777777" w:rsidR="00CC066C" w:rsidRPr="0026571C" w:rsidRDefault="00CC066C" w:rsidP="00CC066C">
      <w:pPr>
        <w:tabs>
          <w:tab w:val="left" w:pos="993"/>
        </w:tabs>
      </w:pPr>
      <w:r w:rsidRPr="0026571C">
        <w:t xml:space="preserve">от 6 июля 2000 года </w:t>
      </w:r>
      <w:r w:rsidR="006D5B5F" w:rsidRPr="0026571C">
        <w:t>№ </w:t>
      </w:r>
      <w:r w:rsidRPr="0026571C">
        <w:t xml:space="preserve">37-ЗС </w:t>
      </w:r>
      <w:r w:rsidR="00F3572D" w:rsidRPr="0026571C">
        <w:t>«</w:t>
      </w:r>
      <w:r w:rsidRPr="0026571C">
        <w:t>О флаге Алтайского края</w:t>
      </w:r>
      <w:r w:rsidR="00F3572D" w:rsidRPr="0026571C">
        <w:t>»</w:t>
      </w:r>
      <w:r w:rsidRPr="0026571C">
        <w:t>;</w:t>
      </w:r>
    </w:p>
    <w:p w14:paraId="43EB2679" w14:textId="77777777" w:rsidR="00CC066C" w:rsidRPr="000F296E" w:rsidRDefault="00CC066C" w:rsidP="00CC066C">
      <w:pPr>
        <w:rPr>
          <w:rFonts w:cstheme="minorBidi"/>
          <w:szCs w:val="22"/>
        </w:rPr>
      </w:pPr>
      <w:r w:rsidRPr="0026571C">
        <w:t xml:space="preserve">от 10 февраля 2014 года </w:t>
      </w:r>
      <w:r w:rsidR="006D5B5F" w:rsidRPr="0026571C">
        <w:t>№ </w:t>
      </w:r>
      <w:r w:rsidRPr="0026571C">
        <w:t xml:space="preserve">13-ЗС </w:t>
      </w:r>
      <w:r w:rsidR="00F3572D" w:rsidRPr="0026571C">
        <w:t>«</w:t>
      </w:r>
      <w:r w:rsidRPr="0026571C">
        <w:t>Об использовании копии Знамени Победы в Алтайском крае</w:t>
      </w:r>
      <w:r w:rsidR="00F3572D" w:rsidRPr="0026571C">
        <w:t>»</w:t>
      </w:r>
      <w:r w:rsidRPr="0026571C">
        <w:t>.</w:t>
      </w:r>
    </w:p>
    <w:p w14:paraId="2F2FD4E3" w14:textId="48CEAD60" w:rsidR="00364623" w:rsidRPr="000F296E" w:rsidRDefault="00B67735" w:rsidP="00364623">
      <w:pPr>
        <w:ind w:firstLine="708"/>
      </w:pPr>
      <w:r>
        <w:t>В 2019 году в указанные законы изменения в части определения статуса края не вносились.</w:t>
      </w:r>
    </w:p>
    <w:p w14:paraId="5906D5A4" w14:textId="77777777" w:rsidR="00364623" w:rsidRPr="000F296E" w:rsidRDefault="00364623" w:rsidP="00364623"/>
    <w:p w14:paraId="763ED1DC" w14:textId="4B4FFF3D" w:rsidR="00F8346B" w:rsidRPr="000F296E" w:rsidRDefault="00B67735" w:rsidP="00B67735">
      <w:pPr>
        <w:pStyle w:val="20"/>
        <w:spacing w:line="240" w:lineRule="auto"/>
        <w:ind w:firstLine="709"/>
        <w:jc w:val="both"/>
        <w:rPr>
          <w:b w:val="0"/>
          <w:color w:val="auto"/>
        </w:rPr>
      </w:pPr>
      <w:r w:rsidRPr="00B67735">
        <w:rPr>
          <w:b w:val="0"/>
          <w:color w:val="auto"/>
        </w:rPr>
        <w:t>Законодательство</w:t>
      </w:r>
      <w:r w:rsidRPr="000F296E">
        <w:rPr>
          <w:b w:val="0"/>
          <w:color w:val="auto"/>
        </w:rPr>
        <w:t xml:space="preserve"> </w:t>
      </w:r>
      <w:r w:rsidR="009C3FE1" w:rsidRPr="000F296E">
        <w:rPr>
          <w:b w:val="0"/>
          <w:color w:val="auto"/>
        </w:rPr>
        <w:t>об организации деятельности органов государственной власти Алтайского края</w:t>
      </w:r>
      <w:bookmarkEnd w:id="7"/>
      <w:bookmarkEnd w:id="8"/>
      <w:r>
        <w:rPr>
          <w:b w:val="0"/>
          <w:color w:val="auto"/>
        </w:rPr>
        <w:t>.</w:t>
      </w:r>
    </w:p>
    <w:p w14:paraId="7505A4DA" w14:textId="77777777" w:rsidR="004331F5" w:rsidRPr="000F296E" w:rsidRDefault="004331F5" w:rsidP="004331F5">
      <w:pPr>
        <w:rPr>
          <w:rFonts w:ascii="TimesNewRomanPSMT" w:hAnsi="TimesNewRomanPSMT" w:cs="TimesNewRomanPSMT"/>
        </w:rPr>
      </w:pPr>
      <w:r w:rsidRPr="000F296E">
        <w:rPr>
          <w:rFonts w:ascii="TimesNewRomanPSMT" w:hAnsi="TimesNewRomanPSMT" w:cs="TimesNewRomanPSMT"/>
        </w:rPr>
        <w:t xml:space="preserve">Согласно пункту </w:t>
      </w:r>
      <w:r w:rsidR="00F3572D">
        <w:rPr>
          <w:rFonts w:ascii="TimesNewRomanPSMT" w:hAnsi="TimesNewRomanPSMT" w:cs="TimesNewRomanPSMT"/>
        </w:rPr>
        <w:t>«</w:t>
      </w:r>
      <w:r w:rsidRPr="000F296E">
        <w:rPr>
          <w:rFonts w:ascii="TimesNewRomanPSMT" w:hAnsi="TimesNewRomanPSMT" w:cs="TimesNewRomanPSMT"/>
        </w:rPr>
        <w:t>н</w:t>
      </w:r>
      <w:r w:rsidR="00F3572D">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организации системы органов государственной власти.</w:t>
      </w:r>
    </w:p>
    <w:p w14:paraId="74924504" w14:textId="77777777" w:rsidR="004331F5" w:rsidRPr="0026571C" w:rsidRDefault="004331F5" w:rsidP="0026571C">
      <w:pPr>
        <w:rPr>
          <w:rFonts w:ascii="TimesNewRomanPSMT" w:hAnsi="TimesNewRomanPSMT" w:cs="TimesNewRomanPSMT"/>
        </w:rPr>
      </w:pPr>
      <w:r w:rsidRPr="0026571C">
        <w:rPr>
          <w:rFonts w:ascii="TimesNewRomanPSMT" w:hAnsi="TimesNewRomanPSMT" w:cs="TimesNewRomanPSMT"/>
        </w:rPr>
        <w:t>На конец 201</w:t>
      </w:r>
      <w:r w:rsidR="00DD7E1C" w:rsidRPr="0026571C">
        <w:rPr>
          <w:rFonts w:ascii="TimesNewRomanPSMT" w:hAnsi="TimesNewRomanPSMT" w:cs="TimesNewRomanPSMT"/>
        </w:rPr>
        <w:t>9</w:t>
      </w:r>
      <w:r w:rsidRPr="0026571C">
        <w:rPr>
          <w:rFonts w:ascii="TimesNewRomanPSMT" w:hAnsi="TimesNewRomanPSMT" w:cs="TimesNewRomanPSMT"/>
        </w:rPr>
        <w:t> года в Алтайском крае в данной сфере действует 1</w:t>
      </w:r>
      <w:r w:rsidR="00DD7E1C" w:rsidRPr="0026571C">
        <w:rPr>
          <w:rFonts w:ascii="TimesNewRomanPSMT" w:hAnsi="TimesNewRomanPSMT" w:cs="TimesNewRomanPSMT"/>
        </w:rPr>
        <w:t>5</w:t>
      </w:r>
      <w:r w:rsidRPr="0026571C">
        <w:rPr>
          <w:rFonts w:ascii="TimesNewRomanPSMT" w:hAnsi="TimesNewRomanPSMT" w:cs="TimesNewRomanPSMT"/>
        </w:rPr>
        <w:t xml:space="preserve"> базовых законов Алтайского края</w:t>
      </w:r>
      <w:r w:rsidR="006D4095" w:rsidRPr="0026571C">
        <w:rPr>
          <w:rFonts w:ascii="TimesNewRomanPSMT" w:hAnsi="TimesNewRomanPSMT" w:cs="TimesNewRomanPSMT"/>
        </w:rPr>
        <w:t>:</w:t>
      </w:r>
      <w:r w:rsidRPr="0026571C">
        <w:rPr>
          <w:rFonts w:ascii="TimesNewRomanPSMT" w:hAnsi="TimesNewRomanPSMT" w:cs="TimesNewRomanPSMT"/>
        </w:rPr>
        <w:t xml:space="preserve"> </w:t>
      </w:r>
    </w:p>
    <w:p w14:paraId="2A6E942E"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5 июля 2012 года </w:t>
      </w:r>
      <w:r w:rsidR="006D5B5F" w:rsidRPr="0026571C">
        <w:rPr>
          <w:rFonts w:ascii="TimesNewRomanPSMT" w:hAnsi="TimesNewRomanPSMT" w:cs="TimesNewRomanPSMT"/>
        </w:rPr>
        <w:t>№ </w:t>
      </w:r>
      <w:r w:rsidRPr="0026571C">
        <w:rPr>
          <w:rFonts w:ascii="TimesNewRomanPSMT" w:hAnsi="TimesNewRomanPSMT" w:cs="TimesNewRomanPSMT"/>
        </w:rPr>
        <w:t xml:space="preserve">56-ЗС </w:t>
      </w:r>
      <w:r w:rsidR="00F3572D" w:rsidRPr="0026571C">
        <w:rPr>
          <w:rFonts w:ascii="TimesNewRomanPSMT" w:hAnsi="TimesNewRomanPSMT" w:cs="TimesNewRomanPSMT"/>
        </w:rPr>
        <w:t>«</w:t>
      </w:r>
      <w:r w:rsidRPr="0026571C">
        <w:rPr>
          <w:rFonts w:ascii="TimesNewRomanPSMT" w:hAnsi="TimesNewRomanPSMT" w:cs="TimesNewRomanPSMT"/>
        </w:rPr>
        <w:t>Об обеспечении доступа к информации о деятельности государственных органов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6F376793"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8 мая 2001 года </w:t>
      </w:r>
      <w:r w:rsidR="006D5B5F" w:rsidRPr="0026571C">
        <w:rPr>
          <w:rFonts w:ascii="TimesNewRomanPSMT" w:hAnsi="TimesNewRomanPSMT" w:cs="TimesNewRomanPSMT"/>
        </w:rPr>
        <w:t>№ </w:t>
      </w:r>
      <w:r w:rsidRPr="0026571C">
        <w:rPr>
          <w:rFonts w:ascii="TimesNewRomanPSMT" w:hAnsi="TimesNewRomanPSMT" w:cs="TimesNewRomanPSMT"/>
        </w:rPr>
        <w:t xml:space="preserve">22-ЗС </w:t>
      </w:r>
      <w:r w:rsidR="00F3572D" w:rsidRPr="0026571C">
        <w:rPr>
          <w:rFonts w:ascii="TimesNewRomanPSMT" w:hAnsi="TimesNewRomanPSMT" w:cs="TimesNewRomanPSMT"/>
        </w:rPr>
        <w:t>«</w:t>
      </w:r>
      <w:r w:rsidRPr="0026571C">
        <w:rPr>
          <w:rFonts w:ascii="TimesNewRomanPSMT" w:hAnsi="TimesNewRomanPSMT" w:cs="TimesNewRomanPSMT"/>
        </w:rPr>
        <w:t>Об Алтайском краевом Законодательном Собрании</w:t>
      </w:r>
      <w:r w:rsidR="00F3572D" w:rsidRPr="0026571C">
        <w:rPr>
          <w:rFonts w:ascii="TimesNewRomanPSMT" w:hAnsi="TimesNewRomanPSMT" w:cs="TimesNewRomanPSMT"/>
        </w:rPr>
        <w:t>»</w:t>
      </w:r>
      <w:r w:rsidRPr="0026571C">
        <w:rPr>
          <w:rFonts w:ascii="TimesNewRomanPSMT" w:hAnsi="TimesNewRomanPSMT" w:cs="TimesNewRomanPSMT"/>
        </w:rPr>
        <w:t>;</w:t>
      </w:r>
    </w:p>
    <w:p w14:paraId="3B8D5B74"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4 декабря 2000 года </w:t>
      </w:r>
      <w:r w:rsidR="006D5B5F" w:rsidRPr="0026571C">
        <w:rPr>
          <w:rFonts w:ascii="TimesNewRomanPSMT" w:hAnsi="TimesNewRomanPSMT" w:cs="TimesNewRomanPSMT"/>
        </w:rPr>
        <w:t>№ </w:t>
      </w:r>
      <w:r w:rsidRPr="0026571C">
        <w:rPr>
          <w:rFonts w:ascii="TimesNewRomanPSMT" w:hAnsi="TimesNewRomanPSMT" w:cs="TimesNewRomanPSMT"/>
        </w:rPr>
        <w:t xml:space="preserve">76-ЗС </w:t>
      </w:r>
      <w:r w:rsidR="00F3572D" w:rsidRPr="0026571C">
        <w:rPr>
          <w:rFonts w:ascii="TimesNewRomanPSMT" w:hAnsi="TimesNewRomanPSMT" w:cs="TimesNewRomanPSMT"/>
        </w:rPr>
        <w:t>«</w:t>
      </w:r>
      <w:r w:rsidRPr="0026571C">
        <w:rPr>
          <w:rFonts w:ascii="TimesNewRomanPSMT" w:hAnsi="TimesNewRomanPSMT" w:cs="TimesNewRomanPSMT"/>
        </w:rPr>
        <w:t>О статусе депутата Алтайского краевого Законодательного Собрания</w:t>
      </w:r>
      <w:r w:rsidR="00F3572D" w:rsidRPr="0026571C">
        <w:rPr>
          <w:rFonts w:ascii="TimesNewRomanPSMT" w:hAnsi="TimesNewRomanPSMT" w:cs="TimesNewRomanPSMT"/>
        </w:rPr>
        <w:t>»</w:t>
      </w:r>
      <w:r w:rsidRPr="0026571C">
        <w:rPr>
          <w:rFonts w:ascii="TimesNewRomanPSMT" w:hAnsi="TimesNewRomanPSMT" w:cs="TimesNewRomanPSMT"/>
        </w:rPr>
        <w:t>;</w:t>
      </w:r>
    </w:p>
    <w:p w14:paraId="38FA3E18" w14:textId="77777777" w:rsidR="006D4095" w:rsidRPr="0026571C" w:rsidRDefault="006D4095" w:rsidP="006D4095">
      <w:pPr>
        <w:rPr>
          <w:rFonts w:ascii="TimesNewRomanPSMT" w:hAnsi="TimesNewRomanPSMT" w:cs="TimesNewRomanPSMT"/>
        </w:rPr>
      </w:pPr>
      <w:r w:rsidRPr="0026571C">
        <w:rPr>
          <w:rFonts w:ascii="TimesNewRomanPSMT" w:hAnsi="TimesNewRomanPSMT" w:cs="TimesNewRomanPSMT"/>
        </w:rPr>
        <w:t xml:space="preserve">от 4 мая 2016 года </w:t>
      </w:r>
      <w:r w:rsidR="006D5B5F" w:rsidRPr="0026571C">
        <w:rPr>
          <w:rFonts w:ascii="TimesNewRomanPSMT" w:hAnsi="TimesNewRomanPSMT" w:cs="TimesNewRomanPSMT"/>
        </w:rPr>
        <w:t>№ </w:t>
      </w:r>
      <w:r w:rsidRPr="0026571C">
        <w:rPr>
          <w:rFonts w:ascii="TimesNewRomanPSMT" w:hAnsi="TimesNewRomanPSMT" w:cs="TimesNewRomanPSMT"/>
        </w:rPr>
        <w:t xml:space="preserve">30-ЗС </w:t>
      </w:r>
      <w:r w:rsidR="00F3572D" w:rsidRPr="0026571C">
        <w:rPr>
          <w:rFonts w:ascii="TimesNewRomanPSMT" w:hAnsi="TimesNewRomanPSMT" w:cs="TimesNewRomanPSMT"/>
        </w:rPr>
        <w:t>«</w:t>
      </w:r>
      <w:r w:rsidRPr="0026571C">
        <w:rPr>
          <w:rFonts w:ascii="TimesNewRomanPSMT" w:hAnsi="TimesNewRomanPSMT" w:cs="TimesNewRomanPSMT"/>
        </w:rPr>
        <w:t>О парламентском контроле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732CE719"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1 ноября 1995 года </w:t>
      </w:r>
      <w:r w:rsidR="006D5B5F" w:rsidRPr="0026571C">
        <w:rPr>
          <w:rFonts w:ascii="TimesNewRomanPSMT" w:hAnsi="TimesNewRomanPSMT" w:cs="TimesNewRomanPSMT"/>
        </w:rPr>
        <w:t>№ </w:t>
      </w:r>
      <w:r w:rsidRPr="0026571C">
        <w:rPr>
          <w:rFonts w:ascii="TimesNewRomanPSMT" w:hAnsi="TimesNewRomanPSMT" w:cs="TimesNewRomanPSMT"/>
        </w:rPr>
        <w:t xml:space="preserve">20-ЗС </w:t>
      </w:r>
      <w:r w:rsidR="00F3572D" w:rsidRPr="0026571C">
        <w:rPr>
          <w:rFonts w:ascii="TimesNewRomanPSMT" w:hAnsi="TimesNewRomanPSMT" w:cs="TimesNewRomanPSMT"/>
        </w:rPr>
        <w:t>«</w:t>
      </w:r>
      <w:r w:rsidRPr="0026571C">
        <w:rPr>
          <w:rFonts w:ascii="TimesNewRomanPSMT" w:hAnsi="TimesNewRomanPSMT" w:cs="TimesNewRomanPSMT"/>
        </w:rPr>
        <w:t>О депутатских слушаниях в Алтайском краевом Законодательном Собрании</w:t>
      </w:r>
      <w:r w:rsidR="00F3572D" w:rsidRPr="0026571C">
        <w:rPr>
          <w:rFonts w:ascii="TimesNewRomanPSMT" w:hAnsi="TimesNewRomanPSMT" w:cs="TimesNewRomanPSMT"/>
        </w:rPr>
        <w:t>»</w:t>
      </w:r>
      <w:r w:rsidRPr="0026571C">
        <w:rPr>
          <w:rFonts w:ascii="TimesNewRomanPSMT" w:hAnsi="TimesNewRomanPSMT" w:cs="TimesNewRomanPSMT"/>
        </w:rPr>
        <w:t>;</w:t>
      </w:r>
    </w:p>
    <w:p w14:paraId="1CAA95C2"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1 октября 2015 года </w:t>
      </w:r>
      <w:r w:rsidR="006D5B5F" w:rsidRPr="0026571C">
        <w:rPr>
          <w:rFonts w:ascii="TimesNewRomanPSMT" w:hAnsi="TimesNewRomanPSMT" w:cs="TimesNewRomanPSMT"/>
        </w:rPr>
        <w:t>№ </w:t>
      </w:r>
      <w:r w:rsidRPr="0026571C">
        <w:rPr>
          <w:rFonts w:ascii="TimesNewRomanPSMT" w:hAnsi="TimesNewRomanPSMT" w:cs="TimesNewRomanPSMT"/>
        </w:rPr>
        <w:t xml:space="preserve">88-ЗС </w:t>
      </w:r>
      <w:r w:rsidR="00F3572D" w:rsidRPr="0026571C">
        <w:rPr>
          <w:rFonts w:ascii="TimesNewRomanPSMT" w:hAnsi="TimesNewRomanPSMT" w:cs="TimesNewRomanPSMT"/>
        </w:rPr>
        <w:t>«</w:t>
      </w:r>
      <w:r w:rsidRPr="0026571C">
        <w:rPr>
          <w:rFonts w:ascii="TimesNewRomanPSMT" w:hAnsi="TimesNewRomanPSMT" w:cs="TimesNewRomanPSMT"/>
        </w:rP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r w:rsidR="00F3572D" w:rsidRPr="0026571C">
        <w:rPr>
          <w:rFonts w:ascii="TimesNewRomanPSMT" w:hAnsi="TimesNewRomanPSMT" w:cs="TimesNewRomanPSMT"/>
        </w:rPr>
        <w:t>»</w:t>
      </w:r>
      <w:r w:rsidRPr="0026571C">
        <w:rPr>
          <w:rFonts w:ascii="TimesNewRomanPSMT" w:hAnsi="TimesNewRomanPSMT" w:cs="TimesNewRomanPSMT"/>
        </w:rPr>
        <w:t>;</w:t>
      </w:r>
    </w:p>
    <w:p w14:paraId="573FE7B3"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7 октября 2002 года </w:t>
      </w:r>
      <w:r w:rsidR="006D5B5F" w:rsidRPr="0026571C">
        <w:rPr>
          <w:rFonts w:ascii="TimesNewRomanPSMT" w:hAnsi="TimesNewRomanPSMT" w:cs="TimesNewRomanPSMT"/>
        </w:rPr>
        <w:t>№ </w:t>
      </w:r>
      <w:r w:rsidRPr="0026571C">
        <w:rPr>
          <w:rFonts w:ascii="TimesNewRomanPSMT" w:hAnsi="TimesNewRomanPSMT" w:cs="TimesNewRomanPSMT"/>
        </w:rPr>
        <w:t xml:space="preserve">63-ЗС </w:t>
      </w:r>
      <w:r w:rsidR="00F3572D" w:rsidRPr="0026571C">
        <w:rPr>
          <w:rFonts w:ascii="TimesNewRomanPSMT" w:hAnsi="TimesNewRomanPSMT" w:cs="TimesNewRomanPSMT"/>
        </w:rPr>
        <w:t>«</w:t>
      </w:r>
      <w:r w:rsidRPr="0026571C">
        <w:rPr>
          <w:rFonts w:ascii="TimesNewRomanPSMT" w:hAnsi="TimesNewRomanPSMT" w:cs="TimesNewRomanPSMT"/>
        </w:rPr>
        <w:t>О порядке избрания представителей Алтайского краевого Законодательного Собрания в квалификационную комиссию Адвокатской палаты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49A8AF05" w14:textId="77777777" w:rsidR="00DD7E1C" w:rsidRPr="0026571C" w:rsidRDefault="00DD7E1C" w:rsidP="0026571C">
      <w:pPr>
        <w:rPr>
          <w:rFonts w:ascii="TimesNewRomanPSMT" w:hAnsi="TimesNewRomanPSMT" w:cs="TimesNewRomanPSMT"/>
        </w:rPr>
      </w:pPr>
      <w:r w:rsidRPr="0026571C">
        <w:rPr>
          <w:rFonts w:ascii="TimesNewRomanPSMT" w:hAnsi="TimesNewRomanPSMT" w:cs="TimesNewRomanPSMT"/>
        </w:rPr>
        <w:t xml:space="preserve">от 2 июля 2019 года № 50-ЗС «О порядке утверждения Алтайским краевым Законодательным Собранием договоров (соглашений) Алтайского края». </w:t>
      </w:r>
    </w:p>
    <w:p w14:paraId="674F295B" w14:textId="77777777" w:rsidR="00DD7E1C" w:rsidRPr="0026571C" w:rsidRDefault="00DD7E1C" w:rsidP="0026571C">
      <w:pPr>
        <w:rPr>
          <w:rFonts w:ascii="TimesNewRomanPSMT" w:hAnsi="TimesNewRomanPSMT" w:cs="TimesNewRomanPSMT"/>
        </w:rPr>
      </w:pPr>
      <w:r w:rsidRPr="0026571C">
        <w:rPr>
          <w:rFonts w:ascii="TimesNewRomanPSMT" w:hAnsi="TimesNewRomanPSMT" w:cs="TimesNewRomanPSMT"/>
        </w:rPr>
        <w:t xml:space="preserve">от 2 июля 2019 года № 51-ЗС «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 </w:t>
      </w:r>
    </w:p>
    <w:p w14:paraId="62F28064"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2 сентября 2015 года </w:t>
      </w:r>
      <w:r w:rsidR="006D5B5F" w:rsidRPr="0026571C">
        <w:rPr>
          <w:rFonts w:ascii="TimesNewRomanPSMT" w:hAnsi="TimesNewRomanPSMT" w:cs="TimesNewRomanPSMT"/>
        </w:rPr>
        <w:t>№ </w:t>
      </w:r>
      <w:r w:rsidRPr="0026571C">
        <w:rPr>
          <w:rFonts w:ascii="TimesNewRomanPSMT" w:hAnsi="TimesNewRomanPSMT" w:cs="TimesNewRomanPSMT"/>
        </w:rPr>
        <w:t xml:space="preserve">69-ЗС </w:t>
      </w:r>
      <w:r w:rsidR="00F3572D" w:rsidRPr="0026571C">
        <w:rPr>
          <w:rFonts w:ascii="TimesNewRomanPSMT" w:hAnsi="TimesNewRomanPSMT" w:cs="TimesNewRomanPSMT"/>
        </w:rPr>
        <w:t>«</w:t>
      </w:r>
      <w:r w:rsidRPr="0026571C">
        <w:rPr>
          <w:rFonts w:ascii="TimesNewRomanPSMT" w:hAnsi="TimesNewRomanPSMT" w:cs="TimesNewRomanPSMT"/>
        </w:rPr>
        <w:t>О системе органов исполнительной власти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0C347198"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2 сентября 2015 года </w:t>
      </w:r>
      <w:r w:rsidR="006D5B5F" w:rsidRPr="0026571C">
        <w:rPr>
          <w:rFonts w:ascii="TimesNewRomanPSMT" w:hAnsi="TimesNewRomanPSMT" w:cs="TimesNewRomanPSMT"/>
        </w:rPr>
        <w:t>№ </w:t>
      </w:r>
      <w:r w:rsidRPr="0026571C">
        <w:rPr>
          <w:rFonts w:ascii="TimesNewRomanPSMT" w:hAnsi="TimesNewRomanPSMT" w:cs="TimesNewRomanPSMT"/>
        </w:rPr>
        <w:t xml:space="preserve">68-ЗС </w:t>
      </w:r>
      <w:r w:rsidR="00F3572D" w:rsidRPr="0026571C">
        <w:rPr>
          <w:rFonts w:ascii="TimesNewRomanPSMT" w:hAnsi="TimesNewRomanPSMT" w:cs="TimesNewRomanPSMT"/>
        </w:rPr>
        <w:t>«</w:t>
      </w:r>
      <w:r w:rsidRPr="0026571C">
        <w:rPr>
          <w:rFonts w:ascii="TimesNewRomanPSMT" w:hAnsi="TimesNewRomanPSMT" w:cs="TimesNewRomanPSMT"/>
        </w:rPr>
        <w:t>О Правительстве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52F691F5"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9 декабря 2005 года </w:t>
      </w:r>
      <w:r w:rsidR="006D5B5F" w:rsidRPr="0026571C">
        <w:rPr>
          <w:rFonts w:ascii="TimesNewRomanPSMT" w:hAnsi="TimesNewRomanPSMT" w:cs="TimesNewRomanPSMT"/>
        </w:rPr>
        <w:t>№ </w:t>
      </w:r>
      <w:r w:rsidRPr="0026571C">
        <w:rPr>
          <w:rFonts w:ascii="TimesNewRomanPSMT" w:hAnsi="TimesNewRomanPSMT" w:cs="TimesNewRomanPSMT"/>
        </w:rPr>
        <w:t xml:space="preserve">120-ЗС </w:t>
      </w:r>
      <w:r w:rsidR="00F3572D" w:rsidRPr="0026571C">
        <w:rPr>
          <w:rFonts w:ascii="TimesNewRomanPSMT" w:hAnsi="TimesNewRomanPSMT" w:cs="TimesNewRomanPSMT"/>
        </w:rPr>
        <w:t>«</w:t>
      </w:r>
      <w:r w:rsidRPr="0026571C">
        <w:rPr>
          <w:rFonts w:ascii="TimesNewRomanPSMT" w:hAnsi="TimesNewRomanPSMT" w:cs="TimesNewRomanPSMT"/>
        </w:rPr>
        <w:t>О государственных должностях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584A579E"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28 декабря 1994 года </w:t>
      </w:r>
      <w:r w:rsidR="00F3572D" w:rsidRPr="0026571C">
        <w:rPr>
          <w:rFonts w:ascii="TimesNewRomanPSMT" w:hAnsi="TimesNewRomanPSMT" w:cs="TimesNewRomanPSMT"/>
        </w:rPr>
        <w:t>«</w:t>
      </w:r>
      <w:r w:rsidRPr="0026571C">
        <w:rPr>
          <w:rFonts w:ascii="TimesNewRomanPSMT" w:hAnsi="TimesNewRomanPSMT" w:cs="TimesNewRomanPSMT"/>
        </w:rPr>
        <w:t>Об Архивном фонде Алтайского края и архивах</w:t>
      </w:r>
      <w:r w:rsidR="00F3572D" w:rsidRPr="0026571C">
        <w:rPr>
          <w:rFonts w:ascii="TimesNewRomanPSMT" w:hAnsi="TimesNewRomanPSMT" w:cs="TimesNewRomanPSMT"/>
        </w:rPr>
        <w:t>»</w:t>
      </w:r>
      <w:r w:rsidRPr="0026571C">
        <w:rPr>
          <w:rFonts w:ascii="TimesNewRomanPSMT" w:hAnsi="TimesNewRomanPSMT" w:cs="TimesNewRomanPSMT"/>
        </w:rPr>
        <w:t>;</w:t>
      </w:r>
    </w:p>
    <w:p w14:paraId="37102CA7"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lastRenderedPageBreak/>
        <w:t xml:space="preserve">от 12 декабря 2006 года </w:t>
      </w:r>
      <w:r w:rsidR="006D5B5F" w:rsidRPr="0026571C">
        <w:rPr>
          <w:rFonts w:ascii="TimesNewRomanPSMT" w:hAnsi="TimesNewRomanPSMT" w:cs="TimesNewRomanPSMT"/>
        </w:rPr>
        <w:t>№ </w:t>
      </w:r>
      <w:r w:rsidRPr="0026571C">
        <w:rPr>
          <w:rFonts w:ascii="TimesNewRomanPSMT" w:hAnsi="TimesNewRomanPSMT" w:cs="TimesNewRomanPSMT"/>
        </w:rPr>
        <w:t xml:space="preserve">135-ЗС </w:t>
      </w:r>
      <w:r w:rsidR="00F3572D" w:rsidRPr="0026571C">
        <w:rPr>
          <w:rFonts w:ascii="TimesNewRomanPSMT" w:hAnsi="TimesNewRomanPSMT" w:cs="TimesNewRomanPSMT"/>
        </w:rPr>
        <w:t>«</w:t>
      </w:r>
      <w:r w:rsidRPr="0026571C">
        <w:rPr>
          <w:rFonts w:ascii="TimesNewRomanPSMT" w:hAnsi="TimesNewRomanPSMT" w:cs="TimesNewRomanPSMT"/>
        </w:rPr>
        <w:t>О наградах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028DDDDC" w14:textId="77777777" w:rsidR="006D4095" w:rsidRPr="0026571C" w:rsidRDefault="006D4095" w:rsidP="0026571C">
      <w:pPr>
        <w:rPr>
          <w:rFonts w:ascii="TimesNewRomanPSMT" w:hAnsi="TimesNewRomanPSMT" w:cs="TimesNewRomanPSMT"/>
        </w:rPr>
      </w:pPr>
      <w:r w:rsidRPr="0026571C">
        <w:rPr>
          <w:rFonts w:ascii="TimesNewRomanPSMT" w:hAnsi="TimesNewRomanPSMT" w:cs="TimesNewRomanPSMT"/>
        </w:rPr>
        <w:t xml:space="preserve">от 3 декабря 2008 года </w:t>
      </w:r>
      <w:r w:rsidR="006D5B5F" w:rsidRPr="0026571C">
        <w:rPr>
          <w:rFonts w:ascii="TimesNewRomanPSMT" w:hAnsi="TimesNewRomanPSMT" w:cs="TimesNewRomanPSMT"/>
        </w:rPr>
        <w:t>№ </w:t>
      </w:r>
      <w:r w:rsidRPr="0026571C">
        <w:rPr>
          <w:rFonts w:ascii="TimesNewRomanPSMT" w:hAnsi="TimesNewRomanPSMT" w:cs="TimesNewRomanPSMT"/>
        </w:rPr>
        <w:t xml:space="preserve">116-ЗС </w:t>
      </w:r>
      <w:r w:rsidR="00F3572D" w:rsidRPr="0026571C">
        <w:rPr>
          <w:rFonts w:ascii="TimesNewRomanPSMT" w:hAnsi="TimesNewRomanPSMT" w:cs="TimesNewRomanPSMT"/>
        </w:rPr>
        <w:t>«</w:t>
      </w:r>
      <w:r w:rsidRPr="0026571C">
        <w:rPr>
          <w:rFonts w:ascii="TimesNewRomanPSMT" w:hAnsi="TimesNewRomanPSMT" w:cs="TimesNewRomanPSMT"/>
        </w:rPr>
        <w:t>Об обязательном экземпляре документов</w:t>
      </w:r>
      <w:r w:rsidR="00F3572D" w:rsidRPr="0026571C">
        <w:rPr>
          <w:rFonts w:ascii="TimesNewRomanPSMT" w:hAnsi="TimesNewRomanPSMT" w:cs="TimesNewRomanPSMT"/>
        </w:rPr>
        <w:t>»</w:t>
      </w:r>
      <w:r w:rsidRPr="0026571C">
        <w:rPr>
          <w:rFonts w:ascii="TimesNewRomanPSMT" w:hAnsi="TimesNewRomanPSMT" w:cs="TimesNewRomanPSMT"/>
        </w:rPr>
        <w:t>.</w:t>
      </w:r>
    </w:p>
    <w:p w14:paraId="1784F693" w14:textId="333F9C94" w:rsidR="00DD7E1C" w:rsidRPr="00246082" w:rsidRDefault="00DD7E1C" w:rsidP="00246082">
      <w:pPr>
        <w:ind w:firstLine="708"/>
      </w:pPr>
      <w:r w:rsidRPr="00246082">
        <w:t>Закон</w:t>
      </w:r>
      <w:r w:rsidR="00B67735">
        <w:t>ом</w:t>
      </w:r>
      <w:r w:rsidRPr="00246082">
        <w:t xml:space="preserve"> Алтайского края от 2 июля 2019 года № 50-ЗС «О порядке утверждения Алтайским краевым Законодательным Собранием договоров (соглашений) Алтайского края» установлен порядок утверждения Алтайским краевым Законодательным Собранием договоров (соглашений) Алтайского края.</w:t>
      </w:r>
    </w:p>
    <w:p w14:paraId="62F41AFA" w14:textId="03B1BB22" w:rsidR="00DD7E1C" w:rsidRPr="0031138D" w:rsidRDefault="00B67735" w:rsidP="00246082">
      <w:pPr>
        <w:ind w:firstLine="708"/>
      </w:pPr>
      <w:r w:rsidRPr="00246082">
        <w:t>Закон</w:t>
      </w:r>
      <w:r>
        <w:t>ом</w:t>
      </w:r>
      <w:r w:rsidR="00DD7E1C" w:rsidRPr="00246082">
        <w:t xml:space="preserve"> Алтайского края от 2 июля 2019 года № 51-ЗС «О порядке дачи согласия Алтайским краевым Законодательным Собранием на назначение на должность отдельных должностных лиц Правительства</w:t>
      </w:r>
      <w:r w:rsidR="00DD7E1C" w:rsidRPr="0031138D">
        <w:t xml:space="preserve"> Алтайского края</w:t>
      </w:r>
      <w:r>
        <w:t>»</w:t>
      </w:r>
      <w:r w:rsidR="00DD7E1C" w:rsidRPr="0031138D">
        <w:t xml:space="preserve"> установлен порядок согласия Алтайским краевым Законодательным Собранием на назначение на должность руководителя органа исполнительной власти Алтайского края в сфере экономического развития и руководителя органа исполнительной власти Алтайского края в сфере финансов.</w:t>
      </w:r>
    </w:p>
    <w:p w14:paraId="49BBD4CB" w14:textId="77777777" w:rsidR="003E6D62" w:rsidRPr="0031138D" w:rsidRDefault="00246082" w:rsidP="00246082">
      <w:pPr>
        <w:ind w:firstLine="708"/>
      </w:pPr>
      <w:r>
        <w:t xml:space="preserve">Закон </w:t>
      </w:r>
      <w:r w:rsidR="003E6D62">
        <w:tab/>
      </w:r>
      <w:r w:rsidR="003E6D62" w:rsidRPr="0031138D">
        <w:t>Алтайского края от 11 марта 2019 года № 14-ЗС «О внесении изменений в статью 15 закона Алтайского края «О парламент</w:t>
      </w:r>
      <w:r w:rsidR="003E6D62">
        <w:t>ском контроле в Алтайском крае»</w:t>
      </w:r>
      <w:r w:rsidR="003E6D62" w:rsidRPr="0031138D">
        <w:t xml:space="preserve"> расшир</w:t>
      </w:r>
      <w:r w:rsidR="003E6D62">
        <w:t>ил</w:t>
      </w:r>
      <w:r w:rsidR="003E6D62" w:rsidRPr="0031138D">
        <w:t xml:space="preserve"> последующий парламентский контроль в сфере бюджетных правоотношений сводным годовым докладом о ходе реализации и об оценке эффективности государственных программ Алтайского края и ежегодным отчетом о ходе исполнения плана мероприятий по реализации стратегии социально-экономического развития Алтайского края. </w:t>
      </w:r>
    </w:p>
    <w:p w14:paraId="45DF3FC5" w14:textId="61665E68" w:rsidR="003E6D62" w:rsidRDefault="003E6D62" w:rsidP="00246082">
      <w:pPr>
        <w:ind w:firstLine="708"/>
      </w:pPr>
      <w:r w:rsidRPr="0031138D">
        <w:t>Закон Алтайского кра</w:t>
      </w:r>
      <w:r>
        <w:t xml:space="preserve">я от 3 апреля 2019 года № 21-ЗС </w:t>
      </w:r>
      <w:r w:rsidRPr="0031138D">
        <w:t>«О внесении изменений в закон Алтайского края «Об Алтайском кр</w:t>
      </w:r>
      <w:r>
        <w:t>аевом Законодательном Собрании» расширил</w:t>
      </w:r>
      <w:r w:rsidRPr="0031138D">
        <w:t xml:space="preserve"> полномочия Алтайского краевого Законодательного Собрания по принятию нормативных правовых актов в области защиты коренных малочисленных народов и урегулирова</w:t>
      </w:r>
      <w:r w:rsidR="00B67735">
        <w:t>л</w:t>
      </w:r>
      <w:r w:rsidRPr="0031138D">
        <w:t xml:space="preserve"> вопросы межпарламентского сотрудничества с законодательными (представительными) органами государственной власти других субъектов Российской Федерации и сотрудничества с государственными, муниципальными, общественными и иными организациями.</w:t>
      </w:r>
    </w:p>
    <w:p w14:paraId="3D333C0F" w14:textId="77777777" w:rsidR="00EC611D" w:rsidRDefault="00EC611D" w:rsidP="00EC611D">
      <w:pPr>
        <w:ind w:firstLine="708"/>
      </w:pPr>
      <w:r w:rsidRPr="0031138D">
        <w:t>Закон Алтайского края от 2 июля 2019 года № 46-ЗС «О внесении изменений в закон Алтайского края «О статусе депутата Алтайского краевого Законодательного Собр</w:t>
      </w:r>
      <w:r>
        <w:t>ания» закрепил</w:t>
      </w:r>
      <w:r w:rsidRPr="0031138D">
        <w:t xml:space="preserve"> новый подход к компенсационным выплатам для возмещения расходов, связанных с осуществлением депутатских полномочий.</w:t>
      </w:r>
    </w:p>
    <w:p w14:paraId="209E421C" w14:textId="4BE2441A" w:rsidR="003E6D62" w:rsidRPr="00A3276E" w:rsidRDefault="003E6D62" w:rsidP="00246082">
      <w:pPr>
        <w:ind w:firstLine="708"/>
      </w:pPr>
      <w:r w:rsidRPr="00A3276E">
        <w:t>Постановление Алтайского краевого Законодательного Собрания от 5 ноября 2019 года № 345 «Об утверждении Положения о компенсационной выплате для возмещения расходов, связанных с осуществлением депутатами Алтайского краевого Законодатель</w:t>
      </w:r>
      <w:r w:rsidR="00246082">
        <w:t>ного Собрания своих полномочий»</w:t>
      </w:r>
      <w:r w:rsidRPr="00A3276E">
        <w:t xml:space="preserve"> </w:t>
      </w:r>
      <w:r w:rsidR="00246082">
        <w:t xml:space="preserve">определило </w:t>
      </w:r>
      <w:r w:rsidRPr="00A3276E">
        <w:t>виды расходов, связанных с осуществлением депутатами Алтайского краевого Законодательного Собрания своих полномочий, возмещаемых за счет компенсационной выплаты, а также порядок возмещения указанных расходов</w:t>
      </w:r>
      <w:r w:rsidR="00EC611D">
        <w:t xml:space="preserve"> и</w:t>
      </w:r>
      <w:r w:rsidRPr="00A3276E">
        <w:t xml:space="preserve"> предельный ежемесячный размер компенсационной выплаты для возмещения расходов.</w:t>
      </w:r>
    </w:p>
    <w:p w14:paraId="725AE1F8" w14:textId="77777777" w:rsidR="003E6D62" w:rsidRDefault="003E6D62" w:rsidP="00246082">
      <w:pPr>
        <w:ind w:firstLine="708"/>
      </w:pPr>
      <w:r w:rsidRPr="00A3276E">
        <w:t xml:space="preserve">Постановление Алтайского краевого Законодательного Собрания от 23 декабря 2019 года № 443 «О внесении изменений в пункт 2 приложения к постановлению Алтайского краевого Законодательного Собрания от 5 ноября 2019 </w:t>
      </w:r>
      <w:r w:rsidRPr="00A3276E">
        <w:lastRenderedPageBreak/>
        <w:t>года № 345 «Об утверждении Положения о компенсационной выплате для возмещения расходов, связанных с осуществлением депутатами Алтайского краевого Законодатель</w:t>
      </w:r>
      <w:r w:rsidR="00246082">
        <w:t>ного Собрания своих полномочий» скорректировало</w:t>
      </w:r>
      <w:r w:rsidRPr="00A3276E">
        <w:t xml:space="preserve"> виды расходов, связанных с осуществлением депутатами своих полномочий, возмещаемых за счет компенсационной выплаты. </w:t>
      </w:r>
    </w:p>
    <w:p w14:paraId="2BAC86E6" w14:textId="7FE24EAF" w:rsidR="003E6D62" w:rsidRPr="0031138D" w:rsidRDefault="003E6D62" w:rsidP="00246082">
      <w:pPr>
        <w:ind w:firstLine="708"/>
      </w:pPr>
      <w:r w:rsidRPr="0031138D">
        <w:t>Закон Алтайского края от 4 декабря 2019 года № 105-ЗС «О внесении изменений в статью 6 закона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разгранич</w:t>
      </w:r>
      <w:r>
        <w:t>ил</w:t>
      </w:r>
      <w:r w:rsidRPr="0031138D">
        <w:t xml:space="preserve"> сроки предоставления уточненных сведений, уточн</w:t>
      </w:r>
      <w:r>
        <w:t>ил</w:t>
      </w:r>
      <w:r w:rsidRPr="0031138D">
        <w:t xml:space="preserve"> состав и полномочия членов</w:t>
      </w:r>
      <w:r w:rsidR="00EC611D">
        <w:t xml:space="preserve"> указанной</w:t>
      </w:r>
      <w:r w:rsidRPr="0031138D">
        <w:t xml:space="preserve"> комиссии, расшир</w:t>
      </w:r>
      <w:r>
        <w:t>ил</w:t>
      </w:r>
      <w:r w:rsidRPr="0031138D">
        <w:t xml:space="preserve"> перечень решений комиссии по результатам проведения проверки.</w:t>
      </w:r>
    </w:p>
    <w:p w14:paraId="14BFE000" w14:textId="238B7AAB" w:rsidR="003E6D62" w:rsidRPr="0031138D" w:rsidRDefault="003E6D62" w:rsidP="00246082">
      <w:pPr>
        <w:ind w:firstLine="708"/>
      </w:pPr>
      <w:r w:rsidRPr="0031138D">
        <w:t>Закон</w:t>
      </w:r>
      <w:r w:rsidR="005A4067">
        <w:t>ом</w:t>
      </w:r>
      <w:r w:rsidRPr="0031138D">
        <w:t xml:space="preserve"> Алтайского края от 8 октября 2019 года № 79-ЗС «О внесении изменений в закон Алтайского края «О статусе депутата Алтайского краевого Законодательного Собрания» и закон Алтайского края «О парламент</w:t>
      </w:r>
      <w:r w:rsidR="005A4067">
        <w:t>ском контроле в Алтайском крае»</w:t>
      </w:r>
      <w:r w:rsidRPr="0031138D">
        <w:t xml:space="preserve"> исключены нормы, регулирующие деятельность организаций и общественных объединений, учредителем (соучредителем) которых являются государственные органы и (или) которые полностью или частично финансируются за счет средств краевого бюджета.</w:t>
      </w:r>
    </w:p>
    <w:p w14:paraId="20012D8E" w14:textId="5C81FD61" w:rsidR="005A4067" w:rsidRDefault="00F725A8" w:rsidP="00246082">
      <w:pPr>
        <w:ind w:firstLine="708"/>
      </w:pPr>
      <w:r>
        <w:t>И</w:t>
      </w:r>
      <w:r w:rsidR="005A4067">
        <w:t xml:space="preserve">зменения </w:t>
      </w:r>
      <w:r w:rsidR="003E6D62" w:rsidRPr="00A3276E">
        <w:t>в Регламент Алтайского краевог</w:t>
      </w:r>
      <w:r w:rsidR="005A4067">
        <w:t>о Законодательного Собрания</w:t>
      </w:r>
      <w:r>
        <w:t xml:space="preserve"> в 2019 году вносил</w:t>
      </w:r>
      <w:r w:rsidR="00B67735">
        <w:t>ись</w:t>
      </w:r>
      <w:r>
        <w:t xml:space="preserve"> 4 раза, были приняты </w:t>
      </w:r>
      <w:r w:rsidRPr="00F725A8">
        <w:t>постановления Алтайского краевого Законодательного Собрания</w:t>
      </w:r>
      <w:r>
        <w:t>:</w:t>
      </w:r>
    </w:p>
    <w:p w14:paraId="683D53FC" w14:textId="01E25E10" w:rsidR="003E6D62" w:rsidRPr="00A3276E" w:rsidRDefault="005A4067" w:rsidP="00246082">
      <w:pPr>
        <w:ind w:firstLine="708"/>
      </w:pPr>
      <w:r w:rsidRPr="00A3276E">
        <w:t xml:space="preserve">от 5 марта 2019 года № 54 </w:t>
      </w:r>
      <w:r>
        <w:t>–</w:t>
      </w:r>
      <w:r w:rsidR="003E6D62" w:rsidRPr="00A3276E">
        <w:t xml:space="preserve"> установлен порядок рассмотрения сводного годового доклада о ходе реализации и об оценке эффективности государственных программ Алтайского края, ежегодного отчета о ходе исполнения плана мероприятий по реализации стратегии социально-экономического развития Алтайского края. Также уточнены нормы о п</w:t>
      </w:r>
      <w:r w:rsidR="003E6D62" w:rsidRPr="00246082">
        <w:t>риглашении руководителей территориальных органов федеральных органов исполнительной власти на сессии Алтайского краевого Законодательного Собрания (продолжительность рассмотрения вопроса, право задавать вопросы, приглашение членов правительства Алтайского края и ины</w:t>
      </w:r>
      <w:r>
        <w:t>х заинтересованных должностных</w:t>
      </w:r>
      <w:r w:rsidR="00B67735">
        <w:t xml:space="preserve"> лиц</w:t>
      </w:r>
      <w:r>
        <w:t>);</w:t>
      </w:r>
    </w:p>
    <w:p w14:paraId="13CBDB9E" w14:textId="77777777" w:rsidR="003E6D62" w:rsidRPr="00A3276E" w:rsidRDefault="003E6D62" w:rsidP="00246082">
      <w:pPr>
        <w:ind w:firstLine="708"/>
      </w:pPr>
      <w:r w:rsidRPr="00A3276E">
        <w:t>от 5 марта 2019 года № 62</w:t>
      </w:r>
      <w:r w:rsidR="00293285">
        <w:t xml:space="preserve"> </w:t>
      </w:r>
      <w:r w:rsidR="005A4067">
        <w:t>– в</w:t>
      </w:r>
      <w:r w:rsidRPr="00A3276E">
        <w:t xml:space="preserve"> целях совершенствования деятельности фракций Алтайского краевого Законодательного Собрания</w:t>
      </w:r>
      <w:r w:rsidR="005A4067">
        <w:t xml:space="preserve"> нормативно установлено</w:t>
      </w:r>
      <w:r w:rsidRPr="00A3276E">
        <w:t>, что внутренняя деятельность фракций организуется ими на основании положений о ф</w:t>
      </w:r>
      <w:r w:rsidR="005A4067">
        <w:t>ракциях;</w:t>
      </w:r>
    </w:p>
    <w:p w14:paraId="0EB4F38D" w14:textId="77777777" w:rsidR="003E6D62" w:rsidRPr="00A3276E" w:rsidRDefault="003E6D62" w:rsidP="00246082">
      <w:pPr>
        <w:ind w:firstLine="708"/>
      </w:pPr>
      <w:r w:rsidRPr="00A3276E">
        <w:t xml:space="preserve">от 2 апреля 2019 года № 101 </w:t>
      </w:r>
      <w:r w:rsidR="005A4067">
        <w:t xml:space="preserve">– </w:t>
      </w:r>
      <w:r w:rsidRPr="00A3276E">
        <w:t>уточнен перечень законопроектов, направляемых на заключение Губернатору Алтайского края; круг лиц, которым проекты правовых актов и иные материалы, связанные с проведением очередной сессии, направляются в отпечатанном виде; скорректированы полномочия Мандатной комиссии Алтайского краевого Законодательного Собрания в части досрочного прекращения полномочий депутата; приведены в соответствие с законом Алтайского края «О парламентском контроле в Алтайском крае» нормы о ко</w:t>
      </w:r>
      <w:r w:rsidRPr="00246082">
        <w:t xml:space="preserve">нтроле за соблюдением и исполнением правовых актов, принятых Алтайским </w:t>
      </w:r>
      <w:r w:rsidRPr="00246082">
        <w:lastRenderedPageBreak/>
        <w:t>краевым Законодательным Собранием, и депутатском расследовании, а также установлен порядок</w:t>
      </w:r>
      <w:r w:rsidRPr="00A3276E">
        <w:t xml:space="preserve"> заключения соглашений о межпарламентском сотрудничестве с законодательными (представительными) органами государственной власти других субъектов Российской Федерации и соглашений о сотрудничестве с государственными, муниципальными, обще</w:t>
      </w:r>
      <w:r w:rsidR="005A4067">
        <w:t>ственными и иными организациями;</w:t>
      </w:r>
    </w:p>
    <w:p w14:paraId="4EF00FB6" w14:textId="77777777" w:rsidR="003E6D62" w:rsidRPr="00A3276E" w:rsidRDefault="005A4067" w:rsidP="00246082">
      <w:pPr>
        <w:ind w:firstLine="708"/>
      </w:pPr>
      <w:r>
        <w:t xml:space="preserve">от 5 ноября 2019 года № 344 – </w:t>
      </w:r>
      <w:r w:rsidRPr="00A3276E">
        <w:t xml:space="preserve">предоставлено </w:t>
      </w:r>
      <w:r w:rsidR="003E6D62" w:rsidRPr="00A3276E">
        <w:t xml:space="preserve">право законодательной инициативы Уполномоченному по защите прав предпринимателей в Алтайском крае, </w:t>
      </w:r>
      <w:r w:rsidR="003E6D62" w:rsidRPr="00246082">
        <w:t xml:space="preserve">Уполномоченному по правам ребенка в Алтайском крае, </w:t>
      </w:r>
      <w:r w:rsidR="003E6D62" w:rsidRPr="00A3276E">
        <w:t xml:space="preserve">Общественной палате Алтайского края. Также установлен порядок принятия решения о дачи согласия на назначение отдельных должностных лиц Правительства Алтайского края; порядок </w:t>
      </w:r>
      <w:r w:rsidR="003E6D62" w:rsidRPr="00246082">
        <w:t xml:space="preserve">назначения Уполномоченного по правам ребенка в Алтайском крае и освобождение его от должности; </w:t>
      </w:r>
      <w:r w:rsidR="003E6D62" w:rsidRPr="00A3276E">
        <w:t>порядок утверждения Алтайским краевым Законодательным Собранием договоров (соглашений) Алтайского края.</w:t>
      </w:r>
    </w:p>
    <w:p w14:paraId="6A978864" w14:textId="10050F9C" w:rsidR="00DD7E1C" w:rsidRPr="0031138D" w:rsidRDefault="00DD7E1C" w:rsidP="005A4067">
      <w:pPr>
        <w:ind w:firstLine="708"/>
      </w:pPr>
      <w:r w:rsidRPr="0031138D">
        <w:t>Закон Алтайского края от 7 мая 2019 года № 30-ЗС «О внесении изменений в закон Алтайского края «О Правительстве Алтайского края»</w:t>
      </w:r>
      <w:r>
        <w:t xml:space="preserve"> уточнил структуру</w:t>
      </w:r>
      <w:r w:rsidRPr="0031138D">
        <w:t xml:space="preserve"> Правительства Алтайского края. Для руководителей органа исполнительной власти Алтайского края в сфере экономического развития и органа исполнительной власти Алтайского края в сфере финансов установлена дополнительная процедура при назначени</w:t>
      </w:r>
      <w:r w:rsidR="00685D25">
        <w:t>и</w:t>
      </w:r>
      <w:r w:rsidRPr="0031138D">
        <w:t xml:space="preserve"> – согласование с Алтайским краевым Законодательным Собранием.</w:t>
      </w:r>
    </w:p>
    <w:p w14:paraId="525844E9" w14:textId="77777777" w:rsidR="00DD7E1C" w:rsidRDefault="00DD7E1C" w:rsidP="00246082">
      <w:pPr>
        <w:ind w:firstLine="708"/>
      </w:pPr>
      <w:r w:rsidRPr="0031138D">
        <w:t>Закон</w:t>
      </w:r>
      <w:r w:rsidR="00F725A8">
        <w:t>ом</w:t>
      </w:r>
      <w:r w:rsidRPr="0031138D">
        <w:t xml:space="preserve"> Алтайского края от 7 мая 2019 года № 29-ЗС «О внесении изменений в Устав (Основной Закон) Алтайского края»</w:t>
      </w:r>
      <w:r>
        <w:t xml:space="preserve"> </w:t>
      </w:r>
      <w:r w:rsidR="00F725A8">
        <w:t>учреждена</w:t>
      </w:r>
      <w:r w:rsidRPr="0031138D">
        <w:t xml:space="preserve"> должность Уполномоченного по правам ребе</w:t>
      </w:r>
      <w:r w:rsidR="00F725A8">
        <w:t>нка в Алтайском крае,</w:t>
      </w:r>
      <w:r w:rsidR="00293285">
        <w:t xml:space="preserve"> </w:t>
      </w:r>
      <w:r w:rsidR="00F725A8">
        <w:t>расширены</w:t>
      </w:r>
      <w:r>
        <w:t xml:space="preserve"> </w:t>
      </w:r>
      <w:r w:rsidRPr="0031138D">
        <w:t>полномочия Алтайского краевого Законодательного Собрания в части согласия назначения на должность руководителя органа исполнительной власти Алтайского края в сфере экономического развития и руководителя органа исполнительной власти Алтайского края в сфере финансов</w:t>
      </w:r>
      <w:r w:rsidR="00F725A8">
        <w:t>, расширены</w:t>
      </w:r>
      <w:r w:rsidRPr="0031138D">
        <w:t xml:space="preserve"> полномочия Правительства Алтайского края в сфере защиты прав коренных малочисленных народов, а также в части порядка осуществления территориального общественного самоуправления.</w:t>
      </w:r>
    </w:p>
    <w:p w14:paraId="1F587DA8" w14:textId="7B195ED2" w:rsidR="00DD7E1C" w:rsidRPr="0031138D" w:rsidRDefault="00DD7E1C" w:rsidP="00246082">
      <w:pPr>
        <w:ind w:firstLine="708"/>
      </w:pPr>
      <w:r w:rsidRPr="0031138D">
        <w:t>Закон</w:t>
      </w:r>
      <w:r w:rsidR="00F725A8">
        <w:t>ом</w:t>
      </w:r>
      <w:r w:rsidRPr="0031138D">
        <w:t xml:space="preserve"> Алтайского края от 6 сентября 2019 года № 66-ЗС «О внесении изменений в отдельные законы Алтайского края»</w:t>
      </w:r>
      <w:r w:rsidR="00F725A8">
        <w:t xml:space="preserve"> </w:t>
      </w:r>
      <w:r w:rsidR="00F725A8" w:rsidRPr="0031138D">
        <w:t>урегулированы вопросы статуса</w:t>
      </w:r>
      <w:r w:rsidR="00F725A8">
        <w:t xml:space="preserve"> учрежденной </w:t>
      </w:r>
      <w:r w:rsidR="00F725A8" w:rsidRPr="0031138D">
        <w:t>должности Уполномоченного по правам ребенка в Алтайском крае</w:t>
      </w:r>
      <w:r w:rsidR="00685D25" w:rsidRPr="00685D25">
        <w:t xml:space="preserve"> </w:t>
      </w:r>
      <w:r w:rsidR="00685D25" w:rsidRPr="0031138D">
        <w:t>в одиннадцати смежных законах</w:t>
      </w:r>
      <w:r w:rsidRPr="0031138D">
        <w:t xml:space="preserve">. </w:t>
      </w:r>
    </w:p>
    <w:p w14:paraId="20D955CC" w14:textId="77777777" w:rsidR="003E6D62" w:rsidRDefault="003E6D62" w:rsidP="00246082">
      <w:pPr>
        <w:ind w:firstLine="708"/>
      </w:pPr>
      <w:r w:rsidRPr="0031138D">
        <w:t>Закон</w:t>
      </w:r>
      <w:r w:rsidR="00F725A8">
        <w:t>ом</w:t>
      </w:r>
      <w:r w:rsidRPr="0031138D">
        <w:t xml:space="preserve"> Алтайского края от 2 июля 2019 года № 48-ЗС «О внесении изменений в закон Алтайского края «О наградах Алтайского края»</w:t>
      </w:r>
      <w:r>
        <w:t xml:space="preserve"> учрежден</w:t>
      </w:r>
      <w:r w:rsidRPr="0031138D">
        <w:t xml:space="preserve"> новый вид награды Алтайского края – почетное звание Алтайского края</w:t>
      </w:r>
      <w:r w:rsidR="00F725A8">
        <w:t xml:space="preserve"> </w:t>
      </w:r>
      <w:r w:rsidR="00F725A8" w:rsidRPr="0031138D">
        <w:t>в целях признания заслуг и поощрения граждан, внесших значительный вклад в развитие конкретной сферы (отрасли) экономической и социальной жизни края</w:t>
      </w:r>
      <w:r w:rsidRPr="0031138D">
        <w:t>.</w:t>
      </w:r>
    </w:p>
    <w:p w14:paraId="4CBD3CB0" w14:textId="77777777" w:rsidR="003E6D62" w:rsidRPr="00A3276E" w:rsidRDefault="003E6D62" w:rsidP="00246082">
      <w:pPr>
        <w:ind w:firstLine="708"/>
      </w:pPr>
      <w:r w:rsidRPr="00A3276E">
        <w:t>Постановление</w:t>
      </w:r>
      <w:r>
        <w:t>м</w:t>
      </w:r>
      <w:r w:rsidRPr="00A3276E">
        <w:t xml:space="preserve"> Алтайского краевого Законодательного Собрания </w:t>
      </w:r>
      <w:r>
        <w:br/>
      </w:r>
      <w:r w:rsidRPr="00A3276E">
        <w:t>от 2 апреля 2019 года № 103 «О юбилейном памятном знаке Алтайского краевого Законодательного Собрания «80 лет представит</w:t>
      </w:r>
      <w:r>
        <w:t xml:space="preserve">ельной власти Алтайского края» </w:t>
      </w:r>
      <w:r w:rsidRPr="00A3276E">
        <w:t>учреждена форма поощрения за заслуги, связанные со становлением и развитием представительной власти Алтайского края, повышением ее авторитета.</w:t>
      </w:r>
    </w:p>
    <w:p w14:paraId="12CE1404" w14:textId="27354315" w:rsidR="00DD7E1C" w:rsidRDefault="003E6D62" w:rsidP="000966E9">
      <w:pPr>
        <w:ind w:firstLine="708"/>
      </w:pPr>
      <w:r w:rsidRPr="00A3276E">
        <w:lastRenderedPageBreak/>
        <w:t>Постановление</w:t>
      </w:r>
      <w:r w:rsidR="00F725A8">
        <w:t>м</w:t>
      </w:r>
      <w:r w:rsidRPr="00A3276E">
        <w:t xml:space="preserve"> Алтайского краевого Законодательного Собрания </w:t>
      </w:r>
      <w:r>
        <w:br/>
      </w:r>
      <w:r w:rsidRPr="00A3276E">
        <w:t>от 2 апреля 2019 года № 102 «О внесении изменений в приложение к постановлению Алтайского краевого Совета народных депутатов от 5 февраля 2003 года № 29 «О правилах аккредитации журналистов средств массовой информации при Алтайском краевом Законодательном Собрании</w:t>
      </w:r>
      <w:r w:rsidR="00F725A8">
        <w:t xml:space="preserve">» приведено </w:t>
      </w:r>
      <w:r w:rsidRPr="00A3276E">
        <w:t>в соответствие с Законом Российской Федерации от 27 декабря 1991 года</w:t>
      </w:r>
      <w:r w:rsidR="00685D25">
        <w:t xml:space="preserve"> </w:t>
      </w:r>
      <w:r w:rsidRPr="00A3276E">
        <w:t xml:space="preserve"> №</w:t>
      </w:r>
      <w:r w:rsidR="00685D25">
        <w:t xml:space="preserve"> </w:t>
      </w:r>
      <w:r w:rsidRPr="00A3276E">
        <w:t xml:space="preserve">2124-1 «О средствах массовой информации». </w:t>
      </w:r>
    </w:p>
    <w:p w14:paraId="33A5A95F" w14:textId="77777777" w:rsidR="00B67735" w:rsidRPr="00B67735" w:rsidRDefault="00B67735" w:rsidP="00B67735">
      <w:pPr>
        <w:ind w:left="709" w:firstLine="0"/>
      </w:pPr>
      <w:bookmarkStart w:id="9" w:name="_Toc480211040"/>
      <w:bookmarkStart w:id="10" w:name="_Toc5181604"/>
    </w:p>
    <w:p w14:paraId="3E969859" w14:textId="27900C10" w:rsidR="008E0828" w:rsidRPr="000F296E" w:rsidRDefault="00B67735" w:rsidP="00B67735">
      <w:pPr>
        <w:pStyle w:val="20"/>
        <w:spacing w:line="240" w:lineRule="auto"/>
        <w:ind w:left="57" w:firstLine="652"/>
        <w:jc w:val="both"/>
        <w:rPr>
          <w:b w:val="0"/>
          <w:color w:val="auto"/>
        </w:rPr>
      </w:pPr>
      <w:r>
        <w:rPr>
          <w:b w:val="0"/>
          <w:color w:val="auto"/>
        </w:rPr>
        <w:t>З</w:t>
      </w:r>
      <w:r w:rsidR="008E0828" w:rsidRPr="000F296E">
        <w:rPr>
          <w:b w:val="0"/>
          <w:color w:val="auto"/>
        </w:rPr>
        <w:t>аконодательств</w:t>
      </w:r>
      <w:r>
        <w:rPr>
          <w:b w:val="0"/>
          <w:color w:val="auto"/>
        </w:rPr>
        <w:t>о</w:t>
      </w:r>
      <w:r w:rsidR="008E0828" w:rsidRPr="000F296E">
        <w:rPr>
          <w:b w:val="0"/>
          <w:color w:val="auto"/>
        </w:rPr>
        <w:t xml:space="preserve"> в сфере правотворческой деятельности</w:t>
      </w:r>
      <w:bookmarkEnd w:id="9"/>
      <w:bookmarkEnd w:id="10"/>
      <w:r>
        <w:rPr>
          <w:b w:val="0"/>
          <w:color w:val="auto"/>
        </w:rPr>
        <w:t>.</w:t>
      </w:r>
    </w:p>
    <w:p w14:paraId="0E99EF46" w14:textId="1D9AF605" w:rsidR="006D4095" w:rsidRPr="000F296E" w:rsidRDefault="0026571C" w:rsidP="006D4095">
      <w:pPr>
        <w:ind w:firstLine="708"/>
        <w:rPr>
          <w:rFonts w:ascii="TimesNewRomanPSMT" w:hAnsi="TimesNewRomanPSMT" w:cs="TimesNewRomanPSMT"/>
        </w:rPr>
      </w:pPr>
      <w:r>
        <w:rPr>
          <w:rFonts w:ascii="TimesNewRomanPSMT" w:hAnsi="TimesNewRomanPSMT" w:cs="TimesNewRomanPSMT"/>
        </w:rPr>
        <w:t>На конец 2019</w:t>
      </w:r>
      <w:r w:rsidR="006D4095" w:rsidRPr="000F296E">
        <w:rPr>
          <w:rFonts w:ascii="TimesNewRomanPSMT" w:hAnsi="TimesNewRomanPSMT" w:cs="TimesNewRomanPSMT"/>
        </w:rPr>
        <w:t xml:space="preserve"> года в Алтайском крае в </w:t>
      </w:r>
      <w:r w:rsidR="00695345">
        <w:rPr>
          <w:rFonts w:ascii="TimesNewRomanPSMT" w:hAnsi="TimesNewRomanPSMT" w:cs="TimesNewRomanPSMT"/>
        </w:rPr>
        <w:t>сфере правотворческой деятельности</w:t>
      </w:r>
      <w:r w:rsidR="006D4095" w:rsidRPr="000F296E">
        <w:rPr>
          <w:rFonts w:ascii="TimesNewRomanPSMT" w:hAnsi="TimesNewRomanPSMT" w:cs="TimesNewRomanPSMT"/>
        </w:rPr>
        <w:t xml:space="preserve"> сфере действует 2 базовых закона Алтайского края: </w:t>
      </w:r>
    </w:p>
    <w:p w14:paraId="427D1A76" w14:textId="77777777" w:rsidR="006D4095" w:rsidRPr="0026571C" w:rsidRDefault="006D4095" w:rsidP="0026571C">
      <w:pPr>
        <w:ind w:firstLine="708"/>
        <w:rPr>
          <w:rFonts w:ascii="TimesNewRomanPSMT" w:hAnsi="TimesNewRomanPSMT" w:cs="TimesNewRomanPSMT"/>
        </w:rPr>
      </w:pPr>
      <w:r w:rsidRPr="0026571C">
        <w:rPr>
          <w:rFonts w:ascii="TimesNewRomanPSMT" w:hAnsi="TimesNewRomanPSMT" w:cs="TimesNewRomanPSMT"/>
        </w:rPr>
        <w:t xml:space="preserve">от 11 февраля 2002 года </w:t>
      </w:r>
      <w:r w:rsidR="006D5B5F" w:rsidRPr="0026571C">
        <w:rPr>
          <w:rFonts w:ascii="TimesNewRomanPSMT" w:hAnsi="TimesNewRomanPSMT" w:cs="TimesNewRomanPSMT"/>
        </w:rPr>
        <w:t>№ </w:t>
      </w:r>
      <w:r w:rsidRPr="0026571C">
        <w:rPr>
          <w:rFonts w:ascii="TimesNewRomanPSMT" w:hAnsi="TimesNewRomanPSMT" w:cs="TimesNewRomanPSMT"/>
        </w:rPr>
        <w:t xml:space="preserve">3-ЗС </w:t>
      </w:r>
      <w:r w:rsidR="00F3572D" w:rsidRPr="0026571C">
        <w:rPr>
          <w:rFonts w:ascii="TimesNewRomanPSMT" w:hAnsi="TimesNewRomanPSMT" w:cs="TimesNewRomanPSMT"/>
        </w:rPr>
        <w:t>«</w:t>
      </w:r>
      <w:r w:rsidRPr="0026571C">
        <w:rPr>
          <w:rFonts w:ascii="TimesNewRomanPSMT" w:hAnsi="TimesNewRomanPSMT" w:cs="TimesNewRomanPSMT"/>
        </w:rPr>
        <w:t>О народной законодательной инициативе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546CE606" w14:textId="77777777" w:rsidR="006D4095" w:rsidRPr="0026571C" w:rsidRDefault="006D4095" w:rsidP="0026571C">
      <w:pPr>
        <w:ind w:firstLine="708"/>
        <w:rPr>
          <w:rFonts w:ascii="TimesNewRomanPSMT" w:hAnsi="TimesNewRomanPSMT" w:cs="TimesNewRomanPSMT"/>
        </w:rPr>
      </w:pPr>
      <w:r w:rsidRPr="0026571C">
        <w:rPr>
          <w:rFonts w:ascii="TimesNewRomanPSMT" w:hAnsi="TimesNewRomanPSMT" w:cs="TimesNewRomanPSMT"/>
        </w:rPr>
        <w:t xml:space="preserve">от 9 ноября 2006 года </w:t>
      </w:r>
      <w:r w:rsidR="006D5B5F" w:rsidRPr="0026571C">
        <w:rPr>
          <w:rFonts w:ascii="TimesNewRomanPSMT" w:hAnsi="TimesNewRomanPSMT" w:cs="TimesNewRomanPSMT"/>
        </w:rPr>
        <w:t>№ </w:t>
      </w:r>
      <w:r w:rsidRPr="0026571C">
        <w:rPr>
          <w:rFonts w:ascii="TimesNewRomanPSMT" w:hAnsi="TimesNewRomanPSMT" w:cs="TimesNewRomanPSMT"/>
        </w:rPr>
        <w:t xml:space="preserve">122-ЗС </w:t>
      </w:r>
      <w:r w:rsidR="00F3572D" w:rsidRPr="0026571C">
        <w:rPr>
          <w:rFonts w:ascii="TimesNewRomanPSMT" w:hAnsi="TimesNewRomanPSMT" w:cs="TimesNewRomanPSMT"/>
        </w:rPr>
        <w:t>«</w:t>
      </w:r>
      <w:r w:rsidRPr="0026571C">
        <w:rPr>
          <w:rFonts w:ascii="TimesNewRomanPSMT" w:hAnsi="TimesNewRomanPSMT" w:cs="TimesNewRomanPSMT"/>
        </w:rPr>
        <w:t>О правотворческой деятельности</w:t>
      </w:r>
      <w:r w:rsidR="00F3572D" w:rsidRPr="0026571C">
        <w:rPr>
          <w:rFonts w:ascii="TimesNewRomanPSMT" w:hAnsi="TimesNewRomanPSMT" w:cs="TimesNewRomanPSMT"/>
        </w:rPr>
        <w:t>»</w:t>
      </w:r>
      <w:r w:rsidRPr="0026571C">
        <w:rPr>
          <w:rFonts w:ascii="TimesNewRomanPSMT" w:hAnsi="TimesNewRomanPSMT" w:cs="TimesNewRomanPSMT"/>
        </w:rPr>
        <w:t>.</w:t>
      </w:r>
    </w:p>
    <w:p w14:paraId="70C1671E" w14:textId="77777777" w:rsidR="009506F8" w:rsidRDefault="009506F8" w:rsidP="0026571C">
      <w:pPr>
        <w:ind w:firstLine="708"/>
      </w:pPr>
      <w:bookmarkStart w:id="11" w:name="_Toc480211041"/>
      <w:r w:rsidRPr="0026571C">
        <w:rPr>
          <w:rFonts w:ascii="TimesNewRomanPSMT" w:hAnsi="TimesNewRomanPSMT" w:cs="TimesNewRomanPSMT"/>
        </w:rPr>
        <w:t>Закон Алтайского края от 5 июня 2019 года № 36-ЗС «О внесении изменений в статью 25-3 закона Алтайского края «О правотворческой деятельности» исключил необходимость проведения оценки регулирующего воздействия проектов нормативных правовых актов Алтайского края, устанавливающих</w:t>
      </w:r>
      <w:r w:rsidRPr="0031138D">
        <w:t>,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69DDC2A" w14:textId="77777777" w:rsidR="009506F8" w:rsidRPr="000F296E" w:rsidRDefault="009506F8" w:rsidP="009506F8">
      <w:pPr>
        <w:tabs>
          <w:tab w:val="left" w:pos="3828"/>
        </w:tabs>
        <w:ind w:firstLine="708"/>
      </w:pPr>
      <w:r w:rsidRPr="0031138D">
        <w:t>Закон Алтайского края от 11 ноября 2019 года № 90-ЗС «О внесении изменения в статью 75 Устава (Осно</w:t>
      </w:r>
      <w:r>
        <w:t xml:space="preserve">вного Закона) Алтайского края» </w:t>
      </w:r>
      <w:r w:rsidRPr="0031138D">
        <w:t>надел</w:t>
      </w:r>
      <w:r>
        <w:t>ил</w:t>
      </w:r>
      <w:r w:rsidR="00293285">
        <w:t xml:space="preserve"> </w:t>
      </w:r>
      <w:r w:rsidRPr="0031138D">
        <w:t>правом законодательной инициативы Общественн</w:t>
      </w:r>
      <w:r>
        <w:t>ую</w:t>
      </w:r>
      <w:r w:rsidRPr="0031138D">
        <w:t xml:space="preserve"> палат</w:t>
      </w:r>
      <w:r>
        <w:t>у</w:t>
      </w:r>
      <w:r w:rsidRPr="0031138D">
        <w:t xml:space="preserve"> Алтайского края.</w:t>
      </w:r>
    </w:p>
    <w:p w14:paraId="3114113F" w14:textId="4C19BB60" w:rsidR="009506F8" w:rsidRPr="0031138D" w:rsidRDefault="009506F8" w:rsidP="009506F8">
      <w:pPr>
        <w:tabs>
          <w:tab w:val="left" w:pos="3828"/>
        </w:tabs>
        <w:ind w:firstLine="708"/>
      </w:pPr>
      <w:r w:rsidRPr="0031138D">
        <w:t>Закон Алтайского края от 11 ноября 2019 года № 91-ЗС «О внесении изменения в статью 12 закона Алтайского края «О правотворческой деятельности»</w:t>
      </w:r>
      <w:r>
        <w:t xml:space="preserve"> </w:t>
      </w:r>
      <w:r w:rsidR="00685D25">
        <w:t xml:space="preserve">предусмотрел </w:t>
      </w:r>
      <w:r w:rsidRPr="0031138D">
        <w:t>надел</w:t>
      </w:r>
      <w:r w:rsidR="00685D25">
        <w:t>ение</w:t>
      </w:r>
      <w:r w:rsidRPr="0031138D">
        <w:t xml:space="preserve"> правом законодательной инициативы Общественн</w:t>
      </w:r>
      <w:r w:rsidR="00685D25">
        <w:t>ой</w:t>
      </w:r>
      <w:r w:rsidRPr="0031138D">
        <w:t xml:space="preserve"> палат</w:t>
      </w:r>
      <w:r w:rsidR="00685D25">
        <w:t>ы</w:t>
      </w:r>
      <w:r w:rsidRPr="0031138D">
        <w:t xml:space="preserve"> Алтайского края.</w:t>
      </w:r>
    </w:p>
    <w:p w14:paraId="69E67D7E" w14:textId="77777777" w:rsidR="00901550" w:rsidRPr="000F296E" w:rsidRDefault="00901550" w:rsidP="00287DB9">
      <w:pPr>
        <w:ind w:left="709" w:firstLine="0"/>
      </w:pPr>
    </w:p>
    <w:p w14:paraId="4320B97E" w14:textId="5512B3E0" w:rsidR="006D4095" w:rsidRPr="000F296E" w:rsidRDefault="00181445" w:rsidP="00181445">
      <w:pPr>
        <w:pStyle w:val="20"/>
        <w:spacing w:line="240" w:lineRule="auto"/>
        <w:ind w:firstLine="709"/>
        <w:jc w:val="both"/>
        <w:rPr>
          <w:rFonts w:ascii="TimesNewRomanPSMT" w:hAnsi="TimesNewRomanPSMT" w:cs="TimesNewRomanPSMT"/>
        </w:rPr>
      </w:pPr>
      <w:bookmarkStart w:id="12" w:name="_Toc5181605"/>
      <w:r>
        <w:rPr>
          <w:b w:val="0"/>
          <w:color w:val="auto"/>
        </w:rPr>
        <w:t>З</w:t>
      </w:r>
      <w:r w:rsidR="00D23B40" w:rsidRPr="000F296E">
        <w:rPr>
          <w:b w:val="0"/>
          <w:color w:val="auto"/>
        </w:rPr>
        <w:t>аконодательств</w:t>
      </w:r>
      <w:r>
        <w:rPr>
          <w:b w:val="0"/>
          <w:color w:val="auto"/>
        </w:rPr>
        <w:t>о</w:t>
      </w:r>
      <w:r w:rsidR="00D23B40" w:rsidRPr="000F296E">
        <w:rPr>
          <w:b w:val="0"/>
          <w:color w:val="auto"/>
        </w:rPr>
        <w:t xml:space="preserve"> в сфере выборов</w:t>
      </w:r>
      <w:r>
        <w:rPr>
          <w:b w:val="0"/>
          <w:color w:val="auto"/>
        </w:rPr>
        <w:t>.</w:t>
      </w:r>
      <w:r w:rsidR="00D23B40" w:rsidRPr="000F296E">
        <w:rPr>
          <w:b w:val="0"/>
          <w:color w:val="auto"/>
        </w:rPr>
        <w:t xml:space="preserve"> </w:t>
      </w:r>
      <w:bookmarkEnd w:id="11"/>
      <w:bookmarkEnd w:id="12"/>
    </w:p>
    <w:p w14:paraId="597901D8" w14:textId="77777777" w:rsidR="0014426E" w:rsidRPr="000F296E" w:rsidRDefault="005223DD" w:rsidP="0026571C">
      <w:pPr>
        <w:tabs>
          <w:tab w:val="left" w:pos="993"/>
        </w:tabs>
      </w:pPr>
      <w:r w:rsidRPr="0026571C">
        <w:t>В</w:t>
      </w:r>
      <w:r w:rsidR="00205A4B" w:rsidRPr="0026571C">
        <w:t xml:space="preserve"> Алтайском крае </w:t>
      </w:r>
      <w:r w:rsidRPr="0026571C">
        <w:t xml:space="preserve">с 2003 года </w:t>
      </w:r>
      <w:r w:rsidR="004331F5" w:rsidRPr="0026571C">
        <w:t>действует Кодекс Алтайского края о выборах, референдуме</w:t>
      </w:r>
      <w:r w:rsidR="00205A4B" w:rsidRPr="0026571C">
        <w:t>, отзыве</w:t>
      </w:r>
      <w:r w:rsidR="006D4095" w:rsidRPr="0026571C">
        <w:t xml:space="preserve"> от 8 июля 2003 </w:t>
      </w:r>
      <w:r w:rsidR="00293285" w:rsidRPr="0026571C">
        <w:t xml:space="preserve">года </w:t>
      </w:r>
      <w:r w:rsidR="006D5B5F" w:rsidRPr="0026571C">
        <w:t>№ </w:t>
      </w:r>
      <w:r w:rsidR="006D4095" w:rsidRPr="0026571C">
        <w:t>35-ЗС</w:t>
      </w:r>
      <w:r w:rsidRPr="0026571C">
        <w:t>,</w:t>
      </w:r>
      <w:r w:rsidR="00205A4B" w:rsidRPr="0026571C">
        <w:t xml:space="preserve"> в который в</w:t>
      </w:r>
      <w:r w:rsidR="0014426E" w:rsidRPr="0026571C">
        <w:t xml:space="preserve"> 201</w:t>
      </w:r>
      <w:r w:rsidR="00F725A8" w:rsidRPr="0026571C">
        <w:t>9</w:t>
      </w:r>
      <w:r w:rsidR="0014426E" w:rsidRPr="0026571C">
        <w:t xml:space="preserve"> году</w:t>
      </w:r>
      <w:r w:rsidR="00F57CDE" w:rsidRPr="0026571C">
        <w:t xml:space="preserve"> </w:t>
      </w:r>
      <w:r w:rsidR="00F725A8" w:rsidRPr="0026571C">
        <w:t>дважды</w:t>
      </w:r>
      <w:r w:rsidR="00955E38" w:rsidRPr="0026571C">
        <w:t xml:space="preserve"> вносились </w:t>
      </w:r>
      <w:r w:rsidR="0014426E" w:rsidRPr="0026571C">
        <w:t>изменения</w:t>
      </w:r>
      <w:r w:rsidR="00F725A8" w:rsidRPr="0026571C">
        <w:t>:</w:t>
      </w:r>
      <w:r w:rsidR="00F57CDE" w:rsidRPr="000F296E">
        <w:t xml:space="preserve"> </w:t>
      </w:r>
    </w:p>
    <w:p w14:paraId="1248AAF7" w14:textId="47F6B2EC" w:rsidR="00DD4CD5" w:rsidRPr="0031138D" w:rsidRDefault="00DD4CD5" w:rsidP="00DD4CD5">
      <w:pPr>
        <w:tabs>
          <w:tab w:val="left" w:pos="993"/>
        </w:tabs>
      </w:pPr>
      <w:r w:rsidRPr="0031138D">
        <w:t xml:space="preserve">от 7 марта 2019 года № 11-ЗС </w:t>
      </w:r>
      <w:r w:rsidR="00F725A8">
        <w:t>– предоставлена</w:t>
      </w:r>
      <w:r w:rsidRPr="0031138D">
        <w:t xml:space="preserve"> возможность проголосовать вне помещения для голосования избирателям</w:t>
      </w:r>
      <w:r w:rsidR="00B67735">
        <w:t>,</w:t>
      </w:r>
      <w:r w:rsidRPr="0031138D">
        <w:t xml:space="preserve"> находящимся под домашним арестом. Кроме того, </w:t>
      </w:r>
      <w:hyperlink r:id="rId10" w:history="1"/>
      <w:r w:rsidRPr="0031138D">
        <w:t>увеличена сумма, которую на выборах в органы местного самоуправления сельских поселений можно использовать для проведения избирательной кампании без открытия специального избирательного счета</w:t>
      </w:r>
      <w:r w:rsidR="00F725A8">
        <w:t>, с 5000 рублей до 15000 рублей;</w:t>
      </w:r>
    </w:p>
    <w:p w14:paraId="08D38400" w14:textId="40C03305" w:rsidR="00DD4CD5" w:rsidRPr="0031138D" w:rsidRDefault="00DD4CD5" w:rsidP="00DD4CD5">
      <w:pPr>
        <w:tabs>
          <w:tab w:val="left" w:pos="993"/>
        </w:tabs>
      </w:pPr>
      <w:r w:rsidRPr="0031138D">
        <w:t xml:space="preserve">от 8 октября 2019 года № 74-ЗС </w:t>
      </w:r>
      <w:r w:rsidR="00F725A8">
        <w:t xml:space="preserve">– </w:t>
      </w:r>
      <w:r w:rsidR="00F725A8" w:rsidRPr="0031138D">
        <w:t xml:space="preserve">предоставлено право участвовать в выборах </w:t>
      </w:r>
      <w:r w:rsidRPr="0031138D">
        <w:t xml:space="preserve">гражданам, не имеющим регистрации по месту жительства на территории </w:t>
      </w:r>
      <w:r w:rsidRPr="0031138D">
        <w:lastRenderedPageBreak/>
        <w:t>Российской Федерации и зарегистрированным по месту пребывания не менее чем за три месяца до дня голосования, в случае подачи заявления о включении в список избирателей, участников референдума по</w:t>
      </w:r>
      <w:r w:rsidR="00F725A8">
        <w:t xml:space="preserve"> месту нахождения</w:t>
      </w:r>
      <w:r w:rsidR="00B67735">
        <w:t>;</w:t>
      </w:r>
      <w:r w:rsidRPr="0031138D">
        <w:t xml:space="preserve"> </w:t>
      </w:r>
      <w:r w:rsidR="00B67735">
        <w:t>у</w:t>
      </w:r>
      <w:r w:rsidRPr="0031138D">
        <w:t>становлен порядок включения избирателей, работающих вахтовым методом, в списки избирателей</w:t>
      </w:r>
      <w:r w:rsidR="00B67735">
        <w:t>,</w:t>
      </w:r>
      <w:r w:rsidRPr="0031138D">
        <w:t xml:space="preserve"> аналогичный порядку включения в списки избирателей лиц, находящихся в местах временного пребывания. </w:t>
      </w:r>
    </w:p>
    <w:p w14:paraId="357BA54E" w14:textId="77777777" w:rsidR="00A56272" w:rsidRPr="000F296E" w:rsidRDefault="00A56272" w:rsidP="0082564D">
      <w:pPr>
        <w:spacing w:line="252" w:lineRule="auto"/>
      </w:pPr>
    </w:p>
    <w:p w14:paraId="638168BE" w14:textId="16AF13CE" w:rsidR="00AE604A" w:rsidRPr="000F296E" w:rsidRDefault="00B67735" w:rsidP="00B67735">
      <w:pPr>
        <w:pStyle w:val="20"/>
        <w:spacing w:line="240" w:lineRule="auto"/>
        <w:ind w:firstLine="709"/>
        <w:jc w:val="both"/>
        <w:rPr>
          <w:b w:val="0"/>
          <w:color w:val="auto"/>
        </w:rPr>
      </w:pPr>
      <w:bookmarkStart w:id="13" w:name="_Toc480211042"/>
      <w:bookmarkStart w:id="14" w:name="_Toc5181606"/>
      <w:r>
        <w:rPr>
          <w:b w:val="0"/>
          <w:color w:val="auto"/>
        </w:rPr>
        <w:t>З</w:t>
      </w:r>
      <w:r w:rsidR="00AE604A" w:rsidRPr="000F296E">
        <w:rPr>
          <w:b w:val="0"/>
          <w:color w:val="auto"/>
        </w:rPr>
        <w:t>аконодательств</w:t>
      </w:r>
      <w:r>
        <w:rPr>
          <w:b w:val="0"/>
          <w:color w:val="auto"/>
        </w:rPr>
        <w:t>о</w:t>
      </w:r>
      <w:r w:rsidR="00AE604A" w:rsidRPr="000F296E">
        <w:rPr>
          <w:b w:val="0"/>
          <w:color w:val="auto"/>
        </w:rPr>
        <w:t xml:space="preserve"> в сфере государственной службы Алтайского края и противодействия коррупци</w:t>
      </w:r>
      <w:r w:rsidR="00984FFF" w:rsidRPr="000F296E">
        <w:rPr>
          <w:b w:val="0"/>
          <w:color w:val="auto"/>
        </w:rPr>
        <w:t>и на территории Алтайского края</w:t>
      </w:r>
      <w:bookmarkEnd w:id="13"/>
      <w:bookmarkEnd w:id="14"/>
      <w:r>
        <w:rPr>
          <w:b w:val="0"/>
          <w:color w:val="auto"/>
        </w:rPr>
        <w:t>.</w:t>
      </w:r>
    </w:p>
    <w:p w14:paraId="5E57BB1A" w14:textId="234D335F" w:rsidR="006D4095" w:rsidRPr="0026571C" w:rsidRDefault="0026571C" w:rsidP="00A66007">
      <w:pPr>
        <w:ind w:firstLine="708"/>
        <w:rPr>
          <w:rFonts w:ascii="TimesNewRomanPSMT" w:hAnsi="TimesNewRomanPSMT" w:cs="TimesNewRomanPSMT"/>
        </w:rPr>
      </w:pPr>
      <w:r w:rsidRPr="0026571C">
        <w:rPr>
          <w:rFonts w:ascii="TimesNewRomanPSMT" w:hAnsi="TimesNewRomanPSMT" w:cs="TimesNewRomanPSMT"/>
        </w:rPr>
        <w:t>На конец 2019</w:t>
      </w:r>
      <w:r w:rsidR="00A66007" w:rsidRPr="0026571C">
        <w:rPr>
          <w:rFonts w:ascii="TimesNewRomanPSMT" w:hAnsi="TimesNewRomanPSMT" w:cs="TimesNewRomanPSMT"/>
        </w:rPr>
        <w:t xml:space="preserve"> года в Алтайском крае в данной сфере действует </w:t>
      </w:r>
      <w:r w:rsidR="006D4095" w:rsidRPr="0026571C">
        <w:rPr>
          <w:rFonts w:ascii="TimesNewRomanPSMT" w:hAnsi="TimesNewRomanPSMT" w:cs="TimesNewRomanPSMT"/>
        </w:rPr>
        <w:t>4</w:t>
      </w:r>
      <w:r w:rsidR="00A66007" w:rsidRPr="0026571C">
        <w:rPr>
          <w:rFonts w:ascii="TimesNewRomanPSMT" w:hAnsi="TimesNewRomanPSMT" w:cs="TimesNewRomanPSMT"/>
        </w:rPr>
        <w:t xml:space="preserve"> базовы</w:t>
      </w:r>
      <w:r w:rsidR="006D4095" w:rsidRPr="0026571C">
        <w:rPr>
          <w:rFonts w:ascii="TimesNewRomanPSMT" w:hAnsi="TimesNewRomanPSMT" w:cs="TimesNewRomanPSMT"/>
        </w:rPr>
        <w:t>х</w:t>
      </w:r>
      <w:r w:rsidR="00A66007" w:rsidRPr="0026571C">
        <w:rPr>
          <w:rFonts w:ascii="TimesNewRomanPSMT" w:hAnsi="TimesNewRomanPSMT" w:cs="TimesNewRomanPSMT"/>
        </w:rPr>
        <w:t xml:space="preserve"> закон</w:t>
      </w:r>
      <w:r w:rsidR="006D4095" w:rsidRPr="0026571C">
        <w:rPr>
          <w:rFonts w:ascii="TimesNewRomanPSMT" w:hAnsi="TimesNewRomanPSMT" w:cs="TimesNewRomanPSMT"/>
        </w:rPr>
        <w:t>а</w:t>
      </w:r>
      <w:r w:rsidR="00A66007" w:rsidRPr="0026571C">
        <w:rPr>
          <w:rFonts w:ascii="TimesNewRomanPSMT" w:hAnsi="TimesNewRomanPSMT" w:cs="TimesNewRomanPSMT"/>
        </w:rPr>
        <w:t xml:space="preserve"> Алтайского края</w:t>
      </w:r>
      <w:r w:rsidR="006D4095" w:rsidRPr="0026571C">
        <w:rPr>
          <w:rFonts w:ascii="TimesNewRomanPSMT" w:hAnsi="TimesNewRomanPSMT" w:cs="TimesNewRomanPSMT"/>
        </w:rPr>
        <w:t>:</w:t>
      </w:r>
    </w:p>
    <w:p w14:paraId="66B1B9AC" w14:textId="77777777" w:rsidR="006D4095" w:rsidRPr="0026571C" w:rsidRDefault="006D4095" w:rsidP="006D4095">
      <w:pPr>
        <w:tabs>
          <w:tab w:val="left" w:pos="1134"/>
        </w:tabs>
        <w:rPr>
          <w:rFonts w:eastAsiaTheme="minorHAnsi"/>
        </w:rPr>
      </w:pPr>
      <w:r w:rsidRPr="0026571C">
        <w:t xml:space="preserve">от 28 октября 2005 года </w:t>
      </w:r>
      <w:r w:rsidR="006D5B5F" w:rsidRPr="0026571C">
        <w:t>№ </w:t>
      </w:r>
      <w:r w:rsidRPr="0026571C">
        <w:t xml:space="preserve">78-ЗС </w:t>
      </w:r>
      <w:r w:rsidR="00F3572D" w:rsidRPr="0026571C">
        <w:t>«</w:t>
      </w:r>
      <w:r w:rsidRPr="0026571C">
        <w:t>О государственной гражданской службе Алтайского края</w:t>
      </w:r>
      <w:r w:rsidR="00F3572D" w:rsidRPr="0026571C">
        <w:t>»</w:t>
      </w:r>
      <w:r w:rsidRPr="0026571C">
        <w:t>;</w:t>
      </w:r>
    </w:p>
    <w:p w14:paraId="4B2CE489" w14:textId="77777777" w:rsidR="006D4095" w:rsidRPr="0026571C" w:rsidRDefault="006D4095" w:rsidP="006D4095">
      <w:pPr>
        <w:tabs>
          <w:tab w:val="left" w:pos="1134"/>
        </w:tabs>
      </w:pPr>
      <w:r w:rsidRPr="0026571C">
        <w:t xml:space="preserve">от 1 декабря 2005 года </w:t>
      </w:r>
      <w:r w:rsidR="006D5B5F" w:rsidRPr="0026571C">
        <w:t>№ </w:t>
      </w:r>
      <w:r w:rsidRPr="0026571C">
        <w:t xml:space="preserve">106-ЗС </w:t>
      </w:r>
      <w:r w:rsidR="00F3572D" w:rsidRPr="0026571C">
        <w:t>«</w:t>
      </w:r>
      <w:r w:rsidRPr="0026571C">
        <w:t>О Реестре должностей государственной гражданской службы Алтайского края</w:t>
      </w:r>
      <w:r w:rsidR="00F3572D" w:rsidRPr="0026571C">
        <w:t>»</w:t>
      </w:r>
      <w:r w:rsidRPr="0026571C">
        <w:t>;</w:t>
      </w:r>
    </w:p>
    <w:p w14:paraId="14482893" w14:textId="77777777" w:rsidR="006D4095" w:rsidRPr="0026571C" w:rsidRDefault="006D4095" w:rsidP="006D4095">
      <w:r w:rsidRPr="0026571C">
        <w:t xml:space="preserve">от 3 июня 2010 года </w:t>
      </w:r>
      <w:r w:rsidR="006D5B5F" w:rsidRPr="0026571C">
        <w:t>№ </w:t>
      </w:r>
      <w:r w:rsidRPr="0026571C">
        <w:t xml:space="preserve">46-ЗС </w:t>
      </w:r>
      <w:r w:rsidR="00F3572D" w:rsidRPr="0026571C">
        <w:t>«</w:t>
      </w:r>
      <w:r w:rsidRPr="0026571C">
        <w:t>О противодействии коррупции в Алтайском крае</w:t>
      </w:r>
      <w:r w:rsidR="00F3572D" w:rsidRPr="0026571C">
        <w:t>»</w:t>
      </w:r>
      <w:r w:rsidRPr="0026571C">
        <w:t>;</w:t>
      </w:r>
    </w:p>
    <w:p w14:paraId="2F4949D9" w14:textId="77777777" w:rsidR="006D4095" w:rsidRDefault="006D4095" w:rsidP="006D4095">
      <w:pPr>
        <w:tabs>
          <w:tab w:val="left" w:pos="1134"/>
        </w:tabs>
      </w:pPr>
      <w:r w:rsidRPr="0026571C">
        <w:t xml:space="preserve">от 5 апреля 2012 года </w:t>
      </w:r>
      <w:r w:rsidR="006D5B5F" w:rsidRPr="0026571C">
        <w:t>№ </w:t>
      </w:r>
      <w:r w:rsidRPr="0026571C">
        <w:t xml:space="preserve">16-ЗС </w:t>
      </w:r>
      <w:r w:rsidR="00F3572D" w:rsidRPr="0026571C">
        <w:t>«</w:t>
      </w:r>
      <w:r w:rsidRPr="0026571C">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00F3572D" w:rsidRPr="0026571C">
        <w:t>»</w:t>
      </w:r>
      <w:r w:rsidRPr="0026571C">
        <w:t>.</w:t>
      </w:r>
    </w:p>
    <w:p w14:paraId="29A2D762" w14:textId="77777777" w:rsidR="009506F8" w:rsidRDefault="009506F8" w:rsidP="005A4067">
      <w:pPr>
        <w:tabs>
          <w:tab w:val="left" w:pos="993"/>
        </w:tabs>
      </w:pPr>
      <w:r w:rsidRPr="0031138D">
        <w:t>Закон Алтайского края от 11 ноября 2019 года № 92-ЗС «О внесении изменений в отдельные законы Алтайского края»</w:t>
      </w:r>
      <w:r>
        <w:t xml:space="preserve"> </w:t>
      </w:r>
      <w:r w:rsidRPr="0031138D">
        <w:t>вве</w:t>
      </w:r>
      <w:r>
        <w:t>л</w:t>
      </w:r>
      <w:r w:rsidRPr="0031138D">
        <w:t xml:space="preserve"> дополнительные должности государственной гражданкой службы, устанавливаемые для обеспечения деятельности мировых судей Алтайского края – помощники.</w:t>
      </w:r>
    </w:p>
    <w:p w14:paraId="672DA45D" w14:textId="3BBC5B19" w:rsidR="009506F8" w:rsidRPr="0031138D" w:rsidRDefault="009506F8" w:rsidP="005A4067">
      <w:pPr>
        <w:tabs>
          <w:tab w:val="left" w:pos="993"/>
        </w:tabs>
      </w:pPr>
      <w:r w:rsidRPr="0031138D">
        <w:t>Закон Алтайского края от 4 декабря 2019 года № 104-ЗС «О внесении изменений в закон</w:t>
      </w:r>
      <w:hyperlink r:id="rId11" w:history="1"/>
      <w:r w:rsidRPr="0031138D">
        <w:t xml:space="preserve"> Алтайского края «О государственных должностях Алтайского края»</w:t>
      </w:r>
      <w:r>
        <w:t xml:space="preserve"> установил</w:t>
      </w:r>
      <w:r w:rsidRPr="0031138D">
        <w:t xml:space="preserve"> порядок уведомления о возникшем конфликте интересов или о возможности его возникновения для лиц, замещающих государственные должности Алтайского края в Избирательной комиссии Алтайского края. Установ</w:t>
      </w:r>
      <w:r>
        <w:t>ил</w:t>
      </w:r>
      <w:r w:rsidRPr="0031138D">
        <w:t xml:space="preserve"> круг лиц</w:t>
      </w:r>
      <w:r w:rsidR="00B67735">
        <w:t>,</w:t>
      </w:r>
      <w:r w:rsidRPr="0031138D">
        <w:t xml:space="preserve"> уполномоченных на нормативное регулирование порядка принятия лицами, замещающими государственные должности</w:t>
      </w:r>
      <w:r w:rsidR="00B67735">
        <w:t>,</w:t>
      </w:r>
      <w:r w:rsidRPr="0031138D">
        <w:t xml:space="preserve"> почетных и специальных званий, наград и иных знаков отличия.</w:t>
      </w:r>
    </w:p>
    <w:p w14:paraId="5D0774DA" w14:textId="77777777" w:rsidR="003E6D62" w:rsidRPr="005A4067" w:rsidRDefault="003E6D62" w:rsidP="005A4067">
      <w:pPr>
        <w:tabs>
          <w:tab w:val="left" w:pos="993"/>
        </w:tabs>
      </w:pPr>
      <w:r w:rsidRPr="00A3276E">
        <w:t>Постановление</w:t>
      </w:r>
      <w:r w:rsidR="00F725A8">
        <w:t>м</w:t>
      </w:r>
      <w:r w:rsidRPr="00A3276E">
        <w:t xml:space="preserve"> Алтайского краевого Законодательного Собрания от 1 октября 2019 года № 304 «О внесении изменений в отдельные постановления Алтайского краевого Законодательного Собрания»</w:t>
      </w:r>
      <w:r w:rsidR="00F725A8">
        <w:t xml:space="preserve"> </w:t>
      </w:r>
      <w:r w:rsidRPr="00A3276E">
        <w:t>уточнен статус комиссии Алтайского краевого Законодательного Собрания по законодательному обеспечению противодействия коррупции и правовому мониторингу.</w:t>
      </w:r>
    </w:p>
    <w:p w14:paraId="021AACB6" w14:textId="77777777" w:rsidR="009506F8" w:rsidRPr="000F296E" w:rsidRDefault="003E6D62" w:rsidP="005A4067">
      <w:pPr>
        <w:tabs>
          <w:tab w:val="left" w:pos="993"/>
        </w:tabs>
        <w:rPr>
          <w:rFonts w:cstheme="minorBidi"/>
          <w:szCs w:val="22"/>
        </w:rPr>
      </w:pPr>
      <w:r w:rsidRPr="00A3276E">
        <w:t>Постановление</w:t>
      </w:r>
      <w:r w:rsidR="00F725A8">
        <w:t>м</w:t>
      </w:r>
      <w:r w:rsidRPr="00A3276E">
        <w:t xml:space="preserve"> Алтайского краевого Законодательного Собрания от 1 октября 2019 года № 306 «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r w:rsidR="00F725A8">
        <w:t xml:space="preserve"> </w:t>
      </w:r>
      <w:r w:rsidRPr="00A3276E">
        <w:t>расширен</w:t>
      </w:r>
      <w:r w:rsidRPr="001A0E98">
        <w:t xml:space="preserve"> ранее утвержденный Перечень должностей государственной гражданской службы, установленных в Алтайском краевом Законодательном Собрании, с учетом предложений отдела </w:t>
      </w:r>
      <w:r w:rsidRPr="00A3276E">
        <w:t>по профилактике коррупционных правонарушений.</w:t>
      </w:r>
    </w:p>
    <w:p w14:paraId="5460699A" w14:textId="77777777" w:rsidR="00695345" w:rsidRDefault="00695345" w:rsidP="00327232">
      <w:pPr>
        <w:ind w:firstLine="708"/>
      </w:pPr>
    </w:p>
    <w:p w14:paraId="11C02E97" w14:textId="0D868650" w:rsidR="00CC1671" w:rsidRPr="000F296E" w:rsidRDefault="00B67735" w:rsidP="00B67735">
      <w:pPr>
        <w:pStyle w:val="20"/>
        <w:spacing w:line="240" w:lineRule="auto"/>
        <w:ind w:firstLine="709"/>
        <w:jc w:val="both"/>
        <w:rPr>
          <w:b w:val="0"/>
          <w:color w:val="auto"/>
        </w:rPr>
      </w:pPr>
      <w:bookmarkStart w:id="15" w:name="_Toc480211043"/>
      <w:bookmarkStart w:id="16" w:name="_Toc5181607"/>
      <w:r>
        <w:rPr>
          <w:b w:val="0"/>
          <w:color w:val="auto"/>
        </w:rPr>
        <w:t>З</w:t>
      </w:r>
      <w:r w:rsidR="00CC1671" w:rsidRPr="000F296E">
        <w:rPr>
          <w:b w:val="0"/>
          <w:color w:val="auto"/>
        </w:rPr>
        <w:t>аконодательств</w:t>
      </w:r>
      <w:r>
        <w:rPr>
          <w:b w:val="0"/>
          <w:color w:val="auto"/>
        </w:rPr>
        <w:t>о</w:t>
      </w:r>
      <w:r w:rsidR="00CC1671" w:rsidRPr="000F296E">
        <w:rPr>
          <w:b w:val="0"/>
          <w:color w:val="auto"/>
        </w:rPr>
        <w:t xml:space="preserve"> в сфере охраны правопорядка, мировой юстиции и законодательства об административных правонарушениях Алтайского края</w:t>
      </w:r>
      <w:bookmarkEnd w:id="15"/>
      <w:bookmarkEnd w:id="16"/>
      <w:r>
        <w:rPr>
          <w:b w:val="0"/>
          <w:color w:val="auto"/>
        </w:rPr>
        <w:t>.</w:t>
      </w:r>
    </w:p>
    <w:p w14:paraId="57F69F6C" w14:textId="77777777" w:rsidR="004331F5" w:rsidRPr="000F296E" w:rsidRDefault="004331F5" w:rsidP="004331F5">
      <w:pPr>
        <w:rPr>
          <w:rFonts w:ascii="TimesNewRomanPSMT" w:hAnsi="TimesNewRomanPSMT" w:cs="TimesNewRomanPSMT"/>
        </w:rPr>
      </w:pPr>
      <w:r w:rsidRPr="000F296E">
        <w:rPr>
          <w:rFonts w:ascii="TimesNewRomanPSMT" w:hAnsi="TimesNewRomanPSMT" w:cs="TimesNewRomanPSMT"/>
        </w:rPr>
        <w:t xml:space="preserve">Согласно пунктам </w:t>
      </w:r>
      <w:r w:rsidR="00F3572D">
        <w:rPr>
          <w:rFonts w:ascii="TimesNewRomanPSMT" w:hAnsi="TimesNewRomanPSMT" w:cs="TimesNewRomanPSMT"/>
        </w:rPr>
        <w:t>«</w:t>
      </w:r>
      <w:r w:rsidRPr="000F296E">
        <w:rPr>
          <w:rFonts w:ascii="TimesNewRomanPSMT" w:hAnsi="TimesNewRomanPSMT" w:cs="TimesNewRomanPSMT"/>
        </w:rPr>
        <w:t>б</w:t>
      </w:r>
      <w:r w:rsidR="00F3572D">
        <w:rPr>
          <w:rFonts w:ascii="TimesNewRomanPSMT" w:hAnsi="TimesNewRomanPSMT" w:cs="TimesNewRomanPSMT"/>
        </w:rPr>
        <w:t>»</w:t>
      </w:r>
      <w:r w:rsidRPr="000F296E">
        <w:rPr>
          <w:rFonts w:ascii="TimesNewRomanPSMT" w:hAnsi="TimesNewRomanPSMT" w:cs="TimesNewRomanPSMT"/>
        </w:rPr>
        <w:t xml:space="preserve">, </w:t>
      </w:r>
      <w:r w:rsidR="00F3572D">
        <w:rPr>
          <w:rFonts w:ascii="TimesNewRomanPSMT" w:hAnsi="TimesNewRomanPSMT" w:cs="TimesNewRomanPSMT"/>
        </w:rPr>
        <w:t>«</w:t>
      </w:r>
      <w:r w:rsidRPr="000F296E">
        <w:rPr>
          <w:rFonts w:ascii="TimesNewRomanPSMT" w:hAnsi="TimesNewRomanPSMT" w:cs="TimesNewRomanPSMT"/>
        </w:rPr>
        <w:t>к</w:t>
      </w:r>
      <w:r w:rsidR="00F3572D">
        <w:rPr>
          <w:rFonts w:ascii="TimesNewRomanPSMT" w:hAnsi="TimesNewRomanPSMT" w:cs="TimesNewRomanPSMT"/>
        </w:rPr>
        <w:t>»</w:t>
      </w:r>
      <w:r w:rsidRPr="000F296E">
        <w:rPr>
          <w:rFonts w:ascii="TimesNewRomanPSMT" w:hAnsi="TimesNewRomanPSMT" w:cs="TimesNewRomanPSMT"/>
        </w:rPr>
        <w:t xml:space="preserve">, </w:t>
      </w:r>
      <w:r w:rsidR="00F3572D">
        <w:rPr>
          <w:rFonts w:ascii="TimesNewRomanPSMT" w:hAnsi="TimesNewRomanPSMT" w:cs="TimesNewRomanPSMT"/>
        </w:rPr>
        <w:t>«</w:t>
      </w:r>
      <w:r w:rsidRPr="000F296E">
        <w:rPr>
          <w:rFonts w:ascii="TimesNewRomanPSMT" w:hAnsi="TimesNewRomanPSMT" w:cs="TimesNewRomanPSMT"/>
        </w:rPr>
        <w:t>л</w:t>
      </w:r>
      <w:r w:rsidR="00F3572D">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обеспечение законности, правопорядка, общественной безопасности; режим пограничных зон; административное, административно-процессуальное законодательство; кадры судебных и правоохранительных органов; адвокатура, нотариат.</w:t>
      </w:r>
    </w:p>
    <w:p w14:paraId="2B4ED930" w14:textId="3B82227D" w:rsidR="004331F5" w:rsidRPr="0026571C" w:rsidRDefault="0026571C" w:rsidP="0026571C">
      <w:pPr>
        <w:rPr>
          <w:rFonts w:ascii="TimesNewRomanPSMT" w:hAnsi="TimesNewRomanPSMT" w:cs="TimesNewRomanPSMT"/>
        </w:rPr>
      </w:pPr>
      <w:r w:rsidRPr="0026571C">
        <w:rPr>
          <w:rFonts w:ascii="TimesNewRomanPSMT" w:hAnsi="TimesNewRomanPSMT" w:cs="TimesNewRomanPSMT"/>
        </w:rPr>
        <w:t>На конец 2019</w:t>
      </w:r>
      <w:r w:rsidR="004331F5" w:rsidRPr="0026571C">
        <w:rPr>
          <w:rFonts w:ascii="TimesNewRomanPSMT" w:hAnsi="TimesNewRomanPSMT" w:cs="TimesNewRomanPSMT"/>
        </w:rPr>
        <w:t> года в Алтайском крае в данн</w:t>
      </w:r>
      <w:r w:rsidR="003025DA" w:rsidRPr="0026571C">
        <w:rPr>
          <w:rFonts w:ascii="TimesNewRomanPSMT" w:hAnsi="TimesNewRomanPSMT" w:cs="TimesNewRomanPSMT"/>
        </w:rPr>
        <w:t>ых с</w:t>
      </w:r>
      <w:r w:rsidR="004331F5" w:rsidRPr="0026571C">
        <w:rPr>
          <w:rFonts w:ascii="TimesNewRomanPSMT" w:hAnsi="TimesNewRomanPSMT" w:cs="TimesNewRomanPSMT"/>
        </w:rPr>
        <w:t>фер</w:t>
      </w:r>
      <w:r w:rsidR="003025DA" w:rsidRPr="0026571C">
        <w:rPr>
          <w:rFonts w:ascii="TimesNewRomanPSMT" w:hAnsi="TimesNewRomanPSMT" w:cs="TimesNewRomanPSMT"/>
        </w:rPr>
        <w:t>ах</w:t>
      </w:r>
      <w:r w:rsidR="004331F5" w:rsidRPr="0026571C">
        <w:rPr>
          <w:rFonts w:ascii="TimesNewRomanPSMT" w:hAnsi="TimesNewRomanPSMT" w:cs="TimesNewRomanPSMT"/>
        </w:rPr>
        <w:t xml:space="preserve"> действует 2</w:t>
      </w:r>
      <w:r w:rsidR="009506F8" w:rsidRPr="0026571C">
        <w:rPr>
          <w:rFonts w:ascii="TimesNewRomanPSMT" w:hAnsi="TimesNewRomanPSMT" w:cs="TimesNewRomanPSMT"/>
        </w:rPr>
        <w:t>1 базовый</w:t>
      </w:r>
      <w:r w:rsidR="004331F5" w:rsidRPr="0026571C">
        <w:rPr>
          <w:rFonts w:ascii="TimesNewRomanPSMT" w:hAnsi="TimesNewRomanPSMT" w:cs="TimesNewRomanPSMT"/>
        </w:rPr>
        <w:t xml:space="preserve"> закон Алтайского края</w:t>
      </w:r>
      <w:r w:rsidR="006522DE" w:rsidRPr="0026571C">
        <w:rPr>
          <w:rFonts w:ascii="TimesNewRomanPSMT" w:hAnsi="TimesNewRomanPSMT" w:cs="TimesNewRomanPSMT"/>
        </w:rPr>
        <w:t>:</w:t>
      </w:r>
      <w:r w:rsidR="004331F5" w:rsidRPr="0026571C">
        <w:rPr>
          <w:rFonts w:ascii="TimesNewRomanPSMT" w:hAnsi="TimesNewRomanPSMT" w:cs="TimesNewRomanPSMT"/>
        </w:rPr>
        <w:t xml:space="preserve"> </w:t>
      </w:r>
    </w:p>
    <w:p w14:paraId="0AEECFF2"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4 сентября 2006 года </w:t>
      </w:r>
      <w:r w:rsidR="006D5B5F" w:rsidRPr="0026571C">
        <w:rPr>
          <w:rFonts w:ascii="TimesNewRomanPSMT" w:hAnsi="TimesNewRomanPSMT" w:cs="TimesNewRomanPSMT"/>
        </w:rPr>
        <w:t>№ </w:t>
      </w:r>
      <w:r w:rsidRPr="0026571C">
        <w:rPr>
          <w:rFonts w:ascii="TimesNewRomanPSMT" w:hAnsi="TimesNewRomanPSMT" w:cs="TimesNewRomanPSMT"/>
        </w:rPr>
        <w:t xml:space="preserve">94-ЗС </w:t>
      </w:r>
      <w:r w:rsidR="00F3572D" w:rsidRPr="0026571C">
        <w:rPr>
          <w:rFonts w:ascii="TimesNewRomanPSMT" w:hAnsi="TimesNewRomanPSMT" w:cs="TimesNewRomanPSMT"/>
        </w:rPr>
        <w:t>«</w:t>
      </w:r>
      <w:r w:rsidRPr="0026571C">
        <w:rPr>
          <w:rFonts w:ascii="TimesNewRomanPSMT" w:hAnsi="TimesNewRomanPSMT" w:cs="TimesNewRomanPSMT"/>
        </w:rPr>
        <w:t>О профилактике наркомании и токсикомании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06AC31A9"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5 декабря 2002 года </w:t>
      </w:r>
      <w:r w:rsidR="006D5B5F" w:rsidRPr="0026571C">
        <w:rPr>
          <w:rFonts w:ascii="TimesNewRomanPSMT" w:hAnsi="TimesNewRomanPSMT" w:cs="TimesNewRomanPSMT"/>
        </w:rPr>
        <w:t>№ </w:t>
      </w:r>
      <w:r w:rsidRPr="0026571C">
        <w:rPr>
          <w:rFonts w:ascii="TimesNewRomanPSMT" w:hAnsi="TimesNewRomanPSMT" w:cs="TimesNewRomanPSMT"/>
        </w:rPr>
        <w:t xml:space="preserve">86-ЗС </w:t>
      </w:r>
      <w:r w:rsidR="00F3572D" w:rsidRPr="0026571C">
        <w:rPr>
          <w:rFonts w:ascii="TimesNewRomanPSMT" w:hAnsi="TimesNewRomanPSMT" w:cs="TimesNewRomanPSMT"/>
        </w:rPr>
        <w:t>«</w:t>
      </w:r>
      <w:r w:rsidRPr="0026571C">
        <w:rPr>
          <w:rFonts w:ascii="TimesNewRomanPSMT" w:hAnsi="TimesNewRomanPSMT" w:cs="TimesNewRomanPSMT"/>
        </w:rPr>
        <w:t>О системе профилактики безнадзорности и правонарушений несовершеннолетних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16F9E375"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7 декабря 2009 года </w:t>
      </w:r>
      <w:r w:rsidR="006D5B5F" w:rsidRPr="0026571C">
        <w:rPr>
          <w:rFonts w:ascii="TimesNewRomanPSMT" w:hAnsi="TimesNewRomanPSMT" w:cs="TimesNewRomanPSMT"/>
        </w:rPr>
        <w:t>№ </w:t>
      </w:r>
      <w:r w:rsidRPr="0026571C">
        <w:rPr>
          <w:rFonts w:ascii="TimesNewRomanPSMT" w:hAnsi="TimesNewRomanPSMT" w:cs="TimesNewRomanPSMT"/>
        </w:rPr>
        <w:t xml:space="preserve">99-ЗС </w:t>
      </w:r>
      <w:r w:rsidR="00F3572D" w:rsidRPr="0026571C">
        <w:rPr>
          <w:rFonts w:ascii="TimesNewRomanPSMT" w:hAnsi="TimesNewRomanPSMT" w:cs="TimesNewRomanPSMT"/>
        </w:rPr>
        <w:t>«</w:t>
      </w:r>
      <w:r w:rsidRPr="0026571C">
        <w:rPr>
          <w:rFonts w:ascii="TimesNewRomanPSMT" w:hAnsi="TimesNewRomanPSMT" w:cs="TimesNewRomanPSMT"/>
        </w:rPr>
        <w:t>Об ограничении пребывания несовершеннолетних в общественных местах на территории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0B97C8CA"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1 июля 2011 года </w:t>
      </w:r>
      <w:r w:rsidR="006D5B5F" w:rsidRPr="0026571C">
        <w:rPr>
          <w:rFonts w:ascii="TimesNewRomanPSMT" w:hAnsi="TimesNewRomanPSMT" w:cs="TimesNewRomanPSMT"/>
        </w:rPr>
        <w:t>№ </w:t>
      </w:r>
      <w:r w:rsidRPr="0026571C">
        <w:rPr>
          <w:rFonts w:ascii="TimesNewRomanPSMT" w:hAnsi="TimesNewRomanPSMT" w:cs="TimesNewRomanPSMT"/>
        </w:rPr>
        <w:t xml:space="preserve">89-ЗС </w:t>
      </w:r>
      <w:r w:rsidR="00F3572D" w:rsidRPr="0026571C">
        <w:rPr>
          <w:rFonts w:ascii="TimesNewRomanPSMT" w:hAnsi="TimesNewRomanPSMT" w:cs="TimesNewRomanPSMT"/>
        </w:rPr>
        <w:t>«</w:t>
      </w:r>
      <w:r w:rsidRPr="0026571C">
        <w:rPr>
          <w:rFonts w:ascii="TimesNewRomanPSMT" w:hAnsi="TimesNewRomanPSMT" w:cs="TimesNewRomanPSMT"/>
        </w:rPr>
        <w:t>О развитии казачества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58FE9338"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7 марта 1998 года </w:t>
      </w:r>
      <w:r w:rsidR="006D5B5F" w:rsidRPr="0026571C">
        <w:rPr>
          <w:rFonts w:ascii="TimesNewRomanPSMT" w:hAnsi="TimesNewRomanPSMT" w:cs="TimesNewRomanPSMT"/>
        </w:rPr>
        <w:t>№ </w:t>
      </w:r>
      <w:r w:rsidRPr="0026571C">
        <w:rPr>
          <w:rFonts w:ascii="TimesNewRomanPSMT" w:hAnsi="TimesNewRomanPSMT" w:cs="TimesNewRomanPSMT"/>
        </w:rPr>
        <w:t xml:space="preserve">15-ЗС </w:t>
      </w:r>
      <w:r w:rsidR="00F3572D" w:rsidRPr="0026571C">
        <w:rPr>
          <w:rFonts w:ascii="TimesNewRomanPSMT" w:hAnsi="TimesNewRomanPSMT" w:cs="TimesNewRomanPSMT"/>
        </w:rPr>
        <w:t>«</w:t>
      </w:r>
      <w:r w:rsidRPr="0026571C">
        <w:rPr>
          <w:rFonts w:ascii="TimesNewRomanPSMT" w:hAnsi="TimesNewRomanPSMT" w:cs="TimesNewRomanPSMT"/>
        </w:rPr>
        <w:t>О защите населения и территории Алтайского края от чрезвычайных ситуаций природного и техногенного характера</w:t>
      </w:r>
      <w:r w:rsidR="00F3572D" w:rsidRPr="0026571C">
        <w:rPr>
          <w:rFonts w:ascii="TimesNewRomanPSMT" w:hAnsi="TimesNewRomanPSMT" w:cs="TimesNewRomanPSMT"/>
        </w:rPr>
        <w:t>»</w:t>
      </w:r>
      <w:r w:rsidRPr="0026571C">
        <w:rPr>
          <w:rFonts w:ascii="TimesNewRomanPSMT" w:hAnsi="TimesNewRomanPSMT" w:cs="TimesNewRomanPSMT"/>
        </w:rPr>
        <w:t>;</w:t>
      </w:r>
    </w:p>
    <w:p w14:paraId="3962C122"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0 февраля 2005 года </w:t>
      </w:r>
      <w:r w:rsidR="006D5B5F" w:rsidRPr="0026571C">
        <w:rPr>
          <w:rFonts w:ascii="TimesNewRomanPSMT" w:hAnsi="TimesNewRomanPSMT" w:cs="TimesNewRomanPSMT"/>
        </w:rPr>
        <w:t>№ </w:t>
      </w:r>
      <w:r w:rsidRPr="0026571C">
        <w:rPr>
          <w:rFonts w:ascii="TimesNewRomanPSMT" w:hAnsi="TimesNewRomanPSMT" w:cs="TimesNewRomanPSMT"/>
        </w:rPr>
        <w:t xml:space="preserve">4-ЗС </w:t>
      </w:r>
      <w:r w:rsidR="00F3572D" w:rsidRPr="0026571C">
        <w:rPr>
          <w:rFonts w:ascii="TimesNewRomanPSMT" w:hAnsi="TimesNewRomanPSMT" w:cs="TimesNewRomanPSMT"/>
        </w:rPr>
        <w:t>«</w:t>
      </w:r>
      <w:r w:rsidRPr="0026571C">
        <w:rPr>
          <w:rFonts w:ascii="TimesNewRomanPSMT" w:hAnsi="TimesNewRomanPSMT" w:cs="TimesNewRomanPSMT"/>
        </w:rPr>
        <w:t>О пожарной безопасности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1C97FD83"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0 октября 2011 года </w:t>
      </w:r>
      <w:r w:rsidR="006D5B5F" w:rsidRPr="0026571C">
        <w:rPr>
          <w:rFonts w:ascii="TimesNewRomanPSMT" w:hAnsi="TimesNewRomanPSMT" w:cs="TimesNewRomanPSMT"/>
        </w:rPr>
        <w:t>№ </w:t>
      </w:r>
      <w:r w:rsidRPr="0026571C">
        <w:rPr>
          <w:rFonts w:ascii="TimesNewRomanPSMT" w:hAnsi="TimesNewRomanPSMT" w:cs="TimesNewRomanPSMT"/>
        </w:rPr>
        <w:t xml:space="preserve">126-ЗС </w:t>
      </w:r>
      <w:r w:rsidR="00F3572D" w:rsidRPr="0026571C">
        <w:rPr>
          <w:rFonts w:ascii="TimesNewRomanPSMT" w:hAnsi="TimesNewRomanPSMT" w:cs="TimesNewRomanPSMT"/>
        </w:rPr>
        <w:t>«</w:t>
      </w:r>
      <w:r w:rsidRPr="0026571C">
        <w:rPr>
          <w:rFonts w:ascii="TimesNewRomanPSMT" w:hAnsi="TimesNewRomanPSMT" w:cs="TimesNewRomanPSMT"/>
        </w:rPr>
        <w:t>О добровольной пожарной охране</w:t>
      </w:r>
      <w:r w:rsidR="00F3572D" w:rsidRPr="0026571C">
        <w:rPr>
          <w:rFonts w:ascii="TimesNewRomanPSMT" w:hAnsi="TimesNewRomanPSMT" w:cs="TimesNewRomanPSMT"/>
        </w:rPr>
        <w:t>»</w:t>
      </w:r>
      <w:r w:rsidRPr="0026571C">
        <w:rPr>
          <w:rFonts w:ascii="TimesNewRomanPSMT" w:hAnsi="TimesNewRomanPSMT" w:cs="TimesNewRomanPSMT"/>
        </w:rPr>
        <w:t>;</w:t>
      </w:r>
    </w:p>
    <w:p w14:paraId="0DE53AFF"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5 сентября 2014 года </w:t>
      </w:r>
      <w:r w:rsidR="006D5B5F" w:rsidRPr="0026571C">
        <w:rPr>
          <w:rFonts w:ascii="TimesNewRomanPSMT" w:hAnsi="TimesNewRomanPSMT" w:cs="TimesNewRomanPSMT"/>
        </w:rPr>
        <w:t>№ </w:t>
      </w:r>
      <w:r w:rsidRPr="0026571C">
        <w:rPr>
          <w:rFonts w:ascii="TimesNewRomanPSMT" w:hAnsi="TimesNewRomanPSMT" w:cs="TimesNewRomanPSMT"/>
        </w:rPr>
        <w:t xml:space="preserve">69-ЗС </w:t>
      </w:r>
      <w:r w:rsidR="00F3572D" w:rsidRPr="0026571C">
        <w:rPr>
          <w:rFonts w:ascii="TimesNewRomanPSMT" w:hAnsi="TimesNewRomanPSMT" w:cs="TimesNewRomanPSMT"/>
        </w:rPr>
        <w:t>«</w:t>
      </w:r>
      <w:r w:rsidRPr="0026571C">
        <w:rPr>
          <w:rFonts w:ascii="TimesNewRomanPSMT" w:hAnsi="TimesNewRomanPSMT" w:cs="TimesNewRomanPSMT"/>
        </w:rPr>
        <w:t>Об участии граждан в охране общественного порядка на территории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2E150927"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0 июля 2007 года </w:t>
      </w:r>
      <w:r w:rsidR="006D5B5F" w:rsidRPr="0026571C">
        <w:rPr>
          <w:rFonts w:ascii="TimesNewRomanPSMT" w:hAnsi="TimesNewRomanPSMT" w:cs="TimesNewRomanPSMT"/>
        </w:rPr>
        <w:t>№ </w:t>
      </w:r>
      <w:r w:rsidRPr="0026571C">
        <w:rPr>
          <w:rFonts w:ascii="TimesNewRomanPSMT" w:hAnsi="TimesNewRomanPSMT" w:cs="TimesNewRomanPSMT"/>
        </w:rPr>
        <w:t xml:space="preserve">62-ЗС </w:t>
      </w:r>
      <w:r w:rsidR="00F3572D" w:rsidRPr="0026571C">
        <w:rPr>
          <w:rFonts w:ascii="TimesNewRomanPSMT" w:hAnsi="TimesNewRomanPSMT" w:cs="TimesNewRomanPSMT"/>
        </w:rPr>
        <w:t>«</w:t>
      </w:r>
      <w:r w:rsidRPr="0026571C">
        <w:rPr>
          <w:rFonts w:ascii="TimesNewRomanPSMT" w:hAnsi="TimesNewRomanPSMT" w:cs="TimesNewRomanPSMT"/>
        </w:rPr>
        <w:t>Об основах регионального государственного надзора в области технического состояния самоходных машин и других видов техники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780CDFB4"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4 июня 2012 года </w:t>
      </w:r>
      <w:r w:rsidR="006D5B5F" w:rsidRPr="0026571C">
        <w:rPr>
          <w:rFonts w:ascii="TimesNewRomanPSMT" w:hAnsi="TimesNewRomanPSMT" w:cs="TimesNewRomanPSMT"/>
        </w:rPr>
        <w:t>№ </w:t>
      </w:r>
      <w:r w:rsidRPr="0026571C">
        <w:rPr>
          <w:rFonts w:ascii="TimesNewRomanPSMT" w:hAnsi="TimesNewRomanPSMT" w:cs="TimesNewRomanPSMT"/>
        </w:rPr>
        <w:t xml:space="preserve">37-ЗС </w:t>
      </w:r>
      <w:r w:rsidR="00F3572D" w:rsidRPr="0026571C">
        <w:rPr>
          <w:rFonts w:ascii="TimesNewRomanPSMT" w:hAnsi="TimesNewRomanPSMT" w:cs="TimesNewRomanPSMT"/>
        </w:rPr>
        <w:t>«</w:t>
      </w:r>
      <w:r w:rsidRPr="0026571C">
        <w:rPr>
          <w:rFonts w:ascii="TimesNewRomanPSMT" w:hAnsi="TimesNewRomanPSMT" w:cs="TimesNewRomanPSMT"/>
        </w:rPr>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sidR="00F3572D" w:rsidRPr="0026571C">
        <w:rPr>
          <w:rFonts w:ascii="TimesNewRomanPSMT" w:hAnsi="TimesNewRomanPSMT" w:cs="TimesNewRomanPSMT"/>
        </w:rPr>
        <w:t>»</w:t>
      </w:r>
      <w:r w:rsidRPr="0026571C">
        <w:rPr>
          <w:rFonts w:ascii="TimesNewRomanPSMT" w:hAnsi="TimesNewRomanPSMT" w:cs="TimesNewRomanPSMT"/>
        </w:rPr>
        <w:t>;</w:t>
      </w:r>
    </w:p>
    <w:p w14:paraId="20EEE19F"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5 сентября 2017 года </w:t>
      </w:r>
      <w:r w:rsidR="006D5B5F" w:rsidRPr="0026571C">
        <w:rPr>
          <w:rFonts w:ascii="TimesNewRomanPSMT" w:hAnsi="TimesNewRomanPSMT" w:cs="TimesNewRomanPSMT"/>
        </w:rPr>
        <w:t>№ </w:t>
      </w:r>
      <w:r w:rsidRPr="0026571C">
        <w:rPr>
          <w:rFonts w:ascii="TimesNewRomanPSMT" w:hAnsi="TimesNewRomanPSMT" w:cs="TimesNewRomanPSMT"/>
        </w:rPr>
        <w:t xml:space="preserve">62-ЗС </w:t>
      </w:r>
      <w:r w:rsidR="00F3572D" w:rsidRPr="0026571C">
        <w:rPr>
          <w:rFonts w:ascii="TimesNewRomanPSMT" w:hAnsi="TimesNewRomanPSMT" w:cs="TimesNewRomanPSMT"/>
        </w:rPr>
        <w:t>«</w:t>
      </w:r>
      <w:r w:rsidRPr="0026571C">
        <w:rPr>
          <w:rFonts w:ascii="TimesNewRomanPSMT" w:hAnsi="TimesNewRomanPSMT" w:cs="TimesNewRomanPSMT"/>
        </w:rPr>
        <w:t>О гражданской обороне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07525387"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6 декабря 2017 года </w:t>
      </w:r>
      <w:r w:rsidR="006D5B5F" w:rsidRPr="0026571C">
        <w:rPr>
          <w:rFonts w:ascii="TimesNewRomanPSMT" w:hAnsi="TimesNewRomanPSMT" w:cs="TimesNewRomanPSMT"/>
        </w:rPr>
        <w:t>№ </w:t>
      </w:r>
      <w:r w:rsidRPr="0026571C">
        <w:rPr>
          <w:rFonts w:ascii="TimesNewRomanPSMT" w:hAnsi="TimesNewRomanPSMT" w:cs="TimesNewRomanPSMT"/>
        </w:rPr>
        <w:t xml:space="preserve">95-ЗС </w:t>
      </w:r>
      <w:r w:rsidR="00F3572D" w:rsidRPr="0026571C">
        <w:rPr>
          <w:rFonts w:ascii="TimesNewRomanPSMT" w:hAnsi="TimesNewRomanPSMT" w:cs="TimesNewRomanPSMT"/>
        </w:rPr>
        <w:t>«</w:t>
      </w:r>
      <w:r w:rsidRPr="0026571C">
        <w:rPr>
          <w:rFonts w:ascii="TimesNewRomanPSMT" w:hAnsi="TimesNewRomanPSMT" w:cs="TimesNewRomanPSMT"/>
        </w:rPr>
        <w:t>Об обеспечении тишины и покоя граждан на территории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7C5B0F72"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29 декабря 2006 года </w:t>
      </w:r>
      <w:r w:rsidR="006D5B5F" w:rsidRPr="0026571C">
        <w:rPr>
          <w:rFonts w:ascii="TimesNewRomanPSMT" w:hAnsi="TimesNewRomanPSMT" w:cs="TimesNewRomanPSMT"/>
        </w:rPr>
        <w:t>№ </w:t>
      </w:r>
      <w:r w:rsidRPr="0026571C">
        <w:rPr>
          <w:rFonts w:ascii="TimesNewRomanPSMT" w:hAnsi="TimesNewRomanPSMT" w:cs="TimesNewRomanPSMT"/>
        </w:rPr>
        <w:t xml:space="preserve">145-ЗС </w:t>
      </w:r>
      <w:r w:rsidR="00F3572D" w:rsidRPr="0026571C">
        <w:rPr>
          <w:rFonts w:ascii="TimesNewRomanPSMT" w:hAnsi="TimesNewRomanPSMT" w:cs="TimesNewRomanPSMT"/>
        </w:rPr>
        <w:t>«</w:t>
      </w:r>
      <w:r w:rsidRPr="0026571C">
        <w:rPr>
          <w:rFonts w:ascii="TimesNewRomanPSMT" w:hAnsi="TimesNewRomanPSMT" w:cs="TimesNewRomanPSMT"/>
        </w:rPr>
        <w:t>О пределах нотариальных округов и количестве должностей нотариусов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4C6C8B77"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3 апреля 2015 года </w:t>
      </w:r>
      <w:r w:rsidR="006D5B5F" w:rsidRPr="0026571C">
        <w:rPr>
          <w:rFonts w:ascii="TimesNewRomanPSMT" w:hAnsi="TimesNewRomanPSMT" w:cs="TimesNewRomanPSMT"/>
        </w:rPr>
        <w:t>№ </w:t>
      </w:r>
      <w:r w:rsidRPr="0026571C">
        <w:rPr>
          <w:rFonts w:ascii="TimesNewRomanPSMT" w:hAnsi="TimesNewRomanPSMT" w:cs="TimesNewRomanPSMT"/>
        </w:rPr>
        <w:t xml:space="preserve">18-ЗС </w:t>
      </w:r>
      <w:r w:rsidR="00F3572D" w:rsidRPr="0026571C">
        <w:rPr>
          <w:rFonts w:ascii="TimesNewRomanPSMT" w:hAnsi="TimesNewRomanPSMT" w:cs="TimesNewRomanPSMT"/>
        </w:rPr>
        <w:t>«</w:t>
      </w:r>
      <w:r w:rsidRPr="0026571C">
        <w:rPr>
          <w:rFonts w:ascii="TimesNewRomanPSMT" w:hAnsi="TimesNewRomanPSMT" w:cs="TimesNewRomanPSMT"/>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7B2F223A"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2 сентября 1999 года </w:t>
      </w:r>
      <w:r w:rsidR="006D5B5F" w:rsidRPr="0026571C">
        <w:rPr>
          <w:rFonts w:ascii="TimesNewRomanPSMT" w:hAnsi="TimesNewRomanPSMT" w:cs="TimesNewRomanPSMT"/>
        </w:rPr>
        <w:t>№ </w:t>
      </w:r>
      <w:r w:rsidRPr="0026571C">
        <w:rPr>
          <w:rFonts w:ascii="TimesNewRomanPSMT" w:hAnsi="TimesNewRomanPSMT" w:cs="TimesNewRomanPSMT"/>
        </w:rPr>
        <w:t xml:space="preserve">39-ЗС </w:t>
      </w:r>
      <w:r w:rsidR="00F3572D" w:rsidRPr="0026571C">
        <w:rPr>
          <w:rFonts w:ascii="TimesNewRomanPSMT" w:hAnsi="TimesNewRomanPSMT" w:cs="TimesNewRomanPSMT"/>
        </w:rPr>
        <w:t>«</w:t>
      </w:r>
      <w:r w:rsidRPr="0026571C">
        <w:rPr>
          <w:rFonts w:ascii="TimesNewRomanPSMT" w:hAnsi="TimesNewRomanPSMT" w:cs="TimesNewRomanPSMT"/>
        </w:rPr>
        <w:t>О порядке назначения и деятельности мировых судей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5A410EA5"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1 февраля 2008 года </w:t>
      </w:r>
      <w:r w:rsidR="006D5B5F" w:rsidRPr="0026571C">
        <w:rPr>
          <w:rFonts w:ascii="TimesNewRomanPSMT" w:hAnsi="TimesNewRomanPSMT" w:cs="TimesNewRomanPSMT"/>
        </w:rPr>
        <w:t>№ </w:t>
      </w:r>
      <w:r w:rsidRPr="0026571C">
        <w:rPr>
          <w:rFonts w:ascii="TimesNewRomanPSMT" w:hAnsi="TimesNewRomanPSMT" w:cs="TimesNewRomanPSMT"/>
        </w:rPr>
        <w:t xml:space="preserve">20-ЗС </w:t>
      </w:r>
      <w:r w:rsidR="00F3572D" w:rsidRPr="0026571C">
        <w:rPr>
          <w:rFonts w:ascii="TimesNewRomanPSMT" w:hAnsi="TimesNewRomanPSMT" w:cs="TimesNewRomanPSMT"/>
        </w:rPr>
        <w:t>«</w:t>
      </w:r>
      <w:r w:rsidRPr="0026571C">
        <w:rPr>
          <w:rFonts w:ascii="TimesNewRomanPSMT" w:hAnsi="TimesNewRomanPSMT" w:cs="TimesNewRomanPSMT"/>
        </w:rPr>
        <w:t>О создании судебных участков и должностей мировых судей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0CDBA849"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lastRenderedPageBreak/>
        <w:t xml:space="preserve">от 11 февраля 2002 года </w:t>
      </w:r>
      <w:r w:rsidR="006D5B5F" w:rsidRPr="0026571C">
        <w:rPr>
          <w:rFonts w:ascii="TimesNewRomanPSMT" w:hAnsi="TimesNewRomanPSMT" w:cs="TimesNewRomanPSMT"/>
        </w:rPr>
        <w:t>№ </w:t>
      </w:r>
      <w:r w:rsidRPr="0026571C">
        <w:rPr>
          <w:rFonts w:ascii="TimesNewRomanPSMT" w:hAnsi="TimesNewRomanPSMT" w:cs="TimesNewRomanPSMT"/>
        </w:rPr>
        <w:t xml:space="preserve">2-ЗС </w:t>
      </w:r>
      <w:r w:rsidR="00F3572D" w:rsidRPr="0026571C">
        <w:rPr>
          <w:rFonts w:ascii="TimesNewRomanPSMT" w:hAnsi="TimesNewRomanPSMT" w:cs="TimesNewRomanPSMT"/>
        </w:rPr>
        <w:t>«</w:t>
      </w:r>
      <w:r w:rsidRPr="0026571C">
        <w:rPr>
          <w:rFonts w:ascii="TimesNewRomanPSMT" w:hAnsi="TimesNewRomanPSMT" w:cs="TimesNewRomanPSMT"/>
        </w:rPr>
        <w:t>О порядке оформления, выдачи и замены удостоверений мировых судей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61D3B1EA"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7 октября 2010 года </w:t>
      </w:r>
      <w:r w:rsidR="006D5B5F" w:rsidRPr="0026571C">
        <w:rPr>
          <w:rFonts w:ascii="TimesNewRomanPSMT" w:hAnsi="TimesNewRomanPSMT" w:cs="TimesNewRomanPSMT"/>
        </w:rPr>
        <w:t>№ </w:t>
      </w:r>
      <w:r w:rsidRPr="0026571C">
        <w:rPr>
          <w:rFonts w:ascii="TimesNewRomanPSMT" w:hAnsi="TimesNewRomanPSMT" w:cs="TimesNewRomanPSMT"/>
        </w:rPr>
        <w:t xml:space="preserve">84-ЗС </w:t>
      </w:r>
      <w:r w:rsidR="00F3572D" w:rsidRPr="0026571C">
        <w:rPr>
          <w:rFonts w:ascii="TimesNewRomanPSMT" w:hAnsi="TimesNewRomanPSMT" w:cs="TimesNewRomanPSMT"/>
        </w:rPr>
        <w:t>«</w:t>
      </w:r>
      <w:r w:rsidRPr="0026571C">
        <w:rPr>
          <w:rFonts w:ascii="TimesNewRomanPSMT" w:hAnsi="TimesNewRomanPSMT" w:cs="TimesNewRomanPSMT"/>
        </w:rPr>
        <w:t>Об обеспечении доступа к информации о деятельности мировых судей в Алтайском крае</w:t>
      </w:r>
      <w:r w:rsidR="00F3572D" w:rsidRPr="0026571C">
        <w:rPr>
          <w:rFonts w:ascii="TimesNewRomanPSMT" w:hAnsi="TimesNewRomanPSMT" w:cs="TimesNewRomanPSMT"/>
        </w:rPr>
        <w:t>»</w:t>
      </w:r>
      <w:r w:rsidRPr="0026571C">
        <w:rPr>
          <w:rFonts w:ascii="TimesNewRomanPSMT" w:hAnsi="TimesNewRomanPSMT" w:cs="TimesNewRomanPSMT"/>
        </w:rPr>
        <w:t>;</w:t>
      </w:r>
    </w:p>
    <w:p w14:paraId="115D3D18"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31 декабря 2004 года </w:t>
      </w:r>
      <w:r w:rsidR="006D5B5F" w:rsidRPr="0026571C">
        <w:rPr>
          <w:rFonts w:ascii="TimesNewRomanPSMT" w:hAnsi="TimesNewRomanPSMT" w:cs="TimesNewRomanPSMT"/>
        </w:rPr>
        <w:t>№ </w:t>
      </w:r>
      <w:r w:rsidRPr="0026571C">
        <w:rPr>
          <w:rFonts w:ascii="TimesNewRomanPSMT" w:hAnsi="TimesNewRomanPSMT" w:cs="TimesNewRomanPSMT"/>
        </w:rPr>
        <w:t xml:space="preserve">75-ЗС </w:t>
      </w:r>
      <w:r w:rsidR="00F3572D" w:rsidRPr="0026571C">
        <w:rPr>
          <w:rFonts w:ascii="TimesNewRomanPSMT" w:hAnsi="TimesNewRomanPSMT" w:cs="TimesNewRomanPSMT"/>
        </w:rPr>
        <w:t>«</w:t>
      </w:r>
      <w:r w:rsidRPr="0026571C">
        <w:rPr>
          <w:rFonts w:ascii="TimesNewRomanPSMT" w:hAnsi="TimesNewRomanPSMT" w:cs="TimesNewRomanPSMT"/>
        </w:rP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r w:rsidR="00F3572D" w:rsidRPr="0026571C">
        <w:rPr>
          <w:rFonts w:ascii="TimesNewRomanPSMT" w:hAnsi="TimesNewRomanPSMT" w:cs="TimesNewRomanPSMT"/>
        </w:rPr>
        <w:t>»</w:t>
      </w:r>
      <w:r w:rsidRPr="0026571C">
        <w:rPr>
          <w:rFonts w:ascii="TimesNewRomanPSMT" w:hAnsi="TimesNewRomanPSMT" w:cs="TimesNewRomanPSMT"/>
        </w:rPr>
        <w:t>;</w:t>
      </w:r>
    </w:p>
    <w:p w14:paraId="40FD8874" w14:textId="77777777" w:rsidR="006522DE" w:rsidRPr="0026571C" w:rsidRDefault="006522DE" w:rsidP="006522DE">
      <w:pPr>
        <w:rPr>
          <w:rFonts w:ascii="TimesNewRomanPSMT" w:hAnsi="TimesNewRomanPSMT" w:cs="TimesNewRomanPSMT"/>
        </w:rPr>
      </w:pPr>
      <w:r w:rsidRPr="0026571C">
        <w:rPr>
          <w:rFonts w:ascii="TimesNewRomanPSMT" w:hAnsi="TimesNewRomanPSMT" w:cs="TimesNewRomanPSMT"/>
        </w:rPr>
        <w:t xml:space="preserve">от 10 июля 2002 года </w:t>
      </w:r>
      <w:r w:rsidR="006D5B5F" w:rsidRPr="0026571C">
        <w:rPr>
          <w:rFonts w:ascii="TimesNewRomanPSMT" w:hAnsi="TimesNewRomanPSMT" w:cs="TimesNewRomanPSMT"/>
        </w:rPr>
        <w:t>№ </w:t>
      </w:r>
      <w:r w:rsidRPr="0026571C">
        <w:rPr>
          <w:rFonts w:ascii="TimesNewRomanPSMT" w:hAnsi="TimesNewRomanPSMT" w:cs="TimesNewRomanPSMT"/>
        </w:rPr>
        <w:t xml:space="preserve">46-ЗС </w:t>
      </w:r>
      <w:r w:rsidR="00F3572D" w:rsidRPr="0026571C">
        <w:rPr>
          <w:rFonts w:ascii="TimesNewRomanPSMT" w:hAnsi="TimesNewRomanPSMT" w:cs="TimesNewRomanPSMT"/>
        </w:rPr>
        <w:t>«</w:t>
      </w:r>
      <w:r w:rsidRPr="0026571C">
        <w:rPr>
          <w:rFonts w:ascii="TimesNewRomanPSMT" w:hAnsi="TimesNewRomanPSMT" w:cs="TimesNewRomanPSMT"/>
        </w:rPr>
        <w:t>Об административной ответственности за совершение правонарушений на территории Алтайского края</w:t>
      </w:r>
      <w:r w:rsidR="00F3572D" w:rsidRPr="0026571C">
        <w:rPr>
          <w:rFonts w:ascii="TimesNewRomanPSMT" w:hAnsi="TimesNewRomanPSMT" w:cs="TimesNewRomanPSMT"/>
        </w:rPr>
        <w:t>»</w:t>
      </w:r>
      <w:r w:rsidRPr="0026571C">
        <w:rPr>
          <w:rFonts w:ascii="TimesNewRomanPSMT" w:hAnsi="TimesNewRomanPSMT" w:cs="TimesNewRomanPSMT"/>
        </w:rPr>
        <w:t>;</w:t>
      </w:r>
    </w:p>
    <w:p w14:paraId="59688F99" w14:textId="77777777" w:rsidR="006D4095" w:rsidRPr="000F296E" w:rsidRDefault="006522DE" w:rsidP="006522DE">
      <w:pPr>
        <w:rPr>
          <w:rFonts w:ascii="TimesNewRomanPSMT" w:hAnsi="TimesNewRomanPSMT" w:cs="TimesNewRomanPSMT"/>
        </w:rPr>
      </w:pPr>
      <w:r w:rsidRPr="0026571C">
        <w:rPr>
          <w:rFonts w:ascii="TimesNewRomanPSMT" w:hAnsi="TimesNewRomanPSMT" w:cs="TimesNewRomanPSMT"/>
        </w:rPr>
        <w:t xml:space="preserve">от 10 марта 2009 года </w:t>
      </w:r>
      <w:r w:rsidR="006D5B5F" w:rsidRPr="0026571C">
        <w:rPr>
          <w:rFonts w:ascii="TimesNewRomanPSMT" w:hAnsi="TimesNewRomanPSMT" w:cs="TimesNewRomanPSMT"/>
        </w:rPr>
        <w:t>№ </w:t>
      </w:r>
      <w:r w:rsidRPr="0026571C">
        <w:rPr>
          <w:rFonts w:ascii="TimesNewRomanPSMT" w:hAnsi="TimesNewRomanPSMT" w:cs="TimesNewRomanPSMT"/>
        </w:rPr>
        <w:t xml:space="preserve">12-ЗС </w:t>
      </w:r>
      <w:r w:rsidR="00F3572D" w:rsidRPr="0026571C">
        <w:rPr>
          <w:rFonts w:ascii="TimesNewRomanPSMT" w:hAnsi="TimesNewRomanPSMT" w:cs="TimesNewRomanPSMT"/>
        </w:rPr>
        <w:t>«</w:t>
      </w:r>
      <w:r w:rsidRPr="0026571C">
        <w:rPr>
          <w:rFonts w:ascii="TimesNewRomanPSMT" w:hAnsi="TimesNewRomanPSMT" w:cs="TimesNewRomanPSMT"/>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F3572D" w:rsidRPr="0026571C">
        <w:rPr>
          <w:rFonts w:ascii="TimesNewRomanPSMT" w:hAnsi="TimesNewRomanPSMT" w:cs="TimesNewRomanPSMT"/>
        </w:rPr>
        <w:t>»</w:t>
      </w:r>
      <w:r w:rsidRPr="0026571C">
        <w:rPr>
          <w:rFonts w:ascii="TimesNewRomanPSMT" w:hAnsi="TimesNewRomanPSMT" w:cs="TimesNewRomanPSMT"/>
        </w:rPr>
        <w:t>.</w:t>
      </w:r>
    </w:p>
    <w:p w14:paraId="1B59C909" w14:textId="77777777" w:rsidR="00DD4CD5" w:rsidRDefault="00DD4CD5" w:rsidP="0026571C">
      <w:r w:rsidRPr="0026571C">
        <w:rPr>
          <w:rFonts w:ascii="TimesNewRomanPSMT" w:hAnsi="TimesNewRomanPSMT" w:cs="TimesNewRomanPSMT"/>
        </w:rPr>
        <w:t>Закон Алтайского края от 6 февраля 2019 года № 3-ЗС «О внесе</w:t>
      </w:r>
      <w:r w:rsidRPr="0031138D">
        <w:t>нии изменения в приложение к закону Алтайского края «О пределах нотариальных округов и количестве должностей нотариусов в Алтайском крае»</w:t>
      </w:r>
      <w:r>
        <w:t xml:space="preserve"> уточнил</w:t>
      </w:r>
      <w:r w:rsidRPr="0031138D">
        <w:t xml:space="preserve"> пределы Каменского нотариального округа.</w:t>
      </w:r>
    </w:p>
    <w:p w14:paraId="5E8219B0" w14:textId="77777777" w:rsidR="00DD4CD5" w:rsidRDefault="00DD4CD5" w:rsidP="005A4067">
      <w:pPr>
        <w:tabs>
          <w:tab w:val="left" w:pos="993"/>
        </w:tabs>
      </w:pPr>
      <w:r w:rsidRPr="0031138D">
        <w:t>Закон Алтайского края от 7 марта 2019 года № 11-ЗС «О внесении изменения в статью 3 закона Алтайского края «О порядке назначения и деятельности мировых судей в Алтайском крае»</w:t>
      </w:r>
      <w:r>
        <w:t xml:space="preserve"> </w:t>
      </w:r>
      <w:r w:rsidRPr="0031138D">
        <w:t>скорректирова</w:t>
      </w:r>
      <w:r>
        <w:t xml:space="preserve">л </w:t>
      </w:r>
      <w:r w:rsidRPr="0031138D">
        <w:t xml:space="preserve">перечень дел, подлежащих рассмотрению мировым судьей. </w:t>
      </w:r>
    </w:p>
    <w:p w14:paraId="4020505A" w14:textId="04DD62D7" w:rsidR="009506F8" w:rsidRPr="0031138D" w:rsidRDefault="009506F8" w:rsidP="005A4067">
      <w:pPr>
        <w:tabs>
          <w:tab w:val="left" w:pos="993"/>
        </w:tabs>
      </w:pPr>
      <w:r w:rsidRPr="0031138D">
        <w:t>Закон Алтайского края от 11 ноября 2019 года № 93-ЗС «О внесении изменений в статьи 1 и 3 закона Алтайского края «О создании судебных участков и должностей мировых судей в Алтайском крае»</w:t>
      </w:r>
      <w:r>
        <w:t xml:space="preserve"> </w:t>
      </w:r>
      <w:r w:rsidR="00F725A8">
        <w:t>уточ</w:t>
      </w:r>
      <w:r w:rsidRPr="0031138D">
        <w:t>н</w:t>
      </w:r>
      <w:r>
        <w:t>ил</w:t>
      </w:r>
      <w:r w:rsidRPr="0031138D">
        <w:t xml:space="preserve"> границы судебных участков, а также измен</w:t>
      </w:r>
      <w:r>
        <w:t>ил</w:t>
      </w:r>
      <w:r w:rsidRPr="0031138D">
        <w:t xml:space="preserve"> количество судебных участков в ряде муниципальных образований</w:t>
      </w:r>
      <w:r w:rsidR="00181445">
        <w:t>:</w:t>
      </w:r>
      <w:r w:rsidRPr="0031138D">
        <w:t xml:space="preserve"> в Кулундинском, Михайловском и Поспелихинском районах сокращен один участок, а в городе Барнауле введено два новых участка, в городе Бийске – один.</w:t>
      </w:r>
    </w:p>
    <w:p w14:paraId="32B75740" w14:textId="77777777" w:rsidR="00DD4CD5" w:rsidRDefault="00DD4CD5" w:rsidP="005A4067">
      <w:pPr>
        <w:tabs>
          <w:tab w:val="left" w:pos="993"/>
        </w:tabs>
      </w:pPr>
      <w:r w:rsidRPr="0031138D">
        <w:t xml:space="preserve">Закон Алтайского края от 7 марта 2019 года № 9-ЗС «О внесении изменений в закон Алтайского края «О системе профилактики безнадзорности и правонарушений несовершеннолетних в Алтайском крае» </w:t>
      </w:r>
      <w:r>
        <w:t xml:space="preserve">предоставил </w:t>
      </w:r>
      <w:r w:rsidRPr="0031138D">
        <w:t xml:space="preserve">комиссии по делам несовершеннолетних и защите их прав право принимать решения в отношении отдельных категорий детей, а также родителей или иных законных представителей несовершеннолетних в случаях совершения ими в присутствии несовершеннолетних антиобщественных действий либо совершения иных деяний, оказывающих отрицательное влияние на поведение несовершеннолетнего, о применении меры воздействия в форме проведения разъяснительной работы по вопросу недопустимости совершения действий, ставших основанием для применения меры воздействия, а также иного рода противоправных деяний и их правовых последствий. </w:t>
      </w:r>
    </w:p>
    <w:p w14:paraId="3E9B01D3" w14:textId="77777777" w:rsidR="00F725A8" w:rsidRPr="00A76FEB" w:rsidRDefault="00F725A8" w:rsidP="00A76FEB">
      <w:pPr>
        <w:tabs>
          <w:tab w:val="left" w:pos="993"/>
        </w:tabs>
      </w:pPr>
      <w:r w:rsidRPr="00A76FEB">
        <w:t xml:space="preserve">В 2019 году в закон Алтайского края </w:t>
      </w:r>
      <w:r w:rsidRPr="0031138D">
        <w:t>«Об административной ответственности за совершение правонарушений на территории Алтайского края»</w:t>
      </w:r>
      <w:r w:rsidRPr="00A76FEB">
        <w:t xml:space="preserve"> изменения вносились </w:t>
      </w:r>
      <w:r w:rsidR="00A76FEB" w:rsidRPr="00A76FEB">
        <w:t>четырежды</w:t>
      </w:r>
      <w:r w:rsidRPr="00A76FEB">
        <w:t xml:space="preserve">, </w:t>
      </w:r>
      <w:r w:rsidR="00A76FEB" w:rsidRPr="00A76FEB">
        <w:t>в том числе</w:t>
      </w:r>
      <w:r w:rsidRPr="00A76FEB">
        <w:t xml:space="preserve">: </w:t>
      </w:r>
    </w:p>
    <w:p w14:paraId="5BA1D1BE" w14:textId="77777777" w:rsidR="00DD4CD5" w:rsidRDefault="00DD4CD5" w:rsidP="005A4067">
      <w:pPr>
        <w:tabs>
          <w:tab w:val="left" w:pos="993"/>
        </w:tabs>
      </w:pPr>
      <w:r w:rsidRPr="0031138D">
        <w:lastRenderedPageBreak/>
        <w:t xml:space="preserve">от 7 марта 2019 года № 10-ЗС </w:t>
      </w:r>
      <w:r w:rsidR="00F725A8">
        <w:t>–</w:t>
      </w:r>
      <w:r w:rsidR="00A76FEB">
        <w:t xml:space="preserve"> </w:t>
      </w:r>
      <w:r w:rsidRPr="0031138D">
        <w:t>уполномоченны</w:t>
      </w:r>
      <w:r w:rsidR="00F725A8">
        <w:t>е</w:t>
      </w:r>
      <w:r w:rsidRPr="0031138D">
        <w:t xml:space="preserve"> должностны</w:t>
      </w:r>
      <w:r w:rsidR="00F725A8">
        <w:t>е</w:t>
      </w:r>
      <w:r>
        <w:t xml:space="preserve"> лиц</w:t>
      </w:r>
      <w:r w:rsidR="00F725A8">
        <w:t>а</w:t>
      </w:r>
      <w:r>
        <w:t xml:space="preserve"> </w:t>
      </w:r>
      <w:r w:rsidRPr="0031138D">
        <w:t xml:space="preserve">органов исполнительной власти Алтайского края </w:t>
      </w:r>
      <w:r w:rsidR="00F725A8" w:rsidRPr="0031138D">
        <w:t>надел</w:t>
      </w:r>
      <w:r w:rsidR="00F725A8">
        <w:t>ены</w:t>
      </w:r>
      <w:r w:rsidR="00F725A8" w:rsidRPr="0031138D">
        <w:t xml:space="preserve"> </w:t>
      </w:r>
      <w:r w:rsidRPr="0031138D">
        <w:t>правом составлять протоколы за нарушение тишины и покоя граждан, а также за причинение собаками физическ</w:t>
      </w:r>
      <w:r w:rsidR="00F725A8">
        <w:t>ого и (или) материального вреда;</w:t>
      </w:r>
    </w:p>
    <w:p w14:paraId="69F85AE9" w14:textId="4BE31941" w:rsidR="00DD4CD5" w:rsidRPr="0031138D" w:rsidRDefault="00A76FEB" w:rsidP="005A4067">
      <w:pPr>
        <w:tabs>
          <w:tab w:val="left" w:pos="993"/>
        </w:tabs>
      </w:pPr>
      <w:r>
        <w:t xml:space="preserve">от 2 июля 2019 года № 47-ЗС </w:t>
      </w:r>
      <w:r w:rsidR="00F725A8">
        <w:t>–</w:t>
      </w:r>
      <w:r w:rsidR="00DD4CD5" w:rsidRPr="0031138D">
        <w:t xml:space="preserve"> установ</w:t>
      </w:r>
      <w:r>
        <w:t>лена административная</w:t>
      </w:r>
      <w:r w:rsidR="00DD4CD5" w:rsidRPr="0031138D">
        <w:t xml:space="preserve"> ответственность за нарушение ограничения розничной продажи несовершеннолетним электронных систем доставки никотина, жидкостей для электронных систем доставки никотина в виде предупреждения или административного штрафа</w:t>
      </w:r>
      <w:r w:rsidR="00181445">
        <w:t>;</w:t>
      </w:r>
      <w:r w:rsidR="00DD4CD5" w:rsidRPr="0031138D">
        <w:t xml:space="preserve"> </w:t>
      </w:r>
      <w:r w:rsidR="00181445">
        <w:t>д</w:t>
      </w:r>
      <w:r w:rsidRPr="0031138D">
        <w:t xml:space="preserve">олжностные лица органов местного самоуправления наделены </w:t>
      </w:r>
      <w:r>
        <w:t>п</w:t>
      </w:r>
      <w:r w:rsidR="00DD4CD5" w:rsidRPr="0031138D">
        <w:t>олномочиями по составлению протоколов об административных правонарушениях, дела будут рассматривать административные комиссии</w:t>
      </w:r>
      <w:r w:rsidR="00685D25">
        <w:t>»;</w:t>
      </w:r>
      <w:r w:rsidR="00DD4CD5" w:rsidRPr="0031138D">
        <w:t xml:space="preserve"> </w:t>
      </w:r>
    </w:p>
    <w:p w14:paraId="77C48444" w14:textId="77777777" w:rsidR="00DD4CD5" w:rsidRPr="0031138D" w:rsidRDefault="00DD4CD5" w:rsidP="005A4067">
      <w:pPr>
        <w:tabs>
          <w:tab w:val="left" w:pos="993"/>
        </w:tabs>
      </w:pPr>
      <w:r w:rsidRPr="0031138D">
        <w:t xml:space="preserve">от 8 октября 2019 года № 70-ЗС </w:t>
      </w:r>
      <w:r w:rsidR="00A76FEB">
        <w:t xml:space="preserve">– </w:t>
      </w:r>
      <w:r w:rsidR="00A76FEB" w:rsidRPr="0031138D">
        <w:t xml:space="preserve">введен более мягкий вид наказания – предупреждение </w:t>
      </w:r>
      <w:r w:rsidRPr="0031138D">
        <w:t>за нарушение порядка и сроков исчисления и взимания курортного сбора, а также несвоевременное представление, непредставление или представление заведомо недостоверных сведений.</w:t>
      </w:r>
    </w:p>
    <w:p w14:paraId="49132CEC" w14:textId="77777777" w:rsidR="00DD7E1C" w:rsidRPr="0031138D" w:rsidRDefault="00DD7E1C" w:rsidP="005A4067">
      <w:pPr>
        <w:tabs>
          <w:tab w:val="left" w:pos="993"/>
        </w:tabs>
      </w:pPr>
      <w:r w:rsidRPr="0031138D">
        <w:t>Закон Алтайского края от 4 декабря 2019 года № 106-ЗС «О признании утратившим силу закона Алтайского края «О содержании и защите домашних животных на территории Алтайского края» и о внесении изменений в закон Алтайского края «Об административной ответственности за совершение правонарушений на территории Алтайского края» и закон Алтайского края «Об общественном контроле в Алтайском крае». В связи с принятие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О содержании и защите домашних животных на территории Алтайского края» признан утратившим силу закон Алтайского края от 6 декабря 2017 года № 96-ЗС «О содержании и защите домашних животных на территории Алтайского края», а также скорректированы иные законы Алтайского края.</w:t>
      </w:r>
    </w:p>
    <w:p w14:paraId="7FAF3C43" w14:textId="77777777" w:rsidR="00A76FEB" w:rsidRDefault="00A76FEB" w:rsidP="005A4067">
      <w:pPr>
        <w:tabs>
          <w:tab w:val="left" w:pos="993"/>
        </w:tabs>
      </w:pPr>
      <w:r w:rsidRPr="0031138D">
        <w:t>Закон Алтайского края от 3 апреля 2019 года № 22-ЗС «О внесении изменения в статью 4 закона Алтайского края «Об обеспечении тишины и покоя граждан</w:t>
      </w:r>
      <w:r>
        <w:t xml:space="preserve"> на территории Алтайского края» уточнил</w:t>
      </w:r>
      <w:r w:rsidRPr="0031138D">
        <w:t xml:space="preserve"> терминологи</w:t>
      </w:r>
      <w:r>
        <w:t>ю</w:t>
      </w:r>
      <w:r w:rsidRPr="0031138D">
        <w:t xml:space="preserve"> «переустройства, перепланировки помещений в мн</w:t>
      </w:r>
      <w:r>
        <w:t>огоквартирном доме, жилом доме».</w:t>
      </w:r>
    </w:p>
    <w:p w14:paraId="00A7D114" w14:textId="77777777" w:rsidR="00DD7E1C" w:rsidRPr="0031138D" w:rsidRDefault="00DD7E1C" w:rsidP="005A4067">
      <w:pPr>
        <w:tabs>
          <w:tab w:val="left" w:pos="993"/>
        </w:tabs>
      </w:pPr>
      <w:r w:rsidRPr="0031138D">
        <w:t>Закон Алтайского края от 4 декабря 2019 года № 107-ЗС «О внесении изменений в закон Алтайского края «О защите населения и территории Алтайского края от чрезвычайных ситуаций природного и техногенного характера»</w:t>
      </w:r>
      <w:r>
        <w:t xml:space="preserve"> </w:t>
      </w:r>
      <w:r w:rsidRPr="0031138D">
        <w:t>предостав</w:t>
      </w:r>
      <w:r>
        <w:t>и</w:t>
      </w:r>
      <w:r w:rsidRPr="0031138D">
        <w:t xml:space="preserve">л право органам государственной власти Алтайского края разрабатывать, утверждать и реализовывать программы организации возмещения ущерба, причиненного расположенным на территориях Алтайского края жилым помещениям граждан, с использованием механизма добровольного страхования в соответствии с федеральным законодательством. </w:t>
      </w:r>
      <w:r>
        <w:t>Уточнил</w:t>
      </w:r>
      <w:r w:rsidRPr="0031138D">
        <w:t xml:space="preserve"> состав, полномочия и задачи органов управления единой государственной системы предупреждения и ликвидации чрезвычайных ситуаций.</w:t>
      </w:r>
      <w:r w:rsidRPr="005A4067">
        <w:t xml:space="preserve"> </w:t>
      </w:r>
    </w:p>
    <w:p w14:paraId="410C8DC2" w14:textId="77777777" w:rsidR="00DD4CD5" w:rsidRDefault="00DD7E1C" w:rsidP="005A4067">
      <w:pPr>
        <w:tabs>
          <w:tab w:val="left" w:pos="993"/>
        </w:tabs>
      </w:pPr>
      <w:r w:rsidRPr="0031138D">
        <w:t>Закон Алтайского края от 8 октября 2019 года № 70-ЗС «О внесении изменений в закон Алтайского края «О гражданской обороне в Алтайском крае»</w:t>
      </w:r>
      <w:r>
        <w:t xml:space="preserve"> уточнил</w:t>
      </w:r>
      <w:r w:rsidRPr="0031138D">
        <w:t xml:space="preserve"> вопросы координации деятельности органов управления гражданской обо</w:t>
      </w:r>
      <w:r w:rsidRPr="0031138D">
        <w:lastRenderedPageBreak/>
        <w:t>роной и сил гражданской обороны, полномочия организаций в области гражданской обороны, перечень лиц, осуществляющих руководство гражданской обороной на региональном и муниципальном уровне, органы, осуществляющие управление гражданской обороной в Алтайском крае.</w:t>
      </w:r>
    </w:p>
    <w:p w14:paraId="19A72CBD" w14:textId="77777777" w:rsidR="00DD4CD5" w:rsidRPr="000F296E" w:rsidRDefault="00DD4CD5" w:rsidP="003671C6"/>
    <w:p w14:paraId="3D6C04C2" w14:textId="1E29EFAF" w:rsidR="0055065E" w:rsidRPr="000F296E" w:rsidRDefault="00181445" w:rsidP="007A0184">
      <w:pPr>
        <w:pStyle w:val="20"/>
        <w:spacing w:line="240" w:lineRule="auto"/>
        <w:ind w:firstLine="709"/>
        <w:jc w:val="both"/>
        <w:rPr>
          <w:b w:val="0"/>
          <w:color w:val="auto"/>
        </w:rPr>
      </w:pPr>
      <w:bookmarkStart w:id="17" w:name="_Toc480211044"/>
      <w:bookmarkStart w:id="18" w:name="_Toc5181608"/>
      <w:r>
        <w:rPr>
          <w:b w:val="0"/>
          <w:color w:val="auto"/>
        </w:rPr>
        <w:t>З</w:t>
      </w:r>
      <w:r w:rsidR="0055065E" w:rsidRPr="005723BE">
        <w:rPr>
          <w:b w:val="0"/>
          <w:color w:val="auto"/>
        </w:rPr>
        <w:t>аконодательств</w:t>
      </w:r>
      <w:r>
        <w:rPr>
          <w:b w:val="0"/>
          <w:color w:val="auto"/>
        </w:rPr>
        <w:t>о</w:t>
      </w:r>
      <w:r w:rsidR="0055065E" w:rsidRPr="005723BE">
        <w:rPr>
          <w:b w:val="0"/>
          <w:color w:val="auto"/>
        </w:rPr>
        <w:t xml:space="preserve"> в сфере развития институтов гражданского общества</w:t>
      </w:r>
      <w:bookmarkEnd w:id="17"/>
      <w:bookmarkEnd w:id="18"/>
      <w:r>
        <w:rPr>
          <w:b w:val="0"/>
          <w:color w:val="auto"/>
        </w:rPr>
        <w:t>.</w:t>
      </w:r>
    </w:p>
    <w:p w14:paraId="27F38B88" w14:textId="1EF65C29" w:rsidR="006522DE" w:rsidRPr="0026571C" w:rsidRDefault="0026571C" w:rsidP="007A0184">
      <w:pPr>
        <w:rPr>
          <w:rFonts w:ascii="TimesNewRomanPSMT" w:hAnsi="TimesNewRomanPSMT" w:cs="TimesNewRomanPSMT"/>
        </w:rPr>
      </w:pPr>
      <w:r w:rsidRPr="0026571C">
        <w:rPr>
          <w:rFonts w:ascii="TimesNewRomanPSMT" w:hAnsi="TimesNewRomanPSMT" w:cs="TimesNewRomanPSMT"/>
        </w:rPr>
        <w:t>На конец 2019</w:t>
      </w:r>
      <w:r w:rsidR="004331F5" w:rsidRPr="0026571C">
        <w:rPr>
          <w:rFonts w:ascii="TimesNewRomanPSMT" w:hAnsi="TimesNewRomanPSMT" w:cs="TimesNewRomanPSMT"/>
        </w:rPr>
        <w:t> года в Алтайском крае в данной сфере действует 5 базовых законов Алтайского края</w:t>
      </w:r>
      <w:r w:rsidR="006522DE" w:rsidRPr="0026571C">
        <w:rPr>
          <w:rFonts w:ascii="TimesNewRomanPSMT" w:hAnsi="TimesNewRomanPSMT" w:cs="TimesNewRomanPSMT"/>
        </w:rPr>
        <w:t>:</w:t>
      </w:r>
    </w:p>
    <w:p w14:paraId="453C9561" w14:textId="77777777" w:rsidR="006522DE" w:rsidRPr="0026571C" w:rsidRDefault="006522DE" w:rsidP="007A0184">
      <w:pPr>
        <w:tabs>
          <w:tab w:val="left" w:pos="1134"/>
        </w:tabs>
        <w:rPr>
          <w:rFonts w:eastAsiaTheme="minorHAnsi"/>
        </w:rPr>
      </w:pPr>
      <w:r w:rsidRPr="0026571C">
        <w:t xml:space="preserve">от 27 декабря 2007 года </w:t>
      </w:r>
      <w:r w:rsidR="006D5B5F" w:rsidRPr="0026571C">
        <w:t>№ </w:t>
      </w:r>
      <w:r w:rsidRPr="0026571C">
        <w:t xml:space="preserve">153-ЗС </w:t>
      </w:r>
      <w:r w:rsidR="00F3572D" w:rsidRPr="0026571C">
        <w:t>«</w:t>
      </w:r>
      <w:r w:rsidRPr="0026571C">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r w:rsidR="00F3572D" w:rsidRPr="0026571C">
        <w:t>»</w:t>
      </w:r>
      <w:r w:rsidRPr="0026571C">
        <w:t>;</w:t>
      </w:r>
    </w:p>
    <w:p w14:paraId="403B9430" w14:textId="77777777" w:rsidR="006522DE" w:rsidRPr="0026571C" w:rsidRDefault="006522DE" w:rsidP="007A0184">
      <w:pPr>
        <w:tabs>
          <w:tab w:val="left" w:pos="1134"/>
        </w:tabs>
      </w:pPr>
      <w:r w:rsidRPr="0026571C">
        <w:t xml:space="preserve">от 11 июля 2011 года </w:t>
      </w:r>
      <w:r w:rsidR="006D5B5F" w:rsidRPr="0026571C">
        <w:t>№ </w:t>
      </w:r>
      <w:r w:rsidRPr="0026571C">
        <w:t xml:space="preserve">78-ЗС </w:t>
      </w:r>
      <w:r w:rsidR="00F3572D" w:rsidRPr="0026571C">
        <w:t>«</w:t>
      </w:r>
      <w:r w:rsidRPr="0026571C">
        <w:t>О государственной поддержке социально ориентированных некоммерческих организаций в Алтайском крае</w:t>
      </w:r>
      <w:r w:rsidR="00F3572D" w:rsidRPr="0026571C">
        <w:t>»</w:t>
      </w:r>
      <w:r w:rsidRPr="0026571C">
        <w:t>;</w:t>
      </w:r>
    </w:p>
    <w:p w14:paraId="48B0C922" w14:textId="77777777" w:rsidR="006522DE" w:rsidRPr="0026571C" w:rsidRDefault="006522DE" w:rsidP="007A0184">
      <w:r w:rsidRPr="0026571C">
        <w:t xml:space="preserve">от 29 июня 2015 года </w:t>
      </w:r>
      <w:r w:rsidR="006D5B5F" w:rsidRPr="0026571C">
        <w:t>№ </w:t>
      </w:r>
      <w:r w:rsidRPr="0026571C">
        <w:t xml:space="preserve">52-ЗС </w:t>
      </w:r>
      <w:r w:rsidR="00F3572D" w:rsidRPr="0026571C">
        <w:t>«</w:t>
      </w:r>
      <w:r w:rsidRPr="0026571C">
        <w:t>Об общественном контроле в Алтайском крае</w:t>
      </w:r>
      <w:r w:rsidR="00F3572D" w:rsidRPr="0026571C">
        <w:t>»</w:t>
      </w:r>
      <w:r w:rsidRPr="0026571C">
        <w:t>;</w:t>
      </w:r>
    </w:p>
    <w:p w14:paraId="4120F312" w14:textId="77777777" w:rsidR="006522DE" w:rsidRPr="0026571C" w:rsidRDefault="006522DE" w:rsidP="007A0184">
      <w:pPr>
        <w:tabs>
          <w:tab w:val="left" w:pos="1134"/>
        </w:tabs>
        <w:rPr>
          <w:lang w:eastAsia="en-US"/>
        </w:rPr>
      </w:pPr>
      <w:r w:rsidRPr="0026571C">
        <w:t xml:space="preserve">от 3 ноября 2005 года </w:t>
      </w:r>
      <w:r w:rsidR="006D5B5F" w:rsidRPr="0026571C">
        <w:t>№ </w:t>
      </w:r>
      <w:r w:rsidRPr="0026571C">
        <w:t xml:space="preserve">87-ЗС </w:t>
      </w:r>
      <w:r w:rsidR="00F3572D" w:rsidRPr="0026571C">
        <w:t>«</w:t>
      </w:r>
      <w:r w:rsidRPr="0026571C">
        <w:t>Об Общественной палате Алтайского края</w:t>
      </w:r>
      <w:r w:rsidR="00F3572D" w:rsidRPr="0026571C">
        <w:t>»</w:t>
      </w:r>
      <w:r w:rsidRPr="0026571C">
        <w:t>;</w:t>
      </w:r>
    </w:p>
    <w:p w14:paraId="2819CB96" w14:textId="77777777" w:rsidR="006522DE" w:rsidRPr="0026571C" w:rsidRDefault="006522DE" w:rsidP="007A0184">
      <w:pPr>
        <w:tabs>
          <w:tab w:val="left" w:pos="1134"/>
        </w:tabs>
      </w:pPr>
      <w:r w:rsidRPr="0026571C">
        <w:t xml:space="preserve">от 31 декабря 2004 года </w:t>
      </w:r>
      <w:r w:rsidR="006D5B5F" w:rsidRPr="0026571C">
        <w:t>№ </w:t>
      </w:r>
      <w:r w:rsidRPr="0026571C">
        <w:t xml:space="preserve">76-ЗС </w:t>
      </w:r>
      <w:r w:rsidR="00F3572D" w:rsidRPr="0026571C">
        <w:t>«</w:t>
      </w:r>
      <w:r w:rsidRPr="0026571C">
        <w:t>О порядке проведения собраний, митингов, демонстраций, шествий и пикетирований на территории Алтайского края</w:t>
      </w:r>
      <w:r w:rsidR="00F3572D" w:rsidRPr="0026571C">
        <w:t>»</w:t>
      </w:r>
      <w:r w:rsidRPr="0026571C">
        <w:t>.</w:t>
      </w:r>
    </w:p>
    <w:p w14:paraId="00A40F5D" w14:textId="77777777" w:rsidR="00DD7E1C" w:rsidRPr="00A76FEB" w:rsidRDefault="00DD7E1C" w:rsidP="007A0184">
      <w:pPr>
        <w:tabs>
          <w:tab w:val="left" w:pos="1134"/>
        </w:tabs>
      </w:pPr>
      <w:r w:rsidRPr="0026571C">
        <w:t>Закон Алтайского края от 8 октября 2019 года № 78-ЗС «О внесении изменения в статью 7 закона Алтайского края «Об основах взаимодействия органов государственной власти Алтайского края, органов местного самоуправления Алтайского</w:t>
      </w:r>
      <w:r w:rsidRPr="00A76FEB">
        <w:t xml:space="preserve"> края и общественных объединений, реализующих на территории Алтайского края соци</w:t>
      </w:r>
      <w:r w:rsidR="00A76FEB" w:rsidRPr="00A76FEB">
        <w:t>ально значимые проекты» уточнил</w:t>
      </w:r>
      <w:r w:rsidRPr="00A76FEB">
        <w:t xml:space="preserve"> порядок предоставления грантов.</w:t>
      </w:r>
    </w:p>
    <w:p w14:paraId="30EE1C68" w14:textId="77777777" w:rsidR="00DD7E1C" w:rsidRPr="000F296E" w:rsidRDefault="003E6D62" w:rsidP="007A0184">
      <w:pPr>
        <w:tabs>
          <w:tab w:val="left" w:pos="993"/>
        </w:tabs>
      </w:pPr>
      <w:r w:rsidRPr="00A3276E">
        <w:t>Постановление</w:t>
      </w:r>
      <w:r w:rsidR="005A4067">
        <w:t>м</w:t>
      </w:r>
      <w:r w:rsidRPr="00A3276E">
        <w:t xml:space="preserve"> Алтайского краевого Законодательного Собрания </w:t>
      </w:r>
      <w:r>
        <w:br/>
      </w:r>
      <w:r w:rsidRPr="00A3276E">
        <w:t>от 5 февраля № 29 «О внесении изменений в отдельные постановления Алтайского крае</w:t>
      </w:r>
      <w:r w:rsidR="005A4067">
        <w:t>вого Законодательного Собрания»</w:t>
      </w:r>
      <w:r w:rsidRPr="00A3276E">
        <w:t xml:space="preserve"> внесены юридико-технические изменения в </w:t>
      </w:r>
      <w:hyperlink r:id="rId12" w:history="1">
        <w:r w:rsidRPr="005A4067">
          <w:t>постановлени</w:t>
        </w:r>
      </w:hyperlink>
      <w:r w:rsidRPr="005A4067">
        <w:t xml:space="preserve">е Алтайского краевого Совета народных депутатов от 1 декабря 2005 года № 725 «О комиссии Алтайского края по восстановлению прав реабилитированных жертв политических репрессий» в части уточнения правового основания деятельности </w:t>
      </w:r>
      <w:r w:rsidRPr="00A3276E">
        <w:t xml:space="preserve">Комиссии Алтайского края по восстановлению прав реабилитированных жертв политических репрессий; </w:t>
      </w:r>
      <w:r w:rsidRPr="005A4067">
        <w:t>постановление Алтайского краевого Законодательного Собрания от 16 июня 2016 года № 168 «О создании Общественного совета в сфере закупок при Алтайском краевом Законодательном Собрании» в части структурирования указанного приложения; постановление Алтайского краевого Законодательного Собрания от 1 сентября 2017 года № 210 «Об утверждении Положения об аппарате Алтайского краевого Законодательного Собрания» в части уточнения полномочий аппарата Алтайского краевого Законодательного Собрания по профессиональному развитию государственных служащих.</w:t>
      </w:r>
    </w:p>
    <w:p w14:paraId="39C48F69" w14:textId="77777777" w:rsidR="001365AF" w:rsidRPr="000F296E" w:rsidRDefault="001365AF" w:rsidP="007A0184"/>
    <w:p w14:paraId="44BE7504" w14:textId="493B3291" w:rsidR="00F86AC7" w:rsidRPr="0026571C" w:rsidRDefault="00181445" w:rsidP="00181445">
      <w:pPr>
        <w:pStyle w:val="20"/>
        <w:spacing w:line="240" w:lineRule="auto"/>
        <w:ind w:firstLine="709"/>
        <w:jc w:val="both"/>
        <w:rPr>
          <w:b w:val="0"/>
          <w:color w:val="auto"/>
        </w:rPr>
      </w:pPr>
      <w:bookmarkStart w:id="19" w:name="_Toc480211045"/>
      <w:bookmarkStart w:id="20" w:name="_Toc5181609"/>
      <w:r>
        <w:rPr>
          <w:b w:val="0"/>
          <w:color w:val="auto"/>
        </w:rPr>
        <w:t>З</w:t>
      </w:r>
      <w:r w:rsidR="00F86AC7" w:rsidRPr="0026571C">
        <w:rPr>
          <w:b w:val="0"/>
          <w:color w:val="auto"/>
        </w:rPr>
        <w:t>аконодательств</w:t>
      </w:r>
      <w:r>
        <w:rPr>
          <w:b w:val="0"/>
          <w:color w:val="auto"/>
        </w:rPr>
        <w:t>о</w:t>
      </w:r>
      <w:r w:rsidR="00F86AC7" w:rsidRPr="0026571C">
        <w:rPr>
          <w:b w:val="0"/>
          <w:color w:val="auto"/>
        </w:rPr>
        <w:t xml:space="preserve"> в сфере защиты прав и свобод граждан</w:t>
      </w:r>
      <w:bookmarkEnd w:id="19"/>
      <w:bookmarkEnd w:id="20"/>
      <w:r w:rsidR="00E32BE2">
        <w:rPr>
          <w:b w:val="0"/>
          <w:color w:val="auto"/>
        </w:rPr>
        <w:t>, иных сферах правовой политики</w:t>
      </w:r>
      <w:r>
        <w:rPr>
          <w:b w:val="0"/>
          <w:color w:val="auto"/>
        </w:rPr>
        <w:t>.</w:t>
      </w:r>
    </w:p>
    <w:p w14:paraId="4E485ACE" w14:textId="77777777" w:rsidR="008B78BB" w:rsidRPr="0026571C" w:rsidRDefault="008B78BB" w:rsidP="008B78BB">
      <w:pPr>
        <w:rPr>
          <w:rFonts w:ascii="TimesNewRomanPSMT" w:hAnsi="TimesNewRomanPSMT" w:cs="TimesNewRomanPSMT"/>
        </w:rPr>
      </w:pPr>
      <w:r w:rsidRPr="0026571C">
        <w:rPr>
          <w:rFonts w:ascii="TimesNewRomanPSMT" w:hAnsi="TimesNewRomanPSMT" w:cs="TimesNewRomanPSMT"/>
        </w:rPr>
        <w:lastRenderedPageBreak/>
        <w:t xml:space="preserve">Согласно пункту </w:t>
      </w:r>
      <w:r w:rsidR="00F3572D" w:rsidRPr="0026571C">
        <w:rPr>
          <w:rFonts w:ascii="TimesNewRomanPSMT" w:hAnsi="TimesNewRomanPSMT" w:cs="TimesNewRomanPSMT"/>
        </w:rPr>
        <w:t>«</w:t>
      </w:r>
      <w:r w:rsidR="004331F5" w:rsidRPr="0026571C">
        <w:rPr>
          <w:rFonts w:ascii="TimesNewRomanPSMT" w:hAnsi="TimesNewRomanPSMT" w:cs="TimesNewRomanPSMT"/>
        </w:rPr>
        <w:t>б</w:t>
      </w:r>
      <w:r w:rsidR="00F3572D" w:rsidRPr="0026571C">
        <w:rPr>
          <w:rFonts w:ascii="TimesNewRomanPSMT" w:hAnsi="TimesNewRomanPSMT" w:cs="TimesNewRomanPSMT"/>
        </w:rPr>
        <w:t>»</w:t>
      </w:r>
      <w:r w:rsidRPr="0026571C">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w:t>
      </w:r>
      <w:r w:rsidR="004331F5" w:rsidRPr="0026571C">
        <w:rPr>
          <w:rFonts w:ascii="TimesNewRomanPSMT" w:hAnsi="TimesNewRomanPSMT" w:cs="TimesNewRomanPSMT"/>
        </w:rPr>
        <w:t>защита прав и свобод человека и гражданина</w:t>
      </w:r>
      <w:r w:rsidRPr="0026571C">
        <w:rPr>
          <w:rFonts w:ascii="TimesNewRomanPSMT" w:hAnsi="TimesNewRomanPSMT" w:cs="TimesNewRomanPSMT"/>
        </w:rPr>
        <w:t>.</w:t>
      </w:r>
    </w:p>
    <w:p w14:paraId="48D07F6E" w14:textId="5E5E28F9" w:rsidR="006522DE" w:rsidRPr="0026571C" w:rsidRDefault="0026571C" w:rsidP="008B78BB">
      <w:pPr>
        <w:ind w:firstLine="708"/>
        <w:rPr>
          <w:rFonts w:ascii="TimesNewRomanPSMT" w:hAnsi="TimesNewRomanPSMT" w:cs="TimesNewRomanPSMT"/>
        </w:rPr>
      </w:pPr>
      <w:r w:rsidRPr="0026571C">
        <w:rPr>
          <w:rFonts w:ascii="TimesNewRomanPSMT" w:hAnsi="TimesNewRomanPSMT" w:cs="TimesNewRomanPSMT"/>
        </w:rPr>
        <w:t>На конец 2019</w:t>
      </w:r>
      <w:r w:rsidR="008B78BB" w:rsidRPr="0026571C">
        <w:rPr>
          <w:rFonts w:ascii="TimesNewRomanPSMT" w:hAnsi="TimesNewRomanPSMT" w:cs="TimesNewRomanPSMT"/>
        </w:rPr>
        <w:t xml:space="preserve"> года в Алтайском крае в данной сфере действует </w:t>
      </w:r>
      <w:r w:rsidR="004331F5" w:rsidRPr="0026571C">
        <w:rPr>
          <w:rFonts w:ascii="TimesNewRomanPSMT" w:hAnsi="TimesNewRomanPSMT" w:cs="TimesNewRomanPSMT"/>
        </w:rPr>
        <w:t>4</w:t>
      </w:r>
      <w:r w:rsidR="008B78BB" w:rsidRPr="0026571C">
        <w:rPr>
          <w:rFonts w:ascii="TimesNewRomanPSMT" w:hAnsi="TimesNewRomanPSMT" w:cs="TimesNewRomanPSMT"/>
        </w:rPr>
        <w:t xml:space="preserve"> базовы</w:t>
      </w:r>
      <w:r w:rsidR="004331F5" w:rsidRPr="0026571C">
        <w:rPr>
          <w:rFonts w:ascii="TimesNewRomanPSMT" w:hAnsi="TimesNewRomanPSMT" w:cs="TimesNewRomanPSMT"/>
        </w:rPr>
        <w:t>х</w:t>
      </w:r>
      <w:r w:rsidR="008B78BB" w:rsidRPr="0026571C">
        <w:rPr>
          <w:rFonts w:ascii="TimesNewRomanPSMT" w:hAnsi="TimesNewRomanPSMT" w:cs="TimesNewRomanPSMT"/>
        </w:rPr>
        <w:t xml:space="preserve"> закон</w:t>
      </w:r>
      <w:r w:rsidR="00181445">
        <w:rPr>
          <w:rFonts w:ascii="TimesNewRomanPSMT" w:hAnsi="TimesNewRomanPSMT" w:cs="TimesNewRomanPSMT"/>
        </w:rPr>
        <w:t>а</w:t>
      </w:r>
      <w:r w:rsidR="008B78BB" w:rsidRPr="0026571C">
        <w:rPr>
          <w:rFonts w:ascii="TimesNewRomanPSMT" w:hAnsi="TimesNewRomanPSMT" w:cs="TimesNewRomanPSMT"/>
        </w:rPr>
        <w:t xml:space="preserve"> Алтайского края</w:t>
      </w:r>
      <w:r w:rsidR="006522DE" w:rsidRPr="0026571C">
        <w:rPr>
          <w:rFonts w:ascii="TimesNewRomanPSMT" w:hAnsi="TimesNewRomanPSMT" w:cs="TimesNewRomanPSMT"/>
        </w:rPr>
        <w:t>:</w:t>
      </w:r>
    </w:p>
    <w:p w14:paraId="01B57CB3" w14:textId="77777777" w:rsidR="006522DE" w:rsidRPr="0026571C" w:rsidRDefault="006522DE" w:rsidP="006522DE">
      <w:r w:rsidRPr="0026571C">
        <w:t xml:space="preserve">от 29 декабря 2006 года </w:t>
      </w:r>
      <w:r w:rsidR="006D5B5F" w:rsidRPr="0026571C">
        <w:t>№ </w:t>
      </w:r>
      <w:r w:rsidRPr="0026571C">
        <w:t xml:space="preserve">152-ЗС </w:t>
      </w:r>
      <w:r w:rsidR="00F3572D" w:rsidRPr="0026571C">
        <w:t>«</w:t>
      </w:r>
      <w:r w:rsidRPr="0026571C">
        <w:t>О рассмотрении обращений граждан Российской Федерации на территории Алтайского края</w:t>
      </w:r>
      <w:r w:rsidR="00F3572D" w:rsidRPr="0026571C">
        <w:t>»</w:t>
      </w:r>
      <w:r w:rsidRPr="0026571C">
        <w:t>;</w:t>
      </w:r>
    </w:p>
    <w:p w14:paraId="2A7D9B6C" w14:textId="77777777" w:rsidR="006522DE" w:rsidRPr="0026571C" w:rsidRDefault="006522DE" w:rsidP="006522DE">
      <w:r w:rsidRPr="0026571C">
        <w:t xml:space="preserve">от 8 апреля 2013 года </w:t>
      </w:r>
      <w:r w:rsidR="006D5B5F" w:rsidRPr="0026571C">
        <w:t>№ </w:t>
      </w:r>
      <w:r w:rsidRPr="0026571C">
        <w:t xml:space="preserve">11-ЗС </w:t>
      </w:r>
      <w:r w:rsidR="00F3572D" w:rsidRPr="0026571C">
        <w:t>«</w:t>
      </w:r>
      <w:r w:rsidRPr="0026571C">
        <w:t>О бесплатной юридической помощи в Алтайском крае</w:t>
      </w:r>
      <w:r w:rsidR="00F3572D" w:rsidRPr="0026571C">
        <w:t>»</w:t>
      </w:r>
      <w:r w:rsidRPr="0026571C">
        <w:t>;</w:t>
      </w:r>
    </w:p>
    <w:p w14:paraId="2FC04126" w14:textId="77777777" w:rsidR="006522DE" w:rsidRPr="0026571C" w:rsidRDefault="006522DE" w:rsidP="006522DE">
      <w:r w:rsidRPr="0026571C">
        <w:t xml:space="preserve">от 11 ноября 2002 года </w:t>
      </w:r>
      <w:r w:rsidR="006D5B5F" w:rsidRPr="0026571C">
        <w:t>№ </w:t>
      </w:r>
      <w:r w:rsidRPr="0026571C">
        <w:t xml:space="preserve">70-ЗС </w:t>
      </w:r>
      <w:r w:rsidR="00F3572D" w:rsidRPr="0026571C">
        <w:t>«</w:t>
      </w:r>
      <w:r w:rsidRPr="0026571C">
        <w:t>Об Уполномоченном по правам человека в Алтайском крае</w:t>
      </w:r>
      <w:r w:rsidR="00F3572D" w:rsidRPr="0026571C">
        <w:t>»</w:t>
      </w:r>
      <w:r w:rsidRPr="0026571C">
        <w:t>;</w:t>
      </w:r>
    </w:p>
    <w:p w14:paraId="7D902126" w14:textId="77777777" w:rsidR="00013284" w:rsidRPr="000F296E" w:rsidRDefault="006522DE" w:rsidP="005A4067">
      <w:r w:rsidRPr="0026571C">
        <w:t xml:space="preserve">от 9 декабря 2005 года </w:t>
      </w:r>
      <w:r w:rsidR="006D5B5F" w:rsidRPr="0026571C">
        <w:t>№ </w:t>
      </w:r>
      <w:r w:rsidRPr="0026571C">
        <w:t xml:space="preserve">110-ЗС </w:t>
      </w:r>
      <w:r w:rsidR="00F3572D" w:rsidRPr="0026571C">
        <w:t>«</w:t>
      </w:r>
      <w:r w:rsidRPr="0026571C">
        <w:t>О порядке и условиях компенсации расходов адвокату, оказывающему юридическую помощь гражданам, проживающим в труднодоступных местностях Алтайского края</w:t>
      </w:r>
      <w:r w:rsidR="00F3572D" w:rsidRPr="0026571C">
        <w:t>»</w:t>
      </w:r>
      <w:r w:rsidRPr="0026571C">
        <w:t>.</w:t>
      </w:r>
    </w:p>
    <w:p w14:paraId="71BF4727" w14:textId="3124DF76" w:rsidR="00E32BE2" w:rsidRPr="00E32BE2" w:rsidRDefault="00E32BE2" w:rsidP="00E32BE2">
      <w:r w:rsidRPr="00E32BE2">
        <w:t>В 2019 годы было дано согласие на назначение на должность главного редактора газеты «Алтайская правда» (постановление Алтайского краевого Законодательного Собрания от 31 января 2019 года № 7), назначен представитель Алтайского краевого Законодательного Собрания в Федеральной конкурсной комиссии по телерадиовещанию (постановление Алтайского краевого Законодательного Собрания от 22 февраля 2019 года № 34), изменен</w:t>
      </w:r>
      <w:r w:rsidR="00685D25">
        <w:t>ы</w:t>
      </w:r>
      <w:r w:rsidRPr="00E32BE2">
        <w:t xml:space="preserve"> состав</w:t>
      </w:r>
      <w:r w:rsidR="00685D25">
        <w:t>ы</w:t>
      </w:r>
      <w:r w:rsidRPr="00E32BE2">
        <w:t xml:space="preserve"> Комиссии Алтайского краевого Законодательного Собрания по законодательному обеспечению противодействия коррупции и правовому мониторингу (постановление Алтайского краевого Законодательного Собрания от 5 марта 2019 года № 61), Общественной палаты Алтайского края (постановление Алтайского краевого Законодательного Собрания от 30 апреля 2019 года № 130), квалификационной коллегии судей Алтайского края (постановления Алтайского краевого Законодательного Собрания от 29 августа 2019 года № 245, от 30 сентября 2019 года № 277),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постановление Алтайского краевого Законодательного Собрания от 1 октября 2019 года № 305).</w:t>
      </w:r>
    </w:p>
    <w:p w14:paraId="521988EB" w14:textId="77777777" w:rsidR="00E32BE2" w:rsidRPr="00E32BE2" w:rsidRDefault="00E32BE2" w:rsidP="00E32BE2">
      <w:r w:rsidRPr="00E32BE2">
        <w:t xml:space="preserve">Также было подготовлено десять постановлений Алтайского краевого Законодательного Собрания «О назначении на должности мировых судей Алтайского края» (от 31 января 2019 года № 8; от 28 февраля 2019 года № 35; от 27 марта 2019 года № 76; от 29 апреля 2019 года № 115; от 31 мая 2019 года № 140; от 26 июня 2019 года № 185; от 30 сентября 2019 года № 275; от 31 октября 2019 года № 323; от 28 ноября 2019 года № 381; от 20 декабря 2019 года № 430), которыми назначены 25 мировых судей Алтайского края, в том числе 15 повторно, на десятилетний срок полномочий. Четырьмя постановлениями Алтайского краевого Законодательного Собрания «О привлечении судьи, находящегося в отставке, к исполнению обязанностей мирового судьи Алтайского края» (от 31 мая 2019 года № 143; от 26 июня 2019 года № 186; от 30 сентября 2019 года № 276; от 28 ноября 2019 года № 382) привлечено 5 судей, находящихся в отставке, к исполнению обязанностей мировых судей Алтайского края. </w:t>
      </w:r>
    </w:p>
    <w:p w14:paraId="38A692FC" w14:textId="2E2D4A98" w:rsidR="00E32BE2" w:rsidRPr="00E32BE2" w:rsidRDefault="00E32BE2" w:rsidP="00E32BE2">
      <w:r w:rsidRPr="00E32BE2">
        <w:lastRenderedPageBreak/>
        <w:t>Помимо того</w:t>
      </w:r>
      <w:r w:rsidR="00181445">
        <w:t>,</w:t>
      </w:r>
      <w:r w:rsidRPr="00E32BE2">
        <w:t xml:space="preserve"> </w:t>
      </w:r>
      <w:r w:rsidR="00181445">
        <w:t>приняты</w:t>
      </w:r>
      <w:r w:rsidRPr="00E32BE2">
        <w:t xml:space="preserve"> следующие постановления Алтайского краевого Законодательного Собрания:</w:t>
      </w:r>
    </w:p>
    <w:p w14:paraId="6961B1CC" w14:textId="77777777" w:rsidR="00E32BE2" w:rsidRPr="00E32BE2" w:rsidRDefault="00E32BE2" w:rsidP="00E32BE2">
      <w:r w:rsidRPr="00E32BE2">
        <w:t xml:space="preserve">от 5 февраля 2019 года № 27 «О протесте прокурора Алтайского края на </w:t>
      </w:r>
      <w:hyperlink r:id="rId13" w:history="1">
        <w:r w:rsidRPr="00E32BE2">
          <w:t>закон</w:t>
        </w:r>
      </w:hyperlink>
      <w:r w:rsidRPr="00E32BE2">
        <w:t xml:space="preserve"> Алтайского края «О статусе депутата Алтайского краевого Законодательного Собрания»;</w:t>
      </w:r>
    </w:p>
    <w:p w14:paraId="63EEE0A9" w14:textId="77777777" w:rsidR="00E32BE2" w:rsidRPr="00E32BE2" w:rsidRDefault="00E32BE2" w:rsidP="00E32BE2">
      <w:r w:rsidRPr="00E32BE2">
        <w:t>от 3 апреля 2019 года № 104 «Об утверждении состава конкурсной комиссии по проведению конкурса законопроектов «Моя законодательная инициатива», посвященного 80-летию представительной власти Алтайского края»;</w:t>
      </w:r>
    </w:p>
    <w:p w14:paraId="5E2D8F68" w14:textId="77777777" w:rsidR="00E32BE2" w:rsidRPr="00E32BE2" w:rsidRDefault="00E32BE2" w:rsidP="00E32BE2">
      <w:r w:rsidRPr="00E32BE2">
        <w:t>от 3 апреля 2019 года № 107 «О присвоении краевому государственному бюджетному учреждению дополнительного профессионального образования «Алтайский краевой институт повышения квалификации работников образования» имени Адриана Митрофановича Топорова»;</w:t>
      </w:r>
    </w:p>
    <w:p w14:paraId="14E364B9" w14:textId="77777777" w:rsidR="00E32BE2" w:rsidRPr="00E32BE2" w:rsidRDefault="00E32BE2" w:rsidP="00E32BE2">
      <w:r w:rsidRPr="00E32BE2">
        <w:t>от 30 мая 2019 года № 136 «О назначении дополнительных выборов депутата Алтайского краевого Законодательного Собрания по одномандатному избирательному округу № 2».</w:t>
      </w:r>
    </w:p>
    <w:p w14:paraId="5458E7BE" w14:textId="77777777" w:rsidR="00E32BE2" w:rsidRPr="000F296E" w:rsidRDefault="00E32BE2" w:rsidP="004A2BE0"/>
    <w:p w14:paraId="529FEA82" w14:textId="4F8332B1" w:rsidR="00B97853" w:rsidRPr="000F296E" w:rsidRDefault="00B97853" w:rsidP="00C42A54">
      <w:pPr>
        <w:pStyle w:val="20"/>
        <w:spacing w:line="240" w:lineRule="auto"/>
        <w:rPr>
          <w:b w:val="0"/>
          <w:color w:val="auto"/>
        </w:rPr>
      </w:pPr>
      <w:bookmarkStart w:id="21" w:name="_Toc480211046"/>
      <w:bookmarkStart w:id="22" w:name="_Toc5181610"/>
      <w:r w:rsidRPr="000F296E">
        <w:rPr>
          <w:b w:val="0"/>
          <w:color w:val="auto"/>
        </w:rPr>
        <w:t>2.</w:t>
      </w:r>
      <w:r w:rsidR="00181445">
        <w:rPr>
          <w:b w:val="0"/>
          <w:color w:val="auto"/>
        </w:rPr>
        <w:t>2.</w:t>
      </w:r>
      <w:r w:rsidRPr="000F296E">
        <w:rPr>
          <w:b w:val="0"/>
          <w:color w:val="auto"/>
        </w:rPr>
        <w:t xml:space="preserve"> Совершенствование законодательства в сфере </w:t>
      </w:r>
      <w:r w:rsidR="00695345">
        <w:rPr>
          <w:b w:val="0"/>
          <w:color w:val="auto"/>
        </w:rPr>
        <w:br/>
      </w:r>
      <w:r w:rsidRPr="000F296E">
        <w:rPr>
          <w:b w:val="0"/>
          <w:color w:val="auto"/>
        </w:rPr>
        <w:t>местного самоуправления</w:t>
      </w:r>
      <w:bookmarkEnd w:id="21"/>
      <w:bookmarkEnd w:id="22"/>
    </w:p>
    <w:p w14:paraId="5BF45A49" w14:textId="77777777" w:rsidR="00B447F1" w:rsidRPr="000F296E" w:rsidRDefault="00B447F1" w:rsidP="0047520C">
      <w:pPr>
        <w:widowControl w:val="0"/>
        <w:spacing w:before="120"/>
      </w:pPr>
    </w:p>
    <w:p w14:paraId="48389349" w14:textId="77777777" w:rsidR="00A803FA" w:rsidRPr="00493F03" w:rsidRDefault="00A803FA" w:rsidP="00A803FA">
      <w:pPr>
        <w:rPr>
          <w:rFonts w:ascii="TimesNewRomanPSMT" w:hAnsi="TimesNewRomanPSMT" w:cs="TimesNewRomanPSMT"/>
        </w:rPr>
      </w:pPr>
      <w:r w:rsidRPr="00493F03">
        <w:rPr>
          <w:rFonts w:ascii="TimesNewRomanPSMT" w:hAnsi="TimesNewRomanPSMT" w:cs="TimesNewRomanPSMT"/>
        </w:rPr>
        <w:t xml:space="preserve">Согласно пункту </w:t>
      </w:r>
      <w:r w:rsidR="00F3572D" w:rsidRPr="00493F03">
        <w:rPr>
          <w:rFonts w:ascii="TimesNewRomanPSMT" w:hAnsi="TimesNewRomanPSMT" w:cs="TimesNewRomanPSMT"/>
        </w:rPr>
        <w:t>«</w:t>
      </w:r>
      <w:r w:rsidRPr="00493F03">
        <w:rPr>
          <w:rFonts w:ascii="TimesNewRomanPSMT" w:hAnsi="TimesNewRomanPSMT" w:cs="TimesNewRomanPSMT"/>
        </w:rPr>
        <w:t>н</w:t>
      </w:r>
      <w:r w:rsidR="00F3572D" w:rsidRPr="00493F03">
        <w:rPr>
          <w:rFonts w:ascii="TimesNewRomanPSMT" w:hAnsi="TimesNewRomanPSMT" w:cs="TimesNewRomanPSMT"/>
        </w:rPr>
        <w:t>»</w:t>
      </w:r>
      <w:r w:rsidRPr="00493F03">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местного самоуправления.</w:t>
      </w:r>
    </w:p>
    <w:p w14:paraId="3D773F85" w14:textId="1A7DD605" w:rsidR="00A803FA" w:rsidRPr="00493F03" w:rsidRDefault="00A803FA" w:rsidP="00A803FA">
      <w:pPr>
        <w:ind w:firstLine="708"/>
        <w:rPr>
          <w:rFonts w:ascii="TimesNewRomanPSMT" w:hAnsi="TimesNewRomanPSMT" w:cs="TimesNewRomanPSMT"/>
        </w:rPr>
      </w:pPr>
      <w:r w:rsidRPr="00493F03">
        <w:rPr>
          <w:rFonts w:ascii="TimesNewRomanPSMT" w:hAnsi="TimesNewRomanPSMT" w:cs="TimesNewRomanPSMT"/>
        </w:rPr>
        <w:t>На конец</w:t>
      </w:r>
      <w:r w:rsidR="007738CA" w:rsidRPr="00493F03">
        <w:rPr>
          <w:rFonts w:ascii="TimesNewRomanPSMT" w:hAnsi="TimesNewRomanPSMT" w:cs="TimesNewRomanPSMT"/>
        </w:rPr>
        <w:t xml:space="preserve"> 201</w:t>
      </w:r>
      <w:r w:rsidR="00493F03" w:rsidRPr="00493F03">
        <w:rPr>
          <w:rFonts w:ascii="TimesNewRomanPSMT" w:hAnsi="TimesNewRomanPSMT" w:cs="TimesNewRomanPSMT"/>
        </w:rPr>
        <w:t>9</w:t>
      </w:r>
      <w:r w:rsidR="007738CA" w:rsidRPr="00493F03">
        <w:rPr>
          <w:rFonts w:ascii="TimesNewRomanPSMT" w:hAnsi="TimesNewRomanPSMT" w:cs="TimesNewRomanPSMT"/>
        </w:rPr>
        <w:t xml:space="preserve"> года </w:t>
      </w:r>
      <w:r w:rsidRPr="00493F03">
        <w:rPr>
          <w:rFonts w:ascii="TimesNewRomanPSMT" w:hAnsi="TimesNewRomanPSMT" w:cs="TimesNewRomanPSMT"/>
        </w:rPr>
        <w:t xml:space="preserve">в Алтайском крае в данной сфере действует </w:t>
      </w:r>
      <w:r w:rsidR="00493F03" w:rsidRPr="00493F03">
        <w:rPr>
          <w:rFonts w:ascii="TimesNewRomanPSMT" w:hAnsi="TimesNewRomanPSMT" w:cs="TimesNewRomanPSMT"/>
        </w:rPr>
        <w:t>29</w:t>
      </w:r>
      <w:r w:rsidR="006522DE" w:rsidRPr="00493F03">
        <w:rPr>
          <w:rFonts w:ascii="TimesNewRomanPSMT" w:hAnsi="TimesNewRomanPSMT" w:cs="TimesNewRomanPSMT"/>
        </w:rPr>
        <w:t xml:space="preserve"> </w:t>
      </w:r>
      <w:r w:rsidRPr="00493F03">
        <w:rPr>
          <w:rFonts w:ascii="TimesNewRomanPSMT" w:hAnsi="TimesNewRomanPSMT" w:cs="TimesNewRomanPSMT"/>
        </w:rPr>
        <w:t>базовых законов Алтайского края</w:t>
      </w:r>
      <w:r w:rsidR="006522DE" w:rsidRPr="00493F03">
        <w:rPr>
          <w:rFonts w:ascii="TimesNewRomanPSMT" w:hAnsi="TimesNewRomanPSMT" w:cs="TimesNewRomanPSMT"/>
        </w:rPr>
        <w:t>:</w:t>
      </w:r>
      <w:r w:rsidRPr="00493F03">
        <w:rPr>
          <w:rFonts w:ascii="TimesNewRomanPSMT" w:hAnsi="TimesNewRomanPSMT" w:cs="TimesNewRomanPSMT"/>
        </w:rPr>
        <w:t xml:space="preserve"> </w:t>
      </w:r>
    </w:p>
    <w:p w14:paraId="22CCAFA7" w14:textId="77777777" w:rsidR="006522DE" w:rsidRPr="00493F03" w:rsidRDefault="006522DE" w:rsidP="006522DE">
      <w:pPr>
        <w:rPr>
          <w:rFonts w:eastAsia="Times New Roman"/>
        </w:rPr>
      </w:pPr>
      <w:r w:rsidRPr="00493F03">
        <w:rPr>
          <w:rFonts w:eastAsia="Times New Roman"/>
        </w:rPr>
        <w:t xml:space="preserve">от 1 декабря 2003 года </w:t>
      </w:r>
      <w:r w:rsidR="006D5B5F" w:rsidRPr="00493F03">
        <w:rPr>
          <w:rFonts w:eastAsia="Times New Roman"/>
        </w:rPr>
        <w:t>№ </w:t>
      </w:r>
      <w:r w:rsidRPr="00493F03">
        <w:rPr>
          <w:rFonts w:eastAsia="Times New Roman"/>
        </w:rPr>
        <w:t xml:space="preserve">61-ЗС </w:t>
      </w:r>
      <w:r w:rsidR="00F3572D" w:rsidRPr="00493F03">
        <w:rPr>
          <w:rFonts w:eastAsia="Times New Roman"/>
        </w:rPr>
        <w:t>«</w:t>
      </w:r>
      <w:r w:rsidRPr="00493F03">
        <w:rPr>
          <w:rFonts w:eastAsia="Times New Roman"/>
        </w:rPr>
        <w:t>О труднодоступных и отдаленных местностях в Алтайском крае</w:t>
      </w:r>
      <w:r w:rsidR="00F3572D" w:rsidRPr="00493F03">
        <w:rPr>
          <w:rFonts w:eastAsia="Times New Roman"/>
        </w:rPr>
        <w:t>»</w:t>
      </w:r>
      <w:r w:rsidRPr="00493F03">
        <w:rPr>
          <w:rFonts w:eastAsia="Times New Roman"/>
        </w:rPr>
        <w:t>;</w:t>
      </w:r>
    </w:p>
    <w:p w14:paraId="217B6772" w14:textId="77777777" w:rsidR="006522DE" w:rsidRPr="00493F03" w:rsidRDefault="006522DE" w:rsidP="006522DE">
      <w:pPr>
        <w:rPr>
          <w:rFonts w:eastAsia="Times New Roman"/>
        </w:rPr>
      </w:pPr>
      <w:r w:rsidRPr="00493F03">
        <w:rPr>
          <w:rFonts w:eastAsia="Times New Roman"/>
        </w:rPr>
        <w:t xml:space="preserve">от 1 марта 2008 года </w:t>
      </w:r>
      <w:r w:rsidR="006D5B5F" w:rsidRPr="00493F03">
        <w:rPr>
          <w:rFonts w:eastAsia="Times New Roman"/>
        </w:rPr>
        <w:t>№ </w:t>
      </w:r>
      <w:r w:rsidRPr="00493F03">
        <w:rPr>
          <w:rFonts w:eastAsia="Times New Roman"/>
        </w:rPr>
        <w:t xml:space="preserve">28-ЗС </w:t>
      </w:r>
      <w:r w:rsidR="00F3572D" w:rsidRPr="00493F03">
        <w:rPr>
          <w:rFonts w:eastAsia="Times New Roman"/>
        </w:rPr>
        <w:t>«</w:t>
      </w:r>
      <w:r w:rsidRPr="00493F03">
        <w:rPr>
          <w:rFonts w:eastAsia="Times New Roman"/>
        </w:rPr>
        <w:t>Об административно-территориальном устройстве Алтайского края</w:t>
      </w:r>
      <w:r w:rsidR="00F3572D" w:rsidRPr="00493F03">
        <w:rPr>
          <w:rFonts w:eastAsia="Times New Roman"/>
        </w:rPr>
        <w:t>»</w:t>
      </w:r>
      <w:r w:rsidRPr="00493F03">
        <w:rPr>
          <w:rFonts w:eastAsia="Times New Roman"/>
        </w:rPr>
        <w:t>;</w:t>
      </w:r>
    </w:p>
    <w:p w14:paraId="163C48B9" w14:textId="77777777" w:rsidR="006522DE" w:rsidRPr="00493F03" w:rsidRDefault="006522DE" w:rsidP="006522DE">
      <w:pPr>
        <w:rPr>
          <w:rFonts w:eastAsia="Times New Roman"/>
        </w:rPr>
      </w:pPr>
      <w:r w:rsidRPr="00493F03">
        <w:rPr>
          <w:rFonts w:eastAsia="Times New Roman"/>
        </w:rPr>
        <w:t xml:space="preserve">от 27 ноября 2014 года </w:t>
      </w:r>
      <w:r w:rsidR="006D5B5F" w:rsidRPr="00493F03">
        <w:rPr>
          <w:rFonts w:eastAsia="Times New Roman"/>
        </w:rPr>
        <w:t>№ </w:t>
      </w:r>
      <w:r w:rsidRPr="00493F03">
        <w:rPr>
          <w:rFonts w:eastAsia="Times New Roman"/>
        </w:rPr>
        <w:t xml:space="preserve">91-ЗС </w:t>
      </w:r>
      <w:r w:rsidR="00F3572D" w:rsidRPr="00493F03">
        <w:rPr>
          <w:rFonts w:eastAsia="Times New Roman"/>
        </w:rPr>
        <w:t>«</w:t>
      </w:r>
      <w:r w:rsidRPr="00493F03">
        <w:rPr>
          <w:rFonts w:eastAsia="Times New Roman"/>
        </w:rPr>
        <w:t>О порядке формирования представительных органов муниципальных районов Алтайского края</w:t>
      </w:r>
      <w:r w:rsidR="00F3572D" w:rsidRPr="00493F03">
        <w:rPr>
          <w:rFonts w:eastAsia="Times New Roman"/>
        </w:rPr>
        <w:t>»</w:t>
      </w:r>
      <w:r w:rsidRPr="00493F03">
        <w:rPr>
          <w:rFonts w:eastAsia="Times New Roman"/>
        </w:rPr>
        <w:t>;</w:t>
      </w:r>
    </w:p>
    <w:p w14:paraId="21BE9F8D" w14:textId="77777777" w:rsidR="006522DE" w:rsidRPr="00493F03" w:rsidRDefault="006522DE" w:rsidP="006522DE">
      <w:pPr>
        <w:rPr>
          <w:rFonts w:eastAsia="Times New Roman"/>
        </w:rPr>
      </w:pPr>
      <w:r w:rsidRPr="00493F03">
        <w:rPr>
          <w:rFonts w:eastAsia="Times New Roman"/>
        </w:rPr>
        <w:t xml:space="preserve">от 1 октября 2015 года </w:t>
      </w:r>
      <w:r w:rsidR="006D5B5F" w:rsidRPr="00493F03">
        <w:rPr>
          <w:rFonts w:eastAsia="Times New Roman"/>
        </w:rPr>
        <w:t>№ </w:t>
      </w:r>
      <w:r w:rsidRPr="00493F03">
        <w:rPr>
          <w:rFonts w:eastAsia="Times New Roman"/>
        </w:rPr>
        <w:t xml:space="preserve">85-ЗС </w:t>
      </w:r>
      <w:r w:rsidR="00F3572D" w:rsidRPr="00493F03">
        <w:rPr>
          <w:rFonts w:eastAsia="Times New Roman"/>
        </w:rPr>
        <w:t>«</w:t>
      </w:r>
      <w:r w:rsidRPr="00493F03">
        <w:rPr>
          <w:rFonts w:eastAsia="Times New Roman"/>
        </w:rP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r w:rsidR="00F3572D" w:rsidRPr="00493F03">
        <w:rPr>
          <w:rFonts w:eastAsia="Times New Roman"/>
        </w:rPr>
        <w:t>»</w:t>
      </w:r>
      <w:r w:rsidRPr="00493F03">
        <w:rPr>
          <w:rFonts w:eastAsia="Times New Roman"/>
        </w:rPr>
        <w:t>;</w:t>
      </w:r>
    </w:p>
    <w:p w14:paraId="28FB9C7F" w14:textId="77777777" w:rsidR="006522DE" w:rsidRPr="00493F03" w:rsidRDefault="006522DE" w:rsidP="006522DE">
      <w:pPr>
        <w:rPr>
          <w:rFonts w:eastAsia="Times New Roman"/>
        </w:rPr>
      </w:pPr>
      <w:r w:rsidRPr="00493F03">
        <w:rPr>
          <w:rFonts w:eastAsia="Times New Roman"/>
        </w:rPr>
        <w:t xml:space="preserve">от 10 октября 2011 года </w:t>
      </w:r>
      <w:r w:rsidR="006D5B5F" w:rsidRPr="00493F03">
        <w:rPr>
          <w:rFonts w:eastAsia="Times New Roman"/>
        </w:rPr>
        <w:t>№ </w:t>
      </w:r>
      <w:r w:rsidRPr="00493F03">
        <w:rPr>
          <w:rFonts w:eastAsia="Times New Roman"/>
        </w:rPr>
        <w:t xml:space="preserve">130-ЗС </w:t>
      </w:r>
      <w:r w:rsidR="00F3572D" w:rsidRPr="00493F03">
        <w:rPr>
          <w:rFonts w:eastAsia="Times New Roman"/>
        </w:rPr>
        <w:t>«</w:t>
      </w:r>
      <w:r w:rsidRPr="00493F03">
        <w:rPr>
          <w:rFonts w:eastAsia="Times New Roma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F3572D" w:rsidRPr="00493F03">
        <w:rPr>
          <w:rFonts w:eastAsia="Times New Roman"/>
        </w:rPr>
        <w:t>»</w:t>
      </w:r>
      <w:r w:rsidRPr="00493F03">
        <w:rPr>
          <w:rFonts w:eastAsia="Times New Roman"/>
        </w:rPr>
        <w:t>;</w:t>
      </w:r>
    </w:p>
    <w:p w14:paraId="57AF776C" w14:textId="77777777" w:rsidR="006522DE" w:rsidRPr="00493F03" w:rsidRDefault="006522DE" w:rsidP="006522DE">
      <w:pPr>
        <w:rPr>
          <w:rFonts w:eastAsia="Times New Roman"/>
        </w:rPr>
      </w:pPr>
      <w:r w:rsidRPr="00493F03">
        <w:rPr>
          <w:rFonts w:eastAsia="Times New Roman"/>
        </w:rPr>
        <w:t xml:space="preserve">от 27 ноября 2014 года </w:t>
      </w:r>
      <w:r w:rsidR="006D5B5F" w:rsidRPr="00493F03">
        <w:rPr>
          <w:rFonts w:eastAsia="Times New Roman"/>
        </w:rPr>
        <w:t>№ </w:t>
      </w:r>
      <w:r w:rsidRPr="00493F03">
        <w:rPr>
          <w:rFonts w:eastAsia="Times New Roman"/>
        </w:rPr>
        <w:t xml:space="preserve">92-ЗС </w:t>
      </w:r>
      <w:r w:rsidR="00F3572D" w:rsidRPr="00493F03">
        <w:rPr>
          <w:rFonts w:eastAsia="Times New Roman"/>
        </w:rPr>
        <w:t>«</w:t>
      </w:r>
      <w:r w:rsidRPr="00493F03">
        <w:rPr>
          <w:rFonts w:eastAsia="Times New Roman"/>
        </w:rPr>
        <w:t>О порядке избрания глав муниципальных образований Алтайского края</w:t>
      </w:r>
      <w:r w:rsidR="00F3572D" w:rsidRPr="00493F03">
        <w:rPr>
          <w:rFonts w:eastAsia="Times New Roman"/>
        </w:rPr>
        <w:t>»</w:t>
      </w:r>
      <w:r w:rsidRPr="00493F03">
        <w:rPr>
          <w:rFonts w:eastAsia="Times New Roman"/>
        </w:rPr>
        <w:t>;</w:t>
      </w:r>
    </w:p>
    <w:p w14:paraId="0185486C" w14:textId="77777777" w:rsidR="006522DE" w:rsidRPr="00493F03" w:rsidRDefault="006522DE" w:rsidP="006522DE">
      <w:pPr>
        <w:rPr>
          <w:rFonts w:eastAsia="Times New Roman"/>
        </w:rPr>
      </w:pPr>
      <w:r w:rsidRPr="00493F03">
        <w:rPr>
          <w:rFonts w:eastAsia="Times New Roman"/>
        </w:rPr>
        <w:t xml:space="preserve">от 7 декабря 2007 года </w:t>
      </w:r>
      <w:r w:rsidR="006D5B5F" w:rsidRPr="00493F03">
        <w:rPr>
          <w:rFonts w:eastAsia="Times New Roman"/>
        </w:rPr>
        <w:t>№ </w:t>
      </w:r>
      <w:r w:rsidRPr="00493F03">
        <w:rPr>
          <w:rFonts w:eastAsia="Times New Roman"/>
        </w:rPr>
        <w:t xml:space="preserve">134-ЗС </w:t>
      </w:r>
      <w:r w:rsidR="00F3572D" w:rsidRPr="00493F03">
        <w:rPr>
          <w:rFonts w:eastAsia="Times New Roman"/>
        </w:rPr>
        <w:t>«</w:t>
      </w:r>
      <w:r w:rsidRPr="00493F03">
        <w:rPr>
          <w:rFonts w:eastAsia="Times New Roman"/>
        </w:rPr>
        <w:t>О муниципальной службе в Алтайском крае</w:t>
      </w:r>
      <w:r w:rsidR="00F3572D" w:rsidRPr="00493F03">
        <w:rPr>
          <w:rFonts w:eastAsia="Times New Roman"/>
        </w:rPr>
        <w:t>»</w:t>
      </w:r>
      <w:r w:rsidRPr="00493F03">
        <w:rPr>
          <w:rFonts w:eastAsia="Times New Roman"/>
        </w:rPr>
        <w:t>;</w:t>
      </w:r>
    </w:p>
    <w:p w14:paraId="71381712" w14:textId="77777777" w:rsidR="006522DE" w:rsidRPr="00493F03" w:rsidRDefault="006522DE" w:rsidP="006522DE">
      <w:pPr>
        <w:rPr>
          <w:rFonts w:eastAsia="Times New Roman"/>
        </w:rPr>
      </w:pPr>
      <w:r w:rsidRPr="00493F03">
        <w:rPr>
          <w:rFonts w:eastAsia="Times New Roman"/>
        </w:rPr>
        <w:t xml:space="preserve">от 6 декабря 2010 года </w:t>
      </w:r>
      <w:r w:rsidR="006D5B5F" w:rsidRPr="00493F03">
        <w:rPr>
          <w:rFonts w:eastAsia="Times New Roman"/>
        </w:rPr>
        <w:t>№ </w:t>
      </w:r>
      <w:r w:rsidRPr="00493F03">
        <w:rPr>
          <w:rFonts w:eastAsia="Times New Roman"/>
        </w:rPr>
        <w:t xml:space="preserve">107-ЗС </w:t>
      </w:r>
      <w:r w:rsidR="00F3572D" w:rsidRPr="00493F03">
        <w:rPr>
          <w:rFonts w:eastAsia="Times New Roman"/>
        </w:rPr>
        <w:t>«</w:t>
      </w:r>
      <w:r w:rsidRPr="00493F03">
        <w:rPr>
          <w:rFonts w:eastAsia="Times New Roman"/>
        </w:rP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00F3572D" w:rsidRPr="00493F03">
        <w:rPr>
          <w:rFonts w:eastAsia="Times New Roman"/>
        </w:rPr>
        <w:t>»</w:t>
      </w:r>
      <w:r w:rsidRPr="00493F03">
        <w:rPr>
          <w:rFonts w:eastAsia="Times New Roman"/>
        </w:rPr>
        <w:t>;</w:t>
      </w:r>
    </w:p>
    <w:p w14:paraId="0FDA0474" w14:textId="77777777" w:rsidR="006522DE" w:rsidRPr="00493F03" w:rsidRDefault="006522DE" w:rsidP="006522DE">
      <w:pPr>
        <w:rPr>
          <w:rFonts w:eastAsia="Times New Roman"/>
        </w:rPr>
      </w:pPr>
      <w:r w:rsidRPr="00493F03">
        <w:rPr>
          <w:rFonts w:eastAsia="Times New Roman"/>
        </w:rPr>
        <w:lastRenderedPageBreak/>
        <w:t xml:space="preserve">от 4 июля 2017 года </w:t>
      </w:r>
      <w:r w:rsidR="006D5B5F" w:rsidRPr="00493F03">
        <w:rPr>
          <w:rFonts w:eastAsia="Times New Roman"/>
        </w:rPr>
        <w:t>№ </w:t>
      </w:r>
      <w:r w:rsidRPr="00493F03">
        <w:rPr>
          <w:rFonts w:eastAsia="Times New Roman"/>
        </w:rPr>
        <w:t xml:space="preserve">46-ЗС </w:t>
      </w:r>
      <w:r w:rsidR="00F3572D" w:rsidRPr="00493F03">
        <w:rPr>
          <w:rFonts w:eastAsia="Times New Roman"/>
        </w:rPr>
        <w:t>«</w:t>
      </w:r>
      <w:r w:rsidRPr="00493F03">
        <w:rPr>
          <w:rFonts w:eastAsia="Times New Roman"/>
        </w:rPr>
        <w:t>О регистре муниципальных нормативных правовых актов Алтайского края</w:t>
      </w:r>
      <w:r w:rsidR="00F3572D" w:rsidRPr="00493F03">
        <w:rPr>
          <w:rFonts w:eastAsia="Times New Roman"/>
        </w:rPr>
        <w:t>»</w:t>
      </w:r>
      <w:r w:rsidRPr="00493F03">
        <w:rPr>
          <w:rFonts w:eastAsia="Times New Roman"/>
        </w:rPr>
        <w:t>;</w:t>
      </w:r>
    </w:p>
    <w:p w14:paraId="39E99F59" w14:textId="77777777" w:rsidR="006522DE" w:rsidRPr="00493F03" w:rsidRDefault="006522DE" w:rsidP="006522DE">
      <w:pPr>
        <w:rPr>
          <w:rFonts w:eastAsia="Times New Roman"/>
        </w:rPr>
      </w:pPr>
      <w:r w:rsidRPr="00493F03">
        <w:rPr>
          <w:rFonts w:eastAsia="Times New Roman"/>
        </w:rPr>
        <w:t xml:space="preserve">от 10 ноября 2014 года </w:t>
      </w:r>
      <w:r w:rsidR="006D5B5F" w:rsidRPr="00493F03">
        <w:rPr>
          <w:rFonts w:eastAsia="Times New Roman"/>
        </w:rPr>
        <w:t>№ </w:t>
      </w:r>
      <w:r w:rsidRPr="00493F03">
        <w:rPr>
          <w:rFonts w:eastAsia="Times New Roman"/>
        </w:rPr>
        <w:t xml:space="preserve">90-ЗС </w:t>
      </w:r>
      <w:r w:rsidR="00F3572D" w:rsidRPr="00493F03">
        <w:rPr>
          <w:rFonts w:eastAsia="Times New Roman"/>
        </w:rPr>
        <w:t>«</w:t>
      </w:r>
      <w:r w:rsidRPr="00493F03">
        <w:rPr>
          <w:rFonts w:eastAsia="Times New Roman"/>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F3572D" w:rsidRPr="00493F03">
        <w:rPr>
          <w:rFonts w:eastAsia="Times New Roman"/>
        </w:rPr>
        <w:t>»</w:t>
      </w:r>
      <w:r w:rsidRPr="00493F03">
        <w:rPr>
          <w:rFonts w:eastAsia="Times New Roman"/>
        </w:rPr>
        <w:t>;</w:t>
      </w:r>
    </w:p>
    <w:p w14:paraId="5292DE91" w14:textId="77777777" w:rsidR="006522DE" w:rsidRPr="00493F03" w:rsidRDefault="006522DE" w:rsidP="006522DE">
      <w:pPr>
        <w:rPr>
          <w:rFonts w:eastAsia="Times New Roman"/>
        </w:rPr>
      </w:pPr>
      <w:r w:rsidRPr="00493F03">
        <w:rPr>
          <w:rFonts w:eastAsia="Times New Roman"/>
        </w:rPr>
        <w:t xml:space="preserve">от 9 декабря 2005 года </w:t>
      </w:r>
      <w:r w:rsidR="006D5B5F" w:rsidRPr="00493F03">
        <w:rPr>
          <w:rFonts w:eastAsia="Times New Roman"/>
        </w:rPr>
        <w:t>№ </w:t>
      </w:r>
      <w:r w:rsidRPr="00493F03">
        <w:rPr>
          <w:rFonts w:eastAsia="Times New Roman"/>
        </w:rPr>
        <w:t xml:space="preserve">112-ЗС </w:t>
      </w:r>
      <w:r w:rsidR="00F3572D" w:rsidRPr="00493F03">
        <w:rPr>
          <w:rFonts w:eastAsia="Times New Roman"/>
        </w:rPr>
        <w:t>«</w:t>
      </w:r>
      <w:r w:rsidRPr="00493F03">
        <w:rPr>
          <w:rFonts w:eastAsia="Times New Roman"/>
        </w:rPr>
        <w:t>О наименованиях представительных органов муниципальных образований, должностей глав муниципальных образований, местных администраций (исполнительно-распорядительных органов муниципальных образований) в Алтайском крае</w:t>
      </w:r>
      <w:r w:rsidR="00F3572D" w:rsidRPr="00493F03">
        <w:rPr>
          <w:rFonts w:eastAsia="Times New Roman"/>
        </w:rPr>
        <w:t>»</w:t>
      </w:r>
      <w:r w:rsidRPr="00493F03">
        <w:rPr>
          <w:rFonts w:eastAsia="Times New Roman"/>
        </w:rPr>
        <w:t>;</w:t>
      </w:r>
    </w:p>
    <w:p w14:paraId="67713438" w14:textId="77777777" w:rsidR="006522DE" w:rsidRPr="00493F03" w:rsidRDefault="006522DE" w:rsidP="006522DE">
      <w:pPr>
        <w:rPr>
          <w:rFonts w:eastAsia="Times New Roman"/>
        </w:rPr>
      </w:pPr>
      <w:r w:rsidRPr="00493F03">
        <w:rPr>
          <w:rFonts w:eastAsia="Times New Roman"/>
        </w:rPr>
        <w:t xml:space="preserve">от 31 октября 2018 года </w:t>
      </w:r>
      <w:r w:rsidR="006D5B5F" w:rsidRPr="00493F03">
        <w:rPr>
          <w:rFonts w:eastAsia="Times New Roman"/>
        </w:rPr>
        <w:t>№ </w:t>
      </w:r>
      <w:r w:rsidRPr="00493F03">
        <w:rPr>
          <w:rFonts w:eastAsia="Times New Roman"/>
        </w:rPr>
        <w:t xml:space="preserve">79-ЗС </w:t>
      </w:r>
      <w:r w:rsidR="00F3572D" w:rsidRPr="00493F03">
        <w:rPr>
          <w:rFonts w:eastAsia="Times New Roman"/>
        </w:rPr>
        <w:t>«</w:t>
      </w:r>
      <w:r w:rsidRPr="00493F03">
        <w:rPr>
          <w:rFonts w:eastAsia="Times New Roman"/>
        </w:rPr>
        <w:t>О старостах сельских населенных пунктов Алтайского края</w:t>
      </w:r>
      <w:r w:rsidR="00F3572D" w:rsidRPr="00493F03">
        <w:rPr>
          <w:rFonts w:eastAsia="Times New Roman"/>
        </w:rPr>
        <w:t>»</w:t>
      </w:r>
      <w:r w:rsidRPr="00493F03">
        <w:rPr>
          <w:rFonts w:eastAsia="Times New Roman"/>
        </w:rPr>
        <w:t>;</w:t>
      </w:r>
    </w:p>
    <w:p w14:paraId="7CED367C" w14:textId="77777777" w:rsidR="006522DE" w:rsidRPr="00493F03" w:rsidRDefault="006522DE" w:rsidP="006522DE">
      <w:pPr>
        <w:rPr>
          <w:rFonts w:eastAsia="Times New Roman"/>
        </w:rPr>
      </w:pPr>
      <w:r w:rsidRPr="00493F03">
        <w:rPr>
          <w:rFonts w:eastAsia="Times New Roman"/>
        </w:rPr>
        <w:t xml:space="preserve">от 30 июня 2015 года </w:t>
      </w:r>
      <w:r w:rsidR="006D5B5F" w:rsidRPr="00493F03">
        <w:rPr>
          <w:rFonts w:eastAsia="Times New Roman"/>
        </w:rPr>
        <w:t>№ </w:t>
      </w:r>
      <w:r w:rsidRPr="00493F03">
        <w:rPr>
          <w:rFonts w:eastAsia="Times New Roman"/>
        </w:rPr>
        <w:t xml:space="preserve">59-ЗС </w:t>
      </w:r>
      <w:r w:rsidR="00F3572D" w:rsidRPr="00493F03">
        <w:rPr>
          <w:rFonts w:eastAsia="Times New Roman"/>
        </w:rPr>
        <w:t>«</w:t>
      </w:r>
      <w:r w:rsidRPr="00493F03">
        <w:rPr>
          <w:rFonts w:eastAsia="Times New Roman"/>
        </w:rPr>
        <w:t>О порядке назначения и проведения опроса граждан в муниципальных образованиях Алтайского края</w:t>
      </w:r>
      <w:r w:rsidR="00F3572D" w:rsidRPr="00493F03">
        <w:rPr>
          <w:rFonts w:eastAsia="Times New Roman"/>
        </w:rPr>
        <w:t>»</w:t>
      </w:r>
      <w:r w:rsidRPr="00493F03">
        <w:rPr>
          <w:rFonts w:eastAsia="Times New Roman"/>
        </w:rPr>
        <w:t>;</w:t>
      </w:r>
    </w:p>
    <w:p w14:paraId="335033B3" w14:textId="77777777" w:rsidR="006522DE" w:rsidRPr="00493F03" w:rsidRDefault="006522DE" w:rsidP="006522DE">
      <w:pPr>
        <w:rPr>
          <w:rFonts w:eastAsia="Times New Roman"/>
        </w:rPr>
      </w:pPr>
      <w:r w:rsidRPr="00493F03">
        <w:rPr>
          <w:rFonts w:eastAsia="Times New Roman"/>
        </w:rPr>
        <w:t xml:space="preserve">от 2 марта 2018 года </w:t>
      </w:r>
      <w:r w:rsidR="006D5B5F" w:rsidRPr="00493F03">
        <w:rPr>
          <w:rFonts w:eastAsia="Times New Roman"/>
        </w:rPr>
        <w:t>№ </w:t>
      </w:r>
      <w:r w:rsidRPr="00493F03">
        <w:rPr>
          <w:rFonts w:eastAsia="Times New Roman"/>
        </w:rPr>
        <w:t xml:space="preserve">12-ЗС </w:t>
      </w:r>
      <w:r w:rsidR="00F3572D" w:rsidRPr="00493F03">
        <w:rPr>
          <w:rFonts w:eastAsia="Times New Roman"/>
        </w:rPr>
        <w:t>«</w:t>
      </w:r>
      <w:r w:rsidRPr="00493F03">
        <w:rPr>
          <w:rFonts w:eastAsia="Times New Roman"/>
        </w:rPr>
        <w:t>О регистрации соглашений о приграничном сотрудничестве муниципальных образований Алтайского края</w:t>
      </w:r>
      <w:r w:rsidR="00F3572D" w:rsidRPr="00493F03">
        <w:rPr>
          <w:rFonts w:eastAsia="Times New Roman"/>
        </w:rPr>
        <w:t>»</w:t>
      </w:r>
      <w:r w:rsidRPr="00493F03">
        <w:rPr>
          <w:rFonts w:eastAsia="Times New Roman"/>
        </w:rPr>
        <w:t>;</w:t>
      </w:r>
    </w:p>
    <w:p w14:paraId="26DC2F39" w14:textId="77777777" w:rsidR="006522DE" w:rsidRPr="00493F03" w:rsidRDefault="006522DE" w:rsidP="006522DE">
      <w:pPr>
        <w:rPr>
          <w:rFonts w:eastAsia="Times New Roman"/>
        </w:rPr>
      </w:pPr>
      <w:r w:rsidRPr="00493F03">
        <w:rPr>
          <w:rFonts w:eastAsia="Times New Roman"/>
        </w:rPr>
        <w:t xml:space="preserve">от 6 июня 2018 года </w:t>
      </w:r>
      <w:r w:rsidR="006D5B5F" w:rsidRPr="00493F03">
        <w:rPr>
          <w:rFonts w:eastAsia="Times New Roman"/>
        </w:rPr>
        <w:t>№ </w:t>
      </w:r>
      <w:r w:rsidRPr="00493F03">
        <w:rPr>
          <w:rFonts w:eastAsia="Times New Roman"/>
        </w:rPr>
        <w:t xml:space="preserve">29-ЗС </w:t>
      </w:r>
      <w:r w:rsidR="00F3572D" w:rsidRPr="00493F03">
        <w:rPr>
          <w:rFonts w:eastAsia="Times New Roman"/>
        </w:rPr>
        <w:t>«</w:t>
      </w:r>
      <w:r w:rsidRPr="00493F03">
        <w:rPr>
          <w:rFonts w:eastAsia="Times New Roman"/>
        </w:rPr>
        <w:t>О содержании правил благоустройства территории муниципального образования в Алтайском крае</w:t>
      </w:r>
      <w:r w:rsidR="00F3572D" w:rsidRPr="00493F03">
        <w:rPr>
          <w:rFonts w:eastAsia="Times New Roman"/>
        </w:rPr>
        <w:t>»</w:t>
      </w:r>
      <w:r w:rsidRPr="00493F03">
        <w:rPr>
          <w:rFonts w:eastAsia="Times New Roman"/>
        </w:rPr>
        <w:t>;</w:t>
      </w:r>
    </w:p>
    <w:p w14:paraId="680C6556" w14:textId="77777777" w:rsidR="006522DE" w:rsidRPr="00493F03" w:rsidRDefault="006522DE" w:rsidP="006522DE">
      <w:pPr>
        <w:rPr>
          <w:rFonts w:eastAsia="Times New Roman"/>
        </w:rPr>
      </w:pPr>
      <w:r w:rsidRPr="00493F03">
        <w:rPr>
          <w:rFonts w:eastAsia="Times New Roman"/>
        </w:rPr>
        <w:t xml:space="preserve">от 10 октября 2011 года </w:t>
      </w:r>
      <w:r w:rsidR="006D5B5F" w:rsidRPr="00493F03">
        <w:rPr>
          <w:rFonts w:eastAsia="Times New Roman"/>
        </w:rPr>
        <w:t>№ </w:t>
      </w:r>
      <w:r w:rsidRPr="00493F03">
        <w:rPr>
          <w:rFonts w:eastAsia="Times New Roman"/>
        </w:rPr>
        <w:t xml:space="preserve">131-ЗС </w:t>
      </w:r>
      <w:r w:rsidR="00F3572D" w:rsidRPr="00493F03">
        <w:rPr>
          <w:rFonts w:eastAsia="Times New Roman"/>
        </w:rPr>
        <w:t>«</w:t>
      </w:r>
      <w:r w:rsidRPr="00493F03">
        <w:rPr>
          <w:rFonts w:eastAsia="Times New Roman"/>
        </w:rPr>
        <w:t>О разграничении имущества, находящегося в муниципальной собственности муниципальных образований Алтайского края</w:t>
      </w:r>
      <w:r w:rsidR="00F3572D" w:rsidRPr="00493F03">
        <w:rPr>
          <w:rFonts w:eastAsia="Times New Roman"/>
        </w:rPr>
        <w:t>»</w:t>
      </w:r>
      <w:r w:rsidRPr="00493F03">
        <w:rPr>
          <w:rFonts w:eastAsia="Times New Roman"/>
        </w:rPr>
        <w:t>;</w:t>
      </w:r>
    </w:p>
    <w:p w14:paraId="3E9886F5" w14:textId="77777777" w:rsidR="006522DE" w:rsidRPr="00493F03" w:rsidRDefault="006522DE" w:rsidP="006522DE">
      <w:pPr>
        <w:rPr>
          <w:rFonts w:eastAsia="Times New Roman"/>
        </w:rPr>
      </w:pPr>
      <w:r w:rsidRPr="00493F03">
        <w:rPr>
          <w:rFonts w:eastAsia="Times New Roman"/>
        </w:rPr>
        <w:t xml:space="preserve">от 8 октября 2001 года </w:t>
      </w:r>
      <w:r w:rsidR="006D5B5F" w:rsidRPr="00493F03">
        <w:rPr>
          <w:rFonts w:eastAsia="Times New Roman"/>
        </w:rPr>
        <w:t>№ </w:t>
      </w:r>
      <w:r w:rsidRPr="00493F03">
        <w:rPr>
          <w:rFonts w:eastAsia="Times New Roman"/>
        </w:rPr>
        <w:t xml:space="preserve">69-ЗС </w:t>
      </w:r>
      <w:r w:rsidR="00F3572D" w:rsidRPr="00493F03">
        <w:rPr>
          <w:rFonts w:eastAsia="Times New Roman"/>
        </w:rPr>
        <w:t>«</w:t>
      </w:r>
      <w:r w:rsidRPr="00493F03">
        <w:rPr>
          <w:rFonts w:eastAsia="Times New Roman"/>
        </w:rPr>
        <w:t>О статусе административного центра Алтайского края</w:t>
      </w:r>
      <w:r w:rsidR="00F3572D" w:rsidRPr="00493F03">
        <w:rPr>
          <w:rFonts w:eastAsia="Times New Roman"/>
        </w:rPr>
        <w:t>»</w:t>
      </w:r>
      <w:r w:rsidRPr="00493F03">
        <w:rPr>
          <w:rFonts w:eastAsia="Times New Roman"/>
        </w:rPr>
        <w:t>;</w:t>
      </w:r>
    </w:p>
    <w:p w14:paraId="7C7E425C" w14:textId="77777777" w:rsidR="006522DE" w:rsidRPr="00493F03" w:rsidRDefault="006522DE" w:rsidP="006522DE">
      <w:pPr>
        <w:rPr>
          <w:rFonts w:eastAsia="Times New Roman"/>
        </w:rPr>
      </w:pPr>
      <w:r w:rsidRPr="00493F03">
        <w:rPr>
          <w:rFonts w:eastAsia="Times New Roman"/>
        </w:rPr>
        <w:t xml:space="preserve">от 23 декабря 2014 года </w:t>
      </w:r>
      <w:r w:rsidR="006D5B5F" w:rsidRPr="00493F03">
        <w:rPr>
          <w:rFonts w:eastAsia="Times New Roman"/>
        </w:rPr>
        <w:t>№ </w:t>
      </w:r>
      <w:r w:rsidRPr="00493F03">
        <w:rPr>
          <w:rFonts w:eastAsia="Times New Roman"/>
        </w:rPr>
        <w:t xml:space="preserve">102-ЗС </w:t>
      </w:r>
      <w:r w:rsidR="00F3572D" w:rsidRPr="00493F03">
        <w:rPr>
          <w:rFonts w:eastAsia="Times New Roman"/>
        </w:rPr>
        <w:t>«</w:t>
      </w:r>
      <w:r w:rsidRPr="00493F03">
        <w:rPr>
          <w:rFonts w:eastAsia="Times New Roman"/>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F3572D" w:rsidRPr="00493F03">
        <w:rPr>
          <w:rFonts w:eastAsia="Times New Roman"/>
        </w:rPr>
        <w:t>»</w:t>
      </w:r>
      <w:r w:rsidRPr="00493F03">
        <w:rPr>
          <w:rFonts w:eastAsia="Times New Roman"/>
        </w:rPr>
        <w:t>;</w:t>
      </w:r>
    </w:p>
    <w:p w14:paraId="12C4D011" w14:textId="77777777" w:rsidR="006522DE" w:rsidRPr="00493F03" w:rsidRDefault="006522DE" w:rsidP="006522DE">
      <w:pPr>
        <w:rPr>
          <w:rFonts w:eastAsia="Times New Roman"/>
        </w:rPr>
      </w:pPr>
      <w:r w:rsidRPr="00493F03">
        <w:rPr>
          <w:rFonts w:eastAsia="Times New Roman"/>
        </w:rPr>
        <w:t xml:space="preserve">от 2 апреля 2010 года </w:t>
      </w:r>
      <w:r w:rsidR="006D5B5F" w:rsidRPr="00493F03">
        <w:rPr>
          <w:rFonts w:eastAsia="Times New Roman"/>
        </w:rPr>
        <w:t>№ </w:t>
      </w:r>
      <w:r w:rsidRPr="00493F03">
        <w:rPr>
          <w:rFonts w:eastAsia="Times New Roman"/>
        </w:rPr>
        <w:t xml:space="preserve">22-ЗС </w:t>
      </w:r>
      <w:r w:rsidR="00F3572D" w:rsidRPr="00493F03">
        <w:rPr>
          <w:rFonts w:eastAsia="Times New Roman"/>
        </w:rPr>
        <w:t>«</w:t>
      </w:r>
      <w:r w:rsidRPr="00493F03">
        <w:rPr>
          <w:rFonts w:eastAsia="Times New Roman"/>
        </w:rPr>
        <w:t xml:space="preserve">О полномочиях органов государственной власти Алтайского края по взаимодействию с Ассоциацией </w:t>
      </w:r>
      <w:r w:rsidR="00F3572D" w:rsidRPr="00493F03">
        <w:rPr>
          <w:rFonts w:eastAsia="Times New Roman"/>
        </w:rPr>
        <w:t>«</w:t>
      </w:r>
      <w:r w:rsidRPr="00493F03">
        <w:rPr>
          <w:rFonts w:eastAsia="Times New Roman"/>
        </w:rPr>
        <w:t>Совет муниципальных образований Алтайского края</w:t>
      </w:r>
      <w:r w:rsidR="00F3572D" w:rsidRPr="00493F03">
        <w:rPr>
          <w:rFonts w:eastAsia="Times New Roman"/>
        </w:rPr>
        <w:t>»</w:t>
      </w:r>
      <w:r w:rsidRPr="00493F03">
        <w:rPr>
          <w:rFonts w:eastAsia="Times New Roman"/>
        </w:rPr>
        <w:t>;</w:t>
      </w:r>
    </w:p>
    <w:p w14:paraId="236ECD68" w14:textId="77777777" w:rsidR="006522DE" w:rsidRPr="00493F03" w:rsidRDefault="006522DE" w:rsidP="006522DE">
      <w:pPr>
        <w:rPr>
          <w:rFonts w:eastAsia="Times New Roman"/>
        </w:rPr>
      </w:pPr>
      <w:r w:rsidRPr="00493F03">
        <w:rPr>
          <w:rFonts w:eastAsia="Times New Roman"/>
        </w:rPr>
        <w:t xml:space="preserve">от 9 ноября 2015 года </w:t>
      </w:r>
      <w:r w:rsidR="006D5B5F" w:rsidRPr="00493F03">
        <w:rPr>
          <w:rFonts w:eastAsia="Times New Roman"/>
        </w:rPr>
        <w:t>№ </w:t>
      </w:r>
      <w:r w:rsidRPr="00493F03">
        <w:rPr>
          <w:rFonts w:eastAsia="Times New Roman"/>
        </w:rPr>
        <w:t xml:space="preserve">107-ЗС </w:t>
      </w:r>
      <w:r w:rsidR="00F3572D" w:rsidRPr="00493F03">
        <w:rPr>
          <w:rFonts w:eastAsia="Times New Roman"/>
        </w:rPr>
        <w:t>«</w:t>
      </w:r>
      <w:r w:rsidRPr="00493F03">
        <w:rPr>
          <w:rFonts w:eastAsia="Times New Roman"/>
        </w:rPr>
        <w:t>О наделении органов местного самоуправления Алтайского края государственными полномочиями по отлову и содержанию безнадзорных животных</w:t>
      </w:r>
      <w:r w:rsidR="00F3572D" w:rsidRPr="00493F03">
        <w:rPr>
          <w:rFonts w:eastAsia="Times New Roman"/>
        </w:rPr>
        <w:t>»</w:t>
      </w:r>
      <w:r w:rsidRPr="00493F03">
        <w:rPr>
          <w:rFonts w:eastAsia="Times New Roman"/>
        </w:rPr>
        <w:t>;</w:t>
      </w:r>
    </w:p>
    <w:p w14:paraId="6CCACF38" w14:textId="77777777" w:rsidR="006522DE" w:rsidRPr="00493F03" w:rsidRDefault="006522DE" w:rsidP="006522DE">
      <w:pPr>
        <w:rPr>
          <w:rFonts w:eastAsia="Times New Roman"/>
        </w:rPr>
      </w:pPr>
      <w:r w:rsidRPr="00493F03">
        <w:rPr>
          <w:rFonts w:eastAsia="Times New Roman"/>
        </w:rPr>
        <w:t xml:space="preserve">от 1 октября 2015 года </w:t>
      </w:r>
      <w:r w:rsidR="006D5B5F" w:rsidRPr="00493F03">
        <w:rPr>
          <w:rFonts w:eastAsia="Times New Roman"/>
        </w:rPr>
        <w:t>№ </w:t>
      </w:r>
      <w:r w:rsidRPr="00493F03">
        <w:rPr>
          <w:rFonts w:eastAsia="Times New Roman"/>
        </w:rPr>
        <w:t xml:space="preserve">84-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r w:rsidR="00F3572D" w:rsidRPr="00493F03">
        <w:rPr>
          <w:rFonts w:eastAsia="Times New Roman"/>
        </w:rPr>
        <w:t>»</w:t>
      </w:r>
      <w:r w:rsidRPr="00493F03">
        <w:rPr>
          <w:rFonts w:eastAsia="Times New Roman"/>
        </w:rPr>
        <w:t>;</w:t>
      </w:r>
    </w:p>
    <w:p w14:paraId="3B7C7947" w14:textId="0C82B361" w:rsidR="006522DE" w:rsidRPr="00493F03" w:rsidRDefault="006522DE" w:rsidP="006522DE">
      <w:pPr>
        <w:rPr>
          <w:rFonts w:eastAsia="Times New Roman"/>
        </w:rPr>
      </w:pPr>
      <w:r w:rsidRPr="00493F03">
        <w:rPr>
          <w:rFonts w:eastAsia="Times New Roman"/>
        </w:rPr>
        <w:t xml:space="preserve">от 6 сентября 2007 года </w:t>
      </w:r>
      <w:r w:rsidR="006D5B5F" w:rsidRPr="00493F03">
        <w:rPr>
          <w:rFonts w:eastAsia="Times New Roman"/>
        </w:rPr>
        <w:t>№ </w:t>
      </w:r>
      <w:r w:rsidRPr="00493F03">
        <w:rPr>
          <w:rFonts w:eastAsia="Times New Roman"/>
        </w:rPr>
        <w:t xml:space="preserve">77-ЗС </w:t>
      </w:r>
      <w:r w:rsidR="00F3572D" w:rsidRPr="00493F03">
        <w:rPr>
          <w:rFonts w:eastAsia="Times New Roman"/>
        </w:rPr>
        <w:t>«</w:t>
      </w:r>
      <w:r w:rsidR="00F652BA" w:rsidRPr="00493F03">
        <w:rPr>
          <w:rFonts w:eastAsia="Times New Roman"/>
        </w:rPr>
        <w:t>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w:t>
      </w:r>
      <w:r w:rsidR="00F3572D" w:rsidRPr="00493F03">
        <w:rPr>
          <w:rFonts w:eastAsia="Times New Roman"/>
        </w:rPr>
        <w:t>»</w:t>
      </w:r>
      <w:r w:rsidRPr="00493F03">
        <w:rPr>
          <w:rFonts w:eastAsia="Times New Roman"/>
        </w:rPr>
        <w:t>;</w:t>
      </w:r>
    </w:p>
    <w:p w14:paraId="31455BDB" w14:textId="77777777" w:rsidR="006522DE" w:rsidRPr="00493F03" w:rsidRDefault="006522DE" w:rsidP="006522DE">
      <w:pPr>
        <w:rPr>
          <w:rFonts w:eastAsia="Times New Roman"/>
        </w:rPr>
      </w:pPr>
      <w:r w:rsidRPr="00493F03">
        <w:rPr>
          <w:rFonts w:eastAsia="Times New Roman"/>
        </w:rPr>
        <w:t xml:space="preserve">от 6 июля 2006 года </w:t>
      </w:r>
      <w:r w:rsidR="006D5B5F" w:rsidRPr="00493F03">
        <w:rPr>
          <w:rFonts w:eastAsia="Times New Roman"/>
        </w:rPr>
        <w:t>№ </w:t>
      </w:r>
      <w:r w:rsidRPr="00493F03">
        <w:rPr>
          <w:rFonts w:eastAsia="Times New Roman"/>
        </w:rPr>
        <w:t xml:space="preserve">65-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ях, где отсутствуют военные комиссариаты</w:t>
      </w:r>
      <w:r w:rsidR="00F3572D" w:rsidRPr="00493F03">
        <w:rPr>
          <w:rFonts w:eastAsia="Times New Roman"/>
        </w:rPr>
        <w:t>»</w:t>
      </w:r>
      <w:r w:rsidRPr="00493F03">
        <w:rPr>
          <w:rFonts w:eastAsia="Times New Roman"/>
        </w:rPr>
        <w:t>;</w:t>
      </w:r>
    </w:p>
    <w:p w14:paraId="4CE1A9D7" w14:textId="77777777" w:rsidR="006522DE" w:rsidRPr="00493F03" w:rsidRDefault="006522DE" w:rsidP="006522DE">
      <w:pPr>
        <w:rPr>
          <w:rFonts w:eastAsia="Times New Roman"/>
        </w:rPr>
      </w:pPr>
      <w:r w:rsidRPr="00493F03">
        <w:rPr>
          <w:rFonts w:eastAsia="Times New Roman"/>
        </w:rPr>
        <w:lastRenderedPageBreak/>
        <w:t xml:space="preserve">от 25 декабря 2007 года </w:t>
      </w:r>
      <w:r w:rsidR="006D5B5F" w:rsidRPr="00493F03">
        <w:rPr>
          <w:rFonts w:eastAsia="Times New Roman"/>
        </w:rPr>
        <w:t>№ </w:t>
      </w:r>
      <w:r w:rsidRPr="00493F03">
        <w:rPr>
          <w:rFonts w:eastAsia="Times New Roman"/>
        </w:rPr>
        <w:t xml:space="preserve">149-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rsidR="00F3572D" w:rsidRPr="00493F03">
        <w:rPr>
          <w:rFonts w:eastAsia="Times New Roman"/>
        </w:rPr>
        <w:t>»</w:t>
      </w:r>
      <w:r w:rsidRPr="00493F03">
        <w:rPr>
          <w:rFonts w:eastAsia="Times New Roman"/>
        </w:rPr>
        <w:t>;</w:t>
      </w:r>
    </w:p>
    <w:p w14:paraId="083D6950" w14:textId="77777777" w:rsidR="006522DE" w:rsidRPr="00493F03" w:rsidRDefault="006522DE" w:rsidP="006522DE">
      <w:pPr>
        <w:rPr>
          <w:rFonts w:eastAsia="Times New Roman"/>
        </w:rPr>
      </w:pPr>
      <w:r w:rsidRPr="00493F03">
        <w:rPr>
          <w:rFonts w:eastAsia="Times New Roman"/>
        </w:rPr>
        <w:t xml:space="preserve">от 28 апреля 2009 года </w:t>
      </w:r>
      <w:r w:rsidR="006D5B5F" w:rsidRPr="00493F03">
        <w:rPr>
          <w:rFonts w:eastAsia="Times New Roman"/>
        </w:rPr>
        <w:t>№ </w:t>
      </w:r>
      <w:r w:rsidRPr="00493F03">
        <w:rPr>
          <w:rFonts w:eastAsia="Times New Roman"/>
        </w:rPr>
        <w:t xml:space="preserve">27-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F3572D" w:rsidRPr="00493F03">
        <w:rPr>
          <w:rFonts w:eastAsia="Times New Roman"/>
        </w:rPr>
        <w:t>»</w:t>
      </w:r>
      <w:r w:rsidRPr="00493F03">
        <w:rPr>
          <w:rFonts w:eastAsia="Times New Roman"/>
        </w:rPr>
        <w:t>;</w:t>
      </w:r>
    </w:p>
    <w:p w14:paraId="36FDCB20" w14:textId="77777777" w:rsidR="006522DE" w:rsidRPr="00493F03" w:rsidRDefault="006522DE" w:rsidP="006522DE">
      <w:pPr>
        <w:rPr>
          <w:rFonts w:eastAsia="Times New Roman"/>
        </w:rPr>
      </w:pPr>
      <w:r w:rsidRPr="00493F03">
        <w:rPr>
          <w:rFonts w:eastAsia="Times New Roman"/>
        </w:rPr>
        <w:t xml:space="preserve">от 21 декабря 2007 года </w:t>
      </w:r>
      <w:r w:rsidR="006D5B5F" w:rsidRPr="00493F03">
        <w:rPr>
          <w:rFonts w:eastAsia="Times New Roman"/>
        </w:rPr>
        <w:t>№ </w:t>
      </w:r>
      <w:r w:rsidRPr="00493F03">
        <w:rPr>
          <w:rFonts w:eastAsia="Times New Roman"/>
        </w:rPr>
        <w:t xml:space="preserve">139-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r w:rsidR="00F3572D" w:rsidRPr="00493F03">
        <w:rPr>
          <w:rFonts w:eastAsia="Times New Roman"/>
        </w:rPr>
        <w:t>»</w:t>
      </w:r>
      <w:r w:rsidRPr="00493F03">
        <w:rPr>
          <w:rFonts w:eastAsia="Times New Roman"/>
        </w:rPr>
        <w:t>;</w:t>
      </w:r>
    </w:p>
    <w:p w14:paraId="416652C8" w14:textId="77777777" w:rsidR="006522DE" w:rsidRPr="00493F03" w:rsidRDefault="006522DE" w:rsidP="006522DE">
      <w:pPr>
        <w:rPr>
          <w:rFonts w:eastAsia="Times New Roman"/>
        </w:rPr>
      </w:pPr>
      <w:r w:rsidRPr="00493F03">
        <w:rPr>
          <w:rFonts w:eastAsia="Times New Roman"/>
        </w:rPr>
        <w:t xml:space="preserve">от 14 сентября 2006 года </w:t>
      </w:r>
      <w:r w:rsidR="006D5B5F" w:rsidRPr="00493F03">
        <w:rPr>
          <w:rFonts w:eastAsia="Times New Roman"/>
        </w:rPr>
        <w:t>№ </w:t>
      </w:r>
      <w:r w:rsidRPr="00493F03">
        <w:rPr>
          <w:rFonts w:eastAsia="Times New Roman"/>
        </w:rPr>
        <w:t xml:space="preserve">92-ЗС </w:t>
      </w:r>
      <w:r w:rsidR="00F3572D" w:rsidRPr="00493F03">
        <w:rPr>
          <w:rFonts w:eastAsia="Times New Roman"/>
        </w:rPr>
        <w:t>«</w:t>
      </w:r>
      <w:r w:rsidRPr="00493F03">
        <w:rPr>
          <w:rFonts w:eastAsia="Times New Roman"/>
        </w:rP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r w:rsidR="00F3572D" w:rsidRPr="00493F03">
        <w:rPr>
          <w:rFonts w:eastAsia="Times New Roman"/>
        </w:rPr>
        <w:t>»</w:t>
      </w:r>
      <w:r w:rsidRPr="00493F03">
        <w:rPr>
          <w:rFonts w:eastAsia="Times New Roman"/>
        </w:rPr>
        <w:t>;</w:t>
      </w:r>
    </w:p>
    <w:p w14:paraId="0D82996D" w14:textId="3ADF1B49" w:rsidR="006522DE" w:rsidRPr="00493F03" w:rsidRDefault="006522DE" w:rsidP="006522DE">
      <w:pPr>
        <w:rPr>
          <w:rFonts w:eastAsia="Times New Roman"/>
        </w:rPr>
      </w:pPr>
      <w:r w:rsidRPr="00493F03">
        <w:rPr>
          <w:rFonts w:eastAsia="Times New Roman"/>
        </w:rPr>
        <w:t xml:space="preserve">от 11 ноября 2005 года </w:t>
      </w:r>
      <w:r w:rsidR="006D5B5F" w:rsidRPr="00493F03">
        <w:rPr>
          <w:rFonts w:eastAsia="Times New Roman"/>
        </w:rPr>
        <w:t>№ </w:t>
      </w:r>
      <w:r w:rsidRPr="00493F03">
        <w:rPr>
          <w:rFonts w:eastAsia="Times New Roman"/>
        </w:rPr>
        <w:t xml:space="preserve">97-ЗС </w:t>
      </w:r>
      <w:r w:rsidR="00F3572D" w:rsidRPr="00493F03">
        <w:rPr>
          <w:rFonts w:eastAsia="Times New Roman"/>
        </w:rPr>
        <w:t>«</w:t>
      </w:r>
      <w:r w:rsidRPr="00493F03">
        <w:rPr>
          <w:rFonts w:eastAsia="Times New Roman"/>
        </w:rP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r w:rsidR="00F3572D" w:rsidRPr="00493F03">
        <w:rPr>
          <w:rFonts w:eastAsia="Times New Roman"/>
        </w:rPr>
        <w:t>»</w:t>
      </w:r>
      <w:r w:rsidR="00A02434" w:rsidRPr="00493F03">
        <w:rPr>
          <w:rFonts w:eastAsia="Times New Roman"/>
        </w:rPr>
        <w:t>;</w:t>
      </w:r>
    </w:p>
    <w:p w14:paraId="6644AB1C" w14:textId="77777777" w:rsidR="00A02434" w:rsidRPr="000F296E" w:rsidRDefault="00A02434" w:rsidP="006522DE">
      <w:pPr>
        <w:rPr>
          <w:rFonts w:eastAsiaTheme="minorHAnsi"/>
        </w:rPr>
      </w:pPr>
      <w:r w:rsidRPr="00493F03">
        <w:t xml:space="preserve">от 11 ноября </w:t>
      </w:r>
      <w:r w:rsidR="001C642E" w:rsidRPr="00493F03">
        <w:t xml:space="preserve">2019 года № </w:t>
      </w:r>
      <w:r w:rsidRPr="00493F03">
        <w:t>84-ЗС «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p w14:paraId="73653A12" w14:textId="68110B43" w:rsidR="00AD1597" w:rsidRDefault="00BD6EDA" w:rsidP="00F3572D">
      <w:bookmarkStart w:id="23" w:name="_Toc480211047"/>
      <w:bookmarkStart w:id="24" w:name="_Toc5181611"/>
      <w:r>
        <w:t>Следует отметить, что в Алтайском крае в основном сформирована законодательная база, регулирующая организацию местного самоуправления и деятельность органов местного самоуправления в тех пределах, которые установлены стать</w:t>
      </w:r>
      <w:r w:rsidR="00685D25">
        <w:t>е</w:t>
      </w:r>
      <w:r>
        <w:t xml:space="preserve">й 6 Федерального закона от 6 октября 2003 года № 131-ФЗ </w:t>
      </w:r>
      <w:r w:rsidR="00F3572D">
        <w:t>«</w:t>
      </w:r>
      <w:r>
        <w:t>Об общих принципах организации местного самоуправления в Российской Федерации</w:t>
      </w:r>
      <w:r w:rsidR="00F3572D">
        <w:t>»</w:t>
      </w:r>
      <w:r>
        <w:t>.</w:t>
      </w:r>
    </w:p>
    <w:p w14:paraId="0D71A9C5" w14:textId="08C18B74" w:rsidR="00F3572D" w:rsidRDefault="00F3572D" w:rsidP="00F3572D">
      <w:pPr>
        <w:widowControl w:val="0"/>
      </w:pPr>
      <w:r>
        <w:t xml:space="preserve">В </w:t>
      </w:r>
      <w:r w:rsidR="00181445">
        <w:t>2019</w:t>
      </w:r>
      <w:r>
        <w:t xml:space="preserve"> году возобновилась деятельность по оптимизации территориальной организации местного самоуправления, были приняты законы о преобразовании пут</w:t>
      </w:r>
      <w:r w:rsidR="00685D25">
        <w:t>е</w:t>
      </w:r>
      <w:r>
        <w:t>м объединения сельских поселений в Змеиногорском и Ребрихинской районах. Соответственно, были внесены изменения в законы о статусе и границах указанных районов.</w:t>
      </w:r>
      <w:r w:rsidR="00293285">
        <w:t xml:space="preserve"> </w:t>
      </w:r>
      <w:r w:rsidR="00181445">
        <w:t>Приняты з</w:t>
      </w:r>
      <w:r>
        <w:t>акон</w:t>
      </w:r>
      <w:r w:rsidR="00181445">
        <w:t>ы</w:t>
      </w:r>
      <w:r>
        <w:t xml:space="preserve"> Алтайского края: </w:t>
      </w:r>
      <w:r w:rsidRPr="000269AF">
        <w:rPr>
          <w:lang w:eastAsia="en-US"/>
        </w:rPr>
        <w:t xml:space="preserve">от 5 июня </w:t>
      </w:r>
      <w:r w:rsidR="001C642E">
        <w:rPr>
          <w:lang w:eastAsia="en-US"/>
        </w:rPr>
        <w:t>2019 года №</w:t>
      </w:r>
      <w:r w:rsidR="005D634B">
        <w:rPr>
          <w:lang w:eastAsia="en-US"/>
        </w:rPr>
        <w:t> </w:t>
      </w:r>
      <w:r w:rsidRPr="000269AF">
        <w:rPr>
          <w:lang w:eastAsia="en-US"/>
        </w:rPr>
        <w:t xml:space="preserve">44-ЗС </w:t>
      </w:r>
      <w:r>
        <w:t>«</w:t>
      </w:r>
      <w:r w:rsidRPr="000269AF">
        <w:rPr>
          <w:lang w:eastAsia="en-US"/>
        </w:rPr>
        <w:t xml:space="preserve">О преобразовании муниципальных и административно-территориальных </w:t>
      </w:r>
      <w:r w:rsidRPr="000269AF">
        <w:t>образований</w:t>
      </w:r>
      <w:r w:rsidRPr="000269AF">
        <w:rPr>
          <w:lang w:eastAsia="en-US"/>
        </w:rPr>
        <w:t xml:space="preserve"> Ребрихинский </w:t>
      </w:r>
      <w:r w:rsidRPr="000269AF">
        <w:t>сельсовет Ребрихинского района Алтайского края и Яснополянский сельсовет Ребрихинского района Алтайского края</w:t>
      </w:r>
      <w:r>
        <w:t xml:space="preserve">»; </w:t>
      </w:r>
      <w:r w:rsidRPr="000269AF">
        <w:rPr>
          <w:lang w:eastAsia="en-US"/>
        </w:rPr>
        <w:t xml:space="preserve">от 5 июня </w:t>
      </w:r>
      <w:r w:rsidR="001C642E">
        <w:rPr>
          <w:lang w:eastAsia="en-US"/>
        </w:rPr>
        <w:t xml:space="preserve">2019 года № </w:t>
      </w:r>
      <w:r w:rsidRPr="000269AF">
        <w:rPr>
          <w:lang w:eastAsia="en-US"/>
        </w:rPr>
        <w:t xml:space="preserve">45-ЗС </w:t>
      </w:r>
      <w:r>
        <w:rPr>
          <w:lang w:eastAsia="en-US"/>
        </w:rPr>
        <w:t>«</w:t>
      </w:r>
      <w:r w:rsidRPr="000269AF">
        <w:rPr>
          <w:lang w:eastAsia="en-US"/>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r>
        <w:t xml:space="preserve">»; </w:t>
      </w:r>
      <w:r w:rsidRPr="00F3572D">
        <w:t xml:space="preserve">от 11 ноября </w:t>
      </w:r>
      <w:r w:rsidR="001C642E">
        <w:t xml:space="preserve">2019 года № </w:t>
      </w:r>
      <w:r w:rsidRPr="00F3572D">
        <w:t xml:space="preserve">98-ЗС </w:t>
      </w:r>
      <w:r>
        <w:t>«</w:t>
      </w:r>
      <w:r w:rsidRPr="00F3572D">
        <w:t xml:space="preserve">О внесении изменений в закон Алтайского края </w:t>
      </w:r>
      <w:r>
        <w:t>«</w:t>
      </w:r>
      <w:r w:rsidRPr="00F3572D">
        <w:t>О статусе и границах муниципальных и административно-территориальных образований Ребрихинского района Алтайского края</w:t>
      </w:r>
      <w:r>
        <w:t>»;</w:t>
      </w:r>
      <w:r w:rsidRPr="00F3572D">
        <w:t xml:space="preserve"> от 11 ноября </w:t>
      </w:r>
      <w:r w:rsidR="001C642E">
        <w:t xml:space="preserve">2019 года № </w:t>
      </w:r>
      <w:r w:rsidRPr="00F3572D">
        <w:t>97-ЗС</w:t>
      </w:r>
      <w:r w:rsidR="00293285">
        <w:t xml:space="preserve"> </w:t>
      </w:r>
      <w:r>
        <w:t>«</w:t>
      </w:r>
      <w:r w:rsidRPr="00F3572D">
        <w:t xml:space="preserve">О внесении изменений в закон Алтайского края </w:t>
      </w:r>
      <w:r>
        <w:t>«</w:t>
      </w:r>
      <w:r w:rsidRPr="00F3572D">
        <w:t>О статусе и границах муниципальных и административно-территориальных образований Змеиногорского района Алтайского края</w:t>
      </w:r>
      <w:r>
        <w:t>».</w:t>
      </w:r>
    </w:p>
    <w:p w14:paraId="5C8AAD53" w14:textId="77777777" w:rsidR="00F3572D" w:rsidRDefault="00F3572D" w:rsidP="00F3572D">
      <w:pPr>
        <w:widowControl w:val="0"/>
      </w:pPr>
      <w:r>
        <w:lastRenderedPageBreak/>
        <w:t>В общей сложности 8 законов было принято по вопросам наделения органов местного самоуправления отдельными государственными полномочиями</w:t>
      </w:r>
      <w:r w:rsidR="00B579D2">
        <w:t xml:space="preserve">, </w:t>
      </w:r>
      <w:r>
        <w:t xml:space="preserve">один из них новый: </w:t>
      </w:r>
    </w:p>
    <w:p w14:paraId="4F284349" w14:textId="77777777" w:rsidR="00F3572D" w:rsidRPr="004D5544" w:rsidRDefault="00F3572D" w:rsidP="00F3572D">
      <w:pPr>
        <w:widowControl w:val="0"/>
      </w:pPr>
      <w:r>
        <w:t>закон Алтайского края</w:t>
      </w:r>
      <w:r w:rsidRPr="004D5544">
        <w:t xml:space="preserve"> от 11 ноября </w:t>
      </w:r>
      <w:r w:rsidR="001C642E">
        <w:t xml:space="preserve">2019 года № </w:t>
      </w:r>
      <w:r w:rsidRPr="004D5544">
        <w:t xml:space="preserve">84-ЗС </w:t>
      </w:r>
      <w:r>
        <w:t>«</w:t>
      </w:r>
      <w:r w:rsidRPr="004D5544">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r>
        <w:t>»;</w:t>
      </w:r>
    </w:p>
    <w:p w14:paraId="56AA2434" w14:textId="74EA1E3A" w:rsidR="00F3572D" w:rsidRDefault="00F3572D" w:rsidP="00F3572D">
      <w:pPr>
        <w:widowControl w:val="0"/>
      </w:pPr>
      <w:r>
        <w:t>изменения</w:t>
      </w:r>
      <w:r w:rsidRPr="004D5544">
        <w:t xml:space="preserve"> </w:t>
      </w:r>
      <w:r w:rsidR="00F652BA" w:rsidRPr="004D5544">
        <w:t xml:space="preserve">от 4 июля </w:t>
      </w:r>
      <w:r w:rsidR="00F652BA">
        <w:t xml:space="preserve">2019 года № </w:t>
      </w:r>
      <w:r w:rsidR="00F652BA" w:rsidRPr="004D5544">
        <w:t>60-ЗС</w:t>
      </w:r>
      <w:r w:rsidR="00F652BA">
        <w:t xml:space="preserve"> и </w:t>
      </w:r>
      <w:r w:rsidR="00F652BA" w:rsidRPr="004D5544">
        <w:t xml:space="preserve">от 24 декабря </w:t>
      </w:r>
      <w:r w:rsidR="00F652BA">
        <w:t xml:space="preserve">2019 года № </w:t>
      </w:r>
      <w:r w:rsidR="00F652BA" w:rsidRPr="004D5544">
        <w:t xml:space="preserve">122-ЗС </w:t>
      </w:r>
      <w:r w:rsidRPr="004D5544">
        <w:t xml:space="preserve">в закон Алтайского края </w:t>
      </w:r>
      <w:r>
        <w:t>«</w:t>
      </w:r>
      <w:r w:rsidRPr="004D5544">
        <w:t>О наделении органов местного самоуправления Алтайского края государственными полномочиями по отлову и содержанию безнадзорных животных</w:t>
      </w:r>
      <w:r>
        <w:t>»;</w:t>
      </w:r>
    </w:p>
    <w:p w14:paraId="583BD32E" w14:textId="55D61AFD" w:rsidR="00F3572D" w:rsidRPr="004D5544" w:rsidRDefault="00F3572D" w:rsidP="00F3572D">
      <w:pPr>
        <w:widowControl w:val="0"/>
      </w:pPr>
      <w:r>
        <w:t>изменения</w:t>
      </w:r>
      <w:r w:rsidRPr="004D5544">
        <w:t xml:space="preserve"> </w:t>
      </w:r>
      <w:r w:rsidR="00952F61" w:rsidRPr="004D5544">
        <w:t xml:space="preserve">от 11 ноября </w:t>
      </w:r>
      <w:r w:rsidR="00952F61">
        <w:t xml:space="preserve">2019 года № </w:t>
      </w:r>
      <w:r w:rsidR="00952F61" w:rsidRPr="004D5544">
        <w:t>86-ЗС</w:t>
      </w:r>
      <w:r w:rsidR="00952F61">
        <w:t xml:space="preserve"> и </w:t>
      </w:r>
      <w:r w:rsidR="00952F61" w:rsidRPr="004D5544">
        <w:t>от 5</w:t>
      </w:r>
      <w:r w:rsidR="00952F61">
        <w:t xml:space="preserve"> </w:t>
      </w:r>
      <w:r w:rsidR="00952F61" w:rsidRPr="004D5544">
        <w:t xml:space="preserve">декабря </w:t>
      </w:r>
      <w:r w:rsidR="00952F61">
        <w:t xml:space="preserve">2019 года № </w:t>
      </w:r>
      <w:r w:rsidR="00952F61" w:rsidRPr="004D5544">
        <w:t xml:space="preserve">115-ЗС </w:t>
      </w:r>
      <w:r w:rsidRPr="004D5544">
        <w:t xml:space="preserve">в закон Алтайского края </w:t>
      </w:r>
      <w:r>
        <w:t>«</w:t>
      </w:r>
      <w:r w:rsidRPr="004D5544">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t>»;</w:t>
      </w:r>
    </w:p>
    <w:p w14:paraId="0A2161F5" w14:textId="5EAFC099" w:rsidR="00F3572D" w:rsidRDefault="00F3572D" w:rsidP="00F3572D">
      <w:pPr>
        <w:widowControl w:val="0"/>
      </w:pPr>
      <w:r>
        <w:t>изменения</w:t>
      </w:r>
      <w:r w:rsidRPr="004D5544">
        <w:t xml:space="preserve"> </w:t>
      </w:r>
      <w:r w:rsidR="00952F61" w:rsidRPr="004D5544">
        <w:t xml:space="preserve">от 6 сентября </w:t>
      </w:r>
      <w:r w:rsidR="00952F61">
        <w:t xml:space="preserve">2019 года № </w:t>
      </w:r>
      <w:r w:rsidR="00952F61" w:rsidRPr="004D5544">
        <w:t>65-ЗС</w:t>
      </w:r>
      <w:r w:rsidR="00952F61">
        <w:t xml:space="preserve"> и</w:t>
      </w:r>
      <w:r w:rsidR="00952F61" w:rsidRPr="000269AF">
        <w:t xml:space="preserve"> </w:t>
      </w:r>
      <w:r w:rsidR="00952F61" w:rsidRPr="004D5544">
        <w:t xml:space="preserve">от 8 октября </w:t>
      </w:r>
      <w:r w:rsidR="00952F61">
        <w:t xml:space="preserve">2019 года № </w:t>
      </w:r>
      <w:r w:rsidR="00952F61" w:rsidRPr="004D5544">
        <w:t xml:space="preserve">75-ЗС </w:t>
      </w:r>
      <w:r w:rsidRPr="004D5544">
        <w:t>в закон Алтайского края</w:t>
      </w:r>
      <w:r>
        <w:t xml:space="preserve"> «</w:t>
      </w:r>
      <w:r w:rsidRPr="004D5544">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r>
        <w:t>»;</w:t>
      </w:r>
    </w:p>
    <w:p w14:paraId="3DB7AA1A" w14:textId="77777777" w:rsidR="00F3572D" w:rsidRDefault="00F3572D" w:rsidP="00F3572D">
      <w:pPr>
        <w:widowControl w:val="0"/>
      </w:pPr>
      <w:r>
        <w:t>закон Алтайского края</w:t>
      </w:r>
      <w:r w:rsidRPr="000269AF">
        <w:t xml:space="preserve"> от 11 ноября </w:t>
      </w:r>
      <w:r w:rsidR="001C642E">
        <w:t xml:space="preserve">2019 года № </w:t>
      </w:r>
      <w:r w:rsidRPr="000269AF">
        <w:t xml:space="preserve">96-ЗС </w:t>
      </w:r>
      <w:r>
        <w:t>«</w:t>
      </w:r>
      <w:r w:rsidRPr="000269AF">
        <w:t xml:space="preserve">О внесении изменений в статью 18 закона Алтайского края </w:t>
      </w:r>
      <w:r>
        <w:t>«</w:t>
      </w:r>
      <w:r w:rsidRPr="000269AF">
        <w:t>Об образовании в Алтайском крае</w:t>
      </w:r>
      <w:r>
        <w:t>»</w:t>
      </w:r>
      <w:r w:rsidRPr="000269AF">
        <w:t xml:space="preserve"> и в закон Алтайского края </w:t>
      </w:r>
      <w:r>
        <w:t>«</w:t>
      </w:r>
      <w:r w:rsidRPr="000269AF">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r>
        <w:t>».</w:t>
      </w:r>
    </w:p>
    <w:p w14:paraId="4A0586D4" w14:textId="2FFB221A" w:rsidR="00630C42" w:rsidRDefault="00630C42" w:rsidP="00630C42">
      <w:pPr>
        <w:widowControl w:val="0"/>
      </w:pPr>
      <w:r>
        <w:t>И</w:t>
      </w:r>
      <w:r w:rsidRPr="003262C8">
        <w:t>зменения в законы края, касающиеся наделения органов местного самоуправления отдельными государственными полномочиями</w:t>
      </w:r>
      <w:r w:rsidR="003B03D4">
        <w:t xml:space="preserve"> вносились</w:t>
      </w:r>
      <w:r w:rsidR="00293285">
        <w:t xml:space="preserve"> </w:t>
      </w:r>
      <w:r w:rsidR="00B579D2">
        <w:t>с</w:t>
      </w:r>
      <w:r w:rsidRPr="003262C8">
        <w:t xml:space="preserve"> </w:t>
      </w:r>
      <w:r>
        <w:t>уч</w:t>
      </w:r>
      <w:r w:rsidR="00685D25">
        <w:t>е</w:t>
      </w:r>
      <w:r>
        <w:t>том динамики</w:t>
      </w:r>
      <w:r w:rsidRPr="003262C8">
        <w:t xml:space="preserve"> федеральног</w:t>
      </w:r>
      <w:r w:rsidR="003B03D4">
        <w:t>о законодательства, а также в части</w:t>
      </w:r>
      <w:r>
        <w:t xml:space="preserve"> </w:t>
      </w:r>
      <w:r w:rsidRPr="003262C8">
        <w:t xml:space="preserve">увеличения </w:t>
      </w:r>
      <w:r>
        <w:t>размера субвенций на осуществление п</w:t>
      </w:r>
      <w:r w:rsidRPr="003262C8">
        <w:t>ередаваемых полномочий. Так</w:t>
      </w:r>
      <w:r w:rsidR="00181445">
        <w:t>,</w:t>
      </w:r>
      <w:r w:rsidRPr="003262C8">
        <w:t xml:space="preserve"> на октябрьской сессии </w:t>
      </w:r>
      <w:r w:rsidR="00B579D2">
        <w:t xml:space="preserve">Алтайского </w:t>
      </w:r>
      <w:r>
        <w:t>краевого Законодательного Собрания</w:t>
      </w:r>
      <w:r w:rsidRPr="003262C8">
        <w:t xml:space="preserve"> был принят закон </w:t>
      </w:r>
      <w:r>
        <w:t>«О в</w:t>
      </w:r>
      <w:r w:rsidRPr="003262C8">
        <w:t>несени</w:t>
      </w:r>
      <w:r>
        <w:t>и</w:t>
      </w:r>
      <w:r w:rsidRPr="003262C8">
        <w:t xml:space="preserve"> изменений в закон Алтайского края </w:t>
      </w:r>
      <w:r>
        <w:t>«</w:t>
      </w:r>
      <w:r w:rsidRPr="003262C8">
        <w:t>О</w:t>
      </w:r>
      <w:r>
        <w:t> </w:t>
      </w:r>
      <w:r w:rsidRPr="003262C8">
        <w:t>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w:t>
      </w:r>
      <w:r w:rsidR="003B03D4">
        <w:t>-</w:t>
      </w:r>
      <w:r w:rsidRPr="003262C8">
        <w:t>сиротами и детьми, оставшимися без попечения родителей</w:t>
      </w:r>
      <w:r>
        <w:t>»</w:t>
      </w:r>
      <w:r w:rsidRPr="003262C8">
        <w:t xml:space="preserve">, которым для снятия острой кадровой потребности в муниципальных образованиях </w:t>
      </w:r>
      <w:r>
        <w:t xml:space="preserve">с 1 января 2020 года на 11 единиц </w:t>
      </w:r>
      <w:r w:rsidRPr="003262C8">
        <w:t>была увеличена штатная численность специалистов органов опеки и попечительства</w:t>
      </w:r>
      <w:r w:rsidR="003B03D4">
        <w:t xml:space="preserve"> и выделен</w:t>
      </w:r>
      <w:r w:rsidR="00B579D2">
        <w:tab/>
        <w:t>о</w:t>
      </w:r>
      <w:r w:rsidR="003B03D4">
        <w:t xml:space="preserve"> </w:t>
      </w:r>
      <w:r w:rsidRPr="003262C8">
        <w:t>из краевого бюджет</w:t>
      </w:r>
      <w:r>
        <w:t>а</w:t>
      </w:r>
      <w:r w:rsidRPr="003262C8">
        <w:t xml:space="preserve"> 2,9 млн рублей. </w:t>
      </w:r>
    </w:p>
    <w:p w14:paraId="5112559F" w14:textId="040F8735" w:rsidR="00630C42" w:rsidRDefault="003B03D4" w:rsidP="00B579D2">
      <w:pPr>
        <w:widowControl w:val="0"/>
      </w:pPr>
      <w:r>
        <w:t>В</w:t>
      </w:r>
      <w:r w:rsidR="00630C42">
        <w:t xml:space="preserve"> июне 2019 года во втором чтении принят закон «</w:t>
      </w:r>
      <w:r w:rsidR="00630C42" w:rsidRPr="000122CE">
        <w:t xml:space="preserve">О внесении изменений в закон Алтайского края </w:t>
      </w:r>
      <w:r w:rsidR="00630C42">
        <w:t>«</w:t>
      </w:r>
      <w:r w:rsidR="00630C42" w:rsidRPr="000122CE">
        <w:t>О наделении органов местного самоуправления Алтайского края государственными</w:t>
      </w:r>
      <w:r w:rsidR="00630C42">
        <w:t xml:space="preserve"> </w:t>
      </w:r>
      <w:r w:rsidR="00630C42" w:rsidRPr="000122CE">
        <w:t>полномочиями</w:t>
      </w:r>
      <w:r w:rsidR="00630C42">
        <w:t xml:space="preserve"> </w:t>
      </w:r>
      <w:r w:rsidR="00630C42" w:rsidRPr="000122CE">
        <w:t>по отлову и содержанию безнадзорных животных</w:t>
      </w:r>
      <w:r w:rsidR="00630C42">
        <w:t xml:space="preserve">», которым в связи с принятием в декабре 2018 года Федерального закона «Об ответственном обращении с животными и о внесении изменений в отдельные законодательные акты Российской Федерации» в мероприятия </w:t>
      </w:r>
      <w:r w:rsidR="00630C42">
        <w:lastRenderedPageBreak/>
        <w:t>по обращению с животными включены их стерилизация и лечение</w:t>
      </w:r>
      <w:r w:rsidR="005D634B">
        <w:t>,</w:t>
      </w:r>
      <w:r>
        <w:t xml:space="preserve"> и </w:t>
      </w:r>
      <w:r w:rsidR="00B579D2">
        <w:t xml:space="preserve">дополнительно </w:t>
      </w:r>
      <w:r>
        <w:t>выделен</w:t>
      </w:r>
      <w:r w:rsidR="00B579D2">
        <w:t>о</w:t>
      </w:r>
      <w:r>
        <w:t xml:space="preserve"> </w:t>
      </w:r>
      <w:r w:rsidR="00B579D2">
        <w:t xml:space="preserve">из краевого бюджета </w:t>
      </w:r>
      <w:r w:rsidR="00630C42">
        <w:t>городским округам и муниципальным районам около 8 млн рублей.</w:t>
      </w:r>
      <w:r w:rsidR="00293285">
        <w:t xml:space="preserve"> </w:t>
      </w:r>
      <w:r w:rsidR="00630C42">
        <w:t>После принятия законопроекта в первом чтении в феврале комитет инициировал создание рабочей группы по его доработке, в результате в тексте закона были учтены предложения администрации города Барнаула, касающиеся</w:t>
      </w:r>
      <w:r w:rsidR="00630C42" w:rsidRPr="008A04A3">
        <w:t xml:space="preserve"> </w:t>
      </w:r>
      <w:r w:rsidR="00630C42">
        <w:t>уточнения формулы расч</w:t>
      </w:r>
      <w:r w:rsidR="00685D25">
        <w:t>е</w:t>
      </w:r>
      <w:r w:rsidR="00630C42">
        <w:t xml:space="preserve">та норматива финансовых затрат на содержание животных. В декабре в связи с вступлением в силу с 1 января 2020 года норм федерального законодательства в сфере обращения с животными без владельцев в указанный краевой закон вновь были внесены изменения. Они предусматривают содержание животных без владельцев исключительно в приютах, а также возврат </w:t>
      </w:r>
      <w:r w:rsidR="00630C42" w:rsidRPr="0089128A">
        <w:t>на прежние места обитания вакцинированных, маркированных и стерилизованных животных</w:t>
      </w:r>
      <w:r w:rsidR="00630C42">
        <w:t>.</w:t>
      </w:r>
    </w:p>
    <w:p w14:paraId="476B9019" w14:textId="77777777" w:rsidR="003E5CE0" w:rsidRPr="003E5CE0" w:rsidRDefault="003E5CE0" w:rsidP="00A76FEB">
      <w:pPr>
        <w:widowControl w:val="0"/>
      </w:pPr>
      <w:r w:rsidRPr="003E5CE0">
        <w:t xml:space="preserve">В 2019 году комитет </w:t>
      </w:r>
      <w:r w:rsidR="00A76FEB">
        <w:t xml:space="preserve">по местному самоуправлению Алтайского краевого Законодательного Собрания </w:t>
      </w:r>
      <w:r w:rsidRPr="003E5CE0">
        <w:t xml:space="preserve">продолжил работу по активизации вовлечения муниципалитетов в законотворческую деятельность. </w:t>
      </w:r>
    </w:p>
    <w:p w14:paraId="0483F909" w14:textId="5B2B2C81" w:rsidR="003E5CE0" w:rsidRPr="003E5CE0" w:rsidRDefault="003E5CE0" w:rsidP="003E5CE0">
      <w:pPr>
        <w:widowControl w:val="0"/>
      </w:pPr>
      <w:r w:rsidRPr="003E5CE0">
        <w:t>Так</w:t>
      </w:r>
      <w:r w:rsidR="00181445">
        <w:t>,</w:t>
      </w:r>
      <w:r w:rsidRPr="003E5CE0">
        <w:t xml:space="preserve"> в феврале состоялось расширенное заседание комитета, в котором приняли участие депутаты Барнаульской городской Думы, входящие в состав комитета по законности и местному самоуправлению. Обсуждались вопросы, связанные с практическим применением закона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и предложения по внесению в него изменений. </w:t>
      </w:r>
    </w:p>
    <w:p w14:paraId="55F57B9A" w14:textId="22573425" w:rsidR="003E5CE0" w:rsidRPr="003E5CE0" w:rsidRDefault="003E5CE0" w:rsidP="003E5CE0">
      <w:pPr>
        <w:widowControl w:val="0"/>
      </w:pPr>
      <w:r w:rsidRPr="003E5CE0">
        <w:t xml:space="preserve">По итогам этого заседания предложение барнаульских депутатов о дополнении краевого закона гарантией, предусматривающей организацию профессионального образования и дополнительного профессионального образования выборных лиц местного самоуправления было учтено и внесено </w:t>
      </w:r>
      <w:r w:rsidR="00CC7FEC">
        <w:t>в соответствующий краевой закон.</w:t>
      </w:r>
    </w:p>
    <w:p w14:paraId="459398AA" w14:textId="77777777" w:rsidR="003E5CE0" w:rsidRPr="007471C1" w:rsidRDefault="00CC7FEC" w:rsidP="003E5CE0">
      <w:pPr>
        <w:widowControl w:val="0"/>
      </w:pPr>
      <w:r>
        <w:t>Б</w:t>
      </w:r>
      <w:r w:rsidR="003E5CE0" w:rsidRPr="003E5CE0">
        <w:t>ыл подготовлен модельный муниципальный нормативный правовой акт, предусматривающий возможность установления компенсационной выплаты для возмещения расходов, связанных с осуществлением председателем представительного органа муниципального образования своих полномочий на непостоянной основе.</w:t>
      </w:r>
    </w:p>
    <w:p w14:paraId="4A5483CE" w14:textId="77777777" w:rsidR="003E5CE0" w:rsidRPr="0052011D" w:rsidRDefault="00CC7FEC" w:rsidP="003E5CE0">
      <w:pPr>
        <w:widowControl w:val="0"/>
      </w:pPr>
      <w:r>
        <w:t>П</w:t>
      </w:r>
      <w:r w:rsidR="003E5CE0">
        <w:t xml:space="preserve">ринят закон Алтайского края </w:t>
      </w:r>
      <w:r w:rsidR="003E5CE0" w:rsidRPr="0052011D">
        <w:t xml:space="preserve">от 5 июня </w:t>
      </w:r>
      <w:r w:rsidR="001C642E">
        <w:t xml:space="preserve">2019 года № </w:t>
      </w:r>
      <w:r w:rsidR="003E5CE0" w:rsidRPr="0052011D">
        <w:t>37</w:t>
      </w:r>
      <w:r w:rsidR="003E5CE0">
        <w:t>-</w:t>
      </w:r>
      <w:r w:rsidR="003E5CE0" w:rsidRPr="0052011D">
        <w:t xml:space="preserve">ЗС </w:t>
      </w:r>
      <w:r w:rsidR="003E5CE0">
        <w:t>«</w:t>
      </w:r>
      <w:r w:rsidR="003E5CE0" w:rsidRPr="0052011D">
        <w:t xml:space="preserve">О внесении изменений в закон Алтайского края </w:t>
      </w:r>
      <w:r w:rsidR="003E5CE0">
        <w:t>«</w:t>
      </w:r>
      <w:r w:rsidR="003E5CE0" w:rsidRPr="0052011D">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3E5CE0">
        <w:t>»</w:t>
      </w:r>
      <w:r>
        <w:t>.</w:t>
      </w:r>
    </w:p>
    <w:p w14:paraId="27514BB5" w14:textId="4DC0166D" w:rsidR="003E5CE0" w:rsidRDefault="003E5CE0" w:rsidP="003E5CE0">
      <w:pPr>
        <w:widowControl w:val="0"/>
      </w:pPr>
      <w:r>
        <w:t xml:space="preserve">В целях реализации </w:t>
      </w:r>
      <w:r w:rsidRPr="006A3E0C">
        <w:t>предложени</w:t>
      </w:r>
      <w:r>
        <w:t>й</w:t>
      </w:r>
      <w:r w:rsidRPr="006A3E0C">
        <w:t>, поступивши</w:t>
      </w:r>
      <w:r>
        <w:t>х</w:t>
      </w:r>
      <w:r w:rsidRPr="006A3E0C">
        <w:t xml:space="preserve"> от органов местного самоуправления</w:t>
      </w:r>
      <w:r w:rsidRPr="0052011D">
        <w:t xml:space="preserve"> </w:t>
      </w:r>
      <w:r>
        <w:t xml:space="preserve">в ноябре 2019 </w:t>
      </w:r>
      <w:r w:rsidR="00181445">
        <w:t xml:space="preserve">года </w:t>
      </w:r>
      <w:r>
        <w:t xml:space="preserve">были внесены изменения </w:t>
      </w:r>
      <w:r w:rsidRPr="009647F0">
        <w:t xml:space="preserve">от 11 ноября </w:t>
      </w:r>
      <w:r w:rsidR="001C642E">
        <w:t xml:space="preserve">2019 года № </w:t>
      </w:r>
      <w:r w:rsidRPr="009647F0">
        <w:t>89</w:t>
      </w:r>
      <w:r>
        <w:t>-ЗС в статью 8 закона Алтайского края «О муниципальной службе в Алтайском крае»</w:t>
      </w:r>
      <w:r w:rsidR="00181445">
        <w:t>,</w:t>
      </w:r>
      <w:r>
        <w:t xml:space="preserve"> согласно которым </w:t>
      </w:r>
      <w:r w:rsidRPr="006921E7">
        <w:t>муниципальному служащему могут быть предоставлены дополнительные гарантии, предусмотренные законами Алтайского края и уставом соответствующего муниципального образования</w:t>
      </w:r>
      <w:r>
        <w:t>.</w:t>
      </w:r>
    </w:p>
    <w:p w14:paraId="74D2185F" w14:textId="5D292AAA" w:rsidR="00B579D2" w:rsidRPr="00B579D2" w:rsidRDefault="00B579D2" w:rsidP="00B579D2">
      <w:pPr>
        <w:widowControl w:val="0"/>
      </w:pPr>
      <w:r w:rsidRPr="00B579D2">
        <w:t xml:space="preserve">Оба указанных выше закона, как и целый ряд других, по уже сложившейся в комитете </w:t>
      </w:r>
      <w:r w:rsidR="00181445">
        <w:t xml:space="preserve">Алтайского краевого Законодательного Собрания по местному самоуправлению </w:t>
      </w:r>
      <w:r w:rsidRPr="00B579D2">
        <w:t xml:space="preserve">практике изначально принимались в первом чтении и направлялись </w:t>
      </w:r>
      <w:r w:rsidRPr="00B579D2">
        <w:lastRenderedPageBreak/>
        <w:t>в органы местного самоуправления для подготовки замечаний и предложений.</w:t>
      </w:r>
    </w:p>
    <w:p w14:paraId="3AFDE880" w14:textId="1C36CD46" w:rsidR="00B579D2" w:rsidRPr="00B579D2" w:rsidRDefault="00B579D2" w:rsidP="00B579D2">
      <w:pPr>
        <w:widowControl w:val="0"/>
      </w:pPr>
      <w:r w:rsidRPr="00B579D2">
        <w:t>Для более полного уч</w:t>
      </w:r>
      <w:r w:rsidR="00685D25">
        <w:t>е</w:t>
      </w:r>
      <w:r w:rsidRPr="00B579D2">
        <w:t>та мнения всех заинтересованных лиц при рассмотрении законопроектов, представляющих большой общественный интерес, комитет выступал инициатором создания рабочих групп для их разработки.</w:t>
      </w:r>
    </w:p>
    <w:p w14:paraId="39CD573C" w14:textId="77777777" w:rsidR="00B579D2" w:rsidRPr="00B579D2" w:rsidRDefault="00B579D2" w:rsidP="00B579D2">
      <w:pPr>
        <w:widowControl w:val="0"/>
      </w:pPr>
      <w:r w:rsidRPr="00B579D2">
        <w:t>Такие рабочие группы образовывались для подготовки к принятию законопроектов, регулирующих:</w:t>
      </w:r>
    </w:p>
    <w:p w14:paraId="15985F62" w14:textId="77777777" w:rsidR="00B579D2" w:rsidRPr="00B579D2" w:rsidRDefault="00B579D2" w:rsidP="00B579D2">
      <w:pPr>
        <w:widowControl w:val="0"/>
      </w:pPr>
      <w:r w:rsidRPr="00B579D2">
        <w:t>вопросы наделения органов местного самоуправления полномочиями по обращению с животными без владельцев;</w:t>
      </w:r>
    </w:p>
    <w:p w14:paraId="118FEA20" w14:textId="77777777" w:rsidR="00B579D2" w:rsidRPr="00B579D2" w:rsidRDefault="00B579D2" w:rsidP="00B579D2">
      <w:pPr>
        <w:widowControl w:val="0"/>
      </w:pPr>
      <w:r w:rsidRPr="00B579D2">
        <w:t>применение мер ответственности к лицам, замещающим муниципальные должности, за предоставление недостоверных или неполных сведений о доходах и имуществе, если такое искажение является несущественным.</w:t>
      </w:r>
    </w:p>
    <w:p w14:paraId="591597F4" w14:textId="77777777" w:rsidR="00B579D2" w:rsidRPr="00B579D2" w:rsidRDefault="00B579D2" w:rsidP="00B579D2">
      <w:pPr>
        <w:widowControl w:val="0"/>
      </w:pPr>
      <w:r w:rsidRPr="00B579D2">
        <w:t>Например, в состав рабочей группы по подготовке изменений в краевой закон о противодействии коррупции, предусматривающих возможность применение альтернативных мер ответственности (а не только досрочное прекращение полномочий) к лицам, замещающим муниципальные должности, при выявлении фактов недостоверности или неполноты представленных ими сведений о своих доходах, расходах, об имуществе и обязательствах имущественного характера, а также сведений о своих супругах и несовершеннолетних детях, если искажение этих сведений является несущественным, вошли представители:</w:t>
      </w:r>
    </w:p>
    <w:p w14:paraId="2C734CAD" w14:textId="42D684C1" w:rsidR="00B579D2" w:rsidRPr="00B579D2" w:rsidRDefault="00B579D2" w:rsidP="00B579D2">
      <w:pPr>
        <w:widowControl w:val="0"/>
      </w:pPr>
      <w:r w:rsidRPr="00B579D2">
        <w:t xml:space="preserve">двух комитетов </w:t>
      </w:r>
      <w:r w:rsidR="007A0184">
        <w:t xml:space="preserve">Алтайского </w:t>
      </w:r>
      <w:r w:rsidRPr="00B579D2">
        <w:t>краевого Законодательного Собрания, всех его фракций и ключевых структурных подразделений аппарата;</w:t>
      </w:r>
    </w:p>
    <w:p w14:paraId="5E5144F0" w14:textId="77777777" w:rsidR="00B579D2" w:rsidRPr="00B579D2" w:rsidRDefault="00B579D2" w:rsidP="00B579D2">
      <w:pPr>
        <w:widowControl w:val="0"/>
      </w:pPr>
      <w:r w:rsidRPr="00B579D2">
        <w:t>двух департаментов Администрации Губернатора и Правительства Алтайского края, а также Представитель Губернатора и Правительства Алтайского края в Алтайском краевом Законодательном Собрании;</w:t>
      </w:r>
    </w:p>
    <w:p w14:paraId="6ECE9EF3" w14:textId="77777777" w:rsidR="00B579D2" w:rsidRPr="00B579D2" w:rsidRDefault="00B579D2" w:rsidP="00B579D2">
      <w:pPr>
        <w:widowControl w:val="0"/>
      </w:pPr>
      <w:r w:rsidRPr="00B579D2">
        <w:t>органов местного самоуправления и Ассоциации «Совет муниципальных образований Алтайского края».</w:t>
      </w:r>
    </w:p>
    <w:p w14:paraId="07B4C279" w14:textId="77777777" w:rsidR="00B579D2" w:rsidRPr="00B579D2" w:rsidRDefault="00B579D2" w:rsidP="00B579D2">
      <w:pPr>
        <w:widowControl w:val="0"/>
      </w:pPr>
      <w:r w:rsidRPr="00B579D2">
        <w:t>Во многом благодаря именно заинтересованной деятельности членов рабочей группы довольно сложный и востребованный законопроект был разработан и принят сначала в первом, а затем и во втором чтении в течение двух месяцев.</w:t>
      </w:r>
    </w:p>
    <w:p w14:paraId="3C95488A" w14:textId="77777777" w:rsidR="00B579D2" w:rsidRPr="00B579D2" w:rsidRDefault="00B579D2" w:rsidP="00B579D2">
      <w:pPr>
        <w:widowControl w:val="0"/>
      </w:pPr>
      <w:r w:rsidRPr="00B579D2">
        <w:t xml:space="preserve">В этом краевом законе были урегулированы: </w:t>
      </w:r>
    </w:p>
    <w:p w14:paraId="460CB2E5" w14:textId="77777777" w:rsidR="00B579D2" w:rsidRPr="00B579D2" w:rsidRDefault="00B579D2" w:rsidP="00B579D2">
      <w:pPr>
        <w:widowControl w:val="0"/>
      </w:pPr>
      <w:r w:rsidRPr="00B579D2">
        <w:t>порядок уведомления депутатами сельских поселений Губернатора Алтайского края о том, что ими не совершались крупные сделки по приобретению земельного участка, другого объекта недвижимости, транспортного средства, ценных бумаг, акций. При этом подача таких уведомлений освобождает сельских депутатов от «декларирования» доходов своих, супруги или супруга и несовершеннолетних детей;</w:t>
      </w:r>
    </w:p>
    <w:p w14:paraId="7037D015" w14:textId="77777777" w:rsidR="00B579D2" w:rsidRPr="00B579D2" w:rsidRDefault="00B579D2" w:rsidP="00B579D2">
      <w:pPr>
        <w:widowControl w:val="0"/>
      </w:pPr>
      <w:r w:rsidRPr="00B579D2">
        <w:t>перечень требований к содержанию Порядка принятия решения о применении альтернативных мер ответственности, который должен быть принят в каждом муниципалитете.</w:t>
      </w:r>
    </w:p>
    <w:p w14:paraId="2836AE1E" w14:textId="77777777" w:rsidR="00B579D2" w:rsidRPr="00B579D2" w:rsidRDefault="00B579D2" w:rsidP="00B579D2">
      <w:pPr>
        <w:widowControl w:val="0"/>
      </w:pPr>
      <w:r w:rsidRPr="00B579D2">
        <w:t>В результате обсуждения с органами местного самоуправления комитет подготовил, а краевое Законодательное Собрание утвердило перечень таких требований, в число которых, в частности, вошли:</w:t>
      </w:r>
    </w:p>
    <w:p w14:paraId="54C26B5F" w14:textId="77777777" w:rsidR="00B579D2" w:rsidRPr="00B579D2" w:rsidRDefault="00B579D2" w:rsidP="00B579D2">
      <w:pPr>
        <w:widowControl w:val="0"/>
      </w:pPr>
      <w:r w:rsidRPr="00B579D2">
        <w:t>необходимость обоснования, позволяющего считать искажения представленных сведений о своих доходах несущественными;</w:t>
      </w:r>
    </w:p>
    <w:p w14:paraId="419DF760" w14:textId="77777777" w:rsidR="00B579D2" w:rsidRPr="00B579D2" w:rsidRDefault="00B579D2" w:rsidP="00B579D2">
      <w:pPr>
        <w:widowControl w:val="0"/>
      </w:pPr>
      <w:r w:rsidRPr="00B579D2">
        <w:t xml:space="preserve">наличие в решении обоснования применения той или иной (всего их пять) </w:t>
      </w:r>
      <w:r w:rsidRPr="00B579D2">
        <w:lastRenderedPageBreak/>
        <w:t>избранной меры ответственности;</w:t>
      </w:r>
    </w:p>
    <w:p w14:paraId="6427EBE0" w14:textId="77777777" w:rsidR="00B579D2" w:rsidRPr="00B579D2" w:rsidRDefault="00B579D2" w:rsidP="00B579D2">
      <w:pPr>
        <w:widowControl w:val="0"/>
      </w:pPr>
      <w:r w:rsidRPr="00B579D2">
        <w:t>срок рассмотрения вопроса о применении мер ответственности;</w:t>
      </w:r>
    </w:p>
    <w:p w14:paraId="6A90CD95" w14:textId="77777777" w:rsidR="00BD6EDA" w:rsidRDefault="00B579D2" w:rsidP="00CC7FEC">
      <w:pPr>
        <w:widowControl w:val="0"/>
      </w:pPr>
      <w:r w:rsidRPr="00B579D2">
        <w:t>публичность и открытость процедур, связанных с рассмотрением вопросов о применении мер ответственности и некоторые другие.</w:t>
      </w:r>
    </w:p>
    <w:p w14:paraId="502BCBD5" w14:textId="77777777" w:rsidR="00BD6EDA" w:rsidRPr="00D60D3A" w:rsidRDefault="00BD6EDA" w:rsidP="00D60D3A">
      <w:pPr>
        <w:ind w:left="709" w:firstLine="0"/>
      </w:pPr>
    </w:p>
    <w:p w14:paraId="3B378A23" w14:textId="6C350122" w:rsidR="00737888" w:rsidRPr="000F296E" w:rsidRDefault="004F2869" w:rsidP="00C42A54">
      <w:pPr>
        <w:pStyle w:val="20"/>
        <w:spacing w:line="240" w:lineRule="auto"/>
        <w:rPr>
          <w:b w:val="0"/>
          <w:color w:val="auto"/>
        </w:rPr>
      </w:pPr>
      <w:r w:rsidRPr="000F296E">
        <w:rPr>
          <w:b w:val="0"/>
          <w:color w:val="auto"/>
        </w:rPr>
        <w:t>2.</w:t>
      </w:r>
      <w:r w:rsidR="00181445">
        <w:rPr>
          <w:b w:val="0"/>
          <w:color w:val="auto"/>
        </w:rPr>
        <w:t>3</w:t>
      </w:r>
      <w:r w:rsidRPr="000F296E">
        <w:rPr>
          <w:b w:val="0"/>
          <w:color w:val="auto"/>
        </w:rPr>
        <w:t xml:space="preserve">. Совершенствование законодательства в сфере </w:t>
      </w:r>
      <w:r w:rsidR="00737888" w:rsidRPr="000F296E">
        <w:rPr>
          <w:b w:val="0"/>
          <w:color w:val="auto"/>
        </w:rPr>
        <w:t>бюджетного устройства, бюджетного процесса, налогов</w:t>
      </w:r>
      <w:bookmarkEnd w:id="23"/>
      <w:bookmarkEnd w:id="24"/>
      <w:r w:rsidR="00737888" w:rsidRPr="000F296E">
        <w:rPr>
          <w:b w:val="0"/>
          <w:color w:val="auto"/>
        </w:rPr>
        <w:t xml:space="preserve"> </w:t>
      </w:r>
    </w:p>
    <w:p w14:paraId="5CBB3FCC" w14:textId="77777777" w:rsidR="00C77305" w:rsidRPr="000F296E" w:rsidRDefault="00C77305" w:rsidP="00247047">
      <w:bookmarkStart w:id="25" w:name="_Toc480211048"/>
    </w:p>
    <w:p w14:paraId="168B6235" w14:textId="77777777" w:rsidR="00301B54" w:rsidRPr="00143A67" w:rsidRDefault="00301B54" w:rsidP="00301B54">
      <w:pPr>
        <w:rPr>
          <w:rFonts w:ascii="TimesNewRomanPSMT" w:hAnsi="TimesNewRomanPSMT" w:cs="TimesNewRomanPSMT"/>
        </w:rPr>
      </w:pPr>
      <w:r w:rsidRPr="00143A67">
        <w:rPr>
          <w:rFonts w:ascii="TimesNewRomanPSMT" w:hAnsi="TimesNewRomanPSMT" w:cs="TimesNewRomanPSMT"/>
        </w:rPr>
        <w:t>Согласно пункт</w:t>
      </w:r>
      <w:r w:rsidR="00CB6DFE" w:rsidRPr="00143A67">
        <w:rPr>
          <w:rFonts w:ascii="TimesNewRomanPSMT" w:hAnsi="TimesNewRomanPSMT" w:cs="TimesNewRomanPSMT"/>
        </w:rPr>
        <w:t>у</w:t>
      </w:r>
      <w:r w:rsidRPr="00143A67">
        <w:rPr>
          <w:rFonts w:ascii="TimesNewRomanPSMT" w:hAnsi="TimesNewRomanPSMT" w:cs="TimesNewRomanPSMT"/>
        </w:rPr>
        <w:t xml:space="preserve"> </w:t>
      </w:r>
      <w:r w:rsidR="00F3572D" w:rsidRPr="00143A67">
        <w:rPr>
          <w:rFonts w:ascii="TimesNewRomanPSMT" w:hAnsi="TimesNewRomanPSMT" w:cs="TimesNewRomanPSMT"/>
        </w:rPr>
        <w:t>«</w:t>
      </w:r>
      <w:r w:rsidR="00CB6DFE" w:rsidRPr="00143A67">
        <w:rPr>
          <w:rFonts w:ascii="TimesNewRomanPSMT" w:hAnsi="TimesNewRomanPSMT" w:cs="TimesNewRomanPSMT"/>
        </w:rPr>
        <w:t>и</w:t>
      </w:r>
      <w:r w:rsidR="00F3572D" w:rsidRPr="00143A67">
        <w:rPr>
          <w:rFonts w:ascii="TimesNewRomanPSMT" w:hAnsi="TimesNewRomanPSMT" w:cs="TimesNewRomanPSMT"/>
        </w:rPr>
        <w:t>»</w:t>
      </w:r>
      <w:r w:rsidRPr="00143A67">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w:t>
      </w:r>
      <w:r w:rsidR="00CB6DFE" w:rsidRPr="00143A67">
        <w:rPr>
          <w:rFonts w:ascii="TimesNewRomanPSMT" w:hAnsi="TimesNewRomanPSMT" w:cs="TimesNewRomanPSMT"/>
        </w:rPr>
        <w:t>и</w:t>
      </w:r>
      <w:r w:rsidRPr="00143A67">
        <w:rPr>
          <w:rFonts w:ascii="TimesNewRomanPSMT" w:hAnsi="TimesNewRomanPSMT" w:cs="TimesNewRomanPSMT"/>
        </w:rPr>
        <w:t xml:space="preserve">тся </w:t>
      </w:r>
      <w:r w:rsidR="00CB6DFE" w:rsidRPr="00143A67">
        <w:rPr>
          <w:rFonts w:ascii="TimesNewRomanPSMT" w:hAnsi="TimesNewRomanPSMT" w:cs="TimesNewRomanPSMT"/>
        </w:rPr>
        <w:t>установление общих принципов налогообложения и сборов в Российской Федерации</w:t>
      </w:r>
      <w:r w:rsidRPr="00143A67">
        <w:rPr>
          <w:rFonts w:ascii="TimesNewRomanPSMT" w:hAnsi="TimesNewRomanPSMT" w:cs="TimesNewRomanPSMT"/>
        </w:rPr>
        <w:t>.</w:t>
      </w:r>
    </w:p>
    <w:p w14:paraId="7C4350B6" w14:textId="2F56A6B3" w:rsidR="00301B54" w:rsidRPr="00143A67" w:rsidRDefault="00301B54" w:rsidP="00301B54">
      <w:pPr>
        <w:rPr>
          <w:rFonts w:ascii="TimesNewRomanPSMT" w:hAnsi="TimesNewRomanPSMT" w:cs="TimesNewRomanPSMT"/>
        </w:rPr>
      </w:pPr>
      <w:r w:rsidRPr="00143A67">
        <w:rPr>
          <w:rFonts w:ascii="TimesNewRomanPSMT" w:hAnsi="TimesNewRomanPSMT" w:cs="TimesNewRomanPSMT"/>
        </w:rPr>
        <w:t>На конец</w:t>
      </w:r>
      <w:r w:rsidR="00143A67" w:rsidRPr="00143A67">
        <w:rPr>
          <w:rFonts w:ascii="TimesNewRomanPSMT" w:hAnsi="TimesNewRomanPSMT" w:cs="TimesNewRomanPSMT"/>
        </w:rPr>
        <w:t xml:space="preserve"> 2019</w:t>
      </w:r>
      <w:r w:rsidR="007738CA" w:rsidRPr="00143A67">
        <w:rPr>
          <w:rFonts w:ascii="TimesNewRomanPSMT" w:hAnsi="TimesNewRomanPSMT" w:cs="TimesNewRomanPSMT"/>
        </w:rPr>
        <w:t xml:space="preserve"> года </w:t>
      </w:r>
      <w:r w:rsidRPr="00143A67">
        <w:rPr>
          <w:rFonts w:ascii="TimesNewRomanPSMT" w:hAnsi="TimesNewRomanPSMT" w:cs="TimesNewRomanPSMT"/>
        </w:rPr>
        <w:t xml:space="preserve">в Алтайском крае в данной сфере действует </w:t>
      </w:r>
      <w:r w:rsidR="00B13DF6" w:rsidRPr="00143A67">
        <w:rPr>
          <w:rFonts w:ascii="TimesNewRomanPSMT" w:hAnsi="TimesNewRomanPSMT" w:cs="TimesNewRomanPSMT"/>
        </w:rPr>
        <w:t>23</w:t>
      </w:r>
      <w:r w:rsidRPr="00143A67">
        <w:rPr>
          <w:rFonts w:ascii="TimesNewRomanPSMT" w:hAnsi="TimesNewRomanPSMT" w:cs="TimesNewRomanPSMT"/>
        </w:rPr>
        <w:t xml:space="preserve"> базовы</w:t>
      </w:r>
      <w:r w:rsidR="006D5B5F" w:rsidRPr="00143A67">
        <w:rPr>
          <w:rFonts w:ascii="TimesNewRomanPSMT" w:hAnsi="TimesNewRomanPSMT" w:cs="TimesNewRomanPSMT"/>
        </w:rPr>
        <w:t>х</w:t>
      </w:r>
      <w:r w:rsidRPr="00143A67">
        <w:rPr>
          <w:rFonts w:ascii="TimesNewRomanPSMT" w:hAnsi="TimesNewRomanPSMT" w:cs="TimesNewRomanPSMT"/>
        </w:rPr>
        <w:t xml:space="preserve"> закон</w:t>
      </w:r>
      <w:r w:rsidR="00B13DF6" w:rsidRPr="00143A67">
        <w:rPr>
          <w:rFonts w:ascii="TimesNewRomanPSMT" w:hAnsi="TimesNewRomanPSMT" w:cs="TimesNewRomanPSMT"/>
        </w:rPr>
        <w:t>а</w:t>
      </w:r>
      <w:r w:rsidRPr="00143A67">
        <w:rPr>
          <w:rFonts w:ascii="TimesNewRomanPSMT" w:hAnsi="TimesNewRomanPSMT" w:cs="TimesNewRomanPSMT"/>
        </w:rPr>
        <w:t xml:space="preserve"> Алтайского края</w:t>
      </w:r>
      <w:r w:rsidR="00B13DF6" w:rsidRPr="00143A67">
        <w:rPr>
          <w:rFonts w:ascii="TimesNewRomanPSMT" w:hAnsi="TimesNewRomanPSMT" w:cs="TimesNewRomanPSMT"/>
        </w:rPr>
        <w:t>:</w:t>
      </w:r>
      <w:r w:rsidRPr="00143A67">
        <w:rPr>
          <w:rFonts w:ascii="TimesNewRomanPSMT" w:hAnsi="TimesNewRomanPSMT" w:cs="TimesNewRomanPSMT"/>
        </w:rPr>
        <w:t xml:space="preserve"> </w:t>
      </w:r>
    </w:p>
    <w:p w14:paraId="3D7C3E91" w14:textId="77777777" w:rsidR="00B13DF6" w:rsidRPr="00143A67" w:rsidRDefault="00F3572D" w:rsidP="00B13DF6">
      <w:pPr>
        <w:tabs>
          <w:tab w:val="left" w:pos="1134"/>
        </w:tabs>
        <w:rPr>
          <w:rFonts w:eastAsiaTheme="minorHAnsi"/>
        </w:rPr>
      </w:pPr>
      <w:r w:rsidRPr="00143A67">
        <w:t>«</w:t>
      </w:r>
      <w:r w:rsidR="00B13DF6" w:rsidRPr="00143A67">
        <w:t>О краевом бюджете на соответствующий год и на плановый период</w:t>
      </w:r>
      <w:r w:rsidRPr="00143A67">
        <w:t>»</w:t>
      </w:r>
      <w:r w:rsidR="006D5B5F" w:rsidRPr="00143A67">
        <w:t xml:space="preserve"> (принимается ежегодно);</w:t>
      </w:r>
    </w:p>
    <w:p w14:paraId="6279229B" w14:textId="77777777" w:rsidR="00B13DF6" w:rsidRPr="00143A67" w:rsidRDefault="00F3572D" w:rsidP="00B13DF6">
      <w:pPr>
        <w:tabs>
          <w:tab w:val="left" w:pos="1134"/>
        </w:tabs>
      </w:pPr>
      <w:r w:rsidRPr="00143A67">
        <w:t>«</w:t>
      </w:r>
      <w:r w:rsidR="00B13DF6" w:rsidRPr="00143A67">
        <w:t>Об исполнении краевого бюджета за соответствующий год</w:t>
      </w:r>
      <w:r w:rsidRPr="00143A67">
        <w:t>»</w:t>
      </w:r>
      <w:r w:rsidR="006D5B5F" w:rsidRPr="00143A67">
        <w:t xml:space="preserve"> (принимается ежегодно);</w:t>
      </w:r>
    </w:p>
    <w:p w14:paraId="5C317DA8" w14:textId="77777777" w:rsidR="00B13DF6" w:rsidRPr="00143A67" w:rsidRDefault="00F3572D" w:rsidP="00B13DF6">
      <w:pPr>
        <w:tabs>
          <w:tab w:val="left" w:pos="1134"/>
        </w:tabs>
      </w:pPr>
      <w:r w:rsidRPr="00143A67">
        <w:t>«</w:t>
      </w:r>
      <w:r w:rsidR="00B13DF6" w:rsidRPr="00143A67">
        <w:t>О бюджете Территориального фонда обязательного медицинского страхования Алтайского края на соответствующий год и на плановый период соответствующих годов</w:t>
      </w:r>
      <w:r w:rsidRPr="00143A67">
        <w:t>»</w:t>
      </w:r>
      <w:r w:rsidR="006D5B5F" w:rsidRPr="00143A67">
        <w:t xml:space="preserve"> (принимается ежегодно)</w:t>
      </w:r>
    </w:p>
    <w:p w14:paraId="71AE7EB4" w14:textId="77777777" w:rsidR="00B13DF6" w:rsidRPr="00143A67" w:rsidRDefault="00F3572D" w:rsidP="00B13DF6">
      <w:pPr>
        <w:tabs>
          <w:tab w:val="left" w:pos="1134"/>
        </w:tabs>
      </w:pPr>
      <w:r w:rsidRPr="00143A67">
        <w:t>«</w:t>
      </w:r>
      <w:r w:rsidR="00B13DF6" w:rsidRPr="00143A67">
        <w:t>Об исполнении бюджета Территориального фонда обязательного медицинского страхования Алтайского края за соответствующий год</w:t>
      </w:r>
      <w:r w:rsidRPr="00143A67">
        <w:t>»</w:t>
      </w:r>
      <w:r w:rsidR="006D5B5F" w:rsidRPr="00143A67">
        <w:t xml:space="preserve"> (принимается ежегодно);</w:t>
      </w:r>
    </w:p>
    <w:p w14:paraId="4E3FB614" w14:textId="77777777" w:rsidR="00B13DF6" w:rsidRPr="00143A67" w:rsidRDefault="00F3572D" w:rsidP="00B13DF6">
      <w:pPr>
        <w:tabs>
          <w:tab w:val="left" w:pos="1134"/>
        </w:tabs>
      </w:pPr>
      <w:r w:rsidRPr="00143A67">
        <w:t>«</w:t>
      </w:r>
      <w:r w:rsidR="00B13DF6" w:rsidRPr="00143A67">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соответствующий год</w:t>
      </w:r>
      <w:r w:rsidRPr="00143A67">
        <w:t>»</w:t>
      </w:r>
      <w:r w:rsidR="006D5B5F" w:rsidRPr="00143A67">
        <w:t xml:space="preserve"> (принимается ежегодно)</w:t>
      </w:r>
      <w:r w:rsidR="00B13DF6" w:rsidRPr="00143A67">
        <w:t>;</w:t>
      </w:r>
    </w:p>
    <w:p w14:paraId="7D38EC50" w14:textId="77777777" w:rsidR="00B13DF6" w:rsidRPr="00143A67" w:rsidRDefault="00B13DF6" w:rsidP="00B13DF6">
      <w:pPr>
        <w:tabs>
          <w:tab w:val="left" w:pos="1134"/>
        </w:tabs>
      </w:pPr>
      <w:r w:rsidRPr="00143A67">
        <w:t xml:space="preserve">от 3 сентября 2007 года </w:t>
      </w:r>
      <w:r w:rsidR="006D5B5F" w:rsidRPr="00143A67">
        <w:t>№ </w:t>
      </w:r>
      <w:r w:rsidRPr="00143A67">
        <w:t xml:space="preserve">75-ЗС </w:t>
      </w:r>
      <w:r w:rsidR="00F3572D" w:rsidRPr="00143A67">
        <w:t>«</w:t>
      </w:r>
      <w:r w:rsidRPr="00143A67">
        <w:t>О бюджетном процессе и финансовом контроле в Алтайском крае</w:t>
      </w:r>
      <w:r w:rsidR="00F3572D" w:rsidRPr="00143A67">
        <w:t>»</w:t>
      </w:r>
      <w:r w:rsidRPr="00143A67">
        <w:t>;</w:t>
      </w:r>
    </w:p>
    <w:p w14:paraId="0BCEAB1B" w14:textId="77777777" w:rsidR="00B13DF6" w:rsidRPr="00143A67" w:rsidRDefault="00B13DF6" w:rsidP="00B13DF6">
      <w:pPr>
        <w:tabs>
          <w:tab w:val="left" w:pos="1134"/>
        </w:tabs>
      </w:pPr>
      <w:r w:rsidRPr="00143A67">
        <w:t xml:space="preserve">от 31 августа 2005 года </w:t>
      </w:r>
      <w:r w:rsidR="006D5B5F" w:rsidRPr="00143A67">
        <w:t>№ </w:t>
      </w:r>
      <w:r w:rsidRPr="00143A67">
        <w:t xml:space="preserve">62-ЗС </w:t>
      </w:r>
      <w:r w:rsidR="00F3572D" w:rsidRPr="00143A67">
        <w:t>«</w:t>
      </w:r>
      <w:r w:rsidRPr="00143A67">
        <w:t>О нормативах отчислений от федеральных и региональных налогов и сборов, налогов, предусмотренных специальными налоговыми режимами</w:t>
      </w:r>
      <w:r w:rsidR="00F3572D" w:rsidRPr="00143A67">
        <w:t>»</w:t>
      </w:r>
      <w:r w:rsidRPr="00143A67">
        <w:t>;</w:t>
      </w:r>
    </w:p>
    <w:p w14:paraId="1286EFF8" w14:textId="77777777" w:rsidR="00B13DF6" w:rsidRPr="00143A67" w:rsidRDefault="00B13DF6" w:rsidP="00B13DF6">
      <w:pPr>
        <w:tabs>
          <w:tab w:val="left" w:pos="1134"/>
        </w:tabs>
      </w:pPr>
      <w:r w:rsidRPr="00143A67">
        <w:t xml:space="preserve">от 3 ноября 2005 года </w:t>
      </w:r>
      <w:r w:rsidR="006D5B5F" w:rsidRPr="00143A67">
        <w:t>№ </w:t>
      </w:r>
      <w:r w:rsidRPr="00143A67">
        <w:t xml:space="preserve">90-ЗС </w:t>
      </w:r>
      <w:r w:rsidR="00F3572D" w:rsidRPr="00143A67">
        <w:t>«</w:t>
      </w:r>
      <w:r w:rsidRPr="00143A67">
        <w:t>О краевом фонде финансовой поддержки муниципальных районов, городских округов</w:t>
      </w:r>
      <w:r w:rsidR="00F3572D" w:rsidRPr="00143A67">
        <w:t>»</w:t>
      </w:r>
      <w:r w:rsidRPr="00143A67">
        <w:t>;</w:t>
      </w:r>
    </w:p>
    <w:p w14:paraId="5DB0C9AB" w14:textId="77777777" w:rsidR="00B13DF6" w:rsidRPr="00143A67" w:rsidRDefault="00B13DF6" w:rsidP="00B13DF6">
      <w:pPr>
        <w:tabs>
          <w:tab w:val="left" w:pos="1134"/>
        </w:tabs>
      </w:pPr>
      <w:r w:rsidRPr="00143A67">
        <w:t xml:space="preserve">от 30 ноября 2017 года </w:t>
      </w:r>
      <w:r w:rsidR="006D5B5F" w:rsidRPr="00143A67">
        <w:t>№ </w:t>
      </w:r>
      <w:r w:rsidRPr="00143A67">
        <w:t xml:space="preserve">89-ЗС </w:t>
      </w:r>
      <w:r w:rsidR="00F3572D" w:rsidRPr="00143A67">
        <w:t>«</w:t>
      </w:r>
      <w:r w:rsidRPr="00143A67">
        <w:t>О ставках налога, взимаемого в связи с применением упрощенной системы налогообложения в Алтайском крае</w:t>
      </w:r>
      <w:r w:rsidR="00F3572D" w:rsidRPr="00143A67">
        <w:t>»</w:t>
      </w:r>
      <w:r w:rsidRPr="00143A67">
        <w:t>;</w:t>
      </w:r>
    </w:p>
    <w:p w14:paraId="62359763" w14:textId="77777777" w:rsidR="00B13DF6" w:rsidRPr="00143A67" w:rsidRDefault="00B13DF6" w:rsidP="00B13DF6">
      <w:pPr>
        <w:tabs>
          <w:tab w:val="left" w:pos="1134"/>
        </w:tabs>
      </w:pPr>
      <w:r w:rsidRPr="00143A67">
        <w:t xml:space="preserve">от 10 апреля 2007 года </w:t>
      </w:r>
      <w:r w:rsidR="006D5B5F" w:rsidRPr="00143A67">
        <w:t>№ </w:t>
      </w:r>
      <w:r w:rsidRPr="00143A67">
        <w:t xml:space="preserve">21-ЗС </w:t>
      </w:r>
      <w:r w:rsidR="00F3572D" w:rsidRPr="00143A67">
        <w:t>«</w:t>
      </w:r>
      <w:r w:rsidRPr="00143A67">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r w:rsidR="00F3572D" w:rsidRPr="00143A67">
        <w:t>»</w:t>
      </w:r>
      <w:r w:rsidRPr="00143A67">
        <w:t>;</w:t>
      </w:r>
    </w:p>
    <w:p w14:paraId="3CFD8AE1" w14:textId="77777777" w:rsidR="00B13DF6" w:rsidRPr="00143A67" w:rsidRDefault="00B13DF6" w:rsidP="00B13DF6">
      <w:pPr>
        <w:tabs>
          <w:tab w:val="left" w:pos="1134"/>
        </w:tabs>
      </w:pPr>
      <w:r w:rsidRPr="00143A67">
        <w:t xml:space="preserve">от 27 ноября 2003 года </w:t>
      </w:r>
      <w:r w:rsidR="006D5B5F" w:rsidRPr="00143A67">
        <w:t>№ </w:t>
      </w:r>
      <w:r w:rsidRPr="00143A67">
        <w:t xml:space="preserve">58-ЗС </w:t>
      </w:r>
      <w:r w:rsidR="00F3572D" w:rsidRPr="00143A67">
        <w:t>«</w:t>
      </w:r>
      <w:r w:rsidRPr="00143A67">
        <w:t>О налоге на имущество организаций на территории Алтайского края</w:t>
      </w:r>
      <w:r w:rsidR="00F3572D" w:rsidRPr="00143A67">
        <w:t>»</w:t>
      </w:r>
      <w:r w:rsidRPr="00143A67">
        <w:t>;</w:t>
      </w:r>
    </w:p>
    <w:p w14:paraId="65C5B260" w14:textId="77777777" w:rsidR="00B13DF6" w:rsidRPr="00143A67" w:rsidRDefault="00B13DF6" w:rsidP="00B13DF6">
      <w:pPr>
        <w:tabs>
          <w:tab w:val="left" w:pos="1134"/>
        </w:tabs>
      </w:pPr>
      <w:r w:rsidRPr="00143A67">
        <w:t xml:space="preserve">от 10 октября 2002 года </w:t>
      </w:r>
      <w:r w:rsidR="006D5B5F" w:rsidRPr="00143A67">
        <w:t>№ </w:t>
      </w:r>
      <w:r w:rsidRPr="00143A67">
        <w:t xml:space="preserve">66-ЗС </w:t>
      </w:r>
      <w:r w:rsidR="00F3572D" w:rsidRPr="00143A67">
        <w:t>«</w:t>
      </w:r>
      <w:r w:rsidRPr="00143A67">
        <w:t>О транспортном налоге на территории Алтайского края</w:t>
      </w:r>
      <w:r w:rsidR="00F3572D" w:rsidRPr="00143A67">
        <w:t>»</w:t>
      </w:r>
      <w:r w:rsidRPr="00143A67">
        <w:t>;</w:t>
      </w:r>
    </w:p>
    <w:p w14:paraId="6C590881" w14:textId="77777777" w:rsidR="00B13DF6" w:rsidRPr="00143A67" w:rsidRDefault="00B13DF6" w:rsidP="00B13DF6">
      <w:pPr>
        <w:tabs>
          <w:tab w:val="left" w:pos="1134"/>
        </w:tabs>
      </w:pPr>
      <w:r w:rsidRPr="00143A67">
        <w:lastRenderedPageBreak/>
        <w:t xml:space="preserve">от 3 июня 2016 года </w:t>
      </w:r>
      <w:r w:rsidR="006D5B5F" w:rsidRPr="00143A67">
        <w:t>№ </w:t>
      </w:r>
      <w:r w:rsidRPr="00143A67">
        <w:t xml:space="preserve">48-ЗС </w:t>
      </w:r>
      <w:r w:rsidR="00F3572D" w:rsidRPr="00143A67">
        <w:t>«</w:t>
      </w:r>
      <w:r w:rsidRPr="00143A67">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F3572D" w:rsidRPr="00143A67">
        <w:t>»</w:t>
      </w:r>
      <w:r w:rsidRPr="00143A67">
        <w:t>;</w:t>
      </w:r>
    </w:p>
    <w:p w14:paraId="2EA831D4" w14:textId="77777777" w:rsidR="00B13DF6" w:rsidRPr="00143A67" w:rsidRDefault="00B13DF6" w:rsidP="00B13DF6">
      <w:pPr>
        <w:tabs>
          <w:tab w:val="left" w:pos="1134"/>
        </w:tabs>
      </w:pPr>
      <w:r w:rsidRPr="00143A67">
        <w:t xml:space="preserve">от 30 октября 2012 года </w:t>
      </w:r>
      <w:r w:rsidR="006D5B5F" w:rsidRPr="00143A67">
        <w:t>№ </w:t>
      </w:r>
      <w:r w:rsidRPr="00143A67">
        <w:t xml:space="preserve">78-ЗС </w:t>
      </w:r>
      <w:r w:rsidR="00F3572D" w:rsidRPr="00143A67">
        <w:t>«</w:t>
      </w:r>
      <w:r w:rsidRPr="00143A67">
        <w:t>О применении индивидуальными предпринимателями патентной системы налогообложения на территории Алтайского края</w:t>
      </w:r>
      <w:r w:rsidR="00F3572D" w:rsidRPr="00143A67">
        <w:t>»</w:t>
      </w:r>
      <w:r w:rsidRPr="00143A67">
        <w:t>;</w:t>
      </w:r>
    </w:p>
    <w:p w14:paraId="058C5A53" w14:textId="77777777" w:rsidR="00B13DF6" w:rsidRPr="00143A67" w:rsidRDefault="00B13DF6" w:rsidP="00B13DF6">
      <w:pPr>
        <w:tabs>
          <w:tab w:val="left" w:pos="1134"/>
        </w:tabs>
      </w:pPr>
      <w:r w:rsidRPr="00143A67">
        <w:t xml:space="preserve">от 1 ноября 2017 года </w:t>
      </w:r>
      <w:r w:rsidR="006D5B5F" w:rsidRPr="00143A67">
        <w:t>№ </w:t>
      </w:r>
      <w:r w:rsidRPr="00143A67">
        <w:t xml:space="preserve">76-ЗС </w:t>
      </w:r>
      <w:r w:rsidR="00F3572D" w:rsidRPr="00143A67">
        <w:t>«</w:t>
      </w:r>
      <w:r w:rsidRPr="00143A67">
        <w:t>О введении платы за пользование курортной инфраструктурой в Алтайском крае</w:t>
      </w:r>
      <w:r w:rsidR="00F3572D" w:rsidRPr="00143A67">
        <w:t>»</w:t>
      </w:r>
      <w:r w:rsidRPr="00143A67">
        <w:t>;</w:t>
      </w:r>
    </w:p>
    <w:p w14:paraId="7471E07D" w14:textId="77777777" w:rsidR="00B13DF6" w:rsidRPr="00143A67" w:rsidRDefault="00B13DF6" w:rsidP="00B13DF6">
      <w:pPr>
        <w:tabs>
          <w:tab w:val="left" w:pos="1134"/>
        </w:tabs>
      </w:pPr>
      <w:r w:rsidRPr="00143A67">
        <w:t xml:space="preserve">от 12 ноября 2003 года </w:t>
      </w:r>
      <w:r w:rsidR="006D5B5F" w:rsidRPr="00143A67">
        <w:t>№ </w:t>
      </w:r>
      <w:r w:rsidRPr="00143A67">
        <w:t xml:space="preserve">55-ЗС </w:t>
      </w:r>
      <w:r w:rsidR="00F3572D" w:rsidRPr="00143A67">
        <w:t>«</w:t>
      </w:r>
      <w:r w:rsidRPr="00143A67">
        <w:t>О ставках налога на игорный бизнес на территории Алтайского края</w:t>
      </w:r>
      <w:r w:rsidR="00F3572D" w:rsidRPr="00143A67">
        <w:t>»</w:t>
      </w:r>
      <w:r w:rsidRPr="00143A67">
        <w:t>;</w:t>
      </w:r>
    </w:p>
    <w:p w14:paraId="4FBE2068" w14:textId="77777777" w:rsidR="00B13DF6" w:rsidRPr="00143A67" w:rsidRDefault="00B13DF6" w:rsidP="00B13DF6">
      <w:pPr>
        <w:tabs>
          <w:tab w:val="left" w:pos="1134"/>
        </w:tabs>
      </w:pPr>
      <w:r w:rsidRPr="00143A67">
        <w:t xml:space="preserve">от 7 декабря 2017 года </w:t>
      </w:r>
      <w:r w:rsidR="006D5B5F" w:rsidRPr="00143A67">
        <w:t>№ </w:t>
      </w:r>
      <w:r w:rsidRPr="00143A67">
        <w:t xml:space="preserve">99-ЗС </w:t>
      </w:r>
      <w:r w:rsidR="00F3572D" w:rsidRPr="00143A67">
        <w:t>«</w:t>
      </w:r>
      <w:r w:rsidRPr="00143A67">
        <w:t>О дополнительных основаниях признания безнадежными к взысканию недоимки, задолженности по пеням и штрафам по региональным налогам</w:t>
      </w:r>
      <w:r w:rsidR="00F3572D" w:rsidRPr="00143A67">
        <w:t>»</w:t>
      </w:r>
      <w:r w:rsidRPr="00143A67">
        <w:t>;</w:t>
      </w:r>
    </w:p>
    <w:p w14:paraId="4BEE1F81" w14:textId="77777777" w:rsidR="00B13DF6" w:rsidRPr="00143A67" w:rsidRDefault="00B13DF6" w:rsidP="00B13DF6">
      <w:pPr>
        <w:tabs>
          <w:tab w:val="left" w:pos="1134"/>
        </w:tabs>
      </w:pPr>
      <w:r w:rsidRPr="00143A67">
        <w:t xml:space="preserve">от 10 октября 2011 года </w:t>
      </w:r>
      <w:r w:rsidR="006D5B5F" w:rsidRPr="00143A67">
        <w:t>№ </w:t>
      </w:r>
      <w:r w:rsidRPr="00143A67">
        <w:t xml:space="preserve">123-ЗС </w:t>
      </w:r>
      <w:r w:rsidR="00F3572D" w:rsidRPr="00143A67">
        <w:t>«</w:t>
      </w:r>
      <w:r w:rsidRPr="00143A67">
        <w:t>О Счетной палате Алтайского края</w:t>
      </w:r>
      <w:r w:rsidR="00F3572D" w:rsidRPr="00143A67">
        <w:t>»</w:t>
      </w:r>
      <w:r w:rsidRPr="00143A67">
        <w:t>;</w:t>
      </w:r>
    </w:p>
    <w:p w14:paraId="093B7D05" w14:textId="77777777" w:rsidR="00B13DF6" w:rsidRPr="00143A67" w:rsidRDefault="00B13DF6" w:rsidP="00B13DF6">
      <w:pPr>
        <w:tabs>
          <w:tab w:val="left" w:pos="1134"/>
        </w:tabs>
      </w:pPr>
      <w:r w:rsidRPr="00143A67">
        <w:t xml:space="preserve">от 5 мая 2017 года </w:t>
      </w:r>
      <w:r w:rsidR="006D5B5F" w:rsidRPr="00143A67">
        <w:t>№ </w:t>
      </w:r>
      <w:r w:rsidRPr="00143A67">
        <w:t xml:space="preserve">35-ЗС </w:t>
      </w:r>
      <w:r w:rsidR="00F3572D" w:rsidRPr="00143A67">
        <w:t>«</w:t>
      </w:r>
      <w:r w:rsidRPr="00143A67">
        <w:t>О регулировании некоторых отношений в сфере организации и деятельности контрольно-счетных органов муниципальных образований Алтайского края</w:t>
      </w:r>
      <w:r w:rsidR="00F3572D" w:rsidRPr="00143A67">
        <w:t>»</w:t>
      </w:r>
      <w:r w:rsidRPr="00143A67">
        <w:t>;</w:t>
      </w:r>
    </w:p>
    <w:p w14:paraId="4A37E489" w14:textId="77777777" w:rsidR="00B13DF6" w:rsidRPr="00143A67" w:rsidRDefault="00B13DF6" w:rsidP="00B13DF6">
      <w:pPr>
        <w:tabs>
          <w:tab w:val="left" w:pos="1134"/>
        </w:tabs>
      </w:pPr>
      <w:r w:rsidRPr="00143A67">
        <w:t xml:space="preserve">от 3 ноября 2005 года </w:t>
      </w:r>
      <w:r w:rsidR="006D5B5F" w:rsidRPr="00143A67">
        <w:t>№ </w:t>
      </w:r>
      <w:r w:rsidRPr="00143A67">
        <w:t xml:space="preserve">92-ЗС </w:t>
      </w:r>
      <w:r w:rsidR="00F3572D" w:rsidRPr="00143A67">
        <w:t>«</w:t>
      </w:r>
      <w:r w:rsidRPr="00143A67">
        <w:t>О районных фондах финансовой поддержки поселений</w:t>
      </w:r>
      <w:r w:rsidR="00F3572D" w:rsidRPr="00143A67">
        <w:t>»</w:t>
      </w:r>
      <w:r w:rsidRPr="00143A67">
        <w:t>;</w:t>
      </w:r>
    </w:p>
    <w:p w14:paraId="5D472CB1" w14:textId="77777777" w:rsidR="00B13DF6" w:rsidRPr="00143A67" w:rsidRDefault="00B13DF6" w:rsidP="00B13DF6">
      <w:pPr>
        <w:tabs>
          <w:tab w:val="left" w:pos="1134"/>
        </w:tabs>
      </w:pPr>
      <w:r w:rsidRPr="00143A67">
        <w:t xml:space="preserve">от 3 ноября 2005 года </w:t>
      </w:r>
      <w:r w:rsidR="006D5B5F" w:rsidRPr="00143A67">
        <w:t>№ </w:t>
      </w:r>
      <w:r w:rsidRPr="00143A67">
        <w:t xml:space="preserve">89-ЗС </w:t>
      </w:r>
      <w:r w:rsidR="00F3572D" w:rsidRPr="00143A67">
        <w:t>«</w:t>
      </w:r>
      <w:r w:rsidRPr="00143A67">
        <w:t>О краевом фонде финансовой поддержки поселений</w:t>
      </w:r>
      <w:r w:rsidR="00F3572D" w:rsidRPr="00143A67">
        <w:t>»</w:t>
      </w:r>
      <w:r w:rsidRPr="00143A67">
        <w:t>;</w:t>
      </w:r>
    </w:p>
    <w:p w14:paraId="0E8A62BD" w14:textId="77777777" w:rsidR="00B13DF6" w:rsidRPr="00143A67" w:rsidRDefault="00B13DF6" w:rsidP="00B13DF6">
      <w:pPr>
        <w:tabs>
          <w:tab w:val="left" w:pos="1134"/>
        </w:tabs>
      </w:pPr>
      <w:r w:rsidRPr="00143A67">
        <w:t xml:space="preserve">от 13 декабря 2018 года </w:t>
      </w:r>
      <w:r w:rsidR="006D5B5F" w:rsidRPr="00143A67">
        <w:t>№ </w:t>
      </w:r>
      <w:r w:rsidRPr="00143A67">
        <w:t xml:space="preserve">97-ЗС </w:t>
      </w:r>
      <w:r w:rsidR="00F3572D" w:rsidRPr="00143A67">
        <w:t>«</w:t>
      </w:r>
      <w:r w:rsidRPr="00143A67">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r w:rsidR="00F3572D" w:rsidRPr="00143A67">
        <w:t>»</w:t>
      </w:r>
      <w:r w:rsidRPr="00143A67">
        <w:t>;</w:t>
      </w:r>
    </w:p>
    <w:p w14:paraId="6DFA975E" w14:textId="77777777" w:rsidR="00CB6DFE" w:rsidRPr="000F296E" w:rsidRDefault="00B13DF6" w:rsidP="00B13DF6">
      <w:pPr>
        <w:tabs>
          <w:tab w:val="left" w:pos="1134"/>
        </w:tabs>
      </w:pPr>
      <w:r w:rsidRPr="00143A67">
        <w:t xml:space="preserve">от 26 декабря 2017 года </w:t>
      </w:r>
      <w:r w:rsidR="006D5B5F" w:rsidRPr="00143A67">
        <w:t>№ </w:t>
      </w:r>
      <w:r w:rsidRPr="00143A67">
        <w:t xml:space="preserve">107-ЗС </w:t>
      </w:r>
      <w:r w:rsidR="00F3572D" w:rsidRPr="00143A67">
        <w:t>«</w:t>
      </w:r>
      <w:r w:rsidRPr="00143A67">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r w:rsidR="00F3572D" w:rsidRPr="00143A67">
        <w:t>»</w:t>
      </w:r>
      <w:r w:rsidRPr="00143A67">
        <w:t>.</w:t>
      </w:r>
    </w:p>
    <w:p w14:paraId="418DDF85" w14:textId="1F1E3722" w:rsidR="00827CB2" w:rsidRPr="00827CB2" w:rsidRDefault="00827CB2" w:rsidP="00827CB2">
      <w:pPr>
        <w:ind w:firstLine="720"/>
      </w:pPr>
      <w:r w:rsidRPr="00827CB2">
        <w:t xml:space="preserve">Закон Алтайского края от </w:t>
      </w:r>
      <w:r w:rsidRPr="00827CB2">
        <w:rPr>
          <w:rStyle w:val="12"/>
          <w:color w:val="000000"/>
        </w:rPr>
        <w:t xml:space="preserve">11 марта 2019 года № 15-ЗС </w:t>
      </w:r>
      <w:r w:rsidRPr="00827CB2">
        <w:t xml:space="preserve">«О внесении изменений в отдельные законы Алтайского края и о признании утратившими силу отдельных положений законов Алтайского края» разработан в соответствии с действующим федеральным и краевым законодательством в связи с передачей функций Министерства финансов Алтайского края по внутреннему государственному финансовому контролю </w:t>
      </w:r>
      <w:r w:rsidR="005D634B">
        <w:t>И</w:t>
      </w:r>
      <w:r w:rsidRPr="00827CB2">
        <w:t>нспекции финансово-экономического контроля и контроля в сфере закупок Алтайского края; вносит изменения в законы Алтайского края, предусматривающие меры социальной поддержки отдельным категориям граждан и в законы, регламентирующие передачу отдельных государственных полномочий органам местного самоуправления, в части исключения из них Министерства финансов Алтайского края как органа, осуществляющего внутренний государственный финансовый контроль</w:t>
      </w:r>
      <w:r w:rsidR="005D634B">
        <w:t>.</w:t>
      </w:r>
      <w:r w:rsidRPr="00827CB2">
        <w:t xml:space="preserve"> </w:t>
      </w:r>
      <w:r w:rsidR="005D634B">
        <w:t xml:space="preserve">Также </w:t>
      </w:r>
      <w:r w:rsidRPr="00827CB2">
        <w:t xml:space="preserve">дополнен перечень </w:t>
      </w:r>
      <w:r w:rsidRPr="00827CB2">
        <w:rPr>
          <w:bCs/>
        </w:rPr>
        <w:t xml:space="preserve">документов и материалов, представляемых в Алтайское краевое </w:t>
      </w:r>
      <w:r w:rsidRPr="00827CB2">
        <w:t>Законодательное</w:t>
      </w:r>
      <w:r w:rsidRPr="00827CB2">
        <w:rPr>
          <w:bCs/>
        </w:rPr>
        <w:t xml:space="preserve"> Собрание одновременно с проектом закона о краевом бюджете отчетом об оценке налоговых расходов Алтайского края за отчетный финансовый </w:t>
      </w:r>
      <w:r w:rsidRPr="00827CB2">
        <w:rPr>
          <w:bCs/>
        </w:rPr>
        <w:lastRenderedPageBreak/>
        <w:t xml:space="preserve">год, оценке налоговых расходов Алтайского края на текущий финансовый год и оценке налоговых расходов Алтайского края на очередной финансовый год и плановый период в связи с принятием </w:t>
      </w:r>
      <w:r w:rsidR="00181445">
        <w:rPr>
          <w:bCs/>
        </w:rPr>
        <w:t>Ф</w:t>
      </w:r>
      <w:r w:rsidRPr="00827CB2">
        <w:rPr>
          <w:bCs/>
        </w:rPr>
        <w:t>едерального закона от 25</w:t>
      </w:r>
      <w:r w:rsidR="00293285">
        <w:rPr>
          <w:bCs/>
        </w:rPr>
        <w:t xml:space="preserve"> декабря 2018</w:t>
      </w:r>
      <w:r w:rsidR="005D634B">
        <w:rPr>
          <w:bCs/>
        </w:rPr>
        <w:t> </w:t>
      </w:r>
      <w:r w:rsidR="00293285">
        <w:rPr>
          <w:bCs/>
        </w:rPr>
        <w:t>года №</w:t>
      </w:r>
      <w:r w:rsidRPr="00827CB2">
        <w:rPr>
          <w:bCs/>
        </w:rPr>
        <w:t xml:space="preserve"> 494-ФЗ «О внесении изменений в Бюджетный кодекс Российской Федерации»</w:t>
      </w:r>
      <w:r w:rsidRPr="00827CB2">
        <w:t>.</w:t>
      </w:r>
    </w:p>
    <w:p w14:paraId="7AC4BA38" w14:textId="35E8B861" w:rsidR="00827CB2" w:rsidRPr="00827CB2" w:rsidRDefault="00CC7FEC" w:rsidP="00827CB2">
      <w:pPr>
        <w:ind w:firstLine="720"/>
      </w:pPr>
      <w:r>
        <w:t>В 2019 году трижды принимал</w:t>
      </w:r>
      <w:r w:rsidR="00181445">
        <w:t>ись</w:t>
      </w:r>
      <w:r>
        <w:t xml:space="preserve"> з</w:t>
      </w:r>
      <w:r w:rsidR="00827CB2" w:rsidRPr="00827CB2">
        <w:t>акон</w:t>
      </w:r>
      <w:r w:rsidR="00AD0297">
        <w:t>ы</w:t>
      </w:r>
      <w:r w:rsidR="00827CB2" w:rsidRPr="00827CB2">
        <w:t xml:space="preserve"> «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 </w:t>
      </w:r>
    </w:p>
    <w:p w14:paraId="6828EC6E" w14:textId="3AAFAABE" w:rsidR="00827CB2" w:rsidRPr="00CC7FEC" w:rsidRDefault="00827CB2" w:rsidP="00CC7FEC">
      <w:pPr>
        <w:ind w:firstLine="720"/>
      </w:pPr>
      <w:r w:rsidRPr="00827CB2">
        <w:rPr>
          <w:spacing w:val="-2"/>
        </w:rPr>
        <w:t xml:space="preserve">от </w:t>
      </w:r>
      <w:r w:rsidRPr="00827CB2">
        <w:rPr>
          <w:color w:val="000000"/>
        </w:rPr>
        <w:t>11 марта 2019 года № 16-ЗС</w:t>
      </w:r>
      <w:r w:rsidRPr="00827CB2">
        <w:rPr>
          <w:spacing w:val="-2"/>
        </w:rPr>
        <w:t xml:space="preserve"> </w:t>
      </w:r>
      <w:r w:rsidRPr="00827CB2">
        <w:t xml:space="preserve">– </w:t>
      </w:r>
      <w:r w:rsidRPr="00827CB2">
        <w:rPr>
          <w:spacing w:val="-2"/>
        </w:rPr>
        <w:t>разработан в соответствии с постановлением Правительства Российской Федерации от 13</w:t>
      </w:r>
      <w:r w:rsidR="00293285">
        <w:rPr>
          <w:spacing w:val="-2"/>
        </w:rPr>
        <w:t xml:space="preserve"> декабря 2017 года №</w:t>
      </w:r>
      <w:r w:rsidRPr="00827CB2">
        <w:rPr>
          <w:spacing w:val="-2"/>
        </w:rPr>
        <w:t xml:space="preserve">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w:t>
      </w:r>
      <w:r w:rsidR="00A33787">
        <w:rPr>
          <w:spacing w:val="-2"/>
        </w:rPr>
        <w:t>которым</w:t>
      </w:r>
      <w:r w:rsidRPr="00827CB2">
        <w:rPr>
          <w:spacing w:val="-2"/>
        </w:rPr>
        <w:t xml:space="preserve"> закреплено утверждение заключенных дополнительных соглашений законом субъекта Российской Федерации в 3-</w:t>
      </w:r>
      <w:r w:rsidR="007A0184">
        <w:rPr>
          <w:spacing w:val="-2"/>
        </w:rPr>
        <w:t xml:space="preserve">х </w:t>
      </w:r>
      <w:r w:rsidRPr="00827CB2">
        <w:rPr>
          <w:spacing w:val="-2"/>
        </w:rPr>
        <w:t xml:space="preserve">месячный срок со дня их подписания и представление копии закона субъекта Российской Федерации в Министерство финансов Российской Федерации. </w:t>
      </w:r>
      <w:r w:rsidRPr="00827CB2">
        <w:t>Законом утверждаются</w:t>
      </w:r>
      <w:r w:rsidRPr="00827CB2">
        <w:rPr>
          <w:lang w:eastAsia="en-US"/>
        </w:rPr>
        <w:t xml:space="preserve"> дополнительные соглашения от 29 декабря 2018 года, которыми вносятся изменения в соглашения</w:t>
      </w:r>
      <w:r w:rsidRPr="00827CB2">
        <w:t xml:space="preserve"> о предоставлении бюджету Алтайского края из федерального бюджета бюджетных кредитов для частичного покрытия дефицита бюджета Алтайского края. Изменения касаются уточнения </w:t>
      </w:r>
      <w:r w:rsidRPr="00CC7FEC">
        <w:t>некоторых вопросов реструктуризации обязательств (задолженности) региона по бюджетным кредитам в 2017 году;</w:t>
      </w:r>
    </w:p>
    <w:p w14:paraId="05031BFE" w14:textId="1F688C66" w:rsidR="00827CB2" w:rsidRPr="00827CB2" w:rsidRDefault="00827CB2" w:rsidP="00827CB2">
      <w:pPr>
        <w:ind w:firstLine="720"/>
        <w:rPr>
          <w:color w:val="000000"/>
        </w:rPr>
      </w:pPr>
      <w:r w:rsidRPr="00827CB2">
        <w:t>от 2 июля 2019</w:t>
      </w:r>
      <w:r w:rsidRPr="00CC7FEC">
        <w:t xml:space="preserve"> года </w:t>
      </w:r>
      <w:r w:rsidRPr="00827CB2">
        <w:t xml:space="preserve">№ 52-ЗС – принят в соответствии с постановлением Правительства Российской Федерации от 29 декабря </w:t>
      </w:r>
      <w:r w:rsidR="00293285">
        <w:t>2018 года №</w:t>
      </w:r>
      <w:r w:rsidRPr="00827CB2">
        <w:t xml:space="preserve"> 1718 «О внесении изменений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r w:rsidRPr="00827CB2">
        <w:rPr>
          <w:lang w:eastAsia="en-US"/>
        </w:rPr>
        <w:t xml:space="preserve"> Дополнительными соглашениями от</w:t>
      </w:r>
      <w:r w:rsidR="005D634B">
        <w:rPr>
          <w:lang w:eastAsia="en-US"/>
        </w:rPr>
        <w:t> </w:t>
      </w:r>
      <w:r w:rsidRPr="00827CB2">
        <w:rPr>
          <w:lang w:eastAsia="en-US"/>
        </w:rPr>
        <w:t>8</w:t>
      </w:r>
      <w:r w:rsidR="005D634B">
        <w:rPr>
          <w:lang w:eastAsia="en-US"/>
        </w:rPr>
        <w:t> </w:t>
      </w:r>
      <w:r w:rsidRPr="00827CB2">
        <w:rPr>
          <w:lang w:eastAsia="en-US"/>
        </w:rPr>
        <w:t xml:space="preserve">мая 2019 года вносятся изменения в соглашения, указанные в проекте закона Алтайского края. </w:t>
      </w:r>
      <w:r w:rsidRPr="00827CB2">
        <w:t xml:space="preserve">Изменения касаются уточнения </w:t>
      </w:r>
      <w:r w:rsidRPr="00827CB2">
        <w:rPr>
          <w:color w:val="000000"/>
        </w:rPr>
        <w:t>некоторых вопросов реструктуризации обязательств (задолженности) региона по бюджетным кредитам в 2017 году.</w:t>
      </w:r>
    </w:p>
    <w:p w14:paraId="6355A58E" w14:textId="14919162" w:rsidR="00827CB2" w:rsidRPr="00827CB2" w:rsidRDefault="00827CB2" w:rsidP="00827CB2">
      <w:pPr>
        <w:ind w:firstLine="720"/>
        <w:rPr>
          <w:color w:val="000000"/>
        </w:rPr>
      </w:pPr>
      <w:r w:rsidRPr="00827CB2">
        <w:t>от 5 декабря 2019 года № 113-ЗС –</w:t>
      </w:r>
      <w:r w:rsidR="00293285">
        <w:t xml:space="preserve"> </w:t>
      </w:r>
      <w:r w:rsidRPr="00827CB2">
        <w:t>подготовлен в соответствии с постановлением Правительства Российской Федерации от 21</w:t>
      </w:r>
      <w:r w:rsidR="00293285">
        <w:t xml:space="preserve"> июня 2019 года №</w:t>
      </w:r>
      <w:r w:rsidRPr="00827CB2">
        <w:t xml:space="preserve"> 788 «О внесении изменения в подпункт «з» пункта 11 </w:t>
      </w:r>
      <w:r w:rsidR="007A0184">
        <w:t>П</w:t>
      </w:r>
      <w:r w:rsidRPr="00827CB2">
        <w:t xml:space="preserve">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w:t>
      </w:r>
      <w:r w:rsidRPr="00827CB2">
        <w:rPr>
          <w:lang w:eastAsia="en-US"/>
        </w:rPr>
        <w:t xml:space="preserve">вносятся изменения в соглашения, </w:t>
      </w:r>
      <w:r w:rsidRPr="00827CB2">
        <w:t xml:space="preserve">касающиеся уточнения срока представления в Министерство финансов Российской Федерации копии закона субъекта Российской Федерации об утверждении заключенных дополнительных соглашений. </w:t>
      </w:r>
      <w:r w:rsidRPr="00827CB2">
        <w:rPr>
          <w:color w:val="000000"/>
        </w:rPr>
        <w:t>Указанный срок увеличен с трех до шести месяцев.</w:t>
      </w:r>
    </w:p>
    <w:p w14:paraId="67BD20F5" w14:textId="77777777" w:rsidR="00827CB2" w:rsidRPr="00827CB2" w:rsidRDefault="00827CB2" w:rsidP="00827CB2">
      <w:pPr>
        <w:ind w:firstLine="720"/>
      </w:pPr>
      <w:r w:rsidRPr="00827CB2">
        <w:rPr>
          <w:color w:val="000000"/>
        </w:rPr>
        <w:t>З</w:t>
      </w:r>
      <w:r w:rsidRPr="00827CB2">
        <w:t>акон Алтайского края от 2 июля 2019 года № 54-ЗС «Об исполнении краевого бюджета за 2018 год» принят в соответствии с законом Алтайского края от 3 сентября 2007 года № 75-ЗС «О бюджетном процессе и финансовом контроле в Алтайском крае».</w:t>
      </w:r>
    </w:p>
    <w:p w14:paraId="5DA6582E" w14:textId="77777777" w:rsidR="00827CB2" w:rsidRPr="00827CB2" w:rsidRDefault="00827CB2" w:rsidP="00827CB2">
      <w:pPr>
        <w:widowControl w:val="0"/>
        <w:ind w:firstLine="720"/>
      </w:pPr>
      <w:r w:rsidRPr="00827CB2">
        <w:lastRenderedPageBreak/>
        <w:t>В 2019 году дважды вносились изменения в закон Алтайского края «О краевом бюджете на 2019 год и на плановый период 2020 и 2021 годов</w:t>
      </w:r>
      <w:r w:rsidR="00CC7FEC">
        <w:t xml:space="preserve">» </w:t>
      </w:r>
      <w:r w:rsidR="00CC7FEC" w:rsidRPr="00827CB2">
        <w:rPr>
          <w:color w:val="000000"/>
        </w:rPr>
        <w:t xml:space="preserve">в связи с </w:t>
      </w:r>
      <w:r w:rsidR="00CC7FEC" w:rsidRPr="00827CB2">
        <w:t>дополнительными безвозмездными поступлениями из федерального бюджета и перераспределением средств краевого бюджета</w:t>
      </w:r>
      <w:r w:rsidR="00CC7FEC">
        <w:t xml:space="preserve"> и </w:t>
      </w:r>
      <w:r w:rsidR="00CC7FEC" w:rsidRPr="00827CB2">
        <w:t>у</w:t>
      </w:r>
      <w:r w:rsidR="00CC7FEC">
        <w:t xml:space="preserve">точнением доходов и расходов </w:t>
      </w:r>
      <w:r w:rsidR="00CC7FEC" w:rsidRPr="00827CB2">
        <w:t>краевого бюджета</w:t>
      </w:r>
      <w:r w:rsidR="00CC7FEC">
        <w:t xml:space="preserve"> от 31 мая 2019 года № 35-ЗС и</w:t>
      </w:r>
      <w:r>
        <w:t xml:space="preserve"> </w:t>
      </w:r>
      <w:r w:rsidR="00CC7FEC">
        <w:t>от 5 ноября 2019 года № 80-ЗС</w:t>
      </w:r>
      <w:r w:rsidRPr="00827CB2">
        <w:t>.</w:t>
      </w:r>
    </w:p>
    <w:p w14:paraId="5191BC3E" w14:textId="572B304C" w:rsidR="00827CB2" w:rsidRPr="00827CB2" w:rsidRDefault="00827CB2" w:rsidP="00827CB2">
      <w:pPr>
        <w:ind w:firstLine="720"/>
      </w:pPr>
      <w:r w:rsidRPr="00827CB2">
        <w:t xml:space="preserve">Закон Алтайского края от 3 декабря 2019 года № 102-ЗС «О краевом бюджете на 2020 год и на плановый период 2021 и 2022 годов» подготовлен в соответствии с законом Алтайского края от 3 сентября 2007 </w:t>
      </w:r>
      <w:r w:rsidR="001C642E">
        <w:t xml:space="preserve">года № </w:t>
      </w:r>
      <w:r w:rsidRPr="00827CB2">
        <w:t>75-ЗС «О бюджетном процессе и финансовом контроле». Соответствует требованиям Бюджетного кодекса Российской Федерации. Закон сформирован в соответствии с основными приоритетами бюджетной политики – безусловн</w:t>
      </w:r>
      <w:r w:rsidR="005D634B">
        <w:t>ым</w:t>
      </w:r>
      <w:r w:rsidRPr="00827CB2">
        <w:t xml:space="preserve"> выполнени</w:t>
      </w:r>
      <w:r w:rsidR="005D634B">
        <w:t>ем</w:t>
      </w:r>
      <w:r w:rsidRPr="00827CB2">
        <w:t xml:space="preserve"> всех социальных обязательств перед жителями Алтайского края, в том числе по увеличению заработной платы, поэтапн</w:t>
      </w:r>
      <w:r w:rsidR="005D634B">
        <w:t>ым</w:t>
      </w:r>
      <w:r w:rsidRPr="00827CB2">
        <w:t xml:space="preserve"> достижен</w:t>
      </w:r>
      <w:r w:rsidR="005D634B">
        <w:t>ием</w:t>
      </w:r>
      <w:r w:rsidRPr="00827CB2">
        <w:t xml:space="preserve"> задач, поставленных Президенто</w:t>
      </w:r>
      <w:r w:rsidR="005D634B">
        <w:t>м</w:t>
      </w:r>
      <w:r w:rsidRPr="00827CB2">
        <w:t xml:space="preserve"> В.В</w:t>
      </w:r>
      <w:r w:rsidR="00AD0297">
        <w:t>.</w:t>
      </w:r>
      <w:r w:rsidRPr="00827CB2">
        <w:t xml:space="preserve"> Путиным в Указе от 7 мая 2018 года № 204 «О национальных целях и стратегических задачах развития Российской Федерации на период до 2024</w:t>
      </w:r>
      <w:r w:rsidR="005D634B">
        <w:t> </w:t>
      </w:r>
      <w:r w:rsidRPr="00827CB2">
        <w:t>года»</w:t>
      </w:r>
      <w:r w:rsidR="00AD0297">
        <w:t>,</w:t>
      </w:r>
      <w:r w:rsidRPr="00827CB2">
        <w:t xml:space="preserve"> и обеспечени</w:t>
      </w:r>
      <w:r w:rsidR="005D634B">
        <w:t>ем</w:t>
      </w:r>
      <w:r w:rsidRPr="00827CB2">
        <w:t xml:space="preserve"> реализации мероприятий в рамках планируемой к утверждению индивидуальной программы социально-экономического развития Алтайского края.</w:t>
      </w:r>
    </w:p>
    <w:p w14:paraId="5EEF8710" w14:textId="77777777" w:rsidR="00827CB2" w:rsidRPr="00827CB2" w:rsidRDefault="00827CB2" w:rsidP="00827CB2">
      <w:pPr>
        <w:autoSpaceDE w:val="0"/>
        <w:autoSpaceDN w:val="0"/>
        <w:adjustRightInd w:val="0"/>
        <w:ind w:firstLine="720"/>
      </w:pPr>
      <w:r w:rsidRPr="00827CB2">
        <w:t xml:space="preserve">Закон Алтайского края от 2 июля </w:t>
      </w:r>
      <w:r w:rsidR="001C642E">
        <w:t xml:space="preserve">2019 года № </w:t>
      </w:r>
      <w:r w:rsidRPr="00827CB2">
        <w:t>53-ЗС «Об исполнении бюджета Территориального фонда обязательного медицинского страхования Алтайского края за 2018 год» принят в соответствии с законом Алтайского края от 3 сентября 2007 года № 75-ЗС «О бюджетном процессе и финансовом контроле в Алтайском крае».</w:t>
      </w:r>
    </w:p>
    <w:p w14:paraId="261D6A46" w14:textId="77777777" w:rsidR="00827CB2" w:rsidRDefault="00827CB2" w:rsidP="00827CB2">
      <w:pPr>
        <w:autoSpaceDE w:val="0"/>
        <w:autoSpaceDN w:val="0"/>
        <w:adjustRightInd w:val="0"/>
        <w:ind w:firstLine="720"/>
      </w:pPr>
      <w:r w:rsidRPr="00827CB2">
        <w:t>В 2019 году дважды вносились изменения в закон Алтайского края «О бюджете Территориального фонда обязательного медицинского страхования Алтайского края на 2019 год и на плановый период 2020 и 2021 годов»:</w:t>
      </w:r>
    </w:p>
    <w:p w14:paraId="5182C3C3" w14:textId="6B6CDE1B" w:rsidR="00827CB2" w:rsidRPr="00827CB2" w:rsidRDefault="00827CB2" w:rsidP="00827CB2">
      <w:pPr>
        <w:autoSpaceDE w:val="0"/>
        <w:autoSpaceDN w:val="0"/>
        <w:adjustRightInd w:val="0"/>
        <w:ind w:firstLine="720"/>
      </w:pPr>
      <w:r w:rsidRPr="00827CB2">
        <w:t>от 13 мая 2019 года № 33-ЗС –</w:t>
      </w:r>
      <w:r w:rsidR="00CC7FEC">
        <w:t xml:space="preserve"> дополнен</w:t>
      </w:r>
      <w:r w:rsidRPr="00827CB2">
        <w:t xml:space="preserve"> порядок формирования и использования средств нормированного страхового запаса Фонда на софинансирование расходов медицинских органи</w:t>
      </w:r>
      <w:r w:rsidR="00CC7FEC" w:rsidRPr="00827CB2">
        <w:t xml:space="preserve">заций на оплату труда врачей и среднего медицинского персонала </w:t>
      </w:r>
      <w:r w:rsidR="00CC7FEC">
        <w:t>в соответствии с изменениями федерального законодательства</w:t>
      </w:r>
      <w:r w:rsidR="00293285">
        <w:t xml:space="preserve"> </w:t>
      </w:r>
      <w:r w:rsidR="00CC7FEC" w:rsidRPr="00827CB2">
        <w:t xml:space="preserve">от 28 ноября 2018 </w:t>
      </w:r>
      <w:r w:rsidR="001C642E">
        <w:t xml:space="preserve">года № </w:t>
      </w:r>
      <w:r w:rsidR="00CC7FEC" w:rsidRPr="00827CB2">
        <w:t xml:space="preserve">437-ФЗ в </w:t>
      </w:r>
      <w:r w:rsidR="00AD0297">
        <w:t>Ф</w:t>
      </w:r>
      <w:r w:rsidR="00CC7FEC" w:rsidRPr="00827CB2">
        <w:t>едеральный закон от 29 ноября 2010 года № 326-ФЗ «Об обязательном медицинском страховании в Российской Федерации»</w:t>
      </w:r>
      <w:r w:rsidRPr="00827CB2">
        <w:t>;</w:t>
      </w:r>
    </w:p>
    <w:p w14:paraId="209D02DB" w14:textId="77777777" w:rsidR="00827CB2" w:rsidRPr="00827CB2" w:rsidRDefault="00827CB2" w:rsidP="00827CB2">
      <w:pPr>
        <w:ind w:firstLine="720"/>
        <w:rPr>
          <w:lang w:eastAsia="x-none"/>
        </w:rPr>
      </w:pPr>
      <w:r w:rsidRPr="00827CB2">
        <w:rPr>
          <w:lang w:eastAsia="x-none"/>
        </w:rPr>
        <w:t xml:space="preserve">от 5 декабря 2019 года № 114-ЗС </w:t>
      </w:r>
      <w:r w:rsidRPr="00827CB2">
        <w:t>–</w:t>
      </w:r>
      <w:r w:rsidR="00CC7FEC">
        <w:rPr>
          <w:lang w:eastAsia="x-none"/>
        </w:rPr>
        <w:t xml:space="preserve"> уточнен</w:t>
      </w:r>
      <w:r w:rsidRPr="00827CB2">
        <w:rPr>
          <w:lang w:eastAsia="x-none"/>
        </w:rPr>
        <w:t xml:space="preserve"> размер средств нормированного страхового запаса, с учетом фактически сложившихс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14:paraId="42835E6E" w14:textId="1F795596" w:rsidR="00827CB2" w:rsidRPr="00827CB2" w:rsidRDefault="00827CB2" w:rsidP="00827CB2">
      <w:pPr>
        <w:autoSpaceDE w:val="0"/>
        <w:autoSpaceDN w:val="0"/>
        <w:adjustRightInd w:val="0"/>
        <w:ind w:firstLine="720"/>
      </w:pPr>
      <w:r w:rsidRPr="00827CB2">
        <w:t>Закон Алтайского края от 3</w:t>
      </w:r>
      <w:r w:rsidR="00AD0297">
        <w:t xml:space="preserve"> </w:t>
      </w:r>
      <w:r w:rsidRPr="00827CB2">
        <w:t>декабря 2019 г</w:t>
      </w:r>
      <w:r w:rsidR="00AD0297">
        <w:t>ода</w:t>
      </w:r>
      <w:r w:rsidRPr="00827CB2">
        <w:t xml:space="preserve"> №103-ЗС «О бюджете Территориального фонда обязательного медицинского страхования Алтайского края на 2020 год и на плановый период 2021 и 2022 годов» разработан в соответствии с Бюджетным кодексом Российской Федерации и Федеральным законом «Об обязательном медицинском страховании в Российской Федерации». Бюджет </w:t>
      </w:r>
      <w:r w:rsidRPr="00827CB2">
        <w:lastRenderedPageBreak/>
        <w:t>Территориального фонда обязательного медицинского страхования Алтайского края сбалансирован по доходам и расходам.</w:t>
      </w:r>
    </w:p>
    <w:p w14:paraId="44CA77C1" w14:textId="77777777" w:rsidR="00827CB2" w:rsidRPr="00827CB2" w:rsidRDefault="00827CB2" w:rsidP="00827CB2">
      <w:pPr>
        <w:widowControl w:val="0"/>
        <w:ind w:firstLine="720"/>
      </w:pPr>
      <w:r w:rsidRPr="00827CB2">
        <w:t>З</w:t>
      </w:r>
      <w:r w:rsidRPr="00827CB2">
        <w:rPr>
          <w:bCs/>
        </w:rPr>
        <w:t xml:space="preserve">акон Алтайского края от 1 октября </w:t>
      </w:r>
      <w:r w:rsidR="001C642E">
        <w:rPr>
          <w:bCs/>
        </w:rPr>
        <w:t xml:space="preserve">2019 года № </w:t>
      </w:r>
      <w:r w:rsidRPr="00827CB2">
        <w:rPr>
          <w:bCs/>
        </w:rPr>
        <w:t>68-ЗС «О внесении изменений в отдельные законы Алтайского края в сфере бюджетных правоотношений</w:t>
      </w:r>
      <w:r w:rsidRPr="00827CB2">
        <w:t xml:space="preserve">» </w:t>
      </w:r>
      <w:r w:rsidR="00743574">
        <w:rPr>
          <w:bCs/>
        </w:rPr>
        <w:t>приводит законодательство</w:t>
      </w:r>
      <w:r w:rsidR="00743574" w:rsidRPr="00827CB2">
        <w:rPr>
          <w:bCs/>
        </w:rPr>
        <w:t xml:space="preserve"> Алтайского края </w:t>
      </w:r>
      <w:r w:rsidRPr="00827CB2">
        <w:t xml:space="preserve">в </w:t>
      </w:r>
      <w:r w:rsidR="00743574">
        <w:t>соответствие</w:t>
      </w:r>
      <w:r w:rsidR="00293285">
        <w:t xml:space="preserve"> </w:t>
      </w:r>
      <w:r w:rsidR="00743574">
        <w:t>с Бюджетным</w:t>
      </w:r>
      <w:r w:rsidRPr="00827CB2">
        <w:t xml:space="preserve"> кодекс</w:t>
      </w:r>
      <w:r w:rsidR="00743574">
        <w:t>ом</w:t>
      </w:r>
      <w:r w:rsidRPr="00827CB2">
        <w:t xml:space="preserve"> Российской Федерации.</w:t>
      </w:r>
    </w:p>
    <w:p w14:paraId="26610021" w14:textId="6BEE74CB" w:rsidR="00827CB2" w:rsidRPr="00827CB2" w:rsidRDefault="00827CB2" w:rsidP="00827CB2">
      <w:pPr>
        <w:autoSpaceDE w:val="0"/>
        <w:autoSpaceDN w:val="0"/>
        <w:adjustRightInd w:val="0"/>
        <w:ind w:firstLine="720"/>
      </w:pPr>
      <w:r w:rsidRPr="00827CB2">
        <w:t xml:space="preserve">Закон Алтайского края от 8 октябрь 2019 года № 72-ЗС «О внесении изменений в закон Алтайского края «О Счетной палате Алтайского края» </w:t>
      </w:r>
      <w:r w:rsidR="00AD0297">
        <w:t xml:space="preserve">привел </w:t>
      </w:r>
      <w:r w:rsidR="00743574">
        <w:t xml:space="preserve">краевой закон </w:t>
      </w:r>
      <w:r w:rsidR="00CC7FEC">
        <w:t>в соответствие с федеральным законодательством</w:t>
      </w:r>
      <w:r w:rsidR="00743574">
        <w:t xml:space="preserve"> </w:t>
      </w:r>
      <w:r w:rsidR="00CC7FEC">
        <w:t>и</w:t>
      </w:r>
      <w:r w:rsidR="00743574">
        <w:t xml:space="preserve"> определил</w:t>
      </w:r>
      <w:r w:rsidR="00CC7FEC">
        <w:t xml:space="preserve"> п</w:t>
      </w:r>
      <w:r w:rsidRPr="00827CB2">
        <w:t>орядок заключения соглашений с представительными органами муниципальных образований Алтайского края о передаче Счетной палате полномочий по осуществлению внешнего муни</w:t>
      </w:r>
      <w:r w:rsidR="00CC7FEC">
        <w:t>ципального финансового контроля</w:t>
      </w:r>
      <w:r w:rsidRPr="00827CB2">
        <w:t>.</w:t>
      </w:r>
    </w:p>
    <w:p w14:paraId="724EC3BB" w14:textId="2EE8AE6D" w:rsidR="00827CB2" w:rsidRPr="00827CB2" w:rsidRDefault="00827CB2" w:rsidP="00827CB2">
      <w:pPr>
        <w:ind w:firstLine="720"/>
      </w:pPr>
      <w:r w:rsidRPr="00827CB2">
        <w:t>Принят ряд постановлений Алтайского краевого Законодательного Собрания, касающи</w:t>
      </w:r>
      <w:r w:rsidR="00AD0297">
        <w:t>х</w:t>
      </w:r>
      <w:r w:rsidRPr="00827CB2">
        <w:t>ся кадрового состава Счетной палаты Алтайского края:</w:t>
      </w:r>
    </w:p>
    <w:p w14:paraId="52B7E3A7" w14:textId="62A6FE9D" w:rsidR="00827CB2" w:rsidRPr="00827CB2" w:rsidRDefault="00827CB2" w:rsidP="00827CB2">
      <w:pPr>
        <w:ind w:firstLine="720"/>
      </w:pPr>
      <w:r w:rsidRPr="00827CB2">
        <w:t xml:space="preserve">от 31 мая 2019 года № 142 «О назначении на государственную должность Алтайского края заместителя председателя Счетной палаты Алтайского края» </w:t>
      </w:r>
      <w:r w:rsidR="00AD0297">
        <w:t>(</w:t>
      </w:r>
      <w:r w:rsidRPr="00827CB2">
        <w:t>Ростоцкая Галина Михайловна назначена на государственную должность Алтайского края заместителя председателя Счетной палаты Алтайского края, предложен</w:t>
      </w:r>
      <w:r w:rsidR="00AD0297">
        <w:t>а</w:t>
      </w:r>
      <w:r w:rsidRPr="00827CB2">
        <w:t xml:space="preserve"> на должность постоянным комитетом Алтайского краевого Законодательного Собрания по бюджету и налогам</w:t>
      </w:r>
      <w:r w:rsidR="00AD0297">
        <w:t>)</w:t>
      </w:r>
      <w:r w:rsidRPr="00827CB2">
        <w:t>;</w:t>
      </w:r>
    </w:p>
    <w:p w14:paraId="73A56E48" w14:textId="33F303BF" w:rsidR="00827CB2" w:rsidRPr="00827CB2" w:rsidRDefault="00827CB2" w:rsidP="00827CB2">
      <w:pPr>
        <w:ind w:firstLine="720"/>
      </w:pPr>
      <w:r w:rsidRPr="00827CB2">
        <w:t>от 28 ноября 2019 года</w:t>
      </w:r>
      <w:r w:rsidR="00AD0297">
        <w:t xml:space="preserve"> </w:t>
      </w:r>
      <w:r w:rsidRPr="00827CB2">
        <w:t xml:space="preserve">№ 389 «Об освобождении от государственной должности Алтайского края аудиторов Счетной палаты Алтайского края» </w:t>
      </w:r>
      <w:r w:rsidR="005D634B">
        <w:t>(</w:t>
      </w:r>
      <w:r w:rsidRPr="00827CB2">
        <w:t>принято в соответствии со статьей 4 закона Алтайского края «О Счетной палате Алтайского края»</w:t>
      </w:r>
      <w:r w:rsidR="005D634B">
        <w:t>)</w:t>
      </w:r>
      <w:r w:rsidRPr="00827CB2">
        <w:t>;</w:t>
      </w:r>
    </w:p>
    <w:p w14:paraId="2C84C096" w14:textId="101E1E62" w:rsidR="00827CB2" w:rsidRPr="00827CB2" w:rsidRDefault="00827CB2" w:rsidP="00827CB2">
      <w:pPr>
        <w:ind w:firstLine="720"/>
      </w:pPr>
      <w:r w:rsidRPr="00827CB2">
        <w:t>от 28 ноября 2019 года</w:t>
      </w:r>
      <w:r w:rsidR="00AD0297">
        <w:t xml:space="preserve"> </w:t>
      </w:r>
      <w:r w:rsidRPr="00827CB2">
        <w:t xml:space="preserve">№ 390 «О назначении на государственную должность Алтайского края аудиторов Счетной палаты Алтайского края» </w:t>
      </w:r>
      <w:r w:rsidR="005D634B">
        <w:t>(</w:t>
      </w:r>
      <w:r w:rsidRPr="00827CB2">
        <w:t>принято в соответствии со статьей 5 закона Алтайского края «О Счетной палате Алтайского края»</w:t>
      </w:r>
      <w:r w:rsidR="005D634B">
        <w:t>)</w:t>
      </w:r>
      <w:r w:rsidRPr="00827CB2">
        <w:t>. Предложение о назначении на государственную должность Алтайского края аудитора Счетной палаты Алтайского края двух кандидатур внесено постоянным комитетом Алтайского краевого Законодательного Собрания по бюджету и налогам;</w:t>
      </w:r>
    </w:p>
    <w:p w14:paraId="7BDCFADA" w14:textId="4E462A7C" w:rsidR="00827CB2" w:rsidRPr="00827CB2" w:rsidRDefault="00827CB2" w:rsidP="00827CB2">
      <w:pPr>
        <w:ind w:firstLine="720"/>
      </w:pPr>
      <w:r w:rsidRPr="00827CB2">
        <w:t>от 28 ноября 2019 года</w:t>
      </w:r>
      <w:r w:rsidR="00AD0297">
        <w:t xml:space="preserve"> </w:t>
      </w:r>
      <w:r w:rsidRPr="00827CB2">
        <w:t xml:space="preserve">№ 391 «Об утверждении штатной численности Счетной палаты Алтайского края» </w:t>
      </w:r>
      <w:r w:rsidR="005D634B">
        <w:t>(</w:t>
      </w:r>
      <w:r w:rsidRPr="00827CB2">
        <w:t>принято в соответствии со статьей 73 Устава (Основного Закона) Алтайского края, статьей 3 закона Алтайского края «О Счетной палате Алтайского края»</w:t>
      </w:r>
      <w:r w:rsidR="005D634B">
        <w:t>)</w:t>
      </w:r>
      <w:r w:rsidRPr="00827CB2">
        <w:t>. С 1 января 2020 года увеличена штатная численность Счетной палаты Алтайского края на 2 единицы: с 30 до 32 единиц</w:t>
      </w:r>
      <w:r w:rsidR="00AD0297">
        <w:t xml:space="preserve"> (д</w:t>
      </w:r>
      <w:r w:rsidRPr="00827CB2">
        <w:t>олжности инспекторов Счетной палаты Алтайского края</w:t>
      </w:r>
      <w:r w:rsidR="00AD0297">
        <w:t>)</w:t>
      </w:r>
      <w:r w:rsidRPr="00827CB2">
        <w:t>.</w:t>
      </w:r>
    </w:p>
    <w:p w14:paraId="67907E85" w14:textId="77777777" w:rsidR="00827CB2" w:rsidRPr="00827CB2" w:rsidRDefault="00827CB2" w:rsidP="00827CB2">
      <w:pPr>
        <w:ind w:firstLine="720"/>
      </w:pPr>
      <w:r w:rsidRPr="00827CB2">
        <w:t xml:space="preserve">Закон Алтайского края от 28 ноября 2019 года № 100-ЗС «О внесении изменений в статью 1 закона Алтайского края «О налоге на имущество организаций на территории Алтайского края» </w:t>
      </w:r>
      <w:r w:rsidR="00743574">
        <w:rPr>
          <w:bCs/>
        </w:rPr>
        <w:t>приводит законодательство</w:t>
      </w:r>
      <w:r w:rsidR="00743574" w:rsidRPr="00827CB2">
        <w:rPr>
          <w:bCs/>
        </w:rPr>
        <w:t xml:space="preserve"> Алтайского края</w:t>
      </w:r>
      <w:r w:rsidRPr="00827CB2">
        <w:t xml:space="preserve"> в соответствие с Налоговым кодексом Российской Федерации.</w:t>
      </w:r>
    </w:p>
    <w:p w14:paraId="2D52A1F0" w14:textId="77777777" w:rsidR="00827CB2" w:rsidRPr="00827CB2" w:rsidRDefault="00827CB2" w:rsidP="00827CB2">
      <w:pPr>
        <w:ind w:firstLine="720"/>
      </w:pPr>
      <w:r w:rsidRPr="00827CB2">
        <w:t>Закон Алтайского края от 5 июня 2019 года № 40-ЗС «О внесении изменений в закон Алтайского края «О введении платы за пользование курортной инфраструкт</w:t>
      </w:r>
      <w:r w:rsidR="00743574">
        <w:t>урой в Алтайском крае» сократил</w:t>
      </w:r>
      <w:r w:rsidRPr="00827CB2">
        <w:t xml:space="preserve"> срок уведомления операторами ку</w:t>
      </w:r>
      <w:r w:rsidRPr="00827CB2">
        <w:lastRenderedPageBreak/>
        <w:t>рортного сбора уполномоченного органа Алтайского края о нарушении плательщиками курортного сбора требований закона с 30 до 5 календарных дней, что позволит оптимизировать осуществление процедуры привлечения неплательщиков к административной ответственности. Кроме того, понятийный аппарат регионального закона приводится в соответствие с Федеральным законом от 29 июля 2017 года № 214-ФЗ «О проведении эксперимента по развитию курортной инфраструктуры в Республике Крым, Алтайском крае, Краснодарском крае и Ставропольском крае».</w:t>
      </w:r>
    </w:p>
    <w:p w14:paraId="561B440F" w14:textId="77777777" w:rsidR="00827CB2" w:rsidRPr="00827CB2" w:rsidRDefault="00827CB2" w:rsidP="00827CB2">
      <w:pPr>
        <w:ind w:right="-1" w:firstLine="720"/>
      </w:pPr>
      <w:r w:rsidRPr="00827CB2">
        <w:t xml:space="preserve">Закон Алтайского края от 11 ноября 2019 года № 82-ЗС «О внесении изменений </w:t>
      </w:r>
      <w:r w:rsidRPr="00827CB2">
        <w:rPr>
          <w:color w:val="000000"/>
        </w:rPr>
        <w:t>в статьи 1 и 2 закона</w:t>
      </w:r>
      <w:r w:rsidRPr="00827CB2">
        <w:t xml:space="preserve"> Алтайского края «О транспортном налоге на территории Алтайского края» </w:t>
      </w:r>
      <w:r w:rsidR="00743574">
        <w:rPr>
          <w:bCs/>
        </w:rPr>
        <w:t>приводит законодательство</w:t>
      </w:r>
      <w:r w:rsidR="00743574" w:rsidRPr="00827CB2">
        <w:rPr>
          <w:bCs/>
        </w:rPr>
        <w:t xml:space="preserve"> Алтайского края </w:t>
      </w:r>
      <w:r w:rsidR="00743574">
        <w:rPr>
          <w:bCs/>
        </w:rPr>
        <w:t>в</w:t>
      </w:r>
      <w:r w:rsidR="00743574" w:rsidRPr="00827CB2">
        <w:t xml:space="preserve"> </w:t>
      </w:r>
      <w:r w:rsidRPr="00827CB2">
        <w:t>соответствие с Налоговым кодексом Российской Федерации.</w:t>
      </w:r>
    </w:p>
    <w:p w14:paraId="6F0EE56A" w14:textId="552029C4" w:rsidR="00827CB2" w:rsidRPr="00827CB2" w:rsidRDefault="00827CB2" w:rsidP="00827CB2">
      <w:pPr>
        <w:autoSpaceDE w:val="0"/>
        <w:autoSpaceDN w:val="0"/>
        <w:adjustRightInd w:val="0"/>
        <w:ind w:firstLine="720"/>
      </w:pPr>
      <w:r w:rsidRPr="00827CB2">
        <w:t xml:space="preserve">Закон Алтайского края от 8 октября 2019 года № 69-ЗС «О внесении изменений в статью 1 закона Алтайского края «Об установлении коэффициента, отражающего региональные особенности рынка труда в Алтайском крае» </w:t>
      </w:r>
      <w:r w:rsidRPr="00827CB2">
        <w:rPr>
          <w:rFonts w:eastAsiaTheme="minorHAnsi"/>
          <w:lang w:eastAsia="en-US"/>
        </w:rPr>
        <w:t>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w:t>
      </w:r>
      <w:r w:rsidR="00743574">
        <w:rPr>
          <w:rFonts w:eastAsiaTheme="minorHAnsi"/>
          <w:lang w:eastAsia="en-US"/>
        </w:rPr>
        <w:t xml:space="preserve"> Федерации на основании патента</w:t>
      </w:r>
      <w:r w:rsidR="00AD0297">
        <w:rPr>
          <w:rFonts w:eastAsiaTheme="minorHAnsi"/>
          <w:lang w:eastAsia="en-US"/>
        </w:rPr>
        <w:t xml:space="preserve">, </w:t>
      </w:r>
      <w:r w:rsidRPr="00827CB2">
        <w:rPr>
          <w:rFonts w:eastAsiaTheme="minorHAnsi"/>
          <w:lang w:eastAsia="en-US"/>
        </w:rPr>
        <w:t xml:space="preserve">и </w:t>
      </w:r>
      <w:r w:rsidR="00743574">
        <w:t>продлевает</w:t>
      </w:r>
      <w:r w:rsidR="00743574" w:rsidRPr="00827CB2">
        <w:t xml:space="preserve"> региональный коэффициент на 2020 год</w:t>
      </w:r>
      <w:r w:rsidRPr="00827CB2">
        <w:t>, установленный на 2019 год в ра</w:t>
      </w:r>
      <w:r w:rsidR="00743574">
        <w:t>змере 1,76</w:t>
      </w:r>
      <w:r w:rsidRPr="00827CB2">
        <w:t xml:space="preserve">. </w:t>
      </w:r>
    </w:p>
    <w:p w14:paraId="2983F7EA" w14:textId="77777777" w:rsidR="00827CB2" w:rsidRPr="00827CB2" w:rsidRDefault="00827CB2" w:rsidP="00827CB2">
      <w:pPr>
        <w:ind w:firstLine="720"/>
        <w:contextualSpacing/>
      </w:pPr>
      <w:r w:rsidRPr="00827CB2">
        <w:t>Закон Алтайского края от 28 ноября 2019 года № 101-ЗС «</w:t>
      </w:r>
      <w:r w:rsidRPr="00827CB2">
        <w:rPr>
          <w:rStyle w:val="12"/>
          <w:bCs/>
        </w:rPr>
        <w:t>О внесении изменения в закон Алтайского края «О применении индивидуальными предпринимателями патентной системы налогообложения на территории Алтайского края»</w:t>
      </w:r>
      <w:r w:rsidRPr="00827CB2">
        <w:rPr>
          <w:bCs/>
        </w:rPr>
        <w:t xml:space="preserve"> </w:t>
      </w:r>
      <w:r w:rsidR="00743574">
        <w:rPr>
          <w:bCs/>
        </w:rPr>
        <w:t>приводит законодательство</w:t>
      </w:r>
      <w:r w:rsidRPr="00827CB2">
        <w:rPr>
          <w:bCs/>
        </w:rPr>
        <w:t xml:space="preserve"> Алтайского края </w:t>
      </w:r>
      <w:r w:rsidRPr="00827CB2">
        <w:t>в соответствие с Налоговым кодексом Российской Федерации.</w:t>
      </w:r>
    </w:p>
    <w:p w14:paraId="46CA8EC5" w14:textId="77777777" w:rsidR="00827CB2" w:rsidRDefault="00827CB2" w:rsidP="00827CB2">
      <w:pPr>
        <w:contextualSpacing/>
      </w:pPr>
    </w:p>
    <w:p w14:paraId="63D3EF56" w14:textId="27CC041E" w:rsidR="00E647CC" w:rsidRPr="000F296E" w:rsidRDefault="00E647CC" w:rsidP="00C42A54">
      <w:pPr>
        <w:pStyle w:val="20"/>
        <w:spacing w:line="240" w:lineRule="auto"/>
        <w:rPr>
          <w:b w:val="0"/>
          <w:color w:val="auto"/>
        </w:rPr>
      </w:pPr>
      <w:bookmarkStart w:id="26" w:name="_Toc5181612"/>
      <w:r w:rsidRPr="000F296E">
        <w:rPr>
          <w:b w:val="0"/>
          <w:color w:val="auto"/>
        </w:rPr>
        <w:t>2.</w:t>
      </w:r>
      <w:r w:rsidR="0019144D">
        <w:rPr>
          <w:b w:val="0"/>
          <w:color w:val="auto"/>
        </w:rPr>
        <w:t>4</w:t>
      </w:r>
      <w:r w:rsidRPr="000F296E">
        <w:rPr>
          <w:b w:val="0"/>
          <w:color w:val="auto"/>
        </w:rPr>
        <w:t xml:space="preserve">. Совершенствование законодательства в сфере </w:t>
      </w:r>
      <w:r w:rsidR="00F22730">
        <w:rPr>
          <w:b w:val="0"/>
          <w:color w:val="auto"/>
        </w:rPr>
        <w:br/>
      </w:r>
      <w:bookmarkEnd w:id="25"/>
      <w:bookmarkEnd w:id="26"/>
      <w:r w:rsidR="00AD0297">
        <w:rPr>
          <w:b w:val="0"/>
          <w:color w:val="auto"/>
        </w:rPr>
        <w:t>экономической политике и предпринимательства</w:t>
      </w:r>
    </w:p>
    <w:p w14:paraId="549192ED" w14:textId="77777777" w:rsidR="0097246E" w:rsidRDefault="0097246E" w:rsidP="004A2BE0"/>
    <w:p w14:paraId="3CD927ED" w14:textId="441D8AA3" w:rsidR="00AD0297" w:rsidRPr="000F296E" w:rsidRDefault="00AD0297" w:rsidP="00AD0297">
      <w:pPr>
        <w:pStyle w:val="20"/>
        <w:spacing w:line="240" w:lineRule="auto"/>
        <w:ind w:firstLine="709"/>
        <w:jc w:val="both"/>
        <w:rPr>
          <w:b w:val="0"/>
          <w:color w:val="auto"/>
        </w:rPr>
      </w:pPr>
      <w:r>
        <w:rPr>
          <w:b w:val="0"/>
          <w:color w:val="auto"/>
        </w:rPr>
        <w:t>З</w:t>
      </w:r>
      <w:r w:rsidRPr="000F296E">
        <w:rPr>
          <w:b w:val="0"/>
          <w:color w:val="auto"/>
        </w:rPr>
        <w:t>аконодательств</w:t>
      </w:r>
      <w:r>
        <w:rPr>
          <w:b w:val="0"/>
          <w:color w:val="auto"/>
        </w:rPr>
        <w:t>о</w:t>
      </w:r>
      <w:r w:rsidRPr="000F296E">
        <w:rPr>
          <w:b w:val="0"/>
          <w:color w:val="auto"/>
        </w:rPr>
        <w:t xml:space="preserve"> в сфере инвестиционной и инновационной политики, имущественных отношений и потребительского рынка</w:t>
      </w:r>
      <w:r>
        <w:rPr>
          <w:b w:val="0"/>
          <w:color w:val="auto"/>
        </w:rPr>
        <w:t>.</w:t>
      </w:r>
    </w:p>
    <w:p w14:paraId="6FBE8262" w14:textId="262ECE54" w:rsidR="007738CA" w:rsidRPr="00143A67" w:rsidRDefault="007738CA" w:rsidP="0011291C">
      <w:r w:rsidRPr="00143A67">
        <w:t>На конец 201</w:t>
      </w:r>
      <w:r w:rsidR="00580BFC" w:rsidRPr="00143A67">
        <w:t>9</w:t>
      </w:r>
      <w:r w:rsidRPr="00143A67">
        <w:t> года в Алтайском крае в данн</w:t>
      </w:r>
      <w:r w:rsidR="00F22730" w:rsidRPr="00143A67">
        <w:t>ой</w:t>
      </w:r>
      <w:r w:rsidRPr="00143A67">
        <w:t xml:space="preserve"> сфер</w:t>
      </w:r>
      <w:r w:rsidR="00F22730" w:rsidRPr="00143A67">
        <w:t>е</w:t>
      </w:r>
      <w:r w:rsidRPr="00143A67">
        <w:t xml:space="preserve"> действует 2</w:t>
      </w:r>
      <w:r w:rsidR="00143A67" w:rsidRPr="00143A67">
        <w:t>1</w:t>
      </w:r>
      <w:r w:rsidRPr="00143A67">
        <w:t xml:space="preserve"> базовы</w:t>
      </w:r>
      <w:r w:rsidR="00143A67" w:rsidRPr="00143A67">
        <w:t>й закон</w:t>
      </w:r>
      <w:r w:rsidRPr="00143A67">
        <w:t xml:space="preserve"> Алтайского края</w:t>
      </w:r>
      <w:r w:rsidR="00B13DF6" w:rsidRPr="00143A67">
        <w:t>:</w:t>
      </w:r>
    </w:p>
    <w:p w14:paraId="7A9CE634" w14:textId="77777777" w:rsidR="00B13DF6" w:rsidRPr="00143A67" w:rsidRDefault="00B13DF6" w:rsidP="00B13DF6">
      <w:r w:rsidRPr="00143A67">
        <w:t xml:space="preserve">от 3 апреля 2015 года </w:t>
      </w:r>
      <w:r w:rsidR="006D5B5F" w:rsidRPr="00143A67">
        <w:t>№ </w:t>
      </w:r>
      <w:r w:rsidRPr="00143A67">
        <w:t xml:space="preserve">30-ЗС </w:t>
      </w:r>
      <w:r w:rsidR="00F3572D" w:rsidRPr="00143A67">
        <w:t>«</w:t>
      </w:r>
      <w:r w:rsidRPr="00143A67">
        <w:t>О стратегическом планировании в Алтайском крае</w:t>
      </w:r>
      <w:r w:rsidR="00F3572D" w:rsidRPr="00143A67">
        <w:t>»</w:t>
      </w:r>
      <w:r w:rsidRPr="00143A67">
        <w:t>;</w:t>
      </w:r>
    </w:p>
    <w:p w14:paraId="70385BCA" w14:textId="77777777" w:rsidR="00B13DF6" w:rsidRPr="00143A67" w:rsidRDefault="00B13DF6" w:rsidP="00B13DF6">
      <w:r w:rsidRPr="00143A67">
        <w:t xml:space="preserve">от 21 ноября 2012 года </w:t>
      </w:r>
      <w:r w:rsidR="006D5B5F" w:rsidRPr="00143A67">
        <w:t>№ </w:t>
      </w:r>
      <w:r w:rsidRPr="00143A67">
        <w:t xml:space="preserve">86-ЗС </w:t>
      </w:r>
      <w:r w:rsidR="00F3572D" w:rsidRPr="00143A67">
        <w:t>«</w:t>
      </w:r>
      <w:r w:rsidRPr="00143A67">
        <w:t>Об утверждении стратегии социально-экономического развития Алтайского края до 2025 года</w:t>
      </w:r>
      <w:r w:rsidR="00F3572D" w:rsidRPr="00143A67">
        <w:t>»</w:t>
      </w:r>
      <w:r w:rsidRPr="00143A67">
        <w:t>;</w:t>
      </w:r>
    </w:p>
    <w:p w14:paraId="3D263ACF" w14:textId="77777777" w:rsidR="00B13DF6" w:rsidRPr="00143A67" w:rsidRDefault="00B13DF6" w:rsidP="00B13DF6">
      <w:r w:rsidRPr="00143A67">
        <w:t xml:space="preserve">от 4 сентября 2013 года </w:t>
      </w:r>
      <w:r w:rsidR="006D5B5F" w:rsidRPr="00143A67">
        <w:t>№ </w:t>
      </w:r>
      <w:r w:rsidRPr="00143A67">
        <w:t xml:space="preserve">46-ЗС </w:t>
      </w:r>
      <w:r w:rsidR="00F3572D" w:rsidRPr="00143A67">
        <w:t>«</w:t>
      </w:r>
      <w:r w:rsidRPr="00143A67">
        <w:t>О государственной поддержке инновационной деятельности в Алтайском крае</w:t>
      </w:r>
      <w:r w:rsidR="00F3572D" w:rsidRPr="00143A67">
        <w:t>»</w:t>
      </w:r>
      <w:r w:rsidRPr="00143A67">
        <w:t>;</w:t>
      </w:r>
    </w:p>
    <w:p w14:paraId="7EAAFCB9" w14:textId="77777777" w:rsidR="00B13DF6" w:rsidRPr="00143A67" w:rsidRDefault="00B13DF6" w:rsidP="00B13DF6">
      <w:r w:rsidRPr="00143A67">
        <w:t xml:space="preserve">от 7 сентября 2009 года </w:t>
      </w:r>
      <w:r w:rsidR="006D5B5F" w:rsidRPr="00143A67">
        <w:t>№ </w:t>
      </w:r>
      <w:r w:rsidRPr="00143A67">
        <w:t xml:space="preserve">62-ЗС </w:t>
      </w:r>
      <w:r w:rsidR="00F3572D" w:rsidRPr="00143A67">
        <w:t>«</w:t>
      </w:r>
      <w:r w:rsidRPr="00143A67">
        <w:t>О полюсах инновационного развития в Алтайском крае</w:t>
      </w:r>
      <w:r w:rsidR="00F3572D" w:rsidRPr="00143A67">
        <w:t>»</w:t>
      </w:r>
      <w:r w:rsidRPr="00143A67">
        <w:t>;</w:t>
      </w:r>
    </w:p>
    <w:p w14:paraId="00AE4A22" w14:textId="77777777" w:rsidR="00B13DF6" w:rsidRPr="00143A67" w:rsidRDefault="00B13DF6" w:rsidP="00B13DF6">
      <w:r w:rsidRPr="00143A67">
        <w:t xml:space="preserve">от 3 апреля 2014 года </w:t>
      </w:r>
      <w:r w:rsidR="006D5B5F" w:rsidRPr="00143A67">
        <w:t>№ </w:t>
      </w:r>
      <w:r w:rsidRPr="00143A67">
        <w:t xml:space="preserve">21-ЗС </w:t>
      </w:r>
      <w:r w:rsidR="00F3572D" w:rsidRPr="00143A67">
        <w:t>«</w:t>
      </w:r>
      <w:r w:rsidRPr="00143A67">
        <w:t>Об инвестиционной деятельности в Алтайском крае</w:t>
      </w:r>
      <w:r w:rsidR="00F3572D" w:rsidRPr="00143A67">
        <w:t>»</w:t>
      </w:r>
      <w:r w:rsidRPr="00143A67">
        <w:t>;</w:t>
      </w:r>
    </w:p>
    <w:p w14:paraId="395EB6D2" w14:textId="77777777" w:rsidR="00B13DF6" w:rsidRPr="00143A67" w:rsidRDefault="00B13DF6" w:rsidP="00B13DF6">
      <w:r w:rsidRPr="00143A67">
        <w:t xml:space="preserve">от 11 августа 2016 года </w:t>
      </w:r>
      <w:r w:rsidR="006D5B5F" w:rsidRPr="00143A67">
        <w:t>№ </w:t>
      </w:r>
      <w:r w:rsidRPr="00143A67">
        <w:t xml:space="preserve">63-ЗС </w:t>
      </w:r>
      <w:r w:rsidR="00F3572D" w:rsidRPr="00143A67">
        <w:t>«</w:t>
      </w:r>
      <w:r w:rsidRPr="00143A67">
        <w:t>Об утверждении критериев, которым должны соответствовать объекты социально-культурного и коммунально-быто</w:t>
      </w:r>
      <w:r w:rsidRPr="00143A67">
        <w:lastRenderedPageBreak/>
        <w:t>вого назначения, масштабные инвестиционные проекты, для размещения (реализации) которых допускается предоставление земельного участка без проведения торгов</w:t>
      </w:r>
      <w:r w:rsidR="00F3572D" w:rsidRPr="00143A67">
        <w:t>»</w:t>
      </w:r>
      <w:r w:rsidRPr="00143A67">
        <w:t>;</w:t>
      </w:r>
    </w:p>
    <w:p w14:paraId="0198602C" w14:textId="77777777" w:rsidR="00B13DF6" w:rsidRPr="00143A67" w:rsidRDefault="00B13DF6" w:rsidP="00B13DF6">
      <w:r w:rsidRPr="00143A67">
        <w:t xml:space="preserve">от 12 ноября 1997 года </w:t>
      </w:r>
      <w:r w:rsidR="006D5B5F" w:rsidRPr="00143A67">
        <w:t>№ </w:t>
      </w:r>
      <w:r w:rsidRPr="00143A67">
        <w:t xml:space="preserve">62-ЗС </w:t>
      </w:r>
      <w:r w:rsidR="00F3572D" w:rsidRPr="00143A67">
        <w:t>«</w:t>
      </w:r>
      <w:r w:rsidRPr="00143A67">
        <w:t>О казне Алтайского края</w:t>
      </w:r>
      <w:r w:rsidR="00F3572D" w:rsidRPr="00143A67">
        <w:t>»</w:t>
      </w:r>
      <w:r w:rsidRPr="00143A67">
        <w:t>;</w:t>
      </w:r>
    </w:p>
    <w:p w14:paraId="4DAE3AAC" w14:textId="77777777" w:rsidR="00B13DF6" w:rsidRPr="00143A67" w:rsidRDefault="00B13DF6" w:rsidP="00B13DF6">
      <w:r w:rsidRPr="00143A67">
        <w:t xml:space="preserve">от 3 мая 2017 года </w:t>
      </w:r>
      <w:r w:rsidR="006D5B5F" w:rsidRPr="00143A67">
        <w:t>№ </w:t>
      </w:r>
      <w:r w:rsidRPr="00143A67">
        <w:t xml:space="preserve">31-ЗС </w:t>
      </w:r>
      <w:r w:rsidR="00F3572D" w:rsidRPr="00143A67">
        <w:t>«</w:t>
      </w:r>
      <w:r w:rsidRPr="00143A67">
        <w:t>О приватизации государственного имущества, находящегося в собственности Алтайского края</w:t>
      </w:r>
      <w:r w:rsidR="00F3572D" w:rsidRPr="00143A67">
        <w:t>»</w:t>
      </w:r>
      <w:r w:rsidRPr="00143A67">
        <w:t>;</w:t>
      </w:r>
    </w:p>
    <w:p w14:paraId="300DA54A" w14:textId="77777777" w:rsidR="00B13DF6" w:rsidRPr="00143A67" w:rsidRDefault="00B13DF6" w:rsidP="00B13DF6">
      <w:r w:rsidRPr="00143A67">
        <w:t xml:space="preserve">от 14 сентября 2006 года </w:t>
      </w:r>
      <w:r w:rsidR="006D5B5F" w:rsidRPr="00143A67">
        <w:t>№ </w:t>
      </w:r>
      <w:r w:rsidRPr="00143A67">
        <w:t xml:space="preserve">98-ЗС </w:t>
      </w:r>
      <w:r w:rsidR="00F3572D" w:rsidRPr="00143A67">
        <w:t>«</w:t>
      </w:r>
      <w:r w:rsidRPr="00143A67">
        <w:t>О порядке управления и распоряжения государственной собственностью Алтайского края</w:t>
      </w:r>
      <w:r w:rsidR="00F3572D" w:rsidRPr="00143A67">
        <w:t>»</w:t>
      </w:r>
      <w:r w:rsidRPr="00143A67">
        <w:t>;</w:t>
      </w:r>
    </w:p>
    <w:p w14:paraId="168ACDCB" w14:textId="77777777" w:rsidR="00B13DF6" w:rsidRPr="00143A67" w:rsidRDefault="00B13DF6" w:rsidP="00B13DF6">
      <w:r w:rsidRPr="00143A67">
        <w:t xml:space="preserve">от 8 мая 2008 года </w:t>
      </w:r>
      <w:r w:rsidR="006D5B5F" w:rsidRPr="00143A67">
        <w:t>№ </w:t>
      </w:r>
      <w:r w:rsidRPr="00143A67">
        <w:t xml:space="preserve">42-ЗС </w:t>
      </w:r>
      <w:r w:rsidR="00F3572D" w:rsidRPr="00143A67">
        <w:t>«</w:t>
      </w:r>
      <w:r w:rsidRPr="00143A67">
        <w:t>О порядке определения размера части прибыли краевых государственных унитарных предприятий, подлежащей перечислению в краевой бюджет</w:t>
      </w:r>
      <w:r w:rsidR="00F3572D" w:rsidRPr="00143A67">
        <w:t>»</w:t>
      </w:r>
      <w:r w:rsidRPr="00143A67">
        <w:t>;</w:t>
      </w:r>
    </w:p>
    <w:p w14:paraId="6605AA47" w14:textId="77777777" w:rsidR="00B13DF6" w:rsidRPr="00143A67" w:rsidRDefault="00B13DF6" w:rsidP="00B13DF6">
      <w:r w:rsidRPr="00143A67">
        <w:t xml:space="preserve">от 9 ноября 2015 года </w:t>
      </w:r>
      <w:r w:rsidR="006D5B5F" w:rsidRPr="00143A67">
        <w:t>№ </w:t>
      </w:r>
      <w:r w:rsidRPr="00143A67">
        <w:t xml:space="preserve">98-ЗС </w:t>
      </w:r>
      <w:r w:rsidR="00F3572D" w:rsidRPr="00143A67">
        <w:t>«</w:t>
      </w:r>
      <w:r w:rsidRPr="00143A67">
        <w:t>О бесплатном предоставлении в собственность земельных участков</w:t>
      </w:r>
      <w:r w:rsidR="00F3572D" w:rsidRPr="00143A67">
        <w:t>»</w:t>
      </w:r>
      <w:r w:rsidRPr="00143A67">
        <w:t>;</w:t>
      </w:r>
    </w:p>
    <w:p w14:paraId="02625537" w14:textId="77777777" w:rsidR="00B13DF6" w:rsidRPr="00143A67" w:rsidRDefault="00B13DF6" w:rsidP="00B13DF6">
      <w:r w:rsidRPr="00143A67">
        <w:t xml:space="preserve">от 4 февраля 2007 года </w:t>
      </w:r>
      <w:r w:rsidR="006D5B5F" w:rsidRPr="00143A67">
        <w:t>№ </w:t>
      </w:r>
      <w:r w:rsidRPr="00143A67">
        <w:t xml:space="preserve">12-ЗС </w:t>
      </w:r>
      <w:r w:rsidR="00F3572D" w:rsidRPr="00143A67">
        <w:t>«</w:t>
      </w:r>
      <w:r w:rsidRPr="00143A67">
        <w:t>О полномочиях органов государственной власти Алтайского края в сфере управления и распоряжения земельными участками в Алтайском крае</w:t>
      </w:r>
      <w:r w:rsidR="00F3572D" w:rsidRPr="00143A67">
        <w:t>»</w:t>
      </w:r>
      <w:r w:rsidRPr="00143A67">
        <w:t>;</w:t>
      </w:r>
    </w:p>
    <w:p w14:paraId="71083D94" w14:textId="77777777" w:rsidR="00B13DF6" w:rsidRPr="00143A67" w:rsidRDefault="00B13DF6" w:rsidP="00B13DF6">
      <w:r w:rsidRPr="00143A67">
        <w:t xml:space="preserve">от 11 августа 2016 года </w:t>
      </w:r>
      <w:r w:rsidR="006D5B5F" w:rsidRPr="00143A67">
        <w:t>№ </w:t>
      </w:r>
      <w:r w:rsidRPr="00143A67">
        <w:t xml:space="preserve">62-ЗС </w:t>
      </w:r>
      <w:r w:rsidR="00F3572D" w:rsidRPr="00143A67">
        <w:t>«</w:t>
      </w:r>
      <w:r w:rsidRPr="00143A67">
        <w:t>О промышленной политике</w:t>
      </w:r>
      <w:r w:rsidR="00F3572D" w:rsidRPr="00143A67">
        <w:t>»</w:t>
      </w:r>
      <w:r w:rsidRPr="00143A67">
        <w:t>;</w:t>
      </w:r>
    </w:p>
    <w:p w14:paraId="642F5B29" w14:textId="77777777" w:rsidR="00B13DF6" w:rsidRPr="00143A67" w:rsidRDefault="00B13DF6" w:rsidP="00B13DF6">
      <w:r w:rsidRPr="00143A67">
        <w:t xml:space="preserve">от 6 февраля 2012 года </w:t>
      </w:r>
      <w:r w:rsidR="006D5B5F" w:rsidRPr="00143A67">
        <w:t>№ </w:t>
      </w:r>
      <w:r w:rsidRPr="00143A67">
        <w:t xml:space="preserve">5-ЗС </w:t>
      </w:r>
      <w:r w:rsidR="00F3572D" w:rsidRPr="00143A67">
        <w:t>«</w:t>
      </w:r>
      <w:r w:rsidRPr="00143A67">
        <w:t>О регулировании отдельных отношений в сфере розничной продажи алкогольной и спиртосодержащей продукции на территории Алтайского края</w:t>
      </w:r>
      <w:r w:rsidR="00F3572D" w:rsidRPr="00143A67">
        <w:t>»</w:t>
      </w:r>
      <w:r w:rsidRPr="00143A67">
        <w:t>;</w:t>
      </w:r>
    </w:p>
    <w:p w14:paraId="07C9329A" w14:textId="77777777" w:rsidR="00B13DF6" w:rsidRPr="00143A67" w:rsidRDefault="00B13DF6" w:rsidP="00B13DF6">
      <w:r w:rsidRPr="00143A67">
        <w:t xml:space="preserve">от 17 ноября 2008 года </w:t>
      </w:r>
      <w:r w:rsidR="006D5B5F" w:rsidRPr="00143A67">
        <w:t>№ </w:t>
      </w:r>
      <w:r w:rsidRPr="00143A67">
        <w:t xml:space="preserve">110-ЗС </w:t>
      </w:r>
      <w:r w:rsidR="00F3572D" w:rsidRPr="00143A67">
        <w:t>«</w:t>
      </w:r>
      <w:r w:rsidRPr="00143A67">
        <w:t>О развитии малого и среднего предпринимательства в Алтайском крае</w:t>
      </w:r>
      <w:r w:rsidR="00F3572D" w:rsidRPr="00143A67">
        <w:t>»</w:t>
      </w:r>
      <w:r w:rsidRPr="00143A67">
        <w:t>;</w:t>
      </w:r>
    </w:p>
    <w:p w14:paraId="4CA6F757" w14:textId="77777777" w:rsidR="00B13DF6" w:rsidRPr="00143A67" w:rsidRDefault="00B13DF6" w:rsidP="00B13DF6">
      <w:r w:rsidRPr="00143A67">
        <w:t xml:space="preserve">от 3 июня 2016 года </w:t>
      </w:r>
      <w:r w:rsidR="006D5B5F" w:rsidRPr="00143A67">
        <w:t>№ </w:t>
      </w:r>
      <w:r w:rsidRPr="00143A67">
        <w:t xml:space="preserve">48-ЗС </w:t>
      </w:r>
      <w:r w:rsidR="00F3572D" w:rsidRPr="00143A67">
        <w:t>«</w:t>
      </w:r>
      <w:r w:rsidRPr="00143A67">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F3572D" w:rsidRPr="00143A67">
        <w:t>»</w:t>
      </w:r>
      <w:r w:rsidRPr="00143A67">
        <w:t>;</w:t>
      </w:r>
    </w:p>
    <w:p w14:paraId="3C6BA3B1" w14:textId="77777777" w:rsidR="00B13DF6" w:rsidRPr="00143A67" w:rsidRDefault="00B13DF6" w:rsidP="00B13DF6">
      <w:r w:rsidRPr="00143A67">
        <w:t xml:space="preserve">от 4 сентября 2013 года </w:t>
      </w:r>
      <w:r w:rsidR="006D5B5F" w:rsidRPr="00143A67">
        <w:t>№ </w:t>
      </w:r>
      <w:r w:rsidRPr="00143A67">
        <w:t xml:space="preserve">48-ЗС </w:t>
      </w:r>
      <w:r w:rsidR="00F3572D" w:rsidRPr="00143A67">
        <w:t>«</w:t>
      </w:r>
      <w:r w:rsidRPr="00143A67">
        <w:t>Об Уполномоченном по защите прав предпринимателей в Алтайском крае</w:t>
      </w:r>
      <w:r w:rsidR="00F3572D" w:rsidRPr="00143A67">
        <w:t>»</w:t>
      </w:r>
      <w:r w:rsidRPr="00143A67">
        <w:t>;</w:t>
      </w:r>
    </w:p>
    <w:p w14:paraId="08738409" w14:textId="77777777" w:rsidR="00B13DF6" w:rsidRPr="00143A67" w:rsidRDefault="00B13DF6" w:rsidP="00B13DF6">
      <w:r w:rsidRPr="00143A67">
        <w:t xml:space="preserve">от 10 апреля 2007 года </w:t>
      </w:r>
      <w:r w:rsidR="006D5B5F" w:rsidRPr="00143A67">
        <w:t>№ </w:t>
      </w:r>
      <w:r w:rsidRPr="00143A67">
        <w:t xml:space="preserve">32-ЗС </w:t>
      </w:r>
      <w:r w:rsidR="00F3572D" w:rsidRPr="00143A67">
        <w:t>«</w:t>
      </w:r>
      <w:r w:rsidRPr="00143A67">
        <w:t>Об организации и деятельности розничных рынков в Алтайском крае</w:t>
      </w:r>
      <w:r w:rsidR="00F3572D" w:rsidRPr="00143A67">
        <w:t>»</w:t>
      </w:r>
      <w:r w:rsidRPr="00143A67">
        <w:t>;</w:t>
      </w:r>
    </w:p>
    <w:p w14:paraId="529D12BA" w14:textId="77777777" w:rsidR="003C6CD7" w:rsidRPr="00143A67" w:rsidRDefault="00B13DF6" w:rsidP="00B13DF6">
      <w:r w:rsidRPr="00143A67">
        <w:t xml:space="preserve">от 3 апреля 2018 года </w:t>
      </w:r>
      <w:r w:rsidR="006D5B5F" w:rsidRPr="00143A67">
        <w:t>№ </w:t>
      </w:r>
      <w:r w:rsidRPr="00143A67">
        <w:t xml:space="preserve">14-ЗС </w:t>
      </w:r>
      <w:r w:rsidR="00F3572D" w:rsidRPr="00143A67">
        <w:t>«</w:t>
      </w:r>
      <w:r w:rsidRPr="00143A67">
        <w:t>О туризме в Алтайском крае</w:t>
      </w:r>
      <w:r w:rsidR="00F3572D" w:rsidRPr="00143A67">
        <w:t>»</w:t>
      </w:r>
      <w:r w:rsidRPr="00143A67">
        <w:t>.</w:t>
      </w:r>
    </w:p>
    <w:p w14:paraId="6EE45205" w14:textId="36C4DB05" w:rsidR="007E47CE" w:rsidRPr="00143A67" w:rsidRDefault="007E47CE" w:rsidP="007E47CE">
      <w:r w:rsidRPr="00143A67">
        <w:t>от 11 ноября 2019 года № 83-ЗС «Об особо охраняемых территориях рекреационного назначения в Алтайском крае»;</w:t>
      </w:r>
    </w:p>
    <w:p w14:paraId="482B6B99" w14:textId="77777777" w:rsidR="003F3689" w:rsidRDefault="00580BFC" w:rsidP="004A2BE0">
      <w:r w:rsidRPr="00143A67">
        <w:t xml:space="preserve">от 24 декабря </w:t>
      </w:r>
      <w:r w:rsidR="00293285" w:rsidRPr="00143A67">
        <w:t>2019 года №</w:t>
      </w:r>
      <w:r w:rsidRPr="00143A67">
        <w:t xml:space="preserve"> 120-ЗС «О государственных информаци</w:t>
      </w:r>
      <w:r w:rsidR="007E47CE" w:rsidRPr="00143A67">
        <w:t>онных системах Алтайского края».</w:t>
      </w:r>
    </w:p>
    <w:p w14:paraId="44CBA812" w14:textId="77777777" w:rsidR="00A33787" w:rsidRPr="009114C8" w:rsidRDefault="00A33787" w:rsidP="007E47CE">
      <w:r w:rsidRPr="007E47CE">
        <w:t xml:space="preserve">Закон Алтайского края от 11 ноября 2019 года № 83-ЗС «Об особо охраняемых территориях рекреационного назначения в Алтайском крае» </w:t>
      </w:r>
      <w:r>
        <w:t>определил полномочия</w:t>
      </w:r>
      <w:r w:rsidRPr="009114C8">
        <w:t xml:space="preserve"> органов государственной власти Алтайского края и местного самоуправления в сфере создания, использования и охраны земель особо охраняемых территорий рекреационного назначения регионального и местного значения.</w:t>
      </w:r>
    </w:p>
    <w:p w14:paraId="53FB8C0F" w14:textId="77777777" w:rsidR="007E47CE" w:rsidRPr="009114C8" w:rsidRDefault="007E47CE" w:rsidP="007E47CE">
      <w:r w:rsidRPr="009114C8">
        <w:t xml:space="preserve">Закон Алтайского края </w:t>
      </w:r>
      <w:r w:rsidRPr="007E47CE">
        <w:t>от 24 декабря 2019 года</w:t>
      </w:r>
      <w:r w:rsidR="00743574">
        <w:t xml:space="preserve"> № 120-ЗС </w:t>
      </w:r>
      <w:r w:rsidRPr="009114C8">
        <w:t xml:space="preserve">«О государственных информационных системах Алтайского края» </w:t>
      </w:r>
      <w:r>
        <w:t>урегулировал отношения, возникающие</w:t>
      </w:r>
      <w:r w:rsidRPr="009114C8">
        <w:t xml:space="preserve"> при работе органов государственной власти Алтайского края с государственными информационными системами Алтайского края.</w:t>
      </w:r>
    </w:p>
    <w:p w14:paraId="74390D43" w14:textId="1003FA80" w:rsidR="007E47CE" w:rsidRPr="007E47CE" w:rsidRDefault="007E47CE" w:rsidP="007E47CE">
      <w:r w:rsidRPr="007E47CE">
        <w:lastRenderedPageBreak/>
        <w:t>Закон Алтайского края от 5 декабря 2019 года № 108-ЗС «О внесении изменений в статьи 8 и 10 закона Алтайского края «О стратегическом планировании в Алтайском крае» дополнил содержание прогнозов социально-экономического развития Алтайского края на долгосрочный и среднесрочный период прогнозом баланса трудовых ресурсов Алтайского края, в том числе потребности в привлечении иностранных</w:t>
      </w:r>
      <w:r w:rsidR="00AD0297">
        <w:t xml:space="preserve"> трудовых ресурсов</w:t>
      </w:r>
      <w:r w:rsidRPr="007E47CE">
        <w:t>.</w:t>
      </w:r>
    </w:p>
    <w:p w14:paraId="4BBEC02C" w14:textId="77777777" w:rsidR="007E47CE" w:rsidRDefault="007E47CE" w:rsidP="007E47CE">
      <w:r>
        <w:t xml:space="preserve">Закон Алтайского края от 6 февраля </w:t>
      </w:r>
      <w:r w:rsidRPr="009114C8">
        <w:t>2019</w:t>
      </w:r>
      <w:r>
        <w:t xml:space="preserve"> года</w:t>
      </w:r>
      <w:r w:rsidRPr="009114C8">
        <w:t xml:space="preserve"> № 5-ЗС «О внесении изменений в статьи 3 и 7 закона Алтайского </w:t>
      </w:r>
      <w:r>
        <w:t xml:space="preserve">края «О промышленной политике» </w:t>
      </w:r>
      <w:r w:rsidRPr="009114C8">
        <w:t>расшир</w:t>
      </w:r>
      <w:r>
        <w:t>ил</w:t>
      </w:r>
      <w:r w:rsidRPr="009114C8">
        <w:t xml:space="preserve"> полномочия Правительства Алтайского края в части возможности установления дополнительных требований к промышленным технопаркам, управляющим компаниям промышленных технопарков, а также применения к ним мер стимулирования деятельности.</w:t>
      </w:r>
    </w:p>
    <w:p w14:paraId="6FDF2323" w14:textId="77777777" w:rsidR="007E47CE" w:rsidRPr="009114C8" w:rsidRDefault="007E47CE" w:rsidP="007E47CE">
      <w:r>
        <w:t>В 2019 году дважды вносились изменения в закон Алтайского края «</w:t>
      </w:r>
      <w:r w:rsidRPr="009114C8">
        <w:t>О приватизации государственного имущества, находящегося в собственности Алтайского края</w:t>
      </w:r>
      <w:r>
        <w:t>»:</w:t>
      </w:r>
    </w:p>
    <w:p w14:paraId="5E53D6AC" w14:textId="77777777" w:rsidR="007E47CE" w:rsidRPr="009114C8" w:rsidRDefault="007E47CE" w:rsidP="007E47CE">
      <w:r>
        <w:t xml:space="preserve">от 3 апреля </w:t>
      </w:r>
      <w:r w:rsidRPr="009114C8">
        <w:t xml:space="preserve">2019 </w:t>
      </w:r>
      <w:r>
        <w:t>года № 24-ЗС – законодательно закреплен порядок</w:t>
      </w:r>
      <w:r w:rsidRPr="009114C8">
        <w:t xml:space="preserve"> рассмотрения Алтайским краевым Законодательным Собранием проектов изменений в прогнозный план (программу) приватизации государственного имущества Алтайского края на очередной финансовый год и плановый период</w:t>
      </w:r>
      <w:r>
        <w:t>;</w:t>
      </w:r>
    </w:p>
    <w:p w14:paraId="515F601F" w14:textId="03ADB0FC" w:rsidR="007E47CE" w:rsidRPr="004F2AA6" w:rsidRDefault="007E47CE" w:rsidP="007E47CE">
      <w:r w:rsidRPr="004F2AA6">
        <w:t>от 3 июля 2019</w:t>
      </w:r>
      <w:r>
        <w:t xml:space="preserve"> года</w:t>
      </w:r>
      <w:r w:rsidRPr="004F2AA6">
        <w:t xml:space="preserve"> № 55-ЗС </w:t>
      </w:r>
      <w:r>
        <w:t>– с целью приведения краевых норм</w:t>
      </w:r>
      <w:r w:rsidRPr="009114C8">
        <w:t xml:space="preserve"> с нормами федерального законодательства, а также в связи с изменением наименования органа исполнительной власти Алтайского края в сфере управления государственным имуществом.</w:t>
      </w:r>
    </w:p>
    <w:p w14:paraId="52F764B8" w14:textId="77777777" w:rsidR="007E47CE" w:rsidRPr="009114C8" w:rsidRDefault="007E47CE" w:rsidP="007E47CE">
      <w:r w:rsidRPr="009114C8">
        <w:t xml:space="preserve">Закон Алтайского края </w:t>
      </w:r>
      <w:r w:rsidRPr="007E47CE">
        <w:t>от 24 декабря 2019 года</w:t>
      </w:r>
      <w:r w:rsidRPr="009114C8">
        <w:t xml:space="preserve"> № 124-ЗС «О внесении изменений в закон Алтайского края </w:t>
      </w:r>
      <w:r>
        <w:t>«</w:t>
      </w:r>
      <w:r w:rsidRPr="009114C8">
        <w:t>О порядке управления и распоряжения государственной собственностью Алтайского края»</w:t>
      </w:r>
      <w:r>
        <w:t xml:space="preserve"> дополнил</w:t>
      </w:r>
      <w:r w:rsidRPr="009114C8">
        <w:t xml:space="preserve"> полномочия Алтайского краевого Законодательного Собрания по даче согласия на назначение на должность руководителя краевого государственного унитарного предприятия и ряд других положений. Также Правительство Алтайского края определяется уполномоченным органом по принятию решения о передаче религиозным организациям имущества религиозного назначения, находящегося в государственной собственности Алтайского края.</w:t>
      </w:r>
    </w:p>
    <w:p w14:paraId="77DFD06A" w14:textId="77777777" w:rsidR="007E47CE" w:rsidRPr="007E47CE" w:rsidRDefault="007E47CE" w:rsidP="007E47CE">
      <w:r w:rsidRPr="009114C8">
        <w:t xml:space="preserve">Закон Алтайского края </w:t>
      </w:r>
      <w:r w:rsidRPr="007E47CE">
        <w:t xml:space="preserve">от 5 декабря 2019 года </w:t>
      </w:r>
      <w:r w:rsidRPr="009114C8">
        <w:t>№ 118-ЗС «О внесении изменений в закон Алтайского края «О полномочиях органов государственной власти Алтайского края в сфере управления и распоряжения земельн</w:t>
      </w:r>
      <w:r>
        <w:t>ыми участками в Алтайском крае» наделил Правительство</w:t>
      </w:r>
      <w:r w:rsidRPr="009114C8">
        <w:t xml:space="preserve"> Алтайского края полномочиями по утверждению порядка отнесения земель к землям особо охраняемых территорий в границах Алтайского края.</w:t>
      </w:r>
    </w:p>
    <w:p w14:paraId="604B7016" w14:textId="77777777" w:rsidR="007E47CE" w:rsidRPr="007E47CE" w:rsidRDefault="007E47CE" w:rsidP="007E47CE">
      <w:r w:rsidRPr="007E47CE">
        <w:t xml:space="preserve">Закон Алтайского края от </w:t>
      </w:r>
      <w:r w:rsidRPr="004F2AA6">
        <w:t>3 июля 2019</w:t>
      </w:r>
      <w:r>
        <w:t xml:space="preserve"> года</w:t>
      </w:r>
      <w:r w:rsidRPr="007E47CE">
        <w:t xml:space="preserve"> № 56-ЗС «О внесении изменений в отдельные законы Алтайского края» </w:t>
      </w:r>
      <w:r>
        <w:t>внес</w:t>
      </w:r>
      <w:r w:rsidRPr="009114C8">
        <w:t xml:space="preserve"> изменения в 3 закона Алтайского края, в том числе вв</w:t>
      </w:r>
      <w:r>
        <w:t>едено</w:t>
      </w:r>
      <w:r w:rsidRPr="009114C8">
        <w:t xml:space="preserve"> право граждан, имеющих трех и более детей и состоящих на учете в целях бесплатного предоставления в собственность земельных участков, на приобретение в собственность бесплатно самостоятельно выбранного ими земельного участка для индивидуального жилищного строительства, </w:t>
      </w:r>
      <w:r w:rsidRPr="009114C8">
        <w:lastRenderedPageBreak/>
        <w:t>ведения личного подсобного хозяйства независимо от места постоянного проживания таких граждан на территории Алтайского края.</w:t>
      </w:r>
    </w:p>
    <w:p w14:paraId="4917E651" w14:textId="4DE70FCB" w:rsidR="007E47CE" w:rsidRPr="009114C8" w:rsidRDefault="007E47CE" w:rsidP="007E47CE">
      <w:r w:rsidRPr="009114C8">
        <w:t xml:space="preserve">Закон Алтайского края от </w:t>
      </w:r>
      <w:r>
        <w:t xml:space="preserve">5 июня </w:t>
      </w:r>
      <w:r w:rsidRPr="009114C8">
        <w:t>2019</w:t>
      </w:r>
      <w:r>
        <w:t xml:space="preserve"> года</w:t>
      </w:r>
      <w:r w:rsidRPr="009114C8">
        <w:t xml:space="preserve"> № 38-ЗС «О внесении изменений в закон Алтайского края «О государственной поддержке инновационной деятельности в Алтайском крае» и закон Алтайского края «Об инвестиционной деятельности в Алтайском крае</w:t>
      </w:r>
      <w:r>
        <w:t>» дополнил закон края</w:t>
      </w:r>
      <w:r w:rsidR="00293285">
        <w:t xml:space="preserve"> </w:t>
      </w:r>
      <w:r w:rsidRPr="009114C8">
        <w:t xml:space="preserve">понятием </w:t>
      </w:r>
      <w:r w:rsidR="00AD0297">
        <w:t>«</w:t>
      </w:r>
      <w:r w:rsidRPr="009114C8">
        <w:t>резиденты технопарка</w:t>
      </w:r>
      <w:r w:rsidR="00AD0297">
        <w:t>»</w:t>
      </w:r>
      <w:r w:rsidRPr="009114C8">
        <w:t xml:space="preserve">, а также </w:t>
      </w:r>
      <w:r w:rsidR="00AD0297">
        <w:t xml:space="preserve">определил </w:t>
      </w:r>
      <w:r w:rsidRPr="009114C8">
        <w:t xml:space="preserve">одной из целей государственной поддержки инновационной деятельности в Алтайском крае содействие развитию технопарков.  </w:t>
      </w:r>
    </w:p>
    <w:p w14:paraId="34EB819A" w14:textId="5746A7C9" w:rsidR="007E47CE" w:rsidRPr="009114C8" w:rsidRDefault="007E47CE" w:rsidP="007E47CE">
      <w:r>
        <w:t xml:space="preserve">Закон Алтайского края от 6 февраля </w:t>
      </w:r>
      <w:r w:rsidRPr="009114C8">
        <w:t xml:space="preserve">2019 </w:t>
      </w:r>
      <w:r>
        <w:t xml:space="preserve">года </w:t>
      </w:r>
      <w:r w:rsidRPr="009114C8">
        <w:t xml:space="preserve">№ 4-ЗС «О признании утратившей силу части 2 статьи 7-1 закона Алтайского края «О регулировании отдельных отношений в сфере розничной продажи алкогольной и спиртосодержащей продукции </w:t>
      </w:r>
      <w:r>
        <w:t xml:space="preserve">на территории Алтайского края» признал часть статьи </w:t>
      </w:r>
      <w:r w:rsidRPr="009114C8">
        <w:t>закона Алтайского края утратившей силу во исполнение решения Алтайского краевого суда по административно исковому заявлению прокурора Алтайского края о признании нормативно</w:t>
      </w:r>
      <w:r w:rsidR="00AD0297">
        <w:t>го</w:t>
      </w:r>
      <w:r w:rsidRPr="009114C8">
        <w:t xml:space="preserve"> правового акта недействующим. </w:t>
      </w:r>
    </w:p>
    <w:p w14:paraId="49D7B20F" w14:textId="77777777" w:rsidR="007E47CE" w:rsidRDefault="007E47CE" w:rsidP="007E47CE">
      <w:r>
        <w:t xml:space="preserve">В 2019 году дважды вносились изменения в закон Алтайского </w:t>
      </w:r>
      <w:r w:rsidRPr="009114C8">
        <w:t>края «О развитии малого и среднего предпринимательства в Алтайском крае»</w:t>
      </w:r>
      <w:r>
        <w:t xml:space="preserve">: </w:t>
      </w:r>
    </w:p>
    <w:p w14:paraId="72D6BD5E" w14:textId="77777777" w:rsidR="007E47CE" w:rsidRDefault="007E47CE" w:rsidP="007E47CE">
      <w:r>
        <w:t xml:space="preserve">от 11 марта </w:t>
      </w:r>
      <w:r w:rsidRPr="009114C8">
        <w:t xml:space="preserve">2019 </w:t>
      </w:r>
      <w:r>
        <w:t xml:space="preserve">года </w:t>
      </w:r>
      <w:r w:rsidRPr="009114C8">
        <w:t xml:space="preserve">№ 17-ЗС </w:t>
      </w:r>
      <w:r>
        <w:t>– в соответствии с</w:t>
      </w:r>
      <w:r w:rsidRPr="009114C8">
        <w:t xml:space="preserve"> динамикой федерального законодательства</w:t>
      </w:r>
      <w:r>
        <w:t xml:space="preserve"> </w:t>
      </w:r>
      <w:r w:rsidRPr="009114C8">
        <w:t>уточнено понятие субъекта малого и среднего предпринимательства, а также закрепл</w:t>
      </w:r>
      <w:r>
        <w:t>ена</w:t>
      </w:r>
      <w:r w:rsidRPr="009114C8">
        <w:t xml:space="preserve"> возможность включения в перечни государственного и муниципального имущества, предназначенного для предоставления субъектам малого и среднего предпринимательства, объектов, находящихся в хозяйственном ведении и принадлежащих на праве оперативного управления государствен</w:t>
      </w:r>
      <w:r>
        <w:t>ным и муниципальным учреждениям;</w:t>
      </w:r>
    </w:p>
    <w:p w14:paraId="332BA9C6" w14:textId="77777777" w:rsidR="007E47CE" w:rsidRPr="009114C8" w:rsidRDefault="007E47CE" w:rsidP="007E47CE">
      <w:r w:rsidRPr="009114C8">
        <w:t xml:space="preserve">от </w:t>
      </w:r>
      <w:r w:rsidRPr="007E47CE">
        <w:t>24 декабря 2019 года</w:t>
      </w:r>
      <w:r w:rsidRPr="009114C8">
        <w:t xml:space="preserve"> </w:t>
      </w:r>
      <w:r>
        <w:t>№ 123-ЗС –</w:t>
      </w:r>
      <w:r w:rsidRPr="009114C8">
        <w:t xml:space="preserve"> </w:t>
      </w:r>
      <w:r>
        <w:t>ввел понятие</w:t>
      </w:r>
      <w:r w:rsidRPr="009114C8">
        <w:t xml:space="preserve"> «социальное предпринимательство», «социально</w:t>
      </w:r>
      <w:r>
        <w:t>е предприятие», регламентировал ведение</w:t>
      </w:r>
      <w:r w:rsidRPr="009114C8">
        <w:t xml:space="preserve"> единого реестра субъектов малого и среднего предпринимательства – п</w:t>
      </w:r>
      <w:r>
        <w:t>олучателей поддержки, уточнил статус</w:t>
      </w:r>
      <w:r w:rsidRPr="009114C8">
        <w:t xml:space="preserve"> центров поддержки экспорта.</w:t>
      </w:r>
    </w:p>
    <w:p w14:paraId="2D1CD6B0" w14:textId="2C387D3C" w:rsidR="007E47CE" w:rsidRDefault="007E47CE" w:rsidP="007E47CE">
      <w:r w:rsidRPr="009114C8">
        <w:t xml:space="preserve">Закон Алтайского края от </w:t>
      </w:r>
      <w:r>
        <w:t xml:space="preserve">5 июня </w:t>
      </w:r>
      <w:r w:rsidRPr="009114C8">
        <w:t>2019</w:t>
      </w:r>
      <w:r>
        <w:t xml:space="preserve"> года</w:t>
      </w:r>
      <w:r w:rsidRPr="009114C8">
        <w:t xml:space="preserve"> </w:t>
      </w:r>
      <w:r>
        <w:t>№</w:t>
      </w:r>
      <w:r w:rsidRPr="009114C8">
        <w:t xml:space="preserve"> 39-ЗС «О внесении изменений в закон Алтайского края «О туризме в Алтайском крае»</w:t>
      </w:r>
      <w:r>
        <w:t xml:space="preserve"> </w:t>
      </w:r>
      <w:r w:rsidRPr="009114C8">
        <w:t>в целях совершенствования правового регулирования предоставления гостиничных услуг и классификации объектов туристской индустрии</w:t>
      </w:r>
      <w:r>
        <w:t xml:space="preserve"> признал </w:t>
      </w:r>
      <w:r w:rsidRPr="009114C8">
        <w:t xml:space="preserve">утратившими силу отдельные нормы закона </w:t>
      </w:r>
      <w:r>
        <w:t xml:space="preserve">края </w:t>
      </w:r>
      <w:r w:rsidRPr="009114C8">
        <w:t>в связи со вступившим в силу изменениями в Федеральный закон «Об основах туристской деятельности в Российской Федерации» и Кодекс Российской Федерации об административных правонарушениях</w:t>
      </w:r>
      <w:r w:rsidR="005D634B">
        <w:t>,</w:t>
      </w:r>
      <w:r w:rsidRPr="009114C8">
        <w:t xml:space="preserve"> </w:t>
      </w:r>
      <w:r w:rsidR="005D634B">
        <w:t>и</w:t>
      </w:r>
      <w:r>
        <w:t xml:space="preserve">зменил </w:t>
      </w:r>
      <w:r w:rsidRPr="009114C8">
        <w:t>понятие туристско-информационного центра Алтайского края.</w:t>
      </w:r>
    </w:p>
    <w:p w14:paraId="4664FBE6" w14:textId="77777777" w:rsidR="007E47CE" w:rsidRPr="009114C8" w:rsidRDefault="007E47CE" w:rsidP="007E47CE"/>
    <w:p w14:paraId="17A2C31C" w14:textId="3B74A630" w:rsidR="007738CA" w:rsidRPr="000F296E" w:rsidRDefault="00AD0297" w:rsidP="00AD0297">
      <w:pPr>
        <w:pStyle w:val="20"/>
        <w:spacing w:line="240" w:lineRule="auto"/>
        <w:ind w:firstLine="709"/>
        <w:jc w:val="both"/>
      </w:pPr>
      <w:bookmarkStart w:id="27" w:name="_Toc480211049"/>
      <w:bookmarkStart w:id="28" w:name="_Toc5181613"/>
      <w:r>
        <w:rPr>
          <w:b w:val="0"/>
          <w:color w:val="auto"/>
        </w:rPr>
        <w:t>З</w:t>
      </w:r>
      <w:r w:rsidR="00E23A9B" w:rsidRPr="003F3689">
        <w:rPr>
          <w:b w:val="0"/>
          <w:color w:val="auto"/>
        </w:rPr>
        <w:t>аконодательств</w:t>
      </w:r>
      <w:r>
        <w:rPr>
          <w:b w:val="0"/>
          <w:color w:val="auto"/>
        </w:rPr>
        <w:t>о</w:t>
      </w:r>
      <w:r w:rsidR="00E23A9B" w:rsidRPr="003F3689">
        <w:rPr>
          <w:b w:val="0"/>
          <w:color w:val="auto"/>
        </w:rPr>
        <w:t xml:space="preserve"> в сфере строительства</w:t>
      </w:r>
      <w:r w:rsidR="0061280E" w:rsidRPr="003F3689">
        <w:rPr>
          <w:b w:val="0"/>
          <w:color w:val="auto"/>
        </w:rPr>
        <w:t>, жилищно-коммунального хозяйства</w:t>
      </w:r>
      <w:bookmarkEnd w:id="27"/>
      <w:bookmarkEnd w:id="28"/>
      <w:r w:rsidR="0061280E" w:rsidRPr="003F3689">
        <w:rPr>
          <w:b w:val="0"/>
          <w:color w:val="auto"/>
        </w:rPr>
        <w:t>, транспорта</w:t>
      </w:r>
      <w:r w:rsidR="00A638E2" w:rsidRPr="003F3689">
        <w:rPr>
          <w:b w:val="0"/>
          <w:color w:val="auto"/>
        </w:rPr>
        <w:t xml:space="preserve"> и дорожного хозяйства</w:t>
      </w:r>
      <w:r>
        <w:rPr>
          <w:b w:val="0"/>
          <w:color w:val="auto"/>
        </w:rPr>
        <w:t>.</w:t>
      </w:r>
    </w:p>
    <w:p w14:paraId="5A23C5A3" w14:textId="77777777" w:rsidR="007738CA" w:rsidRPr="00143A67" w:rsidRDefault="007738CA" w:rsidP="007738CA">
      <w:pPr>
        <w:rPr>
          <w:rFonts w:ascii="TimesNewRomanPSMT" w:hAnsi="TimesNewRomanPSMT" w:cs="TimesNewRomanPSMT"/>
        </w:rPr>
      </w:pPr>
      <w:r w:rsidRPr="00143A67">
        <w:rPr>
          <w:rFonts w:ascii="TimesNewRomanPSMT" w:hAnsi="TimesNewRomanPSMT" w:cs="TimesNewRomanPSMT"/>
        </w:rPr>
        <w:t xml:space="preserve">Согласно пункту </w:t>
      </w:r>
      <w:r w:rsidR="00F3572D" w:rsidRPr="00143A67">
        <w:rPr>
          <w:rFonts w:ascii="TimesNewRomanPSMT" w:hAnsi="TimesNewRomanPSMT" w:cs="TimesNewRomanPSMT"/>
        </w:rPr>
        <w:t>«</w:t>
      </w:r>
      <w:r w:rsidRPr="00143A67">
        <w:rPr>
          <w:rFonts w:ascii="TimesNewRomanPSMT" w:hAnsi="TimesNewRomanPSMT" w:cs="TimesNewRomanPSMT"/>
        </w:rPr>
        <w:t>к</w:t>
      </w:r>
      <w:r w:rsidR="00F3572D" w:rsidRPr="00143A67">
        <w:rPr>
          <w:rFonts w:ascii="TimesNewRomanPSMT" w:hAnsi="TimesNewRomanPSMT" w:cs="TimesNewRomanPSMT"/>
        </w:rPr>
        <w:t>»</w:t>
      </w:r>
      <w:r w:rsidRPr="00143A67">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жилищное законодательство.</w:t>
      </w:r>
    </w:p>
    <w:p w14:paraId="2961EE76" w14:textId="437319BD" w:rsidR="007738CA" w:rsidRPr="00143A67" w:rsidRDefault="00580BFC" w:rsidP="007738CA">
      <w:pPr>
        <w:rPr>
          <w:rFonts w:ascii="TimesNewRomanPSMT" w:hAnsi="TimesNewRomanPSMT" w:cs="TimesNewRomanPSMT"/>
        </w:rPr>
      </w:pPr>
      <w:r w:rsidRPr="00143A67">
        <w:rPr>
          <w:rFonts w:ascii="TimesNewRomanPSMT" w:hAnsi="TimesNewRomanPSMT" w:cs="TimesNewRomanPSMT"/>
        </w:rPr>
        <w:t>На конец 2019</w:t>
      </w:r>
      <w:r w:rsidR="007738CA" w:rsidRPr="00143A67">
        <w:rPr>
          <w:rFonts w:ascii="TimesNewRomanPSMT" w:hAnsi="TimesNewRomanPSMT" w:cs="TimesNewRomanPSMT"/>
        </w:rPr>
        <w:t xml:space="preserve"> года в Алтайском крае в данной сфере действует </w:t>
      </w:r>
      <w:r w:rsidRPr="00143A67">
        <w:rPr>
          <w:rFonts w:ascii="TimesNewRomanPSMT" w:hAnsi="TimesNewRomanPSMT" w:cs="TimesNewRomanPSMT"/>
        </w:rPr>
        <w:t>1</w:t>
      </w:r>
      <w:r w:rsidR="00143A67" w:rsidRPr="00143A67">
        <w:rPr>
          <w:rFonts w:ascii="TimesNewRomanPSMT" w:hAnsi="TimesNewRomanPSMT" w:cs="TimesNewRomanPSMT"/>
        </w:rPr>
        <w:t>4</w:t>
      </w:r>
      <w:r w:rsidR="007738CA" w:rsidRPr="00143A67">
        <w:rPr>
          <w:rFonts w:ascii="TimesNewRomanPSMT" w:hAnsi="TimesNewRomanPSMT" w:cs="TimesNewRomanPSMT"/>
        </w:rPr>
        <w:t xml:space="preserve"> базовых законов Алтайского края</w:t>
      </w:r>
      <w:r w:rsidR="00973929" w:rsidRPr="00143A67">
        <w:rPr>
          <w:rFonts w:ascii="TimesNewRomanPSMT" w:hAnsi="TimesNewRomanPSMT" w:cs="TimesNewRomanPSMT"/>
        </w:rPr>
        <w:t>:</w:t>
      </w:r>
      <w:r w:rsidR="007738CA" w:rsidRPr="00143A67">
        <w:rPr>
          <w:rFonts w:ascii="TimesNewRomanPSMT" w:hAnsi="TimesNewRomanPSMT" w:cs="TimesNewRomanPSMT"/>
        </w:rPr>
        <w:t xml:space="preserve"> </w:t>
      </w:r>
    </w:p>
    <w:p w14:paraId="2D05DC17" w14:textId="77777777" w:rsidR="00973929" w:rsidRPr="00143A67" w:rsidRDefault="00973929" w:rsidP="00973929">
      <w:r w:rsidRPr="00143A67">
        <w:lastRenderedPageBreak/>
        <w:t xml:space="preserve">от 29 декабря 2009 года </w:t>
      </w:r>
      <w:r w:rsidR="006D5B5F" w:rsidRPr="00143A67">
        <w:t>№ </w:t>
      </w:r>
      <w:r w:rsidRPr="00143A67">
        <w:t xml:space="preserve">120-ЗС </w:t>
      </w:r>
      <w:r w:rsidR="00F3572D" w:rsidRPr="00143A67">
        <w:t>«</w:t>
      </w:r>
      <w:r w:rsidRPr="00143A67">
        <w:t>О градостроительной деятельности на территории Алтайского края</w:t>
      </w:r>
      <w:r w:rsidR="00F3572D" w:rsidRPr="00143A67">
        <w:t>»</w:t>
      </w:r>
      <w:r w:rsidRPr="00143A67">
        <w:t>;</w:t>
      </w:r>
    </w:p>
    <w:p w14:paraId="54D9332C" w14:textId="77777777" w:rsidR="00973929" w:rsidRPr="00143A67" w:rsidRDefault="00973929" w:rsidP="00973929">
      <w:r w:rsidRPr="00143A67">
        <w:t xml:space="preserve">от 11 мая 2011 года </w:t>
      </w:r>
      <w:r w:rsidR="006D5B5F" w:rsidRPr="00143A67">
        <w:t>№ </w:t>
      </w:r>
      <w:r w:rsidRPr="00143A67">
        <w:t xml:space="preserve">53-ЗС </w:t>
      </w:r>
      <w:r w:rsidR="00F3572D" w:rsidRPr="00143A67">
        <w:t>«</w:t>
      </w:r>
      <w:r w:rsidRPr="00143A67">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r w:rsidR="00F3572D" w:rsidRPr="00143A67">
        <w:t>»</w:t>
      </w:r>
      <w:r w:rsidRPr="00143A67">
        <w:t>;</w:t>
      </w:r>
    </w:p>
    <w:p w14:paraId="2B8D1081" w14:textId="77777777" w:rsidR="00973929" w:rsidRPr="00143A67" w:rsidRDefault="00973929" w:rsidP="00973929">
      <w:r w:rsidRPr="00143A67">
        <w:t xml:space="preserve">от 28 июня 2013 года </w:t>
      </w:r>
      <w:r w:rsidR="006D5B5F" w:rsidRPr="00143A67">
        <w:t>№ </w:t>
      </w:r>
      <w:r w:rsidRPr="00143A67">
        <w:t xml:space="preserve">37-ЗС </w:t>
      </w:r>
      <w:r w:rsidR="00F3572D" w:rsidRPr="00143A67">
        <w:t>«</w:t>
      </w:r>
      <w:r w:rsidRPr="00143A67">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rsidR="00F3572D" w:rsidRPr="00143A67">
        <w:t>»</w:t>
      </w:r>
      <w:r w:rsidRPr="00143A67">
        <w:t>;</w:t>
      </w:r>
    </w:p>
    <w:p w14:paraId="5DBEDF75" w14:textId="77777777" w:rsidR="00A64FC3" w:rsidRPr="00143A67" w:rsidRDefault="00A64FC3" w:rsidP="00973929">
      <w:r w:rsidRPr="00143A67">
        <w:t>от 11 февраля 2008 года № 11-ЗС «Об обращении с отходами производства и потреблении в Алтайском крае»;</w:t>
      </w:r>
    </w:p>
    <w:p w14:paraId="7E8F66FD" w14:textId="77777777" w:rsidR="00A33787" w:rsidRPr="00143A67" w:rsidRDefault="00A33787" w:rsidP="00A33787">
      <w:r w:rsidRPr="00143A67">
        <w:t>от 11 июля 2011 года № 84-ЗС «Об энергосбережении и повышении энергетической эффективности в Алтайском крае»;</w:t>
      </w:r>
    </w:p>
    <w:p w14:paraId="5E6EEFCB" w14:textId="77777777" w:rsidR="00973929" w:rsidRPr="00143A67" w:rsidRDefault="00973929" w:rsidP="00A33787">
      <w:r w:rsidRPr="00143A67">
        <w:t xml:space="preserve">от 4 сентября 2013 года </w:t>
      </w:r>
      <w:r w:rsidR="006D5B5F" w:rsidRPr="00143A67">
        <w:t>№ </w:t>
      </w:r>
      <w:r w:rsidRPr="00143A67">
        <w:t xml:space="preserve">47-ЗС </w:t>
      </w:r>
      <w:r w:rsidR="00F3572D" w:rsidRPr="00143A67">
        <w:t>«</w:t>
      </w:r>
      <w:r w:rsidRPr="00143A67">
        <w:t>О муниципальном жилищном контроле на территории Алтайского края</w:t>
      </w:r>
      <w:r w:rsidR="00F3572D" w:rsidRPr="00143A67">
        <w:t>»</w:t>
      </w:r>
      <w:r w:rsidRPr="00143A67">
        <w:t>;</w:t>
      </w:r>
    </w:p>
    <w:p w14:paraId="60F2308F" w14:textId="77777777" w:rsidR="00973929" w:rsidRPr="00143A67" w:rsidRDefault="00973929" w:rsidP="00973929">
      <w:r w:rsidRPr="00143A67">
        <w:t xml:space="preserve">от 9 декабря 2005 года </w:t>
      </w:r>
      <w:r w:rsidR="006D5B5F" w:rsidRPr="00143A67">
        <w:t>№ </w:t>
      </w:r>
      <w:r w:rsidRPr="00143A67">
        <w:t xml:space="preserve">115-ЗС </w:t>
      </w:r>
      <w:r w:rsidR="00F3572D" w:rsidRPr="00143A67">
        <w:t>«</w:t>
      </w:r>
      <w:r w:rsidRPr="00143A67">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3572D" w:rsidRPr="00143A67">
        <w:t>»</w:t>
      </w:r>
      <w:r w:rsidRPr="00143A67">
        <w:t>;</w:t>
      </w:r>
    </w:p>
    <w:p w14:paraId="463DDAC8" w14:textId="77777777" w:rsidR="00973929" w:rsidRPr="00143A67" w:rsidRDefault="00973929" w:rsidP="00973929">
      <w:r w:rsidRPr="00143A67">
        <w:t xml:space="preserve">от 12 декабря 2006 года </w:t>
      </w:r>
      <w:r w:rsidR="006D5B5F" w:rsidRPr="00143A67">
        <w:t>№ </w:t>
      </w:r>
      <w:r w:rsidRPr="00143A67">
        <w:t xml:space="preserve">136-ЗС </w:t>
      </w:r>
      <w:r w:rsidR="00F3572D" w:rsidRPr="00143A67">
        <w:t>«</w:t>
      </w:r>
      <w:r w:rsidRPr="00143A67">
        <w:t>О предоставлении жилых помещений государственного жилищного фонда Алтайского края</w:t>
      </w:r>
      <w:r w:rsidR="00F3572D" w:rsidRPr="00143A67">
        <w:t>»</w:t>
      </w:r>
      <w:r w:rsidRPr="00143A67">
        <w:t>;</w:t>
      </w:r>
    </w:p>
    <w:p w14:paraId="4DFEF5A9" w14:textId="77777777" w:rsidR="00973929" w:rsidRPr="00143A67" w:rsidRDefault="00973929" w:rsidP="00973929">
      <w:r w:rsidRPr="00143A67">
        <w:t xml:space="preserve">от 5 апреля 2016 года </w:t>
      </w:r>
      <w:r w:rsidR="006D5B5F" w:rsidRPr="00143A67">
        <w:t>№ </w:t>
      </w:r>
      <w:r w:rsidRPr="00143A67">
        <w:t xml:space="preserve">24-ЗС </w:t>
      </w:r>
      <w:r w:rsidR="00F3572D" w:rsidRPr="00143A67">
        <w:t>«</w:t>
      </w:r>
      <w:r w:rsidRPr="00143A67">
        <w:t>О регулировании некоторых отношений по найму жилых помещений жилищного фонда социального использования</w:t>
      </w:r>
      <w:r w:rsidR="00F3572D" w:rsidRPr="00143A67">
        <w:t>»</w:t>
      </w:r>
      <w:r w:rsidRPr="00143A67">
        <w:t>;</w:t>
      </w:r>
    </w:p>
    <w:p w14:paraId="4923276A" w14:textId="77777777" w:rsidR="00973929" w:rsidRPr="00143A67" w:rsidRDefault="00973929" w:rsidP="00973929">
      <w:r w:rsidRPr="00143A67">
        <w:t xml:space="preserve">от 28 апреля 2013 года </w:t>
      </w:r>
      <w:r w:rsidR="006D5B5F" w:rsidRPr="00143A67">
        <w:t>№ </w:t>
      </w:r>
      <w:r w:rsidRPr="00143A67">
        <w:t xml:space="preserve">26-ЗС </w:t>
      </w:r>
      <w:r w:rsidR="00F3572D" w:rsidRPr="00143A67">
        <w:t>«</w:t>
      </w:r>
      <w:r w:rsidRPr="00143A67">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r w:rsidR="00F3572D" w:rsidRPr="00143A67">
        <w:t>»</w:t>
      </w:r>
      <w:r w:rsidRPr="00143A67">
        <w:t>;</w:t>
      </w:r>
    </w:p>
    <w:p w14:paraId="64ABF13C" w14:textId="77777777" w:rsidR="000C25DD" w:rsidRPr="00143A67" w:rsidRDefault="00973929" w:rsidP="00973929">
      <w:r w:rsidRPr="00143A67">
        <w:t xml:space="preserve">от 6 июля 2006 года </w:t>
      </w:r>
      <w:r w:rsidR="006D5B5F" w:rsidRPr="00143A67">
        <w:t>№ </w:t>
      </w:r>
      <w:r w:rsidRPr="00143A67">
        <w:t xml:space="preserve">60-ЗС </w:t>
      </w:r>
      <w:r w:rsidR="00F3572D" w:rsidRPr="00143A67">
        <w:t>«</w:t>
      </w:r>
      <w:r w:rsidRPr="00143A67">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r w:rsidR="00F3572D" w:rsidRPr="00143A67">
        <w:t>»</w:t>
      </w:r>
      <w:r w:rsidR="00A64FC3" w:rsidRPr="00143A67">
        <w:t>;</w:t>
      </w:r>
    </w:p>
    <w:p w14:paraId="335281EF" w14:textId="77777777" w:rsidR="00A64FC3" w:rsidRPr="00143A67" w:rsidRDefault="00A64FC3" w:rsidP="00A64FC3">
      <w:r w:rsidRPr="00143A67">
        <w:t>от 5 мая 2016 года № 32-ЗС «Об организации транспортного обслуживания населения в Алтайском крае»;</w:t>
      </w:r>
    </w:p>
    <w:p w14:paraId="7F4F8051" w14:textId="77777777" w:rsidR="00A64FC3" w:rsidRPr="00143A67" w:rsidRDefault="00A64FC3" w:rsidP="00973929">
      <w:r w:rsidRPr="00143A67">
        <w:t>от 3 декабря 2008 года № 123-ЗС «Об автомобильных дорогах и дорожной деятельности»;</w:t>
      </w:r>
    </w:p>
    <w:p w14:paraId="27FAA31B" w14:textId="47C5411F" w:rsidR="0061280E" w:rsidRPr="00143A67" w:rsidRDefault="00580BFC" w:rsidP="007738CA">
      <w:r w:rsidRPr="00143A67">
        <w:t>от 11 марта 2019 года № 20-ЗС «О порядке определения органами местного самоуправления</w:t>
      </w:r>
      <w:r w:rsidR="00493F03" w:rsidRPr="00143A67">
        <w:t xml:space="preserve"> границ прилегающих территорий».</w:t>
      </w:r>
    </w:p>
    <w:p w14:paraId="55500A10" w14:textId="19FF0661" w:rsidR="00580BFC" w:rsidRDefault="00580BFC" w:rsidP="007738CA">
      <w:r>
        <w:t xml:space="preserve">Закон Алтайского края от 11 марта </w:t>
      </w:r>
      <w:r w:rsidRPr="009114C8">
        <w:t xml:space="preserve">2019 </w:t>
      </w:r>
      <w:r>
        <w:t xml:space="preserve">года </w:t>
      </w:r>
      <w:r w:rsidRPr="009114C8">
        <w:t xml:space="preserve">№ 20-ЗС «О порядке определения органами местного самоуправления </w:t>
      </w:r>
      <w:r>
        <w:t xml:space="preserve">границ прилегающих территорий» </w:t>
      </w:r>
      <w:r w:rsidRPr="009114C8">
        <w:t>установ</w:t>
      </w:r>
      <w:r>
        <w:t>ил порядок</w:t>
      </w:r>
      <w:r w:rsidRPr="009114C8">
        <w:t xml:space="preserve"> определения органами местного самоуправления Алтайского края границ территорий общего пользования, которые прилегают к зданиям, строениям, сооружениям, образованным земельным участкам (далее «прилегающие территории»), в случае если правилами благоустройства территории муниципального образования предусмотрено участие, в том числе финансовое</w:t>
      </w:r>
      <w:r w:rsidR="00C569A0">
        <w:t xml:space="preserve">, </w:t>
      </w:r>
      <w:r w:rsidRPr="009114C8">
        <w:t>собственников и (или) иных законных владельцев зданий, строений, сооружений, земельных участков в содержании прилегающих территорий.</w:t>
      </w:r>
    </w:p>
    <w:p w14:paraId="7A9EFE0C" w14:textId="77777777" w:rsidR="007E47CE" w:rsidRPr="009114C8" w:rsidRDefault="007E47CE" w:rsidP="007E47CE">
      <w:r w:rsidRPr="007E47CE">
        <w:lastRenderedPageBreak/>
        <w:t xml:space="preserve">Закон Алтайского края от 5 декабря 2019 года № 119-ЗС «О внесении изменений в закон Алтайского края «О градостроительной деятельности на территории Алтайского края» </w:t>
      </w:r>
      <w:r>
        <w:t>расширил</w:t>
      </w:r>
      <w:r w:rsidRPr="009114C8">
        <w:t xml:space="preserve"> перечень случаев, при которых проект генерального плана городского округа, поселения подлежит согласованию с органами исполнительной власти Ал</w:t>
      </w:r>
      <w:r>
        <w:t>тайского края. Уточнил</w:t>
      </w:r>
      <w:r w:rsidRPr="009114C8">
        <w:t xml:space="preserve"> порядок внесения изменений в документацию по планировке территории, а также признания отдельных частей такой документации не подлежащими применению. В связи с образованием Инспекции по контролю в области градостроительной деятельности Алтайского края из полномочий Министерства строительства и жилищно-коммунального хозяйства Алтайского края исключены функции по осуществлению контроля за соблюдением органами местного самоуправления законодательства о градостроительной деятельности на территории региона.</w:t>
      </w:r>
    </w:p>
    <w:p w14:paraId="40850453" w14:textId="77777777" w:rsidR="00580BFC" w:rsidRDefault="00580BFC" w:rsidP="007738CA">
      <w:r w:rsidRPr="009114C8">
        <w:t>Закон Алтайск</w:t>
      </w:r>
      <w:r>
        <w:t xml:space="preserve">ого края от 11 марта </w:t>
      </w:r>
      <w:r w:rsidRPr="009114C8">
        <w:t xml:space="preserve">2019 </w:t>
      </w:r>
      <w:r>
        <w:t xml:space="preserve">года </w:t>
      </w:r>
      <w:r w:rsidRPr="009114C8">
        <w:t>№ 19-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t xml:space="preserve">» </w:t>
      </w:r>
      <w:r w:rsidRPr="009114C8">
        <w:t xml:space="preserve">в соответствии с Жилищным кодексом Российской Федерации </w:t>
      </w:r>
      <w:r>
        <w:t xml:space="preserve">уточнил </w:t>
      </w:r>
      <w:r w:rsidRPr="009114C8">
        <w:t xml:space="preserve">формулировки вида работ по капитальному ремонту лифтов и лифтового оборудования. </w:t>
      </w:r>
      <w:r>
        <w:t>Исключил</w:t>
      </w:r>
      <w:r w:rsidRPr="009114C8">
        <w:t xml:space="preserve"> из краевой программы «Капитальный ремонт общего имущества в многоквартирных домах, расположенных на территории Алтайского края» на 2014 – 2043 годы многоквартирные дома, в которых имеется менее чем пять квартир.</w:t>
      </w:r>
    </w:p>
    <w:p w14:paraId="4A03C8A2" w14:textId="77777777" w:rsidR="00580BFC" w:rsidRDefault="00580BFC" w:rsidP="00580BFC">
      <w:r>
        <w:t xml:space="preserve">Закон Алтайского края от 3 апреля </w:t>
      </w:r>
      <w:r w:rsidRPr="009114C8">
        <w:t>2019</w:t>
      </w:r>
      <w:r>
        <w:t xml:space="preserve"> года</w:t>
      </w:r>
      <w:r w:rsidRPr="009114C8">
        <w:t xml:space="preserve"> № 23-ЗС «О внесении изменений в закон Алтайского края «О предоставлении жилых помещений государственного жилищного фонда Алтайского края»</w:t>
      </w:r>
      <w:r>
        <w:t xml:space="preserve"> перераспределил</w:t>
      </w:r>
      <w:r w:rsidRPr="009114C8">
        <w:t xml:space="preserve"> полномочий по установлению порядка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Ранее данные полномочия были отнесены к полномочиям субъектов Российской Федерации.</w:t>
      </w:r>
      <w:r>
        <w:t xml:space="preserve"> С </w:t>
      </w:r>
      <w:r w:rsidRPr="009114C8">
        <w:t>1</w:t>
      </w:r>
      <w:r>
        <w:t xml:space="preserve"> января </w:t>
      </w:r>
      <w:r w:rsidRPr="009114C8">
        <w:t>2019</w:t>
      </w:r>
      <w:r>
        <w:t xml:space="preserve"> года</w:t>
      </w:r>
      <w:r w:rsidRPr="009114C8">
        <w:t xml:space="preserve">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подлежат установлению Правительством Российской Федерации.</w:t>
      </w:r>
    </w:p>
    <w:p w14:paraId="0E34B896" w14:textId="29B7884B" w:rsidR="007E47CE" w:rsidRDefault="007E47CE" w:rsidP="00580BFC">
      <w:r w:rsidRPr="009114C8">
        <w:t xml:space="preserve">Закон Алтайского края </w:t>
      </w:r>
      <w:r w:rsidRPr="007E47CE">
        <w:t>от 24 декабря 2019 года</w:t>
      </w:r>
      <w:r w:rsidRPr="009114C8">
        <w:t xml:space="preserve"> № 121-ЗС «О внесении изменений в закон Алтайского края «О регулировании некоторых отношений по найму жилых помещений жилищного фонда социального использования»</w:t>
      </w:r>
      <w:r>
        <w:t xml:space="preserve"> включил</w:t>
      </w:r>
      <w:r w:rsidRPr="009114C8">
        <w:t xml:space="preserve"> в перечень доходов, не учитываемых органами местного самоуправления, в целях признания граждан нуждающимися в предоставлении жилых помещений по договорам найма, </w:t>
      </w:r>
      <w:r w:rsidR="0019144D">
        <w:t>некоторые</w:t>
      </w:r>
      <w:r w:rsidRPr="009114C8">
        <w:t xml:space="preserve"> ежемесячные выплаты.</w:t>
      </w:r>
    </w:p>
    <w:p w14:paraId="1799FBC8" w14:textId="77777777" w:rsidR="00A33787" w:rsidRPr="009114C8" w:rsidRDefault="00A33787" w:rsidP="00A33787">
      <w:r w:rsidRPr="00A33787">
        <w:t>Закон Алтайского края от 11 ноября 2019 года № 99-ЗС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t xml:space="preserve"> исключил</w:t>
      </w:r>
      <w:r w:rsidRPr="009114C8">
        <w:t xml:space="preserve"> из перечня документов, которые предоставляют граждане при постановке на учет в качестве </w:t>
      </w:r>
      <w:r w:rsidRPr="009114C8">
        <w:lastRenderedPageBreak/>
        <w:t>нуждающихся в жилых помещениях, предоставляемых по договорам социального найма, выписки из домовых книг.</w:t>
      </w:r>
    </w:p>
    <w:p w14:paraId="095CDE5C" w14:textId="77777777" w:rsidR="00A33787" w:rsidRPr="00A33787" w:rsidRDefault="00A33787" w:rsidP="00A33787">
      <w:r w:rsidRPr="00A33787">
        <w:t xml:space="preserve">Закон Алтайского края от 8 октября 2019 года № 73-ЗС «О внесении изменений в закон Алтайского края «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 и закон Алтайского края «О бесплатном предоставлении в собственность земельных участков» привел в соответствие с положениями действующего федерального законодательства понятийный аппарат, а также признал утратившей силу норму, предусматривающую ведение уполномоченным органом реестра пострадавших граждан. </w:t>
      </w:r>
    </w:p>
    <w:p w14:paraId="4ACB1376" w14:textId="77777777" w:rsidR="00A33787" w:rsidRPr="009114C8" w:rsidRDefault="007E47CE" w:rsidP="00A33787">
      <w:r w:rsidRPr="009114C8">
        <w:rPr>
          <w:color w:val="000000" w:themeColor="text1"/>
        </w:rPr>
        <w:t xml:space="preserve">Закон Алтайского края </w:t>
      </w:r>
      <w:r>
        <w:rPr>
          <w:color w:val="000000" w:themeColor="text1"/>
        </w:rPr>
        <w:t xml:space="preserve">от 5 декабря </w:t>
      </w:r>
      <w:r w:rsidRPr="009114C8">
        <w:rPr>
          <w:color w:val="000000" w:themeColor="text1"/>
        </w:rPr>
        <w:t>2019</w:t>
      </w:r>
      <w:r>
        <w:rPr>
          <w:color w:val="000000" w:themeColor="text1"/>
        </w:rPr>
        <w:t xml:space="preserve"> года</w:t>
      </w:r>
      <w:r w:rsidRPr="009114C8">
        <w:rPr>
          <w:color w:val="000000" w:themeColor="text1"/>
        </w:rPr>
        <w:t xml:space="preserve"> № 112-ЗС «О внесении изменений в статьи 5 и 13 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w:t>
      </w:r>
      <w:r>
        <w:rPr>
          <w:color w:val="000000" w:themeColor="text1"/>
        </w:rPr>
        <w:t xml:space="preserve"> на территории Алтайского края»</w:t>
      </w:r>
      <w:r w:rsidRPr="009114C8">
        <w:t xml:space="preserve"> </w:t>
      </w:r>
      <w:r>
        <w:t>включил</w:t>
      </w:r>
      <w:r w:rsidRPr="009114C8">
        <w:t xml:space="preserve"> услуги по осуществлению авторского надзора за выполнением работ по сохранению объектов культурного наследия и по оценке соответствия лифтов и устройств безопасности лифтов требованиям технического регламента</w:t>
      </w:r>
      <w:r>
        <w:t xml:space="preserve"> </w:t>
      </w:r>
      <w:r w:rsidRPr="009114C8">
        <w:t>в перечень дополнительных услуг, которые оплачиваются за счет сре</w:t>
      </w:r>
      <w:r>
        <w:t>дств фонда капитального ремонта</w:t>
      </w:r>
      <w:r w:rsidRPr="009114C8">
        <w:t>.</w:t>
      </w:r>
    </w:p>
    <w:p w14:paraId="6BB67DDE" w14:textId="77777777" w:rsidR="00A33787" w:rsidRPr="00A33787" w:rsidRDefault="00A33787" w:rsidP="00A33787">
      <w:r w:rsidRPr="00A33787">
        <w:t xml:space="preserve">Закон Алтайского края от 4 сентября 2019 года № 61-ЗС «О внесении изменений в статьи 6 и 9 закона Алтайского края «Об энергосбережении и о повышении энергетической эффективности в Алтайском крае» привел отдельные положения закона в соответствие с федеральным законодательством. Полномочия по информационному обеспечению на территории Алтайского края по энергосбережению и повышению энергетической эффективности, могут осуществляться подведомственными учреждениями, к деятельности которых относится информационное обеспечение мероприятий по энергосбережению и повышению энергетической эффективности. </w:t>
      </w:r>
    </w:p>
    <w:p w14:paraId="53078BFB" w14:textId="2A98D4E7" w:rsidR="00A33787" w:rsidRPr="009114C8" w:rsidRDefault="00A33787" w:rsidP="00580BFC">
      <w:r w:rsidRPr="00A33787">
        <w:t>Закон Алтайского края от 4 сентября 2019 года № 62-ЗС «О внесении изменений в закон Алтайского края «Об обращении с отходами производства и потребления в Алтайском крае» уточнил полномочие Министерства природных ресурсов и экологии Алтайского края по приему отчетности об образовании, использовании, обезвреживании и размещении отходов.</w:t>
      </w:r>
      <w:r w:rsidR="00293285">
        <w:t xml:space="preserve"> </w:t>
      </w:r>
      <w:r w:rsidRPr="00A33787">
        <w:t>Закон дополнен переходными положениями (на период до</w:t>
      </w:r>
      <w:r w:rsidR="00293285">
        <w:t xml:space="preserve"> 1 января </w:t>
      </w:r>
      <w:r w:rsidRPr="00A33787">
        <w:t>2023</w:t>
      </w:r>
      <w:r w:rsidR="00C569A0">
        <w:t xml:space="preserve"> года</w:t>
      </w:r>
      <w:r w:rsidRPr="00A33787">
        <w:t xml:space="preserve">), устанавливающими возможность размещения твердых коммунальных отходов на объектах размещения отходов, введенных в эксплуатацию до 1 января 2019 года и не включенных в государственный реестр объектов размещения отходов. </w:t>
      </w:r>
    </w:p>
    <w:p w14:paraId="63921065" w14:textId="77777777" w:rsidR="00A64FC3" w:rsidRPr="00A64FC3" w:rsidRDefault="00A64FC3" w:rsidP="00A33787">
      <w:r w:rsidRPr="00A64FC3">
        <w:t>Закон Алтайского края от 3 апреля 2019 года № 25-ЗС «О внесении изменений в статью 6 закона Алтайского края «Об организации транспортного обслуживания населения в Алтайском крае» дополнил полномочия уполномоченного органа исполнительной власти Алтайского края в сфере транспортного обслуживания населения в части определения остановочных пунктов, расположенных в границах Алтайского края вне территорий автовокзалов или автостанций.</w:t>
      </w:r>
    </w:p>
    <w:p w14:paraId="758BE853" w14:textId="77777777" w:rsidR="00580BFC" w:rsidRDefault="00580BFC" w:rsidP="007738CA">
      <w:pPr>
        <w:rPr>
          <w:rFonts w:ascii="TimesNewRomanPSMT" w:hAnsi="TimesNewRomanPSMT" w:cs="TimesNewRomanPSMT"/>
        </w:rPr>
      </w:pPr>
    </w:p>
    <w:p w14:paraId="00A57BF1" w14:textId="5A05EA3B" w:rsidR="0019144D" w:rsidRDefault="0079656D" w:rsidP="00C42A54">
      <w:pPr>
        <w:pStyle w:val="20"/>
        <w:spacing w:line="240" w:lineRule="auto"/>
        <w:rPr>
          <w:b w:val="0"/>
          <w:color w:val="auto"/>
        </w:rPr>
      </w:pPr>
      <w:bookmarkStart w:id="29" w:name="_Toc480211050"/>
      <w:bookmarkStart w:id="30" w:name="_Toc5181614"/>
      <w:r w:rsidRPr="000F296E">
        <w:rPr>
          <w:b w:val="0"/>
          <w:color w:val="auto"/>
        </w:rPr>
        <w:lastRenderedPageBreak/>
        <w:t>2.</w:t>
      </w:r>
      <w:r w:rsidR="0019144D">
        <w:rPr>
          <w:b w:val="0"/>
          <w:color w:val="auto"/>
        </w:rPr>
        <w:t>5</w:t>
      </w:r>
      <w:r w:rsidRPr="000F296E">
        <w:rPr>
          <w:b w:val="0"/>
          <w:color w:val="auto"/>
        </w:rPr>
        <w:t xml:space="preserve">. Совершенствование законодательства в сфере </w:t>
      </w:r>
      <w:r w:rsidR="00F22730">
        <w:rPr>
          <w:b w:val="0"/>
          <w:color w:val="auto"/>
        </w:rPr>
        <w:br/>
      </w:r>
      <w:r w:rsidR="0019144D">
        <w:rPr>
          <w:b w:val="0"/>
          <w:color w:val="auto"/>
        </w:rPr>
        <w:t>аграрной политики и природопользования</w:t>
      </w:r>
    </w:p>
    <w:bookmarkEnd w:id="29"/>
    <w:bookmarkEnd w:id="30"/>
    <w:p w14:paraId="681C012A" w14:textId="77777777" w:rsidR="004511D7" w:rsidRPr="000F296E" w:rsidRDefault="004511D7" w:rsidP="00A06614"/>
    <w:p w14:paraId="1565955B" w14:textId="77777777" w:rsidR="004511D7" w:rsidRPr="00143A67" w:rsidRDefault="004511D7" w:rsidP="00973929">
      <w:r w:rsidRPr="00143A67">
        <w:t>Согласно пункт</w:t>
      </w:r>
      <w:r w:rsidR="00E860E3" w:rsidRPr="00143A67">
        <w:t>ам</w:t>
      </w:r>
      <w:r w:rsidRPr="00143A67">
        <w:t xml:space="preserve"> </w:t>
      </w:r>
      <w:r w:rsidR="00F3572D" w:rsidRPr="00143A67">
        <w:t>«</w:t>
      </w:r>
      <w:r w:rsidRPr="00143A67">
        <w:t>в</w:t>
      </w:r>
      <w:r w:rsidR="00F3572D" w:rsidRPr="00143A67">
        <w:t>»</w:t>
      </w:r>
      <w:r w:rsidRPr="00143A67">
        <w:t xml:space="preserve">, </w:t>
      </w:r>
      <w:r w:rsidR="00F3572D" w:rsidRPr="00143A67">
        <w:t>«</w:t>
      </w:r>
      <w:r w:rsidRPr="00143A67">
        <w:t>д</w:t>
      </w:r>
      <w:r w:rsidR="00F3572D" w:rsidRPr="00143A67">
        <w:t>»</w:t>
      </w:r>
      <w:r w:rsidR="00E860E3" w:rsidRPr="00143A67">
        <w:t xml:space="preserve">, </w:t>
      </w:r>
      <w:r w:rsidR="00F3572D" w:rsidRPr="00143A67">
        <w:t>«</w:t>
      </w:r>
      <w:r w:rsidR="00E860E3" w:rsidRPr="00143A67">
        <w:t>к</w:t>
      </w:r>
      <w:r w:rsidR="00F3572D" w:rsidRPr="00143A67">
        <w:t>»</w:t>
      </w:r>
      <w:r w:rsidRPr="00143A67">
        <w:t xml:space="preserve"> части 1 статьи 72 Конституции Российской Федерации в совместном ведении Российской Федерации и субъектов Российской Федерации находятся: вопросы владения, пользования и распоряжения землей, недрами, водными и другими природными ресурсами; природопользование; охрана окружающей среды и обеспечение экологической безопасности; особо охраняемые природные территории;</w:t>
      </w:r>
      <w:r w:rsidR="00E860E3" w:rsidRPr="00143A67">
        <w:t xml:space="preserve"> земельное, водное, лесное законодательство, законодательство о недрах, об охране окружающей среды</w:t>
      </w:r>
      <w:r w:rsidRPr="00143A67">
        <w:t>.</w:t>
      </w:r>
    </w:p>
    <w:p w14:paraId="751F8984" w14:textId="2AFDA259" w:rsidR="00973929" w:rsidRPr="00143A67" w:rsidRDefault="004F2D31" w:rsidP="00973929">
      <w:r w:rsidRPr="00143A67">
        <w:t>На конец</w:t>
      </w:r>
      <w:r w:rsidR="00143A67" w:rsidRPr="00143A67">
        <w:t xml:space="preserve"> 2019</w:t>
      </w:r>
      <w:r w:rsidR="007738CA" w:rsidRPr="00143A67">
        <w:t xml:space="preserve"> года </w:t>
      </w:r>
      <w:r w:rsidR="004511D7" w:rsidRPr="00143A67">
        <w:t>в Алтайском крае</w:t>
      </w:r>
      <w:r w:rsidRPr="00143A67">
        <w:t xml:space="preserve"> </w:t>
      </w:r>
      <w:r w:rsidR="004511D7" w:rsidRPr="00143A67">
        <w:t xml:space="preserve">в данной сфере </w:t>
      </w:r>
      <w:r w:rsidRPr="00143A67">
        <w:t>действует 1</w:t>
      </w:r>
      <w:r w:rsidR="00B81E40" w:rsidRPr="00143A67">
        <w:t>7</w:t>
      </w:r>
      <w:r w:rsidRPr="00143A67">
        <w:t xml:space="preserve"> базовых законов Алтайского края</w:t>
      </w:r>
      <w:r w:rsidR="00973929" w:rsidRPr="00143A67">
        <w:t>:</w:t>
      </w:r>
    </w:p>
    <w:p w14:paraId="55EB7567" w14:textId="77777777" w:rsidR="00973929" w:rsidRPr="00143A67" w:rsidRDefault="00973929" w:rsidP="00973929">
      <w:r w:rsidRPr="00143A67">
        <w:t xml:space="preserve">от 27 декабря 2008 года </w:t>
      </w:r>
      <w:r w:rsidR="006D5B5F" w:rsidRPr="00143A67">
        <w:t>№ </w:t>
      </w:r>
      <w:r w:rsidRPr="00143A67">
        <w:t xml:space="preserve">137-ЗС </w:t>
      </w:r>
      <w:r w:rsidR="00F3572D" w:rsidRPr="00143A67">
        <w:t>«</w:t>
      </w:r>
      <w:r w:rsidRPr="00143A67">
        <w:t>О недропользовании на территории Алтайского края</w:t>
      </w:r>
      <w:r w:rsidR="00F3572D" w:rsidRPr="00143A67">
        <w:t>»</w:t>
      </w:r>
      <w:r w:rsidRPr="00143A67">
        <w:t>;</w:t>
      </w:r>
    </w:p>
    <w:p w14:paraId="4503D259" w14:textId="77777777" w:rsidR="00973929" w:rsidRPr="00143A67" w:rsidRDefault="00973929" w:rsidP="00973929">
      <w:r w:rsidRPr="00143A67">
        <w:t xml:space="preserve">от 5 февраля 2008 года </w:t>
      </w:r>
      <w:r w:rsidR="006D5B5F" w:rsidRPr="00143A67">
        <w:t>№ </w:t>
      </w:r>
      <w:r w:rsidRPr="00143A67">
        <w:t xml:space="preserve">5-ЗС </w:t>
      </w:r>
      <w:r w:rsidR="00F3572D" w:rsidRPr="00143A67">
        <w:t>«</w:t>
      </w:r>
      <w:r w:rsidRPr="00143A67">
        <w:t>О порядке заготовки гражданами пищевых лесных ресурсов и сбора ими лекарственных растений для собственных нужд на территории Алтайского края</w:t>
      </w:r>
      <w:r w:rsidR="00F3572D" w:rsidRPr="00143A67">
        <w:t>»</w:t>
      </w:r>
      <w:r w:rsidRPr="00143A67">
        <w:t>;</w:t>
      </w:r>
    </w:p>
    <w:p w14:paraId="3EA989AE" w14:textId="77777777" w:rsidR="00973929" w:rsidRPr="00143A67" w:rsidRDefault="00973929" w:rsidP="00973929">
      <w:r w:rsidRPr="00143A67">
        <w:t xml:space="preserve">от 5 февраля 2008 года </w:t>
      </w:r>
      <w:r w:rsidR="006D5B5F" w:rsidRPr="00143A67">
        <w:t>№ </w:t>
      </w:r>
      <w:r w:rsidRPr="00143A67">
        <w:t xml:space="preserve">6-ЗС </w:t>
      </w:r>
      <w:r w:rsidR="00F3572D" w:rsidRPr="00143A67">
        <w:t>«</w:t>
      </w:r>
      <w:r w:rsidRPr="00143A67">
        <w:t>О порядке заготовки и сбора гражданами недревесных лесных ресурсов для собственных нужд на территории Алтайского края</w:t>
      </w:r>
      <w:r w:rsidR="00F3572D" w:rsidRPr="00143A67">
        <w:t>»</w:t>
      </w:r>
      <w:r w:rsidRPr="00143A67">
        <w:t>;</w:t>
      </w:r>
    </w:p>
    <w:p w14:paraId="0913C0E4" w14:textId="77777777" w:rsidR="00973929" w:rsidRPr="00143A67" w:rsidRDefault="00973929" w:rsidP="00973929">
      <w:r w:rsidRPr="00143A67">
        <w:t xml:space="preserve">от 14 марта 2003 года </w:t>
      </w:r>
      <w:r w:rsidR="006D5B5F" w:rsidRPr="00143A67">
        <w:t>№ </w:t>
      </w:r>
      <w:r w:rsidRPr="00143A67">
        <w:t xml:space="preserve">8-ЗC </w:t>
      </w:r>
      <w:r w:rsidR="00F3572D" w:rsidRPr="00143A67">
        <w:t>«</w:t>
      </w:r>
      <w:r w:rsidRPr="00143A67">
        <w:t>О регулировании отдельных отношений в области оборота земель сельскохозяйственного назначения</w:t>
      </w:r>
      <w:r w:rsidR="00F3572D" w:rsidRPr="00143A67">
        <w:t>»</w:t>
      </w:r>
      <w:r w:rsidRPr="00143A67">
        <w:t>;</w:t>
      </w:r>
    </w:p>
    <w:p w14:paraId="55DB94C9" w14:textId="77777777" w:rsidR="00973929" w:rsidRPr="00143A67" w:rsidRDefault="00973929" w:rsidP="00973929">
      <w:r w:rsidRPr="00143A67">
        <w:t xml:space="preserve">от 7 ноября 2006 года </w:t>
      </w:r>
      <w:r w:rsidR="006D5B5F" w:rsidRPr="00143A67">
        <w:t>№ </w:t>
      </w:r>
      <w:r w:rsidRPr="00143A67">
        <w:t xml:space="preserve">111-ЗС </w:t>
      </w:r>
      <w:r w:rsidR="00F3572D" w:rsidRPr="00143A67">
        <w:t>«</w:t>
      </w:r>
      <w:r w:rsidRPr="00143A67">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r w:rsidR="00F3572D" w:rsidRPr="00143A67">
        <w:t>»</w:t>
      </w:r>
      <w:r w:rsidRPr="00143A67">
        <w:t>;</w:t>
      </w:r>
    </w:p>
    <w:p w14:paraId="63E7D86E" w14:textId="77777777" w:rsidR="00973929" w:rsidRPr="00143A67" w:rsidRDefault="00973929" w:rsidP="00973929">
      <w:r w:rsidRPr="00143A67">
        <w:t xml:space="preserve">от 10 сентября 2007 года </w:t>
      </w:r>
      <w:r w:rsidR="006D5B5F" w:rsidRPr="00143A67">
        <w:t>№ </w:t>
      </w:r>
      <w:r w:rsidRPr="00143A67">
        <w:t xml:space="preserve">87-ЗС </w:t>
      </w:r>
      <w:r w:rsidR="00F3572D" w:rsidRPr="00143A67">
        <w:t>«</w:t>
      </w:r>
      <w:r w:rsidRPr="00143A67">
        <w:t>О регулировании отдельных лесных отношений на территории Алтайского края</w:t>
      </w:r>
      <w:r w:rsidR="00F3572D" w:rsidRPr="00143A67">
        <w:t>»</w:t>
      </w:r>
      <w:r w:rsidRPr="00143A67">
        <w:t>;</w:t>
      </w:r>
    </w:p>
    <w:p w14:paraId="5066E600" w14:textId="77777777" w:rsidR="00973929" w:rsidRPr="00143A67" w:rsidRDefault="00973929" w:rsidP="00973929">
      <w:r w:rsidRPr="00143A67">
        <w:t xml:space="preserve">от 8 сентября 2003 года </w:t>
      </w:r>
      <w:r w:rsidR="006D5B5F" w:rsidRPr="00143A67">
        <w:t>№ </w:t>
      </w:r>
      <w:r w:rsidRPr="00143A67">
        <w:t xml:space="preserve">41-3С </w:t>
      </w:r>
      <w:r w:rsidR="00F3572D" w:rsidRPr="00143A67">
        <w:t>«</w:t>
      </w:r>
      <w:r w:rsidRPr="00143A67">
        <w:t>Об охране зеленых насаждений городских и сельских поселений Алтайского края</w:t>
      </w:r>
      <w:r w:rsidR="00F3572D" w:rsidRPr="00143A67">
        <w:t>»</w:t>
      </w:r>
      <w:r w:rsidRPr="00143A67">
        <w:t>;</w:t>
      </w:r>
    </w:p>
    <w:p w14:paraId="16927960" w14:textId="77777777" w:rsidR="00973929" w:rsidRPr="00143A67" w:rsidRDefault="00973929" w:rsidP="00973929">
      <w:r w:rsidRPr="00143A67">
        <w:t xml:space="preserve">от 4 февраля 2008 года </w:t>
      </w:r>
      <w:r w:rsidR="006D5B5F" w:rsidRPr="00143A67">
        <w:t>№ </w:t>
      </w:r>
      <w:r w:rsidRPr="00143A67">
        <w:t xml:space="preserve">2-ЗС </w:t>
      </w:r>
      <w:r w:rsidR="00F3572D" w:rsidRPr="00143A67">
        <w:t>«</w:t>
      </w:r>
      <w:r w:rsidRPr="00143A67">
        <w:t>О развитии сельского хозяйства в Алтайском крае</w:t>
      </w:r>
      <w:r w:rsidR="00F3572D" w:rsidRPr="00143A67">
        <w:t>»</w:t>
      </w:r>
      <w:r w:rsidRPr="00143A67">
        <w:t>;</w:t>
      </w:r>
    </w:p>
    <w:p w14:paraId="0C471685" w14:textId="77777777" w:rsidR="00973929" w:rsidRPr="00143A67" w:rsidRDefault="00973929" w:rsidP="00973929">
      <w:r w:rsidRPr="00143A67">
        <w:t xml:space="preserve">от 9 сентября 1999 года </w:t>
      </w:r>
      <w:r w:rsidR="006D5B5F" w:rsidRPr="00143A67">
        <w:t>№ </w:t>
      </w:r>
      <w:r w:rsidRPr="00143A67">
        <w:t xml:space="preserve">44-ЗС </w:t>
      </w:r>
      <w:r w:rsidR="00F3572D" w:rsidRPr="00143A67">
        <w:t>«</w:t>
      </w:r>
      <w:r w:rsidRPr="00143A67">
        <w:t>О государственной поддержке личных подсобных хозяйств, занятых производством сельскохозяйственной продукции</w:t>
      </w:r>
      <w:r w:rsidR="00F3572D" w:rsidRPr="00143A67">
        <w:t>»</w:t>
      </w:r>
      <w:r w:rsidRPr="00143A67">
        <w:t>;</w:t>
      </w:r>
    </w:p>
    <w:p w14:paraId="1E379A1A" w14:textId="77777777" w:rsidR="00973929" w:rsidRPr="00143A67" w:rsidRDefault="00973929" w:rsidP="00973929">
      <w:r w:rsidRPr="00143A67">
        <w:t xml:space="preserve">от 13 ноября 1998 года </w:t>
      </w:r>
      <w:r w:rsidR="006D5B5F" w:rsidRPr="00143A67">
        <w:t>№ </w:t>
      </w:r>
      <w:r w:rsidRPr="00143A67">
        <w:t xml:space="preserve">59-ЗС </w:t>
      </w:r>
      <w:r w:rsidR="00F3572D" w:rsidRPr="00143A67">
        <w:t>«</w:t>
      </w:r>
      <w:r w:rsidRPr="00143A67">
        <w:t>О ветеринарии</w:t>
      </w:r>
      <w:r w:rsidR="00F3572D" w:rsidRPr="00143A67">
        <w:t>»</w:t>
      </w:r>
      <w:r w:rsidRPr="00143A67">
        <w:t>;</w:t>
      </w:r>
    </w:p>
    <w:p w14:paraId="561F8A3F" w14:textId="77777777" w:rsidR="00973929" w:rsidRPr="00143A67" w:rsidRDefault="00973929" w:rsidP="00973929">
      <w:r w:rsidRPr="00143A67">
        <w:t xml:space="preserve">от 6 декабря 2010 года </w:t>
      </w:r>
      <w:r w:rsidR="006D5B5F" w:rsidRPr="00143A67">
        <w:t>№ </w:t>
      </w:r>
      <w:r w:rsidRPr="00143A67">
        <w:t xml:space="preserve">110-ЗС </w:t>
      </w:r>
      <w:r w:rsidR="00F3572D" w:rsidRPr="00143A67">
        <w:t>«</w:t>
      </w:r>
      <w:r w:rsidRPr="00143A67">
        <w:t>О пчеловодстве</w:t>
      </w:r>
      <w:r w:rsidR="00F3572D" w:rsidRPr="00143A67">
        <w:t>»</w:t>
      </w:r>
      <w:r w:rsidRPr="00143A67">
        <w:t>;</w:t>
      </w:r>
    </w:p>
    <w:p w14:paraId="13077293" w14:textId="77777777" w:rsidR="00973929" w:rsidRPr="00143A67" w:rsidRDefault="00973929" w:rsidP="00973929">
      <w:r w:rsidRPr="00143A67">
        <w:t xml:space="preserve">от 12 января 1996 года </w:t>
      </w:r>
      <w:r w:rsidR="006D5B5F" w:rsidRPr="00143A67">
        <w:t>№ </w:t>
      </w:r>
      <w:r w:rsidRPr="00143A67">
        <w:t xml:space="preserve">6-ЗС </w:t>
      </w:r>
      <w:r w:rsidR="00F3572D" w:rsidRPr="00143A67">
        <w:t>«</w:t>
      </w:r>
      <w:r w:rsidRPr="00143A67">
        <w:t>О семеноводстве сельскохозяйственных культур</w:t>
      </w:r>
      <w:r w:rsidR="00F3572D" w:rsidRPr="00143A67">
        <w:t>»</w:t>
      </w:r>
      <w:r w:rsidRPr="00143A67">
        <w:t>;</w:t>
      </w:r>
    </w:p>
    <w:p w14:paraId="1FC32328" w14:textId="77777777" w:rsidR="00973929" w:rsidRPr="00143A67" w:rsidRDefault="00973929" w:rsidP="00973929">
      <w:r w:rsidRPr="00143A67">
        <w:t xml:space="preserve">от 6 марта 2000 года </w:t>
      </w:r>
      <w:r w:rsidR="006D5B5F" w:rsidRPr="00143A67">
        <w:t>№ </w:t>
      </w:r>
      <w:r w:rsidRPr="00143A67">
        <w:t xml:space="preserve">16-ЗС </w:t>
      </w:r>
      <w:r w:rsidR="00F3572D" w:rsidRPr="00143A67">
        <w:t>«</w:t>
      </w:r>
      <w:r w:rsidRPr="00143A67">
        <w:t>О безопасном обращении с пестицидами и агрохимикатами</w:t>
      </w:r>
      <w:r w:rsidR="00F3572D" w:rsidRPr="00143A67">
        <w:t>»</w:t>
      </w:r>
      <w:r w:rsidRPr="00143A67">
        <w:t>;</w:t>
      </w:r>
    </w:p>
    <w:p w14:paraId="1C288063" w14:textId="77777777" w:rsidR="00973929" w:rsidRPr="00143A67" w:rsidRDefault="00973929" w:rsidP="00973929">
      <w:r w:rsidRPr="00143A67">
        <w:t xml:space="preserve">от 18 декабря 1996 года </w:t>
      </w:r>
      <w:r w:rsidR="006D5B5F" w:rsidRPr="00143A67">
        <w:t>№ </w:t>
      </w:r>
      <w:r w:rsidRPr="00143A67">
        <w:t xml:space="preserve">60-ЗС </w:t>
      </w:r>
      <w:r w:rsidR="00F3572D" w:rsidRPr="00143A67">
        <w:t>«</w:t>
      </w:r>
      <w:r w:rsidRPr="00143A67">
        <w:t>Об особо охраняемых природных территориях в Алтайском крае</w:t>
      </w:r>
      <w:r w:rsidR="00F3572D" w:rsidRPr="00143A67">
        <w:t>»</w:t>
      </w:r>
      <w:r w:rsidRPr="00143A67">
        <w:t>;</w:t>
      </w:r>
    </w:p>
    <w:p w14:paraId="58D21B0C" w14:textId="77777777" w:rsidR="00973929" w:rsidRPr="00143A67" w:rsidRDefault="00973929" w:rsidP="00973929">
      <w:r w:rsidRPr="00143A67">
        <w:t xml:space="preserve">от 8 июля 2010 года </w:t>
      </w:r>
      <w:r w:rsidR="006D5B5F" w:rsidRPr="00143A67">
        <w:t>№ </w:t>
      </w:r>
      <w:r w:rsidRPr="00143A67">
        <w:t xml:space="preserve">67-ЗС </w:t>
      </w:r>
      <w:r w:rsidR="00F3572D" w:rsidRPr="00143A67">
        <w:t>«</w:t>
      </w:r>
      <w:r w:rsidRPr="00143A67">
        <w:t>Об охоте и сохранении охотничьих ресурсов</w:t>
      </w:r>
      <w:r w:rsidR="00F3572D" w:rsidRPr="00143A67">
        <w:t>»</w:t>
      </w:r>
      <w:r w:rsidRPr="00143A67">
        <w:t>;</w:t>
      </w:r>
    </w:p>
    <w:p w14:paraId="0F648756" w14:textId="77777777" w:rsidR="00973929" w:rsidRPr="00143A67" w:rsidRDefault="00973929" w:rsidP="00973929">
      <w:r w:rsidRPr="00143A67">
        <w:lastRenderedPageBreak/>
        <w:t xml:space="preserve">от 11 ноября 2003 года </w:t>
      </w:r>
      <w:r w:rsidR="006D5B5F" w:rsidRPr="00143A67">
        <w:t>№ </w:t>
      </w:r>
      <w:r w:rsidRPr="00143A67">
        <w:t xml:space="preserve">52-ЗС </w:t>
      </w:r>
      <w:r w:rsidR="00F3572D" w:rsidRPr="00143A67">
        <w:t>«</w:t>
      </w:r>
      <w:r w:rsidRPr="00143A67">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rsidR="00F3572D" w:rsidRPr="00143A67">
        <w:t>»</w:t>
      </w:r>
      <w:r w:rsidRPr="00143A67">
        <w:t>;</w:t>
      </w:r>
    </w:p>
    <w:p w14:paraId="1EA897E8" w14:textId="77777777" w:rsidR="00A06614" w:rsidRPr="00143A67" w:rsidRDefault="00973929" w:rsidP="00973929">
      <w:r w:rsidRPr="00143A67">
        <w:t xml:space="preserve">от 1 февраля 2007 года </w:t>
      </w:r>
      <w:r w:rsidR="006D5B5F" w:rsidRPr="00143A67">
        <w:t>№ </w:t>
      </w:r>
      <w:r w:rsidRPr="00143A67">
        <w:t xml:space="preserve">3-ЗС </w:t>
      </w:r>
      <w:r w:rsidR="00F3572D" w:rsidRPr="00143A67">
        <w:t>«</w:t>
      </w:r>
      <w:r w:rsidRPr="00143A67">
        <w:t>Об охране окружающей среды в Алтайском крае</w:t>
      </w:r>
      <w:r w:rsidR="00F3572D" w:rsidRPr="00143A67">
        <w:t>»</w:t>
      </w:r>
      <w:r w:rsidRPr="00143A67">
        <w:t>.</w:t>
      </w:r>
    </w:p>
    <w:p w14:paraId="44D85275" w14:textId="77777777" w:rsidR="0079656D" w:rsidRPr="000F296E" w:rsidRDefault="004511D7" w:rsidP="00287DB9">
      <w:r w:rsidRPr="00143A67">
        <w:t>В 201</w:t>
      </w:r>
      <w:r w:rsidR="00E83521" w:rsidRPr="00143A67">
        <w:t>9</w:t>
      </w:r>
      <w:r w:rsidRPr="00143A67">
        <w:t xml:space="preserve"> году </w:t>
      </w:r>
      <w:r w:rsidR="00013A4C" w:rsidRPr="00143A67">
        <w:t xml:space="preserve">совершенствование законодательства в сфере сельского хозяйства, земельных отношений, лесопользования, природопользования и недропользования проходило путем внесения </w:t>
      </w:r>
      <w:r w:rsidR="00AF72B9" w:rsidRPr="00143A67">
        <w:t xml:space="preserve">изменений </w:t>
      </w:r>
      <w:r w:rsidR="00013A4C" w:rsidRPr="00143A67">
        <w:t>в действующие законы Алтайского края.</w:t>
      </w:r>
    </w:p>
    <w:p w14:paraId="39E02EAB" w14:textId="77777777" w:rsidR="00E83521" w:rsidRPr="00C673C1" w:rsidRDefault="00E83521" w:rsidP="00E83521">
      <w:pPr>
        <w:pStyle w:val="af7"/>
        <w:tabs>
          <w:tab w:val="left" w:pos="1134"/>
        </w:tabs>
        <w:ind w:left="0"/>
        <w:jc w:val="both"/>
        <w:rPr>
          <w:sz w:val="28"/>
          <w:szCs w:val="28"/>
        </w:rPr>
      </w:pPr>
      <w:bookmarkStart w:id="31" w:name="_Toc480211051"/>
      <w:r w:rsidRPr="00C673C1">
        <w:rPr>
          <w:sz w:val="28"/>
          <w:szCs w:val="28"/>
        </w:rPr>
        <w:t xml:space="preserve">Закон Алтайского края от 7 марта </w:t>
      </w:r>
      <w:r w:rsidR="001C642E">
        <w:rPr>
          <w:sz w:val="28"/>
          <w:szCs w:val="28"/>
        </w:rPr>
        <w:t xml:space="preserve">2019 года № </w:t>
      </w:r>
      <w:r w:rsidRPr="00C673C1">
        <w:rPr>
          <w:sz w:val="28"/>
          <w:szCs w:val="28"/>
        </w:rPr>
        <w:t xml:space="preserve">8-ЗС </w:t>
      </w:r>
      <w:r w:rsidR="00F3572D">
        <w:rPr>
          <w:sz w:val="28"/>
          <w:szCs w:val="28"/>
        </w:rPr>
        <w:t>«</w:t>
      </w:r>
      <w:r w:rsidRPr="00C673C1">
        <w:rPr>
          <w:sz w:val="28"/>
          <w:szCs w:val="28"/>
        </w:rPr>
        <w:t xml:space="preserve">О внесении изменения в статью 4 закона Алтайского края </w:t>
      </w:r>
      <w:r w:rsidR="00F3572D">
        <w:rPr>
          <w:sz w:val="28"/>
          <w:szCs w:val="28"/>
        </w:rPr>
        <w:t>«</w:t>
      </w:r>
      <w:r w:rsidRPr="00C673C1">
        <w:rPr>
          <w:sz w:val="28"/>
          <w:szCs w:val="28"/>
        </w:rPr>
        <w:t>О развитии сельского хозяйства в Алтайском крае</w:t>
      </w:r>
      <w:r w:rsidR="00F3572D">
        <w:rPr>
          <w:sz w:val="28"/>
          <w:szCs w:val="28"/>
        </w:rPr>
        <w:t>»</w:t>
      </w:r>
      <w:r w:rsidRPr="00C673C1">
        <w:rPr>
          <w:sz w:val="28"/>
          <w:szCs w:val="28"/>
        </w:rPr>
        <w:t xml:space="preserve"> расширил перечень основных направлений государственной аграрной политики, в число которых включено содействие расширению доступа российских сельскохозяйственных товаропроизводителей на рынки сельскохозяйственной продукции, сырья и продовольствия.</w:t>
      </w:r>
      <w:r w:rsidR="00293285">
        <w:rPr>
          <w:sz w:val="28"/>
          <w:szCs w:val="28"/>
        </w:rPr>
        <w:t xml:space="preserve"> </w:t>
      </w:r>
    </w:p>
    <w:p w14:paraId="686B19A1" w14:textId="77777777" w:rsidR="00E83521" w:rsidRPr="00C673C1" w:rsidRDefault="00E83521" w:rsidP="00E83521">
      <w:pPr>
        <w:pStyle w:val="af7"/>
        <w:tabs>
          <w:tab w:val="left" w:pos="1134"/>
        </w:tabs>
        <w:ind w:left="0"/>
        <w:jc w:val="both"/>
        <w:rPr>
          <w:sz w:val="28"/>
          <w:szCs w:val="28"/>
        </w:rPr>
      </w:pPr>
      <w:r w:rsidRPr="00C673C1">
        <w:rPr>
          <w:sz w:val="28"/>
          <w:szCs w:val="28"/>
        </w:rPr>
        <w:t xml:space="preserve">Закон Алтайского края от 3 апреля </w:t>
      </w:r>
      <w:r w:rsidR="001C642E">
        <w:rPr>
          <w:sz w:val="28"/>
          <w:szCs w:val="28"/>
        </w:rPr>
        <w:t xml:space="preserve">2019 года № </w:t>
      </w:r>
      <w:r w:rsidRPr="00C673C1">
        <w:rPr>
          <w:sz w:val="28"/>
          <w:szCs w:val="28"/>
        </w:rPr>
        <w:t xml:space="preserve">26-ЗС </w:t>
      </w:r>
      <w:r w:rsidR="00F3572D">
        <w:rPr>
          <w:sz w:val="28"/>
          <w:szCs w:val="28"/>
        </w:rPr>
        <w:t>«</w:t>
      </w:r>
      <w:r w:rsidRPr="00C673C1">
        <w:rPr>
          <w:sz w:val="28"/>
          <w:szCs w:val="28"/>
        </w:rPr>
        <w:t xml:space="preserve">О внесении изменений в закон Алтайского края </w:t>
      </w:r>
      <w:r w:rsidR="00F3572D">
        <w:rPr>
          <w:sz w:val="28"/>
          <w:szCs w:val="28"/>
        </w:rPr>
        <w:t>«</w:t>
      </w:r>
      <w:r w:rsidRPr="00C673C1">
        <w:rPr>
          <w:sz w:val="28"/>
          <w:szCs w:val="28"/>
        </w:rPr>
        <w:t>О ветеринарии</w:t>
      </w:r>
      <w:r w:rsidR="00F3572D">
        <w:rPr>
          <w:sz w:val="28"/>
          <w:szCs w:val="28"/>
        </w:rPr>
        <w:t>»</w:t>
      </w:r>
      <w:r w:rsidRPr="00C673C1">
        <w:rPr>
          <w:sz w:val="28"/>
          <w:szCs w:val="28"/>
        </w:rPr>
        <w:t xml:space="preserve"> установил однозначную трактовку понятия </w:t>
      </w:r>
      <w:r w:rsidR="00F3572D">
        <w:rPr>
          <w:sz w:val="28"/>
          <w:szCs w:val="28"/>
        </w:rPr>
        <w:t>«</w:t>
      </w:r>
      <w:r w:rsidRPr="00C673C1">
        <w:rPr>
          <w:sz w:val="28"/>
          <w:szCs w:val="28"/>
        </w:rPr>
        <w:t>специалисты в области ветеринарии</w:t>
      </w:r>
      <w:r w:rsidR="00F3572D">
        <w:rPr>
          <w:sz w:val="28"/>
          <w:szCs w:val="28"/>
        </w:rPr>
        <w:t>»</w:t>
      </w:r>
      <w:r w:rsidRPr="00C673C1">
        <w:rPr>
          <w:sz w:val="28"/>
          <w:szCs w:val="28"/>
        </w:rPr>
        <w:t xml:space="preserve">, предусматривающую, что специалистами в области ветеринарии являются физические лица с высшим или средним ветеринарным образованием. Также законом уточнена компетенция исполнительной власти в области ветеринарии. </w:t>
      </w:r>
    </w:p>
    <w:p w14:paraId="6FC32893" w14:textId="0A4E2AFC" w:rsidR="00E83521" w:rsidRPr="00C673C1" w:rsidRDefault="00E83521" w:rsidP="00E83521">
      <w:pPr>
        <w:pStyle w:val="af7"/>
        <w:tabs>
          <w:tab w:val="left" w:pos="1134"/>
        </w:tabs>
        <w:ind w:left="0"/>
        <w:jc w:val="both"/>
        <w:rPr>
          <w:sz w:val="28"/>
          <w:szCs w:val="28"/>
        </w:rPr>
      </w:pPr>
      <w:r w:rsidRPr="00C673C1">
        <w:rPr>
          <w:bCs/>
          <w:sz w:val="28"/>
          <w:szCs w:val="28"/>
        </w:rPr>
        <w:t xml:space="preserve">Постановление Алтайского краевого Законодательного Собрания от 30 августа </w:t>
      </w:r>
      <w:r w:rsidR="001C642E">
        <w:rPr>
          <w:bCs/>
          <w:sz w:val="28"/>
          <w:szCs w:val="28"/>
        </w:rPr>
        <w:t xml:space="preserve">2019 года № </w:t>
      </w:r>
      <w:r w:rsidRPr="00C673C1">
        <w:rPr>
          <w:bCs/>
          <w:sz w:val="28"/>
          <w:szCs w:val="28"/>
        </w:rPr>
        <w:t xml:space="preserve">247 </w:t>
      </w:r>
      <w:r w:rsidR="00F3572D">
        <w:rPr>
          <w:bCs/>
          <w:sz w:val="28"/>
          <w:szCs w:val="28"/>
        </w:rPr>
        <w:t>«</w:t>
      </w:r>
      <w:r w:rsidRPr="00C673C1">
        <w:rPr>
          <w:sz w:val="28"/>
          <w:szCs w:val="28"/>
        </w:rPr>
        <w:t xml:space="preserve">О протесте прокурора Алтайского края на закон Алтайского края </w:t>
      </w:r>
      <w:r w:rsidR="00F3572D">
        <w:rPr>
          <w:sz w:val="28"/>
          <w:szCs w:val="28"/>
        </w:rPr>
        <w:t>«</w:t>
      </w:r>
      <w:r w:rsidRPr="00C673C1">
        <w:rPr>
          <w:sz w:val="28"/>
          <w:szCs w:val="28"/>
        </w:rPr>
        <w:t>О пчеловодстве</w:t>
      </w:r>
      <w:r w:rsidR="00F3572D">
        <w:rPr>
          <w:sz w:val="28"/>
          <w:szCs w:val="28"/>
        </w:rPr>
        <w:t>»</w:t>
      </w:r>
      <w:r w:rsidRPr="00C673C1">
        <w:rPr>
          <w:sz w:val="28"/>
          <w:szCs w:val="28"/>
        </w:rPr>
        <w:t>. Протест прокурора удовлетворен, изменение в закон принято в первом чтении и предусматривает изменение защитного радиуса вокруг племенных репродукторов до показателя не менее семи километров (согласно пункту 116 решения Коллегии Евразийской экономической комиссии от 13</w:t>
      </w:r>
      <w:r w:rsidR="00293285">
        <w:rPr>
          <w:sz w:val="28"/>
          <w:szCs w:val="28"/>
        </w:rPr>
        <w:t xml:space="preserve"> февраля 2018 года №</w:t>
      </w:r>
      <w:r w:rsidR="00143A67">
        <w:rPr>
          <w:sz w:val="28"/>
          <w:szCs w:val="28"/>
        </w:rPr>
        <w:t xml:space="preserve"> </w:t>
      </w:r>
      <w:r w:rsidRPr="00C673C1">
        <w:rPr>
          <w:sz w:val="28"/>
          <w:szCs w:val="28"/>
        </w:rPr>
        <w:t xml:space="preserve">27 </w:t>
      </w:r>
      <w:r w:rsidR="00F3572D">
        <w:rPr>
          <w:sz w:val="28"/>
          <w:szCs w:val="28"/>
        </w:rPr>
        <w:t>«</w:t>
      </w:r>
      <w:r w:rsidRPr="00C673C1">
        <w:rPr>
          <w:sz w:val="28"/>
          <w:szCs w:val="28"/>
        </w:rPr>
        <w:t>Об утверждении единых ветеринарных (ветеринарно-санитарных) требований, предъявляемых к объектам, подлежащим ветеринарному контролю (надзору)</w:t>
      </w:r>
      <w:r w:rsidR="00F3572D">
        <w:rPr>
          <w:sz w:val="28"/>
          <w:szCs w:val="28"/>
        </w:rPr>
        <w:t>»</w:t>
      </w:r>
      <w:r w:rsidRPr="00C673C1">
        <w:rPr>
          <w:sz w:val="28"/>
          <w:szCs w:val="28"/>
        </w:rPr>
        <w:t>). Нахождение стационарных товарных пасек на расстоянии менее семи к</w:t>
      </w:r>
      <w:r w:rsidR="0019144D">
        <w:rPr>
          <w:sz w:val="28"/>
          <w:szCs w:val="28"/>
        </w:rPr>
        <w:t xml:space="preserve">иллометров </w:t>
      </w:r>
      <w:r w:rsidRPr="00C673C1">
        <w:rPr>
          <w:sz w:val="28"/>
          <w:szCs w:val="28"/>
        </w:rPr>
        <w:t>от племенной пасеки допускается только при условии ежегодной замены маток во всех пчелиных семьях товарных пасек на маток, приобретаемых (получаемых) у этой племенной пасеки, и выполнении товарными пасеками ветеринарных требований, предъявляемых к племенным пасекам.</w:t>
      </w:r>
    </w:p>
    <w:p w14:paraId="2CF88F9B" w14:textId="77868AD0" w:rsidR="00E83521" w:rsidRPr="00C673C1" w:rsidRDefault="00E83521" w:rsidP="00E83521">
      <w:pPr>
        <w:pStyle w:val="af7"/>
        <w:tabs>
          <w:tab w:val="left" w:pos="1134"/>
        </w:tabs>
        <w:ind w:left="0"/>
        <w:jc w:val="both"/>
        <w:rPr>
          <w:sz w:val="28"/>
          <w:szCs w:val="28"/>
        </w:rPr>
      </w:pPr>
      <w:r w:rsidRPr="00E83521">
        <w:rPr>
          <w:sz w:val="28"/>
          <w:szCs w:val="28"/>
        </w:rPr>
        <w:t xml:space="preserve">Закон Алтайского края от 5 декабря </w:t>
      </w:r>
      <w:r w:rsidR="001C642E">
        <w:rPr>
          <w:sz w:val="28"/>
          <w:szCs w:val="28"/>
        </w:rPr>
        <w:t xml:space="preserve">2019 года № </w:t>
      </w:r>
      <w:r w:rsidRPr="00E83521">
        <w:rPr>
          <w:sz w:val="28"/>
          <w:szCs w:val="28"/>
        </w:rPr>
        <w:t xml:space="preserve">116-ЗС </w:t>
      </w:r>
      <w:r w:rsidR="00F3572D">
        <w:rPr>
          <w:sz w:val="28"/>
          <w:szCs w:val="28"/>
        </w:rPr>
        <w:t>«</w:t>
      </w:r>
      <w:r w:rsidRPr="00E83521">
        <w:rPr>
          <w:sz w:val="28"/>
          <w:szCs w:val="28"/>
        </w:rPr>
        <w:t xml:space="preserve">О внесении изменения в статью 9 закона Алтайского края </w:t>
      </w:r>
      <w:r w:rsidR="00F3572D">
        <w:rPr>
          <w:sz w:val="28"/>
          <w:szCs w:val="28"/>
        </w:rPr>
        <w:t>«</w:t>
      </w:r>
      <w:r w:rsidRPr="00E83521">
        <w:rPr>
          <w:sz w:val="28"/>
          <w:szCs w:val="28"/>
        </w:rPr>
        <w:t>О семеноводстве сельскохозяйственных культур</w:t>
      </w:r>
      <w:r w:rsidR="00F3572D">
        <w:rPr>
          <w:sz w:val="28"/>
          <w:szCs w:val="28"/>
        </w:rPr>
        <w:t>»</w:t>
      </w:r>
      <w:r w:rsidRPr="00C673C1">
        <w:rPr>
          <w:sz w:val="28"/>
          <w:szCs w:val="28"/>
        </w:rPr>
        <w:t xml:space="preserve"> возложил обязанность по обеспечению доступа к семенным посевам, партиям семян и документации на семена только на работников управления </w:t>
      </w:r>
      <w:r w:rsidR="00C569A0">
        <w:rPr>
          <w:sz w:val="28"/>
          <w:szCs w:val="28"/>
        </w:rPr>
        <w:t>Ф</w:t>
      </w:r>
      <w:r w:rsidRPr="00C673C1">
        <w:rPr>
          <w:sz w:val="28"/>
          <w:szCs w:val="28"/>
        </w:rPr>
        <w:t xml:space="preserve">едеральной службы по ветеринарному и фитосанитарному надзору по Алтайскому краю и Республике Алтай. Ранее краевым законом на производителей семян была возложена не предусмотренная Федеральным законом от 17 декабря 1997 года № 149-ФЗ </w:t>
      </w:r>
      <w:r w:rsidR="00F3572D">
        <w:rPr>
          <w:sz w:val="28"/>
          <w:szCs w:val="28"/>
        </w:rPr>
        <w:t>«</w:t>
      </w:r>
      <w:r w:rsidRPr="00C673C1">
        <w:rPr>
          <w:sz w:val="28"/>
          <w:szCs w:val="28"/>
        </w:rPr>
        <w:t>О семеноводстве</w:t>
      </w:r>
      <w:r w:rsidR="00F3572D">
        <w:rPr>
          <w:sz w:val="28"/>
          <w:szCs w:val="28"/>
        </w:rPr>
        <w:t>»</w:t>
      </w:r>
      <w:r w:rsidRPr="00C673C1">
        <w:rPr>
          <w:sz w:val="28"/>
          <w:szCs w:val="28"/>
        </w:rPr>
        <w:t xml:space="preserve"> обязанность по обеспечению доступа к семенным посевам, партиям семян и документации на семена работникам филиала ФГБУ </w:t>
      </w:r>
      <w:r w:rsidR="00F3572D">
        <w:rPr>
          <w:sz w:val="28"/>
          <w:szCs w:val="28"/>
        </w:rPr>
        <w:t>«</w:t>
      </w:r>
      <w:r w:rsidRPr="00C673C1">
        <w:rPr>
          <w:sz w:val="28"/>
          <w:szCs w:val="28"/>
        </w:rPr>
        <w:t>Российский сельскохозяйственный центр</w:t>
      </w:r>
      <w:r w:rsidR="00F3572D">
        <w:rPr>
          <w:sz w:val="28"/>
          <w:szCs w:val="28"/>
        </w:rPr>
        <w:t>»</w:t>
      </w:r>
      <w:r w:rsidRPr="00C673C1">
        <w:rPr>
          <w:sz w:val="28"/>
          <w:szCs w:val="28"/>
        </w:rPr>
        <w:t xml:space="preserve"> по Алтайскому </w:t>
      </w:r>
      <w:r w:rsidRPr="00C673C1">
        <w:rPr>
          <w:sz w:val="28"/>
          <w:szCs w:val="28"/>
        </w:rPr>
        <w:lastRenderedPageBreak/>
        <w:t>краю, представителям оригинатора сорта, которые не относятся к числу органов государственного надзора в области семеноводства.</w:t>
      </w:r>
    </w:p>
    <w:p w14:paraId="56A9FF0E" w14:textId="7ABC315E" w:rsidR="00E83521" w:rsidRPr="00C673C1" w:rsidRDefault="00E83521" w:rsidP="00E83521">
      <w:pPr>
        <w:pStyle w:val="af7"/>
        <w:tabs>
          <w:tab w:val="left" w:pos="1134"/>
        </w:tabs>
        <w:ind w:left="0"/>
        <w:jc w:val="both"/>
        <w:rPr>
          <w:sz w:val="28"/>
          <w:szCs w:val="28"/>
        </w:rPr>
      </w:pPr>
      <w:r w:rsidRPr="00C673C1">
        <w:rPr>
          <w:sz w:val="28"/>
          <w:szCs w:val="28"/>
        </w:rPr>
        <w:t xml:space="preserve">Закон Алтайского края от 3 апреля </w:t>
      </w:r>
      <w:r w:rsidR="001C642E">
        <w:rPr>
          <w:sz w:val="28"/>
          <w:szCs w:val="28"/>
        </w:rPr>
        <w:t xml:space="preserve">2019 года № </w:t>
      </w:r>
      <w:r w:rsidRPr="00C673C1">
        <w:rPr>
          <w:sz w:val="28"/>
          <w:szCs w:val="28"/>
        </w:rPr>
        <w:t xml:space="preserve">27-ЗС </w:t>
      </w:r>
      <w:r w:rsidR="00F3572D">
        <w:rPr>
          <w:sz w:val="28"/>
          <w:szCs w:val="28"/>
        </w:rPr>
        <w:t>«</w:t>
      </w:r>
      <w:r w:rsidRPr="00C673C1">
        <w:rPr>
          <w:sz w:val="28"/>
          <w:szCs w:val="28"/>
        </w:rPr>
        <w:t xml:space="preserve">О внесении изменений в закон Алтайского края </w:t>
      </w:r>
      <w:r w:rsidR="00F3572D">
        <w:rPr>
          <w:sz w:val="28"/>
          <w:szCs w:val="28"/>
        </w:rPr>
        <w:t>«</w:t>
      </w:r>
      <w:r w:rsidRPr="00C673C1">
        <w:rPr>
          <w:sz w:val="28"/>
          <w:szCs w:val="28"/>
        </w:rPr>
        <w:t>Об особо охраняемых природных территориях в Алтайском крае</w:t>
      </w:r>
      <w:r w:rsidR="00F3572D">
        <w:rPr>
          <w:sz w:val="28"/>
          <w:szCs w:val="28"/>
        </w:rPr>
        <w:t>»</w:t>
      </w:r>
      <w:r w:rsidRPr="00C673C1">
        <w:rPr>
          <w:sz w:val="28"/>
          <w:szCs w:val="28"/>
        </w:rPr>
        <w:t xml:space="preserve"> уточнил порядок установления охранных зон на прилегающих к особо охраняемым природным территориям земельных участках и водных объектах, правовое положение государственных природных заказников и национальных парков. Исключил обязательную процедуру согласования схем развития и размещения особо охраняемых природных территорий с федеральными органами исполнительной власти в области охраны окружающей среды. Установил: порядок посещения особо охраняемых природных территорий, в соответствии с которым физические лица, не проживающие в населенных пунктах, расположенных в границах особо охраняемых природных территорий, могут посещать такие территории бесплатно или за плату</w:t>
      </w:r>
      <w:r w:rsidR="00C569A0">
        <w:rPr>
          <w:sz w:val="28"/>
          <w:szCs w:val="28"/>
        </w:rPr>
        <w:t>;</w:t>
      </w:r>
      <w:r w:rsidRPr="00C673C1">
        <w:rPr>
          <w:sz w:val="28"/>
          <w:szCs w:val="28"/>
        </w:rPr>
        <w:t xml:space="preserve"> механизм выявления самовольных построек при осуществлении государственного надзора или муниципального контроля в области охраны и использования особо охраняемых природных территорий. Упростил процедуру согласования создания государственного природного заказника или природного парка краевого значения с органами местного самоуправления. </w:t>
      </w:r>
    </w:p>
    <w:p w14:paraId="52AA9C71" w14:textId="59312B06" w:rsidR="00E83521" w:rsidRPr="00C673C1" w:rsidRDefault="00E83521" w:rsidP="00E83521">
      <w:pPr>
        <w:pStyle w:val="af7"/>
        <w:tabs>
          <w:tab w:val="left" w:pos="1134"/>
        </w:tabs>
        <w:ind w:left="0"/>
        <w:jc w:val="both"/>
        <w:rPr>
          <w:sz w:val="28"/>
          <w:szCs w:val="28"/>
        </w:rPr>
      </w:pPr>
      <w:r w:rsidRPr="00C673C1">
        <w:rPr>
          <w:sz w:val="28"/>
          <w:szCs w:val="28"/>
        </w:rPr>
        <w:t xml:space="preserve">Закон Алтайского края от 7 мая </w:t>
      </w:r>
      <w:r w:rsidR="001C642E">
        <w:rPr>
          <w:sz w:val="28"/>
          <w:szCs w:val="28"/>
        </w:rPr>
        <w:t xml:space="preserve">2019 года № </w:t>
      </w:r>
      <w:r w:rsidRPr="00C673C1">
        <w:rPr>
          <w:sz w:val="28"/>
          <w:szCs w:val="28"/>
        </w:rPr>
        <w:t xml:space="preserve">31-ЗС </w:t>
      </w:r>
      <w:r w:rsidR="00F3572D">
        <w:rPr>
          <w:sz w:val="28"/>
          <w:szCs w:val="28"/>
        </w:rPr>
        <w:t>«</w:t>
      </w:r>
      <w:r w:rsidRPr="00C673C1">
        <w:rPr>
          <w:sz w:val="28"/>
          <w:szCs w:val="28"/>
        </w:rPr>
        <w:t xml:space="preserve">О внесении изменений в закон Алтайского края </w:t>
      </w:r>
      <w:r w:rsidR="00F3572D">
        <w:rPr>
          <w:sz w:val="28"/>
          <w:szCs w:val="28"/>
        </w:rPr>
        <w:t>«</w:t>
      </w:r>
      <w:r w:rsidRPr="00C673C1">
        <w:rPr>
          <w:sz w:val="28"/>
          <w:szCs w:val="28"/>
        </w:rPr>
        <w:t>О регулировании отдельных лесных отношений на территории Алтайского края</w:t>
      </w:r>
      <w:r w:rsidR="00F3572D">
        <w:rPr>
          <w:sz w:val="28"/>
          <w:szCs w:val="28"/>
        </w:rPr>
        <w:t>»</w:t>
      </w:r>
      <w:r w:rsidRPr="00C673C1">
        <w:rPr>
          <w:sz w:val="28"/>
          <w:szCs w:val="28"/>
        </w:rPr>
        <w:t xml:space="preserve"> и закон Алтайского края </w:t>
      </w:r>
      <w:r w:rsidR="00F3572D">
        <w:rPr>
          <w:sz w:val="28"/>
          <w:szCs w:val="28"/>
        </w:rPr>
        <w:t>«</w:t>
      </w:r>
      <w:r w:rsidRPr="00C673C1">
        <w:rPr>
          <w:sz w:val="28"/>
          <w:szCs w:val="28"/>
        </w:rPr>
        <w:t>О градостроительной деятельности на территории Алтайского края</w:t>
      </w:r>
      <w:r w:rsidR="00F3572D">
        <w:rPr>
          <w:sz w:val="28"/>
          <w:szCs w:val="28"/>
        </w:rPr>
        <w:t>»</w:t>
      </w:r>
      <w:r w:rsidRPr="00E83521">
        <w:rPr>
          <w:sz w:val="28"/>
          <w:szCs w:val="28"/>
        </w:rPr>
        <w:t xml:space="preserve"> </w:t>
      </w:r>
      <w:r>
        <w:rPr>
          <w:sz w:val="28"/>
          <w:szCs w:val="28"/>
        </w:rPr>
        <w:t xml:space="preserve">в связи с динамикой федерального законодательства </w:t>
      </w:r>
      <w:r w:rsidRPr="00C673C1">
        <w:rPr>
          <w:sz w:val="28"/>
          <w:szCs w:val="28"/>
        </w:rPr>
        <w:t>за уполномоченным органом исполнительной власти Алтайского края в сфере лесных отношени</w:t>
      </w:r>
      <w:r>
        <w:rPr>
          <w:sz w:val="28"/>
          <w:szCs w:val="28"/>
        </w:rPr>
        <w:t xml:space="preserve">й </w:t>
      </w:r>
      <w:r w:rsidR="00C569A0">
        <w:rPr>
          <w:sz w:val="28"/>
          <w:szCs w:val="28"/>
        </w:rPr>
        <w:t>–</w:t>
      </w:r>
      <w:r w:rsidR="00293285">
        <w:rPr>
          <w:sz w:val="28"/>
          <w:szCs w:val="28"/>
        </w:rPr>
        <w:t xml:space="preserve"> </w:t>
      </w:r>
      <w:r>
        <w:rPr>
          <w:sz w:val="28"/>
          <w:szCs w:val="28"/>
        </w:rPr>
        <w:t>Минприроды Алтайского края</w:t>
      </w:r>
      <w:r w:rsidRPr="00E83521">
        <w:rPr>
          <w:sz w:val="28"/>
          <w:szCs w:val="28"/>
        </w:rPr>
        <w:t xml:space="preserve"> </w:t>
      </w:r>
      <w:r w:rsidR="00C569A0">
        <w:rPr>
          <w:sz w:val="28"/>
          <w:szCs w:val="28"/>
        </w:rPr>
        <w:t xml:space="preserve">– </w:t>
      </w:r>
      <w:r w:rsidRPr="00C673C1">
        <w:rPr>
          <w:sz w:val="28"/>
          <w:szCs w:val="28"/>
        </w:rPr>
        <w:t>закреплены полномочия</w:t>
      </w:r>
      <w:r>
        <w:rPr>
          <w:sz w:val="28"/>
          <w:szCs w:val="28"/>
        </w:rPr>
        <w:t xml:space="preserve"> </w:t>
      </w:r>
      <w:r w:rsidRPr="00C673C1">
        <w:rPr>
          <w:sz w:val="28"/>
          <w:szCs w:val="28"/>
        </w:rPr>
        <w:t>по установлению публичных сервитутов в отношении лесных участков, расположенных в границах земель лесного фонда</w:t>
      </w:r>
      <w:r>
        <w:rPr>
          <w:sz w:val="28"/>
          <w:szCs w:val="28"/>
        </w:rPr>
        <w:t xml:space="preserve"> и о</w:t>
      </w:r>
      <w:r w:rsidRPr="00C673C1">
        <w:rPr>
          <w:sz w:val="28"/>
          <w:szCs w:val="28"/>
        </w:rPr>
        <w:t>пределение функциональных зон в лесопарковых зонах, в которых имеются леса, установление и изменение площади и границ земель, на которых находятся леса, расположенные</w:t>
      </w:r>
      <w:r>
        <w:rPr>
          <w:sz w:val="28"/>
          <w:szCs w:val="28"/>
        </w:rPr>
        <w:t xml:space="preserve"> в зеленых и лесопарковых зонах</w:t>
      </w:r>
      <w:r w:rsidRPr="00C673C1">
        <w:rPr>
          <w:sz w:val="28"/>
          <w:szCs w:val="28"/>
        </w:rPr>
        <w:t>.</w:t>
      </w:r>
      <w:r>
        <w:rPr>
          <w:sz w:val="28"/>
          <w:szCs w:val="28"/>
        </w:rPr>
        <w:t xml:space="preserve"> </w:t>
      </w:r>
      <w:r w:rsidRPr="00C673C1">
        <w:rPr>
          <w:sz w:val="28"/>
          <w:szCs w:val="28"/>
        </w:rPr>
        <w:t xml:space="preserve">Также в соответствии с Лесным кодексом Российской Федерации понятие </w:t>
      </w:r>
      <w:r w:rsidR="00F3572D">
        <w:rPr>
          <w:sz w:val="28"/>
          <w:szCs w:val="28"/>
        </w:rPr>
        <w:t>«</w:t>
      </w:r>
      <w:r w:rsidRPr="00C673C1">
        <w:rPr>
          <w:sz w:val="28"/>
          <w:szCs w:val="28"/>
        </w:rPr>
        <w:t>временные постройки</w:t>
      </w:r>
      <w:r w:rsidR="00F3572D">
        <w:rPr>
          <w:sz w:val="28"/>
          <w:szCs w:val="28"/>
        </w:rPr>
        <w:t>»</w:t>
      </w:r>
      <w:r w:rsidRPr="00C673C1">
        <w:rPr>
          <w:sz w:val="28"/>
          <w:szCs w:val="28"/>
        </w:rPr>
        <w:t xml:space="preserve"> заменены понятием </w:t>
      </w:r>
      <w:r w:rsidR="00F3572D">
        <w:rPr>
          <w:sz w:val="28"/>
          <w:szCs w:val="28"/>
        </w:rPr>
        <w:t>«</w:t>
      </w:r>
      <w:r w:rsidRPr="00C673C1">
        <w:rPr>
          <w:sz w:val="28"/>
          <w:szCs w:val="28"/>
        </w:rPr>
        <w:t>некапитальные строения, сооружения</w:t>
      </w:r>
      <w:r w:rsidR="00F3572D">
        <w:rPr>
          <w:sz w:val="28"/>
          <w:szCs w:val="28"/>
        </w:rPr>
        <w:t>»</w:t>
      </w:r>
      <w:r w:rsidRPr="00C673C1">
        <w:rPr>
          <w:sz w:val="28"/>
          <w:szCs w:val="28"/>
        </w:rPr>
        <w:t xml:space="preserve">; а также понятие </w:t>
      </w:r>
      <w:r w:rsidR="00F3572D">
        <w:rPr>
          <w:sz w:val="28"/>
          <w:szCs w:val="28"/>
        </w:rPr>
        <w:t>«</w:t>
      </w:r>
      <w:r w:rsidRPr="00C673C1">
        <w:rPr>
          <w:sz w:val="28"/>
          <w:szCs w:val="28"/>
        </w:rPr>
        <w:t>лесопарк</w:t>
      </w:r>
      <w:r w:rsidR="00F3572D">
        <w:rPr>
          <w:sz w:val="28"/>
          <w:szCs w:val="28"/>
        </w:rPr>
        <w:t>»</w:t>
      </w:r>
      <w:r w:rsidRPr="00C673C1">
        <w:rPr>
          <w:sz w:val="28"/>
          <w:szCs w:val="28"/>
        </w:rPr>
        <w:t xml:space="preserve"> исключено, соответственно, органы местного са</w:t>
      </w:r>
      <w:r w:rsidR="00293285">
        <w:rPr>
          <w:sz w:val="28"/>
          <w:szCs w:val="28"/>
        </w:rPr>
        <w:t xml:space="preserve">моуправления Алтайского края с </w:t>
      </w:r>
      <w:r w:rsidRPr="00C673C1">
        <w:rPr>
          <w:sz w:val="28"/>
          <w:szCs w:val="28"/>
        </w:rPr>
        <w:t>1</w:t>
      </w:r>
      <w:r w:rsidR="00293285">
        <w:rPr>
          <w:sz w:val="28"/>
          <w:szCs w:val="28"/>
        </w:rPr>
        <w:t xml:space="preserve"> июля </w:t>
      </w:r>
      <w:r w:rsidRPr="00C673C1">
        <w:rPr>
          <w:sz w:val="28"/>
          <w:szCs w:val="28"/>
        </w:rPr>
        <w:t>2019</w:t>
      </w:r>
      <w:r w:rsidR="00293285">
        <w:rPr>
          <w:sz w:val="28"/>
          <w:szCs w:val="28"/>
        </w:rPr>
        <w:t xml:space="preserve"> года </w:t>
      </w:r>
      <w:r w:rsidRPr="00C673C1">
        <w:rPr>
          <w:sz w:val="28"/>
          <w:szCs w:val="28"/>
        </w:rPr>
        <w:t>не осуществляют разработку и утверждение лесохозяйственных регламентов лесопарков, расположенных на землях населенных пунктов, на которых находятся городские леса.</w:t>
      </w:r>
    </w:p>
    <w:p w14:paraId="76408B84" w14:textId="77777777" w:rsidR="00E83521" w:rsidRPr="00C673C1" w:rsidRDefault="00E83521" w:rsidP="00E83521">
      <w:pPr>
        <w:pStyle w:val="af7"/>
        <w:tabs>
          <w:tab w:val="left" w:pos="1134"/>
        </w:tabs>
        <w:ind w:left="0"/>
        <w:jc w:val="both"/>
        <w:rPr>
          <w:sz w:val="28"/>
          <w:szCs w:val="28"/>
        </w:rPr>
      </w:pPr>
      <w:r w:rsidRPr="00C673C1">
        <w:rPr>
          <w:sz w:val="28"/>
          <w:szCs w:val="28"/>
        </w:rPr>
        <w:t xml:space="preserve">Закон Алтайского края от 2 июля </w:t>
      </w:r>
      <w:r w:rsidR="001C642E">
        <w:rPr>
          <w:sz w:val="28"/>
          <w:szCs w:val="28"/>
        </w:rPr>
        <w:t xml:space="preserve">2019 года № </w:t>
      </w:r>
      <w:r w:rsidRPr="00C673C1">
        <w:rPr>
          <w:sz w:val="28"/>
          <w:szCs w:val="28"/>
        </w:rPr>
        <w:t xml:space="preserve">49-ЗС </w:t>
      </w:r>
      <w:r w:rsidR="00F3572D">
        <w:rPr>
          <w:sz w:val="28"/>
          <w:szCs w:val="28"/>
        </w:rPr>
        <w:t>«</w:t>
      </w:r>
      <w:r w:rsidRPr="00C673C1">
        <w:rPr>
          <w:sz w:val="28"/>
          <w:szCs w:val="28"/>
        </w:rPr>
        <w:t xml:space="preserve">О внесении изменений в статью 11 закона Алтайского края </w:t>
      </w:r>
      <w:r w:rsidR="00F3572D">
        <w:rPr>
          <w:sz w:val="28"/>
          <w:szCs w:val="28"/>
        </w:rPr>
        <w:t>«</w:t>
      </w:r>
      <w:r w:rsidRPr="00C673C1">
        <w:rPr>
          <w:sz w:val="28"/>
          <w:szCs w:val="28"/>
        </w:rPr>
        <w:t>Об охоте и сохранении охотничьих ресурсов</w:t>
      </w:r>
      <w:r w:rsidR="00F3572D">
        <w:rPr>
          <w:bCs/>
          <w:sz w:val="28"/>
          <w:szCs w:val="28"/>
        </w:rPr>
        <w:t>»</w:t>
      </w:r>
      <w:r w:rsidRPr="00C673C1">
        <w:rPr>
          <w:bCs/>
          <w:sz w:val="28"/>
          <w:szCs w:val="28"/>
        </w:rPr>
        <w:t xml:space="preserve"> </w:t>
      </w:r>
      <w:r w:rsidRPr="00C673C1">
        <w:rPr>
          <w:sz w:val="28"/>
          <w:szCs w:val="28"/>
        </w:rPr>
        <w:t>разработан совместно с управлением охотничьего хозяйства Минприроды Алтайского края в целях совершенствования</w:t>
      </w:r>
      <w:r w:rsidRPr="00C673C1">
        <w:rPr>
          <w:rStyle w:val="afd"/>
          <w:sz w:val="28"/>
          <w:szCs w:val="28"/>
        </w:rPr>
        <w:t xml:space="preserve"> </w:t>
      </w:r>
      <w:r w:rsidRPr="00C673C1">
        <w:rPr>
          <w:rStyle w:val="afd"/>
          <w:b w:val="0"/>
          <w:sz w:val="28"/>
          <w:szCs w:val="28"/>
        </w:rPr>
        <w:t>процедуры распределения разрешений на добычу копытных животных на общедоступных охотничьих угодьях Алтайского края</w:t>
      </w:r>
      <w:r w:rsidRPr="00C673C1">
        <w:rPr>
          <w:b/>
          <w:sz w:val="28"/>
          <w:szCs w:val="28"/>
        </w:rPr>
        <w:t xml:space="preserve"> </w:t>
      </w:r>
      <w:r w:rsidRPr="00C673C1">
        <w:rPr>
          <w:sz w:val="28"/>
          <w:szCs w:val="28"/>
        </w:rPr>
        <w:t>между жителями края.</w:t>
      </w:r>
      <w:r w:rsidR="00293285">
        <w:rPr>
          <w:sz w:val="28"/>
          <w:szCs w:val="28"/>
        </w:rPr>
        <w:t xml:space="preserve"> </w:t>
      </w:r>
      <w:r>
        <w:rPr>
          <w:sz w:val="28"/>
          <w:szCs w:val="28"/>
        </w:rPr>
        <w:t>Для</w:t>
      </w:r>
      <w:r w:rsidRPr="00C673C1">
        <w:rPr>
          <w:sz w:val="28"/>
          <w:szCs w:val="28"/>
        </w:rPr>
        <w:t xml:space="preserve"> привлечения охотников к участию в учетных и природоохранных мероприятиях на территории общедоступных охотничьих угодий законом предусмотрено выделять часть разрешений для </w:t>
      </w:r>
      <w:r w:rsidRPr="00C673C1">
        <w:rPr>
          <w:sz w:val="28"/>
          <w:szCs w:val="28"/>
        </w:rPr>
        <w:lastRenderedPageBreak/>
        <w:t>поощрения охотников, принимавших участие в мероприятиях по учету численности охотничьих ресурсов в общедоступных охотничьих угодьях, и охотников, оказавших содействие в выявлении правонарушений в области охоты и сохранения охотничьих ресурсов.</w:t>
      </w:r>
      <w:r w:rsidR="00293285">
        <w:rPr>
          <w:sz w:val="28"/>
          <w:szCs w:val="28"/>
        </w:rPr>
        <w:t xml:space="preserve"> </w:t>
      </w:r>
      <w:r w:rsidRPr="00C673C1">
        <w:rPr>
          <w:sz w:val="28"/>
          <w:szCs w:val="28"/>
        </w:rPr>
        <w:t>Согласно закону 50% квот выдает уполномоченный орган (управление охотничьего хозяйства Алтайского края), еще 50% направляется непосредственно в районы. Из этих 50% приоритет получают те, кто занимался учетом, сохранением, защитой животных, работал в районах (на них приходится 30% от общего числа квот).</w:t>
      </w:r>
      <w:r w:rsidR="00293285">
        <w:rPr>
          <w:sz w:val="28"/>
          <w:szCs w:val="28"/>
        </w:rPr>
        <w:t xml:space="preserve"> </w:t>
      </w:r>
      <w:r w:rsidRPr="00C673C1">
        <w:rPr>
          <w:sz w:val="28"/>
          <w:szCs w:val="28"/>
        </w:rPr>
        <w:t xml:space="preserve">20% те, кто регистрируется в порядке живой очереди, через портал госуслуг или многофункциональный центр предоставления государственных и муниципальных услуг. Они будут иметь равный доступ через жеребьевку. Порядок проведения жеребьевки определен управлением охотничьего хозяйства Алтайского края. </w:t>
      </w:r>
    </w:p>
    <w:p w14:paraId="25353972" w14:textId="73D3BF3D" w:rsidR="00E83521" w:rsidRPr="00C673C1" w:rsidRDefault="00E83521" w:rsidP="00E83521">
      <w:pPr>
        <w:pStyle w:val="af7"/>
        <w:tabs>
          <w:tab w:val="left" w:pos="1134"/>
        </w:tabs>
        <w:ind w:left="0"/>
        <w:jc w:val="both"/>
        <w:rPr>
          <w:sz w:val="28"/>
          <w:szCs w:val="28"/>
        </w:rPr>
      </w:pPr>
      <w:r w:rsidRPr="00C673C1">
        <w:rPr>
          <w:sz w:val="28"/>
          <w:szCs w:val="28"/>
        </w:rPr>
        <w:t xml:space="preserve">Закон Алтайского края от 11 ноября </w:t>
      </w:r>
      <w:r w:rsidR="001C642E">
        <w:rPr>
          <w:sz w:val="28"/>
          <w:szCs w:val="28"/>
        </w:rPr>
        <w:t xml:space="preserve">2019 года № </w:t>
      </w:r>
      <w:r w:rsidRPr="00C673C1">
        <w:rPr>
          <w:sz w:val="28"/>
          <w:szCs w:val="28"/>
        </w:rPr>
        <w:t xml:space="preserve">85-ЗС </w:t>
      </w:r>
      <w:r w:rsidR="00F3572D">
        <w:rPr>
          <w:sz w:val="28"/>
          <w:szCs w:val="28"/>
        </w:rPr>
        <w:t>«</w:t>
      </w:r>
      <w:r w:rsidRPr="00C673C1">
        <w:rPr>
          <w:sz w:val="28"/>
          <w:szCs w:val="28"/>
        </w:rPr>
        <w:t xml:space="preserve">О внесении изменения в статью 10 закона Алтайского края </w:t>
      </w:r>
      <w:r w:rsidR="00F3572D">
        <w:rPr>
          <w:sz w:val="28"/>
          <w:szCs w:val="28"/>
        </w:rPr>
        <w:t>«</w:t>
      </w:r>
      <w:r w:rsidRPr="00C673C1">
        <w:rPr>
          <w:sz w:val="28"/>
          <w:szCs w:val="28"/>
        </w:rPr>
        <w:t>Об охране зеленых насаждений городских и сельских поселений Алтайского края</w:t>
      </w:r>
      <w:r w:rsidR="00F3572D">
        <w:rPr>
          <w:sz w:val="28"/>
          <w:szCs w:val="28"/>
        </w:rPr>
        <w:t>»</w:t>
      </w:r>
      <w:r w:rsidRPr="00C673C1">
        <w:rPr>
          <w:sz w:val="28"/>
          <w:szCs w:val="28"/>
        </w:rPr>
        <w:t xml:space="preserve"> разработан с целью исключения возможности двойной компенсации ущерба, причиненного уничтожением или повреждением зеленых насаждений. Внесены изменения, согласно которым расходы, понесенные физическими или юридическими лицами на компенсационное озеленение учитываются при расчете по возмещению вреда, причиненного в результате повреждения или уничтожения зеленых насаждений. </w:t>
      </w:r>
    </w:p>
    <w:p w14:paraId="05E992E0" w14:textId="627319A9" w:rsidR="00E83521" w:rsidRPr="00C673C1" w:rsidRDefault="00E83521" w:rsidP="00E83521">
      <w:pPr>
        <w:pStyle w:val="af7"/>
        <w:tabs>
          <w:tab w:val="left" w:pos="1134"/>
        </w:tabs>
        <w:ind w:left="0"/>
        <w:jc w:val="both"/>
        <w:rPr>
          <w:sz w:val="28"/>
          <w:szCs w:val="28"/>
        </w:rPr>
      </w:pPr>
      <w:r w:rsidRPr="00E83521">
        <w:rPr>
          <w:sz w:val="28"/>
          <w:szCs w:val="28"/>
        </w:rPr>
        <w:t xml:space="preserve">Закон Алтайского края от 5 декабря </w:t>
      </w:r>
      <w:r w:rsidR="001C642E">
        <w:rPr>
          <w:sz w:val="28"/>
          <w:szCs w:val="28"/>
        </w:rPr>
        <w:t xml:space="preserve">2019 года № </w:t>
      </w:r>
      <w:r w:rsidRPr="00E83521">
        <w:rPr>
          <w:sz w:val="28"/>
          <w:szCs w:val="28"/>
        </w:rPr>
        <w:t xml:space="preserve">117-ЗС </w:t>
      </w:r>
      <w:r w:rsidR="00F3572D">
        <w:rPr>
          <w:sz w:val="28"/>
          <w:szCs w:val="28"/>
        </w:rPr>
        <w:t>«</w:t>
      </w:r>
      <w:r w:rsidRPr="00E83521">
        <w:rPr>
          <w:sz w:val="28"/>
          <w:szCs w:val="28"/>
        </w:rPr>
        <w:t xml:space="preserve">О внесении изменения в статью 7 закона Алтайского края </w:t>
      </w:r>
      <w:r w:rsidR="00F3572D">
        <w:rPr>
          <w:sz w:val="28"/>
          <w:szCs w:val="28"/>
        </w:rPr>
        <w:t>«</w:t>
      </w:r>
      <w:r w:rsidRPr="00E83521">
        <w:rPr>
          <w:sz w:val="28"/>
          <w:szCs w:val="28"/>
        </w:rPr>
        <w:t>О порядке заготовки гражданами пищевых лесных ресурсов и сбора ими лекарственных растений для собственных нужд на территории Алтайского края</w:t>
      </w:r>
      <w:r w:rsidR="00F3572D">
        <w:rPr>
          <w:sz w:val="28"/>
          <w:szCs w:val="28"/>
        </w:rPr>
        <w:t>»</w:t>
      </w:r>
      <w:r w:rsidRPr="00C673C1">
        <w:rPr>
          <w:sz w:val="28"/>
          <w:szCs w:val="28"/>
        </w:rPr>
        <w:t xml:space="preserve"> предусмотре</w:t>
      </w:r>
      <w:r>
        <w:rPr>
          <w:sz w:val="28"/>
          <w:szCs w:val="28"/>
        </w:rPr>
        <w:t>л</w:t>
      </w:r>
      <w:r w:rsidRPr="00C673C1">
        <w:rPr>
          <w:sz w:val="28"/>
          <w:szCs w:val="28"/>
        </w:rPr>
        <w:t xml:space="preserve"> </w:t>
      </w:r>
      <w:r>
        <w:rPr>
          <w:sz w:val="28"/>
          <w:szCs w:val="28"/>
        </w:rPr>
        <w:t>иную ответственность</w:t>
      </w:r>
      <w:r w:rsidRPr="00C673C1">
        <w:rPr>
          <w:sz w:val="28"/>
          <w:szCs w:val="28"/>
        </w:rPr>
        <w:t xml:space="preserve"> виновны</w:t>
      </w:r>
      <w:r>
        <w:rPr>
          <w:sz w:val="28"/>
          <w:szCs w:val="28"/>
        </w:rPr>
        <w:t>м</w:t>
      </w:r>
      <w:r w:rsidRPr="00C673C1">
        <w:rPr>
          <w:sz w:val="28"/>
          <w:szCs w:val="28"/>
        </w:rPr>
        <w:t xml:space="preserve"> в нарушении лесного законодательства согласно Лесного кодекса Российской Федерации. Также законом исключена часть статьи</w:t>
      </w:r>
      <w:r w:rsidR="0019144D">
        <w:rPr>
          <w:sz w:val="28"/>
          <w:szCs w:val="28"/>
        </w:rPr>
        <w:t>,</w:t>
      </w:r>
      <w:r w:rsidRPr="00C673C1">
        <w:rPr>
          <w:sz w:val="28"/>
          <w:szCs w:val="28"/>
        </w:rPr>
        <w:t xml:space="preserve"> предусматривающая, что привлечение к ответственности за нарушение лесного законодательства не освобождает виновных граждан от обязанности возместить причиненный вред. Компенсация ущерба в таком случае осуществляется по общим правилам статьи 1064 Гражданского кодекса Российской Федерации, согласно которой вред</w:t>
      </w:r>
      <w:r w:rsidR="00C569A0">
        <w:rPr>
          <w:sz w:val="28"/>
          <w:szCs w:val="28"/>
        </w:rPr>
        <w:t>,</w:t>
      </w:r>
      <w:r w:rsidRPr="00C673C1">
        <w:rPr>
          <w:sz w:val="28"/>
          <w:szCs w:val="28"/>
        </w:rPr>
        <w:t xml:space="preserve"> причиненный имуществу</w:t>
      </w:r>
      <w:r w:rsidR="00C569A0">
        <w:rPr>
          <w:sz w:val="28"/>
          <w:szCs w:val="28"/>
        </w:rPr>
        <w:t>,</w:t>
      </w:r>
      <w:r w:rsidRPr="00C673C1">
        <w:rPr>
          <w:sz w:val="28"/>
          <w:szCs w:val="28"/>
        </w:rPr>
        <w:t xml:space="preserve"> подлежит возмещению в полном объеме лицом, причинившим вред.</w:t>
      </w:r>
    </w:p>
    <w:p w14:paraId="6CB44149" w14:textId="00F89597" w:rsidR="00E83521" w:rsidRPr="00C673C1" w:rsidRDefault="00E83521" w:rsidP="00E83521">
      <w:pPr>
        <w:pStyle w:val="af7"/>
        <w:tabs>
          <w:tab w:val="left" w:pos="1134"/>
        </w:tabs>
        <w:ind w:left="0"/>
        <w:jc w:val="both"/>
        <w:rPr>
          <w:sz w:val="28"/>
          <w:szCs w:val="28"/>
        </w:rPr>
      </w:pPr>
      <w:r w:rsidRPr="00C673C1">
        <w:rPr>
          <w:sz w:val="28"/>
          <w:szCs w:val="28"/>
        </w:rPr>
        <w:t xml:space="preserve">Постановлением Алтайского краевого Законодательного Собрания от 30 апреля </w:t>
      </w:r>
      <w:r w:rsidR="001C642E">
        <w:rPr>
          <w:sz w:val="28"/>
          <w:szCs w:val="28"/>
        </w:rPr>
        <w:t xml:space="preserve">2019 года № </w:t>
      </w:r>
      <w:r w:rsidRPr="00C673C1">
        <w:rPr>
          <w:sz w:val="28"/>
          <w:szCs w:val="28"/>
        </w:rPr>
        <w:t xml:space="preserve">124 </w:t>
      </w:r>
      <w:r w:rsidR="00F3572D">
        <w:rPr>
          <w:sz w:val="28"/>
          <w:szCs w:val="28"/>
        </w:rPr>
        <w:t>«</w:t>
      </w:r>
      <w:r w:rsidRPr="00C673C1">
        <w:rPr>
          <w:sz w:val="28"/>
          <w:szCs w:val="28"/>
        </w:rPr>
        <w:t xml:space="preserve">О внесении изменений в постановление Алтайского краевого </w:t>
      </w:r>
      <w:r w:rsidRPr="00E83521">
        <w:rPr>
          <w:bCs/>
          <w:sz w:val="28"/>
          <w:szCs w:val="28"/>
        </w:rPr>
        <w:t>Законодательного</w:t>
      </w:r>
      <w:r w:rsidRPr="00C673C1">
        <w:rPr>
          <w:sz w:val="28"/>
          <w:szCs w:val="28"/>
        </w:rPr>
        <w:t xml:space="preserve"> Собрания от 3 июня 2008 года № 396 </w:t>
      </w:r>
      <w:r w:rsidR="00F3572D">
        <w:rPr>
          <w:sz w:val="28"/>
          <w:szCs w:val="28"/>
        </w:rPr>
        <w:t>«</w:t>
      </w:r>
      <w:r w:rsidRPr="00C673C1">
        <w:rPr>
          <w:sz w:val="28"/>
          <w:szCs w:val="28"/>
        </w:rPr>
        <w:t>О Совете по вопросам развития агропромышленного комплекса и сельских территорий при Алтайском краевом Законодательном Собрании</w:t>
      </w:r>
      <w:r w:rsidR="00F3572D">
        <w:rPr>
          <w:sz w:val="28"/>
          <w:szCs w:val="28"/>
        </w:rPr>
        <w:t>»</w:t>
      </w:r>
      <w:r w:rsidRPr="00C673C1">
        <w:rPr>
          <w:sz w:val="28"/>
          <w:szCs w:val="28"/>
        </w:rPr>
        <w:t xml:space="preserve"> изменен состав Совета по вопросам развития агропромышленного комплекса и сельских территорий при Алтайском краевом Законодательном Собрании.</w:t>
      </w:r>
    </w:p>
    <w:p w14:paraId="5A398A46" w14:textId="091747BC" w:rsidR="007A0184" w:rsidRDefault="007A0184" w:rsidP="00247047">
      <w:r>
        <w:br w:type="page"/>
      </w:r>
    </w:p>
    <w:p w14:paraId="118464A9" w14:textId="1D70BAEE" w:rsidR="0019144D" w:rsidRDefault="00754223" w:rsidP="00C42A54">
      <w:pPr>
        <w:pStyle w:val="20"/>
        <w:spacing w:line="240" w:lineRule="auto"/>
        <w:rPr>
          <w:b w:val="0"/>
          <w:color w:val="auto"/>
        </w:rPr>
      </w:pPr>
      <w:bookmarkStart w:id="32" w:name="_Toc5181615"/>
      <w:r w:rsidRPr="000F296E">
        <w:rPr>
          <w:b w:val="0"/>
          <w:color w:val="auto"/>
        </w:rPr>
        <w:lastRenderedPageBreak/>
        <w:t>2.</w:t>
      </w:r>
      <w:r w:rsidR="0019144D">
        <w:rPr>
          <w:b w:val="0"/>
          <w:color w:val="auto"/>
        </w:rPr>
        <w:t>6</w:t>
      </w:r>
      <w:r w:rsidRPr="000F296E">
        <w:rPr>
          <w:b w:val="0"/>
          <w:color w:val="auto"/>
        </w:rPr>
        <w:t xml:space="preserve">. Совершенствование законодательства в сфере </w:t>
      </w:r>
      <w:r w:rsidR="0019144D">
        <w:rPr>
          <w:b w:val="0"/>
          <w:color w:val="auto"/>
        </w:rPr>
        <w:t>социальной политики</w:t>
      </w:r>
    </w:p>
    <w:p w14:paraId="3AF328CB" w14:textId="77777777" w:rsidR="0019144D" w:rsidRPr="0019144D" w:rsidRDefault="0019144D" w:rsidP="0019144D">
      <w:pPr>
        <w:ind w:left="709" w:firstLine="0"/>
      </w:pPr>
    </w:p>
    <w:p w14:paraId="6C7A89E7" w14:textId="27720548" w:rsidR="00754223" w:rsidRPr="000F296E" w:rsidRDefault="0019144D" w:rsidP="0019144D">
      <w:pPr>
        <w:pStyle w:val="20"/>
        <w:spacing w:line="240" w:lineRule="auto"/>
        <w:ind w:firstLine="709"/>
        <w:rPr>
          <w:b w:val="0"/>
          <w:color w:val="auto"/>
        </w:rPr>
      </w:pPr>
      <w:r>
        <w:rPr>
          <w:b w:val="0"/>
          <w:color w:val="auto"/>
        </w:rPr>
        <w:t xml:space="preserve">Законодательство в сфере </w:t>
      </w:r>
      <w:r w:rsidR="00754223" w:rsidRPr="000F296E">
        <w:rPr>
          <w:b w:val="0"/>
          <w:color w:val="auto"/>
        </w:rPr>
        <w:t>социальной защиты, пенсионного обеспечения, предоставления мер социальной поддержки отдельным категориям граждан</w:t>
      </w:r>
      <w:bookmarkEnd w:id="31"/>
      <w:bookmarkEnd w:id="32"/>
      <w:r>
        <w:rPr>
          <w:b w:val="0"/>
          <w:color w:val="auto"/>
        </w:rPr>
        <w:t>.</w:t>
      </w:r>
    </w:p>
    <w:p w14:paraId="621088C6" w14:textId="77777777" w:rsidR="00AC7D4F" w:rsidRPr="00143A67" w:rsidRDefault="009B1702" w:rsidP="009B1702">
      <w:pPr>
        <w:rPr>
          <w:bCs/>
        </w:rPr>
      </w:pPr>
      <w:r w:rsidRPr="00143A67">
        <w:rPr>
          <w:bCs/>
        </w:rPr>
        <w:t>Согласно пункт</w:t>
      </w:r>
      <w:r w:rsidR="00AC7D4F" w:rsidRPr="00143A67">
        <w:rPr>
          <w:bCs/>
        </w:rPr>
        <w:t>у</w:t>
      </w:r>
      <w:r w:rsidRPr="00143A67">
        <w:rPr>
          <w:bCs/>
        </w:rPr>
        <w:t xml:space="preserve"> </w:t>
      </w:r>
      <w:r w:rsidR="00F3572D" w:rsidRPr="00143A67">
        <w:rPr>
          <w:bCs/>
        </w:rPr>
        <w:t>«</w:t>
      </w:r>
      <w:r w:rsidR="00AC7D4F" w:rsidRPr="00143A67">
        <w:rPr>
          <w:bCs/>
        </w:rPr>
        <w:t>ж</w:t>
      </w:r>
      <w:r w:rsidR="00F3572D" w:rsidRPr="00143A67">
        <w:rPr>
          <w:bCs/>
        </w:rPr>
        <w:t>»</w:t>
      </w:r>
      <w:r w:rsidRPr="00143A67">
        <w:rPr>
          <w:bCs/>
        </w:rPr>
        <w:t xml:space="preserve"> части 1 статьи 72 Конституции Российской Федерации в совместном ведении Российской Федерации и субъектов Российской Федерации наход</w:t>
      </w:r>
      <w:r w:rsidR="00AC7D4F" w:rsidRPr="00143A67">
        <w:rPr>
          <w:bCs/>
        </w:rPr>
        <w:t>и</w:t>
      </w:r>
      <w:r w:rsidRPr="00143A67">
        <w:rPr>
          <w:bCs/>
        </w:rPr>
        <w:t xml:space="preserve">тся </w:t>
      </w:r>
      <w:r w:rsidR="00AC7D4F" w:rsidRPr="00143A67">
        <w:rPr>
          <w:bCs/>
        </w:rPr>
        <w:t>социальная защита, включая социальное обеспечение.</w:t>
      </w:r>
    </w:p>
    <w:p w14:paraId="2F5C0EF7" w14:textId="1F8C3BFA" w:rsidR="009B1702" w:rsidRPr="00143A67" w:rsidRDefault="009B1702" w:rsidP="009B1702">
      <w:pPr>
        <w:rPr>
          <w:bCs/>
        </w:rPr>
      </w:pPr>
      <w:r w:rsidRPr="00143A67">
        <w:rPr>
          <w:bCs/>
        </w:rPr>
        <w:t>На конец</w:t>
      </w:r>
      <w:r w:rsidR="00143A67">
        <w:rPr>
          <w:bCs/>
        </w:rPr>
        <w:t xml:space="preserve"> 2019</w:t>
      </w:r>
      <w:r w:rsidR="007738CA" w:rsidRPr="00143A67">
        <w:rPr>
          <w:bCs/>
        </w:rPr>
        <w:t xml:space="preserve"> года </w:t>
      </w:r>
      <w:r w:rsidRPr="00143A67">
        <w:rPr>
          <w:bCs/>
        </w:rPr>
        <w:t xml:space="preserve">в Алтайском крае в данной сфере действует </w:t>
      </w:r>
      <w:r w:rsidR="00973929" w:rsidRPr="00143A67">
        <w:rPr>
          <w:bCs/>
        </w:rPr>
        <w:t>21</w:t>
      </w:r>
      <w:r w:rsidRPr="00143A67">
        <w:rPr>
          <w:bCs/>
        </w:rPr>
        <w:t xml:space="preserve"> базовы</w:t>
      </w:r>
      <w:r w:rsidR="00973929" w:rsidRPr="00143A67">
        <w:rPr>
          <w:bCs/>
        </w:rPr>
        <w:t>й</w:t>
      </w:r>
      <w:r w:rsidRPr="00143A67">
        <w:rPr>
          <w:bCs/>
        </w:rPr>
        <w:t xml:space="preserve"> закон Алтайского края</w:t>
      </w:r>
      <w:r w:rsidR="00973929" w:rsidRPr="00143A67">
        <w:rPr>
          <w:bCs/>
        </w:rPr>
        <w:t>:</w:t>
      </w:r>
      <w:r w:rsidRPr="00143A67">
        <w:rPr>
          <w:bCs/>
        </w:rPr>
        <w:t xml:space="preserve"> </w:t>
      </w:r>
    </w:p>
    <w:p w14:paraId="79B6D6F2" w14:textId="77777777" w:rsidR="00973929" w:rsidRPr="00143A67" w:rsidRDefault="00973929" w:rsidP="00973929">
      <w:pPr>
        <w:rPr>
          <w:bCs/>
        </w:rPr>
      </w:pPr>
      <w:r w:rsidRPr="00143A67">
        <w:rPr>
          <w:bCs/>
        </w:rPr>
        <w:t xml:space="preserve">от 14 июня 2007 года </w:t>
      </w:r>
      <w:r w:rsidR="006D5B5F" w:rsidRPr="00143A67">
        <w:rPr>
          <w:bCs/>
        </w:rPr>
        <w:t>№ </w:t>
      </w:r>
      <w:r w:rsidRPr="00143A67">
        <w:rPr>
          <w:bCs/>
        </w:rPr>
        <w:t xml:space="preserve">55-ЗС </w:t>
      </w:r>
      <w:r w:rsidR="00F3572D" w:rsidRPr="00143A67">
        <w:rPr>
          <w:bCs/>
        </w:rPr>
        <w:t>«</w:t>
      </w:r>
      <w:r w:rsidRPr="00143A67">
        <w:rPr>
          <w:bCs/>
        </w:rPr>
        <w:t>О социальном партнерстве в Алтайском крае</w:t>
      </w:r>
      <w:r w:rsidR="00F3572D" w:rsidRPr="00143A67">
        <w:rPr>
          <w:bCs/>
        </w:rPr>
        <w:t>»</w:t>
      </w:r>
      <w:r w:rsidRPr="00143A67">
        <w:rPr>
          <w:bCs/>
        </w:rPr>
        <w:t>;</w:t>
      </w:r>
    </w:p>
    <w:p w14:paraId="7660EB1C" w14:textId="77777777" w:rsidR="00973929" w:rsidRPr="00143A67" w:rsidRDefault="00973929" w:rsidP="00973929">
      <w:pPr>
        <w:rPr>
          <w:bCs/>
        </w:rPr>
      </w:pPr>
      <w:r w:rsidRPr="00143A67">
        <w:rPr>
          <w:bCs/>
        </w:rPr>
        <w:t xml:space="preserve">от 7 октября 2002 года </w:t>
      </w:r>
      <w:r w:rsidR="006D5B5F" w:rsidRPr="00143A67">
        <w:rPr>
          <w:bCs/>
        </w:rPr>
        <w:t>№ </w:t>
      </w:r>
      <w:r w:rsidRPr="00143A67">
        <w:rPr>
          <w:bCs/>
        </w:rPr>
        <w:t xml:space="preserve">62-ЗС </w:t>
      </w:r>
      <w:r w:rsidR="00F3572D" w:rsidRPr="00143A67">
        <w:rPr>
          <w:bCs/>
        </w:rPr>
        <w:t>«</w:t>
      </w:r>
      <w:r w:rsidRPr="00143A67">
        <w:rPr>
          <w:bCs/>
        </w:rPr>
        <w:t>О краевой трехсторонней комиссии по регулированию социально-трудовых отношений</w:t>
      </w:r>
      <w:r w:rsidR="00F3572D" w:rsidRPr="00143A67">
        <w:rPr>
          <w:bCs/>
        </w:rPr>
        <w:t>»</w:t>
      </w:r>
      <w:r w:rsidRPr="00143A67">
        <w:rPr>
          <w:bCs/>
        </w:rPr>
        <w:t>;</w:t>
      </w:r>
    </w:p>
    <w:p w14:paraId="7F289245" w14:textId="7A43245F" w:rsidR="00D60D3A" w:rsidRPr="00143A67" w:rsidRDefault="00D60D3A" w:rsidP="00973929">
      <w:pPr>
        <w:rPr>
          <w:bCs/>
        </w:rPr>
      </w:pPr>
      <w:r w:rsidRPr="00143A67">
        <w:rPr>
          <w:bCs/>
        </w:rPr>
        <w:t xml:space="preserve">от 11 ноября </w:t>
      </w:r>
      <w:r w:rsidR="00293285" w:rsidRPr="00143A67">
        <w:rPr>
          <w:bCs/>
        </w:rPr>
        <w:t>2019 года №</w:t>
      </w:r>
      <w:r w:rsidRPr="00143A67">
        <w:rPr>
          <w:bCs/>
        </w:rPr>
        <w:t xml:space="preserve"> 87-ЗС </w:t>
      </w:r>
      <w:hyperlink r:id="rId14" w:history="1">
        <w:r w:rsidR="00F3572D" w:rsidRPr="00143A67">
          <w:rPr>
            <w:bCs/>
          </w:rPr>
          <w:t>«</w:t>
        </w:r>
        <w:r w:rsidRPr="00143A67">
          <w:rPr>
            <w:bCs/>
          </w:rPr>
          <w:t>О благотворительной деятельности и добровольчестве (волонтерстве) в Алтайском крае</w:t>
        </w:r>
      </w:hyperlink>
      <w:r w:rsidR="00C569A0">
        <w:rPr>
          <w:bCs/>
        </w:rPr>
        <w:t>»</w:t>
      </w:r>
      <w:r w:rsidRPr="00143A67">
        <w:rPr>
          <w:bCs/>
        </w:rPr>
        <w:t>;</w:t>
      </w:r>
    </w:p>
    <w:p w14:paraId="52806012" w14:textId="77777777" w:rsidR="00973929" w:rsidRPr="00143A67" w:rsidRDefault="00973929" w:rsidP="00973929">
      <w:pPr>
        <w:rPr>
          <w:bCs/>
        </w:rPr>
      </w:pPr>
      <w:r w:rsidRPr="00143A67">
        <w:rPr>
          <w:bCs/>
        </w:rPr>
        <w:t xml:space="preserve">от 1 декабря 2014 года </w:t>
      </w:r>
      <w:r w:rsidR="006D5B5F" w:rsidRPr="00143A67">
        <w:rPr>
          <w:bCs/>
        </w:rPr>
        <w:t>№ </w:t>
      </w:r>
      <w:r w:rsidRPr="00143A67">
        <w:rPr>
          <w:bCs/>
        </w:rPr>
        <w:t xml:space="preserve">93-ЗС </w:t>
      </w:r>
      <w:r w:rsidR="00F3572D" w:rsidRPr="00143A67">
        <w:rPr>
          <w:bCs/>
        </w:rPr>
        <w:t>«</w:t>
      </w:r>
      <w:r w:rsidRPr="00143A67">
        <w:rPr>
          <w:bCs/>
        </w:rPr>
        <w:t>О перечне социальных услуг, предоставляемых поставщиками социальных услуг в Алтайском крае</w:t>
      </w:r>
      <w:r w:rsidR="00F3572D" w:rsidRPr="00143A67">
        <w:rPr>
          <w:bCs/>
        </w:rPr>
        <w:t>»</w:t>
      </w:r>
      <w:r w:rsidRPr="00143A67">
        <w:rPr>
          <w:bCs/>
        </w:rPr>
        <w:t>;</w:t>
      </w:r>
    </w:p>
    <w:p w14:paraId="21F267E2" w14:textId="77777777" w:rsidR="00973929" w:rsidRPr="00143A67" w:rsidRDefault="00973929" w:rsidP="00973929">
      <w:pPr>
        <w:rPr>
          <w:bCs/>
        </w:rPr>
      </w:pPr>
      <w:r w:rsidRPr="00143A67">
        <w:rPr>
          <w:bCs/>
        </w:rPr>
        <w:t xml:space="preserve">от 6 октября 2014 года </w:t>
      </w:r>
      <w:r w:rsidR="006D5B5F" w:rsidRPr="00143A67">
        <w:rPr>
          <w:bCs/>
        </w:rPr>
        <w:t>№ </w:t>
      </w:r>
      <w:r w:rsidRPr="00143A67">
        <w:rPr>
          <w:bCs/>
        </w:rPr>
        <w:t xml:space="preserve">79-ЗС </w:t>
      </w:r>
      <w:r w:rsidR="00F3572D" w:rsidRPr="00143A67">
        <w:rPr>
          <w:bCs/>
        </w:rPr>
        <w:t>«</w:t>
      </w:r>
      <w:r w:rsidRPr="00143A67">
        <w:rPr>
          <w:bCs/>
        </w:rPr>
        <w:t>Об установлении предельной величины среднедушевого дохода для предоставления социальных услуг бесплатно</w:t>
      </w:r>
      <w:r w:rsidR="00F3572D" w:rsidRPr="00143A67">
        <w:rPr>
          <w:bCs/>
        </w:rPr>
        <w:t>»</w:t>
      </w:r>
      <w:r w:rsidRPr="00143A67">
        <w:rPr>
          <w:bCs/>
        </w:rPr>
        <w:t>;</w:t>
      </w:r>
    </w:p>
    <w:p w14:paraId="6B881EAB" w14:textId="77777777" w:rsidR="00973929" w:rsidRPr="00143A67" w:rsidRDefault="00973929" w:rsidP="00973929">
      <w:pPr>
        <w:rPr>
          <w:bCs/>
        </w:rPr>
      </w:pPr>
      <w:r w:rsidRPr="00143A67">
        <w:rPr>
          <w:bCs/>
        </w:rPr>
        <w:t xml:space="preserve">от 9 ноября 2004 года </w:t>
      </w:r>
      <w:r w:rsidR="006D5B5F" w:rsidRPr="00143A67">
        <w:rPr>
          <w:bCs/>
        </w:rPr>
        <w:t>№ </w:t>
      </w:r>
      <w:r w:rsidRPr="00143A67">
        <w:rPr>
          <w:bCs/>
        </w:rPr>
        <w:t xml:space="preserve">36-ЗС </w:t>
      </w:r>
      <w:r w:rsidR="00F3572D" w:rsidRPr="00143A67">
        <w:rPr>
          <w:bCs/>
        </w:rPr>
        <w:t>«</w:t>
      </w:r>
      <w:r w:rsidRPr="00143A67">
        <w:rPr>
          <w:bCs/>
        </w:rPr>
        <w:t>О порядке установления величины прожиточного минимума в Алтайском крае</w:t>
      </w:r>
      <w:r w:rsidR="00F3572D" w:rsidRPr="00143A67">
        <w:rPr>
          <w:bCs/>
        </w:rPr>
        <w:t>»</w:t>
      </w:r>
      <w:r w:rsidRPr="00143A67">
        <w:rPr>
          <w:bCs/>
        </w:rPr>
        <w:t>;</w:t>
      </w:r>
    </w:p>
    <w:p w14:paraId="600D7098" w14:textId="77777777" w:rsidR="00973929" w:rsidRPr="00143A67" w:rsidRDefault="00973929" w:rsidP="00973929">
      <w:pPr>
        <w:rPr>
          <w:bCs/>
        </w:rPr>
      </w:pPr>
      <w:r w:rsidRPr="00143A67">
        <w:rPr>
          <w:bCs/>
        </w:rPr>
        <w:t xml:space="preserve">от 23 апреля 2013 года </w:t>
      </w:r>
      <w:r w:rsidR="006D5B5F" w:rsidRPr="00143A67">
        <w:rPr>
          <w:bCs/>
        </w:rPr>
        <w:t>№ </w:t>
      </w:r>
      <w:r w:rsidRPr="00143A67">
        <w:rPr>
          <w:bCs/>
        </w:rPr>
        <w:t xml:space="preserve">23-ЗС </w:t>
      </w:r>
      <w:r w:rsidR="00F3572D" w:rsidRPr="00143A67">
        <w:rPr>
          <w:bCs/>
        </w:rPr>
        <w:t>«</w:t>
      </w:r>
      <w:r w:rsidRPr="00143A67">
        <w:rPr>
          <w:bCs/>
        </w:rPr>
        <w:t>О потребительской корзине в Алтайском крае</w:t>
      </w:r>
      <w:r w:rsidR="00F3572D" w:rsidRPr="00143A67">
        <w:rPr>
          <w:bCs/>
        </w:rPr>
        <w:t>»</w:t>
      </w:r>
      <w:r w:rsidRPr="00143A67">
        <w:rPr>
          <w:bCs/>
        </w:rPr>
        <w:t>;</w:t>
      </w:r>
    </w:p>
    <w:p w14:paraId="7EA55566" w14:textId="77777777" w:rsidR="00973929" w:rsidRPr="00143A67" w:rsidRDefault="00973929" w:rsidP="00973929">
      <w:pPr>
        <w:rPr>
          <w:bCs/>
        </w:rPr>
      </w:pPr>
      <w:r w:rsidRPr="00143A67">
        <w:rPr>
          <w:bCs/>
        </w:rPr>
        <w:t xml:space="preserve">от 15 апреля 2005 года </w:t>
      </w:r>
      <w:r w:rsidR="006D5B5F" w:rsidRPr="00143A67">
        <w:rPr>
          <w:bCs/>
        </w:rPr>
        <w:t>№ </w:t>
      </w:r>
      <w:r w:rsidRPr="00143A67">
        <w:rPr>
          <w:bCs/>
        </w:rPr>
        <w:t xml:space="preserve">24-ЗС </w:t>
      </w:r>
      <w:r w:rsidR="00F3572D" w:rsidRPr="00143A67">
        <w:rPr>
          <w:bCs/>
        </w:rPr>
        <w:t>«</w:t>
      </w:r>
      <w:r w:rsidRPr="00143A67">
        <w:rPr>
          <w:bCs/>
        </w:rPr>
        <w:t xml:space="preserve">О присвоении званий </w:t>
      </w:r>
      <w:r w:rsidR="00F3572D" w:rsidRPr="00143A67">
        <w:rPr>
          <w:bCs/>
        </w:rPr>
        <w:t>«</w:t>
      </w:r>
      <w:r w:rsidRPr="00143A67">
        <w:rPr>
          <w:bCs/>
        </w:rPr>
        <w:t>Ветеран труда</w:t>
      </w:r>
      <w:r w:rsidR="00F3572D" w:rsidRPr="00143A67">
        <w:rPr>
          <w:bCs/>
        </w:rPr>
        <w:t>»</w:t>
      </w:r>
      <w:r w:rsidRPr="00143A67">
        <w:rPr>
          <w:bCs/>
        </w:rPr>
        <w:t xml:space="preserve">, </w:t>
      </w:r>
      <w:r w:rsidR="00F3572D" w:rsidRPr="00143A67">
        <w:rPr>
          <w:bCs/>
        </w:rPr>
        <w:t>«</w:t>
      </w:r>
      <w:r w:rsidRPr="00143A67">
        <w:rPr>
          <w:bCs/>
        </w:rPr>
        <w:t>Ветеран труда Алтайского края</w:t>
      </w:r>
      <w:r w:rsidR="00F3572D" w:rsidRPr="00143A67">
        <w:rPr>
          <w:bCs/>
        </w:rPr>
        <w:t>»</w:t>
      </w:r>
      <w:r w:rsidRPr="00143A67">
        <w:rPr>
          <w:bCs/>
        </w:rPr>
        <w:t>;</w:t>
      </w:r>
    </w:p>
    <w:p w14:paraId="27CA369F" w14:textId="77777777" w:rsidR="00973929" w:rsidRPr="00143A67" w:rsidRDefault="00F3572D" w:rsidP="00973929">
      <w:pPr>
        <w:rPr>
          <w:bCs/>
        </w:rPr>
      </w:pPr>
      <w:r w:rsidRPr="00143A67">
        <w:rPr>
          <w:bCs/>
        </w:rPr>
        <w:t>«</w:t>
      </w:r>
      <w:r w:rsidR="00973929" w:rsidRPr="00143A67">
        <w:rPr>
          <w:bCs/>
        </w:rPr>
        <w:t>Об установлении величины прожиточного минимума пенсионера в Алтайском крае на очередной год</w:t>
      </w:r>
      <w:r w:rsidRPr="00143A67">
        <w:rPr>
          <w:bCs/>
        </w:rPr>
        <w:t>»</w:t>
      </w:r>
      <w:r w:rsidR="006D5B5F" w:rsidRPr="00143A67">
        <w:rPr>
          <w:bCs/>
        </w:rPr>
        <w:t xml:space="preserve"> (принимается ежегодно)</w:t>
      </w:r>
      <w:r w:rsidR="00973929" w:rsidRPr="00143A67">
        <w:rPr>
          <w:bCs/>
        </w:rPr>
        <w:t>;</w:t>
      </w:r>
    </w:p>
    <w:p w14:paraId="139E4250" w14:textId="77777777" w:rsidR="00973929" w:rsidRPr="00143A67" w:rsidRDefault="00973929" w:rsidP="00973929">
      <w:pPr>
        <w:rPr>
          <w:bCs/>
        </w:rPr>
      </w:pPr>
      <w:r w:rsidRPr="00143A67">
        <w:rPr>
          <w:bCs/>
        </w:rPr>
        <w:t xml:space="preserve">от 27 декабря 2007 года </w:t>
      </w:r>
      <w:r w:rsidR="006D5B5F" w:rsidRPr="00143A67">
        <w:rPr>
          <w:bCs/>
        </w:rPr>
        <w:t>№ </w:t>
      </w:r>
      <w:r w:rsidRPr="00143A67">
        <w:rPr>
          <w:bCs/>
        </w:rPr>
        <w:t xml:space="preserve">156-ЗС </w:t>
      </w:r>
      <w:r w:rsidR="00F3572D" w:rsidRPr="00143A67">
        <w:rPr>
          <w:bCs/>
        </w:rPr>
        <w:t>«</w:t>
      </w:r>
      <w:r w:rsidRPr="00143A67">
        <w:rPr>
          <w:bCs/>
        </w:rPr>
        <w:t>О предоставлении мер социальной поддержки по оплате жилого помещения и коммунальных услуг отдельным категориям граждан в Алтайском крае</w:t>
      </w:r>
      <w:r w:rsidR="00F3572D" w:rsidRPr="00143A67">
        <w:rPr>
          <w:bCs/>
        </w:rPr>
        <w:t>»</w:t>
      </w:r>
      <w:r w:rsidRPr="00143A67">
        <w:rPr>
          <w:bCs/>
        </w:rPr>
        <w:t>;</w:t>
      </w:r>
    </w:p>
    <w:p w14:paraId="3962B4A7" w14:textId="77777777" w:rsidR="00973929" w:rsidRPr="00143A67" w:rsidRDefault="00973929" w:rsidP="00973929">
      <w:pPr>
        <w:rPr>
          <w:bCs/>
        </w:rPr>
      </w:pPr>
      <w:r w:rsidRPr="00143A67">
        <w:rPr>
          <w:bCs/>
        </w:rPr>
        <w:t xml:space="preserve">от 2 февраля 2005 года </w:t>
      </w:r>
      <w:r w:rsidR="006D5B5F" w:rsidRPr="00143A67">
        <w:rPr>
          <w:bCs/>
        </w:rPr>
        <w:t>№ </w:t>
      </w:r>
      <w:r w:rsidRPr="00143A67">
        <w:rPr>
          <w:bCs/>
        </w:rPr>
        <w:t xml:space="preserve">1-ЗС </w:t>
      </w:r>
      <w:r w:rsidR="00F3572D" w:rsidRPr="00143A67">
        <w:rPr>
          <w:bCs/>
        </w:rPr>
        <w:t>«</w:t>
      </w:r>
      <w:r w:rsidRPr="00143A67">
        <w:rPr>
          <w:bCs/>
        </w:rPr>
        <w:t>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r w:rsidR="00F3572D" w:rsidRPr="00143A67">
        <w:rPr>
          <w:bCs/>
        </w:rPr>
        <w:t>»</w:t>
      </w:r>
      <w:r w:rsidRPr="00143A67">
        <w:rPr>
          <w:bCs/>
        </w:rPr>
        <w:t>;</w:t>
      </w:r>
    </w:p>
    <w:p w14:paraId="1AB95059" w14:textId="77777777" w:rsidR="00973929" w:rsidRPr="00143A67" w:rsidRDefault="00973929" w:rsidP="00973929">
      <w:pPr>
        <w:rPr>
          <w:bCs/>
        </w:rPr>
      </w:pPr>
      <w:r w:rsidRPr="00143A67">
        <w:rPr>
          <w:bCs/>
        </w:rPr>
        <w:t xml:space="preserve">от 3 декабря 2004 года </w:t>
      </w:r>
      <w:r w:rsidR="006D5B5F" w:rsidRPr="00143A67">
        <w:rPr>
          <w:bCs/>
        </w:rPr>
        <w:t>№ </w:t>
      </w:r>
      <w:r w:rsidRPr="00143A67">
        <w:rPr>
          <w:bCs/>
        </w:rPr>
        <w:t xml:space="preserve">59-ЗС </w:t>
      </w:r>
      <w:r w:rsidR="00F3572D" w:rsidRPr="00143A67">
        <w:rPr>
          <w:bCs/>
        </w:rPr>
        <w:t>«</w:t>
      </w:r>
      <w:r w:rsidRPr="00143A67">
        <w:rPr>
          <w:bCs/>
        </w:rPr>
        <w:t>О мерах социальной поддержки жертв политических репрессий</w:t>
      </w:r>
      <w:r w:rsidR="00F3572D" w:rsidRPr="00143A67">
        <w:rPr>
          <w:bCs/>
        </w:rPr>
        <w:t>»</w:t>
      </w:r>
      <w:r w:rsidRPr="00143A67">
        <w:rPr>
          <w:bCs/>
        </w:rPr>
        <w:t>;</w:t>
      </w:r>
    </w:p>
    <w:p w14:paraId="524C2C77" w14:textId="77777777" w:rsidR="00973929" w:rsidRPr="00143A67" w:rsidRDefault="00973929" w:rsidP="00973929">
      <w:pPr>
        <w:rPr>
          <w:bCs/>
        </w:rPr>
      </w:pPr>
      <w:r w:rsidRPr="00143A67">
        <w:rPr>
          <w:bCs/>
        </w:rPr>
        <w:t xml:space="preserve">от 3 декабря 2004 года </w:t>
      </w:r>
      <w:r w:rsidR="006D5B5F" w:rsidRPr="00143A67">
        <w:rPr>
          <w:bCs/>
        </w:rPr>
        <w:t>№ </w:t>
      </w:r>
      <w:r w:rsidRPr="00143A67">
        <w:rPr>
          <w:bCs/>
        </w:rPr>
        <w:t xml:space="preserve">61-ЗС </w:t>
      </w:r>
      <w:r w:rsidR="00F3572D" w:rsidRPr="00143A67">
        <w:rPr>
          <w:bCs/>
        </w:rPr>
        <w:t>«</w:t>
      </w:r>
      <w:r w:rsidRPr="00143A67">
        <w:rPr>
          <w:bCs/>
        </w:rPr>
        <w:t>О мерах социальной поддержки отдельных категорий ветеранов</w:t>
      </w:r>
      <w:r w:rsidR="00F3572D" w:rsidRPr="00143A67">
        <w:rPr>
          <w:bCs/>
        </w:rPr>
        <w:t>»</w:t>
      </w:r>
      <w:r w:rsidRPr="00143A67">
        <w:rPr>
          <w:bCs/>
        </w:rPr>
        <w:t>;</w:t>
      </w:r>
    </w:p>
    <w:p w14:paraId="4F52ABAB" w14:textId="77777777" w:rsidR="00973929" w:rsidRPr="00143A67" w:rsidRDefault="00973929" w:rsidP="00973929">
      <w:pPr>
        <w:rPr>
          <w:bCs/>
        </w:rPr>
      </w:pPr>
      <w:r w:rsidRPr="00143A67">
        <w:rPr>
          <w:bCs/>
        </w:rPr>
        <w:t xml:space="preserve">от 31 декабря 2004 года </w:t>
      </w:r>
      <w:r w:rsidR="006D5B5F" w:rsidRPr="00143A67">
        <w:rPr>
          <w:bCs/>
        </w:rPr>
        <w:t>№ </w:t>
      </w:r>
      <w:r w:rsidRPr="00143A67">
        <w:rPr>
          <w:bCs/>
        </w:rPr>
        <w:t xml:space="preserve">77-ЗС </w:t>
      </w:r>
      <w:r w:rsidR="00F3572D" w:rsidRPr="00143A67">
        <w:rPr>
          <w:bCs/>
        </w:rPr>
        <w:t>«</w:t>
      </w:r>
      <w:r w:rsidRPr="00143A67">
        <w:rPr>
          <w:bCs/>
        </w:rPr>
        <w:t>О мерах социальной поддержки отдельных категорий граждан, работающих и проживающих в сельской местности</w:t>
      </w:r>
      <w:r w:rsidR="00F3572D" w:rsidRPr="00143A67">
        <w:rPr>
          <w:bCs/>
        </w:rPr>
        <w:t>»</w:t>
      </w:r>
      <w:r w:rsidRPr="00143A67">
        <w:rPr>
          <w:bCs/>
        </w:rPr>
        <w:t>;</w:t>
      </w:r>
    </w:p>
    <w:p w14:paraId="3190A22D" w14:textId="77777777" w:rsidR="00973929" w:rsidRPr="00143A67" w:rsidRDefault="00973929" w:rsidP="00973929">
      <w:pPr>
        <w:rPr>
          <w:bCs/>
        </w:rPr>
      </w:pPr>
      <w:r w:rsidRPr="00143A67">
        <w:rPr>
          <w:bCs/>
        </w:rPr>
        <w:t xml:space="preserve">от 3 ноября 2005 года </w:t>
      </w:r>
      <w:r w:rsidR="006D5B5F" w:rsidRPr="00143A67">
        <w:rPr>
          <w:bCs/>
        </w:rPr>
        <w:t>№ </w:t>
      </w:r>
      <w:r w:rsidRPr="00143A67">
        <w:rPr>
          <w:bCs/>
        </w:rPr>
        <w:t xml:space="preserve">88-ЗС </w:t>
      </w:r>
      <w:r w:rsidR="00F3572D" w:rsidRPr="00143A67">
        <w:rPr>
          <w:bCs/>
        </w:rPr>
        <w:t>«</w:t>
      </w:r>
      <w:r w:rsidRPr="00143A67">
        <w:rPr>
          <w:bCs/>
        </w:rPr>
        <w:t>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w:t>
      </w:r>
      <w:r w:rsidR="00F3572D" w:rsidRPr="00143A67">
        <w:rPr>
          <w:bCs/>
        </w:rPr>
        <w:t>»</w:t>
      </w:r>
      <w:r w:rsidRPr="00143A67">
        <w:rPr>
          <w:bCs/>
        </w:rPr>
        <w:t>;</w:t>
      </w:r>
    </w:p>
    <w:p w14:paraId="14AA7723" w14:textId="77777777" w:rsidR="00973929" w:rsidRPr="00143A67" w:rsidRDefault="00973929" w:rsidP="00973929">
      <w:pPr>
        <w:rPr>
          <w:bCs/>
        </w:rPr>
      </w:pPr>
      <w:r w:rsidRPr="00143A67">
        <w:rPr>
          <w:bCs/>
        </w:rPr>
        <w:t xml:space="preserve">от 12 мая 2015 года </w:t>
      </w:r>
      <w:r w:rsidR="006D5B5F" w:rsidRPr="00143A67">
        <w:rPr>
          <w:bCs/>
        </w:rPr>
        <w:t>№ </w:t>
      </w:r>
      <w:r w:rsidRPr="00143A67">
        <w:rPr>
          <w:bCs/>
        </w:rPr>
        <w:t xml:space="preserve">31-ЗС </w:t>
      </w:r>
      <w:r w:rsidR="00F3572D" w:rsidRPr="00143A67">
        <w:rPr>
          <w:bCs/>
        </w:rPr>
        <w:t>«</w:t>
      </w:r>
      <w:r w:rsidRPr="00143A67">
        <w:rPr>
          <w:bCs/>
        </w:rPr>
        <w:t xml:space="preserve">О статусе </w:t>
      </w:r>
      <w:r w:rsidR="00F3572D" w:rsidRPr="00143A67">
        <w:rPr>
          <w:bCs/>
        </w:rPr>
        <w:t>«</w:t>
      </w:r>
      <w:r w:rsidRPr="00143A67">
        <w:rPr>
          <w:bCs/>
        </w:rPr>
        <w:t>дети войны</w:t>
      </w:r>
      <w:r w:rsidR="00F3572D" w:rsidRPr="00143A67">
        <w:rPr>
          <w:bCs/>
        </w:rPr>
        <w:t>»</w:t>
      </w:r>
      <w:r w:rsidRPr="00143A67">
        <w:rPr>
          <w:bCs/>
        </w:rPr>
        <w:t>;</w:t>
      </w:r>
    </w:p>
    <w:p w14:paraId="6AA92492" w14:textId="77777777" w:rsidR="00973929" w:rsidRPr="00143A67" w:rsidRDefault="00973929" w:rsidP="00973929">
      <w:pPr>
        <w:rPr>
          <w:bCs/>
        </w:rPr>
      </w:pPr>
      <w:r w:rsidRPr="00143A67">
        <w:rPr>
          <w:bCs/>
        </w:rPr>
        <w:lastRenderedPageBreak/>
        <w:t xml:space="preserve">от 6 июля 2006 года </w:t>
      </w:r>
      <w:r w:rsidR="006D5B5F" w:rsidRPr="00143A67">
        <w:rPr>
          <w:bCs/>
        </w:rPr>
        <w:t>№ </w:t>
      </w:r>
      <w:r w:rsidRPr="00143A67">
        <w:rPr>
          <w:bCs/>
        </w:rPr>
        <w:t xml:space="preserve">59-ЗС </w:t>
      </w:r>
      <w:r w:rsidR="00F3572D" w:rsidRPr="00143A67">
        <w:rPr>
          <w:bCs/>
        </w:rPr>
        <w:t>«</w:t>
      </w:r>
      <w:r w:rsidRPr="00143A67">
        <w:rPr>
          <w:bCs/>
        </w:rPr>
        <w:t>Об установлении в Алтайском крае квоты приема на работу инвалидов</w:t>
      </w:r>
      <w:r w:rsidR="00F3572D" w:rsidRPr="00143A67">
        <w:rPr>
          <w:bCs/>
        </w:rPr>
        <w:t>»</w:t>
      </w:r>
      <w:r w:rsidRPr="00143A67">
        <w:rPr>
          <w:bCs/>
        </w:rPr>
        <w:t>;</w:t>
      </w:r>
    </w:p>
    <w:p w14:paraId="75ECF158" w14:textId="77777777" w:rsidR="00973929" w:rsidRPr="00143A67" w:rsidRDefault="00973929" w:rsidP="00973929">
      <w:pPr>
        <w:rPr>
          <w:bCs/>
        </w:rPr>
      </w:pPr>
      <w:r w:rsidRPr="00143A67">
        <w:rPr>
          <w:bCs/>
        </w:rPr>
        <w:t xml:space="preserve">от 27 декабря 2007 года </w:t>
      </w:r>
      <w:r w:rsidR="006D5B5F" w:rsidRPr="00143A67">
        <w:rPr>
          <w:bCs/>
        </w:rPr>
        <w:t>№ </w:t>
      </w:r>
      <w:r w:rsidRPr="00143A67">
        <w:rPr>
          <w:bCs/>
        </w:rPr>
        <w:t xml:space="preserve">154-ЗС </w:t>
      </w:r>
      <w:r w:rsidR="00F3572D" w:rsidRPr="00143A67">
        <w:rPr>
          <w:bCs/>
        </w:rPr>
        <w:t>«</w:t>
      </w:r>
      <w:r w:rsidRPr="00143A67">
        <w:rPr>
          <w:bCs/>
        </w:rPr>
        <w:t>О доплате к пенсии в Алтайском крае</w:t>
      </w:r>
      <w:r w:rsidR="00F3572D" w:rsidRPr="00143A67">
        <w:rPr>
          <w:bCs/>
        </w:rPr>
        <w:t>»</w:t>
      </w:r>
      <w:r w:rsidRPr="00143A67">
        <w:rPr>
          <w:bCs/>
        </w:rPr>
        <w:t>;</w:t>
      </w:r>
    </w:p>
    <w:p w14:paraId="1DF3A3EC" w14:textId="77777777" w:rsidR="00973929" w:rsidRPr="00143A67" w:rsidRDefault="00973929" w:rsidP="00973929">
      <w:pPr>
        <w:rPr>
          <w:bCs/>
        </w:rPr>
      </w:pPr>
      <w:r w:rsidRPr="00143A67">
        <w:rPr>
          <w:bCs/>
        </w:rPr>
        <w:t xml:space="preserve">от 7 декабря 2007 года </w:t>
      </w:r>
      <w:r w:rsidR="006D5B5F" w:rsidRPr="00143A67">
        <w:rPr>
          <w:bCs/>
        </w:rPr>
        <w:t>№ </w:t>
      </w:r>
      <w:r w:rsidRPr="00143A67">
        <w:rPr>
          <w:bCs/>
        </w:rPr>
        <w:t xml:space="preserve">128-ЗС </w:t>
      </w:r>
      <w:r w:rsidR="00F3572D" w:rsidRPr="00143A67">
        <w:rPr>
          <w:bCs/>
        </w:rPr>
        <w:t>«</w:t>
      </w:r>
      <w:r w:rsidRPr="00143A67">
        <w:rPr>
          <w:bCs/>
        </w:rPr>
        <w:t>О предоставлении субсидий на оплату жилого помещения и коммунальных услуг в Алтайском крае</w:t>
      </w:r>
      <w:r w:rsidR="00F3572D" w:rsidRPr="00143A67">
        <w:rPr>
          <w:bCs/>
        </w:rPr>
        <w:t>»</w:t>
      </w:r>
      <w:r w:rsidRPr="00143A67">
        <w:rPr>
          <w:bCs/>
        </w:rPr>
        <w:t>;</w:t>
      </w:r>
    </w:p>
    <w:p w14:paraId="26E45E64" w14:textId="77777777" w:rsidR="00973929" w:rsidRPr="00143A67" w:rsidRDefault="00973929" w:rsidP="00973929">
      <w:pPr>
        <w:rPr>
          <w:bCs/>
        </w:rPr>
      </w:pPr>
      <w:r w:rsidRPr="00143A67">
        <w:rPr>
          <w:bCs/>
        </w:rPr>
        <w:t xml:space="preserve">от 5 апреля 2016 года </w:t>
      </w:r>
      <w:r w:rsidR="006D5B5F" w:rsidRPr="00143A67">
        <w:rPr>
          <w:bCs/>
        </w:rPr>
        <w:t>№ </w:t>
      </w:r>
      <w:r w:rsidRPr="00143A67">
        <w:rPr>
          <w:bCs/>
        </w:rPr>
        <w:t xml:space="preserve">19-ЗС </w:t>
      </w:r>
      <w:r w:rsidR="00F3572D" w:rsidRPr="00143A67">
        <w:rPr>
          <w:bCs/>
        </w:rPr>
        <w:t>«</w:t>
      </w:r>
      <w:r w:rsidRPr="00143A67">
        <w:rPr>
          <w:bCs/>
        </w:rP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00F3572D" w:rsidRPr="00143A67">
        <w:rPr>
          <w:bCs/>
        </w:rPr>
        <w:t>»</w:t>
      </w:r>
      <w:r w:rsidRPr="00143A67">
        <w:rPr>
          <w:bCs/>
        </w:rPr>
        <w:t>;</w:t>
      </w:r>
    </w:p>
    <w:p w14:paraId="2205EB03" w14:textId="77777777" w:rsidR="00973929" w:rsidRPr="00143A67" w:rsidRDefault="00973929" w:rsidP="00973929">
      <w:pPr>
        <w:rPr>
          <w:bCs/>
        </w:rPr>
      </w:pPr>
      <w:r w:rsidRPr="00143A67">
        <w:rPr>
          <w:bCs/>
        </w:rPr>
        <w:t xml:space="preserve">от 6 ноября 2014 года </w:t>
      </w:r>
      <w:r w:rsidR="006D5B5F" w:rsidRPr="00143A67">
        <w:rPr>
          <w:bCs/>
        </w:rPr>
        <w:t>№ </w:t>
      </w:r>
      <w:r w:rsidRPr="00143A67">
        <w:rPr>
          <w:bCs/>
        </w:rPr>
        <w:t xml:space="preserve">84-ЗС </w:t>
      </w:r>
      <w:r w:rsidR="00F3572D" w:rsidRPr="00143A67">
        <w:rPr>
          <w:bCs/>
        </w:rPr>
        <w:t>«</w:t>
      </w:r>
      <w:r w:rsidRPr="00143A67">
        <w:rPr>
          <w:bCs/>
        </w:rPr>
        <w:t>О полномочиях органов государственной власти Алтайского края в сфере социального обслуживания граждан</w:t>
      </w:r>
      <w:r w:rsidR="00F3572D" w:rsidRPr="00143A67">
        <w:rPr>
          <w:bCs/>
        </w:rPr>
        <w:t>»</w:t>
      </w:r>
      <w:r w:rsidRPr="00143A67">
        <w:rPr>
          <w:bCs/>
        </w:rPr>
        <w:t>.</w:t>
      </w:r>
    </w:p>
    <w:p w14:paraId="58158CE8" w14:textId="2E24494C" w:rsidR="00066649" w:rsidRPr="00A32BDF" w:rsidRDefault="00066649" w:rsidP="00066649">
      <w:pPr>
        <w:rPr>
          <w:bCs/>
          <w:sz w:val="24"/>
          <w:szCs w:val="24"/>
        </w:rPr>
      </w:pPr>
      <w:bookmarkStart w:id="33" w:name="_Toc480211052"/>
      <w:bookmarkStart w:id="34" w:name="_Toc5181616"/>
      <w:r w:rsidRPr="00143A67">
        <w:rPr>
          <w:bCs/>
        </w:rPr>
        <w:t>Постановление Алтайского краевого Законодательного Собрания</w:t>
      </w:r>
      <w:r w:rsidRPr="00A32BDF">
        <w:rPr>
          <w:bCs/>
        </w:rPr>
        <w:t xml:space="preserve"> </w:t>
      </w:r>
      <w:r>
        <w:rPr>
          <w:bCs/>
        </w:rPr>
        <w:t xml:space="preserve">от 2 апреля </w:t>
      </w:r>
      <w:r w:rsidR="00293285">
        <w:rPr>
          <w:bCs/>
        </w:rPr>
        <w:t>2019 года №</w:t>
      </w:r>
      <w:r w:rsidRPr="00A32BDF">
        <w:rPr>
          <w:bCs/>
        </w:rPr>
        <w:t xml:space="preserve"> 100 </w:t>
      </w:r>
      <w:r w:rsidR="00F3572D">
        <w:rPr>
          <w:bCs/>
        </w:rPr>
        <w:t>«</w:t>
      </w:r>
      <w:r>
        <w:rPr>
          <w:bCs/>
        </w:rPr>
        <w:t>О п</w:t>
      </w:r>
      <w:r w:rsidRPr="00E11326">
        <w:rPr>
          <w:bCs/>
        </w:rPr>
        <w:t>роект</w:t>
      </w:r>
      <w:r>
        <w:rPr>
          <w:bCs/>
        </w:rPr>
        <w:t>е</w:t>
      </w:r>
      <w:r w:rsidRPr="00E11326">
        <w:rPr>
          <w:bCs/>
        </w:rPr>
        <w:t xml:space="preserve"> закона Алтайского края </w:t>
      </w:r>
      <w:r w:rsidR="00F3572D">
        <w:rPr>
          <w:bCs/>
        </w:rPr>
        <w:t>«</w:t>
      </w:r>
      <w:r w:rsidRPr="00E11326">
        <w:rPr>
          <w:bCs/>
        </w:rPr>
        <w:t xml:space="preserve">О внесении изменений в закон Алтайского края </w:t>
      </w:r>
      <w:r w:rsidR="00F3572D">
        <w:rPr>
          <w:bCs/>
        </w:rPr>
        <w:t>«</w:t>
      </w:r>
      <w:r w:rsidRPr="00E11326">
        <w:rPr>
          <w:bCs/>
        </w:rPr>
        <w:t>О благотворительной деятельности на территории Алтайского края</w:t>
      </w:r>
      <w:r w:rsidR="00F3572D">
        <w:rPr>
          <w:bCs/>
        </w:rPr>
        <w:t>»</w:t>
      </w:r>
      <w:r w:rsidRPr="00E11326">
        <w:rPr>
          <w:bCs/>
        </w:rPr>
        <w:t xml:space="preserve"> </w:t>
      </w:r>
      <w:r>
        <w:rPr>
          <w:bCs/>
        </w:rPr>
        <w:t>был</w:t>
      </w:r>
      <w:r w:rsidR="00FD3100">
        <w:rPr>
          <w:bCs/>
        </w:rPr>
        <w:t>о</w:t>
      </w:r>
      <w:r>
        <w:rPr>
          <w:bCs/>
        </w:rPr>
        <w:t xml:space="preserve"> </w:t>
      </w:r>
      <w:r w:rsidRPr="00E11326">
        <w:rPr>
          <w:bCs/>
        </w:rPr>
        <w:t>р</w:t>
      </w:r>
      <w:r w:rsidRPr="00E11326">
        <w:t>азработан</w:t>
      </w:r>
      <w:r w:rsidR="00FD3100">
        <w:t>о</w:t>
      </w:r>
      <w:r w:rsidRPr="00E11326">
        <w:t xml:space="preserve"> с целью приведения в соответствие с федеральным законом № 135-ФЗ от 11 августа 1995 года </w:t>
      </w:r>
      <w:r w:rsidR="00F3572D">
        <w:t>«</w:t>
      </w:r>
      <w:r w:rsidRPr="00E11326">
        <w:t>О благотворительной деятельности и д</w:t>
      </w:r>
      <w:r>
        <w:t>обровольчестве (волонтерстве)</w:t>
      </w:r>
      <w:r w:rsidR="00F3572D">
        <w:t>»</w:t>
      </w:r>
      <w:r>
        <w:t>.</w:t>
      </w:r>
      <w:r w:rsidRPr="00E11326">
        <w:t xml:space="preserve"> </w:t>
      </w:r>
      <w:r>
        <w:t xml:space="preserve">И </w:t>
      </w:r>
      <w:r w:rsidR="00FD3100">
        <w:t xml:space="preserve">предлагалось </w:t>
      </w:r>
      <w:r w:rsidRPr="00E11326">
        <w:t>устанав</w:t>
      </w:r>
      <w:r w:rsidR="00FD3100">
        <w:t>ить</w:t>
      </w:r>
      <w:r w:rsidRPr="00E11326">
        <w:t xml:space="preserve"> единый подход к регулированию отношений в сфере добровольчества (волонтерства), определить основные перспективы и векторы направления политики Алтайского края в сфере добровольчества (волонтерства) и благотворительной деятельности, а также обеспечить четкое взаимодействие в отношениях, которые складываются между добровольцами, организациями, осуществляющими добровольческую (волонтерскую) и благотворительную деятельность и органами власти Алтайского края, органами местного самоуправления, а также повысить интерес молодежи к данной деятельности, стимулировать более активное развитие добровольчества (волонтерства) и благотворительной деятельности на территории региона, сформировать позитивное общественное мнение о деятельности волонтеров и волонте</w:t>
      </w:r>
      <w:r w:rsidRPr="001E720C">
        <w:rPr>
          <w:u w:color="3C3C3C"/>
        </w:rPr>
        <w:t>рских объединений.</w:t>
      </w:r>
      <w:r>
        <w:rPr>
          <w:u w:color="3C3C3C"/>
        </w:rPr>
        <w:t xml:space="preserve"> </w:t>
      </w:r>
    </w:p>
    <w:p w14:paraId="4DCB90AC" w14:textId="60C3B8B3" w:rsidR="00066649" w:rsidRPr="00E11326" w:rsidRDefault="00066649" w:rsidP="00066649">
      <w:pPr>
        <w:rPr>
          <w:color w:val="000000"/>
        </w:rPr>
      </w:pPr>
      <w:r>
        <w:rPr>
          <w:u w:color="3C3C3C"/>
        </w:rPr>
        <w:t>В дальнейшем был принят новый з</w:t>
      </w:r>
      <w:r w:rsidRPr="001E720C">
        <w:rPr>
          <w:u w:color="3C3C3C"/>
        </w:rPr>
        <w:t xml:space="preserve">акон Алтайского края </w:t>
      </w:r>
      <w:r>
        <w:rPr>
          <w:u w:color="3C3C3C"/>
        </w:rPr>
        <w:t xml:space="preserve">от 11 ноября </w:t>
      </w:r>
      <w:r w:rsidR="001C642E">
        <w:rPr>
          <w:u w:color="3C3C3C"/>
        </w:rPr>
        <w:t xml:space="preserve">2019 года № </w:t>
      </w:r>
      <w:r w:rsidRPr="001E720C">
        <w:rPr>
          <w:u w:color="3C3C3C"/>
        </w:rPr>
        <w:t xml:space="preserve">87-ЗС </w:t>
      </w:r>
      <w:r w:rsidR="00F3572D">
        <w:rPr>
          <w:u w:color="3C3C3C"/>
        </w:rPr>
        <w:t>«</w:t>
      </w:r>
      <w:r w:rsidRPr="00E11326">
        <w:rPr>
          <w:u w:color="3C3C3C"/>
        </w:rPr>
        <w:t>О благотворительной деятельности и добровольчестве (волонтерстве) в Алтайском крае</w:t>
      </w:r>
      <w:r w:rsidR="00F3572D">
        <w:rPr>
          <w:u w:color="3C3C3C"/>
        </w:rPr>
        <w:t>»</w:t>
      </w:r>
      <w:r>
        <w:rPr>
          <w:u w:color="3C3C3C"/>
        </w:rPr>
        <w:t xml:space="preserve"> который </w:t>
      </w:r>
      <w:r>
        <w:rPr>
          <w:color w:val="000000"/>
        </w:rPr>
        <w:t>законодательно</w:t>
      </w:r>
      <w:r w:rsidRPr="00E11326">
        <w:rPr>
          <w:color w:val="000000"/>
        </w:rPr>
        <w:t xml:space="preserve"> закреп</w:t>
      </w:r>
      <w:r>
        <w:rPr>
          <w:color w:val="000000"/>
        </w:rPr>
        <w:t>ил статус</w:t>
      </w:r>
      <w:r w:rsidRPr="00E11326">
        <w:rPr>
          <w:color w:val="000000"/>
        </w:rPr>
        <w:t xml:space="preserve"> добровольческих (волонтерских) организаций, организаторов добровольческой (волонтерской) деятельности и добровольцев (волонтеров). </w:t>
      </w:r>
      <w:r w:rsidR="00FD3100">
        <w:rPr>
          <w:color w:val="000000"/>
        </w:rPr>
        <w:t>Были р</w:t>
      </w:r>
      <w:r>
        <w:t>асшир</w:t>
      </w:r>
      <w:r w:rsidR="00FD3100">
        <w:t>ены</w:t>
      </w:r>
      <w:r w:rsidR="00293285">
        <w:t xml:space="preserve"> </w:t>
      </w:r>
      <w:r w:rsidRPr="00E11326">
        <w:rPr>
          <w:color w:val="000000"/>
        </w:rPr>
        <w:t>правовые условия осуществления добровольцами (волонте</w:t>
      </w:r>
      <w:r w:rsidR="00FD3100">
        <w:rPr>
          <w:color w:val="000000"/>
        </w:rPr>
        <w:t>рами) своей деятельности, устано</w:t>
      </w:r>
      <w:r w:rsidRPr="00E11326">
        <w:rPr>
          <w:color w:val="000000"/>
        </w:rPr>
        <w:t>вл</w:t>
      </w:r>
      <w:r w:rsidR="00FD3100">
        <w:rPr>
          <w:color w:val="000000"/>
        </w:rPr>
        <w:t>ены</w:t>
      </w:r>
      <w:r w:rsidRPr="00E11326">
        <w:rPr>
          <w:color w:val="000000"/>
        </w:rPr>
        <w:t xml:space="preserve"> регламенты взаимодействия органов законодательной (представительной) и исполнительной власти Алтайского края, органов местного самоуправления, а также подведомственных государственных учреждений и иных организаций с организаторами добровольческой (волонтерской) деятельности, добровольческими (волонтерскими) организациями. Оп</w:t>
      </w:r>
      <w:r w:rsidRPr="00E11326">
        <w:t>редел</w:t>
      </w:r>
      <w:r w:rsidR="00FD3100">
        <w:t>ены</w:t>
      </w:r>
      <w:r w:rsidRPr="00E11326">
        <w:t xml:space="preserve"> понятия благотворительной и добровольческой (волонтерской) деятельности, а также цели этой деятельности. Это и социальная поддержка граждан, социальная реабилитация безработных, инвалидов и иных лиц, подготовка населения к преодолению последствий стихийных бедствий, экологических, промышленных или иных катастроф, к предотвращению несчастных случаев, оказания помощи пострадавшим от экологических, промышленных или иных катастроф, стихийных бедствий, охрана окружающей среды и защиты животных, содействие укреплению мира, дружбы </w:t>
      </w:r>
      <w:r w:rsidRPr="00E11326">
        <w:lastRenderedPageBreak/>
        <w:t xml:space="preserve">и согласия между народами, предотвращению социальных, национальных, религиозных конфликтов, содействие деятельности в области физической культуры и спорта, социальная реабилитация детей-сирот, детей, оставшихся без попечения родителей, безнадзорных детей, детей, находящихся в трудной жизненной ситуации и др. </w:t>
      </w:r>
      <w:r w:rsidR="00FD3100">
        <w:t>Закон о</w:t>
      </w:r>
      <w:r>
        <w:rPr>
          <w:color w:val="000000"/>
        </w:rPr>
        <w:t>беспечит</w:t>
      </w:r>
      <w:r w:rsidRPr="00E11326">
        <w:rPr>
          <w:color w:val="000000"/>
        </w:rPr>
        <w:t xml:space="preserve"> четкое взаимодействие в отношениях, которые складываются между добровольцами (волонтерами), организаторами добровольческой (волонтерской) деятельности, благополучателями, а также органами государственной власти и органами местного самоуправления. </w:t>
      </w:r>
    </w:p>
    <w:p w14:paraId="157A0202" w14:textId="0319CF92" w:rsidR="007E1F87" w:rsidRDefault="007E1F87" w:rsidP="00630C42">
      <w:pPr>
        <w:autoSpaceDE w:val="0"/>
        <w:autoSpaceDN w:val="0"/>
        <w:adjustRightInd w:val="0"/>
        <w:ind w:firstLine="720"/>
      </w:pPr>
      <w:r w:rsidRPr="00E11326">
        <w:t>Закон</w:t>
      </w:r>
      <w:r>
        <w:t>ом</w:t>
      </w:r>
      <w:r w:rsidRPr="00E11326">
        <w:t xml:space="preserve"> Алтайского края </w:t>
      </w:r>
      <w:r w:rsidRPr="00881B72">
        <w:t xml:space="preserve">от 6 февраля </w:t>
      </w:r>
      <w:r w:rsidR="001C642E">
        <w:t xml:space="preserve">2019 года № </w:t>
      </w:r>
      <w:r w:rsidRPr="00881B72">
        <w:t xml:space="preserve">2-ЗС </w:t>
      </w:r>
      <w:r w:rsidR="00F3572D">
        <w:t>«</w:t>
      </w:r>
      <w:r w:rsidRPr="00E11326">
        <w:t>О внесении изменений в отдельные законы Алтайского края в сфере социальной поддержки граждан</w:t>
      </w:r>
      <w:r w:rsidR="00F3572D">
        <w:t>»</w:t>
      </w:r>
      <w:r w:rsidRPr="00E11326">
        <w:t xml:space="preserve"> </w:t>
      </w:r>
      <w:r>
        <w:t>приведены отдельные</w:t>
      </w:r>
      <w:r w:rsidRPr="00E11326">
        <w:t xml:space="preserve"> </w:t>
      </w:r>
      <w:r w:rsidRPr="00630C42">
        <w:rPr>
          <w:spacing w:val="-2"/>
        </w:rPr>
        <w:t>нормы</w:t>
      </w:r>
      <w:r w:rsidRPr="00E11326">
        <w:t xml:space="preserve"> законов Алтайского края в соответствие с федеральным и краевым законодательством</w:t>
      </w:r>
      <w:r>
        <w:t xml:space="preserve"> и</w:t>
      </w:r>
      <w:r w:rsidRPr="00E11326">
        <w:t xml:space="preserve"> </w:t>
      </w:r>
      <w:r>
        <w:t>у</w:t>
      </w:r>
      <w:r w:rsidRPr="00E11326">
        <w:t>совершенствова</w:t>
      </w:r>
      <w:r>
        <w:t xml:space="preserve">ны </w:t>
      </w:r>
      <w:r w:rsidRPr="00E11326">
        <w:t>мер</w:t>
      </w:r>
      <w:r>
        <w:t>ы</w:t>
      </w:r>
      <w:r w:rsidRPr="00E11326">
        <w:t xml:space="preserve"> социальной поддержки</w:t>
      </w:r>
      <w:r w:rsidR="0026571C">
        <w:t>, установленные законами Алтайского края</w:t>
      </w:r>
      <w:r>
        <w:t>:</w:t>
      </w:r>
    </w:p>
    <w:p w14:paraId="04ABD34F" w14:textId="54DCE4C3" w:rsidR="007E1F87" w:rsidRDefault="007E1F87" w:rsidP="007E1F87">
      <w:pPr>
        <w:autoSpaceDE w:val="0"/>
        <w:autoSpaceDN w:val="0"/>
        <w:adjustRightInd w:val="0"/>
        <w:ind w:firstLine="720"/>
        <w:rPr>
          <w:spacing w:val="-2"/>
        </w:rPr>
      </w:pPr>
      <w:r>
        <w:t xml:space="preserve">от 8 сентября </w:t>
      </w:r>
      <w:r w:rsidRPr="00E11326">
        <w:t>2003</w:t>
      </w:r>
      <w:r>
        <w:t xml:space="preserve"> </w:t>
      </w:r>
      <w:r w:rsidR="001C642E">
        <w:t xml:space="preserve">года № </w:t>
      </w:r>
      <w:r w:rsidRPr="00E11326">
        <w:t xml:space="preserve">39-ЗС </w:t>
      </w:r>
      <w:r w:rsidR="00F3572D">
        <w:t>«</w:t>
      </w:r>
      <w:r w:rsidRPr="00E11326">
        <w:t>О пособии гражданам, усыновившим детей</w:t>
      </w:r>
      <w:r w:rsidR="00F3572D">
        <w:t>»</w:t>
      </w:r>
      <w:r w:rsidRPr="00E11326">
        <w:t xml:space="preserve"> </w:t>
      </w:r>
      <w:r w:rsidR="00FD3100">
        <w:t>(</w:t>
      </w:r>
      <w:r>
        <w:rPr>
          <w:spacing w:val="-2"/>
        </w:rPr>
        <w:t>у</w:t>
      </w:r>
      <w:r w:rsidRPr="00E11326">
        <w:rPr>
          <w:spacing w:val="-2"/>
        </w:rPr>
        <w:t xml:space="preserve">становлено, что состав действий, которые заявитель вправе совершать в электронной форме при получении услуги с использованием федеральной государственной информационной системы </w:t>
      </w:r>
      <w:r w:rsidR="00F3572D">
        <w:rPr>
          <w:spacing w:val="-2"/>
        </w:rPr>
        <w:t>«</w:t>
      </w:r>
      <w:r w:rsidRPr="00E11326">
        <w:rPr>
          <w:spacing w:val="-2"/>
        </w:rPr>
        <w:t>Единый портал государственных и муниципальных услуг (функций)</w:t>
      </w:r>
      <w:r w:rsidR="00F3572D">
        <w:rPr>
          <w:spacing w:val="-2"/>
        </w:rPr>
        <w:t>»</w:t>
      </w:r>
      <w:r w:rsidRPr="00E11326">
        <w:rPr>
          <w:spacing w:val="-2"/>
        </w:rPr>
        <w:t>, определяется в административном регламенте предоставления государственной услуги</w:t>
      </w:r>
      <w:r w:rsidR="00FD3100">
        <w:rPr>
          <w:spacing w:val="-2"/>
        </w:rPr>
        <w:t>);</w:t>
      </w:r>
    </w:p>
    <w:p w14:paraId="4ED6233D" w14:textId="5A63AD5D" w:rsidR="007E1F87" w:rsidRDefault="007E1F87" w:rsidP="007E1F87">
      <w:pPr>
        <w:autoSpaceDE w:val="0"/>
        <w:autoSpaceDN w:val="0"/>
        <w:adjustRightInd w:val="0"/>
        <w:ind w:firstLine="720"/>
        <w:rPr>
          <w:spacing w:val="-2"/>
        </w:rPr>
      </w:pPr>
      <w:r w:rsidRPr="00E11326">
        <w:rPr>
          <w:spacing w:val="-2"/>
        </w:rPr>
        <w:t>от 30</w:t>
      </w:r>
      <w:r>
        <w:rPr>
          <w:spacing w:val="-2"/>
        </w:rPr>
        <w:t xml:space="preserve"> декабря </w:t>
      </w:r>
      <w:r w:rsidRPr="00E11326">
        <w:rPr>
          <w:spacing w:val="-2"/>
        </w:rPr>
        <w:t>2005</w:t>
      </w:r>
      <w:r>
        <w:rPr>
          <w:spacing w:val="-2"/>
        </w:rPr>
        <w:t xml:space="preserve"> года</w:t>
      </w:r>
      <w:r w:rsidRPr="00E11326">
        <w:rPr>
          <w:spacing w:val="-2"/>
        </w:rPr>
        <w:t xml:space="preserve"> № 144-ЗС </w:t>
      </w:r>
      <w:r w:rsidR="00F3572D">
        <w:rPr>
          <w:spacing w:val="-2"/>
        </w:rPr>
        <w:t>«</w:t>
      </w:r>
      <w:r w:rsidRPr="00E11326">
        <w:rPr>
          <w:spacing w:val="-2"/>
        </w:rPr>
        <w:t>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w:t>
      </w:r>
      <w:r w:rsidR="00293285">
        <w:rPr>
          <w:spacing w:val="-2"/>
        </w:rPr>
        <w:t xml:space="preserve"> </w:t>
      </w:r>
      <w:r w:rsidRPr="00E11326">
        <w:rPr>
          <w:spacing w:val="-2"/>
        </w:rPr>
        <w:t>контртеррористической операции на территории Северо-Кавказского региона</w:t>
      </w:r>
      <w:r w:rsidR="00F3572D">
        <w:rPr>
          <w:spacing w:val="-2"/>
        </w:rPr>
        <w:t>»</w:t>
      </w:r>
      <w:r w:rsidRPr="00E11326">
        <w:rPr>
          <w:spacing w:val="-2"/>
        </w:rPr>
        <w:t xml:space="preserve"> </w:t>
      </w:r>
      <w:r w:rsidR="00FD3100">
        <w:rPr>
          <w:spacing w:val="-2"/>
        </w:rPr>
        <w:t>(</w:t>
      </w:r>
      <w:r>
        <w:rPr>
          <w:spacing w:val="-2"/>
        </w:rPr>
        <w:t>уточн</w:t>
      </w:r>
      <w:r w:rsidR="00FD3100">
        <w:rPr>
          <w:spacing w:val="-2"/>
        </w:rPr>
        <w:t xml:space="preserve">ено, </w:t>
      </w:r>
      <w:r w:rsidRPr="00E11326">
        <w:rPr>
          <w:spacing w:val="-2"/>
        </w:rPr>
        <w:t>что порядок и условия назначения и выплаты дополнительной пенсии детям определяются Правительством Алтайского края, а ее назначение осуществляет уполномоченный орган в сфере социальной защиты населения по месту жительства (пребывания) гражданина</w:t>
      </w:r>
      <w:r w:rsidR="00FD3100">
        <w:rPr>
          <w:spacing w:val="-2"/>
        </w:rPr>
        <w:t>);</w:t>
      </w:r>
      <w:r w:rsidRPr="00E11326">
        <w:rPr>
          <w:spacing w:val="-2"/>
        </w:rPr>
        <w:t xml:space="preserve"> </w:t>
      </w:r>
    </w:p>
    <w:p w14:paraId="0812B514" w14:textId="1D45AFC1" w:rsidR="007E1F87" w:rsidRDefault="007E1F87" w:rsidP="009001A9">
      <w:pPr>
        <w:autoSpaceDE w:val="0"/>
        <w:autoSpaceDN w:val="0"/>
        <w:adjustRightInd w:val="0"/>
        <w:ind w:firstLine="720"/>
        <w:rPr>
          <w:spacing w:val="-2"/>
        </w:rPr>
      </w:pPr>
      <w:r>
        <w:rPr>
          <w:spacing w:val="-2"/>
        </w:rPr>
        <w:t xml:space="preserve">от 5 апреля </w:t>
      </w:r>
      <w:r w:rsidRPr="00E11326">
        <w:rPr>
          <w:spacing w:val="-2"/>
        </w:rPr>
        <w:t>2016</w:t>
      </w:r>
      <w:r>
        <w:rPr>
          <w:spacing w:val="-2"/>
        </w:rPr>
        <w:t xml:space="preserve"> года</w:t>
      </w:r>
      <w:r w:rsidRPr="00E11326">
        <w:rPr>
          <w:spacing w:val="-2"/>
        </w:rPr>
        <w:t xml:space="preserve"> № 19-ЗС </w:t>
      </w:r>
      <w:r w:rsidR="00F3572D">
        <w:rPr>
          <w:spacing w:val="-2"/>
        </w:rPr>
        <w:t>«</w:t>
      </w:r>
      <w:r w:rsidRPr="00E11326">
        <w:rPr>
          <w:spacing w:val="-2"/>
        </w:rPr>
        <w:t>О предоставлении мер социальной поддержки по уплате взносов на капитальный ремонт общего имущества в многоквартирном доме отдельным катего</w:t>
      </w:r>
      <w:r>
        <w:rPr>
          <w:spacing w:val="-2"/>
        </w:rPr>
        <w:t>риям граждан в Алтайском крае</w:t>
      </w:r>
      <w:r w:rsidR="00F3572D">
        <w:rPr>
          <w:spacing w:val="-2"/>
        </w:rPr>
        <w:t>»</w:t>
      </w:r>
      <w:r w:rsidR="001A42DA">
        <w:rPr>
          <w:spacing w:val="-2"/>
        </w:rPr>
        <w:t xml:space="preserve"> (</w:t>
      </w:r>
      <w:r>
        <w:rPr>
          <w:spacing w:val="-2"/>
        </w:rPr>
        <w:t>расшир</w:t>
      </w:r>
      <w:r w:rsidR="00FD3100">
        <w:rPr>
          <w:spacing w:val="-2"/>
        </w:rPr>
        <w:t>ены</w:t>
      </w:r>
      <w:r>
        <w:rPr>
          <w:spacing w:val="-2"/>
        </w:rPr>
        <w:t xml:space="preserve"> категории</w:t>
      </w:r>
      <w:r w:rsidRPr="00E11326">
        <w:rPr>
          <w:spacing w:val="-2"/>
        </w:rPr>
        <w:t xml:space="preserve"> граждан, имеющих право на компенсацию расходов на уплату взносов на капитальный ремонт общего имущества в многоквартирном доме: установлено право на предоставление компенсации неработающим собственникам жилых помещений, достигшим возраста 70 лет и старше, проживающим в составе семьи, состоящей не только из совместно проживающих неработающих граждан, достигших возраста 60 лет для мужчин и 55 лет для женщин, но и (или) из неработающих инвалидов I и (или) II групп</w:t>
      </w:r>
      <w:r w:rsidR="001A42DA">
        <w:rPr>
          <w:spacing w:val="-2"/>
        </w:rPr>
        <w:t>)</w:t>
      </w:r>
      <w:r w:rsidRPr="00E11326">
        <w:rPr>
          <w:spacing w:val="-2"/>
        </w:rPr>
        <w:t xml:space="preserve">. </w:t>
      </w:r>
    </w:p>
    <w:p w14:paraId="50B9728B" w14:textId="157441A7" w:rsidR="00821F5E" w:rsidRDefault="00821F5E" w:rsidP="009001A9">
      <w:pPr>
        <w:tabs>
          <w:tab w:val="left" w:pos="720"/>
        </w:tabs>
        <w:ind w:firstLine="720"/>
      </w:pPr>
      <w:r w:rsidRPr="00E11326">
        <w:t>Закон</w:t>
      </w:r>
      <w:r w:rsidR="001A42DA">
        <w:t>ом</w:t>
      </w:r>
      <w:r>
        <w:t xml:space="preserve"> </w:t>
      </w:r>
      <w:r w:rsidRPr="00E11326">
        <w:t xml:space="preserve">Алтайского края </w:t>
      </w:r>
      <w:r>
        <w:t xml:space="preserve">от 4 июля </w:t>
      </w:r>
      <w:r w:rsidR="001C642E">
        <w:t xml:space="preserve">2019 года № </w:t>
      </w:r>
      <w:r w:rsidRPr="00131D56">
        <w:t>58-ЗС</w:t>
      </w:r>
      <w:r w:rsidRPr="00E11326">
        <w:t xml:space="preserve"> </w:t>
      </w:r>
      <w:r w:rsidR="00F3572D">
        <w:t>«</w:t>
      </w:r>
      <w:r w:rsidRPr="00E11326">
        <w:rPr>
          <w:spacing w:val="-4"/>
        </w:rPr>
        <w:t xml:space="preserve">О внесении изменений в закон Алтайского края </w:t>
      </w:r>
      <w:r w:rsidR="00F3572D">
        <w:rPr>
          <w:spacing w:val="-4"/>
        </w:rPr>
        <w:t>«</w:t>
      </w:r>
      <w:r w:rsidRPr="00E11326">
        <w:rPr>
          <w:rFonts w:ascii="TimesNewRomanPSMT" w:hAnsi="TimesNewRomanPSMT" w:cs="TimesNewRomanPSMT"/>
        </w:rPr>
        <w:t>О предоставлении мер социальной поддержки по оплате жилого помещения и коммунальных услуг отдельным категориям граждан в Алтайском крае</w:t>
      </w:r>
      <w:r w:rsidR="00F3572D">
        <w:rPr>
          <w:spacing w:val="-4"/>
        </w:rPr>
        <w:t>»</w:t>
      </w:r>
      <w:r w:rsidRPr="00E11326">
        <w:rPr>
          <w:spacing w:val="-4"/>
        </w:rPr>
        <w:t xml:space="preserve"> в соответствии </w:t>
      </w:r>
      <w:r>
        <w:rPr>
          <w:spacing w:val="-4"/>
        </w:rPr>
        <w:t>с федеральным законодательством</w:t>
      </w:r>
      <w:r w:rsidRPr="00E11326">
        <w:rPr>
          <w:spacing w:val="-4"/>
        </w:rPr>
        <w:t xml:space="preserve"> </w:t>
      </w:r>
      <w:r w:rsidRPr="00E11326">
        <w:t>в целях предоставления компенсации расходов на уплату взносов на капитальный ремонт</w:t>
      </w:r>
      <w:r>
        <w:rPr>
          <w:spacing w:val="-4"/>
        </w:rPr>
        <w:t xml:space="preserve"> </w:t>
      </w:r>
      <w:r>
        <w:t>исключено требование</w:t>
      </w:r>
      <w:r w:rsidRPr="00E11326">
        <w:t xml:space="preserve"> по предоставлению гражданами документов, подтверждающих уплату ежемесячных взносов на капитальный ремонт общего и</w:t>
      </w:r>
      <w:r>
        <w:t>му</w:t>
      </w:r>
      <w:r>
        <w:lastRenderedPageBreak/>
        <w:t>щества в многоквартирном доме</w:t>
      </w:r>
      <w:r w:rsidRPr="00E11326">
        <w:t>.</w:t>
      </w:r>
      <w:r>
        <w:t xml:space="preserve"> </w:t>
      </w:r>
      <w:r w:rsidRPr="00E11326">
        <w:t>Информацию о наличии у граждан задолженности по уплате ежемесячных взносов на капитальный ремонт общего имущества в многоквартирном доме орган исполнительной власти субъекта Российской Федерации или управомоченное им учреждение получает у регионального оператора либо владельца специального счета по запросу, в порядке, установленном нормативными правовыми актами субъекта Российской Федерации.</w:t>
      </w:r>
    </w:p>
    <w:p w14:paraId="756C13C3" w14:textId="28076289" w:rsidR="009001A9" w:rsidRDefault="009001A9" w:rsidP="009001A9">
      <w:pPr>
        <w:tabs>
          <w:tab w:val="left" w:pos="720"/>
        </w:tabs>
        <w:ind w:firstLine="720"/>
      </w:pPr>
      <w:r>
        <w:t>В 2019 году дважды вносились изменения</w:t>
      </w:r>
      <w:r w:rsidRPr="001A3C78">
        <w:t xml:space="preserve"> </w:t>
      </w:r>
      <w:r>
        <w:t xml:space="preserve">в закон Алтайского края от 9 ноября </w:t>
      </w:r>
      <w:r w:rsidRPr="00E11326">
        <w:t xml:space="preserve">2004 </w:t>
      </w:r>
      <w:r w:rsidR="001C642E">
        <w:t xml:space="preserve">года № </w:t>
      </w:r>
      <w:r w:rsidRPr="00E11326">
        <w:t xml:space="preserve">36-ЗС </w:t>
      </w:r>
      <w:r w:rsidR="00F3572D">
        <w:t>«</w:t>
      </w:r>
      <w:r w:rsidRPr="00E11326">
        <w:t>О порядке установления величины прожиточного минимума в Алтайском крае</w:t>
      </w:r>
      <w:r w:rsidR="00F3572D">
        <w:t>»</w:t>
      </w:r>
      <w:r>
        <w:t xml:space="preserve"> (</w:t>
      </w:r>
      <w:r>
        <w:rPr>
          <w:spacing w:val="-2"/>
        </w:rPr>
        <w:t xml:space="preserve">от 11 марта </w:t>
      </w:r>
      <w:r w:rsidR="001C642E">
        <w:rPr>
          <w:spacing w:val="-2"/>
        </w:rPr>
        <w:t xml:space="preserve">2019 года № </w:t>
      </w:r>
      <w:r>
        <w:rPr>
          <w:spacing w:val="-2"/>
        </w:rPr>
        <w:t xml:space="preserve">18-ЗС и от 4 июля </w:t>
      </w:r>
      <w:r w:rsidR="001C642E">
        <w:rPr>
          <w:spacing w:val="-2"/>
        </w:rPr>
        <w:t xml:space="preserve">2019 года № </w:t>
      </w:r>
      <w:r w:rsidRPr="009D1DC1">
        <w:rPr>
          <w:spacing w:val="-2"/>
        </w:rPr>
        <w:t>57-ЗС</w:t>
      </w:r>
      <w:r>
        <w:rPr>
          <w:spacing w:val="-2"/>
        </w:rPr>
        <w:t>).</w:t>
      </w:r>
      <w:r>
        <w:t xml:space="preserve"> Для приведения </w:t>
      </w:r>
      <w:r>
        <w:rPr>
          <w:color w:val="000000"/>
          <w:shd w:val="clear" w:color="auto" w:fill="FFFFFF"/>
        </w:rPr>
        <w:t>в соответстви</w:t>
      </w:r>
      <w:r w:rsidR="004A4F6E">
        <w:rPr>
          <w:color w:val="000000"/>
          <w:shd w:val="clear" w:color="auto" w:fill="FFFFFF"/>
        </w:rPr>
        <w:t>и</w:t>
      </w:r>
      <w:r>
        <w:rPr>
          <w:color w:val="000000"/>
          <w:shd w:val="clear" w:color="auto" w:fill="FFFFFF"/>
        </w:rPr>
        <w:t xml:space="preserve"> с</w:t>
      </w:r>
      <w:r w:rsidRPr="00E11326">
        <w:rPr>
          <w:color w:val="000000"/>
          <w:shd w:val="clear" w:color="auto" w:fill="FFFFFF"/>
        </w:rPr>
        <w:t xml:space="preserve"> </w:t>
      </w:r>
      <w:r>
        <w:rPr>
          <w:color w:val="000000"/>
          <w:shd w:val="clear" w:color="auto" w:fill="FFFFFF"/>
        </w:rPr>
        <w:t>ф</w:t>
      </w:r>
      <w:r w:rsidRPr="00E11326">
        <w:rPr>
          <w:color w:val="000000"/>
          <w:shd w:val="clear" w:color="auto" w:fill="FFFFFF"/>
        </w:rPr>
        <w:t>едеральным законод</w:t>
      </w:r>
      <w:r>
        <w:rPr>
          <w:color w:val="000000"/>
          <w:shd w:val="clear" w:color="auto" w:fill="FFFFFF"/>
        </w:rPr>
        <w:t>ательством</w:t>
      </w:r>
      <w:r w:rsidR="004A4F6E">
        <w:rPr>
          <w:color w:val="000000"/>
          <w:shd w:val="clear" w:color="auto" w:fill="FFFFFF"/>
        </w:rPr>
        <w:t xml:space="preserve"> краевой</w:t>
      </w:r>
      <w:r>
        <w:rPr>
          <w:color w:val="000000"/>
          <w:shd w:val="clear" w:color="auto" w:fill="FFFFFF"/>
        </w:rPr>
        <w:t xml:space="preserve"> закон </w:t>
      </w:r>
      <w:r w:rsidRPr="00E11326">
        <w:t>дополнен положениями, уточняющими</w:t>
      </w:r>
      <w:r>
        <w:t xml:space="preserve"> </w:t>
      </w:r>
      <w:r w:rsidRPr="00E11326">
        <w:t xml:space="preserve">расчет </w:t>
      </w:r>
      <w:r>
        <w:t xml:space="preserve">и </w:t>
      </w:r>
      <w:r w:rsidRPr="00E11326">
        <w:t>порядок расчета величины прожиточного минимума пенсионера в целях установления социальной доплаты к пенсии, предусмотренной Федеральным законом от 17</w:t>
      </w:r>
      <w:r w:rsidR="00293285">
        <w:t xml:space="preserve"> июля </w:t>
      </w:r>
      <w:r w:rsidRPr="00E11326">
        <w:t xml:space="preserve">1999 </w:t>
      </w:r>
      <w:r w:rsidR="00293285">
        <w:t xml:space="preserve">года </w:t>
      </w:r>
      <w:r w:rsidRPr="00E11326">
        <w:t xml:space="preserve">№ 178-ФЗ </w:t>
      </w:r>
      <w:r w:rsidR="00F3572D">
        <w:t>«</w:t>
      </w:r>
      <w:r w:rsidRPr="00E11326">
        <w:t>О государственной социальной помощи</w:t>
      </w:r>
      <w:r w:rsidR="00F3572D">
        <w:t>»</w:t>
      </w:r>
      <w:r>
        <w:t xml:space="preserve">. </w:t>
      </w:r>
    </w:p>
    <w:p w14:paraId="4E3F14CD" w14:textId="3E5BE475" w:rsidR="009001A9" w:rsidRDefault="009001A9" w:rsidP="009001A9">
      <w:pPr>
        <w:autoSpaceDE w:val="0"/>
        <w:autoSpaceDN w:val="0"/>
        <w:adjustRightInd w:val="0"/>
        <w:ind w:firstLine="720"/>
        <w:rPr>
          <w:bCs/>
        </w:rPr>
      </w:pPr>
      <w:r w:rsidRPr="00E11326">
        <w:t xml:space="preserve">Законом Алтайского края </w:t>
      </w:r>
      <w:r w:rsidRPr="001E720C">
        <w:t xml:space="preserve">от 6 сентября </w:t>
      </w:r>
      <w:r w:rsidR="001C642E">
        <w:t xml:space="preserve">2019 года № </w:t>
      </w:r>
      <w:r w:rsidRPr="001E720C">
        <w:t xml:space="preserve">64-ЗС </w:t>
      </w:r>
      <w:r w:rsidR="00F3572D">
        <w:t>«</w:t>
      </w:r>
      <w:r w:rsidRPr="00E11326">
        <w:rPr>
          <w:bCs/>
        </w:rPr>
        <w:t>Об установлении величины прожиточного минимума пенсионера в Алтайском крае на 2020 год</w:t>
      </w:r>
      <w:r w:rsidR="00F3572D">
        <w:rPr>
          <w:bCs/>
        </w:rPr>
        <w:t>»</w:t>
      </w:r>
      <w:r w:rsidRPr="00E11326">
        <w:t xml:space="preserve"> </w:t>
      </w:r>
      <w:r w:rsidRPr="00E11326">
        <w:rPr>
          <w:bCs/>
        </w:rPr>
        <w:t xml:space="preserve">в целях определения размера социальной доплаты к пенсии, предусмотренной Федеральным законом от 17 июля 1999 года № 178-ФЗ </w:t>
      </w:r>
      <w:r w:rsidR="00F3572D">
        <w:rPr>
          <w:bCs/>
        </w:rPr>
        <w:t>«</w:t>
      </w:r>
      <w:r w:rsidRPr="00E11326">
        <w:rPr>
          <w:bCs/>
        </w:rPr>
        <w:t>О госу</w:t>
      </w:r>
      <w:r>
        <w:rPr>
          <w:bCs/>
        </w:rPr>
        <w:t>дарственной социальной помощи</w:t>
      </w:r>
      <w:r w:rsidR="00F3572D">
        <w:rPr>
          <w:bCs/>
        </w:rPr>
        <w:t>»</w:t>
      </w:r>
      <w:r w:rsidR="001A42DA">
        <w:rPr>
          <w:bCs/>
        </w:rPr>
        <w:t>,</w:t>
      </w:r>
      <w:r>
        <w:rPr>
          <w:bCs/>
        </w:rPr>
        <w:t xml:space="preserve"> </w:t>
      </w:r>
      <w:r w:rsidRPr="00E11326">
        <w:rPr>
          <w:bCs/>
        </w:rPr>
        <w:t>установлена величина прожиточного минимума пенсионера в Алтайском крае на 2020 год в размере 8894 рубля.</w:t>
      </w:r>
    </w:p>
    <w:p w14:paraId="650DEB24" w14:textId="61E3B256" w:rsidR="00F01516" w:rsidRPr="00E11326" w:rsidRDefault="00F01516" w:rsidP="009001A9">
      <w:pPr>
        <w:autoSpaceDE w:val="0"/>
        <w:autoSpaceDN w:val="0"/>
        <w:adjustRightInd w:val="0"/>
        <w:ind w:firstLine="720"/>
        <w:rPr>
          <w:bCs/>
        </w:rPr>
      </w:pPr>
      <w:r>
        <w:t>Принят в первом чтении п</w:t>
      </w:r>
      <w:r w:rsidRPr="00E11326">
        <w:t xml:space="preserve">роект закона Алтайского края </w:t>
      </w:r>
      <w:r w:rsidR="00F3572D">
        <w:t>«</w:t>
      </w:r>
      <w:r w:rsidRPr="00E11326">
        <w:rPr>
          <w:u w:color="3C3C3C"/>
        </w:rPr>
        <w:t>Об осуществлении ведомственного контроля за соблюдением трудового законодательства и иных нормативных актов, содержащих нормы трудового права, в Алтайском крае</w:t>
      </w:r>
      <w:r w:rsidR="001A42DA">
        <w:rPr>
          <w:u w:color="3C3C3C"/>
        </w:rPr>
        <w:t>»,</w:t>
      </w:r>
      <w:r w:rsidRPr="00E11326">
        <w:rPr>
          <w:u w:color="3C3C3C"/>
        </w:rPr>
        <w:t xml:space="preserve"> </w:t>
      </w:r>
      <w:r w:rsidRPr="00E11326">
        <w:t>разработан</w:t>
      </w:r>
      <w:r>
        <w:t>ный</w:t>
      </w:r>
      <w:r w:rsidRPr="00E11326">
        <w:t xml:space="preserve"> в целях реализации положений Трудового кодекса Росс</w:t>
      </w:r>
      <w:r>
        <w:t>ийской Федерации и устанавливающий</w:t>
      </w:r>
      <w:r w:rsidRPr="00E11326">
        <w:t xml:space="preserve"> порядок и условия осуществления органами исполнительной власти Алтайского края и органами местного самоуправления муниципальных образований Алтайского края ведомственного контроля за соблюдением в подведомственных организациях трудового законодательства и иных нормативных правовых актов, со</w:t>
      </w:r>
      <w:r>
        <w:t>держащих нормы трудового права. Проектом закона</w:t>
      </w:r>
      <w:r w:rsidR="00293285">
        <w:t xml:space="preserve"> </w:t>
      </w:r>
      <w:r>
        <w:t>урегулированы</w:t>
      </w:r>
      <w:r w:rsidRPr="00E11326">
        <w:t xml:space="preserve"> общие принципы</w:t>
      </w:r>
      <w:bookmarkStart w:id="35" w:name="bookmark1"/>
      <w:bookmarkEnd w:id="35"/>
      <w:r w:rsidRPr="00E11326">
        <w:t xml:space="preserve"> организации ведомственного контроля, порядок проведения проверок, оформление их результатов, а также ответственность подведомственных организаций и должностных лиц за допущенные нарушения</w:t>
      </w:r>
      <w:r w:rsidR="0026571C">
        <w:t>.</w:t>
      </w:r>
    </w:p>
    <w:p w14:paraId="6202A8C8" w14:textId="77777777" w:rsidR="004A4F6E" w:rsidRPr="00E11326" w:rsidRDefault="004A4F6E" w:rsidP="004A4F6E">
      <w:pPr>
        <w:autoSpaceDE w:val="0"/>
        <w:autoSpaceDN w:val="0"/>
        <w:adjustRightInd w:val="0"/>
        <w:ind w:firstLine="708"/>
      </w:pPr>
      <w:r w:rsidRPr="00E11326">
        <w:rPr>
          <w:bCs/>
        </w:rPr>
        <w:t xml:space="preserve">Постановлением Алтайского краевого Законодательного Собрания </w:t>
      </w:r>
      <w:r>
        <w:rPr>
          <w:bCs/>
        </w:rPr>
        <w:t xml:space="preserve">от 3 сентября </w:t>
      </w:r>
      <w:r w:rsidR="00293285">
        <w:rPr>
          <w:bCs/>
        </w:rPr>
        <w:t>2019 года №</w:t>
      </w:r>
      <w:r w:rsidRPr="00FF32C0">
        <w:rPr>
          <w:bCs/>
        </w:rPr>
        <w:t xml:space="preserve"> 264 </w:t>
      </w:r>
      <w:r w:rsidR="00F3572D">
        <w:rPr>
          <w:bCs/>
        </w:rPr>
        <w:t>«</w:t>
      </w:r>
      <w:r w:rsidRPr="00E11326">
        <w:t xml:space="preserve">О присвоении звания </w:t>
      </w:r>
      <w:r w:rsidR="00F3572D">
        <w:t>«</w:t>
      </w:r>
      <w:r w:rsidRPr="00E11326">
        <w:t>Почетный гражданин Алтайского края</w:t>
      </w:r>
      <w:r w:rsidR="00F3572D">
        <w:t>»</w:t>
      </w:r>
      <w:r w:rsidRPr="00E11326">
        <w:t xml:space="preserve"> присвоено звание </w:t>
      </w:r>
      <w:r w:rsidR="00F3572D">
        <w:t>«</w:t>
      </w:r>
      <w:r w:rsidRPr="00E11326">
        <w:t>Почетный гражданин Алтайского края</w:t>
      </w:r>
      <w:r w:rsidR="00F3572D">
        <w:t>»</w:t>
      </w:r>
      <w:r w:rsidRPr="00E11326">
        <w:t xml:space="preserve"> Назарчуку Александру Григорьевичу, председателю Алтайского краевого Законодательного Собрания (Алтайского краевого Совета народных депутатов) второго, третьего и четвертого созывов, награжденному орденами </w:t>
      </w:r>
      <w:r w:rsidR="00F3572D">
        <w:t>«</w:t>
      </w:r>
      <w:r w:rsidRPr="00E11326">
        <w:t>Знак Почета</w:t>
      </w:r>
      <w:r w:rsidR="00F3572D">
        <w:t>»</w:t>
      </w:r>
      <w:r w:rsidRPr="00E11326">
        <w:t xml:space="preserve">, Трудового Красного Знамени, </w:t>
      </w:r>
      <w:r w:rsidR="00F3572D">
        <w:t>«</w:t>
      </w:r>
      <w:r w:rsidRPr="00E11326">
        <w:t>За заслуги перед Отечеством</w:t>
      </w:r>
      <w:r w:rsidR="00F3572D">
        <w:t>»</w:t>
      </w:r>
      <w:r w:rsidRPr="00E11326">
        <w:t xml:space="preserve"> I</w:t>
      </w:r>
      <w:r w:rsidRPr="00E11326">
        <w:rPr>
          <w:lang w:val="en-US"/>
        </w:rPr>
        <w:t>V</w:t>
      </w:r>
      <w:r w:rsidRPr="00E11326">
        <w:t xml:space="preserve"> степени, за большой вклад в развитие системы законодательства Алтайского края и особо выдающиеся заслуги перед Алтайским краем и Япрынцеву Семену Федоровичу,</w:t>
      </w:r>
      <w:r w:rsidRPr="00E11326">
        <w:rPr>
          <w:color w:val="000000"/>
          <w:spacing w:val="1"/>
        </w:rPr>
        <w:t xml:space="preserve"> врачу-нейрохирургу нейрохирургического отделения краевого государственного бюджетного учреждения здравоохранения </w:t>
      </w:r>
      <w:r w:rsidR="00F3572D">
        <w:rPr>
          <w:color w:val="000000"/>
          <w:spacing w:val="1"/>
        </w:rPr>
        <w:t>«</w:t>
      </w:r>
      <w:r w:rsidRPr="00E11326">
        <w:rPr>
          <w:color w:val="000000"/>
          <w:spacing w:val="1"/>
        </w:rPr>
        <w:t>Краевая клиническая больница</w:t>
      </w:r>
      <w:r w:rsidR="00F3572D">
        <w:rPr>
          <w:color w:val="000000"/>
          <w:spacing w:val="1"/>
        </w:rPr>
        <w:t>»</w:t>
      </w:r>
      <w:r w:rsidRPr="00E11326">
        <w:rPr>
          <w:color w:val="000000"/>
          <w:spacing w:val="1"/>
        </w:rPr>
        <w:t>, имею</w:t>
      </w:r>
      <w:r w:rsidRPr="00E11326">
        <w:rPr>
          <w:color w:val="000000"/>
          <w:spacing w:val="1"/>
        </w:rPr>
        <w:lastRenderedPageBreak/>
        <w:t xml:space="preserve">щему почетное звание </w:t>
      </w:r>
      <w:r w:rsidR="00F3572D">
        <w:rPr>
          <w:color w:val="000000"/>
          <w:spacing w:val="1"/>
        </w:rPr>
        <w:t>«</w:t>
      </w:r>
      <w:r w:rsidRPr="00E11326">
        <w:rPr>
          <w:color w:val="000000"/>
          <w:spacing w:val="1"/>
        </w:rPr>
        <w:t>Заслуженный врач Российской Федерации</w:t>
      </w:r>
      <w:r w:rsidR="00F3572D">
        <w:rPr>
          <w:color w:val="000000"/>
          <w:spacing w:val="1"/>
        </w:rPr>
        <w:t>»</w:t>
      </w:r>
      <w:r w:rsidRPr="00E11326">
        <w:rPr>
          <w:color w:val="000000"/>
          <w:spacing w:val="1"/>
        </w:rPr>
        <w:t xml:space="preserve">, награжденному медалями </w:t>
      </w:r>
      <w:r w:rsidR="00F3572D">
        <w:rPr>
          <w:color w:val="000000"/>
          <w:spacing w:val="1"/>
        </w:rPr>
        <w:t>«</w:t>
      </w:r>
      <w:r w:rsidRPr="00E11326">
        <w:rPr>
          <w:color w:val="000000"/>
          <w:spacing w:val="1"/>
        </w:rPr>
        <w:t>За доблестный труд</w:t>
      </w:r>
      <w:r w:rsidR="00F3572D">
        <w:rPr>
          <w:color w:val="000000"/>
          <w:spacing w:val="1"/>
        </w:rPr>
        <w:t>»</w:t>
      </w:r>
      <w:r w:rsidRPr="00E11326">
        <w:rPr>
          <w:color w:val="000000"/>
          <w:spacing w:val="1"/>
        </w:rPr>
        <w:t xml:space="preserve">, </w:t>
      </w:r>
      <w:r w:rsidR="00F3572D">
        <w:rPr>
          <w:color w:val="000000"/>
          <w:spacing w:val="1"/>
        </w:rPr>
        <w:t>«</w:t>
      </w:r>
      <w:r w:rsidRPr="00E11326">
        <w:rPr>
          <w:color w:val="000000"/>
          <w:spacing w:val="1"/>
        </w:rPr>
        <w:t>За освоение целинных земель</w:t>
      </w:r>
      <w:r w:rsidR="00F3572D">
        <w:rPr>
          <w:color w:val="000000"/>
          <w:spacing w:val="1"/>
        </w:rPr>
        <w:t>»</w:t>
      </w:r>
      <w:r w:rsidRPr="00E11326">
        <w:rPr>
          <w:color w:val="000000"/>
          <w:spacing w:val="1"/>
        </w:rPr>
        <w:t>, за многолетний добросовестный труд в деле охраны здоровья населения и особо выдающиеся заслуги перед Алтайским краем</w:t>
      </w:r>
      <w:r w:rsidRPr="00E11326">
        <w:t>.</w:t>
      </w:r>
    </w:p>
    <w:p w14:paraId="1B11DF4B" w14:textId="77777777" w:rsidR="00F101A1" w:rsidRPr="00D60D3A" w:rsidRDefault="00F101A1" w:rsidP="009001A9">
      <w:pPr>
        <w:tabs>
          <w:tab w:val="left" w:pos="2410"/>
        </w:tabs>
        <w:ind w:left="709" w:firstLine="0"/>
      </w:pPr>
    </w:p>
    <w:p w14:paraId="17B00389" w14:textId="2590ABE6" w:rsidR="00754223" w:rsidRPr="000F296E" w:rsidRDefault="0019144D" w:rsidP="0019144D">
      <w:pPr>
        <w:pStyle w:val="20"/>
        <w:spacing w:line="240" w:lineRule="auto"/>
        <w:ind w:firstLine="709"/>
        <w:jc w:val="both"/>
        <w:rPr>
          <w:b w:val="0"/>
          <w:color w:val="auto"/>
        </w:rPr>
      </w:pPr>
      <w:r>
        <w:rPr>
          <w:b w:val="0"/>
          <w:color w:val="auto"/>
        </w:rPr>
        <w:t>З</w:t>
      </w:r>
      <w:r w:rsidR="00754223" w:rsidRPr="000F296E">
        <w:rPr>
          <w:b w:val="0"/>
          <w:color w:val="auto"/>
        </w:rPr>
        <w:t>аконодательств</w:t>
      </w:r>
      <w:r>
        <w:rPr>
          <w:b w:val="0"/>
          <w:color w:val="auto"/>
        </w:rPr>
        <w:t>о</w:t>
      </w:r>
      <w:r w:rsidR="00754223" w:rsidRPr="000F296E">
        <w:rPr>
          <w:b w:val="0"/>
          <w:color w:val="auto"/>
        </w:rPr>
        <w:t xml:space="preserve"> в сфере </w:t>
      </w:r>
      <w:r w:rsidR="001A42DA">
        <w:rPr>
          <w:b w:val="0"/>
          <w:color w:val="auto"/>
        </w:rPr>
        <w:t>защиты</w:t>
      </w:r>
      <w:r w:rsidR="00754223" w:rsidRPr="000F296E">
        <w:rPr>
          <w:b w:val="0"/>
          <w:color w:val="auto"/>
        </w:rPr>
        <w:t xml:space="preserve"> семьи и детства, образования, культуры</w:t>
      </w:r>
      <w:r w:rsidR="00497980" w:rsidRPr="000F296E">
        <w:rPr>
          <w:b w:val="0"/>
          <w:color w:val="auto"/>
        </w:rPr>
        <w:t>, спорта</w:t>
      </w:r>
      <w:r w:rsidR="00754223" w:rsidRPr="000F296E">
        <w:rPr>
          <w:b w:val="0"/>
          <w:color w:val="auto"/>
        </w:rPr>
        <w:t xml:space="preserve"> и молодежной политики</w:t>
      </w:r>
      <w:bookmarkEnd w:id="33"/>
      <w:bookmarkEnd w:id="34"/>
      <w:r>
        <w:rPr>
          <w:b w:val="0"/>
          <w:color w:val="auto"/>
        </w:rPr>
        <w:t>.</w:t>
      </w:r>
    </w:p>
    <w:p w14:paraId="2DFAC50F" w14:textId="77777777" w:rsidR="00AC7D4F" w:rsidRPr="0026571C" w:rsidRDefault="00AC7D4F" w:rsidP="00AC7D4F">
      <w:pPr>
        <w:rPr>
          <w:rFonts w:ascii="TimesNewRomanPSMT" w:hAnsi="TimesNewRomanPSMT" w:cs="TimesNewRomanPSMT"/>
        </w:rPr>
      </w:pPr>
      <w:r w:rsidRPr="0026571C">
        <w:rPr>
          <w:rFonts w:ascii="TimesNewRomanPSMT" w:hAnsi="TimesNewRomanPSMT" w:cs="TimesNewRomanPSMT"/>
        </w:rPr>
        <w:t xml:space="preserve">Согласно пунктам </w:t>
      </w:r>
      <w:r w:rsidR="00F3572D" w:rsidRPr="0026571C">
        <w:rPr>
          <w:rFonts w:ascii="TimesNewRomanPSMT" w:hAnsi="TimesNewRomanPSMT" w:cs="TimesNewRomanPSMT"/>
        </w:rPr>
        <w:t>«</w:t>
      </w:r>
      <w:r w:rsidRPr="0026571C">
        <w:rPr>
          <w:rFonts w:ascii="TimesNewRomanPSMT" w:hAnsi="TimesNewRomanPSMT" w:cs="TimesNewRomanPSMT"/>
        </w:rPr>
        <w:t>е</w:t>
      </w:r>
      <w:r w:rsidR="00F3572D" w:rsidRPr="0026571C">
        <w:rPr>
          <w:rFonts w:ascii="TimesNewRomanPSMT" w:hAnsi="TimesNewRomanPSMT" w:cs="TimesNewRomanPSMT"/>
        </w:rPr>
        <w:t>»</w:t>
      </w:r>
      <w:r w:rsidRPr="0026571C">
        <w:rPr>
          <w:rFonts w:ascii="TimesNewRomanPSMT" w:hAnsi="TimesNewRomanPSMT" w:cs="TimesNewRomanPSMT"/>
        </w:rPr>
        <w:t xml:space="preserve">, </w:t>
      </w:r>
      <w:r w:rsidR="00F3572D" w:rsidRPr="0026571C">
        <w:rPr>
          <w:rFonts w:ascii="TimesNewRomanPSMT" w:hAnsi="TimesNewRomanPSMT" w:cs="TimesNewRomanPSMT"/>
        </w:rPr>
        <w:t>«</w:t>
      </w:r>
      <w:r w:rsidRPr="0026571C">
        <w:rPr>
          <w:rFonts w:ascii="TimesNewRomanPSMT" w:hAnsi="TimesNewRomanPSMT" w:cs="TimesNewRomanPSMT"/>
        </w:rPr>
        <w:t>ж</w:t>
      </w:r>
      <w:r w:rsidR="00F3572D" w:rsidRPr="0026571C">
        <w:rPr>
          <w:rFonts w:ascii="TimesNewRomanPSMT" w:hAnsi="TimesNewRomanPSMT" w:cs="TimesNewRomanPSMT"/>
        </w:rPr>
        <w:t>»</w:t>
      </w:r>
      <w:r w:rsidR="00A87B13" w:rsidRPr="0026571C">
        <w:rPr>
          <w:rFonts w:ascii="TimesNewRomanPSMT" w:hAnsi="TimesNewRomanPSMT" w:cs="TimesNewRomanPSMT"/>
        </w:rPr>
        <w:t xml:space="preserve">, </w:t>
      </w:r>
      <w:r w:rsidR="00F3572D" w:rsidRPr="0026571C">
        <w:rPr>
          <w:rFonts w:ascii="TimesNewRomanPSMT" w:hAnsi="TimesNewRomanPSMT" w:cs="TimesNewRomanPSMT"/>
        </w:rPr>
        <w:t>«</w:t>
      </w:r>
      <w:r w:rsidR="00A87B13" w:rsidRPr="0026571C">
        <w:rPr>
          <w:rFonts w:ascii="TimesNewRomanPSMT" w:hAnsi="TimesNewRomanPSMT" w:cs="TimesNewRomanPSMT"/>
        </w:rPr>
        <w:t>к</w:t>
      </w:r>
      <w:r w:rsidR="00F3572D" w:rsidRPr="0026571C">
        <w:rPr>
          <w:rFonts w:ascii="TimesNewRomanPSMT" w:hAnsi="TimesNewRomanPSMT" w:cs="TimesNewRomanPSMT"/>
        </w:rPr>
        <w:t>»</w:t>
      </w:r>
      <w:r w:rsidRPr="0026571C">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ятся: защита семьи, материнства, отцовства и детства; </w:t>
      </w:r>
      <w:r w:rsidR="00A87B13" w:rsidRPr="0026571C">
        <w:rPr>
          <w:rFonts w:ascii="TimesNewRomanPSMT" w:hAnsi="TimesNewRomanPSMT" w:cs="TimesNewRomanPSMT"/>
        </w:rPr>
        <w:t xml:space="preserve">трудовое, семейное законодательство; </w:t>
      </w:r>
      <w:r w:rsidRPr="0026571C">
        <w:rPr>
          <w:rFonts w:ascii="TimesNewRomanPSMT" w:hAnsi="TimesNewRomanPSMT" w:cs="TimesNewRomanPSMT"/>
        </w:rPr>
        <w:t>общие вопросы воспитания, образования, культуры, физической культуры и спорта.</w:t>
      </w:r>
    </w:p>
    <w:p w14:paraId="0866A100" w14:textId="5E78FA4A" w:rsidR="00973929" w:rsidRPr="0026571C" w:rsidRDefault="00AC7D4F" w:rsidP="00AC7D4F">
      <w:pPr>
        <w:rPr>
          <w:rFonts w:ascii="TimesNewRomanPSMT" w:hAnsi="TimesNewRomanPSMT" w:cs="TimesNewRomanPSMT"/>
        </w:rPr>
      </w:pPr>
      <w:r w:rsidRPr="0026571C">
        <w:rPr>
          <w:rFonts w:ascii="TimesNewRomanPSMT" w:hAnsi="TimesNewRomanPSMT" w:cs="TimesNewRomanPSMT"/>
        </w:rPr>
        <w:t>На конец</w:t>
      </w:r>
      <w:r w:rsidR="00860256">
        <w:rPr>
          <w:rFonts w:ascii="TimesNewRomanPSMT" w:hAnsi="TimesNewRomanPSMT" w:cs="TimesNewRomanPSMT"/>
        </w:rPr>
        <w:t xml:space="preserve"> 2019</w:t>
      </w:r>
      <w:r w:rsidR="007738CA" w:rsidRPr="0026571C">
        <w:rPr>
          <w:rFonts w:ascii="TimesNewRomanPSMT" w:hAnsi="TimesNewRomanPSMT" w:cs="TimesNewRomanPSMT"/>
        </w:rPr>
        <w:t xml:space="preserve"> года </w:t>
      </w:r>
      <w:r w:rsidRPr="0026571C">
        <w:rPr>
          <w:rFonts w:ascii="TimesNewRomanPSMT" w:hAnsi="TimesNewRomanPSMT" w:cs="TimesNewRomanPSMT"/>
        </w:rPr>
        <w:t>в Алтайском крае в данной сфере действует 2</w:t>
      </w:r>
      <w:r w:rsidR="00860256">
        <w:rPr>
          <w:rFonts w:ascii="TimesNewRomanPSMT" w:hAnsi="TimesNewRomanPSMT" w:cs="TimesNewRomanPSMT"/>
        </w:rPr>
        <w:t>3</w:t>
      </w:r>
      <w:r w:rsidRPr="0026571C">
        <w:rPr>
          <w:rFonts w:ascii="TimesNewRomanPSMT" w:hAnsi="TimesNewRomanPSMT" w:cs="TimesNewRomanPSMT"/>
        </w:rPr>
        <w:t xml:space="preserve"> базовы</w:t>
      </w:r>
      <w:r w:rsidR="001A42DA">
        <w:rPr>
          <w:rFonts w:ascii="TimesNewRomanPSMT" w:hAnsi="TimesNewRomanPSMT" w:cs="TimesNewRomanPSMT"/>
        </w:rPr>
        <w:t>х</w:t>
      </w:r>
      <w:r w:rsidRPr="0026571C">
        <w:rPr>
          <w:rFonts w:ascii="TimesNewRomanPSMT" w:hAnsi="TimesNewRomanPSMT" w:cs="TimesNewRomanPSMT"/>
        </w:rPr>
        <w:t xml:space="preserve"> закон</w:t>
      </w:r>
      <w:r w:rsidR="00985EFC" w:rsidRPr="0026571C">
        <w:rPr>
          <w:rFonts w:ascii="TimesNewRomanPSMT" w:hAnsi="TimesNewRomanPSMT" w:cs="TimesNewRomanPSMT"/>
        </w:rPr>
        <w:t>а</w:t>
      </w:r>
      <w:r w:rsidRPr="0026571C">
        <w:rPr>
          <w:rFonts w:ascii="TimesNewRomanPSMT" w:hAnsi="TimesNewRomanPSMT" w:cs="TimesNewRomanPSMT"/>
        </w:rPr>
        <w:t xml:space="preserve"> Алтайского края</w:t>
      </w:r>
      <w:r w:rsidR="00973929" w:rsidRPr="0026571C">
        <w:rPr>
          <w:rFonts w:ascii="TimesNewRomanPSMT" w:hAnsi="TimesNewRomanPSMT" w:cs="TimesNewRomanPSMT"/>
        </w:rPr>
        <w:t>:</w:t>
      </w:r>
    </w:p>
    <w:p w14:paraId="643B3A97" w14:textId="77777777" w:rsidR="00973929" w:rsidRPr="0026571C" w:rsidRDefault="00973929" w:rsidP="00985EFC">
      <w:r w:rsidRPr="0026571C">
        <w:t xml:space="preserve">от 15 октября 2004 года </w:t>
      </w:r>
      <w:r w:rsidR="006D5B5F" w:rsidRPr="0026571C">
        <w:t>№ </w:t>
      </w:r>
      <w:r w:rsidRPr="0026571C">
        <w:t xml:space="preserve">34-ЗС </w:t>
      </w:r>
      <w:r w:rsidR="00F3572D" w:rsidRPr="0026571C">
        <w:t>«</w:t>
      </w:r>
      <w:r w:rsidRPr="0026571C">
        <w:t>О ежемесячном пособии на ребенка</w:t>
      </w:r>
      <w:r w:rsidR="00F3572D" w:rsidRPr="0026571C">
        <w:t>»</w:t>
      </w:r>
      <w:r w:rsidRPr="0026571C">
        <w:t>;</w:t>
      </w:r>
    </w:p>
    <w:p w14:paraId="4F439888" w14:textId="77777777" w:rsidR="00973929" w:rsidRPr="0026571C" w:rsidRDefault="00973929" w:rsidP="00985EFC">
      <w:r w:rsidRPr="0026571C">
        <w:t xml:space="preserve">от 5 марта 2005 года </w:t>
      </w:r>
      <w:r w:rsidR="006D5B5F" w:rsidRPr="0026571C">
        <w:t>№ </w:t>
      </w:r>
      <w:r w:rsidRPr="0026571C">
        <w:t xml:space="preserve">10-ЗС </w:t>
      </w:r>
      <w:r w:rsidR="00F3572D" w:rsidRPr="0026571C">
        <w:t>«</w:t>
      </w:r>
      <w:r w:rsidRPr="0026571C">
        <w:t>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r w:rsidR="00F3572D" w:rsidRPr="0026571C">
        <w:t>»</w:t>
      </w:r>
      <w:r w:rsidRPr="0026571C">
        <w:t>;</w:t>
      </w:r>
    </w:p>
    <w:p w14:paraId="6F3F85E6" w14:textId="77777777" w:rsidR="00973929" w:rsidRPr="0026571C" w:rsidRDefault="00973929" w:rsidP="00985EFC">
      <w:r w:rsidRPr="0026571C">
        <w:t xml:space="preserve">от 29 декабря 2006 года </w:t>
      </w:r>
      <w:r w:rsidR="006D5B5F" w:rsidRPr="0026571C">
        <w:t>№ </w:t>
      </w:r>
      <w:r w:rsidRPr="0026571C">
        <w:t xml:space="preserve">148-ЗС </w:t>
      </w:r>
      <w:r w:rsidR="00F3572D" w:rsidRPr="0026571C">
        <w:t>«</w:t>
      </w:r>
      <w:r w:rsidRPr="0026571C">
        <w:t>О дополнительных мерах социальной поддержки многодетных семей в Алтайском крае</w:t>
      </w:r>
      <w:r w:rsidR="00F3572D" w:rsidRPr="0026571C">
        <w:t>»</w:t>
      </w:r>
      <w:r w:rsidRPr="0026571C">
        <w:t>;</w:t>
      </w:r>
    </w:p>
    <w:p w14:paraId="7300C95B" w14:textId="77777777" w:rsidR="00973929" w:rsidRPr="0026571C" w:rsidRDefault="00973929" w:rsidP="00985EFC">
      <w:r w:rsidRPr="0026571C">
        <w:t xml:space="preserve">от 31 августа 2011 года </w:t>
      </w:r>
      <w:r w:rsidR="006D5B5F" w:rsidRPr="0026571C">
        <w:t>№ </w:t>
      </w:r>
      <w:r w:rsidRPr="0026571C">
        <w:t xml:space="preserve">100-ЗС </w:t>
      </w:r>
      <w:r w:rsidR="00F3572D" w:rsidRPr="0026571C">
        <w:t>«</w:t>
      </w:r>
      <w:r w:rsidRPr="0026571C">
        <w:t>О материнском (семейном) капитале в Алтайском крае</w:t>
      </w:r>
      <w:r w:rsidR="00F3572D" w:rsidRPr="0026571C">
        <w:t>»</w:t>
      </w:r>
      <w:r w:rsidRPr="0026571C">
        <w:t>;</w:t>
      </w:r>
    </w:p>
    <w:p w14:paraId="00398B31" w14:textId="77777777" w:rsidR="00973929" w:rsidRPr="0026571C" w:rsidRDefault="00973929" w:rsidP="00985EFC">
      <w:r w:rsidRPr="0026571C">
        <w:t xml:space="preserve">от 25 декабря 2009 года </w:t>
      </w:r>
      <w:r w:rsidR="006D5B5F" w:rsidRPr="0026571C">
        <w:t>№ </w:t>
      </w:r>
      <w:r w:rsidRPr="0026571C">
        <w:t xml:space="preserve">110-ЗС </w:t>
      </w:r>
      <w:r w:rsidR="00F3572D" w:rsidRPr="0026571C">
        <w:t>«</w:t>
      </w:r>
      <w:r w:rsidRPr="0026571C">
        <w:t>О вознаграждении приемных родителей</w:t>
      </w:r>
      <w:r w:rsidR="00F3572D" w:rsidRPr="0026571C">
        <w:t>»</w:t>
      </w:r>
      <w:r w:rsidRPr="0026571C">
        <w:t>;</w:t>
      </w:r>
    </w:p>
    <w:p w14:paraId="3A9D9644" w14:textId="77777777" w:rsidR="00973929" w:rsidRPr="0026571C" w:rsidRDefault="00973929" w:rsidP="00985EFC">
      <w:r w:rsidRPr="0026571C">
        <w:t xml:space="preserve">от 6 сентября 2007 года </w:t>
      </w:r>
      <w:r w:rsidR="006D5B5F" w:rsidRPr="0026571C">
        <w:t>№ </w:t>
      </w:r>
      <w:r w:rsidRPr="0026571C">
        <w:t xml:space="preserve">80-ЗС </w:t>
      </w:r>
      <w:r w:rsidR="00F3572D" w:rsidRPr="0026571C">
        <w:t>«</w:t>
      </w:r>
      <w:r w:rsidRPr="0026571C">
        <w:t>О единовременном пособии гражданам, усыновившим детей</w:t>
      </w:r>
      <w:r w:rsidR="00F3572D" w:rsidRPr="0026571C">
        <w:t>»</w:t>
      </w:r>
      <w:r w:rsidRPr="0026571C">
        <w:t>;</w:t>
      </w:r>
    </w:p>
    <w:p w14:paraId="4A9A82C6" w14:textId="77777777" w:rsidR="00973929" w:rsidRPr="0026571C" w:rsidRDefault="00973929" w:rsidP="00985EFC">
      <w:r w:rsidRPr="0026571C">
        <w:t xml:space="preserve">от 8 сентября 2003 года </w:t>
      </w:r>
      <w:r w:rsidR="006D5B5F" w:rsidRPr="0026571C">
        <w:t>№ </w:t>
      </w:r>
      <w:r w:rsidRPr="0026571C">
        <w:t xml:space="preserve">39-ЗС </w:t>
      </w:r>
      <w:r w:rsidR="00F3572D" w:rsidRPr="0026571C">
        <w:t>«</w:t>
      </w:r>
      <w:r w:rsidRPr="0026571C">
        <w:t>О пособии гражданам, усыновившим детей</w:t>
      </w:r>
      <w:r w:rsidR="00F3572D" w:rsidRPr="0026571C">
        <w:t>»</w:t>
      </w:r>
      <w:r w:rsidRPr="0026571C">
        <w:t>;</w:t>
      </w:r>
    </w:p>
    <w:p w14:paraId="2497C684" w14:textId="77777777" w:rsidR="00973929" w:rsidRPr="0026571C" w:rsidRDefault="00973929" w:rsidP="00985EFC">
      <w:r w:rsidRPr="0026571C">
        <w:t xml:space="preserve">от 10 апреля 2007 года </w:t>
      </w:r>
      <w:r w:rsidR="006D5B5F" w:rsidRPr="0026571C">
        <w:t>№ </w:t>
      </w:r>
      <w:r w:rsidRPr="0026571C">
        <w:t xml:space="preserve">29-ЗС </w:t>
      </w:r>
      <w:r w:rsidR="00F3572D" w:rsidRPr="0026571C">
        <w:t>«</w:t>
      </w:r>
      <w:r w:rsidRPr="0026571C">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r w:rsidR="00F3572D" w:rsidRPr="0026571C">
        <w:t>»</w:t>
      </w:r>
      <w:r w:rsidRPr="0026571C">
        <w:t>;</w:t>
      </w:r>
    </w:p>
    <w:p w14:paraId="6DA76E99" w14:textId="77777777" w:rsidR="00973929" w:rsidRDefault="00973929" w:rsidP="00985EFC">
      <w:r w:rsidRPr="0026571C">
        <w:t xml:space="preserve">от 31 декабря 2004 года </w:t>
      </w:r>
      <w:r w:rsidR="006D5B5F" w:rsidRPr="0026571C">
        <w:t>№ </w:t>
      </w:r>
      <w:r w:rsidRPr="0026571C">
        <w:t xml:space="preserve">72-ЗС </w:t>
      </w:r>
      <w:r w:rsidR="00F3572D" w:rsidRPr="0026571C">
        <w:t>«</w:t>
      </w:r>
      <w:r w:rsidRPr="0026571C">
        <w:t>О дополнительных гарантиях по социальной поддержке детей-сирот и детей, оставшихся без попечения родителей, в Алтайском крае</w:t>
      </w:r>
      <w:r w:rsidR="00F3572D" w:rsidRPr="0026571C">
        <w:t>»</w:t>
      </w:r>
      <w:r w:rsidRPr="0026571C">
        <w:t>;</w:t>
      </w:r>
    </w:p>
    <w:p w14:paraId="45CF99F6" w14:textId="167393C0" w:rsidR="00860256" w:rsidRPr="0026571C" w:rsidRDefault="00860256" w:rsidP="00985EFC">
      <w:r>
        <w:t xml:space="preserve">от 4 июля 2019 года № </w:t>
      </w:r>
      <w:r w:rsidRPr="00FF32C0">
        <w:t xml:space="preserve">59-ЗС </w:t>
      </w:r>
      <w:r>
        <w:t>«</w:t>
      </w:r>
      <w:r w:rsidRPr="00E11326">
        <w:t>Об Уполномоченном по правам ребенка в Алтайском крае</w:t>
      </w:r>
      <w:r>
        <w:t>»;</w:t>
      </w:r>
    </w:p>
    <w:p w14:paraId="4B4AC9B5" w14:textId="77777777" w:rsidR="00973929" w:rsidRPr="0026571C" w:rsidRDefault="00973929" w:rsidP="00985EFC">
      <w:r w:rsidRPr="0026571C">
        <w:t xml:space="preserve">от 28 декабря 2009 года </w:t>
      </w:r>
      <w:r w:rsidR="006D5B5F" w:rsidRPr="0026571C">
        <w:t>№ </w:t>
      </w:r>
      <w:r w:rsidRPr="0026571C">
        <w:t xml:space="preserve">115-ЗС </w:t>
      </w:r>
      <w:r w:rsidR="00F3572D" w:rsidRPr="0026571C">
        <w:t>«</w:t>
      </w:r>
      <w:r w:rsidRPr="0026571C">
        <w:t>О патронатном сопровождении в Алтайском крае</w:t>
      </w:r>
      <w:r w:rsidR="00F3572D" w:rsidRPr="0026571C">
        <w:t>»</w:t>
      </w:r>
      <w:r w:rsidRPr="0026571C">
        <w:t>;</w:t>
      </w:r>
    </w:p>
    <w:p w14:paraId="0F2914C6" w14:textId="77777777" w:rsidR="00973929" w:rsidRPr="0026571C" w:rsidRDefault="00973929" w:rsidP="00985EFC">
      <w:r w:rsidRPr="0026571C">
        <w:t xml:space="preserve">от 12 мая 2005 года </w:t>
      </w:r>
      <w:r w:rsidR="006D5B5F" w:rsidRPr="0026571C">
        <w:t>№ </w:t>
      </w:r>
      <w:r w:rsidRPr="0026571C">
        <w:t xml:space="preserve">32-ЗС </w:t>
      </w:r>
      <w:r w:rsidR="00F3572D" w:rsidRPr="0026571C">
        <w:t>«</w:t>
      </w:r>
      <w:r w:rsidRPr="0026571C">
        <w:t>Об объектах культурного наследия (памятниках истории и культуры) в Алтайском крае</w:t>
      </w:r>
      <w:r w:rsidR="00F3572D" w:rsidRPr="0026571C">
        <w:t>»</w:t>
      </w:r>
      <w:r w:rsidRPr="0026571C">
        <w:t>;</w:t>
      </w:r>
    </w:p>
    <w:p w14:paraId="360EB89C" w14:textId="77777777" w:rsidR="00973929" w:rsidRPr="0026571C" w:rsidRDefault="00973929" w:rsidP="00985EFC">
      <w:r w:rsidRPr="0026571C">
        <w:t xml:space="preserve">от 10 апреля 2007 года </w:t>
      </w:r>
      <w:r w:rsidR="006D5B5F" w:rsidRPr="0026571C">
        <w:t>№ </w:t>
      </w:r>
      <w:r w:rsidRPr="0026571C">
        <w:t xml:space="preserve">22-ЗС </w:t>
      </w:r>
      <w:r w:rsidR="00F3572D" w:rsidRPr="0026571C">
        <w:t>«</w:t>
      </w:r>
      <w:r w:rsidRPr="0026571C">
        <w:t>О библиотечном деле в Алтайском крае</w:t>
      </w:r>
      <w:r w:rsidR="00F3572D" w:rsidRPr="0026571C">
        <w:t>»</w:t>
      </w:r>
      <w:r w:rsidRPr="0026571C">
        <w:t>;</w:t>
      </w:r>
    </w:p>
    <w:p w14:paraId="6DCD19DA" w14:textId="77777777" w:rsidR="00973929" w:rsidRPr="0026571C" w:rsidRDefault="00973929" w:rsidP="00985EFC">
      <w:r w:rsidRPr="0026571C">
        <w:t xml:space="preserve">от 14 июня 2007 года </w:t>
      </w:r>
      <w:r w:rsidR="006D5B5F" w:rsidRPr="0026571C">
        <w:t>№ </w:t>
      </w:r>
      <w:r w:rsidRPr="0026571C">
        <w:t xml:space="preserve">58-ЗС </w:t>
      </w:r>
      <w:r w:rsidR="00F3572D" w:rsidRPr="0026571C">
        <w:t>«</w:t>
      </w:r>
      <w:r w:rsidRPr="0026571C">
        <w:t xml:space="preserve">О почетном звании Алтайского края </w:t>
      </w:r>
      <w:r w:rsidR="00F3572D" w:rsidRPr="0026571C">
        <w:t>«</w:t>
      </w:r>
      <w:r w:rsidRPr="0026571C">
        <w:t>Заслуженный коллектив самодеятельного художественного творчества Алтайского края</w:t>
      </w:r>
      <w:r w:rsidR="00F3572D" w:rsidRPr="0026571C">
        <w:t>»</w:t>
      </w:r>
      <w:r w:rsidRPr="0026571C">
        <w:t>;</w:t>
      </w:r>
    </w:p>
    <w:p w14:paraId="7065B096" w14:textId="77777777" w:rsidR="00973929" w:rsidRPr="0026571C" w:rsidRDefault="00973929" w:rsidP="00985EFC">
      <w:r w:rsidRPr="0026571C">
        <w:lastRenderedPageBreak/>
        <w:t xml:space="preserve">от 9 июня 1997 года </w:t>
      </w:r>
      <w:r w:rsidR="006D5B5F" w:rsidRPr="0026571C">
        <w:t>№ </w:t>
      </w:r>
      <w:r w:rsidRPr="0026571C">
        <w:t xml:space="preserve">29-ЗС </w:t>
      </w:r>
      <w:r w:rsidR="00F3572D" w:rsidRPr="0026571C">
        <w:t>«</w:t>
      </w:r>
      <w:r w:rsidRPr="0026571C">
        <w:t>О премиях Алтайского края в области литературы, искусства, архитектуры и народного творчества</w:t>
      </w:r>
      <w:r w:rsidR="00F3572D" w:rsidRPr="0026571C">
        <w:t>»</w:t>
      </w:r>
      <w:r w:rsidRPr="0026571C">
        <w:t>;</w:t>
      </w:r>
    </w:p>
    <w:p w14:paraId="08345605" w14:textId="77777777" w:rsidR="00973929" w:rsidRPr="0026571C" w:rsidRDefault="00973929" w:rsidP="00985EFC">
      <w:r w:rsidRPr="0026571C">
        <w:t xml:space="preserve">от 6 ноября 2009 года </w:t>
      </w:r>
      <w:r w:rsidR="006D5B5F" w:rsidRPr="0026571C">
        <w:t>№ </w:t>
      </w:r>
      <w:r w:rsidRPr="0026571C">
        <w:t xml:space="preserve">78-ЗС </w:t>
      </w:r>
      <w:r w:rsidR="00F3572D" w:rsidRPr="0026571C">
        <w:t>«</w:t>
      </w:r>
      <w:r w:rsidRPr="0026571C">
        <w:t xml:space="preserve">О почетном звании Алтайского края </w:t>
      </w:r>
      <w:r w:rsidR="00F3572D" w:rsidRPr="0026571C">
        <w:t>«</w:t>
      </w:r>
      <w:r w:rsidRPr="0026571C">
        <w:t>Народный мастер Алтайского края</w:t>
      </w:r>
      <w:r w:rsidR="00F3572D" w:rsidRPr="0026571C">
        <w:t>»</w:t>
      </w:r>
      <w:r w:rsidRPr="0026571C">
        <w:t>;</w:t>
      </w:r>
    </w:p>
    <w:p w14:paraId="5AD4A41A" w14:textId="77777777" w:rsidR="00973929" w:rsidRPr="0026571C" w:rsidRDefault="00973929" w:rsidP="00985EFC">
      <w:r w:rsidRPr="0026571C">
        <w:t xml:space="preserve">от 5 мая 2016 года </w:t>
      </w:r>
      <w:r w:rsidR="006D5B5F" w:rsidRPr="0026571C">
        <w:t>№ </w:t>
      </w:r>
      <w:r w:rsidRPr="0026571C">
        <w:t xml:space="preserve">31-ЗС </w:t>
      </w:r>
      <w:r w:rsidR="00F3572D" w:rsidRPr="0026571C">
        <w:t>«</w:t>
      </w:r>
      <w:r w:rsidRPr="0026571C">
        <w:t>О патриотическом воспитании в Алтайском крае</w:t>
      </w:r>
      <w:r w:rsidR="00F3572D" w:rsidRPr="0026571C">
        <w:t>»</w:t>
      </w:r>
      <w:r w:rsidRPr="0026571C">
        <w:t>;</w:t>
      </w:r>
    </w:p>
    <w:p w14:paraId="2AA872AE" w14:textId="77777777" w:rsidR="00973929" w:rsidRPr="0026571C" w:rsidRDefault="00973929" w:rsidP="00985EFC">
      <w:r w:rsidRPr="0026571C">
        <w:t xml:space="preserve">от 5 ноября 2001 года </w:t>
      </w:r>
      <w:r w:rsidR="006D5B5F" w:rsidRPr="0026571C">
        <w:t>№ </w:t>
      </w:r>
      <w:r w:rsidRPr="0026571C">
        <w:t xml:space="preserve">87-ЗС </w:t>
      </w:r>
      <w:r w:rsidR="00F3572D" w:rsidRPr="0026571C">
        <w:t>«</w:t>
      </w:r>
      <w:r w:rsidRPr="0026571C">
        <w:t>О государственной региональной молодежной политике в Алтайском крае</w:t>
      </w:r>
      <w:r w:rsidR="00F3572D" w:rsidRPr="0026571C">
        <w:t>»</w:t>
      </w:r>
      <w:r w:rsidRPr="0026571C">
        <w:t>;</w:t>
      </w:r>
    </w:p>
    <w:p w14:paraId="1B445302" w14:textId="77777777" w:rsidR="00973929" w:rsidRPr="0026571C" w:rsidRDefault="00973929" w:rsidP="00985EFC">
      <w:r w:rsidRPr="0026571C">
        <w:t xml:space="preserve">от 6 апреля 1998 года </w:t>
      </w:r>
      <w:r w:rsidR="006D5B5F" w:rsidRPr="0026571C">
        <w:t>№ </w:t>
      </w:r>
      <w:r w:rsidRPr="0026571C">
        <w:t xml:space="preserve">19-ЗС </w:t>
      </w:r>
      <w:r w:rsidR="00F3572D" w:rsidRPr="0026571C">
        <w:t>«</w:t>
      </w:r>
      <w:r w:rsidRPr="0026571C">
        <w:t>О государственной поддержке молодежных и детских общественных объединений в Алтайском крае</w:t>
      </w:r>
      <w:r w:rsidR="00F3572D" w:rsidRPr="0026571C">
        <w:t>»</w:t>
      </w:r>
      <w:r w:rsidRPr="0026571C">
        <w:t>;</w:t>
      </w:r>
    </w:p>
    <w:p w14:paraId="27312661" w14:textId="77777777" w:rsidR="00973929" w:rsidRPr="0026571C" w:rsidRDefault="00973929" w:rsidP="00985EFC">
      <w:r w:rsidRPr="0026571C">
        <w:t xml:space="preserve">от 4 сентября 2013 года </w:t>
      </w:r>
      <w:r w:rsidR="006D5B5F" w:rsidRPr="0026571C">
        <w:t>№ </w:t>
      </w:r>
      <w:r w:rsidRPr="0026571C">
        <w:t xml:space="preserve">56-ЗС </w:t>
      </w:r>
      <w:r w:rsidR="00F3572D" w:rsidRPr="0026571C">
        <w:t>«</w:t>
      </w:r>
      <w:r w:rsidRPr="0026571C">
        <w:t>Об образовании в Алтайском крае</w:t>
      </w:r>
      <w:r w:rsidR="00F3572D" w:rsidRPr="0026571C">
        <w:t>»</w:t>
      </w:r>
      <w:r w:rsidRPr="0026571C">
        <w:t>;</w:t>
      </w:r>
    </w:p>
    <w:p w14:paraId="239A28FD" w14:textId="77777777" w:rsidR="00973929" w:rsidRPr="0026571C" w:rsidRDefault="00973929" w:rsidP="00985EFC">
      <w:r w:rsidRPr="0026571C">
        <w:t xml:space="preserve">от 11 сентября 2008 года </w:t>
      </w:r>
      <w:r w:rsidR="006D5B5F" w:rsidRPr="0026571C">
        <w:t>№ </w:t>
      </w:r>
      <w:r w:rsidRPr="0026571C">
        <w:t xml:space="preserve">68-ЗС </w:t>
      </w:r>
      <w:r w:rsidR="00F3572D" w:rsidRPr="0026571C">
        <w:t>«</w:t>
      </w:r>
      <w:r w:rsidRPr="0026571C">
        <w:t>О физической культуре и спорте в Алтайском крае</w:t>
      </w:r>
      <w:r w:rsidR="00F3572D" w:rsidRPr="0026571C">
        <w:t>»</w:t>
      </w:r>
      <w:r w:rsidRPr="0026571C">
        <w:t>;</w:t>
      </w:r>
    </w:p>
    <w:p w14:paraId="6C232BE7" w14:textId="77777777" w:rsidR="00973929" w:rsidRPr="0026571C" w:rsidRDefault="00973929" w:rsidP="00985EFC">
      <w:r w:rsidRPr="0026571C">
        <w:t xml:space="preserve">от 7 мая 2007 года </w:t>
      </w:r>
      <w:r w:rsidR="006D5B5F" w:rsidRPr="0026571C">
        <w:t>№ </w:t>
      </w:r>
      <w:r w:rsidRPr="0026571C">
        <w:t xml:space="preserve">36-ЗС </w:t>
      </w:r>
      <w:r w:rsidR="00F3572D" w:rsidRPr="0026571C">
        <w:t>«</w:t>
      </w:r>
      <w:r w:rsidRPr="0026571C">
        <w:t>Об охране труда в Алтайском крае</w:t>
      </w:r>
      <w:r w:rsidR="00F3572D" w:rsidRPr="0026571C">
        <w:t>»</w:t>
      </w:r>
      <w:r w:rsidRPr="0026571C">
        <w:t>;</w:t>
      </w:r>
    </w:p>
    <w:p w14:paraId="1C582D63" w14:textId="77777777" w:rsidR="00AC7D4F" w:rsidRPr="000F296E" w:rsidRDefault="00973929" w:rsidP="00973929">
      <w:pPr>
        <w:rPr>
          <w:rFonts w:ascii="TimesNewRomanPSMT" w:hAnsi="TimesNewRomanPSMT" w:cs="TimesNewRomanPSMT"/>
        </w:rPr>
      </w:pPr>
      <w:r w:rsidRPr="0026571C">
        <w:t xml:space="preserve">от 9 сентября 2002 года </w:t>
      </w:r>
      <w:r w:rsidR="006D5B5F" w:rsidRPr="0026571C">
        <w:t>№ </w:t>
      </w:r>
      <w:r w:rsidRPr="0026571C">
        <w:t xml:space="preserve">58-ЗС </w:t>
      </w:r>
      <w:r w:rsidR="00F3572D" w:rsidRPr="0026571C">
        <w:t>«</w:t>
      </w:r>
      <w:r w:rsidRPr="0026571C">
        <w:t>О погребении и похоронном деле в Алтайском крае</w:t>
      </w:r>
      <w:r w:rsidR="00F3572D" w:rsidRPr="0026571C">
        <w:t>»</w:t>
      </w:r>
      <w:r w:rsidRPr="0026571C">
        <w:t>.</w:t>
      </w:r>
      <w:r w:rsidR="00AC7D4F" w:rsidRPr="000F296E">
        <w:rPr>
          <w:rFonts w:ascii="TimesNewRomanPSMT" w:hAnsi="TimesNewRomanPSMT" w:cs="TimesNewRomanPSMT"/>
        </w:rPr>
        <w:t xml:space="preserve"> </w:t>
      </w:r>
    </w:p>
    <w:p w14:paraId="7DD1FB2A" w14:textId="7CD7598D" w:rsidR="00AE3BA0" w:rsidRPr="00E11326" w:rsidRDefault="00AE3BA0" w:rsidP="00AE3BA0">
      <w:r w:rsidRPr="00E11326">
        <w:t xml:space="preserve">Закон Алтайского края </w:t>
      </w:r>
      <w:r>
        <w:t xml:space="preserve">от 4 июля </w:t>
      </w:r>
      <w:r w:rsidR="001C642E">
        <w:t xml:space="preserve">2019 года № </w:t>
      </w:r>
      <w:r w:rsidRPr="00FF32C0">
        <w:t xml:space="preserve">59-ЗС </w:t>
      </w:r>
      <w:r w:rsidR="00F3572D">
        <w:t>«</w:t>
      </w:r>
      <w:r w:rsidRPr="00E11326">
        <w:t>Об Уполномоченном по правам ребенка в Алтайском крае</w:t>
      </w:r>
      <w:r w:rsidR="00F3572D">
        <w:t>»</w:t>
      </w:r>
      <w:r w:rsidRPr="00E11326">
        <w:t xml:space="preserve"> подготовлен в связи с принятием Федерального закона от 27 декабря </w:t>
      </w:r>
      <w:r w:rsidR="00293285">
        <w:t>2018 года №</w:t>
      </w:r>
      <w:r w:rsidRPr="00E11326">
        <w:t xml:space="preserve"> 501-ФЗ </w:t>
      </w:r>
      <w:r w:rsidR="00F3572D">
        <w:t>«</w:t>
      </w:r>
      <w:r w:rsidRPr="00E11326">
        <w:t>Об уполномоченных по правам ребенка в Российской Федерации</w:t>
      </w:r>
      <w:r w:rsidR="00F3572D">
        <w:t>»</w:t>
      </w:r>
      <w:r w:rsidRPr="00E11326">
        <w:t xml:space="preserve">, нормами которого определены основы правового положения уполномоченных по правам ребенка в субъектах Российской Федерации. Установлен широкий перечень полномочий уполномоченного по правам ребенка в субъекте Российской Федерации. В частности, </w:t>
      </w:r>
      <w:r w:rsidR="001A42DA">
        <w:t>У</w:t>
      </w:r>
      <w:r w:rsidRPr="00E11326">
        <w:t xml:space="preserve">полномоченный по правам ребенка в субъекте Российской Федерации вправе обращаться в суд с административными исковыми заявлениями о признании незаконными решений, действий (бездействия) органов государственной власти субъекта Российской Федерации, органов местного самоуправления в защиту прав и законных интересов детей, если полагает, что оспариваемые решения, действия (бездействие) не соответствуют нормативному правовому акту Российской Федерации, нарушают права и законные интересы детей, создают препятствия к реализации их прав и законных интересов или на них незаконно возложены какие-либо обязанности; самостоятельно или совместно с уполномоченными государственными органами и должностными лицами проводить проверку информации по вопросам, касающимся прав и законных интересов детей. Задачи и компетенция Уполномоченного по правам ребенка в Алтайском крае направлены на повышение эффективности защиты прав и законных интересов детей в Алтайском крае и учитывают как положения Федерального закона </w:t>
      </w:r>
      <w:r w:rsidR="00F3572D">
        <w:t>«</w:t>
      </w:r>
      <w:r w:rsidRPr="00E11326">
        <w:t>Об уполномоченных по правам ребенка в Российской Федерации</w:t>
      </w:r>
      <w:r w:rsidR="00F3572D">
        <w:t>»</w:t>
      </w:r>
      <w:r w:rsidRPr="00E11326">
        <w:t xml:space="preserve"> и иных федеральных законов в части полномочий данного должностного лица, так и опыт правового регулирования данного института в Алтайском крае, сложившийся с 2006 года. Уполномоченный по правам ребенка в Алтайском крае назначается сроком на пять лет.</w:t>
      </w:r>
    </w:p>
    <w:p w14:paraId="7B9D700B" w14:textId="0BBC08F1" w:rsidR="00AE3BA0" w:rsidRDefault="00AE3BA0" w:rsidP="00AE3BA0">
      <w:pPr>
        <w:autoSpaceDE w:val="0"/>
        <w:autoSpaceDN w:val="0"/>
        <w:adjustRightInd w:val="0"/>
      </w:pPr>
      <w:r w:rsidRPr="00E11326">
        <w:t xml:space="preserve">Постановлением Алтайского краевого Законодательного Собрания </w:t>
      </w:r>
      <w:r>
        <w:t>от</w:t>
      </w:r>
      <w:r w:rsidR="00C569A0">
        <w:t> </w:t>
      </w:r>
      <w:r>
        <w:t xml:space="preserve"> 20</w:t>
      </w:r>
      <w:r w:rsidR="00C569A0">
        <w:t> </w:t>
      </w:r>
      <w:r>
        <w:t xml:space="preserve">декабря </w:t>
      </w:r>
      <w:r w:rsidRPr="00FF32C0">
        <w:t xml:space="preserve">2019 </w:t>
      </w:r>
      <w:r>
        <w:t xml:space="preserve">года № 429 </w:t>
      </w:r>
      <w:r w:rsidR="00F3572D">
        <w:t>«</w:t>
      </w:r>
      <w:r w:rsidRPr="00E11326">
        <w:rPr>
          <w:spacing w:val="-2"/>
        </w:rPr>
        <w:t xml:space="preserve">О </w:t>
      </w:r>
      <w:r w:rsidRPr="00E11326">
        <w:t>назначении Уполномоченного по правам ребенка в Алтайском крае</w:t>
      </w:r>
      <w:r w:rsidR="00F3572D">
        <w:t>»</w:t>
      </w:r>
      <w:r w:rsidRPr="00E11326">
        <w:t xml:space="preserve"> назначена Казанцева Ольга Александровна.</w:t>
      </w:r>
    </w:p>
    <w:p w14:paraId="61E04483" w14:textId="77777777" w:rsidR="004A4F6E" w:rsidRPr="00E11326" w:rsidRDefault="004A4F6E" w:rsidP="004A4F6E">
      <w:pPr>
        <w:autoSpaceDE w:val="0"/>
        <w:autoSpaceDN w:val="0"/>
        <w:adjustRightInd w:val="0"/>
      </w:pPr>
      <w:r w:rsidRPr="00E11326">
        <w:rPr>
          <w:bCs/>
        </w:rPr>
        <w:lastRenderedPageBreak/>
        <w:t xml:space="preserve">Закон Алтайского края </w:t>
      </w:r>
      <w:r>
        <w:rPr>
          <w:bCs/>
        </w:rPr>
        <w:t xml:space="preserve">от 8 октября </w:t>
      </w:r>
      <w:r w:rsidR="001C642E">
        <w:rPr>
          <w:bCs/>
        </w:rPr>
        <w:t xml:space="preserve">2019 года № </w:t>
      </w:r>
      <w:r w:rsidRPr="00D87A79">
        <w:rPr>
          <w:bCs/>
        </w:rPr>
        <w:t>77-ЗС</w:t>
      </w:r>
      <w:r w:rsidRPr="00E11326">
        <w:rPr>
          <w:bCs/>
        </w:rPr>
        <w:t xml:space="preserve"> </w:t>
      </w:r>
      <w:r w:rsidR="00F3572D">
        <w:rPr>
          <w:bCs/>
        </w:rPr>
        <w:t>«</w:t>
      </w:r>
      <w:r w:rsidRPr="00E11326">
        <w:t xml:space="preserve">О внесении изменений в статьи 2 и 3 закона Алтайского края </w:t>
      </w:r>
      <w:r w:rsidR="00F3572D">
        <w:t>«</w:t>
      </w:r>
      <w:r w:rsidRPr="00E11326">
        <w:t>О дополнительных мерах социальной поддержки многодетных семей в Алтайском крае</w:t>
      </w:r>
      <w:r w:rsidR="00F3572D">
        <w:t>»</w:t>
      </w:r>
      <w:r w:rsidRPr="00E11326">
        <w:t xml:space="preserve"> и статью 1 закона Алтайского края </w:t>
      </w:r>
      <w:r w:rsidR="00F3572D">
        <w:t>«</w:t>
      </w:r>
      <w:r w:rsidRPr="00E11326">
        <w:t>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r w:rsidR="00F3572D">
        <w:t>»</w:t>
      </w:r>
      <w:r w:rsidRPr="00E11326">
        <w:t xml:space="preserve"> разработан в целях распространения на все многодетные семьи следующих мер социальной поддержки: бесплатной выдачи лекарств, отпускаемых по рецептам врачей, для детей в возрасте до 6 лет, первоочередного предоставления мест в образовательные организации, осуществляющие образовательную деятельность по образовательным программам дошкольного образования, первоочередного предоставления в летний период путевок в детские оздоровительные лагеря для учащихся общеобразовательных организаций. Приведены в соответствие с законодательством Алтайского края нормы о предоставлении компенсационных выплат на беспла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 для учащихся общеобразовательных организаций из многодетных семей.</w:t>
      </w:r>
    </w:p>
    <w:p w14:paraId="73B152CB" w14:textId="69823BE9" w:rsidR="00F01516" w:rsidRPr="00E11326" w:rsidRDefault="00F01516" w:rsidP="00F01516">
      <w:pPr>
        <w:widowControl w:val="0"/>
      </w:pPr>
      <w:r w:rsidRPr="00E11326">
        <w:t xml:space="preserve">Закон Алтайского края </w:t>
      </w:r>
      <w:r>
        <w:t xml:space="preserve">от 5 декабря </w:t>
      </w:r>
      <w:r w:rsidR="001C642E">
        <w:t xml:space="preserve">2019 года № </w:t>
      </w:r>
      <w:r w:rsidRPr="0085761C">
        <w:t xml:space="preserve">111-ЗС </w:t>
      </w:r>
      <w:r w:rsidR="00F3572D">
        <w:t>«</w:t>
      </w:r>
      <w:r w:rsidRPr="00E11326">
        <w:rPr>
          <w:bCs/>
        </w:rPr>
        <w:t xml:space="preserve">О внесении изменений </w:t>
      </w:r>
      <w:r w:rsidRPr="00E11326">
        <w:t xml:space="preserve">в статью 6 закона Алтайского края </w:t>
      </w:r>
      <w:r w:rsidR="00F3572D">
        <w:t>«</w:t>
      </w:r>
      <w:r w:rsidRPr="00E11326">
        <w:t>О материнском (семейном) капитале в Алтайском крае</w:t>
      </w:r>
      <w:r w:rsidR="00F3572D">
        <w:t>»</w:t>
      </w:r>
      <w:r w:rsidRPr="00E11326">
        <w:t xml:space="preserve"> </w:t>
      </w:r>
      <w:r>
        <w:t xml:space="preserve">скорректирован </w:t>
      </w:r>
      <w:r>
        <w:rPr>
          <w:spacing w:val="2"/>
        </w:rPr>
        <w:t xml:space="preserve">в связи с вступлением с 27 июня </w:t>
      </w:r>
      <w:r w:rsidRPr="00E11326">
        <w:rPr>
          <w:spacing w:val="2"/>
        </w:rPr>
        <w:t>2019</w:t>
      </w:r>
      <w:r w:rsidR="00C569A0">
        <w:rPr>
          <w:spacing w:val="2"/>
        </w:rPr>
        <w:t xml:space="preserve"> </w:t>
      </w:r>
      <w:r>
        <w:rPr>
          <w:spacing w:val="2"/>
        </w:rPr>
        <w:t>года</w:t>
      </w:r>
      <w:r w:rsidRPr="00E11326">
        <w:rPr>
          <w:spacing w:val="2"/>
        </w:rPr>
        <w:t xml:space="preserve"> в силу изменений, касающихся порядка обеспечения обязательств </w:t>
      </w:r>
      <w:r w:rsidRPr="00E11326">
        <w:t>застройщика при привлечении средств для долевого строительства с применением счетов</w:t>
      </w:r>
      <w:r w:rsidRPr="00E11326">
        <w:rPr>
          <w:spacing w:val="2"/>
        </w:rPr>
        <w:t xml:space="preserve"> </w:t>
      </w:r>
      <w:r w:rsidRPr="00E11326">
        <w:t>эскроу,</w:t>
      </w:r>
      <w:r w:rsidRPr="00E11326">
        <w:rPr>
          <w:spacing w:val="2"/>
        </w:rPr>
        <w:t xml:space="preserve"> внесенных в </w:t>
      </w:r>
      <w:r>
        <w:t xml:space="preserve">Федеральный закон от 30 декабря </w:t>
      </w:r>
      <w:r w:rsidRPr="00E11326">
        <w:t xml:space="preserve">2004 </w:t>
      </w:r>
      <w:r w:rsidR="001C642E">
        <w:t>года №</w:t>
      </w:r>
      <w:r w:rsidR="00C569A0">
        <w:t> </w:t>
      </w:r>
      <w:r w:rsidRPr="00E11326">
        <w:t xml:space="preserve">214-ФЗ </w:t>
      </w:r>
      <w:r w:rsidR="00F3572D">
        <w:t>«</w:t>
      </w:r>
      <w:r w:rsidRPr="00E11326">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3572D">
        <w:t>»</w:t>
      </w:r>
      <w:r w:rsidRPr="00E11326">
        <w:t xml:space="preserve">. Кроме того, в целях уменьшения числа случаев мошенничества граждан со средствами регионального материнского капитала проектом закона предлагается из перечня организаций, с которыми может быть заключен договор займа на приобретение (строительство) жилья, исключить иные организации, заменив их единым институтом развития в жилищной сфере, определенным Федеральным </w:t>
      </w:r>
      <w:hyperlink r:id="rId15" w:history="1">
        <w:r w:rsidRPr="00E11326">
          <w:t>законом</w:t>
        </w:r>
      </w:hyperlink>
      <w:r w:rsidRPr="00E11326">
        <w:t xml:space="preserve"> от 13</w:t>
      </w:r>
      <w:r w:rsidR="00293285">
        <w:t xml:space="preserve"> июля 2015 года №</w:t>
      </w:r>
      <w:r w:rsidRPr="00E11326">
        <w:t xml:space="preserve"> 225-ФЗ </w:t>
      </w:r>
      <w:r w:rsidR="00F3572D">
        <w:t>«</w:t>
      </w:r>
      <w:r w:rsidRPr="00E11326">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F3572D">
        <w:t>»</w:t>
      </w:r>
      <w:r w:rsidRPr="00E11326">
        <w:t>.</w:t>
      </w:r>
    </w:p>
    <w:p w14:paraId="74C22397" w14:textId="5E143285" w:rsidR="00E24B39" w:rsidRDefault="00E24B39" w:rsidP="00A02434">
      <w:r w:rsidRPr="00E11326">
        <w:t>Закон</w:t>
      </w:r>
      <w:r>
        <w:t>ом</w:t>
      </w:r>
      <w:r w:rsidRPr="00E11326">
        <w:t xml:space="preserve"> Алтайского края </w:t>
      </w:r>
      <w:r w:rsidRPr="00F214B1">
        <w:t xml:space="preserve">от 5 июня </w:t>
      </w:r>
      <w:r w:rsidR="001C642E">
        <w:t xml:space="preserve">2019 года № </w:t>
      </w:r>
      <w:r w:rsidRPr="00F214B1">
        <w:t xml:space="preserve">43-ЗС </w:t>
      </w:r>
      <w:r w:rsidR="00F3572D">
        <w:t>«</w:t>
      </w:r>
      <w:r w:rsidRPr="00E11326">
        <w:t xml:space="preserve">О внесении изменений в статью 7.1 закона Алтайского края </w:t>
      </w:r>
      <w:r w:rsidR="00F3572D">
        <w:t>«</w:t>
      </w:r>
      <w:r w:rsidRPr="00E11326">
        <w:t>Об образовании в Алтайском крае</w:t>
      </w:r>
      <w:r w:rsidR="00F3572D">
        <w:t>»</w:t>
      </w:r>
      <w:r w:rsidRPr="00E11326">
        <w:t xml:space="preserve"> в соответствие с нормами федерального законодательства </w:t>
      </w:r>
      <w:r>
        <w:t xml:space="preserve">изменен </w:t>
      </w:r>
      <w:r w:rsidRPr="00E11326">
        <w:t>понятийный аппарат в части полномочий федеральных органов государственной власти, органов государственной власти субъектов Российской Федерации по созданию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56DC3CC8" w14:textId="77777777" w:rsidR="00E24B39" w:rsidRDefault="00E24B39" w:rsidP="00E24B39">
      <w:pPr>
        <w:rPr>
          <w:color w:val="000000"/>
        </w:rPr>
      </w:pPr>
      <w:r w:rsidRPr="00E11326">
        <w:t xml:space="preserve">Закон Алтайского края </w:t>
      </w:r>
      <w:r w:rsidRPr="00F214B1">
        <w:t>о</w:t>
      </w:r>
      <w:r>
        <w:t xml:space="preserve">т 11 ноября </w:t>
      </w:r>
      <w:r w:rsidR="001C642E">
        <w:t xml:space="preserve">2019 года № </w:t>
      </w:r>
      <w:r w:rsidRPr="00F214B1">
        <w:t>96-ЗС</w:t>
      </w:r>
      <w:r w:rsidRPr="00E11326">
        <w:t xml:space="preserve"> </w:t>
      </w:r>
      <w:r w:rsidR="00F3572D">
        <w:t>«</w:t>
      </w:r>
      <w:r w:rsidRPr="00E11326">
        <w:t xml:space="preserve">О внесении изменений в статью 18 закона Алтайского края </w:t>
      </w:r>
      <w:r w:rsidR="00F3572D">
        <w:t>«</w:t>
      </w:r>
      <w:r w:rsidRPr="00E11326">
        <w:t>Об образовании в Алтайском крае</w:t>
      </w:r>
      <w:r w:rsidR="00F3572D">
        <w:t>»</w:t>
      </w:r>
      <w:r w:rsidRPr="00E11326">
        <w:t xml:space="preserve"> </w:t>
      </w:r>
      <w:r w:rsidRPr="00E11326">
        <w:lastRenderedPageBreak/>
        <w:t xml:space="preserve">и </w:t>
      </w:r>
      <w:r w:rsidRPr="00E11326">
        <w:rPr>
          <w:u w:color="3C3C3C"/>
        </w:rPr>
        <w:t xml:space="preserve">в закон Алтайского края </w:t>
      </w:r>
      <w:r w:rsidR="00F3572D">
        <w:rPr>
          <w:u w:color="3C3C3C"/>
        </w:rPr>
        <w:t>«</w:t>
      </w:r>
      <w:r w:rsidRPr="00E11326">
        <w:rPr>
          <w:u w:color="3C3C3C"/>
        </w:rP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r w:rsidR="00F3572D">
        <w:rPr>
          <w:u w:color="3C3C3C"/>
        </w:rPr>
        <w:t>»</w:t>
      </w:r>
      <w:r w:rsidRPr="00E11326">
        <w:rPr>
          <w:u w:color="3C3C3C"/>
        </w:rPr>
        <w:t xml:space="preserve"> </w:t>
      </w:r>
      <w:r>
        <w:rPr>
          <w:color w:val="000000"/>
        </w:rPr>
        <w:t>наделил органы</w:t>
      </w:r>
      <w:r w:rsidRPr="00E11326">
        <w:rPr>
          <w:color w:val="000000"/>
        </w:rPr>
        <w:t xml:space="preserve"> местного самоуправления Алтайского края государственными полномочиями в части организации питания обучающихся с ограниченными возможностями здоровья.</w:t>
      </w:r>
    </w:p>
    <w:p w14:paraId="5A14B845" w14:textId="77777777" w:rsidR="009001A9" w:rsidRDefault="004A4F6E" w:rsidP="00A02434">
      <w:pPr>
        <w:widowControl w:val="0"/>
        <w:tabs>
          <w:tab w:val="left" w:pos="8222"/>
        </w:tabs>
      </w:pPr>
      <w:r w:rsidRPr="00E11326">
        <w:t xml:space="preserve">Законом Алтайского края </w:t>
      </w:r>
      <w:r>
        <w:t xml:space="preserve">от 11 ноября </w:t>
      </w:r>
      <w:r w:rsidR="001C642E">
        <w:t xml:space="preserve">2019 года № </w:t>
      </w:r>
      <w:r w:rsidRPr="0085761C">
        <w:t xml:space="preserve">95-ЗС </w:t>
      </w:r>
      <w:r w:rsidR="00F3572D">
        <w:t>«</w:t>
      </w:r>
      <w:r w:rsidRPr="00E11326">
        <w:t xml:space="preserve">О внесении изменений в статью 2 закона Алтайского края </w:t>
      </w:r>
      <w:r w:rsidR="00F3572D">
        <w:t>«</w:t>
      </w:r>
      <w:r w:rsidRPr="00E11326">
        <w:t>О дополнительных гарантиях по социальной поддержке детей-сирот и детей, оставшихся без попечения родителей, в Алтайском крае</w:t>
      </w:r>
      <w:r w:rsidR="00F3572D">
        <w:t>»</w:t>
      </w:r>
      <w:r w:rsidRPr="00E11326">
        <w:t xml:space="preserve"> и в статьи 8 и 15 закона Алтайского края </w:t>
      </w:r>
      <w:r w:rsidR="00F3572D">
        <w:t>«</w:t>
      </w:r>
      <w:r w:rsidRPr="00E11326">
        <w:t>Об образовании в Алтайском крае</w:t>
      </w:r>
      <w:r w:rsidR="00F3572D">
        <w:t>»</w:t>
      </w:r>
      <w:r w:rsidRPr="00E11326">
        <w:t xml:space="preserve"> </w:t>
      </w:r>
      <w:r>
        <w:t xml:space="preserve">уточнены </w:t>
      </w:r>
      <w:r w:rsidRPr="00E11326">
        <w:t>полномочия региональных органов государственной власти в сфере образования, за которыми закреплены полномочия по лицензированию и государственной аккредитации как самих образовательных организаций на территории соответствующего региона, так и их филиалов в других регионах.</w:t>
      </w:r>
    </w:p>
    <w:p w14:paraId="67EE1351" w14:textId="16665671" w:rsidR="009001A9" w:rsidRDefault="00066649" w:rsidP="007E5067">
      <w:pPr>
        <w:shd w:val="clear" w:color="auto" w:fill="FFFFFF"/>
      </w:pPr>
      <w:r w:rsidRPr="00E11326">
        <w:t xml:space="preserve">Закон Алтайского края </w:t>
      </w:r>
      <w:r>
        <w:t xml:space="preserve">от 13 мая </w:t>
      </w:r>
      <w:r w:rsidR="001C642E">
        <w:t xml:space="preserve">2019 года № </w:t>
      </w:r>
      <w:r w:rsidRPr="00F214B1">
        <w:t>34-ЗС</w:t>
      </w:r>
      <w:r w:rsidR="00293285">
        <w:t xml:space="preserve"> </w:t>
      </w:r>
      <w:r w:rsidR="00F3572D">
        <w:t>«</w:t>
      </w:r>
      <w:r w:rsidRPr="00E11326">
        <w:t xml:space="preserve">О внесении изменений в закон Алтайского края </w:t>
      </w:r>
      <w:r w:rsidR="00F3572D">
        <w:t>«</w:t>
      </w:r>
      <w:r w:rsidRPr="00E11326">
        <w:t>Об объектах культурного наследия (памятниках истории и культуры) в Алтайском крае</w:t>
      </w:r>
      <w:r w:rsidR="00F3572D">
        <w:t>»</w:t>
      </w:r>
      <w:r w:rsidR="00A83BE6">
        <w:t xml:space="preserve"> принят в связи с тем, что в </w:t>
      </w:r>
      <w:r>
        <w:t xml:space="preserve">соответствии с федеральным законодательством с 8 января </w:t>
      </w:r>
      <w:r w:rsidRPr="00E11326">
        <w:t>2019</w:t>
      </w:r>
      <w:r>
        <w:t xml:space="preserve"> года</w:t>
      </w:r>
      <w:r w:rsidRPr="00E11326">
        <w:t xml:space="preserve"> порядок установки информационных надписей и обозначений на объекты культурного наследия, содержание этих информационных надписей и обозначений определя</w:t>
      </w:r>
      <w:r w:rsidR="00C569A0">
        <w:t>ю</w:t>
      </w:r>
      <w:r w:rsidRPr="00E11326">
        <w:t xml:space="preserve">тся Правительством Российской Федерации. </w:t>
      </w:r>
      <w:r w:rsidRPr="00E11326">
        <w:rPr>
          <w:bCs/>
        </w:rPr>
        <w:t xml:space="preserve">Кроме того, изменен порядок установления </w:t>
      </w:r>
      <w:r w:rsidRPr="00E11326">
        <w:t xml:space="preserve">зон охраны объектов культурного наследия и </w:t>
      </w:r>
      <w:r w:rsidRPr="00E11326">
        <w:rPr>
          <w:bCs/>
        </w:rPr>
        <w:t xml:space="preserve">принятия решения о </w:t>
      </w:r>
      <w:r w:rsidRPr="00E11326">
        <w:t>прекращении существования зон охраны объектов культурного наследия.</w:t>
      </w:r>
    </w:p>
    <w:p w14:paraId="33680BFA" w14:textId="0624938C" w:rsidR="004A4F6E" w:rsidRPr="00E11326" w:rsidRDefault="004A4F6E" w:rsidP="004A4F6E">
      <w:pPr>
        <w:autoSpaceDE w:val="0"/>
        <w:autoSpaceDN w:val="0"/>
        <w:adjustRightInd w:val="0"/>
      </w:pPr>
      <w:r w:rsidRPr="00E11326">
        <w:t xml:space="preserve">Закон Алтайского края </w:t>
      </w:r>
      <w:r>
        <w:t xml:space="preserve">от 5 декабря </w:t>
      </w:r>
      <w:r w:rsidR="001C642E">
        <w:t xml:space="preserve">2019 года № </w:t>
      </w:r>
      <w:r w:rsidRPr="0085761C">
        <w:t>109-ЗС</w:t>
      </w:r>
      <w:r w:rsidRPr="00E11326">
        <w:t xml:space="preserve"> </w:t>
      </w:r>
      <w:r w:rsidR="00F3572D">
        <w:t>«</w:t>
      </w:r>
      <w:r w:rsidRPr="00E11326">
        <w:t xml:space="preserve">О внесении изменений в закон Алтайского края </w:t>
      </w:r>
      <w:r w:rsidR="00F3572D">
        <w:t>«</w:t>
      </w:r>
      <w:r w:rsidRPr="00E11326">
        <w:t>О библиотечном деле в Алтайском крае</w:t>
      </w:r>
      <w:r w:rsidR="00F3572D">
        <w:t>»</w:t>
      </w:r>
      <w:r w:rsidR="00A83BE6">
        <w:t>.</w:t>
      </w:r>
      <w:r w:rsidRPr="00E11326">
        <w:t xml:space="preserve"> </w:t>
      </w:r>
      <w:r w:rsidR="00A83BE6">
        <w:t>В</w:t>
      </w:r>
      <w:r>
        <w:t xml:space="preserve"> соответствии с федеральным законодательством </w:t>
      </w:r>
      <w:r w:rsidRPr="00E11326">
        <w:t>установлено</w:t>
      </w:r>
      <w:r w:rsidRPr="0085761C">
        <w:t xml:space="preserve"> </w:t>
      </w:r>
      <w:r w:rsidRPr="00E11326">
        <w:t>с 29</w:t>
      </w:r>
      <w:r w:rsidR="00293285">
        <w:t xml:space="preserve"> октября </w:t>
      </w:r>
      <w:r w:rsidRPr="00E11326">
        <w:t>2019</w:t>
      </w:r>
      <w:r w:rsidR="00293285">
        <w:t xml:space="preserve"> года</w:t>
      </w:r>
      <w:r w:rsidRPr="00E11326">
        <w:t xml:space="preserve">, что порядок доступа к фондам библиотек, перечень основных услуг и условия их предоставления библиотеками устанавливаются в том числе в соответствии с </w:t>
      </w:r>
      <w:hyperlink r:id="rId16" w:history="1">
        <w:r w:rsidRPr="004A4F6E">
          <w:t>законодательством</w:t>
        </w:r>
      </w:hyperlink>
      <w:r w:rsidRPr="004A4F6E">
        <w:t xml:space="preserve"> Р</w:t>
      </w:r>
      <w:r w:rsidRPr="00E11326">
        <w:t xml:space="preserve">оссийской Федерации о защите детей от информации, причиняющей вред их здоровью и (или) развитию. Обеспечение права граждан на библиотечное обслуживание дополнилось предоставлением доступа к федеральной государственной информационной системе </w:t>
      </w:r>
      <w:r w:rsidR="00F3572D">
        <w:t>«</w:t>
      </w:r>
      <w:r w:rsidRPr="00E11326">
        <w:t>Национальная электронная библиотека</w:t>
      </w:r>
      <w:r w:rsidR="00F3572D">
        <w:t>»</w:t>
      </w:r>
      <w:r w:rsidRPr="00E11326">
        <w:t xml:space="preserve">. </w:t>
      </w:r>
    </w:p>
    <w:p w14:paraId="39A051D5" w14:textId="2AEB4145" w:rsidR="004A4F6E" w:rsidRPr="00E11326" w:rsidRDefault="004A4F6E" w:rsidP="004A4F6E">
      <w:pPr>
        <w:widowControl w:val="0"/>
      </w:pPr>
      <w:r w:rsidRPr="00E11326">
        <w:t xml:space="preserve">Закон Алтайского края </w:t>
      </w:r>
      <w:r>
        <w:t xml:space="preserve">от 5 декабря </w:t>
      </w:r>
      <w:r w:rsidR="001C642E">
        <w:t xml:space="preserve">2019 года № </w:t>
      </w:r>
      <w:r w:rsidRPr="0085761C">
        <w:t>110-ЗС</w:t>
      </w:r>
      <w:r w:rsidRPr="00E11326">
        <w:t xml:space="preserve"> </w:t>
      </w:r>
      <w:r w:rsidR="00F3572D">
        <w:t>«</w:t>
      </w:r>
      <w:r w:rsidRPr="00E11326">
        <w:t xml:space="preserve">О внесении изменений в закон Алтайского края </w:t>
      </w:r>
      <w:r w:rsidR="00F3572D">
        <w:t>«</w:t>
      </w:r>
      <w:r w:rsidRPr="00E11326">
        <w:t>О государственной региональной молодежной политике в Алтайском крае</w:t>
      </w:r>
      <w:r w:rsidR="00F3572D">
        <w:t>»</w:t>
      </w:r>
      <w:r w:rsidR="00A83BE6">
        <w:t>.</w:t>
      </w:r>
      <w:r w:rsidRPr="00E11326">
        <w:t xml:space="preserve"> </w:t>
      </w:r>
      <w:r w:rsidR="00A83BE6">
        <w:t>В</w:t>
      </w:r>
      <w:r>
        <w:t xml:space="preserve"> соответствии с федеральным законодательством</w:t>
      </w:r>
      <w:r w:rsidRPr="00E11326">
        <w:t xml:space="preserve"> исключены </w:t>
      </w:r>
      <w:r>
        <w:t xml:space="preserve">из краевого закона </w:t>
      </w:r>
      <w:r w:rsidRPr="00E11326">
        <w:t>слова, касающиеся программ социально-экономического развития Алтайского края и муниципальных образований</w:t>
      </w:r>
      <w:r w:rsidR="00A83BE6">
        <w:t>,</w:t>
      </w:r>
      <w:r w:rsidRPr="00E11326">
        <w:t xml:space="preserve"> и образовательные учреждения высшего профессионального образования переименованы в образовательные организации высшего образования.</w:t>
      </w:r>
    </w:p>
    <w:p w14:paraId="56703451" w14:textId="77777777" w:rsidR="004A4F6E" w:rsidRDefault="009001A9" w:rsidP="00A02434">
      <w:pPr>
        <w:widowControl w:val="0"/>
      </w:pPr>
      <w:r w:rsidRPr="00E11326">
        <w:t xml:space="preserve">Постановлением Алтайского краевого Законодательного Собрания от 5 марта </w:t>
      </w:r>
      <w:r w:rsidR="00293285">
        <w:t>2019 года №</w:t>
      </w:r>
      <w:r w:rsidRPr="00E11326">
        <w:t xml:space="preserve"> 63 </w:t>
      </w:r>
      <w:r w:rsidR="00F3572D">
        <w:t>«</w:t>
      </w:r>
      <w:r w:rsidRPr="00E11326">
        <w:t xml:space="preserve">О внесении изменений в приложение к постановлению Алтайского краевого Законодательного Собрания от 30 июня 2008 года № 435 </w:t>
      </w:r>
      <w:r w:rsidR="00F3572D">
        <w:lastRenderedPageBreak/>
        <w:t>«</w:t>
      </w:r>
      <w:r w:rsidRPr="00E11326">
        <w:t>Об утверждении Положения о Молодежном Парламенте Алтайского края</w:t>
      </w:r>
      <w:r w:rsidR="00F3572D">
        <w:t>»</w:t>
      </w:r>
      <w:r w:rsidRPr="00E11326">
        <w:t xml:space="preserve"> внесены изменения</w:t>
      </w:r>
      <w:r w:rsidRPr="00E11326">
        <w:rPr>
          <w:color w:val="000000"/>
        </w:rPr>
        <w:t>, установившие, что в состав Молодежного Парламента на конкурсной основе входят 15 членов Молодежного Парламента, в том числе не менее одного представителя от политической партии, образовавшей в Алтайском краевое Законодательном Собрании постоянное депутатское объединение – фракцию.</w:t>
      </w:r>
    </w:p>
    <w:p w14:paraId="2993DC65" w14:textId="77777777" w:rsidR="00066649" w:rsidRDefault="004A4F6E" w:rsidP="007E5067">
      <w:pPr>
        <w:shd w:val="clear" w:color="auto" w:fill="FFFFFF"/>
        <w:rPr>
          <w:color w:val="000000"/>
        </w:rPr>
      </w:pPr>
      <w:r w:rsidRPr="00E11326">
        <w:t xml:space="preserve">Законом Алтайского края </w:t>
      </w:r>
      <w:r>
        <w:t xml:space="preserve">от 8 октября </w:t>
      </w:r>
      <w:r w:rsidR="001C642E">
        <w:t xml:space="preserve">2019 года № </w:t>
      </w:r>
      <w:r w:rsidRPr="00D87A79">
        <w:t xml:space="preserve">76-ЗС </w:t>
      </w:r>
      <w:r w:rsidR="00F3572D">
        <w:t>«</w:t>
      </w:r>
      <w:r w:rsidRPr="00E11326">
        <w:t xml:space="preserve">О внесении изменений в закон Алтайского края </w:t>
      </w:r>
      <w:r w:rsidR="00F3572D">
        <w:t>«</w:t>
      </w:r>
      <w:r w:rsidRPr="00E11326">
        <w:t>О физической культуре и спорте в Алтайском крае</w:t>
      </w:r>
      <w:r w:rsidR="00F3572D">
        <w:t>»</w:t>
      </w:r>
      <w:r w:rsidR="00293285">
        <w:t xml:space="preserve"> </w:t>
      </w:r>
      <w:r>
        <w:t xml:space="preserve">в соответствии с федеральным законодательством и </w:t>
      </w:r>
      <w:r w:rsidRPr="00E11326">
        <w:t xml:space="preserve">в связи с </w:t>
      </w:r>
      <w:r w:rsidRPr="00E11326">
        <w:rPr>
          <w:bCs/>
        </w:rPr>
        <w:t>проведением системных мероприятий по переводу детско-юношеских спортивных школ и специализированных детско-юношеских школ олимпийского резерва из учреждений дополнительного образования в учреждения спортивной подготовки</w:t>
      </w:r>
      <w:r w:rsidRPr="00E11326">
        <w:t xml:space="preserve"> скорректированы положения </w:t>
      </w:r>
      <w:r>
        <w:t>краевого закона</w:t>
      </w:r>
      <w:r w:rsidRPr="00E11326">
        <w:t>.</w:t>
      </w:r>
    </w:p>
    <w:p w14:paraId="287AE7C8" w14:textId="77777777" w:rsidR="00066649" w:rsidRPr="000F296E" w:rsidRDefault="00066649" w:rsidP="007E5067">
      <w:pPr>
        <w:shd w:val="clear" w:color="auto" w:fill="FFFFFF"/>
      </w:pPr>
    </w:p>
    <w:p w14:paraId="0E1ABC60" w14:textId="0FCB9E4B" w:rsidR="008E0DD9" w:rsidRPr="000F296E" w:rsidRDefault="00051195" w:rsidP="00C42A54">
      <w:pPr>
        <w:pStyle w:val="20"/>
        <w:spacing w:line="240" w:lineRule="auto"/>
        <w:rPr>
          <w:rStyle w:val="a8"/>
          <w:b w:val="0"/>
          <w:color w:val="auto"/>
          <w:u w:val="none"/>
        </w:rPr>
      </w:pPr>
      <w:bookmarkStart w:id="36" w:name="_Toc480211053"/>
      <w:bookmarkStart w:id="37" w:name="_Toc5181617"/>
      <w:r w:rsidRPr="000F296E">
        <w:rPr>
          <w:rStyle w:val="a8"/>
          <w:b w:val="0"/>
          <w:color w:val="auto"/>
          <w:u w:val="none"/>
        </w:rPr>
        <w:t>2.</w:t>
      </w:r>
      <w:r w:rsidR="0019144D">
        <w:rPr>
          <w:rStyle w:val="a8"/>
          <w:b w:val="0"/>
          <w:color w:val="auto"/>
          <w:u w:val="none"/>
        </w:rPr>
        <w:t>7</w:t>
      </w:r>
      <w:r w:rsidRPr="000F296E">
        <w:rPr>
          <w:rStyle w:val="a8"/>
          <w:b w:val="0"/>
          <w:color w:val="auto"/>
          <w:u w:val="none"/>
        </w:rPr>
        <w:t xml:space="preserve">. Совершенствование законодательства в сфере </w:t>
      </w:r>
      <w:r w:rsidR="00F45164" w:rsidRPr="000F296E">
        <w:rPr>
          <w:rStyle w:val="a8"/>
          <w:b w:val="0"/>
          <w:color w:val="auto"/>
          <w:u w:val="none"/>
        </w:rPr>
        <w:br/>
      </w:r>
      <w:r w:rsidRPr="000F296E">
        <w:rPr>
          <w:rStyle w:val="a8"/>
          <w:b w:val="0"/>
          <w:color w:val="auto"/>
          <w:u w:val="none"/>
        </w:rPr>
        <w:t>здравоохранения и науки</w:t>
      </w:r>
      <w:bookmarkEnd w:id="36"/>
      <w:bookmarkEnd w:id="37"/>
    </w:p>
    <w:p w14:paraId="32B964C0" w14:textId="77777777" w:rsidR="00A87B13" w:rsidRPr="000F296E" w:rsidRDefault="00A87B13" w:rsidP="00A87B13">
      <w:pPr>
        <w:rPr>
          <w:rFonts w:ascii="TimesNewRomanPSMT" w:hAnsi="TimesNewRomanPSMT" w:cs="TimesNewRomanPSMT"/>
        </w:rPr>
      </w:pPr>
    </w:p>
    <w:p w14:paraId="0D5AE43B" w14:textId="77777777" w:rsidR="00A87B13" w:rsidRPr="0026571C" w:rsidRDefault="00A87B13" w:rsidP="00A87B13">
      <w:r w:rsidRPr="0026571C">
        <w:rPr>
          <w:rFonts w:ascii="TimesNewRomanPSMT" w:hAnsi="TimesNewRomanPSMT" w:cs="TimesNewRomanPSMT"/>
        </w:rPr>
        <w:t xml:space="preserve">Согласно пунктам </w:t>
      </w:r>
      <w:r w:rsidR="00F3572D" w:rsidRPr="0026571C">
        <w:rPr>
          <w:rFonts w:ascii="TimesNewRomanPSMT" w:hAnsi="TimesNewRomanPSMT" w:cs="TimesNewRomanPSMT"/>
        </w:rPr>
        <w:t>«</w:t>
      </w:r>
      <w:r w:rsidRPr="0026571C">
        <w:rPr>
          <w:rFonts w:ascii="TimesNewRomanPSMT" w:hAnsi="TimesNewRomanPSMT" w:cs="TimesNewRomanPSMT"/>
        </w:rPr>
        <w:t>ж</w:t>
      </w:r>
      <w:r w:rsidR="00F3572D" w:rsidRPr="0026571C">
        <w:rPr>
          <w:rFonts w:ascii="TimesNewRomanPSMT" w:hAnsi="TimesNewRomanPSMT" w:cs="TimesNewRomanPSMT"/>
        </w:rPr>
        <w:t>»</w:t>
      </w:r>
      <w:r w:rsidR="00DD5A1A" w:rsidRPr="0026571C">
        <w:rPr>
          <w:rFonts w:ascii="TimesNewRomanPSMT" w:hAnsi="TimesNewRomanPSMT" w:cs="TimesNewRomanPSMT"/>
        </w:rPr>
        <w:t xml:space="preserve">, </w:t>
      </w:r>
      <w:r w:rsidR="00F3572D" w:rsidRPr="0026571C">
        <w:rPr>
          <w:rFonts w:ascii="TimesNewRomanPSMT" w:hAnsi="TimesNewRomanPSMT" w:cs="TimesNewRomanPSMT"/>
        </w:rPr>
        <w:t>«</w:t>
      </w:r>
      <w:r w:rsidR="00DD5A1A" w:rsidRPr="0026571C">
        <w:rPr>
          <w:rFonts w:ascii="TimesNewRomanPSMT" w:hAnsi="TimesNewRomanPSMT" w:cs="TimesNewRomanPSMT"/>
        </w:rPr>
        <w:t>е</w:t>
      </w:r>
      <w:r w:rsidR="00F3572D" w:rsidRPr="0026571C">
        <w:rPr>
          <w:rFonts w:ascii="TimesNewRomanPSMT" w:hAnsi="TimesNewRomanPSMT" w:cs="TimesNewRomanPSMT"/>
        </w:rPr>
        <w:t>»</w:t>
      </w:r>
      <w:r w:rsidRPr="0026571C">
        <w:rPr>
          <w:rFonts w:ascii="TimesNewRomanPSMT" w:hAnsi="TimesNewRomanPSMT" w:cs="TimesNewRomanPSMT"/>
        </w:rPr>
        <w:t xml:space="preserve"> части 1 статьи 72 Конституции Российской Федерации в совместном </w:t>
      </w:r>
      <w:r w:rsidRPr="0026571C">
        <w:t>ведении Российской Федерации и субъектов Российской Федерации находятся: координация вопросов здравоохранения</w:t>
      </w:r>
      <w:r w:rsidR="00F101A1" w:rsidRPr="0026571C">
        <w:t>,</w:t>
      </w:r>
      <w:r w:rsidR="00DD5A1A" w:rsidRPr="0026571C">
        <w:t xml:space="preserve"> наук</w:t>
      </w:r>
      <w:r w:rsidR="00B418DD" w:rsidRPr="0026571C">
        <w:t>и</w:t>
      </w:r>
      <w:r w:rsidR="00DD5A1A" w:rsidRPr="0026571C">
        <w:t>.</w:t>
      </w:r>
    </w:p>
    <w:p w14:paraId="72F27409" w14:textId="2554D8FA" w:rsidR="005048CB" w:rsidRPr="0026571C" w:rsidRDefault="00A87B13" w:rsidP="00A87B13">
      <w:r w:rsidRPr="0026571C">
        <w:t>На конец</w:t>
      </w:r>
      <w:r w:rsidR="00A02434" w:rsidRPr="0026571C">
        <w:t xml:space="preserve"> 2019</w:t>
      </w:r>
      <w:r w:rsidR="007738CA" w:rsidRPr="0026571C">
        <w:t xml:space="preserve"> года </w:t>
      </w:r>
      <w:r w:rsidRPr="0026571C">
        <w:t>в Алтайском крае в данной сфере действует 1</w:t>
      </w:r>
      <w:r w:rsidR="00A02434" w:rsidRPr="0026571C">
        <w:t>1</w:t>
      </w:r>
      <w:r w:rsidR="0026571C" w:rsidRPr="0026571C">
        <w:t xml:space="preserve"> </w:t>
      </w:r>
      <w:r w:rsidRPr="0026571C">
        <w:t>базовых законов Алтайского края</w:t>
      </w:r>
      <w:r w:rsidR="005048CB" w:rsidRPr="0026571C">
        <w:t>:</w:t>
      </w:r>
    </w:p>
    <w:p w14:paraId="5A5A7DD8" w14:textId="77777777" w:rsidR="005048CB" w:rsidRPr="0026571C" w:rsidRDefault="005048CB" w:rsidP="005048CB">
      <w:r w:rsidRPr="0026571C">
        <w:t xml:space="preserve">от 8 апреля 2013 года </w:t>
      </w:r>
      <w:r w:rsidR="006D5B5F" w:rsidRPr="0026571C">
        <w:t>№ </w:t>
      </w:r>
      <w:r w:rsidRPr="0026571C">
        <w:t xml:space="preserve">10-ЗС </w:t>
      </w:r>
      <w:r w:rsidR="00F3572D" w:rsidRPr="0026571C">
        <w:t>«</w:t>
      </w:r>
      <w:r w:rsidRPr="0026571C">
        <w:t>О регулировании отдельных отношений в сфере охраны здоровья граждан на территории Алтайского края</w:t>
      </w:r>
      <w:r w:rsidR="00F3572D" w:rsidRPr="0026571C">
        <w:t>»</w:t>
      </w:r>
      <w:r w:rsidRPr="0026571C">
        <w:t>;</w:t>
      </w:r>
    </w:p>
    <w:p w14:paraId="5C9ABBFB" w14:textId="77777777" w:rsidR="005048CB" w:rsidRPr="0026571C" w:rsidRDefault="005048CB" w:rsidP="005048CB">
      <w:r w:rsidRPr="0026571C">
        <w:t xml:space="preserve">от 10 февраля 2005 года </w:t>
      </w:r>
      <w:r w:rsidR="006D5B5F" w:rsidRPr="0026571C">
        <w:t>№ </w:t>
      </w:r>
      <w:r w:rsidRPr="0026571C">
        <w:t xml:space="preserve">6-ЗС </w:t>
      </w:r>
      <w:r w:rsidR="00F3572D" w:rsidRPr="0026571C">
        <w:t>«</w:t>
      </w:r>
      <w:r w:rsidRPr="0026571C">
        <w:t>О психиатрической помощи в Алтайском крае</w:t>
      </w:r>
      <w:r w:rsidR="00F3572D" w:rsidRPr="0026571C">
        <w:t>»</w:t>
      </w:r>
      <w:r w:rsidRPr="0026571C">
        <w:t>;</w:t>
      </w:r>
    </w:p>
    <w:p w14:paraId="372A7755" w14:textId="77777777" w:rsidR="005048CB" w:rsidRPr="0026571C" w:rsidRDefault="005048CB" w:rsidP="005048CB">
      <w:r w:rsidRPr="0026571C">
        <w:t xml:space="preserve">от 10 декабря 2004 года </w:t>
      </w:r>
      <w:r w:rsidR="006D5B5F" w:rsidRPr="0026571C">
        <w:t>№ </w:t>
      </w:r>
      <w:r w:rsidRPr="0026571C">
        <w:t xml:space="preserve">63-ЗС </w:t>
      </w:r>
      <w:r w:rsidR="00F3572D" w:rsidRPr="0026571C">
        <w:t>«</w:t>
      </w:r>
      <w:r w:rsidRPr="0026571C">
        <w:t>О предупреждении распространения в Алтайском крае заболевания, вызываемого вирусом иммунодефицита человека</w:t>
      </w:r>
      <w:r w:rsidR="00F3572D" w:rsidRPr="0026571C">
        <w:t>»</w:t>
      </w:r>
      <w:r w:rsidRPr="0026571C">
        <w:t>;</w:t>
      </w:r>
    </w:p>
    <w:p w14:paraId="7330C7F9" w14:textId="77777777" w:rsidR="005048CB" w:rsidRPr="0026571C" w:rsidRDefault="005048CB" w:rsidP="005048CB">
      <w:r w:rsidRPr="0026571C">
        <w:t xml:space="preserve">от 31 декабря 2004 года </w:t>
      </w:r>
      <w:r w:rsidR="006D5B5F" w:rsidRPr="0026571C">
        <w:t>№ </w:t>
      </w:r>
      <w:r w:rsidRPr="0026571C">
        <w:t xml:space="preserve">78-ЗС </w:t>
      </w:r>
      <w:r w:rsidR="00F3572D" w:rsidRPr="0026571C">
        <w:t>«</w:t>
      </w:r>
      <w:r w:rsidRPr="0026571C">
        <w:t>О предупреждении распространения туберкулеза в Алтайском крае</w:t>
      </w:r>
      <w:r w:rsidR="00F3572D" w:rsidRPr="0026571C">
        <w:t>»</w:t>
      </w:r>
      <w:r w:rsidRPr="0026571C">
        <w:t>;</w:t>
      </w:r>
    </w:p>
    <w:p w14:paraId="3174A254" w14:textId="77777777" w:rsidR="005048CB" w:rsidRPr="0026571C" w:rsidRDefault="005048CB" w:rsidP="005048CB">
      <w:r w:rsidRPr="0026571C">
        <w:t xml:space="preserve">от 24 марта 2000 года </w:t>
      </w:r>
      <w:r w:rsidR="006D5B5F" w:rsidRPr="0026571C">
        <w:t>№ </w:t>
      </w:r>
      <w:r w:rsidRPr="0026571C">
        <w:t xml:space="preserve">20-ЗС </w:t>
      </w:r>
      <w:r w:rsidR="00F3572D" w:rsidRPr="0026571C">
        <w:t>«</w:t>
      </w:r>
      <w:r w:rsidRPr="0026571C">
        <w:t>О природных лечебных ресурсах, лечебно-оздоровительных местностях и курортах Алтайского края</w:t>
      </w:r>
      <w:r w:rsidR="00F3572D" w:rsidRPr="0026571C">
        <w:t>»</w:t>
      </w:r>
      <w:r w:rsidRPr="0026571C">
        <w:t>;</w:t>
      </w:r>
    </w:p>
    <w:p w14:paraId="6284488E" w14:textId="77777777" w:rsidR="005048CB" w:rsidRPr="0026571C" w:rsidRDefault="005048CB" w:rsidP="005048CB">
      <w:r w:rsidRPr="0026571C">
        <w:t xml:space="preserve">от 3 мая 2017 года </w:t>
      </w:r>
      <w:r w:rsidR="006D5B5F" w:rsidRPr="0026571C">
        <w:t>№ </w:t>
      </w:r>
      <w:r w:rsidRPr="0026571C">
        <w:t xml:space="preserve">28-ЗС </w:t>
      </w:r>
      <w:r w:rsidR="00F3572D" w:rsidRPr="0026571C">
        <w:t>«</w:t>
      </w:r>
      <w:r w:rsidRPr="0026571C">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F3572D" w:rsidRPr="0026571C">
        <w:t>»</w:t>
      </w:r>
      <w:r w:rsidRPr="0026571C">
        <w:t>;</w:t>
      </w:r>
    </w:p>
    <w:p w14:paraId="07E059D7" w14:textId="77777777" w:rsidR="005048CB" w:rsidRPr="0026571C" w:rsidRDefault="005048CB" w:rsidP="005048CB">
      <w:r w:rsidRPr="0026571C">
        <w:t xml:space="preserve">от 1 июня 2000 года </w:t>
      </w:r>
      <w:r w:rsidR="006D5B5F" w:rsidRPr="0026571C">
        <w:t>№ </w:t>
      </w:r>
      <w:r w:rsidRPr="0026571C">
        <w:t xml:space="preserve">24-ЗС </w:t>
      </w:r>
      <w:r w:rsidR="00F3572D" w:rsidRPr="0026571C">
        <w:t>«</w:t>
      </w:r>
      <w:r w:rsidRPr="0026571C">
        <w:t>Об иммунопрофилактике инфекционных болезней в Алтайском крае</w:t>
      </w:r>
      <w:r w:rsidR="00F3572D" w:rsidRPr="0026571C">
        <w:t>»</w:t>
      </w:r>
      <w:r w:rsidRPr="0026571C">
        <w:t>;</w:t>
      </w:r>
    </w:p>
    <w:p w14:paraId="44E32FF2" w14:textId="77777777" w:rsidR="005048CB" w:rsidRPr="0026571C" w:rsidRDefault="005048CB" w:rsidP="005048CB">
      <w:r w:rsidRPr="0026571C">
        <w:t xml:space="preserve">от 11 октября 1999 года </w:t>
      </w:r>
      <w:r w:rsidR="006D5B5F" w:rsidRPr="0026571C">
        <w:t>№ </w:t>
      </w:r>
      <w:r w:rsidRPr="0026571C">
        <w:t xml:space="preserve">48-ЗС </w:t>
      </w:r>
      <w:r w:rsidR="00F3572D" w:rsidRPr="0026571C">
        <w:t>«</w:t>
      </w:r>
      <w:r w:rsidRPr="0026571C">
        <w:t>О научной деятельности и региональной научно-технической политике Алтайского края</w:t>
      </w:r>
      <w:r w:rsidR="00F3572D" w:rsidRPr="0026571C">
        <w:t>»</w:t>
      </w:r>
      <w:r w:rsidRPr="0026571C">
        <w:t>;</w:t>
      </w:r>
    </w:p>
    <w:p w14:paraId="5AB34283" w14:textId="77777777" w:rsidR="005048CB" w:rsidRPr="0026571C" w:rsidRDefault="005048CB" w:rsidP="005048CB">
      <w:r w:rsidRPr="0026571C">
        <w:t xml:space="preserve">от 21 сентября 1998 года </w:t>
      </w:r>
      <w:r w:rsidR="006D5B5F" w:rsidRPr="0026571C">
        <w:t>№ </w:t>
      </w:r>
      <w:r w:rsidRPr="0026571C">
        <w:t xml:space="preserve">47-ЗС </w:t>
      </w:r>
      <w:r w:rsidR="00F3572D" w:rsidRPr="0026571C">
        <w:t>«</w:t>
      </w:r>
      <w:r w:rsidRPr="0026571C">
        <w:t>О радиационной безопасности населения Алтайского края</w:t>
      </w:r>
      <w:r w:rsidR="00F3572D" w:rsidRPr="0026571C">
        <w:t>»</w:t>
      </w:r>
      <w:r w:rsidRPr="0026571C">
        <w:t>;</w:t>
      </w:r>
    </w:p>
    <w:p w14:paraId="2A0B6F23" w14:textId="2C888185" w:rsidR="00A87B13" w:rsidRPr="0026571C" w:rsidRDefault="005048CB" w:rsidP="005048CB">
      <w:r w:rsidRPr="0026571C">
        <w:t xml:space="preserve">от 8 октября 1998 года </w:t>
      </w:r>
      <w:r w:rsidR="006D5B5F" w:rsidRPr="0026571C">
        <w:t>№ </w:t>
      </w:r>
      <w:r w:rsidRPr="0026571C">
        <w:t xml:space="preserve">50-ЗС </w:t>
      </w:r>
      <w:r w:rsidR="00F3572D" w:rsidRPr="0026571C">
        <w:t>«</w:t>
      </w:r>
      <w:r w:rsidRPr="0026571C">
        <w:t>О премиях Алтайского края в области науки и техники</w:t>
      </w:r>
      <w:r w:rsidR="00F3572D" w:rsidRPr="0026571C">
        <w:t>»</w:t>
      </w:r>
      <w:r w:rsidR="00C569A0">
        <w:t>;</w:t>
      </w:r>
    </w:p>
    <w:p w14:paraId="13B35980" w14:textId="77777777" w:rsidR="006F18CB" w:rsidRPr="0026571C" w:rsidRDefault="00A02434" w:rsidP="00A02434">
      <w:bookmarkStart w:id="38" w:name="_Toc385239819"/>
      <w:bookmarkStart w:id="39" w:name="_Toc480211055"/>
      <w:r w:rsidRPr="0026571C">
        <w:lastRenderedPageBreak/>
        <w:t>от 7 мая 2019 года № 32-ЗС «Об установлении на территории Алтайского края ограничения розничной продажи несовершеннолетним электронных систем доставки никотина, бестабачной никотиносодержащей продукции».</w:t>
      </w:r>
    </w:p>
    <w:p w14:paraId="627D376C" w14:textId="77777777" w:rsidR="0002540E" w:rsidRPr="005D1E79" w:rsidRDefault="0002540E" w:rsidP="0002540E">
      <w:pPr>
        <w:autoSpaceDE w:val="0"/>
        <w:autoSpaceDN w:val="0"/>
        <w:adjustRightInd w:val="0"/>
        <w:ind w:firstLine="720"/>
        <w:rPr>
          <w:color w:val="000000"/>
        </w:rPr>
      </w:pPr>
      <w:r w:rsidRPr="005D1E79">
        <w:t xml:space="preserve">Закон Алтайского края </w:t>
      </w:r>
      <w:r w:rsidRPr="00100AA8">
        <w:t xml:space="preserve">от 7 мая </w:t>
      </w:r>
      <w:r w:rsidR="001C642E">
        <w:t xml:space="preserve">2019 года № </w:t>
      </w:r>
      <w:r w:rsidRPr="00100AA8">
        <w:t>32-ЗС</w:t>
      </w:r>
      <w:r w:rsidRPr="005D1E79">
        <w:t xml:space="preserve"> «</w:t>
      </w:r>
      <w:r w:rsidRPr="005D1E79">
        <w:rPr>
          <w:bCs/>
          <w:color w:val="000000"/>
        </w:rPr>
        <w:t xml:space="preserve">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w:t>
      </w:r>
      <w:r w:rsidRPr="005D1E79">
        <w:rPr>
          <w:color w:val="000000"/>
        </w:rPr>
        <w:t>устанавливает ограничение розничной продажи электронных систем доставки никотина, жидкостей для электронных систем доставки никотина в целях 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несовершеннолетних и их развитию.</w:t>
      </w:r>
    </w:p>
    <w:p w14:paraId="78C425B7" w14:textId="74A76752" w:rsidR="0002540E" w:rsidRPr="005D1E79" w:rsidRDefault="0002540E" w:rsidP="0002540E">
      <w:pPr>
        <w:rPr>
          <w:bCs/>
        </w:rPr>
      </w:pPr>
      <w:r w:rsidRPr="005D1E79">
        <w:t xml:space="preserve">Законопроект был принят в первом чтении на двадцать шестой сессии Алтайского краевого Законодательного Собрания. Проект закона </w:t>
      </w:r>
      <w:r w:rsidRPr="005D1E79">
        <w:rPr>
          <w:bCs/>
        </w:rPr>
        <w:t xml:space="preserve">в феврале </w:t>
      </w:r>
      <w:r w:rsidR="00A83BE6">
        <w:rPr>
          <w:bCs/>
        </w:rPr>
        <w:t>2020 года</w:t>
      </w:r>
      <w:r w:rsidRPr="005D1E79">
        <w:rPr>
          <w:bCs/>
        </w:rPr>
        <w:t xml:space="preserve"> был рассмотрен на заседании</w:t>
      </w:r>
      <w:r w:rsidRPr="005D1E79">
        <w:t xml:space="preserve"> Совета по науке, наукоемким технологиям и инновационному развитию при Алтайском краевом Законодательном Собрании и единогласно поддержан</w:t>
      </w:r>
      <w:r w:rsidRPr="005D1E79">
        <w:rPr>
          <w:bCs/>
        </w:rPr>
        <w:t>.</w:t>
      </w:r>
    </w:p>
    <w:p w14:paraId="17E7C482" w14:textId="77777777" w:rsidR="0002540E" w:rsidRPr="005D1E79" w:rsidRDefault="0002540E" w:rsidP="0002540E">
      <w:pPr>
        <w:ind w:firstLine="708"/>
      </w:pPr>
      <w:r w:rsidRPr="005D1E79">
        <w:rPr>
          <w:bCs/>
        </w:rPr>
        <w:t xml:space="preserve">Помимо этого, </w:t>
      </w:r>
      <w:r w:rsidRPr="005D1E79">
        <w:t xml:space="preserve">в целях всестороннего обсуждения законопроекта </w:t>
      </w:r>
      <w:r w:rsidRPr="005D1E79">
        <w:rPr>
          <w:bCs/>
        </w:rPr>
        <w:t xml:space="preserve">в марте 2019 года состоялись депутатские слушания </w:t>
      </w:r>
      <w:r w:rsidRPr="005D1E79">
        <w:rPr>
          <w:color w:val="000000"/>
        </w:rPr>
        <w:t xml:space="preserve">на тему </w:t>
      </w:r>
      <w:r w:rsidRPr="005D1E79">
        <w:t>«Обсуждение проекта закона Алтайского края «</w:t>
      </w:r>
      <w:r w:rsidRPr="005D1E79">
        <w:rPr>
          <w:bCs/>
          <w:color w:val="000000"/>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Pr="005D1E79">
        <w:t xml:space="preserve">». </w:t>
      </w:r>
    </w:p>
    <w:p w14:paraId="316A7FC7" w14:textId="77777777" w:rsidR="0002540E" w:rsidRPr="005D1E79" w:rsidRDefault="0002540E" w:rsidP="0002540E">
      <w:pPr>
        <w:ind w:firstLine="708"/>
      </w:pPr>
      <w:r w:rsidRPr="005D1E79">
        <w:rPr>
          <w:bCs/>
        </w:rPr>
        <w:t xml:space="preserve">Ко второму чтению проведена </w:t>
      </w:r>
      <w:r w:rsidRPr="005D1E79">
        <w:t>оценка регулирующего воздействия законопроекта в соответствии с Постановлением Администрации Алтайского края от 30</w:t>
      </w:r>
      <w:r w:rsidR="00293285">
        <w:t xml:space="preserve"> июля 2015 года №</w:t>
      </w:r>
      <w:r w:rsidRPr="005D1E79">
        <w:t xml:space="preserve"> 312 «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 С учетом замечаний, высказанных в ходе проведения публичных консультаций, из законопроекта исключена часть 4 статьи 3, запрещающая розничную продажу электронных систем доставки никотина, жидкостей для электронных систем доставки никотина на территориях и в помещениях детских, образовательных и медицинских организаций, в физкультурно-оздоровительных и спортивных сооружениях, в местах проведения культурно-массовых мероприятий с участием несовершеннолетних. </w:t>
      </w:r>
    </w:p>
    <w:p w14:paraId="5DB4B2E2" w14:textId="360D1428" w:rsidR="0002540E" w:rsidRDefault="0002540E" w:rsidP="0002540E">
      <w:pPr>
        <w:widowControl w:val="0"/>
        <w:shd w:val="clear" w:color="auto" w:fill="FFFFFF"/>
        <w:tabs>
          <w:tab w:val="left" w:pos="284"/>
          <w:tab w:val="left" w:pos="3261"/>
        </w:tabs>
        <w:autoSpaceDE w:val="0"/>
        <w:autoSpaceDN w:val="0"/>
        <w:adjustRightInd w:val="0"/>
      </w:pPr>
      <w:r>
        <w:t>В</w:t>
      </w:r>
      <w:r w:rsidRPr="005D1E79">
        <w:t xml:space="preserve"> связи с динамикой федерального законодательства</w:t>
      </w:r>
      <w:r>
        <w:t xml:space="preserve"> дважды вносились изменения</w:t>
      </w:r>
      <w:r w:rsidRPr="005D1E79">
        <w:t xml:space="preserve"> в закон Алтайского края «</w:t>
      </w:r>
      <w:r w:rsidRPr="005D1E79">
        <w:rPr>
          <w:bCs/>
        </w:rPr>
        <w:t>О регулировании отдельных отношений в сфере охраны здоровья граждан на территории Алтайского края</w:t>
      </w:r>
      <w:r w:rsidRPr="005D1E79">
        <w:t xml:space="preserve">» </w:t>
      </w:r>
      <w:r w:rsidRPr="00627FC1">
        <w:t xml:space="preserve">от 7 марта </w:t>
      </w:r>
      <w:r w:rsidR="001C642E">
        <w:t xml:space="preserve">2019 года № </w:t>
      </w:r>
      <w:r w:rsidRPr="00627FC1">
        <w:t xml:space="preserve">13-ЗС </w:t>
      </w:r>
      <w:r>
        <w:t xml:space="preserve">и </w:t>
      </w:r>
      <w:r w:rsidRPr="00627FC1">
        <w:t xml:space="preserve">от 5 июня </w:t>
      </w:r>
      <w:r w:rsidR="001C642E">
        <w:t xml:space="preserve">2019 года № </w:t>
      </w:r>
      <w:r w:rsidRPr="00627FC1">
        <w:t>42-ЗС</w:t>
      </w:r>
      <w:r>
        <w:t xml:space="preserve">. </w:t>
      </w:r>
      <w:r w:rsidR="00A83BE6">
        <w:t xml:space="preserve">Были </w:t>
      </w:r>
      <w:r>
        <w:t xml:space="preserve">закреплены </w:t>
      </w:r>
      <w:r w:rsidR="00A83BE6">
        <w:t xml:space="preserve">следующие </w:t>
      </w:r>
      <w:r w:rsidRPr="005D1E79">
        <w:t>положени</w:t>
      </w:r>
      <w:r>
        <w:t>я:</w:t>
      </w:r>
    </w:p>
    <w:p w14:paraId="783F6DC7" w14:textId="77777777" w:rsidR="0002540E" w:rsidRDefault="0002540E" w:rsidP="0002540E">
      <w:pPr>
        <w:widowControl w:val="0"/>
        <w:shd w:val="clear" w:color="auto" w:fill="FFFFFF"/>
        <w:tabs>
          <w:tab w:val="left" w:pos="284"/>
          <w:tab w:val="left" w:pos="3261"/>
        </w:tabs>
        <w:autoSpaceDE w:val="0"/>
        <w:autoSpaceDN w:val="0"/>
        <w:adjustRightInd w:val="0"/>
      </w:pPr>
      <w:r w:rsidRPr="005D1E79">
        <w:t xml:space="preserve">медицинская помощь на территории Алтайского края, за исключением медицинской помощи, оказываемой в рамках клинической апробации, организуется и оказывается в соответствии с Положением об организации оказания медицинской помощи по видам медицинской помощи и </w:t>
      </w:r>
      <w:hyperlink r:id="rId17" w:history="1">
        <w:r w:rsidRPr="005D1E79">
          <w:t>Порядками</w:t>
        </w:r>
      </w:hyperlink>
      <w:r w:rsidRPr="005D1E79">
        <w:t xml:space="preserve"> оказания медицинской помощи, утверждаемыми уполномоченным федеральным органом исполнительной власти и обязательными для исполнения всеми медицинскими ор</w:t>
      </w:r>
      <w:r w:rsidRPr="005D1E79">
        <w:lastRenderedPageBreak/>
        <w:t xml:space="preserve">ганизациями. Кроме того, медицинская помощь в крае организуется и оказывается на основе клинических рекомендаций с учетом </w:t>
      </w:r>
      <w:hyperlink r:id="rId18" w:history="1">
        <w:r w:rsidRPr="005D1E79">
          <w:t>стандартов</w:t>
        </w:r>
      </w:hyperlink>
      <w:r w:rsidRPr="005D1E79">
        <w:t xml:space="preserve"> медицинской помощи, утверждаемых уполномоченным федеральным органом исполнительной власти. При этом положение об организации и оказании медицинской помощи на основе клинических рекомендаций вступает в силу с</w:t>
      </w:r>
      <w:r w:rsidRPr="00C569A0">
        <w:t xml:space="preserve"> 1 января 2022 года;</w:t>
      </w:r>
      <w:r>
        <w:t xml:space="preserve"> </w:t>
      </w:r>
    </w:p>
    <w:p w14:paraId="346357CA" w14:textId="77777777" w:rsidR="0002540E" w:rsidRDefault="0002540E" w:rsidP="0002540E">
      <w:pPr>
        <w:widowControl w:val="0"/>
        <w:shd w:val="clear" w:color="auto" w:fill="FFFFFF"/>
        <w:tabs>
          <w:tab w:val="left" w:pos="284"/>
          <w:tab w:val="left" w:pos="3261"/>
        </w:tabs>
        <w:autoSpaceDE w:val="0"/>
        <w:autoSpaceDN w:val="0"/>
        <w:adjustRightInd w:val="0"/>
      </w:pPr>
      <w:r w:rsidRPr="00C569A0">
        <w:t>м</w:t>
      </w:r>
      <w:r w:rsidRPr="005D1E79">
        <w:t xml:space="preserve">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в соответствии со </w:t>
      </w:r>
      <w:hyperlink r:id="rId19" w:history="1">
        <w:r w:rsidRPr="005D1E79">
          <w:t>статьей 37</w:t>
        </w:r>
      </w:hyperlink>
      <w:r w:rsidRPr="005D1E79">
        <w:t xml:space="preserve"> Федерального закона от 21 ноября </w:t>
      </w:r>
      <w:r w:rsidR="00293285">
        <w:t>2011 года №</w:t>
      </w:r>
      <w:r w:rsidRPr="005D1E79">
        <w:t xml:space="preserve"> 323-ФЗ «Об основах охраны здоровья граждан в Российской Федерации». При этом существуют особенности разработки и утверждения клинических рекомендаций по перечню заболеваний, состояний (групп заболеваний, состояний) медицинскими профессиональными некоммерческими организациями (в части установления сроков данной деятельности), которые также отражены в законе</w:t>
      </w:r>
      <w:r>
        <w:t>;</w:t>
      </w:r>
    </w:p>
    <w:p w14:paraId="622BBAD2" w14:textId="676E705C" w:rsidR="0002540E" w:rsidRPr="005D1E79" w:rsidRDefault="0002540E" w:rsidP="0002540E">
      <w:pPr>
        <w:widowControl w:val="0"/>
        <w:shd w:val="clear" w:color="auto" w:fill="FFFFFF"/>
        <w:tabs>
          <w:tab w:val="left" w:pos="284"/>
          <w:tab w:val="left" w:pos="3261"/>
        </w:tabs>
        <w:autoSpaceDE w:val="0"/>
        <w:autoSpaceDN w:val="0"/>
        <w:adjustRightInd w:val="0"/>
      </w:pPr>
      <w:r w:rsidRPr="005D1E79">
        <w:t>организации оказания паллиативной медицинской помощи на территории Алтайского края</w:t>
      </w:r>
      <w:r>
        <w:t xml:space="preserve">, в том числе </w:t>
      </w:r>
      <w:r w:rsidRPr="005D1E79">
        <w:t>определение паллиативной помощи</w:t>
      </w:r>
      <w:r>
        <w:t>,</w:t>
      </w:r>
      <w:r w:rsidRPr="005D1E79">
        <w:t xml:space="preserve"> виды паллиативной помощи, а также условия и порядок е</w:t>
      </w:r>
      <w:r w:rsidR="00685D25">
        <w:t>е</w:t>
      </w:r>
      <w:r w:rsidRPr="005D1E79">
        <w:t xml:space="preserve"> оказания, включая порядок взаимодействия медицинских организаций, организаций социального обслуживания и иных организаций, определенны</w:t>
      </w:r>
      <w:r>
        <w:t xml:space="preserve">х федеральным законодательством, а также право </w:t>
      </w:r>
      <w:r w:rsidRPr="005D1E79">
        <w:t>пациент</w:t>
      </w:r>
      <w:r>
        <w:t>а</w:t>
      </w:r>
      <w:r w:rsidRPr="005D1E79">
        <w:t xml:space="preserve">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и психотропными лекарственными препаратами</w:t>
      </w:r>
      <w:r>
        <w:t xml:space="preserve">; </w:t>
      </w:r>
    </w:p>
    <w:p w14:paraId="42AAED58" w14:textId="77777777" w:rsidR="0002540E" w:rsidRPr="005D1E79" w:rsidRDefault="0002540E" w:rsidP="0002540E">
      <w:pPr>
        <w:autoSpaceDE w:val="0"/>
        <w:autoSpaceDN w:val="0"/>
        <w:adjustRightInd w:val="0"/>
      </w:pPr>
      <w:r w:rsidRPr="005D1E79">
        <w:t>полномочие Правительства Алтайского края в части установления порядка возмещения субъекту Российской Федерации, на территории которого гражданину, зарегистрированному по месту жительства на территории Алтайского края,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включающего двустороннее урегулирование вопроса возмещения затрат.</w:t>
      </w:r>
    </w:p>
    <w:p w14:paraId="326027C1" w14:textId="77777777" w:rsidR="0002540E" w:rsidRDefault="0002540E" w:rsidP="0002540E">
      <w:pPr>
        <w:autoSpaceDE w:val="0"/>
        <w:autoSpaceDN w:val="0"/>
        <w:adjustRightInd w:val="0"/>
      </w:pPr>
      <w:r w:rsidRPr="005D1E79">
        <w:t xml:space="preserve">Закон Алтайского края </w:t>
      </w:r>
      <w:r w:rsidRPr="000A6D74">
        <w:t xml:space="preserve">от 4 сентября </w:t>
      </w:r>
      <w:r w:rsidR="001C642E">
        <w:t xml:space="preserve">2019 года № </w:t>
      </w:r>
      <w:r w:rsidRPr="000A6D74">
        <w:t xml:space="preserve">63-ЗС </w:t>
      </w:r>
      <w:r w:rsidRPr="005D1E79">
        <w:t>«О внесении изменений в закон Алтайского края «</w:t>
      </w:r>
      <w:r w:rsidRPr="005D1E79">
        <w:rPr>
          <w:bCs/>
        </w:rPr>
        <w:t>Об иммунопрофилактике инфекционных болезней в Алтайском крае</w:t>
      </w:r>
      <w:r w:rsidRPr="005D1E79">
        <w:t>» подготовлен в связи с динамикой</w:t>
      </w:r>
      <w:r>
        <w:t xml:space="preserve"> федерального законодательства. Закреплены</w:t>
      </w:r>
      <w:r w:rsidRPr="005D1E79">
        <w:t xml:space="preserve"> положения о том, что иммунобиологические лекарственные препараты для иммунопрофилактики подлежат вводу в гражданский оборот в порядке, установленном законодательством Российской Федерации об </w:t>
      </w:r>
      <w:r>
        <w:t>обращении лекарственных средств. И</w:t>
      </w:r>
      <w:r w:rsidRPr="005D1E79">
        <w:t xml:space="preserve">нформация о предоставлении социальной поддержки гражданам при возникновении поствакцинальных осложнений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20" w:history="1">
        <w:r w:rsidRPr="005D1E79">
          <w:t>законом</w:t>
        </w:r>
      </w:hyperlink>
      <w:r w:rsidRPr="005D1E79">
        <w:t xml:space="preserve"> от 17 июля 1999 года № 178-ФЗ «О государственной социальной помощи».</w:t>
      </w:r>
    </w:p>
    <w:p w14:paraId="2DE1E856" w14:textId="79605CFD" w:rsidR="0002540E" w:rsidRPr="005D1E79" w:rsidRDefault="0002540E" w:rsidP="00C569A0">
      <w:pPr>
        <w:shd w:val="clear" w:color="auto" w:fill="FFFFFF"/>
        <w:tabs>
          <w:tab w:val="left" w:pos="284"/>
          <w:tab w:val="left" w:pos="3261"/>
        </w:tabs>
        <w:autoSpaceDE w:val="0"/>
        <w:autoSpaceDN w:val="0"/>
        <w:adjustRightInd w:val="0"/>
      </w:pPr>
      <w:r w:rsidRPr="005D1E79">
        <w:lastRenderedPageBreak/>
        <w:t xml:space="preserve">Закон Алтайского края </w:t>
      </w:r>
      <w:r w:rsidRPr="009C4993">
        <w:t xml:space="preserve">от 11 ноября </w:t>
      </w:r>
      <w:r w:rsidR="001C642E">
        <w:t xml:space="preserve">2019 года № </w:t>
      </w:r>
      <w:r w:rsidRPr="009C4993">
        <w:t>81-ЗС</w:t>
      </w:r>
      <w:r w:rsidRPr="005D1E79">
        <w:t xml:space="preserve"> «О внесении изменений в закон Алтайского края «О радиационной безопасности населения Алтайского края» подготовлен в связи с динамикой </w:t>
      </w:r>
      <w:r>
        <w:t>федерального законодательства</w:t>
      </w:r>
      <w:r w:rsidR="00E620ED">
        <w:t>.</w:t>
      </w:r>
      <w:r>
        <w:t xml:space="preserve"> </w:t>
      </w:r>
      <w:r w:rsidR="00E620ED">
        <w:t>У</w:t>
      </w:r>
      <w:r>
        <w:t>точнен</w:t>
      </w:r>
      <w:r w:rsidRPr="005D1E79">
        <w:t xml:space="preserve"> понятийный аппарат</w:t>
      </w:r>
      <w:r w:rsidR="00E620ED">
        <w:t>, а</w:t>
      </w:r>
      <w:r w:rsidR="002D203F">
        <w:t xml:space="preserve"> </w:t>
      </w:r>
      <w:r w:rsidR="00E620ED">
        <w:t>т</w:t>
      </w:r>
      <w:r w:rsidR="002D203F">
        <w:t>акже в нем</w:t>
      </w:r>
      <w:r w:rsidRPr="005D1E79">
        <w:t xml:space="preserve"> отражены изменения юридико-технического характера</w:t>
      </w:r>
      <w:r>
        <w:t>. Уточнены положения</w:t>
      </w:r>
      <w:r w:rsidRPr="005D1E79">
        <w:t xml:space="preserve"> о том, что контроль радиационных параметров, используемых в краевом законе (дозы облучения, содержание радионуклидов, уровни облучения и т.д.) может проводиться юридическими лицами, индивидуальными предпринимателями, аккредитованными в соответствии с </w:t>
      </w:r>
      <w:hyperlink r:id="rId21" w:history="1">
        <w:r w:rsidRPr="005D1E79">
          <w:t>законодательством</w:t>
        </w:r>
      </w:hyperlink>
      <w:r w:rsidRPr="005D1E79">
        <w:t xml:space="preserve"> 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w:t>
      </w:r>
      <w:hyperlink r:id="rId22" w:history="1">
        <w:r w:rsidRPr="005D1E79">
          <w:t>порядке</w:t>
        </w:r>
      </w:hyperlink>
      <w:r w:rsidRPr="005D1E79">
        <w:t>.</w:t>
      </w:r>
      <w:r>
        <w:t xml:space="preserve"> Уточнены </w:t>
      </w:r>
      <w:r w:rsidRPr="005D1E79">
        <w:t>требования по обеспечению радиационной безопасности при радиационной аварии. В частности, теперь предприятия, организации, у которых возможно возникновение радиационных аварий, обязаны иметь перечень потенциальных радиационных аварий с прогнозом их последствий и прогнозом радиационной обстановки.</w:t>
      </w:r>
    </w:p>
    <w:p w14:paraId="4E9B012F" w14:textId="77777777" w:rsidR="0002540E" w:rsidRPr="005D1E79" w:rsidRDefault="0002540E" w:rsidP="0002540E">
      <w:pPr>
        <w:ind w:firstLine="708"/>
      </w:pPr>
      <w:r w:rsidRPr="005D1E79">
        <w:t xml:space="preserve">Закон Алтайского края </w:t>
      </w:r>
      <w:r w:rsidRPr="00100AA8">
        <w:t xml:space="preserve">от 7 мая </w:t>
      </w:r>
      <w:r w:rsidR="001C642E">
        <w:t xml:space="preserve">2019 года № </w:t>
      </w:r>
      <w:r w:rsidRPr="00100AA8">
        <w:t xml:space="preserve">28-ЗС </w:t>
      </w:r>
      <w:r w:rsidRPr="005D1E79">
        <w:t>«</w:t>
      </w:r>
      <w:r w:rsidRPr="005D1E79">
        <w:rPr>
          <w:bCs/>
        </w:rPr>
        <w:t>О внесении изменений в закон Алтайского края «</w:t>
      </w:r>
      <w:r w:rsidRPr="005D1E79">
        <w:t>О премиях Алтайского края в области науки и техники</w:t>
      </w:r>
      <w:r w:rsidRPr="005D1E79">
        <w:rPr>
          <w:bCs/>
        </w:rPr>
        <w:t xml:space="preserve">» </w:t>
      </w:r>
      <w:r w:rsidRPr="005D1E79">
        <w:t>подготовлен в соответствии с решением Совета по науке, наукоемким технологиям и инновационному развитию при Алтайском краевом Законодательном Собрании в части увеличения количества премий в одной из номинаций в случае, если</w:t>
      </w:r>
      <w:r w:rsidRPr="005D1E79">
        <w:rPr>
          <w:bCs/>
        </w:rPr>
        <w:t xml:space="preserve"> в другой номинации не окажется достойного претендента, либо не будет заявлено ни одного соискателя.</w:t>
      </w:r>
    </w:p>
    <w:p w14:paraId="2B894F07" w14:textId="77777777" w:rsidR="0002540E" w:rsidRPr="005D1E79" w:rsidRDefault="0002540E" w:rsidP="0002540E">
      <w:pPr>
        <w:autoSpaceDE w:val="0"/>
        <w:autoSpaceDN w:val="0"/>
        <w:adjustRightInd w:val="0"/>
        <w:ind w:firstLine="708"/>
      </w:pPr>
      <w:r w:rsidRPr="005D1E79">
        <w:t>Премия края – почетный диплом лауреата, нагрудный знак и денежное вознаграждение, которыми отмечаются индивидуальные авторы (исполнители), коллективы авторов (исполнителей) за работы в области науки и техники. Ежегодное присуждение премий Алтайского края в области науки и техники осуществляется в крае с 1999 года. За время действия закона было присуждено 250 премий.</w:t>
      </w:r>
    </w:p>
    <w:p w14:paraId="4DA9890C" w14:textId="04FD91AD" w:rsidR="0002540E" w:rsidRPr="000A6D74" w:rsidRDefault="0002540E" w:rsidP="0002540E">
      <w:pPr>
        <w:pStyle w:val="af5"/>
        <w:shd w:val="clear" w:color="auto" w:fill="FEFEFE"/>
        <w:spacing w:before="0" w:beforeAutospacing="0" w:after="0" w:afterAutospacing="0"/>
        <w:jc w:val="both"/>
        <w:rPr>
          <w:sz w:val="28"/>
          <w:szCs w:val="28"/>
        </w:rPr>
      </w:pPr>
      <w:r>
        <w:rPr>
          <w:color w:val="000000"/>
          <w:sz w:val="28"/>
          <w:szCs w:val="28"/>
        </w:rPr>
        <w:t>Законодательно п</w:t>
      </w:r>
      <w:r w:rsidRPr="005D1E79">
        <w:rPr>
          <w:color w:val="000000"/>
          <w:sz w:val="28"/>
          <w:szCs w:val="28"/>
        </w:rPr>
        <w:t>редусмотрено, что отбор победителей проводят рабочие группы, сформированные по 7 направлениям из числа наиболее известных представителей отрасли, общественных и политических деятелей.</w:t>
      </w:r>
      <w:r w:rsidRPr="005D1E79">
        <w:rPr>
          <w:sz w:val="28"/>
          <w:szCs w:val="28"/>
        </w:rPr>
        <w:t xml:space="preserve"> Всего ежегодно учреждается 15 таких премий.</w:t>
      </w:r>
      <w:r>
        <w:rPr>
          <w:sz w:val="28"/>
          <w:szCs w:val="28"/>
        </w:rPr>
        <w:t xml:space="preserve"> </w:t>
      </w:r>
      <w:r>
        <w:rPr>
          <w:color w:val="000000"/>
          <w:sz w:val="28"/>
          <w:szCs w:val="28"/>
        </w:rPr>
        <w:t>Урегулировано</w:t>
      </w:r>
      <w:r w:rsidR="00C569A0">
        <w:rPr>
          <w:color w:val="000000"/>
          <w:sz w:val="28"/>
          <w:szCs w:val="28"/>
        </w:rPr>
        <w:t>,</w:t>
      </w:r>
      <w:r>
        <w:rPr>
          <w:color w:val="000000"/>
          <w:sz w:val="28"/>
          <w:szCs w:val="28"/>
        </w:rPr>
        <w:t xml:space="preserve"> что </w:t>
      </w:r>
      <w:r w:rsidRPr="005D1E79">
        <w:rPr>
          <w:color w:val="000000"/>
          <w:sz w:val="28"/>
          <w:szCs w:val="28"/>
        </w:rPr>
        <w:t xml:space="preserve">в случае, если среди соискателей премии в одной из номинаций не окажется достойного претендента, либо не будет заявлено ни одного соискателя, то по решению </w:t>
      </w:r>
      <w:r w:rsidRPr="005D1E79">
        <w:rPr>
          <w:sz w:val="28"/>
          <w:szCs w:val="28"/>
        </w:rPr>
        <w:t xml:space="preserve">Комиссии по присуждению премий Алтайского края в области науки и техники </w:t>
      </w:r>
      <w:r w:rsidRPr="005D1E79">
        <w:rPr>
          <w:color w:val="000000"/>
          <w:sz w:val="28"/>
          <w:szCs w:val="28"/>
        </w:rPr>
        <w:t xml:space="preserve">премия в данной номинации не присуждается. </w:t>
      </w:r>
      <w:r w:rsidRPr="005D1E79">
        <w:rPr>
          <w:sz w:val="28"/>
          <w:szCs w:val="28"/>
        </w:rPr>
        <w:t xml:space="preserve">Указанной Комиссии предоставляется право присудить дополнительно премию в одной из других номинаций, при </w:t>
      </w:r>
      <w:r>
        <w:rPr>
          <w:sz w:val="28"/>
          <w:szCs w:val="28"/>
        </w:rPr>
        <w:t>наличии достойных претендентов. Установлены</w:t>
      </w:r>
      <w:r w:rsidRPr="005D1E79">
        <w:rPr>
          <w:sz w:val="28"/>
          <w:szCs w:val="28"/>
        </w:rPr>
        <w:t xml:space="preserve"> критерии оценки работы, выдвигаемой на соискание премии, которыми являются актуальность исследования (разработки), новизна, глубина изучения вопроса, завершенность, практическая и социально-экономическая значимость, степень внедрения полученных результатов на практике в отраслях экономики Алтайского края.</w:t>
      </w:r>
    </w:p>
    <w:p w14:paraId="7BFB7277" w14:textId="024FF777" w:rsidR="0002540E" w:rsidRDefault="0002540E" w:rsidP="0002540E">
      <w:pPr>
        <w:ind w:firstLine="708"/>
      </w:pPr>
      <w:r>
        <w:t>И</w:t>
      </w:r>
      <w:r w:rsidRPr="005D1E79">
        <w:t xml:space="preserve">зменения в постановление Алтайского краевого Законодательного Собрания от 2 июня 2008 года № 382 «О Совете по науке, наукоемким технологиям </w:t>
      </w:r>
      <w:r w:rsidRPr="005D1E79">
        <w:lastRenderedPageBreak/>
        <w:t>и инновационному развитию при Алтайском кр</w:t>
      </w:r>
      <w:r>
        <w:t xml:space="preserve">аевом Законодательном Собрании» в 2019 году вносились дважды от 1 февраля </w:t>
      </w:r>
      <w:r w:rsidRPr="009C4993">
        <w:t>2019</w:t>
      </w:r>
      <w:r>
        <w:t xml:space="preserve"> года </w:t>
      </w:r>
      <w:r w:rsidRPr="009C4993">
        <w:t>№ 9</w:t>
      </w:r>
      <w:r>
        <w:t xml:space="preserve"> и от 23 декабря </w:t>
      </w:r>
      <w:r w:rsidRPr="009C4993">
        <w:t>2019</w:t>
      </w:r>
      <w:r>
        <w:t xml:space="preserve"> года </w:t>
      </w:r>
      <w:r w:rsidRPr="009C4993">
        <w:t>№ 444</w:t>
      </w:r>
      <w:r>
        <w:t xml:space="preserve">. Изменения касались </w:t>
      </w:r>
      <w:r w:rsidRPr="005D1E79">
        <w:t>состав</w:t>
      </w:r>
      <w:r>
        <w:t>а</w:t>
      </w:r>
      <w:r w:rsidRPr="005D1E79">
        <w:t xml:space="preserve"> Совета по науке, наукоемким технологиям и инновационному развитию при Алтайском к</w:t>
      </w:r>
      <w:r>
        <w:t xml:space="preserve">раевом Законодательном Собрании и </w:t>
      </w:r>
      <w:r w:rsidRPr="005D1E79">
        <w:t>замены слов «краевые целевые программы» на слова «государственные программы Алтайского края»</w:t>
      </w:r>
      <w:r>
        <w:t xml:space="preserve"> </w:t>
      </w:r>
      <w:r w:rsidRPr="005D1E79">
        <w:t>в связи с внесением изменений в статью 179 Бюджетного кодекса Российской Федерации.</w:t>
      </w:r>
    </w:p>
    <w:p w14:paraId="786328A7" w14:textId="77777777" w:rsidR="00F0070A" w:rsidRDefault="00F0070A" w:rsidP="0002540E">
      <w:pPr>
        <w:ind w:firstLine="708"/>
      </w:pPr>
    </w:p>
    <w:p w14:paraId="0F1B7E64" w14:textId="31B4E2DE" w:rsidR="00E25238" w:rsidRPr="000F296E" w:rsidRDefault="006F18CB" w:rsidP="005D3E8A">
      <w:pPr>
        <w:pStyle w:val="1"/>
        <w:rPr>
          <w:b/>
        </w:rPr>
      </w:pPr>
      <w:bookmarkStart w:id="40" w:name="_Toc5181618"/>
      <w:r w:rsidRPr="000F296E">
        <w:t>Г</w:t>
      </w:r>
      <w:r w:rsidR="00DF1926" w:rsidRPr="000F296E">
        <w:t xml:space="preserve">лава </w:t>
      </w:r>
      <w:r w:rsidR="00C75667" w:rsidRPr="000F296E">
        <w:t>3</w:t>
      </w:r>
      <w:r w:rsidR="00E25238" w:rsidRPr="000F296E">
        <w:t>. Результаты правового мониторинга</w:t>
      </w:r>
      <w:r w:rsidR="00995562" w:rsidRPr="000F296E">
        <w:t xml:space="preserve"> </w:t>
      </w:r>
      <w:r w:rsidR="00196DDC" w:rsidRPr="000F296E">
        <w:br/>
      </w:r>
      <w:r w:rsidR="00E25238" w:rsidRPr="000F296E">
        <w:t>законодательства Алтайского края</w:t>
      </w:r>
      <w:bookmarkEnd w:id="38"/>
      <w:bookmarkEnd w:id="39"/>
      <w:bookmarkEnd w:id="40"/>
    </w:p>
    <w:p w14:paraId="2CCC6F36" w14:textId="77777777" w:rsidR="00F35B7D" w:rsidRPr="000F296E" w:rsidRDefault="00F35B7D" w:rsidP="004A2BE0"/>
    <w:p w14:paraId="39D33CE4" w14:textId="77777777" w:rsidR="00DF1926" w:rsidRPr="000F296E" w:rsidRDefault="00FB5387" w:rsidP="001E7EEB">
      <w:pPr>
        <w:pStyle w:val="20"/>
        <w:spacing w:line="240" w:lineRule="auto"/>
        <w:rPr>
          <w:b w:val="0"/>
          <w:color w:val="auto"/>
        </w:rPr>
      </w:pPr>
      <w:bookmarkStart w:id="41" w:name="_Toc480211056"/>
      <w:bookmarkStart w:id="42" w:name="_Toc5181619"/>
      <w:r w:rsidRPr="000F296E">
        <w:rPr>
          <w:b w:val="0"/>
          <w:color w:val="auto"/>
        </w:rPr>
        <w:t>3</w:t>
      </w:r>
      <w:r w:rsidR="00DF1926" w:rsidRPr="000F296E">
        <w:rPr>
          <w:b w:val="0"/>
          <w:color w:val="auto"/>
        </w:rPr>
        <w:t xml:space="preserve">.1. Деятельность </w:t>
      </w:r>
      <w:r w:rsidR="00BC3310" w:rsidRPr="000F296E">
        <w:rPr>
          <w:b w:val="0"/>
          <w:color w:val="auto"/>
        </w:rPr>
        <w:t xml:space="preserve">Алтайского краевого </w:t>
      </w:r>
      <w:r w:rsidR="00DF1926" w:rsidRPr="000F296E">
        <w:rPr>
          <w:b w:val="0"/>
          <w:color w:val="auto"/>
        </w:rPr>
        <w:t xml:space="preserve">Законодательного </w:t>
      </w:r>
      <w:r w:rsidR="00A1594E">
        <w:rPr>
          <w:b w:val="0"/>
          <w:color w:val="auto"/>
        </w:rPr>
        <w:br/>
      </w:r>
      <w:r w:rsidR="00DF1926" w:rsidRPr="000F296E">
        <w:rPr>
          <w:b w:val="0"/>
          <w:color w:val="auto"/>
        </w:rPr>
        <w:t xml:space="preserve">Собрания </w:t>
      </w:r>
      <w:bookmarkEnd w:id="41"/>
      <w:r w:rsidR="00AA520E" w:rsidRPr="000F296E">
        <w:rPr>
          <w:b w:val="0"/>
          <w:color w:val="auto"/>
        </w:rPr>
        <w:t xml:space="preserve">по законодательному обеспечению противодействия </w:t>
      </w:r>
      <w:r w:rsidR="00A1594E">
        <w:rPr>
          <w:b w:val="0"/>
          <w:color w:val="auto"/>
        </w:rPr>
        <w:br/>
      </w:r>
      <w:r w:rsidR="00AA520E" w:rsidRPr="000F296E">
        <w:rPr>
          <w:b w:val="0"/>
          <w:color w:val="auto"/>
        </w:rPr>
        <w:t>коррупции и правовому мониторингу</w:t>
      </w:r>
      <w:bookmarkEnd w:id="42"/>
      <w:r w:rsidR="00DF1926" w:rsidRPr="000F296E">
        <w:rPr>
          <w:b w:val="0"/>
          <w:color w:val="auto"/>
        </w:rPr>
        <w:t xml:space="preserve"> </w:t>
      </w:r>
    </w:p>
    <w:p w14:paraId="77D3BB3C" w14:textId="77777777" w:rsidR="00F35B7D" w:rsidRPr="000F296E" w:rsidRDefault="00F35B7D" w:rsidP="004A2BE0"/>
    <w:p w14:paraId="10C2E6C9" w14:textId="77777777" w:rsidR="00C67638" w:rsidRPr="000F296E" w:rsidRDefault="00C67638" w:rsidP="008C3AB9">
      <w:r w:rsidRPr="000F296E">
        <w:t>В целях выявления недостатков нормотворческой и правопр</w:t>
      </w:r>
      <w:r w:rsidR="00AB3CC3">
        <w:t>именительной деятельности в 2019</w:t>
      </w:r>
      <w:r w:rsidRPr="000F296E">
        <w:t xml:space="preserve"> году продолжалась работа Алтайского краевого Законодательного Собрания по правовому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 в рамках работы Комиссии Алтайского краевого Законодательного Собрания по законодательному обеспечению противодействия коррупции и правовому мониторингу.</w:t>
      </w:r>
    </w:p>
    <w:p w14:paraId="201C5568" w14:textId="77777777" w:rsidR="00C67638" w:rsidRPr="000F296E" w:rsidRDefault="00C67638" w:rsidP="008C3AB9">
      <w:pPr>
        <w:widowControl w:val="0"/>
        <w:autoSpaceDE w:val="0"/>
        <w:autoSpaceDN w:val="0"/>
        <w:adjustRightInd w:val="0"/>
      </w:pPr>
      <w:r w:rsidRPr="000F296E">
        <w:t>Комиссия Алтайского краевого Законодательного Собрания по законодательному обеспечению противодействия коррупции и правовому мониторингу:</w:t>
      </w:r>
    </w:p>
    <w:p w14:paraId="7A054CF2" w14:textId="77777777" w:rsidR="00C67638" w:rsidRPr="000F296E" w:rsidRDefault="00C67638" w:rsidP="008C3AB9">
      <w:pPr>
        <w:widowControl w:val="0"/>
        <w:autoSpaceDE w:val="0"/>
        <w:autoSpaceDN w:val="0"/>
        <w:adjustRightInd w:val="0"/>
      </w:pPr>
      <w:r w:rsidRPr="000F296E">
        <w:t xml:space="preserve">1)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 </w:t>
      </w:r>
    </w:p>
    <w:p w14:paraId="3865DBC5" w14:textId="77777777" w:rsidR="00C67638" w:rsidRPr="000F296E" w:rsidRDefault="00C67638" w:rsidP="008C3AB9">
      <w:pPr>
        <w:widowControl w:val="0"/>
        <w:autoSpaceDE w:val="0"/>
        <w:autoSpaceDN w:val="0"/>
        <w:adjustRightInd w:val="0"/>
      </w:pPr>
      <w:r w:rsidRPr="000F296E">
        <w:t>2)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14:paraId="36ACF826" w14:textId="77777777" w:rsidR="00C67638" w:rsidRPr="000F296E" w:rsidRDefault="00C67638" w:rsidP="008C3AB9">
      <w:pPr>
        <w:widowControl w:val="0"/>
        <w:autoSpaceDE w:val="0"/>
        <w:autoSpaceDN w:val="0"/>
        <w:adjustRightInd w:val="0"/>
      </w:pPr>
      <w:r w:rsidRPr="000F296E">
        <w:t>3)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14:paraId="24B88CA5" w14:textId="77777777" w:rsidR="00C67638" w:rsidRPr="000F296E" w:rsidRDefault="00C67638" w:rsidP="008C3AB9">
      <w:pPr>
        <w:widowControl w:val="0"/>
        <w:autoSpaceDE w:val="0"/>
        <w:autoSpaceDN w:val="0"/>
        <w:adjustRightInd w:val="0"/>
      </w:pPr>
      <w:r w:rsidRPr="000F296E">
        <w:t>4)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14:paraId="56F84A51" w14:textId="77777777" w:rsidR="00C67638" w:rsidRPr="000F296E" w:rsidRDefault="00C67638" w:rsidP="008C3AB9">
      <w:pPr>
        <w:widowControl w:val="0"/>
        <w:autoSpaceDE w:val="0"/>
        <w:autoSpaceDN w:val="0"/>
        <w:adjustRightInd w:val="0"/>
      </w:pPr>
      <w:r w:rsidRPr="000F296E">
        <w:t>5)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14:paraId="0E47DDFF" w14:textId="55D67BCC" w:rsidR="00C67638" w:rsidRPr="000F296E" w:rsidRDefault="00AB3CC3" w:rsidP="008C3AB9">
      <w:pPr>
        <w:widowControl w:val="0"/>
        <w:autoSpaceDE w:val="0"/>
        <w:autoSpaceDN w:val="0"/>
        <w:adjustRightInd w:val="0"/>
      </w:pPr>
      <w:r>
        <w:t>В 2019</w:t>
      </w:r>
      <w:r w:rsidR="00C67638" w:rsidRPr="000F296E">
        <w:t xml:space="preserve"> году было организовано и проведено 4 заседания Комиссии (в 2016</w:t>
      </w:r>
      <w:r w:rsidR="009726BC">
        <w:t> </w:t>
      </w:r>
      <w:r w:rsidR="00C67638" w:rsidRPr="000F296E">
        <w:t>г</w:t>
      </w:r>
      <w:r w:rsidR="009726BC">
        <w:t>оду</w:t>
      </w:r>
      <w:r w:rsidR="00C67638" w:rsidRPr="000F296E">
        <w:t xml:space="preserve"> – 3, в 2017 г</w:t>
      </w:r>
      <w:r w:rsidR="009726BC">
        <w:t>оду</w:t>
      </w:r>
      <w:r w:rsidR="00C67638" w:rsidRPr="000F296E">
        <w:t xml:space="preserve"> – 4</w:t>
      </w:r>
      <w:r>
        <w:t>,</w:t>
      </w:r>
      <w:r w:rsidRPr="00AB3CC3">
        <w:t xml:space="preserve"> </w:t>
      </w:r>
      <w:r w:rsidRPr="000F296E">
        <w:t xml:space="preserve">в </w:t>
      </w:r>
      <w:r>
        <w:t>2018</w:t>
      </w:r>
      <w:r w:rsidRPr="000F296E">
        <w:t xml:space="preserve"> г</w:t>
      </w:r>
      <w:r>
        <w:t>оду</w:t>
      </w:r>
      <w:r w:rsidRPr="000F296E">
        <w:t xml:space="preserve"> – 4</w:t>
      </w:r>
      <w:r w:rsidR="00A62BF0">
        <w:t xml:space="preserve"> заседания Комис</w:t>
      </w:r>
      <w:r w:rsidR="005723BE">
        <w:t>с</w:t>
      </w:r>
      <w:r w:rsidR="00A62BF0">
        <w:t>ии</w:t>
      </w:r>
      <w:r w:rsidR="00C67638" w:rsidRPr="000F296E">
        <w:t>).</w:t>
      </w:r>
    </w:p>
    <w:p w14:paraId="761C2792" w14:textId="77777777" w:rsidR="00C67638" w:rsidRPr="000F296E" w:rsidRDefault="00C67638" w:rsidP="008C3AB9">
      <w:r w:rsidRPr="000F296E">
        <w:lastRenderedPageBreak/>
        <w:t>По результатам деятельности Комиссии по законодательному обеспечению противодействия коррупции и правовому мониторингу был</w:t>
      </w:r>
      <w:r w:rsidR="00764860">
        <w:t>и</w:t>
      </w:r>
      <w:r w:rsidRPr="000F296E">
        <w:t xml:space="preserve"> сформирован</w:t>
      </w:r>
      <w:r w:rsidR="00764860">
        <w:t>ы</w:t>
      </w:r>
      <w:r w:rsidRPr="000F296E">
        <w:t xml:space="preserve"> План</w:t>
      </w:r>
      <w:r w:rsidR="00764860">
        <w:t>ы</w:t>
      </w:r>
      <w:r w:rsidRPr="000F296E">
        <w:t xml:space="preserve"> деятельности Алтайского краевого Законодательного Собрания на очередное полугодие, вносились изменения в действующие нормативные правовые акты Алтайского края.</w:t>
      </w:r>
    </w:p>
    <w:p w14:paraId="31270520" w14:textId="77777777" w:rsidR="00C67638" w:rsidRPr="000F296E" w:rsidRDefault="00AB3CC3" w:rsidP="008C3AB9">
      <w:pPr>
        <w:widowControl w:val="0"/>
        <w:autoSpaceDE w:val="0"/>
        <w:autoSpaceDN w:val="0"/>
        <w:adjustRightInd w:val="0"/>
      </w:pPr>
      <w:r>
        <w:t>В 2019</w:t>
      </w:r>
      <w:r w:rsidR="00C67638" w:rsidRPr="000F296E">
        <w:t xml:space="preserve"> году осуществлен правовой мониторинг </w:t>
      </w:r>
      <w:r>
        <w:t>414</w:t>
      </w:r>
      <w:r w:rsidR="00C67638" w:rsidRPr="000F296E">
        <w:t xml:space="preserve"> федеральных законов, </w:t>
      </w:r>
      <w:r>
        <w:t>163</w:t>
      </w:r>
      <w:r w:rsidR="00C67638" w:rsidRPr="000F296E">
        <w:t xml:space="preserve"> </w:t>
      </w:r>
      <w:r w:rsidR="00FE61FE" w:rsidRPr="000F296E">
        <w:t>у</w:t>
      </w:r>
      <w:r w:rsidR="00C67638" w:rsidRPr="000F296E">
        <w:t>казов Прези</w:t>
      </w:r>
      <w:r w:rsidR="00A62BF0">
        <w:t>дента Российской Федерации, 1327</w:t>
      </w:r>
      <w:r w:rsidR="00C67638" w:rsidRPr="000F296E">
        <w:t xml:space="preserve"> постановлений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w:t>
      </w:r>
    </w:p>
    <w:p w14:paraId="40FC647B" w14:textId="00DC41D0" w:rsidR="00A62BF0" w:rsidRPr="00BD492B" w:rsidRDefault="00C67638" w:rsidP="00A62BF0">
      <w:pPr>
        <w:widowControl w:val="0"/>
        <w:autoSpaceDE w:val="0"/>
        <w:autoSpaceDN w:val="0"/>
        <w:adjustRightInd w:val="0"/>
      </w:pPr>
      <w:r w:rsidRPr="000F296E">
        <w:t>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w:t>
      </w:r>
      <w:r w:rsidR="00A62BF0">
        <w:t>9</w:t>
      </w:r>
      <w:r w:rsidRPr="000F296E">
        <w:t xml:space="preserve"> году утверждены результаты антикоррупционной экспертизы 13 нормативных правовых актов Алтайского края (в 2016 г</w:t>
      </w:r>
      <w:r w:rsidR="00304B3B">
        <w:t>оду</w:t>
      </w:r>
      <w:r w:rsidRPr="000F296E">
        <w:t xml:space="preserve"> – 24, в 2017 г</w:t>
      </w:r>
      <w:r w:rsidR="00304B3B">
        <w:t>оду</w:t>
      </w:r>
      <w:r w:rsidRPr="000F296E">
        <w:t xml:space="preserve"> – 7</w:t>
      </w:r>
      <w:r w:rsidR="00A62BF0">
        <w:t>,</w:t>
      </w:r>
      <w:r w:rsidRPr="000F296E">
        <w:t xml:space="preserve"> </w:t>
      </w:r>
      <w:r w:rsidR="00A62BF0">
        <w:t>в 2018</w:t>
      </w:r>
      <w:r w:rsidR="00A62BF0" w:rsidRPr="000F296E">
        <w:t xml:space="preserve"> г</w:t>
      </w:r>
      <w:r w:rsidR="00A62BF0">
        <w:t xml:space="preserve">оду – 13 </w:t>
      </w:r>
      <w:r w:rsidRPr="000F296E">
        <w:t>нормативных п</w:t>
      </w:r>
      <w:r w:rsidR="00A62BF0">
        <w:t>равовых актов Алтайского края). Коррупциогенные факторы по итогам экспертизы не выявлены (в 2016 году – не выявлены; 2017 году были в</w:t>
      </w:r>
      <w:r w:rsidR="00A62BF0" w:rsidRPr="00BD492B">
        <w:t xml:space="preserve">ыявлены коррупциогенные факторы в </w:t>
      </w:r>
      <w:r w:rsidR="00A62BF0">
        <w:t xml:space="preserve">1 </w:t>
      </w:r>
      <w:r w:rsidR="00A62BF0" w:rsidRPr="00BD492B">
        <w:t>законе Алтайского края</w:t>
      </w:r>
      <w:r w:rsidR="00A62BF0">
        <w:t>, в 2018 году – не выявлены)</w:t>
      </w:r>
      <w:r w:rsidR="00A62BF0" w:rsidRPr="00BD492B">
        <w:t>.</w:t>
      </w:r>
    </w:p>
    <w:p w14:paraId="2DA7A3F1" w14:textId="77777777" w:rsidR="00A62BF0" w:rsidRPr="000F296E" w:rsidRDefault="00A62BF0" w:rsidP="00E072D9">
      <w:pPr>
        <w:widowControl w:val="0"/>
        <w:autoSpaceDE w:val="0"/>
        <w:autoSpaceDN w:val="0"/>
        <w:adjustRightInd w:val="0"/>
      </w:pPr>
    </w:p>
    <w:p w14:paraId="1349258D" w14:textId="77777777" w:rsidR="00C2404A" w:rsidRPr="000F296E" w:rsidRDefault="00FB5387" w:rsidP="00292A29">
      <w:pPr>
        <w:pStyle w:val="20"/>
        <w:spacing w:line="240" w:lineRule="auto"/>
        <w:rPr>
          <w:b w:val="0"/>
          <w:color w:val="auto"/>
          <w:lang w:bidi="ru-RU"/>
        </w:rPr>
      </w:pPr>
      <w:bookmarkStart w:id="43" w:name="_Toc480211057"/>
      <w:bookmarkStart w:id="44" w:name="_Toc5181620"/>
      <w:r w:rsidRPr="000F296E">
        <w:rPr>
          <w:rFonts w:eastAsia="Calibri"/>
          <w:b w:val="0"/>
          <w:color w:val="auto"/>
        </w:rPr>
        <w:t>3</w:t>
      </w:r>
      <w:r w:rsidR="00C2404A" w:rsidRPr="000F296E">
        <w:rPr>
          <w:rFonts w:eastAsia="Calibri"/>
          <w:b w:val="0"/>
          <w:color w:val="auto"/>
        </w:rPr>
        <w:t>.2</w:t>
      </w:r>
      <w:r w:rsidR="00431047" w:rsidRPr="000F296E">
        <w:rPr>
          <w:rFonts w:eastAsia="Calibri"/>
          <w:b w:val="0"/>
          <w:color w:val="auto"/>
        </w:rPr>
        <w:t xml:space="preserve">. </w:t>
      </w:r>
      <w:r w:rsidR="00C2404A" w:rsidRPr="000F296E">
        <w:rPr>
          <w:b w:val="0"/>
          <w:color w:val="auto"/>
          <w:lang w:bidi="ru-RU"/>
        </w:rPr>
        <w:t xml:space="preserve">Взаимодействие </w:t>
      </w:r>
      <w:r w:rsidR="00850D7F" w:rsidRPr="000F296E">
        <w:rPr>
          <w:b w:val="0"/>
          <w:color w:val="auto"/>
          <w:lang w:bidi="ru-RU"/>
        </w:rPr>
        <w:t xml:space="preserve">Алтайского краевого </w:t>
      </w:r>
      <w:r w:rsidR="00C2404A" w:rsidRPr="000F296E">
        <w:rPr>
          <w:b w:val="0"/>
          <w:color w:val="auto"/>
          <w:lang w:bidi="ru-RU"/>
        </w:rPr>
        <w:t xml:space="preserve">Законодательного </w:t>
      </w:r>
      <w:r w:rsidR="00A1594E">
        <w:rPr>
          <w:b w:val="0"/>
          <w:color w:val="auto"/>
          <w:lang w:bidi="ru-RU"/>
        </w:rPr>
        <w:br/>
      </w:r>
      <w:r w:rsidR="00C2404A" w:rsidRPr="000F296E">
        <w:rPr>
          <w:b w:val="0"/>
          <w:color w:val="auto"/>
          <w:lang w:bidi="ru-RU"/>
        </w:rPr>
        <w:t>Собрания с прокуратурой Алтайского края</w:t>
      </w:r>
      <w:r w:rsidR="00AA520E" w:rsidRPr="000F296E">
        <w:rPr>
          <w:b w:val="0"/>
          <w:color w:val="auto"/>
          <w:lang w:bidi="ru-RU"/>
        </w:rPr>
        <w:t>,</w:t>
      </w:r>
      <w:r w:rsidR="00C2404A" w:rsidRPr="000F296E">
        <w:rPr>
          <w:b w:val="0"/>
          <w:color w:val="auto"/>
          <w:lang w:bidi="ru-RU"/>
        </w:rPr>
        <w:t xml:space="preserve"> Управлением</w:t>
      </w:r>
      <w:r w:rsidR="00A1594E">
        <w:rPr>
          <w:b w:val="0"/>
          <w:color w:val="auto"/>
          <w:lang w:bidi="ru-RU"/>
        </w:rPr>
        <w:br/>
      </w:r>
      <w:r w:rsidR="00C2404A" w:rsidRPr="000F296E">
        <w:rPr>
          <w:b w:val="0"/>
          <w:color w:val="auto"/>
          <w:lang w:bidi="ru-RU"/>
        </w:rPr>
        <w:t xml:space="preserve"> Министерства юстиции Российской Федерации по </w:t>
      </w:r>
      <w:r w:rsidR="00A1594E">
        <w:rPr>
          <w:b w:val="0"/>
          <w:color w:val="auto"/>
          <w:lang w:bidi="ru-RU"/>
        </w:rPr>
        <w:br/>
      </w:r>
      <w:r w:rsidR="00C2404A" w:rsidRPr="000F296E">
        <w:rPr>
          <w:b w:val="0"/>
          <w:color w:val="auto"/>
          <w:lang w:bidi="ru-RU"/>
        </w:rPr>
        <w:t>Алтайскому краю</w:t>
      </w:r>
      <w:r w:rsidR="00AA520E" w:rsidRPr="000F296E">
        <w:rPr>
          <w:b w:val="0"/>
          <w:color w:val="auto"/>
          <w:lang w:bidi="ru-RU"/>
        </w:rPr>
        <w:t xml:space="preserve"> и</w:t>
      </w:r>
      <w:r w:rsidR="00C2404A" w:rsidRPr="000F296E">
        <w:rPr>
          <w:b w:val="0"/>
          <w:color w:val="auto"/>
          <w:lang w:bidi="ru-RU"/>
        </w:rPr>
        <w:t xml:space="preserve"> судебными органами</w:t>
      </w:r>
      <w:bookmarkEnd w:id="43"/>
      <w:r w:rsidRPr="000F296E">
        <w:rPr>
          <w:b w:val="0"/>
          <w:color w:val="auto"/>
          <w:lang w:bidi="ru-RU"/>
        </w:rPr>
        <w:t xml:space="preserve"> </w:t>
      </w:r>
      <w:r w:rsidR="00A1594E">
        <w:rPr>
          <w:b w:val="0"/>
          <w:color w:val="auto"/>
          <w:lang w:bidi="ru-RU"/>
        </w:rPr>
        <w:br/>
      </w:r>
      <w:r w:rsidRPr="000F296E">
        <w:rPr>
          <w:b w:val="0"/>
          <w:color w:val="auto"/>
          <w:lang w:bidi="ru-RU"/>
        </w:rPr>
        <w:t>в сфере правотворческой деятельности</w:t>
      </w:r>
      <w:bookmarkEnd w:id="44"/>
    </w:p>
    <w:p w14:paraId="78325342" w14:textId="77777777" w:rsidR="00C2404A" w:rsidRPr="000F296E" w:rsidRDefault="00C2404A" w:rsidP="004A2BE0">
      <w:pPr>
        <w:pStyle w:val="25"/>
        <w:rPr>
          <w:lang w:bidi="ru-RU"/>
        </w:rPr>
      </w:pPr>
    </w:p>
    <w:p w14:paraId="3DB0FE4B" w14:textId="77777777" w:rsidR="009137B1" w:rsidRPr="000F296E" w:rsidRDefault="009137B1" w:rsidP="008C3AB9">
      <w:r w:rsidRPr="000F296E">
        <w:t>В 201</w:t>
      </w:r>
      <w:r w:rsidR="003F5242">
        <w:t xml:space="preserve">9 </w:t>
      </w:r>
      <w:r w:rsidRPr="000F296E">
        <w:t xml:space="preserve">году в рамках исполнения подписанного Соглашения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была осуществлена совместная работа по следующим направлениям: </w:t>
      </w:r>
    </w:p>
    <w:p w14:paraId="4A184BB4" w14:textId="77777777" w:rsidR="009137B1" w:rsidRPr="000F296E" w:rsidRDefault="009137B1" w:rsidP="008C3AB9">
      <w:pPr>
        <w:shd w:val="clear" w:color="auto" w:fill="FFFFFF"/>
        <w:ind w:firstLine="993"/>
      </w:pPr>
      <w:r w:rsidRPr="000F296E">
        <w:t>1) законотворческая деятельность Алтайского краевого Законодательного Собрания;</w:t>
      </w:r>
    </w:p>
    <w:p w14:paraId="211D04AB" w14:textId="77777777" w:rsidR="009137B1" w:rsidRPr="000F296E" w:rsidRDefault="009137B1" w:rsidP="008C3AB9">
      <w:pPr>
        <w:shd w:val="clear" w:color="auto" w:fill="FFFFFF"/>
        <w:ind w:firstLine="993"/>
      </w:pPr>
      <w:r w:rsidRPr="000F296E">
        <w:t>2) мониторинг нормативных правовых актов Алтайского края;</w:t>
      </w:r>
    </w:p>
    <w:p w14:paraId="7148EA83" w14:textId="77777777" w:rsidR="009137B1" w:rsidRPr="000F296E" w:rsidRDefault="009137B1" w:rsidP="008C3AB9">
      <w:pPr>
        <w:shd w:val="clear" w:color="auto" w:fill="FFFFFF"/>
        <w:ind w:firstLine="993"/>
      </w:pPr>
      <w:r w:rsidRPr="000F296E">
        <w:t>3)</w:t>
      </w:r>
      <w:r w:rsidR="00080AF8" w:rsidRPr="000F296E">
        <w:t xml:space="preserve"> </w:t>
      </w:r>
      <w:r w:rsidRPr="000F296E">
        <w:t xml:space="preserve">проведение антикоррупционной экспертизы правовых актов Алтайского края и проектов, вносимых в Алтайское краевое Законодательное Собрание. </w:t>
      </w:r>
    </w:p>
    <w:p w14:paraId="15598DFE" w14:textId="77777777" w:rsidR="009137B1" w:rsidRPr="000F296E" w:rsidRDefault="009137B1" w:rsidP="009B22C4">
      <w:pPr>
        <w:shd w:val="clear" w:color="auto" w:fill="FFFFFF"/>
        <w:ind w:firstLine="993"/>
      </w:pPr>
      <w:r w:rsidRPr="000F296E">
        <w:t>На стадии подготовки проектов нормативных правовых актов Алтайского краевого Законодательного Собрания проводились совместные заседания рабочих груп</w:t>
      </w:r>
      <w:r w:rsidR="008C3AB9" w:rsidRPr="000F296E">
        <w:t>п. В</w:t>
      </w:r>
      <w:r w:rsidRPr="000F296E">
        <w:t xml:space="preserve"> соответствии со статьей 39 Регламента Алтайского краевого Законодательного Собрания подготовленные проекты законов и постановлений направлялись на предварительную правовую и антикоррупционную экспертизу в органы юстиции и в прокуратуру.</w:t>
      </w:r>
    </w:p>
    <w:p w14:paraId="27A8FA0E" w14:textId="77777777" w:rsidR="00405EAC" w:rsidRPr="00BD492B" w:rsidRDefault="00405EAC" w:rsidP="009B22C4">
      <w:pPr>
        <w:shd w:val="clear" w:color="auto" w:fill="FFFFFF"/>
        <w:ind w:firstLine="993"/>
      </w:pPr>
      <w:r w:rsidRPr="00BD492B">
        <w:t xml:space="preserve">Осуществлялась работа по мерам прокурорского реагирования на действующие нормативные правовые акты: за отчетный период поступил </w:t>
      </w:r>
      <w:r>
        <w:t>1</w:t>
      </w:r>
      <w:r w:rsidRPr="00BD492B">
        <w:t xml:space="preserve"> протест </w:t>
      </w:r>
      <w:r w:rsidRPr="00BD492B">
        <w:lastRenderedPageBreak/>
        <w:t xml:space="preserve">прокурора Алтайского края и 1 представление (в 2016 </w:t>
      </w:r>
      <w:r w:rsidR="009B22C4">
        <w:t>–</w:t>
      </w:r>
      <w:r w:rsidRPr="00BD492B">
        <w:t xml:space="preserve"> 4 протеста, 1 представление и 1 требование об устранении коррупциогенного фактора</w:t>
      </w:r>
      <w:r>
        <w:t>,</w:t>
      </w:r>
      <w:r w:rsidRPr="006F5EB4">
        <w:t xml:space="preserve"> </w:t>
      </w:r>
      <w:r w:rsidRPr="00BD492B">
        <w:t>в 201</w:t>
      </w:r>
      <w:r>
        <w:t>7</w:t>
      </w:r>
      <w:r w:rsidRPr="00BD492B">
        <w:t xml:space="preserve"> году </w:t>
      </w:r>
      <w:r w:rsidR="009B22C4">
        <w:t>–</w:t>
      </w:r>
      <w:r w:rsidRPr="00BD492B">
        <w:t xml:space="preserve"> 3 протеста и 1 представление;</w:t>
      </w:r>
      <w:r>
        <w:t xml:space="preserve"> в 2018 году – 4 протеста и 1 представление</w:t>
      </w:r>
      <w:r w:rsidRPr="00BD492B">
        <w:t>).</w:t>
      </w:r>
    </w:p>
    <w:p w14:paraId="188DA815" w14:textId="77777777" w:rsidR="00405EAC" w:rsidRDefault="00405EAC" w:rsidP="009B22C4">
      <w:pPr>
        <w:autoSpaceDE w:val="0"/>
        <w:autoSpaceDN w:val="0"/>
        <w:adjustRightInd w:val="0"/>
      </w:pPr>
      <w:r w:rsidRPr="00BD492B">
        <w:t xml:space="preserve">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w:t>
      </w:r>
      <w:r>
        <w:t>рассмотрения протеста принят проект нормативного правового акта Алтайского края в первом чтении. Представление прокурора</w:t>
      </w:r>
      <w:r>
        <w:rPr>
          <w:szCs w:val="24"/>
        </w:rPr>
        <w:t xml:space="preserve"> было удовлетворено частично.</w:t>
      </w:r>
    </w:p>
    <w:p w14:paraId="0D75DB90" w14:textId="77777777" w:rsidR="00405EAC" w:rsidRPr="00BD492B" w:rsidRDefault="00405EAC" w:rsidP="009B22C4">
      <w:pPr>
        <w:autoSpaceDE w:val="0"/>
        <w:autoSpaceDN w:val="0"/>
        <w:adjustRightInd w:val="0"/>
      </w:pPr>
      <w:r>
        <w:t>Б</w:t>
      </w:r>
      <w:r w:rsidRPr="00BD492B">
        <w:t xml:space="preserve">ыли внесены соответствующие изменения в следующие </w:t>
      </w:r>
      <w:r>
        <w:t xml:space="preserve">нормативные правовые акты </w:t>
      </w:r>
      <w:r w:rsidRPr="00BD492B">
        <w:t xml:space="preserve">Алтайского края: </w:t>
      </w:r>
    </w:p>
    <w:p w14:paraId="7D74E40C" w14:textId="77777777" w:rsidR="00405EAC" w:rsidRPr="00206101" w:rsidRDefault="00405EAC" w:rsidP="009B22C4">
      <w:pPr>
        <w:autoSpaceDE w:val="0"/>
        <w:autoSpaceDN w:val="0"/>
        <w:adjustRightInd w:val="0"/>
      </w:pPr>
      <w:r>
        <w:rPr>
          <w:bCs/>
        </w:rPr>
        <w:t>з</w:t>
      </w:r>
      <w:r w:rsidRPr="00206101">
        <w:rPr>
          <w:bCs/>
        </w:rPr>
        <w:t xml:space="preserve">акон </w:t>
      </w:r>
      <w:r>
        <w:rPr>
          <w:bCs/>
        </w:rPr>
        <w:t xml:space="preserve">Алтайского </w:t>
      </w:r>
      <w:r w:rsidRPr="00206101">
        <w:rPr>
          <w:bCs/>
        </w:rPr>
        <w:t>края от 27</w:t>
      </w:r>
      <w:r>
        <w:rPr>
          <w:bCs/>
        </w:rPr>
        <w:t xml:space="preserve"> декабря </w:t>
      </w:r>
      <w:r w:rsidRPr="00206101">
        <w:rPr>
          <w:bCs/>
        </w:rPr>
        <w:t>2007</w:t>
      </w:r>
      <w:r>
        <w:rPr>
          <w:bCs/>
        </w:rPr>
        <w:t xml:space="preserve"> года</w:t>
      </w:r>
      <w:r w:rsidRPr="00206101">
        <w:rPr>
          <w:bCs/>
        </w:rPr>
        <w:t xml:space="preserve"> №</w:t>
      </w:r>
      <w:r>
        <w:rPr>
          <w:bCs/>
        </w:rPr>
        <w:t xml:space="preserve"> </w:t>
      </w:r>
      <w:r w:rsidRPr="00206101">
        <w:rPr>
          <w:bCs/>
        </w:rPr>
        <w:t xml:space="preserve">156-ЗС </w:t>
      </w:r>
      <w:r w:rsidRPr="00206101">
        <w:t>«О предоставлении мер</w:t>
      </w:r>
      <w:r>
        <w:t xml:space="preserve"> </w:t>
      </w:r>
      <w:r w:rsidRPr="00206101">
        <w:t>социальной поддержки по оплате жилого помещения и коммунальных услуг</w:t>
      </w:r>
      <w:r>
        <w:t xml:space="preserve"> </w:t>
      </w:r>
      <w:r w:rsidRPr="00206101">
        <w:t>отдельным категориям граждан в Алтайском крае»</w:t>
      </w:r>
      <w:r>
        <w:t>;</w:t>
      </w:r>
    </w:p>
    <w:p w14:paraId="085D9E2B" w14:textId="77777777" w:rsidR="00405EAC" w:rsidRPr="00206101" w:rsidRDefault="00405EAC" w:rsidP="009B22C4">
      <w:pPr>
        <w:autoSpaceDE w:val="0"/>
        <w:autoSpaceDN w:val="0"/>
        <w:adjustRightInd w:val="0"/>
      </w:pPr>
      <w:r>
        <w:rPr>
          <w:bCs/>
        </w:rPr>
        <w:t>з</w:t>
      </w:r>
      <w:r w:rsidRPr="00206101">
        <w:rPr>
          <w:bCs/>
        </w:rPr>
        <w:t xml:space="preserve">акон </w:t>
      </w:r>
      <w:r>
        <w:rPr>
          <w:bCs/>
        </w:rPr>
        <w:t xml:space="preserve">Алтайского </w:t>
      </w:r>
      <w:r w:rsidRPr="00206101">
        <w:rPr>
          <w:bCs/>
        </w:rPr>
        <w:t>края от 14</w:t>
      </w:r>
      <w:r>
        <w:rPr>
          <w:bCs/>
        </w:rPr>
        <w:t xml:space="preserve"> сентября </w:t>
      </w:r>
      <w:r w:rsidRPr="00206101">
        <w:rPr>
          <w:bCs/>
        </w:rPr>
        <w:t>2006</w:t>
      </w:r>
      <w:r>
        <w:rPr>
          <w:bCs/>
        </w:rPr>
        <w:t xml:space="preserve"> года</w:t>
      </w:r>
      <w:r w:rsidRPr="00206101">
        <w:rPr>
          <w:bCs/>
        </w:rPr>
        <w:t xml:space="preserve"> №</w:t>
      </w:r>
      <w:r>
        <w:rPr>
          <w:bCs/>
        </w:rPr>
        <w:t xml:space="preserve"> </w:t>
      </w:r>
      <w:r w:rsidRPr="00206101">
        <w:rPr>
          <w:bCs/>
        </w:rPr>
        <w:t xml:space="preserve">92-ЗС </w:t>
      </w:r>
      <w:r w:rsidRPr="00206101">
        <w:t>«О наделении</w:t>
      </w:r>
      <w:r>
        <w:t xml:space="preserve"> </w:t>
      </w:r>
      <w:r w:rsidRPr="00206101">
        <w:t>органов местного самоуправления государственными полномочиями по</w:t>
      </w:r>
      <w:r>
        <w:t xml:space="preserve"> </w:t>
      </w:r>
      <w:r w:rsidRPr="00206101">
        <w:t>обеспечению жильем ветеранов, инвалидов и семей, имеющих детей-инвалидов»</w:t>
      </w:r>
      <w:r>
        <w:t>;</w:t>
      </w:r>
      <w:r w:rsidRPr="00206101">
        <w:t xml:space="preserve"> </w:t>
      </w:r>
    </w:p>
    <w:p w14:paraId="0A898A34" w14:textId="77777777" w:rsidR="00405EAC" w:rsidRPr="00206101" w:rsidRDefault="00405EAC" w:rsidP="009B22C4">
      <w:pPr>
        <w:shd w:val="clear" w:color="auto" w:fill="FFFFFF"/>
        <w:rPr>
          <w:bCs/>
        </w:rPr>
      </w:pPr>
      <w:r w:rsidRPr="00206101">
        <w:rPr>
          <w:bCs/>
        </w:rPr>
        <w:t>постановление А</w:t>
      </w:r>
      <w:r>
        <w:rPr>
          <w:bCs/>
        </w:rPr>
        <w:t xml:space="preserve">лтайского краевого Законодательного Собрания </w:t>
      </w:r>
      <w:r w:rsidRPr="00206101">
        <w:rPr>
          <w:bCs/>
        </w:rPr>
        <w:t>от 5</w:t>
      </w:r>
      <w:r>
        <w:rPr>
          <w:bCs/>
        </w:rPr>
        <w:t xml:space="preserve"> мая </w:t>
      </w:r>
      <w:r w:rsidRPr="00206101">
        <w:rPr>
          <w:bCs/>
        </w:rPr>
        <w:t>2014</w:t>
      </w:r>
      <w:r>
        <w:rPr>
          <w:bCs/>
        </w:rPr>
        <w:t xml:space="preserve"> года</w:t>
      </w:r>
      <w:r w:rsidRPr="00206101">
        <w:rPr>
          <w:bCs/>
        </w:rPr>
        <w:t xml:space="preserve"> №</w:t>
      </w:r>
      <w:r>
        <w:rPr>
          <w:bCs/>
        </w:rPr>
        <w:t xml:space="preserve"> </w:t>
      </w:r>
      <w:r w:rsidRPr="00206101">
        <w:rPr>
          <w:bCs/>
        </w:rPr>
        <w:t>333</w:t>
      </w:r>
      <w:r>
        <w:rPr>
          <w:bCs/>
        </w:rPr>
        <w:t xml:space="preserve"> «Об утверждении </w:t>
      </w:r>
      <w:r w:rsidRPr="00206101">
        <w:t>Положени</w:t>
      </w:r>
      <w:r>
        <w:t>я</w:t>
      </w:r>
      <w:r w:rsidRPr="00206101">
        <w:t xml:space="preserve"> о комиссии Алтайского краевого</w:t>
      </w:r>
      <w:r>
        <w:t xml:space="preserve"> </w:t>
      </w:r>
      <w:r w:rsidRPr="00206101">
        <w:t>Законодательного Собрания по законодательному обеспечению</w:t>
      </w:r>
      <w:r>
        <w:t xml:space="preserve"> </w:t>
      </w:r>
      <w:r w:rsidRPr="00206101">
        <w:t>противодействия коррупции и правовому</w:t>
      </w:r>
      <w:r>
        <w:t xml:space="preserve"> мониторингу»;</w:t>
      </w:r>
      <w:r w:rsidRPr="00206101">
        <w:t xml:space="preserve"> </w:t>
      </w:r>
    </w:p>
    <w:p w14:paraId="5987914E" w14:textId="4FB22A21" w:rsidR="00405EAC" w:rsidRPr="00206101" w:rsidRDefault="00405EAC" w:rsidP="009B22C4">
      <w:pPr>
        <w:shd w:val="clear" w:color="auto" w:fill="FFFFFF"/>
      </w:pPr>
      <w:r w:rsidRPr="00206101">
        <w:t>постановлени</w:t>
      </w:r>
      <w:r>
        <w:t>е</w:t>
      </w:r>
      <w:r w:rsidRPr="00206101">
        <w:t xml:space="preserve"> Алтайского краевого Законодательного Собрания от </w:t>
      </w:r>
      <w:r w:rsidR="00FA6EF7">
        <w:br/>
      </w:r>
      <w:r w:rsidRPr="00206101">
        <w:t xml:space="preserve">2 июня 2009 года </w:t>
      </w:r>
      <w:r>
        <w:t>№</w:t>
      </w:r>
      <w:r w:rsidRPr="00206101">
        <w:t xml:space="preserve"> 281 </w:t>
      </w:r>
      <w:r>
        <w:t>«</w:t>
      </w:r>
      <w:r w:rsidRPr="00206101">
        <w:t>Об утверждении Порядка проведения антикоррупционной экспертизы законов Алтайского края, иных нормативных правовых актов, принятых Алтайским краевым Законодательным Собранием, и их проектов</w:t>
      </w:r>
      <w:r>
        <w:t>»;</w:t>
      </w:r>
    </w:p>
    <w:p w14:paraId="40DE41D1" w14:textId="77777777" w:rsidR="00405EAC" w:rsidRPr="00206101" w:rsidRDefault="00405EAC" w:rsidP="009B22C4">
      <w:pPr>
        <w:shd w:val="clear" w:color="auto" w:fill="FFFFFF"/>
      </w:pPr>
      <w:r w:rsidRPr="00206101">
        <w:t>постановлени</w:t>
      </w:r>
      <w:r>
        <w:t>е</w:t>
      </w:r>
      <w:r w:rsidRPr="00206101">
        <w:t xml:space="preserve"> Алтайского краевого Законодательного Собрания от 23 декабря 2009 года </w:t>
      </w:r>
      <w:r>
        <w:t>№</w:t>
      </w:r>
      <w:r w:rsidRPr="00206101">
        <w:t xml:space="preserve"> 724 </w:t>
      </w:r>
      <w:r>
        <w:t>«</w:t>
      </w:r>
      <w:r w:rsidRPr="00206101">
        <w:t>Об утверждении Положения о порядке осуществления правового мониторинга в Алтайском краевом Законодательном Собрании</w:t>
      </w:r>
      <w:r>
        <w:t>».</w:t>
      </w:r>
    </w:p>
    <w:p w14:paraId="298FB8A8" w14:textId="77777777" w:rsidR="00405EAC" w:rsidRPr="00206101" w:rsidRDefault="00405EAC" w:rsidP="009B22C4">
      <w:pPr>
        <w:shd w:val="clear" w:color="auto" w:fill="FFFFFF"/>
      </w:pPr>
      <w:r w:rsidRPr="00206101">
        <w:t>Признаны утратившими силу:</w:t>
      </w:r>
    </w:p>
    <w:p w14:paraId="09ABD4AF" w14:textId="77777777" w:rsidR="00405EAC" w:rsidRPr="00206101" w:rsidRDefault="00405EAC" w:rsidP="009B22C4">
      <w:pPr>
        <w:shd w:val="clear" w:color="auto" w:fill="FFFFFF"/>
        <w:rPr>
          <w:bCs/>
        </w:rPr>
      </w:pPr>
      <w:r w:rsidRPr="00206101">
        <w:t>Положение об определении размера</w:t>
      </w:r>
      <w:r>
        <w:t xml:space="preserve"> </w:t>
      </w:r>
      <w:r w:rsidRPr="00206101">
        <w:t>социального пособия отдельным категориям малообеспеченных граждан,</w:t>
      </w:r>
      <w:r>
        <w:t xml:space="preserve"> </w:t>
      </w:r>
      <w:r w:rsidRPr="00206101">
        <w:t xml:space="preserve">имеющих детей, утвержденное </w:t>
      </w:r>
      <w:r w:rsidRPr="00206101">
        <w:rPr>
          <w:bCs/>
        </w:rPr>
        <w:t>постановлением А</w:t>
      </w:r>
      <w:r>
        <w:rPr>
          <w:bCs/>
        </w:rPr>
        <w:t xml:space="preserve">лтайского краевого Законодательного Собрания </w:t>
      </w:r>
      <w:r w:rsidRPr="00206101">
        <w:rPr>
          <w:bCs/>
        </w:rPr>
        <w:t>от 3</w:t>
      </w:r>
      <w:r>
        <w:rPr>
          <w:bCs/>
        </w:rPr>
        <w:t xml:space="preserve"> июня </w:t>
      </w:r>
      <w:r w:rsidRPr="00206101">
        <w:rPr>
          <w:bCs/>
        </w:rPr>
        <w:t>1996</w:t>
      </w:r>
      <w:r>
        <w:rPr>
          <w:bCs/>
        </w:rPr>
        <w:t xml:space="preserve"> года</w:t>
      </w:r>
      <w:r w:rsidRPr="00206101">
        <w:rPr>
          <w:bCs/>
        </w:rPr>
        <w:t xml:space="preserve"> №</w:t>
      </w:r>
      <w:r>
        <w:rPr>
          <w:bCs/>
        </w:rPr>
        <w:t xml:space="preserve"> </w:t>
      </w:r>
      <w:r w:rsidRPr="00206101">
        <w:rPr>
          <w:bCs/>
        </w:rPr>
        <w:t>171</w:t>
      </w:r>
      <w:r>
        <w:rPr>
          <w:bCs/>
        </w:rPr>
        <w:t>;</w:t>
      </w:r>
    </w:p>
    <w:p w14:paraId="200AF446" w14:textId="77777777" w:rsidR="00405EAC" w:rsidRPr="00206101" w:rsidRDefault="00405EAC" w:rsidP="009B22C4">
      <w:pPr>
        <w:shd w:val="clear" w:color="auto" w:fill="FFFFFF"/>
      </w:pPr>
      <w:r w:rsidRPr="00206101">
        <w:rPr>
          <w:bCs/>
        </w:rPr>
        <w:t>постановление А</w:t>
      </w:r>
      <w:r>
        <w:rPr>
          <w:bCs/>
        </w:rPr>
        <w:t xml:space="preserve">лтайского краевого Законодательного Собрания </w:t>
      </w:r>
      <w:r w:rsidRPr="00206101">
        <w:rPr>
          <w:bCs/>
        </w:rPr>
        <w:t>от 21</w:t>
      </w:r>
      <w:r>
        <w:rPr>
          <w:bCs/>
        </w:rPr>
        <w:t xml:space="preserve"> января </w:t>
      </w:r>
      <w:r w:rsidRPr="00206101">
        <w:rPr>
          <w:bCs/>
        </w:rPr>
        <w:t xml:space="preserve">1998 </w:t>
      </w:r>
      <w:r>
        <w:rPr>
          <w:bCs/>
        </w:rPr>
        <w:t xml:space="preserve">года </w:t>
      </w:r>
      <w:r w:rsidRPr="00206101">
        <w:t>№</w:t>
      </w:r>
      <w:r>
        <w:t xml:space="preserve"> </w:t>
      </w:r>
      <w:r w:rsidRPr="00206101">
        <w:t>3 «О Красной книге Алтайского края»</w:t>
      </w:r>
      <w:r>
        <w:t>;</w:t>
      </w:r>
    </w:p>
    <w:p w14:paraId="5F49EBD5" w14:textId="77777777" w:rsidR="00405EAC" w:rsidRDefault="00405EAC" w:rsidP="009B22C4">
      <w:pPr>
        <w:shd w:val="clear" w:color="auto" w:fill="FFFFFF"/>
      </w:pPr>
      <w:r w:rsidRPr="00206101">
        <w:t>Положени</w:t>
      </w:r>
      <w:r>
        <w:t>е</w:t>
      </w:r>
      <w:r w:rsidRPr="00206101">
        <w:t xml:space="preserve"> о порядке передачи для завершения</w:t>
      </w:r>
      <w:r>
        <w:t xml:space="preserve"> </w:t>
      </w:r>
      <w:r w:rsidRPr="00206101">
        <w:t>строительства и продажи не завершенных строительством жилых домов,</w:t>
      </w:r>
      <w:r>
        <w:t xml:space="preserve"> </w:t>
      </w:r>
      <w:r w:rsidRPr="00206101">
        <w:t>утвержденно</w:t>
      </w:r>
      <w:r>
        <w:t>е</w:t>
      </w:r>
      <w:r w:rsidRPr="00206101">
        <w:t xml:space="preserve"> постановлением А</w:t>
      </w:r>
      <w:r>
        <w:t>лтайского краевого Законодательного Собрания</w:t>
      </w:r>
      <w:r w:rsidRPr="00206101">
        <w:t xml:space="preserve"> от 25</w:t>
      </w:r>
      <w:r>
        <w:t xml:space="preserve"> декабря </w:t>
      </w:r>
      <w:r w:rsidRPr="00206101">
        <w:t>1995</w:t>
      </w:r>
      <w:r>
        <w:t xml:space="preserve"> года</w:t>
      </w:r>
      <w:r w:rsidRPr="00206101">
        <w:t xml:space="preserve"> №</w:t>
      </w:r>
      <w:r>
        <w:t xml:space="preserve"> </w:t>
      </w:r>
      <w:r w:rsidRPr="00206101">
        <w:t>318</w:t>
      </w:r>
      <w:r>
        <w:t>.</w:t>
      </w:r>
    </w:p>
    <w:p w14:paraId="31E93261" w14:textId="77777777" w:rsidR="00405EAC" w:rsidRPr="00BD492B" w:rsidRDefault="00405EAC" w:rsidP="009B22C4">
      <w:pPr>
        <w:shd w:val="clear" w:color="auto" w:fill="FFFFFF"/>
      </w:pPr>
      <w:r>
        <w:t>В 2019</w:t>
      </w:r>
      <w:r w:rsidR="009137B1" w:rsidRPr="000F296E">
        <w:t xml:space="preserve"> году была продолжена работа по экспертным заключениям, поступившим из Управления Министерства юстиции Российской Федерации по Алтайскому краю на действующие нормативные </w:t>
      </w:r>
      <w:r>
        <w:t>правовые акты. Всего поступило 1 экспертное заключение</w:t>
      </w:r>
      <w:r w:rsidR="009137B1" w:rsidRPr="000F296E">
        <w:t xml:space="preserve"> (в 2016 году – 3, в 2017 году – 3</w:t>
      </w:r>
      <w:r>
        <w:t>, в 2017 году – 2</w:t>
      </w:r>
      <w:r w:rsidR="009137B1" w:rsidRPr="000F296E">
        <w:t>)</w:t>
      </w:r>
      <w:r>
        <w:t xml:space="preserve">. </w:t>
      </w:r>
      <w:r w:rsidRPr="00BD492B">
        <w:t xml:space="preserve">В результате </w:t>
      </w:r>
      <w:r>
        <w:t>рассмотрения</w:t>
      </w:r>
      <w:r w:rsidRPr="00BD492B">
        <w:t xml:space="preserve"> </w:t>
      </w:r>
      <w:r>
        <w:t xml:space="preserve">по 1 заключению внесение изменений запланировано на 2020 год. </w:t>
      </w:r>
    </w:p>
    <w:p w14:paraId="60CFCB0E" w14:textId="77777777" w:rsidR="00C569A0" w:rsidRDefault="00C569A0" w:rsidP="00FE24A9">
      <w:r>
        <w:br w:type="page"/>
      </w:r>
    </w:p>
    <w:p w14:paraId="5A3E9192" w14:textId="21B2BB7F" w:rsidR="00FE24A9" w:rsidRPr="0019144D" w:rsidRDefault="001673FE" w:rsidP="00FE24A9">
      <w:r w:rsidRPr="0019144D">
        <w:lastRenderedPageBreak/>
        <w:t>Взаимодействие с прокуратурой Алтайского края.</w:t>
      </w:r>
    </w:p>
    <w:p w14:paraId="2D63822E" w14:textId="02D67873" w:rsidR="00FE24A9" w:rsidRPr="0051592E" w:rsidRDefault="00FE24A9" w:rsidP="00FE24A9">
      <w:pPr>
        <w:autoSpaceDE w:val="0"/>
        <w:autoSpaceDN w:val="0"/>
        <w:adjustRightInd w:val="0"/>
        <w:ind w:firstLine="708"/>
      </w:pPr>
      <w:r w:rsidRPr="0051592E">
        <w:t>В соответствии с Федеральным законом «О прокуратуре Российской Федерации», приказами Генерально</w:t>
      </w:r>
      <w:r>
        <w:t xml:space="preserve">го прокурора РФ от 17 сентября </w:t>
      </w:r>
      <w:r w:rsidRPr="0051592E">
        <w:t xml:space="preserve">2007 </w:t>
      </w:r>
      <w:r>
        <w:t xml:space="preserve">года </w:t>
      </w:r>
      <w:r w:rsidRPr="0051592E">
        <w:t>№</w:t>
      </w:r>
      <w:r w:rsidR="00FA6EF7">
        <w:t> </w:t>
      </w:r>
      <w:r>
        <w:t xml:space="preserve">144 и от 2 октября </w:t>
      </w:r>
      <w:r w:rsidRPr="0051592E">
        <w:t xml:space="preserve">2007 </w:t>
      </w:r>
      <w:r>
        <w:t xml:space="preserve">года </w:t>
      </w:r>
      <w:r w:rsidRPr="0051592E">
        <w:t>№</w:t>
      </w:r>
      <w:r>
        <w:t xml:space="preserve"> </w:t>
      </w:r>
      <w:r w:rsidRPr="0051592E">
        <w:t xml:space="preserve">155 прокуратура </w:t>
      </w:r>
      <w:r>
        <w:t xml:space="preserve">Алтайского </w:t>
      </w:r>
      <w:r w:rsidRPr="0051592E">
        <w:t>края</w:t>
      </w:r>
      <w:r>
        <w:t xml:space="preserve"> (далее – прокуратура края)</w:t>
      </w:r>
      <w:r w:rsidRPr="0051592E">
        <w:t xml:space="preserve">,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 </w:t>
      </w:r>
    </w:p>
    <w:p w14:paraId="5D85E704" w14:textId="1CD56B42" w:rsidR="00FE24A9" w:rsidRDefault="00FE24A9" w:rsidP="00FE24A9">
      <w:pPr>
        <w:ind w:firstLine="708"/>
      </w:pPr>
      <w:r w:rsidRPr="0051592E">
        <w:t xml:space="preserve">По итогам проводимого мониторинга прокуратурой края направляются предложения по совершенствованию регионального законодательства, в том числе для включения их в </w:t>
      </w:r>
      <w:r w:rsidRPr="0059251E">
        <w:t>План деятельности Алтайского краевого Законодательного Собрания</w:t>
      </w:r>
      <w:r w:rsidRPr="0051592E">
        <w:t xml:space="preserve">; в рамках реализации права правотворческой инициативы разрабатываются и вносятся на рассмотрение </w:t>
      </w:r>
      <w:r w:rsidRPr="0059251E">
        <w:t>Алтайского краевого Законодательного Собрания</w:t>
      </w:r>
      <w:r w:rsidRPr="0051592E">
        <w:t xml:space="preserve"> проекты законов края; при</w:t>
      </w:r>
      <w:r>
        <w:t>ни</w:t>
      </w:r>
      <w:r w:rsidRPr="0051592E">
        <w:t>м</w:t>
      </w:r>
      <w:r>
        <w:t>а</w:t>
      </w:r>
      <w:r w:rsidRPr="0051592E">
        <w:t>ются меры прокурорского реагирования в отношении нормативных актов, вошедших в противоречие с изменившимся законодательством.</w:t>
      </w:r>
    </w:p>
    <w:p w14:paraId="74FC6927" w14:textId="77777777" w:rsidR="00FE24A9" w:rsidRDefault="00FE24A9" w:rsidP="00FE24A9">
      <w:pPr>
        <w:shd w:val="clear" w:color="auto" w:fill="FFFFFF"/>
        <w:autoSpaceDE w:val="0"/>
        <w:autoSpaceDN w:val="0"/>
        <w:adjustRightInd w:val="0"/>
        <w:ind w:firstLine="708"/>
        <w:rPr>
          <w:color w:val="000000"/>
        </w:rPr>
      </w:pPr>
      <w:r w:rsidRPr="00237F73">
        <w:rPr>
          <w:color w:val="000000"/>
        </w:rPr>
        <w:t xml:space="preserve">В 2019 году принято 11 законов по предложениям прокуратуры края, включенным в План работы, еще 2 приняты в </w:t>
      </w:r>
      <w:r>
        <w:rPr>
          <w:color w:val="000000"/>
        </w:rPr>
        <w:t>2020 году</w:t>
      </w:r>
      <w:r w:rsidRPr="00237F73">
        <w:rPr>
          <w:color w:val="000000"/>
        </w:rPr>
        <w:t xml:space="preserve">. </w:t>
      </w:r>
    </w:p>
    <w:p w14:paraId="125B022B" w14:textId="77777777" w:rsidR="00FE24A9" w:rsidRPr="00237F73" w:rsidRDefault="00FE24A9" w:rsidP="00FE24A9">
      <w:pPr>
        <w:shd w:val="clear" w:color="auto" w:fill="FFFFFF"/>
        <w:autoSpaceDE w:val="0"/>
        <w:autoSpaceDN w:val="0"/>
        <w:adjustRightInd w:val="0"/>
        <w:ind w:firstLine="708"/>
        <w:rPr>
          <w:color w:val="000000"/>
        </w:rPr>
      </w:pPr>
      <w:r w:rsidRPr="00237F73">
        <w:rPr>
          <w:color w:val="000000"/>
        </w:rPr>
        <w:t xml:space="preserve">Кроме того, без включения в план работы </w:t>
      </w:r>
      <w:r w:rsidRPr="0059251E">
        <w:t>Алтайского краевого Законодательного Собрания</w:t>
      </w:r>
      <w:r w:rsidRPr="00237F73">
        <w:rPr>
          <w:color w:val="000000"/>
        </w:rPr>
        <w:t xml:space="preserve"> по предложению прокуратуры края принято 3 закона края</w:t>
      </w:r>
      <w:r>
        <w:rPr>
          <w:color w:val="000000"/>
        </w:rPr>
        <w:t xml:space="preserve"> </w:t>
      </w:r>
      <w:r>
        <w:t>(о внесении изменений в законы края «О правотворческой деятельности», «О дополнительных мерах социальной поддержки многодетных семей в Алтайском крае», «О развитии малого и среднего предпринимательства в Алтайском крае»).</w:t>
      </w:r>
    </w:p>
    <w:p w14:paraId="486EEEFB" w14:textId="55DFB6B8" w:rsidR="00FE24A9" w:rsidRPr="0064515E" w:rsidRDefault="00FE24A9" w:rsidP="0064515E">
      <w:pPr>
        <w:ind w:firstLine="708"/>
        <w:rPr>
          <w:color w:val="000000"/>
        </w:rPr>
      </w:pPr>
      <w:r w:rsidRPr="00FE7392">
        <w:rPr>
          <w:color w:val="000000"/>
        </w:rPr>
        <w:t>Прокурор</w:t>
      </w:r>
      <w:r>
        <w:rPr>
          <w:color w:val="000000"/>
        </w:rPr>
        <w:t xml:space="preserve"> Алтайского</w:t>
      </w:r>
      <w:r w:rsidRPr="00FE7392">
        <w:rPr>
          <w:color w:val="000000"/>
        </w:rPr>
        <w:t xml:space="preserve"> края в силу п.1 ст.75 Устава (Основного Закона) Алтайского края наделен правом законодательной инициативы в </w:t>
      </w:r>
      <w:r w:rsidRPr="0064515E">
        <w:rPr>
          <w:color w:val="000000"/>
        </w:rPr>
        <w:t>Алтайского краевого Законодательного Собрания</w:t>
      </w:r>
      <w:r w:rsidRPr="00FE7392">
        <w:rPr>
          <w:color w:val="000000"/>
        </w:rPr>
        <w:t xml:space="preserve">. </w:t>
      </w:r>
      <w:r>
        <w:rPr>
          <w:color w:val="000000"/>
        </w:rPr>
        <w:t xml:space="preserve">С использованием предоставленного права </w:t>
      </w:r>
      <w:r w:rsidRPr="00FE7392">
        <w:rPr>
          <w:color w:val="000000"/>
        </w:rPr>
        <w:t xml:space="preserve">в </w:t>
      </w:r>
      <w:smartTag w:uri="urn:schemas-microsoft-com:office:smarttags" w:element="metricconverter">
        <w:smartTagPr>
          <w:attr w:name="ProductID" w:val="2019 г"/>
        </w:smartTagPr>
        <w:r>
          <w:rPr>
            <w:color w:val="000000"/>
          </w:rPr>
          <w:t>2019 г</w:t>
        </w:r>
      </w:smartTag>
      <w:r>
        <w:rPr>
          <w:color w:val="000000"/>
        </w:rPr>
        <w:t>оду</w:t>
      </w:r>
      <w:r w:rsidRPr="00FE7392">
        <w:rPr>
          <w:color w:val="000000"/>
        </w:rPr>
        <w:t xml:space="preserve"> разработан</w:t>
      </w:r>
      <w:r>
        <w:rPr>
          <w:color w:val="000000"/>
        </w:rPr>
        <w:t>ы</w:t>
      </w:r>
      <w:r w:rsidRPr="00FE7392">
        <w:rPr>
          <w:color w:val="000000"/>
        </w:rPr>
        <w:t xml:space="preserve"> и внесен</w:t>
      </w:r>
      <w:r>
        <w:rPr>
          <w:color w:val="000000"/>
        </w:rPr>
        <w:t>ы</w:t>
      </w:r>
      <w:r w:rsidRPr="00FE7392">
        <w:rPr>
          <w:color w:val="000000"/>
        </w:rPr>
        <w:t xml:space="preserve"> в </w:t>
      </w:r>
      <w:r w:rsidRPr="0064515E">
        <w:rPr>
          <w:color w:val="000000"/>
        </w:rPr>
        <w:t>Алтайское краевое Законодательное Собрание</w:t>
      </w:r>
      <w:r w:rsidRPr="00FE7392">
        <w:rPr>
          <w:color w:val="000000"/>
        </w:rPr>
        <w:t xml:space="preserve"> </w:t>
      </w:r>
      <w:r>
        <w:rPr>
          <w:color w:val="000000"/>
        </w:rPr>
        <w:t>5</w:t>
      </w:r>
      <w:r w:rsidRPr="00FE7392">
        <w:rPr>
          <w:color w:val="000000"/>
        </w:rPr>
        <w:t xml:space="preserve"> законопроект</w:t>
      </w:r>
      <w:r>
        <w:rPr>
          <w:color w:val="000000"/>
        </w:rPr>
        <w:t>ов</w:t>
      </w:r>
      <w:r w:rsidRPr="0064515E">
        <w:rPr>
          <w:color w:val="000000"/>
        </w:rPr>
        <w:t>, которые реализованы путем принятия.</w:t>
      </w:r>
    </w:p>
    <w:p w14:paraId="62D2F856" w14:textId="2D91A93E" w:rsidR="00FE24A9" w:rsidRPr="00237F73" w:rsidRDefault="00FE24A9" w:rsidP="00FE24A9">
      <w:pPr>
        <w:ind w:firstLine="708"/>
      </w:pPr>
      <w:r w:rsidRPr="00237F73">
        <w:rPr>
          <w:color w:val="000000"/>
        </w:rPr>
        <w:t>Прокуратурой края дана оценка законности</w:t>
      </w:r>
      <w:r w:rsidR="00293285">
        <w:rPr>
          <w:color w:val="000000"/>
        </w:rPr>
        <w:t xml:space="preserve"> </w:t>
      </w:r>
      <w:r w:rsidRPr="00237F73">
        <w:rPr>
          <w:color w:val="000000"/>
        </w:rPr>
        <w:t>все</w:t>
      </w:r>
      <w:r w:rsidR="00E620ED">
        <w:rPr>
          <w:color w:val="000000"/>
        </w:rPr>
        <w:t>х</w:t>
      </w:r>
      <w:r w:rsidRPr="00237F73">
        <w:rPr>
          <w:color w:val="000000"/>
        </w:rPr>
        <w:t xml:space="preserve"> проект</w:t>
      </w:r>
      <w:r w:rsidR="00E620ED">
        <w:rPr>
          <w:color w:val="000000"/>
        </w:rPr>
        <w:t>ов</w:t>
      </w:r>
      <w:r w:rsidRPr="00237F73">
        <w:rPr>
          <w:color w:val="000000"/>
        </w:rPr>
        <w:t xml:space="preserve"> правовых актов, выносимы</w:t>
      </w:r>
      <w:r w:rsidR="00E620ED">
        <w:rPr>
          <w:color w:val="000000"/>
        </w:rPr>
        <w:t>х</w:t>
      </w:r>
      <w:r w:rsidRPr="00237F73">
        <w:rPr>
          <w:color w:val="000000"/>
        </w:rPr>
        <w:t xml:space="preserve"> на рассмотрение депутатов законодательного органа края. Так, в 2019 г</w:t>
      </w:r>
      <w:r>
        <w:rPr>
          <w:color w:val="000000"/>
        </w:rPr>
        <w:t>оду</w:t>
      </w:r>
      <w:r w:rsidRPr="00237F73">
        <w:rPr>
          <w:color w:val="000000"/>
        </w:rPr>
        <w:t xml:space="preserve"> изучено 175 проектов, </w:t>
      </w:r>
      <w:r w:rsidRPr="0064515E">
        <w:rPr>
          <w:color w:val="000000"/>
        </w:rPr>
        <w:t>из них на 15 направлены заключения с замечаниями и предложениями, в том числе 14 заключений с выводами о несоответствии федеральному (региональному</w:t>
      </w:r>
      <w:r w:rsidRPr="00237F73">
        <w:t>) законодательству, в 1 законопроекте содержались коррупциогенные нормы. Все заключения прокуратуры края учтены.</w:t>
      </w:r>
    </w:p>
    <w:p w14:paraId="528DDD53" w14:textId="77777777" w:rsidR="00FE24A9" w:rsidRDefault="00FE24A9" w:rsidP="00FE24A9">
      <w:pPr>
        <w:shd w:val="clear" w:color="auto" w:fill="FFFFFF"/>
        <w:autoSpaceDE w:val="0"/>
        <w:autoSpaceDN w:val="0"/>
        <w:adjustRightInd w:val="0"/>
        <w:ind w:firstLine="708"/>
      </w:pPr>
      <w:r w:rsidRPr="00CE7104">
        <w:t xml:space="preserve">Представитель прокуратуры края участвует в заседаниях комиссии по законодательному обеспечению противодействия коррупции и правовому мониторингу, образованной в </w:t>
      </w:r>
      <w:r w:rsidRPr="0059251E">
        <w:t>Алтайско</w:t>
      </w:r>
      <w:r>
        <w:t>м</w:t>
      </w:r>
      <w:r w:rsidRPr="0059251E">
        <w:t xml:space="preserve"> краево</w:t>
      </w:r>
      <w:r>
        <w:t>м</w:t>
      </w:r>
      <w:r w:rsidRPr="0059251E">
        <w:t xml:space="preserve"> Законодательно</w:t>
      </w:r>
      <w:r>
        <w:t>м</w:t>
      </w:r>
      <w:r w:rsidRPr="0059251E">
        <w:t xml:space="preserve"> Собрани</w:t>
      </w:r>
      <w:r>
        <w:t>и</w:t>
      </w:r>
      <w:r w:rsidRPr="00CE7104">
        <w:t>, на которых обсуждаются вопросы о необходимости принятия законов края в связи с изменившимся федеральным законодательством.</w:t>
      </w:r>
    </w:p>
    <w:p w14:paraId="27708A14" w14:textId="77777777" w:rsidR="00FE24A9" w:rsidRPr="004E4E20" w:rsidRDefault="00FE24A9" w:rsidP="00FE24A9">
      <w:pPr>
        <w:shd w:val="clear" w:color="auto" w:fill="FFFFFF"/>
        <w:autoSpaceDE w:val="0"/>
        <w:autoSpaceDN w:val="0"/>
        <w:adjustRightInd w:val="0"/>
        <w:ind w:firstLine="708"/>
      </w:pPr>
      <w:r w:rsidRPr="004E4E20">
        <w:t>В 2019 г</w:t>
      </w:r>
      <w:r>
        <w:t>оду</w:t>
      </w:r>
      <w:r w:rsidRPr="004E4E20">
        <w:t xml:space="preserve"> в комиссию направлен</w:t>
      </w:r>
      <w:r>
        <w:t xml:space="preserve">ы 2 </w:t>
      </w:r>
      <w:r w:rsidRPr="004E4E20">
        <w:t xml:space="preserve">информации о необходимости внесения изменений в 14 законов </w:t>
      </w:r>
      <w:r>
        <w:t xml:space="preserve">Алтайского </w:t>
      </w:r>
      <w:r w:rsidRPr="004E4E20">
        <w:t xml:space="preserve">края, по </w:t>
      </w:r>
      <w:r>
        <w:t xml:space="preserve">результатам рассмотрения </w:t>
      </w:r>
      <w:r w:rsidRPr="004E4E20">
        <w:t>которы</w:t>
      </w:r>
      <w:r>
        <w:t>х</w:t>
      </w:r>
      <w:r w:rsidRPr="004E4E20">
        <w:t xml:space="preserve"> </w:t>
      </w:r>
      <w:r>
        <w:t xml:space="preserve">скорректировано </w:t>
      </w:r>
      <w:r w:rsidRPr="004E4E20">
        <w:t xml:space="preserve">13, </w:t>
      </w:r>
      <w:r>
        <w:t>еще 1</w:t>
      </w:r>
      <w:r w:rsidRPr="004E4E20">
        <w:t xml:space="preserve"> </w:t>
      </w:r>
      <w:r>
        <w:t>принят в 2020 году.</w:t>
      </w:r>
      <w:r w:rsidRPr="004E4E20">
        <w:t xml:space="preserve"> </w:t>
      </w:r>
    </w:p>
    <w:p w14:paraId="236DDB56" w14:textId="77777777" w:rsidR="00FE24A9" w:rsidRDefault="00FE24A9" w:rsidP="00FE24A9">
      <w:r w:rsidRPr="000065AC">
        <w:lastRenderedPageBreak/>
        <w:t xml:space="preserve">Прокуратурой края принимаются меры к обеспечению единства правового пространства, законности всех издаваемых в крае региональных нормативных правовых актов. </w:t>
      </w:r>
    </w:p>
    <w:p w14:paraId="48844350" w14:textId="39C73868" w:rsidR="00FE24A9" w:rsidRPr="000F296E" w:rsidRDefault="00FE24A9" w:rsidP="00080AF8">
      <w:r w:rsidRPr="000065AC">
        <w:t xml:space="preserve">Всего в 2019 году </w:t>
      </w:r>
      <w:r w:rsidRPr="000065AC">
        <w:rPr>
          <w:color w:val="000000"/>
        </w:rPr>
        <w:t>прокуратурой края оспорено 11</w:t>
      </w:r>
      <w:r>
        <w:rPr>
          <w:color w:val="000000"/>
        </w:rPr>
        <w:t xml:space="preserve"> </w:t>
      </w:r>
      <w:r w:rsidRPr="000065AC">
        <w:rPr>
          <w:color w:val="000000"/>
        </w:rPr>
        <w:t xml:space="preserve">постановлений </w:t>
      </w:r>
      <w:r>
        <w:rPr>
          <w:color w:val="000000"/>
        </w:rPr>
        <w:t xml:space="preserve">Алтайского краевого Законодательного Собрания </w:t>
      </w:r>
      <w:r w:rsidRPr="000065AC">
        <w:rPr>
          <w:color w:val="000000"/>
        </w:rPr>
        <w:t xml:space="preserve">и законов </w:t>
      </w:r>
      <w:r>
        <w:rPr>
          <w:color w:val="000000"/>
        </w:rPr>
        <w:t xml:space="preserve">Алтайского </w:t>
      </w:r>
      <w:r w:rsidRPr="000065AC">
        <w:rPr>
          <w:color w:val="000000"/>
        </w:rPr>
        <w:t>края</w:t>
      </w:r>
      <w:r>
        <w:rPr>
          <w:color w:val="000000"/>
        </w:rPr>
        <w:t>:</w:t>
      </w:r>
      <w:r w:rsidRPr="000065AC">
        <w:t xml:space="preserve"> принесен 1 протест, внесено 1</w:t>
      </w:r>
      <w:r w:rsidR="00293285">
        <w:t xml:space="preserve"> </w:t>
      </w:r>
      <w:r w:rsidRPr="000065AC">
        <w:t xml:space="preserve">представление об устранении нарушений в отношении 10 законов </w:t>
      </w:r>
      <w:r>
        <w:t xml:space="preserve">Алтайского </w:t>
      </w:r>
      <w:r w:rsidRPr="000065AC">
        <w:t>края, в связи с частичным</w:t>
      </w:r>
      <w:r w:rsidR="00293285">
        <w:t xml:space="preserve"> </w:t>
      </w:r>
      <w:r w:rsidRPr="000065AC">
        <w:t>отклонением доводов представления направлено 2 заявления в суд</w:t>
      </w:r>
      <w:r>
        <w:t xml:space="preserve"> (1 удовлетворен</w:t>
      </w:r>
      <w:r w:rsidR="00E620ED">
        <w:t>,</w:t>
      </w:r>
      <w:r>
        <w:t xml:space="preserve"> 1 – прекращено в связи с добровольным удовлетворением требований)</w:t>
      </w:r>
      <w:r w:rsidRPr="000065AC">
        <w:t>.</w:t>
      </w:r>
    </w:p>
    <w:p w14:paraId="1517426F" w14:textId="77777777" w:rsidR="00774D5B" w:rsidRPr="0019144D" w:rsidRDefault="00774D5B" w:rsidP="00DE785B">
      <w:pPr>
        <w:ind w:right="-2"/>
      </w:pPr>
      <w:r w:rsidRPr="0019144D">
        <w:t>Взаимодействие с Управлением Министерства юстиции Российской Федерации по Алтайскому краю.</w:t>
      </w:r>
    </w:p>
    <w:p w14:paraId="385C6528" w14:textId="77777777" w:rsidR="0064515E" w:rsidRDefault="0064515E" w:rsidP="0064515E">
      <w:pPr>
        <w:ind w:right="-2"/>
      </w:pPr>
      <w:r>
        <w:t>По состоянию на 31 декабря 2019 года в федеральном регистре насчитывается 23861 нормативный правовой акт Алтайского края, в том числе 9909 действующих.</w:t>
      </w:r>
    </w:p>
    <w:p w14:paraId="4BA17849" w14:textId="77777777" w:rsidR="0064515E" w:rsidRDefault="0064515E" w:rsidP="0064515E">
      <w:pPr>
        <w:ind w:right="-2"/>
      </w:pPr>
      <w:r>
        <w:t>За 2019 год в федеральный регистр включено 2189 нормативных правовых акта Алтайского края, из них 139 законов Алтайского края и 25 постановлений Алтайского краевого Законодательного Собрания.</w:t>
      </w:r>
    </w:p>
    <w:p w14:paraId="0C9070AC" w14:textId="77777777" w:rsidR="0064515E" w:rsidRDefault="0064515E" w:rsidP="0064515E">
      <w:pPr>
        <w:ind w:right="-2"/>
      </w:pPr>
      <w:r>
        <w:t>Проведена правовая и антикоррупционная экспертиза 192 законов Алтайского края и 36 постановлений Алтайского краевого Законодательного Собрания, из них повторно, в связи с динамикой федерального законодательства, проведена правовая экспертиза 53 законов Алтайского края и 11 постановлений Алтайского краевого Законодательного Собрания.</w:t>
      </w:r>
    </w:p>
    <w:p w14:paraId="1C3F3C65" w14:textId="4F2BD446" w:rsidR="0064515E" w:rsidRDefault="0064515E" w:rsidP="0064515E">
      <w:pPr>
        <w:ind w:right="-2"/>
      </w:pPr>
      <w:r>
        <w:t>В законе Алтайского края от 28 апреля 2013 года № 26-ЗС «О правилах формирования списков граждан, имеющих право на приобретение стандартного жилья, и о порядке включения указанных граждан в эти списки» по результатам повторной правовой экспертизы выявлен коррупциогенный фактор –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экспертное заключение от 22 октября 2019 года). Согласно информации, поступившей из Алтайского краевого Законодательного Собрания, проект закона, устраняющего коррупциогенный фактор, планируется к принятию на сессии законодательного органа в 2020 год</w:t>
      </w:r>
      <w:r w:rsidR="00C337A8">
        <w:t>у</w:t>
      </w:r>
      <w:r>
        <w:t>.</w:t>
      </w:r>
    </w:p>
    <w:p w14:paraId="40FCB43A" w14:textId="77777777" w:rsidR="0064515E" w:rsidRDefault="0064515E" w:rsidP="0064515E">
      <w:pPr>
        <w:ind w:right="-2"/>
      </w:pPr>
      <w:r>
        <w:t xml:space="preserve">Несоответствия федеральному законодательству ни в законах Алтайского края, ни в постановлениях Алтайского краевого Законодательного Собрания Управлением </w:t>
      </w:r>
      <w:r w:rsidRPr="00DE785B">
        <w:t>Министерства юстиции Российской Федерации по Алтайскому краю</w:t>
      </w:r>
      <w:r>
        <w:t xml:space="preserve"> (далее – Управлением) в 2019 году не выявлялись.</w:t>
      </w:r>
    </w:p>
    <w:p w14:paraId="399ADE20" w14:textId="1B520D44" w:rsidR="0064515E" w:rsidRDefault="0064515E" w:rsidP="0064515E">
      <w:pPr>
        <w:ind w:right="-2"/>
      </w:pPr>
      <w:r>
        <w:t>Кроме того, в 2019 году в адрес Алтайского краевого Законодательного Собрания Управлением направлены предложения о корректировке 12 законов Алтайского края и 5 постановлений Алтайского краевого Законодательного Собрания в связи с динамикой федерального законодательства, устранением</w:t>
      </w:r>
      <w:r w:rsidR="00C337A8">
        <w:t xml:space="preserve"> нарушений</w:t>
      </w:r>
      <w:r>
        <w:t xml:space="preserve"> правил юридической техники с одновременным предложением включения данных нормативных актов в План деятельности Алтайского краевого Законодательного Собрания, а именно в отношении:</w:t>
      </w:r>
    </w:p>
    <w:p w14:paraId="05484F4A" w14:textId="77777777" w:rsidR="0064515E" w:rsidRDefault="0064515E" w:rsidP="0064515E">
      <w:pPr>
        <w:ind w:right="-2"/>
      </w:pPr>
      <w:r>
        <w:lastRenderedPageBreak/>
        <w:t>закона Алтайского края от 7 декабря 2017 года № 99-ЗС «О дополнительных основаниях признания безнадежными к взысканию недоимки, задолженности по пеням и штрафам по региональным налогам»;</w:t>
      </w:r>
    </w:p>
    <w:p w14:paraId="42167F4F" w14:textId="77777777" w:rsidR="0064515E" w:rsidRDefault="0064515E" w:rsidP="0064515E">
      <w:pPr>
        <w:ind w:right="-2"/>
      </w:pPr>
      <w:r>
        <w:t xml:space="preserve">закона Алтайского края от 22 декабря 2015 года № </w:t>
      </w:r>
      <w:r w:rsidRPr="00B11413">
        <w:t>123-3</w:t>
      </w:r>
      <w:r w:rsidRPr="0064515E">
        <w:t>C</w:t>
      </w:r>
      <w:r w:rsidRPr="00B11413">
        <w:t xml:space="preserve"> </w:t>
      </w:r>
      <w:r>
        <w:t>«О реализации отдельных полномочий по распоряжению земельными участками, находящимися в государственной или муниципальной собственности»;</w:t>
      </w:r>
    </w:p>
    <w:p w14:paraId="741EC0BA" w14:textId="77777777" w:rsidR="0064515E" w:rsidRDefault="0064515E" w:rsidP="0064515E">
      <w:pPr>
        <w:ind w:right="-2"/>
      </w:pPr>
      <w:r>
        <w:t xml:space="preserve">закона Алтайского края от 5 мая 2016 года № </w:t>
      </w:r>
      <w:r w:rsidRPr="00B11413">
        <w:t>32-3</w:t>
      </w:r>
      <w:r w:rsidRPr="0064515E">
        <w:t>C</w:t>
      </w:r>
      <w:r w:rsidRPr="00B11413">
        <w:t xml:space="preserve"> </w:t>
      </w:r>
      <w:r>
        <w:t>«Об организации транспортного обслуживания населения в Алтайском крае»;</w:t>
      </w:r>
    </w:p>
    <w:p w14:paraId="5AD4A744" w14:textId="35D3A832" w:rsidR="0064515E" w:rsidRDefault="0064515E" w:rsidP="0064515E">
      <w:pPr>
        <w:ind w:right="-2"/>
      </w:pPr>
      <w:r>
        <w:t>постановления Алтайского краевого Законодательного Собрания от 1 сентября 2017 года № 210 «Об утверждении Положения об аппарате Алтайского краевого Законодательного Собрания»</w:t>
      </w:r>
      <w:r w:rsidR="00C337A8">
        <w:t>;</w:t>
      </w:r>
    </w:p>
    <w:p w14:paraId="2B21B3BF" w14:textId="77777777" w:rsidR="0064515E" w:rsidRDefault="0064515E" w:rsidP="0064515E">
      <w:pPr>
        <w:ind w:right="-2"/>
      </w:pPr>
      <w:r>
        <w:t>закона Алтайского края от 3 апреля 2018 года № 14-ЗС «О туризме в Алтайском крае»;</w:t>
      </w:r>
    </w:p>
    <w:p w14:paraId="46F96A46" w14:textId="77777777" w:rsidR="0064515E" w:rsidRDefault="0064515E" w:rsidP="0064515E">
      <w:pPr>
        <w:ind w:right="-2"/>
      </w:pPr>
      <w:r>
        <w:t>закона Алтайского края от 29 декабря 2006 года № 145-ЗС «О пределах нотариальных округов и количестве должностей нотариусов в Алтайском крае»;</w:t>
      </w:r>
    </w:p>
    <w:p w14:paraId="696EC8A2" w14:textId="77777777" w:rsidR="0064515E" w:rsidRDefault="0064515E" w:rsidP="0064515E">
      <w:pPr>
        <w:ind w:right="-2"/>
      </w:pPr>
      <w:r>
        <w:t>постановления Алтайского краевого Совета народных депутатов от 1 декабря 2005 года № 725 «О комиссии Алтайского края по восстановлению прав реабилитированных жертв политических репрессий»;</w:t>
      </w:r>
    </w:p>
    <w:p w14:paraId="5A13DA73" w14:textId="77777777" w:rsidR="0064515E" w:rsidRDefault="0064515E" w:rsidP="0064515E">
      <w:pPr>
        <w:ind w:right="-2"/>
      </w:pPr>
      <w:r>
        <w:t>постановления Алтайского краевого Законодательного Собрания от 16 июня 2016 года № 168 «О создании Общественного совета в сфере закупок при Алтайском краевом Законодательном Собрании»;</w:t>
      </w:r>
    </w:p>
    <w:p w14:paraId="46B04153" w14:textId="77777777" w:rsidR="0064515E" w:rsidRDefault="0064515E" w:rsidP="0064515E">
      <w:pPr>
        <w:ind w:right="-2"/>
      </w:pPr>
      <w:r>
        <w:t>закона Алтайского края от 5 ноября 2001 года № 87-ЗС «О государственной региональной молодежной политике в Алтайском крае»;</w:t>
      </w:r>
    </w:p>
    <w:p w14:paraId="72C6D4EE" w14:textId="77777777" w:rsidR="0064515E" w:rsidRDefault="0064515E" w:rsidP="0064515E">
      <w:pPr>
        <w:ind w:right="-2"/>
      </w:pPr>
      <w:r>
        <w:t xml:space="preserve">закона Алтайского края от 9 ноября 2004 года № </w:t>
      </w:r>
      <w:r w:rsidRPr="00B11413">
        <w:t>36-3</w:t>
      </w:r>
      <w:r w:rsidRPr="0064515E">
        <w:t>C</w:t>
      </w:r>
      <w:r w:rsidRPr="00B11413">
        <w:t xml:space="preserve"> </w:t>
      </w:r>
      <w:r>
        <w:t>«О порядке установления величины прожиточного минимума в Алтайском крае»;</w:t>
      </w:r>
    </w:p>
    <w:p w14:paraId="50E3AF1D" w14:textId="77777777" w:rsidR="0064515E" w:rsidRDefault="0064515E" w:rsidP="0064515E">
      <w:pPr>
        <w:ind w:right="-2"/>
      </w:pPr>
      <w:r>
        <w:t>закона Алтайского края от 10 апреля 2007 года № 22-ЗС «О библиотечном деле в Алтайском крае»;</w:t>
      </w:r>
    </w:p>
    <w:p w14:paraId="49C1C0BA" w14:textId="77777777" w:rsidR="0064515E" w:rsidRDefault="0064515E" w:rsidP="0064515E">
      <w:pPr>
        <w:ind w:right="-2"/>
      </w:pPr>
      <w:r>
        <w:t>закона Алтайского края от 5 февраля 2008 года № 5-ЗС «О порядке заготовки гражданами пищевых лесных ресурсов и сбора ими лекарственных растений для собственных нужд на территории Алтайского края»;</w:t>
      </w:r>
    </w:p>
    <w:p w14:paraId="290B8D91" w14:textId="77777777" w:rsidR="0064515E" w:rsidRDefault="0064515E" w:rsidP="0064515E">
      <w:pPr>
        <w:ind w:right="-2"/>
      </w:pPr>
      <w:r>
        <w:t>постановления Алтайского краевого Совета народных депутатов от 29 декабря 2005 года № 837 «О краевых стандартах оплаты жилого помещения и коммунальных услуг»;</w:t>
      </w:r>
    </w:p>
    <w:p w14:paraId="3B42C007" w14:textId="77777777" w:rsidR="0064515E" w:rsidRDefault="0064515E" w:rsidP="0064515E">
      <w:pPr>
        <w:ind w:right="-2"/>
      </w:pPr>
      <w:r>
        <w:t>закона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w:t>
      </w:r>
    </w:p>
    <w:p w14:paraId="0ACDA9E8" w14:textId="77777777" w:rsidR="0064515E" w:rsidRDefault="0064515E" w:rsidP="0064515E">
      <w:pPr>
        <w:ind w:right="-2"/>
      </w:pPr>
      <w:r>
        <w:t>постановления Алтайского краевого Законодательного Собрания от 30 ноября 2010 года № 602 «О Совете по вопросам оборота непищевой спиртосодержащей продукции при Алтайском краевом Законодательном Собрании»;</w:t>
      </w:r>
    </w:p>
    <w:p w14:paraId="0EFBE933" w14:textId="77777777" w:rsidR="0064515E" w:rsidRDefault="0064515E" w:rsidP="0064515E">
      <w:pPr>
        <w:ind w:right="-2"/>
      </w:pPr>
      <w:r>
        <w:t>закона Алтайского края от 21 ноября 2012 года № 86-ЗС «Об утверждении стратегии социально-экономического развития Алтайского края до 2025 года»;</w:t>
      </w:r>
    </w:p>
    <w:p w14:paraId="712DFAAD" w14:textId="77777777" w:rsidR="0064515E" w:rsidRDefault="0064515E" w:rsidP="0064515E">
      <w:pPr>
        <w:ind w:right="-2"/>
      </w:pPr>
      <w:r>
        <w:t>закона Алтайского края от 3 мая 2017 года № 31-ЗС «О приватизации государственного имущества, находящегося в собственности Алтайского края».</w:t>
      </w:r>
    </w:p>
    <w:p w14:paraId="0BF6C50C" w14:textId="13E84C60" w:rsidR="0064515E" w:rsidRDefault="0064515E" w:rsidP="0064515E">
      <w:pPr>
        <w:ind w:right="-2"/>
      </w:pPr>
      <w:r>
        <w:lastRenderedPageBreak/>
        <w:t>Алтайским краевым Законодательным Собранием перечисленные нормативные акты внесены в План деятельности на 2019 год, в течение года в них внесены изменения, в том числе устраняющие выявленные Управлением нарушения.</w:t>
      </w:r>
    </w:p>
    <w:p w14:paraId="14F21D20" w14:textId="77777777" w:rsidR="0064515E" w:rsidRDefault="0064515E" w:rsidP="0064515E">
      <w:pPr>
        <w:ind w:right="-2"/>
      </w:pPr>
      <w:r>
        <w:t>Важным в деятельности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14:paraId="27541E35" w14:textId="77777777" w:rsidR="0064515E" w:rsidRDefault="0064515E" w:rsidP="0064515E">
      <w:pPr>
        <w:ind w:right="-2"/>
      </w:pPr>
      <w:r>
        <w:t>В результате совместной деятельности Управления и Алтайского краевого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14:paraId="611798F7" w14:textId="77777777" w:rsidR="0064515E" w:rsidRDefault="0064515E" w:rsidP="0064515E">
      <w:pPr>
        <w:ind w:right="-2"/>
      </w:pPr>
      <w:r>
        <w:t>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w:t>
      </w:r>
    </w:p>
    <w:p w14:paraId="61542108" w14:textId="77777777" w:rsidR="0064515E" w:rsidRDefault="0064515E" w:rsidP="0064515E">
      <w:pPr>
        <w:ind w:right="-2"/>
      </w:pPr>
      <w:r>
        <w:t>В настоящее время основой такой деятельности является трехстороннее Соглашение о взаимодействии Алтайского краевого Законодательного Собрания, прокуратуры края и Управления от 2016 года, которое в 2020 году планируется подписать в новой редакции.</w:t>
      </w:r>
    </w:p>
    <w:p w14:paraId="73841FEC" w14:textId="77777777" w:rsidR="0064515E" w:rsidRDefault="0064515E" w:rsidP="0064515E">
      <w:pPr>
        <w:ind w:right="-2"/>
      </w:pPr>
      <w:r w:rsidRPr="0064515E">
        <w:t xml:space="preserve">Взаимодействие с органом законодательной власти осуществляется в формах </w:t>
      </w:r>
      <w:r>
        <w:t>участия руководства и специалистов Управления в рабочих группах, совещаниях.</w:t>
      </w:r>
    </w:p>
    <w:p w14:paraId="2EC98FC8" w14:textId="77777777" w:rsidR="0064515E" w:rsidRDefault="0064515E" w:rsidP="0064515E">
      <w:pPr>
        <w:ind w:right="-2"/>
      </w:pPr>
      <w:r>
        <w:t>В полном объеме обеспечено участие руководства Управления на сессиях Законодательного Собрания, представителей Управления на заседаниях профильных комитетов и комиссий по разработке законопроектов.</w:t>
      </w:r>
    </w:p>
    <w:p w14:paraId="059DA6A1" w14:textId="77777777" w:rsidR="0064515E" w:rsidRDefault="0064515E" w:rsidP="0064515E">
      <w:pPr>
        <w:ind w:right="-2"/>
      </w:pPr>
      <w:r>
        <w:t>В 2019 году Управлением проведена правовая и антикоррупционная экспертиза 175 проектов нормативных правовых актов Алтайского краевого Законодательного Собрания, по результатам которой в отношении одного проекта закона Алтайского края высказаны предложения о корректировке в соответствии с действующим законодательством, учтенные при доработке проекта, а в одном проекте выявлены противоречия федеральному законодательству - проекте закона Алтайского края, регулирующем вопросы статуса депутатов законодательного (представительного) органа власти субъекта Российской Федерации.</w:t>
      </w:r>
    </w:p>
    <w:p w14:paraId="0C0E2018" w14:textId="19C9DADB" w:rsidR="0064515E" w:rsidRDefault="0064515E" w:rsidP="0064515E">
      <w:pPr>
        <w:ind w:right="-2"/>
      </w:pPr>
      <w:r>
        <w:t>Нормы указанного проекта закона Алтайского края нарушали принцип эффективности использования бюджетных средств, регламентированный стать</w:t>
      </w:r>
      <w:r w:rsidR="00685D25">
        <w:t>е</w:t>
      </w:r>
      <w:r>
        <w:t>й 34 Бюджетного кодекса Российской Федерации, так как предполагали закрепление права депутатов, осуществляющих свои полномочия на непостоянной основе, на получение ежемесячного дохода независимо от фактического исполнения публичных функций. Соответствующие выводы Управления были подтверждены материалами судебной практики.</w:t>
      </w:r>
    </w:p>
    <w:p w14:paraId="14F1F5A3" w14:textId="77777777" w:rsidR="0064515E" w:rsidRDefault="0064515E" w:rsidP="0064515E">
      <w:pPr>
        <w:ind w:right="-2"/>
      </w:pPr>
      <w:r>
        <w:t>Данный проект закона Алтайского края снят с рассмотрения сессии Алтайского краевого Законодательного Собрания.</w:t>
      </w:r>
    </w:p>
    <w:p w14:paraId="21693B8B" w14:textId="77777777" w:rsidR="0064515E" w:rsidRDefault="0064515E" w:rsidP="0064515E">
      <w:pPr>
        <w:ind w:right="-2"/>
      </w:pPr>
      <w:r>
        <w:lastRenderedPageBreak/>
        <w:t>Пробелы правового регулирования, противоречия вновь принятым федеральным законам выявляются Управлением и при проведении мониторинга действующего регионального законодательства в заданной сфере общественных отношений.</w:t>
      </w:r>
    </w:p>
    <w:p w14:paraId="5D1E085B" w14:textId="77777777" w:rsidR="0064515E" w:rsidRDefault="0064515E" w:rsidP="0064515E">
      <w:pPr>
        <w:ind w:right="-2"/>
      </w:pPr>
      <w:r>
        <w:t>Во исполнение поручений Министерства юстиции Российской Федерации, Главного управления Министерства юстиции Российской Федерации по Новосибирской области и аппарата П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19 году Управлением проведено более 30 обзоров законодательства Алтайского края в значимых сферах общественных отношений: противодействия коррупции, государственной гражданской службы, жилищного строительства, содействия развитию малого и среднего предпринимательства ветеринарии, ведения федерального регистра муниципальных нормативных правовых актов Алтайского края, реализации национальных проектов (программ), направления исполнения которых определены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ых сферах.</w:t>
      </w:r>
    </w:p>
    <w:p w14:paraId="22484204" w14:textId="6ED250AA" w:rsidR="0064515E" w:rsidRDefault="0064515E" w:rsidP="0064515E">
      <w:pPr>
        <w:ind w:right="-2"/>
      </w:pPr>
      <w:r w:rsidRPr="005723BE">
        <w:t>В рамках осуществления мониторингов правоприменительной деятельности, в том числе на плановой основе, в 2019 году Управлением осуществлялся мониторинг правоприменения указов Президента Российской Федерации от 7 мая 2012 года: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2 «Об обеспечении межнационального согласия», № 606 «О мерах по реализации демографической политики Российской Федерации».</w:t>
      </w:r>
      <w:r w:rsidR="005723BE" w:rsidRPr="005723BE">
        <w:t xml:space="preserve"> </w:t>
      </w:r>
      <w:r w:rsidRPr="005723BE">
        <w:t>О результатах мониторингов правоприменения Управление информирует Минюст России, Аппарат полномочного представителя Президента России в Сибирском федеральном округе.</w:t>
      </w:r>
    </w:p>
    <w:p w14:paraId="49194581" w14:textId="77777777" w:rsidR="00CC0255" w:rsidRPr="0019144D" w:rsidRDefault="00CC0255" w:rsidP="00CC0255">
      <w:r w:rsidRPr="0019144D">
        <w:t xml:space="preserve">Взаимодействие с судебными органами. </w:t>
      </w:r>
    </w:p>
    <w:p w14:paraId="698C4C96" w14:textId="77777777" w:rsidR="00C67638" w:rsidRDefault="00C67638" w:rsidP="009B22C4">
      <w:pPr>
        <w:ind w:right="-2"/>
      </w:pPr>
      <w:r w:rsidRPr="000F296E">
        <w:t>В 201</w:t>
      </w:r>
      <w:r w:rsidR="009B22C4">
        <w:t>9</w:t>
      </w:r>
      <w:r w:rsidRPr="000F296E">
        <w:t xml:space="preserve"> году Алтайское краевое Законодательное Собрание участвовало в </w:t>
      </w:r>
      <w:r w:rsidR="009B22C4">
        <w:t>6</w:t>
      </w:r>
      <w:r w:rsidRPr="000F296E">
        <w:t xml:space="preserve"> судебных процессах в рамках нормоконтроля</w:t>
      </w:r>
      <w:r w:rsidR="00F51CE9">
        <w:t xml:space="preserve"> (информация приведена в таблице </w:t>
      </w:r>
      <w:r w:rsidR="00E079F6">
        <w:t>8</w:t>
      </w:r>
      <w:r w:rsidR="00F51CE9">
        <w:t>)</w:t>
      </w:r>
      <w:r w:rsidRPr="000F296E">
        <w:t>, из них:</w:t>
      </w:r>
    </w:p>
    <w:p w14:paraId="466317D1" w14:textId="77777777" w:rsidR="009B22C4" w:rsidRPr="0096625A" w:rsidRDefault="009B22C4" w:rsidP="009B22C4">
      <w:r w:rsidRPr="0096625A">
        <w:t>1) 3 в Алтайском краевом суде по заявлению граждан и юридических лиц о признании в части недействующими положений нормативных правовых актов Алтайского края, во всех случаях заявителю отказано в удовлетворении требований;</w:t>
      </w:r>
    </w:p>
    <w:p w14:paraId="62959A65" w14:textId="77777777" w:rsidR="009B22C4" w:rsidRPr="0096625A" w:rsidRDefault="009B22C4" w:rsidP="009B22C4">
      <w:r w:rsidRPr="0096625A">
        <w:t>2) 3 судебных процесса в Алтайском краевом суде по заявлению прокурора Алтайского края. В 2-х случаях требования удовлетворены, по 1 административному исковому заявлению прекращено производство по делу.</w:t>
      </w:r>
    </w:p>
    <w:p w14:paraId="2050FCFE" w14:textId="77777777" w:rsidR="009B22C4" w:rsidRPr="000F296E" w:rsidRDefault="009B22C4" w:rsidP="005A1922">
      <w:pPr>
        <w:ind w:right="-2"/>
      </w:pPr>
    </w:p>
    <w:p w14:paraId="0B727AFF" w14:textId="77777777" w:rsidR="006C2428" w:rsidRDefault="006C2428" w:rsidP="00C67638">
      <w:pPr>
        <w:jc w:val="right"/>
      </w:pPr>
      <w:r>
        <w:br w:type="page"/>
      </w:r>
    </w:p>
    <w:p w14:paraId="5E06701E" w14:textId="5D57C6CC" w:rsidR="00C67638" w:rsidRPr="000F296E" w:rsidRDefault="00C67638" w:rsidP="00C67638">
      <w:pPr>
        <w:jc w:val="right"/>
      </w:pPr>
      <w:r w:rsidRPr="000F296E">
        <w:lastRenderedPageBreak/>
        <w:t xml:space="preserve">Таблица </w:t>
      </w:r>
      <w:r w:rsidR="00E079F6">
        <w:t>8</w:t>
      </w:r>
    </w:p>
    <w:p w14:paraId="3808128E" w14:textId="77777777" w:rsidR="00C67638" w:rsidRPr="000F296E" w:rsidRDefault="00C67638" w:rsidP="00C67638">
      <w:pPr>
        <w:ind w:left="284" w:right="-2"/>
      </w:pPr>
    </w:p>
    <w:p w14:paraId="28BC9B64" w14:textId="77777777" w:rsidR="00C67638" w:rsidRPr="000F296E" w:rsidRDefault="00C67638" w:rsidP="00C67638">
      <w:pPr>
        <w:ind w:firstLine="0"/>
        <w:jc w:val="center"/>
      </w:pPr>
      <w:r w:rsidRPr="000F296E">
        <w:t xml:space="preserve">Динамика оспаривания нормативных правовых актов </w:t>
      </w:r>
      <w:r w:rsidRPr="000F296E">
        <w:br/>
        <w:t>Алтайского краевого Законодательного Собрания в судах общей юрисдикции</w:t>
      </w:r>
    </w:p>
    <w:p w14:paraId="66A221F1" w14:textId="77777777" w:rsidR="00C67638" w:rsidRPr="000F296E" w:rsidRDefault="009B22C4" w:rsidP="00C67638">
      <w:pPr>
        <w:ind w:firstLine="0"/>
        <w:jc w:val="center"/>
      </w:pPr>
      <w:r>
        <w:t>в 2017-2019</w:t>
      </w:r>
      <w:r w:rsidR="00C67638" w:rsidRPr="000F296E">
        <w:t xml:space="preserve"> годах</w:t>
      </w:r>
    </w:p>
    <w:tbl>
      <w:tblPr>
        <w:tblW w:w="912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69"/>
        <w:gridCol w:w="969"/>
        <w:gridCol w:w="969"/>
        <w:gridCol w:w="1118"/>
      </w:tblGrid>
      <w:tr w:rsidR="00FA6EF7" w:rsidRPr="009357C1" w14:paraId="38A13AAF" w14:textId="77777777" w:rsidTr="00FA6EF7">
        <w:trPr>
          <w:trHeight w:val="188"/>
          <w:tblHeader/>
          <w:jc w:val="center"/>
        </w:trPr>
        <w:tc>
          <w:tcPr>
            <w:tcW w:w="5098" w:type="dxa"/>
          </w:tcPr>
          <w:p w14:paraId="7E3BD62B" w14:textId="77777777" w:rsidR="00FA6EF7" w:rsidRPr="009357C1" w:rsidRDefault="00FA6EF7" w:rsidP="00EC611D">
            <w:pPr>
              <w:spacing w:line="240" w:lineRule="exact"/>
              <w:ind w:left="-142" w:firstLine="284"/>
              <w:jc w:val="center"/>
              <w:rPr>
                <w:b/>
                <w:sz w:val="24"/>
                <w:szCs w:val="24"/>
              </w:rPr>
            </w:pPr>
          </w:p>
        </w:tc>
        <w:tc>
          <w:tcPr>
            <w:tcW w:w="969" w:type="dxa"/>
          </w:tcPr>
          <w:p w14:paraId="58943B10" w14:textId="77777777" w:rsidR="00FA6EF7" w:rsidRPr="009357C1" w:rsidRDefault="00FA6EF7" w:rsidP="00EC611D">
            <w:pPr>
              <w:spacing w:line="240" w:lineRule="exact"/>
              <w:ind w:left="-142" w:firstLine="34"/>
              <w:jc w:val="center"/>
              <w:rPr>
                <w:sz w:val="24"/>
                <w:szCs w:val="24"/>
              </w:rPr>
            </w:pPr>
            <w:r w:rsidRPr="009357C1">
              <w:rPr>
                <w:sz w:val="24"/>
                <w:szCs w:val="24"/>
              </w:rPr>
              <w:t>2019 год</w:t>
            </w:r>
          </w:p>
        </w:tc>
        <w:tc>
          <w:tcPr>
            <w:tcW w:w="969" w:type="dxa"/>
          </w:tcPr>
          <w:p w14:paraId="49AAB000" w14:textId="77777777" w:rsidR="00FA6EF7" w:rsidRPr="009357C1" w:rsidRDefault="00FA6EF7" w:rsidP="00EC611D">
            <w:pPr>
              <w:spacing w:line="240" w:lineRule="exact"/>
              <w:ind w:left="-142" w:firstLine="34"/>
              <w:jc w:val="center"/>
              <w:rPr>
                <w:sz w:val="24"/>
                <w:szCs w:val="24"/>
              </w:rPr>
            </w:pPr>
            <w:r w:rsidRPr="009357C1">
              <w:rPr>
                <w:sz w:val="24"/>
                <w:szCs w:val="24"/>
              </w:rPr>
              <w:t>2018 год</w:t>
            </w:r>
          </w:p>
        </w:tc>
        <w:tc>
          <w:tcPr>
            <w:tcW w:w="969" w:type="dxa"/>
          </w:tcPr>
          <w:p w14:paraId="342ECC03" w14:textId="77777777" w:rsidR="00FA6EF7" w:rsidRPr="009357C1" w:rsidRDefault="00FA6EF7" w:rsidP="00EC611D">
            <w:pPr>
              <w:spacing w:line="240" w:lineRule="exact"/>
              <w:ind w:left="-142" w:firstLine="34"/>
              <w:jc w:val="center"/>
              <w:rPr>
                <w:sz w:val="24"/>
                <w:szCs w:val="24"/>
              </w:rPr>
            </w:pPr>
            <w:r w:rsidRPr="009357C1">
              <w:rPr>
                <w:sz w:val="24"/>
                <w:szCs w:val="24"/>
              </w:rPr>
              <w:t>2017 год</w:t>
            </w:r>
          </w:p>
        </w:tc>
        <w:tc>
          <w:tcPr>
            <w:tcW w:w="1118" w:type="dxa"/>
          </w:tcPr>
          <w:p w14:paraId="02556B08" w14:textId="77777777" w:rsidR="00FA6EF7" w:rsidRPr="009357C1" w:rsidRDefault="00FA6EF7" w:rsidP="00EC611D">
            <w:pPr>
              <w:spacing w:line="240" w:lineRule="exact"/>
              <w:ind w:left="-142" w:firstLine="34"/>
              <w:jc w:val="center"/>
              <w:rPr>
                <w:sz w:val="24"/>
                <w:szCs w:val="24"/>
              </w:rPr>
            </w:pPr>
            <w:r w:rsidRPr="009357C1">
              <w:rPr>
                <w:sz w:val="24"/>
                <w:szCs w:val="24"/>
              </w:rPr>
              <w:t>Всего</w:t>
            </w:r>
          </w:p>
          <w:p w14:paraId="21F7C084" w14:textId="77777777" w:rsidR="00FA6EF7" w:rsidRPr="009357C1" w:rsidRDefault="00FA6EF7" w:rsidP="00EC611D">
            <w:pPr>
              <w:spacing w:line="240" w:lineRule="exact"/>
              <w:ind w:left="-142" w:firstLine="34"/>
              <w:jc w:val="center"/>
              <w:rPr>
                <w:sz w:val="24"/>
                <w:szCs w:val="24"/>
              </w:rPr>
            </w:pPr>
            <w:r w:rsidRPr="009357C1">
              <w:rPr>
                <w:sz w:val="24"/>
                <w:szCs w:val="24"/>
              </w:rPr>
              <w:t>за 3 года</w:t>
            </w:r>
          </w:p>
        </w:tc>
      </w:tr>
    </w:tbl>
    <w:p w14:paraId="64F0A020" w14:textId="77777777" w:rsidR="00FA6EF7" w:rsidRPr="00FA6EF7" w:rsidRDefault="00FA6EF7" w:rsidP="00C67638">
      <w:pPr>
        <w:ind w:left="284"/>
        <w:jc w:val="center"/>
        <w:rPr>
          <w:b/>
          <w:i/>
          <w:sz w:val="2"/>
          <w:szCs w:val="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69"/>
        <w:gridCol w:w="969"/>
        <w:gridCol w:w="969"/>
        <w:gridCol w:w="1118"/>
      </w:tblGrid>
      <w:tr w:rsidR="00AB3CC3" w:rsidRPr="00AD1597" w14:paraId="50FB4512" w14:textId="77777777" w:rsidTr="005262F9">
        <w:trPr>
          <w:trHeight w:val="70"/>
          <w:jc w:val="center"/>
        </w:trPr>
        <w:tc>
          <w:tcPr>
            <w:tcW w:w="5098" w:type="dxa"/>
            <w:vAlign w:val="center"/>
          </w:tcPr>
          <w:p w14:paraId="0DB32A8B" w14:textId="77777777" w:rsidR="00AB3CC3" w:rsidRPr="009357C1" w:rsidRDefault="00AB3CC3" w:rsidP="005262F9">
            <w:pPr>
              <w:spacing w:line="240" w:lineRule="exact"/>
              <w:ind w:left="-142" w:firstLine="284"/>
              <w:jc w:val="left"/>
              <w:rPr>
                <w:sz w:val="24"/>
                <w:szCs w:val="24"/>
              </w:rPr>
            </w:pPr>
            <w:r w:rsidRPr="009357C1">
              <w:rPr>
                <w:sz w:val="24"/>
                <w:szCs w:val="24"/>
              </w:rPr>
              <w:t>Всего судов, в т.ч.</w:t>
            </w:r>
          </w:p>
        </w:tc>
        <w:tc>
          <w:tcPr>
            <w:tcW w:w="969" w:type="dxa"/>
            <w:vAlign w:val="center"/>
          </w:tcPr>
          <w:p w14:paraId="2D73C10F" w14:textId="77777777" w:rsidR="00AB3CC3" w:rsidRPr="009357C1" w:rsidRDefault="00AB3CC3" w:rsidP="005262F9">
            <w:pPr>
              <w:spacing w:line="240" w:lineRule="exact"/>
              <w:ind w:left="-142" w:right="75" w:hanging="46"/>
              <w:jc w:val="right"/>
              <w:rPr>
                <w:sz w:val="24"/>
                <w:szCs w:val="24"/>
              </w:rPr>
            </w:pPr>
            <w:r w:rsidRPr="009357C1">
              <w:rPr>
                <w:sz w:val="24"/>
                <w:szCs w:val="24"/>
              </w:rPr>
              <w:t>6</w:t>
            </w:r>
          </w:p>
        </w:tc>
        <w:tc>
          <w:tcPr>
            <w:tcW w:w="969" w:type="dxa"/>
            <w:vAlign w:val="center"/>
          </w:tcPr>
          <w:p w14:paraId="4CC21685" w14:textId="77777777" w:rsidR="00AB3CC3" w:rsidRPr="009357C1" w:rsidRDefault="00AB3CC3" w:rsidP="005262F9">
            <w:pPr>
              <w:spacing w:line="240" w:lineRule="exact"/>
              <w:ind w:left="-142" w:right="75" w:hanging="46"/>
              <w:jc w:val="right"/>
              <w:rPr>
                <w:sz w:val="24"/>
                <w:szCs w:val="24"/>
              </w:rPr>
            </w:pPr>
            <w:r w:rsidRPr="009357C1">
              <w:rPr>
                <w:sz w:val="24"/>
                <w:szCs w:val="24"/>
              </w:rPr>
              <w:t>4</w:t>
            </w:r>
          </w:p>
        </w:tc>
        <w:tc>
          <w:tcPr>
            <w:tcW w:w="969" w:type="dxa"/>
            <w:vAlign w:val="center"/>
          </w:tcPr>
          <w:p w14:paraId="4CE6BD63" w14:textId="77777777" w:rsidR="00AB3CC3" w:rsidRPr="009357C1" w:rsidRDefault="00AB3CC3" w:rsidP="005262F9">
            <w:pPr>
              <w:spacing w:line="240" w:lineRule="exact"/>
              <w:ind w:left="-142" w:right="75" w:hanging="46"/>
              <w:jc w:val="right"/>
              <w:rPr>
                <w:sz w:val="24"/>
                <w:szCs w:val="24"/>
              </w:rPr>
            </w:pPr>
            <w:r w:rsidRPr="009357C1">
              <w:rPr>
                <w:sz w:val="24"/>
                <w:szCs w:val="24"/>
              </w:rPr>
              <w:t>7</w:t>
            </w:r>
          </w:p>
        </w:tc>
        <w:tc>
          <w:tcPr>
            <w:tcW w:w="1118" w:type="dxa"/>
            <w:vAlign w:val="center"/>
          </w:tcPr>
          <w:p w14:paraId="4AFC6D55" w14:textId="77777777" w:rsidR="00AB3CC3" w:rsidRPr="009357C1" w:rsidRDefault="00AB3CC3" w:rsidP="005262F9">
            <w:pPr>
              <w:spacing w:line="240" w:lineRule="exact"/>
              <w:ind w:left="-142" w:right="75" w:hanging="46"/>
              <w:jc w:val="right"/>
              <w:rPr>
                <w:sz w:val="24"/>
                <w:szCs w:val="24"/>
              </w:rPr>
            </w:pPr>
            <w:r w:rsidRPr="009357C1">
              <w:rPr>
                <w:sz w:val="24"/>
                <w:szCs w:val="24"/>
              </w:rPr>
              <w:t>17</w:t>
            </w:r>
          </w:p>
        </w:tc>
      </w:tr>
      <w:tr w:rsidR="00AB3CC3" w:rsidRPr="00AD1597" w14:paraId="1BD21D3D" w14:textId="77777777" w:rsidTr="005262F9">
        <w:trPr>
          <w:trHeight w:val="70"/>
          <w:jc w:val="center"/>
        </w:trPr>
        <w:tc>
          <w:tcPr>
            <w:tcW w:w="5098" w:type="dxa"/>
            <w:vAlign w:val="center"/>
          </w:tcPr>
          <w:p w14:paraId="5295B2A8" w14:textId="77777777" w:rsidR="00AB3CC3" w:rsidRPr="009357C1" w:rsidRDefault="00AB3CC3" w:rsidP="005262F9">
            <w:pPr>
              <w:spacing w:line="240" w:lineRule="exact"/>
              <w:ind w:left="-142" w:firstLine="284"/>
              <w:jc w:val="left"/>
              <w:rPr>
                <w:sz w:val="24"/>
                <w:szCs w:val="24"/>
              </w:rPr>
            </w:pPr>
            <w:r w:rsidRPr="009357C1">
              <w:rPr>
                <w:sz w:val="24"/>
                <w:szCs w:val="24"/>
              </w:rPr>
              <w:t>1) по заявлению прокурора,</w:t>
            </w:r>
            <w:r w:rsidR="00293285" w:rsidRPr="009357C1">
              <w:rPr>
                <w:sz w:val="24"/>
                <w:szCs w:val="24"/>
              </w:rPr>
              <w:t xml:space="preserve"> </w:t>
            </w:r>
            <w:r w:rsidRPr="009357C1">
              <w:rPr>
                <w:sz w:val="24"/>
                <w:szCs w:val="24"/>
              </w:rPr>
              <w:t>из них:</w:t>
            </w:r>
          </w:p>
        </w:tc>
        <w:tc>
          <w:tcPr>
            <w:tcW w:w="969" w:type="dxa"/>
            <w:vAlign w:val="center"/>
          </w:tcPr>
          <w:p w14:paraId="53F3BF2E"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969" w:type="dxa"/>
            <w:vAlign w:val="center"/>
          </w:tcPr>
          <w:p w14:paraId="48FA33FB"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41A91015"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1118" w:type="dxa"/>
            <w:vAlign w:val="center"/>
          </w:tcPr>
          <w:p w14:paraId="0DDABEB0" w14:textId="77777777" w:rsidR="00AB3CC3" w:rsidRPr="009357C1" w:rsidRDefault="00AB3CC3" w:rsidP="005262F9">
            <w:pPr>
              <w:spacing w:line="240" w:lineRule="exact"/>
              <w:ind w:left="-142" w:right="75" w:hanging="46"/>
              <w:jc w:val="right"/>
              <w:rPr>
                <w:sz w:val="24"/>
                <w:szCs w:val="24"/>
              </w:rPr>
            </w:pPr>
            <w:r w:rsidRPr="009357C1">
              <w:rPr>
                <w:sz w:val="24"/>
                <w:szCs w:val="24"/>
              </w:rPr>
              <w:t>8</w:t>
            </w:r>
          </w:p>
        </w:tc>
      </w:tr>
      <w:tr w:rsidR="00AB3CC3" w:rsidRPr="00AD1597" w14:paraId="4931EB79" w14:textId="77777777" w:rsidTr="005262F9">
        <w:trPr>
          <w:trHeight w:val="321"/>
          <w:jc w:val="center"/>
        </w:trPr>
        <w:tc>
          <w:tcPr>
            <w:tcW w:w="5098" w:type="dxa"/>
            <w:vAlign w:val="center"/>
          </w:tcPr>
          <w:p w14:paraId="66B86295"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прокурору отказано</w:t>
            </w:r>
          </w:p>
        </w:tc>
        <w:tc>
          <w:tcPr>
            <w:tcW w:w="969" w:type="dxa"/>
            <w:vAlign w:val="center"/>
          </w:tcPr>
          <w:p w14:paraId="4AAADB86"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17B48504"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035F9C0F"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1118" w:type="dxa"/>
            <w:vAlign w:val="center"/>
          </w:tcPr>
          <w:p w14:paraId="05F2A85F"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r>
      <w:tr w:rsidR="00AB3CC3" w:rsidRPr="00AD1597" w14:paraId="52D6CA00" w14:textId="77777777" w:rsidTr="005262F9">
        <w:trPr>
          <w:trHeight w:val="336"/>
          <w:jc w:val="center"/>
        </w:trPr>
        <w:tc>
          <w:tcPr>
            <w:tcW w:w="5098" w:type="dxa"/>
            <w:vAlign w:val="center"/>
          </w:tcPr>
          <w:p w14:paraId="1B236C2F"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xml:space="preserve">- требования прокурора </w:t>
            </w:r>
          </w:p>
          <w:p w14:paraId="38F9F7C7" w14:textId="77777777" w:rsidR="00AB3CC3" w:rsidRPr="009357C1" w:rsidRDefault="00293285" w:rsidP="009357C1">
            <w:pPr>
              <w:spacing w:line="240" w:lineRule="exact"/>
              <w:ind w:left="454" w:hanging="141"/>
              <w:jc w:val="left"/>
              <w:rPr>
                <w:sz w:val="24"/>
                <w:szCs w:val="24"/>
              </w:rPr>
            </w:pPr>
            <w:r w:rsidRPr="009357C1">
              <w:rPr>
                <w:sz w:val="24"/>
                <w:szCs w:val="24"/>
              </w:rPr>
              <w:t xml:space="preserve"> </w:t>
            </w:r>
            <w:r w:rsidR="00AB3CC3" w:rsidRPr="009357C1">
              <w:rPr>
                <w:sz w:val="24"/>
                <w:szCs w:val="24"/>
              </w:rPr>
              <w:t>удовлетворены</w:t>
            </w:r>
          </w:p>
        </w:tc>
        <w:tc>
          <w:tcPr>
            <w:tcW w:w="969" w:type="dxa"/>
            <w:vAlign w:val="center"/>
          </w:tcPr>
          <w:p w14:paraId="68A369AD"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601A10A0"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62FCB0DA"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1118" w:type="dxa"/>
            <w:vAlign w:val="center"/>
          </w:tcPr>
          <w:p w14:paraId="13197629" w14:textId="77777777" w:rsidR="00AB3CC3" w:rsidRPr="009357C1" w:rsidRDefault="00AB3CC3" w:rsidP="005262F9">
            <w:pPr>
              <w:spacing w:line="240" w:lineRule="exact"/>
              <w:ind w:left="-142" w:right="75" w:hanging="46"/>
              <w:jc w:val="right"/>
              <w:rPr>
                <w:sz w:val="24"/>
                <w:szCs w:val="24"/>
              </w:rPr>
            </w:pPr>
            <w:r w:rsidRPr="009357C1">
              <w:rPr>
                <w:sz w:val="24"/>
                <w:szCs w:val="24"/>
              </w:rPr>
              <w:t>7</w:t>
            </w:r>
          </w:p>
        </w:tc>
      </w:tr>
      <w:tr w:rsidR="00AB3CC3" w:rsidRPr="00AD1597" w14:paraId="218FAFFE" w14:textId="77777777" w:rsidTr="005262F9">
        <w:trPr>
          <w:trHeight w:val="321"/>
          <w:jc w:val="center"/>
        </w:trPr>
        <w:tc>
          <w:tcPr>
            <w:tcW w:w="5098" w:type="dxa"/>
            <w:vAlign w:val="center"/>
          </w:tcPr>
          <w:p w14:paraId="15104A4E"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из них: -</w:t>
            </w:r>
            <w:r w:rsidRPr="009357C1">
              <w:rPr>
                <w:sz w:val="24"/>
                <w:szCs w:val="24"/>
              </w:rPr>
              <w:t xml:space="preserve"> </w:t>
            </w:r>
            <w:r w:rsidR="00AB3CC3" w:rsidRPr="009357C1">
              <w:rPr>
                <w:sz w:val="24"/>
                <w:szCs w:val="24"/>
              </w:rPr>
              <w:t>полностью</w:t>
            </w:r>
          </w:p>
        </w:tc>
        <w:tc>
          <w:tcPr>
            <w:tcW w:w="969" w:type="dxa"/>
            <w:vAlign w:val="center"/>
          </w:tcPr>
          <w:p w14:paraId="2CFF3FD2"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57401894"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c>
          <w:tcPr>
            <w:tcW w:w="969" w:type="dxa"/>
            <w:vAlign w:val="center"/>
          </w:tcPr>
          <w:p w14:paraId="50FBD5EF"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1118" w:type="dxa"/>
            <w:vAlign w:val="center"/>
          </w:tcPr>
          <w:p w14:paraId="684B0870" w14:textId="77777777" w:rsidR="00AB3CC3" w:rsidRPr="009357C1" w:rsidRDefault="00AB3CC3" w:rsidP="005262F9">
            <w:pPr>
              <w:spacing w:line="240" w:lineRule="exact"/>
              <w:ind w:left="-142" w:right="75" w:hanging="46"/>
              <w:jc w:val="right"/>
              <w:rPr>
                <w:sz w:val="24"/>
                <w:szCs w:val="24"/>
              </w:rPr>
            </w:pPr>
            <w:r w:rsidRPr="009357C1">
              <w:rPr>
                <w:sz w:val="24"/>
                <w:szCs w:val="24"/>
              </w:rPr>
              <w:t>5</w:t>
            </w:r>
          </w:p>
        </w:tc>
      </w:tr>
      <w:tr w:rsidR="00AB3CC3" w:rsidRPr="00AD1597" w14:paraId="040F8CD0" w14:textId="77777777" w:rsidTr="005262F9">
        <w:trPr>
          <w:trHeight w:val="336"/>
          <w:jc w:val="center"/>
        </w:trPr>
        <w:tc>
          <w:tcPr>
            <w:tcW w:w="5098" w:type="dxa"/>
            <w:vAlign w:val="center"/>
          </w:tcPr>
          <w:p w14:paraId="205F6E0E"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w:t>
            </w:r>
            <w:r w:rsidRPr="009357C1">
              <w:rPr>
                <w:sz w:val="24"/>
                <w:szCs w:val="24"/>
              </w:rPr>
              <w:t xml:space="preserve"> </w:t>
            </w:r>
            <w:r w:rsidR="00AB3CC3" w:rsidRPr="009357C1">
              <w:rPr>
                <w:sz w:val="24"/>
                <w:szCs w:val="24"/>
              </w:rPr>
              <w:t>частично</w:t>
            </w:r>
          </w:p>
        </w:tc>
        <w:tc>
          <w:tcPr>
            <w:tcW w:w="969" w:type="dxa"/>
            <w:vAlign w:val="center"/>
          </w:tcPr>
          <w:p w14:paraId="080DCD35"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14860D9F"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c>
          <w:tcPr>
            <w:tcW w:w="969" w:type="dxa"/>
            <w:vAlign w:val="center"/>
          </w:tcPr>
          <w:p w14:paraId="75C55C68"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c>
          <w:tcPr>
            <w:tcW w:w="1118" w:type="dxa"/>
            <w:vAlign w:val="center"/>
          </w:tcPr>
          <w:p w14:paraId="2F770535"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r>
      <w:tr w:rsidR="00AB3CC3" w:rsidRPr="00AD1597" w14:paraId="641BA714" w14:textId="77777777" w:rsidTr="005262F9">
        <w:trPr>
          <w:trHeight w:val="321"/>
          <w:jc w:val="center"/>
        </w:trPr>
        <w:tc>
          <w:tcPr>
            <w:tcW w:w="5098" w:type="dxa"/>
            <w:vAlign w:val="center"/>
          </w:tcPr>
          <w:p w14:paraId="6399B0C5"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производство по делу прекращено</w:t>
            </w:r>
          </w:p>
        </w:tc>
        <w:tc>
          <w:tcPr>
            <w:tcW w:w="969" w:type="dxa"/>
            <w:vAlign w:val="center"/>
          </w:tcPr>
          <w:p w14:paraId="1A1F7206"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c>
          <w:tcPr>
            <w:tcW w:w="969" w:type="dxa"/>
            <w:vAlign w:val="center"/>
          </w:tcPr>
          <w:p w14:paraId="43661EB4"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3FB4C704"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1118" w:type="dxa"/>
            <w:vAlign w:val="center"/>
          </w:tcPr>
          <w:p w14:paraId="1543C650"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r>
      <w:tr w:rsidR="00AB3CC3" w:rsidRPr="00AD1597" w14:paraId="08481548" w14:textId="77777777" w:rsidTr="005262F9">
        <w:trPr>
          <w:trHeight w:val="70"/>
          <w:jc w:val="center"/>
        </w:trPr>
        <w:tc>
          <w:tcPr>
            <w:tcW w:w="5098" w:type="dxa"/>
            <w:vAlign w:val="center"/>
          </w:tcPr>
          <w:p w14:paraId="13E59711" w14:textId="77777777" w:rsidR="00AB3CC3" w:rsidRPr="009357C1" w:rsidRDefault="00AB3CC3" w:rsidP="005262F9">
            <w:pPr>
              <w:spacing w:line="240" w:lineRule="exact"/>
              <w:ind w:left="454" w:hanging="312"/>
              <w:jc w:val="left"/>
              <w:rPr>
                <w:sz w:val="24"/>
                <w:szCs w:val="24"/>
              </w:rPr>
            </w:pPr>
            <w:r w:rsidRPr="009357C1">
              <w:rPr>
                <w:sz w:val="24"/>
                <w:szCs w:val="24"/>
              </w:rPr>
              <w:t>2) по заявлениям граждан и юридических лиц, из них:</w:t>
            </w:r>
          </w:p>
        </w:tc>
        <w:tc>
          <w:tcPr>
            <w:tcW w:w="969" w:type="dxa"/>
            <w:vAlign w:val="center"/>
          </w:tcPr>
          <w:p w14:paraId="69E110C2"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969" w:type="dxa"/>
            <w:vAlign w:val="center"/>
          </w:tcPr>
          <w:p w14:paraId="7A4CDB68"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718A2B6D"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1118" w:type="dxa"/>
            <w:vAlign w:val="center"/>
          </w:tcPr>
          <w:p w14:paraId="5CB0DE2C" w14:textId="77777777" w:rsidR="00AB3CC3" w:rsidRPr="009357C1" w:rsidRDefault="00AB3CC3" w:rsidP="005262F9">
            <w:pPr>
              <w:spacing w:line="240" w:lineRule="exact"/>
              <w:ind w:left="-142" w:right="75" w:hanging="46"/>
              <w:jc w:val="right"/>
              <w:rPr>
                <w:sz w:val="24"/>
                <w:szCs w:val="24"/>
              </w:rPr>
            </w:pPr>
            <w:r w:rsidRPr="009357C1">
              <w:rPr>
                <w:sz w:val="24"/>
                <w:szCs w:val="24"/>
              </w:rPr>
              <w:t>8</w:t>
            </w:r>
          </w:p>
        </w:tc>
      </w:tr>
      <w:tr w:rsidR="00AB3CC3" w:rsidRPr="00AD1597" w14:paraId="3A16469A" w14:textId="77777777" w:rsidTr="005262F9">
        <w:trPr>
          <w:trHeight w:val="70"/>
          <w:jc w:val="center"/>
        </w:trPr>
        <w:tc>
          <w:tcPr>
            <w:tcW w:w="5098" w:type="dxa"/>
            <w:vAlign w:val="center"/>
          </w:tcPr>
          <w:p w14:paraId="50650FB8"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истцу отказано</w:t>
            </w:r>
          </w:p>
        </w:tc>
        <w:tc>
          <w:tcPr>
            <w:tcW w:w="969" w:type="dxa"/>
            <w:vAlign w:val="center"/>
          </w:tcPr>
          <w:p w14:paraId="5018F842" w14:textId="77777777" w:rsidR="00AB3CC3" w:rsidRPr="009357C1" w:rsidRDefault="00AB3CC3" w:rsidP="005262F9">
            <w:pPr>
              <w:spacing w:line="240" w:lineRule="exact"/>
              <w:ind w:left="-142" w:right="75" w:hanging="46"/>
              <w:jc w:val="right"/>
              <w:rPr>
                <w:sz w:val="24"/>
                <w:szCs w:val="24"/>
              </w:rPr>
            </w:pPr>
            <w:r w:rsidRPr="009357C1">
              <w:rPr>
                <w:sz w:val="24"/>
                <w:szCs w:val="24"/>
              </w:rPr>
              <w:t>3</w:t>
            </w:r>
          </w:p>
        </w:tc>
        <w:tc>
          <w:tcPr>
            <w:tcW w:w="969" w:type="dxa"/>
            <w:vAlign w:val="center"/>
          </w:tcPr>
          <w:p w14:paraId="68F8E3D3"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969" w:type="dxa"/>
            <w:vAlign w:val="center"/>
          </w:tcPr>
          <w:p w14:paraId="2F490C6A" w14:textId="77777777" w:rsidR="00AB3CC3" w:rsidRPr="009357C1" w:rsidRDefault="00AB3CC3" w:rsidP="005262F9">
            <w:pPr>
              <w:spacing w:line="240" w:lineRule="exact"/>
              <w:ind w:left="-142" w:right="75" w:hanging="46"/>
              <w:jc w:val="right"/>
              <w:rPr>
                <w:sz w:val="24"/>
                <w:szCs w:val="24"/>
              </w:rPr>
            </w:pPr>
            <w:r w:rsidRPr="009357C1">
              <w:rPr>
                <w:sz w:val="24"/>
                <w:szCs w:val="24"/>
              </w:rPr>
              <w:t>2</w:t>
            </w:r>
          </w:p>
        </w:tc>
        <w:tc>
          <w:tcPr>
            <w:tcW w:w="1118" w:type="dxa"/>
            <w:vAlign w:val="center"/>
          </w:tcPr>
          <w:p w14:paraId="206E1487" w14:textId="77777777" w:rsidR="00AB3CC3" w:rsidRPr="009357C1" w:rsidRDefault="00AB3CC3" w:rsidP="005262F9">
            <w:pPr>
              <w:spacing w:line="240" w:lineRule="exact"/>
              <w:ind w:left="-142" w:right="75" w:hanging="46"/>
              <w:jc w:val="right"/>
              <w:rPr>
                <w:sz w:val="24"/>
                <w:szCs w:val="24"/>
              </w:rPr>
            </w:pPr>
            <w:r w:rsidRPr="009357C1">
              <w:rPr>
                <w:sz w:val="24"/>
                <w:szCs w:val="24"/>
              </w:rPr>
              <w:t>7</w:t>
            </w:r>
          </w:p>
        </w:tc>
      </w:tr>
      <w:tr w:rsidR="00AB3CC3" w:rsidRPr="00AD1597" w14:paraId="75DC30C6" w14:textId="77777777" w:rsidTr="005262F9">
        <w:trPr>
          <w:trHeight w:val="336"/>
          <w:jc w:val="center"/>
        </w:trPr>
        <w:tc>
          <w:tcPr>
            <w:tcW w:w="5098" w:type="dxa"/>
            <w:vAlign w:val="center"/>
          </w:tcPr>
          <w:p w14:paraId="039F4755"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требования истца удовлетворены</w:t>
            </w:r>
          </w:p>
        </w:tc>
        <w:tc>
          <w:tcPr>
            <w:tcW w:w="969" w:type="dxa"/>
            <w:vAlign w:val="center"/>
          </w:tcPr>
          <w:p w14:paraId="10804300"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2397168B"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vAlign w:val="center"/>
          </w:tcPr>
          <w:p w14:paraId="7648872B"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c>
          <w:tcPr>
            <w:tcW w:w="1118" w:type="dxa"/>
            <w:vAlign w:val="center"/>
          </w:tcPr>
          <w:p w14:paraId="5776710F" w14:textId="77777777" w:rsidR="00AB3CC3" w:rsidRPr="009357C1" w:rsidRDefault="00AB3CC3" w:rsidP="005262F9">
            <w:pPr>
              <w:spacing w:line="240" w:lineRule="exact"/>
              <w:ind w:left="-142" w:right="75" w:hanging="46"/>
              <w:jc w:val="right"/>
              <w:rPr>
                <w:sz w:val="24"/>
                <w:szCs w:val="24"/>
              </w:rPr>
            </w:pPr>
            <w:r w:rsidRPr="009357C1">
              <w:rPr>
                <w:sz w:val="24"/>
                <w:szCs w:val="24"/>
              </w:rPr>
              <w:t>1</w:t>
            </w:r>
          </w:p>
        </w:tc>
      </w:tr>
      <w:tr w:rsidR="00AB3CC3" w:rsidRPr="00AD1597" w14:paraId="467E89B4" w14:textId="77777777" w:rsidTr="005262F9">
        <w:trPr>
          <w:trHeight w:val="321"/>
          <w:jc w:val="center"/>
        </w:trPr>
        <w:tc>
          <w:tcPr>
            <w:tcW w:w="5098" w:type="dxa"/>
            <w:tcBorders>
              <w:bottom w:val="single" w:sz="4" w:space="0" w:color="auto"/>
            </w:tcBorders>
            <w:vAlign w:val="center"/>
          </w:tcPr>
          <w:p w14:paraId="1B482474" w14:textId="77777777" w:rsidR="00AB3CC3" w:rsidRPr="009357C1" w:rsidRDefault="00293285" w:rsidP="005262F9">
            <w:pPr>
              <w:spacing w:line="240" w:lineRule="exact"/>
              <w:ind w:left="-142" w:firstLine="284"/>
              <w:jc w:val="left"/>
              <w:rPr>
                <w:sz w:val="24"/>
                <w:szCs w:val="24"/>
              </w:rPr>
            </w:pPr>
            <w:r w:rsidRPr="009357C1">
              <w:rPr>
                <w:sz w:val="24"/>
                <w:szCs w:val="24"/>
              </w:rPr>
              <w:t xml:space="preserve"> </w:t>
            </w:r>
            <w:r w:rsidR="00AB3CC3" w:rsidRPr="009357C1">
              <w:rPr>
                <w:sz w:val="24"/>
                <w:szCs w:val="24"/>
              </w:rPr>
              <w:t>- производство по делу прекращено</w:t>
            </w:r>
          </w:p>
        </w:tc>
        <w:tc>
          <w:tcPr>
            <w:tcW w:w="969" w:type="dxa"/>
            <w:tcBorders>
              <w:bottom w:val="single" w:sz="4" w:space="0" w:color="auto"/>
            </w:tcBorders>
            <w:vAlign w:val="center"/>
          </w:tcPr>
          <w:p w14:paraId="39AB27D2"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tcBorders>
              <w:bottom w:val="single" w:sz="4" w:space="0" w:color="auto"/>
            </w:tcBorders>
            <w:vAlign w:val="center"/>
          </w:tcPr>
          <w:p w14:paraId="7623672C"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969" w:type="dxa"/>
            <w:tcBorders>
              <w:bottom w:val="single" w:sz="4" w:space="0" w:color="auto"/>
            </w:tcBorders>
            <w:vAlign w:val="center"/>
          </w:tcPr>
          <w:p w14:paraId="4739F28D"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c>
          <w:tcPr>
            <w:tcW w:w="1118" w:type="dxa"/>
            <w:tcBorders>
              <w:bottom w:val="single" w:sz="4" w:space="0" w:color="auto"/>
            </w:tcBorders>
            <w:vAlign w:val="center"/>
          </w:tcPr>
          <w:p w14:paraId="151AF6E6" w14:textId="77777777" w:rsidR="00AB3CC3" w:rsidRPr="009357C1" w:rsidRDefault="00AB3CC3" w:rsidP="005262F9">
            <w:pPr>
              <w:spacing w:line="240" w:lineRule="exact"/>
              <w:ind w:left="-142" w:right="75" w:hanging="46"/>
              <w:jc w:val="right"/>
              <w:rPr>
                <w:sz w:val="24"/>
                <w:szCs w:val="24"/>
              </w:rPr>
            </w:pPr>
            <w:r w:rsidRPr="009357C1">
              <w:rPr>
                <w:sz w:val="24"/>
                <w:szCs w:val="24"/>
              </w:rPr>
              <w:t>-</w:t>
            </w:r>
          </w:p>
        </w:tc>
      </w:tr>
      <w:tr w:rsidR="00AB3CC3" w:rsidRPr="00AD1597" w14:paraId="49005749" w14:textId="77777777" w:rsidTr="005262F9">
        <w:trPr>
          <w:trHeight w:val="321"/>
          <w:jc w:val="center"/>
        </w:trPr>
        <w:tc>
          <w:tcPr>
            <w:tcW w:w="5098" w:type="dxa"/>
            <w:tcBorders>
              <w:bottom w:val="single" w:sz="4" w:space="0" w:color="auto"/>
            </w:tcBorders>
            <w:vAlign w:val="center"/>
          </w:tcPr>
          <w:p w14:paraId="7F75A869" w14:textId="77777777" w:rsidR="00AB3CC3" w:rsidRPr="009357C1" w:rsidRDefault="00AB3CC3" w:rsidP="005262F9">
            <w:pPr>
              <w:spacing w:line="240" w:lineRule="exact"/>
              <w:ind w:left="-142" w:firstLine="596"/>
              <w:jc w:val="left"/>
              <w:rPr>
                <w:sz w:val="24"/>
                <w:szCs w:val="24"/>
              </w:rPr>
            </w:pPr>
            <w:r w:rsidRPr="009357C1">
              <w:rPr>
                <w:sz w:val="24"/>
                <w:szCs w:val="24"/>
              </w:rPr>
              <w:t>- дело в процессе рассмотрения</w:t>
            </w:r>
          </w:p>
        </w:tc>
        <w:tc>
          <w:tcPr>
            <w:tcW w:w="969" w:type="dxa"/>
            <w:tcBorders>
              <w:bottom w:val="single" w:sz="4" w:space="0" w:color="auto"/>
            </w:tcBorders>
            <w:vAlign w:val="center"/>
          </w:tcPr>
          <w:p w14:paraId="5FCAC52B" w14:textId="77777777" w:rsidR="00AB3CC3" w:rsidRPr="009357C1" w:rsidRDefault="00AB3CC3" w:rsidP="005262F9">
            <w:pPr>
              <w:spacing w:line="240" w:lineRule="exact"/>
              <w:ind w:left="-142" w:right="75" w:firstLine="284"/>
              <w:jc w:val="right"/>
              <w:rPr>
                <w:sz w:val="24"/>
                <w:szCs w:val="24"/>
              </w:rPr>
            </w:pPr>
            <w:r w:rsidRPr="009357C1">
              <w:rPr>
                <w:sz w:val="24"/>
                <w:szCs w:val="24"/>
              </w:rPr>
              <w:t>-</w:t>
            </w:r>
          </w:p>
        </w:tc>
        <w:tc>
          <w:tcPr>
            <w:tcW w:w="969" w:type="dxa"/>
            <w:tcBorders>
              <w:bottom w:val="single" w:sz="4" w:space="0" w:color="auto"/>
            </w:tcBorders>
            <w:vAlign w:val="center"/>
          </w:tcPr>
          <w:p w14:paraId="00FAFABC" w14:textId="77777777" w:rsidR="00AB3CC3" w:rsidRPr="009357C1" w:rsidRDefault="00AB3CC3" w:rsidP="005262F9">
            <w:pPr>
              <w:spacing w:line="240" w:lineRule="exact"/>
              <w:ind w:left="-142" w:right="75" w:firstLine="284"/>
              <w:jc w:val="right"/>
              <w:rPr>
                <w:sz w:val="24"/>
                <w:szCs w:val="24"/>
              </w:rPr>
            </w:pPr>
            <w:r w:rsidRPr="009357C1">
              <w:rPr>
                <w:sz w:val="24"/>
                <w:szCs w:val="24"/>
              </w:rPr>
              <w:t>-</w:t>
            </w:r>
          </w:p>
        </w:tc>
        <w:tc>
          <w:tcPr>
            <w:tcW w:w="969" w:type="dxa"/>
            <w:tcBorders>
              <w:bottom w:val="single" w:sz="4" w:space="0" w:color="auto"/>
            </w:tcBorders>
            <w:vAlign w:val="center"/>
          </w:tcPr>
          <w:p w14:paraId="3771B84B" w14:textId="77777777" w:rsidR="00AB3CC3" w:rsidRPr="009357C1" w:rsidRDefault="00AB3CC3" w:rsidP="005262F9">
            <w:pPr>
              <w:spacing w:line="240" w:lineRule="exact"/>
              <w:ind w:left="-142" w:right="75" w:firstLine="284"/>
              <w:jc w:val="right"/>
              <w:rPr>
                <w:sz w:val="24"/>
                <w:szCs w:val="24"/>
              </w:rPr>
            </w:pPr>
            <w:r w:rsidRPr="009357C1">
              <w:rPr>
                <w:sz w:val="24"/>
                <w:szCs w:val="24"/>
              </w:rPr>
              <w:t>-</w:t>
            </w:r>
          </w:p>
        </w:tc>
        <w:tc>
          <w:tcPr>
            <w:tcW w:w="1118" w:type="dxa"/>
            <w:tcBorders>
              <w:bottom w:val="single" w:sz="4" w:space="0" w:color="auto"/>
            </w:tcBorders>
            <w:vAlign w:val="center"/>
          </w:tcPr>
          <w:p w14:paraId="20B7DF5B" w14:textId="77777777" w:rsidR="00AB3CC3" w:rsidRPr="009357C1" w:rsidRDefault="00AB3CC3" w:rsidP="005262F9">
            <w:pPr>
              <w:spacing w:line="240" w:lineRule="exact"/>
              <w:ind w:left="-142" w:right="75" w:firstLine="284"/>
              <w:jc w:val="right"/>
              <w:rPr>
                <w:sz w:val="24"/>
                <w:szCs w:val="24"/>
              </w:rPr>
            </w:pPr>
            <w:r w:rsidRPr="009357C1">
              <w:rPr>
                <w:sz w:val="24"/>
                <w:szCs w:val="24"/>
              </w:rPr>
              <w:t>-</w:t>
            </w:r>
          </w:p>
        </w:tc>
      </w:tr>
    </w:tbl>
    <w:p w14:paraId="2D217253" w14:textId="77777777" w:rsidR="008B4079" w:rsidRPr="000F296E" w:rsidRDefault="008B4079" w:rsidP="009A764B">
      <w:bookmarkStart w:id="45" w:name="_Toc480211058"/>
    </w:p>
    <w:p w14:paraId="772B95B8" w14:textId="77777777" w:rsidR="00FB5387" w:rsidRPr="000F296E" w:rsidRDefault="00FB5387" w:rsidP="00FB5387">
      <w:pPr>
        <w:pStyle w:val="20"/>
        <w:spacing w:line="240" w:lineRule="auto"/>
        <w:rPr>
          <w:b w:val="0"/>
          <w:color w:val="auto"/>
        </w:rPr>
      </w:pPr>
      <w:bookmarkStart w:id="46" w:name="_Toc480211054"/>
      <w:bookmarkStart w:id="47" w:name="_Toc5181621"/>
      <w:r w:rsidRPr="000F296E">
        <w:rPr>
          <w:b w:val="0"/>
          <w:color w:val="auto"/>
        </w:rPr>
        <w:t xml:space="preserve">3.3. Участие </w:t>
      </w:r>
      <w:r w:rsidR="00855EF3" w:rsidRPr="000F296E">
        <w:rPr>
          <w:b w:val="0"/>
          <w:color w:val="auto"/>
        </w:rPr>
        <w:t xml:space="preserve">Алтайского краевого </w:t>
      </w:r>
      <w:r w:rsidRPr="000F296E">
        <w:rPr>
          <w:b w:val="0"/>
          <w:color w:val="auto"/>
        </w:rPr>
        <w:t>Законодательного Собрания в совершенствовании федерального законодательства</w:t>
      </w:r>
      <w:bookmarkEnd w:id="46"/>
      <w:bookmarkEnd w:id="47"/>
    </w:p>
    <w:p w14:paraId="5E1B9D31" w14:textId="77777777" w:rsidR="00FB5387" w:rsidRPr="000F296E" w:rsidRDefault="00FB5387" w:rsidP="00FB5387"/>
    <w:p w14:paraId="646A49A0" w14:textId="77777777" w:rsidR="00FB5387" w:rsidRPr="00282D76" w:rsidRDefault="00376368" w:rsidP="00FB5387">
      <w:r w:rsidRPr="00282D76">
        <w:t>В течении 201</w:t>
      </w:r>
      <w:r w:rsidR="00BA7A52" w:rsidRPr="00282D76">
        <w:t>9</w:t>
      </w:r>
      <w:r w:rsidRPr="00282D76">
        <w:t xml:space="preserve"> года з</w:t>
      </w:r>
      <w:r w:rsidR="00FB5387" w:rsidRPr="00282D76">
        <w:t>аконодательн</w:t>
      </w:r>
      <w:r w:rsidR="009E52ED" w:rsidRPr="00282D76">
        <w:t>ые</w:t>
      </w:r>
      <w:r w:rsidR="00FB5387" w:rsidRPr="00282D76">
        <w:t xml:space="preserve"> инициатив</w:t>
      </w:r>
      <w:r w:rsidR="009E52ED" w:rsidRPr="00282D76">
        <w:t>ы</w:t>
      </w:r>
      <w:r w:rsidR="00FB5387" w:rsidRPr="00282D76">
        <w:t xml:space="preserve"> </w:t>
      </w:r>
      <w:r w:rsidR="009E52ED" w:rsidRPr="00282D76">
        <w:t xml:space="preserve">от Алтайского краевого Законодательного Собрания </w:t>
      </w:r>
      <w:r w:rsidRPr="00282D76">
        <w:t xml:space="preserve">в </w:t>
      </w:r>
      <w:r w:rsidR="00FB5387" w:rsidRPr="00282D76">
        <w:t xml:space="preserve">Государственную Думу Федерального Собрания Российской Федерации </w:t>
      </w:r>
      <w:r w:rsidR="009E52ED" w:rsidRPr="00282D76">
        <w:t>не направлялись</w:t>
      </w:r>
      <w:r w:rsidRPr="00282D76">
        <w:t>.</w:t>
      </w:r>
      <w:r w:rsidR="00FB5387" w:rsidRPr="00282D76">
        <w:t xml:space="preserve"> </w:t>
      </w:r>
    </w:p>
    <w:p w14:paraId="5C975D62" w14:textId="1B6DFEC5" w:rsidR="00376368" w:rsidRPr="000F296E" w:rsidRDefault="00376368" w:rsidP="00FB5387">
      <w:r w:rsidRPr="00282D76">
        <w:t>Постоянные комитеты, постоянные депутатские объединения</w:t>
      </w:r>
      <w:r w:rsidR="006C2428">
        <w:t xml:space="preserve"> – </w:t>
      </w:r>
      <w:r w:rsidRPr="00282D76">
        <w:t xml:space="preserve">фракции, экспертно-правовое управление аппарата Алтайского краевого Законодательного Собрания участвовали в подготовке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 В результате проделанной работы на сессиях Алтайского краевого Законодательного Собрания и путем проведения опросного голосования депутатов Алтайского краевого Законодательного Собрания принято </w:t>
      </w:r>
      <w:r w:rsidR="001C642E" w:rsidRPr="00282D76">
        <w:t>22</w:t>
      </w:r>
      <w:r w:rsidR="005723BE">
        <w:t xml:space="preserve"> постановления</w:t>
      </w:r>
      <w:r w:rsidRPr="00282D76">
        <w:t xml:space="preserve"> Алтайского краевого Законодательного Собрания по 3</w:t>
      </w:r>
      <w:r w:rsidR="001C642E" w:rsidRPr="00282D76">
        <w:t>52</w:t>
      </w:r>
      <w:r w:rsidRPr="00282D76">
        <w:t xml:space="preserve"> </w:t>
      </w:r>
      <w:r w:rsidR="001C642E" w:rsidRPr="00282D76">
        <w:t>отзыв</w:t>
      </w:r>
      <w:r w:rsidR="009357C1">
        <w:t>ам</w:t>
      </w:r>
      <w:r w:rsidR="00681FB0" w:rsidRPr="00282D76">
        <w:t xml:space="preserve"> на </w:t>
      </w:r>
      <w:r w:rsidRPr="00282D76">
        <w:t>проект</w:t>
      </w:r>
      <w:r w:rsidR="009357C1">
        <w:t>ы</w:t>
      </w:r>
      <w:r w:rsidRPr="00282D76">
        <w:t xml:space="preserve"> федеральных законов (из них: 3</w:t>
      </w:r>
      <w:r w:rsidR="001C642E" w:rsidRPr="00282D76">
        <w:t>33</w:t>
      </w:r>
      <w:r w:rsidRPr="00282D76">
        <w:t xml:space="preserve"> </w:t>
      </w:r>
      <w:r w:rsidR="00681FB0" w:rsidRPr="00282D76">
        <w:t xml:space="preserve">– </w:t>
      </w:r>
      <w:r w:rsidRPr="00282D76">
        <w:t xml:space="preserve">о целесообразности, </w:t>
      </w:r>
      <w:r w:rsidR="001C642E" w:rsidRPr="00282D76">
        <w:t>19</w:t>
      </w:r>
      <w:r w:rsidRPr="00282D76">
        <w:t xml:space="preserve"> </w:t>
      </w:r>
      <w:r w:rsidR="00681FB0" w:rsidRPr="00282D76">
        <w:t xml:space="preserve">– </w:t>
      </w:r>
      <w:r w:rsidRPr="00282D76">
        <w:t>о нецелесообразности принятия).</w:t>
      </w:r>
    </w:p>
    <w:p w14:paraId="6620F41E" w14:textId="77777777" w:rsidR="001C642E" w:rsidRPr="00AE68A0" w:rsidRDefault="001C642E" w:rsidP="001C642E">
      <w:pPr>
        <w:autoSpaceDE w:val="0"/>
        <w:autoSpaceDN w:val="0"/>
        <w:adjustRightInd w:val="0"/>
        <w:rPr>
          <w:bCs/>
        </w:rPr>
      </w:pPr>
      <w:r>
        <w:rPr>
          <w:bCs/>
        </w:rPr>
        <w:t>Д</w:t>
      </w:r>
      <w:r w:rsidRPr="00AE68A0">
        <w:rPr>
          <w:bCs/>
        </w:rPr>
        <w:t>ля устранения социальной несправедливости и улучшения положения людей пенсионного возраста</w:t>
      </w:r>
      <w:r w:rsidRPr="00A91065">
        <w:rPr>
          <w:bCs/>
        </w:rPr>
        <w:t xml:space="preserve"> к</w:t>
      </w:r>
      <w:r w:rsidR="00BA7A52" w:rsidRPr="00A91065">
        <w:rPr>
          <w:bCs/>
        </w:rPr>
        <w:t xml:space="preserve">омитетом </w:t>
      </w:r>
      <w:r w:rsidRPr="00A91065">
        <w:rPr>
          <w:bCs/>
        </w:rPr>
        <w:t xml:space="preserve">Алтайского краевого Законодательного Собрания </w:t>
      </w:r>
      <w:r w:rsidR="00BA7A52" w:rsidRPr="00A91065">
        <w:rPr>
          <w:bCs/>
        </w:rPr>
        <w:t xml:space="preserve">по социальной политике подготовлена </w:t>
      </w:r>
      <w:r w:rsidRPr="00A91065">
        <w:rPr>
          <w:bCs/>
        </w:rPr>
        <w:t>и</w:t>
      </w:r>
      <w:r w:rsidR="00630C42" w:rsidRPr="00A91065">
        <w:rPr>
          <w:bCs/>
        </w:rPr>
        <w:t xml:space="preserve"> принята </w:t>
      </w:r>
      <w:r w:rsidRPr="00A91065">
        <w:rPr>
          <w:bCs/>
        </w:rPr>
        <w:t xml:space="preserve">Алтайским краевым Законодательным Собранием </w:t>
      </w:r>
      <w:r w:rsidR="00BA7A52" w:rsidRPr="00A91065">
        <w:rPr>
          <w:bCs/>
        </w:rPr>
        <w:t xml:space="preserve">законодательная инициатива </w:t>
      </w:r>
      <w:r w:rsidR="00AE3BA0" w:rsidRPr="00A91065">
        <w:rPr>
          <w:bCs/>
        </w:rPr>
        <w:t xml:space="preserve">от 3 сентября </w:t>
      </w:r>
      <w:r w:rsidRPr="00A91065">
        <w:rPr>
          <w:bCs/>
        </w:rPr>
        <w:t xml:space="preserve">2019 года № 263 </w:t>
      </w:r>
      <w:r w:rsidR="00F3572D" w:rsidRPr="00A91065">
        <w:rPr>
          <w:bCs/>
        </w:rPr>
        <w:t>«</w:t>
      </w:r>
      <w:r w:rsidR="00BA7A52" w:rsidRPr="00A91065">
        <w:rPr>
          <w:bCs/>
        </w:rPr>
        <w:t>О проекте федерального закона по внесению изм</w:t>
      </w:r>
      <w:r w:rsidR="00BA7A52" w:rsidRPr="00630C42">
        <w:rPr>
          <w:color w:val="000000"/>
        </w:rPr>
        <w:t xml:space="preserve">енений в статью 17 Федерального </w:t>
      </w:r>
      <w:r w:rsidR="00BA7A52" w:rsidRPr="00AE68A0">
        <w:rPr>
          <w:bCs/>
        </w:rPr>
        <w:t xml:space="preserve">закона </w:t>
      </w:r>
      <w:r w:rsidR="00F3572D">
        <w:t>«</w:t>
      </w:r>
      <w:r w:rsidR="00BA7A52" w:rsidRPr="00AE68A0">
        <w:t>О страховых пенсиях</w:t>
      </w:r>
      <w:r w:rsidR="00F3572D">
        <w:t>»</w:t>
      </w:r>
      <w:r>
        <w:rPr>
          <w:bCs/>
        </w:rPr>
        <w:t>.</w:t>
      </w:r>
    </w:p>
    <w:p w14:paraId="19422128" w14:textId="77777777" w:rsidR="00BA7A52" w:rsidRPr="00AE68A0" w:rsidRDefault="00BA7A52" w:rsidP="001C642E">
      <w:pPr>
        <w:autoSpaceDE w:val="0"/>
        <w:autoSpaceDN w:val="0"/>
        <w:adjustRightInd w:val="0"/>
      </w:pPr>
      <w:r w:rsidRPr="00AE68A0">
        <w:lastRenderedPageBreak/>
        <w:t xml:space="preserve">Согласно части 14 статьи 17 </w:t>
      </w:r>
      <w:r w:rsidRPr="00AE68A0">
        <w:rPr>
          <w:bCs/>
        </w:rPr>
        <w:t xml:space="preserve">Федерального закона от 28 декабря 2013 года № 400-ФЗ </w:t>
      </w:r>
      <w:r w:rsidR="00F3572D">
        <w:rPr>
          <w:bCs/>
        </w:rPr>
        <w:t>«</w:t>
      </w:r>
      <w:r w:rsidRPr="00AE68A0">
        <w:rPr>
          <w:bCs/>
        </w:rPr>
        <w:t>О страховых пенсиях</w:t>
      </w:r>
      <w:r w:rsidR="00F3572D">
        <w:rPr>
          <w:bCs/>
        </w:rPr>
        <w:t>»</w:t>
      </w:r>
      <w:r w:rsidRPr="00AE68A0">
        <w:rPr>
          <w:b/>
          <w:bCs/>
        </w:rPr>
        <w:t xml:space="preserve"> </w:t>
      </w:r>
      <w:r w:rsidRPr="00AE68A0">
        <w:rPr>
          <w:bCs/>
        </w:rPr>
        <w:t xml:space="preserve">за работу в сельском хозяйстве продолжительностью не менее 30 лет предусматривается </w:t>
      </w:r>
      <w:r w:rsidRPr="00AE68A0">
        <w:t>установление</w:t>
      </w:r>
      <w:r w:rsidRPr="00AE68A0">
        <w:rPr>
          <w:b/>
          <w:bCs/>
        </w:rPr>
        <w:t xml:space="preserve"> </w:t>
      </w:r>
      <w:r w:rsidRPr="00AE68A0">
        <w:rPr>
          <w:bCs/>
        </w:rPr>
        <w:t xml:space="preserve">повышения фиксированной выплаты к страховой пенсии по старости и страховой пенсии по инвалидности </w:t>
      </w:r>
      <w:r w:rsidRPr="00AE68A0">
        <w:t xml:space="preserve">в размере 25% суммы </w:t>
      </w:r>
      <w:hyperlink r:id="rId23" w:history="1">
        <w:r w:rsidRPr="00AE68A0">
          <w:t>фиксированной выплаты</w:t>
        </w:r>
      </w:hyperlink>
      <w:r w:rsidRPr="00AE68A0">
        <w:t xml:space="preserve"> к соответствующей страховой пенсии на весь период проживания пенсионеров в сельской местности.</w:t>
      </w:r>
    </w:p>
    <w:p w14:paraId="18FEB17B" w14:textId="77777777" w:rsidR="00BA7A52" w:rsidRPr="00AE68A0" w:rsidRDefault="00BA7A52" w:rsidP="00BA7A52">
      <w:pPr>
        <w:autoSpaceDE w:val="0"/>
        <w:autoSpaceDN w:val="0"/>
        <w:adjustRightInd w:val="0"/>
        <w:rPr>
          <w:bCs/>
        </w:rPr>
      </w:pPr>
      <w:r w:rsidRPr="00AE68A0">
        <w:t xml:space="preserve">Данная норма действует </w:t>
      </w:r>
      <w:r w:rsidRPr="00AE68A0">
        <w:rPr>
          <w:bCs/>
        </w:rPr>
        <w:t xml:space="preserve">с 1 января 2019 года в соответствии с Федеральным законом от 3 октября 2018 года № 350-ФЗ </w:t>
      </w:r>
      <w:r w:rsidR="00F3572D">
        <w:rPr>
          <w:bCs/>
        </w:rPr>
        <w:t>«</w:t>
      </w:r>
      <w:r w:rsidRPr="00AE68A0">
        <w:rPr>
          <w:bCs/>
        </w:rPr>
        <w:t>О внесении изменений в отдельные законодательные акты Российской Федерации по вопросам назначения и выплаты пенсий</w:t>
      </w:r>
      <w:r w:rsidR="00F3572D">
        <w:rPr>
          <w:bCs/>
        </w:rPr>
        <w:t>»</w:t>
      </w:r>
      <w:r w:rsidRPr="00AE68A0">
        <w:rPr>
          <w:bCs/>
        </w:rPr>
        <w:t xml:space="preserve">. </w:t>
      </w:r>
    </w:p>
    <w:p w14:paraId="7DEB8D21" w14:textId="77777777" w:rsidR="00BA7A52" w:rsidRDefault="00BA7A52" w:rsidP="00BA7A52">
      <w:pPr>
        <w:autoSpaceDE w:val="0"/>
        <w:autoSpaceDN w:val="0"/>
        <w:adjustRightInd w:val="0"/>
        <w:rPr>
          <w:bCs/>
        </w:rPr>
      </w:pPr>
      <w:r w:rsidRPr="00AE68A0">
        <w:t>При этом в соответствии с частью 15 статьи 17 данного Федерального закона действует норма о прекращении ф</w:t>
      </w:r>
      <w:r w:rsidRPr="00AE68A0">
        <w:rPr>
          <w:bCs/>
        </w:rPr>
        <w:t xml:space="preserve">иксированной выплаты к страховой пенсии по старости и страховой пенсии по инвалидности </w:t>
      </w:r>
      <w:r w:rsidRPr="00AE68A0">
        <w:t xml:space="preserve">в размере 25% суммы </w:t>
      </w:r>
      <w:hyperlink r:id="rId24" w:history="1">
        <w:r w:rsidRPr="00AE68A0">
          <w:t>фиксированной выплаты</w:t>
        </w:r>
      </w:hyperlink>
      <w:r w:rsidRPr="00AE68A0">
        <w:t xml:space="preserve"> к соответствующей страховой пенсии </w:t>
      </w:r>
      <w:bookmarkStart w:id="48" w:name="_GoBack"/>
      <w:bookmarkEnd w:id="48"/>
      <w:r w:rsidRPr="00AE68A0">
        <w:t xml:space="preserve">при выезде пенсионеров, работавших ранее в сельском хозяйстве, из сельской местности после завершения </w:t>
      </w:r>
      <w:r w:rsidRPr="00630C42">
        <w:rPr>
          <w:bCs/>
        </w:rPr>
        <w:t>ими трудовой деятельности.</w:t>
      </w:r>
    </w:p>
    <w:p w14:paraId="509215D6" w14:textId="27594ABA" w:rsidR="00630C42" w:rsidRPr="00630C42" w:rsidRDefault="00630C42" w:rsidP="00630C42">
      <w:pPr>
        <w:autoSpaceDE w:val="0"/>
        <w:autoSpaceDN w:val="0"/>
        <w:adjustRightInd w:val="0"/>
        <w:rPr>
          <w:bCs/>
        </w:rPr>
      </w:pPr>
      <w:r w:rsidRPr="00630C42">
        <w:rPr>
          <w:bCs/>
        </w:rPr>
        <w:t>В 2019 году комитет</w:t>
      </w:r>
      <w:r>
        <w:rPr>
          <w:bCs/>
        </w:rPr>
        <w:t xml:space="preserve"> Алтайского краевого Законодательного Собрания по местному самоуправлению</w:t>
      </w:r>
      <w:r w:rsidRPr="00630C42">
        <w:rPr>
          <w:bCs/>
        </w:rPr>
        <w:t xml:space="preserve"> вновь вернулся к вопросу правового регулирования деятельности старост сельских насел</w:t>
      </w:r>
      <w:r w:rsidR="00685D25">
        <w:rPr>
          <w:bCs/>
        </w:rPr>
        <w:t>е</w:t>
      </w:r>
      <w:r w:rsidRPr="00630C42">
        <w:rPr>
          <w:bCs/>
        </w:rPr>
        <w:t xml:space="preserve">нных пунктов. </w:t>
      </w:r>
    </w:p>
    <w:p w14:paraId="0F5C8D7C" w14:textId="6D32A94C" w:rsidR="00630C42" w:rsidRPr="00630C42" w:rsidRDefault="00630C42" w:rsidP="00630C42">
      <w:pPr>
        <w:autoSpaceDE w:val="0"/>
        <w:autoSpaceDN w:val="0"/>
        <w:adjustRightInd w:val="0"/>
        <w:rPr>
          <w:bCs/>
        </w:rPr>
      </w:pPr>
      <w:r w:rsidRPr="00630C42">
        <w:rPr>
          <w:bCs/>
        </w:rPr>
        <w:t>Состоявшееся в марте</w:t>
      </w:r>
      <w:r>
        <w:rPr>
          <w:bCs/>
        </w:rPr>
        <w:t xml:space="preserve"> 2019</w:t>
      </w:r>
      <w:r w:rsidRPr="00630C42">
        <w:rPr>
          <w:bCs/>
        </w:rPr>
        <w:t xml:space="preserve"> </w:t>
      </w:r>
      <w:r w:rsidR="006C2428">
        <w:rPr>
          <w:bCs/>
        </w:rPr>
        <w:t>год</w:t>
      </w:r>
      <w:r w:rsidR="00385432">
        <w:rPr>
          <w:bCs/>
        </w:rPr>
        <w:t>а</w:t>
      </w:r>
      <w:r w:rsidR="006C2428">
        <w:rPr>
          <w:bCs/>
        </w:rPr>
        <w:t xml:space="preserve"> </w:t>
      </w:r>
      <w:r w:rsidRPr="00630C42">
        <w:rPr>
          <w:bCs/>
        </w:rPr>
        <w:t>заседание Совета по взаимодействию Алтайского краевого Законодательного Собрания с представительными органами муниципальных образований рекомендовало комитету подготовить постановление Алтайского краевого Законодательного Собрания о направлении в Государственную Думу Федерального Собрания Российской Федерации законодательной инициативы по внесению изменений в статью 27.1 Федерального закона «Об общих принципах организации местного самоуправления в Российской Федерации», предусматривающих возможность назначения старосты по представлению собрания или конференции граждан соответствующего сельского насел</w:t>
      </w:r>
      <w:r w:rsidR="00685D25">
        <w:rPr>
          <w:bCs/>
        </w:rPr>
        <w:t>е</w:t>
      </w:r>
      <w:r w:rsidRPr="00630C42">
        <w:rPr>
          <w:bCs/>
        </w:rPr>
        <w:t>нного пункта либо на основании мнения граждан, выявленного по итогам опроса граждан, а также возможность материального стимулирования деятельности старосты.</w:t>
      </w:r>
    </w:p>
    <w:p w14:paraId="6CAC803F" w14:textId="77777777" w:rsidR="00630C42" w:rsidRPr="00630C42" w:rsidRDefault="00630C42" w:rsidP="00630C42">
      <w:pPr>
        <w:autoSpaceDE w:val="0"/>
        <w:autoSpaceDN w:val="0"/>
        <w:adjustRightInd w:val="0"/>
        <w:rPr>
          <w:bCs/>
        </w:rPr>
      </w:pPr>
      <w:r w:rsidRPr="00630C42">
        <w:rPr>
          <w:bCs/>
        </w:rPr>
        <w:t xml:space="preserve">Такая законодательная инициатива была подготовлена, но она не нашла поддержки в Совете законодателей Российской Федерации при Федеральном Собрании Российской Федерации. </w:t>
      </w:r>
    </w:p>
    <w:p w14:paraId="30C0E58D" w14:textId="1682AEEF" w:rsidR="00630C42" w:rsidRPr="00630C42" w:rsidRDefault="00630C42" w:rsidP="00630C42">
      <w:pPr>
        <w:autoSpaceDE w:val="0"/>
        <w:autoSpaceDN w:val="0"/>
        <w:adjustRightInd w:val="0"/>
        <w:rPr>
          <w:bCs/>
        </w:rPr>
      </w:pPr>
      <w:r w:rsidRPr="00630C42">
        <w:rPr>
          <w:bCs/>
        </w:rPr>
        <w:t xml:space="preserve">Например, Правовое управление аппарата Государственной Думы Федерального Собрания Российской Федерации посчитало, что предложение </w:t>
      </w:r>
      <w:r w:rsidR="005723BE">
        <w:rPr>
          <w:bCs/>
        </w:rPr>
        <w:t xml:space="preserve">Алтайского краевого Законодательного Собрания </w:t>
      </w:r>
      <w:r w:rsidRPr="00630C42">
        <w:rPr>
          <w:bCs/>
        </w:rPr>
        <w:t>об отмене запрета старосте состоять в трудовых отношениях с органами местного самоуправления «ослабит гарантии его независимости от решений органов местного самоуправления и их должностных лиц». Однако никаких пояснений</w:t>
      </w:r>
      <w:r w:rsidR="005723BE">
        <w:rPr>
          <w:bCs/>
        </w:rPr>
        <w:t>,</w:t>
      </w:r>
      <w:r w:rsidRPr="00630C42">
        <w:rPr>
          <w:bCs/>
        </w:rPr>
        <w:t xml:space="preserve"> зачем старосте нужна независимость от решений органов местного самоуправления</w:t>
      </w:r>
      <w:r w:rsidR="009357C1">
        <w:rPr>
          <w:bCs/>
        </w:rPr>
        <w:t>,</w:t>
      </w:r>
      <w:r w:rsidRPr="00630C42">
        <w:rPr>
          <w:bCs/>
        </w:rPr>
        <w:t xml:space="preserve"> предоставлено не было.</w:t>
      </w:r>
    </w:p>
    <w:p w14:paraId="73332504" w14:textId="7DABA8FF" w:rsidR="00630C42" w:rsidRPr="00630C42" w:rsidRDefault="00630C42" w:rsidP="00630C42">
      <w:pPr>
        <w:autoSpaceDE w:val="0"/>
        <w:autoSpaceDN w:val="0"/>
        <w:adjustRightInd w:val="0"/>
        <w:rPr>
          <w:bCs/>
        </w:rPr>
      </w:pPr>
      <w:r w:rsidRPr="00630C42">
        <w:rPr>
          <w:bCs/>
        </w:rPr>
        <w:t>А комитет Совета Федерации по федеративному устройству, региональной политике, местному самоуправлению и делам Севера высказал мнение, что «предоставление лицам, не проживающим в конкретном насел</w:t>
      </w:r>
      <w:r w:rsidR="00685D25">
        <w:rPr>
          <w:bCs/>
        </w:rPr>
        <w:t>е</w:t>
      </w:r>
      <w:r w:rsidRPr="00630C42">
        <w:rPr>
          <w:bCs/>
        </w:rPr>
        <w:t xml:space="preserve">нном пункте, права быть вдвинутыми в качестве кандидатов в старосты может привести к </w:t>
      </w:r>
      <w:r w:rsidRPr="00630C42">
        <w:rPr>
          <w:bCs/>
        </w:rPr>
        <w:lastRenderedPageBreak/>
        <w:t>назначению старост, не обладающих достаточным авторитетом у населения, что, в свою очередь, вызовет рост социальной напряженности».</w:t>
      </w:r>
    </w:p>
    <w:p w14:paraId="0C1FFFA5" w14:textId="573E3CF8" w:rsidR="00246082" w:rsidRDefault="00630C42" w:rsidP="00AB3CC3">
      <w:pPr>
        <w:autoSpaceDE w:val="0"/>
        <w:autoSpaceDN w:val="0"/>
        <w:adjustRightInd w:val="0"/>
        <w:rPr>
          <w:bCs/>
        </w:rPr>
      </w:pPr>
      <w:r w:rsidRPr="00630C42">
        <w:rPr>
          <w:bCs/>
        </w:rPr>
        <w:t>Учитывая привед</w:t>
      </w:r>
      <w:r w:rsidR="00685D25">
        <w:rPr>
          <w:bCs/>
        </w:rPr>
        <w:t>е</w:t>
      </w:r>
      <w:r w:rsidRPr="00630C42">
        <w:rPr>
          <w:bCs/>
        </w:rPr>
        <w:t>нную выше аргументацию, вопрос о принятии постановления Алтайского краевого Законодательного Собрания о направлении в Государственную Думу Федерального Собрания Российской Федерации законодательной иниц</w:t>
      </w:r>
      <w:r w:rsidR="00AB3CC3">
        <w:rPr>
          <w:bCs/>
        </w:rPr>
        <w:t>иативы был снят с повестки дня.</w:t>
      </w:r>
    </w:p>
    <w:p w14:paraId="429F13B7" w14:textId="77777777" w:rsidR="0064515E" w:rsidRPr="00AB3CC3" w:rsidRDefault="0064515E" w:rsidP="00AB3CC3">
      <w:pPr>
        <w:autoSpaceDE w:val="0"/>
        <w:autoSpaceDN w:val="0"/>
        <w:adjustRightInd w:val="0"/>
        <w:rPr>
          <w:bCs/>
        </w:rPr>
      </w:pPr>
    </w:p>
    <w:p w14:paraId="6BC424DA" w14:textId="7C9E8385" w:rsidR="0049558B" w:rsidRPr="000F296E" w:rsidRDefault="00FB5387" w:rsidP="009B546C">
      <w:pPr>
        <w:pStyle w:val="20"/>
        <w:spacing w:line="240" w:lineRule="auto"/>
        <w:rPr>
          <w:b w:val="0"/>
          <w:color w:val="auto"/>
        </w:rPr>
      </w:pPr>
      <w:bookmarkStart w:id="49" w:name="_Toc5181622"/>
      <w:r w:rsidRPr="000F296E">
        <w:rPr>
          <w:b w:val="0"/>
          <w:color w:val="auto"/>
        </w:rPr>
        <w:t>3</w:t>
      </w:r>
      <w:r w:rsidR="0049558B" w:rsidRPr="000F296E">
        <w:rPr>
          <w:b w:val="0"/>
          <w:color w:val="auto"/>
        </w:rPr>
        <w:t>.</w:t>
      </w:r>
      <w:r w:rsidRPr="000F296E">
        <w:rPr>
          <w:b w:val="0"/>
          <w:color w:val="auto"/>
        </w:rPr>
        <w:t>4</w:t>
      </w:r>
      <w:r w:rsidR="0049558B" w:rsidRPr="000F296E">
        <w:rPr>
          <w:b w:val="0"/>
          <w:color w:val="auto"/>
        </w:rPr>
        <w:t xml:space="preserve">. Взаимодействие </w:t>
      </w:r>
      <w:r w:rsidR="004112AF" w:rsidRPr="000F296E">
        <w:rPr>
          <w:b w:val="0"/>
          <w:color w:val="auto"/>
        </w:rPr>
        <w:t xml:space="preserve">Алтайского краевого </w:t>
      </w:r>
      <w:r w:rsidR="0049558B" w:rsidRPr="000F296E">
        <w:rPr>
          <w:b w:val="0"/>
          <w:color w:val="auto"/>
        </w:rPr>
        <w:t>Законодательного</w:t>
      </w:r>
      <w:r w:rsidR="00A1594E">
        <w:rPr>
          <w:b w:val="0"/>
          <w:color w:val="auto"/>
        </w:rPr>
        <w:br/>
      </w:r>
      <w:r w:rsidR="0049558B" w:rsidRPr="000F296E">
        <w:rPr>
          <w:b w:val="0"/>
          <w:color w:val="auto"/>
        </w:rPr>
        <w:t xml:space="preserve"> Собрания в сфере правотворческой деятельности с </w:t>
      </w:r>
      <w:r w:rsidR="00A1594E">
        <w:rPr>
          <w:b w:val="0"/>
          <w:color w:val="auto"/>
        </w:rPr>
        <w:br/>
      </w:r>
      <w:r w:rsidR="0049558B" w:rsidRPr="000F296E">
        <w:rPr>
          <w:b w:val="0"/>
          <w:color w:val="auto"/>
        </w:rPr>
        <w:t>институтами гражданского общества</w:t>
      </w:r>
      <w:bookmarkEnd w:id="45"/>
      <w:bookmarkEnd w:id="49"/>
    </w:p>
    <w:p w14:paraId="5EC6A313" w14:textId="77777777" w:rsidR="0049558B" w:rsidRPr="000F296E" w:rsidRDefault="0049558B" w:rsidP="004A2BE0"/>
    <w:p w14:paraId="056AEEB1" w14:textId="77777777" w:rsidR="00A32A41" w:rsidRPr="000F296E" w:rsidRDefault="00A32A41" w:rsidP="004A2BE0">
      <w:r w:rsidRPr="000F296E">
        <w:t xml:space="preserve">В настоящее время посредством взаимодействия регионального парламента с институтами гражданского общества парламентарии решают задачи по </w:t>
      </w:r>
      <w:r w:rsidR="006E7F65" w:rsidRPr="000F296E">
        <w:t>эффективн</w:t>
      </w:r>
      <w:r w:rsidRPr="000F296E">
        <w:t xml:space="preserve">ой нормативной </w:t>
      </w:r>
      <w:r w:rsidR="009406C4" w:rsidRPr="000F296E">
        <w:t>организации жизненно</w:t>
      </w:r>
      <w:r w:rsidR="006E7F65" w:rsidRPr="000F296E">
        <w:t xml:space="preserve">го пространства жителей региона </w:t>
      </w:r>
      <w:r w:rsidRPr="000F296E">
        <w:t>и</w:t>
      </w:r>
      <w:r w:rsidR="006E7F65" w:rsidRPr="000F296E">
        <w:t xml:space="preserve"> </w:t>
      </w:r>
      <w:r w:rsidRPr="000F296E">
        <w:t>анализ</w:t>
      </w:r>
      <w:r w:rsidR="00681FB0">
        <w:t>у</w:t>
      </w:r>
      <w:r w:rsidR="006E7F65" w:rsidRPr="000F296E">
        <w:t xml:space="preserve"> последстви</w:t>
      </w:r>
      <w:r w:rsidR="00681FB0">
        <w:t>й</w:t>
      </w:r>
      <w:r w:rsidR="006E7F65" w:rsidRPr="000F296E">
        <w:t xml:space="preserve"> уже принятых законов для разных социальных </w:t>
      </w:r>
      <w:r w:rsidR="00CD5CBB" w:rsidRPr="000F296E">
        <w:t>групп</w:t>
      </w:r>
      <w:r w:rsidRPr="000F296E">
        <w:t>. Данное взаимодействие позволяет</w:t>
      </w:r>
      <w:r w:rsidR="00C61DE5" w:rsidRPr="000F296E">
        <w:t xml:space="preserve"> Алтайскому краевому Законодательному Собранию</w:t>
      </w:r>
      <w:r w:rsidRPr="000F296E">
        <w:t xml:space="preserve"> </w:t>
      </w:r>
      <w:r w:rsidR="00C61DE5" w:rsidRPr="000F296E">
        <w:t>более детально прогнозировать</w:t>
      </w:r>
      <w:r w:rsidRPr="000F296E">
        <w:t xml:space="preserve"> влияние законопроектов на общественную жизнь, что позвол</w:t>
      </w:r>
      <w:r w:rsidR="00C61DE5" w:rsidRPr="000F296E">
        <w:t>яет</w:t>
      </w:r>
      <w:r w:rsidRPr="000F296E">
        <w:t xml:space="preserve"> избе</w:t>
      </w:r>
      <w:r w:rsidR="00C61DE5" w:rsidRPr="000F296E">
        <w:t>гать</w:t>
      </w:r>
      <w:r w:rsidRPr="000F296E">
        <w:t xml:space="preserve"> многократного внесения поправок.</w:t>
      </w:r>
    </w:p>
    <w:p w14:paraId="7253A728" w14:textId="77777777" w:rsidR="006E7F65" w:rsidRPr="000F296E" w:rsidRDefault="00A32A41" w:rsidP="004A2BE0">
      <w:r w:rsidRPr="000F296E">
        <w:t>В</w:t>
      </w:r>
      <w:r w:rsidR="006E7F65" w:rsidRPr="000F296E">
        <w:t xml:space="preserve"> в</w:t>
      </w:r>
      <w:r w:rsidR="00CD5CBB" w:rsidRPr="000F296E">
        <w:t>ы</w:t>
      </w:r>
      <w:r w:rsidR="006E7F65" w:rsidRPr="000F296E">
        <w:t xml:space="preserve">страивании постоянного и качественного взаимодействия заинтересованы </w:t>
      </w:r>
      <w:r w:rsidR="00C61DE5" w:rsidRPr="000F296E">
        <w:t xml:space="preserve">не только </w:t>
      </w:r>
      <w:r w:rsidR="006E7F65" w:rsidRPr="000F296E">
        <w:t>представители власти</w:t>
      </w:r>
      <w:r w:rsidR="008C3AB9" w:rsidRPr="000F296E">
        <w:t>,</w:t>
      </w:r>
      <w:r w:rsidR="00C61DE5" w:rsidRPr="000F296E">
        <w:t xml:space="preserve"> но </w:t>
      </w:r>
      <w:r w:rsidR="006E7F65" w:rsidRPr="000F296E">
        <w:t xml:space="preserve">и </w:t>
      </w:r>
      <w:r w:rsidR="00855EF3" w:rsidRPr="000F296E">
        <w:t xml:space="preserve">представители </w:t>
      </w:r>
      <w:r w:rsidR="006E7F65" w:rsidRPr="000F296E">
        <w:t xml:space="preserve">общественности. </w:t>
      </w:r>
      <w:r w:rsidR="00C61DE5" w:rsidRPr="000F296E">
        <w:t>Д</w:t>
      </w:r>
      <w:r w:rsidR="006E7F65" w:rsidRPr="000F296E">
        <w:t xml:space="preserve">ля общественных институтов, организаций, высших учебных заведений </w:t>
      </w:r>
      <w:r w:rsidR="00CD5CBB" w:rsidRPr="000F296E">
        <w:t xml:space="preserve">создается дополнительный канал трансляции своих интересов, а также организуется дискуссионная площадка для выражения своего мнения по актуальным вопросам. </w:t>
      </w:r>
    </w:p>
    <w:p w14:paraId="0E40A5D7" w14:textId="19114518" w:rsidR="00B42513" w:rsidRPr="000F296E" w:rsidRDefault="00855EF3" w:rsidP="004A2BE0">
      <w:r w:rsidRPr="000F296E">
        <w:t xml:space="preserve">Алтайское краевое </w:t>
      </w:r>
      <w:r w:rsidR="0049558B" w:rsidRPr="000F296E">
        <w:t>Законодательное Собрание</w:t>
      </w:r>
      <w:r w:rsidR="00347204" w:rsidRPr="000F296E">
        <w:t>,</w:t>
      </w:r>
      <w:r w:rsidR="0049558B" w:rsidRPr="000F296E">
        <w:t xml:space="preserve"> его должностные лица </w:t>
      </w:r>
      <w:r w:rsidR="00A4580F" w:rsidRPr="000F296E">
        <w:t xml:space="preserve">активно </w:t>
      </w:r>
      <w:r w:rsidR="0049558B" w:rsidRPr="000F296E">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0F296E">
        <w:t xml:space="preserve"> В частности, представители </w:t>
      </w:r>
      <w:r w:rsidR="00E4293C" w:rsidRPr="000F296E">
        <w:t xml:space="preserve">высшей школы и общественных организаций входят в состав Комиссии </w:t>
      </w:r>
      <w:r w:rsidR="0051139F" w:rsidRPr="000F296E">
        <w:t xml:space="preserve">Алтайского краевого </w:t>
      </w:r>
      <w:r w:rsidR="00E4293C" w:rsidRPr="000F296E">
        <w:t xml:space="preserve">Законодательного Собрания по законодательному обеспечению противодействия коррупции и правовому мониторингу. </w:t>
      </w:r>
      <w:r w:rsidR="004E08EC" w:rsidRPr="000F296E">
        <w:t>Также п</w:t>
      </w:r>
      <w:r w:rsidR="00B42513" w:rsidRPr="000F296E">
        <w:t xml:space="preserve">редставители общественности входят в состав двух </w:t>
      </w:r>
      <w:r w:rsidR="0051139F" w:rsidRPr="000F296E">
        <w:t>с</w:t>
      </w:r>
      <w:r w:rsidR="00B42513" w:rsidRPr="000F296E">
        <w:t xml:space="preserve">оветов при </w:t>
      </w:r>
      <w:r w:rsidR="0051139F" w:rsidRPr="000F296E">
        <w:t xml:space="preserve">Алтайском краевом </w:t>
      </w:r>
      <w:r w:rsidR="00B42513" w:rsidRPr="000F296E">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14:paraId="6126E9C4" w14:textId="77777777" w:rsidR="00B42513" w:rsidRDefault="00B42513" w:rsidP="004A2BE0">
      <w:r w:rsidRPr="000F296E">
        <w:t xml:space="preserve">Представители институтов гражданского общества приглашаются на заседания сессий </w:t>
      </w:r>
      <w:r w:rsidR="0051139F" w:rsidRPr="000F296E">
        <w:t xml:space="preserve">Алтайского краевого </w:t>
      </w:r>
      <w:r w:rsidRPr="000F296E">
        <w:t>Законодательного Собрания, совещани</w:t>
      </w:r>
      <w:r w:rsidR="00F51CE9">
        <w:t>я</w:t>
      </w:r>
      <w:r w:rsidRPr="000F296E">
        <w:t xml:space="preserve"> по разработке и доработке проектов нормативных правовых актов, для проведения </w:t>
      </w:r>
      <w:r w:rsidR="00F3572D">
        <w:t>«</w:t>
      </w:r>
      <w:r w:rsidRPr="000F296E">
        <w:t>круглых столов</w:t>
      </w:r>
      <w:r w:rsidR="00F3572D">
        <w:t>»</w:t>
      </w:r>
      <w:r w:rsidRPr="000F296E">
        <w:t xml:space="preserve">, конференций и иных организационных мероприятий. </w:t>
      </w:r>
      <w:r w:rsidR="004E08EC" w:rsidRPr="000F296E">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Молодежного парламента. Подобные мероприятия способствуют изучению актуальных среди молодежи вопросов</w:t>
      </w:r>
      <w:r w:rsidR="00FF5FBD" w:rsidRPr="000F296E">
        <w:t xml:space="preserve"> и формированию соответствующей реакции в рамках правового пространства. </w:t>
      </w:r>
      <w:r w:rsidRPr="000F296E">
        <w:t xml:space="preserve">Эффективность такого взаимодействия оценивается не </w:t>
      </w:r>
      <w:r w:rsidRPr="000F296E">
        <w:lastRenderedPageBreak/>
        <w:t>только количеством совместных заседаний, но и количеством и качеством реализуемых инициатив.</w:t>
      </w:r>
    </w:p>
    <w:p w14:paraId="2CE2FB0A" w14:textId="77777777" w:rsidR="00B42513" w:rsidRPr="000F296E" w:rsidRDefault="0051139F" w:rsidP="004A2BE0">
      <w:r w:rsidRPr="000F296E">
        <w:t xml:space="preserve">Алтайским краевым </w:t>
      </w:r>
      <w:r w:rsidR="00FF5FBD" w:rsidRPr="000F296E">
        <w:t xml:space="preserve">Законодательным Собранием реализуется ряд </w:t>
      </w:r>
      <w:r w:rsidRPr="000F296E">
        <w:t>мероприятий</w:t>
      </w:r>
      <w:r w:rsidR="00FF5FBD" w:rsidRPr="000F296E">
        <w:t xml:space="preserve">, способствующих качественному и </w:t>
      </w:r>
      <w:r w:rsidR="00B42513" w:rsidRPr="000F296E">
        <w:t>эффективно</w:t>
      </w:r>
      <w:r w:rsidR="00FF5FBD" w:rsidRPr="000F296E">
        <w:t xml:space="preserve">му </w:t>
      </w:r>
      <w:r w:rsidR="00B42513" w:rsidRPr="000F296E">
        <w:t>взаимодействи</w:t>
      </w:r>
      <w:r w:rsidR="00FF5FBD" w:rsidRPr="000F296E">
        <w:t>ю</w:t>
      </w:r>
      <w:r w:rsidR="00B42513" w:rsidRPr="000F296E">
        <w:t xml:space="preserve"> с институтами гражданского общества</w:t>
      </w:r>
      <w:r w:rsidR="00FF5FBD" w:rsidRPr="000F296E">
        <w:t>. Среди них можно выделить следующие:</w:t>
      </w:r>
    </w:p>
    <w:p w14:paraId="1AC58B9F" w14:textId="77777777" w:rsidR="00B42513" w:rsidRPr="000F296E" w:rsidRDefault="00B42513" w:rsidP="004A2BE0">
      <w:r w:rsidRPr="000F296E">
        <w:t xml:space="preserve">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0F296E">
        <w:t xml:space="preserve">Алтайского краевого </w:t>
      </w:r>
      <w:r w:rsidRPr="000F296E">
        <w:t>Законодательного Собрания;</w:t>
      </w:r>
    </w:p>
    <w:p w14:paraId="278A1633" w14:textId="77777777" w:rsidR="00B42513" w:rsidRPr="000F296E" w:rsidRDefault="00B42513" w:rsidP="004A2BE0">
      <w:r w:rsidRPr="000F296E">
        <w:t>проект правового акта</w:t>
      </w:r>
      <w:r w:rsidR="00681FB0">
        <w:t>,</w:t>
      </w:r>
      <w:r w:rsidRPr="000F296E">
        <w:t xml:space="preserve"> принятый в первом чтении, принятый правовой акт направляются Уполномоченному по правам человека в Алтайском крае, в Общественную палату Алтайского края, а также в иные органы, организации. </w:t>
      </w:r>
    </w:p>
    <w:p w14:paraId="77826848" w14:textId="77777777" w:rsidR="00B42513" w:rsidRPr="000F296E" w:rsidRDefault="009E588E" w:rsidP="004A2BE0">
      <w:r w:rsidRPr="000F296E">
        <w:t>Ежегодно п</w:t>
      </w:r>
      <w:r w:rsidR="00B42513" w:rsidRPr="000F296E">
        <w:t>ри подготовке Доклад</w:t>
      </w:r>
      <w:r w:rsidR="00FB2517" w:rsidRPr="000F296E">
        <w:t>а</w:t>
      </w:r>
      <w:r w:rsidR="00B42513" w:rsidRPr="000F296E">
        <w:t xml:space="preserve"> Алтайского краевого Законодательного Собрания </w:t>
      </w:r>
      <w:r w:rsidR="00F3572D">
        <w:t>«</w:t>
      </w:r>
      <w:r w:rsidR="00B42513" w:rsidRPr="000F296E">
        <w:t>О состоянии законодательства Алтайского края и перспективах его совершенствования</w:t>
      </w:r>
      <w:r w:rsidR="00F3572D">
        <w:t>»</w:t>
      </w:r>
      <w:r w:rsidR="00B42513" w:rsidRPr="000F296E">
        <w:t xml:space="preserve"> в высшие учебные заведения Алтайского края направл</w:t>
      </w:r>
      <w:r w:rsidRPr="000F296E">
        <w:t>яются</w:t>
      </w:r>
      <w:r w:rsidR="000E540E" w:rsidRPr="000F296E">
        <w:t xml:space="preserve"> письма о направлении предложений о </w:t>
      </w:r>
      <w:r w:rsidR="00B42513" w:rsidRPr="000F296E">
        <w:t>совершенствовани</w:t>
      </w:r>
      <w:r w:rsidR="00F51CE9">
        <w:t>и</w:t>
      </w:r>
      <w:r w:rsidR="00B42513" w:rsidRPr="000F296E">
        <w:t xml:space="preserve"> законодательства </w:t>
      </w:r>
      <w:r w:rsidR="000E540E" w:rsidRPr="000F296E">
        <w:t xml:space="preserve">Алтайского края и Российской Федерации </w:t>
      </w:r>
      <w:r w:rsidR="00B42513" w:rsidRPr="000F296E">
        <w:t>на последующий период.</w:t>
      </w:r>
    </w:p>
    <w:p w14:paraId="60E7967A" w14:textId="77777777" w:rsidR="008C3AB9" w:rsidRDefault="00B42513" w:rsidP="004A2BE0">
      <w:r w:rsidRPr="000F296E">
        <w:t xml:space="preserve">На системной основе организовано взаимодействие </w:t>
      </w:r>
      <w:r w:rsidR="0051139F" w:rsidRPr="000F296E">
        <w:t xml:space="preserve">Алтайского краевого </w:t>
      </w:r>
      <w:r w:rsidRPr="000F296E">
        <w:t>Законодательного Собрания, его постоянных профильных комитетов с Общественной палатой Алтайского края.</w:t>
      </w:r>
      <w:r w:rsidR="007D7234" w:rsidRPr="000F296E">
        <w:t xml:space="preserve"> </w:t>
      </w:r>
      <w:r w:rsidR="00477553" w:rsidRPr="000F296E">
        <w:t>Представители Общественной палаты Алтайского края участвуют в заседаниях комитетов и комисси</w:t>
      </w:r>
      <w:r w:rsidR="00DE0421" w:rsidRPr="000F296E">
        <w:t>й</w:t>
      </w:r>
      <w:r w:rsidR="00477553" w:rsidRPr="000F296E">
        <w:t xml:space="preserve"> Алтайского краевого Законодательного Собрания. </w:t>
      </w:r>
    </w:p>
    <w:p w14:paraId="36CBBB97" w14:textId="2C4604B4" w:rsidR="00F81FFB" w:rsidRDefault="00F81FFB" w:rsidP="004A2BE0">
      <w:r w:rsidRPr="00A05D0A">
        <w:t>В июне 2019 года прошло экспертное обсуждение вопроса о наделении Общественной палаты Алтайского края правом законодательной инициативы. В обсуждении прияли участие члены Общественной палаты Алтайского края и ее консультанты-эксперты, члены Общественной палаты города Барнаула, представители научных кругов и законодательной власти края.</w:t>
      </w:r>
    </w:p>
    <w:p w14:paraId="3092D955" w14:textId="77777777" w:rsidR="00522E53" w:rsidRPr="0031138D" w:rsidRDefault="00522E53" w:rsidP="00522E53">
      <w:pPr>
        <w:tabs>
          <w:tab w:val="left" w:pos="0"/>
        </w:tabs>
      </w:pPr>
      <w:r w:rsidRPr="0031138D">
        <w:t>Законами Алтайского края от 11 ноября 2019 года № 90-ЗС «О внесении изменения в статью 75 Устава (Основного Закона) Алтайского края» и от 11 ноября 2019 года № 91-ЗС «О внесении изменения в статью 12 закона Алтайского края «О правотворческой деятельности» Общественная палата Алтайского края наделена правом законодательной инициативы.</w:t>
      </w:r>
    </w:p>
    <w:p w14:paraId="1DA3D0ED" w14:textId="4762FAD5" w:rsidR="00522E53" w:rsidRPr="000F296E" w:rsidRDefault="00522E53" w:rsidP="00522E53">
      <w:pPr>
        <w:ind w:firstLine="708"/>
      </w:pPr>
      <w:r w:rsidRPr="0031138D">
        <w:t>Помимо того</w:t>
      </w:r>
      <w:r w:rsidR="006C2428">
        <w:t>,</w:t>
      </w:r>
      <w:r w:rsidRPr="0031138D">
        <w:t xml:space="preserve"> постановлением Алтайского краевого Законодательного Собрания от 30 апреля 2019 года № 130 изменен состав Общественной палаты Алтайского края.</w:t>
      </w:r>
    </w:p>
    <w:p w14:paraId="2F84BE22" w14:textId="77777777" w:rsidR="00B42513" w:rsidRPr="000F296E" w:rsidRDefault="00477553" w:rsidP="004A2BE0">
      <w:r w:rsidRPr="000F296E">
        <w:t xml:space="preserve">Кроме того, </w:t>
      </w:r>
      <w:r w:rsidR="00BE6038" w:rsidRPr="000F296E">
        <w:t>в целях реализации законодательства об общественном контроле, а также нормативных правовых актов Российской Федерации и Алтайского края об осуществлении закупок товаров, работ, услуг для обеспечения государственных и муниципальных нужд создан общественн</w:t>
      </w:r>
      <w:r w:rsidRPr="000F296E">
        <w:t>ый</w:t>
      </w:r>
      <w:r w:rsidR="00BE6038" w:rsidRPr="000F296E">
        <w:t xml:space="preserve"> совет в сфере закупок при Алтайском кр</w:t>
      </w:r>
      <w:r w:rsidR="00D75A9A" w:rsidRPr="000F296E">
        <w:t>аевом Законодательном Собрании, в состав которого вошли представители Общественной палаты Алтайского края.</w:t>
      </w:r>
    </w:p>
    <w:p w14:paraId="127EE2D7" w14:textId="717AD8EA" w:rsidR="00DA5EC7" w:rsidRPr="00522E53" w:rsidRDefault="00527EB5" w:rsidP="00DA5EC7">
      <w:pPr>
        <w:rPr>
          <w:highlight w:val="yellow"/>
        </w:rPr>
      </w:pPr>
      <w:r w:rsidRPr="00522E53">
        <w:t>В 2019</w:t>
      </w:r>
      <w:r w:rsidR="00C61DE5" w:rsidRPr="00522E53">
        <w:t xml:space="preserve"> году п</w:t>
      </w:r>
      <w:r w:rsidR="001862AE" w:rsidRPr="00522E53">
        <w:t>родолжена практика</w:t>
      </w:r>
      <w:r w:rsidR="00CE2544" w:rsidRPr="00522E53">
        <w:t xml:space="preserve"> общественно</w:t>
      </w:r>
      <w:r w:rsidR="001862AE" w:rsidRPr="00522E53">
        <w:t>го</w:t>
      </w:r>
      <w:r w:rsidR="00CE2544" w:rsidRPr="00522E53">
        <w:t xml:space="preserve"> обсуждени</w:t>
      </w:r>
      <w:r w:rsidR="001862AE" w:rsidRPr="00522E53">
        <w:t>я законопроектов</w:t>
      </w:r>
      <w:r w:rsidR="005B6AB6" w:rsidRPr="00522E53">
        <w:t xml:space="preserve"> </w:t>
      </w:r>
      <w:r w:rsidR="00C61DE5" w:rsidRPr="00522E53">
        <w:t xml:space="preserve">посредством официального сайта Алтайского краевого Законодательного Собрания </w:t>
      </w:r>
      <w:r w:rsidR="005B6AB6" w:rsidRPr="00522E53">
        <w:t>(http://www.akzs.ru/publicdiscs/)</w:t>
      </w:r>
      <w:r w:rsidR="00C61DE5" w:rsidRPr="00522E53">
        <w:t>.</w:t>
      </w:r>
      <w:r w:rsidR="00703375" w:rsidRPr="00522E53">
        <w:t xml:space="preserve"> </w:t>
      </w:r>
      <w:r w:rsidR="00E32BE2">
        <w:t>И если в</w:t>
      </w:r>
      <w:r w:rsidRPr="00522E53">
        <w:t xml:space="preserve"> 2018 году на общественное обсуждение </w:t>
      </w:r>
      <w:r w:rsidR="00522E53" w:rsidRPr="00522E53">
        <w:t xml:space="preserve">выносился </w:t>
      </w:r>
      <w:r w:rsidRPr="00522E53">
        <w:t>1 проект закона</w:t>
      </w:r>
      <w:r w:rsidR="00E32BE2">
        <w:t>,</w:t>
      </w:r>
      <w:r w:rsidRPr="00522E53">
        <w:t xml:space="preserve"> </w:t>
      </w:r>
      <w:r w:rsidR="00522E53" w:rsidRPr="00522E53">
        <w:t xml:space="preserve">то </w:t>
      </w:r>
      <w:r w:rsidRPr="00522E53">
        <w:t xml:space="preserve">в 2019 </w:t>
      </w:r>
      <w:r w:rsidR="00522E53" w:rsidRPr="00522E53">
        <w:t>году – 7, в том числе один</w:t>
      </w:r>
      <w:r w:rsidRPr="00522E53">
        <w:t xml:space="preserve"> </w:t>
      </w:r>
      <w:r w:rsidRPr="00522E53">
        <w:lastRenderedPageBreak/>
        <w:t>вновь принимаемый проект закона Алтайского края «О благотворительной деятельности и добровольчестве</w:t>
      </w:r>
      <w:r w:rsidR="002850BC">
        <w:t xml:space="preserve"> </w:t>
      </w:r>
      <w:r w:rsidRPr="00522E53">
        <w:t>(волонтерстве) в Алтайском крае»</w:t>
      </w:r>
      <w:r w:rsidR="00522E53" w:rsidRPr="00522E53">
        <w:t>.</w:t>
      </w:r>
      <w:r w:rsidR="00DA5EC7" w:rsidRPr="00522E53">
        <w:rPr>
          <w:highlight w:val="yellow"/>
        </w:rPr>
        <w:t xml:space="preserve"> </w:t>
      </w:r>
    </w:p>
    <w:p w14:paraId="28D10655" w14:textId="20518188" w:rsidR="005B6AB6" w:rsidRPr="00522E53" w:rsidRDefault="00B919B6" w:rsidP="004A2BE0">
      <w:r w:rsidRPr="00E32BE2">
        <w:t>Продолжены практики проведения оценки</w:t>
      </w:r>
      <w:r w:rsidR="007815AD" w:rsidRPr="00E32BE2">
        <w:t xml:space="preserve"> регулирующего воздействия проектов нормативных правовых актов </w:t>
      </w:r>
      <w:r w:rsidR="005B6AB6" w:rsidRPr="00E32BE2">
        <w:t>и</w:t>
      </w:r>
      <w:r w:rsidR="007815AD" w:rsidRPr="00E32BE2">
        <w:t xml:space="preserve"> </w:t>
      </w:r>
      <w:r w:rsidRPr="00E32BE2">
        <w:t>независимой экспертизы</w:t>
      </w:r>
      <w:r w:rsidR="007815AD" w:rsidRPr="00E32BE2">
        <w:t xml:space="preserve"> законопроектов</w:t>
      </w:r>
      <w:r w:rsidR="00C61DE5" w:rsidRPr="00E32BE2">
        <w:t>, вносимых на рассмотрение сессии Алтайского краевого Законодательного Собрания.</w:t>
      </w:r>
    </w:p>
    <w:p w14:paraId="75ECB581" w14:textId="3F85512F" w:rsidR="00C67638" w:rsidRPr="00522E53" w:rsidRDefault="00685E25" w:rsidP="00522E53">
      <w:r w:rsidRPr="00522E53">
        <w:t>У</w:t>
      </w:r>
      <w:r w:rsidR="00C67638" w:rsidRPr="00522E53">
        <w:t>полномоченн</w:t>
      </w:r>
      <w:r w:rsidRPr="00522E53">
        <w:t>ый</w:t>
      </w:r>
      <w:r w:rsidR="00C67638" w:rsidRPr="00522E53">
        <w:t xml:space="preserve"> по защите прав предпринимателей в Алтайском крае </w:t>
      </w:r>
      <w:r w:rsidRPr="00522E53">
        <w:t xml:space="preserve">участвовал в </w:t>
      </w:r>
      <w:r w:rsidR="00C67638" w:rsidRPr="00522E53">
        <w:t>подготовке заключений на проекты нормативных правовых актов, принимаемые в 201</w:t>
      </w:r>
      <w:r w:rsidR="00522E53" w:rsidRPr="00522E53">
        <w:t>9</w:t>
      </w:r>
      <w:r w:rsidR="00C67638" w:rsidRPr="00522E53">
        <w:t xml:space="preserve"> году в Алтайском крае, которые затрагивали права и законные интересы субъектов п</w:t>
      </w:r>
      <w:r w:rsidR="00522E53" w:rsidRPr="00522E53">
        <w:t>редпринимательской деятельности.</w:t>
      </w:r>
    </w:p>
    <w:p w14:paraId="5CD77B7B" w14:textId="4C3C4432" w:rsidR="00522E53" w:rsidRPr="00522E53" w:rsidRDefault="00522E53" w:rsidP="00522E53">
      <w:pPr>
        <w:widowControl w:val="0"/>
        <w:tabs>
          <w:tab w:val="left" w:pos="851"/>
        </w:tabs>
      </w:pPr>
      <w:r w:rsidRPr="00522E53">
        <w:t>П</w:t>
      </w:r>
      <w:r w:rsidRPr="00522E53">
        <w:rPr>
          <w:bCs/>
        </w:rPr>
        <w:t xml:space="preserve">о нормативным правовым актам федерального уровня </w:t>
      </w:r>
      <w:r w:rsidRPr="00522E53">
        <w:t>подготовлены заключения и предложения о внесении изменений и дополнений в законопроекты:</w:t>
      </w:r>
    </w:p>
    <w:p w14:paraId="51A8F486" w14:textId="77777777" w:rsidR="00522E53" w:rsidRPr="00522E53" w:rsidRDefault="00522E53" w:rsidP="00522E53">
      <w:pPr>
        <w:widowControl w:val="0"/>
        <w:numPr>
          <w:ilvl w:val="0"/>
          <w:numId w:val="18"/>
        </w:numPr>
        <w:tabs>
          <w:tab w:val="left" w:pos="851"/>
        </w:tabs>
      </w:pPr>
      <w:r w:rsidRPr="00522E53">
        <w:t>№707227-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 вопросу поставки товаров, выполнения работ, оказания услуг по организации питания обучающихся);</w:t>
      </w:r>
    </w:p>
    <w:p w14:paraId="59B9A686" w14:textId="77777777" w:rsidR="00522E53" w:rsidRPr="00522E53" w:rsidRDefault="00522E53" w:rsidP="00522E53">
      <w:pPr>
        <w:widowControl w:val="0"/>
        <w:numPr>
          <w:ilvl w:val="0"/>
          <w:numId w:val="18"/>
        </w:numPr>
        <w:tabs>
          <w:tab w:val="left" w:pos="851"/>
        </w:tabs>
        <w:ind w:firstLine="720"/>
      </w:pPr>
      <w:r w:rsidRPr="00522E53">
        <w:t>№712762-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2364775" w14:textId="77777777" w:rsidR="00522E53" w:rsidRPr="00522E53" w:rsidRDefault="00522E53" w:rsidP="00522E53">
      <w:pPr>
        <w:widowControl w:val="0"/>
        <w:numPr>
          <w:ilvl w:val="0"/>
          <w:numId w:val="18"/>
        </w:numPr>
        <w:tabs>
          <w:tab w:val="left" w:pos="851"/>
        </w:tabs>
        <w:ind w:firstLine="720"/>
      </w:pPr>
      <w:r w:rsidRPr="00522E53">
        <w:t>№719774-7 «О внесении изменения в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3760391C" w14:textId="77777777" w:rsidR="00522E53" w:rsidRPr="00522E53" w:rsidRDefault="00522E53" w:rsidP="00522E53">
      <w:pPr>
        <w:widowControl w:val="0"/>
        <w:numPr>
          <w:ilvl w:val="0"/>
          <w:numId w:val="18"/>
        </w:numPr>
        <w:tabs>
          <w:tab w:val="left" w:pos="851"/>
        </w:tabs>
        <w:ind w:firstLine="720"/>
      </w:pPr>
      <w:r w:rsidRPr="00522E53">
        <w:t xml:space="preserve">№ 755207-7 «О внесении изменений в Федеральный закон «Об основах государственного регулирования торговой деятельности в Российской Федерации»; </w:t>
      </w:r>
    </w:p>
    <w:p w14:paraId="017BA657" w14:textId="77777777" w:rsidR="00522E53" w:rsidRPr="00522E53" w:rsidRDefault="00522E53" w:rsidP="00522E53">
      <w:pPr>
        <w:widowControl w:val="0"/>
        <w:numPr>
          <w:ilvl w:val="0"/>
          <w:numId w:val="18"/>
        </w:numPr>
        <w:tabs>
          <w:tab w:val="left" w:pos="851"/>
        </w:tabs>
        <w:ind w:firstLine="720"/>
      </w:pPr>
      <w:r w:rsidRPr="00522E53">
        <w:t>№ 755217-7 «О внесении изменений в Закон Российской Федерации «О защите прав потребителей» и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A90FCC" w14:textId="77777777" w:rsidR="00522E53" w:rsidRPr="00522E53" w:rsidRDefault="00522E53" w:rsidP="00522E53">
      <w:pPr>
        <w:widowControl w:val="0"/>
        <w:numPr>
          <w:ilvl w:val="0"/>
          <w:numId w:val="18"/>
        </w:numPr>
        <w:tabs>
          <w:tab w:val="left" w:pos="851"/>
        </w:tabs>
        <w:ind w:firstLine="720"/>
      </w:pPr>
      <w:r w:rsidRPr="00522E53">
        <w:t>№778269-7 «О внесении изменения в статью 52 Федерального закона «О защите конкуренции»;</w:t>
      </w:r>
    </w:p>
    <w:p w14:paraId="13D00E28" w14:textId="77777777" w:rsidR="00522E53" w:rsidRPr="00522E53" w:rsidRDefault="00522E53" w:rsidP="00522E53">
      <w:pPr>
        <w:widowControl w:val="0"/>
        <w:numPr>
          <w:ilvl w:val="0"/>
          <w:numId w:val="18"/>
        </w:numPr>
        <w:tabs>
          <w:tab w:val="left" w:pos="851"/>
        </w:tabs>
        <w:ind w:firstLine="720"/>
      </w:pPr>
      <w:r w:rsidRPr="00522E53">
        <w:t>№ 796170-7 «О внесении изменений в статью 35 Федерального закона «О введении в действие Земельного кодекса Российской Федерации» и статью 1110 Земельного кодекса Российской федерации»;</w:t>
      </w:r>
    </w:p>
    <w:p w14:paraId="2FBBDC17" w14:textId="428627AB" w:rsidR="00522E53" w:rsidRPr="00522E53" w:rsidRDefault="00522E53" w:rsidP="00522E53">
      <w:pPr>
        <w:widowControl w:val="0"/>
        <w:numPr>
          <w:ilvl w:val="0"/>
          <w:numId w:val="18"/>
        </w:numPr>
        <w:tabs>
          <w:tab w:val="left" w:pos="851"/>
        </w:tabs>
        <w:ind w:firstLine="720"/>
      </w:pPr>
      <w:r w:rsidRPr="00522E53">
        <w:t>№ 799604-7 «О внесении изменений в статью 51 градостроительного кодекса Р</w:t>
      </w:r>
      <w:r w:rsidR="000117E0">
        <w:t xml:space="preserve">оссийской </w:t>
      </w:r>
      <w:r w:rsidRPr="00522E53">
        <w:t>Ф</w:t>
      </w:r>
      <w:r w:rsidR="000117E0">
        <w:t>едерации</w:t>
      </w:r>
      <w:r w:rsidRPr="00522E53">
        <w:t>».</w:t>
      </w:r>
    </w:p>
    <w:p w14:paraId="2822EB25" w14:textId="6AA6857D" w:rsidR="00522E53" w:rsidRPr="00522E53" w:rsidRDefault="00522E53" w:rsidP="000117E0">
      <w:pPr>
        <w:widowControl w:val="0"/>
        <w:tabs>
          <w:tab w:val="left" w:pos="851"/>
        </w:tabs>
      </w:pPr>
      <w:r w:rsidRPr="00522E53">
        <w:t xml:space="preserve">По нормативным правовым актам регионального уровня </w:t>
      </w:r>
      <w:r w:rsidR="002850BC">
        <w:t>п</w:t>
      </w:r>
      <w:r w:rsidRPr="00522E53">
        <w:t>одготовлены заключения и предложения о внесении изменений и дополнений на</w:t>
      </w:r>
      <w:r w:rsidRPr="000117E0">
        <w:rPr>
          <w:bCs/>
        </w:rPr>
        <w:t xml:space="preserve"> проекты законов Алтайского края</w:t>
      </w:r>
      <w:r w:rsidRPr="00522E53">
        <w:t>:</w:t>
      </w:r>
    </w:p>
    <w:p w14:paraId="5EA3A9FB" w14:textId="77777777" w:rsidR="00522E53" w:rsidRPr="00522E53" w:rsidRDefault="00522E53" w:rsidP="000117E0">
      <w:pPr>
        <w:widowControl w:val="0"/>
        <w:numPr>
          <w:ilvl w:val="0"/>
          <w:numId w:val="18"/>
        </w:numPr>
        <w:tabs>
          <w:tab w:val="left" w:pos="851"/>
        </w:tabs>
        <w:ind w:firstLine="720"/>
      </w:pPr>
      <w:r w:rsidRPr="000117E0">
        <w:rPr>
          <w:bCs/>
        </w:rPr>
        <w:t xml:space="preserve"> </w:t>
      </w:r>
      <w:r w:rsidRPr="00522E53">
        <w:t>«Об установлении на территории Алтайского края ограничения розничной продажи несовершеннолетним электронных систем добавки никотина, жидкостей для электронных систем добавки никотина»;</w:t>
      </w:r>
    </w:p>
    <w:p w14:paraId="47BCDD39" w14:textId="77777777" w:rsidR="00522E53" w:rsidRPr="00522E53" w:rsidRDefault="00522E53" w:rsidP="00522E53">
      <w:pPr>
        <w:widowControl w:val="0"/>
        <w:numPr>
          <w:ilvl w:val="0"/>
          <w:numId w:val="18"/>
        </w:numPr>
        <w:tabs>
          <w:tab w:val="left" w:pos="851"/>
          <w:tab w:val="left" w:pos="1787"/>
        </w:tabs>
      </w:pPr>
      <w:r w:rsidRPr="00522E53">
        <w:rPr>
          <w:rStyle w:val="161"/>
          <w:rFonts w:eastAsia="Calibri"/>
          <w:b w:val="0"/>
          <w:sz w:val="28"/>
          <w:szCs w:val="28"/>
        </w:rPr>
        <w:t xml:space="preserve"> </w:t>
      </w:r>
      <w:r w:rsidRPr="00522E53">
        <w:t xml:space="preserve">«О </w:t>
      </w:r>
      <w:r w:rsidRPr="00522E53">
        <w:rPr>
          <w:rStyle w:val="161"/>
          <w:rFonts w:eastAsia="Calibri"/>
          <w:b w:val="0"/>
          <w:sz w:val="28"/>
          <w:szCs w:val="28"/>
        </w:rPr>
        <w:t xml:space="preserve">внесении изменений в закон Алтайского края </w:t>
      </w:r>
      <w:r w:rsidRPr="00522E53">
        <w:t xml:space="preserve">«Об </w:t>
      </w:r>
      <w:r w:rsidRPr="00522E53">
        <w:rPr>
          <w:rStyle w:val="161"/>
          <w:rFonts w:eastAsia="Calibri"/>
          <w:b w:val="0"/>
          <w:sz w:val="28"/>
          <w:szCs w:val="28"/>
        </w:rPr>
        <w:t xml:space="preserve">административной ответственности за совершение правонарушений на территории Алтайского </w:t>
      </w:r>
      <w:r w:rsidRPr="00522E53">
        <w:rPr>
          <w:rStyle w:val="161"/>
          <w:rFonts w:eastAsia="Calibri"/>
          <w:b w:val="0"/>
          <w:sz w:val="28"/>
          <w:szCs w:val="28"/>
        </w:rPr>
        <w:lastRenderedPageBreak/>
        <w:t xml:space="preserve">края», </w:t>
      </w:r>
      <w:r w:rsidRPr="00522E53">
        <w:t>в части введения ответственности за нарушение установленного законом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p w14:paraId="337FA1C9" w14:textId="77777777" w:rsidR="00522E53" w:rsidRPr="00522E53" w:rsidRDefault="00522E53" w:rsidP="00522E53">
      <w:pPr>
        <w:widowControl w:val="0"/>
        <w:numPr>
          <w:ilvl w:val="0"/>
          <w:numId w:val="18"/>
        </w:numPr>
        <w:tabs>
          <w:tab w:val="left" w:pos="851"/>
          <w:tab w:val="left" w:pos="1792"/>
        </w:tabs>
      </w:pPr>
      <w:r w:rsidRPr="00522E53">
        <w:rPr>
          <w:rStyle w:val="161"/>
          <w:rFonts w:eastAsia="Calibri"/>
          <w:b w:val="0"/>
          <w:sz w:val="28"/>
          <w:szCs w:val="28"/>
        </w:rPr>
        <w:t xml:space="preserve"> </w:t>
      </w:r>
      <w:r w:rsidRPr="00522E53">
        <w:t xml:space="preserve">«О </w:t>
      </w:r>
      <w:r w:rsidRPr="00522E53">
        <w:rPr>
          <w:rStyle w:val="161"/>
          <w:rFonts w:eastAsia="Calibri"/>
          <w:b w:val="0"/>
          <w:sz w:val="28"/>
          <w:szCs w:val="28"/>
        </w:rPr>
        <w:t xml:space="preserve">внесении изменений в статью 27 закона Алтайского края </w:t>
      </w:r>
      <w:r w:rsidRPr="00522E53">
        <w:t xml:space="preserve">«Об </w:t>
      </w:r>
      <w:r w:rsidRPr="00522E53">
        <w:rPr>
          <w:rStyle w:val="161"/>
          <w:rFonts w:eastAsia="Calibri"/>
          <w:b w:val="0"/>
          <w:sz w:val="28"/>
          <w:szCs w:val="28"/>
        </w:rPr>
        <w:t xml:space="preserve">административных правонарушениях на территории Алтайского края», </w:t>
      </w:r>
      <w:r w:rsidRPr="00522E53">
        <w:t>в части введения дифференцируемой меры наказания и снижения штрафных санкций в отношении юридических лиц, связанных с благоустройством прилегающих территорий предприятий.</w:t>
      </w:r>
    </w:p>
    <w:p w14:paraId="79FA7E9A" w14:textId="4540CC9E" w:rsidR="00780C03" w:rsidRPr="00780C03" w:rsidRDefault="00780C03" w:rsidP="00780C03">
      <w:r w:rsidRPr="00780C03">
        <w:t>В</w:t>
      </w:r>
      <w:r w:rsidR="00871233" w:rsidRPr="00780C03">
        <w:t xml:space="preserve"> рамках подписанных</w:t>
      </w:r>
      <w:r w:rsidR="008C3AB9" w:rsidRPr="00780C03">
        <w:t xml:space="preserve"> соглашений о сотрудничестве между Алтайским краевым Законодательным Собранием и </w:t>
      </w:r>
      <w:r w:rsidR="00F51CE9" w:rsidRPr="00780C03">
        <w:t>образовательными</w:t>
      </w:r>
      <w:r w:rsidR="008C3AB9" w:rsidRPr="00780C03">
        <w:t xml:space="preserve"> организациям</w:t>
      </w:r>
      <w:r w:rsidR="00A1594E" w:rsidRPr="00780C03">
        <w:t>и</w:t>
      </w:r>
      <w:r w:rsidR="00871233" w:rsidRPr="00780C03">
        <w:t xml:space="preserve"> </w:t>
      </w:r>
      <w:r w:rsidRPr="00780C03">
        <w:t xml:space="preserve">в 2019 году обозначена новая форма </w:t>
      </w:r>
      <w:r w:rsidRPr="007B7873">
        <w:t>взаимодействия</w:t>
      </w:r>
      <w:r w:rsidRPr="00780C03">
        <w:t xml:space="preserve"> –</w:t>
      </w:r>
      <w:r w:rsidR="007B7873">
        <w:t xml:space="preserve"> </w:t>
      </w:r>
      <w:r w:rsidRPr="00780C03">
        <w:t xml:space="preserve">День Алтайского краевого Законодательного Собрания в </w:t>
      </w:r>
      <w:r>
        <w:t xml:space="preserve">образовательных </w:t>
      </w:r>
      <w:r w:rsidR="007B7873" w:rsidRPr="00780C03">
        <w:t>учр</w:t>
      </w:r>
      <w:r w:rsidR="007B7873">
        <w:t xml:space="preserve">еждениях региона, </w:t>
      </w:r>
      <w:r w:rsidRPr="007B7873">
        <w:t xml:space="preserve">призванная рассказать о работе </w:t>
      </w:r>
      <w:r w:rsidR="007B7873" w:rsidRPr="007B7873">
        <w:t xml:space="preserve">краевого парламента </w:t>
      </w:r>
      <w:r w:rsidRPr="007B7873">
        <w:t>молодежи.</w:t>
      </w:r>
      <w:r w:rsidR="007B7873">
        <w:t xml:space="preserve"> </w:t>
      </w:r>
      <w:r w:rsidRPr="00780C03">
        <w:t>Так 18 апреля 2019 года более 350 студентов приняли участие в мероприятиях Дня А</w:t>
      </w:r>
      <w:r w:rsidR="002850BC">
        <w:t xml:space="preserve">лтайского краевого Законодательного Собрания </w:t>
      </w:r>
      <w:r w:rsidRPr="00780C03">
        <w:t xml:space="preserve">в </w:t>
      </w:r>
      <w:r w:rsidR="002850BC">
        <w:t xml:space="preserve">Алтайском филиале </w:t>
      </w:r>
      <w:r w:rsidRPr="00780C03">
        <w:t>РАНХиГС. После открытия и пленарной части мероприятия участники</w:t>
      </w:r>
      <w:r w:rsidR="006C2428">
        <w:t xml:space="preserve"> –</w:t>
      </w:r>
      <w:r w:rsidRPr="00780C03">
        <w:t xml:space="preserve"> учащиеся, депутаты и приглашенные эксперты </w:t>
      </w:r>
      <w:r w:rsidR="002850BC">
        <w:t>–</w:t>
      </w:r>
      <w:r w:rsidRPr="00780C03">
        <w:t xml:space="preserve"> продолжили диалог в рамках тематических площадок. Всего на базе </w:t>
      </w:r>
      <w:r w:rsidR="002850BC">
        <w:t>Алтайского филиала</w:t>
      </w:r>
      <w:r w:rsidR="002850BC" w:rsidRPr="00780C03">
        <w:t xml:space="preserve"> </w:t>
      </w:r>
      <w:r w:rsidRPr="00780C03">
        <w:t>РАНХиГС было организовано семь таких площадок. На шести обсуждались вопросы компетенции профильных комитетов регионального парламента. Седьмая была предоставлена Молодежному Парламенту Алтайского края.</w:t>
      </w:r>
      <w:r>
        <w:t xml:space="preserve"> </w:t>
      </w:r>
      <w:r w:rsidRPr="00780C03">
        <w:t>Кроме этого, на площадке было объявлено о создании в Алтайском филиале РАНХиГС Клуба законотворческих инициатив. Его презентация стала центральным событием в рамках секции молодых парламентариев. Благодаря Клубу студенты смогут сформулировать идеи по совершенствованию регионального законодательства и разработать собственные законодательные инициативы</w:t>
      </w:r>
      <w:r>
        <w:t xml:space="preserve">. </w:t>
      </w:r>
      <w:r w:rsidRPr="007B7873">
        <w:t>Аналогичный Клуб молодых законодателей уже работает в Алтайском государственном университете.</w:t>
      </w:r>
    </w:p>
    <w:p w14:paraId="14942468" w14:textId="0E438C4C" w:rsidR="007B7873" w:rsidRPr="007B7873" w:rsidRDefault="007B7873" w:rsidP="007B7873">
      <w:r w:rsidRPr="00780C03">
        <w:t>День Алтайского краевого Законодательного Собрания</w:t>
      </w:r>
      <w:r w:rsidRPr="007B7873">
        <w:t xml:space="preserve"> </w:t>
      </w:r>
      <w:r w:rsidR="00DB7091" w:rsidRPr="007B7873">
        <w:t>в Алтайском государственном университете</w:t>
      </w:r>
      <w:r w:rsidR="00DB7091">
        <w:t xml:space="preserve"> </w:t>
      </w:r>
      <w:r w:rsidRPr="007B7873">
        <w:t xml:space="preserve">прошел </w:t>
      </w:r>
      <w:r w:rsidR="00DB7091" w:rsidRPr="007B7873">
        <w:t>17 сентября 2019 года</w:t>
      </w:r>
      <w:r w:rsidR="00DB7091">
        <w:t>. В ходе мероприятия были проведены круглые</w:t>
      </w:r>
      <w:r w:rsidRPr="00F840D6">
        <w:t xml:space="preserve"> стол</w:t>
      </w:r>
      <w:r w:rsidR="00DB7091">
        <w:t>ы</w:t>
      </w:r>
      <w:r w:rsidR="00F840D6">
        <w:t xml:space="preserve"> по темам</w:t>
      </w:r>
      <w:r w:rsidRPr="00F840D6">
        <w:t>:</w:t>
      </w:r>
    </w:p>
    <w:p w14:paraId="4A69F865" w14:textId="4804E8AD" w:rsidR="00F840D6" w:rsidRPr="00F840D6" w:rsidRDefault="007B7873" w:rsidP="00871233">
      <w:r w:rsidRPr="00F840D6">
        <w:t xml:space="preserve">«Общественное наблюдение на выборах в Алтайском крае» </w:t>
      </w:r>
      <w:r w:rsidR="00F840D6" w:rsidRPr="00F840D6">
        <w:t>для обсуждения итог</w:t>
      </w:r>
      <w:r w:rsidR="002850BC">
        <w:t>ов</w:t>
      </w:r>
      <w:r w:rsidR="00F840D6" w:rsidRPr="00F840D6">
        <w:t xml:space="preserve"> выборов в единый день голосования</w:t>
      </w:r>
      <w:r w:rsidR="005B3638">
        <w:t>,</w:t>
      </w:r>
      <w:r w:rsidR="00F840D6" w:rsidRPr="00F840D6">
        <w:t xml:space="preserve"> </w:t>
      </w:r>
      <w:r w:rsidR="002850BC">
        <w:t>о</w:t>
      </w:r>
      <w:r w:rsidR="00F840D6" w:rsidRPr="00F840D6">
        <w:t>рганизова</w:t>
      </w:r>
      <w:r w:rsidR="002850BC">
        <w:t>н</w:t>
      </w:r>
      <w:r w:rsidR="00F840D6" w:rsidRPr="00F840D6">
        <w:t>н</w:t>
      </w:r>
      <w:r w:rsidR="002850BC">
        <w:t>ый</w:t>
      </w:r>
      <w:r w:rsidR="00F840D6" w:rsidRPr="00F840D6">
        <w:t xml:space="preserve"> комитетом Алтайского краевого Законодательного Собрания по правовой политике совместно с</w:t>
      </w:r>
      <w:r w:rsidR="002850BC">
        <w:t xml:space="preserve"> И</w:t>
      </w:r>
      <w:r w:rsidR="00F840D6" w:rsidRPr="00F840D6">
        <w:t>збирательной комиссией</w:t>
      </w:r>
      <w:r w:rsidR="002850BC">
        <w:t xml:space="preserve"> Алтайского края</w:t>
      </w:r>
      <w:r w:rsidR="00F840D6" w:rsidRPr="00F840D6">
        <w:t xml:space="preserve">, юридическим институтом и кафедрой политологии АлтГУ; </w:t>
      </w:r>
    </w:p>
    <w:p w14:paraId="0464D185" w14:textId="2E0FE94D" w:rsidR="00871233" w:rsidRDefault="007B7873" w:rsidP="00871233">
      <w:r w:rsidRPr="00F840D6">
        <w:t xml:space="preserve">«Роль особо охраняемых природных территорий в развитии Алтайского края», организованный </w:t>
      </w:r>
      <w:r w:rsidR="00871233" w:rsidRPr="00F840D6">
        <w:t xml:space="preserve">комитетом </w:t>
      </w:r>
      <w:r w:rsidRPr="00F840D6">
        <w:t xml:space="preserve">Алтайского краевого Законодательного Собрания </w:t>
      </w:r>
      <w:r w:rsidR="00871233" w:rsidRPr="00F840D6">
        <w:t>по аграрной политике и природопользованию при поддержке и участии Минприроды Алтайского края</w:t>
      </w:r>
      <w:r w:rsidRPr="00F840D6">
        <w:t xml:space="preserve">; </w:t>
      </w:r>
    </w:p>
    <w:p w14:paraId="1D3E807B" w14:textId="01C42EDE" w:rsidR="00871233" w:rsidRPr="0064369E" w:rsidRDefault="00871233" w:rsidP="00F840D6">
      <w:r w:rsidRPr="00F840D6">
        <w:t>«Законодательство Алтайского края в сфере науки», участники которого обсудили проекты законов Алтайского края о науке и опорном университете в Алтайском крае, правовой режим инновационных территорий, статус уч</w:t>
      </w:r>
      <w:r w:rsidR="00685D25">
        <w:t>е</w:t>
      </w:r>
      <w:r w:rsidRPr="00F840D6">
        <w:t>ного и меры поддержки молодых уч</w:t>
      </w:r>
      <w:r w:rsidR="00685D25">
        <w:t>е</w:t>
      </w:r>
      <w:r w:rsidRPr="00F840D6">
        <w:t xml:space="preserve">ных и приняли решение о необходимости дальнейшего обсуждения указанных проектов законов на заседании Совета по науке, </w:t>
      </w:r>
      <w:r w:rsidRPr="00F840D6">
        <w:lastRenderedPageBreak/>
        <w:t>наукоемким технологиям и инновационному развитию при Алтайском краевом Законодательном Собрании.</w:t>
      </w:r>
    </w:p>
    <w:p w14:paraId="49831B93" w14:textId="4E00A1B2" w:rsidR="00246082" w:rsidRPr="0031138D" w:rsidRDefault="00246082" w:rsidP="00246082">
      <w:pPr>
        <w:autoSpaceDE w:val="0"/>
        <w:autoSpaceDN w:val="0"/>
        <w:adjustRightInd w:val="0"/>
        <w:ind w:firstLine="708"/>
        <w:rPr>
          <w:color w:val="000000"/>
        </w:rPr>
      </w:pPr>
      <w:r w:rsidRPr="00871233">
        <w:rPr>
          <w:lang w:eastAsia="en-US"/>
        </w:rPr>
        <w:t>В целях привлечения молодежи к разработке законопроектов, направленных на совершенствование федерального законодательства и законодательства Алтайского края, развитие различных сфер общественных отношений б</w:t>
      </w:r>
      <w:r w:rsidRPr="00871233">
        <w:t>ольшая работа комитет</w:t>
      </w:r>
      <w:r w:rsidR="00871233" w:rsidRPr="00871233">
        <w:t xml:space="preserve">а Алтайского краевого Законодательного Собрания по правовой политике </w:t>
      </w:r>
      <w:r w:rsidRPr="00871233">
        <w:t>была проделана при проведении к</w:t>
      </w:r>
      <w:r w:rsidRPr="00871233">
        <w:rPr>
          <w:rStyle w:val="afd"/>
          <w:b w:val="0"/>
        </w:rPr>
        <w:t xml:space="preserve">онкурса законопроектов «Моя законодательная инициатива». </w:t>
      </w:r>
      <w:r w:rsidRPr="00871233">
        <w:t xml:space="preserve">Для участия необходимо было подготовить проект федерального или краевого закона по одному из 15 направлений. Среди них – как молодежная политика, образование, наука, добровольчество, патриотическое воспитание, так и вопросы государственного устройства и местного самоуправления, оборона и безопасность, избирательное право. Необходимо было представить документ, устраняющий реальный пробел в действующем законодательстве, представить его финансово-экономическое обоснование, подготовить проект пояснительной записки. </w:t>
      </w:r>
      <w:r w:rsidRPr="00871233">
        <w:rPr>
          <w:color w:val="000000"/>
        </w:rPr>
        <w:t>Всего приняли участие 13 человек. В октябре 2019 года состоялось заседание конкурсной комиссии.</w:t>
      </w:r>
      <w:r w:rsidR="00293285">
        <w:rPr>
          <w:color w:val="000000"/>
        </w:rPr>
        <w:t xml:space="preserve"> </w:t>
      </w:r>
    </w:p>
    <w:p w14:paraId="45C5B6FC" w14:textId="22E4C6EE" w:rsidR="00246082" w:rsidRPr="0031138D" w:rsidRDefault="00246082" w:rsidP="00246082">
      <w:pPr>
        <w:rPr>
          <w:color w:val="000000"/>
        </w:rPr>
      </w:pPr>
      <w:r w:rsidRPr="0031138D">
        <w:rPr>
          <w:color w:val="000000"/>
        </w:rPr>
        <w:t xml:space="preserve">В соответствии с распоряжением председателя </w:t>
      </w:r>
      <w:r w:rsidR="00DB7091">
        <w:rPr>
          <w:color w:val="000000"/>
        </w:rPr>
        <w:t>Алтайского краевого Законодательного Собрания</w:t>
      </w:r>
      <w:r w:rsidRPr="0031138D">
        <w:rPr>
          <w:color w:val="000000"/>
        </w:rPr>
        <w:t xml:space="preserve"> от 17 октября 2019 года № 256/06-04 на основании предложений конкурсной комиссии победителями конкурса законопроектов «Моя законодательная инициатива», посвященного 80-летию представительной власти Алтайского края признаны:</w:t>
      </w:r>
    </w:p>
    <w:p w14:paraId="4D09C08E" w14:textId="77777777" w:rsidR="00246082" w:rsidRPr="0031138D" w:rsidRDefault="00246082" w:rsidP="00246082">
      <w:r w:rsidRPr="0031138D">
        <w:rPr>
          <w:color w:val="000000"/>
        </w:rPr>
        <w:t>Марьина Алена Александровна –</w:t>
      </w:r>
      <w:r w:rsidRPr="0031138D">
        <w:t xml:space="preserve"> </w:t>
      </w:r>
      <w:r w:rsidRPr="0031138D">
        <w:rPr>
          <w:color w:val="000000"/>
        </w:rPr>
        <w:t xml:space="preserve">диплом 1 степени, </w:t>
      </w:r>
      <w:r w:rsidRPr="0031138D">
        <w:t xml:space="preserve">курсант ФГКОУ ВО «Барнаульский юридический институт МВД России»; </w:t>
      </w:r>
    </w:p>
    <w:p w14:paraId="0A2CEDB8" w14:textId="77777777" w:rsidR="00246082" w:rsidRPr="0031138D" w:rsidRDefault="00246082" w:rsidP="00246082">
      <w:r w:rsidRPr="0031138D">
        <w:rPr>
          <w:color w:val="000000"/>
        </w:rPr>
        <w:t>Булгакова Виктория Руслановна –</w:t>
      </w:r>
      <w:r w:rsidRPr="0031138D">
        <w:t xml:space="preserve"> диплом 2 степени, слушатель ФГКОУ ВО «Барнаульский юридический институт МВД России»;</w:t>
      </w:r>
    </w:p>
    <w:p w14:paraId="78A84F0F" w14:textId="77777777" w:rsidR="00246082" w:rsidRPr="0031138D" w:rsidRDefault="00246082" w:rsidP="00246082">
      <w:r w:rsidRPr="0031138D">
        <w:t>Буханевич Артур Николаевич – диплом 3 степени, работающий;</w:t>
      </w:r>
    </w:p>
    <w:p w14:paraId="6BEDDA86" w14:textId="77777777" w:rsidR="00246082" w:rsidRPr="0031138D" w:rsidRDefault="00246082" w:rsidP="00246082">
      <w:r w:rsidRPr="0031138D">
        <w:t>Галиев Рустам Салимжанович – диплом 3 степени, педагогический работник, кандидат юридических наук ФГКОУ ВО «Барнаульский юридический институт МВД России»;</w:t>
      </w:r>
    </w:p>
    <w:p w14:paraId="1EE52C0F" w14:textId="544BBAD5" w:rsidR="00246082" w:rsidRPr="0031138D" w:rsidRDefault="00246082" w:rsidP="00246082">
      <w:pPr>
        <w:ind w:firstLine="708"/>
      </w:pPr>
      <w:r w:rsidRPr="0031138D">
        <w:t>Торычев Захар Сергеевич – диплом 3 степени, студент ФГБОУ ВО «Алтайск</w:t>
      </w:r>
      <w:r w:rsidR="00DB7091">
        <w:t>ий государственный университет».</w:t>
      </w:r>
    </w:p>
    <w:p w14:paraId="58D80C25" w14:textId="6C693254" w:rsidR="00246082" w:rsidRDefault="00246082" w:rsidP="00246082">
      <w:r w:rsidRPr="0031138D">
        <w:t xml:space="preserve">Дипломы победителям были вручены </w:t>
      </w:r>
      <w:r w:rsidR="00DB7091" w:rsidRPr="0031138D">
        <w:t xml:space="preserve">в торжественной обстановке </w:t>
      </w:r>
      <w:r w:rsidRPr="0031138D">
        <w:t>на ноябрьской сессии Алтайского краевого Законодательного Собрания.</w:t>
      </w:r>
    </w:p>
    <w:p w14:paraId="124251EA" w14:textId="77777777" w:rsidR="00F840D6" w:rsidRPr="0031138D" w:rsidRDefault="00F840D6" w:rsidP="00246082"/>
    <w:p w14:paraId="18328090" w14:textId="77777777" w:rsidR="00B42513" w:rsidRPr="000F296E" w:rsidRDefault="00FB5387" w:rsidP="00C02CF2">
      <w:pPr>
        <w:pStyle w:val="20"/>
        <w:spacing w:line="240" w:lineRule="auto"/>
        <w:rPr>
          <w:b w:val="0"/>
          <w:color w:val="auto"/>
        </w:rPr>
      </w:pPr>
      <w:bookmarkStart w:id="50" w:name="_Toc480211059"/>
      <w:bookmarkStart w:id="51" w:name="_Toc5181623"/>
      <w:r w:rsidRPr="000F296E">
        <w:rPr>
          <w:b w:val="0"/>
          <w:color w:val="auto"/>
        </w:rPr>
        <w:t>3</w:t>
      </w:r>
      <w:r w:rsidR="00B42513" w:rsidRPr="000F296E">
        <w:rPr>
          <w:b w:val="0"/>
          <w:color w:val="auto"/>
        </w:rPr>
        <w:t>.</w:t>
      </w:r>
      <w:r w:rsidRPr="000F296E">
        <w:rPr>
          <w:b w:val="0"/>
          <w:color w:val="auto"/>
        </w:rPr>
        <w:t>5</w:t>
      </w:r>
      <w:r w:rsidR="00B42513" w:rsidRPr="000F296E">
        <w:rPr>
          <w:b w:val="0"/>
          <w:color w:val="auto"/>
        </w:rPr>
        <w:t xml:space="preserve">. Мониторинг правоприменения законодательства </w:t>
      </w:r>
      <w:r w:rsidR="00A1594E">
        <w:rPr>
          <w:b w:val="0"/>
          <w:color w:val="auto"/>
        </w:rPr>
        <w:br/>
      </w:r>
      <w:r w:rsidR="00B42513" w:rsidRPr="000F296E">
        <w:rPr>
          <w:b w:val="0"/>
          <w:color w:val="auto"/>
        </w:rPr>
        <w:t xml:space="preserve">Алтайского края в рамках контрольных полномочий </w:t>
      </w:r>
      <w:r w:rsidR="00A1594E">
        <w:rPr>
          <w:b w:val="0"/>
          <w:color w:val="auto"/>
        </w:rPr>
        <w:br/>
      </w:r>
      <w:r w:rsidR="0051139F" w:rsidRPr="000F296E">
        <w:rPr>
          <w:b w:val="0"/>
          <w:color w:val="auto"/>
        </w:rPr>
        <w:t xml:space="preserve">Алтайского краевого </w:t>
      </w:r>
      <w:r w:rsidR="00B42513" w:rsidRPr="000F296E">
        <w:rPr>
          <w:b w:val="0"/>
          <w:color w:val="auto"/>
        </w:rPr>
        <w:t>Законодательного Собрания</w:t>
      </w:r>
      <w:bookmarkEnd w:id="50"/>
      <w:bookmarkEnd w:id="51"/>
    </w:p>
    <w:p w14:paraId="647AC610" w14:textId="77777777" w:rsidR="00B42513" w:rsidRPr="000F296E" w:rsidRDefault="00B42513" w:rsidP="004A2BE0"/>
    <w:p w14:paraId="550D4507" w14:textId="77777777" w:rsidR="00B42513" w:rsidRPr="000F296E" w:rsidRDefault="00B42513" w:rsidP="004A2BE0">
      <w:r w:rsidRPr="000F296E">
        <w:t xml:space="preserve">Указом Президента Российской Федерации от 20 мая 2011 года </w:t>
      </w:r>
      <w:r w:rsidR="006D5B5F">
        <w:t>№ </w:t>
      </w:r>
      <w:r w:rsidRPr="000F296E">
        <w:t>657</w:t>
      </w:r>
      <w:r w:rsidR="00160C97" w:rsidRPr="000F296E">
        <w:t xml:space="preserve"> </w:t>
      </w:r>
      <w:r w:rsidR="00F3572D">
        <w:t>«</w:t>
      </w:r>
      <w:r w:rsidRPr="000F296E">
        <w:t>О мониторинге правоприменения в Российской Федерации</w:t>
      </w:r>
      <w:r w:rsidR="00F3572D">
        <w:t>»</w:t>
      </w:r>
      <w:r w:rsidRPr="000F296E">
        <w:t xml:space="preserve">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w:t>
      </w:r>
      <w:r w:rsidRPr="000F296E">
        <w:lastRenderedPageBreak/>
        <w:t>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14:paraId="791E08FD" w14:textId="77777777" w:rsidR="00B42513" w:rsidRPr="000F296E" w:rsidRDefault="00B42513" w:rsidP="004A2BE0">
      <w:r w:rsidRPr="000F296E">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w:t>
      </w:r>
      <w:r w:rsidR="006D5B5F">
        <w:t>№ </w:t>
      </w:r>
      <w:r w:rsidRPr="000F296E">
        <w:t xml:space="preserve">68-ЗС </w:t>
      </w:r>
      <w:r w:rsidR="00F3572D">
        <w:t>«</w:t>
      </w:r>
      <w:r w:rsidRPr="000F296E">
        <w:t xml:space="preserve">О внесении изменений в закон Алтайского края </w:t>
      </w:r>
      <w:r w:rsidR="00F3572D">
        <w:t>«</w:t>
      </w:r>
      <w:r w:rsidRPr="000F296E">
        <w:t>О правотворческой деятельности</w:t>
      </w:r>
      <w:r w:rsidR="00F3572D">
        <w:t>»</w:t>
      </w:r>
      <w:r w:rsidRPr="000F296E">
        <w:t>.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14:paraId="104BBDE3" w14:textId="77777777" w:rsidR="00BE6038" w:rsidRPr="000F296E" w:rsidRDefault="00B42513" w:rsidP="004A2BE0">
      <w:r w:rsidRPr="000F296E">
        <w:t>Постановлением</w:t>
      </w:r>
      <w:r w:rsidR="00941AED" w:rsidRPr="000F296E">
        <w:t xml:space="preserve"> Алтайского краевого</w:t>
      </w:r>
      <w:r w:rsidRPr="000F296E">
        <w:t xml:space="preserve"> Законодательного Собрания от 2</w:t>
      </w:r>
      <w:r w:rsidR="00681FB0">
        <w:t> </w:t>
      </w:r>
      <w:r w:rsidRPr="000F296E">
        <w:t xml:space="preserve">октября 2012 года </w:t>
      </w:r>
      <w:r w:rsidR="006D5B5F">
        <w:t>№ </w:t>
      </w:r>
      <w:r w:rsidRPr="000F296E">
        <w:t>467</w:t>
      </w:r>
      <w:r w:rsidR="00941AED" w:rsidRPr="000F296E">
        <w:t xml:space="preserve"> </w:t>
      </w:r>
      <w:r w:rsidR="00F3572D">
        <w:t>«</w:t>
      </w:r>
      <w:r w:rsidRPr="000F296E">
        <w:t>О внесении изменений в приложение к постановлению Алтайского краевого Законодательного Собрания от 23 де</w:t>
      </w:r>
      <w:r w:rsidR="00CF580C" w:rsidRPr="000F296E">
        <w:t xml:space="preserve">кабря 2009 года </w:t>
      </w:r>
      <w:r w:rsidR="006D5B5F">
        <w:t>№ </w:t>
      </w:r>
      <w:r w:rsidR="00CF580C" w:rsidRPr="000F296E">
        <w:t xml:space="preserve">724 </w:t>
      </w:r>
      <w:r w:rsidR="00F3572D">
        <w:t>«</w:t>
      </w:r>
      <w:r w:rsidR="00CF580C" w:rsidRPr="000F296E">
        <w:t>Об утвер</w:t>
      </w:r>
      <w:r w:rsidRPr="000F296E">
        <w:t>ждении Положения о порядке осуществления правового мониторинга в Алтайском краевом Законодательном Собрании</w:t>
      </w:r>
      <w:r w:rsidR="00F3572D">
        <w:t>»</w:t>
      </w:r>
      <w:r w:rsidRPr="000F296E">
        <w:t xml:space="preserve"> </w:t>
      </w:r>
      <w:r w:rsidR="00CF580C" w:rsidRPr="000F296E">
        <w:t xml:space="preserve">закреплено участие </w:t>
      </w:r>
      <w:r w:rsidR="00452CD9" w:rsidRPr="000F296E">
        <w:t xml:space="preserve">Алтайского краевого </w:t>
      </w:r>
      <w:r w:rsidR="00CF580C" w:rsidRPr="000F296E">
        <w:t>Законодатель</w:t>
      </w:r>
      <w:r w:rsidRPr="000F296E">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0F296E">
        <w:t>,</w:t>
      </w:r>
      <w:r w:rsidRPr="000F296E">
        <w:t xml:space="preserve">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r w:rsidR="005259DA" w:rsidRPr="000F296E">
        <w:t xml:space="preserve"> </w:t>
      </w:r>
    </w:p>
    <w:p w14:paraId="44C05733" w14:textId="659390D7" w:rsidR="00C17E3B" w:rsidRPr="00594110" w:rsidRDefault="00C17E3B" w:rsidP="00594110">
      <w:r w:rsidRPr="000F296E">
        <w:t xml:space="preserve">Для заслушивания ответов членов Правительства Алтайского края, руководителей органов исполнительной власти Алтайского края, иных должностных лиц Алтайского края на обращения и вопросы депутатов Алтайского краевого Законодательного Собрания предусмотрено проведение </w:t>
      </w:r>
      <w:r w:rsidR="00F3572D">
        <w:t>«</w:t>
      </w:r>
      <w:r w:rsidRPr="000F296E">
        <w:t>правительственного часа</w:t>
      </w:r>
      <w:r w:rsidR="00F3572D">
        <w:t>»</w:t>
      </w:r>
      <w:r w:rsidRPr="000F296E">
        <w:t>.</w:t>
      </w:r>
      <w:r w:rsidR="00594110">
        <w:t xml:space="preserve"> В </w:t>
      </w:r>
      <w:r w:rsidR="00594110" w:rsidRPr="00594110">
        <w:t>2019 году проведено 7 «правительственных часов», на которых были  приглашены министры Алтайского края</w:t>
      </w:r>
      <w:r w:rsidR="000117E0">
        <w:t xml:space="preserve"> с докладами о деятельности министерств</w:t>
      </w:r>
      <w:r w:rsidR="00594110" w:rsidRPr="00594110">
        <w:t>:</w:t>
      </w:r>
    </w:p>
    <w:tbl>
      <w:tblPr>
        <w:tblStyle w:val="af8"/>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tblGrid>
      <w:tr w:rsidR="00594110" w:rsidRPr="00594110" w14:paraId="3ED7201B" w14:textId="6CDF3B5B" w:rsidTr="006932A9">
        <w:tc>
          <w:tcPr>
            <w:tcW w:w="7780" w:type="dxa"/>
          </w:tcPr>
          <w:p w14:paraId="4AF50D77" w14:textId="483535FC" w:rsidR="00594110" w:rsidRPr="00594110" w:rsidRDefault="00594110" w:rsidP="005B3638">
            <w:pPr>
              <w:tabs>
                <w:tab w:val="left" w:pos="4844"/>
              </w:tabs>
              <w:ind w:firstLine="0"/>
              <w:rPr>
                <w:bCs/>
              </w:rPr>
            </w:pPr>
            <w:r w:rsidRPr="00594110">
              <w:rPr>
                <w:bCs/>
              </w:rPr>
              <w:t xml:space="preserve">транспорта </w:t>
            </w:r>
            <w:r w:rsidR="005B3638">
              <w:rPr>
                <w:bCs/>
              </w:rPr>
              <w:t>(февраль);</w:t>
            </w:r>
          </w:p>
        </w:tc>
      </w:tr>
      <w:tr w:rsidR="00594110" w:rsidRPr="00594110" w14:paraId="4F92ED1A" w14:textId="36126E5D" w:rsidTr="006932A9">
        <w:tc>
          <w:tcPr>
            <w:tcW w:w="7780" w:type="dxa"/>
          </w:tcPr>
          <w:p w14:paraId="7C20C158" w14:textId="2859D9BB" w:rsidR="00594110" w:rsidRPr="00594110" w:rsidRDefault="00594110" w:rsidP="005B3638">
            <w:pPr>
              <w:tabs>
                <w:tab w:val="left" w:pos="4844"/>
              </w:tabs>
              <w:ind w:firstLine="0"/>
              <w:rPr>
                <w:bCs/>
              </w:rPr>
            </w:pPr>
            <w:r w:rsidRPr="00594110">
              <w:rPr>
                <w:bCs/>
              </w:rPr>
              <w:t xml:space="preserve">природных ресурсов и экологии  </w:t>
            </w:r>
            <w:r w:rsidR="005B3638">
              <w:rPr>
                <w:bCs/>
              </w:rPr>
              <w:t>(март)</w:t>
            </w:r>
            <w:r w:rsidRPr="00594110">
              <w:rPr>
                <w:bCs/>
              </w:rPr>
              <w:t>;</w:t>
            </w:r>
          </w:p>
        </w:tc>
      </w:tr>
      <w:tr w:rsidR="00594110" w:rsidRPr="00594110" w14:paraId="5D006862" w14:textId="0FA64BD3" w:rsidTr="006932A9">
        <w:tc>
          <w:tcPr>
            <w:tcW w:w="7780" w:type="dxa"/>
          </w:tcPr>
          <w:p w14:paraId="79B7A50E" w14:textId="0D24D7DD" w:rsidR="00594110" w:rsidRPr="00594110" w:rsidRDefault="00594110" w:rsidP="005B3638">
            <w:pPr>
              <w:tabs>
                <w:tab w:val="left" w:pos="4844"/>
              </w:tabs>
              <w:ind w:firstLine="0"/>
              <w:rPr>
                <w:bCs/>
              </w:rPr>
            </w:pPr>
            <w:r w:rsidRPr="00594110">
              <w:rPr>
                <w:bCs/>
              </w:rPr>
              <w:t xml:space="preserve">цифрового развития и связи  </w:t>
            </w:r>
            <w:r w:rsidR="005B3638">
              <w:rPr>
                <w:bCs/>
              </w:rPr>
              <w:t>(май)</w:t>
            </w:r>
            <w:r w:rsidRPr="00594110">
              <w:rPr>
                <w:bCs/>
              </w:rPr>
              <w:t>;</w:t>
            </w:r>
          </w:p>
        </w:tc>
      </w:tr>
      <w:tr w:rsidR="00594110" w:rsidRPr="00594110" w14:paraId="3092C092" w14:textId="15440E43" w:rsidTr="006932A9">
        <w:tc>
          <w:tcPr>
            <w:tcW w:w="7780" w:type="dxa"/>
          </w:tcPr>
          <w:p w14:paraId="6EE3E3B3" w14:textId="2EE77366" w:rsidR="00594110" w:rsidRPr="00594110" w:rsidRDefault="00594110" w:rsidP="005B3638">
            <w:pPr>
              <w:tabs>
                <w:tab w:val="left" w:pos="4844"/>
              </w:tabs>
              <w:ind w:firstLine="0"/>
              <w:rPr>
                <w:bCs/>
              </w:rPr>
            </w:pPr>
            <w:r w:rsidRPr="00594110">
              <w:rPr>
                <w:bCs/>
              </w:rPr>
              <w:t xml:space="preserve">здравоохранения  </w:t>
            </w:r>
            <w:r w:rsidR="005B3638">
              <w:rPr>
                <w:bCs/>
              </w:rPr>
              <w:t>(июнь);</w:t>
            </w:r>
          </w:p>
        </w:tc>
      </w:tr>
      <w:tr w:rsidR="00594110" w:rsidRPr="00594110" w14:paraId="42CC81A8" w14:textId="37A32F2E" w:rsidTr="006932A9">
        <w:tc>
          <w:tcPr>
            <w:tcW w:w="7780" w:type="dxa"/>
          </w:tcPr>
          <w:p w14:paraId="0A55D9F2" w14:textId="2B2D2C7C" w:rsidR="00594110" w:rsidRPr="00594110" w:rsidRDefault="00594110" w:rsidP="00A50DC4">
            <w:pPr>
              <w:tabs>
                <w:tab w:val="left" w:pos="4844"/>
              </w:tabs>
              <w:ind w:firstLine="0"/>
              <w:rPr>
                <w:bCs/>
              </w:rPr>
            </w:pPr>
            <w:r w:rsidRPr="00594110">
              <w:rPr>
                <w:bCs/>
              </w:rPr>
              <w:t xml:space="preserve">образования и науки  </w:t>
            </w:r>
            <w:r w:rsidR="005B3638">
              <w:rPr>
                <w:bCs/>
              </w:rPr>
              <w:t>(август)</w:t>
            </w:r>
            <w:r w:rsidRPr="00594110">
              <w:rPr>
                <w:bCs/>
              </w:rPr>
              <w:t>;</w:t>
            </w:r>
          </w:p>
        </w:tc>
      </w:tr>
      <w:tr w:rsidR="00594110" w:rsidRPr="00594110" w14:paraId="6E139688" w14:textId="1A96D16A" w:rsidTr="006932A9">
        <w:tc>
          <w:tcPr>
            <w:tcW w:w="7780" w:type="dxa"/>
          </w:tcPr>
          <w:p w14:paraId="26EC8156" w14:textId="33713D2E" w:rsidR="00594110" w:rsidRPr="00594110" w:rsidRDefault="00594110" w:rsidP="00A50DC4">
            <w:pPr>
              <w:tabs>
                <w:tab w:val="left" w:pos="4844"/>
              </w:tabs>
              <w:ind w:firstLine="0"/>
              <w:rPr>
                <w:bCs/>
              </w:rPr>
            </w:pPr>
            <w:r w:rsidRPr="00594110">
              <w:rPr>
                <w:bCs/>
              </w:rPr>
              <w:t xml:space="preserve">промышленности </w:t>
            </w:r>
            <w:r w:rsidR="005B3638">
              <w:rPr>
                <w:bCs/>
              </w:rPr>
              <w:t>и энергетики</w:t>
            </w:r>
            <w:r w:rsidRPr="00594110">
              <w:rPr>
                <w:bCs/>
              </w:rPr>
              <w:t xml:space="preserve"> </w:t>
            </w:r>
            <w:r w:rsidR="005B3638">
              <w:rPr>
                <w:bCs/>
              </w:rPr>
              <w:t>(сентябрь)</w:t>
            </w:r>
            <w:r w:rsidRPr="00594110">
              <w:rPr>
                <w:bCs/>
              </w:rPr>
              <w:t>;</w:t>
            </w:r>
          </w:p>
        </w:tc>
      </w:tr>
      <w:tr w:rsidR="00594110" w:rsidRPr="00594110" w14:paraId="31E80C10" w14:textId="5A2A9210" w:rsidTr="006932A9">
        <w:tc>
          <w:tcPr>
            <w:tcW w:w="7780" w:type="dxa"/>
          </w:tcPr>
          <w:p w14:paraId="2E325724" w14:textId="617C51FF" w:rsidR="00594110" w:rsidRPr="00594110" w:rsidRDefault="00594110" w:rsidP="00A50DC4">
            <w:pPr>
              <w:tabs>
                <w:tab w:val="left" w:pos="4844"/>
              </w:tabs>
              <w:ind w:firstLine="0"/>
              <w:rPr>
                <w:bCs/>
              </w:rPr>
            </w:pPr>
            <w:r w:rsidRPr="00594110">
              <w:rPr>
                <w:bCs/>
              </w:rPr>
              <w:t xml:space="preserve">культуры </w:t>
            </w:r>
            <w:r w:rsidR="005B3638">
              <w:rPr>
                <w:bCs/>
              </w:rPr>
              <w:t>(ноябрь)</w:t>
            </w:r>
            <w:r w:rsidRPr="00594110">
              <w:rPr>
                <w:bCs/>
              </w:rPr>
              <w:t>.</w:t>
            </w:r>
          </w:p>
        </w:tc>
      </w:tr>
    </w:tbl>
    <w:p w14:paraId="21DE200A" w14:textId="596716D3" w:rsidR="001E1548" w:rsidRDefault="00687D65" w:rsidP="00A1594E">
      <w:r w:rsidRPr="000F296E">
        <w:t xml:space="preserve">В соответствии </w:t>
      </w:r>
      <w:r w:rsidR="00681FB0">
        <w:t xml:space="preserve">со </w:t>
      </w:r>
      <w:r w:rsidRPr="000F296E">
        <w:t>ст. 107-3 Регламента Алтайского краевого Законодательного Собрания</w:t>
      </w:r>
      <w:r w:rsidR="00AA2413" w:rsidRPr="000F296E">
        <w:t xml:space="preserve"> (введенной в октябре 2017 году)</w:t>
      </w:r>
      <w:r w:rsidRPr="000F296E">
        <w:t xml:space="preserve"> в</w:t>
      </w:r>
      <w:r w:rsidR="004C1422">
        <w:t xml:space="preserve"> 2019</w:t>
      </w:r>
      <w:r w:rsidR="00DB7091">
        <w:t xml:space="preserve"> </w:t>
      </w:r>
      <w:r w:rsidR="008F6B31" w:rsidRPr="000F296E">
        <w:t xml:space="preserve">году </w:t>
      </w:r>
      <w:r w:rsidR="00DB7091">
        <w:t xml:space="preserve">на </w:t>
      </w:r>
      <w:r w:rsidR="00E32BE2">
        <w:t xml:space="preserve">сессии </w:t>
      </w:r>
      <w:r w:rsidR="008F6B31" w:rsidRPr="000F296E">
        <w:t xml:space="preserve">Алтайского краевого Законодательного </w:t>
      </w:r>
      <w:r w:rsidR="008F6B31" w:rsidRPr="00F81FFB">
        <w:t xml:space="preserve">Собрания приглашались руководители территориальных органов </w:t>
      </w:r>
      <w:r w:rsidR="00AA2413" w:rsidRPr="00F81FFB">
        <w:t>ф</w:t>
      </w:r>
      <w:r w:rsidR="008F6B31" w:rsidRPr="00F81FFB">
        <w:t>едеральных органов исполнительной власти</w:t>
      </w:r>
      <w:r w:rsidR="00126AB5" w:rsidRPr="00F81FFB">
        <w:t xml:space="preserve"> </w:t>
      </w:r>
      <w:r w:rsidR="00594110" w:rsidRPr="00F81FFB">
        <w:t>(таблица 9)</w:t>
      </w:r>
      <w:r w:rsidR="009658B9" w:rsidRPr="00F81FFB">
        <w:t>.</w:t>
      </w:r>
      <w:r w:rsidR="00681FB0" w:rsidRPr="00F81FFB">
        <w:t xml:space="preserve"> </w:t>
      </w:r>
    </w:p>
    <w:p w14:paraId="1DE9A1B7" w14:textId="77777777" w:rsidR="00F81FFB" w:rsidRDefault="00F81FFB" w:rsidP="00A1594E">
      <w:pPr>
        <w:jc w:val="right"/>
      </w:pPr>
      <w:r>
        <w:br w:type="page"/>
      </w:r>
    </w:p>
    <w:p w14:paraId="4DD697D7" w14:textId="6868F771" w:rsidR="00A1594E" w:rsidRPr="000F296E" w:rsidRDefault="00A1594E" w:rsidP="00A1594E">
      <w:pPr>
        <w:jc w:val="right"/>
      </w:pPr>
      <w:r w:rsidRPr="000F296E">
        <w:lastRenderedPageBreak/>
        <w:t xml:space="preserve">Таблица </w:t>
      </w:r>
      <w:r>
        <w:t>9</w:t>
      </w:r>
    </w:p>
    <w:p w14:paraId="3C8BEC0C" w14:textId="77777777" w:rsidR="00A1594E" w:rsidRPr="000F296E" w:rsidRDefault="00A1594E" w:rsidP="00A1594E"/>
    <w:p w14:paraId="5EEB5323" w14:textId="0DBF1618" w:rsidR="00A1594E" w:rsidRPr="000F296E" w:rsidRDefault="00A1594E" w:rsidP="00A1594E">
      <w:pPr>
        <w:ind w:firstLine="0"/>
        <w:jc w:val="center"/>
      </w:pPr>
      <w:r w:rsidRPr="000F296E">
        <w:t xml:space="preserve">Перечень </w:t>
      </w:r>
      <w:r w:rsidR="005B3638">
        <w:t xml:space="preserve">вопросов с обсуждением </w:t>
      </w:r>
      <w:r w:rsidR="00E72077">
        <w:t>выступлений</w:t>
      </w:r>
      <w:r w:rsidRPr="000F296E">
        <w:t xml:space="preserve"> территориальных органов </w:t>
      </w:r>
      <w:r w:rsidR="00E72077">
        <w:br/>
      </w:r>
      <w:r w:rsidRPr="000F296E">
        <w:t>федеральных органов</w:t>
      </w:r>
      <w:r w:rsidR="00E72077">
        <w:t xml:space="preserve"> </w:t>
      </w:r>
      <w:r w:rsidRPr="000F296E">
        <w:t xml:space="preserve">исполнительной власти, приглашенных на сессию </w:t>
      </w:r>
      <w:r w:rsidRPr="000F296E">
        <w:br/>
        <w:t xml:space="preserve">Алтайского краевого </w:t>
      </w:r>
      <w:r w:rsidR="004C1422">
        <w:t>Законодательного Собрания в 2019</w:t>
      </w:r>
      <w:r w:rsidRPr="000F296E">
        <w:t xml:space="preserve"> году</w:t>
      </w:r>
    </w:p>
    <w:p w14:paraId="04E14A33" w14:textId="77777777" w:rsidR="00A1594E" w:rsidRPr="00F81FFB" w:rsidRDefault="00A1594E" w:rsidP="00A1594E">
      <w:pPr>
        <w:rPr>
          <w:sz w:val="24"/>
          <w:szCs w:val="24"/>
        </w:rPr>
      </w:pPr>
    </w:p>
    <w:p w14:paraId="51E829E5" w14:textId="77777777" w:rsidR="00A1594E" w:rsidRPr="00F81FFB" w:rsidRDefault="00A1594E" w:rsidP="00A1594E">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99"/>
        <w:gridCol w:w="1842"/>
        <w:gridCol w:w="1560"/>
      </w:tblGrid>
      <w:tr w:rsidR="00A1594E" w:rsidRPr="00F81FFB" w14:paraId="1BBE330C" w14:textId="77777777" w:rsidTr="0019144D">
        <w:trPr>
          <w:trHeight w:val="125"/>
          <w:tblHeader/>
        </w:trPr>
        <w:tc>
          <w:tcPr>
            <w:tcW w:w="426" w:type="dxa"/>
          </w:tcPr>
          <w:p w14:paraId="529C05D7" w14:textId="77777777" w:rsidR="00A1594E" w:rsidRPr="00F81FFB" w:rsidRDefault="00A1594E" w:rsidP="00F16940">
            <w:pPr>
              <w:ind w:left="-108"/>
              <w:jc w:val="center"/>
              <w:rPr>
                <w:sz w:val="24"/>
                <w:szCs w:val="24"/>
              </w:rPr>
            </w:pPr>
          </w:p>
        </w:tc>
        <w:tc>
          <w:tcPr>
            <w:tcW w:w="5699" w:type="dxa"/>
          </w:tcPr>
          <w:p w14:paraId="4698E62B" w14:textId="5131F3A0" w:rsidR="00A1594E" w:rsidRPr="00F81FFB" w:rsidRDefault="00E72077" w:rsidP="00E72077">
            <w:pPr>
              <w:tabs>
                <w:tab w:val="left" w:pos="1168"/>
                <w:tab w:val="left" w:pos="2160"/>
              </w:tabs>
              <w:spacing w:line="240" w:lineRule="exact"/>
              <w:ind w:firstLine="0"/>
              <w:jc w:val="center"/>
              <w:rPr>
                <w:sz w:val="24"/>
                <w:szCs w:val="24"/>
              </w:rPr>
            </w:pPr>
            <w:r>
              <w:rPr>
                <w:sz w:val="24"/>
                <w:szCs w:val="24"/>
              </w:rPr>
              <w:t xml:space="preserve">Наименование вопроса, рассмотренного на </w:t>
            </w:r>
            <w:r w:rsidR="00A1594E" w:rsidRPr="00F81FFB">
              <w:rPr>
                <w:sz w:val="24"/>
                <w:szCs w:val="24"/>
              </w:rPr>
              <w:t>сесси</w:t>
            </w:r>
            <w:r>
              <w:rPr>
                <w:sz w:val="24"/>
                <w:szCs w:val="24"/>
              </w:rPr>
              <w:t>и</w:t>
            </w:r>
            <w:r w:rsidR="00A1594E" w:rsidRPr="00F81FFB">
              <w:rPr>
                <w:sz w:val="24"/>
                <w:szCs w:val="24"/>
              </w:rPr>
              <w:t xml:space="preserve"> Алтайского краевого Законодательного Собрания</w:t>
            </w:r>
          </w:p>
        </w:tc>
        <w:tc>
          <w:tcPr>
            <w:tcW w:w="1842" w:type="dxa"/>
          </w:tcPr>
          <w:p w14:paraId="72C2CA06" w14:textId="6323F36D" w:rsidR="00A1594E" w:rsidRPr="00F81FFB" w:rsidRDefault="00A1594E" w:rsidP="00F81FFB">
            <w:pPr>
              <w:tabs>
                <w:tab w:val="left" w:pos="1168"/>
                <w:tab w:val="left" w:pos="2160"/>
              </w:tabs>
              <w:spacing w:line="240" w:lineRule="exact"/>
              <w:ind w:firstLine="0"/>
              <w:jc w:val="center"/>
              <w:rPr>
                <w:sz w:val="24"/>
                <w:szCs w:val="24"/>
              </w:rPr>
            </w:pPr>
            <w:r w:rsidRPr="00F81FFB">
              <w:rPr>
                <w:sz w:val="24"/>
                <w:szCs w:val="24"/>
              </w:rPr>
              <w:t>Ответственны</w:t>
            </w:r>
            <w:r w:rsidR="00F81FFB">
              <w:rPr>
                <w:sz w:val="24"/>
                <w:szCs w:val="24"/>
              </w:rPr>
              <w:t>й</w:t>
            </w:r>
            <w:r w:rsidRPr="00F81FFB">
              <w:rPr>
                <w:sz w:val="24"/>
                <w:szCs w:val="24"/>
              </w:rPr>
              <w:t xml:space="preserve"> за проведение</w:t>
            </w:r>
            <w:r w:rsidR="00DB4103" w:rsidRPr="00F81FFB">
              <w:rPr>
                <w:sz w:val="24"/>
                <w:szCs w:val="24"/>
              </w:rPr>
              <w:t xml:space="preserve"> комитет </w:t>
            </w:r>
          </w:p>
        </w:tc>
        <w:tc>
          <w:tcPr>
            <w:tcW w:w="1560" w:type="dxa"/>
          </w:tcPr>
          <w:p w14:paraId="35CD302E" w14:textId="77777777" w:rsidR="00A1594E" w:rsidRPr="00F81FFB" w:rsidRDefault="00E83521" w:rsidP="00E83521">
            <w:pPr>
              <w:ind w:firstLine="0"/>
              <w:jc w:val="center"/>
              <w:rPr>
                <w:sz w:val="24"/>
                <w:szCs w:val="24"/>
              </w:rPr>
            </w:pPr>
            <w:r w:rsidRPr="00F81FFB">
              <w:rPr>
                <w:sz w:val="24"/>
                <w:szCs w:val="24"/>
              </w:rPr>
              <w:t>Рассмотрение</w:t>
            </w:r>
            <w:r w:rsidR="00F52EBF" w:rsidRPr="00F81FFB">
              <w:rPr>
                <w:sz w:val="24"/>
                <w:szCs w:val="24"/>
              </w:rPr>
              <w:t xml:space="preserve"> вопроса</w:t>
            </w:r>
            <w:r w:rsidRPr="00F81FFB">
              <w:rPr>
                <w:sz w:val="24"/>
                <w:szCs w:val="24"/>
              </w:rPr>
              <w:t xml:space="preserve"> на сессии</w:t>
            </w:r>
          </w:p>
        </w:tc>
      </w:tr>
      <w:tr w:rsidR="00DB4103" w:rsidRPr="00F81FFB" w14:paraId="1F6A47EE" w14:textId="77777777" w:rsidTr="0019144D">
        <w:tc>
          <w:tcPr>
            <w:tcW w:w="426" w:type="dxa"/>
          </w:tcPr>
          <w:p w14:paraId="6AB92122" w14:textId="77777777" w:rsidR="00DB4103" w:rsidRPr="00F81FFB" w:rsidRDefault="00DB4103" w:rsidP="005740A8">
            <w:pPr>
              <w:pStyle w:val="af7"/>
              <w:numPr>
                <w:ilvl w:val="0"/>
                <w:numId w:val="12"/>
              </w:numPr>
              <w:ind w:left="-108"/>
              <w:jc w:val="center"/>
            </w:pPr>
          </w:p>
        </w:tc>
        <w:tc>
          <w:tcPr>
            <w:tcW w:w="5699" w:type="dxa"/>
            <w:vAlign w:val="center"/>
          </w:tcPr>
          <w:p w14:paraId="5B390405" w14:textId="77777777" w:rsidR="00DB4103" w:rsidRPr="00F81FFB" w:rsidRDefault="00DB4103" w:rsidP="00E83521">
            <w:pPr>
              <w:ind w:firstLine="0"/>
              <w:rPr>
                <w:rFonts w:eastAsia="Times New Roman"/>
                <w:sz w:val="24"/>
                <w:szCs w:val="24"/>
              </w:rPr>
            </w:pPr>
            <w:r w:rsidRPr="00F81FFB">
              <w:rPr>
                <w:rFonts w:eastAsia="Times New Roman"/>
                <w:sz w:val="24"/>
                <w:szCs w:val="24"/>
              </w:rPr>
              <w:t>Об информации о деятельности Государственной инспекции труда в Алтайском крае.</w:t>
            </w:r>
          </w:p>
        </w:tc>
        <w:tc>
          <w:tcPr>
            <w:tcW w:w="1842" w:type="dxa"/>
            <w:vAlign w:val="center"/>
          </w:tcPr>
          <w:p w14:paraId="355C1885" w14:textId="77777777" w:rsidR="00DB4103" w:rsidRPr="00F81FFB" w:rsidRDefault="00DB4103" w:rsidP="00E83521">
            <w:pPr>
              <w:ind w:firstLine="0"/>
              <w:rPr>
                <w:rFonts w:eastAsia="Times New Roman"/>
                <w:sz w:val="24"/>
                <w:szCs w:val="24"/>
              </w:rPr>
            </w:pPr>
            <w:r w:rsidRPr="00F81FFB">
              <w:rPr>
                <w:rFonts w:eastAsia="Times New Roman"/>
                <w:sz w:val="24"/>
                <w:szCs w:val="24"/>
              </w:rPr>
              <w:t>по социальной политике</w:t>
            </w:r>
          </w:p>
        </w:tc>
        <w:tc>
          <w:tcPr>
            <w:tcW w:w="1560" w:type="dxa"/>
            <w:vAlign w:val="center"/>
          </w:tcPr>
          <w:p w14:paraId="292584F4" w14:textId="543BAB1F" w:rsidR="00DB4103" w:rsidRPr="00F81FFB" w:rsidRDefault="00DB4103" w:rsidP="00E83521">
            <w:pPr>
              <w:ind w:firstLine="0"/>
              <w:jc w:val="right"/>
              <w:rPr>
                <w:rFonts w:eastAsia="Times New Roman"/>
                <w:sz w:val="24"/>
                <w:szCs w:val="24"/>
              </w:rPr>
            </w:pPr>
            <w:r w:rsidRPr="00F81FFB">
              <w:rPr>
                <w:rFonts w:eastAsia="Times New Roman"/>
                <w:sz w:val="24"/>
                <w:szCs w:val="24"/>
              </w:rPr>
              <w:t>29</w:t>
            </w:r>
            <w:r w:rsidR="00E72077">
              <w:rPr>
                <w:rFonts w:eastAsia="Times New Roman"/>
                <w:sz w:val="24"/>
                <w:szCs w:val="24"/>
              </w:rPr>
              <w:t>-я</w:t>
            </w:r>
          </w:p>
        </w:tc>
      </w:tr>
      <w:tr w:rsidR="00DB4103" w:rsidRPr="00F81FFB" w14:paraId="62951609" w14:textId="77777777" w:rsidTr="0019144D">
        <w:tc>
          <w:tcPr>
            <w:tcW w:w="426" w:type="dxa"/>
          </w:tcPr>
          <w:p w14:paraId="4B562D48" w14:textId="77777777" w:rsidR="00DB4103" w:rsidRPr="00F81FFB" w:rsidRDefault="00DB4103" w:rsidP="005740A8">
            <w:pPr>
              <w:pStyle w:val="af7"/>
              <w:numPr>
                <w:ilvl w:val="0"/>
                <w:numId w:val="12"/>
              </w:numPr>
              <w:ind w:left="-108"/>
              <w:jc w:val="center"/>
            </w:pPr>
          </w:p>
        </w:tc>
        <w:tc>
          <w:tcPr>
            <w:tcW w:w="5699" w:type="dxa"/>
            <w:vAlign w:val="center"/>
          </w:tcPr>
          <w:p w14:paraId="4414095C" w14:textId="77777777" w:rsidR="00DB4103" w:rsidRPr="00F81FFB" w:rsidRDefault="00DB4103" w:rsidP="00E83521">
            <w:pPr>
              <w:ind w:firstLine="0"/>
              <w:rPr>
                <w:rFonts w:eastAsia="Times New Roman"/>
                <w:sz w:val="24"/>
                <w:szCs w:val="24"/>
              </w:rPr>
            </w:pPr>
            <w:r w:rsidRPr="00F81FFB">
              <w:rPr>
                <w:rFonts w:eastAsia="Times New Roman"/>
                <w:sz w:val="24"/>
                <w:szCs w:val="24"/>
              </w:rPr>
              <w:t>Об информации о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по подготовке к паводку 2019 года.</w:t>
            </w:r>
          </w:p>
        </w:tc>
        <w:tc>
          <w:tcPr>
            <w:tcW w:w="1842" w:type="dxa"/>
            <w:vAlign w:val="center"/>
          </w:tcPr>
          <w:p w14:paraId="4FB7DEF8" w14:textId="77777777" w:rsidR="00DB4103" w:rsidRPr="00F81FFB" w:rsidRDefault="00DB4103" w:rsidP="00E83521">
            <w:pPr>
              <w:ind w:firstLine="0"/>
              <w:rPr>
                <w:rFonts w:eastAsia="Times New Roman"/>
                <w:sz w:val="24"/>
                <w:szCs w:val="24"/>
              </w:rPr>
            </w:pPr>
            <w:r w:rsidRPr="00F81FFB">
              <w:rPr>
                <w:rFonts w:eastAsia="Times New Roman"/>
                <w:sz w:val="24"/>
                <w:szCs w:val="24"/>
              </w:rPr>
              <w:t>по правовой политике</w:t>
            </w:r>
          </w:p>
        </w:tc>
        <w:tc>
          <w:tcPr>
            <w:tcW w:w="1560" w:type="dxa"/>
            <w:vAlign w:val="center"/>
          </w:tcPr>
          <w:p w14:paraId="5BF1B40C" w14:textId="10209C88" w:rsidR="00DB4103" w:rsidRPr="00F81FFB" w:rsidRDefault="00DB4103" w:rsidP="00E83521">
            <w:pPr>
              <w:ind w:firstLine="0"/>
              <w:jc w:val="right"/>
              <w:rPr>
                <w:rFonts w:eastAsia="Times New Roman"/>
                <w:sz w:val="24"/>
                <w:szCs w:val="24"/>
              </w:rPr>
            </w:pPr>
            <w:r w:rsidRPr="00F81FFB">
              <w:rPr>
                <w:rFonts w:eastAsia="Times New Roman"/>
                <w:sz w:val="24"/>
                <w:szCs w:val="24"/>
              </w:rPr>
              <w:t>30</w:t>
            </w:r>
            <w:r w:rsidR="00E72077">
              <w:rPr>
                <w:rFonts w:eastAsia="Times New Roman"/>
                <w:sz w:val="24"/>
                <w:szCs w:val="24"/>
              </w:rPr>
              <w:t>-я</w:t>
            </w:r>
          </w:p>
        </w:tc>
      </w:tr>
      <w:tr w:rsidR="00DB4103" w:rsidRPr="00F81FFB" w14:paraId="25A0E52E" w14:textId="77777777" w:rsidTr="0019144D">
        <w:tc>
          <w:tcPr>
            <w:tcW w:w="426" w:type="dxa"/>
          </w:tcPr>
          <w:p w14:paraId="0C7B43C5" w14:textId="77777777" w:rsidR="00DB4103" w:rsidRPr="00F81FFB" w:rsidRDefault="00DB4103" w:rsidP="005740A8">
            <w:pPr>
              <w:pStyle w:val="af7"/>
              <w:numPr>
                <w:ilvl w:val="0"/>
                <w:numId w:val="12"/>
              </w:numPr>
              <w:ind w:left="-108"/>
              <w:jc w:val="center"/>
            </w:pPr>
          </w:p>
        </w:tc>
        <w:tc>
          <w:tcPr>
            <w:tcW w:w="5699" w:type="dxa"/>
            <w:vAlign w:val="center"/>
          </w:tcPr>
          <w:p w14:paraId="6FE390A4" w14:textId="77777777" w:rsidR="00DB4103" w:rsidRPr="00F81FFB" w:rsidRDefault="00DB4103" w:rsidP="00E83521">
            <w:pPr>
              <w:ind w:firstLine="0"/>
              <w:rPr>
                <w:rFonts w:eastAsia="Times New Roman"/>
                <w:sz w:val="24"/>
                <w:szCs w:val="24"/>
              </w:rPr>
            </w:pPr>
            <w:r w:rsidRPr="00F81FFB">
              <w:rPr>
                <w:rFonts w:eastAsia="Times New Roman"/>
                <w:sz w:val="24"/>
                <w:szCs w:val="24"/>
              </w:rPr>
              <w:t>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8 год.</w:t>
            </w:r>
          </w:p>
        </w:tc>
        <w:tc>
          <w:tcPr>
            <w:tcW w:w="1842" w:type="dxa"/>
            <w:vAlign w:val="center"/>
          </w:tcPr>
          <w:p w14:paraId="0830C6A3" w14:textId="77777777" w:rsidR="00DB4103" w:rsidRPr="00F81FFB" w:rsidRDefault="00DB4103" w:rsidP="00E83521">
            <w:pPr>
              <w:ind w:firstLine="0"/>
              <w:rPr>
                <w:rFonts w:eastAsia="Times New Roman"/>
                <w:sz w:val="24"/>
                <w:szCs w:val="24"/>
              </w:rPr>
            </w:pPr>
            <w:r w:rsidRPr="00F81FFB">
              <w:rPr>
                <w:rFonts w:eastAsia="Times New Roman"/>
                <w:sz w:val="24"/>
                <w:szCs w:val="24"/>
              </w:rPr>
              <w:t>по правовой политике</w:t>
            </w:r>
          </w:p>
        </w:tc>
        <w:tc>
          <w:tcPr>
            <w:tcW w:w="1560" w:type="dxa"/>
            <w:vAlign w:val="center"/>
          </w:tcPr>
          <w:p w14:paraId="524113C9" w14:textId="4E21D6D6" w:rsidR="00DB4103" w:rsidRPr="00F81FFB" w:rsidRDefault="00DB4103" w:rsidP="00E83521">
            <w:pPr>
              <w:ind w:firstLine="0"/>
              <w:jc w:val="right"/>
              <w:rPr>
                <w:rFonts w:eastAsia="Times New Roman"/>
                <w:sz w:val="24"/>
                <w:szCs w:val="24"/>
              </w:rPr>
            </w:pPr>
            <w:r w:rsidRPr="00F81FFB">
              <w:rPr>
                <w:rFonts w:eastAsia="Times New Roman"/>
                <w:sz w:val="24"/>
                <w:szCs w:val="24"/>
              </w:rPr>
              <w:t>30</w:t>
            </w:r>
            <w:r w:rsidR="00E72077">
              <w:rPr>
                <w:rFonts w:eastAsia="Times New Roman"/>
                <w:sz w:val="24"/>
                <w:szCs w:val="24"/>
              </w:rPr>
              <w:t>-я</w:t>
            </w:r>
          </w:p>
        </w:tc>
      </w:tr>
      <w:tr w:rsidR="00DB4103" w:rsidRPr="00F81FFB" w14:paraId="6F95522E" w14:textId="77777777" w:rsidTr="0019144D">
        <w:tc>
          <w:tcPr>
            <w:tcW w:w="426" w:type="dxa"/>
          </w:tcPr>
          <w:p w14:paraId="2884E36A" w14:textId="77777777" w:rsidR="00DB4103" w:rsidRPr="00F81FFB" w:rsidRDefault="00DB4103" w:rsidP="005740A8">
            <w:pPr>
              <w:pStyle w:val="af7"/>
              <w:numPr>
                <w:ilvl w:val="0"/>
                <w:numId w:val="12"/>
              </w:numPr>
              <w:ind w:left="-108"/>
              <w:jc w:val="center"/>
            </w:pPr>
          </w:p>
        </w:tc>
        <w:tc>
          <w:tcPr>
            <w:tcW w:w="5699" w:type="dxa"/>
            <w:vAlign w:val="center"/>
          </w:tcPr>
          <w:p w14:paraId="0D151AD9" w14:textId="77777777" w:rsidR="00DB4103" w:rsidRPr="00F81FFB" w:rsidRDefault="00DB4103" w:rsidP="00E83521">
            <w:pPr>
              <w:ind w:firstLine="0"/>
              <w:rPr>
                <w:rFonts w:eastAsia="Times New Roman"/>
                <w:sz w:val="24"/>
                <w:szCs w:val="24"/>
              </w:rPr>
            </w:pPr>
            <w:r w:rsidRPr="00F81FFB">
              <w:rPr>
                <w:rFonts w:eastAsia="Times New Roman"/>
                <w:sz w:val="24"/>
                <w:szCs w:val="24"/>
              </w:rPr>
              <w:t>Об информации о деятельности Алтайского линейного управления Министерства внутренних дел Российской Федерации на транспорте.</w:t>
            </w:r>
          </w:p>
        </w:tc>
        <w:tc>
          <w:tcPr>
            <w:tcW w:w="1842" w:type="dxa"/>
            <w:vAlign w:val="center"/>
          </w:tcPr>
          <w:p w14:paraId="7DB3B94A" w14:textId="77777777" w:rsidR="00DB4103" w:rsidRPr="00F81FFB" w:rsidRDefault="00DB4103" w:rsidP="00E83521">
            <w:pPr>
              <w:ind w:firstLine="0"/>
              <w:rPr>
                <w:rFonts w:eastAsia="Times New Roman"/>
                <w:sz w:val="24"/>
                <w:szCs w:val="24"/>
              </w:rPr>
            </w:pPr>
            <w:r w:rsidRPr="00F81FFB">
              <w:rPr>
                <w:rFonts w:eastAsia="Times New Roman"/>
                <w:sz w:val="24"/>
                <w:szCs w:val="24"/>
              </w:rPr>
              <w:t>по правовой политике</w:t>
            </w:r>
          </w:p>
        </w:tc>
        <w:tc>
          <w:tcPr>
            <w:tcW w:w="1560" w:type="dxa"/>
            <w:vAlign w:val="center"/>
          </w:tcPr>
          <w:p w14:paraId="72D85081" w14:textId="033BA9E3" w:rsidR="00DB4103" w:rsidRPr="00F81FFB" w:rsidRDefault="00DB4103" w:rsidP="00E83521">
            <w:pPr>
              <w:ind w:firstLine="0"/>
              <w:jc w:val="right"/>
              <w:rPr>
                <w:rFonts w:eastAsia="Times New Roman"/>
                <w:sz w:val="24"/>
                <w:szCs w:val="24"/>
              </w:rPr>
            </w:pPr>
            <w:r w:rsidRPr="00F81FFB">
              <w:rPr>
                <w:rFonts w:eastAsia="Times New Roman"/>
                <w:sz w:val="24"/>
                <w:szCs w:val="24"/>
              </w:rPr>
              <w:t>32</w:t>
            </w:r>
            <w:r w:rsidR="00E72077">
              <w:rPr>
                <w:rFonts w:eastAsia="Times New Roman"/>
                <w:sz w:val="24"/>
                <w:szCs w:val="24"/>
              </w:rPr>
              <w:t>-я</w:t>
            </w:r>
          </w:p>
        </w:tc>
      </w:tr>
      <w:tr w:rsidR="00DB4103" w:rsidRPr="00F81FFB" w14:paraId="28BA0CA3" w14:textId="77777777" w:rsidTr="0019144D">
        <w:tc>
          <w:tcPr>
            <w:tcW w:w="426" w:type="dxa"/>
          </w:tcPr>
          <w:p w14:paraId="4E7EAF83" w14:textId="77777777" w:rsidR="00DB4103" w:rsidRPr="00F81FFB" w:rsidRDefault="00DB4103" w:rsidP="005740A8">
            <w:pPr>
              <w:pStyle w:val="af7"/>
              <w:numPr>
                <w:ilvl w:val="0"/>
                <w:numId w:val="12"/>
              </w:numPr>
              <w:ind w:left="-108"/>
              <w:jc w:val="center"/>
            </w:pPr>
          </w:p>
        </w:tc>
        <w:tc>
          <w:tcPr>
            <w:tcW w:w="5699" w:type="dxa"/>
            <w:vAlign w:val="center"/>
          </w:tcPr>
          <w:p w14:paraId="6D2017B8" w14:textId="77777777" w:rsidR="00DB4103" w:rsidRPr="00F81FFB" w:rsidRDefault="00DB4103" w:rsidP="00E83521">
            <w:pPr>
              <w:ind w:firstLine="0"/>
              <w:rPr>
                <w:rFonts w:eastAsia="Times New Roman"/>
                <w:sz w:val="24"/>
                <w:szCs w:val="24"/>
              </w:rPr>
            </w:pPr>
            <w:r w:rsidRPr="00F81FFB">
              <w:rPr>
                <w:rFonts w:eastAsia="Times New Roman"/>
                <w:sz w:val="24"/>
                <w:szCs w:val="24"/>
              </w:rPr>
              <w:t>Об информации о деятельности Управления Федеральной службы судебных приставов по Алтайскому краю.</w:t>
            </w:r>
          </w:p>
        </w:tc>
        <w:tc>
          <w:tcPr>
            <w:tcW w:w="1842" w:type="dxa"/>
            <w:vAlign w:val="center"/>
          </w:tcPr>
          <w:p w14:paraId="033AD39A" w14:textId="77777777" w:rsidR="00DB4103" w:rsidRPr="00F81FFB" w:rsidRDefault="00DB4103" w:rsidP="00E83521">
            <w:pPr>
              <w:ind w:firstLine="0"/>
              <w:rPr>
                <w:rFonts w:eastAsia="Times New Roman"/>
                <w:sz w:val="24"/>
                <w:szCs w:val="24"/>
              </w:rPr>
            </w:pPr>
            <w:r w:rsidRPr="00F81FFB">
              <w:rPr>
                <w:rFonts w:eastAsia="Times New Roman"/>
                <w:sz w:val="24"/>
                <w:szCs w:val="24"/>
              </w:rPr>
              <w:t>по правовой политике</w:t>
            </w:r>
          </w:p>
        </w:tc>
        <w:tc>
          <w:tcPr>
            <w:tcW w:w="1560" w:type="dxa"/>
            <w:vAlign w:val="center"/>
          </w:tcPr>
          <w:p w14:paraId="02D461D6" w14:textId="22F10A49" w:rsidR="00DB4103" w:rsidRPr="00F81FFB" w:rsidRDefault="00DB4103" w:rsidP="00E83521">
            <w:pPr>
              <w:ind w:firstLine="0"/>
              <w:jc w:val="right"/>
              <w:rPr>
                <w:rFonts w:eastAsia="Times New Roman"/>
                <w:sz w:val="24"/>
                <w:szCs w:val="24"/>
              </w:rPr>
            </w:pPr>
            <w:r w:rsidRPr="00F81FFB">
              <w:rPr>
                <w:rFonts w:eastAsia="Times New Roman"/>
                <w:sz w:val="24"/>
                <w:szCs w:val="24"/>
              </w:rPr>
              <w:t>35</w:t>
            </w:r>
            <w:r w:rsidR="00E72077">
              <w:rPr>
                <w:rFonts w:eastAsia="Times New Roman"/>
                <w:sz w:val="24"/>
                <w:szCs w:val="24"/>
              </w:rPr>
              <w:t>-я</w:t>
            </w:r>
          </w:p>
        </w:tc>
      </w:tr>
    </w:tbl>
    <w:p w14:paraId="2AFBA754" w14:textId="77777777" w:rsidR="0060439E" w:rsidRDefault="0060439E" w:rsidP="007B19C9">
      <w:pPr>
        <w:tabs>
          <w:tab w:val="left" w:pos="4844"/>
        </w:tabs>
        <w:spacing w:line="240" w:lineRule="exact"/>
        <w:ind w:firstLine="0"/>
        <w:rPr>
          <w:bCs/>
          <w:sz w:val="24"/>
          <w:szCs w:val="24"/>
          <w:highlight w:val="yellow"/>
        </w:rPr>
      </w:pPr>
    </w:p>
    <w:p w14:paraId="436CD9F7" w14:textId="7B7476EB" w:rsidR="00F81FFB" w:rsidRPr="009726BC" w:rsidRDefault="00F81FFB" w:rsidP="00F81FFB">
      <w:r w:rsidRPr="00DD7696">
        <w:t xml:space="preserve">В 2019 году Алтайское краевое Законодательное Собрание в рамках предварительного парламентского контроля в соответствии с изменениями от 5 октября 2018 года № 72-ЗС закона Алтайского края «О парламентском контроле в Алтайском крае» </w:t>
      </w:r>
      <w:r w:rsidRPr="00E32BE2">
        <w:t>рассмотрело 30 проектов</w:t>
      </w:r>
      <w:r w:rsidRPr="00DD7696">
        <w:t xml:space="preserve"> государственных программ Алтайского края и предложений о внесении изменений в государственные программы Алтайского края.</w:t>
      </w:r>
    </w:p>
    <w:p w14:paraId="41F2C168" w14:textId="77777777" w:rsidR="00F81FFB" w:rsidRPr="00DA0F8C" w:rsidRDefault="00F81FFB" w:rsidP="00F81FFB">
      <w:r w:rsidRPr="009726BC">
        <w:t>На поступившие проекты правовых актов профильными комитетами Алтайского краевого Законодательного Собраний подготовлены заключения с учетом отзывов, предложений или замечаний депутатов и мнения постоянного комитета Алтайского краевого Законодательного Собрания по бюджету и налогам.</w:t>
      </w:r>
    </w:p>
    <w:p w14:paraId="18F2831B" w14:textId="77777777" w:rsidR="00F81FFB" w:rsidRPr="000F296E" w:rsidRDefault="00F81FFB" w:rsidP="00F81FFB">
      <w:r w:rsidRPr="000F296E">
        <w:t>В 201</w:t>
      </w:r>
      <w:r>
        <w:t>9</w:t>
      </w:r>
      <w:r w:rsidRPr="000F296E">
        <w:t xml:space="preserve"> году проведен ряд мероприятий Алтайского краевого Законодательного Собрания, на которых были обсуждены результаты мониторинга правоприменения, в том числе:</w:t>
      </w:r>
    </w:p>
    <w:p w14:paraId="2A9C71DC" w14:textId="77777777" w:rsidR="00F81FFB" w:rsidRPr="000F296E" w:rsidRDefault="00F81FFB" w:rsidP="00F81FFB">
      <w:r w:rsidRPr="000F296E">
        <w:t>депутатские (публичные) слушания –</w:t>
      </w:r>
      <w:r>
        <w:t xml:space="preserve"> 3</w:t>
      </w:r>
      <w:r w:rsidRPr="000F296E">
        <w:t>;</w:t>
      </w:r>
    </w:p>
    <w:p w14:paraId="4EC8D099" w14:textId="77777777" w:rsidR="00F81FFB" w:rsidRPr="000F296E" w:rsidRDefault="00F81FFB" w:rsidP="00F81FFB">
      <w:r w:rsidRPr="000F296E">
        <w:t xml:space="preserve">заседания </w:t>
      </w:r>
      <w:r>
        <w:t>«</w:t>
      </w:r>
      <w:r w:rsidRPr="000F296E">
        <w:t>круглого стола</w:t>
      </w:r>
      <w:r>
        <w:t>»</w:t>
      </w:r>
      <w:r w:rsidRPr="000F296E">
        <w:t xml:space="preserve"> – </w:t>
      </w:r>
      <w:r>
        <w:t>8</w:t>
      </w:r>
      <w:r w:rsidRPr="000F296E">
        <w:t>;</w:t>
      </w:r>
    </w:p>
    <w:p w14:paraId="08F768F5" w14:textId="77777777" w:rsidR="00F81FFB" w:rsidRPr="000F296E" w:rsidRDefault="00F81FFB" w:rsidP="00F81FFB">
      <w:r w:rsidRPr="000F296E">
        <w:t xml:space="preserve">расширенные заседания комитетов (в т.ч. совместно с фракциями) – </w:t>
      </w:r>
      <w:r>
        <w:t>15</w:t>
      </w:r>
      <w:r w:rsidRPr="000F296E">
        <w:t>;</w:t>
      </w:r>
    </w:p>
    <w:p w14:paraId="16823DA6" w14:textId="77777777" w:rsidR="00F81FFB" w:rsidRPr="000F296E" w:rsidRDefault="00F81FFB" w:rsidP="00F81FFB">
      <w:r w:rsidRPr="000F296E">
        <w:t>семинар-совещание – 1;</w:t>
      </w:r>
    </w:p>
    <w:p w14:paraId="1D83B717" w14:textId="77777777" w:rsidR="00F81FFB" w:rsidRPr="000F296E" w:rsidRDefault="00F81FFB" w:rsidP="00F81FFB">
      <w:r w:rsidRPr="000F296E">
        <w:t>выездные заседания комитетов (в т.ч. совместно с фракциями) – 12;</w:t>
      </w:r>
    </w:p>
    <w:p w14:paraId="6113A028" w14:textId="77777777" w:rsidR="00F81FFB" w:rsidRPr="000F296E" w:rsidRDefault="00F81FFB" w:rsidP="00F81FFB">
      <w:r w:rsidRPr="000F296E">
        <w:t xml:space="preserve">заседание Совета по вопросам развития агропромышленного комплекса и сельских территорий при Алтайском краевом Законодательном Собрании – </w:t>
      </w:r>
      <w:r>
        <w:t>1</w:t>
      </w:r>
      <w:r w:rsidRPr="000F296E">
        <w:t>;</w:t>
      </w:r>
    </w:p>
    <w:p w14:paraId="48F3FE37" w14:textId="77777777" w:rsidR="00F81FFB" w:rsidRPr="000F296E" w:rsidRDefault="00F81FFB" w:rsidP="00F81FFB">
      <w:r w:rsidRPr="000F296E">
        <w:lastRenderedPageBreak/>
        <w:t xml:space="preserve">заседание Совета по науке, наукоемким технологиям и инновационному развитию при Алтайском краевом Законодательном Собрании – </w:t>
      </w:r>
      <w:r>
        <w:t>2</w:t>
      </w:r>
      <w:r w:rsidRPr="000F296E">
        <w:t>;</w:t>
      </w:r>
    </w:p>
    <w:p w14:paraId="536C5C18" w14:textId="77777777" w:rsidR="00F81FFB" w:rsidRPr="000F296E" w:rsidRDefault="00F81FFB" w:rsidP="00F81FFB">
      <w:r w:rsidRPr="000F296E">
        <w:t>заседание рабоч</w:t>
      </w:r>
      <w:r>
        <w:t>ей</w:t>
      </w:r>
      <w:r w:rsidRPr="000F296E">
        <w:t xml:space="preserve"> групп</w:t>
      </w:r>
      <w:r>
        <w:t>ы</w:t>
      </w:r>
      <w:r w:rsidRPr="000F296E">
        <w:t xml:space="preserve"> по подготовке проектов нормативных актов Алтайского краевого Законодательного Собрания – </w:t>
      </w:r>
      <w:r>
        <w:t>6</w:t>
      </w:r>
      <w:r w:rsidRPr="000F296E">
        <w:t>;</w:t>
      </w:r>
    </w:p>
    <w:p w14:paraId="7F15F5EF" w14:textId="15A1285F" w:rsidR="00F81FFB" w:rsidRPr="000F296E" w:rsidRDefault="00F81FFB" w:rsidP="00F81FFB">
      <w:r>
        <w:t xml:space="preserve">приглашение </w:t>
      </w:r>
      <w:r w:rsidRPr="000F296E">
        <w:t>руководител</w:t>
      </w:r>
      <w:r>
        <w:t>ей</w:t>
      </w:r>
      <w:r w:rsidRPr="000F296E">
        <w:t xml:space="preserve"> территориальных органов федеральных органов исполнительной власти – </w:t>
      </w:r>
      <w:r>
        <w:t>6</w:t>
      </w:r>
      <w:r w:rsidRPr="000F296E">
        <w:t>.</w:t>
      </w:r>
    </w:p>
    <w:p w14:paraId="0888BD46" w14:textId="77777777" w:rsidR="00F81FFB" w:rsidRPr="000F296E" w:rsidRDefault="00F81FFB" w:rsidP="00F81FFB">
      <w:r w:rsidRPr="000F296E">
        <w:t>Результаты мониторинга правоприменения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14:paraId="2B67AD37" w14:textId="2C6DB218" w:rsidR="00F81FFB" w:rsidRPr="007B19C9" w:rsidRDefault="00F81FFB" w:rsidP="00E90B53">
      <w:pPr>
        <w:rPr>
          <w:bCs/>
          <w:sz w:val="24"/>
          <w:szCs w:val="24"/>
          <w:highlight w:val="yellow"/>
        </w:rPr>
      </w:pPr>
      <w:r w:rsidRPr="000F296E">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w:t>
      </w:r>
      <w:r>
        <w:t>.</w:t>
      </w:r>
      <w:r w:rsidRPr="000F296E">
        <w:t xml:space="preserve"> </w:t>
      </w:r>
      <w:r>
        <w:t>Т</w:t>
      </w:r>
      <w:r w:rsidRPr="000F296E">
        <w:t>ем самым создаются эффективные механизмы реализации принятых законов и контроля их исполнения.</w:t>
      </w:r>
    </w:p>
    <w:p w14:paraId="736ED5DA" w14:textId="77777777" w:rsidR="00B22016" w:rsidRPr="000F296E" w:rsidRDefault="00387B70" w:rsidP="00C17E3B">
      <w:pPr>
        <w:ind w:firstLine="708"/>
      </w:pPr>
      <w:r w:rsidRPr="000F296E">
        <w:t>Сфера правовой политики</w:t>
      </w:r>
      <w:r w:rsidR="00762146" w:rsidRPr="000F296E">
        <w:t>.</w:t>
      </w:r>
    </w:p>
    <w:p w14:paraId="7768F868" w14:textId="62968B9E" w:rsidR="00246082" w:rsidRDefault="00246082" w:rsidP="00246082">
      <w:pPr>
        <w:ind w:firstLine="708"/>
      </w:pPr>
      <w:r w:rsidRPr="00A05D0A">
        <w:t>В</w:t>
      </w:r>
      <w:r>
        <w:t xml:space="preserve"> </w:t>
      </w:r>
      <w:r w:rsidRPr="00A05D0A">
        <w:t xml:space="preserve">рамках контрольных полномочий Алтайского краевого Законодательного Собрания </w:t>
      </w:r>
      <w:r>
        <w:t xml:space="preserve">на рассмотрение сессии Алтайского краевого Законодательного Собрания </w:t>
      </w:r>
      <w:r w:rsidRPr="00A05D0A">
        <w:t xml:space="preserve">было </w:t>
      </w:r>
      <w:r>
        <w:t>внесено</w:t>
      </w:r>
      <w:r w:rsidRPr="00A05D0A">
        <w:t xml:space="preserve"> шесть вопросов: </w:t>
      </w:r>
    </w:p>
    <w:p w14:paraId="110EB1CF" w14:textId="77777777" w:rsidR="00246082" w:rsidRDefault="00246082" w:rsidP="00246082">
      <w:pPr>
        <w:ind w:firstLine="708"/>
      </w:pPr>
      <w:r>
        <w:t>1) </w:t>
      </w:r>
      <w:r w:rsidRPr="00A05D0A">
        <w:t>о деятельности Уполномоченного по правам человека в Алтайском крае в 2018 году (постановление Алтайского краевого Законодательного Собран</w:t>
      </w:r>
      <w:r>
        <w:t>ия от 1 апреля 2019 года № 94);</w:t>
      </w:r>
    </w:p>
    <w:p w14:paraId="7BC807C5" w14:textId="77777777" w:rsidR="00246082" w:rsidRDefault="00246082" w:rsidP="00246082">
      <w:pPr>
        <w:ind w:firstLine="708"/>
      </w:pPr>
      <w:r>
        <w:t>2) </w:t>
      </w:r>
      <w:r w:rsidRPr="00A05D0A">
        <w:t>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8 год (постановление Алтайского краевого Законодательного Собрания от 1 апреля 2019 года № 95)</w:t>
      </w:r>
      <w:r>
        <w:t>;</w:t>
      </w:r>
    </w:p>
    <w:p w14:paraId="43DF0BE6" w14:textId="77777777" w:rsidR="00246082" w:rsidRDefault="00246082" w:rsidP="00246082">
      <w:pPr>
        <w:ind w:firstLine="708"/>
      </w:pPr>
      <w:r>
        <w:t>3) </w:t>
      </w:r>
      <w:r w:rsidRPr="00A05D0A">
        <w:t>об информации о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по подготовке к паводку 2019 года (постановление Алтайского краевого Законодательного Собрания от 3 апреля 2019 года № 108)</w:t>
      </w:r>
      <w:r>
        <w:t>;</w:t>
      </w:r>
    </w:p>
    <w:p w14:paraId="5ED84FCB" w14:textId="77777777" w:rsidR="00246082" w:rsidRDefault="00246082" w:rsidP="00246082">
      <w:pPr>
        <w:ind w:firstLine="708"/>
      </w:pPr>
      <w:r>
        <w:t>4) </w:t>
      </w:r>
      <w:r w:rsidRPr="00A05D0A">
        <w:t>об информации о деятельности Алтайского линейного управления Министерства внутренних дел Российской Федерации на транспорте (постановление Алтайского краевого Законодательного Собрания от 31 мая 2019 года № 141)</w:t>
      </w:r>
      <w:r>
        <w:t>;</w:t>
      </w:r>
    </w:p>
    <w:p w14:paraId="2B7A0566" w14:textId="77777777" w:rsidR="00246082" w:rsidRDefault="00246082" w:rsidP="00246082">
      <w:pPr>
        <w:ind w:firstLine="708"/>
      </w:pPr>
      <w:r>
        <w:t>5) </w:t>
      </w:r>
      <w:r w:rsidRPr="00A05D0A">
        <w:t>о ходе выполнения закона Алтайского края «</w:t>
      </w:r>
      <w:r>
        <w:t>О</w:t>
      </w:r>
      <w:r w:rsidRPr="00A05D0A">
        <w:t xml:space="preserve"> бесплатной юридической помощи в Алтайском крае</w:t>
      </w:r>
      <w:r>
        <w:t>»</w:t>
      </w:r>
      <w:r w:rsidRPr="00A05D0A">
        <w:t xml:space="preserve"> (постановление Алтайского краевого Законодательного Собрания от 3 июня 2019 года № 160)</w:t>
      </w:r>
      <w:r>
        <w:t>;</w:t>
      </w:r>
    </w:p>
    <w:p w14:paraId="032DEE0E" w14:textId="77777777" w:rsidR="00246082" w:rsidRDefault="00246082" w:rsidP="00246082">
      <w:pPr>
        <w:ind w:firstLine="708"/>
      </w:pPr>
      <w:r>
        <w:t>6) </w:t>
      </w:r>
      <w:r w:rsidRPr="00A05D0A">
        <w:t>об информации о деятельности Управления Федеральной службы судебных приставов по Алтайскому краю (постановление Алтайского краевого Законодательного Собрания от 30 сентября 2019 года № 289).</w:t>
      </w:r>
    </w:p>
    <w:p w14:paraId="141233F4" w14:textId="703FE8EC" w:rsidR="00246082" w:rsidRPr="00A05D0A" w:rsidRDefault="00246082" w:rsidP="00246082">
      <w:r w:rsidRPr="00A05D0A">
        <w:t xml:space="preserve">В марте 2019 года на заседании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w:t>
      </w:r>
      <w:r w:rsidR="00F81FFB">
        <w:t xml:space="preserve">Алтайского краевого Законодательного Собрания </w:t>
      </w:r>
      <w:r w:rsidRPr="00A05D0A">
        <w:t xml:space="preserve">по правовой политике – «О реализации органами местного самоуправления государственных полномочий по </w:t>
      </w:r>
      <w:r w:rsidRPr="00A05D0A">
        <w:lastRenderedPageBreak/>
        <w:t>созданию и функционированию административных комиссий в Алтайском крае».</w:t>
      </w:r>
    </w:p>
    <w:p w14:paraId="195FD935" w14:textId="447714B3" w:rsidR="00246082" w:rsidRDefault="00246082" w:rsidP="00246082">
      <w:pPr>
        <w:ind w:firstLine="708"/>
      </w:pPr>
      <w:r>
        <w:t>Помимо того на р</w:t>
      </w:r>
      <w:r w:rsidRPr="00A05D0A">
        <w:t>асширенны</w:t>
      </w:r>
      <w:r>
        <w:t>х</w:t>
      </w:r>
      <w:r w:rsidRPr="00A05D0A">
        <w:t xml:space="preserve"> заседания</w:t>
      </w:r>
      <w:r>
        <w:t>х</w:t>
      </w:r>
      <w:r w:rsidRPr="00A05D0A">
        <w:t xml:space="preserve"> комитета </w:t>
      </w:r>
      <w:r w:rsidR="00DB7091">
        <w:t xml:space="preserve">Алтайского краевого Законодательного Собрания по правовой политике </w:t>
      </w:r>
      <w:r w:rsidRPr="00A05D0A">
        <w:t>с комитетом Барнаульской городской Думы по законности и местному самоуправлению</w:t>
      </w:r>
      <w:r>
        <w:t xml:space="preserve"> было рассмотрено два контрольных вопроса:</w:t>
      </w:r>
    </w:p>
    <w:p w14:paraId="0D1C8E43" w14:textId="609D80C8" w:rsidR="00246082" w:rsidRDefault="00246082" w:rsidP="00246082">
      <w:pPr>
        <w:ind w:firstLine="708"/>
      </w:pPr>
      <w:r w:rsidRPr="00A05D0A">
        <w:t>«Об административной ответственности за нарушения в области благоустройства территорий муниципальных образований»</w:t>
      </w:r>
      <w:r w:rsidR="00DB7091" w:rsidRPr="00DB7091">
        <w:t xml:space="preserve"> </w:t>
      </w:r>
      <w:r w:rsidR="00DB7091" w:rsidRPr="00A05D0A">
        <w:t>в июне 2019 год</w:t>
      </w:r>
      <w:r w:rsidR="00DB7091">
        <w:t>а</w:t>
      </w:r>
      <w:r>
        <w:t>;</w:t>
      </w:r>
    </w:p>
    <w:p w14:paraId="1B8A692C" w14:textId="6A0668FF" w:rsidR="00246082" w:rsidRDefault="00246082" w:rsidP="00246082">
      <w:pPr>
        <w:ind w:firstLine="708"/>
      </w:pPr>
      <w:r w:rsidRPr="00A05D0A">
        <w:t>«О реализации органами местного самоуправления закона Алтайского края «Об ограничении пребывания несовершеннолетних в общественных местах на территор</w:t>
      </w:r>
      <w:r w:rsidR="00DB7091">
        <w:t xml:space="preserve">ии Алтайского края» </w:t>
      </w:r>
      <w:r w:rsidR="00DB7091" w:rsidRPr="00A05D0A">
        <w:t>в сентябре 2019 года</w:t>
      </w:r>
      <w:r w:rsidR="00DB7091">
        <w:t>.</w:t>
      </w:r>
    </w:p>
    <w:p w14:paraId="77A48BCF" w14:textId="612522C5" w:rsidR="00246082" w:rsidRPr="00A05D0A" w:rsidRDefault="00246082" w:rsidP="00246082">
      <w:pPr>
        <w:ind w:firstLine="708"/>
      </w:pPr>
      <w:r w:rsidRPr="00A05D0A">
        <w:t xml:space="preserve">В 2019 </w:t>
      </w:r>
      <w:r w:rsidR="00F81FFB">
        <w:t xml:space="preserve">году </w:t>
      </w:r>
      <w:r w:rsidRPr="00A05D0A">
        <w:t>было подготовлено три соглашения о межпарламентском сотрудничестве</w:t>
      </w:r>
      <w:r w:rsidR="005B6B1F">
        <w:t>:</w:t>
      </w:r>
      <w:r w:rsidRPr="00A05D0A">
        <w:t xml:space="preserve"> с Законодательном Собранием Тверской области (постановление Алтайского краевого Законодательного Собрания от 6 марта 2019 года № 69), Законодательным Собранием Красноярского края (постановление Алтайского краевого Законодательного Собрания от 6 марта 2019 года № 70) и Советом народных депутатов Кемеровской области (постановление Алтайского краевого Законодательного Собрания от 3 июня 2019 года № 159).</w:t>
      </w:r>
    </w:p>
    <w:p w14:paraId="08AC2860" w14:textId="0756155E" w:rsidR="00246082" w:rsidRPr="00A05D0A" w:rsidRDefault="00246082" w:rsidP="00246082">
      <w:pPr>
        <w:tabs>
          <w:tab w:val="left" w:pos="0"/>
        </w:tabs>
      </w:pPr>
      <w:r w:rsidRPr="00A05D0A">
        <w:t>В 2019 году проведено 12 заседаний комитета</w:t>
      </w:r>
      <w:r w:rsidR="00F81FFB">
        <w:t xml:space="preserve"> Алтайского краевого Законодательного Собрания по правовой политике, в том числе </w:t>
      </w:r>
      <w:r w:rsidRPr="00A05D0A">
        <w:t>1 внеочередное, 2 – расширенных. На заседаниях комитета было рассмотрен 141 вопрос, подготовлено 43 решения комитета.</w:t>
      </w:r>
    </w:p>
    <w:p w14:paraId="4F95980E" w14:textId="310FB673" w:rsidR="00246082" w:rsidRPr="00A05D0A" w:rsidRDefault="00246082" w:rsidP="00246082">
      <w:r w:rsidRPr="00A05D0A">
        <w:t xml:space="preserve">В феврале 2019 года председатель комитета </w:t>
      </w:r>
      <w:r w:rsidR="005B6B1F">
        <w:t>Алтайского краевого Законодательного Собрания по правовой политике</w:t>
      </w:r>
      <w:r w:rsidRPr="00A05D0A">
        <w:t xml:space="preserve"> принял участие в заседании «круглого стола» на тему «Совершенствование правовых и организационных механизмов оказания бесплатной юридической помощи в Р</w:t>
      </w:r>
      <w:r w:rsidR="005B6B1F">
        <w:t xml:space="preserve">оссийской </w:t>
      </w:r>
      <w:r w:rsidRPr="00A05D0A">
        <w:t>Ф</w:t>
      </w:r>
      <w:r w:rsidR="005B6B1F">
        <w:t>едерации</w:t>
      </w:r>
      <w:r w:rsidRPr="00A05D0A">
        <w:t>: региональная практика», проводимого комитетом Совета Федерации Федерального Собрания Российской Федерации по конституционному законодательству и государственному строительству. На заседании был представлен доклад «О состоянии и перспективах развития законодательства о бесплатной юридической помощи в Алтайском крае». Опыт Алтайского края был положительно оценен, доклад включен в сборник материалов.</w:t>
      </w:r>
    </w:p>
    <w:p w14:paraId="38F73F3B" w14:textId="77777777" w:rsidR="00246082" w:rsidRPr="00A05D0A" w:rsidRDefault="00246082" w:rsidP="00246082">
      <w:pPr>
        <w:tabs>
          <w:tab w:val="left" w:pos="4844"/>
        </w:tabs>
      </w:pPr>
      <w:r w:rsidRPr="00A05D0A">
        <w:t>В апреле 2019 года комитетом был проведен парламентский урок, посвященный дню парламентаризма в России, со студентами Барнаульского юридического института МВД России, Алтайского государственного университета, Алтайского филиала Российской академии народного хозяйства и государственной службы при Президенте Российской Федерации</w:t>
      </w:r>
    </w:p>
    <w:p w14:paraId="6EF35253" w14:textId="275ADF4E" w:rsidR="00246082" w:rsidRPr="00A05D0A" w:rsidRDefault="00246082" w:rsidP="00246082">
      <w:r w:rsidRPr="00A05D0A">
        <w:t>Председател</w:t>
      </w:r>
      <w:r w:rsidR="0019144D">
        <w:t>ь</w:t>
      </w:r>
      <w:r w:rsidRPr="00A05D0A">
        <w:t xml:space="preserve"> комитета </w:t>
      </w:r>
      <w:r w:rsidR="0019144D">
        <w:t xml:space="preserve">Алтайского краевого Законодательного Собрания по правовой политике </w:t>
      </w:r>
      <w:r w:rsidRPr="00A05D0A">
        <w:t>приня</w:t>
      </w:r>
      <w:r w:rsidR="0019144D">
        <w:t>л</w:t>
      </w:r>
      <w:r w:rsidRPr="00A05D0A">
        <w:t xml:space="preserve"> участие в форуме «АТР.</w:t>
      </w:r>
      <w:r w:rsidR="00A50DC4">
        <w:t xml:space="preserve"> </w:t>
      </w:r>
      <w:r w:rsidRPr="00A05D0A">
        <w:t>2019»</w:t>
      </w:r>
      <w:r w:rsidR="00A50DC4">
        <w:t>,</w:t>
      </w:r>
      <w:r w:rsidR="0019144D">
        <w:t xml:space="preserve"> </w:t>
      </w:r>
      <w:r w:rsidR="00E72077">
        <w:t>выступив</w:t>
      </w:r>
      <w:r w:rsidRPr="00A05D0A">
        <w:t xml:space="preserve"> по теме: «Административные правонарушения в области благоустройства территорий муниципальных образований».</w:t>
      </w:r>
    </w:p>
    <w:p w14:paraId="1E36591A" w14:textId="35D182F3" w:rsidR="00246082" w:rsidRPr="00A05D0A" w:rsidRDefault="00246082" w:rsidP="00246082">
      <w:r w:rsidRPr="00A05D0A">
        <w:t xml:space="preserve">В декабре 2019 года председатель </w:t>
      </w:r>
      <w:r w:rsidR="005B6B1F">
        <w:t xml:space="preserve">комитета Алтайского краевого Законодательного Собрания по правовой политике </w:t>
      </w:r>
      <w:r w:rsidRPr="00A05D0A">
        <w:t xml:space="preserve">представил доклад «Открытость и гласность в деятельности Алтайского краевого Законодательного Собрания при назначении на должности мировых судей Алтайского края» на дискуссионной </w:t>
      </w:r>
      <w:r w:rsidRPr="00A05D0A">
        <w:lastRenderedPageBreak/>
        <w:t>площадке Алтайского регионального отделения Общероссийской общественной организации «Российское объединение судей».</w:t>
      </w:r>
    </w:p>
    <w:p w14:paraId="26050826" w14:textId="77777777" w:rsidR="00246082" w:rsidRDefault="00246082" w:rsidP="00246082">
      <w:pPr>
        <w:ind w:firstLine="708"/>
      </w:pPr>
      <w:r w:rsidRPr="00A05D0A">
        <w:t>В</w:t>
      </w:r>
      <w:r>
        <w:t xml:space="preserve"> </w:t>
      </w:r>
      <w:r w:rsidRPr="00A05D0A">
        <w:t xml:space="preserve">рамках контрольных полномочий Алтайского краевого Законодательного Собрания комитетом </w:t>
      </w:r>
      <w:r>
        <w:t>проведен мониторинг правоприменения:</w:t>
      </w:r>
    </w:p>
    <w:p w14:paraId="2A165B25" w14:textId="77777777" w:rsidR="00246082" w:rsidRDefault="00246082" w:rsidP="00246082">
      <w:pPr>
        <w:ind w:firstLine="708"/>
      </w:pPr>
      <w:r>
        <w:t>1) </w:t>
      </w:r>
      <w:r w:rsidRPr="00A05D0A">
        <w:t>закон</w:t>
      </w:r>
      <w:r>
        <w:t>а</w:t>
      </w:r>
      <w:r w:rsidRPr="00A05D0A">
        <w:t xml:space="preserve"> Алтайского края «</w:t>
      </w:r>
      <w:r>
        <w:t>О</w:t>
      </w:r>
      <w:r w:rsidRPr="00A05D0A">
        <w:t xml:space="preserve"> бесплатной юридической помощи в Алтайском крае</w:t>
      </w:r>
      <w:r>
        <w:t>»</w:t>
      </w:r>
      <w:r w:rsidRPr="00A05D0A">
        <w:t xml:space="preserve"> (постановление Алтайского краевого Законодательного Собрания от 3 июня 2019 года № 160</w:t>
      </w:r>
      <w:r>
        <w:t xml:space="preserve"> «</w:t>
      </w:r>
      <w:r w:rsidRPr="00DF2E7B">
        <w:t xml:space="preserve">О ходе выполнения закона Алтайского края </w:t>
      </w:r>
      <w:r>
        <w:t>«</w:t>
      </w:r>
      <w:r w:rsidRPr="00DF2E7B">
        <w:t>О бесплатной юридической помощи в Алтайском крае</w:t>
      </w:r>
      <w:r>
        <w:t>»);</w:t>
      </w:r>
    </w:p>
    <w:p w14:paraId="36B35CE7" w14:textId="4DCB0B9A" w:rsidR="00246082" w:rsidRDefault="00246082" w:rsidP="00246082">
      <w:pPr>
        <w:ind w:firstLine="708"/>
      </w:pPr>
      <w:r>
        <w:t>2) з</w:t>
      </w:r>
      <w:r w:rsidRPr="00DF2E7B">
        <w:t>акон</w:t>
      </w:r>
      <w:r>
        <w:t>а</w:t>
      </w:r>
      <w:r w:rsidRPr="00DF2E7B">
        <w:t xml:space="preserve"> Алтайского края </w:t>
      </w:r>
      <w:r>
        <w:t>«</w:t>
      </w:r>
      <w:r w:rsidRPr="00DF2E7B">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t xml:space="preserve">» (решение </w:t>
      </w:r>
      <w:r w:rsidRPr="00087CEF">
        <w:t>Совет</w:t>
      </w:r>
      <w:r w:rsidR="00E72077">
        <w:t>а</w:t>
      </w:r>
      <w:r w:rsidRPr="00087CEF">
        <w:t xml:space="preserve"> по взаимодействию Алтайского краевого Законодательного Собрания с представительными органами муниципальных образований</w:t>
      </w:r>
      <w:r>
        <w:t xml:space="preserve"> от 26 марта 2019 года № 4 «</w:t>
      </w:r>
      <w:r w:rsidRPr="00087CEF">
        <w:t xml:space="preserve">О </w:t>
      </w:r>
      <w:r>
        <w:t xml:space="preserve">реализации органами местного самоуправления </w:t>
      </w:r>
      <w:r w:rsidRPr="00596160">
        <w:t>государственных</w:t>
      </w:r>
      <w:r w:rsidR="00E90B53">
        <w:t xml:space="preserve"> полномочий по созданию и функ</w:t>
      </w:r>
      <w:r>
        <w:t>ционированию административных комиссий в Алтайском крае»);</w:t>
      </w:r>
    </w:p>
    <w:p w14:paraId="19FFE82E" w14:textId="77777777" w:rsidR="00246082" w:rsidRPr="0031138D" w:rsidRDefault="00246082" w:rsidP="00246082">
      <w:pPr>
        <w:ind w:firstLine="708"/>
      </w:pPr>
      <w:r>
        <w:t>3</w:t>
      </w:r>
      <w:r w:rsidRPr="0031138D">
        <w:t>) закона Алтайского края «Об административной ответственности за совершение правонарушений на территории Алтайского края» (решение комитета от 25 июня 2019 года № 23/02/3-01 «Об административной ответственности за нарушения в области благоустройства территорий муниципальных образований»);</w:t>
      </w:r>
    </w:p>
    <w:p w14:paraId="097AF386" w14:textId="426A6EED" w:rsidR="00246082" w:rsidRPr="0031138D" w:rsidRDefault="00246082" w:rsidP="00246082">
      <w:pPr>
        <w:ind w:firstLine="708"/>
      </w:pPr>
      <w:r w:rsidRPr="0031138D">
        <w:t>4) закона Алтайского края «Об ограничении пребывания несовершеннолетних в общественных местах на территории Алтайского края» (решение комитета от 25 сентября 2019 года № 32/02/3-01 «О реализации органами местного самоуправления закона Алтайского края «Об ограничении пребывания несовершеннолетних в общественных местах на территории Алтайского края»);</w:t>
      </w:r>
    </w:p>
    <w:p w14:paraId="4CDD01BE" w14:textId="77777777" w:rsidR="00246082" w:rsidRPr="0031138D" w:rsidRDefault="00246082" w:rsidP="00246082">
      <w:pPr>
        <w:ind w:firstLine="708"/>
      </w:pPr>
      <w:r w:rsidRPr="0031138D">
        <w:t>При подготовке нормативных правовых актов комитетом проведен правовой мониторинг законодательства субъектов Российской Федерации по следующим вопросам:</w:t>
      </w:r>
    </w:p>
    <w:p w14:paraId="5598BA5A" w14:textId="7E693BBF" w:rsidR="00246082" w:rsidRPr="0031138D" w:rsidRDefault="00246082" w:rsidP="00246082">
      <w:pPr>
        <w:ind w:firstLine="708"/>
      </w:pPr>
      <w:r w:rsidRPr="0031138D">
        <w:t>1) о порядке компенсационных выплат депутатам в региональном законодательстве – постановление Алтайского краевого Законодательного Собрания от 5 ноября 2019 года № 345 «Об утверждении Положения о компенсационной выплате для возмещения расходов, связанных с осуществлением депутатами Алтайского краевого Законодательного Собрания своих полномочий»;</w:t>
      </w:r>
    </w:p>
    <w:p w14:paraId="5F31F0DA" w14:textId="77777777" w:rsidR="00246082" w:rsidRPr="0031138D" w:rsidRDefault="00246082" w:rsidP="00246082">
      <w:pPr>
        <w:ind w:firstLine="708"/>
      </w:pPr>
      <w:r w:rsidRPr="0031138D">
        <w:t>2) о регулировании содержания домашних животных в нормативных правовых актах субъектов Российской Федерации – закон Алтайского края от 4 декабря 2019 года № 106-ЗС «О признании утратившим силу закона Алтайского края «О содержании и защите домашних животных на территории Алтайского края» и о внесении изменений в закон Алтайского края «Об административной ответственности за совершение правонарушений на территории Алтайского края» и закон Алтайского края «Об общественном контроле в Алтайском крае»;</w:t>
      </w:r>
    </w:p>
    <w:p w14:paraId="19F1B317" w14:textId="3C4F3A01" w:rsidR="00246082" w:rsidRPr="001A0E98" w:rsidRDefault="00246082" w:rsidP="00246082">
      <w:pPr>
        <w:ind w:firstLine="708"/>
        <w:rPr>
          <w:lang w:eastAsia="en-US"/>
        </w:rPr>
      </w:pPr>
      <w:r w:rsidRPr="0031138D">
        <w:t xml:space="preserve">3) об ответственности за нарушение </w:t>
      </w:r>
      <w:r w:rsidRPr="001A0E98">
        <w:rPr>
          <w:lang w:eastAsia="en-US"/>
        </w:rPr>
        <w:t>ограничений розничной продажи несовершеннолетним электронных систем доставки никотина, жидкостей для электронных систем доставки никотина в законодательстве субъектов Россий</w:t>
      </w:r>
      <w:r w:rsidRPr="001A0E98">
        <w:rPr>
          <w:lang w:eastAsia="en-US"/>
        </w:rPr>
        <w:lastRenderedPageBreak/>
        <w:t xml:space="preserve">ской Федерации – закон Алтайского края от 2 июля 2019 года № 47-ЗС «О внесении изменений в закон Алтайского края </w:t>
      </w:r>
      <w:r w:rsidR="00717FC5">
        <w:rPr>
          <w:lang w:eastAsia="en-US"/>
        </w:rPr>
        <w:t>«</w:t>
      </w:r>
      <w:r w:rsidRPr="001A0E98">
        <w:rPr>
          <w:lang w:eastAsia="en-US"/>
        </w:rPr>
        <w:t>Об административной ответственности за совершение правонарушений на территории Алтайского края»;</w:t>
      </w:r>
    </w:p>
    <w:p w14:paraId="68702F4D" w14:textId="77777777" w:rsidR="00246082" w:rsidRPr="001A0E98" w:rsidRDefault="00246082" w:rsidP="00246082">
      <w:pPr>
        <w:ind w:firstLine="708"/>
        <w:rPr>
          <w:lang w:eastAsia="en-US"/>
        </w:rPr>
      </w:pPr>
      <w:r w:rsidRPr="001A0E98">
        <w:rPr>
          <w:lang w:eastAsia="en-US"/>
        </w:rPr>
        <w:t>4) об ответственности за нарушение ограничений розничной продажи бестабачной никотиносодержащей продукции, а также вовлечение несовершеннолетних в потребление бестабачной никотиносодержащей продукции – статья 2 закона Алтайского края от 10 февраля 2020 года № 8-ЗС «О внесении изменений в закон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и закон Алтайского края «Об административной ответственности за совершение правонарушений на территории Алтайского края»;</w:t>
      </w:r>
    </w:p>
    <w:p w14:paraId="32D394C9" w14:textId="797FBA98" w:rsidR="00246082" w:rsidRPr="0031138D" w:rsidRDefault="00246082" w:rsidP="00246082">
      <w:pPr>
        <w:ind w:firstLine="708"/>
      </w:pPr>
      <w:r w:rsidRPr="001A0E98">
        <w:rPr>
          <w:lang w:eastAsia="en-US"/>
        </w:rPr>
        <w:t>5) о закреплен</w:t>
      </w:r>
      <w:r w:rsidR="00F10CD5">
        <w:rPr>
          <w:lang w:eastAsia="en-US"/>
        </w:rPr>
        <w:t>ии</w:t>
      </w:r>
      <w:r w:rsidRPr="001A0E98">
        <w:rPr>
          <w:lang w:eastAsia="en-US"/>
        </w:rPr>
        <w:t xml:space="preserve"> в нормативных правовых актах субъектов Российской Федерации </w:t>
      </w:r>
      <w:r w:rsidR="00717FC5">
        <w:rPr>
          <w:lang w:eastAsia="en-US"/>
        </w:rPr>
        <w:t xml:space="preserve">норм </w:t>
      </w:r>
      <w:r w:rsidRPr="001A0E98">
        <w:rPr>
          <w:lang w:eastAsia="en-US"/>
        </w:rPr>
        <w:t xml:space="preserve">о </w:t>
      </w:r>
      <w:r w:rsidRPr="0031138D">
        <w:t xml:space="preserve">обязательном публичном отчете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субъекта Российской Федерации и учредителем которых является субъект Российской Федерации, и принимаемых мерах по совершенствованию деятельности указанных организаций </w:t>
      </w:r>
      <w:r w:rsidR="00F10CD5">
        <w:t>–</w:t>
      </w:r>
      <w:r w:rsidRPr="0031138D">
        <w:t xml:space="preserve"> закон Алтайского края </w:t>
      </w:r>
      <w:r w:rsidRPr="00131822">
        <w:t>от 5 марта 2020 года № 12-ЗС</w:t>
      </w:r>
      <w:r w:rsidRPr="0031138D">
        <w:t xml:space="preserve"> «О внесении изменения в статью 8 закона Алтайского края «О парламентском контроле в Алтайском крае»;</w:t>
      </w:r>
    </w:p>
    <w:p w14:paraId="79FFA780" w14:textId="42FEC869" w:rsidR="00246082" w:rsidRPr="0031138D" w:rsidRDefault="00246082" w:rsidP="00246082">
      <w:pPr>
        <w:ind w:firstLine="708"/>
      </w:pPr>
      <w:r w:rsidRPr="0031138D">
        <w:t>6) </w:t>
      </w:r>
      <w:r w:rsidR="00F10CD5">
        <w:t xml:space="preserve">о </w:t>
      </w:r>
      <w:r w:rsidRPr="0031138D">
        <w:t>практике предоставления общественн</w:t>
      </w:r>
      <w:r w:rsidR="00F10CD5">
        <w:t>ым</w:t>
      </w:r>
      <w:r w:rsidRPr="0031138D">
        <w:t xml:space="preserve"> палат</w:t>
      </w:r>
      <w:r w:rsidR="00F10CD5">
        <w:t>ам</w:t>
      </w:r>
      <w:r w:rsidRPr="0031138D">
        <w:t xml:space="preserve"> субъектов Российской Федерации права законодательной инициативы – законы Алтайского края от 11 ноября 2019 года № 90-ЗС «О внесении изменения в статью 75 Устава (Основного Закона) Алтайского края» и от 11 ноября 2019 года № 91-ЗС «О внесении изменения в статью 12 закона Алтайского края «О правотворческой деятельности».</w:t>
      </w:r>
    </w:p>
    <w:p w14:paraId="55D0A808" w14:textId="77777777" w:rsidR="00B22016" w:rsidRPr="0019144D" w:rsidRDefault="00B6744E" w:rsidP="009928EF">
      <w:r w:rsidRPr="0019144D">
        <w:t>Сфера экономической политики, промы</w:t>
      </w:r>
      <w:r w:rsidR="00387B70" w:rsidRPr="0019144D">
        <w:t>шленности и предпринимательства</w:t>
      </w:r>
      <w:r w:rsidR="00762146" w:rsidRPr="0019144D">
        <w:t>.</w:t>
      </w:r>
    </w:p>
    <w:p w14:paraId="175F168F" w14:textId="77777777" w:rsidR="00CC0255" w:rsidRDefault="00AA2413" w:rsidP="00CC0255">
      <w:r w:rsidRPr="000F296E">
        <w:t>На сессиях Алтайского краевого Законодательного Собрания рассмотрены вопросы и п</w:t>
      </w:r>
      <w:r w:rsidR="00CC0255" w:rsidRPr="000F296E">
        <w:t>риняты постановления Алтайского краевого Законодательного Собрания:</w:t>
      </w:r>
    </w:p>
    <w:p w14:paraId="35F13588" w14:textId="1E741D93" w:rsidR="007E47CE" w:rsidRPr="007E47CE" w:rsidRDefault="007E47CE" w:rsidP="007E47CE">
      <w:r w:rsidRPr="007E47CE">
        <w:t xml:space="preserve">от 29 января 2019 года № 8 «Об отчете Губернатора Алтайского края о результатах деятельности Правительства Алтайского края за 2018 год» </w:t>
      </w:r>
      <w:r w:rsidR="00F10CD5">
        <w:t>(</w:t>
      </w:r>
      <w:r w:rsidRPr="007E47CE">
        <w:t>подготовлено в соответствии со статьей 81 Устава (Основного Закона) Алтайского края</w:t>
      </w:r>
      <w:r w:rsidR="00F10CD5">
        <w:t>)</w:t>
      </w:r>
      <w:r w:rsidR="00373AA9">
        <w:t>;</w:t>
      </w:r>
    </w:p>
    <w:p w14:paraId="019F641F" w14:textId="6693E289" w:rsidR="007E47CE" w:rsidRDefault="007E47CE" w:rsidP="007E47CE">
      <w:r w:rsidRPr="009114C8">
        <w:t>от 3</w:t>
      </w:r>
      <w:r>
        <w:t xml:space="preserve"> июня </w:t>
      </w:r>
      <w:r w:rsidRPr="009114C8">
        <w:t>2019</w:t>
      </w:r>
      <w:r>
        <w:t xml:space="preserve"> года</w:t>
      </w:r>
      <w:r w:rsidRPr="009114C8">
        <w:t xml:space="preserve"> № 161 «О деятельности Уполномоченного по защите прав предпринимателей в Алтайском крае в 2018</w:t>
      </w:r>
      <w:r>
        <w:t xml:space="preserve"> году» </w:t>
      </w:r>
      <w:r w:rsidR="00F10CD5">
        <w:t>(</w:t>
      </w:r>
      <w:r>
        <w:t>содержит характеристику</w:t>
      </w:r>
      <w:r w:rsidRPr="009114C8">
        <w:t xml:space="preserve"> основных направлений деятельности Уполномоченного по защите прав предпринимателей в Алтайском крае, а также рекомендации уполномочен</w:t>
      </w:r>
      <w:r w:rsidR="00373AA9">
        <w:t>ным органам и должностным лицам</w:t>
      </w:r>
      <w:r w:rsidR="00F10CD5">
        <w:t>)</w:t>
      </w:r>
      <w:r w:rsidR="00373AA9">
        <w:t>;</w:t>
      </w:r>
    </w:p>
    <w:p w14:paraId="5AD0B833" w14:textId="1C7478D3" w:rsidR="007E47CE" w:rsidRPr="007E47CE" w:rsidRDefault="007E47CE" w:rsidP="007E47CE">
      <w:r w:rsidRPr="009114C8">
        <w:t>от 3</w:t>
      </w:r>
      <w:r>
        <w:t xml:space="preserve"> июня </w:t>
      </w:r>
      <w:r w:rsidRPr="009114C8">
        <w:t>2019</w:t>
      </w:r>
      <w:r>
        <w:t xml:space="preserve"> года</w:t>
      </w:r>
      <w:r w:rsidRPr="009114C8">
        <w:t xml:space="preserve"> «</w:t>
      </w:r>
      <w:r w:rsidRPr="007E47CE">
        <w:t xml:space="preserve">Об отчете о результатах приватизации государственного имущества Алтайского края за 2018 год» </w:t>
      </w:r>
      <w:r w:rsidR="00717FC5">
        <w:t>(в</w:t>
      </w:r>
      <w:r w:rsidRPr="007E47CE">
        <w:t xml:space="preserve"> соответствии со статьей 8 закона Алтайского края от 3 мая 2017 года № 31-ЗС «О приватизации государственного имущества, находящегося в собственности Алтайского края» Алтайское краевое </w:t>
      </w:r>
      <w:r w:rsidRPr="007E47CE">
        <w:lastRenderedPageBreak/>
        <w:t>Законодательное Собрание рассматривает отчет о результатах приватизации государственного имущества за прошедший год</w:t>
      </w:r>
      <w:r w:rsidR="00717FC5">
        <w:t>)</w:t>
      </w:r>
      <w:r w:rsidRPr="007E47CE">
        <w:t>.</w:t>
      </w:r>
    </w:p>
    <w:p w14:paraId="529697AF" w14:textId="77777777" w:rsidR="00BB5CF1" w:rsidRPr="0019144D" w:rsidRDefault="00BB5CF1" w:rsidP="00BB5CF1">
      <w:r w:rsidRPr="0019144D">
        <w:t>Сфера бюджета и налогов</w:t>
      </w:r>
      <w:r w:rsidR="00762146" w:rsidRPr="0019144D">
        <w:t>.</w:t>
      </w:r>
    </w:p>
    <w:p w14:paraId="764605CA" w14:textId="55E6ADC8" w:rsidR="00CA4146" w:rsidRDefault="00E90B53" w:rsidP="00E063CD">
      <w:r w:rsidRPr="000F296E">
        <w:t>Постоянным комитетом Алтайского краевого Законодательного Собрания по бюджет</w:t>
      </w:r>
      <w:r>
        <w:t>у и налогам проведены</w:t>
      </w:r>
      <w:r w:rsidR="00E063CD">
        <w:t xml:space="preserve"> </w:t>
      </w:r>
      <w:r w:rsidR="00E063CD" w:rsidRPr="00E063CD">
        <w:t>публичные слушания</w:t>
      </w:r>
      <w:r w:rsidRPr="00E063CD">
        <w:t xml:space="preserve"> по проекту закона Алтайского края</w:t>
      </w:r>
      <w:r w:rsidR="005B6B1F">
        <w:t xml:space="preserve"> «</w:t>
      </w:r>
      <w:r w:rsidRPr="00E063CD">
        <w:t xml:space="preserve">Об исполнении краевого бюджета за 2018 год» </w:t>
      </w:r>
      <w:r w:rsidR="00717FC5">
        <w:t>(</w:t>
      </w:r>
      <w:r w:rsidRPr="00E063CD">
        <w:t>19 июня 2019 года</w:t>
      </w:r>
      <w:r w:rsidR="00717FC5">
        <w:t>)</w:t>
      </w:r>
      <w:r w:rsidR="00E063CD">
        <w:t>.</w:t>
      </w:r>
    </w:p>
    <w:p w14:paraId="07D8C3FA" w14:textId="2BE6E850" w:rsidR="00E90B53" w:rsidRDefault="005B6B1F" w:rsidP="00E90B53">
      <w:r>
        <w:t>В</w:t>
      </w:r>
      <w:r w:rsidR="00717FC5">
        <w:t xml:space="preserve"> рамках подгот</w:t>
      </w:r>
      <w:r w:rsidR="00E063CD" w:rsidRPr="00E063CD">
        <w:t xml:space="preserve">овки </w:t>
      </w:r>
      <w:r>
        <w:t xml:space="preserve">к </w:t>
      </w:r>
      <w:r w:rsidR="00E063CD" w:rsidRPr="00E063CD">
        <w:t>внесени</w:t>
      </w:r>
      <w:r>
        <w:t>ю</w:t>
      </w:r>
      <w:r w:rsidR="00E063CD" w:rsidRPr="00E063CD">
        <w:t xml:space="preserve"> вопроса на сессию Алтайского краевого Законодательного Собрания «О проекте закона Алтайского края «О краевом бюджете на 2020 год и на плановый период 2021 и 2022 годов»</w:t>
      </w:r>
      <w:r>
        <w:t xml:space="preserve"> комитетом Алтайского краевого Законодательного Собрания по бюджету и налогам проведен</w:t>
      </w:r>
      <w:r w:rsidRPr="00E063CD">
        <w:t xml:space="preserve"> ряд мероприятий</w:t>
      </w:r>
      <w:r>
        <w:t>:</w:t>
      </w:r>
    </w:p>
    <w:p w14:paraId="22711527" w14:textId="52668247" w:rsidR="00E90B53" w:rsidRPr="00E063CD" w:rsidRDefault="00E90B53" w:rsidP="00E063CD">
      <w:r w:rsidRPr="00E063CD">
        <w:t>совещани</w:t>
      </w:r>
      <w:r w:rsidR="005B6B1F">
        <w:t>е</w:t>
      </w:r>
      <w:r w:rsidRPr="00E063CD">
        <w:t xml:space="preserve"> на тему «Об общих подходах к формированию краевого бюджета на 2020 год и на плановый период 2021 и 2022 годов» с участием руководителей представительных органов муниципальных образований, глав муниципальных образований, руководителей финансовых органов муниципальных образований, руководителей фракций и комитетов А</w:t>
      </w:r>
      <w:r w:rsidR="00717FC5">
        <w:t>лтайского краевого Законодательного Собрания</w:t>
      </w:r>
      <w:r w:rsidRPr="00E063CD">
        <w:t>, руководителей органов исполн</w:t>
      </w:r>
      <w:r w:rsidR="00E063CD" w:rsidRPr="00E063CD">
        <w:t>ительной власти Алтайского края</w:t>
      </w:r>
      <w:r w:rsidR="005B6B1F">
        <w:t xml:space="preserve">, </w:t>
      </w:r>
      <w:r w:rsidR="005B6B1F" w:rsidRPr="00E063CD">
        <w:t>2 октября 2019</w:t>
      </w:r>
      <w:r w:rsidR="00F10CD5">
        <w:t xml:space="preserve"> года</w:t>
      </w:r>
      <w:r w:rsidR="00E063CD" w:rsidRPr="00E063CD">
        <w:t>;</w:t>
      </w:r>
    </w:p>
    <w:p w14:paraId="67453170" w14:textId="351325B9" w:rsidR="00E90B53" w:rsidRPr="00E063CD" w:rsidRDefault="00E063CD" w:rsidP="00E063CD">
      <w:r w:rsidRPr="00E063CD">
        <w:t>консультации</w:t>
      </w:r>
      <w:r w:rsidR="00E90B53" w:rsidRPr="00E063CD">
        <w:t xml:space="preserve"> с постоянными комитетами и постоянными депутатскими объединениями Алтайского краевого Законодательного Собрания</w:t>
      </w:r>
      <w:r w:rsidR="005B6B1F">
        <w:t>,</w:t>
      </w:r>
      <w:r w:rsidR="00E90B53" w:rsidRPr="00E063CD">
        <w:t xml:space="preserve"> </w:t>
      </w:r>
      <w:r w:rsidRPr="00E063CD">
        <w:t>17 октября 2019 года;</w:t>
      </w:r>
    </w:p>
    <w:p w14:paraId="651DF0AC" w14:textId="12ACB6EB" w:rsidR="00E063CD" w:rsidRPr="00E063CD" w:rsidRDefault="00E063CD" w:rsidP="00E063CD">
      <w:r w:rsidRPr="00E063CD">
        <w:t>публичные слушания</w:t>
      </w:r>
      <w:r w:rsidR="005B6B1F">
        <w:t>,</w:t>
      </w:r>
      <w:r w:rsidRPr="00E063CD">
        <w:t xml:space="preserve"> 24 октября 2019 года;</w:t>
      </w:r>
    </w:p>
    <w:p w14:paraId="16CFE46E" w14:textId="4A08C34B" w:rsidR="00E90B53" w:rsidRPr="00E063CD" w:rsidRDefault="00E063CD" w:rsidP="00E063CD">
      <w:r w:rsidRPr="00E063CD">
        <w:t>с</w:t>
      </w:r>
      <w:r w:rsidR="00E90B53" w:rsidRPr="00E063CD">
        <w:t xml:space="preserve">овместное заседание комитета </w:t>
      </w:r>
      <w:r w:rsidR="000117E0">
        <w:t xml:space="preserve">Алтайского краевого Законодательного Собрания </w:t>
      </w:r>
      <w:r w:rsidR="00E90B53" w:rsidRPr="00E063CD">
        <w:t>по бюджету и налогам и рабочей группы</w:t>
      </w:r>
      <w:r w:rsidR="005B6B1F">
        <w:t>,</w:t>
      </w:r>
      <w:r w:rsidR="00E90B53" w:rsidRPr="00E063CD">
        <w:t xml:space="preserve"> 21 ноября 2019 года.</w:t>
      </w:r>
    </w:p>
    <w:p w14:paraId="7A73B870" w14:textId="3C1C3FE2" w:rsidR="00E063CD" w:rsidRDefault="00E063CD" w:rsidP="00E063CD">
      <w:r w:rsidRPr="003715D4">
        <w:t xml:space="preserve">В рамках осуществления текущего финансового контроля комитет </w:t>
      </w:r>
      <w:r>
        <w:t xml:space="preserve">Алтайского краевого Законодательного Собрания </w:t>
      </w:r>
      <w:r w:rsidRPr="003715D4">
        <w:t>по бюджету и налогам ежемесячно на своих заседаниях рассматривает вопросы исп</w:t>
      </w:r>
      <w:r w:rsidRPr="00EC50CE">
        <w:t xml:space="preserve">олнения краевого бюджета и бюджета Территориального фонда обязательного медицинского страхования </w:t>
      </w:r>
      <w:r>
        <w:t xml:space="preserve">Алтайского края </w:t>
      </w:r>
      <w:r w:rsidRPr="00EC50CE">
        <w:t xml:space="preserve">по оперативным данным. </w:t>
      </w:r>
    </w:p>
    <w:p w14:paraId="407B0FCD" w14:textId="4634089F" w:rsidR="00E90B53" w:rsidRPr="00E063CD" w:rsidRDefault="000117E0" w:rsidP="00E063CD">
      <w:r>
        <w:t>В</w:t>
      </w:r>
      <w:r w:rsidRPr="00E063CD">
        <w:t xml:space="preserve"> ноябре 2019 года </w:t>
      </w:r>
      <w:r>
        <w:t>п</w:t>
      </w:r>
      <w:r w:rsidR="00E90B53" w:rsidRPr="00E063CD">
        <w:t xml:space="preserve">роведены совместные заседания комитетов </w:t>
      </w:r>
      <w:r w:rsidR="00E063CD" w:rsidRPr="00E063CD">
        <w:t xml:space="preserve">Алтайского краевого Законодательного </w:t>
      </w:r>
      <w:r w:rsidR="00E90B53" w:rsidRPr="00E063CD">
        <w:t>по бюджету и налогам и по экономической политике, промышленности и предпринимательству по вопросам внесения изменений в законы Алтайского края «О налоге на имущество организаций на территории Алтайского края» и «О применении индивидуальными предпринимателями патентной системы налогообложения на территории Алтайского края».</w:t>
      </w:r>
    </w:p>
    <w:p w14:paraId="5EBC1A3E" w14:textId="45700776" w:rsidR="00577490" w:rsidRPr="00E063CD" w:rsidRDefault="00E90B53" w:rsidP="00577490">
      <w:r w:rsidRPr="00E063CD">
        <w:t>П</w:t>
      </w:r>
      <w:r w:rsidR="00577490" w:rsidRPr="00E063CD">
        <w:t xml:space="preserve">о результатам рассмотрения </w:t>
      </w:r>
      <w:r w:rsidRPr="00E063CD">
        <w:t xml:space="preserve">на сессии Алтайского краевого Законодательного Собрания </w:t>
      </w:r>
      <w:r w:rsidR="00577490" w:rsidRPr="00E063CD">
        <w:t xml:space="preserve">отчета Счетной палаты Алтайского края о работе за 2018 год в соответствии со </w:t>
      </w:r>
      <w:hyperlink r:id="rId25" w:history="1">
        <w:r w:rsidR="00577490" w:rsidRPr="00E063CD">
          <w:t>статьей 73</w:t>
        </w:r>
      </w:hyperlink>
      <w:r w:rsidR="00577490" w:rsidRPr="00E063CD">
        <w:t xml:space="preserve"> Устава (Основного Закона) Алтайского края, </w:t>
      </w:r>
      <w:hyperlink r:id="rId26" w:history="1">
        <w:r w:rsidR="00577490" w:rsidRPr="00E063CD">
          <w:t>статьей 19</w:t>
        </w:r>
      </w:hyperlink>
      <w:r w:rsidR="00577490" w:rsidRPr="00E063CD">
        <w:t xml:space="preserve"> закона Алтайского края от 10 октября 2011 года № 123-ЗС «О Счетной палате Алтайского края»</w:t>
      </w:r>
      <w:r w:rsidRPr="00E063CD">
        <w:t xml:space="preserve"> принято постановление Алтайского краевого Законодательного Собрания от 3 июня 2019 года № 145 «Об отчете о работе Счетной палаты Алтайского края за 2018 год».</w:t>
      </w:r>
    </w:p>
    <w:p w14:paraId="63C78F4A" w14:textId="3FFF904E" w:rsidR="00577490" w:rsidRDefault="000117E0" w:rsidP="00E063CD">
      <w:r>
        <w:t>Т</w:t>
      </w:r>
      <w:r w:rsidR="00E063CD" w:rsidRPr="00E063CD">
        <w:t xml:space="preserve">ема </w:t>
      </w:r>
      <w:r w:rsidR="00577490" w:rsidRPr="00E063CD">
        <w:t xml:space="preserve">«О проведении государственной кадастровой оценки и установления ставок налога на имущество физических лиц исходя из кадастровой стоимости» </w:t>
      </w:r>
      <w:r w:rsidRPr="00E063CD">
        <w:lastRenderedPageBreak/>
        <w:t xml:space="preserve">обсуждалась </w:t>
      </w:r>
      <w:r>
        <w:t>на совещании</w:t>
      </w:r>
      <w:r w:rsidR="00577490" w:rsidRPr="00E063CD">
        <w:t xml:space="preserve"> 29 апреля 2019 года</w:t>
      </w:r>
      <w:r w:rsidR="00E90B53" w:rsidRPr="00E063CD">
        <w:t xml:space="preserve"> и </w:t>
      </w:r>
      <w:r>
        <w:t>совместном заседании</w:t>
      </w:r>
      <w:r w:rsidR="00577490" w:rsidRPr="00E063CD">
        <w:t xml:space="preserve"> комитетов </w:t>
      </w:r>
      <w:r w:rsidR="00E063CD" w:rsidRPr="00E063CD">
        <w:t xml:space="preserve">Алтайского краевого Законодательного Собрания </w:t>
      </w:r>
      <w:r w:rsidR="00577490" w:rsidRPr="00E063CD">
        <w:t>по бюджету и налогам и местного самоуправления</w:t>
      </w:r>
      <w:r w:rsidR="00E90B53" w:rsidRPr="00E063CD">
        <w:t xml:space="preserve"> 10 сентября 2019 года</w:t>
      </w:r>
      <w:r w:rsidR="00577490" w:rsidRPr="00E063CD">
        <w:t>.</w:t>
      </w:r>
    </w:p>
    <w:p w14:paraId="07397668" w14:textId="0FECF8BB" w:rsidR="000117E0" w:rsidRPr="00E063CD" w:rsidRDefault="000117E0" w:rsidP="00E063CD">
      <w:r w:rsidRPr="00E063CD">
        <w:t xml:space="preserve">В течение года на заседаниях комитета Алтайского краевого Законодательного Собрания по бюджету и налогам заслушивалась информация главных распорядителей бюджетных средств, Управления Федерального казначейства по Алтайскому краю и Управления </w:t>
      </w:r>
      <w:r w:rsidR="00717FC5">
        <w:t>Ф</w:t>
      </w:r>
      <w:r w:rsidRPr="00E063CD">
        <w:t>едеральной налоговой службы по Алтайскому краю в соответствии с утвержденным Планом работы комитета на 2019 год.</w:t>
      </w:r>
    </w:p>
    <w:p w14:paraId="3ED76A0F" w14:textId="77777777" w:rsidR="00B22016" w:rsidRPr="0019144D" w:rsidRDefault="00EE2EF9" w:rsidP="009928EF">
      <w:r w:rsidRPr="0019144D">
        <w:t>Сфера аграрной политики и природопользования</w:t>
      </w:r>
      <w:r w:rsidR="00CA4146" w:rsidRPr="0019144D">
        <w:t>.</w:t>
      </w:r>
      <w:r w:rsidRPr="0019144D">
        <w:t xml:space="preserve"> </w:t>
      </w:r>
    </w:p>
    <w:p w14:paraId="23357CFD" w14:textId="69288648" w:rsidR="00F52EBF" w:rsidRDefault="00F52EBF" w:rsidP="00F52EBF">
      <w:r>
        <w:t xml:space="preserve">В марте 2019 года комитетом </w:t>
      </w:r>
      <w:r w:rsidR="000117E0">
        <w:t xml:space="preserve">Алтайского краевого Законодательного Собрания </w:t>
      </w:r>
      <w:r>
        <w:t xml:space="preserve">по аграрной политике и природопользованию </w:t>
      </w:r>
      <w:r w:rsidRPr="00397864">
        <w:t xml:space="preserve">проведено выездное заседание </w:t>
      </w:r>
      <w:r>
        <w:t xml:space="preserve">в с. Новоегорьевское Егорьевского района </w:t>
      </w:r>
      <w:r w:rsidRPr="00AE51FD">
        <w:t xml:space="preserve">на тему </w:t>
      </w:r>
      <w:r w:rsidR="00F3572D">
        <w:t>«</w:t>
      </w:r>
      <w:r>
        <w:t xml:space="preserve">Об исполнении в Егорьевском районе закона Алтайского края </w:t>
      </w:r>
      <w:r w:rsidR="00F3572D">
        <w:t>«</w:t>
      </w:r>
      <w:r>
        <w:t>О регулировании отдельных лесных отношений на территории Алтайского края</w:t>
      </w:r>
      <w:r w:rsidR="00F3572D">
        <w:t>»</w:t>
      </w:r>
      <w:r>
        <w:t xml:space="preserve"> и </w:t>
      </w:r>
      <w:r w:rsidR="00F3572D">
        <w:t>«</w:t>
      </w:r>
      <w:r>
        <w:t xml:space="preserve">О реализации закона Алтайского края </w:t>
      </w:r>
      <w:r w:rsidR="00F3572D">
        <w:t>«</w:t>
      </w:r>
      <w:r>
        <w:t>О порядке заготовки и сбора гражданами недревесных лесных ресурсов для собственных нужд на территории Алтайского края</w:t>
      </w:r>
      <w:r w:rsidR="00F3572D">
        <w:t>»</w:t>
      </w:r>
      <w:r>
        <w:t>)</w:t>
      </w:r>
      <w:r w:rsidRPr="00675DC1">
        <w:t>.</w:t>
      </w:r>
      <w:r>
        <w:t xml:space="preserve"> По результатам проведенного выездного заседания были направлены рекомендации в адрес а</w:t>
      </w:r>
      <w:r w:rsidRPr="007E36BE">
        <w:t>дминистрации райо</w:t>
      </w:r>
      <w:r>
        <w:t xml:space="preserve">на, </w:t>
      </w:r>
      <w:r w:rsidRPr="007E36BE">
        <w:t>районно</w:t>
      </w:r>
      <w:r>
        <w:t>го</w:t>
      </w:r>
      <w:r w:rsidRPr="007E36BE">
        <w:t xml:space="preserve"> Совет</w:t>
      </w:r>
      <w:r>
        <w:t>а</w:t>
      </w:r>
      <w:r w:rsidRPr="007E36BE">
        <w:t xml:space="preserve"> депутатов</w:t>
      </w:r>
      <w:r>
        <w:t>, а также арендаторов лесных участков Егорьевского района</w:t>
      </w:r>
      <w:r w:rsidRPr="007E36BE">
        <w:t xml:space="preserve">. </w:t>
      </w:r>
    </w:p>
    <w:p w14:paraId="5608BC91" w14:textId="71125302" w:rsidR="00F52EBF" w:rsidRPr="008F0CBC" w:rsidRDefault="00F52EBF" w:rsidP="00F52EBF">
      <w:pPr>
        <w:ind w:firstLine="708"/>
        <w:rPr>
          <w:rFonts w:eastAsia="Times New Roman"/>
        </w:rPr>
      </w:pPr>
      <w:r w:rsidRPr="008F0CBC">
        <w:rPr>
          <w:rFonts w:eastAsia="Times New Roman"/>
          <w:bCs/>
        </w:rPr>
        <w:t>В мае 2019 года в Парламентском центре прошел форум</w:t>
      </w:r>
      <w:r>
        <w:rPr>
          <w:rFonts w:eastAsia="Times New Roman"/>
          <w:bCs/>
        </w:rPr>
        <w:t xml:space="preserve"> </w:t>
      </w:r>
      <w:r w:rsidR="00F3572D">
        <w:rPr>
          <w:rFonts w:eastAsia="Times New Roman"/>
        </w:rPr>
        <w:t>«</w:t>
      </w:r>
      <w:r w:rsidRPr="008F0CBC">
        <w:rPr>
          <w:rFonts w:eastAsia="Times New Roman"/>
        </w:rPr>
        <w:t xml:space="preserve">Устойчивое развитие сельских территорий </w:t>
      </w:r>
      <w:r w:rsidR="00685E12">
        <w:rPr>
          <w:rFonts w:eastAsia="Times New Roman"/>
        </w:rPr>
        <w:t>–</w:t>
      </w:r>
      <w:r w:rsidRPr="008F0CBC">
        <w:rPr>
          <w:rFonts w:eastAsia="Times New Roman"/>
        </w:rPr>
        <w:t xml:space="preserve"> потенциал развития Российской Федерации</w:t>
      </w:r>
      <w:r w:rsidR="00F3572D">
        <w:rPr>
          <w:rFonts w:eastAsia="Times New Roman"/>
        </w:rPr>
        <w:t>»</w:t>
      </w:r>
      <w:r w:rsidRPr="008F0CBC">
        <w:rPr>
          <w:rFonts w:eastAsia="Times New Roman"/>
          <w:bCs/>
        </w:rPr>
        <w:t xml:space="preserve">, на котором впервые были озвучены параметры федеральной программы комплексного развития сельских территорий до 2025 года. </w:t>
      </w:r>
      <w:r w:rsidRPr="008F0CBC">
        <w:rPr>
          <w:rFonts w:eastAsia="Times New Roman"/>
        </w:rPr>
        <w:t xml:space="preserve">Форум собрал представителей органов государственной власти и местного самоуправления, руководителей региональных парламентов Курской и Смоленской областей, Ямало-Ненецкого автономного округа, сельских тружеников Алтайского края. </w:t>
      </w:r>
    </w:p>
    <w:p w14:paraId="5DF6869D" w14:textId="77777777" w:rsidR="00F52EBF" w:rsidRDefault="00F52EBF" w:rsidP="00F52EBF">
      <w:r w:rsidRPr="00135EA6">
        <w:t xml:space="preserve">В течение 2019 года комитет </w:t>
      </w:r>
      <w:r>
        <w:t xml:space="preserve">по аграрной политике и природопользованию </w:t>
      </w:r>
      <w:r w:rsidRPr="00135EA6">
        <w:t xml:space="preserve">участвовал в подготовке и проведении обучающих семинаров для </w:t>
      </w:r>
      <w:r>
        <w:t xml:space="preserve">органов местного самоуправления, в том числе в </w:t>
      </w:r>
      <w:r w:rsidRPr="00C217EE">
        <w:t xml:space="preserve">Панкрушихинском, </w:t>
      </w:r>
      <w:r>
        <w:t>Новичихинском, Третьяковском, Целинном, Суетском, Солтонском, Смоленском районах Алтайского края по следующим темам: обеспечение населения деловой древесиной для собственных нужд, актуальные вопросы законодательства в сфере аграрной политики и природопользования, невостребованные доли земель сельскохозяйственного назначения.</w:t>
      </w:r>
    </w:p>
    <w:p w14:paraId="55971671" w14:textId="53B199E1" w:rsidR="00DE6DDE" w:rsidRPr="0019144D" w:rsidRDefault="00387B70" w:rsidP="009928EF">
      <w:r w:rsidRPr="0019144D">
        <w:t>Сфера социальной политики</w:t>
      </w:r>
      <w:r w:rsidR="004013F5" w:rsidRPr="0019144D">
        <w:t>.</w:t>
      </w:r>
    </w:p>
    <w:p w14:paraId="2044CBFD" w14:textId="1A9164FF" w:rsidR="00A95C8D" w:rsidRDefault="00A95C8D" w:rsidP="00135DDF">
      <w:pPr>
        <w:ind w:firstLine="708"/>
      </w:pPr>
      <w:r>
        <w:t>Комитетом</w:t>
      </w:r>
      <w:r w:rsidR="00135DDF" w:rsidRPr="00D307B4">
        <w:t xml:space="preserve"> </w:t>
      </w:r>
      <w:r w:rsidR="000117E0">
        <w:t xml:space="preserve">Алтайского краевого Законодательного Собрания </w:t>
      </w:r>
      <w:r w:rsidR="00135DDF" w:rsidRPr="00D307B4">
        <w:t>по социальной политике</w:t>
      </w:r>
      <w:r w:rsidR="000117E0">
        <w:t xml:space="preserve"> в 2019 году</w:t>
      </w:r>
      <w:r w:rsidR="00135DDF" w:rsidRPr="00D307B4">
        <w:t xml:space="preserve"> </w:t>
      </w:r>
      <w:r>
        <w:t>проведены заседания</w:t>
      </w:r>
      <w:r w:rsidRPr="00D307B4">
        <w:t xml:space="preserve"> </w:t>
      </w:r>
      <w:r w:rsidR="00F3572D">
        <w:t>«</w:t>
      </w:r>
      <w:r w:rsidRPr="00D307B4">
        <w:t>круглого стола</w:t>
      </w:r>
      <w:r w:rsidR="00F3572D">
        <w:t>»</w:t>
      </w:r>
      <w:r w:rsidRPr="00D307B4">
        <w:t xml:space="preserve"> </w:t>
      </w:r>
      <w:r>
        <w:t>на темы</w:t>
      </w:r>
      <w:r w:rsidR="00135DDF" w:rsidRPr="00D307B4">
        <w:t xml:space="preserve">: </w:t>
      </w:r>
    </w:p>
    <w:p w14:paraId="0A5261B6" w14:textId="5C7B16DC" w:rsidR="00135DDF" w:rsidRDefault="00F3572D" w:rsidP="00135DDF">
      <w:pPr>
        <w:ind w:firstLine="708"/>
      </w:pPr>
      <w:r>
        <w:t>«</w:t>
      </w:r>
      <w:r w:rsidR="00135DDF" w:rsidRPr="00D307B4">
        <w:t>Неформальная занятость в Алтайском крае и пути ее снижения</w:t>
      </w:r>
      <w:r>
        <w:t>»</w:t>
      </w:r>
      <w:r w:rsidR="00135DDF" w:rsidRPr="00D307B4">
        <w:t xml:space="preserve"> с участием представителей депутатского корпуса, органов исполнительной власти и общественности Алтайского края</w:t>
      </w:r>
      <w:r w:rsidR="000117E0">
        <w:t>;</w:t>
      </w:r>
      <w:r w:rsidR="00135DDF" w:rsidRPr="00D307B4">
        <w:t xml:space="preserve"> </w:t>
      </w:r>
    </w:p>
    <w:p w14:paraId="157B2A75" w14:textId="5F581EF3" w:rsidR="00A95C8D" w:rsidRDefault="00F3572D" w:rsidP="00A95C8D">
      <w:pPr>
        <w:ind w:firstLine="708"/>
      </w:pPr>
      <w:r>
        <w:t>«</w:t>
      </w:r>
      <w:r w:rsidR="00A95C8D" w:rsidRPr="00D307B4">
        <w:t>Повышение качества и доступности медицинского обеспечения лиц, занимающихся физической культурой и спортом, в том числе адаптивной</w:t>
      </w:r>
      <w:r>
        <w:t>»</w:t>
      </w:r>
      <w:r w:rsidR="00A95C8D" w:rsidRPr="00D307B4">
        <w:t xml:space="preserve">, в котором приняли участие представители законодательной и исполнительной власти края, главные врачи краевых организаций здравоохранения, руководители спортивных и общественных организаций. Мероприятие прошло на базе КГБУ </w:t>
      </w:r>
      <w:r w:rsidR="00A95C8D" w:rsidRPr="00D307B4">
        <w:lastRenderedPageBreak/>
        <w:t xml:space="preserve">СП </w:t>
      </w:r>
      <w:r>
        <w:t>«</w:t>
      </w:r>
      <w:r w:rsidR="00A95C8D" w:rsidRPr="00D307B4">
        <w:t>Краевая спортивная школа олимпийского резерва</w:t>
      </w:r>
      <w:r>
        <w:t>»</w:t>
      </w:r>
      <w:r w:rsidR="00A95C8D" w:rsidRPr="00D307B4">
        <w:t>. В Алтайском крае насчитывается 95 организаций спортивной направленности, где осуществляют тренировочный процесс 45156 детей и подростков. По данным статистической отчетности Министерства спорта 34 медицинских работника осуществляют контроль за занимающимися в данных организациях, в том числе 12 врачей (штатных</w:t>
      </w:r>
      <w:r w:rsidR="00685E12">
        <w:t xml:space="preserve"> – </w:t>
      </w:r>
      <w:r w:rsidR="00A95C8D" w:rsidRPr="00D307B4">
        <w:t xml:space="preserve">7 человек) и 22 специалиста со средним медицинским образованием (штатных </w:t>
      </w:r>
      <w:r w:rsidR="00685E12">
        <w:t xml:space="preserve">– </w:t>
      </w:r>
      <w:r w:rsidR="00A95C8D" w:rsidRPr="00D307B4">
        <w:t>18), укомплектованность медицинскими работниками составляет 30%.</w:t>
      </w:r>
    </w:p>
    <w:p w14:paraId="31188BD8" w14:textId="5125DCE6" w:rsidR="00135DDF" w:rsidRDefault="00135DDF" w:rsidP="00135DDF">
      <w:r>
        <w:t>С</w:t>
      </w:r>
      <w:r w:rsidRPr="00D307B4">
        <w:t>остоял</w:t>
      </w:r>
      <w:r>
        <w:t>ись выездные заседания</w:t>
      </w:r>
      <w:r w:rsidRPr="00D307B4">
        <w:t xml:space="preserve"> комитета</w:t>
      </w:r>
      <w:r>
        <w:t xml:space="preserve"> </w:t>
      </w:r>
      <w:r w:rsidR="000117E0">
        <w:t xml:space="preserve">Алтайского краевого Законодательного Собрания </w:t>
      </w:r>
      <w:r>
        <w:t xml:space="preserve">по социальной политике </w:t>
      </w:r>
      <w:r w:rsidRPr="00D307B4">
        <w:t xml:space="preserve">по </w:t>
      </w:r>
      <w:r w:rsidR="00F10CD5">
        <w:t>ряду вопросов.</w:t>
      </w:r>
    </w:p>
    <w:p w14:paraId="15B99FEF" w14:textId="4E86A83A" w:rsidR="00135DDF" w:rsidRPr="00D307B4" w:rsidRDefault="00A95C8D" w:rsidP="00135DDF">
      <w:r>
        <w:t>1</w:t>
      </w:r>
      <w:r w:rsidR="00F10CD5">
        <w:t>)</w:t>
      </w:r>
      <w:r w:rsidR="00135DDF" w:rsidRPr="00D307B4">
        <w:t xml:space="preserve"> </w:t>
      </w:r>
      <w:r w:rsidR="00F3572D">
        <w:t>«</w:t>
      </w:r>
      <w:r w:rsidR="00135DDF" w:rsidRPr="00D307B4">
        <w:t xml:space="preserve">О ходе выполнения Федерального закона от 28 декабря 2013 года № 442-ФЗ </w:t>
      </w:r>
      <w:r w:rsidR="00F3572D">
        <w:t>«</w:t>
      </w:r>
      <w:r w:rsidR="00135DDF" w:rsidRPr="00D307B4">
        <w:t>Об основах социального обслуживания граждан в Российской Федерации</w:t>
      </w:r>
      <w:r w:rsidR="00F3572D">
        <w:t>»</w:t>
      </w:r>
      <w:r w:rsidR="00135DDF" w:rsidRPr="00D307B4">
        <w:t xml:space="preserve"> на примере краевого реабилитационного центра для детей и подростков с ограниченными возможностями здоровья.</w:t>
      </w:r>
    </w:p>
    <w:p w14:paraId="0D394BB9" w14:textId="0E52058B" w:rsidR="00135DDF" w:rsidRPr="00D307B4" w:rsidRDefault="00A95C8D" w:rsidP="00135DDF">
      <w:pPr>
        <w:ind w:firstLine="708"/>
      </w:pPr>
      <w:r>
        <w:t>2</w:t>
      </w:r>
      <w:r w:rsidR="00F10CD5">
        <w:t>)</w:t>
      </w:r>
      <w:r w:rsidRPr="00D307B4">
        <w:t xml:space="preserve"> </w:t>
      </w:r>
      <w:r w:rsidR="00F3572D">
        <w:t>«</w:t>
      </w:r>
      <w:r w:rsidR="00135DDF" w:rsidRPr="00D307B4">
        <w:t xml:space="preserve">О ходе выполнения закона Алтайского края </w:t>
      </w:r>
      <w:r w:rsidR="00F3572D">
        <w:t>«</w:t>
      </w:r>
      <w:r w:rsidR="00135DDF" w:rsidRPr="00D307B4">
        <w:t>О дополнительных гарантиях по социальной поддержке детей-сирот и детей, оставшихся без попечения родителей в Алтайском крае</w:t>
      </w:r>
      <w:r w:rsidR="00F3572D">
        <w:t>»</w:t>
      </w:r>
      <w:r w:rsidR="00135DDF" w:rsidRPr="00D307B4">
        <w:t xml:space="preserve"> в части обеспечения жильем на примере города Бийска.</w:t>
      </w:r>
    </w:p>
    <w:p w14:paraId="6A1ABF03" w14:textId="4025855B" w:rsidR="00135DDF" w:rsidRPr="00D307B4" w:rsidRDefault="00685E12" w:rsidP="00135DDF">
      <w:pPr>
        <w:autoSpaceDE w:val="0"/>
        <w:autoSpaceDN w:val="0"/>
        <w:adjustRightInd w:val="0"/>
      </w:pPr>
      <w:r>
        <w:t>Отмечено, что в</w:t>
      </w:r>
      <w:r w:rsidR="00135DDF" w:rsidRPr="00D307B4">
        <w:t xml:space="preserve"> Алтайском крае обеспечение детей-сирот жилыми помещениями осуществляется путем предоставления им благоустроенных жилых помещений специализированного жилого фонда, приобретенных за счет субсидии из федерального бюджета и средств краевого бюджета на условии софинансирования. Часть функций в сфере обеспечения жильем детей-сирот (формирование списка детей-сирот, которые подлежат обеспечению жилыми помещениями, формирование и управление специализированным жилищным фондом, его содержание, осуществление контроля за использованием, заключение с детьми-сиротами договоров специализированного найма (их продление), договоров социального найма в отношении того же помещения) передана краевому государственному казенному учреждению </w:t>
      </w:r>
      <w:r w:rsidR="00F3572D">
        <w:t>«</w:t>
      </w:r>
      <w:r w:rsidR="00135DDF" w:rsidRPr="00D307B4">
        <w:t>Региональное жилищное управление</w:t>
      </w:r>
      <w:r w:rsidR="00F3572D">
        <w:t>»</w:t>
      </w:r>
      <w:r w:rsidR="00135DDF" w:rsidRPr="00D307B4">
        <w:t xml:space="preserve">. Органы опеки и попечительства под контролем Министерства образования и науки Алтайского края, осуществляют деятельность, направленную на защиту жилищных прав, имеющихся у детей-сирот, детей, оставшихся без попечения родителей. </w:t>
      </w:r>
    </w:p>
    <w:p w14:paraId="1F1EC8E2" w14:textId="24EBA06D" w:rsidR="00135DDF" w:rsidRPr="00D307B4" w:rsidRDefault="00135DDF" w:rsidP="00135DDF">
      <w:pPr>
        <w:ind w:firstLine="708"/>
      </w:pPr>
      <w:r w:rsidRPr="00D307B4">
        <w:t xml:space="preserve">На территории города Бийска проживает 805 детей-сирот и детей, оставшихся без попечения родителей, в возрасте от 0 до 18 лет. Из них на полном государственном обеспечении (КГБУЗ </w:t>
      </w:r>
      <w:r w:rsidR="00F3572D">
        <w:t>«</w:t>
      </w:r>
      <w:r w:rsidRPr="00D307B4">
        <w:t>Дом ребенка специализированный, г.Бийск</w:t>
      </w:r>
      <w:r w:rsidR="00F3572D">
        <w:t>»</w:t>
      </w:r>
      <w:r w:rsidRPr="00D307B4">
        <w:t xml:space="preserve">, КГБУ </w:t>
      </w:r>
      <w:r w:rsidR="00F3572D">
        <w:t>«</w:t>
      </w:r>
      <w:r w:rsidRPr="00D307B4">
        <w:t>Бийский центр помощи детям, оставшимся без попечения родителей</w:t>
      </w:r>
      <w:r w:rsidR="00F3572D">
        <w:t>»</w:t>
      </w:r>
      <w:r w:rsidRPr="00D307B4">
        <w:t>, колледжах) находится 125 несовершеннолетних, на семейных формах устройства 680. Собственное или закрепленное жилье имеют 260 детей. За период 2016-2019</w:t>
      </w:r>
      <w:r w:rsidR="00685E12">
        <w:t xml:space="preserve"> годов</w:t>
      </w:r>
      <w:r w:rsidRPr="00D307B4">
        <w:t xml:space="preserve"> в городе Бийске по договорам специализированного найма жилых помещений выдана 481 квартира (из них в 2019 году</w:t>
      </w:r>
      <w:r w:rsidR="00335B9E">
        <w:t xml:space="preserve"> –</w:t>
      </w:r>
      <w:r w:rsidRPr="00D307B4">
        <w:t xml:space="preserve"> 66). В </w:t>
      </w:r>
      <w:r w:rsidR="00685E12">
        <w:t>с</w:t>
      </w:r>
      <w:r w:rsidRPr="00D307B4">
        <w:t xml:space="preserve">писок на предоставление жилого помещения специализированного жилого фонда включены 460 жителей города Бийска. Из них </w:t>
      </w:r>
      <w:r w:rsidR="00335B9E" w:rsidRPr="00D307B4">
        <w:t>несовершеннолетних</w:t>
      </w:r>
      <w:r w:rsidR="00335B9E">
        <w:t xml:space="preserve"> – </w:t>
      </w:r>
      <w:r w:rsidRPr="00D307B4">
        <w:t>126, от 18 до 23</w:t>
      </w:r>
      <w:r w:rsidR="00335B9E">
        <w:t xml:space="preserve"> –</w:t>
      </w:r>
      <w:r w:rsidRPr="00D307B4">
        <w:t xml:space="preserve"> 181 человек, старше 23</w:t>
      </w:r>
      <w:r w:rsidR="00335B9E">
        <w:t xml:space="preserve"> – </w:t>
      </w:r>
      <w:r w:rsidRPr="00D307B4">
        <w:t xml:space="preserve">153 человека. </w:t>
      </w:r>
      <w:r w:rsidRPr="00D307B4">
        <w:rPr>
          <w:noProof/>
        </w:rPr>
        <mc:AlternateContent>
          <mc:Choice Requires="wps">
            <w:drawing>
              <wp:anchor distT="0" distB="0" distL="114300" distR="114300" simplePos="0" relativeHeight="251659264" behindDoc="0" locked="0" layoutInCell="1" allowOverlap="1" wp14:anchorId="656298BE" wp14:editId="128A8B8A">
                <wp:simplePos x="0" y="0"/>
                <wp:positionH relativeFrom="column">
                  <wp:posOffset>-228600</wp:posOffset>
                </wp:positionH>
                <wp:positionV relativeFrom="paragraph">
                  <wp:posOffset>-295275</wp:posOffset>
                </wp:positionV>
                <wp:extent cx="3200400" cy="666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6816" w14:textId="77777777" w:rsidR="00A50DC4" w:rsidRDefault="00A50DC4" w:rsidP="00135DDF">
                            <w:pPr>
                              <w:pStyle w:val="27"/>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98BE" id="_x0000_t202" coordsize="21600,21600" o:spt="202" path="m,l,21600r21600,l21600,xe">
                <v:stroke joinstyle="miter"/>
                <v:path gradientshapeok="t" o:connecttype="rect"/>
              </v:shapetype>
              <v:shape id="Надпись 1" o:spid="_x0000_s1026" type="#_x0000_t202" style="position:absolute;left:0;text-align:left;margin-left:-18pt;margin-top:-23.25pt;width:2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" filled="f" stroked="f">
                <v:textbox>
                  <w:txbxContent>
                    <w:p w14:paraId="7B646816" w14:textId="77777777" w:rsidR="00A50DC4" w:rsidRDefault="00A50DC4" w:rsidP="00135DDF">
                      <w:pPr>
                        <w:pStyle w:val="27"/>
                        <w:rPr>
                          <w:rFonts w:ascii="Arial" w:hAnsi="Arial"/>
                        </w:rPr>
                      </w:pPr>
                    </w:p>
                  </w:txbxContent>
                </v:textbox>
              </v:shape>
            </w:pict>
          </mc:Fallback>
        </mc:AlternateContent>
      </w:r>
      <w:r w:rsidRPr="00D307B4">
        <w:t xml:space="preserve">Подходя комплексно к решению вопроса оказания помощи отдельной категории граждан, Администрация города </w:t>
      </w:r>
      <w:r w:rsidRPr="00D307B4">
        <w:lastRenderedPageBreak/>
        <w:t>Бийска приняла решение</w:t>
      </w:r>
      <w:r w:rsidR="00293285">
        <w:t xml:space="preserve"> </w:t>
      </w:r>
      <w:r w:rsidRPr="00D307B4">
        <w:t>о необходимости создания общежития для лиц из числа детей-сирот и детей, оставшихся без попечения родителей.</w:t>
      </w:r>
    </w:p>
    <w:p w14:paraId="7B0D4410" w14:textId="7F3D0A48" w:rsidR="00135DDF" w:rsidRPr="00D307B4" w:rsidRDefault="00A95C8D" w:rsidP="00135DDF">
      <w:pPr>
        <w:ind w:firstLine="708"/>
      </w:pPr>
      <w:r>
        <w:t>3</w:t>
      </w:r>
      <w:r w:rsidR="00F10CD5">
        <w:t>)</w:t>
      </w:r>
      <w:r w:rsidRPr="00D307B4">
        <w:t xml:space="preserve"> </w:t>
      </w:r>
      <w:r w:rsidR="00F3572D">
        <w:rPr>
          <w:bCs/>
        </w:rPr>
        <w:t>«</w:t>
      </w:r>
      <w:r w:rsidR="00135DDF" w:rsidRPr="00D307B4">
        <w:rPr>
          <w:bCs/>
        </w:rPr>
        <w:t xml:space="preserve">О ходе выполнения закона Алтайского края </w:t>
      </w:r>
      <w:r w:rsidR="00F3572D">
        <w:rPr>
          <w:bCs/>
        </w:rPr>
        <w:t>«</w:t>
      </w:r>
      <w:r w:rsidR="00135DDF" w:rsidRPr="00D307B4">
        <w:rPr>
          <w:bCs/>
        </w:rPr>
        <w:t>О региональной молодежной политике в Алтайском крае</w:t>
      </w:r>
      <w:r w:rsidR="00F3572D">
        <w:rPr>
          <w:bCs/>
        </w:rPr>
        <w:t>»</w:t>
      </w:r>
      <w:r w:rsidR="00135DDF" w:rsidRPr="00D307B4">
        <w:rPr>
          <w:bCs/>
        </w:rPr>
        <w:t xml:space="preserve"> в части организации летнего отдыха, санаторно-курортного лечения и оздоровления детей, подростков, учащихся и студенческой молодежи в 2019 году</w:t>
      </w:r>
      <w:r w:rsidR="00F3572D">
        <w:rPr>
          <w:bCs/>
        </w:rPr>
        <w:t>»</w:t>
      </w:r>
      <w:r w:rsidR="00135DDF" w:rsidRPr="00D307B4">
        <w:rPr>
          <w:bCs/>
        </w:rPr>
        <w:t xml:space="preserve">. </w:t>
      </w:r>
      <w:r w:rsidR="00135DDF">
        <w:t>В 2019 году</w:t>
      </w:r>
      <w:r w:rsidR="00135DDF" w:rsidRPr="00D307B4">
        <w:t xml:space="preserve"> в организации отдыха и оздоровления детей в крае работало 60 лагерей, из них 6</w:t>
      </w:r>
      <w:r w:rsidR="00335B9E">
        <w:t xml:space="preserve"> –</w:t>
      </w:r>
      <w:r w:rsidR="00135DDF" w:rsidRPr="00D307B4">
        <w:t xml:space="preserve"> краевых, 11</w:t>
      </w:r>
      <w:r w:rsidR="00335B9E">
        <w:t xml:space="preserve"> – </w:t>
      </w:r>
      <w:r w:rsidR="00135DDF" w:rsidRPr="00D307B4">
        <w:t xml:space="preserve">частных, 43 </w:t>
      </w:r>
      <w:r w:rsidR="00335B9E">
        <w:t xml:space="preserve">– </w:t>
      </w:r>
      <w:r w:rsidR="00135DDF" w:rsidRPr="00D307B4">
        <w:t xml:space="preserve"> муниципальных. В период летней оздоровительной компании работало 39 краевых профильных смен и 301 муниципальная. На улучшение материальной базы из краевого бюджета выделено 54 млн рублей. Депутаты комитета ознакомились с материально-технической базой краевого детского оздоровительного лагеря </w:t>
      </w:r>
      <w:r w:rsidR="00F3572D">
        <w:t>«</w:t>
      </w:r>
      <w:r w:rsidR="00135DDF" w:rsidRPr="00D307B4">
        <w:t>Березка</w:t>
      </w:r>
      <w:r w:rsidR="00F3572D">
        <w:t>»</w:t>
      </w:r>
      <w:r w:rsidR="00135DDF" w:rsidRPr="00D307B4">
        <w:t xml:space="preserve"> в поселке Казачий Первомайского района Алтайского края и с работой профильного лагеря </w:t>
      </w:r>
      <w:r w:rsidR="00F3572D">
        <w:t>«</w:t>
      </w:r>
      <w:r w:rsidR="00135DDF" w:rsidRPr="00D307B4">
        <w:t>Летний Фестиваль РДШ22</w:t>
      </w:r>
      <w:r w:rsidR="00F3572D">
        <w:t>»</w:t>
      </w:r>
      <w:r w:rsidR="00135DDF" w:rsidRPr="00D307B4">
        <w:t xml:space="preserve">. Подведение итогов летней оздоровительной компании 2019 года в рамках реализации закона Алтайского края </w:t>
      </w:r>
      <w:r w:rsidR="00F3572D">
        <w:t>«</w:t>
      </w:r>
      <w:r w:rsidR="00135DDF" w:rsidRPr="00D307B4">
        <w:t>О региональной молодежной политике в Алтайском крае</w:t>
      </w:r>
      <w:r w:rsidR="00F3572D">
        <w:t>»</w:t>
      </w:r>
      <w:r w:rsidR="00135DDF" w:rsidRPr="00D307B4">
        <w:t xml:space="preserve"> состоялось 30 октября 2019</w:t>
      </w:r>
      <w:r w:rsidR="00F10CD5">
        <w:t xml:space="preserve"> года</w:t>
      </w:r>
      <w:r w:rsidR="00135DDF" w:rsidRPr="00D307B4">
        <w:t xml:space="preserve"> на заседании комитета Алтайского краевого Законодательного Собрания по социальной политике. По итогам рассмотрения вопроса выработаны рекомендации.</w:t>
      </w:r>
    </w:p>
    <w:p w14:paraId="46F92255" w14:textId="2BCAAB9F" w:rsidR="00135DDF" w:rsidRPr="00D307B4" w:rsidRDefault="00135DDF" w:rsidP="00135DDF">
      <w:pPr>
        <w:ind w:firstLine="708"/>
      </w:pPr>
      <w:r>
        <w:rPr>
          <w:color w:val="000000"/>
          <w:spacing w:val="6"/>
          <w:shd w:val="clear" w:color="auto" w:fill="FFFFFF"/>
        </w:rPr>
        <w:t>С</w:t>
      </w:r>
      <w:r w:rsidRPr="00D307B4">
        <w:rPr>
          <w:color w:val="000000"/>
          <w:spacing w:val="6"/>
          <w:shd w:val="clear" w:color="auto" w:fill="FFFFFF"/>
        </w:rPr>
        <w:t xml:space="preserve">остоялось совместное заседание </w:t>
      </w:r>
      <w:r w:rsidR="00170D2A">
        <w:rPr>
          <w:color w:val="000000"/>
          <w:spacing w:val="6"/>
          <w:shd w:val="clear" w:color="auto" w:fill="FFFFFF"/>
        </w:rPr>
        <w:t xml:space="preserve">комитета </w:t>
      </w:r>
      <w:r w:rsidR="00335B9E">
        <w:rPr>
          <w:color w:val="000000"/>
          <w:spacing w:val="6"/>
          <w:shd w:val="clear" w:color="auto" w:fill="FFFFFF"/>
        </w:rPr>
        <w:t xml:space="preserve">Алтайского краевого </w:t>
      </w:r>
      <w:r w:rsidR="00335B9E">
        <w:rPr>
          <w:color w:val="000000"/>
          <w:spacing w:val="6"/>
          <w:shd w:val="clear" w:color="auto" w:fill="FFFFFF"/>
        </w:rPr>
        <w:br/>
        <w:t xml:space="preserve">Законодательного Собрания </w:t>
      </w:r>
      <w:r w:rsidR="00170D2A">
        <w:rPr>
          <w:color w:val="000000"/>
          <w:spacing w:val="6"/>
          <w:shd w:val="clear" w:color="auto" w:fill="FFFFFF"/>
        </w:rPr>
        <w:t xml:space="preserve">по социальной политике </w:t>
      </w:r>
      <w:r w:rsidRPr="00D307B4">
        <w:rPr>
          <w:color w:val="000000"/>
          <w:spacing w:val="6"/>
          <w:shd w:val="clear" w:color="auto" w:fill="FFFFFF"/>
        </w:rPr>
        <w:t>с пост</w:t>
      </w:r>
      <w:r w:rsidR="00335B9E">
        <w:rPr>
          <w:color w:val="000000"/>
          <w:spacing w:val="6"/>
          <w:shd w:val="clear" w:color="auto" w:fill="FFFFFF"/>
        </w:rPr>
        <w:t>оянным депутатским объединением</w:t>
      </w:r>
      <w:r w:rsidR="00F10CD5">
        <w:rPr>
          <w:color w:val="000000"/>
          <w:spacing w:val="6"/>
          <w:shd w:val="clear" w:color="auto" w:fill="FFFFFF"/>
        </w:rPr>
        <w:t xml:space="preserve"> – </w:t>
      </w:r>
      <w:r w:rsidRPr="00D307B4">
        <w:rPr>
          <w:color w:val="000000"/>
          <w:spacing w:val="6"/>
          <w:shd w:val="clear" w:color="auto" w:fill="FFFFFF"/>
        </w:rPr>
        <w:t xml:space="preserve">фракцией </w:t>
      </w:r>
      <w:r w:rsidR="00F3572D">
        <w:rPr>
          <w:color w:val="000000"/>
          <w:spacing w:val="6"/>
          <w:shd w:val="clear" w:color="auto" w:fill="FFFFFF"/>
        </w:rPr>
        <w:t>«</w:t>
      </w:r>
      <w:r w:rsidRPr="00D307B4">
        <w:rPr>
          <w:color w:val="000000"/>
          <w:spacing w:val="6"/>
          <w:shd w:val="clear" w:color="auto" w:fill="FFFFFF"/>
        </w:rPr>
        <w:t>Единая Россия</w:t>
      </w:r>
      <w:r w:rsidR="00F3572D">
        <w:rPr>
          <w:color w:val="000000"/>
          <w:spacing w:val="6"/>
          <w:shd w:val="clear" w:color="auto" w:fill="FFFFFF"/>
        </w:rPr>
        <w:t>»</w:t>
      </w:r>
      <w:r w:rsidRPr="00D307B4">
        <w:rPr>
          <w:color w:val="000000"/>
          <w:spacing w:val="6"/>
          <w:shd w:val="clear" w:color="auto" w:fill="FFFFFF"/>
        </w:rPr>
        <w:t xml:space="preserve"> </w:t>
      </w:r>
      <w:r w:rsidRPr="00D307B4">
        <w:t xml:space="preserve">по вопросу </w:t>
      </w:r>
      <w:r w:rsidR="00F3572D">
        <w:t>«</w:t>
      </w:r>
      <w:r w:rsidRPr="00D307B4">
        <w:t xml:space="preserve">О ходе исполнения закона Алтайского края </w:t>
      </w:r>
      <w:r w:rsidR="00F3572D">
        <w:t>«</w:t>
      </w:r>
      <w:r w:rsidRPr="00D307B4">
        <w:t>Об образовании в Алтайском крае</w:t>
      </w:r>
      <w:r w:rsidR="00F3572D">
        <w:t>»</w:t>
      </w:r>
      <w:r w:rsidRPr="00D307B4">
        <w:t xml:space="preserve"> в части создания дополнительных мест для детей в возрасте от полутора до трех лет в организациях, осуществляющих образовательную деятельность по образовательным программам дошкольного образования и присмотр и уход за детьми</w:t>
      </w:r>
      <w:r w:rsidR="00F3572D">
        <w:t>»</w:t>
      </w:r>
      <w:r w:rsidRPr="00D307B4">
        <w:t>.</w:t>
      </w:r>
      <w:r>
        <w:t xml:space="preserve"> </w:t>
      </w:r>
      <w:r w:rsidR="00685E12">
        <w:t>Отмечено, что в</w:t>
      </w:r>
      <w:r w:rsidRPr="00D307B4">
        <w:rPr>
          <w:color w:val="000000"/>
        </w:rPr>
        <w:t xml:space="preserve"> рамках мероприятий по созданию дополнительных мест для детей в возрасте от 2 месяцев до 3 лет в период с 2018 по 2019 годы в Алтайском крае на строительство </w:t>
      </w:r>
      <w:r w:rsidRPr="00D307B4">
        <w:rPr>
          <w:lang w:eastAsia="en-US"/>
        </w:rPr>
        <w:t>10 детских садов-яслей выделено из федерального бюджета 1356,4 млн рублей (в 2018</w:t>
      </w:r>
      <w:r w:rsidR="00335B9E">
        <w:rPr>
          <w:lang w:eastAsia="en-US"/>
        </w:rPr>
        <w:t xml:space="preserve"> году </w:t>
      </w:r>
      <w:r w:rsidR="00335B9E">
        <w:t>–</w:t>
      </w:r>
      <w:r w:rsidRPr="00D307B4">
        <w:rPr>
          <w:lang w:eastAsia="en-US"/>
        </w:rPr>
        <w:t xml:space="preserve"> 675,8 </w:t>
      </w:r>
      <w:r w:rsidR="00181445">
        <w:rPr>
          <w:lang w:eastAsia="en-US"/>
        </w:rPr>
        <w:t>млн</w:t>
      </w:r>
      <w:r w:rsidRPr="00D307B4">
        <w:rPr>
          <w:lang w:eastAsia="en-US"/>
        </w:rPr>
        <w:t xml:space="preserve"> рублей, в 2019 </w:t>
      </w:r>
      <w:r w:rsidR="00335B9E">
        <w:rPr>
          <w:lang w:eastAsia="en-US"/>
        </w:rPr>
        <w:t xml:space="preserve">году </w:t>
      </w:r>
      <w:r w:rsidR="00335B9E">
        <w:t>–</w:t>
      </w:r>
      <w:r w:rsidRPr="00D307B4">
        <w:rPr>
          <w:lang w:eastAsia="en-US"/>
        </w:rPr>
        <w:t xml:space="preserve"> 680,6 </w:t>
      </w:r>
      <w:r w:rsidR="00181445">
        <w:rPr>
          <w:lang w:eastAsia="en-US"/>
        </w:rPr>
        <w:t>млн</w:t>
      </w:r>
      <w:r w:rsidRPr="00D307B4">
        <w:rPr>
          <w:lang w:eastAsia="en-US"/>
        </w:rPr>
        <w:t xml:space="preserve"> рублей). В рамках федерального проекта </w:t>
      </w:r>
      <w:r w:rsidR="00F3572D">
        <w:rPr>
          <w:lang w:eastAsia="en-US"/>
        </w:rPr>
        <w:t>«</w:t>
      </w:r>
      <w:r w:rsidRPr="00D307B4">
        <w:rPr>
          <w:lang w:eastAsia="en-US"/>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3 лет</w:t>
      </w:r>
      <w:r w:rsidR="00F3572D">
        <w:rPr>
          <w:lang w:eastAsia="en-US"/>
        </w:rPr>
        <w:t>»</w:t>
      </w:r>
      <w:r w:rsidRPr="00D307B4">
        <w:rPr>
          <w:lang w:eastAsia="en-US"/>
        </w:rPr>
        <w:t xml:space="preserve"> национального проекта </w:t>
      </w:r>
      <w:r w:rsidR="00F3572D">
        <w:rPr>
          <w:lang w:eastAsia="en-US"/>
        </w:rPr>
        <w:t>«</w:t>
      </w:r>
      <w:r w:rsidRPr="00D307B4">
        <w:rPr>
          <w:lang w:eastAsia="en-US"/>
        </w:rPr>
        <w:t>Демография</w:t>
      </w:r>
      <w:r w:rsidR="00F3572D">
        <w:rPr>
          <w:lang w:eastAsia="en-US"/>
        </w:rPr>
        <w:t>»</w:t>
      </w:r>
      <w:r w:rsidR="00335B9E">
        <w:rPr>
          <w:lang w:eastAsia="en-US"/>
        </w:rPr>
        <w:t xml:space="preserve"> в 2019-</w:t>
      </w:r>
      <w:r w:rsidRPr="00D307B4">
        <w:rPr>
          <w:lang w:eastAsia="en-US"/>
        </w:rPr>
        <w:t xml:space="preserve">2021 годах на строительство 14 детских садов-яслей: выделено из средств федерального бюджета 1999,85 </w:t>
      </w:r>
      <w:r w:rsidR="00181445">
        <w:rPr>
          <w:lang w:eastAsia="en-US"/>
        </w:rPr>
        <w:t>млн</w:t>
      </w:r>
      <w:r w:rsidRPr="00D307B4">
        <w:rPr>
          <w:lang w:eastAsia="en-US"/>
        </w:rPr>
        <w:t xml:space="preserve"> рублей, в том числе на 2019 год </w:t>
      </w:r>
      <w:r w:rsidR="00335B9E">
        <w:t>–</w:t>
      </w:r>
      <w:r w:rsidRPr="00D307B4">
        <w:rPr>
          <w:lang w:eastAsia="en-US"/>
        </w:rPr>
        <w:t xml:space="preserve"> 451,5 </w:t>
      </w:r>
      <w:r w:rsidR="00181445">
        <w:rPr>
          <w:lang w:eastAsia="en-US"/>
        </w:rPr>
        <w:t>млн</w:t>
      </w:r>
      <w:r w:rsidRPr="00D307B4">
        <w:rPr>
          <w:lang w:eastAsia="en-US"/>
        </w:rPr>
        <w:t xml:space="preserve"> рублей</w:t>
      </w:r>
      <w:r w:rsidR="00685E12">
        <w:rPr>
          <w:lang w:eastAsia="en-US"/>
        </w:rPr>
        <w:t>.</w:t>
      </w:r>
      <w:r w:rsidRPr="00D307B4">
        <w:rPr>
          <w:lang w:eastAsia="en-US"/>
        </w:rPr>
        <w:t xml:space="preserve"> Реализация мероприятий позволит ввести 2850 мест для детей дошкольного возраста, в том числе 1080 мест для детей в возрасте до 3 лет. Места, введенные в указанных детских садах для детей от 3 до 7 лет (1770 мест), также будут компенсированы за счет краевого бюджета путем проведения капитального ремонта помещений в действующих дошкольных организациях.</w:t>
      </w:r>
      <w:r>
        <w:rPr>
          <w:lang w:eastAsia="en-US"/>
        </w:rPr>
        <w:t xml:space="preserve"> </w:t>
      </w:r>
      <w:r w:rsidRPr="00D307B4">
        <w:t>Всего путем строительства, выкупа и капитального ремонта дошкольных организаций планируется создать 8550 мест для детей дошкольного возраста, в том числе 5365 мест для детей до 3 лет.</w:t>
      </w:r>
    </w:p>
    <w:p w14:paraId="5EA6EEEB" w14:textId="7273E0AE" w:rsidR="007713F5" w:rsidRDefault="007713F5" w:rsidP="007713F5">
      <w:r w:rsidRPr="000F296E">
        <w:t>На сессиях Алтайского краевого Законодательного Собрания рассмотрены вопросы и принят</w:t>
      </w:r>
      <w:r w:rsidR="00685E12">
        <w:t xml:space="preserve"> ряд</w:t>
      </w:r>
      <w:r w:rsidRPr="000F296E">
        <w:t xml:space="preserve"> постановлени</w:t>
      </w:r>
      <w:r w:rsidR="00685E12">
        <w:t>й</w:t>
      </w:r>
      <w:r w:rsidRPr="000F296E">
        <w:t xml:space="preserve"> Алтайского краевого Законодательного Собрания</w:t>
      </w:r>
      <w:r w:rsidR="00685E12">
        <w:t>.</w:t>
      </w:r>
    </w:p>
    <w:p w14:paraId="4528979F" w14:textId="17220C66" w:rsidR="007713F5" w:rsidRPr="00E11326" w:rsidRDefault="00685E12" w:rsidP="007713F5">
      <w:r>
        <w:lastRenderedPageBreak/>
        <w:t>П</w:t>
      </w:r>
      <w:r w:rsidRPr="000F296E">
        <w:t>остановлен</w:t>
      </w:r>
      <w:r>
        <w:t xml:space="preserve">ием от </w:t>
      </w:r>
      <w:r w:rsidR="007713F5">
        <w:t xml:space="preserve">2 октября </w:t>
      </w:r>
      <w:r w:rsidR="001C642E">
        <w:t xml:space="preserve">2019 года № </w:t>
      </w:r>
      <w:r w:rsidR="007713F5" w:rsidRPr="00D87A79">
        <w:t xml:space="preserve">310 </w:t>
      </w:r>
      <w:r w:rsidR="00F3572D">
        <w:t>«</w:t>
      </w:r>
      <w:r w:rsidR="007713F5" w:rsidRPr="00E11326">
        <w:t xml:space="preserve">О ходе выполнения государственной программы Алтайского края </w:t>
      </w:r>
      <w:r w:rsidR="00F3572D">
        <w:t>«</w:t>
      </w:r>
      <w:r w:rsidR="007713F5" w:rsidRPr="00E11326">
        <w:t>Содействие занятости населения Алтайского края</w:t>
      </w:r>
      <w:r w:rsidR="00F3572D">
        <w:t>»</w:t>
      </w:r>
      <w:r w:rsidR="007713F5" w:rsidRPr="00E11326">
        <w:t>, утвержденной постановлением Администрации Алтайского края от 22 октября 2014 года № 492, в части организации профессионального обучения, дополнительного профессионального образования граждан предпенсионного возраста</w:t>
      </w:r>
      <w:r w:rsidR="00F3572D">
        <w:t>»</w:t>
      </w:r>
      <w:r w:rsidR="007713F5" w:rsidRPr="00E11326">
        <w:t>. По состоянию на 6 сентября 2019 г</w:t>
      </w:r>
      <w:r w:rsidR="000A1D8B">
        <w:t>ода</w:t>
      </w:r>
      <w:r w:rsidR="007713F5" w:rsidRPr="00E11326">
        <w:t xml:space="preserve"> органами службы занятости заключены государственные контракты на обучение 1642 предпенсионеров (186,8 %</w:t>
      </w:r>
      <w:r w:rsidR="00293285">
        <w:t xml:space="preserve"> </w:t>
      </w:r>
      <w:r w:rsidR="007713F5" w:rsidRPr="00E11326">
        <w:t xml:space="preserve">планового показателя по численности) </w:t>
      </w:r>
      <w:r w:rsidR="00335B9E">
        <w:t xml:space="preserve">на сумму 20,3 </w:t>
      </w:r>
      <w:r w:rsidR="00181445">
        <w:t>млн</w:t>
      </w:r>
      <w:r w:rsidR="00335B9E">
        <w:t xml:space="preserve"> рублей (31,1</w:t>
      </w:r>
      <w:r w:rsidR="007713F5" w:rsidRPr="00E11326">
        <w:t>% планового объема финансовых средств). Наиболее активно включились в реализацию проекта работники сфер</w:t>
      </w:r>
      <w:r w:rsidR="00335B9E">
        <w:t xml:space="preserve"> образования – 394 человека (21</w:t>
      </w:r>
      <w:r w:rsidR="007713F5" w:rsidRPr="00E11326">
        <w:t>%), социального обслуживания</w:t>
      </w:r>
      <w:r w:rsidR="00335B9E">
        <w:t xml:space="preserve"> населения – 275 человек (15</w:t>
      </w:r>
      <w:r w:rsidR="007713F5" w:rsidRPr="00E11326">
        <w:t>%), государственного управления, в т.ч. органы местного с</w:t>
      </w:r>
      <w:r w:rsidR="00335B9E">
        <w:t>амоуправления – 229 человек (12%), культуры – 133 человека (7</w:t>
      </w:r>
      <w:r w:rsidR="007713F5" w:rsidRPr="00E11326">
        <w:t>%), з</w:t>
      </w:r>
      <w:r w:rsidR="00335B9E">
        <w:t>дравоохранения – 121 человек (7</w:t>
      </w:r>
      <w:r w:rsidR="007713F5" w:rsidRPr="00E11326">
        <w:t>%), жилищно-коммуналь</w:t>
      </w:r>
      <w:r w:rsidR="00335B9E">
        <w:t>ного хозяйства – 118 человек (6</w:t>
      </w:r>
      <w:r w:rsidR="007713F5" w:rsidRPr="00E11326">
        <w:t>%). Недостаточно активно участвуют в реализации проекта работники сферы промышленности и энергетики, а также пищевой и перерабатывающей промышленности, строительства и сельского х</w:t>
      </w:r>
      <w:r w:rsidR="00335B9E">
        <w:t>озяйства – 85 человек (менее 5</w:t>
      </w:r>
      <w:r w:rsidR="007713F5" w:rsidRPr="00E11326">
        <w:t xml:space="preserve">%). Фактически к профессиональному обучению приступили 970 человек, из них завершили обучение 428 человек. Сумма по договорам с учетом выплаты стипендии составила 16,0 </w:t>
      </w:r>
      <w:r w:rsidR="00181445">
        <w:t>млн</w:t>
      </w:r>
      <w:r w:rsidR="007713F5" w:rsidRPr="00E11326">
        <w:t xml:space="preserve"> рублей (24,5% от планового объема). Средняя стоимость обучения с учетом проведения конкурсных процедур складывается на уровне 12,0 тыс. рублей, это в 6 раз ниже доведенной плановой стоимости обучения </w:t>
      </w:r>
      <w:r w:rsidR="00F10CD5">
        <w:t>(</w:t>
      </w:r>
      <w:r w:rsidR="007713F5" w:rsidRPr="00E11326">
        <w:t>68500 рублей</w:t>
      </w:r>
      <w:r w:rsidR="00F10CD5">
        <w:t>)</w:t>
      </w:r>
      <w:r w:rsidR="007713F5" w:rsidRPr="00E11326">
        <w:t>, что приводит к существенной экономии финансовых средств.</w:t>
      </w:r>
    </w:p>
    <w:p w14:paraId="12D97259" w14:textId="10425FCD" w:rsidR="00685E12" w:rsidRDefault="00685E12" w:rsidP="007713F5">
      <w:pPr>
        <w:autoSpaceDE w:val="0"/>
        <w:autoSpaceDN w:val="0"/>
        <w:adjustRightInd w:val="0"/>
        <w:rPr>
          <w:rFonts w:ascii="TimesNewRomanPSMT" w:hAnsi="TimesNewRomanPSMT" w:cs="TimesNewRomanPSMT"/>
        </w:rPr>
      </w:pPr>
      <w:r>
        <w:t>П</w:t>
      </w:r>
      <w:r w:rsidRPr="000F296E">
        <w:t>остановлен</w:t>
      </w:r>
      <w:r>
        <w:t xml:space="preserve">ием </w:t>
      </w:r>
      <w:r w:rsidR="007713F5" w:rsidRPr="0085761C">
        <w:t>от</w:t>
      </w:r>
      <w:r w:rsidR="007713F5">
        <w:t xml:space="preserve"> 5 ноября </w:t>
      </w:r>
      <w:r w:rsidR="00293285">
        <w:t>2019 года №</w:t>
      </w:r>
      <w:r w:rsidR="007713F5" w:rsidRPr="0085761C">
        <w:t xml:space="preserve"> 348 </w:t>
      </w:r>
      <w:r w:rsidR="00F3572D">
        <w:t>«</w:t>
      </w:r>
      <w:r w:rsidR="007713F5" w:rsidRPr="00E11326">
        <w:t>Об обязательном публичном отчете Губернатора Алтайского края, Председателя Правительства Алтайского края Томенко Виктора Петрович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Алтайского края, с 1 января 2018 года по 31 декабря 2018 года</w:t>
      </w:r>
      <w:r w:rsidR="00F3572D">
        <w:t>»</w:t>
      </w:r>
      <w:r w:rsidR="007713F5">
        <w:t xml:space="preserve">, </w:t>
      </w:r>
      <w:r w:rsidR="007713F5" w:rsidRPr="00E11326">
        <w:t>р</w:t>
      </w:r>
      <w:r w:rsidR="007713F5" w:rsidRPr="00E11326">
        <w:rPr>
          <w:rFonts w:ascii="TimesNewRomanPSMT" w:hAnsi="TimesNewRomanPSMT" w:cs="TimesNewRomanPSMT"/>
        </w:rPr>
        <w:t xml:space="preserve">екомендовано Правительству Алтайского края и органам местного самоуправления муниципальных образований Алтайского края: организовать контроль исполнения планов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на 2019 год; своевременно принимать поощрительные меры и дисциплинарные взыскания в отношении руководителей соответствующих организаций по исполнению планов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на 2019 год. </w:t>
      </w:r>
    </w:p>
    <w:p w14:paraId="54002A54" w14:textId="77777777" w:rsidR="00072267" w:rsidRPr="0019144D" w:rsidRDefault="00072267" w:rsidP="00A96D0E">
      <w:pPr>
        <w:spacing w:line="235" w:lineRule="auto"/>
      </w:pPr>
      <w:r w:rsidRPr="0019144D">
        <w:t>Сфера здравоохранения и науки</w:t>
      </w:r>
      <w:r w:rsidR="004013F5" w:rsidRPr="0019144D">
        <w:t>.</w:t>
      </w:r>
    </w:p>
    <w:p w14:paraId="2564AC10" w14:textId="1C1DCC49" w:rsidR="007713F5" w:rsidRDefault="007713F5" w:rsidP="007713F5">
      <w:r w:rsidRPr="000F296E">
        <w:t xml:space="preserve">На сессиях Алтайского краевого Законодательного Собрания рассмотрены вопросы и приняты </w:t>
      </w:r>
      <w:r w:rsidR="00685E12">
        <w:t xml:space="preserve">два </w:t>
      </w:r>
      <w:r w:rsidRPr="000F296E">
        <w:t>постановления Алтайского краевого Законодательного Собрания</w:t>
      </w:r>
      <w:r w:rsidR="00685E12">
        <w:t>.</w:t>
      </w:r>
    </w:p>
    <w:p w14:paraId="2229A999" w14:textId="64EBC806" w:rsidR="007C0B79" w:rsidRPr="007C0B79" w:rsidRDefault="00685E12" w:rsidP="007C0B79">
      <w:r>
        <w:lastRenderedPageBreak/>
        <w:t xml:space="preserve">Постановление </w:t>
      </w:r>
      <w:r w:rsidR="007C0B79">
        <w:t xml:space="preserve">от 6 марта </w:t>
      </w:r>
      <w:r w:rsidR="007C0B79" w:rsidRPr="007C0B79">
        <w:t>2019</w:t>
      </w:r>
      <w:r w:rsidR="007C0B79" w:rsidRPr="005D1E79">
        <w:t xml:space="preserve"> </w:t>
      </w:r>
      <w:r w:rsidR="007C0B79">
        <w:t xml:space="preserve">года </w:t>
      </w:r>
      <w:r w:rsidR="007C0B79" w:rsidRPr="007C0B79">
        <w:t xml:space="preserve">№ 68 </w:t>
      </w:r>
      <w:r w:rsidR="0002540E" w:rsidRPr="005D1E79">
        <w:t>«О ходе выполнения закона Алтайс</w:t>
      </w:r>
      <w:r w:rsidR="007C0B79">
        <w:t xml:space="preserve">кого края от 1 июня 2000 года </w:t>
      </w:r>
      <w:r w:rsidR="0002540E" w:rsidRPr="005D1E79">
        <w:t xml:space="preserve">№ 24-ЗС «Об иммунопрофилактике инфекционных болезней в Алтайском крае», в соответствии с которым информация министра здравоохранения Алтайского края Попова Дмитрия Владимировича и председателя комитета Алтайского краевого Законодательного Собрания по здравоохранению и науке Лазарева Александра Федоровича </w:t>
      </w:r>
      <w:r w:rsidR="0002540E" w:rsidRPr="007C0B79">
        <w:t>принята к сведению</w:t>
      </w:r>
      <w:r>
        <w:t>.</w:t>
      </w:r>
    </w:p>
    <w:p w14:paraId="335C0682" w14:textId="100E37CA" w:rsidR="0002540E" w:rsidRPr="007C0B79" w:rsidRDefault="00685E12" w:rsidP="0002540E">
      <w:pPr>
        <w:rPr>
          <w:bCs/>
          <w:color w:val="000000"/>
        </w:rPr>
      </w:pPr>
      <w:r>
        <w:t xml:space="preserve">Постановление </w:t>
      </w:r>
      <w:r w:rsidR="007C0B79">
        <w:t xml:space="preserve">от 30 апреля </w:t>
      </w:r>
      <w:r w:rsidR="007C0B79" w:rsidRPr="007C0B79">
        <w:t xml:space="preserve">2019 </w:t>
      </w:r>
      <w:r w:rsidR="007C0B79">
        <w:t xml:space="preserve">года </w:t>
      </w:r>
      <w:r w:rsidR="007C0B79" w:rsidRPr="007C0B79">
        <w:t xml:space="preserve">№ 129 </w:t>
      </w:r>
      <w:r w:rsidR="0002540E" w:rsidRPr="007C0B79">
        <w:t>«</w:t>
      </w:r>
      <w:r w:rsidR="0002540E" w:rsidRPr="005D1E79">
        <w:t>О рекомендациях депутатских слушаний по вопросу «Обсуждение закона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02540E" w:rsidRPr="005D1E79">
        <w:rPr>
          <w:color w:val="000000"/>
        </w:rPr>
        <w:t>»,</w:t>
      </w:r>
      <w:r w:rsidR="0002540E" w:rsidRPr="005D1E79">
        <w:t xml:space="preserve"> подготовленное по итогам проведения мероприятия, в соответствии с которым участники депутатских слушаний поддерживают принятие указанного закона Алтайского края и рекомендуют Алтайскому краевому Законодательному Собранию поддержать принятие проектов законов Алтайского края «</w:t>
      </w:r>
      <w:r w:rsidR="0002540E" w:rsidRPr="005D1E79">
        <w:rPr>
          <w:bCs/>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02540E" w:rsidRPr="005D1E79">
        <w:t xml:space="preserve">» в окончательной редакции и </w:t>
      </w:r>
      <w:r w:rsidR="0002540E" w:rsidRPr="005D1E79">
        <w:rPr>
          <w:bCs/>
        </w:rPr>
        <w:t xml:space="preserve">«О внесении изменений в закон Алтайского края «Об административной ответственности за совершение правонарушений на территории Алтайского края» в части </w:t>
      </w:r>
      <w:r w:rsidR="0002540E" w:rsidRPr="005D1E79">
        <w:t xml:space="preserve">установления административной ответственности за нарушение установленного законом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а также </w:t>
      </w:r>
      <w:r w:rsidR="0002540E" w:rsidRPr="005D1E79">
        <w:rPr>
          <w:color w:val="000000"/>
        </w:rPr>
        <w:t>осуществлять контроль за исполнением</w:t>
      </w:r>
      <w:r w:rsidR="0002540E" w:rsidRPr="005D1E79">
        <w:t xml:space="preserve"> указанных законов Алтайского края. Министерству здравоохранения Алтайского края, Министерству образования и науки Алтайского края </w:t>
      </w:r>
      <w:r w:rsidR="00952A51">
        <w:t xml:space="preserve">рекомендовано </w:t>
      </w:r>
      <w:r w:rsidR="0002540E" w:rsidRPr="005D1E79">
        <w:t xml:space="preserve">проводить разъяснительную работу среди несовершеннолетних и </w:t>
      </w:r>
      <w:r w:rsidR="0002540E" w:rsidRPr="007C0B79">
        <w:rPr>
          <w:bCs/>
          <w:color w:val="000000"/>
        </w:rPr>
        <w:t xml:space="preserve">родительской общественности по пропаганде здорового образа жизни и опасности курения электронных </w:t>
      </w:r>
      <w:r w:rsidR="0002540E" w:rsidRPr="005D1E79">
        <w:rPr>
          <w:bCs/>
          <w:color w:val="000000"/>
        </w:rPr>
        <w:t>систем доставки никотина</w:t>
      </w:r>
      <w:r w:rsidR="0002540E" w:rsidRPr="007C0B79">
        <w:rPr>
          <w:bCs/>
          <w:color w:val="000000"/>
        </w:rPr>
        <w:t>. Органам местного самоуправления, общественным организациям, средствам массовой информации проинформировать различные группы населения о положениях закона Алтайского края «</w:t>
      </w:r>
      <w:r w:rsidR="0002540E" w:rsidRPr="005D1E79">
        <w:rPr>
          <w:bCs/>
          <w:color w:val="000000"/>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02540E" w:rsidRPr="007C0B79">
        <w:rPr>
          <w:bCs/>
          <w:color w:val="000000"/>
        </w:rPr>
        <w:t>».</w:t>
      </w:r>
    </w:p>
    <w:p w14:paraId="6C727E58" w14:textId="77777777" w:rsidR="0002540E" w:rsidRPr="007C0B79" w:rsidRDefault="0002540E" w:rsidP="007C0B79">
      <w:pPr>
        <w:rPr>
          <w:bCs/>
          <w:color w:val="000000"/>
        </w:rPr>
      </w:pPr>
      <w:r w:rsidRPr="007C0B79">
        <w:rPr>
          <w:bCs/>
          <w:color w:val="000000"/>
        </w:rPr>
        <w:t>В рамках мониторинга правоприменения комитетом по здравоохранению и науке проводились заседания круглых столов, заседания Совета по науке, наукоемким технологиям и инновационному развитию при Алтайском краевом Законодательном Собрании, выездные и расширенные заседания комитета, заседания рабочих групп, на которых рассматривался ход исполнения следующих нормативных правовых актов Российской Федерации и Алтайского края:</w:t>
      </w:r>
    </w:p>
    <w:p w14:paraId="7F65DCFE" w14:textId="4ADDF563" w:rsidR="0002540E" w:rsidRPr="007C0B79" w:rsidRDefault="007A0184" w:rsidP="007C0B79">
      <w:pPr>
        <w:rPr>
          <w:bCs/>
          <w:color w:val="000000"/>
        </w:rPr>
      </w:pPr>
      <w:r>
        <w:rPr>
          <w:bCs/>
          <w:color w:val="000000"/>
        </w:rPr>
        <w:t>Ф</w:t>
      </w:r>
      <w:r w:rsidR="0002540E" w:rsidRPr="007C0B79">
        <w:rPr>
          <w:bCs/>
          <w:color w:val="000000"/>
        </w:rPr>
        <w:t>едеральн</w:t>
      </w:r>
      <w:r w:rsidR="000A1D8B">
        <w:rPr>
          <w:bCs/>
          <w:color w:val="000000"/>
        </w:rPr>
        <w:t>ого</w:t>
      </w:r>
      <w:r w:rsidR="0002540E" w:rsidRPr="007C0B79">
        <w:rPr>
          <w:bCs/>
          <w:color w:val="000000"/>
        </w:rPr>
        <w:t xml:space="preserve"> закон</w:t>
      </w:r>
      <w:r w:rsidR="000A1D8B">
        <w:rPr>
          <w:bCs/>
          <w:color w:val="000000"/>
        </w:rPr>
        <w:t>а</w:t>
      </w:r>
      <w:r w:rsidR="0002540E" w:rsidRPr="007C0B79">
        <w:rPr>
          <w:bCs/>
          <w:color w:val="000000"/>
        </w:rPr>
        <w:t xml:space="preserve"> от 23</w:t>
      </w:r>
      <w:r w:rsidR="00A91065">
        <w:rPr>
          <w:bCs/>
          <w:color w:val="000000"/>
        </w:rPr>
        <w:t xml:space="preserve"> февраля </w:t>
      </w:r>
      <w:r w:rsidR="0002540E" w:rsidRPr="007C0B79">
        <w:rPr>
          <w:bCs/>
          <w:color w:val="000000"/>
        </w:rPr>
        <w:t xml:space="preserve">2013 </w:t>
      </w:r>
      <w:r w:rsidR="001C642E">
        <w:rPr>
          <w:bCs/>
          <w:color w:val="000000"/>
        </w:rPr>
        <w:t xml:space="preserve">года № </w:t>
      </w:r>
      <w:r w:rsidR="0002540E" w:rsidRPr="007C0B79">
        <w:rPr>
          <w:bCs/>
          <w:color w:val="000000"/>
        </w:rPr>
        <w:t>15-ФЗ «Об охране здоровья граждан от воздействия окружающего табачного дыма и последствий потребления таба</w:t>
      </w:r>
      <w:r w:rsidR="00A91065">
        <w:rPr>
          <w:bCs/>
          <w:color w:val="000000"/>
        </w:rPr>
        <w:t>ка» и закон</w:t>
      </w:r>
      <w:r w:rsidR="000A1D8B">
        <w:rPr>
          <w:bCs/>
          <w:color w:val="000000"/>
        </w:rPr>
        <w:t>а</w:t>
      </w:r>
      <w:r w:rsidR="00A91065">
        <w:rPr>
          <w:bCs/>
          <w:color w:val="000000"/>
        </w:rPr>
        <w:t xml:space="preserve"> Алтайского края от 3 мая </w:t>
      </w:r>
      <w:r w:rsidR="0002540E" w:rsidRPr="007C0B79">
        <w:rPr>
          <w:bCs/>
          <w:color w:val="000000"/>
        </w:rPr>
        <w:t xml:space="preserve">2017 </w:t>
      </w:r>
      <w:r w:rsidR="00A91065">
        <w:rPr>
          <w:bCs/>
          <w:color w:val="000000"/>
        </w:rPr>
        <w:t xml:space="preserve">года </w:t>
      </w:r>
      <w:r w:rsidR="0002540E" w:rsidRPr="007C0B79">
        <w:rPr>
          <w:bCs/>
          <w:color w:val="000000"/>
        </w:rPr>
        <w:t>№ 28-ЗС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w:t>
      </w:r>
      <w:r w:rsidR="0002540E" w:rsidRPr="007C0B79">
        <w:rPr>
          <w:bCs/>
          <w:color w:val="000000"/>
        </w:rPr>
        <w:lastRenderedPageBreak/>
        <w:t>ритории Алтайского края» (в части ограничения потребления табака в Алтайском крае). В развитие темы, касающейся ограничения потребления табачных изделий несовершеннолетними в Алтайском крае был п</w:t>
      </w:r>
      <w:r w:rsidR="00A91065">
        <w:rPr>
          <w:bCs/>
          <w:color w:val="000000"/>
        </w:rPr>
        <w:t xml:space="preserve">ринят закон Алтайского края от 7 мая </w:t>
      </w:r>
      <w:r w:rsidR="0002540E" w:rsidRPr="007C0B79">
        <w:rPr>
          <w:bCs/>
          <w:color w:val="000000"/>
        </w:rPr>
        <w:t xml:space="preserve">2019 </w:t>
      </w:r>
      <w:r w:rsidR="00A91065">
        <w:rPr>
          <w:bCs/>
          <w:color w:val="000000"/>
        </w:rPr>
        <w:t xml:space="preserve">года </w:t>
      </w:r>
      <w:r w:rsidR="0002540E" w:rsidRPr="007C0B79">
        <w:rPr>
          <w:bCs/>
          <w:color w:val="000000"/>
        </w:rPr>
        <w:t>№ 32-ЗС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устанавливающий ограничение розничной продажи электронных систем доставки никотина, жидкостей для электронных систем доставки никотина в целях 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несовершеннолетних и их развитию;</w:t>
      </w:r>
    </w:p>
    <w:p w14:paraId="01DBF330" w14:textId="6D1674B1" w:rsidR="0002540E" w:rsidRPr="007C0B79" w:rsidRDefault="000A1D8B" w:rsidP="007C0B79">
      <w:pPr>
        <w:rPr>
          <w:bCs/>
          <w:color w:val="000000"/>
        </w:rPr>
      </w:pP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 xml:space="preserve">а </w:t>
      </w:r>
      <w:r w:rsidR="00A91065">
        <w:rPr>
          <w:bCs/>
          <w:color w:val="000000"/>
        </w:rPr>
        <w:t xml:space="preserve">от 21 ноября </w:t>
      </w:r>
      <w:r w:rsidR="0002540E" w:rsidRPr="007C0B79">
        <w:rPr>
          <w:bCs/>
          <w:color w:val="000000"/>
        </w:rPr>
        <w:t xml:space="preserve">2011 </w:t>
      </w:r>
      <w:r w:rsidR="001C642E">
        <w:rPr>
          <w:bCs/>
          <w:color w:val="000000"/>
        </w:rPr>
        <w:t xml:space="preserve">года № </w:t>
      </w:r>
      <w:r w:rsidR="0002540E" w:rsidRPr="007C0B79">
        <w:rPr>
          <w:bCs/>
          <w:color w:val="000000"/>
        </w:rPr>
        <w:t>323-ФЗ «Об основах охраны здоровья граждан в Российской Федерац</w:t>
      </w:r>
      <w:r w:rsidR="00A91065">
        <w:rPr>
          <w:bCs/>
          <w:color w:val="000000"/>
        </w:rPr>
        <w:t xml:space="preserve">ии», </w:t>
      </w: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 xml:space="preserve">а </w:t>
      </w:r>
      <w:r w:rsidR="00A91065">
        <w:rPr>
          <w:bCs/>
          <w:color w:val="000000"/>
        </w:rPr>
        <w:t xml:space="preserve">от 29 ноября </w:t>
      </w:r>
      <w:r w:rsidR="0002540E" w:rsidRPr="007C0B79">
        <w:rPr>
          <w:bCs/>
          <w:color w:val="000000"/>
        </w:rPr>
        <w:t>2010</w:t>
      </w:r>
      <w:r w:rsidR="00A91065">
        <w:rPr>
          <w:bCs/>
          <w:color w:val="000000"/>
        </w:rPr>
        <w:t xml:space="preserve"> года</w:t>
      </w:r>
      <w:r w:rsidR="0002540E" w:rsidRPr="007C0B79">
        <w:rPr>
          <w:bCs/>
          <w:color w:val="000000"/>
        </w:rPr>
        <w:t xml:space="preserve"> № 326-ФЗ «Об обязательном медицинском страховании в Российской Федерации» </w:t>
      </w:r>
      <w:r w:rsidR="00A91065">
        <w:rPr>
          <w:bCs/>
          <w:color w:val="000000"/>
        </w:rPr>
        <w:t>и закон</w:t>
      </w:r>
      <w:r>
        <w:rPr>
          <w:bCs/>
          <w:color w:val="000000"/>
        </w:rPr>
        <w:t>а</w:t>
      </w:r>
      <w:r w:rsidR="00A91065">
        <w:rPr>
          <w:bCs/>
          <w:color w:val="000000"/>
        </w:rPr>
        <w:t xml:space="preserve"> Алтайского края от 8 марта </w:t>
      </w:r>
      <w:r w:rsidR="0002540E" w:rsidRPr="007C0B79">
        <w:rPr>
          <w:bCs/>
          <w:color w:val="000000"/>
        </w:rPr>
        <w:t xml:space="preserve">2013 </w:t>
      </w:r>
      <w:r w:rsidR="001C642E">
        <w:rPr>
          <w:bCs/>
          <w:color w:val="000000"/>
        </w:rPr>
        <w:t xml:space="preserve">года № </w:t>
      </w:r>
      <w:r w:rsidR="0002540E" w:rsidRPr="007C0B79">
        <w:rPr>
          <w:bCs/>
          <w:color w:val="000000"/>
        </w:rPr>
        <w:t>10-ЗС «О регулировании отдельных отношений в сфере охраны здоровья граждан на территории Алтайского края» (в части организации оказания медицинской помощи на территории Алтайского края с учетом положений о клинических рекомендациях; организации оказания паллиативной медицинской помощи на территории Алтайского края; исполнения органами местного самоуправления полномочий, закрепленных на ними в законодательстве региона; определения социального статуса медицинского работника; создания новой модели медицинской организации, оказывающей первичную медико-санитарную помощь в медицинских организациях края, реализации мер по формированию здорового образа жизни среди населения Алтайского края);</w:t>
      </w:r>
    </w:p>
    <w:p w14:paraId="6E0D361A" w14:textId="5E53995D" w:rsidR="0002540E" w:rsidRPr="007C0B79" w:rsidRDefault="000A1D8B" w:rsidP="007C0B79">
      <w:pPr>
        <w:rPr>
          <w:bCs/>
          <w:color w:val="000000"/>
        </w:rPr>
      </w:pP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а</w:t>
      </w:r>
      <w:r w:rsidR="00A91065">
        <w:rPr>
          <w:bCs/>
          <w:color w:val="000000"/>
        </w:rPr>
        <w:t xml:space="preserve"> от 17 сентября </w:t>
      </w:r>
      <w:r w:rsidR="0002540E" w:rsidRPr="007C0B79">
        <w:rPr>
          <w:bCs/>
          <w:color w:val="000000"/>
        </w:rPr>
        <w:t xml:space="preserve">1998 </w:t>
      </w:r>
      <w:r w:rsidR="00A91065">
        <w:rPr>
          <w:bCs/>
          <w:color w:val="000000"/>
        </w:rPr>
        <w:t xml:space="preserve">года </w:t>
      </w:r>
      <w:r w:rsidR="0002540E" w:rsidRPr="007C0B79">
        <w:rPr>
          <w:bCs/>
          <w:color w:val="000000"/>
        </w:rPr>
        <w:t>№ 157-ФЗ «Об иммунопрофилактике инфекционных болезн</w:t>
      </w:r>
      <w:r w:rsidR="00A91065">
        <w:rPr>
          <w:bCs/>
          <w:color w:val="000000"/>
        </w:rPr>
        <w:t xml:space="preserve">ей», </w:t>
      </w: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а</w:t>
      </w:r>
      <w:r w:rsidR="00A91065">
        <w:rPr>
          <w:bCs/>
          <w:color w:val="000000"/>
        </w:rPr>
        <w:t xml:space="preserve"> от 12 апреля </w:t>
      </w:r>
      <w:r w:rsidR="0002540E" w:rsidRPr="007C0B79">
        <w:rPr>
          <w:bCs/>
          <w:color w:val="000000"/>
        </w:rPr>
        <w:t xml:space="preserve">2010 </w:t>
      </w:r>
      <w:r w:rsidR="001C642E">
        <w:rPr>
          <w:bCs/>
          <w:color w:val="000000"/>
        </w:rPr>
        <w:t xml:space="preserve">года № </w:t>
      </w:r>
      <w:r w:rsidR="0002540E" w:rsidRPr="007C0B79">
        <w:rPr>
          <w:bCs/>
          <w:color w:val="000000"/>
        </w:rPr>
        <w:t>61-ФЗ «Об обращении лекарственных средс</w:t>
      </w:r>
      <w:r w:rsidR="00A91065">
        <w:rPr>
          <w:bCs/>
          <w:color w:val="000000"/>
        </w:rPr>
        <w:t>тв» и закон</w:t>
      </w:r>
      <w:r>
        <w:rPr>
          <w:bCs/>
          <w:color w:val="000000"/>
        </w:rPr>
        <w:t>а</w:t>
      </w:r>
      <w:r w:rsidR="00A91065">
        <w:rPr>
          <w:bCs/>
          <w:color w:val="000000"/>
        </w:rPr>
        <w:t xml:space="preserve"> Алтайского края от 1 июня </w:t>
      </w:r>
      <w:r w:rsidR="0002540E" w:rsidRPr="007C0B79">
        <w:rPr>
          <w:bCs/>
          <w:color w:val="000000"/>
        </w:rPr>
        <w:t xml:space="preserve">2000 </w:t>
      </w:r>
      <w:r w:rsidR="00293285">
        <w:rPr>
          <w:bCs/>
          <w:color w:val="000000"/>
        </w:rPr>
        <w:t xml:space="preserve">года </w:t>
      </w:r>
      <w:r w:rsidR="0002540E" w:rsidRPr="007C0B79">
        <w:rPr>
          <w:bCs/>
          <w:color w:val="000000"/>
        </w:rPr>
        <w:t>№ 24-ЗС «Об иммунопрофилактике инфекционных болезней в Алтайском крае» (в части закрепления положений о том, что иммунобиологические лекарственные препараты для иммунопрофилактики подлежат вводу в гражданский оборот в порядке, установленном законодательством Российской Федерации об обращении лекарственных средств; о том, что, информация о предоставлении социальной поддержки гражданам при возникновении поствакцинальных осложнений размещается в Единой государственной информационной системе социального обеспечения; в части выбора гражданами набора социальных услуг в части лекарственного обеспечения);</w:t>
      </w:r>
    </w:p>
    <w:p w14:paraId="0BE17019" w14:textId="48FD6B6C" w:rsidR="0002540E" w:rsidRPr="007C0B79" w:rsidRDefault="000A1D8B" w:rsidP="007C0B79">
      <w:pPr>
        <w:rPr>
          <w:bCs/>
          <w:color w:val="000000"/>
        </w:rPr>
      </w:pP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 xml:space="preserve">а </w:t>
      </w:r>
      <w:r w:rsidR="00A91065">
        <w:rPr>
          <w:bCs/>
          <w:color w:val="000000"/>
        </w:rPr>
        <w:t>от 29</w:t>
      </w:r>
      <w:r w:rsidR="00952A51">
        <w:rPr>
          <w:bCs/>
          <w:color w:val="000000"/>
        </w:rPr>
        <w:t xml:space="preserve"> </w:t>
      </w:r>
      <w:r w:rsidR="00A91065">
        <w:rPr>
          <w:bCs/>
          <w:color w:val="000000"/>
        </w:rPr>
        <w:t xml:space="preserve">декабря </w:t>
      </w:r>
      <w:r w:rsidR="0002540E" w:rsidRPr="007C0B79">
        <w:rPr>
          <w:bCs/>
          <w:color w:val="000000"/>
        </w:rPr>
        <w:t xml:space="preserve">2012 </w:t>
      </w:r>
      <w:r w:rsidR="00A91065">
        <w:rPr>
          <w:bCs/>
          <w:color w:val="000000"/>
        </w:rPr>
        <w:t xml:space="preserve">года </w:t>
      </w:r>
      <w:r w:rsidR="0002540E" w:rsidRPr="007C0B79">
        <w:rPr>
          <w:bCs/>
          <w:color w:val="000000"/>
        </w:rPr>
        <w:t>№ 273-ФЗ «Об образовании в Российской Федерации» (в части совершенствования целевого набора в учебные заведения, осуществляющие подготовку специалистов со средним медицинским и фармацевтическим образованием на территории Алтайского края; кадрового обеспечения системы здравоохранения Алтайского края);</w:t>
      </w:r>
    </w:p>
    <w:p w14:paraId="629621CF" w14:textId="49E75613" w:rsidR="0002540E" w:rsidRPr="007C0B79" w:rsidRDefault="000A1D8B" w:rsidP="007C0B79">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 xml:space="preserve">а </w:t>
      </w:r>
      <w:r w:rsidR="00A91065">
        <w:rPr>
          <w:bCs/>
          <w:color w:val="000000"/>
        </w:rPr>
        <w:t xml:space="preserve">от 9 января </w:t>
      </w:r>
      <w:r w:rsidR="0002540E" w:rsidRPr="007C0B79">
        <w:rPr>
          <w:bCs/>
          <w:color w:val="000000"/>
        </w:rPr>
        <w:t xml:space="preserve">1996 </w:t>
      </w:r>
      <w:r w:rsidR="00A91065">
        <w:rPr>
          <w:bCs/>
          <w:color w:val="000000"/>
        </w:rPr>
        <w:t xml:space="preserve">года </w:t>
      </w:r>
      <w:r w:rsidR="0002540E" w:rsidRPr="007C0B79">
        <w:rPr>
          <w:bCs/>
          <w:color w:val="000000"/>
        </w:rPr>
        <w:t>№ 3-ФЗ «О радиационной безопасности населен</w:t>
      </w:r>
      <w:r w:rsidR="00A91065">
        <w:rPr>
          <w:bCs/>
          <w:color w:val="000000"/>
        </w:rPr>
        <w:t xml:space="preserve">ия», </w:t>
      </w:r>
      <w:r>
        <w:rPr>
          <w:bCs/>
          <w:color w:val="000000"/>
        </w:rPr>
        <w:t>Ф</w:t>
      </w:r>
      <w:r w:rsidRPr="007C0B79">
        <w:rPr>
          <w:bCs/>
          <w:color w:val="000000"/>
        </w:rPr>
        <w:t>едеральн</w:t>
      </w:r>
      <w:r>
        <w:rPr>
          <w:bCs/>
          <w:color w:val="000000"/>
        </w:rPr>
        <w:t>ого</w:t>
      </w:r>
      <w:r w:rsidRPr="007C0B79">
        <w:rPr>
          <w:bCs/>
          <w:color w:val="000000"/>
        </w:rPr>
        <w:t xml:space="preserve"> закон</w:t>
      </w:r>
      <w:r>
        <w:rPr>
          <w:bCs/>
          <w:color w:val="000000"/>
        </w:rPr>
        <w:t xml:space="preserve">а </w:t>
      </w:r>
      <w:r w:rsidR="00A91065">
        <w:rPr>
          <w:bCs/>
          <w:color w:val="000000"/>
        </w:rPr>
        <w:t xml:space="preserve">от 30 марта </w:t>
      </w:r>
      <w:r w:rsidR="0002540E" w:rsidRPr="007C0B79">
        <w:rPr>
          <w:bCs/>
          <w:color w:val="000000"/>
        </w:rPr>
        <w:t xml:space="preserve">1999 </w:t>
      </w:r>
      <w:r w:rsidR="00293285">
        <w:rPr>
          <w:bCs/>
          <w:color w:val="000000"/>
        </w:rPr>
        <w:t xml:space="preserve">года </w:t>
      </w:r>
      <w:r w:rsidR="0002540E" w:rsidRPr="007C0B79">
        <w:rPr>
          <w:bCs/>
          <w:color w:val="000000"/>
        </w:rPr>
        <w:t>№ 52-ФЗ «О санитарно-эпидемиологическом благополучии населения» и</w:t>
      </w:r>
      <w:r w:rsidR="00A91065">
        <w:rPr>
          <w:bCs/>
          <w:color w:val="000000"/>
        </w:rPr>
        <w:t xml:space="preserve"> закон</w:t>
      </w:r>
      <w:r>
        <w:rPr>
          <w:bCs/>
          <w:color w:val="000000"/>
        </w:rPr>
        <w:t>а</w:t>
      </w:r>
      <w:r w:rsidR="00A91065">
        <w:rPr>
          <w:bCs/>
          <w:color w:val="000000"/>
        </w:rPr>
        <w:t xml:space="preserve"> Алтайского </w:t>
      </w:r>
      <w:r w:rsidR="00A91065">
        <w:rPr>
          <w:bCs/>
          <w:color w:val="000000"/>
        </w:rPr>
        <w:lastRenderedPageBreak/>
        <w:t xml:space="preserve">края от 21 сентября </w:t>
      </w:r>
      <w:r w:rsidR="0002540E" w:rsidRPr="007C0B79">
        <w:rPr>
          <w:bCs/>
          <w:color w:val="000000"/>
        </w:rPr>
        <w:t xml:space="preserve">1998 </w:t>
      </w:r>
      <w:r w:rsidR="00A91065">
        <w:rPr>
          <w:bCs/>
          <w:color w:val="000000"/>
        </w:rPr>
        <w:t xml:space="preserve">года </w:t>
      </w:r>
      <w:r w:rsidR="0002540E" w:rsidRPr="007C0B79">
        <w:rPr>
          <w:bCs/>
          <w:color w:val="000000"/>
        </w:rPr>
        <w:t xml:space="preserve">№ 47-ЗС «О радиационной безопасности населения Алтайского края» (в части уточнения положения о том, что контроль радиационных параметров (дозы облучения, содержание радионуклидов, уровни облучения и т.д.) может проводиться юридическими лицами, индивидуальными предпринимателями, аккредитованными в соответствии с </w:t>
      </w:r>
      <w:hyperlink r:id="rId27" w:history="1">
        <w:r w:rsidR="0002540E" w:rsidRPr="007C0B79">
          <w:rPr>
            <w:bCs/>
            <w:color w:val="000000"/>
          </w:rPr>
          <w:t>законодательством</w:t>
        </w:r>
      </w:hyperlink>
      <w:r w:rsidR="0002540E" w:rsidRPr="007C0B79">
        <w:rPr>
          <w:bCs/>
          <w:color w:val="000000"/>
        </w:rPr>
        <w:t xml:space="preserve"> 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w:t>
      </w:r>
      <w:hyperlink r:id="rId28" w:history="1">
        <w:r w:rsidR="0002540E" w:rsidRPr="007C0B79">
          <w:rPr>
            <w:bCs/>
            <w:color w:val="000000"/>
          </w:rPr>
          <w:t>порядке</w:t>
        </w:r>
      </w:hyperlink>
      <w:r w:rsidR="0002540E" w:rsidRPr="007C0B79">
        <w:rPr>
          <w:bCs/>
          <w:color w:val="000000"/>
        </w:rPr>
        <w:t>, а также уточнения</w:t>
      </w:r>
      <w:r w:rsidR="0002540E" w:rsidRPr="00EA5D17">
        <w:t xml:space="preserve"> требовани</w:t>
      </w:r>
      <w:r w:rsidR="0002540E">
        <w:t>й</w:t>
      </w:r>
      <w:r w:rsidR="0002540E" w:rsidRPr="00EA5D17">
        <w:t xml:space="preserve"> по обеспечению радиационной безопасности при радиационной аварии);</w:t>
      </w:r>
    </w:p>
    <w:p w14:paraId="349BDAEA" w14:textId="3E385316" w:rsidR="0002540E" w:rsidRPr="007C0B79" w:rsidRDefault="0002540E" w:rsidP="007C0B79">
      <w:pPr>
        <w:autoSpaceDE w:val="0"/>
        <w:autoSpaceDN w:val="0"/>
        <w:adjustRightInd w:val="0"/>
        <w:ind w:firstLine="708"/>
      </w:pPr>
      <w:r w:rsidRPr="0034477D">
        <w:t>закон</w:t>
      </w:r>
      <w:r w:rsidR="000A1D8B">
        <w:t>а</w:t>
      </w:r>
      <w:r w:rsidRPr="0034477D">
        <w:t xml:space="preserve"> Алтайского края</w:t>
      </w:r>
      <w:r w:rsidR="00A91065">
        <w:t xml:space="preserve"> от 8 октября </w:t>
      </w:r>
      <w:r w:rsidRPr="0034477D">
        <w:t xml:space="preserve">1998 </w:t>
      </w:r>
      <w:r w:rsidR="00A91065">
        <w:t xml:space="preserve">года </w:t>
      </w:r>
      <w:r w:rsidRPr="0034477D">
        <w:t xml:space="preserve">№ 50-ФЗ «О премиях Алтайского края в области науки и техники» </w:t>
      </w:r>
      <w:r w:rsidRPr="007C0B79">
        <w:t>(</w:t>
      </w:r>
      <w:r w:rsidRPr="003E2787">
        <w:t>в части увеличения количества премий в одной из номинаций в случае, если</w:t>
      </w:r>
      <w:r w:rsidRPr="007C0B79">
        <w:t xml:space="preserve"> в другой номинации не окажется достойного претендента, либо не будет заявлено ни одного соискателя);</w:t>
      </w:r>
    </w:p>
    <w:p w14:paraId="5A2A1F3E" w14:textId="34166163" w:rsidR="0002540E" w:rsidRPr="007C0B79" w:rsidRDefault="0002540E" w:rsidP="0002540E">
      <w:pPr>
        <w:autoSpaceDE w:val="0"/>
        <w:autoSpaceDN w:val="0"/>
        <w:adjustRightInd w:val="0"/>
        <w:ind w:firstLine="708"/>
      </w:pPr>
      <w:r w:rsidRPr="007C0B79">
        <w:t>постановлени</w:t>
      </w:r>
      <w:r w:rsidR="000A1D8B">
        <w:t>я</w:t>
      </w:r>
      <w:r w:rsidRPr="007C0B79">
        <w:t xml:space="preserve"> Правите</w:t>
      </w:r>
      <w:r w:rsidR="00A91065">
        <w:t xml:space="preserve">льства Алтайского края от 26 декабря </w:t>
      </w:r>
      <w:r w:rsidRPr="007C0B79">
        <w:t xml:space="preserve">2019 </w:t>
      </w:r>
      <w:r w:rsidR="00A91065">
        <w:t xml:space="preserve">года </w:t>
      </w:r>
      <w:r w:rsidRPr="007C0B79">
        <w:t>№ 541 «Об утверждении государственной программы «Развитие здравоохранения в Алтайском крае» (в части реализации региональных проектов «Борьба с онкологическими заболеваниями», «Развитие системы оказания первичной медико-санитарной помощи», «Борьба с сердечно-сосудистыми заболеваниями», «Формирование системы мотивации граждан к здоровому образу жизни, включая здоровое питание и отказ от вредных привычек», «Обеспечение медицинских организаций системы здравоохранения квалифицированными кадрами»).</w:t>
      </w:r>
    </w:p>
    <w:p w14:paraId="1CFD7E5E" w14:textId="77777777" w:rsidR="007C0B79" w:rsidRDefault="007C0B79" w:rsidP="007C0B79">
      <w:pPr>
        <w:autoSpaceDE w:val="0"/>
        <w:autoSpaceDN w:val="0"/>
        <w:adjustRightInd w:val="0"/>
        <w:ind w:firstLine="708"/>
      </w:pPr>
      <w:r w:rsidRPr="00C6052D">
        <w:t>В качестве мероприятий</w:t>
      </w:r>
      <w:r>
        <w:t xml:space="preserve"> по совершенствованию федерального и регионального законодательства комитетом проведено два заседания </w:t>
      </w:r>
      <w:r w:rsidRPr="007C4E65">
        <w:t>Совета по науке, наукоемким технологиям и инновационному развитию при Алтайском краевом Законодательном Собрании</w:t>
      </w:r>
      <w:r>
        <w:t>, в ходе</w:t>
      </w:r>
      <w:r w:rsidRPr="007C4E65">
        <w:t xml:space="preserve"> </w:t>
      </w:r>
      <w:r>
        <w:t>которых</w:t>
      </w:r>
      <w:r w:rsidRPr="007C4E65">
        <w:t xml:space="preserve"> </w:t>
      </w:r>
      <w:r>
        <w:t>обсуждались</w:t>
      </w:r>
      <w:r w:rsidRPr="007C4E65">
        <w:t xml:space="preserve"> такие вопросы как: «О проекте закона Алтайского края «</w:t>
      </w:r>
      <w:r w:rsidRPr="007C0B79">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Pr="007C4E65">
        <w:t>», «О целесообразности внесения изменения в закон Алтайского края от 8 октября 1998 года № 50-ЗС «О премиях Алтайского края в области науки и техники» (в части увеличения количества премий в одной из номинаций в случае, если</w:t>
      </w:r>
      <w:r w:rsidRPr="007C0B79">
        <w:t xml:space="preserve"> в другой номинации не окажется достойного претендента, либо не будет заявлено ни одного соискателя)</w:t>
      </w:r>
      <w:r w:rsidRPr="007C4E65">
        <w:t>», «О шефстве-наставничестве в сфере здравоохранения Алтайского края», «Понятие синергетики и ее влияние на развитие общества», «О внедрении продукции (БАД), направленной на реабилитацию жителей Сибири»</w:t>
      </w:r>
      <w:r>
        <w:t>, «</w:t>
      </w:r>
      <w:r w:rsidRPr="00784ED4">
        <w:t>О проекте закона Алтайского края «О науке, научно-технической деятельности и инновационной деятельности в Алтайском крае</w:t>
      </w:r>
      <w:r w:rsidRPr="007C0B79">
        <w:t>», «</w:t>
      </w:r>
      <w:r w:rsidRPr="00784ED4">
        <w:t>О проекте закона Алтайского края «О взаимодействии органов государственной власти Алтайского края и образовательных организаций высшего образования, обеспечивающих подготовку кадров для базовых отраслей экономики и социальной сферы Алтайского края»</w:t>
      </w:r>
      <w:r>
        <w:t xml:space="preserve">, </w:t>
      </w:r>
      <w:r w:rsidRPr="00784ED4">
        <w:t xml:space="preserve">«О рассмотрении материалов по введению обязательной биометрической идентификации, подготовленных </w:t>
      </w:r>
      <w:r>
        <w:t>л</w:t>
      </w:r>
      <w:r w:rsidRPr="00784ED4">
        <w:t>абораторией судебных экспертиз «Информационно-контрольное бюро»</w:t>
      </w:r>
      <w:r>
        <w:t>, «</w:t>
      </w:r>
      <w:r w:rsidRPr="00784ED4">
        <w:t>О рассмотрении материалов по вопросу региональной политики здорового питания, подготовленных Министерством здравоохра</w:t>
      </w:r>
      <w:r w:rsidRPr="00784ED4">
        <w:lastRenderedPageBreak/>
        <w:t>нения Алтайского края</w:t>
      </w:r>
      <w:r>
        <w:t>», «</w:t>
      </w:r>
      <w:r w:rsidRPr="00784ED4">
        <w:t>О решении Совета по вопросам интеллектуальной собственности при Совете Федерации Федерального Собрания Российской Федерации на тему «Вопросы поддержки и стимулирования изобретательской деятельности в Российской Федерации»</w:t>
      </w:r>
      <w:r>
        <w:t>.</w:t>
      </w:r>
    </w:p>
    <w:p w14:paraId="43E5A4C1" w14:textId="2923C358" w:rsidR="007C0B79" w:rsidRPr="00F86F79" w:rsidRDefault="007C0B79" w:rsidP="007C0B79">
      <w:pPr>
        <w:autoSpaceDE w:val="0"/>
        <w:autoSpaceDN w:val="0"/>
        <w:adjustRightInd w:val="0"/>
        <w:ind w:firstLine="708"/>
      </w:pPr>
      <w:r w:rsidRPr="00295712">
        <w:t>Кроме того, комитетом</w:t>
      </w:r>
      <w:r w:rsidR="00335B9E">
        <w:t xml:space="preserve"> Алтайского краевого Законодательного Собрания</w:t>
      </w:r>
      <w:r w:rsidRPr="00295712">
        <w:t xml:space="preserve"> по здравоохранению и науке совместно с постоя</w:t>
      </w:r>
      <w:r w:rsidR="00335B9E">
        <w:t>нным депутатским объединением</w:t>
      </w:r>
      <w:r w:rsidR="00952A51">
        <w:t xml:space="preserve"> – </w:t>
      </w:r>
      <w:r w:rsidR="00335B9E">
        <w:t>фракцией</w:t>
      </w:r>
      <w:r w:rsidRPr="00295712">
        <w:t xml:space="preserve"> «Единая Россия» проведены депутатские слушания по теме «Обсуждение закона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участники </w:t>
      </w:r>
      <w:r>
        <w:t>которых</w:t>
      </w:r>
      <w:r w:rsidRPr="00295712">
        <w:t xml:space="preserve"> </w:t>
      </w:r>
      <w:r w:rsidR="00952A51">
        <w:t xml:space="preserve">отметили </w:t>
      </w:r>
      <w:r w:rsidRPr="00295712">
        <w:t>нео</w:t>
      </w:r>
      <w:r w:rsidR="00952A51">
        <w:t>бходимость</w:t>
      </w:r>
      <w:r w:rsidRPr="00295712">
        <w:t xml:space="preserve"> до принятия соответствующего федерального закона ввести законодательное регулирование ограничения розничной продажи на территории Алтайского края электронных систем доставки никотина, жидкостей для электронных систем доставки никотина в целях 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лицам, не достигшим восемнадцатилетнего возраста, и их развитию.</w:t>
      </w:r>
      <w:r>
        <w:t xml:space="preserve"> </w:t>
      </w:r>
      <w:r w:rsidRPr="00F86F79">
        <w:t xml:space="preserve">Участниками заседания также </w:t>
      </w:r>
      <w:r w:rsidR="00952A51">
        <w:t xml:space="preserve">была </w:t>
      </w:r>
      <w:r w:rsidRPr="00F86F79">
        <w:t>отмечена особая важность осуществления регулирования производства, обращения, продвижения и мест потребления электронных средств доставки никотина, не являющихся лекарственными средствами, в том числе запрет продажи их несовершеннолетним, запрет выкладки и рекламы таких изделий, ограничение их потребления и продажи в местах, где запрещены курение табака и розничная торговля табачными изделиями и табачной продукцией.</w:t>
      </w:r>
      <w:r>
        <w:t xml:space="preserve"> </w:t>
      </w:r>
      <w:r w:rsidRPr="00F86F79">
        <w:t>Участники депутатских слушаний поддерж</w:t>
      </w:r>
      <w:r>
        <w:t xml:space="preserve">али </w:t>
      </w:r>
      <w:r w:rsidRPr="00F86F79">
        <w:t xml:space="preserve">принятие </w:t>
      </w:r>
      <w:r>
        <w:t xml:space="preserve">указанного </w:t>
      </w:r>
      <w:r w:rsidRPr="00F86F79">
        <w:t>закона Алтайского края</w:t>
      </w:r>
      <w:r>
        <w:t>.</w:t>
      </w:r>
    </w:p>
    <w:p w14:paraId="5BEE5A53" w14:textId="77777777" w:rsidR="007C0B79" w:rsidRPr="00C6052D" w:rsidRDefault="007C0B79" w:rsidP="007C0B79">
      <w:pPr>
        <w:autoSpaceDE w:val="0"/>
        <w:autoSpaceDN w:val="0"/>
        <w:adjustRightInd w:val="0"/>
        <w:ind w:firstLine="708"/>
      </w:pPr>
      <w:r w:rsidRPr="00C6052D">
        <w:t xml:space="preserve">В качестве мероприятий в области осуществления контрольных функций комитетом были запланированы вопросы по реализации федерального и регионального законодательства в сфере </w:t>
      </w:r>
      <w:r w:rsidRPr="007C0B79">
        <w:t>ограничения потребления табака</w:t>
      </w:r>
      <w:r>
        <w:t xml:space="preserve"> и</w:t>
      </w:r>
      <w:r w:rsidRPr="00D70B81">
        <w:t xml:space="preserve"> </w:t>
      </w:r>
      <w:r w:rsidRPr="00C6052D">
        <w:t xml:space="preserve">профилактики табакокурения, пропаганды и формирования здорового образа жизни, </w:t>
      </w:r>
      <w:r w:rsidRPr="007C0B79">
        <w:t xml:space="preserve">лекарственного обеспечения жителей Алтайского края, </w:t>
      </w:r>
      <w:r w:rsidRPr="00F04023">
        <w:t xml:space="preserve">организации оказания медицинской </w:t>
      </w:r>
      <w:r>
        <w:t xml:space="preserve">и </w:t>
      </w:r>
      <w:r w:rsidRPr="00F04023">
        <w:t>паллиативной медицинской помощи на территории Алтайского края</w:t>
      </w:r>
      <w:r w:rsidRPr="007C0B79">
        <w:t xml:space="preserve">, создания новой модели медицинской организации на территории края, оказывающей первичную медико-санитарную помощь населению края, </w:t>
      </w:r>
      <w:r>
        <w:t>исполнения органами местного самоуправления полномочий, закрепленных в законодательстве региона, определения социального статуса медицинского работника</w:t>
      </w:r>
      <w:r w:rsidRPr="007C0B79">
        <w:t xml:space="preserve">, </w:t>
      </w:r>
      <w:r w:rsidRPr="00C6052D">
        <w:t xml:space="preserve">а также охраны здоровья граждан на территории Алтайского края. </w:t>
      </w:r>
    </w:p>
    <w:p w14:paraId="620C16AA" w14:textId="7AC6067A" w:rsidR="007C0B79" w:rsidRPr="007C0B79" w:rsidRDefault="007C0B79" w:rsidP="007C0B79">
      <w:pPr>
        <w:autoSpaceDE w:val="0"/>
        <w:autoSpaceDN w:val="0"/>
        <w:adjustRightInd w:val="0"/>
        <w:ind w:firstLine="708"/>
      </w:pPr>
      <w:r w:rsidRPr="00C6052D">
        <w:t xml:space="preserve">Обсуждение запланированных вопросов осуществлялось </w:t>
      </w:r>
      <w:r>
        <w:t>при</w:t>
      </w:r>
      <w:r w:rsidRPr="00C6052D">
        <w:t xml:space="preserve"> проведени</w:t>
      </w:r>
      <w:r>
        <w:t>и</w:t>
      </w:r>
      <w:r w:rsidRPr="00C6052D">
        <w:t xml:space="preserve"> </w:t>
      </w:r>
      <w:r>
        <w:t>з</w:t>
      </w:r>
      <w:r w:rsidRPr="007C0B79">
        <w:t>аседаний «круглого стола»</w:t>
      </w:r>
      <w:r w:rsidR="00952A51">
        <w:t>.</w:t>
      </w:r>
      <w:r w:rsidRPr="007C0B79">
        <w:t xml:space="preserve"> </w:t>
      </w:r>
    </w:p>
    <w:p w14:paraId="7CB52E60" w14:textId="4A2DC533" w:rsidR="007C0B79" w:rsidRPr="007C0B79" w:rsidRDefault="00952A51" w:rsidP="000A1D8B">
      <w:pPr>
        <w:autoSpaceDE w:val="0"/>
        <w:autoSpaceDN w:val="0"/>
        <w:adjustRightInd w:val="0"/>
        <w:ind w:firstLine="708"/>
      </w:pPr>
      <w:r>
        <w:t>Проведен «круглый стол»</w:t>
      </w:r>
      <w:r w:rsidR="007C0B79" w:rsidRPr="00D86991">
        <w:t xml:space="preserve"> «Социальный статус медицинского работника. Юридическая и социальная защита, льготы, страхование жизни, здоровья и профессиональной ответственности</w:t>
      </w:r>
      <w:r>
        <w:t>»</w:t>
      </w:r>
      <w:r w:rsidR="000A1D8B">
        <w:t xml:space="preserve">. </w:t>
      </w:r>
      <w:r>
        <w:t>У</w:t>
      </w:r>
      <w:r w:rsidR="007C0B79" w:rsidRPr="007C0B79">
        <w:t xml:space="preserve">частниками заседания было отмечено, что в последнее время в нашей стране отмечается рост потребительского экстремизма в сфере здравоохранения, который выражается в стремлении пациентов, их родственников получить материальную выгоду за счет медицинских организаций даже при отсутствии признаков некачественного оказания медицинской помощи </w:t>
      </w:r>
      <w:r w:rsidR="007C0B79" w:rsidRPr="007C0B79">
        <w:lastRenderedPageBreak/>
        <w:t>или посредством явного преувеличения обнаружившихся в ней дефектов. Данная ситуация представляет опасность, прежде всего, для самих пациентов, поскольку порождает феномен так называемой «защитной медицины», который заключается в выборе медицинскими работниками методов диагностики и лечения по принципу минимизации потенциальных рисков, в гораздо меньшей степени исходя из их эффективности, целесообразности и достаточности. Во взаимоотношениях «медицинский работник – пациент» медицинский работник служит пациенту тем, что помогает ему восстановить нарушенное здоровье, а иногда и сохранить жизнь, улучшить е</w:t>
      </w:r>
      <w:r w:rsidR="00685D25">
        <w:t>е</w:t>
      </w:r>
      <w:r w:rsidR="007C0B79" w:rsidRPr="007C0B79">
        <w:t xml:space="preserve"> качество, выполнить иные функции человека. Но для того, чтобы эта помощь была эффективной, сам пациент должен вести здоровый образ жизни, избегать неоправданного риска, максимально точно и конкретно излагать свои жалобы при обращении в медицинскую организацию, выполнять рекомендации врача, возможно, в течение всей своей жизни. Только при таких взаимоотношениях будет возрастать уверенность медицинского работника в своем профессионализме, будет повышаться престижность профессии медицинского работника, что, в конечном итоге, позволит решить многие проблемы в здравоохранении края в том числе.</w:t>
      </w:r>
    </w:p>
    <w:p w14:paraId="4DC11FBF" w14:textId="4F3D3DAC" w:rsidR="007C0B79" w:rsidRDefault="00952A51" w:rsidP="007C0B79">
      <w:pPr>
        <w:autoSpaceDE w:val="0"/>
        <w:autoSpaceDN w:val="0"/>
        <w:adjustRightInd w:val="0"/>
        <w:ind w:firstLine="708"/>
      </w:pPr>
      <w:r>
        <w:t>Проведен «круглый стол»</w:t>
      </w:r>
      <w:r w:rsidRPr="00D86991">
        <w:t xml:space="preserve"> </w:t>
      </w:r>
      <w:r w:rsidR="007C0B79" w:rsidRPr="00336EDA">
        <w:t>«Кадровое обеспечение системы здравоохранения Алтайского края» в рамках реализации регион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r>
        <w:t>.</w:t>
      </w:r>
      <w:r w:rsidR="007C0B79" w:rsidRPr="007C0B79">
        <w:t xml:space="preserve"> </w:t>
      </w:r>
      <w:r>
        <w:t>В</w:t>
      </w:r>
      <w:r w:rsidR="007C0B79" w:rsidRPr="007C0B79">
        <w:t xml:space="preserve"> ходе которого участниками отмечено, что ц</w:t>
      </w:r>
      <w:r w:rsidR="007C0B79" w:rsidRPr="00336EDA">
        <w:t xml:space="preserve">елью данного проекта является ликвидация кадрового дефицита в медицинских организациях Алтайского края, оказывающих первичную медико-санитарную помощь. В ходе реализации регионального проекта планируется увеличение численности медицинских работников, повышение показателей укомплектованности врачебных должностей и должностей среднего медицинского персонала в подразделениях, оказывающих медицинскую помощь в амбулаторных условиях, повышение показателя обеспеченности населения врачами и средними медицинскими работниками, вовлечение специалистов в систему непрерывного медицинского образования. </w:t>
      </w:r>
    </w:p>
    <w:p w14:paraId="04EBBA6E" w14:textId="24D6DD20" w:rsidR="007C0B79" w:rsidRPr="00336EDA" w:rsidRDefault="007C0B79" w:rsidP="007C0B79">
      <w:pPr>
        <w:autoSpaceDE w:val="0"/>
        <w:autoSpaceDN w:val="0"/>
        <w:adjustRightInd w:val="0"/>
        <w:ind w:firstLine="708"/>
      </w:pPr>
      <w:r>
        <w:t>У</w:t>
      </w:r>
      <w:r w:rsidRPr="00336EDA">
        <w:t xml:space="preserve">частники мероприятия </w:t>
      </w:r>
      <w:r>
        <w:t xml:space="preserve">также </w:t>
      </w:r>
      <w:r w:rsidRPr="00336EDA">
        <w:t>отметили, что специалист, получивший диплом о медицинском образовании, не становится сразу врачом, квалифицированным фельдшером или медицинской сестрой. Воспитание специалиста – это не менее 10 лет упорного труда не только его самого</w:t>
      </w:r>
      <w:r>
        <w:t xml:space="preserve"> спепиалиста</w:t>
      </w:r>
      <w:r w:rsidRPr="00336EDA">
        <w:t>, но и наставников, администрации медицинской организации и главных специалистов края. Для того, чтобы молодой специалист приходил на работу в государственную медицинскую организацию и оставался в ней работать на долгие годы (особенно в сельской местности) необходимы достойная заработная плата</w:t>
      </w:r>
      <w:r>
        <w:t>;</w:t>
      </w:r>
      <w:r w:rsidRPr="00336EDA">
        <w:t xml:space="preserve"> обеспечение жильем (съемным или ведомственным)</w:t>
      </w:r>
      <w:r>
        <w:t>;</w:t>
      </w:r>
      <w:r w:rsidRPr="00336EDA">
        <w:t xml:space="preserve"> заинтересованность муниципальных образований края в привлечении кадров в медицинскую организацию и предоставление специалистам мер социальной поддержки (единовременные выплаты (подъемные), помощь в оплате арендной платы и услуг ЖКХ, трудоустройство супруга, предоставление места в дошкольных образовательных организациях и другие меры)</w:t>
      </w:r>
      <w:r>
        <w:t>;</w:t>
      </w:r>
      <w:r w:rsidRPr="00336EDA">
        <w:t xml:space="preserve"> разработка индивидуальной программы профессионального развития для каждого молодого специалиста с уча</w:t>
      </w:r>
      <w:r>
        <w:t>стием главных специалистов края;</w:t>
      </w:r>
      <w:r w:rsidRPr="00336EDA">
        <w:t xml:space="preserve"> </w:t>
      </w:r>
      <w:r w:rsidRPr="00336EDA">
        <w:lastRenderedPageBreak/>
        <w:t xml:space="preserve">изменение существующей системы последипломного образования специалистов; улучшение материально-технической базы медицинских организаций, возможность работать на новейшем современном оборудовании у молодых специалистов; неформальный институт наставничества; возможность стажировки сельских врачей в ведущих клиниках страны и Сибирского </w:t>
      </w:r>
      <w:r w:rsidR="00952A51">
        <w:t>ф</w:t>
      </w:r>
      <w:r w:rsidRPr="00336EDA">
        <w:t>едерального округа; формирование командного духа в коллективе; персональная работа администрации медицинской организации с каждым молодым специалистом.</w:t>
      </w:r>
    </w:p>
    <w:p w14:paraId="625BD1D8" w14:textId="77777777" w:rsidR="007C0B79" w:rsidRPr="0064369E" w:rsidRDefault="007C0B79" w:rsidP="007C0B79">
      <w:pPr>
        <w:autoSpaceDE w:val="0"/>
        <w:autoSpaceDN w:val="0"/>
        <w:adjustRightInd w:val="0"/>
        <w:ind w:firstLine="708"/>
      </w:pPr>
      <w:r w:rsidRPr="007C0B79">
        <w:t xml:space="preserve">Кроме того, на расширенных заседаниях комитета рассмотрены следующие вопросы: </w:t>
      </w:r>
      <w:r w:rsidRPr="0064369E">
        <w:t xml:space="preserve">«О ходе исполнения закона Алтайского края </w:t>
      </w:r>
      <w:r>
        <w:t xml:space="preserve">от </w:t>
      </w:r>
      <w:r w:rsidRPr="0064369E">
        <w:t>1 июня 2000 года № 24-ЗС «Об иммунопрофилактике инфекционных болезней в Алтайском крае», «Совершенствование законодательства регулирующего отношения в сфере потребления алкогольной и табачной продукции на территории Алтайского края», «Состояние онкологической медицинской помощи в Алтайском крае» в рамках реализации регионального проекта «Борьба с онкологическими заболеваниями», входящего в национальный проект «Здравоохранение», «О ходе исполнения закона Алтайского края от</w:t>
      </w:r>
      <w:r w:rsidR="00293285">
        <w:t xml:space="preserve"> </w:t>
      </w:r>
      <w:r w:rsidRPr="0064369E">
        <w:t>8 апреля 2013 года № 10-ЗС «О регулировании отдельных отношений в сфере охраны здоровья граждан на территории Алтайского края», «Реализация мер по формированию здорового образа жизни среди населения Алтайского края, включая меры по ограничению потребления табачных изделий и электронных систем доставки никотина»</w:t>
      </w:r>
      <w:r>
        <w:t xml:space="preserve">, </w:t>
      </w:r>
      <w:r w:rsidRPr="0064369E">
        <w:t xml:space="preserve">«Состояние медицинской помощи в сфере кардиологии в Алтайском крае» в рамках реализации регионального проекта «Борьба с сердечно-сосудистыми заболеваниями», входящего в национальный проект «Здравоохранение». </w:t>
      </w:r>
    </w:p>
    <w:p w14:paraId="778E3B09" w14:textId="7F80614C" w:rsidR="007C0B79" w:rsidRDefault="007C0B79" w:rsidP="007C0B79">
      <w:pPr>
        <w:autoSpaceDE w:val="0"/>
        <w:autoSpaceDN w:val="0"/>
        <w:adjustRightInd w:val="0"/>
        <w:ind w:firstLine="708"/>
      </w:pPr>
      <w:r w:rsidRPr="007C0B79">
        <w:t xml:space="preserve">Также в ходе проведения выездных расширенных заседаний комитета депутатами обсуждены такие темы, как </w:t>
      </w:r>
      <w:r w:rsidRPr="0064369E">
        <w:t>«О ходе исполнения статьи 10 закона Алтайского края от 8 апреля 2013 года № 10-ЗС «О регулировании отдельных отношений в сфере охраны здоровья граждан на территории Алтайского края» с выездом в Топчихинс</w:t>
      </w:r>
      <w:r w:rsidR="00952A51">
        <w:t>к</w:t>
      </w:r>
      <w:r w:rsidRPr="0064369E">
        <w:t>ий</w:t>
      </w:r>
      <w:r>
        <w:t xml:space="preserve">, </w:t>
      </w:r>
      <w:r w:rsidRPr="0064369E">
        <w:t>Хабарский</w:t>
      </w:r>
      <w:r>
        <w:t xml:space="preserve">, Алтайский, </w:t>
      </w:r>
      <w:r w:rsidRPr="0064369E">
        <w:t>Алейский район</w:t>
      </w:r>
      <w:r>
        <w:t>ы</w:t>
      </w:r>
      <w:r w:rsidRPr="0064369E">
        <w:t>, «Организация и оказание медицинской помощи в Новичихинском районе Алтайского края» с выездом в Новичихинский район</w:t>
      </w:r>
      <w:r>
        <w:t>,</w:t>
      </w:r>
      <w:r w:rsidRPr="0064369E">
        <w:t xml:space="preserve"> «Создание новой модели медицинской организации, оказывающей первичную медико-санитарную помощь в медицинских организациях Рубцовского межрайонного медицинского округа Алтайского края» в рамках реализации регионального проекта «Развитие системы оказания первичной медико-санитарной помощи», входящего в национальный проект «Здравоохранение» с выездом в г. Рубцовск, «Совершенствование целевого набора в учебные заведения, осуществляющие подготовку специалистов со средним медицинским и фармацевтическим образованием на территории Алтайского края» с выездом в Барнаульский базовый медицинский колледж.</w:t>
      </w:r>
    </w:p>
    <w:p w14:paraId="7B219306" w14:textId="69A38E14" w:rsidR="00952A51" w:rsidRDefault="007C0B79" w:rsidP="00246082">
      <w:pPr>
        <w:autoSpaceDE w:val="0"/>
        <w:autoSpaceDN w:val="0"/>
        <w:adjustRightInd w:val="0"/>
        <w:ind w:firstLine="708"/>
      </w:pPr>
      <w:r>
        <w:t xml:space="preserve">В 2019 году </w:t>
      </w:r>
      <w:r w:rsidRPr="000A2530">
        <w:t>комитетом проведено р</w:t>
      </w:r>
      <w:r w:rsidRPr="007C0B79">
        <w:t xml:space="preserve">абочее совещание с Министерством здравоохранения Алтайского края по вопросу «Об итогах работы по выбору гражданами набора социальных услуг в части лекарственного обеспечения» с приглашением представителей ГУ – Отделения Пенсионного Фонда Российской Федерации по Алтайскому краю и органов местного самоуправления городов и районов Алтайского края, участники которого обсудили положения </w:t>
      </w:r>
      <w:r w:rsidR="000A1D8B">
        <w:t>Ф</w:t>
      </w:r>
      <w:r w:rsidR="00A91065">
        <w:t>едераль</w:t>
      </w:r>
      <w:r w:rsidR="00A91065">
        <w:lastRenderedPageBreak/>
        <w:t xml:space="preserve">ного закона от 17 июля </w:t>
      </w:r>
      <w:r>
        <w:t>1999</w:t>
      </w:r>
      <w:r w:rsidR="00A91065">
        <w:t xml:space="preserve"> года</w:t>
      </w:r>
      <w:r>
        <w:t xml:space="preserve"> № 178-ФЗ «О государственной социальной помощи» (в части работы всех заинтересованных структур по уменьшению числа отказов граждан от набора социальных услуг</w:t>
      </w:r>
      <w:r w:rsidR="00952A51">
        <w:t>).</w:t>
      </w:r>
    </w:p>
    <w:p w14:paraId="72B01F31" w14:textId="609AC632" w:rsidR="00802E12" w:rsidRPr="007C0B79" w:rsidRDefault="00802E12" w:rsidP="007C0B79">
      <w:pPr>
        <w:ind w:left="709" w:firstLine="0"/>
      </w:pPr>
    </w:p>
    <w:p w14:paraId="69A988F1" w14:textId="77777777" w:rsidR="0022067F" w:rsidRPr="007E0D62" w:rsidRDefault="0022067F" w:rsidP="005D3E8A">
      <w:pPr>
        <w:pStyle w:val="1"/>
      </w:pPr>
      <w:r w:rsidRPr="007E0D62">
        <w:t xml:space="preserve">Глава 4. Перспективы совершенствования </w:t>
      </w:r>
      <w:r w:rsidR="00E718CE" w:rsidRPr="007E0D62">
        <w:t xml:space="preserve">отдельных сфер </w:t>
      </w:r>
      <w:r w:rsidR="00E718CE" w:rsidRPr="007E0D62">
        <w:br/>
        <w:t>правового регулирования</w:t>
      </w:r>
    </w:p>
    <w:p w14:paraId="27F7865B" w14:textId="77777777" w:rsidR="0022067F" w:rsidRPr="007E0D62" w:rsidRDefault="0022067F" w:rsidP="0022067F">
      <w:pPr>
        <w:ind w:firstLine="0"/>
      </w:pPr>
    </w:p>
    <w:p w14:paraId="5DEA0DC0" w14:textId="77777777" w:rsidR="0022067F" w:rsidRPr="007E0D62" w:rsidRDefault="0022067F" w:rsidP="0022067F">
      <w:pPr>
        <w:pStyle w:val="20"/>
        <w:spacing w:line="240" w:lineRule="auto"/>
        <w:rPr>
          <w:b w:val="0"/>
          <w:color w:val="auto"/>
        </w:rPr>
      </w:pPr>
      <w:r w:rsidRPr="007E0D62">
        <w:rPr>
          <w:b w:val="0"/>
          <w:color w:val="auto"/>
        </w:rPr>
        <w:t xml:space="preserve">4.1. Предложения по совершенствованию </w:t>
      </w:r>
      <w:r w:rsidR="00E718CE" w:rsidRPr="007E0D62">
        <w:rPr>
          <w:b w:val="0"/>
          <w:color w:val="auto"/>
        </w:rPr>
        <w:br/>
        <w:t>законодательства</w:t>
      </w:r>
      <w:r w:rsidRPr="007E0D62">
        <w:rPr>
          <w:b w:val="0"/>
          <w:color w:val="auto"/>
        </w:rPr>
        <w:t xml:space="preserve"> </w:t>
      </w:r>
      <w:r w:rsidR="00E718CE" w:rsidRPr="007E0D62">
        <w:rPr>
          <w:b w:val="0"/>
          <w:color w:val="auto"/>
        </w:rPr>
        <w:t>Алтайского края</w:t>
      </w:r>
    </w:p>
    <w:p w14:paraId="63C7A2D6" w14:textId="77777777" w:rsidR="00A41396" w:rsidRPr="007E0D62" w:rsidRDefault="00A41396" w:rsidP="00A41396"/>
    <w:p w14:paraId="7CBEC62D" w14:textId="09DEDD81" w:rsidR="00A41396" w:rsidRPr="007E0D62" w:rsidRDefault="00A41396" w:rsidP="00A41396">
      <w:pPr>
        <w:pStyle w:val="3"/>
        <w:spacing w:line="240" w:lineRule="auto"/>
        <w:rPr>
          <w:b w:val="0"/>
          <w:color w:val="auto"/>
        </w:rPr>
      </w:pPr>
      <w:r w:rsidRPr="007E0D62">
        <w:rPr>
          <w:b w:val="0"/>
          <w:color w:val="auto"/>
        </w:rPr>
        <w:t xml:space="preserve">4.1.1. Предложения по совершенствованию правового </w:t>
      </w:r>
      <w:r w:rsidRPr="007E0D62">
        <w:rPr>
          <w:b w:val="0"/>
          <w:color w:val="auto"/>
        </w:rPr>
        <w:br/>
        <w:t>регулирования в сфере правовой политики</w:t>
      </w:r>
    </w:p>
    <w:p w14:paraId="3DC5B5C4" w14:textId="77777777" w:rsidR="00A41396" w:rsidRPr="007E0D62" w:rsidRDefault="00A41396" w:rsidP="00A41396">
      <w:pPr>
        <w:widowControl w:val="0"/>
        <w:autoSpaceDE w:val="0"/>
        <w:autoSpaceDN w:val="0"/>
        <w:adjustRightInd w:val="0"/>
        <w:rPr>
          <w:b/>
        </w:rPr>
      </w:pPr>
    </w:p>
    <w:p w14:paraId="64DAFF23" w14:textId="77777777" w:rsidR="00A41396" w:rsidRPr="007E0D62" w:rsidRDefault="00A41396" w:rsidP="00A41396">
      <w:pPr>
        <w:pStyle w:val="af7"/>
        <w:numPr>
          <w:ilvl w:val="0"/>
          <w:numId w:val="11"/>
        </w:numPr>
        <w:ind w:left="0" w:firstLine="709"/>
        <w:jc w:val="both"/>
        <w:rPr>
          <w:sz w:val="28"/>
          <w:szCs w:val="28"/>
        </w:rPr>
      </w:pPr>
      <w:r w:rsidRPr="007E0D62">
        <w:rPr>
          <w:sz w:val="28"/>
          <w:szCs w:val="28"/>
        </w:rPr>
        <w:t>Комитет Алтайского краевого Законодательного Собрания по правовой политике предлагает в рамках реализации Послания Президента Российской Федерации 15 января 2020 года изменение порядка согласования кандидатуры для назначения на должность прокурора Алтайского края.</w:t>
      </w:r>
    </w:p>
    <w:p w14:paraId="407AC0E0" w14:textId="77777777" w:rsidR="00A41396" w:rsidRPr="007E0D62" w:rsidRDefault="00A41396" w:rsidP="00A41396">
      <w:pPr>
        <w:pStyle w:val="af7"/>
        <w:numPr>
          <w:ilvl w:val="0"/>
          <w:numId w:val="11"/>
        </w:numPr>
        <w:ind w:left="0" w:firstLine="709"/>
        <w:jc w:val="both"/>
        <w:rPr>
          <w:sz w:val="28"/>
          <w:szCs w:val="28"/>
        </w:rPr>
      </w:pPr>
      <w:r w:rsidRPr="007E0D62">
        <w:rPr>
          <w:sz w:val="28"/>
          <w:szCs w:val="28"/>
        </w:rPr>
        <w:t>Комитет Алтайского краевого Законодательного Собрания по правовой политике считает целесообразным в рамках подготовки нового Кодекса Российской Федерации об административных правонарушением продолжить корректировку норм об административной ответственности за нарушение законодательства Алтайского края и муниципальных правовых актов.</w:t>
      </w:r>
    </w:p>
    <w:p w14:paraId="4D986DD3" w14:textId="77777777" w:rsidR="00A41396" w:rsidRPr="007E0D62" w:rsidRDefault="00A41396" w:rsidP="00A41396">
      <w:pPr>
        <w:pStyle w:val="af7"/>
        <w:ind w:left="709" w:firstLine="0"/>
        <w:jc w:val="both"/>
        <w:rPr>
          <w:sz w:val="28"/>
          <w:szCs w:val="28"/>
        </w:rPr>
      </w:pPr>
    </w:p>
    <w:p w14:paraId="54C99945" w14:textId="65CAE3A7" w:rsidR="00A41396" w:rsidRDefault="00A41396" w:rsidP="00A41396">
      <w:pPr>
        <w:pStyle w:val="3"/>
        <w:spacing w:line="240" w:lineRule="auto"/>
        <w:rPr>
          <w:b w:val="0"/>
          <w:color w:val="auto"/>
        </w:rPr>
      </w:pPr>
      <w:r w:rsidRPr="007E0D62">
        <w:rPr>
          <w:b w:val="0"/>
          <w:color w:val="auto"/>
        </w:rPr>
        <w:t>4.1.</w:t>
      </w:r>
      <w:r w:rsidR="00A63731">
        <w:rPr>
          <w:b w:val="0"/>
          <w:color w:val="auto"/>
        </w:rPr>
        <w:t>2</w:t>
      </w:r>
      <w:r w:rsidRPr="007E0D62">
        <w:rPr>
          <w:b w:val="0"/>
          <w:color w:val="auto"/>
        </w:rPr>
        <w:t xml:space="preserve">. Предложения </w:t>
      </w:r>
      <w:r w:rsidRPr="007E0D62">
        <w:rPr>
          <w:rStyle w:val="30"/>
          <w:rFonts w:eastAsia="Calibri"/>
          <w:color w:val="auto"/>
        </w:rPr>
        <w:t xml:space="preserve">по совершенствованию </w:t>
      </w:r>
      <w:r w:rsidRPr="007E0D62">
        <w:rPr>
          <w:b w:val="0"/>
          <w:color w:val="auto"/>
        </w:rPr>
        <w:t xml:space="preserve">правового регулирования </w:t>
      </w:r>
      <w:r w:rsidRPr="007E0D62">
        <w:rPr>
          <w:b w:val="0"/>
          <w:color w:val="auto"/>
        </w:rPr>
        <w:br/>
        <w:t xml:space="preserve">в сфере налогово-бюджетных отношений </w:t>
      </w:r>
      <w:r w:rsidR="002B7B5A">
        <w:rPr>
          <w:rStyle w:val="af"/>
        </w:rPr>
        <w:footnoteReference w:id="1"/>
      </w:r>
    </w:p>
    <w:p w14:paraId="2DF3FAA3" w14:textId="77777777" w:rsidR="0083443E" w:rsidRPr="0083443E" w:rsidRDefault="0083443E" w:rsidP="0083443E"/>
    <w:p w14:paraId="6B17DB52" w14:textId="53993496" w:rsidR="00A41396" w:rsidRPr="0042771C" w:rsidRDefault="00A41396" w:rsidP="00FA21DD">
      <w:pPr>
        <w:pStyle w:val="af7"/>
        <w:numPr>
          <w:ilvl w:val="0"/>
          <w:numId w:val="32"/>
        </w:numPr>
        <w:ind w:left="0" w:firstLine="709"/>
        <w:jc w:val="both"/>
        <w:rPr>
          <w:sz w:val="28"/>
          <w:szCs w:val="28"/>
        </w:rPr>
      </w:pPr>
      <w:r w:rsidRPr="0042771C">
        <w:rPr>
          <w:sz w:val="28"/>
          <w:szCs w:val="28"/>
        </w:rPr>
        <w:t xml:space="preserve">Уполномоченный по защите прав предпринимателей в Алтайском крае предлагает внести изменения в закон Алтайского края от 10 октября 2002 года № 66-ЗС «О транспортном налоге на территории Алтайского края» </w:t>
      </w:r>
      <w:r w:rsidRPr="0042771C">
        <w:rPr>
          <w:bCs/>
          <w:sz w:val="28"/>
          <w:szCs w:val="28"/>
        </w:rPr>
        <w:t xml:space="preserve">в части установления льгот по транспортному налогу для сельскохозяйственных </w:t>
      </w:r>
      <w:r w:rsidRPr="0042771C">
        <w:rPr>
          <w:sz w:val="28"/>
          <w:szCs w:val="28"/>
        </w:rPr>
        <w:t>товаропроизводителей.</w:t>
      </w:r>
    </w:p>
    <w:p w14:paraId="0D45B7BA" w14:textId="15B95F64" w:rsidR="00A41396" w:rsidRPr="0042771C" w:rsidRDefault="00A41396" w:rsidP="00FA21DD">
      <w:pPr>
        <w:pStyle w:val="af7"/>
        <w:numPr>
          <w:ilvl w:val="0"/>
          <w:numId w:val="32"/>
        </w:numPr>
        <w:ind w:left="0" w:firstLine="709"/>
        <w:jc w:val="both"/>
        <w:rPr>
          <w:sz w:val="28"/>
          <w:szCs w:val="28"/>
        </w:rPr>
      </w:pPr>
      <w:r w:rsidRPr="0042771C">
        <w:rPr>
          <w:sz w:val="28"/>
          <w:szCs w:val="28"/>
        </w:rPr>
        <w:t xml:space="preserve">Уполномоченный по защите прав предпринимателей в Алтайском крае предлагает </w:t>
      </w:r>
      <w:r w:rsidRPr="0042771C">
        <w:rPr>
          <w:bCs/>
          <w:sz w:val="28"/>
          <w:szCs w:val="28"/>
        </w:rPr>
        <w:t xml:space="preserve">дополнить ст. </w:t>
      </w:r>
      <w:r w:rsidRPr="0042771C">
        <w:rPr>
          <w:sz w:val="28"/>
          <w:szCs w:val="28"/>
        </w:rPr>
        <w:t xml:space="preserve">1.1. </w:t>
      </w:r>
      <w:r w:rsidRPr="0042771C">
        <w:rPr>
          <w:bCs/>
          <w:sz w:val="28"/>
          <w:szCs w:val="28"/>
        </w:rPr>
        <w:t xml:space="preserve">закона Алтайского края от </w:t>
      </w:r>
      <w:r w:rsidRPr="0042771C">
        <w:rPr>
          <w:sz w:val="28"/>
          <w:szCs w:val="28"/>
        </w:rPr>
        <w:t xml:space="preserve">27 ноября 2003 года № 58-ЗС «О </w:t>
      </w:r>
      <w:r w:rsidRPr="0042771C">
        <w:rPr>
          <w:bCs/>
          <w:sz w:val="28"/>
          <w:szCs w:val="28"/>
        </w:rPr>
        <w:t xml:space="preserve">налоге на имущество организаций на территории Алтайского края» </w:t>
      </w:r>
      <w:r w:rsidRPr="0042771C">
        <w:rPr>
          <w:sz w:val="28"/>
          <w:szCs w:val="28"/>
        </w:rPr>
        <w:t xml:space="preserve">в части уменьшения налогооблагаемой базы от кадастровой стоимости на величину 500 кв. метров площади объекта недвижимого имущества на одного налогоплательщика </w:t>
      </w:r>
      <w:r w:rsidR="0048071B" w:rsidRPr="0042771C">
        <w:rPr>
          <w:sz w:val="28"/>
          <w:szCs w:val="28"/>
        </w:rPr>
        <w:t>–</w:t>
      </w:r>
      <w:r w:rsidRPr="0042771C">
        <w:rPr>
          <w:sz w:val="28"/>
          <w:szCs w:val="28"/>
        </w:rPr>
        <w:t xml:space="preserve"> субъекта малого и среднего предпринимательства, в отношении одного объекта по выбору налогоплательщика. В случае</w:t>
      </w:r>
      <w:r w:rsidR="00515C3C">
        <w:rPr>
          <w:sz w:val="28"/>
          <w:szCs w:val="28"/>
        </w:rPr>
        <w:t>,</w:t>
      </w:r>
      <w:r w:rsidRPr="0042771C">
        <w:rPr>
          <w:sz w:val="28"/>
          <w:szCs w:val="28"/>
        </w:rPr>
        <w:t xml:space="preserve"> если при применении данного размера вычета налоговая база принимает отрицательное значение, в целях исчисления налога такая налоговая база принимается равной нулю.</w:t>
      </w:r>
    </w:p>
    <w:p w14:paraId="787D8AAB" w14:textId="04DB95B6" w:rsidR="00AC1132" w:rsidRPr="0042771C" w:rsidRDefault="00A41396" w:rsidP="00FA21DD">
      <w:pPr>
        <w:pStyle w:val="af7"/>
        <w:numPr>
          <w:ilvl w:val="0"/>
          <w:numId w:val="32"/>
        </w:numPr>
        <w:ind w:left="0" w:firstLine="709"/>
        <w:jc w:val="both"/>
        <w:rPr>
          <w:sz w:val="28"/>
          <w:szCs w:val="28"/>
        </w:rPr>
      </w:pPr>
      <w:r w:rsidRPr="0042771C">
        <w:rPr>
          <w:sz w:val="28"/>
          <w:szCs w:val="28"/>
        </w:rPr>
        <w:lastRenderedPageBreak/>
        <w:t>Управление Алтайского края по развитию предпринимательства и рыночной инфраструктуры Алтайского края предлагает расширить перечень видов деятельности в приложениях 1 и 2 закона Алтайского края от 30 ноября 2017 года № 89-ЗС «О ставках налога, взимаемого в связи с применением упрощенной системы налогообложения в Алтайском крае». Данная мера позволит расширить возможности налогового стимулирования по развитию малого</w:t>
      </w:r>
      <w:r w:rsidRPr="00515C3C">
        <w:rPr>
          <w:sz w:val="28"/>
          <w:szCs w:val="28"/>
        </w:rPr>
        <w:t xml:space="preserve"> предпринимательства на этапе становления бизнеса и станет логичным продолжением цепочки: «налоговые каникулы» - «пониженные налоговые ставки» - «общие условия налогообложения».</w:t>
      </w:r>
    </w:p>
    <w:p w14:paraId="2156386D" w14:textId="7122EE5F" w:rsidR="00A41396" w:rsidRPr="007A3E66" w:rsidRDefault="00A41396" w:rsidP="002B7B5A">
      <w:pPr>
        <w:pStyle w:val="af7"/>
        <w:numPr>
          <w:ilvl w:val="0"/>
          <w:numId w:val="32"/>
        </w:numPr>
        <w:ind w:left="0" w:firstLine="709"/>
        <w:jc w:val="both"/>
        <w:rPr>
          <w:rStyle w:val="131"/>
          <w:color w:val="auto"/>
          <w:sz w:val="28"/>
          <w:szCs w:val="28"/>
          <w:lang w:bidi="ar-SA"/>
        </w:rPr>
      </w:pPr>
      <w:r w:rsidRPr="0042771C">
        <w:rPr>
          <w:sz w:val="28"/>
          <w:szCs w:val="28"/>
        </w:rPr>
        <w:t>Управление Алтайского края по развитию предпринимательства и рыночной инфраструктуры Алтайского края предлагает</w:t>
      </w:r>
      <w:r w:rsidRPr="0042771C">
        <w:rPr>
          <w:rStyle w:val="160"/>
          <w:rFonts w:eastAsia="Calibri"/>
          <w:sz w:val="28"/>
          <w:szCs w:val="28"/>
        </w:rPr>
        <w:t xml:space="preserve"> внести изменения в з</w:t>
      </w:r>
      <w:r w:rsidRPr="0042771C">
        <w:rPr>
          <w:rStyle w:val="131"/>
          <w:rFonts w:eastAsia="Calibri"/>
          <w:bCs/>
          <w:sz w:val="28"/>
          <w:szCs w:val="28"/>
        </w:rPr>
        <w:t>акон Алтайского края от 30</w:t>
      </w:r>
      <w:r w:rsidR="00A35E5D" w:rsidRPr="0042771C">
        <w:rPr>
          <w:rStyle w:val="131"/>
          <w:rFonts w:eastAsia="Calibri"/>
          <w:bCs/>
          <w:sz w:val="28"/>
          <w:szCs w:val="28"/>
        </w:rPr>
        <w:t xml:space="preserve"> </w:t>
      </w:r>
      <w:r w:rsidRPr="0042771C">
        <w:rPr>
          <w:rStyle w:val="131"/>
          <w:rFonts w:eastAsia="Calibri"/>
          <w:bCs/>
          <w:sz w:val="28"/>
          <w:szCs w:val="28"/>
        </w:rPr>
        <w:t xml:space="preserve">октября 2012 года № 78-ЗС </w:t>
      </w:r>
      <w:r w:rsidRPr="00515C3C">
        <w:rPr>
          <w:rStyle w:val="160"/>
          <w:rFonts w:eastAsia="Calibri"/>
          <w:sz w:val="28"/>
          <w:szCs w:val="28"/>
        </w:rPr>
        <w:t>«О применении</w:t>
      </w:r>
      <w:r w:rsidRPr="0042771C">
        <w:rPr>
          <w:rStyle w:val="131"/>
          <w:rFonts w:eastAsia="Calibri"/>
          <w:bCs/>
          <w:sz w:val="28"/>
          <w:szCs w:val="28"/>
        </w:rPr>
        <w:t xml:space="preserve"> индивидуальными предпринимателями патентной системы налогообложения на территории Алтайского края»:</w:t>
      </w:r>
    </w:p>
    <w:p w14:paraId="18483CB5" w14:textId="77777777" w:rsidR="007A3E66" w:rsidRPr="0042771C" w:rsidRDefault="007A3E66" w:rsidP="007A3E66">
      <w:r w:rsidRPr="007A3E66">
        <w:rPr>
          <w:rStyle w:val="160"/>
          <w:rFonts w:eastAsia="Calibri"/>
          <w:sz w:val="28"/>
          <w:szCs w:val="28"/>
        </w:rPr>
        <w:t xml:space="preserve">для стимулирования по выходу из неформального сектора экономики – </w:t>
      </w:r>
      <w:r w:rsidRPr="007A3E66">
        <w:rPr>
          <w:rStyle w:val="161"/>
          <w:rFonts w:eastAsia="Calibri"/>
          <w:b w:val="0"/>
          <w:sz w:val="28"/>
          <w:szCs w:val="28"/>
        </w:rPr>
        <w:t>установить потенциально возможный к получению индивидуальными предпринимателями годовой доход на территории Алтайского края на один физический показатель в зависимости от численности населения, проживающего в населенном пункте в котором ведется предпринимательская деятельность, по 5 группам вместо 4 (поскольку д</w:t>
      </w:r>
      <w:r w:rsidRPr="007A3E66">
        <w:rPr>
          <w:rStyle w:val="160"/>
          <w:rFonts w:eastAsia="Calibri"/>
          <w:sz w:val="28"/>
          <w:szCs w:val="28"/>
        </w:rPr>
        <w:t>ействующая в настоящее время группировка муниципальных образований не учитывает фактор численности населения в населенных пунктах, где индивидуальный предприниматель осуществляет деятельность);</w:t>
      </w:r>
    </w:p>
    <w:p w14:paraId="264DB017" w14:textId="77777777" w:rsidR="007A3E66" w:rsidRPr="007A3E66" w:rsidRDefault="007A3E66" w:rsidP="007A3E66">
      <w:pPr>
        <w:rPr>
          <w:rStyle w:val="160"/>
          <w:rFonts w:eastAsia="Calibri"/>
          <w:sz w:val="28"/>
          <w:szCs w:val="28"/>
        </w:rPr>
      </w:pPr>
      <w:r w:rsidRPr="0042771C">
        <w:t>для стимулирования по выводу из тени неформальной занятости и легализации заработной платы</w:t>
      </w:r>
      <w:r w:rsidRPr="007A3E66">
        <w:rPr>
          <w:rStyle w:val="160"/>
          <w:rFonts w:eastAsia="Calibri"/>
          <w:sz w:val="28"/>
          <w:szCs w:val="28"/>
        </w:rPr>
        <w:t xml:space="preserve"> – у</w:t>
      </w:r>
      <w:r w:rsidRPr="0042771C">
        <w:t xml:space="preserve">меньшение размеров коэффициентов </w:t>
      </w:r>
      <w:r w:rsidRPr="007A3E66">
        <w:rPr>
          <w:rStyle w:val="160"/>
          <w:rFonts w:eastAsia="Calibri"/>
          <w:sz w:val="28"/>
          <w:szCs w:val="28"/>
        </w:rPr>
        <w:t>в приложении 2 закона.</w:t>
      </w:r>
    </w:p>
    <w:p w14:paraId="0A23BE4D" w14:textId="6D294AC4" w:rsidR="007A3E66" w:rsidRPr="007A3E66" w:rsidRDefault="007A3E66" w:rsidP="002B7B5A">
      <w:pPr>
        <w:pStyle w:val="af7"/>
        <w:numPr>
          <w:ilvl w:val="0"/>
          <w:numId w:val="32"/>
        </w:numPr>
        <w:ind w:left="0" w:firstLine="709"/>
        <w:jc w:val="both"/>
        <w:rPr>
          <w:rStyle w:val="131"/>
          <w:rFonts w:eastAsia="Calibri"/>
          <w:bCs/>
          <w:sz w:val="28"/>
          <w:szCs w:val="28"/>
        </w:rPr>
      </w:pPr>
      <w:r w:rsidRPr="007A3E66">
        <w:rPr>
          <w:rStyle w:val="131"/>
          <w:rFonts w:eastAsia="Calibri"/>
          <w:bCs/>
          <w:sz w:val="28"/>
          <w:szCs w:val="28"/>
        </w:rPr>
        <w:t xml:space="preserve">С целью вывода самозанятых граждан из неформального сектора экономики и легализации их доходов, Управление Алтайского края по развитию предпринимательства и рыночной инфраструктуры Алтайского края предлагает </w:t>
      </w:r>
      <w:r w:rsidRPr="007A3E66">
        <w:rPr>
          <w:rStyle w:val="131"/>
          <w:rFonts w:eastAsia="Calibri"/>
          <w:sz w:val="28"/>
          <w:szCs w:val="28"/>
        </w:rPr>
        <w:t>расширить перечни видов деятельности в</w:t>
      </w:r>
      <w:r w:rsidRPr="007A3E66">
        <w:rPr>
          <w:rStyle w:val="131"/>
          <w:rFonts w:eastAsia="Calibri"/>
          <w:b/>
          <w:sz w:val="28"/>
          <w:szCs w:val="28"/>
        </w:rPr>
        <w:t xml:space="preserve"> </w:t>
      </w:r>
      <w:r w:rsidRPr="007A3E66">
        <w:rPr>
          <w:rStyle w:val="131"/>
          <w:rFonts w:eastAsia="Calibri"/>
          <w:bCs/>
          <w:sz w:val="28"/>
          <w:szCs w:val="28"/>
        </w:rPr>
        <w:t>приложениях 1 и 2 закона Алтайского края от 3 июня 2016 года № 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 Расширение льготного перечня видов деятельности послужит стимулом вовлечения «сомневающихся» граждан в правовое поле.</w:t>
      </w:r>
    </w:p>
    <w:p w14:paraId="2B63A65B" w14:textId="77777777" w:rsidR="00952A51" w:rsidRPr="0026269B" w:rsidRDefault="00952A51" w:rsidP="0026269B">
      <w:pPr>
        <w:ind w:left="709" w:firstLine="0"/>
      </w:pPr>
    </w:p>
    <w:p w14:paraId="25F772DE" w14:textId="5C8947AD" w:rsidR="00A41396" w:rsidRPr="007E0D62" w:rsidRDefault="00A41396" w:rsidP="00A41396">
      <w:pPr>
        <w:pStyle w:val="3"/>
        <w:spacing w:line="240" w:lineRule="auto"/>
        <w:rPr>
          <w:b w:val="0"/>
          <w:color w:val="auto"/>
        </w:rPr>
      </w:pPr>
      <w:r w:rsidRPr="007E0D62">
        <w:rPr>
          <w:b w:val="0"/>
          <w:color w:val="auto"/>
        </w:rPr>
        <w:t>4.1.</w:t>
      </w:r>
      <w:r w:rsidR="0048071B">
        <w:rPr>
          <w:b w:val="0"/>
          <w:color w:val="auto"/>
        </w:rPr>
        <w:t>3</w:t>
      </w:r>
      <w:r w:rsidRPr="007E0D62">
        <w:rPr>
          <w:b w:val="0"/>
          <w:color w:val="auto"/>
        </w:rPr>
        <w:t xml:space="preserve">. Предложения по совершенствованию правового </w:t>
      </w:r>
      <w:r w:rsidRPr="007E0D62">
        <w:rPr>
          <w:b w:val="0"/>
          <w:color w:val="auto"/>
        </w:rPr>
        <w:br/>
        <w:t xml:space="preserve">регулирования в сфере экономической политики, </w:t>
      </w:r>
      <w:r w:rsidRPr="007E0D62">
        <w:rPr>
          <w:b w:val="0"/>
          <w:color w:val="auto"/>
        </w:rPr>
        <w:br/>
        <w:t>промышленности и предпринимательства</w:t>
      </w:r>
    </w:p>
    <w:p w14:paraId="20FE70F6" w14:textId="77777777" w:rsidR="00A41396" w:rsidRPr="007E0D62" w:rsidRDefault="00A41396" w:rsidP="00A41396"/>
    <w:p w14:paraId="2C571E5A" w14:textId="77777777" w:rsidR="00A41396" w:rsidRPr="00B13C43" w:rsidRDefault="00A41396" w:rsidP="00A41396">
      <w:pPr>
        <w:pStyle w:val="af7"/>
        <w:numPr>
          <w:ilvl w:val="8"/>
          <w:numId w:val="10"/>
        </w:numPr>
        <w:ind w:left="0" w:firstLine="709"/>
        <w:jc w:val="both"/>
        <w:rPr>
          <w:sz w:val="28"/>
          <w:szCs w:val="28"/>
        </w:rPr>
      </w:pPr>
      <w:r w:rsidRPr="00B13C43">
        <w:rPr>
          <w:sz w:val="28"/>
          <w:szCs w:val="28"/>
        </w:rPr>
        <w:t>Министерство экономического развития Алтайского края</w:t>
      </w:r>
      <w:r w:rsidRPr="00B13C43">
        <w:rPr>
          <w:rStyle w:val="42"/>
          <w:i w:val="0"/>
          <w:iCs w:val="0"/>
        </w:rPr>
        <w:t xml:space="preserve"> считает</w:t>
      </w:r>
      <w:r w:rsidRPr="00B13C43">
        <w:rPr>
          <w:rStyle w:val="160"/>
          <w:sz w:val="28"/>
          <w:szCs w:val="28"/>
        </w:rPr>
        <w:t xml:space="preserve"> что принятие федерального законопроекта о защите и поощрении капиталовложений и развитии инвестиционной деятельности в Российской Федерации потребует принятия соответствующего закона Алтайского края.</w:t>
      </w:r>
    </w:p>
    <w:p w14:paraId="25342E60" w14:textId="3BC8490F" w:rsidR="00A41396" w:rsidRPr="00B13C43" w:rsidRDefault="00A41396" w:rsidP="00A41396">
      <w:pPr>
        <w:pStyle w:val="af7"/>
        <w:numPr>
          <w:ilvl w:val="8"/>
          <w:numId w:val="10"/>
        </w:numPr>
        <w:ind w:left="0" w:firstLine="709"/>
        <w:jc w:val="both"/>
        <w:rPr>
          <w:rStyle w:val="160"/>
          <w:sz w:val="28"/>
          <w:szCs w:val="28"/>
        </w:rPr>
      </w:pPr>
      <w:r w:rsidRPr="00B13C43">
        <w:rPr>
          <w:rStyle w:val="160"/>
          <w:sz w:val="28"/>
          <w:szCs w:val="28"/>
        </w:rPr>
        <w:lastRenderedPageBreak/>
        <w:t>Учитывая тезисы, обозначенные в Послании Президента Россий</w:t>
      </w:r>
      <w:r w:rsidR="0083443E">
        <w:rPr>
          <w:rStyle w:val="160"/>
          <w:sz w:val="28"/>
          <w:szCs w:val="28"/>
        </w:rPr>
        <w:t>ской Федерации от 15 января 2020 года</w:t>
      </w:r>
      <w:r w:rsidRPr="00B13C43">
        <w:rPr>
          <w:rStyle w:val="160"/>
          <w:sz w:val="28"/>
          <w:szCs w:val="28"/>
        </w:rPr>
        <w:t xml:space="preserve">, </w:t>
      </w:r>
      <w:r w:rsidRPr="00B13C43">
        <w:rPr>
          <w:rStyle w:val="42"/>
          <w:i w:val="0"/>
          <w:iCs w:val="0"/>
        </w:rPr>
        <w:t xml:space="preserve">Министерством экономического развития Алтайского края </w:t>
      </w:r>
      <w:r w:rsidRPr="00B13C43">
        <w:rPr>
          <w:rStyle w:val="160"/>
          <w:sz w:val="28"/>
          <w:szCs w:val="28"/>
        </w:rPr>
        <w:t>планируется проработка вопроса о предоставлении предприятиям Алтайского края инвестиционного налогового вычета по налогу на прибыль организаций.</w:t>
      </w:r>
    </w:p>
    <w:p w14:paraId="5DE3DDE2" w14:textId="77777777" w:rsidR="00A41396" w:rsidRPr="007E0D62" w:rsidRDefault="00A41396" w:rsidP="00A41396">
      <w:pPr>
        <w:pStyle w:val="af7"/>
        <w:ind w:left="709" w:firstLine="0"/>
        <w:jc w:val="both"/>
        <w:rPr>
          <w:sz w:val="28"/>
          <w:szCs w:val="28"/>
        </w:rPr>
      </w:pPr>
    </w:p>
    <w:p w14:paraId="09C40C1C" w14:textId="3A4F01D2" w:rsidR="00A41396" w:rsidRPr="007E0D62" w:rsidRDefault="00A41396" w:rsidP="00A41396">
      <w:pPr>
        <w:pStyle w:val="3"/>
        <w:spacing w:line="240" w:lineRule="auto"/>
        <w:rPr>
          <w:b w:val="0"/>
          <w:color w:val="auto"/>
        </w:rPr>
      </w:pPr>
      <w:r w:rsidRPr="007E0D62">
        <w:rPr>
          <w:b w:val="0"/>
          <w:color w:val="auto"/>
        </w:rPr>
        <w:t>4.1.</w:t>
      </w:r>
      <w:r w:rsidR="00B13C43">
        <w:rPr>
          <w:b w:val="0"/>
          <w:color w:val="auto"/>
        </w:rPr>
        <w:t>4</w:t>
      </w:r>
      <w:r w:rsidRPr="007E0D62">
        <w:rPr>
          <w:b w:val="0"/>
          <w:color w:val="auto"/>
        </w:rPr>
        <w:t xml:space="preserve">. 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 xml:space="preserve">в сфере сельского и лесного хозяйства </w:t>
      </w:r>
    </w:p>
    <w:p w14:paraId="41113BF4" w14:textId="77777777" w:rsidR="00A41396" w:rsidRPr="007E0D62" w:rsidRDefault="00A41396" w:rsidP="00A41396"/>
    <w:p w14:paraId="4D35D8CE" w14:textId="77777777" w:rsidR="00A41396" w:rsidRPr="00B13C43" w:rsidRDefault="00A41396" w:rsidP="00A41396">
      <w:pPr>
        <w:pStyle w:val="af7"/>
        <w:numPr>
          <w:ilvl w:val="0"/>
          <w:numId w:val="8"/>
        </w:numPr>
        <w:ind w:left="0" w:firstLine="709"/>
        <w:jc w:val="both"/>
        <w:rPr>
          <w:sz w:val="28"/>
          <w:szCs w:val="28"/>
        </w:rPr>
      </w:pPr>
      <w:r w:rsidRPr="00B13C43">
        <w:rPr>
          <w:sz w:val="28"/>
          <w:szCs w:val="28"/>
        </w:rPr>
        <w:t>Комитет Алтайского краевого Законодательного Собрания продолжит совершенствование законодательства Алтайского края в сфере аграрной политике и природопользования в соответствии с динамикой федерального законодательства.</w:t>
      </w:r>
    </w:p>
    <w:p w14:paraId="25CB3685" w14:textId="77777777" w:rsidR="00A41396" w:rsidRPr="00B13C43" w:rsidRDefault="00A41396" w:rsidP="00A41396">
      <w:pPr>
        <w:pStyle w:val="af7"/>
        <w:numPr>
          <w:ilvl w:val="0"/>
          <w:numId w:val="8"/>
        </w:numPr>
        <w:ind w:left="0" w:firstLine="709"/>
        <w:jc w:val="both"/>
        <w:rPr>
          <w:sz w:val="28"/>
          <w:szCs w:val="28"/>
        </w:rPr>
      </w:pPr>
      <w:r w:rsidRPr="00B13C43">
        <w:rPr>
          <w:sz w:val="28"/>
          <w:szCs w:val="28"/>
        </w:rPr>
        <w:t>Комитет Алтайского краевого Законодательного Собрания по аграрной политике и природопользованию планирует внесение изменений в закон Алтайского края № 87-ЗС от 10 сентября 2007 года «О регулировании отдельных лесных отношений на территории Алтайского края.</w:t>
      </w:r>
    </w:p>
    <w:p w14:paraId="7FF7646E" w14:textId="77777777" w:rsidR="00A41396" w:rsidRPr="00B13C43" w:rsidRDefault="00A41396" w:rsidP="00A41396">
      <w:pPr>
        <w:pStyle w:val="af7"/>
        <w:numPr>
          <w:ilvl w:val="0"/>
          <w:numId w:val="8"/>
        </w:numPr>
        <w:ind w:left="0" w:firstLine="709"/>
        <w:jc w:val="both"/>
        <w:rPr>
          <w:bCs/>
          <w:sz w:val="28"/>
          <w:szCs w:val="28"/>
        </w:rPr>
      </w:pPr>
      <w:r w:rsidRPr="00B13C43">
        <w:rPr>
          <w:sz w:val="28"/>
          <w:szCs w:val="28"/>
        </w:rPr>
        <w:t>Комитет Алтайского краевого Законодательного Собрания по аграрной политике и природопользованию планирует внесение изменений в закон Алтайского края от 8 сентября 2003 года № 41-ЗС «Об охране зеленых насаждений городских и сельских поселений Алтайского края» (в части сохранения и увеличения площади</w:t>
      </w:r>
      <w:r w:rsidRPr="00B13C43">
        <w:rPr>
          <w:rFonts w:ascii="TimesNewRomanPSMT" w:hAnsi="TimesNewRomanPSMT" w:cs="TimesNewRomanPSMT"/>
          <w:sz w:val="28"/>
          <w:szCs w:val="28"/>
        </w:rPr>
        <w:t xml:space="preserve"> зеленых насаждений в городских и сельских поселениях Алтайского края).</w:t>
      </w:r>
    </w:p>
    <w:p w14:paraId="50D4C12D" w14:textId="09F52AA6" w:rsidR="00A41396" w:rsidRPr="00B13C43" w:rsidRDefault="00A41396" w:rsidP="00A41396">
      <w:pPr>
        <w:pStyle w:val="af7"/>
        <w:numPr>
          <w:ilvl w:val="0"/>
          <w:numId w:val="8"/>
        </w:numPr>
        <w:ind w:left="0" w:firstLine="709"/>
        <w:jc w:val="both"/>
        <w:rPr>
          <w:sz w:val="28"/>
          <w:szCs w:val="28"/>
        </w:rPr>
      </w:pPr>
      <w:r w:rsidRPr="00B13C43">
        <w:rPr>
          <w:sz w:val="28"/>
          <w:szCs w:val="28"/>
        </w:rPr>
        <w:t>Министерством природных ресурсов и экологии Алтайского</w:t>
      </w:r>
      <w:r w:rsidRPr="00B13C43">
        <w:rPr>
          <w:rStyle w:val="42"/>
          <w:i w:val="0"/>
          <w:iCs w:val="0"/>
        </w:rPr>
        <w:t xml:space="preserve"> края</w:t>
      </w:r>
      <w:r w:rsidRPr="00B13C43">
        <w:rPr>
          <w:rStyle w:val="160"/>
          <w:sz w:val="28"/>
          <w:szCs w:val="28"/>
        </w:rPr>
        <w:t xml:space="preserve"> предлагается внести изменения в </w:t>
      </w:r>
      <w:r w:rsidRPr="00B13C43">
        <w:rPr>
          <w:rStyle w:val="161"/>
          <w:b w:val="0"/>
          <w:sz w:val="28"/>
          <w:szCs w:val="28"/>
        </w:rPr>
        <w:t xml:space="preserve">закон Алтайского края от 8 июля 2010 года № 67-ЗС «Об охоте и сохранении охотничьих ресурсов» </w:t>
      </w:r>
      <w:r w:rsidRPr="00B13C43">
        <w:rPr>
          <w:rStyle w:val="160"/>
          <w:sz w:val="28"/>
          <w:szCs w:val="28"/>
        </w:rPr>
        <w:t>в части дополнения статьи 6 (</w:t>
      </w:r>
      <w:r w:rsidR="006542FC">
        <w:rPr>
          <w:rStyle w:val="160"/>
          <w:sz w:val="28"/>
          <w:szCs w:val="28"/>
        </w:rPr>
        <w:t>«п</w:t>
      </w:r>
      <w:r w:rsidRPr="00B13C43">
        <w:rPr>
          <w:rStyle w:val="160"/>
          <w:sz w:val="28"/>
          <w:szCs w:val="28"/>
        </w:rPr>
        <w:t>олномочия уполномоченного органа исполнительной власти Алтайского края в сфере охоты и сохранения охотничьих ресурсов</w:t>
      </w:r>
      <w:r w:rsidR="006542FC">
        <w:rPr>
          <w:rStyle w:val="160"/>
          <w:sz w:val="28"/>
          <w:szCs w:val="28"/>
        </w:rPr>
        <w:t>»</w:t>
      </w:r>
      <w:r w:rsidRPr="00B13C43">
        <w:rPr>
          <w:rStyle w:val="160"/>
          <w:sz w:val="28"/>
          <w:szCs w:val="28"/>
        </w:rPr>
        <w:t>) полномочиями, которые выполняются уполномоченным органом на практике в настоящее время, однако не закреплены ни в одном законодательном акте.</w:t>
      </w:r>
    </w:p>
    <w:p w14:paraId="0D03C6E0" w14:textId="77777777" w:rsidR="00A41396" w:rsidRPr="00B13C43" w:rsidRDefault="00A41396" w:rsidP="000A1D8B">
      <w:pPr>
        <w:pStyle w:val="af7"/>
        <w:numPr>
          <w:ilvl w:val="0"/>
          <w:numId w:val="8"/>
        </w:numPr>
        <w:ind w:left="0" w:firstLine="709"/>
        <w:jc w:val="both"/>
        <w:rPr>
          <w:sz w:val="28"/>
          <w:szCs w:val="28"/>
        </w:rPr>
      </w:pPr>
      <w:r w:rsidRPr="00B13C43">
        <w:rPr>
          <w:rStyle w:val="160"/>
          <w:sz w:val="28"/>
          <w:szCs w:val="28"/>
        </w:rPr>
        <w:t>Статьей 7 закона Алтайского края от 10 сентября 2007 года № 87-ЗС «О регулировании отдельных лесных отношений на территории Алтайского края» установлены нормативы заготовки гражданами древесины для собственных нужд, которые составляют до 100 куб. м для строительства и до 25 куб. м для ремонта жилого дома деловой ликвидной сырорастущей древесины хвойных пород, пригодной для строительства из расчета на одного застройщика на лесных участках, не переданных в аренду в целях использования лесов для заготовки древесин, на основании договоров купли- продажи лесных насаждений.</w:t>
      </w:r>
    </w:p>
    <w:p w14:paraId="64F12596" w14:textId="1D83D2C5" w:rsidR="00A41396" w:rsidRPr="00B13C43" w:rsidRDefault="00A41396" w:rsidP="000A1D8B">
      <w:r w:rsidRPr="00B13C43">
        <w:rPr>
          <w:rStyle w:val="160"/>
          <w:rFonts w:eastAsia="Calibri"/>
          <w:sz w:val="28"/>
          <w:szCs w:val="28"/>
        </w:rPr>
        <w:t xml:space="preserve">Из установленного норматива ликвидной сырорастущей древесины выход древесины пригодной для строительства составляет 70-75%, 25-30% - деловая древесина. Соответственно граждане недополучают </w:t>
      </w:r>
      <w:r w:rsidR="006542FC">
        <w:rPr>
          <w:rStyle w:val="160"/>
          <w:rFonts w:eastAsia="Calibri"/>
          <w:sz w:val="28"/>
          <w:szCs w:val="28"/>
        </w:rPr>
        <w:t>25</w:t>
      </w:r>
      <w:r w:rsidRPr="00B13C43">
        <w:rPr>
          <w:rStyle w:val="160"/>
          <w:rFonts w:eastAsia="Calibri"/>
          <w:sz w:val="28"/>
          <w:szCs w:val="28"/>
        </w:rPr>
        <w:t>-</w:t>
      </w:r>
      <w:r w:rsidR="006542FC">
        <w:rPr>
          <w:rStyle w:val="160"/>
          <w:rFonts w:eastAsia="Calibri"/>
          <w:sz w:val="28"/>
          <w:szCs w:val="28"/>
        </w:rPr>
        <w:t>30</w:t>
      </w:r>
      <w:r w:rsidRPr="00B13C43">
        <w:rPr>
          <w:rStyle w:val="160"/>
          <w:rFonts w:eastAsia="Calibri"/>
          <w:sz w:val="28"/>
          <w:szCs w:val="28"/>
        </w:rPr>
        <w:t>% деловой древесины для строительства либо ремонта жилого дома, хозяйственных построек.</w:t>
      </w:r>
    </w:p>
    <w:p w14:paraId="123BDDC3" w14:textId="77777777" w:rsidR="00A41396" w:rsidRPr="00B13C43" w:rsidRDefault="00A41396" w:rsidP="000A1D8B">
      <w:r w:rsidRPr="00B13C43">
        <w:rPr>
          <w:rStyle w:val="132"/>
          <w:rFonts w:eastAsia="Calibri"/>
          <w:b w:val="0"/>
          <w:sz w:val="28"/>
          <w:szCs w:val="28"/>
        </w:rPr>
        <w:t xml:space="preserve">Исходя из вышеизложенного, </w:t>
      </w:r>
      <w:r w:rsidRPr="00B13C43">
        <w:rPr>
          <w:rFonts w:eastAsia="Times New Roman"/>
        </w:rPr>
        <w:t>Министерство природных ресурсов и экологии Алтайского края</w:t>
      </w:r>
      <w:r w:rsidRPr="00B13C43">
        <w:rPr>
          <w:rStyle w:val="160"/>
          <w:rFonts w:eastAsia="Calibri"/>
          <w:sz w:val="28"/>
          <w:szCs w:val="28"/>
        </w:rPr>
        <w:t xml:space="preserve"> считает </w:t>
      </w:r>
      <w:r w:rsidRPr="00B13C43">
        <w:rPr>
          <w:rStyle w:val="132"/>
          <w:rFonts w:eastAsia="Calibri"/>
          <w:b w:val="0"/>
          <w:sz w:val="28"/>
          <w:szCs w:val="28"/>
        </w:rPr>
        <w:t xml:space="preserve">необходимым </w:t>
      </w:r>
      <w:r w:rsidRPr="00B13C43">
        <w:rPr>
          <w:rStyle w:val="131"/>
          <w:rFonts w:eastAsia="Calibri"/>
          <w:bCs/>
          <w:sz w:val="28"/>
          <w:szCs w:val="28"/>
        </w:rPr>
        <w:t xml:space="preserve">скорректировать статью 7 закона Алтайского края от 10 сентября 2007 года № 87-ЗС «О регулировании отдельных </w:t>
      </w:r>
      <w:r w:rsidRPr="00B13C43">
        <w:rPr>
          <w:rStyle w:val="131"/>
          <w:rFonts w:eastAsia="Calibri"/>
          <w:bCs/>
          <w:sz w:val="28"/>
          <w:szCs w:val="28"/>
        </w:rPr>
        <w:lastRenderedPageBreak/>
        <w:t xml:space="preserve">лесных отношений на территории Алтайского края» </w:t>
      </w:r>
      <w:r w:rsidRPr="00B13C43">
        <w:rPr>
          <w:rStyle w:val="132"/>
          <w:rFonts w:eastAsia="Calibri"/>
          <w:b w:val="0"/>
          <w:sz w:val="28"/>
          <w:szCs w:val="28"/>
        </w:rPr>
        <w:t xml:space="preserve">в части установления норматива заготовки деловой древесины из общего объема </w:t>
      </w:r>
      <w:r w:rsidRPr="00B13C43">
        <w:rPr>
          <w:rStyle w:val="160"/>
          <w:rFonts w:eastAsia="Calibri"/>
          <w:sz w:val="28"/>
          <w:szCs w:val="28"/>
        </w:rPr>
        <w:t>предоставленной ликвидной сырорастущей древесины хвойных пород, пригодной для строительства.</w:t>
      </w:r>
    </w:p>
    <w:p w14:paraId="1DB73565" w14:textId="460467FC" w:rsidR="00A41396" w:rsidRPr="00B13C43" w:rsidRDefault="00A41396" w:rsidP="000A1D8B">
      <w:pPr>
        <w:pStyle w:val="af7"/>
        <w:numPr>
          <w:ilvl w:val="0"/>
          <w:numId w:val="8"/>
        </w:numPr>
        <w:ind w:left="0" w:firstLine="709"/>
        <w:jc w:val="both"/>
        <w:rPr>
          <w:rStyle w:val="160"/>
          <w:sz w:val="28"/>
          <w:szCs w:val="28"/>
        </w:rPr>
      </w:pPr>
      <w:r w:rsidRPr="00B13C43">
        <w:rPr>
          <w:rStyle w:val="160"/>
          <w:sz w:val="28"/>
          <w:szCs w:val="28"/>
        </w:rPr>
        <w:t xml:space="preserve">В целях ускорения вовлечения земельных участков в хозяйственный оборот и в целях устранения административных барьеров по их вовлечению </w:t>
      </w:r>
      <w:r w:rsidRPr="00B13C43">
        <w:rPr>
          <w:rStyle w:val="42"/>
          <w:i w:val="0"/>
          <w:iCs w:val="0"/>
        </w:rPr>
        <w:t>Министерством сельского хозяйства Алтайского края</w:t>
      </w:r>
      <w:r w:rsidRPr="00B13C43">
        <w:rPr>
          <w:rStyle w:val="42"/>
          <w:iCs w:val="0"/>
        </w:rPr>
        <w:t xml:space="preserve"> </w:t>
      </w:r>
      <w:r w:rsidRPr="00B13C43">
        <w:rPr>
          <w:rStyle w:val="160"/>
          <w:sz w:val="28"/>
          <w:szCs w:val="28"/>
        </w:rPr>
        <w:t xml:space="preserve">предлагается в </w:t>
      </w:r>
      <w:r w:rsidRPr="00B13C43">
        <w:rPr>
          <w:rStyle w:val="161"/>
          <w:b w:val="0"/>
          <w:sz w:val="28"/>
          <w:szCs w:val="28"/>
        </w:rPr>
        <w:t xml:space="preserve">законе Алтайского края от 14 марта 2003 года № 8-ЗС «О регулировании отдельных отношений в области оборота земель сельскохозяйственного назначения» </w:t>
      </w:r>
      <w:r w:rsidRPr="00B13C43">
        <w:rPr>
          <w:rStyle w:val="160"/>
          <w:sz w:val="28"/>
          <w:szCs w:val="28"/>
        </w:rPr>
        <w:t>установить, что при продаже земельного участка из земель сельскохозяйственного назначения преимущественное право покупки такого земельного участка имеет муниципальное образование.</w:t>
      </w:r>
    </w:p>
    <w:p w14:paraId="188815F9" w14:textId="44A68F96" w:rsidR="00A41396" w:rsidRDefault="00A41396" w:rsidP="00A41396">
      <w:pPr>
        <w:rPr>
          <w:rStyle w:val="160"/>
          <w:rFonts w:eastAsia="Calibri"/>
          <w:sz w:val="28"/>
          <w:szCs w:val="28"/>
        </w:rPr>
      </w:pPr>
      <w:r w:rsidRPr="00B13C43">
        <w:rPr>
          <w:rStyle w:val="160"/>
          <w:rFonts w:eastAsia="Calibri"/>
          <w:sz w:val="28"/>
          <w:szCs w:val="28"/>
        </w:rPr>
        <w:t>Установить данное изменение позволяют статьи 1 и 8 Федерального закона от 24 июля 2002 года № 101-ФЗ «Об обороте земель сельскохозяйственного назначения». Однако законом Алтайского края не установлено такое преимущество</w:t>
      </w:r>
      <w:r w:rsidR="006542FC">
        <w:rPr>
          <w:rStyle w:val="160"/>
          <w:rFonts w:eastAsia="Calibri"/>
          <w:sz w:val="28"/>
          <w:szCs w:val="28"/>
        </w:rPr>
        <w:t>, в</w:t>
      </w:r>
      <w:r w:rsidRPr="00B13C43">
        <w:rPr>
          <w:rStyle w:val="160"/>
          <w:rFonts w:eastAsia="Calibri"/>
          <w:sz w:val="28"/>
          <w:szCs w:val="28"/>
        </w:rPr>
        <w:t xml:space="preserve"> связи с чем продавец земельного участка обязан о своей продаже уведомить Правительство Алтайского края и получить отказ от преимущественного права приобретения земельного участка, а также отказ органов местного самоуправления района и поселения. В течение календарного года рассматривается более 1000 уведомлений о продаже, так как отказы от преимущественного права приобретения необходимы для регистрации сделки купли-продажи, иначе сделка будет считаться ничтожной в силу закона (часть 4 статьи 8 ФЗ № 101-ФЗ).</w:t>
      </w:r>
    </w:p>
    <w:p w14:paraId="1977C08D" w14:textId="77777777" w:rsidR="00507F08" w:rsidRPr="00B13C43" w:rsidRDefault="00507F08" w:rsidP="00A41396">
      <w:pPr>
        <w:rPr>
          <w:rStyle w:val="160"/>
          <w:rFonts w:eastAsia="Calibri"/>
          <w:sz w:val="28"/>
          <w:szCs w:val="28"/>
        </w:rPr>
      </w:pPr>
    </w:p>
    <w:p w14:paraId="4D77DE62" w14:textId="16CEC591" w:rsidR="00A41396" w:rsidRPr="007E0D62" w:rsidRDefault="00A41396" w:rsidP="00A41396">
      <w:pPr>
        <w:pStyle w:val="3"/>
        <w:spacing w:line="240" w:lineRule="auto"/>
        <w:rPr>
          <w:b w:val="0"/>
          <w:color w:val="auto"/>
        </w:rPr>
      </w:pPr>
      <w:r w:rsidRPr="007E0D62">
        <w:rPr>
          <w:b w:val="0"/>
          <w:color w:val="auto"/>
        </w:rPr>
        <w:t>4.1.</w:t>
      </w:r>
      <w:r w:rsidR="00F211F6">
        <w:rPr>
          <w:b w:val="0"/>
          <w:color w:val="auto"/>
        </w:rPr>
        <w:t>5</w:t>
      </w:r>
      <w:r w:rsidRPr="007E0D62">
        <w:rPr>
          <w:b w:val="0"/>
          <w:color w:val="auto"/>
        </w:rPr>
        <w:t xml:space="preserve">. 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 xml:space="preserve">в сфере социальной политики </w:t>
      </w:r>
    </w:p>
    <w:p w14:paraId="0A9B4433" w14:textId="77777777" w:rsidR="00A41396" w:rsidRPr="007E0D62" w:rsidRDefault="00A41396" w:rsidP="00A41396">
      <w:pPr>
        <w:rPr>
          <w:b/>
        </w:rPr>
      </w:pPr>
    </w:p>
    <w:p w14:paraId="01940FE7" w14:textId="77777777" w:rsidR="00A41396" w:rsidRDefault="00A41396" w:rsidP="00A41396">
      <w:pPr>
        <w:pStyle w:val="af7"/>
        <w:numPr>
          <w:ilvl w:val="0"/>
          <w:numId w:val="9"/>
        </w:numPr>
        <w:autoSpaceDE w:val="0"/>
        <w:autoSpaceDN w:val="0"/>
        <w:adjustRightInd w:val="0"/>
        <w:ind w:left="0" w:firstLine="709"/>
        <w:jc w:val="both"/>
        <w:rPr>
          <w:rFonts w:eastAsia="Calibri"/>
          <w:color w:val="000000"/>
          <w:sz w:val="28"/>
          <w:szCs w:val="28"/>
        </w:rPr>
      </w:pPr>
      <w:r w:rsidRPr="007E0D62">
        <w:rPr>
          <w:rFonts w:eastAsia="Calibri"/>
          <w:color w:val="000000"/>
          <w:sz w:val="28"/>
          <w:szCs w:val="28"/>
        </w:rPr>
        <w:t>Комитет Алтайского краевого Законодательного Собрания по социальной политике продолжит работу по совершенствованию закона от 31 августа 2011 года № 100-ЗС «О материнском (семейном) капитале в Алтайском крае».</w:t>
      </w:r>
    </w:p>
    <w:p w14:paraId="78094DBB" w14:textId="1FF3D590" w:rsidR="006542FC" w:rsidRPr="007E0D62" w:rsidRDefault="006542FC" w:rsidP="00B76A06">
      <w:pPr>
        <w:pStyle w:val="25"/>
        <w:numPr>
          <w:ilvl w:val="0"/>
          <w:numId w:val="9"/>
        </w:numPr>
        <w:shd w:val="clear" w:color="auto" w:fill="auto"/>
        <w:tabs>
          <w:tab w:val="left" w:pos="1644"/>
          <w:tab w:val="left" w:pos="8719"/>
        </w:tabs>
        <w:spacing w:before="0" w:line="240" w:lineRule="auto"/>
        <w:ind w:left="0" w:firstLine="709"/>
        <w:jc w:val="both"/>
        <w:rPr>
          <w:sz w:val="28"/>
          <w:szCs w:val="28"/>
        </w:rPr>
      </w:pPr>
      <w:r w:rsidRPr="00B76A06">
        <w:rPr>
          <w:sz w:val="28"/>
          <w:szCs w:val="28"/>
        </w:rPr>
        <w:t>Администрация города Барнаула отмечает, что при</w:t>
      </w:r>
      <w:r w:rsidR="007A3E66">
        <w:rPr>
          <w:sz w:val="28"/>
          <w:szCs w:val="28"/>
        </w:rPr>
        <w:t xml:space="preserve"> реализации закона</w:t>
      </w:r>
      <w:r w:rsidRPr="00B76A06">
        <w:rPr>
          <w:sz w:val="28"/>
          <w:szCs w:val="28"/>
        </w:rPr>
        <w:t xml:space="preserve"> Алтайского края от 29 декабря 2006 года № 148-ЗС «О дополнительных мерах социальной поддержки многодетных семей в Алтайском крае» </w:t>
      </w:r>
      <w:r w:rsidR="00B76A06" w:rsidRPr="00B76A06">
        <w:rPr>
          <w:sz w:val="28"/>
          <w:szCs w:val="28"/>
        </w:rPr>
        <w:t xml:space="preserve">возникает ряд трудностей. Так, </w:t>
      </w:r>
      <w:r w:rsidR="00B76A06">
        <w:rPr>
          <w:sz w:val="28"/>
          <w:szCs w:val="28"/>
        </w:rPr>
        <w:t xml:space="preserve">в </w:t>
      </w:r>
      <w:r w:rsidRPr="00B76A06">
        <w:rPr>
          <w:sz w:val="28"/>
          <w:szCs w:val="28"/>
        </w:rPr>
        <w:t xml:space="preserve">Алтайском крае отсутствует 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 </w:t>
      </w:r>
      <w:r w:rsidR="00B76A06">
        <w:rPr>
          <w:sz w:val="28"/>
          <w:szCs w:val="28"/>
        </w:rPr>
        <w:t xml:space="preserve">Также, </w:t>
      </w:r>
      <w:r w:rsidRPr="007E0D62">
        <w:rPr>
          <w:sz w:val="28"/>
          <w:szCs w:val="28"/>
        </w:rPr>
        <w:t>органы социальной защиты населения не осуществляют расчет среднедушевого дохода многодетных семей с целью получения дополнительной меры социальной поддержки в виде компенсационной выплаты на питание учащимся из многодетных семей.</w:t>
      </w:r>
    </w:p>
    <w:p w14:paraId="17F7ECE5" w14:textId="77777777" w:rsidR="006542FC" w:rsidRDefault="006542FC" w:rsidP="006542FC">
      <w:pPr>
        <w:pStyle w:val="25"/>
        <w:shd w:val="clear" w:color="auto" w:fill="auto"/>
        <w:spacing w:before="0" w:line="240" w:lineRule="auto"/>
        <w:jc w:val="both"/>
        <w:rPr>
          <w:strike/>
          <w:sz w:val="28"/>
          <w:szCs w:val="28"/>
        </w:rPr>
      </w:pPr>
      <w:r w:rsidRPr="007E0D62">
        <w:rPr>
          <w:sz w:val="28"/>
          <w:szCs w:val="28"/>
        </w:rPr>
        <w:t xml:space="preserve">С учетом изложенного в целях эффективной реализации органами местного самоуправления положений указанного закона </w:t>
      </w:r>
      <w:r w:rsidRPr="00B76A06">
        <w:rPr>
          <w:sz w:val="28"/>
          <w:szCs w:val="28"/>
        </w:rPr>
        <w:t>Администрация города Барнаула считает</w:t>
      </w:r>
      <w:r w:rsidRPr="007E0D62">
        <w:rPr>
          <w:sz w:val="28"/>
          <w:szCs w:val="28"/>
        </w:rPr>
        <w:t xml:space="preserve"> необходимым определить уполномоченный орган по расчету среднедушевого дохода многодетной семьи.</w:t>
      </w:r>
      <w:r w:rsidRPr="006932A9">
        <w:rPr>
          <w:strike/>
          <w:sz w:val="28"/>
          <w:szCs w:val="28"/>
        </w:rPr>
        <w:t xml:space="preserve"> </w:t>
      </w:r>
    </w:p>
    <w:p w14:paraId="65F781D6" w14:textId="6A5EE3F6" w:rsidR="006542FC" w:rsidRDefault="00B76A06" w:rsidP="00B76A06">
      <w:pPr>
        <w:pStyle w:val="25"/>
        <w:shd w:val="clear" w:color="auto" w:fill="auto"/>
        <w:spacing w:before="0" w:line="240" w:lineRule="auto"/>
        <w:jc w:val="both"/>
        <w:rPr>
          <w:rFonts w:eastAsia="Calibri"/>
          <w:color w:val="000000"/>
          <w:sz w:val="28"/>
          <w:szCs w:val="28"/>
        </w:rPr>
      </w:pPr>
      <w:r>
        <w:rPr>
          <w:sz w:val="28"/>
          <w:szCs w:val="28"/>
        </w:rPr>
        <w:t>В этой связи комитет по социальной политике отмечает, что н</w:t>
      </w:r>
      <w:r w:rsidRPr="00B76A06">
        <w:rPr>
          <w:sz w:val="28"/>
          <w:szCs w:val="28"/>
        </w:rPr>
        <w:t xml:space="preserve">а второе полугодие 2020 года в рамках контрольных функций запланировано рассмотрение </w:t>
      </w:r>
      <w:r w:rsidRPr="00B76A06">
        <w:rPr>
          <w:sz w:val="28"/>
          <w:szCs w:val="28"/>
        </w:rPr>
        <w:lastRenderedPageBreak/>
        <w:t>вопроса «О ходе реализации закона Алтайского края от 6</w:t>
      </w:r>
      <w:r w:rsidR="00473B5E">
        <w:rPr>
          <w:sz w:val="28"/>
          <w:szCs w:val="28"/>
        </w:rPr>
        <w:t xml:space="preserve"> сентября </w:t>
      </w:r>
      <w:r w:rsidRPr="00B76A06">
        <w:rPr>
          <w:sz w:val="28"/>
          <w:szCs w:val="28"/>
        </w:rPr>
        <w:t>2007</w:t>
      </w:r>
      <w:r w:rsidR="00473B5E">
        <w:rPr>
          <w:sz w:val="28"/>
          <w:szCs w:val="28"/>
        </w:rPr>
        <w:t xml:space="preserve"> года</w:t>
      </w:r>
      <w:r w:rsidRPr="00B76A06">
        <w:rPr>
          <w:sz w:val="28"/>
          <w:szCs w:val="28"/>
        </w:rPr>
        <w:t xml:space="preserve"> №</w:t>
      </w:r>
      <w:r w:rsidR="00473B5E">
        <w:rPr>
          <w:sz w:val="28"/>
          <w:szCs w:val="28"/>
        </w:rPr>
        <w:t> </w:t>
      </w:r>
      <w:r w:rsidRPr="00B76A06">
        <w:rPr>
          <w:sz w:val="28"/>
          <w:szCs w:val="28"/>
        </w:rPr>
        <w:t>77-ЗС «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w:t>
      </w:r>
      <w:r>
        <w:rPr>
          <w:sz w:val="28"/>
          <w:szCs w:val="28"/>
        </w:rPr>
        <w:t xml:space="preserve">», и </w:t>
      </w:r>
      <w:r w:rsidRPr="00B76A06">
        <w:rPr>
          <w:sz w:val="28"/>
          <w:szCs w:val="28"/>
        </w:rPr>
        <w:t>обозначенные предложения будут рассмотрены при обсуждении данного вопроса.</w:t>
      </w:r>
      <w:r w:rsidRPr="007E0D62">
        <w:rPr>
          <w:rFonts w:eastAsia="Calibri"/>
          <w:color w:val="000000"/>
          <w:sz w:val="28"/>
          <w:szCs w:val="28"/>
        </w:rPr>
        <w:t xml:space="preserve"> </w:t>
      </w:r>
    </w:p>
    <w:p w14:paraId="0689015C" w14:textId="0DA79D3E" w:rsidR="00A67883" w:rsidRDefault="00A67883" w:rsidP="00B7069D">
      <w:pPr>
        <w:ind w:left="709" w:firstLine="0"/>
      </w:pPr>
    </w:p>
    <w:p w14:paraId="3E778C54" w14:textId="140C74E5" w:rsidR="00CC5D46" w:rsidRPr="007E0D62" w:rsidRDefault="00CC5D46" w:rsidP="00CC5D46">
      <w:pPr>
        <w:pStyle w:val="3"/>
        <w:rPr>
          <w:b w:val="0"/>
          <w:color w:val="auto"/>
        </w:rPr>
      </w:pPr>
      <w:r>
        <w:rPr>
          <w:b w:val="0"/>
          <w:color w:val="auto"/>
        </w:rPr>
        <w:t>4.1</w:t>
      </w:r>
      <w:r w:rsidRPr="007E0D62">
        <w:rPr>
          <w:b w:val="0"/>
          <w:color w:val="auto"/>
        </w:rPr>
        <w:t>.</w:t>
      </w:r>
      <w:r>
        <w:rPr>
          <w:b w:val="0"/>
          <w:color w:val="auto"/>
        </w:rPr>
        <w:t>6.</w:t>
      </w:r>
      <w:r w:rsidRPr="007E0D62">
        <w:rPr>
          <w:b w:val="0"/>
          <w:color w:val="auto"/>
        </w:rPr>
        <w:t xml:space="preserve"> 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в сфере здравоохранения и науки</w:t>
      </w:r>
    </w:p>
    <w:p w14:paraId="0B4F4038" w14:textId="77777777" w:rsidR="00CC5D46" w:rsidRPr="007E0D62" w:rsidRDefault="00CC5D46" w:rsidP="00CC5D46">
      <w:pPr>
        <w:tabs>
          <w:tab w:val="left" w:pos="709"/>
        </w:tabs>
      </w:pPr>
    </w:p>
    <w:p w14:paraId="7A5F65AE" w14:textId="3D42DDE7" w:rsidR="00CC5D46" w:rsidRPr="007E0D62" w:rsidRDefault="00CC5D46" w:rsidP="00CC5D46">
      <w:pPr>
        <w:tabs>
          <w:tab w:val="left" w:pos="709"/>
        </w:tabs>
      </w:pPr>
      <w:r w:rsidRPr="007E0D62">
        <w:t>4.1.</w:t>
      </w:r>
      <w:r>
        <w:t>6</w:t>
      </w:r>
      <w:r w:rsidRPr="007E0D62">
        <w:t>.1. В соответствии с профилем комитета Алтайского краевого Законодательного Собрания по здравоохранению и науке предлагается продолжить работу по разработке и совершенствованию следующих нормативных правовых актов Алтайского края:</w:t>
      </w:r>
    </w:p>
    <w:p w14:paraId="38CCAD09" w14:textId="1F34A9C9" w:rsidR="00CC5D46" w:rsidRPr="007E0D62" w:rsidRDefault="00CC5D46" w:rsidP="00CC5D46">
      <w:pPr>
        <w:tabs>
          <w:tab w:val="left" w:pos="709"/>
        </w:tabs>
      </w:pPr>
      <w:r w:rsidRPr="007E0D62">
        <w:t>закон Алтайского края «</w:t>
      </w:r>
      <w:r w:rsidRPr="00CE44B6">
        <w:t xml:space="preserve">О внесении изменений в закон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w:t>
      </w:r>
      <w:r w:rsidR="00CE44B6" w:rsidRPr="00CE44B6">
        <w:t>бестабачной никотиносодержащей продукции</w:t>
      </w:r>
      <w:r w:rsidRPr="007E0D62">
        <w:rPr>
          <w:bCs/>
          <w:color w:val="000000"/>
        </w:rPr>
        <w:t>»</w:t>
      </w:r>
      <w:r w:rsidRPr="007E0D62">
        <w:t>;</w:t>
      </w:r>
    </w:p>
    <w:p w14:paraId="1F17109B" w14:textId="7E04ECE2" w:rsidR="00CC5D46" w:rsidRPr="007E0D62" w:rsidRDefault="00CC5D46" w:rsidP="00CC5D46">
      <w:pPr>
        <w:tabs>
          <w:tab w:val="left" w:pos="709"/>
        </w:tabs>
      </w:pPr>
      <w:r w:rsidRPr="007E0D62">
        <w:t>закон Алтайского края «О внесении изменени</w:t>
      </w:r>
      <w:r>
        <w:t>й</w:t>
      </w:r>
      <w:r w:rsidRPr="007E0D62">
        <w:t xml:space="preserve"> </w:t>
      </w:r>
      <w:r>
        <w:t xml:space="preserve">в </w:t>
      </w:r>
      <w:r w:rsidRPr="007E0D62">
        <w:t>закон Алтайского края «О регулировании отдельных отношений в сфере охраны здоровья граждан на территории Алтайского края»;</w:t>
      </w:r>
    </w:p>
    <w:p w14:paraId="52E4D815" w14:textId="17A83A09" w:rsidR="00CC5D46" w:rsidRPr="007E0D62" w:rsidRDefault="00CC5D46" w:rsidP="00CC5D46">
      <w:pPr>
        <w:tabs>
          <w:tab w:val="left" w:pos="709"/>
        </w:tabs>
      </w:pPr>
      <w:r w:rsidRPr="007E0D62">
        <w:t>постановление Алтайского краевого Законодательного Собрания «О внесении изменения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r>
        <w:t>.</w:t>
      </w:r>
      <w:r w:rsidRPr="007E0D62">
        <w:t xml:space="preserve"> </w:t>
      </w:r>
    </w:p>
    <w:p w14:paraId="7D36E837" w14:textId="77777777" w:rsidR="00CC5D46" w:rsidRDefault="00CC5D46" w:rsidP="00B7069D">
      <w:pPr>
        <w:ind w:left="709" w:firstLine="0"/>
      </w:pPr>
    </w:p>
    <w:p w14:paraId="5FD39731" w14:textId="11972FB1" w:rsidR="00473B5E" w:rsidRDefault="00473B5E" w:rsidP="00473B5E">
      <w:pPr>
        <w:pStyle w:val="3"/>
        <w:spacing w:line="240" w:lineRule="auto"/>
        <w:rPr>
          <w:b w:val="0"/>
          <w:color w:val="auto"/>
        </w:rPr>
      </w:pPr>
      <w:r w:rsidRPr="00473B5E">
        <w:rPr>
          <w:b w:val="0"/>
          <w:color w:val="auto"/>
        </w:rPr>
        <w:t>4.1.</w:t>
      </w:r>
      <w:r w:rsidR="00CC5D46">
        <w:rPr>
          <w:b w:val="0"/>
          <w:color w:val="auto"/>
        </w:rPr>
        <w:t>7</w:t>
      </w:r>
      <w:r w:rsidRPr="00473B5E">
        <w:rPr>
          <w:b w:val="0"/>
          <w:color w:val="auto"/>
        </w:rPr>
        <w:t>. Предложения по совершенствованию правового</w:t>
      </w:r>
      <w:r w:rsidRPr="00473B5E">
        <w:rPr>
          <w:b w:val="0"/>
          <w:color w:val="auto"/>
        </w:rPr>
        <w:br/>
        <w:t>регулирования в иных сферах</w:t>
      </w:r>
    </w:p>
    <w:p w14:paraId="111631C2" w14:textId="77777777" w:rsidR="00473B5E" w:rsidRPr="00473B5E" w:rsidRDefault="00473B5E" w:rsidP="00473B5E"/>
    <w:p w14:paraId="4F2DC599" w14:textId="7DDB4453" w:rsidR="00473B5E" w:rsidRDefault="007A3E66" w:rsidP="00473B5E">
      <w:pPr>
        <w:shd w:val="clear" w:color="auto" w:fill="FFFFFF"/>
      </w:pPr>
      <w:r>
        <w:t>4.1.</w:t>
      </w:r>
      <w:r w:rsidR="00CC5D46">
        <w:t>7</w:t>
      </w:r>
      <w:r>
        <w:t xml:space="preserve">.1. Уполномоченный </w:t>
      </w:r>
      <w:r w:rsidR="00473B5E" w:rsidRPr="00473B5E">
        <w:t>по п</w:t>
      </w:r>
      <w:r>
        <w:t xml:space="preserve">равам человека в Алтайском крае полагает </w:t>
      </w:r>
      <w:r w:rsidR="00473B5E" w:rsidRPr="00473B5E">
        <w:t xml:space="preserve">необходимым вернуться к изучению вопроса о правовом регулировании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 По информации комитета </w:t>
      </w:r>
      <w:r w:rsidR="000A1D8B">
        <w:t xml:space="preserve">Алтайского краевого Законодательного Собрания </w:t>
      </w:r>
      <w:r w:rsidR="00473B5E" w:rsidRPr="00473B5E">
        <w:t>по социальной политике, речь идет об организациях, не относящихся к учреждениям социального обслуживания любой формы собственности. В ходе деятельности Уполномоченный по правам человека в Алтайском крае столкнулся с ситуацией привлечения людей без определенного места жительства и находящихся в трудной жизненной ситуации к труду в обмен на предоставление жилья и восстановление документов. При этом разрешений на подобную деятельность организации не имеют и не составляют договора об оказании услуг.</w:t>
      </w:r>
    </w:p>
    <w:p w14:paraId="2A026529" w14:textId="44723749" w:rsidR="000A1D8B" w:rsidRDefault="000A1D8B" w:rsidP="00B7069D">
      <w:pPr>
        <w:ind w:left="709" w:firstLine="0"/>
      </w:pPr>
      <w:r>
        <w:br w:type="page"/>
      </w:r>
    </w:p>
    <w:p w14:paraId="72E42A5B" w14:textId="09185BDE" w:rsidR="00A41396" w:rsidRPr="007E0D62" w:rsidRDefault="00A41396" w:rsidP="00A41396">
      <w:pPr>
        <w:pStyle w:val="20"/>
        <w:spacing w:line="240" w:lineRule="auto"/>
        <w:rPr>
          <w:b w:val="0"/>
          <w:color w:val="auto"/>
        </w:rPr>
      </w:pPr>
      <w:r w:rsidRPr="007E0D62">
        <w:rPr>
          <w:b w:val="0"/>
          <w:color w:val="auto"/>
        </w:rPr>
        <w:lastRenderedPageBreak/>
        <w:t xml:space="preserve">4.2. Предложения по совершенствованию </w:t>
      </w:r>
      <w:r w:rsidRPr="007E0D62">
        <w:rPr>
          <w:b w:val="0"/>
          <w:color w:val="auto"/>
        </w:rPr>
        <w:br/>
        <w:t xml:space="preserve">федерального законодательства </w:t>
      </w:r>
    </w:p>
    <w:p w14:paraId="3639DC1F" w14:textId="77777777" w:rsidR="00A41396" w:rsidRPr="007E0D62" w:rsidRDefault="00A41396" w:rsidP="00A41396">
      <w:pPr>
        <w:widowControl w:val="0"/>
        <w:autoSpaceDE w:val="0"/>
        <w:autoSpaceDN w:val="0"/>
        <w:adjustRightInd w:val="0"/>
      </w:pPr>
    </w:p>
    <w:p w14:paraId="64BE5CDD" w14:textId="77777777" w:rsidR="00A41396" w:rsidRPr="007E0D62" w:rsidRDefault="00A41396" w:rsidP="00A41396">
      <w:pPr>
        <w:pStyle w:val="3"/>
        <w:numPr>
          <w:ilvl w:val="0"/>
          <w:numId w:val="2"/>
        </w:numPr>
        <w:tabs>
          <w:tab w:val="left" w:pos="709"/>
        </w:tabs>
        <w:spacing w:line="240" w:lineRule="auto"/>
        <w:ind w:left="0" w:firstLine="0"/>
        <w:rPr>
          <w:b w:val="0"/>
          <w:color w:val="auto"/>
        </w:rPr>
      </w:pPr>
      <w:r w:rsidRPr="007E0D62">
        <w:rPr>
          <w:b w:val="0"/>
          <w:color w:val="auto"/>
        </w:rPr>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 в сфере правовой политики</w:t>
      </w:r>
    </w:p>
    <w:p w14:paraId="75FD6EB0" w14:textId="77777777" w:rsidR="00A41396" w:rsidRPr="007E0D62" w:rsidRDefault="00A41396" w:rsidP="00A41396">
      <w:pPr>
        <w:ind w:left="709" w:firstLine="0"/>
      </w:pPr>
    </w:p>
    <w:p w14:paraId="168C3F11" w14:textId="5F0B351B" w:rsidR="00A41396" w:rsidRPr="007E0D62" w:rsidRDefault="00A41396" w:rsidP="00A41396">
      <w:pPr>
        <w:pStyle w:val="af7"/>
        <w:numPr>
          <w:ilvl w:val="0"/>
          <w:numId w:val="3"/>
        </w:numPr>
        <w:tabs>
          <w:tab w:val="left" w:pos="709"/>
        </w:tabs>
        <w:ind w:left="0" w:firstLine="709"/>
        <w:jc w:val="both"/>
        <w:rPr>
          <w:sz w:val="28"/>
          <w:szCs w:val="28"/>
        </w:rPr>
      </w:pPr>
      <w:r w:rsidRPr="007E0D62">
        <w:rPr>
          <w:sz w:val="28"/>
          <w:szCs w:val="28"/>
        </w:rPr>
        <w:t xml:space="preserve">Комитет Алтайского краевого Законодательного Собрания по правовой политике считает целесообразным предусмотреть в новом </w:t>
      </w:r>
      <w:r w:rsidR="00AF04F6">
        <w:rPr>
          <w:sz w:val="28"/>
          <w:szCs w:val="28"/>
        </w:rPr>
        <w:t>К</w:t>
      </w:r>
      <w:r w:rsidRPr="007E0D62">
        <w:rPr>
          <w:sz w:val="28"/>
          <w:szCs w:val="28"/>
        </w:rPr>
        <w:t>одексе Российской Федерации об административных правонарушениях административную ответственность за нарушение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14:paraId="6216832B" w14:textId="77777777" w:rsidR="00A41396" w:rsidRPr="007E0D62" w:rsidRDefault="00A41396" w:rsidP="00A41396">
      <w:pPr>
        <w:pStyle w:val="25"/>
        <w:shd w:val="clear" w:color="auto" w:fill="auto"/>
        <w:tabs>
          <w:tab w:val="left" w:pos="851"/>
          <w:tab w:val="left" w:pos="993"/>
        </w:tabs>
        <w:spacing w:before="0" w:line="240" w:lineRule="auto"/>
        <w:jc w:val="both"/>
        <w:rPr>
          <w:sz w:val="28"/>
          <w:szCs w:val="28"/>
        </w:rPr>
      </w:pPr>
    </w:p>
    <w:p w14:paraId="3A14097F" w14:textId="72534DE1" w:rsidR="00A41396" w:rsidRPr="007E0D62" w:rsidRDefault="00A41396" w:rsidP="00A41396">
      <w:pPr>
        <w:pStyle w:val="3"/>
        <w:numPr>
          <w:ilvl w:val="0"/>
          <w:numId w:val="2"/>
        </w:numPr>
        <w:tabs>
          <w:tab w:val="left" w:pos="709"/>
        </w:tabs>
        <w:spacing w:line="240" w:lineRule="auto"/>
        <w:ind w:left="0" w:firstLine="0"/>
        <w:rPr>
          <w:b w:val="0"/>
          <w:color w:val="auto"/>
        </w:rPr>
      </w:pPr>
      <w:r w:rsidRPr="007E0D62">
        <w:rPr>
          <w:b w:val="0"/>
          <w:color w:val="auto"/>
        </w:rPr>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 в сфере бюджетных отношений и налогов</w:t>
      </w:r>
    </w:p>
    <w:p w14:paraId="2DBD2C5F" w14:textId="77777777" w:rsidR="00A41396" w:rsidRPr="007E0D62" w:rsidRDefault="00A41396" w:rsidP="00A41396"/>
    <w:p w14:paraId="4D5C0D2E" w14:textId="77777777" w:rsidR="00A41396" w:rsidRPr="007E0D62" w:rsidRDefault="00A41396" w:rsidP="00A41396">
      <w:pPr>
        <w:pStyle w:val="af7"/>
        <w:numPr>
          <w:ilvl w:val="0"/>
          <w:numId w:val="5"/>
        </w:numPr>
        <w:ind w:left="0" w:firstLine="709"/>
        <w:jc w:val="both"/>
        <w:rPr>
          <w:sz w:val="28"/>
          <w:szCs w:val="28"/>
        </w:rPr>
      </w:pPr>
      <w:r w:rsidRPr="007E0D62">
        <w:rPr>
          <w:sz w:val="28"/>
          <w:szCs w:val="28"/>
        </w:rPr>
        <w:t>Комитетом Алтайского краевого Законодательного Собрания по бюджету и налогам планируется подготовка законодательной инициативы по внесению изменения в статью 179.4 Бюджетного кодекса Российской Федерации в части обеспечения единых принципов и подходов к формированию государственных и муниципальных дорожных фондов в 2020 году.</w:t>
      </w:r>
    </w:p>
    <w:p w14:paraId="5F72814A" w14:textId="62B0204E" w:rsidR="00A41396" w:rsidRPr="007E0D62" w:rsidRDefault="00556DEB" w:rsidP="00A41396">
      <w:pPr>
        <w:pStyle w:val="af7"/>
        <w:numPr>
          <w:ilvl w:val="0"/>
          <w:numId w:val="5"/>
        </w:numPr>
        <w:ind w:left="0" w:firstLine="709"/>
        <w:jc w:val="both"/>
        <w:rPr>
          <w:sz w:val="28"/>
          <w:szCs w:val="28"/>
        </w:rPr>
      </w:pPr>
      <w:r>
        <w:rPr>
          <w:sz w:val="28"/>
          <w:szCs w:val="28"/>
        </w:rPr>
        <w:t>Требует дополнительного изучения в профильном комитете предложени</w:t>
      </w:r>
      <w:r w:rsidR="0083443E">
        <w:rPr>
          <w:sz w:val="28"/>
          <w:szCs w:val="28"/>
        </w:rPr>
        <w:t>е</w:t>
      </w:r>
      <w:r>
        <w:rPr>
          <w:sz w:val="28"/>
          <w:szCs w:val="28"/>
        </w:rPr>
        <w:t xml:space="preserve"> </w:t>
      </w:r>
      <w:r w:rsidR="00A41396" w:rsidRPr="004B171B">
        <w:rPr>
          <w:sz w:val="28"/>
          <w:szCs w:val="28"/>
        </w:rPr>
        <w:t>С</w:t>
      </w:r>
      <w:r>
        <w:rPr>
          <w:sz w:val="28"/>
          <w:szCs w:val="28"/>
        </w:rPr>
        <w:t>четной палат</w:t>
      </w:r>
      <w:r w:rsidR="0083443E">
        <w:rPr>
          <w:sz w:val="28"/>
          <w:szCs w:val="28"/>
        </w:rPr>
        <w:t>ы</w:t>
      </w:r>
      <w:r w:rsidR="00A41396" w:rsidRPr="004B171B">
        <w:rPr>
          <w:sz w:val="28"/>
          <w:szCs w:val="28"/>
        </w:rPr>
        <w:t xml:space="preserve"> Алтайского края</w:t>
      </w:r>
      <w:r w:rsidR="00A41396" w:rsidRPr="007E0D62">
        <w:rPr>
          <w:sz w:val="28"/>
          <w:szCs w:val="28"/>
        </w:rPr>
        <w:t xml:space="preserve"> </w:t>
      </w:r>
      <w:r>
        <w:rPr>
          <w:sz w:val="28"/>
          <w:szCs w:val="28"/>
        </w:rPr>
        <w:t xml:space="preserve">о разработке </w:t>
      </w:r>
      <w:r w:rsidR="00A41396" w:rsidRPr="007E0D62">
        <w:rPr>
          <w:sz w:val="28"/>
          <w:szCs w:val="28"/>
        </w:rPr>
        <w:t>законодательной инициативой по дополнению части 4 статьи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ледующим основанием направления предписания контрольно-счетным органом субъекта Российской Федерации (по аналогии с нормой статьи 27 Федерального закона от 5 апреля 2013 года № 41-ФЗ «О Счетной палате Российской Федерации»):</w:t>
      </w:r>
    </w:p>
    <w:p w14:paraId="46D6DD15" w14:textId="77777777" w:rsidR="00A41396" w:rsidRPr="007E0D62" w:rsidRDefault="00A41396" w:rsidP="00A41396">
      <w:r w:rsidRPr="007E0D62">
        <w:t>невыполнение представления контрольно-счетного органа субъекта Российской Федерации, несоблюдение сроков его выполнения.</w:t>
      </w:r>
    </w:p>
    <w:p w14:paraId="1CE42874" w14:textId="6847C585" w:rsidR="00A41396" w:rsidRPr="004B171B" w:rsidRDefault="00A41396" w:rsidP="004B171B">
      <w:pPr>
        <w:pStyle w:val="af7"/>
        <w:numPr>
          <w:ilvl w:val="0"/>
          <w:numId w:val="5"/>
        </w:numPr>
        <w:ind w:left="0" w:firstLine="709"/>
        <w:jc w:val="both"/>
        <w:rPr>
          <w:bCs/>
          <w:sz w:val="28"/>
          <w:szCs w:val="28"/>
        </w:rPr>
      </w:pPr>
      <w:r w:rsidRPr="004B171B">
        <w:rPr>
          <w:sz w:val="28"/>
          <w:szCs w:val="28"/>
        </w:rPr>
        <w:t>Уполномоченный по защите прав предпринимателей</w:t>
      </w:r>
      <w:r w:rsidRPr="007E0D62">
        <w:rPr>
          <w:sz w:val="28"/>
          <w:szCs w:val="28"/>
        </w:rPr>
        <w:t xml:space="preserve"> в Алтайском крае предлагает Алтайскому краевому Законодательному Собранию выйти с законодательной инициативой</w:t>
      </w:r>
      <w:r w:rsidR="00AF04F6">
        <w:rPr>
          <w:sz w:val="28"/>
          <w:szCs w:val="28"/>
        </w:rPr>
        <w:t xml:space="preserve"> </w:t>
      </w:r>
      <w:r w:rsidRPr="007E0D62">
        <w:rPr>
          <w:sz w:val="28"/>
          <w:szCs w:val="28"/>
        </w:rPr>
        <w:t xml:space="preserve">о продлении срока действия системы налогообложения в виде единого налога на вмененный доход для отдельных видов деятельности (глава 26.3 Налогового кодекса Российской </w:t>
      </w:r>
      <w:r w:rsidRPr="004B171B">
        <w:rPr>
          <w:sz w:val="28"/>
          <w:szCs w:val="28"/>
        </w:rPr>
        <w:t>Федерации) после 1 января 2021 года до существенного реформирования патентной системы налогообложения, УСН и других приемлемых систем налогообложения</w:t>
      </w:r>
      <w:r w:rsidR="008568B7">
        <w:rPr>
          <w:rStyle w:val="af"/>
          <w:sz w:val="28"/>
          <w:szCs w:val="28"/>
        </w:rPr>
        <w:footnoteReference w:id="2"/>
      </w:r>
      <w:r w:rsidR="004B171B" w:rsidRPr="004B171B">
        <w:rPr>
          <w:sz w:val="28"/>
          <w:szCs w:val="28"/>
        </w:rPr>
        <w:t>.</w:t>
      </w:r>
    </w:p>
    <w:p w14:paraId="77F0B8F6" w14:textId="430A9B43" w:rsidR="00A41396" w:rsidRPr="008568B7" w:rsidRDefault="00A41396" w:rsidP="00C52CE8">
      <w:pPr>
        <w:pStyle w:val="af7"/>
        <w:numPr>
          <w:ilvl w:val="0"/>
          <w:numId w:val="5"/>
        </w:numPr>
        <w:ind w:left="0" w:firstLine="709"/>
        <w:jc w:val="both"/>
        <w:rPr>
          <w:sz w:val="28"/>
          <w:szCs w:val="28"/>
        </w:rPr>
      </w:pPr>
      <w:r w:rsidRPr="008568B7">
        <w:rPr>
          <w:rStyle w:val="42"/>
          <w:rFonts w:eastAsia="Calibri"/>
          <w:i w:val="0"/>
          <w:iCs w:val="0"/>
        </w:rPr>
        <w:lastRenderedPageBreak/>
        <w:t xml:space="preserve">Управление Алтайского края по развитию предпринимательства и рыночной инфраструктуры </w:t>
      </w:r>
      <w:r w:rsidRPr="008568B7">
        <w:rPr>
          <w:rStyle w:val="42"/>
          <w:rFonts w:eastAsia="Calibri"/>
          <w:i w:val="0"/>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w:t>
      </w:r>
      <w:r w:rsidRPr="008568B7">
        <w:rPr>
          <w:rStyle w:val="160"/>
          <w:rFonts w:eastAsia="Calibri"/>
          <w:iCs/>
          <w:sz w:val="28"/>
          <w:szCs w:val="28"/>
        </w:rPr>
        <w:t>ой Федерации</w:t>
      </w:r>
      <w:r w:rsidR="00AF04F6">
        <w:rPr>
          <w:rStyle w:val="160"/>
          <w:rFonts w:eastAsia="Calibri"/>
          <w:iCs/>
          <w:sz w:val="28"/>
          <w:szCs w:val="28"/>
        </w:rPr>
        <w:t xml:space="preserve"> законопроект об </w:t>
      </w:r>
      <w:r w:rsidRPr="008568B7">
        <w:rPr>
          <w:rStyle w:val="160"/>
          <w:rFonts w:eastAsia="Calibri"/>
          <w:sz w:val="28"/>
          <w:szCs w:val="28"/>
        </w:rPr>
        <w:t>изменени</w:t>
      </w:r>
      <w:r w:rsidR="00AF04F6">
        <w:rPr>
          <w:rStyle w:val="160"/>
          <w:rFonts w:eastAsia="Calibri"/>
          <w:sz w:val="28"/>
          <w:szCs w:val="28"/>
        </w:rPr>
        <w:t>ях</w:t>
      </w:r>
      <w:r w:rsidRPr="008568B7">
        <w:rPr>
          <w:rStyle w:val="160"/>
          <w:rFonts w:eastAsia="Calibri"/>
          <w:sz w:val="28"/>
          <w:szCs w:val="28"/>
        </w:rPr>
        <w:t xml:space="preserve"> в Налоговый кодекс Российской Федерации</w:t>
      </w:r>
      <w:r w:rsidR="00DF0412">
        <w:rPr>
          <w:rStyle w:val="160"/>
          <w:rFonts w:eastAsia="Calibri"/>
          <w:sz w:val="28"/>
          <w:szCs w:val="28"/>
        </w:rPr>
        <w:t xml:space="preserve"> в целях продления возможности установления «нулевых» налоговых ставок</w:t>
      </w:r>
      <w:r w:rsidR="00DF0412">
        <w:rPr>
          <w:rStyle w:val="af"/>
          <w:rFonts w:eastAsia="Calibri"/>
          <w:color w:val="000000"/>
          <w:sz w:val="28"/>
          <w:szCs w:val="28"/>
          <w:lang w:bidi="ru-RU"/>
        </w:rPr>
        <w:footnoteReference w:id="3"/>
      </w:r>
      <w:r w:rsidRPr="008568B7">
        <w:rPr>
          <w:rStyle w:val="160"/>
          <w:rFonts w:eastAsia="Calibri"/>
          <w:sz w:val="28"/>
          <w:szCs w:val="28"/>
        </w:rPr>
        <w:t>:</w:t>
      </w:r>
    </w:p>
    <w:p w14:paraId="1FDBC7FD" w14:textId="09BFCDFF" w:rsidR="008568B7" w:rsidRDefault="00DF0412" w:rsidP="00A41396">
      <w:pPr>
        <w:tabs>
          <w:tab w:val="left" w:pos="1071"/>
        </w:tabs>
        <w:rPr>
          <w:rStyle w:val="161"/>
          <w:rFonts w:eastAsia="Calibri"/>
          <w:b w:val="0"/>
          <w:sz w:val="28"/>
          <w:szCs w:val="28"/>
        </w:rPr>
      </w:pPr>
      <w:r>
        <w:rPr>
          <w:rStyle w:val="160"/>
          <w:rFonts w:eastAsia="Calibri"/>
          <w:sz w:val="28"/>
          <w:szCs w:val="28"/>
        </w:rPr>
        <w:t xml:space="preserve">действие </w:t>
      </w:r>
      <w:r w:rsidR="00A41396" w:rsidRPr="008568B7">
        <w:rPr>
          <w:rStyle w:val="160"/>
          <w:rFonts w:eastAsia="Calibri"/>
          <w:sz w:val="28"/>
          <w:szCs w:val="28"/>
        </w:rPr>
        <w:t>пункт</w:t>
      </w:r>
      <w:r>
        <w:rPr>
          <w:rStyle w:val="160"/>
          <w:rFonts w:eastAsia="Calibri"/>
          <w:sz w:val="28"/>
          <w:szCs w:val="28"/>
        </w:rPr>
        <w:t>а</w:t>
      </w:r>
      <w:r w:rsidR="00A41396" w:rsidRPr="008568B7">
        <w:rPr>
          <w:rStyle w:val="160"/>
          <w:rFonts w:eastAsia="Calibri"/>
          <w:sz w:val="28"/>
          <w:szCs w:val="28"/>
        </w:rPr>
        <w:t xml:space="preserve"> 4 ст. 346.20 </w:t>
      </w:r>
      <w:r>
        <w:rPr>
          <w:rStyle w:val="160"/>
          <w:rFonts w:eastAsia="Calibri"/>
          <w:sz w:val="28"/>
          <w:szCs w:val="28"/>
        </w:rPr>
        <w:t xml:space="preserve">и </w:t>
      </w:r>
      <w:r w:rsidR="00A41396" w:rsidRPr="008568B7">
        <w:rPr>
          <w:rStyle w:val="160"/>
          <w:rFonts w:eastAsia="Calibri"/>
          <w:sz w:val="28"/>
          <w:szCs w:val="28"/>
        </w:rPr>
        <w:t>пункт</w:t>
      </w:r>
      <w:r>
        <w:rPr>
          <w:rStyle w:val="160"/>
          <w:rFonts w:eastAsia="Calibri"/>
          <w:sz w:val="28"/>
          <w:szCs w:val="28"/>
        </w:rPr>
        <w:t>а</w:t>
      </w:r>
      <w:r w:rsidR="00A41396" w:rsidRPr="008568B7">
        <w:rPr>
          <w:rStyle w:val="160"/>
          <w:rFonts w:eastAsia="Calibri"/>
          <w:sz w:val="28"/>
          <w:szCs w:val="28"/>
        </w:rPr>
        <w:t xml:space="preserve"> 3 ст. 346.50 </w:t>
      </w:r>
      <w:r>
        <w:rPr>
          <w:rStyle w:val="160"/>
          <w:rFonts w:eastAsia="Calibri"/>
          <w:sz w:val="28"/>
          <w:szCs w:val="28"/>
        </w:rPr>
        <w:t>про</w:t>
      </w:r>
      <w:r w:rsidR="00A41396" w:rsidRPr="008568B7">
        <w:rPr>
          <w:rStyle w:val="161"/>
          <w:rFonts w:eastAsia="Calibri"/>
          <w:b w:val="0"/>
          <w:sz w:val="28"/>
          <w:szCs w:val="28"/>
        </w:rPr>
        <w:t>длить до 1 января 2025</w:t>
      </w:r>
      <w:r>
        <w:rPr>
          <w:rStyle w:val="161"/>
          <w:rFonts w:eastAsia="Calibri"/>
          <w:b w:val="0"/>
          <w:sz w:val="28"/>
          <w:szCs w:val="28"/>
        </w:rPr>
        <w:t xml:space="preserve"> года</w:t>
      </w:r>
      <w:r w:rsidR="00A41396" w:rsidRPr="008568B7">
        <w:rPr>
          <w:rStyle w:val="161"/>
          <w:rFonts w:eastAsia="Calibri"/>
          <w:b w:val="0"/>
          <w:sz w:val="28"/>
          <w:szCs w:val="28"/>
        </w:rPr>
        <w:t>.</w:t>
      </w:r>
    </w:p>
    <w:p w14:paraId="5230C665" w14:textId="03E4694C" w:rsidR="00AF04F6" w:rsidRPr="007E0D62" w:rsidRDefault="00AF04F6" w:rsidP="00AF04F6">
      <w:pPr>
        <w:pStyle w:val="af7"/>
        <w:numPr>
          <w:ilvl w:val="0"/>
          <w:numId w:val="5"/>
        </w:numPr>
        <w:ind w:left="0" w:firstLine="709"/>
        <w:jc w:val="both"/>
      </w:pPr>
      <w:r w:rsidRPr="008F6330">
        <w:rPr>
          <w:rStyle w:val="42"/>
          <w:rFonts w:eastAsia="Calibri"/>
          <w:i w:val="0"/>
          <w:iCs w:val="0"/>
        </w:rPr>
        <w:t>Для реализации послания Президента Российской Федерации Федеральному Собранию Российской Федерации от 15 января 2</w:t>
      </w:r>
      <w:r>
        <w:rPr>
          <w:rStyle w:val="42"/>
          <w:rFonts w:eastAsia="Calibri"/>
          <w:i w:val="0"/>
          <w:iCs w:val="0"/>
        </w:rPr>
        <w:t xml:space="preserve">020 </w:t>
      </w:r>
      <w:r w:rsidR="00952A51">
        <w:rPr>
          <w:rStyle w:val="42"/>
          <w:rFonts w:eastAsia="Calibri"/>
          <w:i w:val="0"/>
          <w:iCs w:val="0"/>
        </w:rPr>
        <w:t xml:space="preserve">года </w:t>
      </w:r>
      <w:r>
        <w:rPr>
          <w:rStyle w:val="42"/>
          <w:rFonts w:eastAsia="Calibri"/>
          <w:i w:val="0"/>
          <w:iCs w:val="0"/>
        </w:rPr>
        <w:t>и стимулирования инвестиций</w:t>
      </w:r>
      <w:r w:rsidRPr="008F6330">
        <w:rPr>
          <w:rStyle w:val="42"/>
          <w:rFonts w:eastAsia="Calibri"/>
          <w:i w:val="0"/>
          <w:iCs w:val="0"/>
        </w:rPr>
        <w:t xml:space="preserve">, </w:t>
      </w:r>
      <w:r w:rsidRPr="00AF04F6">
        <w:rPr>
          <w:rStyle w:val="42"/>
          <w:rFonts w:eastAsia="Calibri"/>
          <w:i w:val="0"/>
          <w:iCs w:val="0"/>
        </w:rPr>
        <w:t>Министерство экономического развития Алтайского края</w:t>
      </w:r>
      <w:r w:rsidRPr="008F6330">
        <w:rPr>
          <w:rStyle w:val="42"/>
          <w:rFonts w:eastAsia="Calibri"/>
          <w:i w:val="0"/>
          <w:iCs w:val="0"/>
        </w:rPr>
        <w:t xml:space="preserve"> считает целесообразным разработать Алтайским краевым Законодательным Собранием и внести в качестве законодательной</w:t>
      </w:r>
      <w:r w:rsidRPr="00AF04F6">
        <w:rPr>
          <w:rStyle w:val="42"/>
          <w:rFonts w:eastAsia="Calibri"/>
          <w:i w:val="0"/>
          <w:iCs w:val="0"/>
        </w:rPr>
        <w:t xml:space="preserve"> инициативы в Государственную</w:t>
      </w:r>
      <w:r w:rsidRPr="008F6330">
        <w:rPr>
          <w:rStyle w:val="42"/>
          <w:rFonts w:eastAsia="Calibri"/>
          <w:i w:val="0"/>
        </w:rPr>
        <w:t xml:space="preserve"> Думу Федерального Собрания Российской Федерации</w:t>
      </w:r>
      <w:r>
        <w:rPr>
          <w:rStyle w:val="42"/>
          <w:rFonts w:eastAsia="Calibri"/>
          <w:i w:val="0"/>
        </w:rPr>
        <w:t xml:space="preserve"> проект </w:t>
      </w:r>
      <w:r w:rsidRPr="008F6330">
        <w:rPr>
          <w:rStyle w:val="160"/>
          <w:rFonts w:eastAsia="Calibri"/>
          <w:sz w:val="28"/>
          <w:szCs w:val="28"/>
        </w:rPr>
        <w:t>изменений в Налоговый кодекс Российской Федерации, направленных на стимулирование развити</w:t>
      </w:r>
      <w:r>
        <w:rPr>
          <w:rStyle w:val="160"/>
          <w:rFonts w:eastAsia="Calibri"/>
          <w:sz w:val="28"/>
          <w:szCs w:val="28"/>
        </w:rPr>
        <w:t>я</w:t>
      </w:r>
      <w:r w:rsidRPr="008F6330">
        <w:rPr>
          <w:rStyle w:val="160"/>
          <w:rFonts w:eastAsia="Calibri"/>
          <w:sz w:val="28"/>
          <w:szCs w:val="28"/>
        </w:rPr>
        <w:t xml:space="preserve"> сферы государственно-частного партнерства в регионах и защиту потенциальных концессионеров, применяющих особые режимы налогообложения в части исключения из числа плательщиков налога на добавленную стоимость и налога на прибыль организаций, действующих на основании концессионных соглашений и применяющих особые налоговые режимы (ч.1 ст. 174.1 Налогового кодекса Российской Федерации).</w:t>
      </w:r>
    </w:p>
    <w:p w14:paraId="0F8DE903" w14:textId="77777777" w:rsidR="00AF04F6" w:rsidRDefault="00AF04F6" w:rsidP="00A41396">
      <w:pPr>
        <w:tabs>
          <w:tab w:val="left" w:pos="1071"/>
        </w:tabs>
        <w:rPr>
          <w:rStyle w:val="161"/>
          <w:rFonts w:eastAsia="Calibri"/>
          <w:b w:val="0"/>
          <w:sz w:val="28"/>
          <w:szCs w:val="28"/>
        </w:rPr>
      </w:pPr>
    </w:p>
    <w:p w14:paraId="175B9D56" w14:textId="77777777" w:rsidR="00A41396" w:rsidRPr="007E0D62" w:rsidRDefault="00A41396" w:rsidP="00A41396">
      <w:pPr>
        <w:pStyle w:val="3"/>
        <w:numPr>
          <w:ilvl w:val="0"/>
          <w:numId w:val="2"/>
        </w:numPr>
        <w:tabs>
          <w:tab w:val="left" w:pos="709"/>
        </w:tabs>
        <w:spacing w:line="240" w:lineRule="auto"/>
        <w:ind w:left="0" w:firstLine="0"/>
        <w:rPr>
          <w:b w:val="0"/>
          <w:color w:val="auto"/>
        </w:rPr>
      </w:pPr>
      <w:r w:rsidRPr="007E0D62">
        <w:rPr>
          <w:b w:val="0"/>
          <w:color w:val="auto"/>
        </w:rPr>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 xml:space="preserve">в сфере экономической политики, </w:t>
      </w:r>
      <w:r w:rsidRPr="007E0D62">
        <w:rPr>
          <w:b w:val="0"/>
          <w:color w:val="auto"/>
        </w:rPr>
        <w:br/>
        <w:t>промышленности, предпринимательства и жилищного строительства</w:t>
      </w:r>
    </w:p>
    <w:p w14:paraId="46B379F3" w14:textId="77777777" w:rsidR="00E426B9" w:rsidRPr="007E0D62" w:rsidRDefault="00E426B9" w:rsidP="00A41396"/>
    <w:p w14:paraId="5C10AD34" w14:textId="77777777" w:rsidR="00A41396" w:rsidRDefault="00A41396" w:rsidP="00A41396">
      <w:pPr>
        <w:pStyle w:val="af7"/>
        <w:numPr>
          <w:ilvl w:val="0"/>
          <w:numId w:val="6"/>
        </w:numPr>
        <w:ind w:left="0" w:firstLine="709"/>
        <w:jc w:val="both"/>
        <w:rPr>
          <w:sz w:val="28"/>
          <w:szCs w:val="28"/>
        </w:rPr>
      </w:pPr>
      <w:r w:rsidRPr="007E0D62">
        <w:rPr>
          <w:sz w:val="28"/>
          <w:szCs w:val="28"/>
        </w:rPr>
        <w:t>В 2020 году комитетом Алтайского краевого Законодательного Собрания по экономической политике, промышленности и предпринимательству планируется рассмотрение вопроса о целесообразности подготовки и внесения в Государственную Думу Российской Федерации законодательных инициатив в части отмены максимальной розничной цены на табачную продукцию и установления дифференцированных размеров государственной пошлины за предоставление лицензии на розничную продажу алкогольной продукции.</w:t>
      </w:r>
    </w:p>
    <w:p w14:paraId="06D19928" w14:textId="77777777" w:rsidR="00A41396" w:rsidRPr="007E0D62" w:rsidRDefault="00A41396" w:rsidP="00A41396">
      <w:pPr>
        <w:pStyle w:val="af7"/>
        <w:numPr>
          <w:ilvl w:val="0"/>
          <w:numId w:val="6"/>
        </w:numPr>
        <w:ind w:left="0" w:firstLine="709"/>
        <w:jc w:val="both"/>
        <w:rPr>
          <w:sz w:val="28"/>
          <w:szCs w:val="28"/>
        </w:rPr>
      </w:pPr>
      <w:r w:rsidRPr="007E0D62">
        <w:rPr>
          <w:sz w:val="28"/>
          <w:szCs w:val="28"/>
        </w:rPr>
        <w:t xml:space="preserve">Частью 3 ст.8.1 Градостроительного кодекса Российской Федерации предусмотрено, что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 направлять в соответствующие органы </w:t>
      </w:r>
      <w:r w:rsidRPr="007E0D62">
        <w:rPr>
          <w:sz w:val="28"/>
          <w:szCs w:val="28"/>
        </w:rPr>
        <w:lastRenderedPageBreak/>
        <w:t xml:space="preserve">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 направлять в органы прокуратуры информацию о фактах нарушения законов для принятия мер прокурором. </w:t>
      </w:r>
    </w:p>
    <w:p w14:paraId="31ED5146" w14:textId="26633F41" w:rsidR="00A41396" w:rsidRPr="007E0D62" w:rsidRDefault="00A41396" w:rsidP="00F90E16">
      <w:r w:rsidRPr="00F90E16">
        <w:t>Прокуратура Алтайского края указывает</w:t>
      </w:r>
      <w:r w:rsidR="005B3718">
        <w:t>,</w:t>
      </w:r>
      <w:r w:rsidRPr="00F90E16">
        <w:t xml:space="preserve"> что на практике возникает вопрос относительно того, в каких случаях орган контроля при выявлении нарушений должен направлять информацию в</w:t>
      </w:r>
      <w:r w:rsidRPr="007E0D62">
        <w:t xml:space="preserve"> органы прокуратуры для принятия мер реагирования, а в каких </w:t>
      </w:r>
      <w:r w:rsidR="000A1D8B">
        <w:t>–</w:t>
      </w:r>
      <w:r w:rsidRPr="007E0D62">
        <w:t xml:space="preserve"> вносить предписание самостоятельно. При этом субъектам Российской Федерации не предоставлено право определять эти случаи.</w:t>
      </w:r>
    </w:p>
    <w:p w14:paraId="10CD80CD" w14:textId="77777777" w:rsidR="005B3718" w:rsidRDefault="005B3718" w:rsidP="005B3718">
      <w:pPr>
        <w:pStyle w:val="af7"/>
        <w:numPr>
          <w:ilvl w:val="8"/>
          <w:numId w:val="10"/>
        </w:numPr>
        <w:ind w:left="0" w:firstLine="709"/>
        <w:jc w:val="both"/>
        <w:rPr>
          <w:sz w:val="28"/>
          <w:szCs w:val="28"/>
        </w:rPr>
      </w:pPr>
      <w:r>
        <w:rPr>
          <w:sz w:val="28"/>
          <w:szCs w:val="28"/>
        </w:rPr>
        <w:t>Администрация города Барнаула отмечает, что н</w:t>
      </w:r>
      <w:r w:rsidRPr="007E0D62">
        <w:rPr>
          <w:sz w:val="28"/>
          <w:szCs w:val="28"/>
        </w:rPr>
        <w:t>ормы Федерального закона «О защите населения и территорий от чрезвычайных ситуаций природного и техногенного характера»</w:t>
      </w:r>
      <w:r>
        <w:rPr>
          <w:sz w:val="28"/>
          <w:szCs w:val="28"/>
        </w:rPr>
        <w:t xml:space="preserve"> </w:t>
      </w:r>
      <w:r w:rsidRPr="007E0D62">
        <w:rPr>
          <w:sz w:val="28"/>
          <w:szCs w:val="28"/>
        </w:rPr>
        <w:t>не содержат положений о судьбе жилья, пришедшего в непригодное для проживания состояние. В случае чрезвычайных ситуаций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При этом суды, признавая, что дома, попавшие в зону затопления и признанные непригодными для проживания, как объекты недвижимости прекращают свое существование, отказывают органам местного самоуправления в принудительном прекращении права собственности на земельный участок.</w:t>
      </w:r>
    </w:p>
    <w:p w14:paraId="3EBA7277" w14:textId="64DE987A" w:rsidR="00A41396" w:rsidRPr="005B3718" w:rsidRDefault="005B3718" w:rsidP="005B3718">
      <w:r>
        <w:t>В этой связи т</w:t>
      </w:r>
      <w:r w:rsidRPr="005B3718">
        <w:t xml:space="preserve">ребует дополнительного изучения предложение Администрации города Барнаула </w:t>
      </w:r>
      <w:r w:rsidR="00A41396" w:rsidRPr="005B3718">
        <w:t>о возможности внесения изменений в федеральное законодательство в сфере защиты населения и территорий от чрезвычайных ситуаций, установив обязанность гражданина при получении жилищного сертификата передать непригодное для проживание жилое помещение в собственность муниципального образования, либо дополнить подпунктом 5 пункт 2 статьи 56.3 Земельного кодекса Российской Федерации 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p w14:paraId="55B7AF59" w14:textId="487E77FB" w:rsidR="00A41396" w:rsidRPr="007E0D62" w:rsidRDefault="005B3718" w:rsidP="005B3718">
      <w:pPr>
        <w:pStyle w:val="af7"/>
        <w:numPr>
          <w:ilvl w:val="0"/>
          <w:numId w:val="6"/>
        </w:numPr>
        <w:ind w:left="0" w:firstLine="709"/>
        <w:jc w:val="both"/>
        <w:rPr>
          <w:sz w:val="28"/>
          <w:szCs w:val="28"/>
        </w:rPr>
      </w:pPr>
      <w:r>
        <w:rPr>
          <w:sz w:val="28"/>
          <w:szCs w:val="28"/>
        </w:rPr>
        <w:t xml:space="preserve">Требует дополнительного изучения предложение Новоалтайского городского собрания </w:t>
      </w:r>
      <w:r w:rsidRPr="00592DD0">
        <w:rPr>
          <w:sz w:val="28"/>
          <w:szCs w:val="28"/>
        </w:rPr>
        <w:t xml:space="preserve">депутатов </w:t>
      </w:r>
      <w:r w:rsidR="00A41396" w:rsidRPr="007E0D62">
        <w:rPr>
          <w:sz w:val="28"/>
          <w:szCs w:val="28"/>
        </w:rPr>
        <w:t xml:space="preserve">о внесении изменений в </w:t>
      </w:r>
      <w:r>
        <w:rPr>
          <w:sz w:val="28"/>
          <w:szCs w:val="28"/>
        </w:rPr>
        <w:t>Жилищный</w:t>
      </w:r>
      <w:r w:rsidRPr="007E0D62">
        <w:rPr>
          <w:sz w:val="28"/>
          <w:szCs w:val="28"/>
        </w:rPr>
        <w:t xml:space="preserve"> кодекс Российской Федерации </w:t>
      </w:r>
      <w:r>
        <w:rPr>
          <w:sz w:val="28"/>
          <w:szCs w:val="28"/>
        </w:rPr>
        <w:t xml:space="preserve">и </w:t>
      </w:r>
      <w:r w:rsidR="00A41396" w:rsidRPr="007E0D62">
        <w:rPr>
          <w:sz w:val="28"/>
          <w:szCs w:val="28"/>
        </w:rPr>
        <w:t>приказ Минстроя Р</w:t>
      </w:r>
      <w:r w:rsidR="00A41396">
        <w:rPr>
          <w:sz w:val="28"/>
          <w:szCs w:val="28"/>
        </w:rPr>
        <w:t xml:space="preserve">оссийской </w:t>
      </w:r>
      <w:r w:rsidR="00A41396" w:rsidRPr="007E0D62">
        <w:rPr>
          <w:sz w:val="28"/>
          <w:szCs w:val="28"/>
        </w:rPr>
        <w:t>Ф</w:t>
      </w:r>
      <w:r w:rsidR="00A41396">
        <w:rPr>
          <w:sz w:val="28"/>
          <w:szCs w:val="28"/>
        </w:rPr>
        <w:t xml:space="preserve">едерации </w:t>
      </w:r>
      <w:r w:rsidR="00A41396" w:rsidRPr="007E0D62">
        <w:rPr>
          <w:sz w:val="28"/>
          <w:szCs w:val="28"/>
        </w:rPr>
        <w:t>от</w:t>
      </w:r>
      <w:r>
        <w:rPr>
          <w:sz w:val="28"/>
          <w:szCs w:val="28"/>
        </w:rPr>
        <w:t xml:space="preserve"> 25 декабря 2015 года № 938/пр. </w:t>
      </w:r>
      <w:r w:rsidR="00A41396" w:rsidRPr="007E0D62">
        <w:rPr>
          <w:sz w:val="28"/>
          <w:szCs w:val="28"/>
        </w:rPr>
        <w:t>об ужесточении требований в части продления лицензий управляющим компаниям.</w:t>
      </w:r>
    </w:p>
    <w:p w14:paraId="2F5236BA" w14:textId="20E9975D" w:rsidR="00A41396" w:rsidRPr="007E0D62" w:rsidRDefault="00A41396" w:rsidP="00A41396">
      <w:pPr>
        <w:pStyle w:val="25"/>
        <w:numPr>
          <w:ilvl w:val="0"/>
          <w:numId w:val="6"/>
        </w:numPr>
        <w:shd w:val="clear" w:color="auto" w:fill="auto"/>
        <w:tabs>
          <w:tab w:val="left" w:pos="1039"/>
        </w:tabs>
        <w:spacing w:before="0" w:line="240" w:lineRule="auto"/>
        <w:ind w:left="0" w:firstLine="709"/>
        <w:jc w:val="both"/>
        <w:rPr>
          <w:rStyle w:val="160"/>
          <w:rFonts w:eastAsia="Calibri"/>
          <w:sz w:val="28"/>
          <w:szCs w:val="28"/>
        </w:rPr>
      </w:pPr>
      <w:r w:rsidRPr="00592DD0">
        <w:rPr>
          <w:rStyle w:val="42"/>
          <w:i w:val="0"/>
          <w:iCs w:val="0"/>
        </w:rPr>
        <w:t>Министерство строительства и жилищно-коммунального хозяйства</w:t>
      </w:r>
      <w:r w:rsidRPr="00592DD0">
        <w:rPr>
          <w:rStyle w:val="42"/>
          <w:iCs w:val="0"/>
        </w:rPr>
        <w:t xml:space="preserve"> </w:t>
      </w:r>
      <w:r w:rsidRPr="00592DD0">
        <w:rPr>
          <w:rStyle w:val="42"/>
          <w:i w:val="0"/>
          <w:iCs w:val="0"/>
        </w:rPr>
        <w:t>Алтайского края</w:t>
      </w:r>
      <w:r w:rsidRPr="007E0D62">
        <w:rPr>
          <w:rStyle w:val="42"/>
          <w:b/>
          <w:i w:val="0"/>
          <w:iCs w:val="0"/>
        </w:rPr>
        <w:t xml:space="preserve"> </w:t>
      </w:r>
      <w:r w:rsidRPr="007E0D62">
        <w:rPr>
          <w:rStyle w:val="160"/>
          <w:rFonts w:eastAsia="Calibri"/>
          <w:iCs/>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00272C2B">
        <w:rPr>
          <w:rStyle w:val="160"/>
          <w:rFonts w:eastAsia="Calibri"/>
          <w:iCs/>
          <w:sz w:val="28"/>
          <w:szCs w:val="28"/>
        </w:rPr>
        <w:t xml:space="preserve"> законопроект </w:t>
      </w:r>
      <w:r w:rsidRPr="007E0D62">
        <w:rPr>
          <w:rStyle w:val="160"/>
          <w:rFonts w:eastAsia="Calibri"/>
          <w:iCs/>
          <w:sz w:val="28"/>
          <w:szCs w:val="28"/>
        </w:rPr>
        <w:t xml:space="preserve">о </w:t>
      </w:r>
      <w:r w:rsidRPr="007E0D62">
        <w:rPr>
          <w:rStyle w:val="160"/>
          <w:rFonts w:eastAsia="Calibri"/>
          <w:sz w:val="28"/>
          <w:szCs w:val="28"/>
        </w:rPr>
        <w:t xml:space="preserve">закреплении </w:t>
      </w:r>
      <w:r w:rsidRPr="00272C2B">
        <w:rPr>
          <w:rStyle w:val="160"/>
          <w:rFonts w:eastAsia="Calibri"/>
          <w:bCs/>
          <w:sz w:val="28"/>
          <w:szCs w:val="28"/>
        </w:rPr>
        <w:t xml:space="preserve">в </w:t>
      </w:r>
      <w:r w:rsidR="00272C2B" w:rsidRPr="00272C2B">
        <w:rPr>
          <w:rStyle w:val="160"/>
          <w:rFonts w:eastAsia="Calibri"/>
          <w:bCs/>
          <w:sz w:val="28"/>
          <w:szCs w:val="28"/>
        </w:rPr>
        <w:t>Ф</w:t>
      </w:r>
      <w:r w:rsidRPr="00272C2B">
        <w:rPr>
          <w:rStyle w:val="160"/>
          <w:rFonts w:eastAsia="Calibri"/>
          <w:bCs/>
          <w:sz w:val="28"/>
          <w:szCs w:val="28"/>
        </w:rPr>
        <w:t>едеральном законе от</w:t>
      </w:r>
      <w:r w:rsidRPr="007E0D62">
        <w:rPr>
          <w:rStyle w:val="160"/>
          <w:rFonts w:eastAsia="Calibri"/>
          <w:b/>
          <w:bCs/>
          <w:sz w:val="28"/>
          <w:szCs w:val="28"/>
        </w:rPr>
        <w:t xml:space="preserve"> </w:t>
      </w:r>
      <w:r w:rsidRPr="007E0D62">
        <w:rPr>
          <w:rStyle w:val="160"/>
          <w:rFonts w:eastAsia="Calibri"/>
          <w:sz w:val="28"/>
          <w:szCs w:val="28"/>
        </w:rPr>
        <w:t xml:space="preserve">24 июня 1998 года № 89-ФЗ </w:t>
      </w:r>
      <w:r w:rsidRPr="00592DD0">
        <w:rPr>
          <w:rStyle w:val="160"/>
          <w:rFonts w:eastAsia="Calibri"/>
          <w:bCs/>
          <w:sz w:val="28"/>
          <w:szCs w:val="28"/>
        </w:rPr>
        <w:t>«Об отходах производства и потребления»</w:t>
      </w:r>
      <w:r w:rsidRPr="007E0D62">
        <w:rPr>
          <w:rStyle w:val="160"/>
          <w:rFonts w:eastAsia="Calibri"/>
          <w:b/>
          <w:bCs/>
          <w:sz w:val="28"/>
          <w:szCs w:val="28"/>
        </w:rPr>
        <w:t xml:space="preserve"> </w:t>
      </w:r>
      <w:r w:rsidRPr="007E0D62">
        <w:rPr>
          <w:rStyle w:val="160"/>
          <w:rFonts w:eastAsia="Calibri"/>
          <w:sz w:val="28"/>
          <w:szCs w:val="28"/>
        </w:rPr>
        <w:t>поняти</w:t>
      </w:r>
      <w:r w:rsidR="00507F08">
        <w:rPr>
          <w:rStyle w:val="160"/>
          <w:rFonts w:eastAsia="Calibri"/>
          <w:sz w:val="28"/>
          <w:szCs w:val="28"/>
        </w:rPr>
        <w:t>й</w:t>
      </w:r>
      <w:r w:rsidRPr="007E0D62">
        <w:rPr>
          <w:rStyle w:val="160"/>
          <w:rFonts w:eastAsia="Calibri"/>
          <w:sz w:val="28"/>
          <w:szCs w:val="28"/>
        </w:rPr>
        <w:t xml:space="preserve"> «труднодоступный населенный пункт» и «малочисленный населенный пункт».</w:t>
      </w:r>
    </w:p>
    <w:p w14:paraId="69CF4221" w14:textId="2D547E31" w:rsidR="004A392B" w:rsidRDefault="00A41396" w:rsidP="005B3718">
      <w:pPr>
        <w:rPr>
          <w:rStyle w:val="160"/>
          <w:rFonts w:eastAsia="Calibri"/>
          <w:sz w:val="28"/>
          <w:szCs w:val="28"/>
        </w:rPr>
      </w:pPr>
      <w:r w:rsidRPr="007E0D62">
        <w:rPr>
          <w:rStyle w:val="160"/>
          <w:rFonts w:eastAsia="Calibri"/>
          <w:sz w:val="28"/>
          <w:szCs w:val="28"/>
        </w:rPr>
        <w:lastRenderedPageBreak/>
        <w:t xml:space="preserve">В настоящее время Правила предоставления коммунальных услуг не предусматривают возможности установления иной периодичности вывоза </w:t>
      </w:r>
      <w:r w:rsidR="004A392B">
        <w:rPr>
          <w:rStyle w:val="160"/>
          <w:rFonts w:eastAsia="Calibri"/>
          <w:sz w:val="28"/>
          <w:szCs w:val="28"/>
        </w:rPr>
        <w:t>тв</w:t>
      </w:r>
      <w:r w:rsidR="00685D25">
        <w:rPr>
          <w:rStyle w:val="160"/>
          <w:rFonts w:eastAsia="Calibri"/>
          <w:sz w:val="28"/>
          <w:szCs w:val="28"/>
        </w:rPr>
        <w:t>е</w:t>
      </w:r>
      <w:r w:rsidR="004A392B">
        <w:rPr>
          <w:rStyle w:val="160"/>
          <w:rFonts w:eastAsia="Calibri"/>
          <w:sz w:val="28"/>
          <w:szCs w:val="28"/>
        </w:rPr>
        <w:t xml:space="preserve">рдых коммунальных отходов (далее – </w:t>
      </w:r>
      <w:r w:rsidRPr="007E0D62">
        <w:rPr>
          <w:rStyle w:val="160"/>
          <w:rFonts w:eastAsia="Calibri"/>
          <w:sz w:val="28"/>
          <w:szCs w:val="28"/>
        </w:rPr>
        <w:t>ТКО</w:t>
      </w:r>
      <w:r w:rsidR="004A392B">
        <w:rPr>
          <w:rStyle w:val="160"/>
          <w:rFonts w:eastAsia="Calibri"/>
          <w:sz w:val="28"/>
          <w:szCs w:val="28"/>
        </w:rPr>
        <w:t>)</w:t>
      </w:r>
      <w:r w:rsidRPr="007E0D62">
        <w:rPr>
          <w:rStyle w:val="160"/>
          <w:rFonts w:eastAsia="Calibri"/>
          <w:sz w:val="28"/>
          <w:szCs w:val="28"/>
        </w:rPr>
        <w:t>, в том числе для труднодоступных и малочисленных населенных пунктов, что не всегда является экономически обоснованным в связи с низким объемом образования ТКО и отдаленности таких населенных пунктов от полигонов ТКО.</w:t>
      </w:r>
      <w:r w:rsidR="005B3718">
        <w:rPr>
          <w:rStyle w:val="160"/>
          <w:rFonts w:eastAsia="Calibri"/>
          <w:sz w:val="28"/>
          <w:szCs w:val="28"/>
        </w:rPr>
        <w:t xml:space="preserve"> Кроме того, предлагается в</w:t>
      </w:r>
      <w:r w:rsidRPr="007E0D62">
        <w:rPr>
          <w:rStyle w:val="160"/>
          <w:rFonts w:eastAsia="Calibri"/>
          <w:sz w:val="28"/>
          <w:szCs w:val="28"/>
        </w:rPr>
        <w:t>вести на уровне федеральных нормативных актов понятие «бестарного» накопления твердых коммунальных отходов, как исключительного способа накопления ТКО, в случае отсутствия возможности оборудования места (площадки) накопления ТКО, соответствующей требованиям действующего законодательства</w:t>
      </w:r>
      <w:r w:rsidR="004A392B">
        <w:rPr>
          <w:rStyle w:val="160"/>
          <w:rFonts w:eastAsia="Calibri"/>
          <w:sz w:val="28"/>
          <w:szCs w:val="28"/>
        </w:rPr>
        <w:t xml:space="preserve"> (п</w:t>
      </w:r>
      <w:r w:rsidRPr="007E0D62">
        <w:rPr>
          <w:rStyle w:val="160"/>
          <w:rFonts w:eastAsia="Calibri"/>
          <w:sz w:val="28"/>
          <w:szCs w:val="28"/>
        </w:rPr>
        <w:t xml:space="preserve">оскольку при создании мест (площадок) накопления ТКО в условиях сложившейся застройки населенных пунктов не всегда возможно соблюсти все требования к таким </w:t>
      </w:r>
      <w:r w:rsidRPr="00592DD0">
        <w:rPr>
          <w:rStyle w:val="160"/>
          <w:rFonts w:eastAsia="Calibri"/>
          <w:sz w:val="28"/>
          <w:szCs w:val="28"/>
        </w:rPr>
        <w:t>площадкам</w:t>
      </w:r>
      <w:r w:rsidR="004A392B">
        <w:rPr>
          <w:rStyle w:val="160"/>
          <w:rFonts w:eastAsia="Calibri"/>
          <w:sz w:val="28"/>
          <w:szCs w:val="28"/>
        </w:rPr>
        <w:t>).</w:t>
      </w:r>
    </w:p>
    <w:p w14:paraId="2691B6C9" w14:textId="30D6D970" w:rsidR="00A41396" w:rsidRPr="00592DD0" w:rsidRDefault="004A392B" w:rsidP="005B3718">
      <w:pPr>
        <w:rPr>
          <w:rStyle w:val="160"/>
          <w:rFonts w:eastAsia="Calibri"/>
          <w:sz w:val="28"/>
          <w:szCs w:val="28"/>
        </w:rPr>
      </w:pPr>
      <w:r>
        <w:rPr>
          <w:rStyle w:val="160"/>
          <w:rFonts w:eastAsia="Calibri"/>
          <w:sz w:val="28"/>
          <w:szCs w:val="28"/>
        </w:rPr>
        <w:t xml:space="preserve">На необходимость совершенствования федерального законодательства в части вывоза ТКО для сельской местности обращает внимание также </w:t>
      </w:r>
      <w:r>
        <w:rPr>
          <w:rStyle w:val="160"/>
          <w:rFonts w:eastAsia="Calibri"/>
          <w:bCs/>
          <w:iCs/>
          <w:sz w:val="28"/>
          <w:szCs w:val="28"/>
        </w:rPr>
        <w:t>Администрация</w:t>
      </w:r>
      <w:r w:rsidR="00A41396" w:rsidRPr="00592DD0">
        <w:rPr>
          <w:rStyle w:val="160"/>
          <w:rFonts w:eastAsia="Calibri"/>
          <w:bCs/>
          <w:iCs/>
          <w:sz w:val="28"/>
          <w:szCs w:val="28"/>
        </w:rPr>
        <w:t xml:space="preserve"> Бийского района.</w:t>
      </w:r>
    </w:p>
    <w:p w14:paraId="7E043063" w14:textId="04E1034E" w:rsidR="00A41396" w:rsidRPr="004A392B" w:rsidRDefault="004A392B" w:rsidP="000F4538">
      <w:pPr>
        <w:pStyle w:val="af7"/>
        <w:numPr>
          <w:ilvl w:val="0"/>
          <w:numId w:val="6"/>
        </w:numPr>
        <w:ind w:left="0" w:firstLine="709"/>
        <w:jc w:val="both"/>
        <w:rPr>
          <w:rStyle w:val="160"/>
          <w:rFonts w:eastAsia="Calibri"/>
          <w:sz w:val="28"/>
          <w:szCs w:val="28"/>
        </w:rPr>
      </w:pPr>
      <w:r w:rsidRPr="004A392B">
        <w:rPr>
          <w:rStyle w:val="160"/>
          <w:rFonts w:eastAsia="Calibri"/>
          <w:sz w:val="28"/>
          <w:szCs w:val="28"/>
        </w:rPr>
        <w:t xml:space="preserve">Администрация города Рубцовска обращает внимание на то, что при в </w:t>
      </w:r>
      <w:r w:rsidR="00A41396" w:rsidRPr="004A392B">
        <w:rPr>
          <w:rStyle w:val="160"/>
          <w:rFonts w:eastAsia="Calibri"/>
          <w:sz w:val="28"/>
          <w:szCs w:val="28"/>
        </w:rPr>
        <w:t xml:space="preserve">большинстве случаев </w:t>
      </w:r>
      <w:r>
        <w:rPr>
          <w:rStyle w:val="160"/>
          <w:rFonts w:eastAsia="Calibri"/>
          <w:sz w:val="28"/>
          <w:szCs w:val="28"/>
        </w:rPr>
        <w:t xml:space="preserve">у </w:t>
      </w:r>
      <w:r w:rsidR="00A41396" w:rsidRPr="004A392B">
        <w:rPr>
          <w:rStyle w:val="160"/>
          <w:rFonts w:eastAsia="Calibri"/>
          <w:sz w:val="28"/>
          <w:szCs w:val="28"/>
        </w:rPr>
        <w:t>лиц, являющихся стороной договора, заключенного с органом местного самоуправления, отсутствует</w:t>
      </w:r>
      <w:r>
        <w:rPr>
          <w:rStyle w:val="160"/>
          <w:rFonts w:eastAsia="Calibri"/>
          <w:sz w:val="28"/>
          <w:szCs w:val="28"/>
        </w:rPr>
        <w:t xml:space="preserve"> </w:t>
      </w:r>
      <w:r w:rsidRPr="004A392B">
        <w:rPr>
          <w:rStyle w:val="160"/>
          <w:rFonts w:eastAsia="Calibri"/>
          <w:sz w:val="28"/>
          <w:szCs w:val="28"/>
        </w:rPr>
        <w:t>усиленная квалифицированная электронная подпись</w:t>
      </w:r>
      <w:r>
        <w:rPr>
          <w:rStyle w:val="160"/>
          <w:rFonts w:eastAsia="Calibri"/>
          <w:sz w:val="28"/>
          <w:szCs w:val="28"/>
        </w:rPr>
        <w:t xml:space="preserve"> (далее – УКЭП). Таким образом,</w:t>
      </w:r>
      <w:r w:rsidR="00A41396" w:rsidRPr="004A392B">
        <w:rPr>
          <w:rStyle w:val="160"/>
          <w:rFonts w:eastAsia="Calibri"/>
          <w:sz w:val="28"/>
          <w:szCs w:val="28"/>
        </w:rPr>
        <w:t xml:space="preserve"> при осуществлении регистрации договоров о переходе прав в электронном виде органами местного самоуправления приходится дополнительно предоставлять оригиналы документов в Многофункциональный центр, в результате дублируются функции исполнителей, усложняется работа и требуются дополнительные временные затраты, при этом теряется смысл регистрации прав в электронном виде.</w:t>
      </w:r>
    </w:p>
    <w:p w14:paraId="6C690B7D" w14:textId="413ACE95" w:rsidR="00A41396" w:rsidRPr="007E0D62" w:rsidRDefault="00A41396" w:rsidP="00A41396">
      <w:pPr>
        <w:rPr>
          <w:rStyle w:val="160"/>
          <w:rFonts w:eastAsia="Calibri"/>
          <w:sz w:val="28"/>
          <w:szCs w:val="28"/>
        </w:rPr>
      </w:pPr>
      <w:r w:rsidRPr="009E1B87">
        <w:rPr>
          <w:rStyle w:val="160"/>
          <w:rFonts w:eastAsia="Calibri"/>
          <w:sz w:val="28"/>
          <w:szCs w:val="28"/>
        </w:rPr>
        <w:t>Администрации города Рубцовска просит Алтайское краевое Законодательное Собрание выйти с законодательной инициативой п</w:t>
      </w:r>
      <w:r w:rsidRPr="007E0D62">
        <w:rPr>
          <w:rStyle w:val="160"/>
          <w:rFonts w:eastAsia="Calibri"/>
          <w:sz w:val="28"/>
          <w:szCs w:val="28"/>
        </w:rPr>
        <w:t>о внесению изменения в п.п. 8, 9 ст. 21 Федерального закона от 13 июля 2015 года № 218-ФЗ «О государственной регистрации недвижимости», которыми предусмотреть возможность органа местного самоуправления в случае подачи на регистрацию договора подписывать электронные документы, необходимые для осуществления государственной регистрации прав, не предъявляя при этом требований к форме электронных образов документов, которые должны быть подписаны УКЭП лиц, подписавших такие документы на бумажном носителе, являющихся стороной сделки в договорах, где другой стороной является орган местного самоуправления, либо отнести должностных лиц органов местного самоуправления к числу определенных законодательством Российской Федерации должностных лиц, имеющих право подписывать УКЭП документы при осуществлении регистрации прав по договорам в электронном виде.</w:t>
      </w:r>
    </w:p>
    <w:p w14:paraId="14EAB599" w14:textId="455F6F6C" w:rsidR="00A41396" w:rsidRPr="007E0D62" w:rsidRDefault="00A41396" w:rsidP="00A41396">
      <w:pPr>
        <w:pStyle w:val="af7"/>
        <w:numPr>
          <w:ilvl w:val="0"/>
          <w:numId w:val="6"/>
        </w:numPr>
        <w:ind w:left="0" w:firstLine="709"/>
        <w:jc w:val="both"/>
        <w:rPr>
          <w:rStyle w:val="160"/>
          <w:sz w:val="28"/>
          <w:szCs w:val="28"/>
        </w:rPr>
      </w:pPr>
      <w:r w:rsidRPr="00976310">
        <w:rPr>
          <w:rStyle w:val="160"/>
          <w:iCs/>
          <w:sz w:val="28"/>
          <w:szCs w:val="28"/>
        </w:rPr>
        <w:t>Министерство строительства и жилищно-коммунального хозяйства Алтай</w:t>
      </w:r>
      <w:r w:rsidRPr="00976310">
        <w:rPr>
          <w:rStyle w:val="160"/>
          <w:sz w:val="28"/>
          <w:szCs w:val="28"/>
        </w:rPr>
        <w:t>с</w:t>
      </w:r>
      <w:r w:rsidRPr="007E0D62">
        <w:rPr>
          <w:rStyle w:val="160"/>
          <w:sz w:val="28"/>
          <w:szCs w:val="28"/>
        </w:rPr>
        <w:t xml:space="preserve">кого края </w:t>
      </w:r>
      <w:r w:rsidRPr="00976310">
        <w:rPr>
          <w:rStyle w:val="160"/>
          <w:sz w:val="28"/>
          <w:szCs w:val="28"/>
        </w:rPr>
        <w:t>считает целесообразным разработать Алтайским краевым Законодательным</w:t>
      </w:r>
      <w:r w:rsidRPr="007E0D62">
        <w:rPr>
          <w:rStyle w:val="160"/>
          <w:iCs/>
          <w:sz w:val="28"/>
          <w:szCs w:val="28"/>
        </w:rPr>
        <w:t xml:space="preserve"> Собранием и внести в качестве законодательной инициативы в Государственную Думу Федерального Собрания Российской Федерации</w:t>
      </w:r>
      <w:r>
        <w:rPr>
          <w:rStyle w:val="160"/>
          <w:iCs/>
          <w:sz w:val="28"/>
          <w:szCs w:val="28"/>
        </w:rPr>
        <w:t xml:space="preserve"> </w:t>
      </w:r>
      <w:r w:rsidR="00272C2B">
        <w:rPr>
          <w:rStyle w:val="160"/>
          <w:sz w:val="28"/>
          <w:szCs w:val="28"/>
        </w:rPr>
        <w:t>законопроект о дополнении Жилищного</w:t>
      </w:r>
      <w:r w:rsidRPr="007E0D62">
        <w:rPr>
          <w:rStyle w:val="160"/>
          <w:sz w:val="28"/>
          <w:szCs w:val="28"/>
        </w:rPr>
        <w:t xml:space="preserve"> кодекс</w:t>
      </w:r>
      <w:r w:rsidR="00272C2B">
        <w:rPr>
          <w:rStyle w:val="160"/>
          <w:sz w:val="28"/>
          <w:szCs w:val="28"/>
        </w:rPr>
        <w:t>а</w:t>
      </w:r>
      <w:r w:rsidRPr="007E0D62">
        <w:rPr>
          <w:rStyle w:val="160"/>
          <w:sz w:val="28"/>
          <w:szCs w:val="28"/>
        </w:rPr>
        <w:t xml:space="preserve"> Российской Федерации положениями:</w:t>
      </w:r>
    </w:p>
    <w:p w14:paraId="0B456A74" w14:textId="7BC47910" w:rsidR="00A41396" w:rsidRPr="00272C2B" w:rsidRDefault="00A41396" w:rsidP="00A41396">
      <w:pPr>
        <w:rPr>
          <w:rStyle w:val="160"/>
          <w:rFonts w:eastAsia="Calibri"/>
          <w:sz w:val="28"/>
          <w:szCs w:val="28"/>
        </w:rPr>
      </w:pPr>
      <w:r w:rsidRPr="007E0D62">
        <w:rPr>
          <w:rStyle w:val="160"/>
          <w:rFonts w:eastAsia="Calibri"/>
          <w:sz w:val="28"/>
          <w:szCs w:val="28"/>
        </w:rPr>
        <w:lastRenderedPageBreak/>
        <w:t>о 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чем предусмотрено региональной программой по капитальному ремонту, без согласия собственников помещений в многоквартирном доме, в случае, если собственниками помещений в таком доме не принято решение об источниках финансирования работ по капитальному ремонту</w:t>
      </w:r>
      <w:r w:rsidR="00272C2B">
        <w:rPr>
          <w:rStyle w:val="160"/>
          <w:rFonts w:eastAsia="Calibri"/>
          <w:sz w:val="28"/>
          <w:szCs w:val="28"/>
        </w:rPr>
        <w:t>,</w:t>
      </w:r>
      <w:r w:rsidRPr="007E0D62">
        <w:rPr>
          <w:rStyle w:val="160"/>
          <w:rFonts w:eastAsia="Calibri"/>
          <w:sz w:val="28"/>
          <w:szCs w:val="28"/>
        </w:rPr>
        <w:t xml:space="preserve"> </w:t>
      </w:r>
      <w:r w:rsidRPr="00272C2B">
        <w:rPr>
          <w:rStyle w:val="160"/>
          <w:rFonts w:eastAsia="Calibri"/>
          <w:sz w:val="28"/>
          <w:szCs w:val="28"/>
        </w:rPr>
        <w:t>при этом средств фонда капитального ремонта, сформированного на счете регионального оператора за время действия региональной программы</w:t>
      </w:r>
      <w:r w:rsidR="00507F08">
        <w:rPr>
          <w:rStyle w:val="160"/>
          <w:rFonts w:eastAsia="Calibri"/>
          <w:sz w:val="28"/>
          <w:szCs w:val="28"/>
        </w:rPr>
        <w:t>,</w:t>
      </w:r>
      <w:r w:rsidRPr="00272C2B">
        <w:rPr>
          <w:rStyle w:val="160"/>
          <w:rFonts w:eastAsia="Calibri"/>
          <w:sz w:val="28"/>
          <w:szCs w:val="28"/>
        </w:rPr>
        <w:t xml:space="preserve"> недостаточно для проведения работ по капитальному ремонту;</w:t>
      </w:r>
    </w:p>
    <w:p w14:paraId="01119CA4" w14:textId="5FD61DC9" w:rsidR="00A41396" w:rsidRPr="002C68E4" w:rsidRDefault="00A41396" w:rsidP="00A41396">
      <w:pPr>
        <w:rPr>
          <w:rStyle w:val="160"/>
          <w:rFonts w:eastAsia="Calibri"/>
          <w:sz w:val="28"/>
          <w:szCs w:val="28"/>
        </w:rPr>
      </w:pPr>
      <w:r w:rsidRPr="007E0D62">
        <w:rPr>
          <w:rStyle w:val="160"/>
          <w:rFonts w:eastAsia="Calibri"/>
          <w:sz w:val="28"/>
          <w:szCs w:val="28"/>
        </w:rPr>
        <w:t>о переносе сроков проведения капитального ремонта на более поздний период без согласия собственников помещений в случае, если собираемость взносов н</w:t>
      </w:r>
      <w:r>
        <w:rPr>
          <w:rStyle w:val="160"/>
          <w:rFonts w:eastAsia="Calibri"/>
          <w:sz w:val="28"/>
          <w:szCs w:val="28"/>
        </w:rPr>
        <w:t>а капитальный ремонт менее 70%;</w:t>
      </w:r>
    </w:p>
    <w:p w14:paraId="1BB2F168" w14:textId="77777777" w:rsidR="00A41396" w:rsidRPr="007E0D62" w:rsidRDefault="00A41396" w:rsidP="00A41396">
      <w:pPr>
        <w:rPr>
          <w:rStyle w:val="160"/>
          <w:rFonts w:eastAsia="Calibri"/>
          <w:sz w:val="28"/>
          <w:szCs w:val="28"/>
        </w:rPr>
      </w:pPr>
      <w:r w:rsidRPr="007E0D62">
        <w:rPr>
          <w:rStyle w:val="160"/>
          <w:rFonts w:eastAsia="Calibri"/>
          <w:sz w:val="28"/>
          <w:szCs w:val="28"/>
        </w:rPr>
        <w:t>об освобождени</w:t>
      </w:r>
      <w:r>
        <w:rPr>
          <w:rStyle w:val="160"/>
          <w:rFonts w:eastAsia="Calibri"/>
          <w:sz w:val="28"/>
          <w:szCs w:val="28"/>
        </w:rPr>
        <w:t>и</w:t>
      </w:r>
      <w:r w:rsidRPr="007E0D62">
        <w:rPr>
          <w:rStyle w:val="160"/>
          <w:rFonts w:eastAsia="Calibri"/>
          <w:sz w:val="28"/>
          <w:szCs w:val="28"/>
        </w:rPr>
        <w:t xml:space="preserve"> регионального оператора от уплаты государственной пошлины при обращении в суд с исковыми требованиями о взыскании задолженности по уплате взносов на капитальный ремонт.</w:t>
      </w:r>
    </w:p>
    <w:p w14:paraId="562BAAC6" w14:textId="46647033" w:rsidR="00A41396" w:rsidRPr="004A392B" w:rsidRDefault="00A41396" w:rsidP="000F4538">
      <w:pPr>
        <w:pStyle w:val="af7"/>
        <w:numPr>
          <w:ilvl w:val="0"/>
          <w:numId w:val="6"/>
        </w:numPr>
        <w:ind w:left="0" w:firstLine="709"/>
        <w:jc w:val="both"/>
        <w:rPr>
          <w:rStyle w:val="160"/>
          <w:rFonts w:eastAsia="Calibri"/>
          <w:sz w:val="28"/>
          <w:szCs w:val="28"/>
        </w:rPr>
      </w:pPr>
      <w:r w:rsidRPr="004A392B">
        <w:rPr>
          <w:rStyle w:val="160"/>
          <w:rFonts w:eastAsia="Calibri"/>
          <w:sz w:val="28"/>
          <w:szCs w:val="28"/>
        </w:rPr>
        <w:t>Министерство строительства и жилищно-коммунальн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w:t>
      </w:r>
      <w:r w:rsidR="00272C2B" w:rsidRPr="004A392B">
        <w:rPr>
          <w:rStyle w:val="160"/>
          <w:rFonts w:eastAsia="Calibri"/>
          <w:sz w:val="28"/>
          <w:szCs w:val="28"/>
        </w:rPr>
        <w:t xml:space="preserve">о Собрания Российской Федерации законопроект </w:t>
      </w:r>
      <w:r w:rsidRPr="004A392B">
        <w:rPr>
          <w:rStyle w:val="160"/>
          <w:rFonts w:eastAsia="Calibri"/>
          <w:sz w:val="28"/>
          <w:szCs w:val="28"/>
        </w:rPr>
        <w:t>о дополнении части 6.1 статьи 110.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ледующими положениями: «Окончательный расчет за выполненные работы осуществляется после передачи результата работы по контракту, в соответствии с частью 4 статьи 110.2 настоящего закона».</w:t>
      </w:r>
      <w:r w:rsidR="004A392B" w:rsidRPr="004A392B">
        <w:rPr>
          <w:rStyle w:val="160"/>
          <w:rFonts w:eastAsia="Calibri"/>
          <w:sz w:val="28"/>
          <w:szCs w:val="28"/>
        </w:rPr>
        <w:t xml:space="preserve"> (</w:t>
      </w:r>
      <w:r w:rsidRPr="004A392B">
        <w:rPr>
          <w:rStyle w:val="160"/>
          <w:rFonts w:eastAsia="Calibri"/>
          <w:sz w:val="28"/>
          <w:szCs w:val="28"/>
        </w:rPr>
        <w:t>В настоящий момент обязанность по оплате выполненных по контракту на строительство, реконструкцию объектов капитального строительства работ возникает у заказчика с момента подписания акта выполненных работ. При этом моменты подписания акта выполненных работ и получения заключений уполномоченных органов фактически расходятся во времени</w:t>
      </w:r>
      <w:r w:rsidR="004A392B">
        <w:rPr>
          <w:rStyle w:val="160"/>
          <w:rFonts w:eastAsia="Calibri"/>
          <w:sz w:val="28"/>
          <w:szCs w:val="28"/>
        </w:rPr>
        <w:t>)</w:t>
      </w:r>
      <w:r w:rsidRPr="004A392B">
        <w:rPr>
          <w:rStyle w:val="160"/>
          <w:rFonts w:eastAsia="Calibri"/>
          <w:sz w:val="28"/>
          <w:szCs w:val="28"/>
        </w:rPr>
        <w:t>.</w:t>
      </w:r>
    </w:p>
    <w:p w14:paraId="64434299" w14:textId="16DB1915" w:rsidR="00A41396" w:rsidRPr="007E0D62" w:rsidRDefault="00A41396" w:rsidP="00A41396">
      <w:pPr>
        <w:pStyle w:val="af7"/>
        <w:numPr>
          <w:ilvl w:val="0"/>
          <w:numId w:val="6"/>
        </w:numPr>
        <w:ind w:left="0" w:firstLine="709"/>
        <w:jc w:val="both"/>
        <w:rPr>
          <w:rStyle w:val="160"/>
          <w:rFonts w:eastAsia="Calibri"/>
          <w:sz w:val="28"/>
          <w:szCs w:val="28"/>
        </w:rPr>
      </w:pPr>
      <w:r w:rsidRPr="00976310">
        <w:rPr>
          <w:rStyle w:val="160"/>
          <w:rFonts w:eastAsia="Calibri"/>
          <w:sz w:val="28"/>
          <w:szCs w:val="28"/>
        </w:rPr>
        <w:t xml:space="preserve">Управление Алтайского края по государственному регулированию цен и </w:t>
      </w:r>
      <w:r w:rsidR="00272C2B" w:rsidRPr="00976310">
        <w:rPr>
          <w:rStyle w:val="160"/>
          <w:rFonts w:eastAsia="Calibri"/>
          <w:sz w:val="28"/>
          <w:szCs w:val="28"/>
        </w:rPr>
        <w:t>т</w:t>
      </w:r>
      <w:r w:rsidRPr="00976310">
        <w:rPr>
          <w:rStyle w:val="160"/>
          <w:rFonts w:eastAsia="Calibri"/>
          <w:sz w:val="28"/>
          <w:szCs w:val="28"/>
        </w:rPr>
        <w:t>арифов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00272C2B" w:rsidRPr="00976310">
        <w:rPr>
          <w:rStyle w:val="160"/>
          <w:rFonts w:eastAsia="Calibri"/>
          <w:sz w:val="28"/>
          <w:szCs w:val="28"/>
        </w:rPr>
        <w:t xml:space="preserve"> </w:t>
      </w:r>
      <w:r w:rsidR="00272C2B">
        <w:rPr>
          <w:rStyle w:val="160"/>
          <w:rFonts w:eastAsia="Calibri"/>
          <w:sz w:val="28"/>
          <w:szCs w:val="28"/>
        </w:rPr>
        <w:t>законопроект</w:t>
      </w:r>
      <w:r w:rsidRPr="007E0D62">
        <w:rPr>
          <w:rStyle w:val="160"/>
          <w:rFonts w:eastAsia="Calibri"/>
          <w:sz w:val="28"/>
          <w:szCs w:val="28"/>
        </w:rPr>
        <w:t xml:space="preserve"> о внесении изменения в Налоговый кодекс Российской Федерации в части </w:t>
      </w:r>
      <w:r w:rsidRPr="00976310">
        <w:rPr>
          <w:rStyle w:val="160"/>
          <w:rFonts w:eastAsia="Calibri"/>
          <w:sz w:val="28"/>
          <w:szCs w:val="28"/>
        </w:rPr>
        <w:t xml:space="preserve">исключения из числа плательщиков НДС организаций, действующих на основании концессионных соглашений, </w:t>
      </w:r>
      <w:r w:rsidRPr="007E0D62">
        <w:rPr>
          <w:rStyle w:val="160"/>
          <w:rFonts w:eastAsia="Calibri"/>
          <w:sz w:val="28"/>
          <w:szCs w:val="28"/>
        </w:rPr>
        <w:t>которые до заключения концессионных соглашений могли применять упрощенную систему налогообложения.</w:t>
      </w:r>
    </w:p>
    <w:p w14:paraId="66A4CD18" w14:textId="03614EC9" w:rsidR="00A41396" w:rsidRPr="003B4E90" w:rsidRDefault="00A41396" w:rsidP="00A41396">
      <w:pPr>
        <w:pStyle w:val="af7"/>
        <w:numPr>
          <w:ilvl w:val="0"/>
          <w:numId w:val="6"/>
        </w:numPr>
        <w:ind w:left="0" w:firstLine="709"/>
        <w:jc w:val="both"/>
        <w:rPr>
          <w:sz w:val="28"/>
          <w:szCs w:val="28"/>
        </w:rPr>
      </w:pPr>
      <w:r w:rsidRPr="00976310">
        <w:rPr>
          <w:rStyle w:val="160"/>
          <w:rFonts w:eastAsia="Calibri"/>
          <w:sz w:val="28"/>
          <w:szCs w:val="28"/>
        </w:rPr>
        <w:t>Министерство экономического развития Алтайского края</w:t>
      </w:r>
      <w:r w:rsidRPr="003B4E90">
        <w:rPr>
          <w:rStyle w:val="160"/>
          <w:rFonts w:eastAsia="Calibri"/>
          <w:sz w:val="28"/>
          <w:szCs w:val="28"/>
        </w:rPr>
        <w:t xml:space="preserve">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Pr="00976310">
        <w:rPr>
          <w:rStyle w:val="160"/>
          <w:rFonts w:eastAsia="Calibri"/>
          <w:sz w:val="28"/>
          <w:szCs w:val="28"/>
        </w:rPr>
        <w:t xml:space="preserve"> </w:t>
      </w:r>
      <w:r w:rsidR="00272C2B" w:rsidRPr="00976310">
        <w:rPr>
          <w:rStyle w:val="160"/>
          <w:rFonts w:eastAsia="Calibri"/>
          <w:sz w:val="28"/>
          <w:szCs w:val="28"/>
        </w:rPr>
        <w:t>проект</w:t>
      </w:r>
      <w:r w:rsidRPr="00976310">
        <w:rPr>
          <w:rStyle w:val="160"/>
          <w:rFonts w:eastAsia="Calibri"/>
          <w:sz w:val="28"/>
          <w:szCs w:val="28"/>
        </w:rPr>
        <w:t xml:space="preserve"> изменений в Федеральный закон от 5 апреля 2013 </w:t>
      </w:r>
      <w:r w:rsidRPr="003B4E90">
        <w:rPr>
          <w:rStyle w:val="160"/>
          <w:rFonts w:eastAsia="Calibri"/>
          <w:iCs/>
          <w:sz w:val="28"/>
          <w:szCs w:val="28"/>
        </w:rPr>
        <w:t>года № 44-ФЗ «О контрактной системе в сфере закупок товаров, работ, услуг для обеспечения государственных</w:t>
      </w:r>
      <w:r w:rsidRPr="003B4E90">
        <w:rPr>
          <w:rStyle w:val="160"/>
          <w:rFonts w:eastAsia="Calibri"/>
          <w:sz w:val="28"/>
          <w:szCs w:val="28"/>
        </w:rPr>
        <w:t xml:space="preserve"> и муниципальных нужд»:</w:t>
      </w:r>
    </w:p>
    <w:p w14:paraId="5B5CEC75" w14:textId="1F975923" w:rsidR="00A41396" w:rsidRPr="00976310" w:rsidRDefault="00A41396" w:rsidP="00A41396">
      <w:pPr>
        <w:tabs>
          <w:tab w:val="left" w:pos="1047"/>
        </w:tabs>
        <w:rPr>
          <w:rStyle w:val="160"/>
          <w:rFonts w:eastAsia="Calibri"/>
          <w:sz w:val="28"/>
          <w:szCs w:val="28"/>
        </w:rPr>
      </w:pPr>
      <w:r w:rsidRPr="00976310">
        <w:rPr>
          <w:rStyle w:val="132"/>
          <w:rFonts w:eastAsia="Calibri"/>
          <w:b w:val="0"/>
          <w:sz w:val="28"/>
          <w:szCs w:val="28"/>
        </w:rPr>
        <w:lastRenderedPageBreak/>
        <w:t>а) в</w:t>
      </w:r>
      <w:r w:rsidRPr="00976310">
        <w:rPr>
          <w:rStyle w:val="160"/>
          <w:rFonts w:eastAsia="Calibri"/>
          <w:bCs/>
          <w:sz w:val="28"/>
          <w:szCs w:val="28"/>
        </w:rPr>
        <w:t xml:space="preserve"> част</w:t>
      </w:r>
      <w:r w:rsidR="00507F08">
        <w:rPr>
          <w:rStyle w:val="160"/>
          <w:rFonts w:eastAsia="Calibri"/>
          <w:bCs/>
          <w:sz w:val="28"/>
          <w:szCs w:val="28"/>
        </w:rPr>
        <w:t>и</w:t>
      </w:r>
      <w:r w:rsidRPr="00976310">
        <w:rPr>
          <w:rStyle w:val="160"/>
          <w:rFonts w:eastAsia="Calibri"/>
          <w:bCs/>
          <w:sz w:val="28"/>
          <w:szCs w:val="28"/>
        </w:rPr>
        <w:t xml:space="preserve"> 8 статьи 39 </w:t>
      </w:r>
      <w:r w:rsidR="004A392B">
        <w:rPr>
          <w:rStyle w:val="160"/>
          <w:rFonts w:eastAsia="Calibri"/>
          <w:bCs/>
          <w:sz w:val="28"/>
          <w:szCs w:val="28"/>
        </w:rPr>
        <w:t xml:space="preserve">предусмотреть </w:t>
      </w:r>
      <w:r w:rsidR="00507F08" w:rsidRPr="003C3912">
        <w:rPr>
          <w:rStyle w:val="160"/>
          <w:rFonts w:eastAsia="Calibri"/>
          <w:bCs/>
          <w:sz w:val="28"/>
          <w:szCs w:val="28"/>
        </w:rPr>
        <w:t xml:space="preserve">возможность </w:t>
      </w:r>
      <w:r w:rsidR="00507F08" w:rsidRPr="003C3912">
        <w:rPr>
          <w:rStyle w:val="160"/>
          <w:rFonts w:eastAsia="Calibri"/>
          <w:sz w:val="28"/>
          <w:szCs w:val="28"/>
        </w:rPr>
        <w:t xml:space="preserve">принятия решения </w:t>
      </w:r>
      <w:r w:rsidRPr="00976310">
        <w:rPr>
          <w:rStyle w:val="160"/>
          <w:rFonts w:eastAsia="Calibri"/>
          <w:sz w:val="28"/>
          <w:szCs w:val="28"/>
        </w:rPr>
        <w:t>членами комиссии путем проведения голосования с использованием программно-аппаратных комплексов региональных информационных систем и фиксирования своего решения посредством персональных электронных цифровых подписей;</w:t>
      </w:r>
    </w:p>
    <w:p w14:paraId="16E81D12" w14:textId="06B22866" w:rsidR="00A41396" w:rsidRPr="00976310" w:rsidRDefault="00A41396" w:rsidP="00A41396">
      <w:pPr>
        <w:tabs>
          <w:tab w:val="left" w:pos="1066"/>
        </w:tabs>
        <w:rPr>
          <w:rStyle w:val="160"/>
          <w:rFonts w:eastAsia="Calibri"/>
          <w:sz w:val="28"/>
          <w:szCs w:val="28"/>
        </w:rPr>
      </w:pPr>
      <w:r w:rsidRPr="00976310">
        <w:rPr>
          <w:rStyle w:val="160"/>
          <w:rFonts w:eastAsia="Calibri"/>
          <w:sz w:val="28"/>
          <w:szCs w:val="28"/>
        </w:rPr>
        <w:t xml:space="preserve">б) </w:t>
      </w:r>
      <w:r w:rsidR="004A392B">
        <w:rPr>
          <w:rStyle w:val="160"/>
          <w:rFonts w:eastAsia="Calibri"/>
          <w:sz w:val="28"/>
          <w:szCs w:val="28"/>
        </w:rPr>
        <w:t xml:space="preserve">в </w:t>
      </w:r>
      <w:r w:rsidRPr="00976310">
        <w:rPr>
          <w:rStyle w:val="160"/>
          <w:rFonts w:eastAsia="Calibri"/>
          <w:sz w:val="28"/>
          <w:szCs w:val="28"/>
        </w:rPr>
        <w:t>положения</w:t>
      </w:r>
      <w:r w:rsidR="004A392B">
        <w:rPr>
          <w:rStyle w:val="160"/>
          <w:rFonts w:eastAsia="Calibri"/>
          <w:sz w:val="28"/>
          <w:szCs w:val="28"/>
        </w:rPr>
        <w:t>х</w:t>
      </w:r>
      <w:r w:rsidRPr="00976310">
        <w:rPr>
          <w:rStyle w:val="160"/>
          <w:rFonts w:eastAsia="Calibri"/>
          <w:sz w:val="28"/>
          <w:szCs w:val="28"/>
        </w:rPr>
        <w:t xml:space="preserve"> статей 94 и 96</w:t>
      </w:r>
      <w:r w:rsidR="004A392B">
        <w:rPr>
          <w:rStyle w:val="160"/>
          <w:rFonts w:eastAsia="Calibri"/>
          <w:sz w:val="28"/>
          <w:szCs w:val="28"/>
        </w:rPr>
        <w:t xml:space="preserve"> предусмотреть </w:t>
      </w:r>
      <w:r w:rsidRPr="00976310">
        <w:rPr>
          <w:rStyle w:val="160"/>
          <w:rFonts w:eastAsia="Calibri"/>
          <w:sz w:val="28"/>
          <w:szCs w:val="28"/>
        </w:rPr>
        <w:t xml:space="preserve">срок предоставления обеспечения гарантийных обязательств в случае, если контрактом предусмотрена периодическая приемка или этапность его исполнения, а также порядок определения размера такого обеспечения не только от начальной (максимальной) цены контракта, но и от цены контракта, заключаемого с единственным поставщиком; </w:t>
      </w:r>
    </w:p>
    <w:p w14:paraId="61B009D6" w14:textId="76CF223C" w:rsidR="00A41396" w:rsidRPr="00976310" w:rsidRDefault="00A41396" w:rsidP="00A41396">
      <w:pPr>
        <w:tabs>
          <w:tab w:val="left" w:pos="1038"/>
        </w:tabs>
        <w:rPr>
          <w:rStyle w:val="160"/>
          <w:rFonts w:eastAsia="Calibri"/>
          <w:sz w:val="28"/>
          <w:szCs w:val="28"/>
        </w:rPr>
      </w:pPr>
      <w:r w:rsidRPr="00976310">
        <w:rPr>
          <w:rStyle w:val="160"/>
          <w:rFonts w:eastAsia="Calibri"/>
          <w:sz w:val="28"/>
          <w:szCs w:val="28"/>
        </w:rPr>
        <w:t xml:space="preserve">в) </w:t>
      </w:r>
      <w:r w:rsidR="00F61EFF">
        <w:rPr>
          <w:rStyle w:val="160"/>
          <w:rFonts w:eastAsia="Calibri"/>
          <w:sz w:val="28"/>
          <w:szCs w:val="28"/>
        </w:rPr>
        <w:t>упростить</w:t>
      </w:r>
      <w:r w:rsidRPr="00976310">
        <w:rPr>
          <w:rStyle w:val="160"/>
          <w:rFonts w:eastAsia="Calibri"/>
          <w:sz w:val="28"/>
          <w:szCs w:val="28"/>
        </w:rPr>
        <w:t xml:space="preserve"> процедуры расчета объема закупок у </w:t>
      </w:r>
      <w:r w:rsidR="00F61EFF">
        <w:rPr>
          <w:rStyle w:val="160"/>
          <w:rFonts w:eastAsia="Calibri"/>
          <w:sz w:val="28"/>
          <w:szCs w:val="28"/>
        </w:rPr>
        <w:t xml:space="preserve">субъектов малого предпринимательства и социально-ориентированных некоммерческих организаций, </w:t>
      </w:r>
      <w:r w:rsidRPr="00976310">
        <w:rPr>
          <w:rStyle w:val="160"/>
          <w:rFonts w:eastAsia="Calibri"/>
          <w:sz w:val="28"/>
          <w:szCs w:val="28"/>
        </w:rPr>
        <w:t xml:space="preserve">производить расчет доли </w:t>
      </w:r>
      <w:r w:rsidR="00F61EFF">
        <w:rPr>
          <w:rStyle w:val="160"/>
          <w:rFonts w:eastAsia="Calibri"/>
          <w:sz w:val="28"/>
          <w:szCs w:val="28"/>
        </w:rPr>
        <w:t xml:space="preserve">15% </w:t>
      </w:r>
      <w:r w:rsidRPr="00976310">
        <w:rPr>
          <w:rStyle w:val="160"/>
          <w:rFonts w:eastAsia="Calibri"/>
          <w:sz w:val="28"/>
          <w:szCs w:val="28"/>
        </w:rPr>
        <w:t>от суммы цен контрактов, заключенных по результатам конкурентных процедур;</w:t>
      </w:r>
    </w:p>
    <w:p w14:paraId="39764FD4" w14:textId="174C0A13" w:rsidR="00A41396" w:rsidRPr="00976310" w:rsidRDefault="00A41396" w:rsidP="00A41396">
      <w:pPr>
        <w:tabs>
          <w:tab w:val="left" w:pos="1062"/>
        </w:tabs>
      </w:pPr>
      <w:r w:rsidRPr="00976310">
        <w:rPr>
          <w:rStyle w:val="160"/>
          <w:rFonts w:eastAsia="Calibri"/>
          <w:sz w:val="28"/>
          <w:szCs w:val="28"/>
        </w:rPr>
        <w:t xml:space="preserve">г) внести изменения об определении права, обязанности или запрета установления заказчиками обеспечения заявок при осуществлении закупок с начальной (максимальной) ценой контракта до 1 </w:t>
      </w:r>
      <w:r w:rsidR="00181445">
        <w:rPr>
          <w:rStyle w:val="160"/>
          <w:rFonts w:eastAsia="Calibri"/>
          <w:sz w:val="28"/>
          <w:szCs w:val="28"/>
        </w:rPr>
        <w:t>млн</w:t>
      </w:r>
      <w:r w:rsidRPr="00976310">
        <w:rPr>
          <w:rStyle w:val="160"/>
          <w:rFonts w:eastAsia="Calibri"/>
          <w:sz w:val="28"/>
          <w:szCs w:val="28"/>
        </w:rPr>
        <w:t xml:space="preserve"> рублей включительно для исключения пробела в праве.</w:t>
      </w:r>
    </w:p>
    <w:p w14:paraId="0AE13FE0" w14:textId="47183994" w:rsidR="00A41396" w:rsidRPr="007E0D62" w:rsidRDefault="00A41396" w:rsidP="00A41396">
      <w:pPr>
        <w:pStyle w:val="af7"/>
        <w:numPr>
          <w:ilvl w:val="0"/>
          <w:numId w:val="6"/>
        </w:numPr>
        <w:ind w:left="0" w:firstLine="709"/>
        <w:jc w:val="both"/>
        <w:rPr>
          <w:sz w:val="28"/>
          <w:szCs w:val="28"/>
        </w:rPr>
      </w:pPr>
      <w:r w:rsidRPr="00976310">
        <w:rPr>
          <w:rStyle w:val="160"/>
          <w:rFonts w:eastAsia="Calibri"/>
          <w:sz w:val="28"/>
          <w:szCs w:val="28"/>
        </w:rPr>
        <w:t>Министерство экономического развития Алтайского края</w:t>
      </w:r>
      <w:r w:rsidRPr="007E0D62">
        <w:rPr>
          <w:rStyle w:val="160"/>
          <w:rFonts w:eastAsia="Calibri"/>
          <w:sz w:val="28"/>
          <w:szCs w:val="28"/>
        </w:rPr>
        <w:t xml:space="preserve"> </w:t>
      </w:r>
      <w:r w:rsidRPr="00976310">
        <w:rPr>
          <w:rStyle w:val="160"/>
          <w:rFonts w:eastAsia="Calibri"/>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00272C2B">
        <w:rPr>
          <w:rStyle w:val="160"/>
          <w:rFonts w:eastAsia="Calibri"/>
          <w:iCs/>
          <w:sz w:val="28"/>
          <w:szCs w:val="28"/>
        </w:rPr>
        <w:t xml:space="preserve"> проект </w:t>
      </w:r>
      <w:r w:rsidRPr="007E0D62">
        <w:rPr>
          <w:rStyle w:val="160"/>
          <w:rFonts w:eastAsia="Calibri"/>
          <w:iCs/>
          <w:sz w:val="28"/>
          <w:szCs w:val="28"/>
        </w:rPr>
        <w:t>и</w:t>
      </w:r>
      <w:r w:rsidRPr="007E0D62">
        <w:rPr>
          <w:rStyle w:val="160"/>
          <w:rFonts w:eastAsia="Calibri"/>
          <w:sz w:val="28"/>
          <w:szCs w:val="28"/>
        </w:rPr>
        <w:t>зменений в Федеральный закон от 18 июля 2011 года № 223-ФЗ «О закупках товаров, работ, услуг отдельными видами юридических лиц»:</w:t>
      </w:r>
    </w:p>
    <w:p w14:paraId="7E5C2F44" w14:textId="3A0F6E97" w:rsidR="00A41396" w:rsidRPr="00976310" w:rsidRDefault="00A41396" w:rsidP="00A41396">
      <w:pPr>
        <w:tabs>
          <w:tab w:val="left" w:pos="1047"/>
          <w:tab w:val="left" w:pos="1134"/>
        </w:tabs>
        <w:rPr>
          <w:i/>
        </w:rPr>
      </w:pPr>
      <w:r w:rsidRPr="007E0D62">
        <w:rPr>
          <w:rStyle w:val="160"/>
          <w:rFonts w:eastAsia="Calibri"/>
          <w:sz w:val="28"/>
          <w:szCs w:val="28"/>
        </w:rPr>
        <w:t>а) дополнить положениями, позволяющими определять орган государственной власти, казенное учреждение, уполномоченные на определение поставщиков (</w:t>
      </w:r>
      <w:r w:rsidRPr="00976310">
        <w:rPr>
          <w:rStyle w:val="160"/>
          <w:rFonts w:eastAsia="Calibri"/>
          <w:color w:val="auto"/>
          <w:sz w:val="28"/>
          <w:szCs w:val="28"/>
        </w:rPr>
        <w:t>исполнителей, подрядчиков) в централизованном порядке для заказчиков, осуществляющих свою закупочную деятельность в соответствии с законодательством о закупках отдельны</w:t>
      </w:r>
      <w:r w:rsidR="00507F08">
        <w:rPr>
          <w:rStyle w:val="160"/>
          <w:rFonts w:eastAsia="Calibri"/>
          <w:color w:val="auto"/>
          <w:sz w:val="28"/>
          <w:szCs w:val="28"/>
        </w:rPr>
        <w:t>ми видами</w:t>
      </w:r>
      <w:r w:rsidRPr="00976310">
        <w:rPr>
          <w:rStyle w:val="160"/>
          <w:rFonts w:eastAsia="Calibri"/>
          <w:color w:val="auto"/>
          <w:sz w:val="28"/>
          <w:szCs w:val="28"/>
        </w:rPr>
        <w:t xml:space="preserve"> юридических лиц</w:t>
      </w:r>
      <w:r w:rsidR="00F61EFF">
        <w:rPr>
          <w:rStyle w:val="160"/>
          <w:rFonts w:eastAsia="Calibri"/>
          <w:color w:val="auto"/>
          <w:sz w:val="28"/>
          <w:szCs w:val="28"/>
        </w:rPr>
        <w:t>;</w:t>
      </w:r>
    </w:p>
    <w:p w14:paraId="318E3B11" w14:textId="77777777" w:rsidR="00A41396" w:rsidRPr="007E0D62" w:rsidRDefault="00A41396" w:rsidP="00A41396">
      <w:pPr>
        <w:tabs>
          <w:tab w:val="left" w:pos="1071"/>
          <w:tab w:val="left" w:pos="1134"/>
        </w:tabs>
        <w:rPr>
          <w:rStyle w:val="160"/>
          <w:rFonts w:eastAsia="Calibri"/>
          <w:sz w:val="28"/>
          <w:szCs w:val="28"/>
        </w:rPr>
      </w:pPr>
      <w:r w:rsidRPr="007E0D62">
        <w:rPr>
          <w:rStyle w:val="160"/>
          <w:rFonts w:eastAsia="Calibri"/>
          <w:sz w:val="28"/>
          <w:szCs w:val="28"/>
        </w:rPr>
        <w:t xml:space="preserve">б) внести изменения в часть 2 статьи 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w:t>
      </w:r>
      <w:r w:rsidRPr="00976310">
        <w:rPr>
          <w:rStyle w:val="160"/>
          <w:rFonts w:eastAsia="Calibri"/>
          <w:bCs/>
          <w:sz w:val="28"/>
          <w:szCs w:val="28"/>
        </w:rPr>
        <w:t>в одностороннем порядке или</w:t>
      </w:r>
      <w:r w:rsidRPr="00976310">
        <w:rPr>
          <w:rStyle w:val="160"/>
          <w:rFonts w:eastAsia="Calibri"/>
          <w:b/>
          <w:bCs/>
          <w:sz w:val="28"/>
          <w:szCs w:val="28"/>
        </w:rPr>
        <w:t xml:space="preserve"> </w:t>
      </w:r>
      <w:r w:rsidRPr="007E0D62">
        <w:rPr>
          <w:rStyle w:val="160"/>
          <w:rFonts w:eastAsia="Calibri"/>
          <w:sz w:val="28"/>
          <w:szCs w:val="28"/>
        </w:rPr>
        <w:t>по решению суда в связи с существенным нарушением ими договоров.».</w:t>
      </w:r>
    </w:p>
    <w:p w14:paraId="387CBC4A" w14:textId="4A96866B" w:rsidR="00A41396" w:rsidRPr="007E0D62" w:rsidRDefault="00A41396" w:rsidP="00A41396">
      <w:pPr>
        <w:pStyle w:val="25"/>
        <w:numPr>
          <w:ilvl w:val="0"/>
          <w:numId w:val="6"/>
        </w:numPr>
        <w:shd w:val="clear" w:color="auto" w:fill="auto"/>
        <w:tabs>
          <w:tab w:val="left" w:pos="851"/>
          <w:tab w:val="left" w:pos="993"/>
        </w:tabs>
        <w:spacing w:before="0" w:line="322" w:lineRule="exact"/>
        <w:ind w:left="0" w:right="-1" w:firstLine="709"/>
        <w:jc w:val="both"/>
        <w:rPr>
          <w:rStyle w:val="160"/>
          <w:rFonts w:eastAsia="Calibri"/>
          <w:sz w:val="28"/>
          <w:szCs w:val="28"/>
        </w:rPr>
      </w:pPr>
      <w:r w:rsidRPr="00976310">
        <w:rPr>
          <w:rStyle w:val="160"/>
          <w:rFonts w:eastAsia="Calibri"/>
          <w:sz w:val="28"/>
          <w:szCs w:val="28"/>
        </w:rPr>
        <w:t>Госинспекция Алтайского края</w:t>
      </w:r>
      <w:r w:rsidRPr="007E0D62">
        <w:rPr>
          <w:rStyle w:val="160"/>
          <w:rFonts w:eastAsia="Calibri"/>
          <w:sz w:val="28"/>
          <w:szCs w:val="28"/>
        </w:rPr>
        <w:t xml:space="preserve"> считает целесообразным разработать и внести в качестве законодательной инициативы в Государственную Думу Федеральног</w:t>
      </w:r>
      <w:r w:rsidR="00F61EFF">
        <w:rPr>
          <w:rStyle w:val="160"/>
          <w:rFonts w:eastAsia="Calibri"/>
          <w:sz w:val="28"/>
          <w:szCs w:val="28"/>
        </w:rPr>
        <w:t>о Собрания Российской Федерации</w:t>
      </w:r>
      <w:r w:rsidRPr="007E0D62">
        <w:rPr>
          <w:rStyle w:val="160"/>
          <w:rFonts w:eastAsia="Calibri"/>
          <w:sz w:val="28"/>
          <w:szCs w:val="28"/>
        </w:rPr>
        <w:t xml:space="preserve"> изменения в часть 6.1 статьи 54 </w:t>
      </w:r>
      <w:r w:rsidR="00507F08">
        <w:rPr>
          <w:rStyle w:val="160"/>
          <w:rFonts w:eastAsia="Calibri"/>
          <w:sz w:val="28"/>
          <w:szCs w:val="28"/>
        </w:rPr>
        <w:t>Градостроительного</w:t>
      </w:r>
      <w:r w:rsidRPr="007E0D62">
        <w:rPr>
          <w:rStyle w:val="160"/>
          <w:rFonts w:eastAsia="Calibri"/>
          <w:sz w:val="28"/>
          <w:szCs w:val="28"/>
        </w:rPr>
        <w:t xml:space="preserve"> кодекс</w:t>
      </w:r>
      <w:r w:rsidR="00507F08">
        <w:rPr>
          <w:rStyle w:val="160"/>
          <w:rFonts w:eastAsia="Calibri"/>
          <w:sz w:val="28"/>
          <w:szCs w:val="28"/>
        </w:rPr>
        <w:t>а</w:t>
      </w:r>
      <w:r w:rsidRPr="007E0D62">
        <w:rPr>
          <w:rStyle w:val="160"/>
          <w:rFonts w:eastAsia="Calibri"/>
          <w:sz w:val="28"/>
          <w:szCs w:val="28"/>
        </w:rPr>
        <w:t xml:space="preserve"> Российской Федерации</w:t>
      </w:r>
      <w:r w:rsidR="00272C2B">
        <w:rPr>
          <w:rStyle w:val="160"/>
          <w:rFonts w:eastAsia="Calibri"/>
          <w:sz w:val="28"/>
          <w:szCs w:val="28"/>
        </w:rPr>
        <w:t xml:space="preserve"> </w:t>
      </w:r>
      <w:r w:rsidRPr="007E0D62">
        <w:rPr>
          <w:rStyle w:val="160"/>
          <w:rFonts w:eastAsia="Calibri"/>
          <w:sz w:val="28"/>
          <w:szCs w:val="28"/>
        </w:rPr>
        <w:t xml:space="preserve">с целью наделения органов местного самоуправления полномочиями по контролю за соответствием параметров объектов капитального строительства, для строительства или реконструкции которых не требуется выдача разрешения на строительство,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07F08">
        <w:rPr>
          <w:rStyle w:val="160"/>
          <w:rFonts w:eastAsia="Calibri"/>
          <w:sz w:val="28"/>
          <w:szCs w:val="28"/>
        </w:rPr>
        <w:t>Гра</w:t>
      </w:r>
      <w:r w:rsidR="00507F08">
        <w:rPr>
          <w:rStyle w:val="160"/>
          <w:rFonts w:eastAsia="Calibri"/>
          <w:sz w:val="28"/>
          <w:szCs w:val="28"/>
        </w:rPr>
        <w:lastRenderedPageBreak/>
        <w:t xml:space="preserve">достроительным </w:t>
      </w:r>
      <w:r w:rsidR="00507F08" w:rsidRPr="007E0D62">
        <w:rPr>
          <w:rStyle w:val="160"/>
          <w:rFonts w:eastAsia="Calibri"/>
          <w:sz w:val="28"/>
          <w:szCs w:val="28"/>
        </w:rPr>
        <w:t>кодекс</w:t>
      </w:r>
      <w:r w:rsidR="00507F08">
        <w:rPr>
          <w:rStyle w:val="160"/>
          <w:rFonts w:eastAsia="Calibri"/>
          <w:sz w:val="28"/>
          <w:szCs w:val="28"/>
        </w:rPr>
        <w:t>ом</w:t>
      </w:r>
      <w:r w:rsidR="00507F08" w:rsidRPr="007E0D62">
        <w:rPr>
          <w:rStyle w:val="160"/>
          <w:rFonts w:eastAsia="Calibri"/>
          <w:sz w:val="28"/>
          <w:szCs w:val="28"/>
        </w:rPr>
        <w:t xml:space="preserve"> Российской Федерации</w:t>
      </w:r>
      <w:r w:rsidRPr="007E0D62">
        <w:rPr>
          <w:rStyle w:val="160"/>
          <w:rFonts w:eastAsia="Calibri"/>
          <w:sz w:val="28"/>
          <w:szCs w:val="28"/>
        </w:rPr>
        <w:t>, другими федеральными законами, исключив данное требование из предмета государственного строительного надзора.</w:t>
      </w:r>
    </w:p>
    <w:p w14:paraId="245036CE" w14:textId="77777777" w:rsidR="00A41396" w:rsidRPr="007E0D62" w:rsidRDefault="00A41396" w:rsidP="00A41396">
      <w:pPr>
        <w:tabs>
          <w:tab w:val="left" w:pos="1071"/>
          <w:tab w:val="left" w:pos="1134"/>
        </w:tabs>
        <w:rPr>
          <w:rStyle w:val="160"/>
          <w:rFonts w:eastAsia="Calibri"/>
          <w:sz w:val="28"/>
          <w:szCs w:val="28"/>
        </w:rPr>
      </w:pPr>
      <w:r w:rsidRPr="007E0D62">
        <w:rPr>
          <w:rStyle w:val="160"/>
          <w:rFonts w:eastAsia="Calibri"/>
          <w:sz w:val="28"/>
          <w:szCs w:val="28"/>
        </w:rPr>
        <w:t>Необходимость внес</w:t>
      </w:r>
      <w:r>
        <w:rPr>
          <w:rStyle w:val="160"/>
          <w:rFonts w:eastAsia="Calibri"/>
          <w:sz w:val="28"/>
          <w:szCs w:val="28"/>
        </w:rPr>
        <w:t>ения указанных изменений вызвана</w:t>
      </w:r>
      <w:r w:rsidRPr="007E0D62">
        <w:rPr>
          <w:rStyle w:val="160"/>
          <w:rFonts w:eastAsia="Calibri"/>
          <w:sz w:val="28"/>
          <w:szCs w:val="28"/>
        </w:rPr>
        <w:t xml:space="preserve"> дублированием органами госстройнадзора возложенных статьей 17.1 Федерального закона от 6 октября 2003 года № 131-ФЗ полномочий органов местного самоуправления по организации и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w:t>
      </w:r>
    </w:p>
    <w:p w14:paraId="34534119" w14:textId="26A3E794" w:rsidR="00A41396" w:rsidRPr="007E0D62" w:rsidRDefault="00A41396" w:rsidP="00A41396">
      <w:pPr>
        <w:pStyle w:val="25"/>
        <w:numPr>
          <w:ilvl w:val="0"/>
          <w:numId w:val="6"/>
        </w:numPr>
        <w:shd w:val="clear" w:color="auto" w:fill="auto"/>
        <w:spacing w:before="0" w:line="322" w:lineRule="exact"/>
        <w:ind w:left="0" w:right="-1" w:firstLine="709"/>
        <w:jc w:val="both"/>
        <w:rPr>
          <w:rStyle w:val="160"/>
          <w:rFonts w:eastAsia="Calibri"/>
          <w:sz w:val="28"/>
          <w:szCs w:val="28"/>
        </w:rPr>
      </w:pPr>
      <w:r w:rsidRPr="00976310">
        <w:rPr>
          <w:rStyle w:val="160"/>
          <w:rFonts w:eastAsia="Calibri"/>
          <w:sz w:val="28"/>
          <w:szCs w:val="28"/>
        </w:rPr>
        <w:t>Министерство цифрового развития и связи Алтайского края</w:t>
      </w:r>
      <w:r w:rsidRPr="007E0D62">
        <w:rPr>
          <w:rStyle w:val="160"/>
          <w:rFonts w:eastAsia="Calibri"/>
          <w:sz w:val="28"/>
          <w:szCs w:val="28"/>
        </w:rPr>
        <w:t xml:space="preserve"> для внедрения новых принципов предоставления государственных и муниципальных услуг в электронной форме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Pr>
          <w:rStyle w:val="160"/>
          <w:rFonts w:eastAsia="Calibri"/>
          <w:sz w:val="28"/>
          <w:szCs w:val="28"/>
        </w:rPr>
        <w:t xml:space="preserve"> </w:t>
      </w:r>
      <w:r w:rsidR="00272C2B">
        <w:rPr>
          <w:rStyle w:val="160"/>
          <w:rFonts w:eastAsia="Calibri"/>
          <w:sz w:val="28"/>
          <w:szCs w:val="28"/>
        </w:rPr>
        <w:t>проект изменений</w:t>
      </w:r>
      <w:r w:rsidRPr="007E0D62">
        <w:rPr>
          <w:rStyle w:val="160"/>
          <w:rFonts w:eastAsia="Calibri"/>
          <w:sz w:val="28"/>
          <w:szCs w:val="28"/>
        </w:rPr>
        <w:t xml:space="preserve"> в соо</w:t>
      </w:r>
      <w:r w:rsidR="00F61EFF">
        <w:rPr>
          <w:rStyle w:val="160"/>
          <w:rFonts w:eastAsia="Calibri"/>
          <w:sz w:val="28"/>
          <w:szCs w:val="28"/>
        </w:rPr>
        <w:t>тветствующие федеральные законы</w:t>
      </w:r>
      <w:r w:rsidRPr="007E0D62">
        <w:rPr>
          <w:rStyle w:val="160"/>
          <w:rFonts w:eastAsia="Calibri"/>
          <w:sz w:val="28"/>
          <w:szCs w:val="28"/>
        </w:rPr>
        <w:t xml:space="preserve"> для введения в качестве результата государственной (муниципальной) услуги юридически значимой записи в соответствующем реестре и пересмотра</w:t>
      </w:r>
      <w:r w:rsidRPr="007E0D62">
        <w:rPr>
          <w:rStyle w:val="160"/>
          <w:sz w:val="28"/>
          <w:szCs w:val="28"/>
        </w:rPr>
        <w:t xml:space="preserve"> перечня документов и сведений, необходимых для при</w:t>
      </w:r>
      <w:r>
        <w:rPr>
          <w:rStyle w:val="160"/>
          <w:sz w:val="28"/>
          <w:szCs w:val="28"/>
        </w:rPr>
        <w:t>н</w:t>
      </w:r>
      <w:r w:rsidRPr="007E0D62">
        <w:rPr>
          <w:rStyle w:val="160"/>
          <w:sz w:val="28"/>
          <w:szCs w:val="28"/>
        </w:rPr>
        <w:t>ятия решения, исключив бумажные документы по следующим услугам:</w:t>
      </w:r>
    </w:p>
    <w:p w14:paraId="78F521C3" w14:textId="77777777" w:rsidR="00A41396" w:rsidRPr="007E0D62" w:rsidRDefault="00A41396" w:rsidP="00A41396">
      <w:pPr>
        <w:tabs>
          <w:tab w:val="left" w:pos="1052"/>
        </w:tabs>
        <w:ind w:firstLine="760"/>
      </w:pPr>
      <w:r w:rsidRPr="007E0D62">
        <w:rPr>
          <w:rStyle w:val="160"/>
          <w:rFonts w:eastAsia="Calibri"/>
          <w:sz w:val="28"/>
          <w:szCs w:val="28"/>
        </w:rPr>
        <w:t>а) лицензирование розничной продажи алкогольной продукции (пункт 19 статьи 19 Федерального закона от 22 ноября 1995 года № 71-ФЗ «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Pr>
          <w:rStyle w:val="160"/>
          <w:rFonts w:eastAsia="Calibri"/>
          <w:sz w:val="28"/>
          <w:szCs w:val="28"/>
        </w:rPr>
        <w:t>спития) алкогольной продукции»);</w:t>
      </w:r>
    </w:p>
    <w:p w14:paraId="6F1D3331" w14:textId="77777777" w:rsidR="00A41396" w:rsidRPr="007E0D62" w:rsidRDefault="00A41396" w:rsidP="00A41396">
      <w:pPr>
        <w:tabs>
          <w:tab w:val="left" w:pos="1057"/>
        </w:tabs>
        <w:ind w:firstLine="760"/>
      </w:pPr>
      <w:r w:rsidRPr="007E0D62">
        <w:rPr>
          <w:rStyle w:val="160"/>
          <w:rFonts w:eastAsia="Calibri"/>
          <w:sz w:val="28"/>
          <w:szCs w:val="28"/>
        </w:rPr>
        <w:t>б) выдача разрешения на осуществление деятельности по перевозке пассажиров и багажа легковым такси на территории Алтайского края (подпункт 1.2 пункта 1, пункт 7 статьи 9 Федерального закона от 21 апреля 2011 года № 69-ФЗ «О внесении изменений в отдельные законодатель</w:t>
      </w:r>
      <w:r>
        <w:rPr>
          <w:rStyle w:val="160"/>
          <w:rFonts w:eastAsia="Calibri"/>
          <w:sz w:val="28"/>
          <w:szCs w:val="28"/>
        </w:rPr>
        <w:t>ные акты Российской Федерации»);</w:t>
      </w:r>
    </w:p>
    <w:p w14:paraId="4E41DAA8" w14:textId="77777777" w:rsidR="00A41396" w:rsidRPr="007E0D62" w:rsidRDefault="00A41396" w:rsidP="00A41396">
      <w:pPr>
        <w:tabs>
          <w:tab w:val="left" w:pos="1066"/>
        </w:tabs>
        <w:ind w:firstLine="760"/>
      </w:pPr>
      <w:r w:rsidRPr="007E0D62">
        <w:rPr>
          <w:rStyle w:val="160"/>
          <w:rFonts w:eastAsia="Calibri"/>
          <w:sz w:val="28"/>
          <w:szCs w:val="28"/>
        </w:rPr>
        <w:t xml:space="preserve">в) выдача удостоверения ветерана Великой Отечественной войны, </w:t>
      </w:r>
      <w:r>
        <w:rPr>
          <w:rStyle w:val="160"/>
          <w:rFonts w:eastAsia="Calibri"/>
          <w:sz w:val="28"/>
          <w:szCs w:val="28"/>
        </w:rPr>
        <w:t>в</w:t>
      </w:r>
      <w:r w:rsidRPr="007E0D62">
        <w:rPr>
          <w:rStyle w:val="160"/>
          <w:rFonts w:eastAsia="Calibri"/>
          <w:sz w:val="28"/>
          <w:szCs w:val="28"/>
        </w:rPr>
        <w:t xml:space="preserve">ыдача удостоверения члена семьи погибшего (умершего) инвалида войны, участника Великой Отечественной войны и ветерана боевых действий (ст. 28 Федерального закона от 12 января </w:t>
      </w:r>
      <w:r>
        <w:rPr>
          <w:rStyle w:val="160"/>
          <w:rFonts w:eastAsia="Calibri"/>
          <w:sz w:val="28"/>
          <w:szCs w:val="28"/>
        </w:rPr>
        <w:t>1995 года № 5-ФЗ «О ветеранах»);</w:t>
      </w:r>
    </w:p>
    <w:p w14:paraId="4F6E429C" w14:textId="77777777" w:rsidR="00A41396" w:rsidRPr="007E0D62" w:rsidRDefault="00A41396" w:rsidP="00A41396">
      <w:pPr>
        <w:tabs>
          <w:tab w:val="left" w:pos="1062"/>
        </w:tabs>
        <w:ind w:firstLine="740"/>
        <w:rPr>
          <w:rStyle w:val="160"/>
          <w:rFonts w:eastAsia="Calibri"/>
          <w:sz w:val="28"/>
          <w:szCs w:val="28"/>
        </w:rPr>
      </w:pPr>
      <w:r w:rsidRPr="007E0D62">
        <w:rPr>
          <w:rStyle w:val="160"/>
          <w:rFonts w:eastAsia="Calibri"/>
          <w:sz w:val="28"/>
          <w:szCs w:val="28"/>
        </w:rPr>
        <w:t>г) выдача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справок детям первого (второго) поколения указанных граждан (статья 14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w:t>
      </w:r>
      <w:r>
        <w:rPr>
          <w:rStyle w:val="160"/>
          <w:rFonts w:eastAsia="Calibri"/>
          <w:sz w:val="28"/>
          <w:szCs w:val="28"/>
        </w:rPr>
        <w:t>оактивных отходов в реку Теча»);</w:t>
      </w:r>
    </w:p>
    <w:p w14:paraId="53FE43DF" w14:textId="77777777" w:rsidR="00A41396" w:rsidRPr="007E0D62" w:rsidRDefault="00A41396" w:rsidP="00A41396">
      <w:pPr>
        <w:tabs>
          <w:tab w:val="left" w:pos="1062"/>
        </w:tabs>
        <w:ind w:firstLine="740"/>
        <w:rPr>
          <w:rStyle w:val="160"/>
          <w:rFonts w:eastAsia="Calibri"/>
          <w:sz w:val="28"/>
          <w:szCs w:val="28"/>
        </w:rPr>
      </w:pPr>
      <w:r w:rsidRPr="007E0D62">
        <w:rPr>
          <w:rStyle w:val="160"/>
          <w:rFonts w:eastAsia="Calibri"/>
          <w:sz w:val="28"/>
          <w:szCs w:val="28"/>
        </w:rPr>
        <w:t>д) выдача разрешения на строительство (часть 7 статьи 51 Градостроительног</w:t>
      </w:r>
      <w:r>
        <w:rPr>
          <w:rStyle w:val="160"/>
          <w:rFonts w:eastAsia="Calibri"/>
          <w:sz w:val="28"/>
          <w:szCs w:val="28"/>
        </w:rPr>
        <w:t>о кодекса Российской Федерации);</w:t>
      </w:r>
    </w:p>
    <w:p w14:paraId="5C7E9CC0" w14:textId="77777777" w:rsidR="00A41396" w:rsidRPr="007E0D62" w:rsidRDefault="00A41396" w:rsidP="00A41396">
      <w:pPr>
        <w:tabs>
          <w:tab w:val="left" w:pos="1076"/>
        </w:tabs>
        <w:ind w:firstLine="740"/>
        <w:rPr>
          <w:rStyle w:val="160"/>
          <w:rFonts w:eastAsia="Calibri"/>
          <w:sz w:val="28"/>
          <w:szCs w:val="28"/>
        </w:rPr>
      </w:pPr>
      <w:r w:rsidRPr="007E0D62">
        <w:rPr>
          <w:rStyle w:val="160"/>
          <w:rFonts w:eastAsia="Calibri"/>
          <w:sz w:val="28"/>
          <w:szCs w:val="28"/>
        </w:rPr>
        <w:t>е) согласование переустройства и (или) перепланировки помещения в многоквартирном доме (части 2, 5 статьи 26 Жилищног</w:t>
      </w:r>
      <w:r>
        <w:rPr>
          <w:rStyle w:val="160"/>
          <w:rFonts w:eastAsia="Calibri"/>
          <w:sz w:val="28"/>
          <w:szCs w:val="28"/>
        </w:rPr>
        <w:t>о кодекса Российской Федерации);</w:t>
      </w:r>
    </w:p>
    <w:p w14:paraId="00504A52" w14:textId="77777777" w:rsidR="00A41396" w:rsidRPr="007E0D62" w:rsidRDefault="00A41396" w:rsidP="00A41396">
      <w:pPr>
        <w:tabs>
          <w:tab w:val="left" w:pos="1076"/>
        </w:tabs>
        <w:ind w:firstLine="740"/>
      </w:pPr>
      <w:r w:rsidRPr="007E0D62">
        <w:rPr>
          <w:rStyle w:val="160"/>
          <w:rFonts w:eastAsia="Calibri"/>
          <w:sz w:val="28"/>
          <w:szCs w:val="28"/>
        </w:rPr>
        <w:lastRenderedPageBreak/>
        <w:t>ж) постановка на учет граждан в качестве нуждающихся в жилых помещениях, предоставляемых по договорам социального найма (части 4, 6 статьи 52 Жилищного кодекса Российской Федерации).</w:t>
      </w:r>
    </w:p>
    <w:p w14:paraId="57F29AB5" w14:textId="41899434" w:rsidR="00F61EFF" w:rsidRPr="00F61EFF" w:rsidRDefault="00A41396" w:rsidP="00A41396">
      <w:pPr>
        <w:pStyle w:val="25"/>
        <w:numPr>
          <w:ilvl w:val="0"/>
          <w:numId w:val="6"/>
        </w:numPr>
        <w:shd w:val="clear" w:color="auto" w:fill="auto"/>
        <w:spacing w:before="0" w:line="322" w:lineRule="exact"/>
        <w:ind w:left="0" w:right="-1" w:firstLine="709"/>
        <w:jc w:val="both"/>
        <w:rPr>
          <w:rStyle w:val="160"/>
          <w:rFonts w:eastAsia="Calibri"/>
          <w:i/>
          <w:sz w:val="28"/>
          <w:szCs w:val="28"/>
        </w:rPr>
      </w:pPr>
      <w:r w:rsidRPr="00976310">
        <w:rPr>
          <w:rStyle w:val="160"/>
          <w:rFonts w:eastAsia="Calibri"/>
          <w:sz w:val="28"/>
          <w:szCs w:val="28"/>
        </w:rPr>
        <w:t>Министерство цифрового развития и связи Алтайского края для внедрения новых принципов предоставления государственных и муниципальных услуг в электронной форме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w:t>
      </w:r>
      <w:r w:rsidR="00507F08">
        <w:rPr>
          <w:rStyle w:val="160"/>
          <w:rFonts w:eastAsia="Calibri"/>
          <w:sz w:val="28"/>
          <w:szCs w:val="28"/>
        </w:rPr>
        <w:t>го Собрания Российской Федерации</w:t>
      </w:r>
      <w:r w:rsidRPr="00976310">
        <w:rPr>
          <w:rStyle w:val="160"/>
          <w:rFonts w:eastAsia="Calibri"/>
          <w:sz w:val="28"/>
          <w:szCs w:val="28"/>
        </w:rPr>
        <w:t xml:space="preserve"> </w:t>
      </w:r>
      <w:r w:rsidRPr="007E0D62">
        <w:rPr>
          <w:rStyle w:val="160"/>
          <w:rFonts w:eastAsia="Calibri"/>
          <w:sz w:val="28"/>
          <w:szCs w:val="28"/>
        </w:rPr>
        <w:t xml:space="preserve">изменения в Федеральный закон от 15 ноября 1997 года № 143-ФЗ «Об актах гражданского состояния» в целях </w:t>
      </w:r>
      <w:r w:rsidRPr="00976310">
        <w:rPr>
          <w:rStyle w:val="160"/>
          <w:rFonts w:eastAsia="Calibri"/>
          <w:bCs/>
          <w:sz w:val="28"/>
          <w:szCs w:val="28"/>
        </w:rPr>
        <w:t>закрепления экстерриториальности</w:t>
      </w:r>
      <w:r w:rsidRPr="00976310">
        <w:rPr>
          <w:rStyle w:val="160"/>
          <w:rFonts w:eastAsia="Calibri"/>
          <w:b/>
          <w:bCs/>
          <w:sz w:val="28"/>
          <w:szCs w:val="28"/>
        </w:rPr>
        <w:t xml:space="preserve"> </w:t>
      </w:r>
      <w:r w:rsidRPr="007E0D62">
        <w:rPr>
          <w:rStyle w:val="160"/>
          <w:rFonts w:eastAsia="Calibri"/>
          <w:sz w:val="28"/>
          <w:szCs w:val="28"/>
        </w:rPr>
        <w:t xml:space="preserve">оказания </w:t>
      </w:r>
      <w:r w:rsidR="00F61EFF">
        <w:rPr>
          <w:rStyle w:val="160"/>
          <w:rFonts w:eastAsia="Calibri"/>
          <w:sz w:val="28"/>
          <w:szCs w:val="28"/>
        </w:rPr>
        <w:t xml:space="preserve">следующих </w:t>
      </w:r>
      <w:r w:rsidRPr="007E0D62">
        <w:rPr>
          <w:rStyle w:val="160"/>
          <w:rFonts w:eastAsia="Calibri"/>
          <w:sz w:val="28"/>
          <w:szCs w:val="28"/>
        </w:rPr>
        <w:t>услуг</w:t>
      </w:r>
      <w:r w:rsidR="00F61EFF">
        <w:rPr>
          <w:rStyle w:val="160"/>
          <w:rFonts w:eastAsia="Calibri"/>
          <w:sz w:val="28"/>
          <w:szCs w:val="28"/>
        </w:rPr>
        <w:t>:</w:t>
      </w:r>
    </w:p>
    <w:p w14:paraId="245402AA"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пункт 1 статьи 15 - государственная регистрация рождения; </w:t>
      </w:r>
    </w:p>
    <w:p w14:paraId="2E42B678"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статья 32 - государственная регистрация расторжения брака;</w:t>
      </w:r>
    </w:p>
    <w:p w14:paraId="60FF10EC"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статья 40 - государственная регистрация усыновления ребенка; </w:t>
      </w:r>
    </w:p>
    <w:p w14:paraId="0F651038"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статья 49 - государственная регистрация установления отцовства; </w:t>
      </w:r>
    </w:p>
    <w:p w14:paraId="56075373" w14:textId="77777777" w:rsidR="00507F08"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пункт 2 статьи 58 - перемена имени; </w:t>
      </w:r>
    </w:p>
    <w:p w14:paraId="35E7DAC8" w14:textId="1ACE738B"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пункты 1-3 статьи 65 - государственная регистрация смерти; </w:t>
      </w:r>
    </w:p>
    <w:p w14:paraId="78D0B993"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пункт 1 статьи 71 - внесение исправления или изменения в запись акта гражданского состояния; </w:t>
      </w:r>
    </w:p>
    <w:p w14:paraId="240207C8" w14:textId="77777777" w:rsidR="00F61EFF" w:rsidRDefault="00A41396" w:rsidP="00F61EFF">
      <w:pPr>
        <w:tabs>
          <w:tab w:val="left" w:pos="1076"/>
        </w:tabs>
        <w:ind w:firstLine="740"/>
        <w:rPr>
          <w:rStyle w:val="160"/>
          <w:rFonts w:eastAsia="Calibri"/>
          <w:sz w:val="28"/>
          <w:szCs w:val="28"/>
        </w:rPr>
      </w:pPr>
      <w:r w:rsidRPr="007E0D62">
        <w:rPr>
          <w:rStyle w:val="160"/>
          <w:rFonts w:eastAsia="Calibri"/>
          <w:sz w:val="28"/>
          <w:szCs w:val="28"/>
        </w:rPr>
        <w:t xml:space="preserve">пункт 1 статьи 74 - восстановление записей актов гражданского состояния; </w:t>
      </w:r>
    </w:p>
    <w:p w14:paraId="233FD3BA" w14:textId="7CF1449E" w:rsidR="00A41396" w:rsidRPr="007E0D62" w:rsidRDefault="00A41396" w:rsidP="00F61EFF">
      <w:pPr>
        <w:tabs>
          <w:tab w:val="left" w:pos="1076"/>
        </w:tabs>
        <w:ind w:firstLine="740"/>
        <w:rPr>
          <w:rStyle w:val="160"/>
          <w:rFonts w:eastAsia="Calibri"/>
          <w:i/>
          <w:sz w:val="28"/>
          <w:szCs w:val="28"/>
        </w:rPr>
      </w:pPr>
      <w:r w:rsidRPr="007E0D62">
        <w:rPr>
          <w:rStyle w:val="160"/>
          <w:rFonts w:eastAsia="Calibri"/>
          <w:sz w:val="28"/>
          <w:szCs w:val="28"/>
        </w:rPr>
        <w:t>статья 75 - аннулирование первичной записи акта гражданского состояния).</w:t>
      </w:r>
    </w:p>
    <w:p w14:paraId="62AA594A" w14:textId="6C892FDC" w:rsidR="00A41396" w:rsidRPr="00A9664B" w:rsidRDefault="00A41396" w:rsidP="00A41396">
      <w:pPr>
        <w:pStyle w:val="25"/>
        <w:numPr>
          <w:ilvl w:val="0"/>
          <w:numId w:val="6"/>
        </w:numPr>
        <w:shd w:val="clear" w:color="auto" w:fill="auto"/>
        <w:spacing w:before="0" w:line="322" w:lineRule="exact"/>
        <w:ind w:left="0" w:right="-1" w:firstLine="709"/>
        <w:jc w:val="both"/>
        <w:rPr>
          <w:sz w:val="28"/>
          <w:szCs w:val="28"/>
        </w:rPr>
      </w:pPr>
      <w:r w:rsidRPr="00976310">
        <w:rPr>
          <w:rStyle w:val="42"/>
          <w:rFonts w:eastAsia="Calibri"/>
          <w:i w:val="0"/>
        </w:rPr>
        <w:t xml:space="preserve">Министерство транспорта Алтайского края </w:t>
      </w:r>
      <w:r w:rsidRPr="00976310">
        <w:rPr>
          <w:rStyle w:val="42"/>
          <w:rFonts w:eastAsia="Calibri"/>
          <w:i w:val="0"/>
          <w:iCs w:val="0"/>
        </w:rPr>
        <w:t>считает целесообразным раз</w:t>
      </w:r>
      <w:r w:rsidRPr="00976310">
        <w:rPr>
          <w:rStyle w:val="42"/>
          <w:rFonts w:eastAsia="Calibri"/>
          <w:i w:val="0"/>
        </w:rPr>
        <w:t>работать</w:t>
      </w:r>
      <w:r w:rsidRPr="007E0D62">
        <w:rPr>
          <w:rStyle w:val="42"/>
          <w:rFonts w:eastAsia="Calibri"/>
          <w:i w:val="0"/>
        </w:rPr>
        <w:t xml:space="preserve">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Pr>
          <w:rStyle w:val="42"/>
          <w:rFonts w:eastAsia="Calibri"/>
          <w:i w:val="0"/>
        </w:rPr>
        <w:t xml:space="preserve"> </w:t>
      </w:r>
      <w:r w:rsidR="00F61EFF">
        <w:rPr>
          <w:rStyle w:val="42"/>
          <w:rFonts w:eastAsia="Calibri"/>
          <w:i w:val="0"/>
        </w:rPr>
        <w:t xml:space="preserve">законопроект </w:t>
      </w:r>
      <w:r w:rsidR="00272C2B" w:rsidRPr="00976310">
        <w:rPr>
          <w:rStyle w:val="42"/>
          <w:rFonts w:eastAsia="Calibri"/>
          <w:i w:val="0"/>
        </w:rPr>
        <w:t xml:space="preserve">о внесении </w:t>
      </w:r>
      <w:r w:rsidR="00F61EFF">
        <w:rPr>
          <w:rStyle w:val="42"/>
          <w:rFonts w:eastAsia="Calibri"/>
          <w:i w:val="0"/>
        </w:rPr>
        <w:t>следующих изменений</w:t>
      </w:r>
      <w:r w:rsidRPr="00976310">
        <w:rPr>
          <w:rStyle w:val="42"/>
          <w:rFonts w:eastAsia="Calibri"/>
          <w:i w:val="0"/>
        </w:rPr>
        <w:t xml:space="preserve"> в Федеральный закон от 13 июля 2015 года № 220</w:t>
      </w:r>
      <w:r w:rsidRPr="00F61EFF">
        <w:rPr>
          <w:rStyle w:val="42"/>
          <w:rFonts w:eastAsia="Calibri"/>
          <w:i w:val="0"/>
        </w:rPr>
        <w:t>-ФЗ</w:t>
      </w:r>
      <w:r w:rsidRPr="00976310">
        <w:rPr>
          <w:rStyle w:val="42"/>
          <w:rFonts w:eastAsia="Calibri"/>
        </w:rPr>
        <w:t xml:space="preserve"> </w:t>
      </w:r>
      <w:r w:rsidRPr="00976310">
        <w:rPr>
          <w:rStyle w:val="42"/>
          <w:rFonts w:eastAsia="Calibri"/>
          <w:i w:val="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9664B">
        <w:rPr>
          <w:rStyle w:val="160"/>
          <w:rFonts w:eastAsia="Calibri"/>
          <w:sz w:val="28"/>
          <w:szCs w:val="28"/>
        </w:rPr>
        <w:t>»</w:t>
      </w:r>
      <w:r w:rsidR="00A9664B" w:rsidRPr="00A9664B">
        <w:rPr>
          <w:rStyle w:val="160"/>
          <w:rFonts w:eastAsia="Calibri"/>
          <w:sz w:val="28"/>
          <w:szCs w:val="28"/>
        </w:rPr>
        <w:t xml:space="preserve"> (</w:t>
      </w:r>
      <w:r w:rsidR="00A9664B">
        <w:rPr>
          <w:rStyle w:val="160"/>
          <w:rFonts w:eastAsia="Calibri"/>
          <w:sz w:val="28"/>
          <w:szCs w:val="28"/>
        </w:rPr>
        <w:t xml:space="preserve">далее – Федеральный закон </w:t>
      </w:r>
      <w:r w:rsidR="00A9664B" w:rsidRPr="00976310">
        <w:rPr>
          <w:rStyle w:val="42"/>
          <w:rFonts w:eastAsia="Calibri"/>
          <w:i w:val="0"/>
        </w:rPr>
        <w:t>№ 220</w:t>
      </w:r>
      <w:r w:rsidR="00A9664B" w:rsidRPr="00F61EFF">
        <w:rPr>
          <w:rStyle w:val="42"/>
          <w:rFonts w:eastAsia="Calibri"/>
          <w:i w:val="0"/>
        </w:rPr>
        <w:t>-ФЗ</w:t>
      </w:r>
      <w:r w:rsidR="00A9664B">
        <w:rPr>
          <w:rStyle w:val="42"/>
          <w:rFonts w:eastAsia="Calibri"/>
          <w:i w:val="0"/>
        </w:rPr>
        <w:t>)</w:t>
      </w:r>
      <w:r w:rsidRPr="00A9664B">
        <w:rPr>
          <w:rStyle w:val="160"/>
          <w:rFonts w:eastAsia="Calibri"/>
          <w:sz w:val="28"/>
          <w:szCs w:val="28"/>
        </w:rPr>
        <w:t>:</w:t>
      </w:r>
    </w:p>
    <w:p w14:paraId="3C30687D" w14:textId="710BF101" w:rsidR="00A41396" w:rsidRPr="00976310" w:rsidRDefault="00A41396" w:rsidP="00A41396">
      <w:pPr>
        <w:widowControl w:val="0"/>
        <w:tabs>
          <w:tab w:val="left" w:pos="1149"/>
        </w:tabs>
        <w:rPr>
          <w:rStyle w:val="160"/>
          <w:rFonts w:eastAsia="Calibri"/>
          <w:sz w:val="28"/>
          <w:szCs w:val="28"/>
        </w:rPr>
      </w:pPr>
      <w:r w:rsidRPr="007E0D62">
        <w:rPr>
          <w:rStyle w:val="160"/>
          <w:rFonts w:eastAsia="Calibri"/>
          <w:sz w:val="28"/>
          <w:szCs w:val="28"/>
        </w:rPr>
        <w:t xml:space="preserve">1) часть 1 статьи 12 </w:t>
      </w:r>
      <w:r w:rsidRPr="00976310">
        <w:rPr>
          <w:rStyle w:val="160"/>
          <w:rFonts w:eastAsia="Calibri"/>
          <w:sz w:val="28"/>
          <w:szCs w:val="28"/>
        </w:rPr>
        <w:t xml:space="preserve">Федерального закона </w:t>
      </w:r>
      <w:r w:rsidR="00A9664B" w:rsidRPr="00976310">
        <w:rPr>
          <w:rStyle w:val="42"/>
          <w:rFonts w:eastAsia="Calibri"/>
          <w:i w:val="0"/>
        </w:rPr>
        <w:t>№ 220</w:t>
      </w:r>
      <w:r w:rsidR="00A9664B" w:rsidRPr="00F61EFF">
        <w:rPr>
          <w:rStyle w:val="42"/>
          <w:rFonts w:eastAsia="Calibri"/>
          <w:i w:val="0"/>
        </w:rPr>
        <w:t>-ФЗ</w:t>
      </w:r>
      <w:r w:rsidR="00A9664B" w:rsidRPr="00976310">
        <w:rPr>
          <w:rStyle w:val="160"/>
          <w:rFonts w:eastAsia="Calibri"/>
          <w:sz w:val="28"/>
          <w:szCs w:val="28"/>
        </w:rPr>
        <w:t xml:space="preserve"> </w:t>
      </w:r>
      <w:r w:rsidRPr="00976310">
        <w:rPr>
          <w:rStyle w:val="160"/>
          <w:rFonts w:eastAsia="Calibri"/>
          <w:sz w:val="28"/>
          <w:szCs w:val="28"/>
        </w:rPr>
        <w:t xml:space="preserve">изложить в новой редакции: «1. Порядок установления, изменения </w:t>
      </w:r>
      <w:r w:rsidRPr="00976310">
        <w:rPr>
          <w:rStyle w:val="160"/>
          <w:rFonts w:eastAsia="Calibri"/>
          <w:bCs/>
          <w:sz w:val="28"/>
          <w:szCs w:val="28"/>
        </w:rPr>
        <w:t xml:space="preserve">(в том числе изменения расписания движения транспортных средств, а также их класса и характеристик), </w:t>
      </w:r>
      <w:r w:rsidRPr="00976310">
        <w:rPr>
          <w:rStyle w:val="160"/>
          <w:rFonts w:eastAsia="Calibri"/>
          <w:sz w:val="28"/>
          <w:szCs w:val="28"/>
        </w:rPr>
        <w:t xml:space="preserve">отмены муниципальных маршрутов регулярных перевозок, </w:t>
      </w:r>
      <w:r w:rsidRPr="00976310">
        <w:rPr>
          <w:rStyle w:val="160"/>
          <w:rFonts w:eastAsia="Calibri"/>
          <w:bCs/>
          <w:sz w:val="28"/>
          <w:szCs w:val="28"/>
        </w:rPr>
        <w:t xml:space="preserve">межмуниципальных маршрутов регулярных перевозок </w:t>
      </w:r>
      <w:r w:rsidRPr="00976310">
        <w:rPr>
          <w:rStyle w:val="160"/>
          <w:rFonts w:eastAsia="Calibri"/>
          <w:sz w:val="28"/>
          <w:szCs w:val="28"/>
        </w:rPr>
        <w:t>(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r w:rsidR="00A9664B">
        <w:rPr>
          <w:rStyle w:val="160"/>
          <w:rFonts w:eastAsia="Calibri"/>
          <w:sz w:val="28"/>
          <w:szCs w:val="28"/>
        </w:rPr>
        <w:t>;</w:t>
      </w:r>
    </w:p>
    <w:p w14:paraId="3CDBCD65" w14:textId="4544EE90" w:rsidR="00A41396" w:rsidRPr="007E0D62" w:rsidRDefault="00A41396" w:rsidP="00A41396">
      <w:pPr>
        <w:widowControl w:val="0"/>
        <w:tabs>
          <w:tab w:val="left" w:pos="1149"/>
        </w:tabs>
      </w:pPr>
      <w:r w:rsidRPr="007E0D62">
        <w:rPr>
          <w:rStyle w:val="160"/>
          <w:rFonts w:eastAsia="Calibri"/>
          <w:sz w:val="28"/>
          <w:szCs w:val="28"/>
        </w:rPr>
        <w:t xml:space="preserve">2) часть 4 статьи 11 Федерального закона </w:t>
      </w:r>
      <w:r w:rsidR="00A9664B" w:rsidRPr="00976310">
        <w:rPr>
          <w:rStyle w:val="42"/>
          <w:rFonts w:eastAsia="Calibri"/>
          <w:i w:val="0"/>
        </w:rPr>
        <w:t>№ 220</w:t>
      </w:r>
      <w:r w:rsidR="00A9664B" w:rsidRPr="00F61EFF">
        <w:rPr>
          <w:rStyle w:val="42"/>
          <w:rFonts w:eastAsia="Calibri"/>
          <w:i w:val="0"/>
        </w:rPr>
        <w:t>-ФЗ</w:t>
      </w:r>
      <w:r w:rsidR="00A9664B" w:rsidRPr="007E0D62">
        <w:rPr>
          <w:rStyle w:val="160"/>
          <w:rFonts w:eastAsia="Calibri"/>
          <w:sz w:val="28"/>
          <w:szCs w:val="28"/>
        </w:rPr>
        <w:t xml:space="preserve"> </w:t>
      </w:r>
      <w:r w:rsidRPr="007E0D62">
        <w:rPr>
          <w:rStyle w:val="160"/>
          <w:rFonts w:eastAsia="Calibri"/>
          <w:sz w:val="28"/>
          <w:szCs w:val="28"/>
        </w:rPr>
        <w:t xml:space="preserve">изложить в новой редакции: «4. Межмуниципальные </w:t>
      </w:r>
      <w:r w:rsidRPr="00976310">
        <w:rPr>
          <w:rStyle w:val="160"/>
          <w:rFonts w:eastAsia="Calibri"/>
          <w:sz w:val="28"/>
          <w:szCs w:val="28"/>
        </w:rPr>
        <w:t xml:space="preserve">маршруты регулярных перевозок </w:t>
      </w:r>
      <w:r w:rsidRPr="00976310">
        <w:rPr>
          <w:rStyle w:val="160"/>
          <w:rFonts w:eastAsia="Calibri"/>
          <w:bCs/>
          <w:sz w:val="28"/>
          <w:szCs w:val="28"/>
        </w:rPr>
        <w:t xml:space="preserve">междугородного сообщения </w:t>
      </w:r>
      <w:r w:rsidRPr="00976310">
        <w:rPr>
          <w:rStyle w:val="160"/>
          <w:rFonts w:eastAsia="Calibri"/>
          <w:sz w:val="28"/>
          <w:szCs w:val="28"/>
        </w:rPr>
        <w:t xml:space="preserve">в границах субъектов Российской Федерации </w:t>
      </w:r>
      <w:r w:rsidRPr="007E0D62">
        <w:rPr>
          <w:rStyle w:val="160"/>
          <w:rFonts w:eastAsia="Calibri"/>
          <w:sz w:val="28"/>
          <w:szCs w:val="28"/>
        </w:rPr>
        <w:t xml:space="preserve">устанавливаются, изменяются, отменяются уполномоченными органами исполнительной власти </w:t>
      </w:r>
      <w:r w:rsidRPr="007E0D62">
        <w:rPr>
          <w:rStyle w:val="160"/>
          <w:rFonts w:eastAsia="Calibri"/>
          <w:sz w:val="28"/>
          <w:szCs w:val="28"/>
        </w:rPr>
        <w:lastRenderedPageBreak/>
        <w:t>соответствующих субъектов Российской Федерации.»;</w:t>
      </w:r>
    </w:p>
    <w:p w14:paraId="57637E4C" w14:textId="6BD47CCE" w:rsidR="00A41396" w:rsidRPr="007E0D62" w:rsidRDefault="00A41396" w:rsidP="00A41396">
      <w:pPr>
        <w:widowControl w:val="0"/>
        <w:tabs>
          <w:tab w:val="left" w:pos="1149"/>
        </w:tabs>
      </w:pPr>
      <w:r w:rsidRPr="007E0D62">
        <w:rPr>
          <w:rStyle w:val="160"/>
          <w:rFonts w:eastAsia="Calibri"/>
          <w:sz w:val="28"/>
          <w:szCs w:val="28"/>
        </w:rPr>
        <w:t xml:space="preserve">3) статью 11 Федерального закона </w:t>
      </w:r>
      <w:r w:rsidR="00A9664B" w:rsidRPr="00976310">
        <w:rPr>
          <w:rStyle w:val="42"/>
          <w:rFonts w:eastAsia="Calibri"/>
          <w:i w:val="0"/>
        </w:rPr>
        <w:t>№ 220</w:t>
      </w:r>
      <w:r w:rsidR="00A9664B" w:rsidRPr="00F61EFF">
        <w:rPr>
          <w:rStyle w:val="42"/>
          <w:rFonts w:eastAsia="Calibri"/>
          <w:i w:val="0"/>
        </w:rPr>
        <w:t>-ФЗ</w:t>
      </w:r>
      <w:r w:rsidR="00A9664B" w:rsidRPr="007E0D62">
        <w:rPr>
          <w:rStyle w:val="160"/>
          <w:rFonts w:eastAsia="Calibri"/>
          <w:sz w:val="28"/>
          <w:szCs w:val="28"/>
        </w:rPr>
        <w:t xml:space="preserve"> </w:t>
      </w:r>
      <w:r w:rsidRPr="007E0D62">
        <w:rPr>
          <w:rStyle w:val="160"/>
          <w:rFonts w:eastAsia="Calibri"/>
          <w:sz w:val="28"/>
          <w:szCs w:val="28"/>
        </w:rPr>
        <w:t xml:space="preserve">дополнить частью 5 следующего содержания: «5. </w:t>
      </w:r>
      <w:r w:rsidR="00F61EFF">
        <w:rPr>
          <w:rStyle w:val="160"/>
          <w:rFonts w:eastAsia="Calibri"/>
          <w:bCs/>
          <w:sz w:val="28"/>
          <w:szCs w:val="28"/>
        </w:rPr>
        <w:t>Межмуницип</w:t>
      </w:r>
      <w:r w:rsidRPr="00976310">
        <w:rPr>
          <w:rStyle w:val="160"/>
          <w:rFonts w:eastAsia="Calibri"/>
          <w:bCs/>
          <w:sz w:val="28"/>
          <w:szCs w:val="28"/>
        </w:rPr>
        <w:t>альные маршруты регулярных перевозок пригородного сообщения в границах субъектов Российской Федерации устанавливаются, изменяются, отменяются уполномоченным органом местного самоуправления соответствующего городского поселения или соотв</w:t>
      </w:r>
      <w:r w:rsidR="00F61EFF">
        <w:rPr>
          <w:rStyle w:val="160"/>
          <w:rFonts w:eastAsia="Calibri"/>
          <w:bCs/>
          <w:sz w:val="28"/>
          <w:szCs w:val="28"/>
        </w:rPr>
        <w:t>етствующего городского округа.»;</w:t>
      </w:r>
    </w:p>
    <w:p w14:paraId="1EF104F3" w14:textId="7D920569" w:rsidR="00A41396" w:rsidRPr="007E0D62" w:rsidRDefault="00A41396" w:rsidP="00A41396">
      <w:pPr>
        <w:widowControl w:val="0"/>
        <w:rPr>
          <w:rStyle w:val="160"/>
          <w:rFonts w:eastAsia="Calibri"/>
          <w:sz w:val="28"/>
          <w:szCs w:val="28"/>
        </w:rPr>
      </w:pPr>
      <w:r w:rsidRPr="007E0D62">
        <w:rPr>
          <w:rStyle w:val="160"/>
          <w:rFonts w:eastAsia="Calibri"/>
          <w:sz w:val="28"/>
          <w:szCs w:val="28"/>
        </w:rPr>
        <w:t xml:space="preserve">4) часть 3 статьи 19 Федерального закона </w:t>
      </w:r>
      <w:r w:rsidR="00A9664B" w:rsidRPr="00976310">
        <w:rPr>
          <w:rStyle w:val="42"/>
          <w:rFonts w:eastAsia="Calibri"/>
          <w:i w:val="0"/>
        </w:rPr>
        <w:t>№ 220</w:t>
      </w:r>
      <w:r w:rsidR="00A9664B" w:rsidRPr="00F61EFF">
        <w:rPr>
          <w:rStyle w:val="42"/>
          <w:rFonts w:eastAsia="Calibri"/>
          <w:i w:val="0"/>
        </w:rPr>
        <w:t>-ФЗ</w:t>
      </w:r>
      <w:r w:rsidR="00A9664B" w:rsidRPr="007E0D62">
        <w:rPr>
          <w:rStyle w:val="160"/>
          <w:rFonts w:eastAsia="Calibri"/>
          <w:sz w:val="28"/>
          <w:szCs w:val="28"/>
        </w:rPr>
        <w:t xml:space="preserve"> </w:t>
      </w:r>
      <w:r w:rsidRPr="007E0D62">
        <w:rPr>
          <w:rStyle w:val="160"/>
          <w:rFonts w:eastAsia="Calibri"/>
          <w:sz w:val="28"/>
          <w:szCs w:val="28"/>
        </w:rPr>
        <w:t xml:space="preserve">дополнить пунктом 3 следующего содержания: </w:t>
      </w:r>
      <w:r w:rsidRPr="00976310">
        <w:rPr>
          <w:rStyle w:val="160"/>
          <w:rFonts w:eastAsia="Calibri"/>
          <w:sz w:val="28"/>
          <w:szCs w:val="28"/>
        </w:rPr>
        <w:t xml:space="preserve">«3) </w:t>
      </w:r>
      <w:r w:rsidRPr="00976310">
        <w:rPr>
          <w:rStyle w:val="160"/>
          <w:rFonts w:eastAsia="Calibri"/>
          <w:bCs/>
          <w:sz w:val="28"/>
          <w:szCs w:val="28"/>
        </w:rPr>
        <w:t xml:space="preserve">после наступления обстоятельств, предусмотренных частью 7 статьи 24 настоящего Федерального закона, в отношении открытого конкурса, основанием для проведения которого являлось поступление заявления о прекращении действия свидетельства в соответствии с пунктом 3 части 1 статьи 29 настоящего Федерального закона». </w:t>
      </w:r>
      <w:r w:rsidR="00F61EFF">
        <w:rPr>
          <w:rStyle w:val="160"/>
          <w:rFonts w:eastAsia="Calibri"/>
          <w:bCs/>
          <w:sz w:val="28"/>
          <w:szCs w:val="28"/>
        </w:rPr>
        <w:t>(</w:t>
      </w:r>
      <w:r w:rsidRPr="00976310">
        <w:rPr>
          <w:rStyle w:val="160"/>
          <w:rFonts w:eastAsia="Calibri"/>
          <w:sz w:val="28"/>
          <w:szCs w:val="28"/>
        </w:rPr>
        <w:t xml:space="preserve">В настоящее время Федеральным законом </w:t>
      </w:r>
      <w:r w:rsidR="00A9664B" w:rsidRPr="00976310">
        <w:rPr>
          <w:rStyle w:val="42"/>
          <w:rFonts w:eastAsia="Calibri"/>
          <w:i w:val="0"/>
        </w:rPr>
        <w:t>№ 220</w:t>
      </w:r>
      <w:r w:rsidR="00A9664B" w:rsidRPr="00F61EFF">
        <w:rPr>
          <w:rStyle w:val="42"/>
          <w:rFonts w:eastAsia="Calibri"/>
          <w:i w:val="0"/>
        </w:rPr>
        <w:t>-ФЗ</w:t>
      </w:r>
      <w:r w:rsidR="00A9664B" w:rsidRPr="00976310">
        <w:rPr>
          <w:rStyle w:val="160"/>
          <w:rFonts w:eastAsia="Calibri"/>
          <w:sz w:val="28"/>
          <w:szCs w:val="28"/>
        </w:rPr>
        <w:t xml:space="preserve"> </w:t>
      </w:r>
      <w:r w:rsidRPr="00976310">
        <w:rPr>
          <w:rStyle w:val="160"/>
          <w:rFonts w:eastAsia="Calibri"/>
          <w:sz w:val="28"/>
          <w:szCs w:val="28"/>
        </w:rPr>
        <w:t>не урегулирована возможность организации бесперебойного транспортного обслуживания населения в случае признания открытого конкурса не состоявшимся в связи с отсутствием поданных заявок либо признанием ни одной из поданных заявок</w:t>
      </w:r>
      <w:r w:rsidRPr="007E0D62">
        <w:rPr>
          <w:rStyle w:val="160"/>
          <w:rFonts w:eastAsia="Calibri"/>
          <w:sz w:val="28"/>
          <w:szCs w:val="28"/>
        </w:rPr>
        <w:t xml:space="preserve"> несоответствующей требованиям конкурсной документации, основанием для проведения которого являлось обращение юридического лица, индивидуального предпринимателя или уполномоченного участника договора простого товарищества с заявлением о прекращении действия свидетельства</w:t>
      </w:r>
      <w:r w:rsidR="00F61EFF">
        <w:rPr>
          <w:rStyle w:val="160"/>
          <w:rFonts w:eastAsia="Calibri"/>
          <w:sz w:val="28"/>
          <w:szCs w:val="28"/>
        </w:rPr>
        <w:t>)</w:t>
      </w:r>
      <w:r w:rsidRPr="007E0D62">
        <w:rPr>
          <w:rStyle w:val="160"/>
          <w:rFonts w:eastAsia="Calibri"/>
          <w:sz w:val="28"/>
          <w:szCs w:val="28"/>
        </w:rPr>
        <w:t>.</w:t>
      </w:r>
    </w:p>
    <w:p w14:paraId="1F57A1DD" w14:textId="65E690B7" w:rsidR="00A41396" w:rsidRPr="007E7B5E" w:rsidRDefault="00A41396" w:rsidP="00A41396">
      <w:pPr>
        <w:pStyle w:val="af7"/>
        <w:numPr>
          <w:ilvl w:val="0"/>
          <w:numId w:val="6"/>
        </w:numPr>
        <w:ind w:left="0" w:firstLine="709"/>
        <w:jc w:val="both"/>
        <w:rPr>
          <w:rStyle w:val="160"/>
          <w:rFonts w:eastAsia="Calibri"/>
          <w:sz w:val="28"/>
          <w:szCs w:val="28"/>
        </w:rPr>
      </w:pPr>
      <w:r w:rsidRPr="007E7B5E">
        <w:rPr>
          <w:rStyle w:val="42"/>
          <w:rFonts w:eastAsia="Calibri"/>
          <w:i w:val="0"/>
          <w:iCs w:val="0"/>
        </w:rPr>
        <w:t xml:space="preserve">Управление имущественных отношений Алтайского края </w:t>
      </w:r>
      <w:r w:rsidRPr="007E7B5E">
        <w:rPr>
          <w:rStyle w:val="42"/>
          <w:rFonts w:eastAsia="Calibri"/>
          <w:i w:val="0"/>
        </w:rPr>
        <w:t xml:space="preserve">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00272C2B" w:rsidRPr="007E7B5E">
        <w:rPr>
          <w:rStyle w:val="160"/>
          <w:rFonts w:eastAsia="Calibri"/>
          <w:sz w:val="28"/>
          <w:szCs w:val="28"/>
        </w:rPr>
        <w:t>законопроект об изменениях</w:t>
      </w:r>
      <w:r w:rsidRPr="007E7B5E">
        <w:rPr>
          <w:rStyle w:val="160"/>
          <w:rFonts w:eastAsia="Calibri"/>
          <w:sz w:val="28"/>
          <w:szCs w:val="28"/>
        </w:rPr>
        <w:t xml:space="preserve"> в Земельный кодекс Российской Федерации по вопросу возможности принятия исполнительными органами государственной власти субъекта Российской Федерации или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w:t>
      </w:r>
      <w:r w:rsidRPr="007E7B5E">
        <w:rPr>
          <w:rStyle w:val="160"/>
          <w:rFonts w:eastAsia="Calibri"/>
          <w:bCs/>
          <w:sz w:val="28"/>
          <w:szCs w:val="28"/>
        </w:rPr>
        <w:t xml:space="preserve">решения об отказе в предварительном согласовании предоставления земельного участка </w:t>
      </w:r>
      <w:r w:rsidRPr="007E7B5E">
        <w:rPr>
          <w:rStyle w:val="160"/>
          <w:rFonts w:eastAsia="Calibri"/>
          <w:sz w:val="28"/>
          <w:szCs w:val="28"/>
        </w:rPr>
        <w:t xml:space="preserve">или в предоставлении земельного участка без проведения торгов </w:t>
      </w:r>
      <w:r w:rsidRPr="007E7B5E">
        <w:rPr>
          <w:rStyle w:val="160"/>
          <w:rFonts w:eastAsia="Calibri"/>
          <w:bCs/>
          <w:sz w:val="28"/>
          <w:szCs w:val="28"/>
        </w:rPr>
        <w:t xml:space="preserve">по основаниям, предусмотренным законом субъекта Российской Федерации, </w:t>
      </w:r>
      <w:r w:rsidRPr="007E7B5E">
        <w:rPr>
          <w:rStyle w:val="160"/>
          <w:rFonts w:eastAsia="Calibri"/>
          <w:sz w:val="28"/>
          <w:szCs w:val="28"/>
        </w:rPr>
        <w:t xml:space="preserve">наряду с основаниями для отказа, предусмотренными Земельным кодексом Российской Федерации. Ранее до 1 января 2020 </w:t>
      </w:r>
      <w:r w:rsidR="00A9664B">
        <w:rPr>
          <w:rStyle w:val="160"/>
          <w:rFonts w:eastAsia="Calibri"/>
          <w:sz w:val="28"/>
          <w:szCs w:val="28"/>
        </w:rPr>
        <w:t xml:space="preserve">года </w:t>
      </w:r>
      <w:r w:rsidRPr="007E7B5E">
        <w:rPr>
          <w:rStyle w:val="160"/>
          <w:rFonts w:eastAsia="Calibri"/>
          <w:sz w:val="28"/>
          <w:szCs w:val="28"/>
        </w:rPr>
        <w:t>аналогичная возможность была предусмотрена Федеральным законом от 23 июня 2014 года № 171-ФЗ «О внесении изменений в Земельный кодекс и отдельные законодательные акты Российской Федерации».</w:t>
      </w:r>
    </w:p>
    <w:p w14:paraId="395368E7" w14:textId="32E09F77" w:rsidR="00A41396" w:rsidRPr="007E7B5E" w:rsidRDefault="00F61EFF" w:rsidP="00A41396">
      <w:pPr>
        <w:pStyle w:val="25"/>
        <w:numPr>
          <w:ilvl w:val="0"/>
          <w:numId w:val="6"/>
        </w:numPr>
        <w:shd w:val="clear" w:color="auto" w:fill="auto"/>
        <w:spacing w:before="0" w:line="322" w:lineRule="exact"/>
        <w:ind w:left="0" w:right="-1" w:firstLine="709"/>
        <w:jc w:val="both"/>
        <w:rPr>
          <w:rFonts w:eastAsia="Calibri"/>
          <w:sz w:val="28"/>
          <w:szCs w:val="28"/>
        </w:rPr>
      </w:pPr>
      <w:r>
        <w:rPr>
          <w:sz w:val="28"/>
          <w:szCs w:val="28"/>
        </w:rPr>
        <w:t xml:space="preserve">Требует дополнительного изучения предложение </w:t>
      </w:r>
      <w:r w:rsidR="00A41396" w:rsidRPr="007E7B5E">
        <w:rPr>
          <w:sz w:val="28"/>
          <w:szCs w:val="28"/>
        </w:rPr>
        <w:t>Администраци</w:t>
      </w:r>
      <w:r>
        <w:rPr>
          <w:sz w:val="28"/>
          <w:szCs w:val="28"/>
        </w:rPr>
        <w:t>и</w:t>
      </w:r>
      <w:r w:rsidR="00A41396" w:rsidRPr="007E7B5E">
        <w:rPr>
          <w:sz w:val="28"/>
          <w:szCs w:val="28"/>
        </w:rPr>
        <w:t xml:space="preserve"> Благовещенского района </w:t>
      </w:r>
      <w:r>
        <w:rPr>
          <w:sz w:val="28"/>
          <w:szCs w:val="28"/>
        </w:rPr>
        <w:t xml:space="preserve">о разработке </w:t>
      </w:r>
      <w:r>
        <w:rPr>
          <w:rStyle w:val="160"/>
          <w:rFonts w:eastAsia="Calibri"/>
          <w:sz w:val="28"/>
          <w:szCs w:val="28"/>
        </w:rPr>
        <w:t>законодательной инициативы</w:t>
      </w:r>
      <w:r w:rsidR="00A41396" w:rsidRPr="007E7B5E">
        <w:rPr>
          <w:sz w:val="28"/>
          <w:szCs w:val="28"/>
        </w:rPr>
        <w:t xml:space="preserve"> о дополнении пунктом</w:t>
      </w:r>
      <w:r w:rsidR="00A9664B">
        <w:rPr>
          <w:sz w:val="28"/>
          <w:szCs w:val="28"/>
        </w:rPr>
        <w:t>,</w:t>
      </w:r>
      <w:r w:rsidR="00A41396" w:rsidRPr="007E7B5E">
        <w:rPr>
          <w:sz w:val="28"/>
          <w:szCs w:val="28"/>
        </w:rPr>
        <w:t xml:space="preserve"> статьи 18 Федерального закона от 21 декабря 2001 года</w:t>
      </w:r>
      <w:r w:rsidR="009E1B87" w:rsidRPr="007E7B5E">
        <w:rPr>
          <w:sz w:val="28"/>
          <w:szCs w:val="28"/>
        </w:rPr>
        <w:t xml:space="preserve"> </w:t>
      </w:r>
      <w:r w:rsidR="00A41396" w:rsidRPr="007E7B5E">
        <w:rPr>
          <w:sz w:val="28"/>
          <w:szCs w:val="28"/>
        </w:rPr>
        <w:t>№ 178-ФЗ «О приватизации государственного и муниципального имущества», предусматривающим возможность</w:t>
      </w:r>
      <w:r>
        <w:rPr>
          <w:sz w:val="28"/>
          <w:szCs w:val="28"/>
        </w:rPr>
        <w:t xml:space="preserve"> и </w:t>
      </w:r>
      <w:r w:rsidR="00A41396" w:rsidRPr="007E7B5E">
        <w:rPr>
          <w:sz w:val="28"/>
          <w:szCs w:val="28"/>
        </w:rPr>
        <w:t>право продавца заключать договор купли-продажи имущества с единственным участником торгов.</w:t>
      </w:r>
    </w:p>
    <w:p w14:paraId="4FEC37F7" w14:textId="77777777" w:rsidR="00A41396" w:rsidRPr="007E0D62" w:rsidRDefault="00A41396" w:rsidP="00A41396">
      <w:pPr>
        <w:pStyle w:val="3"/>
        <w:numPr>
          <w:ilvl w:val="0"/>
          <w:numId w:val="2"/>
        </w:numPr>
        <w:tabs>
          <w:tab w:val="left" w:pos="709"/>
        </w:tabs>
        <w:spacing w:before="240" w:line="240" w:lineRule="auto"/>
        <w:ind w:left="0" w:firstLine="0"/>
        <w:rPr>
          <w:b w:val="0"/>
          <w:color w:val="auto"/>
        </w:rPr>
      </w:pPr>
      <w:r w:rsidRPr="007E0D62">
        <w:rPr>
          <w:b w:val="0"/>
          <w:color w:val="auto"/>
        </w:rPr>
        <w:lastRenderedPageBreak/>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в сфере сельского и лесного хозяйства</w:t>
      </w:r>
    </w:p>
    <w:p w14:paraId="342BD499" w14:textId="77777777" w:rsidR="00A41396" w:rsidRPr="007E0D62" w:rsidRDefault="00A41396" w:rsidP="00A41396"/>
    <w:p w14:paraId="1087D192" w14:textId="4D7EB577" w:rsidR="00A41396" w:rsidRPr="0088221A" w:rsidRDefault="00A41396" w:rsidP="0088221A">
      <w:pPr>
        <w:pStyle w:val="25"/>
        <w:numPr>
          <w:ilvl w:val="0"/>
          <w:numId w:val="33"/>
        </w:numPr>
        <w:shd w:val="clear" w:color="auto" w:fill="auto"/>
        <w:spacing w:before="0" w:line="322" w:lineRule="exact"/>
        <w:ind w:left="0" w:right="-1" w:firstLine="709"/>
        <w:jc w:val="both"/>
        <w:rPr>
          <w:sz w:val="28"/>
          <w:szCs w:val="28"/>
        </w:rPr>
      </w:pPr>
      <w:r w:rsidRPr="0088221A">
        <w:rPr>
          <w:sz w:val="28"/>
          <w:szCs w:val="28"/>
        </w:rPr>
        <w:t xml:space="preserve">Комитет Алтайского краевого Законодательного Собрания по аграрной политике и природопользованию планирует </w:t>
      </w:r>
      <w:r w:rsidRPr="0088221A">
        <w:rPr>
          <w:color w:val="000000"/>
          <w:sz w:val="28"/>
          <w:szCs w:val="28"/>
        </w:rPr>
        <w:t xml:space="preserve">внесение изменения в Федеральный закон </w:t>
      </w:r>
      <w:r w:rsidRPr="0088221A">
        <w:rPr>
          <w:sz w:val="28"/>
          <w:szCs w:val="28"/>
        </w:rPr>
        <w:t>от 25 декабря 2018 года № 475-ФЗ «О любительском рыболовстве и о внесении изменений в отдельные законодательные акты Российской Федерации» (в части сохранения действия ранее заключенных договоров о предоставлении рыбопромысловых участков для организации любительского и спортивного рыболовства).</w:t>
      </w:r>
    </w:p>
    <w:p w14:paraId="496B5F06" w14:textId="77777777" w:rsidR="003F52F9" w:rsidRDefault="003F52F9" w:rsidP="000F4538">
      <w:pPr>
        <w:pStyle w:val="25"/>
        <w:numPr>
          <w:ilvl w:val="0"/>
          <w:numId w:val="33"/>
        </w:numPr>
        <w:shd w:val="clear" w:color="auto" w:fill="auto"/>
        <w:spacing w:before="0" w:line="322" w:lineRule="exact"/>
        <w:ind w:left="0" w:right="-1" w:firstLine="709"/>
        <w:jc w:val="both"/>
        <w:rPr>
          <w:sz w:val="28"/>
          <w:szCs w:val="28"/>
        </w:rPr>
      </w:pPr>
      <w:r w:rsidRPr="003F52F9">
        <w:rPr>
          <w:sz w:val="28"/>
          <w:szCs w:val="28"/>
        </w:rPr>
        <w:t>Прокуратура Алтайского края отмечает, что наделяя субъекты Российской Федерации правом определять порядок осуществления муниципального земельного контроля, Земельный кодекс Российской Федерации, в свою очередь, не допускает возможность введения иных оснований для проведения внеплановых проверок граждан, помимо тех, которые установлены п.6 ст.71.1 Земельного кодекса Российской Федерации. Между тем, основания, перечисленные в п.6 ст.71.1 Земельного кодекса Российской Федерации, касаются лишь проведения внеплановых проверок органами государственного земельного надзора и не могут быть реализованы органами муниципального земельного контроля при проведении проверок в отношении граждан, что вызывает проблемы в правоприменительной практике.</w:t>
      </w:r>
    </w:p>
    <w:p w14:paraId="24696114" w14:textId="7A8B9C39" w:rsidR="003F52F9" w:rsidRPr="003F52F9" w:rsidRDefault="003F52F9" w:rsidP="003F52F9">
      <w:pPr>
        <w:widowControl w:val="0"/>
        <w:tabs>
          <w:tab w:val="left" w:pos="1149"/>
        </w:tabs>
      </w:pPr>
      <w:r w:rsidRPr="003F52F9">
        <w:t xml:space="preserve">В этой связи Прокуратура Алтайского края считает необходимым внести изменения в Земельный кодекс Российской Федерации, предусмотрев отдельно основания для </w:t>
      </w:r>
      <w:r w:rsidRPr="003F52F9">
        <w:rPr>
          <w:rStyle w:val="160"/>
          <w:rFonts w:eastAsia="Calibri"/>
          <w:sz w:val="28"/>
          <w:szCs w:val="28"/>
        </w:rPr>
        <w:t>проведения</w:t>
      </w:r>
      <w:r w:rsidRPr="003F52F9">
        <w:t xml:space="preserve"> внеплановых проверок органами муниципального земельного контроля.</w:t>
      </w:r>
      <w:r>
        <w:t xml:space="preserve"> Вместе с тем, профильный комитет отмечает, что подобная инициатива уже вносилась в Государственную Думу, была принята в первом чтении, однако </w:t>
      </w:r>
      <w:r>
        <w:rPr>
          <w:color w:val="000000"/>
        </w:rPr>
        <w:t xml:space="preserve">21 ноября 2019 </w:t>
      </w:r>
      <w:r w:rsidRPr="003F52F9">
        <w:t>года отклонена Государственной</w:t>
      </w:r>
      <w:r>
        <w:rPr>
          <w:color w:val="000000"/>
        </w:rPr>
        <w:t xml:space="preserve"> Думой.</w:t>
      </w:r>
    </w:p>
    <w:p w14:paraId="328E1571" w14:textId="7675E4E4" w:rsidR="00A41396" w:rsidRPr="003F52F9" w:rsidRDefault="00A41396" w:rsidP="0088221A">
      <w:pPr>
        <w:pStyle w:val="25"/>
        <w:numPr>
          <w:ilvl w:val="0"/>
          <w:numId w:val="33"/>
        </w:numPr>
        <w:shd w:val="clear" w:color="auto" w:fill="auto"/>
        <w:spacing w:before="0" w:line="322" w:lineRule="exact"/>
        <w:ind w:left="0" w:right="-1" w:firstLine="709"/>
        <w:jc w:val="both"/>
        <w:rPr>
          <w:rStyle w:val="42"/>
          <w:rFonts w:eastAsia="Calibri"/>
          <w:i w:val="0"/>
          <w:iCs w:val="0"/>
        </w:rPr>
      </w:pPr>
      <w:r w:rsidRPr="0088221A">
        <w:rPr>
          <w:rStyle w:val="42"/>
          <w:rFonts w:eastAsia="Calibri"/>
          <w:i w:val="0"/>
          <w:iCs w:val="0"/>
          <w:lang w:bidi="ar-SA"/>
        </w:rPr>
        <w:t xml:space="preserve">Управление ветеринарии Алтайского края считает целесообразным разработать Алтайским </w:t>
      </w:r>
      <w:r w:rsidRPr="0088221A">
        <w:rPr>
          <w:rStyle w:val="42"/>
          <w:rFonts w:eastAsia="Calibri"/>
          <w:i w:val="0"/>
        </w:rPr>
        <w:t xml:space="preserve">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я </w:t>
      </w:r>
      <w:r w:rsidR="004B7226" w:rsidRPr="0088221A">
        <w:rPr>
          <w:rStyle w:val="42"/>
          <w:rFonts w:eastAsia="Calibri"/>
          <w:i w:val="0"/>
        </w:rPr>
        <w:t xml:space="preserve">в часть 11 статьи 16 </w:t>
      </w:r>
      <w:r w:rsidRPr="0088221A">
        <w:rPr>
          <w:rStyle w:val="42"/>
          <w:rFonts w:eastAsia="Calibri"/>
          <w:i w:val="0"/>
        </w:rPr>
        <w:t>Федеральн</w:t>
      </w:r>
      <w:r w:rsidR="004B7226" w:rsidRPr="0088221A">
        <w:rPr>
          <w:rStyle w:val="42"/>
          <w:rFonts w:eastAsia="Calibri"/>
          <w:i w:val="0"/>
        </w:rPr>
        <w:t>ого</w:t>
      </w:r>
      <w:r w:rsidRPr="0088221A">
        <w:rPr>
          <w:rStyle w:val="42"/>
          <w:rFonts w:eastAsia="Calibri"/>
          <w:i w:val="0"/>
        </w:rPr>
        <w:t xml:space="preserve"> закон</w:t>
      </w:r>
      <w:r w:rsidR="004B7226" w:rsidRPr="0088221A">
        <w:rPr>
          <w:rStyle w:val="42"/>
          <w:rFonts w:eastAsia="Calibri"/>
          <w:i w:val="0"/>
        </w:rPr>
        <w:t>а</w:t>
      </w:r>
      <w:r w:rsidRPr="0088221A">
        <w:rPr>
          <w:rStyle w:val="42"/>
          <w:rFonts w:eastAsia="Calibri"/>
          <w:i w:val="0"/>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w:t>
      </w:r>
      <w:r w:rsidR="00507F08">
        <w:rPr>
          <w:rStyle w:val="42"/>
          <w:rFonts w:eastAsia="Calibri"/>
          <w:i w:val="0"/>
        </w:rPr>
        <w:t>,</w:t>
      </w:r>
      <w:r w:rsidR="004B7226" w:rsidRPr="0088221A">
        <w:rPr>
          <w:rStyle w:val="42"/>
          <w:rFonts w:eastAsia="Calibri"/>
          <w:i w:val="0"/>
        </w:rPr>
        <w:t xml:space="preserve"> </w:t>
      </w:r>
      <w:r w:rsidRPr="0088221A">
        <w:rPr>
          <w:rStyle w:val="42"/>
          <w:rFonts w:eastAsia="Calibri"/>
          <w:i w:val="0"/>
        </w:rPr>
        <w:t>направленн</w:t>
      </w:r>
      <w:r w:rsidR="00392CA9">
        <w:rPr>
          <w:rStyle w:val="42"/>
          <w:rFonts w:eastAsia="Calibri"/>
          <w:i w:val="0"/>
        </w:rPr>
        <w:t>ы</w:t>
      </w:r>
      <w:r w:rsidRPr="0088221A">
        <w:rPr>
          <w:rStyle w:val="42"/>
          <w:rFonts w:eastAsia="Calibri"/>
          <w:i w:val="0"/>
        </w:rPr>
        <w:t>е на расширение перечня случаев возможного умерщвления животного случаями проявления немотивированной агрессивности в отношении других животных или человека. Так, содержание агрессивных животных в приютах влечет повышенную опасность для сотрудников приютов, а также исключает возмож</w:t>
      </w:r>
      <w:r w:rsidR="003F52F9">
        <w:rPr>
          <w:rStyle w:val="42"/>
          <w:rFonts w:eastAsia="Calibri"/>
          <w:i w:val="0"/>
        </w:rPr>
        <w:t xml:space="preserve">ность передачи новым владельцам. Вместе с тем, по мнению профильного комитета по аграрной политики и природопользованию, в данном </w:t>
      </w:r>
      <w:r w:rsidR="003F52F9" w:rsidRPr="003F52F9">
        <w:rPr>
          <w:rStyle w:val="42"/>
          <w:rFonts w:eastAsia="Calibri"/>
          <w:i w:val="0"/>
        </w:rPr>
        <w:t>случае необходим механизм определения понятия «немотивированной агрессии».</w:t>
      </w:r>
    </w:p>
    <w:p w14:paraId="720C85E3" w14:textId="65794CAC" w:rsidR="00392CA9" w:rsidRDefault="00392CA9" w:rsidP="003F52F9">
      <w:pPr>
        <w:widowControl w:val="0"/>
        <w:tabs>
          <w:tab w:val="left" w:pos="1149"/>
        </w:tabs>
        <w:rPr>
          <w:rStyle w:val="160"/>
          <w:rFonts w:eastAsia="Calibri"/>
          <w:iCs/>
          <w:sz w:val="28"/>
          <w:szCs w:val="28"/>
        </w:rPr>
      </w:pPr>
      <w:r w:rsidRPr="00392CA9">
        <w:rPr>
          <w:rStyle w:val="160"/>
          <w:rFonts w:eastAsia="Calibri"/>
          <w:iCs/>
          <w:sz w:val="28"/>
          <w:szCs w:val="28"/>
        </w:rPr>
        <w:t>Кроме того, требует дополнительного изучения и доработки предложение о внесении изменений в пункт 4 части 1 статьи 18 указанного Федерального закона, предусматривающие возможность не распространять действие данного пункта на собак и кошек.</w:t>
      </w:r>
    </w:p>
    <w:p w14:paraId="19510583" w14:textId="0D657EF8" w:rsidR="003F52F9" w:rsidRPr="003F52F9" w:rsidRDefault="003F52F9" w:rsidP="003F52F9">
      <w:pPr>
        <w:pStyle w:val="25"/>
        <w:numPr>
          <w:ilvl w:val="0"/>
          <w:numId w:val="33"/>
        </w:numPr>
        <w:shd w:val="clear" w:color="auto" w:fill="auto"/>
        <w:spacing w:before="0" w:line="322" w:lineRule="exact"/>
        <w:ind w:left="0" w:right="-1" w:firstLine="709"/>
        <w:jc w:val="both"/>
        <w:rPr>
          <w:rStyle w:val="160"/>
          <w:rFonts w:eastAsia="Calibri"/>
          <w:sz w:val="28"/>
          <w:szCs w:val="28"/>
        </w:rPr>
      </w:pPr>
      <w:r w:rsidRPr="003F52F9">
        <w:rPr>
          <w:rStyle w:val="160"/>
          <w:rFonts w:eastAsia="Calibri"/>
          <w:sz w:val="28"/>
          <w:szCs w:val="28"/>
        </w:rPr>
        <w:lastRenderedPageBreak/>
        <w:t xml:space="preserve">Министерство природных ресурсов и экологии Алтайского края </w:t>
      </w:r>
      <w:r w:rsidRPr="003F52F9">
        <w:rPr>
          <w:rStyle w:val="160"/>
          <w:rFonts w:eastAsia="Calibri"/>
          <w:iCs/>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внесении изменений в Федеральный закон от 27 декабря 2018 года № 498-ФЗ «Об ответственном обращении с животными и о внесении</w:t>
      </w:r>
      <w:r w:rsidRPr="007E0D62">
        <w:rPr>
          <w:rStyle w:val="160"/>
          <w:rFonts w:eastAsia="Calibri"/>
          <w:sz w:val="28"/>
          <w:szCs w:val="28"/>
        </w:rPr>
        <w:t xml:space="preserve"> изменений в отдельные законодательные акты Российской Федерации»</w:t>
      </w:r>
      <w:r>
        <w:rPr>
          <w:rStyle w:val="160"/>
          <w:rFonts w:eastAsia="Calibri"/>
          <w:sz w:val="28"/>
          <w:szCs w:val="28"/>
        </w:rPr>
        <w:t>:</w:t>
      </w:r>
      <w:r w:rsidRPr="007E0D62">
        <w:rPr>
          <w:rStyle w:val="160"/>
          <w:rFonts w:eastAsia="Calibri"/>
          <w:sz w:val="28"/>
          <w:szCs w:val="28"/>
        </w:rPr>
        <w:t xml:space="preserve"> части 2, 4 статьи 19 </w:t>
      </w:r>
      <w:r w:rsidRPr="003F52F9">
        <w:rPr>
          <w:rStyle w:val="160"/>
          <w:rFonts w:eastAsia="Calibri"/>
          <w:sz w:val="28"/>
          <w:szCs w:val="28"/>
        </w:rPr>
        <w:t xml:space="preserve">дополнить </w:t>
      </w:r>
      <w:r w:rsidRPr="007E0D62">
        <w:rPr>
          <w:rStyle w:val="160"/>
          <w:rFonts w:eastAsia="Calibri"/>
          <w:sz w:val="28"/>
          <w:szCs w:val="28"/>
        </w:rPr>
        <w:t xml:space="preserve">нормами, наделяющими государственные учреждения субъектов Российской Федерации </w:t>
      </w:r>
      <w:r w:rsidRPr="003F52F9">
        <w:rPr>
          <w:rStyle w:val="160"/>
          <w:rFonts w:eastAsia="Calibri"/>
          <w:sz w:val="28"/>
          <w:szCs w:val="28"/>
        </w:rPr>
        <w:t xml:space="preserve">полномочиями по осуществлению надзора за дикими животными, содержащимися или используемыми в условиях неволи </w:t>
      </w:r>
      <w:r w:rsidRPr="007E0D62">
        <w:rPr>
          <w:rStyle w:val="160"/>
          <w:rFonts w:eastAsia="Calibri"/>
          <w:sz w:val="28"/>
          <w:szCs w:val="28"/>
        </w:rPr>
        <w:t xml:space="preserve">на территории </w:t>
      </w:r>
      <w:r>
        <w:rPr>
          <w:rStyle w:val="160"/>
          <w:rFonts w:eastAsia="Calibri"/>
          <w:sz w:val="28"/>
          <w:szCs w:val="28"/>
        </w:rPr>
        <w:t>о</w:t>
      </w:r>
      <w:r w:rsidRPr="00272C2B">
        <w:rPr>
          <w:rStyle w:val="160"/>
          <w:rFonts w:eastAsia="Calibri"/>
          <w:sz w:val="28"/>
          <w:szCs w:val="28"/>
        </w:rPr>
        <w:t>собо охраняемы</w:t>
      </w:r>
      <w:r w:rsidR="000F4538">
        <w:rPr>
          <w:rStyle w:val="160"/>
          <w:rFonts w:eastAsia="Calibri"/>
          <w:sz w:val="28"/>
          <w:szCs w:val="28"/>
        </w:rPr>
        <w:t>х природных территорий</w:t>
      </w:r>
      <w:r w:rsidRPr="007E0D62">
        <w:rPr>
          <w:rStyle w:val="160"/>
          <w:rFonts w:eastAsia="Calibri"/>
          <w:sz w:val="28"/>
          <w:szCs w:val="28"/>
        </w:rPr>
        <w:t xml:space="preserve"> регионального значения, в связи с тем, что государственные учреждения наделены полномочиями по охране </w:t>
      </w:r>
      <w:r>
        <w:rPr>
          <w:rStyle w:val="160"/>
          <w:rFonts w:eastAsia="Calibri"/>
          <w:sz w:val="28"/>
          <w:szCs w:val="28"/>
        </w:rPr>
        <w:t>о</w:t>
      </w:r>
      <w:r w:rsidR="00392CA9">
        <w:rPr>
          <w:rStyle w:val="160"/>
          <w:rFonts w:eastAsia="Calibri"/>
          <w:sz w:val="28"/>
          <w:szCs w:val="28"/>
        </w:rPr>
        <w:t>собо охраняемых природных</w:t>
      </w:r>
      <w:r w:rsidRPr="00272C2B">
        <w:rPr>
          <w:rStyle w:val="160"/>
          <w:rFonts w:eastAsia="Calibri"/>
          <w:sz w:val="28"/>
          <w:szCs w:val="28"/>
        </w:rPr>
        <w:t xml:space="preserve"> территори</w:t>
      </w:r>
      <w:r w:rsidR="00392CA9">
        <w:rPr>
          <w:rStyle w:val="160"/>
          <w:rFonts w:eastAsia="Calibri"/>
          <w:sz w:val="28"/>
          <w:szCs w:val="28"/>
        </w:rPr>
        <w:t>й</w:t>
      </w:r>
      <w:r w:rsidRPr="007E0D62">
        <w:rPr>
          <w:rStyle w:val="160"/>
          <w:rFonts w:eastAsia="Calibri"/>
          <w:sz w:val="28"/>
          <w:szCs w:val="28"/>
        </w:rPr>
        <w:t xml:space="preserve"> в соответствии со статьями 33, 34 Федерального закона от 14 марта 1995 года № 33-ФЗ «Об особо охраняемых природных территориях».</w:t>
      </w:r>
    </w:p>
    <w:p w14:paraId="7B33B4DA" w14:textId="6E525EF6" w:rsidR="00A41396" w:rsidRPr="0088221A" w:rsidRDefault="00A41396" w:rsidP="0088221A">
      <w:pPr>
        <w:pStyle w:val="25"/>
        <w:numPr>
          <w:ilvl w:val="0"/>
          <w:numId w:val="33"/>
        </w:numPr>
        <w:shd w:val="clear" w:color="auto" w:fill="auto"/>
        <w:spacing w:before="0" w:line="322" w:lineRule="exact"/>
        <w:ind w:left="0" w:right="-1" w:firstLine="709"/>
        <w:jc w:val="both"/>
        <w:rPr>
          <w:rStyle w:val="160"/>
          <w:rFonts w:eastAsia="Calibri"/>
          <w:sz w:val="28"/>
          <w:szCs w:val="28"/>
        </w:rPr>
      </w:pPr>
      <w:r w:rsidRPr="0088221A">
        <w:rPr>
          <w:rStyle w:val="160"/>
          <w:rFonts w:eastAsia="Calibri"/>
          <w:sz w:val="28"/>
          <w:szCs w:val="28"/>
        </w:rPr>
        <w:t xml:space="preserve">Министерство сельск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00A9664B">
        <w:rPr>
          <w:rStyle w:val="160"/>
          <w:rFonts w:eastAsia="Calibri"/>
          <w:sz w:val="28"/>
          <w:szCs w:val="28"/>
        </w:rPr>
        <w:t xml:space="preserve">проект </w:t>
      </w:r>
      <w:r w:rsidRPr="0088221A">
        <w:rPr>
          <w:rStyle w:val="160"/>
          <w:rFonts w:eastAsia="Calibri"/>
          <w:sz w:val="28"/>
          <w:szCs w:val="28"/>
        </w:rPr>
        <w:t>изменений в Федеральный закон от 3 августа 1995 года № 123-</w:t>
      </w:r>
      <w:r w:rsidR="00392CA9">
        <w:rPr>
          <w:rStyle w:val="160"/>
          <w:rFonts w:eastAsia="Calibri"/>
          <w:sz w:val="28"/>
          <w:szCs w:val="28"/>
        </w:rPr>
        <w:t>ФЗ «О племенном животноводстве»</w:t>
      </w:r>
      <w:r w:rsidRPr="0088221A">
        <w:rPr>
          <w:rStyle w:val="160"/>
          <w:rFonts w:eastAsia="Calibri"/>
          <w:sz w:val="28"/>
          <w:szCs w:val="28"/>
        </w:rPr>
        <w:t xml:space="preserve"> с целью предоставления индивидуальным предпринимателям и крестьянским (фермерским) хозяйствам без образования юридического лица, равного, с юридическими лицами, права на осуществление деятельности в области племенного животноводства.</w:t>
      </w:r>
    </w:p>
    <w:p w14:paraId="09ADF7E0" w14:textId="77777777" w:rsidR="00A41396" w:rsidRPr="0088221A" w:rsidRDefault="00A41396" w:rsidP="00BD2E45">
      <w:pPr>
        <w:rPr>
          <w:rStyle w:val="160"/>
          <w:rFonts w:eastAsia="Calibri"/>
          <w:sz w:val="28"/>
          <w:szCs w:val="28"/>
        </w:rPr>
      </w:pPr>
      <w:r w:rsidRPr="0088221A">
        <w:rPr>
          <w:rStyle w:val="160"/>
          <w:rFonts w:eastAsia="Calibri"/>
          <w:sz w:val="28"/>
          <w:szCs w:val="28"/>
        </w:rPr>
        <w:t>В соответствии со статьей 29 Федерального закона деятельность в области племенного животноводства осуществляется организациями по племенному животноводству и гражданами (крестьянскими (фермерскими) хозяйствами). При этом в вышеуказанном законе отсутствуют положения, регламентирующие порядок определения вида племенного хозяйства у физических лиц.</w:t>
      </w:r>
    </w:p>
    <w:p w14:paraId="720AF668" w14:textId="7011ECF6" w:rsidR="00A41396" w:rsidRPr="00392CA9" w:rsidRDefault="00392CA9" w:rsidP="0088221A">
      <w:pPr>
        <w:pStyle w:val="25"/>
        <w:numPr>
          <w:ilvl w:val="0"/>
          <w:numId w:val="33"/>
        </w:numPr>
        <w:shd w:val="clear" w:color="auto" w:fill="auto"/>
        <w:spacing w:before="0" w:line="322" w:lineRule="exact"/>
        <w:ind w:left="0" w:right="-1" w:firstLine="709"/>
        <w:jc w:val="both"/>
        <w:rPr>
          <w:rStyle w:val="42"/>
          <w:rFonts w:eastAsia="Calibri"/>
          <w:i w:val="0"/>
        </w:rPr>
      </w:pPr>
      <w:r w:rsidRPr="00392CA9">
        <w:rPr>
          <w:rStyle w:val="42"/>
          <w:rFonts w:eastAsia="Calibri"/>
          <w:i w:val="0"/>
        </w:rPr>
        <w:t xml:space="preserve">Министерство сельск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дополнения в статью 8 Федерального закона от 29 ноября 2007 года №282-ФЗ </w:t>
      </w:r>
      <w:r w:rsidRPr="00392CA9">
        <w:rPr>
          <w:rStyle w:val="160"/>
          <w:rFonts w:eastAsia="Calibri"/>
          <w:iCs/>
          <w:sz w:val="28"/>
          <w:szCs w:val="28"/>
        </w:rPr>
        <w:t>«О</w:t>
      </w:r>
      <w:r w:rsidRPr="00392CA9">
        <w:rPr>
          <w:rStyle w:val="160"/>
          <w:rFonts w:eastAsia="Calibri"/>
          <w:sz w:val="28"/>
          <w:szCs w:val="28"/>
        </w:rPr>
        <w:t xml:space="preserve">б официальном статистическом учете и системе государственной статистики в Российской Федерации», закрепив положения </w:t>
      </w:r>
      <w:r w:rsidRPr="00392CA9">
        <w:rPr>
          <w:rStyle w:val="42"/>
          <w:rFonts w:eastAsia="Calibri"/>
          <w:i w:val="0"/>
        </w:rPr>
        <w:t>об</w:t>
      </w:r>
      <w:r w:rsidRPr="00392CA9">
        <w:rPr>
          <w:rStyle w:val="42"/>
          <w:rFonts w:eastAsia="Calibri"/>
          <w:bCs/>
          <w:i w:val="0"/>
        </w:rPr>
        <w:t xml:space="preserve"> установлении </w:t>
      </w:r>
      <w:r w:rsidRPr="00392CA9">
        <w:rPr>
          <w:rStyle w:val="42"/>
          <w:rFonts w:eastAsia="Calibri"/>
          <w:i w:val="0"/>
        </w:rPr>
        <w:t xml:space="preserve">обязанности пользователей земель сельскохозяйственного назначения предоставлять </w:t>
      </w:r>
      <w:r w:rsidRPr="00392CA9">
        <w:rPr>
          <w:rStyle w:val="42"/>
          <w:rFonts w:eastAsia="Calibri"/>
          <w:bCs/>
          <w:i w:val="0"/>
        </w:rPr>
        <w:t>не реже одного раза в год (по состоянию на 1</w:t>
      </w:r>
      <w:r w:rsidR="00A9664B">
        <w:rPr>
          <w:rStyle w:val="42"/>
          <w:rFonts w:eastAsia="Calibri"/>
          <w:bCs/>
          <w:i w:val="0"/>
        </w:rPr>
        <w:t> </w:t>
      </w:r>
      <w:r w:rsidRPr="00392CA9">
        <w:rPr>
          <w:rStyle w:val="42"/>
          <w:rFonts w:eastAsia="Calibri"/>
          <w:bCs/>
          <w:i w:val="0"/>
        </w:rPr>
        <w:t xml:space="preserve">июля) </w:t>
      </w:r>
      <w:r w:rsidRPr="00392CA9">
        <w:rPr>
          <w:rStyle w:val="42"/>
          <w:rFonts w:eastAsia="Calibri"/>
          <w:i w:val="0"/>
        </w:rPr>
        <w:t xml:space="preserve">актуальную информацию уполномоченному </w:t>
      </w:r>
      <w:r w:rsidRPr="00392CA9">
        <w:rPr>
          <w:rStyle w:val="42"/>
          <w:rFonts w:eastAsia="Calibri"/>
          <w:bCs/>
          <w:i w:val="0"/>
        </w:rPr>
        <w:t xml:space="preserve">органу исполнительной власти на уровне субъектов, занимающемуся на цифровой платформе сбором данных </w:t>
      </w:r>
      <w:r w:rsidRPr="00392CA9">
        <w:rPr>
          <w:rStyle w:val="42"/>
          <w:rFonts w:eastAsia="Calibri"/>
          <w:i w:val="0"/>
        </w:rPr>
        <w:t>о землях сельскохозяйственного назначения</w:t>
      </w:r>
      <w:r w:rsidR="00A41396" w:rsidRPr="00392CA9">
        <w:rPr>
          <w:rStyle w:val="42"/>
          <w:rFonts w:eastAsia="Calibri"/>
          <w:i w:val="0"/>
        </w:rPr>
        <w:t>.</w:t>
      </w:r>
    </w:p>
    <w:p w14:paraId="299BF02A" w14:textId="26ACC7E4" w:rsidR="00A41396" w:rsidRPr="0088221A" w:rsidRDefault="00A41396" w:rsidP="0088221A">
      <w:pPr>
        <w:rPr>
          <w:rStyle w:val="42"/>
          <w:rFonts w:eastAsia="Calibri"/>
          <w:i w:val="0"/>
        </w:rPr>
      </w:pPr>
      <w:r w:rsidRPr="0088221A">
        <w:rPr>
          <w:rStyle w:val="42"/>
          <w:rFonts w:eastAsia="Calibri"/>
          <w:i w:val="0"/>
        </w:rPr>
        <w:t>В настоящее время законодательно не определен механизм мотивирования землепользователей, особенно граждан (физических лиц), являющихся собственниками, к регулярному предоставлению информации по используемым сельскохозяйственным угодьям, за исключением ограниченного количества сельхозтоваропроизводителей, которым Министерством сельского хозяйства Алтайского края оказывается государственная поддержка по растениеводству.</w:t>
      </w:r>
    </w:p>
    <w:p w14:paraId="5E5942D0" w14:textId="7F526917" w:rsidR="00A41396" w:rsidRPr="00882D11" w:rsidRDefault="003F52F9" w:rsidP="0088221A">
      <w:pPr>
        <w:pStyle w:val="25"/>
        <w:numPr>
          <w:ilvl w:val="0"/>
          <w:numId w:val="33"/>
        </w:numPr>
        <w:shd w:val="clear" w:color="auto" w:fill="auto"/>
        <w:spacing w:before="0" w:line="322" w:lineRule="exact"/>
        <w:ind w:left="0" w:right="-1" w:firstLine="709"/>
        <w:jc w:val="both"/>
        <w:rPr>
          <w:rStyle w:val="160"/>
          <w:color w:val="auto"/>
          <w:sz w:val="28"/>
          <w:szCs w:val="28"/>
          <w:lang w:bidi="ar-SA"/>
        </w:rPr>
      </w:pPr>
      <w:r>
        <w:rPr>
          <w:rStyle w:val="42"/>
          <w:rFonts w:eastAsia="Calibri"/>
          <w:i w:val="0"/>
        </w:rPr>
        <w:lastRenderedPageBreak/>
        <w:t>Требует дополнительного изучения и обсуждения предложени</w:t>
      </w:r>
      <w:r w:rsidR="00392CA9">
        <w:rPr>
          <w:rStyle w:val="42"/>
          <w:rFonts w:eastAsia="Calibri"/>
          <w:i w:val="0"/>
        </w:rPr>
        <w:t>е</w:t>
      </w:r>
      <w:r>
        <w:rPr>
          <w:rStyle w:val="42"/>
          <w:rFonts w:eastAsia="Calibri"/>
          <w:i w:val="0"/>
        </w:rPr>
        <w:t xml:space="preserve"> </w:t>
      </w:r>
      <w:r w:rsidR="00A41396" w:rsidRPr="0088221A">
        <w:rPr>
          <w:rStyle w:val="42"/>
          <w:rFonts w:eastAsia="Calibri"/>
          <w:i w:val="0"/>
        </w:rPr>
        <w:t>Министерств</w:t>
      </w:r>
      <w:r w:rsidR="00392CA9">
        <w:rPr>
          <w:rStyle w:val="42"/>
          <w:rFonts w:eastAsia="Calibri"/>
          <w:i w:val="0"/>
        </w:rPr>
        <w:t>а</w:t>
      </w:r>
      <w:r w:rsidR="00A41396" w:rsidRPr="0088221A">
        <w:rPr>
          <w:rStyle w:val="42"/>
          <w:rFonts w:eastAsia="Calibri"/>
          <w:i w:val="0"/>
        </w:rPr>
        <w:t xml:space="preserve"> сельского хозяйства Алтайского края </w:t>
      </w:r>
      <w:r w:rsidR="00BD2E45" w:rsidRPr="0088221A">
        <w:rPr>
          <w:rStyle w:val="42"/>
          <w:rFonts w:eastAsia="Calibri"/>
          <w:i w:val="0"/>
        </w:rPr>
        <w:t>о внесении</w:t>
      </w:r>
      <w:r w:rsidR="00BD2E45" w:rsidRPr="0088221A">
        <w:rPr>
          <w:rStyle w:val="42"/>
          <w:rFonts w:eastAsia="Calibri"/>
          <w:b/>
          <w:i w:val="0"/>
        </w:rPr>
        <w:t xml:space="preserve"> </w:t>
      </w:r>
      <w:r w:rsidR="00BD2E45" w:rsidRPr="0088221A">
        <w:rPr>
          <w:rStyle w:val="160"/>
          <w:rFonts w:eastAsia="Calibri"/>
          <w:sz w:val="28"/>
          <w:szCs w:val="28"/>
        </w:rPr>
        <w:t>изменений</w:t>
      </w:r>
      <w:r w:rsidR="00A41396" w:rsidRPr="0088221A">
        <w:rPr>
          <w:rStyle w:val="160"/>
          <w:rFonts w:eastAsia="Calibri"/>
          <w:sz w:val="28"/>
          <w:szCs w:val="28"/>
        </w:rPr>
        <w:t xml:space="preserve"> в Федеральный закон от 7 июля 2003 года №112-ФЗ «О личном подсобном хозяйстве», в соответствии с которыми гражданин, занимающийся ЛПХ - производством зерна и картофеля в полевом севообороте, будет обязан зарегистрировать себя в качестве индивидуального предпринимателя.</w:t>
      </w:r>
    </w:p>
    <w:p w14:paraId="6255B24C" w14:textId="1796856E" w:rsidR="00882D11" w:rsidRPr="00882D11" w:rsidRDefault="00882D11" w:rsidP="00882D11">
      <w:pPr>
        <w:pStyle w:val="25"/>
        <w:numPr>
          <w:ilvl w:val="0"/>
          <w:numId w:val="33"/>
        </w:numPr>
        <w:shd w:val="clear" w:color="auto" w:fill="auto"/>
        <w:spacing w:before="0" w:line="322" w:lineRule="exact"/>
        <w:ind w:left="0" w:right="-1" w:firstLine="709"/>
        <w:jc w:val="both"/>
        <w:rPr>
          <w:rStyle w:val="160"/>
          <w:rFonts w:eastAsia="Calibri"/>
          <w:sz w:val="28"/>
          <w:szCs w:val="28"/>
        </w:rPr>
      </w:pPr>
      <w:r w:rsidRPr="00882D11">
        <w:rPr>
          <w:rStyle w:val="160"/>
          <w:rFonts w:eastAsia="Calibri"/>
          <w:sz w:val="28"/>
          <w:szCs w:val="28"/>
        </w:rPr>
        <w:t>Министерство природных ресурсов и экологии Алтайского края</w:t>
      </w:r>
      <w:r w:rsidRPr="007E0D62">
        <w:rPr>
          <w:rStyle w:val="160"/>
          <w:rFonts w:eastAsia="Calibri"/>
          <w:sz w:val="28"/>
          <w:szCs w:val="28"/>
        </w:rPr>
        <w:t xml:space="preserve"> </w:t>
      </w:r>
      <w:r w:rsidRPr="00420B61">
        <w:rPr>
          <w:rStyle w:val="160"/>
          <w:rFonts w:eastAsia="Calibri"/>
          <w:iCs/>
          <w:sz w:val="28"/>
          <w:szCs w:val="28"/>
        </w:rPr>
        <w:t>считает</w:t>
      </w:r>
      <w:r w:rsidRPr="007E0D62">
        <w:rPr>
          <w:rStyle w:val="160"/>
          <w:rFonts w:eastAsia="Calibri"/>
          <w:sz w:val="28"/>
          <w:szCs w:val="28"/>
        </w:rPr>
        <w:t xml:space="preserve"> целесообразным разработать Алтайским краевым Законодательным Собранием и внести в качестве </w:t>
      </w:r>
      <w:r w:rsidRPr="00882D11">
        <w:rPr>
          <w:rStyle w:val="160"/>
          <w:rFonts w:eastAsia="Calibri"/>
          <w:sz w:val="28"/>
          <w:szCs w:val="28"/>
        </w:rPr>
        <w:t>законодательной инициативы в Государственную Думу Федерального Собрания Российской Федерации изменения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 уточнить пп. 5 п.1 ст. 93, дополнив после слов «природный парк» словами «учреждениям, обеспечивающим охрану региональных особо охраняемых природных территорий, в т.ч. природных парков и заказников,».</w:t>
      </w:r>
    </w:p>
    <w:p w14:paraId="5EA1D429" w14:textId="77777777" w:rsidR="00392CA9" w:rsidRPr="00392CA9" w:rsidRDefault="00A41396" w:rsidP="0088221A">
      <w:pPr>
        <w:pStyle w:val="25"/>
        <w:numPr>
          <w:ilvl w:val="0"/>
          <w:numId w:val="33"/>
        </w:numPr>
        <w:shd w:val="clear" w:color="auto" w:fill="auto"/>
        <w:spacing w:before="0" w:line="322" w:lineRule="exact"/>
        <w:ind w:left="0" w:right="-1" w:firstLine="709"/>
        <w:jc w:val="both"/>
        <w:rPr>
          <w:sz w:val="28"/>
          <w:szCs w:val="28"/>
        </w:rPr>
      </w:pPr>
      <w:r w:rsidRPr="0088221A">
        <w:rPr>
          <w:rFonts w:eastAsia="Calibri"/>
          <w:sz w:val="28"/>
          <w:szCs w:val="28"/>
        </w:rPr>
        <w:t xml:space="preserve">Министерство природных ресурсов и экологии Алтайского края считает целесообразным разработать Алтайским краевым Законодательным Собранием и внести в качестве </w:t>
      </w:r>
      <w:r w:rsidRPr="0088221A">
        <w:rPr>
          <w:sz w:val="28"/>
          <w:szCs w:val="28"/>
        </w:rPr>
        <w:t>законодательной инициативы в Государственную Думу Федерального Собрания Российской Федерации изменения в</w:t>
      </w:r>
      <w:r w:rsidR="007A0184">
        <w:rPr>
          <w:rFonts w:eastAsia="Calibri"/>
          <w:sz w:val="28"/>
          <w:szCs w:val="28"/>
        </w:rPr>
        <w:t xml:space="preserve"> Ф</w:t>
      </w:r>
      <w:r w:rsidRPr="0088221A">
        <w:rPr>
          <w:rFonts w:eastAsia="Calibri"/>
          <w:sz w:val="28"/>
          <w:szCs w:val="28"/>
        </w:rPr>
        <w:t>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2B160E4C" w14:textId="2CD89057" w:rsidR="00A41396" w:rsidRPr="00392CA9" w:rsidRDefault="00392CA9" w:rsidP="00392CA9">
      <w:pPr>
        <w:pStyle w:val="25"/>
        <w:shd w:val="clear" w:color="auto" w:fill="auto"/>
        <w:spacing w:before="0" w:line="322" w:lineRule="exact"/>
        <w:ind w:right="-1"/>
        <w:jc w:val="both"/>
        <w:rPr>
          <w:sz w:val="28"/>
          <w:szCs w:val="28"/>
        </w:rPr>
      </w:pPr>
      <w:r>
        <w:rPr>
          <w:rFonts w:eastAsia="Calibri"/>
          <w:sz w:val="28"/>
          <w:szCs w:val="28"/>
        </w:rPr>
        <w:t>ч</w:t>
      </w:r>
      <w:r w:rsidR="00A41396" w:rsidRPr="0088221A">
        <w:rPr>
          <w:rFonts w:eastAsia="Calibri"/>
          <w:sz w:val="28"/>
          <w:szCs w:val="28"/>
        </w:rPr>
        <w:t>асть 1 статьи 21 изложить в следующей редакции: «1. Охотничий билет выдается физическим лицам, обладающим гражданской дееспособностью в соответствии с гражданским законодательством, не имеющим непогашенной или неснятой судимости за совершение умышленного преступления и сдавшим экзамен по охотничьему минимуму (далее - охотминимум).»</w:t>
      </w:r>
      <w:r w:rsidR="00A9664B">
        <w:rPr>
          <w:rFonts w:eastAsia="Calibri"/>
          <w:sz w:val="28"/>
          <w:szCs w:val="28"/>
        </w:rPr>
        <w:t>;</w:t>
      </w:r>
    </w:p>
    <w:p w14:paraId="37F273DB" w14:textId="6A66C707" w:rsidR="00392CA9" w:rsidRPr="00392CA9" w:rsidRDefault="00392CA9" w:rsidP="00392CA9">
      <w:pPr>
        <w:rPr>
          <w:rStyle w:val="42"/>
          <w:rFonts w:eastAsia="Calibri"/>
          <w:i w:val="0"/>
        </w:rPr>
      </w:pPr>
      <w:r w:rsidRPr="00392CA9">
        <w:rPr>
          <w:rStyle w:val="42"/>
          <w:rFonts w:eastAsia="Calibri"/>
          <w:i w:val="0"/>
        </w:rPr>
        <w:t>часть 7 статьи 21 изложить в следующей редакции: «7. Физическое лицо, указанное в части 1 настоящей статьи, под роспись обязано сдать экзамен по охотминимуму, включающему в себя требования правил охоты, требования техники безопасности при осуществлении охоты, требования безопасности при обращении с орудиями охоты, а также основы биологии диких животных. Порядок проведения экзамена по охотминимуму устанавливается уполномоченным федеральным органом исполнительной власти.».</w:t>
      </w:r>
    </w:p>
    <w:p w14:paraId="0B047A86" w14:textId="12142035" w:rsidR="00392CA9" w:rsidRPr="00392CA9" w:rsidRDefault="00392CA9" w:rsidP="0088221A">
      <w:pPr>
        <w:pStyle w:val="25"/>
        <w:numPr>
          <w:ilvl w:val="0"/>
          <w:numId w:val="33"/>
        </w:numPr>
        <w:shd w:val="clear" w:color="auto" w:fill="auto"/>
        <w:spacing w:before="0" w:line="322" w:lineRule="exact"/>
        <w:ind w:left="0" w:right="-1" w:firstLine="709"/>
        <w:jc w:val="both"/>
        <w:rPr>
          <w:rFonts w:eastAsia="Calibri"/>
          <w:sz w:val="28"/>
          <w:szCs w:val="28"/>
        </w:rPr>
      </w:pPr>
      <w:r w:rsidRPr="00392CA9">
        <w:rPr>
          <w:rFonts w:eastAsia="Calibri"/>
          <w:sz w:val="28"/>
          <w:szCs w:val="28"/>
        </w:rPr>
        <w:t>Министерство природных ресурсов и экологии Алтайского края считает целесообразным внести в качестве законодательной инициативы в Государственную Думу Федерального Собрания Российской Федерации изменения в закон Российской Федерации от 21 февраля 1992 года № 2395-1 «О недрах»:</w:t>
      </w:r>
    </w:p>
    <w:p w14:paraId="60061F84" w14:textId="0B26328D" w:rsidR="00392CA9" w:rsidRPr="00392CA9" w:rsidRDefault="00392CA9" w:rsidP="00392CA9">
      <w:pPr>
        <w:ind w:firstLine="567"/>
      </w:pPr>
      <w:r w:rsidRPr="00392CA9">
        <w:t>в статью 16 в части установления, что обязательным условием пользования участками недр для геологического изучения недр, разведки и добычи полезных ископаемых относительно каждого участка недр является проведение оценки воздействия на окружающую среду до момента предоставления в пользование участка недр (до выдачи лицензии);</w:t>
      </w:r>
    </w:p>
    <w:p w14:paraId="65F3ED1B" w14:textId="536DEFA3" w:rsidR="00392CA9" w:rsidRDefault="00392CA9" w:rsidP="00392CA9">
      <w:pPr>
        <w:ind w:firstLine="567"/>
      </w:pPr>
      <w:r w:rsidRPr="00392CA9">
        <w:t xml:space="preserve">в статью 20 в части установления, что основанием для досрочного приостановления или прекращения права пользования недрами является нарушение </w:t>
      </w:r>
      <w:r w:rsidRPr="00392CA9">
        <w:lastRenderedPageBreak/>
        <w:t>пользователем недр требований законодательства в области охраны окружающей среды.</w:t>
      </w:r>
    </w:p>
    <w:p w14:paraId="01E3B41C" w14:textId="0EC3DF4B" w:rsidR="00392CA9" w:rsidRPr="00392CA9" w:rsidRDefault="00392CA9" w:rsidP="00392CA9">
      <w:pPr>
        <w:ind w:firstLine="567"/>
      </w:pPr>
      <w:r>
        <w:t>Вместе с тем, профильный комитет по аграрной политике и природопользованию отмечает, что необходимости инициирования таких изменений нет, поскольку в</w:t>
      </w:r>
      <w:r w:rsidRPr="00392CA9">
        <w:t xml:space="preserve"> настоящий момент уже существует механизм согласования технических проектов разработки месторождений полезных ископаемых.</w:t>
      </w:r>
    </w:p>
    <w:p w14:paraId="16DE3FC7" w14:textId="77777777" w:rsidR="00A41396" w:rsidRPr="007E0D62" w:rsidRDefault="00A41396" w:rsidP="00A41396"/>
    <w:p w14:paraId="674167CB" w14:textId="77777777" w:rsidR="00A41396" w:rsidRPr="007E0D62" w:rsidRDefault="00A41396" w:rsidP="00A41396">
      <w:pPr>
        <w:pStyle w:val="3"/>
        <w:numPr>
          <w:ilvl w:val="0"/>
          <w:numId w:val="2"/>
        </w:numPr>
        <w:tabs>
          <w:tab w:val="left" w:pos="709"/>
        </w:tabs>
        <w:spacing w:line="240" w:lineRule="auto"/>
        <w:ind w:left="0" w:firstLine="0"/>
        <w:rPr>
          <w:b w:val="0"/>
          <w:color w:val="auto"/>
        </w:rPr>
      </w:pPr>
      <w:r w:rsidRPr="007E0D62">
        <w:rPr>
          <w:b w:val="0"/>
          <w:color w:val="auto"/>
        </w:rPr>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в сфере социальной политики</w:t>
      </w:r>
    </w:p>
    <w:p w14:paraId="5337C0EB" w14:textId="77777777" w:rsidR="00A41396" w:rsidRPr="007E0D62" w:rsidRDefault="00A41396" w:rsidP="00A41396">
      <w:pPr>
        <w:ind w:left="709" w:firstLine="0"/>
      </w:pPr>
    </w:p>
    <w:p w14:paraId="515DBDD2" w14:textId="2161C3F4" w:rsidR="00392CA9" w:rsidRDefault="00392CA9" w:rsidP="00392CA9">
      <w:pPr>
        <w:pStyle w:val="25"/>
        <w:numPr>
          <w:ilvl w:val="0"/>
          <w:numId w:val="34"/>
        </w:numPr>
        <w:shd w:val="clear" w:color="auto" w:fill="auto"/>
        <w:spacing w:before="0" w:line="322" w:lineRule="exact"/>
        <w:ind w:left="0" w:right="-1" w:firstLine="709"/>
        <w:jc w:val="both"/>
        <w:rPr>
          <w:sz w:val="28"/>
          <w:szCs w:val="28"/>
        </w:rPr>
      </w:pPr>
      <w:r w:rsidRPr="00392CA9">
        <w:rPr>
          <w:sz w:val="28"/>
          <w:szCs w:val="28"/>
        </w:rPr>
        <w:t>На территории города Барнаула расположено значительное количество объектов культурного наследия, состояние которых требует значительных вложений. В целях привлечения частных инвесторов Администрация города Барнаула предлагает рассмотреть возможность предоставления льгот при налогообложении предпринимателям, восстанавливающим объекты культурного наследия, а также реализующим социальные проекты.</w:t>
      </w:r>
    </w:p>
    <w:p w14:paraId="3EA72CA6" w14:textId="77777777" w:rsidR="00392CA9" w:rsidRDefault="00392CA9" w:rsidP="00392CA9">
      <w:pPr>
        <w:pStyle w:val="25"/>
        <w:shd w:val="clear" w:color="auto" w:fill="auto"/>
        <w:spacing w:before="0" w:line="322" w:lineRule="exact"/>
        <w:ind w:right="-1"/>
        <w:jc w:val="both"/>
        <w:rPr>
          <w:color w:val="000000"/>
          <w:sz w:val="28"/>
          <w:szCs w:val="28"/>
        </w:rPr>
      </w:pPr>
      <w:r w:rsidRPr="00392CA9">
        <w:rPr>
          <w:color w:val="000000"/>
          <w:sz w:val="28"/>
          <w:szCs w:val="28"/>
        </w:rPr>
        <w:t xml:space="preserve">Во время правительственного часа в Алтайском краевом Законодательном Собрании с временно исполняющим обязанности начальника управления государственной охраны объектов культурного наследия Алтайского края (февраль 2020 года) принято решение о внесении законодательной инициативы «О внесении изменений в Федеральный закон «Об объектах культурного наследия (памятниках истории и культуры) народов Российской Федерации». </w:t>
      </w:r>
    </w:p>
    <w:p w14:paraId="638A72AA" w14:textId="2E68C14F" w:rsidR="00392CA9" w:rsidRPr="00392CA9" w:rsidRDefault="00392CA9" w:rsidP="00392CA9">
      <w:pPr>
        <w:pStyle w:val="25"/>
        <w:shd w:val="clear" w:color="auto" w:fill="auto"/>
        <w:spacing w:before="0" w:line="322" w:lineRule="exact"/>
        <w:ind w:right="-1"/>
        <w:jc w:val="both"/>
        <w:rPr>
          <w:sz w:val="28"/>
          <w:szCs w:val="28"/>
        </w:rPr>
      </w:pPr>
      <w:r w:rsidRPr="00392CA9">
        <w:rPr>
          <w:color w:val="000000"/>
          <w:sz w:val="28"/>
          <w:szCs w:val="28"/>
        </w:rPr>
        <w:t>Д</w:t>
      </w:r>
      <w:r w:rsidRPr="00392CA9">
        <w:rPr>
          <w:sz w:val="28"/>
          <w:szCs w:val="28"/>
        </w:rPr>
        <w:t>анное предложение будет рассмотрено во втором полугодии 2020 года комитетами Алтайского краевого Законодательного Собрания по социальной политике, по экономической политике, промышленности и предпринимательству, постоянным депутатским объединением – фракцией Алтайского краевого Законодательного Собрания ЛДПР в рамках подготовки законодательной инициативы «О внесении изменений в Федеральный закон «Об объектах культурного наследия (памятниках истории и культуры) народов Российской Федерации»).</w:t>
      </w:r>
    </w:p>
    <w:p w14:paraId="1C58E918" w14:textId="19AB0926" w:rsidR="00FB7CD8" w:rsidRPr="00E426B9" w:rsidRDefault="00FB7CD8" w:rsidP="00FB7CD8">
      <w:pPr>
        <w:pStyle w:val="af7"/>
        <w:numPr>
          <w:ilvl w:val="0"/>
          <w:numId w:val="34"/>
        </w:numPr>
        <w:tabs>
          <w:tab w:val="left" w:pos="851"/>
        </w:tabs>
        <w:ind w:left="0" w:firstLine="709"/>
        <w:jc w:val="both"/>
        <w:rPr>
          <w:sz w:val="28"/>
          <w:szCs w:val="28"/>
        </w:rPr>
      </w:pPr>
      <w:r w:rsidRPr="00FB7CD8">
        <w:rPr>
          <w:rStyle w:val="160"/>
          <w:rFonts w:eastAsia="Calibri"/>
          <w:sz w:val="28"/>
          <w:szCs w:val="28"/>
        </w:rPr>
        <w:t xml:space="preserve">Министерство спорта Алтайского края </w:t>
      </w:r>
      <w:r w:rsidRPr="00FB7CD8">
        <w:rPr>
          <w:rStyle w:val="160"/>
          <w:rFonts w:eastAsia="Calibri"/>
          <w:iCs/>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w:t>
      </w:r>
      <w:r>
        <w:rPr>
          <w:rStyle w:val="160"/>
          <w:rFonts w:eastAsia="Calibri"/>
          <w:iCs/>
          <w:sz w:val="28"/>
          <w:szCs w:val="28"/>
        </w:rPr>
        <w:t xml:space="preserve"> о внесении изменений </w:t>
      </w:r>
      <w:r w:rsidRPr="00FB7CD8">
        <w:rPr>
          <w:rStyle w:val="160"/>
          <w:rFonts w:eastAsia="Calibri"/>
          <w:sz w:val="28"/>
          <w:szCs w:val="28"/>
        </w:rPr>
        <w:t xml:space="preserve"> в Федеральн</w:t>
      </w:r>
      <w:r>
        <w:rPr>
          <w:rStyle w:val="160"/>
          <w:rFonts w:eastAsia="Calibri"/>
          <w:sz w:val="28"/>
          <w:szCs w:val="28"/>
        </w:rPr>
        <w:t>ый</w:t>
      </w:r>
      <w:r w:rsidRPr="00FB7CD8">
        <w:rPr>
          <w:rStyle w:val="160"/>
          <w:rFonts w:eastAsia="Calibri"/>
          <w:sz w:val="28"/>
          <w:szCs w:val="28"/>
        </w:rPr>
        <w:t xml:space="preserve"> закон от 4 декабря 2007 года № 329-ФЗ «О физической культуре и спорте в Российской Федерации»</w:t>
      </w:r>
      <w:r>
        <w:rPr>
          <w:rStyle w:val="160"/>
          <w:rFonts w:eastAsia="Calibri"/>
          <w:sz w:val="28"/>
          <w:szCs w:val="28"/>
        </w:rPr>
        <w:t xml:space="preserve"> и установлении</w:t>
      </w:r>
      <w:r w:rsidRPr="00FB7CD8">
        <w:rPr>
          <w:rStyle w:val="160"/>
          <w:rFonts w:eastAsia="Calibri"/>
          <w:sz w:val="28"/>
          <w:szCs w:val="28"/>
        </w:rPr>
        <w:t xml:space="preserve"> обязанност</w:t>
      </w:r>
      <w:r>
        <w:rPr>
          <w:rStyle w:val="160"/>
          <w:rFonts w:eastAsia="Calibri"/>
          <w:sz w:val="28"/>
          <w:szCs w:val="28"/>
        </w:rPr>
        <w:t>и</w:t>
      </w:r>
      <w:r w:rsidRPr="00FB7CD8">
        <w:rPr>
          <w:rStyle w:val="160"/>
          <w:rFonts w:eastAsia="Calibri"/>
          <w:sz w:val="28"/>
          <w:szCs w:val="28"/>
        </w:rPr>
        <w:t xml:space="preserve"> уполномоченного федерального органа исполнительной власти, осуществляющего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в сфере физической культуры и спорта, и (или) орган исполнительной власти субъекта Российской Федерации в сфере физической культуры и спорта, о государственной регистрации физкультурно-спортивной организации, аналогичную ч.</w:t>
      </w:r>
      <w:r>
        <w:rPr>
          <w:rStyle w:val="160"/>
          <w:rFonts w:eastAsia="Calibri"/>
          <w:sz w:val="28"/>
          <w:szCs w:val="28"/>
        </w:rPr>
        <w:t>3</w:t>
      </w:r>
      <w:r w:rsidRPr="00FB7CD8">
        <w:rPr>
          <w:rStyle w:val="160"/>
          <w:rFonts w:eastAsia="Calibri"/>
          <w:sz w:val="28"/>
          <w:szCs w:val="28"/>
        </w:rPr>
        <w:t xml:space="preserve"> ст. 22 Федерального закона от 29 декабря 2012 года № 273-ФЗ «Об образовании в Российской Федерации».</w:t>
      </w:r>
    </w:p>
    <w:p w14:paraId="5FCD1CCF" w14:textId="72F9E70A" w:rsidR="00A41396" w:rsidRPr="007E0D62" w:rsidRDefault="00A41396" w:rsidP="001268F4">
      <w:pPr>
        <w:pStyle w:val="af7"/>
        <w:numPr>
          <w:ilvl w:val="0"/>
          <w:numId w:val="34"/>
        </w:numPr>
        <w:ind w:left="0" w:firstLine="709"/>
        <w:jc w:val="both"/>
        <w:rPr>
          <w:rFonts w:eastAsia="Calibri"/>
          <w:color w:val="000000"/>
          <w:sz w:val="28"/>
          <w:szCs w:val="28"/>
        </w:rPr>
      </w:pPr>
      <w:r w:rsidRPr="007E0D62">
        <w:rPr>
          <w:rFonts w:eastAsia="Calibri"/>
          <w:color w:val="000000"/>
          <w:sz w:val="28"/>
          <w:szCs w:val="28"/>
        </w:rPr>
        <w:lastRenderedPageBreak/>
        <w:t>Во исполнени</w:t>
      </w:r>
      <w:r>
        <w:rPr>
          <w:rFonts w:eastAsia="Calibri"/>
          <w:color w:val="000000"/>
          <w:sz w:val="28"/>
          <w:szCs w:val="28"/>
        </w:rPr>
        <w:t>е</w:t>
      </w:r>
      <w:r w:rsidRPr="007E0D62">
        <w:rPr>
          <w:rFonts w:eastAsia="Calibri"/>
          <w:color w:val="000000"/>
          <w:sz w:val="28"/>
          <w:szCs w:val="28"/>
        </w:rPr>
        <w:t xml:space="preserve">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я вопросов социальной поддержки многодетных семей.</w:t>
      </w:r>
    </w:p>
    <w:p w14:paraId="5AD72ABB" w14:textId="77777777" w:rsidR="00A41396" w:rsidRPr="007E0D62" w:rsidRDefault="00A41396" w:rsidP="00A41396">
      <w:pPr>
        <w:autoSpaceDE w:val="0"/>
        <w:autoSpaceDN w:val="0"/>
        <w:adjustRightInd w:val="0"/>
        <w:rPr>
          <w:color w:val="000000"/>
        </w:rPr>
      </w:pPr>
      <w:r w:rsidRPr="007E0D62">
        <w:rPr>
          <w:color w:val="000000"/>
        </w:rPr>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14:paraId="0B8F399A" w14:textId="77777777" w:rsidR="00A41396" w:rsidRPr="007E0D62" w:rsidRDefault="00A41396" w:rsidP="00A41396">
      <w:pPr>
        <w:autoSpaceDE w:val="0"/>
        <w:autoSpaceDN w:val="0"/>
        <w:adjustRightInd w:val="0"/>
        <w:rPr>
          <w:color w:val="000000"/>
        </w:rPr>
      </w:pPr>
      <w:r w:rsidRPr="007E0D62">
        <w:rPr>
          <w:color w:val="000000"/>
        </w:rPr>
        <w:t>Вместе с тем, успешной реализации Указа Президента Российской Федерации препятствует необеспеченность земельных участков, которые могли быть предоставлены многодетным семьям, объектами инженерной инфраструктуры.</w:t>
      </w:r>
    </w:p>
    <w:p w14:paraId="10A1917B" w14:textId="5748C174" w:rsidR="00A41396" w:rsidRPr="007E0D62" w:rsidRDefault="00A41396" w:rsidP="00A41396">
      <w:pPr>
        <w:tabs>
          <w:tab w:val="left" w:pos="851"/>
        </w:tabs>
      </w:pPr>
      <w:r w:rsidRPr="007E0D62">
        <w:rPr>
          <w:color w:val="000000"/>
        </w:rPr>
        <w:t xml:space="preserve">В целях обеспечения реализации Указа Президента Российской Федерации в сфере социальной поддержки многодетных семей, </w:t>
      </w:r>
      <w:r w:rsidRPr="001268F4">
        <w:rPr>
          <w:color w:val="000000"/>
        </w:rPr>
        <w:t>Администрация города Барнаула предлагает</w:t>
      </w:r>
      <w:r w:rsidRPr="007E0D62">
        <w:rPr>
          <w:color w:val="000000"/>
        </w:rPr>
        <w:t xml:space="preserve">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r w:rsidR="001268F4">
        <w:rPr>
          <w:rStyle w:val="af"/>
          <w:color w:val="000000"/>
        </w:rPr>
        <w:footnoteReference w:id="4"/>
      </w:r>
    </w:p>
    <w:p w14:paraId="2156C891" w14:textId="621B82A2" w:rsidR="00A41396" w:rsidRPr="00A41396" w:rsidRDefault="00A41396" w:rsidP="001268F4">
      <w:pPr>
        <w:pStyle w:val="af7"/>
        <w:numPr>
          <w:ilvl w:val="0"/>
          <w:numId w:val="34"/>
        </w:numPr>
        <w:ind w:left="0" w:firstLine="709"/>
        <w:jc w:val="both"/>
      </w:pPr>
      <w:r w:rsidRPr="001268F4">
        <w:rPr>
          <w:rStyle w:val="160"/>
          <w:rFonts w:eastAsia="Calibri"/>
          <w:sz w:val="28"/>
          <w:szCs w:val="28"/>
        </w:rPr>
        <w:t xml:space="preserve">Управление государственной охраны объектов культурного наследия Алтайского края </w:t>
      </w:r>
      <w:r w:rsidRPr="001268F4">
        <w:rPr>
          <w:rStyle w:val="160"/>
          <w:rFonts w:eastAsia="Calibri"/>
          <w:iCs/>
          <w:sz w:val="28"/>
          <w:szCs w:val="28"/>
        </w:rPr>
        <w:t xml:space="preserve">считает целесообразным </w:t>
      </w:r>
      <w:r w:rsidRPr="001268F4">
        <w:rPr>
          <w:rStyle w:val="160"/>
          <w:rFonts w:eastAsia="Calibri"/>
          <w:sz w:val="28"/>
          <w:szCs w:val="28"/>
        </w:rPr>
        <w:t>в</w:t>
      </w:r>
      <w:r w:rsidRPr="00A41396">
        <w:rPr>
          <w:rStyle w:val="160"/>
          <w:rFonts w:eastAsia="Calibri"/>
          <w:sz w:val="28"/>
          <w:szCs w:val="28"/>
        </w:rPr>
        <w:t xml:space="preserve"> целях совершенствования подходов в работе с объектами культурного наследия</w:t>
      </w:r>
      <w:r w:rsidRPr="007E0D62">
        <w:rPr>
          <w:rStyle w:val="42"/>
          <w:rFonts w:eastAsia="Calibri"/>
        </w:rPr>
        <w:t xml:space="preserve"> </w:t>
      </w:r>
      <w:r w:rsidRPr="00A41396">
        <w:rPr>
          <w:rStyle w:val="42"/>
          <w:rFonts w:eastAsia="Calibri"/>
          <w:i w:val="0"/>
        </w:rPr>
        <w:t xml:space="preserve">разработать </w:t>
      </w:r>
      <w:r w:rsidR="00392CA9" w:rsidRPr="00392CA9">
        <w:rPr>
          <w:rStyle w:val="42"/>
          <w:rFonts w:eastAsia="Calibri"/>
          <w:i w:val="0"/>
        </w:rPr>
        <w:t>совместно с</w:t>
      </w:r>
      <w:r w:rsidR="00392CA9">
        <w:rPr>
          <w:rStyle w:val="42"/>
          <w:rFonts w:eastAsia="Calibri"/>
          <w:i w:val="0"/>
        </w:rPr>
        <w:t xml:space="preserve"> </w:t>
      </w:r>
      <w:r w:rsidRPr="00A41396">
        <w:rPr>
          <w:rStyle w:val="42"/>
          <w:rFonts w:eastAsia="Calibri"/>
          <w:i w:val="0"/>
        </w:rPr>
        <w:t>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00BD2E45">
        <w:rPr>
          <w:rStyle w:val="42"/>
          <w:rFonts w:eastAsia="Calibri"/>
          <w:i w:val="0"/>
        </w:rPr>
        <w:t xml:space="preserve"> проект </w:t>
      </w:r>
      <w:r w:rsidRPr="001268F4">
        <w:rPr>
          <w:rStyle w:val="42"/>
          <w:rFonts w:eastAsia="Calibri"/>
          <w:i w:val="0"/>
        </w:rPr>
        <w:t xml:space="preserve"> изменений Федерального закона от 25 июня 2002 года № 73- ФЗ «Об объектах культурного наследия (памятниках истории и культуры) народов Российской</w:t>
      </w:r>
      <w:r w:rsidRPr="00A41396">
        <w:rPr>
          <w:rStyle w:val="160"/>
          <w:rFonts w:eastAsia="Calibri"/>
          <w:sz w:val="28"/>
          <w:szCs w:val="28"/>
        </w:rPr>
        <w:t xml:space="preserve"> Федерации» (далее - Федеральный закон № 73-ФЗ):</w:t>
      </w:r>
    </w:p>
    <w:p w14:paraId="195934F3" w14:textId="77777777" w:rsidR="00A41396" w:rsidRPr="007E0D62" w:rsidRDefault="00A41396" w:rsidP="00A41396">
      <w:pPr>
        <w:widowControl w:val="0"/>
        <w:numPr>
          <w:ilvl w:val="0"/>
          <w:numId w:val="18"/>
        </w:numPr>
        <w:tabs>
          <w:tab w:val="left" w:pos="851"/>
          <w:tab w:val="left" w:pos="932"/>
        </w:tabs>
      </w:pPr>
      <w:r w:rsidRPr="007E0D62">
        <w:rPr>
          <w:rStyle w:val="160"/>
          <w:rFonts w:eastAsia="Calibri"/>
          <w:sz w:val="28"/>
          <w:szCs w:val="28"/>
        </w:rPr>
        <w:t>в пункт 3 статьи 56.1 в целях приведения его в соответствие со статьями 44, 46, 161 Жилищного кодекса Российской Федерации, путем установления распределения требований по выполнению охранных обязательств в отношении объектов культурного наследия, относящихся к многоквартирным домам, в зависимости от того, в каком фонде данные объекты находятся в соответствии с ЖК РФ (управление многоквартирным домом осуществляется в зависимости от того, какой способ выбрали собственники помещений)</w:t>
      </w:r>
      <w:r>
        <w:rPr>
          <w:rStyle w:val="160"/>
          <w:rFonts w:eastAsia="Calibri"/>
          <w:sz w:val="28"/>
          <w:szCs w:val="28"/>
        </w:rPr>
        <w:t>;</w:t>
      </w:r>
    </w:p>
    <w:p w14:paraId="0E5112B1" w14:textId="77777777" w:rsidR="00A41396" w:rsidRPr="007E0D62" w:rsidRDefault="00A41396" w:rsidP="00A41396">
      <w:pPr>
        <w:widowControl w:val="0"/>
        <w:numPr>
          <w:ilvl w:val="0"/>
          <w:numId w:val="18"/>
        </w:numPr>
        <w:tabs>
          <w:tab w:val="left" w:pos="851"/>
          <w:tab w:val="left" w:pos="927"/>
        </w:tabs>
      </w:pPr>
      <w:r w:rsidRPr="007E0D62">
        <w:rPr>
          <w:rStyle w:val="160"/>
          <w:rFonts w:eastAsia="Calibri"/>
          <w:sz w:val="28"/>
          <w:szCs w:val="28"/>
        </w:rPr>
        <w:t>в пункт 3 статьи 49, уточнив форму государственной собственности (федеральная собственность), в которой должны находит</w:t>
      </w:r>
      <w:r>
        <w:rPr>
          <w:rStyle w:val="160"/>
          <w:rFonts w:eastAsia="Calibri"/>
          <w:sz w:val="28"/>
          <w:szCs w:val="28"/>
        </w:rPr>
        <w:t>ь</w:t>
      </w:r>
      <w:r w:rsidRPr="007E0D62">
        <w:rPr>
          <w:rStyle w:val="160"/>
          <w:rFonts w:eastAsia="Calibri"/>
          <w:sz w:val="28"/>
          <w:szCs w:val="28"/>
        </w:rPr>
        <w:t>ся объекты археологического наследия;</w:t>
      </w:r>
    </w:p>
    <w:p w14:paraId="5746BD8E" w14:textId="77777777" w:rsidR="00A41396" w:rsidRPr="007E0D62" w:rsidRDefault="00A41396" w:rsidP="00A9664B">
      <w:pPr>
        <w:numPr>
          <w:ilvl w:val="0"/>
          <w:numId w:val="18"/>
        </w:numPr>
        <w:tabs>
          <w:tab w:val="left" w:pos="851"/>
          <w:tab w:val="left" w:pos="927"/>
        </w:tabs>
      </w:pPr>
      <w:r w:rsidRPr="007E0D62">
        <w:rPr>
          <w:rStyle w:val="160"/>
          <w:rFonts w:eastAsia="Calibri"/>
          <w:sz w:val="28"/>
          <w:szCs w:val="28"/>
        </w:rPr>
        <w:lastRenderedPageBreak/>
        <w:t>статью 34 дополнить уточнением о том, что положения данной статьи не распространяются на объекты археологического наследия, некрополи, захоронения, расположенные в границах некрополей, а также памятники и ансамбли, расположенные в границах достопримечательного места, в которых соответствующим органом охраны объектов культурного наследия установлены предусмотренные</w:t>
      </w:r>
      <w:r w:rsidRPr="007E0D62">
        <w:t xml:space="preserve"> </w:t>
      </w:r>
      <w:r w:rsidRPr="007E0D62">
        <w:rPr>
          <w:rStyle w:val="160"/>
          <w:rFonts w:eastAsia="Calibri"/>
          <w:sz w:val="28"/>
          <w:szCs w:val="28"/>
        </w:rPr>
        <w:t>статьей 56.4 Федерального закона № 73-ФЗ требования и ограничения.</w:t>
      </w:r>
    </w:p>
    <w:p w14:paraId="4FE2E5B3" w14:textId="77777777" w:rsidR="00A41396" w:rsidRPr="007E0D62" w:rsidRDefault="00A41396" w:rsidP="00A41396">
      <w:pPr>
        <w:tabs>
          <w:tab w:val="left" w:pos="851"/>
        </w:tabs>
      </w:pPr>
      <w:r w:rsidRPr="007E0D62">
        <w:rPr>
          <w:rStyle w:val="160"/>
          <w:rFonts w:eastAsia="Calibri"/>
          <w:sz w:val="28"/>
          <w:szCs w:val="28"/>
        </w:rPr>
        <w:t>Так, в соответствии с пунктом 3 статьи 49 Федерального № 73-ФЗ  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14:paraId="4E92DA32" w14:textId="77777777" w:rsidR="00A41396" w:rsidRPr="007E0D62" w:rsidRDefault="00A41396" w:rsidP="00A41396">
      <w:pPr>
        <w:tabs>
          <w:tab w:val="left" w:pos="851"/>
        </w:tabs>
      </w:pPr>
      <w:r w:rsidRPr="007E0D62">
        <w:rPr>
          <w:rStyle w:val="160"/>
          <w:rFonts w:eastAsia="Calibri"/>
          <w:sz w:val="28"/>
          <w:szCs w:val="28"/>
        </w:rPr>
        <w:t>Согласно части 1 статьи 214 Гражданского кодекса Российской Федерации (далее - ГК РФ)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собственность субъекта Российской Федерации).</w:t>
      </w:r>
    </w:p>
    <w:p w14:paraId="72C985A8" w14:textId="77777777" w:rsidR="00A41396" w:rsidRPr="007E0D62" w:rsidRDefault="00A41396" w:rsidP="00A41396">
      <w:pPr>
        <w:tabs>
          <w:tab w:val="left" w:pos="851"/>
        </w:tabs>
      </w:pPr>
      <w:r w:rsidRPr="007E0D62">
        <w:rPr>
          <w:rStyle w:val="160"/>
          <w:rFonts w:eastAsia="Calibri"/>
          <w:sz w:val="28"/>
          <w:szCs w:val="28"/>
        </w:rPr>
        <w:t>Из указанных норм Федерального закона № 73-ФЗ и ГК РФ следует, что археологическое наследие, находясь в государственной собственности, может быть собственностью как Российской Федерации, так и собственностью субъекта Российской Федерации.</w:t>
      </w:r>
    </w:p>
    <w:p w14:paraId="38196189" w14:textId="77777777" w:rsidR="00A41396" w:rsidRPr="007E0D62" w:rsidRDefault="00A41396" w:rsidP="00A41396">
      <w:pPr>
        <w:tabs>
          <w:tab w:val="left" w:pos="851"/>
        </w:tabs>
      </w:pPr>
      <w:r w:rsidRPr="007E0D62">
        <w:rPr>
          <w:rStyle w:val="160"/>
          <w:rFonts w:eastAsia="Calibri"/>
          <w:sz w:val="28"/>
          <w:szCs w:val="28"/>
        </w:rPr>
        <w:t>Вместе с тем в соответствии с пунктом 1 Постановления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и пунктом 3 приложения № 1 к данному Постановлению, объекты историко-культурного наследия независимо от того, на чьем балансе они находятся, относятся исключительно к федеральной собственности. Согласно статье 4 Федерального закона № 73-ФЗ объекты археологического наследия являются объектами культурного наследия федерального значения.</w:t>
      </w:r>
    </w:p>
    <w:p w14:paraId="6A28E527" w14:textId="46C07993" w:rsidR="00882D11" w:rsidRPr="00882D11" w:rsidRDefault="00A41396" w:rsidP="0085508F">
      <w:pPr>
        <w:pStyle w:val="af7"/>
        <w:numPr>
          <w:ilvl w:val="0"/>
          <w:numId w:val="34"/>
        </w:numPr>
        <w:ind w:left="0" w:firstLine="709"/>
        <w:jc w:val="both"/>
        <w:rPr>
          <w:rStyle w:val="160"/>
          <w:rFonts w:eastAsia="Calibri"/>
          <w:bCs/>
          <w:sz w:val="28"/>
          <w:szCs w:val="28"/>
        </w:rPr>
      </w:pPr>
      <w:r w:rsidRPr="004B2B20">
        <w:rPr>
          <w:rStyle w:val="42"/>
          <w:rFonts w:eastAsia="Calibri"/>
          <w:i w:val="0"/>
        </w:rPr>
        <w:t xml:space="preserve">Управление государственной охраны объектов культурного наследия Алтайского края </w:t>
      </w:r>
      <w:r w:rsidRPr="00A41396">
        <w:rPr>
          <w:rStyle w:val="42"/>
          <w:rFonts w:eastAsia="Calibri"/>
          <w:i w:val="0"/>
        </w:rPr>
        <w:t xml:space="preserve">считает целесообразным </w:t>
      </w:r>
      <w:r w:rsidRPr="004B2B20">
        <w:rPr>
          <w:rStyle w:val="42"/>
          <w:rFonts w:eastAsia="Calibri"/>
          <w:i w:val="0"/>
        </w:rPr>
        <w:t>в целях совершенствования подходов в работе с объектами культурного наследия</w:t>
      </w:r>
      <w:r w:rsidRPr="00A41396">
        <w:rPr>
          <w:rStyle w:val="42"/>
          <w:rFonts w:eastAsia="Calibri"/>
          <w:i w:val="0"/>
        </w:rPr>
        <w:t xml:space="preserve"> разработать </w:t>
      </w:r>
      <w:r w:rsidR="00392CA9" w:rsidRPr="00392CA9">
        <w:rPr>
          <w:rStyle w:val="42"/>
          <w:rFonts w:eastAsia="Calibri"/>
          <w:i w:val="0"/>
        </w:rPr>
        <w:t>совместно с</w:t>
      </w:r>
      <w:r w:rsidR="00392CA9" w:rsidRPr="00A41396">
        <w:rPr>
          <w:rStyle w:val="42"/>
          <w:rFonts w:eastAsia="Calibri"/>
          <w:i w:val="0"/>
        </w:rPr>
        <w:t xml:space="preserve"> </w:t>
      </w:r>
      <w:r w:rsidRPr="00A41396">
        <w:rPr>
          <w:rStyle w:val="42"/>
          <w:rFonts w:eastAsia="Calibri"/>
          <w:i w:val="0"/>
        </w:rPr>
        <w:t xml:space="preserve">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Pr="00A41396">
        <w:rPr>
          <w:rStyle w:val="160"/>
          <w:rFonts w:eastAsia="Calibri"/>
          <w:sz w:val="28"/>
          <w:szCs w:val="28"/>
        </w:rPr>
        <w:t>изменени</w:t>
      </w:r>
      <w:r w:rsidR="004B2B20">
        <w:rPr>
          <w:rStyle w:val="160"/>
          <w:rFonts w:eastAsia="Calibri"/>
          <w:sz w:val="28"/>
          <w:szCs w:val="28"/>
        </w:rPr>
        <w:t>я</w:t>
      </w:r>
      <w:r w:rsidRPr="00A41396">
        <w:rPr>
          <w:rStyle w:val="160"/>
          <w:rFonts w:eastAsia="Calibri"/>
          <w:sz w:val="28"/>
          <w:szCs w:val="28"/>
        </w:rPr>
        <w:t xml:space="preserve"> в статью 29 Федерального закона от 21 декабря 2001 года № 178-ФЗ «О приватизации государственного и муниципального имущества» в части, устанавливающей </w:t>
      </w:r>
      <w:r w:rsidRPr="004B2B20">
        <w:rPr>
          <w:rStyle w:val="160"/>
          <w:rFonts w:eastAsia="Calibri"/>
          <w:sz w:val="28"/>
          <w:szCs w:val="28"/>
        </w:rPr>
        <w:t xml:space="preserve">особенности приватизации объектов культурного наследия. Положения об установлении начальной (минимальной) цены продажи объекта культурного наследия, находящегося в неудовлетворительном состоянии, равной одному рублю, </w:t>
      </w:r>
      <w:r w:rsidRPr="004B2B20">
        <w:rPr>
          <w:rStyle w:val="160"/>
          <w:rFonts w:eastAsia="Calibri"/>
          <w:bCs/>
          <w:sz w:val="28"/>
          <w:szCs w:val="28"/>
        </w:rPr>
        <w:t>дополнить словами «земельного участка, на котором располож</w:t>
      </w:r>
      <w:r w:rsidR="00882D11">
        <w:rPr>
          <w:rStyle w:val="160"/>
          <w:rFonts w:eastAsia="Calibri"/>
          <w:bCs/>
          <w:sz w:val="28"/>
          <w:szCs w:val="28"/>
        </w:rPr>
        <w:t>ен объект культурного наследия», ус</w:t>
      </w:r>
      <w:r w:rsidRPr="004B2B20">
        <w:rPr>
          <w:rStyle w:val="160"/>
          <w:rFonts w:eastAsia="Calibri"/>
          <w:sz w:val="28"/>
          <w:szCs w:val="28"/>
        </w:rPr>
        <w:t xml:space="preserve">тановив тем самым начальную цену продажи указанного объекта культурного наследия </w:t>
      </w:r>
      <w:r w:rsidRPr="004B2B20">
        <w:rPr>
          <w:rStyle w:val="160"/>
          <w:rFonts w:eastAsia="Calibri"/>
          <w:bCs/>
          <w:sz w:val="28"/>
          <w:szCs w:val="28"/>
        </w:rPr>
        <w:t>с земельным участком равной 1 рублю</w:t>
      </w:r>
      <w:r w:rsidR="00FB7CD8">
        <w:rPr>
          <w:rStyle w:val="160"/>
          <w:rFonts w:eastAsia="Calibri"/>
          <w:bCs/>
          <w:sz w:val="28"/>
          <w:szCs w:val="28"/>
        </w:rPr>
        <w:t>.</w:t>
      </w:r>
    </w:p>
    <w:p w14:paraId="1E01A0F3" w14:textId="65638901" w:rsidR="00A41396" w:rsidRPr="00A41396" w:rsidRDefault="00A41396" w:rsidP="004B2B20">
      <w:pPr>
        <w:pStyle w:val="af7"/>
        <w:numPr>
          <w:ilvl w:val="0"/>
          <w:numId w:val="34"/>
        </w:numPr>
        <w:ind w:left="0" w:firstLine="709"/>
        <w:jc w:val="both"/>
      </w:pPr>
      <w:r w:rsidRPr="004B2B20">
        <w:rPr>
          <w:rStyle w:val="42"/>
          <w:rFonts w:eastAsia="Calibri"/>
          <w:i w:val="0"/>
        </w:rPr>
        <w:lastRenderedPageBreak/>
        <w:t xml:space="preserve">Министерство социальной защиты Алтайского края </w:t>
      </w:r>
      <w:r w:rsidRPr="00A41396">
        <w:rPr>
          <w:rStyle w:val="42"/>
          <w:rFonts w:eastAsia="Calibri"/>
          <w:i w:val="0"/>
        </w:rPr>
        <w:t xml:space="preserve">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004B2B20">
        <w:rPr>
          <w:rStyle w:val="42"/>
          <w:rFonts w:eastAsia="Calibri"/>
          <w:i w:val="0"/>
        </w:rPr>
        <w:t>проект</w:t>
      </w:r>
      <w:r w:rsidRPr="007E0D62">
        <w:rPr>
          <w:rStyle w:val="42"/>
          <w:rFonts w:eastAsia="Calibri"/>
        </w:rPr>
        <w:t xml:space="preserve"> </w:t>
      </w:r>
      <w:r w:rsidRPr="00A41396">
        <w:rPr>
          <w:rStyle w:val="160"/>
          <w:rFonts w:eastAsia="Calibri"/>
          <w:sz w:val="28"/>
          <w:szCs w:val="28"/>
        </w:rPr>
        <w:t>изменений в статью 12.1 Федерального закона от 17 июля 1999 года № 178-ФЗ «О государственной социальной помощи»: в соответствии с пунктами 2, 3  указанной статьи при подсчете общей суммы материального обеспечения пенсионера учитываются суммы: пенсий; дополнительного материального обеспечения; ежемесячной денежной выплаты; иных мер социальной поддержки (помощи), установленных субъектов Российской Федерации в денежном выражении (за исключением мер социальной поддержки, предоставляемых единовременно).</w:t>
      </w:r>
    </w:p>
    <w:p w14:paraId="3F8856C8" w14:textId="14731619" w:rsidR="00A41396" w:rsidRPr="007E0D62" w:rsidRDefault="00A41396" w:rsidP="00A41396">
      <w:pPr>
        <w:tabs>
          <w:tab w:val="left" w:pos="851"/>
        </w:tabs>
      </w:pPr>
      <w:r w:rsidRPr="007E0D62">
        <w:rPr>
          <w:rStyle w:val="160"/>
          <w:rFonts w:eastAsia="Calibri"/>
          <w:sz w:val="28"/>
          <w:szCs w:val="28"/>
        </w:rPr>
        <w:t>Предложено рассмотреть вопрос о законодательной инициативе по исключению из статьи 12.1 Закона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p w14:paraId="6C75FB97" w14:textId="6F733A45" w:rsidR="00A41396" w:rsidRPr="00A41396" w:rsidRDefault="00A41396" w:rsidP="004B2B20">
      <w:pPr>
        <w:pStyle w:val="af7"/>
        <w:numPr>
          <w:ilvl w:val="0"/>
          <w:numId w:val="34"/>
        </w:numPr>
        <w:ind w:left="0" w:firstLine="709"/>
        <w:jc w:val="both"/>
      </w:pPr>
      <w:r w:rsidRPr="004B2B20">
        <w:rPr>
          <w:rStyle w:val="160"/>
          <w:rFonts w:eastAsia="Calibri"/>
          <w:sz w:val="28"/>
          <w:szCs w:val="28"/>
        </w:rPr>
        <w:t xml:space="preserve">Министерство социальной защиты Алтайского края </w:t>
      </w:r>
      <w:r w:rsidRPr="004B2B20">
        <w:rPr>
          <w:rStyle w:val="160"/>
          <w:rFonts w:eastAsia="Calibri"/>
          <w:iCs/>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004B2B20" w:rsidRPr="004B2B20">
        <w:rPr>
          <w:rStyle w:val="160"/>
          <w:rFonts w:eastAsia="Calibri"/>
          <w:iCs/>
          <w:sz w:val="28"/>
          <w:szCs w:val="28"/>
        </w:rPr>
        <w:t xml:space="preserve"> проект</w:t>
      </w:r>
      <w:r w:rsidR="004B2B20" w:rsidRPr="004B2B20">
        <w:rPr>
          <w:rStyle w:val="160"/>
          <w:rFonts w:eastAsia="Calibri"/>
          <w:i/>
          <w:iCs/>
          <w:sz w:val="28"/>
          <w:szCs w:val="28"/>
        </w:rPr>
        <w:t xml:space="preserve"> </w:t>
      </w:r>
      <w:r w:rsidR="004B2B20" w:rsidRPr="00A41396">
        <w:rPr>
          <w:rStyle w:val="160"/>
          <w:rFonts w:eastAsia="Calibri"/>
          <w:sz w:val="28"/>
          <w:szCs w:val="28"/>
        </w:rPr>
        <w:t>изменений</w:t>
      </w:r>
      <w:r w:rsidRPr="004B2B20">
        <w:rPr>
          <w:rStyle w:val="160"/>
          <w:rFonts w:eastAsia="Calibri"/>
          <w:i/>
          <w:iCs/>
          <w:sz w:val="28"/>
          <w:szCs w:val="28"/>
        </w:rPr>
        <w:t xml:space="preserve"> </w:t>
      </w:r>
      <w:r w:rsidRPr="00A41396">
        <w:rPr>
          <w:rStyle w:val="160"/>
          <w:rFonts w:eastAsia="Calibri"/>
          <w:sz w:val="28"/>
          <w:szCs w:val="28"/>
        </w:rPr>
        <w:t>в статью 4 Федерального закона от 28 декабря 2017 года № 418- ФЗ «О ежемесячных выплатах семьям, имеющим детей» в части уменьшения периода, за который представляются доходы для исчисления среднедушевого дохода семьи при определении права на назначение ежемесячной выплаты в связи с рождением (усыновлением) первого ребенка, с 12 до 3 месяцев.</w:t>
      </w:r>
    </w:p>
    <w:p w14:paraId="0541ADE5" w14:textId="77777777" w:rsidR="00A41396" w:rsidRPr="007E0D62" w:rsidRDefault="00A41396" w:rsidP="00A41396">
      <w:pPr>
        <w:tabs>
          <w:tab w:val="left" w:pos="851"/>
        </w:tabs>
      </w:pPr>
      <w:r w:rsidRPr="007E0D62">
        <w:rPr>
          <w:rStyle w:val="160"/>
          <w:rFonts w:eastAsia="Calibri"/>
          <w:sz w:val="28"/>
          <w:szCs w:val="28"/>
        </w:rPr>
        <w:t>Уменьшение периода, за который представляются доходы, увеличит число потенциальных получателей ежемесячной выплаты в связи с рождением (усыновлением) первого ребенка.</w:t>
      </w:r>
    </w:p>
    <w:p w14:paraId="43B8DC2B" w14:textId="727CE291" w:rsidR="00A41396" w:rsidRPr="007E0D62" w:rsidRDefault="00A41396" w:rsidP="004B2B20">
      <w:pPr>
        <w:pStyle w:val="af7"/>
        <w:numPr>
          <w:ilvl w:val="0"/>
          <w:numId w:val="34"/>
        </w:numPr>
        <w:ind w:left="0" w:firstLine="709"/>
        <w:jc w:val="both"/>
        <w:rPr>
          <w:rStyle w:val="42"/>
          <w:rFonts w:eastAsia="Calibri"/>
          <w:i w:val="0"/>
        </w:rPr>
      </w:pPr>
      <w:r w:rsidRPr="004B2B20">
        <w:rPr>
          <w:rStyle w:val="42"/>
          <w:rFonts w:eastAsia="Calibri"/>
          <w:i w:val="0"/>
        </w:rPr>
        <w:t>Управление по труду и занятости населения</w:t>
      </w:r>
      <w:r w:rsidRPr="007E0D62">
        <w:rPr>
          <w:rStyle w:val="42"/>
          <w:rFonts w:eastAsia="Calibri"/>
          <w:i w:val="0"/>
        </w:rPr>
        <w:t xml:space="preserve">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Pr>
          <w:rStyle w:val="42"/>
          <w:rFonts w:eastAsia="Calibri"/>
          <w:i w:val="0"/>
        </w:rPr>
        <w:t xml:space="preserve"> </w:t>
      </w:r>
      <w:r w:rsidR="004B2B20">
        <w:rPr>
          <w:rStyle w:val="42"/>
          <w:rFonts w:eastAsia="Calibri"/>
          <w:i w:val="0"/>
        </w:rPr>
        <w:t>законопроект</w:t>
      </w:r>
      <w:r w:rsidRPr="007E0D62">
        <w:rPr>
          <w:rStyle w:val="42"/>
          <w:rFonts w:eastAsia="Calibri"/>
          <w:i w:val="0"/>
        </w:rPr>
        <w:t xml:space="preserve"> по устранению противоречия между статьей 2 Закон</w:t>
      </w:r>
      <w:r>
        <w:rPr>
          <w:rStyle w:val="42"/>
          <w:rFonts w:eastAsia="Calibri"/>
          <w:i w:val="0"/>
        </w:rPr>
        <w:t>а</w:t>
      </w:r>
      <w:r w:rsidRPr="007E0D62">
        <w:rPr>
          <w:rStyle w:val="42"/>
          <w:rFonts w:eastAsia="Calibri"/>
          <w:i w:val="0"/>
        </w:rPr>
        <w:t xml:space="preserve"> Российской Федерации от 19 апреля 1991 года № 1032-1 «О занятости населения в Российской Федерации» и статьей 123.</w:t>
      </w:r>
      <w:r w:rsidRPr="00296BC0">
        <w:rPr>
          <w:b/>
          <w:noProof/>
          <w:color w:val="000000"/>
        </w:rPr>
        <w:t xml:space="preserve"> </w:t>
      </w:r>
      <w:r w:rsidRPr="007E0D62">
        <w:rPr>
          <w:rStyle w:val="42"/>
          <w:rFonts w:eastAsia="Calibri"/>
          <w:i w:val="0"/>
        </w:rPr>
        <w:t>26 Гражданского кодекса Российской Федерации, федеральным законом от 26 сентября 1997</w:t>
      </w:r>
      <w:r w:rsidR="00A9664B">
        <w:rPr>
          <w:rStyle w:val="42"/>
          <w:rFonts w:eastAsia="Calibri"/>
          <w:i w:val="0"/>
        </w:rPr>
        <w:t> </w:t>
      </w:r>
      <w:r w:rsidRPr="007E0D62">
        <w:rPr>
          <w:rStyle w:val="42"/>
          <w:rFonts w:eastAsia="Calibri"/>
          <w:i w:val="0"/>
        </w:rPr>
        <w:t>года № 125-ФЗ «О свободе совести и о религиозных объединениях», определяющими гражданско-правовое положение религиозных организаций.</w:t>
      </w:r>
    </w:p>
    <w:p w14:paraId="25E33D62" w14:textId="77777777" w:rsidR="00A41396" w:rsidRPr="00095E57" w:rsidRDefault="00A41396" w:rsidP="00A41396">
      <w:pPr>
        <w:ind w:firstLine="740"/>
        <w:rPr>
          <w:rStyle w:val="160"/>
          <w:rFonts w:eastAsia="Calibri"/>
          <w:sz w:val="28"/>
          <w:szCs w:val="28"/>
        </w:rPr>
      </w:pPr>
      <w:r w:rsidRPr="00095E57">
        <w:rPr>
          <w:rStyle w:val="160"/>
          <w:rFonts w:eastAsia="Calibri"/>
          <w:sz w:val="28"/>
          <w:szCs w:val="28"/>
        </w:rPr>
        <w:t>Так, занятыми считаются граждане,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w:t>
      </w:r>
      <w:r w:rsidRPr="00095E57">
        <w:rPr>
          <w:rStyle w:val="160"/>
          <w:rFonts w:eastAsia="Calibri"/>
          <w:b/>
          <w:bCs/>
          <w:sz w:val="28"/>
          <w:szCs w:val="28"/>
        </w:rPr>
        <w:t xml:space="preserve"> </w:t>
      </w:r>
      <w:r w:rsidRPr="00095E57">
        <w:rPr>
          <w:rStyle w:val="160"/>
          <w:rFonts w:eastAsia="Calibri"/>
          <w:sz w:val="28"/>
          <w:szCs w:val="28"/>
        </w:rPr>
        <w:t>от деятельности этих организаций.</w:t>
      </w:r>
    </w:p>
    <w:p w14:paraId="19B69153" w14:textId="77777777" w:rsidR="00A41396" w:rsidRPr="00095E57" w:rsidRDefault="00A41396" w:rsidP="00A41396">
      <w:pPr>
        <w:ind w:firstLine="740"/>
        <w:rPr>
          <w:rStyle w:val="160"/>
          <w:rFonts w:eastAsia="Calibri"/>
          <w:bCs/>
          <w:sz w:val="28"/>
          <w:szCs w:val="28"/>
        </w:rPr>
      </w:pPr>
      <w:r w:rsidRPr="00095E57">
        <w:rPr>
          <w:rStyle w:val="160"/>
          <w:rFonts w:eastAsia="Calibri"/>
          <w:sz w:val="28"/>
          <w:szCs w:val="28"/>
        </w:rPr>
        <w:t xml:space="preserve">В последнее время участились случаи обращения граждан, являющихся учредителями религиозных организаций, в органы службы занятости в целях </w:t>
      </w:r>
      <w:r w:rsidRPr="00095E57">
        <w:rPr>
          <w:rStyle w:val="160"/>
          <w:rFonts w:eastAsia="Calibri"/>
          <w:sz w:val="28"/>
          <w:szCs w:val="28"/>
        </w:rPr>
        <w:lastRenderedPageBreak/>
        <w:t xml:space="preserve">признания их безработными. Религиозные организации представляют собой организационно-правовую форму некоммерческой организации. Действующее законодательство предоставляет религиозным организациям право на осуществление предпринимательской деятельности. В соответствии с пунктом 1 статьи 2 Федерального закона от 12 января 1996 года № 7-ФЗ «О некоммерческих организациях» некоммерческой организацией признается организация, не имеющая в качестве основной цели своей деятельности извлечение прибыли и не распределяющая полученную прибыль между участниками. Вместе с тем, как следует из пункта 2 статьи 123.26 Гражданского кодекса Российской Федерации, положения вышеуказанного закона не распространяются на религиозные организации, а федеральный закон </w:t>
      </w:r>
      <w:r w:rsidRPr="00095E57">
        <w:rPr>
          <w:rStyle w:val="160"/>
          <w:rFonts w:eastAsia="Calibri"/>
          <w:bCs/>
          <w:sz w:val="28"/>
          <w:szCs w:val="28"/>
        </w:rPr>
        <w:t>не устанавливает прямой запрет на распределение полученной прибыли между участниками религиозной организации.</w:t>
      </w:r>
    </w:p>
    <w:p w14:paraId="0BF1E3E3" w14:textId="3C0CD9C0" w:rsidR="00A41396" w:rsidRPr="00095E57" w:rsidRDefault="00A41396" w:rsidP="0019144D">
      <w:pPr>
        <w:pStyle w:val="af7"/>
        <w:numPr>
          <w:ilvl w:val="0"/>
          <w:numId w:val="34"/>
        </w:numPr>
        <w:ind w:left="0" w:firstLine="428"/>
        <w:jc w:val="both"/>
        <w:rPr>
          <w:sz w:val="28"/>
          <w:szCs w:val="28"/>
        </w:rPr>
      </w:pPr>
      <w:r w:rsidRPr="00095E57">
        <w:rPr>
          <w:iCs/>
          <w:sz w:val="28"/>
          <w:szCs w:val="28"/>
        </w:rPr>
        <w:t>Уполномоченный</w:t>
      </w:r>
      <w:r w:rsidRPr="00095E57">
        <w:rPr>
          <w:sz w:val="28"/>
          <w:szCs w:val="28"/>
        </w:rPr>
        <w:t xml:space="preserve"> по правам человека в Алтайском крае считает необходимым поддерживать законодательные инициативы по совершенствованию законодательства о пенсионном обеспечении лиц из числа коренных малочисленных народов Севера </w:t>
      </w:r>
      <w:r w:rsidR="00095E57" w:rsidRPr="00095E57">
        <w:rPr>
          <w:sz w:val="28"/>
          <w:szCs w:val="28"/>
        </w:rPr>
        <w:t>–</w:t>
      </w:r>
      <w:r w:rsidRPr="00095E57">
        <w:rPr>
          <w:sz w:val="28"/>
          <w:szCs w:val="28"/>
        </w:rPr>
        <w:t xml:space="preserve"> кумандинцев</w:t>
      </w:r>
      <w:r w:rsidR="00A9664B">
        <w:rPr>
          <w:sz w:val="28"/>
          <w:szCs w:val="28"/>
        </w:rPr>
        <w:t>.</w:t>
      </w:r>
      <w:r w:rsidR="00095E57" w:rsidRPr="00095E57">
        <w:rPr>
          <w:sz w:val="28"/>
          <w:szCs w:val="28"/>
        </w:rPr>
        <w:t xml:space="preserve"> (Уполномоченным по права человека в Алтайском крае предлагается расширить перечень районов (до муниципальных районов и городских округов) проживания кумандинцев в целях установления социальной пенсии по старости. В настоящее время Постановлением Правительства Р</w:t>
      </w:r>
      <w:r w:rsidR="00095E57">
        <w:rPr>
          <w:sz w:val="28"/>
          <w:szCs w:val="28"/>
        </w:rPr>
        <w:t xml:space="preserve">оссийской </w:t>
      </w:r>
      <w:r w:rsidR="00095E57" w:rsidRPr="00095E57">
        <w:rPr>
          <w:sz w:val="28"/>
          <w:szCs w:val="28"/>
        </w:rPr>
        <w:t>Ф</w:t>
      </w:r>
      <w:r w:rsidR="00095E57">
        <w:rPr>
          <w:sz w:val="28"/>
          <w:szCs w:val="28"/>
        </w:rPr>
        <w:t>едерации</w:t>
      </w:r>
      <w:r w:rsidR="00095E57" w:rsidRPr="00095E57">
        <w:rPr>
          <w:sz w:val="28"/>
          <w:szCs w:val="28"/>
        </w:rPr>
        <w:t xml:space="preserve"> от 1</w:t>
      </w:r>
      <w:r w:rsidR="00095E57">
        <w:rPr>
          <w:sz w:val="28"/>
          <w:szCs w:val="28"/>
        </w:rPr>
        <w:t xml:space="preserve"> октября </w:t>
      </w:r>
      <w:r w:rsidR="00095E57" w:rsidRPr="00095E57">
        <w:rPr>
          <w:sz w:val="28"/>
          <w:szCs w:val="28"/>
        </w:rPr>
        <w:t xml:space="preserve">2015 </w:t>
      </w:r>
      <w:r w:rsidR="00095E57">
        <w:rPr>
          <w:sz w:val="28"/>
          <w:szCs w:val="28"/>
        </w:rPr>
        <w:t xml:space="preserve">года </w:t>
      </w:r>
      <w:r w:rsidR="00095E57" w:rsidRPr="00095E57">
        <w:rPr>
          <w:sz w:val="28"/>
          <w:szCs w:val="28"/>
        </w:rPr>
        <w:t>№ 1049 «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 районы проживания ограничены населенными пунктами, что не позволяет установить социальную пенсию по старости не проживающим компактно кумандинцам.</w:t>
      </w:r>
      <w:r w:rsidR="00095E57">
        <w:rPr>
          <w:sz w:val="28"/>
          <w:szCs w:val="28"/>
        </w:rPr>
        <w:t xml:space="preserve"> </w:t>
      </w:r>
      <w:r w:rsidR="00095E57" w:rsidRPr="00095E57">
        <w:rPr>
          <w:sz w:val="28"/>
          <w:szCs w:val="28"/>
        </w:rPr>
        <w:t>Комитет по социальной политике поддерживает поступающие инициативы о совершенствовании пенсионного законодательства коренных малочисленных народов, проживающих на территории Алтайского края)</w:t>
      </w:r>
      <w:r w:rsidR="00095E57">
        <w:rPr>
          <w:sz w:val="28"/>
          <w:szCs w:val="28"/>
        </w:rPr>
        <w:t>.</w:t>
      </w:r>
      <w:r w:rsidR="00095E57" w:rsidRPr="00095E57">
        <w:rPr>
          <w:sz w:val="28"/>
          <w:szCs w:val="28"/>
        </w:rPr>
        <w:t xml:space="preserve"> </w:t>
      </w:r>
    </w:p>
    <w:p w14:paraId="59C040EC" w14:textId="6F5C2ACB" w:rsidR="00A41396" w:rsidRPr="00095E57" w:rsidRDefault="00A41396" w:rsidP="00095E57">
      <w:pPr>
        <w:pStyle w:val="af7"/>
        <w:numPr>
          <w:ilvl w:val="0"/>
          <w:numId w:val="34"/>
        </w:numPr>
        <w:ind w:left="0" w:firstLine="709"/>
        <w:jc w:val="both"/>
        <w:rPr>
          <w:sz w:val="28"/>
          <w:szCs w:val="28"/>
        </w:rPr>
      </w:pPr>
      <w:r w:rsidRPr="00095E57">
        <w:rPr>
          <w:sz w:val="28"/>
          <w:szCs w:val="28"/>
        </w:rPr>
        <w:t xml:space="preserve">Администрация Благовещенского района предлагает Алтайскому краевому Законодательному Собранию выйти с законодательной инициативой по исключению из Федерального закона от 12 января 1996 года </w:t>
      </w:r>
      <w:r w:rsidRPr="00095E57">
        <w:rPr>
          <w:sz w:val="28"/>
          <w:szCs w:val="28"/>
          <w:lang w:eastAsia="en-US" w:bidi="en-US"/>
        </w:rPr>
        <w:t xml:space="preserve">№ </w:t>
      </w:r>
      <w:r w:rsidRPr="00095E57">
        <w:rPr>
          <w:sz w:val="28"/>
          <w:szCs w:val="28"/>
        </w:rPr>
        <w:t>8-ФЗ «О погребении и похоронном деле» понятие «специализированные службы по вопросам похоронного дела, создаваемые органами местного самоуправления», предусмотрев их выбор путем проведения конкурсных процедур</w:t>
      </w:r>
      <w:r w:rsidR="00882D11">
        <w:rPr>
          <w:sz w:val="28"/>
          <w:szCs w:val="28"/>
        </w:rPr>
        <w:t>.</w:t>
      </w:r>
      <w:r w:rsidR="004B2B20" w:rsidRPr="00095E57">
        <w:rPr>
          <w:sz w:val="28"/>
          <w:szCs w:val="28"/>
        </w:rPr>
        <w:t xml:space="preserve"> (В настоящее время идет доработка  соответствующего проекта федерального закона, при поступлении в Алтайское краевое Законодательное Собрание необходимые поправки будут направлены.</w:t>
      </w:r>
      <w:r w:rsidR="00095E57" w:rsidRPr="00095E57">
        <w:rPr>
          <w:sz w:val="28"/>
          <w:szCs w:val="28"/>
        </w:rPr>
        <w:t xml:space="preserve"> </w:t>
      </w:r>
      <w:r w:rsidR="004B2B20" w:rsidRPr="00095E57">
        <w:rPr>
          <w:sz w:val="28"/>
          <w:szCs w:val="28"/>
        </w:rPr>
        <w:t>После принятия соответствующего федерального закона будет разработана нормативная правовая база региона по данному вопросу)</w:t>
      </w:r>
      <w:r w:rsidRPr="00095E57">
        <w:rPr>
          <w:sz w:val="28"/>
          <w:szCs w:val="28"/>
        </w:rPr>
        <w:t>.</w:t>
      </w:r>
    </w:p>
    <w:p w14:paraId="4D339ADB" w14:textId="77777777" w:rsidR="00A41396" w:rsidRPr="00095E57" w:rsidRDefault="00A41396" w:rsidP="00A41396"/>
    <w:p w14:paraId="4FC89EF8" w14:textId="77777777" w:rsidR="00A41396" w:rsidRPr="007E0D62" w:rsidRDefault="00A41396" w:rsidP="00A41396">
      <w:pPr>
        <w:pStyle w:val="3"/>
        <w:numPr>
          <w:ilvl w:val="0"/>
          <w:numId w:val="2"/>
        </w:numPr>
        <w:tabs>
          <w:tab w:val="left" w:pos="709"/>
        </w:tabs>
        <w:spacing w:line="240" w:lineRule="auto"/>
        <w:ind w:left="0" w:firstLine="0"/>
        <w:rPr>
          <w:b w:val="0"/>
          <w:color w:val="auto"/>
        </w:rPr>
      </w:pPr>
      <w:r w:rsidRPr="007E0D62">
        <w:rPr>
          <w:b w:val="0"/>
          <w:color w:val="auto"/>
        </w:rPr>
        <w:t xml:space="preserve">Предложения </w:t>
      </w:r>
      <w:r w:rsidRPr="007E0D62">
        <w:rPr>
          <w:rStyle w:val="30"/>
          <w:rFonts w:eastAsia="Calibri"/>
          <w:color w:val="auto"/>
        </w:rPr>
        <w:t xml:space="preserve">по </w:t>
      </w:r>
      <w:r w:rsidRPr="007E0D62">
        <w:rPr>
          <w:b w:val="0"/>
          <w:color w:val="auto"/>
        </w:rPr>
        <w:t xml:space="preserve">совершенствованию правового </w:t>
      </w:r>
      <w:r w:rsidRPr="007E0D62">
        <w:rPr>
          <w:b w:val="0"/>
          <w:color w:val="auto"/>
        </w:rPr>
        <w:br/>
        <w:t>регулирования</w:t>
      </w:r>
      <w:r w:rsidRPr="007E0D62">
        <w:rPr>
          <w:rStyle w:val="30"/>
          <w:rFonts w:eastAsia="Calibri"/>
          <w:color w:val="auto"/>
        </w:rPr>
        <w:t xml:space="preserve"> </w:t>
      </w:r>
      <w:r w:rsidRPr="007E0D62">
        <w:rPr>
          <w:b w:val="0"/>
          <w:color w:val="auto"/>
        </w:rPr>
        <w:t>в сфере здравоохранения и науке</w:t>
      </w:r>
    </w:p>
    <w:p w14:paraId="5E878102" w14:textId="77777777" w:rsidR="00A41396" w:rsidRPr="007E0D62" w:rsidRDefault="00A41396" w:rsidP="00A41396"/>
    <w:p w14:paraId="0F6D1FAB" w14:textId="014BEA00" w:rsidR="00A41396" w:rsidRPr="007E0D62" w:rsidRDefault="00A41396" w:rsidP="00A41396">
      <w:pPr>
        <w:pStyle w:val="af7"/>
        <w:numPr>
          <w:ilvl w:val="0"/>
          <w:numId w:val="19"/>
        </w:numPr>
        <w:tabs>
          <w:tab w:val="left" w:pos="851"/>
        </w:tabs>
        <w:ind w:left="0" w:firstLine="709"/>
        <w:jc w:val="both"/>
        <w:rPr>
          <w:sz w:val="28"/>
          <w:szCs w:val="28"/>
        </w:rPr>
      </w:pPr>
      <w:r w:rsidRPr="007E0D62">
        <w:rPr>
          <w:rStyle w:val="160"/>
          <w:rFonts w:eastAsia="Calibri"/>
          <w:sz w:val="28"/>
          <w:szCs w:val="28"/>
        </w:rPr>
        <w:t xml:space="preserve">Для реализации послания Президента Российской Федерации Федеральному Собранию Российской Федерации от 15 января 2020 года и с целью закрепления на местах медицинских работников первичного звена здравоохранения </w:t>
      </w:r>
      <w:r w:rsidRPr="00C52CE8">
        <w:rPr>
          <w:rStyle w:val="160"/>
          <w:rFonts w:eastAsia="Calibri"/>
          <w:sz w:val="28"/>
          <w:szCs w:val="28"/>
        </w:rPr>
        <w:t xml:space="preserve">Министерство здравоохранения Алтайского края </w:t>
      </w:r>
      <w:r w:rsidRPr="007E0D62">
        <w:rPr>
          <w:rStyle w:val="160"/>
          <w:rFonts w:eastAsia="Calibri"/>
          <w:sz w:val="28"/>
          <w:szCs w:val="28"/>
        </w:rPr>
        <w:t xml:space="preserve">считает целесообразным </w:t>
      </w:r>
      <w:r w:rsidRPr="007E0D62">
        <w:rPr>
          <w:rStyle w:val="160"/>
          <w:rFonts w:eastAsia="Calibri"/>
          <w:sz w:val="28"/>
          <w:szCs w:val="28"/>
        </w:rPr>
        <w:lastRenderedPageBreak/>
        <w:t>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Pr>
          <w:rStyle w:val="160"/>
          <w:rFonts w:eastAsia="Calibri"/>
          <w:sz w:val="28"/>
          <w:szCs w:val="28"/>
        </w:rPr>
        <w:t xml:space="preserve"> </w:t>
      </w:r>
      <w:r w:rsidR="00A35E5D">
        <w:rPr>
          <w:rStyle w:val="160"/>
          <w:rFonts w:eastAsia="Calibri"/>
          <w:sz w:val="28"/>
          <w:szCs w:val="28"/>
        </w:rPr>
        <w:t>законопроект</w:t>
      </w:r>
      <w:r w:rsidRPr="007E0D62">
        <w:rPr>
          <w:rStyle w:val="160"/>
          <w:rFonts w:eastAsia="Calibri"/>
          <w:sz w:val="28"/>
          <w:szCs w:val="28"/>
        </w:rPr>
        <w:t xml:space="preserve"> о дополнении части 1 ст.72 Федерального закона от 21 ноября 2011 года № 323-ФЗ «Об основах охраны здоровья граждан в Российской Федерации» </w:t>
      </w:r>
      <w:r w:rsidR="00392CA9">
        <w:rPr>
          <w:rStyle w:val="160"/>
          <w:rFonts w:eastAsia="Calibri"/>
          <w:sz w:val="28"/>
          <w:szCs w:val="28"/>
        </w:rPr>
        <w:t>нормой об установлении</w:t>
      </w:r>
      <w:r w:rsidRPr="007E0D62">
        <w:rPr>
          <w:rStyle w:val="160"/>
          <w:rFonts w:eastAsia="Calibri"/>
          <w:sz w:val="28"/>
          <w:szCs w:val="28"/>
        </w:rPr>
        <w:t xml:space="preserve"> меры социальной поддержки специалистам сферы здравоохранения в части первоочередного предоставления мест в дошкольных образовательных организациях детям медицинских работников</w:t>
      </w:r>
      <w:r w:rsidR="00392CA9">
        <w:rPr>
          <w:rStyle w:val="160"/>
          <w:rFonts w:eastAsia="Calibri"/>
          <w:sz w:val="28"/>
          <w:szCs w:val="28"/>
        </w:rPr>
        <w:t>.</w:t>
      </w:r>
    </w:p>
    <w:p w14:paraId="4EE3C7C9" w14:textId="3F0D44AD" w:rsidR="0022067F" w:rsidRPr="00C52CE8" w:rsidRDefault="00A41396" w:rsidP="00C52CE8">
      <w:pPr>
        <w:pStyle w:val="af7"/>
        <w:numPr>
          <w:ilvl w:val="0"/>
          <w:numId w:val="19"/>
        </w:numPr>
        <w:tabs>
          <w:tab w:val="left" w:pos="851"/>
        </w:tabs>
        <w:ind w:left="0" w:firstLine="709"/>
        <w:jc w:val="both"/>
        <w:rPr>
          <w:rStyle w:val="160"/>
          <w:rFonts w:eastAsia="Calibri"/>
          <w:sz w:val="28"/>
          <w:szCs w:val="28"/>
        </w:rPr>
      </w:pPr>
      <w:r w:rsidRPr="00C52CE8">
        <w:rPr>
          <w:rStyle w:val="160"/>
          <w:rFonts w:eastAsia="Calibri"/>
          <w:sz w:val="28"/>
          <w:szCs w:val="28"/>
        </w:rPr>
        <w:t xml:space="preserve">Министерство образования и науки Алтайского края </w:t>
      </w:r>
      <w:r w:rsidRPr="00C52CE8">
        <w:rPr>
          <w:rStyle w:val="160"/>
          <w:rFonts w:eastAsia="Calibri"/>
          <w:iCs/>
          <w:sz w:val="28"/>
          <w:szCs w:val="28"/>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Pr="00C52CE8">
        <w:rPr>
          <w:rStyle w:val="160"/>
          <w:rFonts w:eastAsia="Calibri"/>
          <w:i/>
          <w:iCs/>
          <w:sz w:val="28"/>
          <w:szCs w:val="28"/>
        </w:rPr>
        <w:t xml:space="preserve"> </w:t>
      </w:r>
      <w:r w:rsidRPr="006F263C">
        <w:rPr>
          <w:rStyle w:val="160"/>
          <w:rFonts w:eastAsia="Calibri"/>
          <w:sz w:val="28"/>
          <w:szCs w:val="28"/>
        </w:rPr>
        <w:t>поправки в Федеральный закон от</w:t>
      </w:r>
      <w:r w:rsidR="007A0184">
        <w:rPr>
          <w:rStyle w:val="160"/>
          <w:rFonts w:eastAsia="Calibri"/>
          <w:sz w:val="28"/>
          <w:szCs w:val="28"/>
        </w:rPr>
        <w:t> </w:t>
      </w:r>
      <w:r w:rsidRPr="006F263C">
        <w:rPr>
          <w:rStyle w:val="160"/>
          <w:rFonts w:eastAsia="Calibri"/>
          <w:sz w:val="28"/>
          <w:szCs w:val="28"/>
        </w:rPr>
        <w:t>23</w:t>
      </w:r>
      <w:r w:rsidR="007A0184">
        <w:rPr>
          <w:rStyle w:val="160"/>
          <w:rFonts w:eastAsia="Calibri"/>
          <w:sz w:val="28"/>
          <w:szCs w:val="28"/>
        </w:rPr>
        <w:t> </w:t>
      </w:r>
      <w:r w:rsidRPr="006F263C">
        <w:rPr>
          <w:rStyle w:val="160"/>
          <w:rFonts w:eastAsia="Calibri"/>
          <w:sz w:val="28"/>
          <w:szCs w:val="28"/>
        </w:rPr>
        <w:t>февраля 2013 года № 15-ФЗ «Об охране здоровья граждан от воздействия окружающего табачного дыма и последствий потребления табака» в части запрета продажи несовершеннолетним любой продукции с никотином и его производными.</w:t>
      </w:r>
    </w:p>
    <w:p w14:paraId="6BBBD068" w14:textId="77777777" w:rsidR="00AB4C57" w:rsidRPr="007E0D62" w:rsidRDefault="00AB4C57" w:rsidP="004A2BE0"/>
    <w:p w14:paraId="1F370A1D" w14:textId="643C3AD3" w:rsidR="00574EB8" w:rsidRPr="007E0D62" w:rsidRDefault="00574EB8" w:rsidP="00574EB8">
      <w:pPr>
        <w:pStyle w:val="20"/>
        <w:spacing w:line="240" w:lineRule="auto"/>
        <w:rPr>
          <w:b w:val="0"/>
          <w:color w:val="auto"/>
        </w:rPr>
      </w:pPr>
      <w:bookmarkStart w:id="52" w:name="_Toc5181636"/>
      <w:r w:rsidRPr="007E0D62">
        <w:rPr>
          <w:b w:val="0"/>
          <w:color w:val="auto"/>
        </w:rPr>
        <w:t>4.</w:t>
      </w:r>
      <w:r w:rsidR="00473B5E">
        <w:rPr>
          <w:b w:val="0"/>
          <w:color w:val="auto"/>
        </w:rPr>
        <w:t>3</w:t>
      </w:r>
      <w:r w:rsidRPr="007E0D62">
        <w:rPr>
          <w:b w:val="0"/>
          <w:color w:val="auto"/>
        </w:rPr>
        <w:t xml:space="preserve">. Реализация предложений по совершенствованию отдельных сфер правового регулирования Доклада Алтайского краевого Законодательного Собрания </w:t>
      </w:r>
      <w:r w:rsidR="00F3572D" w:rsidRPr="007E0D62">
        <w:rPr>
          <w:b w:val="0"/>
          <w:color w:val="auto"/>
        </w:rPr>
        <w:t>«</w:t>
      </w:r>
      <w:r w:rsidRPr="007E0D62">
        <w:rPr>
          <w:b w:val="0"/>
          <w:color w:val="auto"/>
        </w:rPr>
        <w:t>О состоянии законодательства Алтайского края в 201</w:t>
      </w:r>
      <w:r w:rsidR="00894EA8" w:rsidRPr="007E0D62">
        <w:rPr>
          <w:b w:val="0"/>
          <w:color w:val="auto"/>
        </w:rPr>
        <w:t>8</w:t>
      </w:r>
      <w:r w:rsidRPr="007E0D62">
        <w:rPr>
          <w:b w:val="0"/>
          <w:color w:val="auto"/>
        </w:rPr>
        <w:t xml:space="preserve"> году и перспективах его совершенствования</w:t>
      </w:r>
      <w:r w:rsidR="00F3572D" w:rsidRPr="007E0D62">
        <w:rPr>
          <w:b w:val="0"/>
          <w:color w:val="auto"/>
        </w:rPr>
        <w:t>»</w:t>
      </w:r>
      <w:bookmarkEnd w:id="52"/>
    </w:p>
    <w:p w14:paraId="1D8BB668" w14:textId="77777777" w:rsidR="00870AE3" w:rsidRPr="007E0D62" w:rsidRDefault="00870AE3" w:rsidP="00870AE3"/>
    <w:p w14:paraId="13E16C48" w14:textId="38ABCB0D" w:rsidR="00B579D2" w:rsidRPr="007E0D62" w:rsidRDefault="00870AE3" w:rsidP="004A2BE0">
      <w:r w:rsidRPr="007E0D62">
        <w:t xml:space="preserve">Реализации предложений по совершенствованию отдельных сфер правового регулирования Доклада Алтайского краевого Законодательного Собрания </w:t>
      </w:r>
      <w:r w:rsidR="00F3572D" w:rsidRPr="007E0D62">
        <w:t>«</w:t>
      </w:r>
      <w:r w:rsidRPr="007E0D62">
        <w:t>О состоянии законодательства Алтайского края в 201</w:t>
      </w:r>
      <w:r w:rsidR="00894EA8" w:rsidRPr="007E0D62">
        <w:t>8</w:t>
      </w:r>
      <w:r w:rsidRPr="007E0D62">
        <w:t xml:space="preserve"> году и перспективах его совершенствования</w:t>
      </w:r>
      <w:r w:rsidR="00F3572D" w:rsidRPr="007E0D62">
        <w:t>»</w:t>
      </w:r>
      <w:r w:rsidRPr="007E0D62">
        <w:t xml:space="preserve"> </w:t>
      </w:r>
      <w:r w:rsidR="00D40D02" w:rsidRPr="007E0D62">
        <w:t xml:space="preserve">приведена в </w:t>
      </w:r>
      <w:r w:rsidRPr="007E0D62">
        <w:t>т</w:t>
      </w:r>
      <w:r w:rsidR="00574EB8" w:rsidRPr="007E0D62">
        <w:t xml:space="preserve">аблице </w:t>
      </w:r>
      <w:r w:rsidR="00E079F6" w:rsidRPr="007E0D62">
        <w:t>10</w:t>
      </w:r>
      <w:r w:rsidR="00574EB8" w:rsidRPr="007E0D62">
        <w:t>.</w:t>
      </w:r>
    </w:p>
    <w:p w14:paraId="4A03B7FC" w14:textId="77777777" w:rsidR="00B579D2" w:rsidRPr="000F296E" w:rsidRDefault="00B579D2" w:rsidP="008B1ACF">
      <w:pPr>
        <w:spacing w:before="120"/>
      </w:pPr>
    </w:p>
    <w:p w14:paraId="0BB6105F" w14:textId="77777777" w:rsidR="0051657C" w:rsidRPr="000F296E" w:rsidRDefault="0051657C" w:rsidP="004A2BE0">
      <w:pPr>
        <w:sectPr w:rsidR="0051657C" w:rsidRPr="000F296E" w:rsidSect="00015B3D">
          <w:headerReference w:type="default" r:id="rId29"/>
          <w:pgSz w:w="11906" w:h="16838"/>
          <w:pgMar w:top="1134" w:right="567" w:bottom="1134" w:left="1701" w:header="709" w:footer="709" w:gutter="0"/>
          <w:pgNumType w:start="3"/>
          <w:cols w:space="708"/>
          <w:docGrid w:linePitch="381"/>
        </w:sectPr>
      </w:pPr>
    </w:p>
    <w:p w14:paraId="629ECD79" w14:textId="77777777" w:rsidR="00574EB8" w:rsidRPr="000F296E" w:rsidRDefault="00377937" w:rsidP="00574EB8">
      <w:pPr>
        <w:jc w:val="right"/>
      </w:pPr>
      <w:r w:rsidRPr="000F296E">
        <w:lastRenderedPageBreak/>
        <w:t xml:space="preserve">Таблица </w:t>
      </w:r>
      <w:r w:rsidR="00E079F6">
        <w:t>10</w:t>
      </w:r>
    </w:p>
    <w:p w14:paraId="013D874F" w14:textId="77777777" w:rsidR="00574EB8" w:rsidRPr="000F296E" w:rsidRDefault="00574EB8" w:rsidP="008122CA">
      <w:pPr>
        <w:ind w:left="709" w:firstLine="0"/>
        <w:jc w:val="center"/>
      </w:pPr>
      <w:r w:rsidRPr="000F296E">
        <w:t xml:space="preserve">Реализация предложений по совершенствованию отдельных сфер правового регулирования </w:t>
      </w:r>
      <w:r w:rsidRPr="000F296E">
        <w:br/>
        <w:t xml:space="preserve">Доклада Алтайского краевого Законодательного Собрания </w:t>
      </w:r>
      <w:r w:rsidRPr="000F296E">
        <w:br/>
      </w:r>
      <w:r w:rsidR="00F3572D">
        <w:t>«</w:t>
      </w:r>
      <w:r w:rsidRPr="000F296E">
        <w:t>О состоянии законодательства Алтайского края в 201</w:t>
      </w:r>
      <w:r w:rsidR="00894EA8">
        <w:t>8</w:t>
      </w:r>
      <w:r w:rsidR="00274C7D" w:rsidRPr="000F296E">
        <w:t xml:space="preserve"> </w:t>
      </w:r>
      <w:r w:rsidRPr="000F296E">
        <w:t>году и перспективах его совершенствования</w:t>
      </w:r>
      <w:r w:rsidR="00F3572D">
        <w:t>»</w:t>
      </w:r>
    </w:p>
    <w:p w14:paraId="307C87D7" w14:textId="77777777" w:rsidR="00274C7D" w:rsidRPr="008B1ACF" w:rsidRDefault="00274C7D" w:rsidP="00574EB8">
      <w:pPr>
        <w:ind w:left="709" w:firstLine="0"/>
        <w:jc w:val="center"/>
        <w:rPr>
          <w:sz w:val="16"/>
        </w:rPr>
      </w:pPr>
    </w:p>
    <w:tbl>
      <w:tblPr>
        <w:tblStyle w:val="af8"/>
        <w:tblW w:w="14737" w:type="dxa"/>
        <w:tblBorders>
          <w:bottom w:val="none" w:sz="0" w:space="0" w:color="auto"/>
        </w:tblBorders>
        <w:tblLayout w:type="fixed"/>
        <w:tblLook w:val="04A0" w:firstRow="1" w:lastRow="0" w:firstColumn="1" w:lastColumn="0" w:noHBand="0" w:noVBand="1"/>
      </w:tblPr>
      <w:tblGrid>
        <w:gridCol w:w="704"/>
        <w:gridCol w:w="6946"/>
        <w:gridCol w:w="7087"/>
      </w:tblGrid>
      <w:tr w:rsidR="00274C7D" w:rsidRPr="00A30942" w14:paraId="4D91F1EF" w14:textId="77777777" w:rsidTr="008122CA">
        <w:trPr>
          <w:tblHeader/>
        </w:trPr>
        <w:tc>
          <w:tcPr>
            <w:tcW w:w="704" w:type="dxa"/>
            <w:vAlign w:val="center"/>
          </w:tcPr>
          <w:p w14:paraId="3474080B" w14:textId="77777777" w:rsidR="00274C7D" w:rsidRPr="00A30942" w:rsidRDefault="00274C7D" w:rsidP="00A30942">
            <w:pPr>
              <w:widowControl w:val="0"/>
              <w:spacing w:line="192" w:lineRule="auto"/>
              <w:ind w:firstLine="0"/>
              <w:jc w:val="center"/>
              <w:rPr>
                <w:sz w:val="24"/>
                <w:szCs w:val="24"/>
              </w:rPr>
            </w:pPr>
            <w:r w:rsidRPr="00A30942">
              <w:rPr>
                <w:sz w:val="24"/>
                <w:szCs w:val="24"/>
              </w:rPr>
              <w:t>№</w:t>
            </w:r>
            <w:r w:rsidR="006D5B5F" w:rsidRPr="00A30942">
              <w:rPr>
                <w:sz w:val="24"/>
                <w:szCs w:val="24"/>
              </w:rPr>
              <w:t>№ </w:t>
            </w:r>
            <w:r w:rsidRPr="00A30942">
              <w:rPr>
                <w:sz w:val="24"/>
                <w:szCs w:val="24"/>
              </w:rPr>
              <w:t>п/п</w:t>
            </w:r>
          </w:p>
        </w:tc>
        <w:tc>
          <w:tcPr>
            <w:tcW w:w="6946" w:type="dxa"/>
            <w:vAlign w:val="center"/>
          </w:tcPr>
          <w:p w14:paraId="6265512B" w14:textId="77777777" w:rsidR="00274C7D" w:rsidRPr="00A30942" w:rsidRDefault="00274C7D" w:rsidP="00A30942">
            <w:pPr>
              <w:widowControl w:val="0"/>
              <w:spacing w:line="192" w:lineRule="auto"/>
              <w:ind w:firstLine="0"/>
              <w:jc w:val="center"/>
              <w:rPr>
                <w:sz w:val="24"/>
                <w:szCs w:val="24"/>
              </w:rPr>
            </w:pPr>
            <w:r w:rsidRPr="00A30942">
              <w:rPr>
                <w:sz w:val="24"/>
                <w:szCs w:val="24"/>
              </w:rPr>
              <w:t>Предложения доклада</w:t>
            </w:r>
          </w:p>
        </w:tc>
        <w:tc>
          <w:tcPr>
            <w:tcW w:w="7087" w:type="dxa"/>
            <w:vAlign w:val="center"/>
          </w:tcPr>
          <w:p w14:paraId="63E7C589" w14:textId="77777777" w:rsidR="00274C7D" w:rsidRPr="00A30942" w:rsidRDefault="00274C7D" w:rsidP="00A30942">
            <w:pPr>
              <w:widowControl w:val="0"/>
              <w:spacing w:line="192" w:lineRule="auto"/>
              <w:ind w:firstLine="0"/>
              <w:jc w:val="center"/>
              <w:rPr>
                <w:sz w:val="24"/>
                <w:szCs w:val="24"/>
              </w:rPr>
            </w:pPr>
            <w:r w:rsidRPr="00A30942">
              <w:rPr>
                <w:sz w:val="24"/>
                <w:szCs w:val="24"/>
              </w:rPr>
              <w:t>Реализация</w:t>
            </w:r>
          </w:p>
        </w:tc>
      </w:tr>
    </w:tbl>
    <w:p w14:paraId="72FB3D81" w14:textId="77777777" w:rsidR="008B1ACF" w:rsidRPr="00A30942" w:rsidRDefault="008B1ACF" w:rsidP="00A30942">
      <w:pPr>
        <w:autoSpaceDE w:val="0"/>
        <w:autoSpaceDN w:val="0"/>
        <w:adjustRightInd w:val="0"/>
        <w:spacing w:line="192" w:lineRule="auto"/>
        <w:ind w:firstLine="0"/>
        <w:jc w:val="center"/>
        <w:rPr>
          <w:sz w:val="2"/>
          <w:szCs w:val="2"/>
        </w:rPr>
      </w:pPr>
    </w:p>
    <w:tbl>
      <w:tblPr>
        <w:tblStyle w:val="af8"/>
        <w:tblW w:w="14737" w:type="dxa"/>
        <w:tblLook w:val="04A0" w:firstRow="1" w:lastRow="0" w:firstColumn="1" w:lastColumn="0" w:noHBand="0" w:noVBand="1"/>
      </w:tblPr>
      <w:tblGrid>
        <w:gridCol w:w="624"/>
        <w:gridCol w:w="7026"/>
        <w:gridCol w:w="7087"/>
      </w:tblGrid>
      <w:tr w:rsidR="008B1ACF" w:rsidRPr="00A30942" w14:paraId="5213C545" w14:textId="77777777" w:rsidTr="008122CA">
        <w:trPr>
          <w:tblHeader/>
        </w:trPr>
        <w:tc>
          <w:tcPr>
            <w:tcW w:w="624" w:type="dxa"/>
          </w:tcPr>
          <w:p w14:paraId="2B737C58" w14:textId="77777777" w:rsidR="008B1ACF" w:rsidRPr="00A30942" w:rsidRDefault="008B1ACF" w:rsidP="00A30942">
            <w:pPr>
              <w:widowControl w:val="0"/>
              <w:spacing w:line="192" w:lineRule="auto"/>
              <w:ind w:firstLine="0"/>
              <w:jc w:val="center"/>
              <w:rPr>
                <w:sz w:val="24"/>
                <w:szCs w:val="24"/>
              </w:rPr>
            </w:pPr>
            <w:r w:rsidRPr="00A30942">
              <w:rPr>
                <w:sz w:val="24"/>
                <w:szCs w:val="24"/>
              </w:rPr>
              <w:t>1</w:t>
            </w:r>
          </w:p>
        </w:tc>
        <w:tc>
          <w:tcPr>
            <w:tcW w:w="7026" w:type="dxa"/>
          </w:tcPr>
          <w:p w14:paraId="087606D3" w14:textId="77777777" w:rsidR="008B1ACF" w:rsidRPr="00A30942" w:rsidRDefault="008B1ACF" w:rsidP="00A30942">
            <w:pPr>
              <w:widowControl w:val="0"/>
              <w:spacing w:line="192" w:lineRule="auto"/>
              <w:ind w:firstLine="0"/>
              <w:jc w:val="center"/>
              <w:rPr>
                <w:sz w:val="24"/>
                <w:szCs w:val="24"/>
              </w:rPr>
            </w:pPr>
            <w:r w:rsidRPr="00A30942">
              <w:rPr>
                <w:sz w:val="24"/>
                <w:szCs w:val="24"/>
              </w:rPr>
              <w:t>2</w:t>
            </w:r>
          </w:p>
        </w:tc>
        <w:tc>
          <w:tcPr>
            <w:tcW w:w="7087" w:type="dxa"/>
          </w:tcPr>
          <w:p w14:paraId="32F091BD" w14:textId="77777777" w:rsidR="008B1ACF" w:rsidRPr="00A30942" w:rsidRDefault="008B1ACF" w:rsidP="00A30942">
            <w:pPr>
              <w:widowControl w:val="0"/>
              <w:spacing w:line="192" w:lineRule="auto"/>
              <w:ind w:firstLine="0"/>
              <w:jc w:val="center"/>
              <w:rPr>
                <w:sz w:val="24"/>
                <w:szCs w:val="24"/>
              </w:rPr>
            </w:pPr>
            <w:r w:rsidRPr="00A30942">
              <w:rPr>
                <w:sz w:val="24"/>
                <w:szCs w:val="24"/>
              </w:rPr>
              <w:t>3</w:t>
            </w:r>
          </w:p>
        </w:tc>
      </w:tr>
      <w:tr w:rsidR="00A30942" w:rsidRPr="00A30942" w14:paraId="673A23E5" w14:textId="77777777" w:rsidTr="008122CA">
        <w:tc>
          <w:tcPr>
            <w:tcW w:w="14737" w:type="dxa"/>
            <w:gridSpan w:val="3"/>
          </w:tcPr>
          <w:p w14:paraId="5B83B817" w14:textId="77777777" w:rsidR="00A30942" w:rsidRPr="00A30942" w:rsidRDefault="00A30942" w:rsidP="00A30942">
            <w:pPr>
              <w:widowControl w:val="0"/>
              <w:spacing w:line="192" w:lineRule="auto"/>
              <w:ind w:firstLine="0"/>
              <w:jc w:val="center"/>
              <w:rPr>
                <w:sz w:val="24"/>
                <w:szCs w:val="24"/>
              </w:rPr>
            </w:pPr>
            <w:r w:rsidRPr="00A30942">
              <w:rPr>
                <w:b/>
                <w:sz w:val="24"/>
              </w:rPr>
              <w:t>4.1. Предложения по совершенствованию законодательства Алтайского края</w:t>
            </w:r>
          </w:p>
        </w:tc>
      </w:tr>
      <w:tr w:rsidR="008B1ACF" w:rsidRPr="00A30942" w14:paraId="669BBFC3" w14:textId="77777777" w:rsidTr="008122CA">
        <w:tc>
          <w:tcPr>
            <w:tcW w:w="14737" w:type="dxa"/>
            <w:gridSpan w:val="3"/>
          </w:tcPr>
          <w:p w14:paraId="3C7FE45B" w14:textId="77777777" w:rsidR="008B1ACF" w:rsidRPr="00A30942" w:rsidRDefault="008B1ACF" w:rsidP="00A30942">
            <w:pPr>
              <w:widowControl w:val="0"/>
              <w:spacing w:line="192" w:lineRule="auto"/>
              <w:ind w:firstLine="0"/>
              <w:jc w:val="center"/>
              <w:rPr>
                <w:sz w:val="24"/>
                <w:szCs w:val="24"/>
              </w:rPr>
            </w:pPr>
            <w:r w:rsidRPr="00A30942">
              <w:rPr>
                <w:sz w:val="24"/>
                <w:szCs w:val="24"/>
              </w:rPr>
              <w:t>4.1.1. Предложения по совершенствованию законодательства в сфере правовой политики</w:t>
            </w:r>
          </w:p>
          <w:p w14:paraId="11683A92" w14:textId="77777777" w:rsidR="008B1ACF" w:rsidRPr="00A30942" w:rsidRDefault="008B1ACF" w:rsidP="00A30942">
            <w:pPr>
              <w:widowControl w:val="0"/>
              <w:spacing w:line="192" w:lineRule="auto"/>
              <w:ind w:firstLine="0"/>
              <w:jc w:val="center"/>
              <w:rPr>
                <w:sz w:val="24"/>
                <w:szCs w:val="24"/>
              </w:rPr>
            </w:pPr>
            <w:r w:rsidRPr="00A30942">
              <w:rPr>
                <w:sz w:val="24"/>
                <w:szCs w:val="24"/>
              </w:rPr>
              <w:t>профильный комитет Законодательного Собрания – по правовой политике</w:t>
            </w:r>
          </w:p>
        </w:tc>
      </w:tr>
      <w:tr w:rsidR="008B1ACF" w:rsidRPr="00A30942" w14:paraId="07AC7A6E" w14:textId="77777777" w:rsidTr="008122CA">
        <w:tc>
          <w:tcPr>
            <w:tcW w:w="624" w:type="dxa"/>
          </w:tcPr>
          <w:p w14:paraId="00189C0C" w14:textId="77777777" w:rsidR="008B1ACF" w:rsidRPr="00A30942" w:rsidRDefault="008B1ACF" w:rsidP="00A30942">
            <w:pPr>
              <w:pStyle w:val="af7"/>
              <w:widowControl w:val="0"/>
              <w:numPr>
                <w:ilvl w:val="0"/>
                <w:numId w:val="20"/>
              </w:numPr>
              <w:spacing w:line="192" w:lineRule="auto"/>
              <w:ind w:left="0" w:firstLine="0"/>
            </w:pPr>
          </w:p>
        </w:tc>
        <w:tc>
          <w:tcPr>
            <w:tcW w:w="7026" w:type="dxa"/>
          </w:tcPr>
          <w:p w14:paraId="4B2723AB" w14:textId="77777777" w:rsidR="008B1ACF" w:rsidRPr="00A30942" w:rsidRDefault="008B1ACF" w:rsidP="00F652BA">
            <w:pPr>
              <w:pStyle w:val="af7"/>
              <w:numPr>
                <w:ilvl w:val="0"/>
                <w:numId w:val="29"/>
              </w:numPr>
              <w:spacing w:line="192" w:lineRule="auto"/>
              <w:ind w:left="-453" w:firstLine="425"/>
              <w:jc w:val="both"/>
            </w:pPr>
            <w:r w:rsidRPr="00A30942">
              <w:t>Комитет по правовой политике предлагает:</w:t>
            </w:r>
          </w:p>
          <w:p w14:paraId="37903083" w14:textId="77777777" w:rsidR="008B1ACF" w:rsidRPr="00A30942" w:rsidRDefault="008B1ACF" w:rsidP="00A30942">
            <w:pPr>
              <w:spacing w:line="192" w:lineRule="auto"/>
              <w:ind w:firstLine="0"/>
              <w:rPr>
                <w:sz w:val="24"/>
                <w:szCs w:val="24"/>
              </w:rPr>
            </w:pPr>
            <w:r w:rsidRPr="00A30942">
              <w:rPr>
                <w:sz w:val="24"/>
                <w:szCs w:val="24"/>
              </w:rPr>
              <w:t>1) продолжить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w:t>
            </w:r>
          </w:p>
          <w:p w14:paraId="31A1ED74" w14:textId="77777777" w:rsidR="008B1ACF" w:rsidRPr="00A30942" w:rsidRDefault="008B1ACF" w:rsidP="00A30942">
            <w:pPr>
              <w:spacing w:line="192" w:lineRule="auto"/>
              <w:ind w:firstLine="0"/>
              <w:rPr>
                <w:sz w:val="24"/>
                <w:szCs w:val="24"/>
              </w:rPr>
            </w:pPr>
            <w:r w:rsidRPr="00A30942">
              <w:rPr>
                <w:sz w:val="24"/>
                <w:szCs w:val="24"/>
              </w:rPr>
              <w:t>2) продолжить совершенствование законодательства о содержании и защите домашних животных на территории Алтайского края.</w:t>
            </w:r>
          </w:p>
        </w:tc>
        <w:tc>
          <w:tcPr>
            <w:tcW w:w="7087" w:type="dxa"/>
          </w:tcPr>
          <w:p w14:paraId="2C1F4924" w14:textId="77777777" w:rsidR="008B1ACF" w:rsidRPr="00A30942" w:rsidRDefault="008B1ACF" w:rsidP="00A30942">
            <w:pPr>
              <w:autoSpaceDE w:val="0"/>
              <w:autoSpaceDN w:val="0"/>
              <w:adjustRightInd w:val="0"/>
              <w:spacing w:line="192" w:lineRule="auto"/>
              <w:ind w:firstLine="0"/>
              <w:rPr>
                <w:rFonts w:eastAsiaTheme="minorHAnsi"/>
                <w:sz w:val="24"/>
                <w:szCs w:val="24"/>
                <w:lang w:eastAsia="en-US"/>
              </w:rPr>
            </w:pPr>
            <w:r w:rsidRPr="00A30942">
              <w:rPr>
                <w:sz w:val="24"/>
                <w:szCs w:val="24"/>
              </w:rPr>
              <w:t>1)</w:t>
            </w:r>
            <w:r w:rsidRPr="00A30942">
              <w:rPr>
                <w:rFonts w:eastAsiaTheme="minorHAnsi"/>
                <w:sz w:val="24"/>
                <w:szCs w:val="24"/>
                <w:lang w:eastAsia="en-US"/>
              </w:rPr>
              <w:t xml:space="preserve"> Комитетом в 2019 году продолжено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w:t>
            </w:r>
            <w:r w:rsidRPr="00A30942">
              <w:rPr>
                <w:sz w:val="24"/>
                <w:szCs w:val="24"/>
                <w:lang w:eastAsia="en-US"/>
              </w:rPr>
              <w:t xml:space="preserve"> и</w:t>
            </w:r>
            <w:r w:rsidRPr="00A30942">
              <w:rPr>
                <w:rFonts w:eastAsiaTheme="minorHAnsi"/>
                <w:sz w:val="24"/>
                <w:szCs w:val="24"/>
                <w:lang w:eastAsia="en-US"/>
              </w:rPr>
              <w:t>зменения в Кодекс Алтайского края о выборах, референдуме, отзыве (далее – Кодекс) вносились дважды (законами Алтайского к</w:t>
            </w:r>
            <w:r w:rsidR="00293285" w:rsidRPr="00A30942">
              <w:rPr>
                <w:rFonts w:eastAsiaTheme="minorHAnsi"/>
                <w:sz w:val="24"/>
                <w:szCs w:val="24"/>
                <w:lang w:eastAsia="en-US"/>
              </w:rPr>
              <w:t xml:space="preserve">рая от 7 марта 2019 года № 12-ЗС и от </w:t>
            </w:r>
            <w:r w:rsidRPr="00A30942">
              <w:rPr>
                <w:rFonts w:eastAsiaTheme="minorHAnsi"/>
                <w:sz w:val="24"/>
                <w:szCs w:val="24"/>
                <w:lang w:eastAsia="en-US"/>
              </w:rPr>
              <w:t>8</w:t>
            </w:r>
            <w:r w:rsidR="00293285" w:rsidRPr="00A30942">
              <w:rPr>
                <w:rFonts w:eastAsiaTheme="minorHAnsi"/>
                <w:sz w:val="24"/>
                <w:szCs w:val="24"/>
                <w:lang w:eastAsia="en-US"/>
              </w:rPr>
              <w:t xml:space="preserve"> октября 2019 года №</w:t>
            </w:r>
            <w:r w:rsidRPr="00A30942">
              <w:rPr>
                <w:rFonts w:eastAsiaTheme="minorHAnsi"/>
                <w:sz w:val="24"/>
                <w:szCs w:val="24"/>
                <w:lang w:eastAsia="en-US"/>
              </w:rPr>
              <w:t xml:space="preserve"> 74-ЗС).</w:t>
            </w:r>
          </w:p>
          <w:p w14:paraId="4745C74A" w14:textId="77777777" w:rsidR="008B1ACF" w:rsidRPr="00A30942" w:rsidRDefault="008B1ACF" w:rsidP="00A30942">
            <w:pPr>
              <w:autoSpaceDE w:val="0"/>
              <w:autoSpaceDN w:val="0"/>
              <w:adjustRightInd w:val="0"/>
              <w:spacing w:line="192" w:lineRule="auto"/>
              <w:ind w:firstLine="0"/>
              <w:rPr>
                <w:sz w:val="24"/>
                <w:szCs w:val="24"/>
                <w:lang w:eastAsia="en-US"/>
              </w:rPr>
            </w:pPr>
            <w:r w:rsidRPr="00A30942">
              <w:rPr>
                <w:sz w:val="24"/>
                <w:szCs w:val="24"/>
                <w:lang w:eastAsia="en-US"/>
              </w:rPr>
              <w:t xml:space="preserve">Так, внесенные в Кодекс изменения предоставили возможность для голосования вне помещения для голосования не только избирателям, находящимся </w:t>
            </w:r>
            <w:r w:rsidRPr="00A30942">
              <w:rPr>
                <w:sz w:val="24"/>
                <w:szCs w:val="24"/>
              </w:rPr>
              <w:t>в местах содержания под стражей, но и избирателям находящимся</w:t>
            </w:r>
            <w:r w:rsidRPr="00A30942">
              <w:rPr>
                <w:sz w:val="24"/>
                <w:szCs w:val="24"/>
                <w:lang w:eastAsia="en-US"/>
              </w:rPr>
              <w:t xml:space="preserve"> под домашним арестом.</w:t>
            </w:r>
          </w:p>
          <w:p w14:paraId="5AFB3A39" w14:textId="042CD099" w:rsidR="008B1ACF" w:rsidRPr="00A30942" w:rsidRDefault="008B1ACF" w:rsidP="00A30942">
            <w:pPr>
              <w:autoSpaceDE w:val="0"/>
              <w:autoSpaceDN w:val="0"/>
              <w:adjustRightInd w:val="0"/>
              <w:spacing w:line="192" w:lineRule="auto"/>
              <w:ind w:firstLine="0"/>
              <w:rPr>
                <w:sz w:val="24"/>
                <w:szCs w:val="24"/>
                <w:lang w:eastAsia="en-US"/>
              </w:rPr>
            </w:pPr>
            <w:r w:rsidRPr="00A30942">
              <w:rPr>
                <w:sz w:val="24"/>
                <w:szCs w:val="24"/>
                <w:lang w:eastAsia="en-US"/>
              </w:rPr>
              <w:t>Была</w:t>
            </w:r>
            <w:r w:rsidR="00097A0F">
              <w:rPr>
                <w:sz w:val="24"/>
                <w:szCs w:val="24"/>
                <w:lang w:eastAsia="en-US"/>
              </w:rPr>
              <w:t>,</w:t>
            </w:r>
            <w:r w:rsidRPr="00A30942">
              <w:rPr>
                <w:sz w:val="24"/>
                <w:szCs w:val="24"/>
                <w:lang w:eastAsia="en-US"/>
              </w:rPr>
              <w:t xml:space="preserve"> </w:t>
            </w:r>
            <w:hyperlink r:id="rId30" w:history="1"/>
            <w:r w:rsidRPr="00A30942">
              <w:rPr>
                <w:sz w:val="24"/>
                <w:szCs w:val="24"/>
                <w:lang w:eastAsia="en-US"/>
              </w:rPr>
              <w:t>увеличена сумма, которую на выборах в органы местного самоуправления сельских поселений можно использовать для проведения избирательной кампании без открытия специального избирательного счета, с 5000 рублей до 15000 рублей.</w:t>
            </w:r>
          </w:p>
          <w:p w14:paraId="72F57C76" w14:textId="77777777" w:rsidR="008B1ACF" w:rsidRPr="00A30942" w:rsidRDefault="008B1ACF" w:rsidP="00A30942">
            <w:pPr>
              <w:autoSpaceDE w:val="0"/>
              <w:autoSpaceDN w:val="0"/>
              <w:adjustRightInd w:val="0"/>
              <w:spacing w:line="192" w:lineRule="auto"/>
              <w:ind w:firstLine="0"/>
              <w:rPr>
                <w:rFonts w:eastAsia="Times New Roman"/>
                <w:b/>
                <w:bCs/>
                <w:sz w:val="24"/>
                <w:szCs w:val="24"/>
              </w:rPr>
            </w:pPr>
            <w:r w:rsidRPr="00A30942">
              <w:rPr>
                <w:rFonts w:eastAsia="Times New Roman"/>
                <w:bCs/>
                <w:sz w:val="24"/>
                <w:szCs w:val="24"/>
              </w:rPr>
              <w:t>Наиболее значимым изменением стало предоставление права голосовать на региональных выборах и референдумах гражданам с временной регистрацией.</w:t>
            </w:r>
            <w:r w:rsidRPr="00A30942">
              <w:rPr>
                <w:rFonts w:eastAsia="Times New Roman"/>
                <w:b/>
                <w:bCs/>
                <w:sz w:val="24"/>
                <w:szCs w:val="24"/>
              </w:rPr>
              <w:t xml:space="preserve"> </w:t>
            </w:r>
          </w:p>
          <w:p w14:paraId="4EB4C050" w14:textId="77777777" w:rsidR="008B1ACF" w:rsidRPr="00A30942" w:rsidRDefault="008B1ACF" w:rsidP="00A30942">
            <w:pPr>
              <w:autoSpaceDE w:val="0"/>
              <w:autoSpaceDN w:val="0"/>
              <w:adjustRightInd w:val="0"/>
              <w:spacing w:line="192" w:lineRule="auto"/>
              <w:ind w:firstLine="0"/>
              <w:rPr>
                <w:rFonts w:eastAsia="Times New Roman"/>
                <w:sz w:val="24"/>
                <w:szCs w:val="24"/>
              </w:rPr>
            </w:pPr>
            <w:r w:rsidRPr="00A30942">
              <w:rPr>
                <w:rFonts w:eastAsia="Times New Roman"/>
                <w:sz w:val="24"/>
                <w:szCs w:val="24"/>
              </w:rPr>
              <w:t xml:space="preserve">При подготовке изменений в Кодекс учитывались предложения основанные на правоприменительной практике. Так, были уточнены сроки передачи списков избирателей из вышестоящих избирательных комиссий в участковые избирательные комиссии с учетом возможности проведения досрочного голосования избирателей в отдаленных и труднодоступных местностях. </w:t>
            </w:r>
          </w:p>
          <w:p w14:paraId="0742AA3D" w14:textId="77777777" w:rsidR="008B1ACF" w:rsidRPr="00A30942" w:rsidRDefault="008B1ACF" w:rsidP="00A30942">
            <w:pPr>
              <w:autoSpaceDE w:val="0"/>
              <w:autoSpaceDN w:val="0"/>
              <w:adjustRightInd w:val="0"/>
              <w:spacing w:line="192" w:lineRule="auto"/>
              <w:ind w:firstLine="0"/>
              <w:rPr>
                <w:rFonts w:eastAsia="Times New Roman"/>
                <w:sz w:val="24"/>
                <w:szCs w:val="24"/>
              </w:rPr>
            </w:pPr>
            <w:r w:rsidRPr="00A30942">
              <w:rPr>
                <w:rFonts w:eastAsia="Times New Roman"/>
                <w:sz w:val="24"/>
                <w:szCs w:val="24"/>
              </w:rPr>
              <w:t>Унифицированы сроки хранения избирательных документов с учетом положений действующего федерального законодательства, регулирующего порядок проведения выборов в федеральные органы государственной власти.</w:t>
            </w:r>
          </w:p>
          <w:p w14:paraId="23898C3A" w14:textId="77777777" w:rsidR="008B1ACF" w:rsidRPr="00A30942" w:rsidRDefault="008B1ACF" w:rsidP="00A30942">
            <w:pPr>
              <w:autoSpaceDE w:val="0"/>
              <w:autoSpaceDN w:val="0"/>
              <w:adjustRightInd w:val="0"/>
              <w:spacing w:line="192" w:lineRule="auto"/>
              <w:ind w:firstLine="0"/>
              <w:rPr>
                <w:rFonts w:eastAsiaTheme="minorHAnsi"/>
                <w:sz w:val="24"/>
                <w:szCs w:val="24"/>
                <w:lang w:eastAsia="en-US"/>
              </w:rPr>
            </w:pPr>
            <w:r w:rsidRPr="00A30942">
              <w:rPr>
                <w:rFonts w:eastAsia="Times New Roman"/>
                <w:sz w:val="24"/>
                <w:szCs w:val="24"/>
              </w:rPr>
              <w:lastRenderedPageBreak/>
              <w:t xml:space="preserve">Внесенные в 2019 году изменения в Кодекс </w:t>
            </w:r>
            <w:r w:rsidRPr="00A30942">
              <w:rPr>
                <w:rFonts w:eastAsiaTheme="minorHAnsi"/>
                <w:sz w:val="24"/>
                <w:szCs w:val="24"/>
                <w:lang w:eastAsia="en-US"/>
              </w:rPr>
              <w:t>свидетельствуют о дальнейшей демократизации избирательного права и процесса в Алтайском крае.</w:t>
            </w:r>
          </w:p>
          <w:p w14:paraId="6ED54B09" w14:textId="77777777" w:rsidR="008B1ACF" w:rsidRPr="00A30942" w:rsidRDefault="008B1ACF" w:rsidP="00A30942">
            <w:pPr>
              <w:autoSpaceDE w:val="0"/>
              <w:autoSpaceDN w:val="0"/>
              <w:adjustRightInd w:val="0"/>
              <w:spacing w:line="192" w:lineRule="auto"/>
              <w:ind w:firstLine="0"/>
              <w:rPr>
                <w:sz w:val="24"/>
                <w:szCs w:val="24"/>
              </w:rPr>
            </w:pPr>
            <w:r w:rsidRPr="00A30942">
              <w:rPr>
                <w:sz w:val="24"/>
                <w:szCs w:val="24"/>
              </w:rPr>
              <w:t>2) В связи с принятие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региональное законодательство должно быть приведено в полное соответствие с федеральным законодательств</w:t>
            </w:r>
            <w:r w:rsidR="00293285" w:rsidRPr="00A30942">
              <w:rPr>
                <w:sz w:val="24"/>
                <w:szCs w:val="24"/>
              </w:rPr>
              <w:t xml:space="preserve">ом. Законом Алтайского края от </w:t>
            </w:r>
            <w:r w:rsidRPr="00A30942">
              <w:rPr>
                <w:sz w:val="24"/>
                <w:szCs w:val="24"/>
              </w:rPr>
              <w:t>4</w:t>
            </w:r>
            <w:r w:rsidR="00293285" w:rsidRPr="00A30942">
              <w:rPr>
                <w:sz w:val="24"/>
                <w:szCs w:val="24"/>
              </w:rPr>
              <w:t xml:space="preserve"> декабря 2019 года №</w:t>
            </w:r>
            <w:r w:rsidRPr="00A30942">
              <w:rPr>
                <w:sz w:val="24"/>
                <w:szCs w:val="24"/>
              </w:rPr>
              <w:t xml:space="preserve"> 106-ЗС признан утратившим силу закон Алтайского края «О содержании и защите домашних животных на территории Алтайского края» и внесены изменения в закон Алтайского края «Об административной ответственности за совершение правонарушений на территории Алтайского края» и закон Алтайского края «Об общественном контроле в Алтайском крае»</w:t>
            </w:r>
          </w:p>
        </w:tc>
      </w:tr>
      <w:tr w:rsidR="008B1ACF" w:rsidRPr="008B1ACF" w14:paraId="08B5AB41" w14:textId="77777777" w:rsidTr="008122CA">
        <w:tc>
          <w:tcPr>
            <w:tcW w:w="624" w:type="dxa"/>
          </w:tcPr>
          <w:p w14:paraId="7EE17FA3" w14:textId="77777777" w:rsidR="008B1ACF" w:rsidRPr="008B1ACF" w:rsidRDefault="008B1ACF" w:rsidP="00A30942">
            <w:pPr>
              <w:widowControl w:val="0"/>
              <w:spacing w:line="192" w:lineRule="auto"/>
            </w:pPr>
          </w:p>
        </w:tc>
        <w:tc>
          <w:tcPr>
            <w:tcW w:w="7026" w:type="dxa"/>
          </w:tcPr>
          <w:p w14:paraId="2BEA7A77" w14:textId="77777777" w:rsidR="008B1ACF" w:rsidRPr="008B1ACF" w:rsidRDefault="008B1ACF" w:rsidP="00F652BA">
            <w:pPr>
              <w:pStyle w:val="af7"/>
              <w:numPr>
                <w:ilvl w:val="0"/>
                <w:numId w:val="29"/>
              </w:numPr>
              <w:spacing w:line="192" w:lineRule="auto"/>
              <w:ind w:left="0" w:firstLine="0"/>
              <w:jc w:val="both"/>
            </w:pPr>
            <w:r w:rsidRPr="008B1ACF">
              <w:t>Барнаульская городская Дума предлагает внести изменения в статью 27 закона Алтайского края от 10 июля 2002 года №46-ЗС «Об административной ответственности за совершение правонарушений на территории Алтайского края», увеличив состав административных правонарушений в области благоустройства территорий муниципальных образований.</w:t>
            </w:r>
          </w:p>
          <w:p w14:paraId="5D68F095" w14:textId="77777777" w:rsidR="008B1ACF" w:rsidRPr="008B1ACF" w:rsidRDefault="008B1ACF" w:rsidP="00EB5E23">
            <w:pPr>
              <w:spacing w:line="192" w:lineRule="auto"/>
              <w:ind w:firstLine="0"/>
              <w:rPr>
                <w:sz w:val="24"/>
                <w:szCs w:val="24"/>
              </w:rPr>
            </w:pPr>
            <w:r w:rsidRPr="008B1ACF">
              <w:rPr>
                <w:sz w:val="24"/>
                <w:szCs w:val="24"/>
              </w:rPr>
              <w:t>Вносимый в Алтайское краевое Законодательное Собрание в качестве законодательной инициативы Барнаульской городской Думы законопроект предусматривает выделение 19 составов административных правонарушений в области благоустройства, связанных с несоблюдением требований по содержанию территорий общего пользования, по оформлению фасадов и ограждающих конструкций зданий, строений, сооружений, по проектированию, размещению, содержанию и восстановлению элементов благоустройства, по уборке территории муниципального образования, по размещению и содержанию детских и спортивных площадок, площадок для выгула животных, парковок (парковочных мест), а также с несоблюдением иных требований, установленных правилами благоустройства территорий муниципальных образований в соответствии с Федеральным законом от 6 октября 2003 года №131-Ф3 «Об общих принципах организации местного самоуправления в Российской Федерации». Санкцию для всех составов в проекте предлагается закрепить в виде предупреждения или наложения административного штрафа на граждан в размере - от пятисот до трех тысяч рублей; на должностных лиц - от одной тысячи до десяти тысяч рублей; на юридических лиц - от пяти тысяч до пятидесяти тысяч рублей.</w:t>
            </w:r>
          </w:p>
        </w:tc>
        <w:tc>
          <w:tcPr>
            <w:tcW w:w="7087" w:type="dxa"/>
          </w:tcPr>
          <w:p w14:paraId="1DE27DAA" w14:textId="6B1C0533"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xml:space="preserve">Проект закона Алтайского края «О внесении изменений в статью 27 закона </w:t>
            </w:r>
            <w:r w:rsidRPr="008B1ACF">
              <w:rPr>
                <w:spacing w:val="-4"/>
                <w:sz w:val="24"/>
                <w:szCs w:val="24"/>
              </w:rPr>
              <w:t>Алтайского края «Об административной ответственности за совершение правонарушений на территории Алтайского края» был принят в п</w:t>
            </w:r>
            <w:r w:rsidR="00293285">
              <w:rPr>
                <w:spacing w:val="-4"/>
                <w:sz w:val="24"/>
                <w:szCs w:val="24"/>
              </w:rPr>
              <w:t xml:space="preserve">ервом чтении (постановление от </w:t>
            </w:r>
            <w:r w:rsidRPr="008B1ACF">
              <w:rPr>
                <w:spacing w:val="-4"/>
                <w:sz w:val="24"/>
                <w:szCs w:val="24"/>
              </w:rPr>
              <w:t>2</w:t>
            </w:r>
            <w:r w:rsidR="00293285">
              <w:rPr>
                <w:spacing w:val="-4"/>
                <w:sz w:val="24"/>
                <w:szCs w:val="24"/>
              </w:rPr>
              <w:t xml:space="preserve"> октября 2019 года №</w:t>
            </w:r>
            <w:r w:rsidR="00097A0F">
              <w:rPr>
                <w:spacing w:val="-4"/>
                <w:sz w:val="24"/>
                <w:szCs w:val="24"/>
              </w:rPr>
              <w:t> </w:t>
            </w:r>
            <w:r w:rsidRPr="008B1ACF">
              <w:rPr>
                <w:spacing w:val="-4"/>
                <w:sz w:val="24"/>
                <w:szCs w:val="24"/>
              </w:rPr>
              <w:t xml:space="preserve">309). </w:t>
            </w:r>
            <w:r w:rsidRPr="008B1ACF">
              <w:rPr>
                <w:sz w:val="24"/>
                <w:szCs w:val="24"/>
              </w:rPr>
              <w:t>Проект был доработан с учетом поступивших предложений, рассмотрен на заседаниях рабочей группы. В окончательной редакции принят на 40 (февральской) сессии А</w:t>
            </w:r>
            <w:r w:rsidR="009D60FC">
              <w:rPr>
                <w:sz w:val="24"/>
                <w:szCs w:val="24"/>
              </w:rPr>
              <w:t>лтайского краевого Законодательного Собрания</w:t>
            </w:r>
            <w:r w:rsidRPr="008B1ACF">
              <w:rPr>
                <w:sz w:val="24"/>
                <w:szCs w:val="24"/>
              </w:rPr>
              <w:t>.</w:t>
            </w:r>
          </w:p>
          <w:p w14:paraId="14FBAE10" w14:textId="2310BF9A" w:rsidR="008B1ACF" w:rsidRPr="008B1ACF" w:rsidRDefault="008B1ACF" w:rsidP="00EB5E23">
            <w:pPr>
              <w:spacing w:line="192" w:lineRule="auto"/>
              <w:ind w:firstLine="0"/>
              <w:rPr>
                <w:sz w:val="24"/>
                <w:szCs w:val="24"/>
              </w:rPr>
            </w:pPr>
            <w:r w:rsidRPr="008B1ACF">
              <w:rPr>
                <w:sz w:val="24"/>
                <w:szCs w:val="24"/>
              </w:rPr>
              <w:t>Изложены в новой редакции три пункта и включены два новых пункта</w:t>
            </w:r>
            <w:r w:rsidR="00097A0F">
              <w:rPr>
                <w:sz w:val="24"/>
                <w:szCs w:val="24"/>
              </w:rPr>
              <w:t>,</w:t>
            </w:r>
            <w:r w:rsidRPr="008B1ACF">
              <w:rPr>
                <w:sz w:val="24"/>
                <w:szCs w:val="24"/>
              </w:rPr>
              <w:t xml:space="preserve"> предусматривающи</w:t>
            </w:r>
            <w:r w:rsidR="00097A0F">
              <w:rPr>
                <w:sz w:val="24"/>
                <w:szCs w:val="24"/>
              </w:rPr>
              <w:t>е</w:t>
            </w:r>
            <w:r w:rsidRPr="008B1ACF">
              <w:rPr>
                <w:sz w:val="24"/>
                <w:szCs w:val="24"/>
              </w:rPr>
              <w:t xml:space="preserve"> введение административной ответственности за:</w:t>
            </w:r>
          </w:p>
          <w:p w14:paraId="16516459" w14:textId="77777777" w:rsidR="008B1ACF" w:rsidRPr="008B1ACF" w:rsidRDefault="008B1ACF" w:rsidP="00EB5E23">
            <w:pPr>
              <w:spacing w:line="192" w:lineRule="auto"/>
              <w:ind w:firstLine="0"/>
              <w:rPr>
                <w:sz w:val="24"/>
                <w:szCs w:val="24"/>
              </w:rPr>
            </w:pPr>
            <w:r w:rsidRPr="008B1ACF">
              <w:rPr>
                <w:spacing w:val="-6"/>
                <w:sz w:val="24"/>
                <w:szCs w:val="24"/>
              </w:rPr>
              <w:t xml:space="preserve">невыполнение порядка уборки снега, наледи, обледенения, сосулек </w:t>
            </w:r>
            <w:r w:rsidRPr="008B1ACF">
              <w:rPr>
                <w:spacing w:val="-6"/>
                <w:sz w:val="24"/>
                <w:szCs w:val="24"/>
              </w:rPr>
              <w:br/>
              <w:t xml:space="preserve">с кровель, пандусов зданий (за </w:t>
            </w:r>
            <w:r w:rsidRPr="008B1ACF">
              <w:rPr>
                <w:sz w:val="24"/>
                <w:szCs w:val="24"/>
              </w:rPr>
              <w:t>исключением жилых домов), строений и сооружений, а также перед входами в здания (за исключением жилых домов), строения и сооружения, если эти действия не влекут ответственности, предусмотренной Кодексом Российской Федерации об административных правонарушениях;</w:t>
            </w:r>
          </w:p>
          <w:p w14:paraId="4B835737" w14:textId="77777777" w:rsidR="008B1ACF" w:rsidRPr="008B1ACF" w:rsidRDefault="008B1ACF" w:rsidP="00EB5E23">
            <w:pPr>
              <w:spacing w:line="192" w:lineRule="auto"/>
              <w:ind w:firstLine="0"/>
              <w:rPr>
                <w:spacing w:val="-4"/>
                <w:sz w:val="24"/>
                <w:szCs w:val="24"/>
              </w:rPr>
            </w:pPr>
            <w:r w:rsidRPr="008B1ACF">
              <w:rPr>
                <w:sz w:val="24"/>
                <w:szCs w:val="24"/>
              </w:rPr>
              <w:t>нарушение порядка размещения</w:t>
            </w:r>
            <w:r w:rsidRPr="008B1ACF">
              <w:rPr>
                <w:spacing w:val="-4"/>
                <w:sz w:val="24"/>
                <w:szCs w:val="24"/>
              </w:rPr>
              <w:t>, содержания и эксплуатации объектов праздничного оформления, их повреждение</w:t>
            </w:r>
            <w:r w:rsidRPr="008B1ACF">
              <w:rPr>
                <w:sz w:val="24"/>
                <w:szCs w:val="24"/>
              </w:rPr>
              <w:t>, если эти действия не влекут ответственности, предусмотренной Кодексом Российской Федерации об административных правонарушениях</w:t>
            </w:r>
            <w:r w:rsidRPr="008B1ACF">
              <w:rPr>
                <w:spacing w:val="-4"/>
                <w:sz w:val="24"/>
                <w:szCs w:val="24"/>
              </w:rPr>
              <w:t>).</w:t>
            </w:r>
            <w:r w:rsidRPr="008B1ACF">
              <w:rPr>
                <w:sz w:val="24"/>
                <w:szCs w:val="24"/>
              </w:rPr>
              <w:t xml:space="preserve"> При этом виды и размер административных наказаний не изменяются.</w:t>
            </w:r>
          </w:p>
        </w:tc>
      </w:tr>
      <w:tr w:rsidR="008B1ACF" w:rsidRPr="008B1ACF" w14:paraId="6F4C6E6F" w14:textId="77777777" w:rsidTr="008122CA">
        <w:tc>
          <w:tcPr>
            <w:tcW w:w="624" w:type="dxa"/>
          </w:tcPr>
          <w:p w14:paraId="3C77A106"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546936CC" w14:textId="77777777" w:rsidR="008B1ACF" w:rsidRPr="008B1ACF" w:rsidRDefault="008B1ACF" w:rsidP="00F652BA">
            <w:pPr>
              <w:pStyle w:val="af7"/>
              <w:numPr>
                <w:ilvl w:val="0"/>
                <w:numId w:val="29"/>
              </w:numPr>
              <w:spacing w:line="192" w:lineRule="auto"/>
              <w:ind w:left="0" w:firstLine="0"/>
              <w:jc w:val="both"/>
            </w:pPr>
            <w:r w:rsidRPr="008B1ACF">
              <w:t>С учетом исключения с декабря 2017 года статьи 55 из закона Алтайского края от 10 июля 2002 года № 46-ЗС «Об административной ответственности за совершение правонарушений на территории Алтайского края», которая позволяла органам местного самоуправления привлекать к административной ответственности за неисполнение требований, установленными муниципальными правовыми актами, Администрация города Барнаула предлагает в целях реализации установленного ч.3 ст.7 Федерального закона от 6 октября 2003 года №131-Ф3 «Об общих принципах организации местного самоуправления в Российской Федерации» принципа обязательности исполнения муниципальных правовых актов вышеуказанный краевой закон дополнить следующими основаниями для привлечения к административной ответственности:</w:t>
            </w:r>
          </w:p>
          <w:p w14:paraId="63682538"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невыдача пассажиру документа, подтверждающего оплату проезда в автомобильном транспорте и городском наземном электрическом транспорте, распечатанного транспортным терминалом, и (или) непредоставление гражданину возможности безналичной оплаты проезда с использованием электронного средства платежа, водителем или иным лицом, ответственным за выдачу документов, подтверждающих оплату проезда (в случае оснащения транспортных средств, используемых для перевозки пассажиров и багажа, транспортными терминалами);</w:t>
            </w:r>
          </w:p>
          <w:p w14:paraId="2D68D1E0"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нарушение правил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294853DF" w14:textId="77777777" w:rsidR="008B1ACF" w:rsidRPr="008B1ACF" w:rsidRDefault="008B1ACF" w:rsidP="00EB5E23">
            <w:pPr>
              <w:pStyle w:val="25"/>
              <w:shd w:val="clear" w:color="auto" w:fill="auto"/>
              <w:tabs>
                <w:tab w:val="left" w:pos="5000"/>
              </w:tabs>
              <w:spacing w:before="0" w:line="192" w:lineRule="auto"/>
              <w:ind w:firstLine="0"/>
              <w:jc w:val="both"/>
              <w:rPr>
                <w:sz w:val="24"/>
                <w:szCs w:val="24"/>
              </w:rPr>
            </w:pPr>
            <w:r w:rsidRPr="008B1ACF">
              <w:rPr>
                <w:sz w:val="24"/>
                <w:szCs w:val="24"/>
              </w:rPr>
              <w:t xml:space="preserve">– реализация товаров на земельных участках, находящихся в государственной, муниципальной собственности или государственная собственность на которые не разграничена, в зданиях, строениях, сооружениях, находящихся в государственной, муниципальной собственности, не включенных в схемы размещения нестационарных торговых объектов, утвержденные в порядке, установленном законодательством Алтайского края, органами местного самоуправления; </w:t>
            </w:r>
          </w:p>
          <w:p w14:paraId="56C64F27"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нарушение порядка организации ярмарок и продажи товаров (выполнения работ, оказания услуг) на ярмарках, требований к организации продажи товаров (выполнения работ, оказания услуг) на ярмарках (в том числе товаров, подлежащих продаже на ярмарках соответствующих типов и включению в соответствующий перечень) на территории Алтайского края</w:t>
            </w:r>
          </w:p>
          <w:p w14:paraId="10D76D67"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xml:space="preserve">– нарушение установленных законом Алтайского края от 6 февраля 2012 года № 5-ЗС «О регулировании отдельных отношений в </w:t>
            </w:r>
            <w:r w:rsidRPr="008B1ACF">
              <w:rPr>
                <w:sz w:val="24"/>
                <w:szCs w:val="24"/>
              </w:rPr>
              <w:lastRenderedPageBreak/>
              <w:t>сфере розничной продажи алкогольной и спиртосодержащей продукции на территории Алтайского края» дополнительных ограничений времени, условий и мест розничной продажи алкогольной продукции на территории края (за исключением розничной продажи алкогольной продукции при оказании услуг общественного питания), в том числе полного запрета на розничную продажу алкогольной продукции (за исключением розничной продажи алкогольной продукции при оказании услуг общественного питания);</w:t>
            </w:r>
          </w:p>
          <w:p w14:paraId="338CC0EA"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розничная продажа алкогольной продукции и розничная продажа алкогольной продукции при оказании услуг общественного питания в местах проведения массовых мероприятий, проведение которых согласовано уполномоченным органом исполнительной власти края или органами местного самоуправления муниципальных образований края, во время проведения данных мероприятий;</w:t>
            </w:r>
          </w:p>
          <w:p w14:paraId="39D1A933"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установка мемориальной доски при отсутствии решения об установке мемориальной доски, нарушение правил размещения мемориальной доски;</w:t>
            </w:r>
          </w:p>
          <w:p w14:paraId="3B54DB5A"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нарушение установленного органами местного самоуправления порядка проведения осмотра зданий, сооружений (воспрепятствование лицами, ответственными за эксплуатацию здания, сооружения,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 том числе непредставление муниципальным служащим, уполномоченным на проведение осмотра зданий, сооружений, технической документации на здание, сооружение (при наличии), а также необеспечение доступа в осматриваемое здание, сооружение муниципальным служащим, уполномоченным на проведение осмотра зданий, сооружений);</w:t>
            </w:r>
          </w:p>
          <w:p w14:paraId="416FCCA9" w14:textId="77777777" w:rsidR="008B1ACF" w:rsidRPr="008B1ACF" w:rsidRDefault="008B1ACF" w:rsidP="00EB5E23">
            <w:pPr>
              <w:pStyle w:val="25"/>
              <w:shd w:val="clear" w:color="auto" w:fill="auto"/>
              <w:spacing w:before="0" w:line="192" w:lineRule="auto"/>
              <w:ind w:firstLine="0"/>
              <w:jc w:val="both"/>
              <w:rPr>
                <w:sz w:val="24"/>
                <w:szCs w:val="24"/>
              </w:rPr>
            </w:pPr>
            <w:r w:rsidRPr="008B1ACF">
              <w:rPr>
                <w:sz w:val="24"/>
                <w:szCs w:val="24"/>
              </w:rPr>
              <w:t>– нецелевое использование древесины, заготовленной для собственных нужд граждан по договорам купли-продажи лесных насаждений;</w:t>
            </w:r>
          </w:p>
          <w:p w14:paraId="790B3560" w14:textId="77777777" w:rsidR="008B1ACF" w:rsidRPr="008B1ACF" w:rsidRDefault="008B1ACF" w:rsidP="00EB5E23">
            <w:pPr>
              <w:pStyle w:val="25"/>
              <w:shd w:val="clear" w:color="auto" w:fill="auto"/>
              <w:tabs>
                <w:tab w:val="left" w:pos="1116"/>
              </w:tabs>
              <w:spacing w:before="0" w:line="192" w:lineRule="auto"/>
              <w:ind w:firstLine="0"/>
              <w:jc w:val="both"/>
              <w:rPr>
                <w:sz w:val="24"/>
                <w:szCs w:val="24"/>
              </w:rPr>
            </w:pPr>
            <w:r w:rsidRPr="008B1ACF">
              <w:rPr>
                <w:sz w:val="24"/>
                <w:szCs w:val="24"/>
              </w:rPr>
              <w:t>Также Администрация г.Барнаула предлагает в законе Алтайского края от 10 июля 2002 года № 46-ЗС «Об административной ответственности за совершение правонарушений на территории Алтайского края» в ст. 76 уточнить перечень статей, по которым дела об административных правонарушениях рассматривают административные комиссии при местных администрациях.</w:t>
            </w:r>
          </w:p>
        </w:tc>
        <w:tc>
          <w:tcPr>
            <w:tcW w:w="7087" w:type="dxa"/>
          </w:tcPr>
          <w:p w14:paraId="3E0B96BE" w14:textId="77777777" w:rsidR="008B1ACF" w:rsidRPr="008B1ACF" w:rsidRDefault="008B1ACF" w:rsidP="00EB5E23">
            <w:pPr>
              <w:pStyle w:val="af7"/>
              <w:autoSpaceDE w:val="0"/>
              <w:autoSpaceDN w:val="0"/>
              <w:adjustRightInd w:val="0"/>
              <w:spacing w:line="192" w:lineRule="auto"/>
              <w:ind w:left="0" w:firstLine="0"/>
              <w:jc w:val="both"/>
            </w:pPr>
            <w:r w:rsidRPr="008B1ACF">
              <w:lastRenderedPageBreak/>
              <w:t xml:space="preserve">Предложения изучены комитетом. </w:t>
            </w:r>
          </w:p>
          <w:p w14:paraId="5DA2BC08" w14:textId="77777777" w:rsidR="008B1ACF" w:rsidRPr="008B1ACF" w:rsidRDefault="008B1ACF" w:rsidP="008B1ACF">
            <w:pPr>
              <w:pStyle w:val="af7"/>
              <w:numPr>
                <w:ilvl w:val="0"/>
                <w:numId w:val="22"/>
              </w:numPr>
              <w:autoSpaceDE w:val="0"/>
              <w:autoSpaceDN w:val="0"/>
              <w:adjustRightInd w:val="0"/>
              <w:spacing w:line="192" w:lineRule="auto"/>
              <w:ind w:left="0" w:firstLine="0"/>
              <w:jc w:val="both"/>
              <w:rPr>
                <w:rFonts w:eastAsiaTheme="minorHAnsi"/>
                <w:lang w:eastAsia="en-US"/>
              </w:rPr>
            </w:pPr>
            <w:r w:rsidRPr="008B1ACF">
              <w:t>Постановлением администрации города Барнаула</w:t>
            </w:r>
            <w:r w:rsidR="00293285">
              <w:t xml:space="preserve"> </w:t>
            </w:r>
            <w:r w:rsidRPr="008B1ACF">
              <w:t>от</w:t>
            </w:r>
            <w:r w:rsidR="00293285">
              <w:t xml:space="preserve"> 6 мая 2016 года №</w:t>
            </w:r>
            <w:r w:rsidRPr="008B1ACF">
              <w:t xml:space="preserve"> 775 «О внедрении </w:t>
            </w:r>
            <w:r w:rsidRPr="008B1ACF">
              <w:rPr>
                <w:rFonts w:eastAsiaTheme="minorHAnsi"/>
                <w:lang w:eastAsia="en-US"/>
              </w:rPr>
              <w:t xml:space="preserve">электронной системы оплаты и учета проезда на общественном транспорте по маршрутам регулярных перевозок города Барнаула» в целях улучшения транспортного обслуживания населения, совершенствования системы оплаты и учета проезда граждан транспортом общего пользования принято решение организовать внедрение электронной системы оплаты и учета проезда на общественном транспорте по маршрутам регулярных перевозок города Барнаула. </w:t>
            </w:r>
          </w:p>
          <w:p w14:paraId="471463E9" w14:textId="54933A61"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Постановлением администрации города Барнаула</w:t>
            </w:r>
            <w:r w:rsidR="00293285">
              <w:rPr>
                <w:rFonts w:eastAsiaTheme="minorHAnsi"/>
                <w:sz w:val="24"/>
                <w:szCs w:val="24"/>
                <w:lang w:eastAsia="en-US"/>
              </w:rPr>
              <w:t xml:space="preserve"> </w:t>
            </w:r>
            <w:r w:rsidRPr="008B1ACF">
              <w:rPr>
                <w:rFonts w:eastAsiaTheme="minorHAnsi"/>
                <w:sz w:val="24"/>
                <w:szCs w:val="24"/>
                <w:lang w:eastAsia="en-US"/>
              </w:rPr>
              <w:t>от 26</w:t>
            </w:r>
            <w:r w:rsidR="00293285">
              <w:rPr>
                <w:rFonts w:eastAsiaTheme="minorHAnsi"/>
                <w:sz w:val="24"/>
                <w:szCs w:val="24"/>
                <w:lang w:eastAsia="en-US"/>
              </w:rPr>
              <w:t xml:space="preserve"> октября 2016 года №</w:t>
            </w:r>
            <w:r w:rsidRPr="008B1ACF">
              <w:rPr>
                <w:rFonts w:eastAsiaTheme="minorHAnsi"/>
                <w:sz w:val="24"/>
                <w:szCs w:val="24"/>
                <w:lang w:eastAsia="en-US"/>
              </w:rPr>
              <w:t xml:space="preserve"> 2118 «Об утверждении Положения об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w:t>
            </w:r>
            <w:r w:rsidR="00293285">
              <w:rPr>
                <w:rFonts w:eastAsiaTheme="minorHAnsi"/>
                <w:sz w:val="24"/>
                <w:szCs w:val="24"/>
                <w:lang w:eastAsia="en-US"/>
              </w:rPr>
              <w:t xml:space="preserve"> </w:t>
            </w:r>
            <w:r w:rsidRPr="008B1ACF">
              <w:rPr>
                <w:rFonts w:eastAsiaTheme="minorHAnsi"/>
                <w:sz w:val="24"/>
                <w:szCs w:val="24"/>
                <w:lang w:eastAsia="en-US"/>
              </w:rPr>
              <w:t>поручено муниципальному унитарному предприятию «Горэлектротранс» г. Барнаула рекомендовать юридическим лицам, индивидуальным предпринимателям, участникам договора простого товарищества, осуществляющим перевозки пассажиров и багажа по маршрутам регулярных перевозок города Барнаула присоединиться к электронной системе оплаты и учета проезда на общественном транспорте по маршрутам регулярных перевозок города Барнаула и оснастить подвижной состав техническими средствами приема и обслуживания электронных средств платежа, в том числе бесконтактных микропроцессорных пластиковых карт; обеспечить перевозки пассажиров и багажа с оплатой проезда с использованием электронных средств платежа, в том числе бесконтактных микропроцессорных пластиковых карт.</w:t>
            </w:r>
          </w:p>
          <w:p w14:paraId="7449B5C9" w14:textId="77777777"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По информации, размещенной в открытом доступе в сети «Интернет» на сайте МУП «Центртранс г. Барнаула», к электронной системе подключены не все регулярные маршруты города Барнаула, в иных муниципальных образованиях края электронная система оплаты не внедрена.</w:t>
            </w:r>
          </w:p>
          <w:p w14:paraId="4ACFDF8C" w14:textId="77777777"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 xml:space="preserve">На основании изложенного, вопрос установления административной ответственности за данное нарушение требует дополнительной проработки и проведения мониторинга. </w:t>
            </w:r>
          </w:p>
          <w:p w14:paraId="23BFDDB2" w14:textId="77777777" w:rsidR="008B1ACF" w:rsidRPr="008B1ACF" w:rsidRDefault="008B1ACF" w:rsidP="008B1ACF">
            <w:pPr>
              <w:pStyle w:val="af7"/>
              <w:numPr>
                <w:ilvl w:val="0"/>
                <w:numId w:val="22"/>
              </w:numPr>
              <w:spacing w:line="192" w:lineRule="auto"/>
              <w:ind w:left="0"/>
              <w:jc w:val="both"/>
            </w:pPr>
            <w:r w:rsidRPr="008B1ACF">
              <w:t>2) Постановлением администрации города Барнаула от 28</w:t>
            </w:r>
            <w:r w:rsidR="00293285">
              <w:t xml:space="preserve"> августа </w:t>
            </w:r>
            <w:r w:rsidRPr="008B1ACF">
              <w:t xml:space="preserve">2017 </w:t>
            </w:r>
            <w:r w:rsidR="00293285">
              <w:t xml:space="preserve">года </w:t>
            </w:r>
            <w:r w:rsidRPr="008B1ACF">
              <w:t xml:space="preserve">№ 1786 утвержден Порядок создания и использования, в том числе на платной основе, парковок, расположенных на автомобильных дорогах общего пользования местного значения городского округа - города Барнаула Алтайского края. </w:t>
            </w:r>
          </w:p>
          <w:p w14:paraId="12A8B55B" w14:textId="77777777" w:rsidR="008B1ACF" w:rsidRPr="008B1ACF" w:rsidRDefault="008B1ACF" w:rsidP="00EB5E23">
            <w:pPr>
              <w:pStyle w:val="af7"/>
              <w:spacing w:line="192" w:lineRule="auto"/>
              <w:ind w:left="0" w:firstLine="0"/>
              <w:jc w:val="both"/>
            </w:pPr>
            <w:r w:rsidRPr="008B1ACF">
              <w:lastRenderedPageBreak/>
              <w:t>При этом, фактически в городе Барнаул создана и действует лишь одна платная парковка - на Привокзальной площади. В иных муниципальных образованиях Алтайского края муниципальные акты, регулирующие вопрос создания парковок, пока не приняты.</w:t>
            </w:r>
          </w:p>
          <w:p w14:paraId="6D4226AB" w14:textId="77777777" w:rsidR="008B1ACF" w:rsidRPr="008B1ACF" w:rsidRDefault="008B1ACF" w:rsidP="00EB5E23">
            <w:pPr>
              <w:pStyle w:val="af7"/>
              <w:spacing w:line="192" w:lineRule="auto"/>
              <w:ind w:left="0" w:firstLine="0"/>
              <w:jc w:val="both"/>
            </w:pPr>
            <w:r w:rsidRPr="008B1ACF">
              <w:rPr>
                <w:rFonts w:eastAsiaTheme="minorHAnsi"/>
                <w:lang w:eastAsia="en-US"/>
              </w:rPr>
              <w:t xml:space="preserve">На основании изложенного, считаем, что вопрос установления административной ответственности за данное нарушение следует отложить до момента создания в регионе </w:t>
            </w:r>
            <w:r w:rsidRPr="008B1ACF">
              <w:t>парковок, в том числе платных, расположенных на автомобильных дорогах общего пользования местного значения.</w:t>
            </w:r>
          </w:p>
          <w:p w14:paraId="1DD25A52" w14:textId="77777777"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sz w:val="24"/>
                <w:szCs w:val="24"/>
              </w:rPr>
              <w:t>3) Требования к организации продажи товаров и выполнения работ, оказания услуг на ярмарках устанавливаются с учетом положений следующих нормативных актов (</w:t>
            </w:r>
            <w:hyperlink r:id="rId31" w:history="1">
              <w:r w:rsidRPr="008B1ACF">
                <w:rPr>
                  <w:sz w:val="24"/>
                  <w:szCs w:val="24"/>
                </w:rPr>
                <w:t>п. 6 ст. 11</w:t>
              </w:r>
            </w:hyperlink>
            <w:r w:rsidRPr="008B1ACF">
              <w:rPr>
                <w:sz w:val="24"/>
                <w:szCs w:val="24"/>
              </w:rPr>
              <w:t xml:space="preserve"> Федерального закона </w:t>
            </w:r>
            <w:r w:rsidRPr="008B1ACF">
              <w:rPr>
                <w:rFonts w:eastAsiaTheme="minorHAnsi"/>
                <w:sz w:val="24"/>
                <w:szCs w:val="24"/>
                <w:lang w:eastAsia="en-US"/>
              </w:rPr>
              <w:t>от 28</w:t>
            </w:r>
            <w:r w:rsidR="00293285">
              <w:rPr>
                <w:rFonts w:eastAsiaTheme="minorHAnsi"/>
                <w:sz w:val="24"/>
                <w:szCs w:val="24"/>
                <w:lang w:eastAsia="en-US"/>
              </w:rPr>
              <w:t xml:space="preserve"> декабря 2009 года №</w:t>
            </w:r>
            <w:r w:rsidRPr="008B1ACF">
              <w:rPr>
                <w:rFonts w:eastAsiaTheme="minorHAnsi"/>
                <w:sz w:val="24"/>
                <w:szCs w:val="24"/>
                <w:lang w:eastAsia="en-US"/>
              </w:rPr>
              <w:t xml:space="preserve"> 381-ФЗ </w:t>
            </w:r>
            <w:r w:rsidRPr="008B1ACF">
              <w:rPr>
                <w:sz w:val="24"/>
                <w:szCs w:val="24"/>
              </w:rPr>
              <w:t>«Об основах государственного регулирования торговой деятельности в Российской Федерации»):</w:t>
            </w:r>
          </w:p>
          <w:p w14:paraId="29DFBA5B" w14:textId="77777777" w:rsidR="008B1ACF" w:rsidRPr="008B1ACF" w:rsidRDefault="008B1ACF" w:rsidP="00EB5E23">
            <w:pPr>
              <w:tabs>
                <w:tab w:val="left" w:pos="709"/>
              </w:tabs>
              <w:autoSpaceDE w:val="0"/>
              <w:autoSpaceDN w:val="0"/>
              <w:adjustRightInd w:val="0"/>
              <w:spacing w:line="192" w:lineRule="auto"/>
              <w:ind w:firstLine="0"/>
              <w:rPr>
                <w:sz w:val="24"/>
                <w:szCs w:val="24"/>
              </w:rPr>
            </w:pPr>
            <w:r w:rsidRPr="008B1ACF">
              <w:rPr>
                <w:sz w:val="24"/>
                <w:szCs w:val="24"/>
              </w:rPr>
              <w:t xml:space="preserve">- законодательства о защите прав потребителей (в частности, </w:t>
            </w:r>
            <w:hyperlink r:id="rId32" w:history="1">
              <w:r w:rsidRPr="008B1ACF">
                <w:rPr>
                  <w:sz w:val="24"/>
                  <w:szCs w:val="24"/>
                </w:rPr>
                <w:t>Закон</w:t>
              </w:r>
            </w:hyperlink>
            <w:r w:rsidRPr="008B1ACF">
              <w:rPr>
                <w:sz w:val="24"/>
                <w:szCs w:val="24"/>
              </w:rPr>
              <w:t xml:space="preserve"> РФ от</w:t>
            </w:r>
            <w:r w:rsidR="00293285">
              <w:rPr>
                <w:sz w:val="24"/>
                <w:szCs w:val="24"/>
              </w:rPr>
              <w:t xml:space="preserve"> 7 февраля </w:t>
            </w:r>
            <w:r w:rsidRPr="008B1ACF">
              <w:rPr>
                <w:sz w:val="24"/>
                <w:szCs w:val="24"/>
              </w:rPr>
              <w:t xml:space="preserve">1992 </w:t>
            </w:r>
            <w:r w:rsidR="00293285">
              <w:rPr>
                <w:sz w:val="24"/>
                <w:szCs w:val="24"/>
              </w:rPr>
              <w:t xml:space="preserve">года </w:t>
            </w:r>
            <w:r w:rsidRPr="008B1ACF">
              <w:rPr>
                <w:sz w:val="24"/>
                <w:szCs w:val="24"/>
              </w:rPr>
              <w:t xml:space="preserve">№ 2300-1 «О защите прав потребителей», </w:t>
            </w:r>
            <w:hyperlink r:id="rId33" w:history="1">
              <w:r w:rsidRPr="008B1ACF">
                <w:rPr>
                  <w:sz w:val="24"/>
                  <w:szCs w:val="24"/>
                </w:rPr>
                <w:t>Постановление</w:t>
              </w:r>
            </w:hyperlink>
            <w:r w:rsidRPr="008B1ACF">
              <w:rPr>
                <w:sz w:val="24"/>
                <w:szCs w:val="24"/>
              </w:rPr>
              <w:t xml:space="preserve"> Правительства РФ от 19</w:t>
            </w:r>
            <w:r w:rsidR="00293285">
              <w:rPr>
                <w:sz w:val="24"/>
                <w:szCs w:val="24"/>
              </w:rPr>
              <w:t xml:space="preserve"> января </w:t>
            </w:r>
            <w:r w:rsidRPr="008B1ACF">
              <w:rPr>
                <w:sz w:val="24"/>
                <w:szCs w:val="24"/>
              </w:rPr>
              <w:t xml:space="preserve">1998 </w:t>
            </w:r>
            <w:r w:rsidR="00293285">
              <w:rPr>
                <w:sz w:val="24"/>
                <w:szCs w:val="24"/>
              </w:rPr>
              <w:t xml:space="preserve">года </w:t>
            </w:r>
            <w:r w:rsidRPr="008B1ACF">
              <w:rPr>
                <w:sz w:val="24"/>
                <w:szCs w:val="24"/>
              </w:rPr>
              <w:t>№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и др.);</w:t>
            </w:r>
          </w:p>
          <w:p w14:paraId="06FD023D"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xml:space="preserve">- законодательства в области обеспечения санитарно-эпидемиологического благополучия населения (Федеральный </w:t>
            </w:r>
            <w:hyperlink r:id="rId34" w:history="1">
              <w:r w:rsidRPr="008B1ACF">
                <w:rPr>
                  <w:sz w:val="24"/>
                  <w:szCs w:val="24"/>
                </w:rPr>
                <w:t>закон</w:t>
              </w:r>
            </w:hyperlink>
            <w:r w:rsidRPr="008B1ACF">
              <w:rPr>
                <w:sz w:val="24"/>
                <w:szCs w:val="24"/>
              </w:rPr>
              <w:t xml:space="preserve"> от 30</w:t>
            </w:r>
            <w:r w:rsidR="00293285">
              <w:rPr>
                <w:sz w:val="24"/>
                <w:szCs w:val="24"/>
              </w:rPr>
              <w:t xml:space="preserve"> марта </w:t>
            </w:r>
            <w:r w:rsidRPr="008B1ACF">
              <w:rPr>
                <w:sz w:val="24"/>
                <w:szCs w:val="24"/>
              </w:rPr>
              <w:t xml:space="preserve">1999 </w:t>
            </w:r>
            <w:r w:rsidR="00293285">
              <w:rPr>
                <w:sz w:val="24"/>
                <w:szCs w:val="24"/>
              </w:rPr>
              <w:t xml:space="preserve">года </w:t>
            </w:r>
            <w:r w:rsidRPr="008B1ACF">
              <w:rPr>
                <w:sz w:val="24"/>
                <w:szCs w:val="24"/>
              </w:rPr>
              <w:t xml:space="preserve">№ 52-ФЗ «О санитарно-эпидемиологическом благополучии населения», </w:t>
            </w:r>
            <w:hyperlink r:id="rId35" w:history="1">
              <w:r w:rsidRPr="008B1ACF">
                <w:rPr>
                  <w:sz w:val="24"/>
                  <w:szCs w:val="24"/>
                </w:rPr>
                <w:t>Постановление</w:t>
              </w:r>
            </w:hyperlink>
            <w:r w:rsidRPr="008B1ACF">
              <w:rPr>
                <w:sz w:val="24"/>
                <w:szCs w:val="24"/>
              </w:rPr>
              <w:t xml:space="preserve"> Главного государств</w:t>
            </w:r>
            <w:r w:rsidR="00293285">
              <w:rPr>
                <w:sz w:val="24"/>
                <w:szCs w:val="24"/>
              </w:rPr>
              <w:t xml:space="preserve">енного санитарного врача РФ от </w:t>
            </w:r>
            <w:r w:rsidRPr="008B1ACF">
              <w:rPr>
                <w:sz w:val="24"/>
                <w:szCs w:val="24"/>
              </w:rPr>
              <w:t>8</w:t>
            </w:r>
            <w:r w:rsidR="00293285">
              <w:rPr>
                <w:sz w:val="24"/>
                <w:szCs w:val="24"/>
              </w:rPr>
              <w:t xml:space="preserve"> ноября </w:t>
            </w:r>
            <w:r w:rsidRPr="008B1ACF">
              <w:rPr>
                <w:sz w:val="24"/>
                <w:szCs w:val="24"/>
              </w:rPr>
              <w:t xml:space="preserve">2001 </w:t>
            </w:r>
            <w:r w:rsidR="00293285">
              <w:rPr>
                <w:sz w:val="24"/>
                <w:szCs w:val="24"/>
              </w:rPr>
              <w:t xml:space="preserve">года </w:t>
            </w:r>
            <w:r w:rsidRPr="008B1ACF">
              <w:rPr>
                <w:sz w:val="24"/>
                <w:szCs w:val="24"/>
              </w:rPr>
              <w:t>№ 31 «О введении в действие санитарных правил» и т.д.);</w:t>
            </w:r>
          </w:p>
          <w:p w14:paraId="334B9515"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xml:space="preserve">- законодательства о пожарной безопасности (Федеральный </w:t>
            </w:r>
            <w:hyperlink r:id="rId36" w:history="1">
              <w:r w:rsidRPr="008B1ACF">
                <w:rPr>
                  <w:sz w:val="24"/>
                  <w:szCs w:val="24"/>
                </w:rPr>
                <w:t>закон</w:t>
              </w:r>
            </w:hyperlink>
            <w:r w:rsidRPr="008B1ACF">
              <w:rPr>
                <w:sz w:val="24"/>
                <w:szCs w:val="24"/>
              </w:rPr>
              <w:t xml:space="preserve"> от 21</w:t>
            </w:r>
            <w:r w:rsidR="00293285">
              <w:rPr>
                <w:sz w:val="24"/>
                <w:szCs w:val="24"/>
              </w:rPr>
              <w:t xml:space="preserve"> декабря </w:t>
            </w:r>
            <w:r w:rsidRPr="008B1ACF">
              <w:rPr>
                <w:sz w:val="24"/>
                <w:szCs w:val="24"/>
              </w:rPr>
              <w:t xml:space="preserve">1994 </w:t>
            </w:r>
            <w:r w:rsidR="00293285">
              <w:rPr>
                <w:sz w:val="24"/>
                <w:szCs w:val="24"/>
              </w:rPr>
              <w:t xml:space="preserve">года </w:t>
            </w:r>
            <w:r w:rsidRPr="008B1ACF">
              <w:rPr>
                <w:sz w:val="24"/>
                <w:szCs w:val="24"/>
              </w:rPr>
              <w:t xml:space="preserve">№ 69-ФЗ «О пожарной безопасности», Федеральный </w:t>
            </w:r>
            <w:hyperlink r:id="rId37" w:history="1">
              <w:r w:rsidRPr="008B1ACF">
                <w:rPr>
                  <w:sz w:val="24"/>
                  <w:szCs w:val="24"/>
                </w:rPr>
                <w:t>закон</w:t>
              </w:r>
            </w:hyperlink>
            <w:r w:rsidRPr="008B1ACF">
              <w:rPr>
                <w:sz w:val="24"/>
                <w:szCs w:val="24"/>
              </w:rPr>
              <w:t xml:space="preserve"> от 22</w:t>
            </w:r>
            <w:r w:rsidR="00293285">
              <w:rPr>
                <w:sz w:val="24"/>
                <w:szCs w:val="24"/>
              </w:rPr>
              <w:t xml:space="preserve"> июля </w:t>
            </w:r>
            <w:r w:rsidRPr="008B1ACF">
              <w:rPr>
                <w:sz w:val="24"/>
                <w:szCs w:val="24"/>
              </w:rPr>
              <w:t xml:space="preserve">2008 </w:t>
            </w:r>
            <w:r w:rsidR="00293285">
              <w:rPr>
                <w:sz w:val="24"/>
                <w:szCs w:val="24"/>
              </w:rPr>
              <w:t xml:space="preserve">года </w:t>
            </w:r>
            <w:r w:rsidRPr="008B1ACF">
              <w:rPr>
                <w:sz w:val="24"/>
                <w:szCs w:val="24"/>
              </w:rPr>
              <w:t xml:space="preserve">№ 123-ФЗ «Технический регламент о требованиях пожарной безопасности», </w:t>
            </w:r>
            <w:hyperlink r:id="rId38" w:history="1">
              <w:r w:rsidRPr="008B1ACF">
                <w:rPr>
                  <w:sz w:val="24"/>
                  <w:szCs w:val="24"/>
                </w:rPr>
                <w:t>Постановление</w:t>
              </w:r>
            </w:hyperlink>
            <w:r w:rsidRPr="008B1ACF">
              <w:rPr>
                <w:sz w:val="24"/>
                <w:szCs w:val="24"/>
              </w:rPr>
              <w:t xml:space="preserve"> Правительства РФ от 25</w:t>
            </w:r>
            <w:r w:rsidR="00293285">
              <w:rPr>
                <w:sz w:val="24"/>
                <w:szCs w:val="24"/>
              </w:rPr>
              <w:t xml:space="preserve"> апреля </w:t>
            </w:r>
            <w:r w:rsidRPr="008B1ACF">
              <w:rPr>
                <w:sz w:val="24"/>
                <w:szCs w:val="24"/>
              </w:rPr>
              <w:t xml:space="preserve">2012 </w:t>
            </w:r>
            <w:r w:rsidR="00293285">
              <w:rPr>
                <w:sz w:val="24"/>
                <w:szCs w:val="24"/>
              </w:rPr>
              <w:t xml:space="preserve">года </w:t>
            </w:r>
            <w:r w:rsidRPr="008B1ACF">
              <w:rPr>
                <w:sz w:val="24"/>
                <w:szCs w:val="24"/>
              </w:rPr>
              <w:t>№ 390 «О противопожарном режиме» и др.);</w:t>
            </w:r>
          </w:p>
          <w:p w14:paraId="75A325EF"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xml:space="preserve">- законодательства в области охраны окружающей среды (Федеральный </w:t>
            </w:r>
            <w:hyperlink r:id="rId39" w:history="1">
              <w:r w:rsidRPr="008B1ACF">
                <w:rPr>
                  <w:sz w:val="24"/>
                  <w:szCs w:val="24"/>
                </w:rPr>
                <w:t>закон</w:t>
              </w:r>
            </w:hyperlink>
            <w:r w:rsidRPr="008B1ACF">
              <w:rPr>
                <w:sz w:val="24"/>
                <w:szCs w:val="24"/>
              </w:rPr>
              <w:t xml:space="preserve"> от 10</w:t>
            </w:r>
            <w:r w:rsidR="00293285">
              <w:rPr>
                <w:sz w:val="24"/>
                <w:szCs w:val="24"/>
              </w:rPr>
              <w:t xml:space="preserve"> января </w:t>
            </w:r>
            <w:r w:rsidRPr="008B1ACF">
              <w:rPr>
                <w:sz w:val="24"/>
                <w:szCs w:val="24"/>
              </w:rPr>
              <w:t xml:space="preserve">2002 </w:t>
            </w:r>
            <w:r w:rsidR="00293285">
              <w:rPr>
                <w:sz w:val="24"/>
                <w:szCs w:val="24"/>
              </w:rPr>
              <w:t xml:space="preserve">года </w:t>
            </w:r>
            <w:r w:rsidRPr="008B1ACF">
              <w:rPr>
                <w:sz w:val="24"/>
                <w:szCs w:val="24"/>
              </w:rPr>
              <w:t>№ 7-ФЗ «Об охране окружающей среды» и др.);</w:t>
            </w:r>
          </w:p>
          <w:p w14:paraId="0EF343D4"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иных требований, установленных другими федеральными законами.</w:t>
            </w:r>
          </w:p>
          <w:p w14:paraId="257DD530"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lastRenderedPageBreak/>
              <w:t>Ключевую роль в регулировании деятельности ярмарок играют субъекты РФ. По общему правилу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Ф, на территориях которых такие ярмарки организуются (</w:t>
            </w:r>
            <w:hyperlink r:id="rId40" w:history="1">
              <w:r w:rsidRPr="008B1ACF">
                <w:rPr>
                  <w:sz w:val="24"/>
                  <w:szCs w:val="24"/>
                </w:rPr>
                <w:t>п. 1 ст. 11</w:t>
              </w:r>
            </w:hyperlink>
            <w:r w:rsidRPr="008B1ACF">
              <w:rPr>
                <w:sz w:val="24"/>
                <w:szCs w:val="24"/>
              </w:rPr>
              <w:t xml:space="preserve"> Закона об основах государственного регулирования торговой деятельности). </w:t>
            </w:r>
            <w:hyperlink r:id="rId41" w:history="1">
              <w:r w:rsidRPr="008B1ACF">
                <w:rPr>
                  <w:sz w:val="24"/>
                  <w:szCs w:val="24"/>
                </w:rPr>
                <w:t>Порядок</w:t>
              </w:r>
            </w:hyperlink>
            <w:r w:rsidRPr="008B1ACF">
              <w:rPr>
                <w:sz w:val="24"/>
                <w:szCs w:val="24"/>
              </w:rPr>
              <w:t xml:space="preserve"> организации деятельности ярмарок на территории Алтайского края определен постановлением Ад</w:t>
            </w:r>
            <w:r w:rsidR="00293285">
              <w:rPr>
                <w:sz w:val="24"/>
                <w:szCs w:val="24"/>
              </w:rPr>
              <w:t xml:space="preserve">министрации Алтайского края от </w:t>
            </w:r>
            <w:r w:rsidRPr="008B1ACF">
              <w:rPr>
                <w:sz w:val="24"/>
                <w:szCs w:val="24"/>
              </w:rPr>
              <w:t>1</w:t>
            </w:r>
            <w:r w:rsidR="00293285">
              <w:rPr>
                <w:sz w:val="24"/>
                <w:szCs w:val="24"/>
              </w:rPr>
              <w:t xml:space="preserve"> июля 2010 года №</w:t>
            </w:r>
            <w:r w:rsidRPr="008B1ACF">
              <w:rPr>
                <w:sz w:val="24"/>
                <w:szCs w:val="24"/>
              </w:rPr>
              <w:t xml:space="preserve"> 288 «О порядке организации деятельности ярмарок на территории Алтайского края».</w:t>
            </w:r>
          </w:p>
          <w:p w14:paraId="67685C9D" w14:textId="4A9FA228" w:rsidR="008B1ACF" w:rsidRPr="008B1ACF" w:rsidRDefault="008B1ACF" w:rsidP="00EB5E23">
            <w:pPr>
              <w:autoSpaceDE w:val="0"/>
              <w:autoSpaceDN w:val="0"/>
              <w:adjustRightInd w:val="0"/>
              <w:spacing w:line="192" w:lineRule="auto"/>
              <w:ind w:firstLine="0"/>
              <w:rPr>
                <w:sz w:val="24"/>
                <w:szCs w:val="24"/>
              </w:rPr>
            </w:pPr>
            <w:r w:rsidRPr="008B1ACF">
              <w:rPr>
                <w:sz w:val="24"/>
                <w:szCs w:val="24"/>
              </w:rPr>
              <w:t>Таким образом, административная ответственность для организаторов ярмарки может предусматриваться не только КоАП РФ, но и актами субъектов Р</w:t>
            </w:r>
            <w:r w:rsidR="004F32EA">
              <w:rPr>
                <w:sz w:val="24"/>
                <w:szCs w:val="24"/>
              </w:rPr>
              <w:t xml:space="preserve">оссийской </w:t>
            </w:r>
            <w:r w:rsidRPr="008B1ACF">
              <w:rPr>
                <w:sz w:val="24"/>
                <w:szCs w:val="24"/>
              </w:rPr>
              <w:t>Ф</w:t>
            </w:r>
            <w:r w:rsidR="004F32EA">
              <w:rPr>
                <w:sz w:val="24"/>
                <w:szCs w:val="24"/>
              </w:rPr>
              <w:t>едерации</w:t>
            </w:r>
            <w:r w:rsidRPr="008B1ACF">
              <w:rPr>
                <w:sz w:val="24"/>
                <w:szCs w:val="24"/>
              </w:rPr>
              <w:t>. Так, например, норма об ответственности за нарушение порядка организации ярмарок внесена в закон Курской области от</w:t>
            </w:r>
            <w:r w:rsidR="00293285">
              <w:rPr>
                <w:sz w:val="24"/>
                <w:szCs w:val="24"/>
              </w:rPr>
              <w:t xml:space="preserve"> 4 января </w:t>
            </w:r>
            <w:r w:rsidRPr="008B1ACF">
              <w:rPr>
                <w:sz w:val="24"/>
                <w:szCs w:val="24"/>
              </w:rPr>
              <w:t xml:space="preserve">2003 </w:t>
            </w:r>
            <w:r w:rsidR="00293285">
              <w:rPr>
                <w:sz w:val="24"/>
                <w:szCs w:val="24"/>
              </w:rPr>
              <w:t xml:space="preserve">года </w:t>
            </w:r>
            <w:r w:rsidRPr="008B1ACF">
              <w:rPr>
                <w:sz w:val="24"/>
                <w:szCs w:val="24"/>
              </w:rPr>
              <w:t xml:space="preserve">№-ЗКО «Об административных правонарушениях в Курской области». Имеется судебная практика арбитражных судов, например, </w:t>
            </w:r>
            <w:hyperlink r:id="rId42" w:history="1">
              <w:r w:rsidRPr="008B1ACF">
                <w:rPr>
                  <w:sz w:val="24"/>
                  <w:szCs w:val="24"/>
                </w:rPr>
                <w:t>Постановление</w:t>
              </w:r>
            </w:hyperlink>
            <w:r w:rsidRPr="008B1ACF">
              <w:rPr>
                <w:sz w:val="24"/>
                <w:szCs w:val="24"/>
              </w:rPr>
              <w:t xml:space="preserve"> Девятнадцатого арбитражного апелляционного суда от</w:t>
            </w:r>
            <w:r w:rsidR="00293285">
              <w:rPr>
                <w:sz w:val="24"/>
                <w:szCs w:val="24"/>
              </w:rPr>
              <w:t xml:space="preserve"> 5 марта 2018 года №</w:t>
            </w:r>
            <w:r w:rsidRPr="008B1ACF">
              <w:rPr>
                <w:sz w:val="24"/>
                <w:szCs w:val="24"/>
              </w:rPr>
              <w:t xml:space="preserve"> 19АП-698/2018 по делу № А35-7197/2017.</w:t>
            </w:r>
          </w:p>
          <w:p w14:paraId="29B5EC7F"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 xml:space="preserve">На основании изложенного, считаем, что данный вопрос требует дополнительной проработки комитетом по правовой политике, в том числе, с прокуратурой Алтайского края. </w:t>
            </w:r>
          </w:p>
          <w:p w14:paraId="433E8879" w14:textId="77777777" w:rsidR="008B1ACF" w:rsidRPr="008B1ACF" w:rsidRDefault="008B1ACF" w:rsidP="008B1ACF">
            <w:pPr>
              <w:pStyle w:val="af7"/>
              <w:numPr>
                <w:ilvl w:val="0"/>
                <w:numId w:val="23"/>
              </w:numPr>
              <w:autoSpaceDE w:val="0"/>
              <w:autoSpaceDN w:val="0"/>
              <w:adjustRightInd w:val="0"/>
              <w:spacing w:line="192" w:lineRule="auto"/>
              <w:ind w:left="0" w:firstLine="0"/>
            </w:pPr>
            <w:r w:rsidRPr="008B1ACF">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установлены Федеральным законом от 22</w:t>
            </w:r>
            <w:r w:rsidR="00293285">
              <w:t xml:space="preserve"> ноября </w:t>
            </w:r>
            <w:r w:rsidRPr="008B1ACF">
              <w:t xml:space="preserve">1995 </w:t>
            </w:r>
            <w:r w:rsidR="00293285">
              <w:t xml:space="preserve">года </w:t>
            </w:r>
            <w:r w:rsidRPr="008B1ACF">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106569C" w14:textId="77777777" w:rsidR="008B1ACF" w:rsidRPr="008B1ACF" w:rsidRDefault="008B1ACF" w:rsidP="00EB5E23">
            <w:pPr>
              <w:spacing w:line="192" w:lineRule="auto"/>
              <w:ind w:firstLine="0"/>
              <w:rPr>
                <w:sz w:val="24"/>
                <w:szCs w:val="24"/>
              </w:rPr>
            </w:pPr>
            <w:r w:rsidRPr="008B1ACF">
              <w:rPr>
                <w:sz w:val="24"/>
                <w:szCs w:val="24"/>
              </w:rPr>
              <w:t>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w:t>
            </w:r>
          </w:p>
          <w:p w14:paraId="7B35718A" w14:textId="77777777" w:rsidR="008B1ACF" w:rsidRPr="008B1ACF" w:rsidRDefault="008B1ACF" w:rsidP="00EB5E23">
            <w:pPr>
              <w:spacing w:line="192" w:lineRule="auto"/>
              <w:ind w:firstLine="0"/>
              <w:rPr>
                <w:sz w:val="24"/>
                <w:szCs w:val="24"/>
              </w:rPr>
            </w:pPr>
            <w:r w:rsidRPr="008B1ACF">
              <w:rPr>
                <w:sz w:val="24"/>
                <w:szCs w:val="24"/>
              </w:rPr>
              <w:t>Правовые основы розничной продажи алкогольной продукции на территории Алтайского края установлены законом Алтайского края от</w:t>
            </w:r>
            <w:r w:rsidR="00293285">
              <w:rPr>
                <w:sz w:val="24"/>
                <w:szCs w:val="24"/>
              </w:rPr>
              <w:t xml:space="preserve"> 6 февраля 2012 года №</w:t>
            </w:r>
            <w:r w:rsidRPr="008B1ACF">
              <w:rPr>
                <w:sz w:val="24"/>
                <w:szCs w:val="24"/>
              </w:rPr>
              <w:t xml:space="preserve"> 5-ЗС «О регулировании отдельных отношений в сфере розничной продажи алкогольной и спиртосодержащей продукции на территории Алтайского края».</w:t>
            </w:r>
          </w:p>
          <w:p w14:paraId="4C51B74A" w14:textId="77777777" w:rsidR="008B1ACF" w:rsidRPr="008B1ACF" w:rsidRDefault="008B1ACF" w:rsidP="00EB5E23">
            <w:pPr>
              <w:spacing w:line="192" w:lineRule="auto"/>
              <w:ind w:firstLine="0"/>
              <w:rPr>
                <w:sz w:val="24"/>
                <w:szCs w:val="24"/>
              </w:rPr>
            </w:pPr>
            <w:r w:rsidRPr="008B1ACF">
              <w:rPr>
                <w:sz w:val="24"/>
                <w:szCs w:val="24"/>
              </w:rPr>
              <w:lastRenderedPageBreak/>
              <w:t xml:space="preserve">Административная ответственность за нарушение иных правил розничной продажи алкогольной и спиртосодержащей продукции предусмотрена </w:t>
            </w:r>
            <w:hyperlink r:id="rId43" w:history="1">
              <w:r w:rsidRPr="008B1ACF">
                <w:rPr>
                  <w:sz w:val="24"/>
                  <w:szCs w:val="24"/>
                </w:rPr>
                <w:t>ч.3 ст. 14.16</w:t>
              </w:r>
            </w:hyperlink>
            <w:r w:rsidRPr="008B1ACF">
              <w:rPr>
                <w:sz w:val="24"/>
                <w:szCs w:val="24"/>
              </w:rPr>
              <w:t xml:space="preserve"> КоАП РФ.</w:t>
            </w:r>
            <w:r w:rsidR="00293285">
              <w:rPr>
                <w:sz w:val="24"/>
                <w:szCs w:val="24"/>
              </w:rPr>
              <w:t xml:space="preserve"> </w:t>
            </w:r>
            <w:r w:rsidRPr="008B1ACF">
              <w:rPr>
                <w:sz w:val="24"/>
                <w:szCs w:val="24"/>
              </w:rPr>
              <w:t>Таким образом, введение данной нормы в региональный закон не требуется.</w:t>
            </w:r>
          </w:p>
          <w:p w14:paraId="75F16AF8" w14:textId="77777777" w:rsidR="008B1ACF" w:rsidRPr="008B1ACF" w:rsidRDefault="008B1ACF" w:rsidP="008B1ACF">
            <w:pPr>
              <w:pStyle w:val="af7"/>
              <w:numPr>
                <w:ilvl w:val="0"/>
                <w:numId w:val="23"/>
              </w:numPr>
              <w:spacing w:line="192" w:lineRule="auto"/>
              <w:ind w:left="0" w:firstLine="0"/>
              <w:jc w:val="both"/>
            </w:pPr>
            <w:r w:rsidRPr="008B1ACF">
              <w:rPr>
                <w:rFonts w:eastAsiaTheme="minorHAnsi"/>
                <w:bCs/>
                <w:lang w:eastAsia="en-US"/>
              </w:rPr>
              <w:t>Положение о порядке установки памятных знаков, мемориальных досок в городе Барнауле утверждено решением Барнаульской городской Думы от 29</w:t>
            </w:r>
            <w:r w:rsidR="00293285">
              <w:rPr>
                <w:rFonts w:eastAsiaTheme="minorHAnsi"/>
                <w:bCs/>
                <w:lang w:eastAsia="en-US"/>
              </w:rPr>
              <w:t xml:space="preserve"> марта 2013 года №</w:t>
            </w:r>
            <w:r w:rsidRPr="008B1ACF">
              <w:rPr>
                <w:rFonts w:eastAsiaTheme="minorHAnsi"/>
                <w:bCs/>
                <w:lang w:eastAsia="en-US"/>
              </w:rPr>
              <w:t xml:space="preserve"> 78. Однако, подобные муниципальные акты, регламентирующие вопрос установки мемориальных досок, приняты не во всех муниципалитетах края. </w:t>
            </w:r>
          </w:p>
          <w:p w14:paraId="49A1AB2C" w14:textId="77777777" w:rsidR="008B1ACF" w:rsidRPr="008B1ACF" w:rsidRDefault="008B1ACF" w:rsidP="00EB5E23">
            <w:pPr>
              <w:autoSpaceDE w:val="0"/>
              <w:autoSpaceDN w:val="0"/>
              <w:adjustRightInd w:val="0"/>
              <w:spacing w:line="192" w:lineRule="auto"/>
              <w:ind w:firstLine="0"/>
              <w:rPr>
                <w:rFonts w:eastAsiaTheme="minorHAnsi"/>
                <w:bCs/>
                <w:sz w:val="24"/>
                <w:szCs w:val="24"/>
                <w:lang w:eastAsia="en-US"/>
              </w:rPr>
            </w:pPr>
            <w:r w:rsidRPr="008B1ACF">
              <w:rPr>
                <w:rFonts w:eastAsiaTheme="minorHAnsi"/>
                <w:bCs/>
                <w:sz w:val="24"/>
                <w:szCs w:val="24"/>
                <w:lang w:eastAsia="en-US"/>
              </w:rPr>
              <w:t>Нормы об ответственности за нарушение правил размещения мемориальных досок внесены в закон Санкт-Петербурга от 31 мая 2010 г. № 273-70 «Об административных правонарушениях в Санкт-Петербурге», закон Республики Бурятия от</w:t>
            </w:r>
            <w:r w:rsidR="00293285">
              <w:rPr>
                <w:rFonts w:eastAsiaTheme="minorHAnsi"/>
                <w:bCs/>
                <w:sz w:val="24"/>
                <w:szCs w:val="24"/>
                <w:lang w:eastAsia="en-US"/>
              </w:rPr>
              <w:t xml:space="preserve"> 5 мая 2011 года №</w:t>
            </w:r>
            <w:r w:rsidRPr="008B1ACF">
              <w:rPr>
                <w:rFonts w:eastAsiaTheme="minorHAnsi"/>
                <w:bCs/>
                <w:sz w:val="24"/>
                <w:szCs w:val="24"/>
                <w:lang w:eastAsia="en-US"/>
              </w:rPr>
              <w:t xml:space="preserve"> 2003-IV «Об административных правонарушениях». </w:t>
            </w:r>
          </w:p>
          <w:p w14:paraId="5A309338" w14:textId="77777777" w:rsidR="008B1ACF" w:rsidRPr="008B1ACF" w:rsidRDefault="008B1ACF" w:rsidP="00EB5E23">
            <w:pPr>
              <w:autoSpaceDE w:val="0"/>
              <w:autoSpaceDN w:val="0"/>
              <w:adjustRightInd w:val="0"/>
              <w:spacing w:line="192" w:lineRule="auto"/>
              <w:ind w:firstLine="0"/>
              <w:outlineLvl w:val="0"/>
              <w:rPr>
                <w:rFonts w:eastAsiaTheme="minorHAnsi"/>
                <w:bCs/>
                <w:sz w:val="24"/>
                <w:szCs w:val="24"/>
                <w:lang w:eastAsia="en-US"/>
              </w:rPr>
            </w:pPr>
            <w:r w:rsidRPr="008B1ACF">
              <w:rPr>
                <w:rFonts w:eastAsiaTheme="minorHAnsi"/>
                <w:sz w:val="24"/>
                <w:szCs w:val="24"/>
                <w:lang w:eastAsia="en-US"/>
              </w:rPr>
              <w:t>Статьей 27 Закона Алтайского края от 10</w:t>
            </w:r>
            <w:r w:rsidR="00293285">
              <w:rPr>
                <w:rFonts w:eastAsiaTheme="minorHAnsi"/>
                <w:sz w:val="24"/>
                <w:szCs w:val="24"/>
                <w:lang w:eastAsia="en-US"/>
              </w:rPr>
              <w:t xml:space="preserve"> июля </w:t>
            </w:r>
            <w:r w:rsidRPr="008B1ACF">
              <w:rPr>
                <w:rFonts w:eastAsiaTheme="minorHAnsi"/>
                <w:sz w:val="24"/>
                <w:szCs w:val="24"/>
                <w:lang w:eastAsia="en-US"/>
              </w:rPr>
              <w:t xml:space="preserve">2002 </w:t>
            </w:r>
            <w:r w:rsidR="00293285">
              <w:rPr>
                <w:rFonts w:eastAsiaTheme="minorHAnsi"/>
                <w:sz w:val="24"/>
                <w:szCs w:val="24"/>
                <w:lang w:eastAsia="en-US"/>
              </w:rPr>
              <w:t xml:space="preserve">года </w:t>
            </w:r>
            <w:r w:rsidRPr="008B1ACF">
              <w:rPr>
                <w:rFonts w:eastAsiaTheme="minorHAnsi"/>
                <w:sz w:val="24"/>
                <w:szCs w:val="24"/>
                <w:lang w:eastAsia="en-US"/>
              </w:rPr>
              <w:t>№ 46-ЗС</w:t>
            </w:r>
            <w:r w:rsidR="00293285">
              <w:rPr>
                <w:rFonts w:eastAsiaTheme="minorHAnsi"/>
                <w:sz w:val="24"/>
                <w:szCs w:val="24"/>
                <w:lang w:eastAsia="en-US"/>
              </w:rPr>
              <w:t xml:space="preserve">  </w:t>
            </w:r>
            <w:r w:rsidRPr="008B1ACF">
              <w:rPr>
                <w:rFonts w:eastAsiaTheme="minorHAnsi"/>
                <w:sz w:val="24"/>
                <w:szCs w:val="24"/>
                <w:lang w:eastAsia="en-US"/>
              </w:rPr>
              <w:t xml:space="preserve">«Об административной ответственности за совершение правонарушений на территории Алтайского края» закреплена ответственность за </w:t>
            </w:r>
            <w:r w:rsidRPr="008B1ACF">
              <w:rPr>
                <w:rFonts w:eastAsiaTheme="minorHAnsi"/>
                <w:bCs/>
                <w:sz w:val="24"/>
                <w:szCs w:val="24"/>
                <w:lang w:eastAsia="en-US"/>
              </w:rPr>
              <w:t>нарушения в области благоустройства территорий муниципальных образований.</w:t>
            </w:r>
          </w:p>
          <w:p w14:paraId="148CBC30"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На основании изложенного, считаем, что данный вопрос требует дополнительной проработки комитетом по правовой политике, в том числе, с прокуратурой Алтайского края, в части дополнения статьи 27 частью 11.</w:t>
            </w:r>
          </w:p>
          <w:p w14:paraId="761C460A" w14:textId="77777777" w:rsidR="008B1ACF" w:rsidRPr="008B1ACF" w:rsidRDefault="008B1ACF" w:rsidP="008B1ACF">
            <w:pPr>
              <w:pStyle w:val="af7"/>
              <w:numPr>
                <w:ilvl w:val="0"/>
                <w:numId w:val="23"/>
              </w:numPr>
              <w:autoSpaceDE w:val="0"/>
              <w:autoSpaceDN w:val="0"/>
              <w:adjustRightInd w:val="0"/>
              <w:spacing w:line="192" w:lineRule="auto"/>
              <w:ind w:left="0" w:hanging="629"/>
              <w:jc w:val="both"/>
              <w:rPr>
                <w:rFonts w:eastAsiaTheme="minorHAnsi"/>
                <w:lang w:eastAsia="en-US"/>
              </w:rPr>
            </w:pPr>
            <w:r w:rsidRPr="008B1ACF">
              <w:rPr>
                <w:bCs/>
              </w:rPr>
              <w:t xml:space="preserve">6) Согласно п. 8 ч.3 ст. 8 Градостроительного кодекса Российской Федерации </w:t>
            </w:r>
            <w:r w:rsidRPr="008B1ACF">
              <w:rPr>
                <w:rFonts w:eastAsiaTheme="minorHAnsi"/>
                <w:lang w:eastAsia="en-US"/>
              </w:rPr>
              <w:t>проведение осмотра зданий, к полномочиям органов местного самоуправления городских округов в области градостроительной деятельности относится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14:paraId="35B7EE36" w14:textId="77777777"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 xml:space="preserve">Обязанности лица, ответственного за эксплуатацию здания, сооружения закреплены ст. 55.25 </w:t>
            </w:r>
            <w:r w:rsidRPr="008B1ACF">
              <w:rPr>
                <w:bCs/>
                <w:sz w:val="24"/>
                <w:szCs w:val="24"/>
              </w:rPr>
              <w:t>Градостроительного кодекса Российской Федерации, перечень обязанностей является закрытым, обязанность о</w:t>
            </w:r>
            <w:r w:rsidRPr="008B1ACF">
              <w:rPr>
                <w:rFonts w:eastAsiaTheme="minorHAnsi"/>
                <w:sz w:val="24"/>
                <w:szCs w:val="24"/>
                <w:lang w:eastAsia="en-US"/>
              </w:rPr>
              <w:t>беспечить доступ в осматриваемое здание, сооружение муниципальных служащих, уполномоченных на проведение осмотра зданий, сооружений, отсутствует.</w:t>
            </w:r>
          </w:p>
          <w:p w14:paraId="6C3A5BC4" w14:textId="77777777" w:rsidR="008B1ACF" w:rsidRPr="008B1ACF" w:rsidRDefault="008B1ACF" w:rsidP="00EB5E23">
            <w:pPr>
              <w:pStyle w:val="af7"/>
              <w:autoSpaceDE w:val="0"/>
              <w:autoSpaceDN w:val="0"/>
              <w:adjustRightInd w:val="0"/>
              <w:spacing w:line="192" w:lineRule="auto"/>
              <w:ind w:left="0" w:firstLine="0"/>
              <w:jc w:val="both"/>
            </w:pPr>
            <w:r w:rsidRPr="008B1ACF">
              <w:t>Таким образом, считаем введение подобной нормы нецелесообразным.</w:t>
            </w:r>
          </w:p>
          <w:p w14:paraId="15DF595A" w14:textId="0D3E74D3" w:rsidR="008B1ACF" w:rsidRPr="008B1ACF" w:rsidRDefault="008B1ACF" w:rsidP="00EB5E23">
            <w:pPr>
              <w:autoSpaceDE w:val="0"/>
              <w:autoSpaceDN w:val="0"/>
              <w:adjustRightInd w:val="0"/>
              <w:spacing w:line="192" w:lineRule="auto"/>
              <w:ind w:firstLine="0"/>
              <w:rPr>
                <w:rFonts w:eastAsiaTheme="minorHAnsi"/>
                <w:bCs/>
                <w:sz w:val="24"/>
                <w:szCs w:val="24"/>
                <w:lang w:eastAsia="en-US"/>
              </w:rPr>
            </w:pPr>
            <w:r w:rsidRPr="008B1ACF">
              <w:rPr>
                <w:sz w:val="24"/>
                <w:szCs w:val="24"/>
              </w:rPr>
              <w:lastRenderedPageBreak/>
              <w:t xml:space="preserve">7) </w:t>
            </w:r>
            <w:r w:rsidR="004F32EA">
              <w:rPr>
                <w:sz w:val="24"/>
                <w:szCs w:val="24"/>
              </w:rPr>
              <w:t>В</w:t>
            </w:r>
            <w:r w:rsidRPr="008B1ACF">
              <w:rPr>
                <w:rFonts w:eastAsiaTheme="minorHAnsi"/>
                <w:bCs/>
                <w:sz w:val="24"/>
                <w:szCs w:val="24"/>
                <w:lang w:eastAsia="en-US"/>
              </w:rPr>
              <w:t xml:space="preserve"> соответствии с </w:t>
            </w:r>
            <w:hyperlink r:id="rId44" w:history="1">
              <w:r w:rsidRPr="008B1ACF">
                <w:rPr>
                  <w:rFonts w:eastAsiaTheme="minorHAnsi"/>
                  <w:bCs/>
                  <w:sz w:val="24"/>
                  <w:szCs w:val="24"/>
                  <w:lang w:eastAsia="en-US"/>
                </w:rPr>
                <w:t>частью 2 статьи 3</w:t>
              </w:r>
            </w:hyperlink>
            <w:r w:rsidRPr="008B1ACF">
              <w:rPr>
                <w:rFonts w:eastAsiaTheme="minorHAnsi"/>
                <w:bCs/>
                <w:sz w:val="24"/>
                <w:szCs w:val="24"/>
                <w:lang w:eastAsia="en-US"/>
              </w:rPr>
              <w:t xml:space="preserve"> Лесного кодекса Российской Федерации имущественные отношения, связанные с оборотом лесных участков, лесных насаждений, древесины и иных добытых лесных ресурсов, регулируются гражданским законодательством, а также Земельным </w:t>
            </w:r>
            <w:hyperlink r:id="rId45" w:history="1">
              <w:r w:rsidRPr="008B1ACF">
                <w:rPr>
                  <w:rFonts w:eastAsiaTheme="minorHAnsi"/>
                  <w:bCs/>
                  <w:sz w:val="24"/>
                  <w:szCs w:val="24"/>
                  <w:lang w:eastAsia="en-US"/>
                </w:rPr>
                <w:t>кодексом</w:t>
              </w:r>
            </w:hyperlink>
            <w:r w:rsidRPr="008B1ACF">
              <w:rPr>
                <w:rFonts w:eastAsiaTheme="minorHAnsi"/>
                <w:bCs/>
                <w:sz w:val="24"/>
                <w:szCs w:val="24"/>
                <w:lang w:eastAsia="en-US"/>
              </w:rPr>
              <w:t xml:space="preserve"> Российской Федерации, если иное не установлено Лесным </w:t>
            </w:r>
            <w:hyperlink r:id="rId46" w:history="1">
              <w:r w:rsidRPr="008B1ACF">
                <w:rPr>
                  <w:rFonts w:eastAsiaTheme="minorHAnsi"/>
                  <w:bCs/>
                  <w:sz w:val="24"/>
                  <w:szCs w:val="24"/>
                  <w:lang w:eastAsia="en-US"/>
                </w:rPr>
                <w:t>кодексом</w:t>
              </w:r>
            </w:hyperlink>
            <w:r w:rsidRPr="008B1ACF">
              <w:rPr>
                <w:rFonts w:eastAsiaTheme="minorHAnsi"/>
                <w:bCs/>
                <w:sz w:val="24"/>
                <w:szCs w:val="24"/>
                <w:lang w:eastAsia="en-US"/>
              </w:rPr>
              <w:t xml:space="preserve"> Российской Федерации, другими федеральными законами.</w:t>
            </w:r>
          </w:p>
          <w:p w14:paraId="531888FF" w14:textId="77777777" w:rsidR="008B1ACF" w:rsidRPr="008B1ACF" w:rsidRDefault="008B1ACF" w:rsidP="00EB5E23">
            <w:pPr>
              <w:autoSpaceDE w:val="0"/>
              <w:autoSpaceDN w:val="0"/>
              <w:adjustRightInd w:val="0"/>
              <w:spacing w:line="192" w:lineRule="auto"/>
              <w:ind w:firstLine="0"/>
              <w:rPr>
                <w:sz w:val="24"/>
                <w:szCs w:val="24"/>
              </w:rPr>
            </w:pPr>
            <w:r w:rsidRPr="008B1ACF">
              <w:rPr>
                <w:rFonts w:eastAsiaTheme="minorHAnsi"/>
                <w:bCs/>
                <w:sz w:val="24"/>
                <w:szCs w:val="24"/>
                <w:lang w:eastAsia="en-US"/>
              </w:rPr>
              <w:t xml:space="preserve">Соответственно, внесение изменений в статью 76 Закона в части расширения полномочий административных комиссий при местных администрациях преждевременно. </w:t>
            </w:r>
          </w:p>
        </w:tc>
      </w:tr>
      <w:tr w:rsidR="008B1ACF" w:rsidRPr="008B1ACF" w14:paraId="0706107E" w14:textId="77777777" w:rsidTr="008122CA">
        <w:tc>
          <w:tcPr>
            <w:tcW w:w="624" w:type="dxa"/>
            <w:tcBorders>
              <w:bottom w:val="single" w:sz="4" w:space="0" w:color="auto"/>
            </w:tcBorders>
          </w:tcPr>
          <w:p w14:paraId="62358352" w14:textId="77777777" w:rsidR="008B1ACF" w:rsidRPr="008B1ACF" w:rsidRDefault="008B1ACF" w:rsidP="008B1ACF">
            <w:pPr>
              <w:pStyle w:val="af7"/>
              <w:widowControl w:val="0"/>
              <w:numPr>
                <w:ilvl w:val="0"/>
                <w:numId w:val="20"/>
              </w:numPr>
              <w:spacing w:line="192" w:lineRule="auto"/>
              <w:ind w:left="0" w:firstLine="0"/>
            </w:pPr>
          </w:p>
        </w:tc>
        <w:tc>
          <w:tcPr>
            <w:tcW w:w="7026" w:type="dxa"/>
            <w:tcBorders>
              <w:bottom w:val="single" w:sz="4" w:space="0" w:color="auto"/>
            </w:tcBorders>
          </w:tcPr>
          <w:p w14:paraId="39FBC951" w14:textId="77777777" w:rsidR="008B1ACF" w:rsidRPr="008B1ACF" w:rsidRDefault="008B1ACF" w:rsidP="00F652BA">
            <w:pPr>
              <w:pStyle w:val="af7"/>
              <w:numPr>
                <w:ilvl w:val="0"/>
                <w:numId w:val="29"/>
              </w:numPr>
              <w:spacing w:line="192" w:lineRule="auto"/>
              <w:ind w:left="0" w:firstLine="0"/>
              <w:jc w:val="both"/>
            </w:pPr>
            <w:r w:rsidRPr="008B1ACF">
              <w:t>Администрация Бурлинского района считает, что действующим законодательством не урегулирован вопрос относительно необходимости вызова на заседание комиссии по делам несовершеннолетних и защите их прав несовершеннолетних и их родителей для решения вопроса о постановке несовершеннолетнего и его семьи, как находящихся в социально-опасном положении, где несовершеннолетний совершил правонарушение или иное антиобщественное действие, на учет. Кроме того, не решен вопрос о постановке на учет семьи в лице одного или обоих родителей, то есть на учет ставится семья в лице одного из родителей, что вызывает ряд возражений со стороны законных представителей.</w:t>
            </w:r>
          </w:p>
        </w:tc>
        <w:tc>
          <w:tcPr>
            <w:tcW w:w="7087" w:type="dxa"/>
            <w:tcBorders>
              <w:bottom w:val="single" w:sz="4" w:space="0" w:color="auto"/>
            </w:tcBorders>
          </w:tcPr>
          <w:p w14:paraId="0B66EAD1" w14:textId="69AE30CD" w:rsidR="008B1ACF" w:rsidRPr="008B1ACF" w:rsidRDefault="008B1ACF" w:rsidP="00EB5E23">
            <w:pPr>
              <w:autoSpaceDE w:val="0"/>
              <w:autoSpaceDN w:val="0"/>
              <w:adjustRightInd w:val="0"/>
              <w:spacing w:line="192" w:lineRule="auto"/>
              <w:ind w:firstLine="0"/>
              <w:rPr>
                <w:bCs/>
                <w:sz w:val="24"/>
                <w:szCs w:val="24"/>
              </w:rPr>
            </w:pPr>
            <w:r w:rsidRPr="008B1ACF">
              <w:rPr>
                <w:bCs/>
                <w:sz w:val="24"/>
                <w:szCs w:val="24"/>
              </w:rPr>
              <w:t>С учетом Примерного положения о комиссиях по делам несовершеннолетних и защите их прав, утвержд</w:t>
            </w:r>
            <w:r w:rsidR="00685D25">
              <w:rPr>
                <w:bCs/>
                <w:sz w:val="24"/>
                <w:szCs w:val="24"/>
              </w:rPr>
              <w:t>е</w:t>
            </w:r>
            <w:r w:rsidRPr="008B1ACF">
              <w:rPr>
                <w:bCs/>
                <w:sz w:val="24"/>
                <w:szCs w:val="24"/>
              </w:rPr>
              <w:t xml:space="preserve">нного постановлением Правительства от 6 ноября 2013 года № 995, </w:t>
            </w:r>
            <w:r w:rsidRPr="008B1ACF">
              <w:rPr>
                <w:rFonts w:eastAsiaTheme="minorHAnsi"/>
                <w:sz w:val="24"/>
                <w:szCs w:val="24"/>
                <w:lang w:eastAsia="en-US"/>
              </w:rPr>
              <w:t xml:space="preserve">приказа МВД России от 15 октября 2013 года № 845 «Об утверждении Инструкции по организации деятельности подразделений по делам несовершеннолетних органов внутренних дел Российской Федерации» </w:t>
            </w:r>
            <w:r w:rsidRPr="008B1ACF">
              <w:rPr>
                <w:bCs/>
                <w:sz w:val="24"/>
                <w:szCs w:val="24"/>
              </w:rPr>
              <w:t>нецелесообразно.</w:t>
            </w:r>
          </w:p>
          <w:p w14:paraId="064B04DC" w14:textId="77777777" w:rsidR="008B1ACF" w:rsidRPr="008B1ACF" w:rsidRDefault="008B1ACF" w:rsidP="00EB5E23">
            <w:pPr>
              <w:autoSpaceDE w:val="0"/>
              <w:autoSpaceDN w:val="0"/>
              <w:adjustRightInd w:val="0"/>
              <w:spacing w:line="192" w:lineRule="auto"/>
              <w:ind w:firstLine="0"/>
              <w:rPr>
                <w:sz w:val="24"/>
                <w:szCs w:val="24"/>
              </w:rPr>
            </w:pPr>
          </w:p>
        </w:tc>
      </w:tr>
      <w:tr w:rsidR="008B1ACF" w:rsidRPr="008B1ACF" w14:paraId="52EBEC0D" w14:textId="77777777" w:rsidTr="008122CA">
        <w:tc>
          <w:tcPr>
            <w:tcW w:w="624" w:type="dxa"/>
            <w:tcBorders>
              <w:bottom w:val="single" w:sz="4" w:space="0" w:color="auto"/>
            </w:tcBorders>
          </w:tcPr>
          <w:p w14:paraId="0EB35777" w14:textId="77777777" w:rsidR="008B1ACF" w:rsidRPr="008B1ACF" w:rsidRDefault="008B1ACF" w:rsidP="008B1ACF">
            <w:pPr>
              <w:pStyle w:val="af7"/>
              <w:widowControl w:val="0"/>
              <w:numPr>
                <w:ilvl w:val="0"/>
                <w:numId w:val="20"/>
              </w:numPr>
              <w:spacing w:line="192" w:lineRule="auto"/>
              <w:ind w:left="0" w:firstLine="0"/>
            </w:pPr>
          </w:p>
        </w:tc>
        <w:tc>
          <w:tcPr>
            <w:tcW w:w="7026" w:type="dxa"/>
            <w:tcBorders>
              <w:bottom w:val="single" w:sz="4" w:space="0" w:color="auto"/>
            </w:tcBorders>
          </w:tcPr>
          <w:p w14:paraId="112F31B9" w14:textId="77777777" w:rsidR="008B1ACF" w:rsidRPr="008B1ACF" w:rsidRDefault="008B1ACF" w:rsidP="00F652BA">
            <w:pPr>
              <w:pStyle w:val="af7"/>
              <w:numPr>
                <w:ilvl w:val="0"/>
                <w:numId w:val="29"/>
              </w:numPr>
              <w:spacing w:line="192" w:lineRule="auto"/>
              <w:ind w:left="0" w:firstLine="0"/>
              <w:jc w:val="both"/>
            </w:pPr>
            <w:r w:rsidRPr="008B1ACF">
              <w:rPr>
                <w:rFonts w:hint="eastAsia"/>
              </w:rPr>
              <w:t>Управление юстиции Алтайского края предлагает внести изменения в закон Алтайского края от 1 декабря 2005 года №</w:t>
            </w:r>
            <w:r w:rsidRPr="008B1ACF">
              <w:t> </w:t>
            </w:r>
            <w:r w:rsidRPr="008B1ACF">
              <w:rPr>
                <w:rFonts w:hint="eastAsia"/>
              </w:rPr>
              <w:t>106-ЗС «О Реестре должностей государственной гражданской службы Алтайского края</w:t>
            </w:r>
            <w:r w:rsidRPr="008B1ACF">
              <w:t>»</w:t>
            </w:r>
            <w:r w:rsidRPr="008B1ACF">
              <w:rPr>
                <w:rFonts w:hint="eastAsia"/>
              </w:rPr>
              <w:t>, а также в постановление Алтайского краевого Законодательного Собрания от 29 сентября 2009 года №</w:t>
            </w:r>
            <w:r w:rsidRPr="008B1ACF">
              <w:t> </w:t>
            </w:r>
            <w:r w:rsidRPr="008B1ACF">
              <w:rPr>
                <w:rFonts w:hint="eastAsia"/>
              </w:rPr>
              <w:t>511 «Об утверждении структуры и штатной численности аппарата мирового судьи Алтайского края» в связи с изменением процессуального законодательства Российской Федерации и введением в аппарат мировых судей Алтайского края должностей помощников судей.</w:t>
            </w:r>
          </w:p>
        </w:tc>
        <w:tc>
          <w:tcPr>
            <w:tcW w:w="7087" w:type="dxa"/>
            <w:tcBorders>
              <w:bottom w:val="single" w:sz="4" w:space="0" w:color="auto"/>
            </w:tcBorders>
          </w:tcPr>
          <w:p w14:paraId="5A93303E" w14:textId="77777777" w:rsidR="008B1ACF" w:rsidRPr="008B1ACF" w:rsidRDefault="008B1ACF" w:rsidP="00EB5E23">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Предложения реализованы. Закон Алтайского края от 11 ноября 2019 года № 92-ЗС «О внесении изменений в отдельные законы Алтайского края»</w:t>
            </w:r>
            <w:r>
              <w:rPr>
                <w:rFonts w:eastAsiaTheme="minorHAnsi"/>
                <w:sz w:val="24"/>
                <w:szCs w:val="24"/>
                <w:lang w:eastAsia="en-US"/>
              </w:rPr>
              <w:t>.</w:t>
            </w:r>
          </w:p>
          <w:p w14:paraId="5BAE908A" w14:textId="77777777" w:rsidR="008B1ACF" w:rsidRPr="008B1ACF" w:rsidRDefault="008B1ACF" w:rsidP="00EB5E23">
            <w:pPr>
              <w:autoSpaceDE w:val="0"/>
              <w:autoSpaceDN w:val="0"/>
              <w:adjustRightInd w:val="0"/>
              <w:spacing w:line="192" w:lineRule="auto"/>
              <w:ind w:firstLine="0"/>
              <w:rPr>
                <w:sz w:val="24"/>
                <w:szCs w:val="24"/>
              </w:rPr>
            </w:pPr>
          </w:p>
        </w:tc>
      </w:tr>
      <w:tr w:rsidR="008B1ACF" w:rsidRPr="008B1ACF" w14:paraId="374B9AC1" w14:textId="77777777" w:rsidTr="008122CA">
        <w:tc>
          <w:tcPr>
            <w:tcW w:w="624" w:type="dxa"/>
            <w:tcBorders>
              <w:top w:val="single" w:sz="4" w:space="0" w:color="auto"/>
            </w:tcBorders>
          </w:tcPr>
          <w:p w14:paraId="3FCB9A78" w14:textId="77777777" w:rsidR="008B1ACF" w:rsidRPr="008B1ACF" w:rsidRDefault="008B1ACF" w:rsidP="008B1ACF">
            <w:pPr>
              <w:pStyle w:val="af7"/>
              <w:widowControl w:val="0"/>
              <w:numPr>
                <w:ilvl w:val="0"/>
                <w:numId w:val="20"/>
              </w:numPr>
              <w:spacing w:line="192" w:lineRule="auto"/>
              <w:ind w:left="0" w:firstLine="0"/>
            </w:pPr>
          </w:p>
        </w:tc>
        <w:tc>
          <w:tcPr>
            <w:tcW w:w="7026" w:type="dxa"/>
            <w:tcBorders>
              <w:top w:val="single" w:sz="4" w:space="0" w:color="auto"/>
            </w:tcBorders>
          </w:tcPr>
          <w:p w14:paraId="00F1CF14" w14:textId="77777777" w:rsidR="008B1ACF" w:rsidRPr="008B1ACF" w:rsidRDefault="008B1ACF" w:rsidP="00F652BA">
            <w:pPr>
              <w:pStyle w:val="af7"/>
              <w:numPr>
                <w:ilvl w:val="0"/>
                <w:numId w:val="29"/>
              </w:numPr>
              <w:spacing w:line="192" w:lineRule="auto"/>
              <w:ind w:left="0" w:firstLine="0"/>
              <w:jc w:val="both"/>
            </w:pPr>
            <w:r w:rsidRPr="008B1ACF">
              <w:t>Администрация Бурлинского района считает необходимым в законе Алтайского края от 6 декабря 2017 года № 96-ЗС «О содержании и защите домашних животных на территории Алтайского края»:</w:t>
            </w:r>
          </w:p>
          <w:p w14:paraId="57A1F1CE" w14:textId="77777777" w:rsidR="008B1ACF" w:rsidRPr="008B1ACF" w:rsidRDefault="008B1ACF" w:rsidP="00EB5E23">
            <w:pPr>
              <w:spacing w:line="192" w:lineRule="auto"/>
              <w:ind w:firstLine="0"/>
              <w:rPr>
                <w:sz w:val="24"/>
                <w:szCs w:val="24"/>
              </w:rPr>
            </w:pPr>
            <w:r w:rsidRPr="008B1ACF">
              <w:rPr>
                <w:sz w:val="24"/>
                <w:szCs w:val="24"/>
              </w:rPr>
              <w:t>- прописать четкий алгоритм действий: как именно отлавливать безнадзорных животных; где и как их содержать; процедуру чипирования, которая позволит отслеживать безнадзорных животных;</w:t>
            </w:r>
          </w:p>
          <w:p w14:paraId="7AC646DF" w14:textId="77777777" w:rsidR="008B1ACF" w:rsidRPr="008B1ACF" w:rsidRDefault="008B1ACF" w:rsidP="00EB5E23">
            <w:pPr>
              <w:spacing w:line="192" w:lineRule="auto"/>
              <w:ind w:firstLine="0"/>
              <w:rPr>
                <w:sz w:val="24"/>
                <w:szCs w:val="24"/>
              </w:rPr>
            </w:pPr>
            <w:r w:rsidRPr="008B1ACF">
              <w:rPr>
                <w:sz w:val="24"/>
                <w:szCs w:val="24"/>
              </w:rPr>
              <w:t>- проработать вопрос относительно финансирования данных мероприятий, так как на муниципальном уровне необходимы средства для: создания приюта для бездомных животных, стерилизации кошек и собак, усыпления больных животных, кормления животных;</w:t>
            </w:r>
          </w:p>
          <w:p w14:paraId="2399D8EB" w14:textId="77777777" w:rsidR="008B1ACF" w:rsidRPr="008B1ACF" w:rsidRDefault="008B1ACF" w:rsidP="00EB5E23">
            <w:pPr>
              <w:spacing w:line="192" w:lineRule="auto"/>
              <w:ind w:firstLine="0"/>
              <w:rPr>
                <w:sz w:val="24"/>
                <w:szCs w:val="24"/>
              </w:rPr>
            </w:pPr>
            <w:r w:rsidRPr="008B1ACF">
              <w:rPr>
                <w:sz w:val="24"/>
                <w:szCs w:val="24"/>
              </w:rPr>
              <w:lastRenderedPageBreak/>
              <w:t xml:space="preserve">- более детально проработать вопрос отлова и содержания безнадзорных, бродячих собак (в части возложения данных полномочий на ветеринарные станции). </w:t>
            </w:r>
          </w:p>
        </w:tc>
        <w:tc>
          <w:tcPr>
            <w:tcW w:w="7087" w:type="dxa"/>
            <w:tcBorders>
              <w:top w:val="single" w:sz="4" w:space="0" w:color="auto"/>
            </w:tcBorders>
          </w:tcPr>
          <w:p w14:paraId="6023653E" w14:textId="77777777" w:rsidR="008B1ACF" w:rsidRPr="008B1ACF" w:rsidRDefault="008B1ACF" w:rsidP="00EB5E23">
            <w:pPr>
              <w:spacing w:line="192" w:lineRule="auto"/>
              <w:ind w:firstLine="0"/>
              <w:rPr>
                <w:sz w:val="24"/>
                <w:szCs w:val="24"/>
              </w:rPr>
            </w:pPr>
            <w:r w:rsidRPr="008B1ACF">
              <w:rPr>
                <w:sz w:val="24"/>
                <w:szCs w:val="24"/>
              </w:rPr>
              <w:lastRenderedPageBreak/>
              <w:t>Закон Алтайского края от 6 декабря 2017 года № 96-ЗС «О содержании и защите домашних животных на территории Алтайского края» признан утратившим силу в связи с динамикой федерального законодательства (</w:t>
            </w:r>
            <w:r w:rsidR="00293285">
              <w:rPr>
                <w:sz w:val="24"/>
                <w:szCs w:val="24"/>
              </w:rPr>
              <w:t>з</w:t>
            </w:r>
            <w:r w:rsidRPr="008B1ACF">
              <w:rPr>
                <w:sz w:val="24"/>
                <w:szCs w:val="24"/>
              </w:rPr>
              <w:t>акон Алтайского края от</w:t>
            </w:r>
            <w:r w:rsidR="00293285">
              <w:rPr>
                <w:sz w:val="24"/>
                <w:szCs w:val="24"/>
              </w:rPr>
              <w:t xml:space="preserve"> 4 декабря 2019 года №</w:t>
            </w:r>
            <w:r w:rsidRPr="008B1ACF">
              <w:rPr>
                <w:sz w:val="24"/>
                <w:szCs w:val="24"/>
              </w:rPr>
              <w:t xml:space="preserve"> 106-ЗС).</w:t>
            </w:r>
          </w:p>
          <w:p w14:paraId="48EFEC5D" w14:textId="77777777" w:rsidR="008B1ACF" w:rsidRPr="008B1ACF" w:rsidRDefault="008B1ACF" w:rsidP="008B1ACF">
            <w:pPr>
              <w:spacing w:line="192" w:lineRule="auto"/>
              <w:ind w:firstLine="0"/>
              <w:rPr>
                <w:sz w:val="24"/>
                <w:szCs w:val="24"/>
              </w:rPr>
            </w:pPr>
            <w:r w:rsidRPr="008B1ACF">
              <w:rPr>
                <w:sz w:val="24"/>
                <w:szCs w:val="24"/>
              </w:rPr>
              <w:t>Указанные в предложениях вопросы урегулированы следующими нормативными правовыми актам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законом</w:t>
            </w:r>
            <w:r w:rsidR="00293285">
              <w:rPr>
                <w:sz w:val="24"/>
                <w:szCs w:val="24"/>
              </w:rPr>
              <w:t xml:space="preserve"> </w:t>
            </w:r>
            <w:r w:rsidRPr="008B1ACF">
              <w:rPr>
                <w:sz w:val="24"/>
                <w:szCs w:val="24"/>
              </w:rPr>
              <w:t>Алтайского</w:t>
            </w:r>
            <w:r w:rsidR="00293285">
              <w:rPr>
                <w:sz w:val="24"/>
                <w:szCs w:val="24"/>
              </w:rPr>
              <w:t xml:space="preserve"> </w:t>
            </w:r>
            <w:r w:rsidRPr="008B1ACF">
              <w:rPr>
                <w:sz w:val="24"/>
                <w:szCs w:val="24"/>
              </w:rPr>
              <w:t xml:space="preserve">края от 9 ноября </w:t>
            </w:r>
            <w:r w:rsidRPr="008B1ACF">
              <w:rPr>
                <w:sz w:val="24"/>
                <w:szCs w:val="24"/>
              </w:rPr>
              <w:lastRenderedPageBreak/>
              <w:t>2015 года № 107-ЗС «О наделении органов местного самоуправления Алтайского края государственными полномочиями по обращению с животными без владельцев» и постановлениями Правительства Алтайского края от 13 февраля 2020 года № 52 «Об утверждении порядка осуществления на территории Алтайского края деятельности по обращению с животными без владельцев» и от 2 марта 2020 года № 87 «Об утверждении правил организации на территории Алтайского края деятельности приютов для животных и установления норм содержания животных в них», разработанных согласно соответствующим методическим указаниям Правительства Российской Федерации.</w:t>
            </w:r>
          </w:p>
        </w:tc>
      </w:tr>
      <w:tr w:rsidR="008B1ACF" w:rsidRPr="008B1ACF" w14:paraId="2FFC30E8" w14:textId="77777777" w:rsidTr="008122CA">
        <w:tc>
          <w:tcPr>
            <w:tcW w:w="14737" w:type="dxa"/>
            <w:gridSpan w:val="3"/>
          </w:tcPr>
          <w:p w14:paraId="6A7CB853" w14:textId="42C99328" w:rsidR="008B1ACF" w:rsidRPr="008B1ACF" w:rsidRDefault="008B1ACF" w:rsidP="00EB5E23">
            <w:pPr>
              <w:pStyle w:val="3"/>
              <w:widowControl w:val="0"/>
              <w:suppressAutoHyphens w:val="0"/>
              <w:spacing w:line="192" w:lineRule="auto"/>
              <w:outlineLvl w:val="2"/>
              <w:rPr>
                <w:rStyle w:val="30"/>
                <w:rFonts w:eastAsia="Calibri"/>
                <w:sz w:val="24"/>
                <w:szCs w:val="24"/>
              </w:rPr>
            </w:pPr>
            <w:bookmarkStart w:id="53" w:name="_Toc480211063"/>
            <w:r w:rsidRPr="008B1ACF">
              <w:rPr>
                <w:rStyle w:val="30"/>
                <w:rFonts w:eastAsia="Calibri"/>
                <w:sz w:val="24"/>
                <w:szCs w:val="24"/>
              </w:rPr>
              <w:lastRenderedPageBreak/>
              <w:t>4.1.2. Предложения по совершенствованию законодательства в сфере организации местного самоуправления</w:t>
            </w:r>
            <w:bookmarkEnd w:id="53"/>
          </w:p>
          <w:p w14:paraId="4DB83CAA" w14:textId="77777777" w:rsidR="008B1ACF" w:rsidRPr="008B1ACF" w:rsidRDefault="008B1ACF" w:rsidP="00EB5E23">
            <w:pPr>
              <w:widowControl w:val="0"/>
              <w:spacing w:line="192" w:lineRule="auto"/>
              <w:ind w:firstLine="0"/>
              <w:jc w:val="center"/>
              <w:rPr>
                <w:sz w:val="24"/>
                <w:szCs w:val="24"/>
              </w:rPr>
            </w:pPr>
            <w:r w:rsidRPr="008B1ACF">
              <w:rPr>
                <w:sz w:val="24"/>
                <w:szCs w:val="24"/>
              </w:rPr>
              <w:t>профильный комитет Законодательного Собрания – по местному самоуправлению</w:t>
            </w:r>
          </w:p>
        </w:tc>
      </w:tr>
      <w:tr w:rsidR="008B1ACF" w:rsidRPr="008B1ACF" w14:paraId="50A2FFD8" w14:textId="77777777" w:rsidTr="008122CA">
        <w:tc>
          <w:tcPr>
            <w:tcW w:w="624" w:type="dxa"/>
          </w:tcPr>
          <w:p w14:paraId="78ED0460"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37CDDDBF" w14:textId="77777777" w:rsidR="008B1ACF" w:rsidRPr="008B1ACF" w:rsidRDefault="008B1ACF" w:rsidP="00F652BA">
            <w:pPr>
              <w:pStyle w:val="af7"/>
              <w:numPr>
                <w:ilvl w:val="0"/>
                <w:numId w:val="30"/>
              </w:numPr>
              <w:spacing w:line="192" w:lineRule="auto"/>
              <w:ind w:left="0" w:hanging="28"/>
              <w:jc w:val="both"/>
            </w:pPr>
            <w:r w:rsidRPr="008B1ACF">
              <w:t xml:space="preserve"> Комитет по местному самоуправлению отмечает, что в крае будет продолжена работа по совершенствованию территориальной организации местного самоуправления в крае, что, в свою очередь, потребует принятия соответствующих законов Алтайского края.</w:t>
            </w:r>
          </w:p>
        </w:tc>
        <w:tc>
          <w:tcPr>
            <w:tcW w:w="7087" w:type="dxa"/>
          </w:tcPr>
          <w:p w14:paraId="6FC0C06D" w14:textId="77777777" w:rsidR="008B1ACF" w:rsidRPr="008B1ACF" w:rsidRDefault="008B1ACF" w:rsidP="00EB5E23">
            <w:pPr>
              <w:spacing w:line="192" w:lineRule="auto"/>
              <w:ind w:firstLine="0"/>
              <w:rPr>
                <w:sz w:val="24"/>
                <w:szCs w:val="24"/>
              </w:rPr>
            </w:pPr>
            <w:r w:rsidRPr="008B1ACF">
              <w:rPr>
                <w:sz w:val="24"/>
                <w:szCs w:val="24"/>
              </w:rPr>
              <w:t>В июне 2019 года были приняты законы Алтайского края об объединении сельских поселений в Змеиногорском и Ребрихинском районах, а уже в ноябре соответствующие изменения были внесены в законы, устанавливающие статус и границы двух указанных муниципальных районов.</w:t>
            </w:r>
          </w:p>
        </w:tc>
      </w:tr>
      <w:tr w:rsidR="008B1ACF" w:rsidRPr="008B1ACF" w14:paraId="5BE0B759" w14:textId="77777777" w:rsidTr="008122CA">
        <w:tc>
          <w:tcPr>
            <w:tcW w:w="624" w:type="dxa"/>
          </w:tcPr>
          <w:p w14:paraId="183DF131"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1B5A919C" w14:textId="77777777" w:rsidR="008B1ACF" w:rsidRPr="008B1ACF" w:rsidRDefault="008B1ACF" w:rsidP="00F652BA">
            <w:pPr>
              <w:pStyle w:val="af7"/>
              <w:numPr>
                <w:ilvl w:val="0"/>
                <w:numId w:val="30"/>
              </w:numPr>
              <w:spacing w:line="192" w:lineRule="auto"/>
              <w:ind w:left="0" w:firstLine="0"/>
              <w:jc w:val="both"/>
            </w:pPr>
            <w:r w:rsidRPr="008B1ACF">
              <w:t xml:space="preserve">Кроме того, в 2019 году комитет по местному самоуправлению будет осуществлять деятельность по своевременному внесению изменений в законы Алтайского края в целях приведения их в соответствие с федеральным законодательством. </w:t>
            </w:r>
          </w:p>
        </w:tc>
        <w:tc>
          <w:tcPr>
            <w:tcW w:w="7087" w:type="dxa"/>
          </w:tcPr>
          <w:p w14:paraId="7C90D8F9" w14:textId="0C3C06DB" w:rsidR="008B1ACF" w:rsidRPr="008B1ACF" w:rsidRDefault="004F32EA" w:rsidP="004F32EA">
            <w:pPr>
              <w:spacing w:line="192" w:lineRule="auto"/>
              <w:ind w:firstLine="0"/>
              <w:rPr>
                <w:sz w:val="24"/>
                <w:szCs w:val="24"/>
              </w:rPr>
            </w:pPr>
            <w:r>
              <w:rPr>
                <w:sz w:val="24"/>
                <w:szCs w:val="24"/>
              </w:rPr>
              <w:t>Р</w:t>
            </w:r>
            <w:r w:rsidR="008B1ACF" w:rsidRPr="008B1ACF">
              <w:rPr>
                <w:sz w:val="24"/>
                <w:szCs w:val="24"/>
              </w:rPr>
              <w:t>абота проводилась, изменения в краевые законы в целях их приведения в соответствие с изменившимся федеральным законодательством вносились десять раз.</w:t>
            </w:r>
          </w:p>
        </w:tc>
      </w:tr>
      <w:tr w:rsidR="008B1ACF" w:rsidRPr="008B1ACF" w14:paraId="5A11C982" w14:textId="77777777" w:rsidTr="008122CA">
        <w:tc>
          <w:tcPr>
            <w:tcW w:w="624" w:type="dxa"/>
          </w:tcPr>
          <w:p w14:paraId="56E6CAF1"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6F0451D2" w14:textId="77777777" w:rsidR="008B1ACF" w:rsidRPr="008B1ACF" w:rsidRDefault="008B1ACF" w:rsidP="00F652BA">
            <w:pPr>
              <w:pStyle w:val="af7"/>
              <w:numPr>
                <w:ilvl w:val="0"/>
                <w:numId w:val="30"/>
              </w:numPr>
              <w:spacing w:line="192" w:lineRule="auto"/>
              <w:ind w:left="0" w:firstLine="0"/>
              <w:jc w:val="both"/>
            </w:pPr>
            <w:r w:rsidRPr="008B1ACF">
              <w:t>Как и в 2017-2018 годах, по мнению комитета по местному самоуправлению, следует продолжить практику принятия законопроектов, затрагивающих интересы муниципальных образований, как правило, только в первом чтении, и направлять их в органы местного самоуправления для подготовки замечаний и предложений, чтобы учесть их при принятии закона в окончательной редакции.</w:t>
            </w:r>
          </w:p>
        </w:tc>
        <w:tc>
          <w:tcPr>
            <w:tcW w:w="7087" w:type="dxa"/>
          </w:tcPr>
          <w:p w14:paraId="13C3D011" w14:textId="2004278B" w:rsidR="008B1ACF" w:rsidRPr="008B1ACF" w:rsidRDefault="008B1ACF" w:rsidP="00EB5E23">
            <w:pPr>
              <w:spacing w:line="192" w:lineRule="auto"/>
              <w:ind w:firstLine="0"/>
              <w:rPr>
                <w:sz w:val="24"/>
                <w:szCs w:val="24"/>
              </w:rPr>
            </w:pPr>
            <w:r w:rsidRPr="008B1ACF">
              <w:rPr>
                <w:sz w:val="24"/>
                <w:szCs w:val="24"/>
              </w:rPr>
              <w:t>Именно такой подход применялся при принятии краевых законов «О внесении изменений в закон Алтайского края «О наделении органов местного самоуправления Алтайского края государственными полномочиями по отлову и содержанию безнадзорных животных», «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О внесении изменений в закон Алтайского края «О противодействии коррупции в Алтайском крае», «О внесении изменения в статью 8 закона Алтайского края «О муниципальной службе в Алтайском кра</w:t>
            </w:r>
            <w:r w:rsidR="004F32EA">
              <w:rPr>
                <w:sz w:val="24"/>
                <w:szCs w:val="24"/>
              </w:rPr>
              <w:t>е».</w:t>
            </w:r>
          </w:p>
        </w:tc>
      </w:tr>
      <w:tr w:rsidR="008B1ACF" w:rsidRPr="008B1ACF" w14:paraId="2448EAA7" w14:textId="77777777" w:rsidTr="008122CA">
        <w:tc>
          <w:tcPr>
            <w:tcW w:w="624" w:type="dxa"/>
          </w:tcPr>
          <w:p w14:paraId="776C55F1"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1229F6F7" w14:textId="77777777" w:rsidR="008B1ACF" w:rsidRPr="008B1ACF" w:rsidRDefault="008B1ACF" w:rsidP="00F652BA">
            <w:pPr>
              <w:pStyle w:val="af7"/>
              <w:numPr>
                <w:ilvl w:val="0"/>
                <w:numId w:val="30"/>
              </w:numPr>
              <w:spacing w:line="192" w:lineRule="auto"/>
              <w:ind w:left="0" w:firstLine="0"/>
              <w:jc w:val="both"/>
            </w:pPr>
            <w:r w:rsidRPr="008B1ACF">
              <w:t>Администрация Благовещенского района предлагает снизить периодичность внесения изменений в Уставы муниципальных образований до одного раза в год.</w:t>
            </w:r>
          </w:p>
        </w:tc>
        <w:tc>
          <w:tcPr>
            <w:tcW w:w="7087" w:type="dxa"/>
          </w:tcPr>
          <w:p w14:paraId="6EF4114F" w14:textId="77777777" w:rsidR="008B1ACF" w:rsidRPr="008B1ACF" w:rsidRDefault="008B1ACF" w:rsidP="00EB5E23">
            <w:pPr>
              <w:spacing w:line="192" w:lineRule="auto"/>
              <w:ind w:firstLine="0"/>
              <w:rPr>
                <w:sz w:val="24"/>
                <w:szCs w:val="24"/>
              </w:rPr>
            </w:pPr>
            <w:r w:rsidRPr="008B1ACF">
              <w:rPr>
                <w:sz w:val="24"/>
                <w:szCs w:val="24"/>
              </w:rPr>
              <w:t>Данное предложение не рассматривалось, т.к. оно противоречит федеральному законодательству, которым определены сроки приведения правовых актов в соответствие с федеральными законами</w:t>
            </w:r>
          </w:p>
        </w:tc>
      </w:tr>
      <w:tr w:rsidR="008B1ACF" w:rsidRPr="008B1ACF" w14:paraId="1DE51575" w14:textId="77777777" w:rsidTr="008122CA">
        <w:tc>
          <w:tcPr>
            <w:tcW w:w="624" w:type="dxa"/>
          </w:tcPr>
          <w:p w14:paraId="1C5ED253"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7CB782D4" w14:textId="77777777" w:rsidR="008B1ACF" w:rsidRPr="008B1ACF" w:rsidRDefault="008B1ACF" w:rsidP="00F652BA">
            <w:pPr>
              <w:pStyle w:val="af7"/>
              <w:numPr>
                <w:ilvl w:val="0"/>
                <w:numId w:val="30"/>
              </w:numPr>
              <w:spacing w:line="192" w:lineRule="auto"/>
              <w:ind w:left="0" w:firstLine="0"/>
              <w:jc w:val="both"/>
            </w:pPr>
            <w:r w:rsidRPr="008B1ACF">
              <w:t xml:space="preserve">Барнаульская городская Дума обращает внимание, что согласно пп. 8.1 ч.1 ст.17 Федерального закона от 6 октября 2003 года № 131-ФЗ «Об общих принципах организации местного самоуправления в Российской Федерации» в целях решения вопросов местного значения органы местного самоуправления городских </w:t>
            </w:r>
            <w:r w:rsidRPr="008B1ACF">
              <w:lastRenderedPageBreak/>
              <w:t>округов обладают полномочиями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7230690" w14:textId="77777777" w:rsidR="008B1ACF" w:rsidRPr="008B1ACF" w:rsidRDefault="008B1ACF" w:rsidP="00EB5E23">
            <w:pPr>
              <w:pStyle w:val="60"/>
              <w:shd w:val="clear" w:color="auto" w:fill="auto"/>
              <w:spacing w:line="192" w:lineRule="auto"/>
              <w:jc w:val="both"/>
              <w:rPr>
                <w:sz w:val="24"/>
                <w:szCs w:val="24"/>
              </w:rPr>
            </w:pPr>
            <w:r w:rsidRPr="008B1ACF">
              <w:rPr>
                <w:sz w:val="24"/>
                <w:szCs w:val="24"/>
              </w:rPr>
              <w:t xml:space="preserve">Статья 2 закона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зволяет устанавливать в уставах муниципальных образований дополнительные социальные, материальные, организационные и иные гарантии осуществления полномочий выборного лица местного самоуправления. Учитывая изложенное, в статье 42 Устава города Барнаула предусмотрена норма о том, что депутаты городской Думы имеют право на получение профессионального образования, дополнительного профессионального образования, профессиональную подготовку, переподготовку, повышение квалификации и обучение в порядке, предусмотренном законодательством Российской Федерации об образовании, за счет средств, предусмотренных в бюджете города на содержание городской Думы. </w:t>
            </w:r>
          </w:p>
          <w:p w14:paraId="05BF8C6C" w14:textId="77777777" w:rsidR="008B1ACF" w:rsidRPr="008B1ACF" w:rsidRDefault="008B1ACF" w:rsidP="00EB5E23">
            <w:pPr>
              <w:pStyle w:val="60"/>
              <w:shd w:val="clear" w:color="auto" w:fill="auto"/>
              <w:spacing w:line="192" w:lineRule="auto"/>
              <w:jc w:val="both"/>
              <w:rPr>
                <w:rStyle w:val="apple-converted-space"/>
                <w:color w:val="222222"/>
                <w:sz w:val="24"/>
                <w:szCs w:val="24"/>
                <w:shd w:val="clear" w:color="auto" w:fill="FFFFFF"/>
              </w:rPr>
            </w:pPr>
            <w:r w:rsidRPr="008B1ACF">
              <w:rPr>
                <w:sz w:val="24"/>
                <w:szCs w:val="24"/>
              </w:rPr>
              <w:t>В связи с этим Барнаульская городская Дума предлагает внести в закон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ю, касающуюся предоставления муниципальным депутатам получение профессионального образования, дополнительного профессионального образования, профессиональную подготовку, переподготовку, повышение квалификации и обучение в порядке, предусмотренном законодательством Российской Федерации об образовании, за счет средств, предусмотренных в бюджете муниципального образования на содержание представительного органа.</w:t>
            </w:r>
          </w:p>
        </w:tc>
        <w:tc>
          <w:tcPr>
            <w:tcW w:w="7087" w:type="dxa"/>
          </w:tcPr>
          <w:p w14:paraId="207AB100" w14:textId="77777777" w:rsidR="008B1ACF" w:rsidRPr="008B1ACF" w:rsidRDefault="008B1ACF" w:rsidP="00EB5E23">
            <w:pPr>
              <w:spacing w:line="192" w:lineRule="auto"/>
              <w:ind w:firstLine="0"/>
              <w:rPr>
                <w:sz w:val="24"/>
                <w:szCs w:val="24"/>
              </w:rPr>
            </w:pPr>
            <w:r w:rsidRPr="008B1ACF">
              <w:rPr>
                <w:sz w:val="24"/>
                <w:szCs w:val="24"/>
              </w:rPr>
              <w:lastRenderedPageBreak/>
              <w:t>Предложение было рассмотрено на расши</w:t>
            </w:r>
            <w:r>
              <w:rPr>
                <w:sz w:val="24"/>
                <w:szCs w:val="24"/>
              </w:rPr>
              <w:t xml:space="preserve">ренном заседании комитета 27 февраля </w:t>
            </w:r>
            <w:r w:rsidRPr="008B1ACF">
              <w:rPr>
                <w:sz w:val="24"/>
                <w:szCs w:val="24"/>
              </w:rPr>
              <w:t>2019</w:t>
            </w:r>
            <w:r>
              <w:rPr>
                <w:sz w:val="24"/>
                <w:szCs w:val="24"/>
              </w:rPr>
              <w:t xml:space="preserve"> года</w:t>
            </w:r>
            <w:r w:rsidRPr="008B1ACF">
              <w:rPr>
                <w:sz w:val="24"/>
                <w:szCs w:val="24"/>
              </w:rPr>
              <w:t>, в котором приняли участие депутаты Барнаульской городской Думы. Оно было поддержано и реализовано при принятии во втором чтении закона Алтайского края «О внесении изменений в закон Алтайского края «О гарантиях осу</w:t>
            </w:r>
            <w:r w:rsidRPr="008B1ACF">
              <w:rPr>
                <w:sz w:val="24"/>
                <w:szCs w:val="24"/>
              </w:rPr>
              <w:lastRenderedPageBreak/>
              <w:t>ществления полномочий депутата, члена выборного органа местного самоуправления, выборного должностного лица местного самоуправления в Алтайском крае» в мае 2019 года.</w:t>
            </w:r>
          </w:p>
        </w:tc>
      </w:tr>
      <w:tr w:rsidR="008B1ACF" w:rsidRPr="008B1ACF" w14:paraId="7D726583" w14:textId="77777777" w:rsidTr="008122CA">
        <w:tc>
          <w:tcPr>
            <w:tcW w:w="624" w:type="dxa"/>
          </w:tcPr>
          <w:p w14:paraId="7874F5C7"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3A05D00D" w14:textId="77777777" w:rsidR="008B1ACF" w:rsidRPr="008B1ACF" w:rsidRDefault="008B1ACF" w:rsidP="00EB5E23">
            <w:pPr>
              <w:pStyle w:val="60"/>
              <w:shd w:val="clear" w:color="auto" w:fill="auto"/>
              <w:spacing w:line="192" w:lineRule="auto"/>
              <w:jc w:val="both"/>
              <w:rPr>
                <w:sz w:val="24"/>
                <w:szCs w:val="24"/>
              </w:rPr>
            </w:pPr>
            <w:r w:rsidRPr="008B1ACF">
              <w:rPr>
                <w:sz w:val="24"/>
                <w:szCs w:val="24"/>
              </w:rPr>
              <w:t>4.1.2.6. Администрация Бурлинского района также обозначает ряд основных проблем большинства муниципальных образований:</w:t>
            </w:r>
          </w:p>
          <w:p w14:paraId="0C0B46D6" w14:textId="77777777" w:rsidR="008B1ACF" w:rsidRPr="008B1ACF" w:rsidRDefault="008B1ACF" w:rsidP="00EB5E23">
            <w:pPr>
              <w:pStyle w:val="60"/>
              <w:shd w:val="clear" w:color="auto" w:fill="auto"/>
              <w:spacing w:line="192" w:lineRule="auto"/>
              <w:jc w:val="both"/>
              <w:rPr>
                <w:sz w:val="24"/>
                <w:szCs w:val="24"/>
              </w:rPr>
            </w:pPr>
            <w:r w:rsidRPr="008B1ACF">
              <w:rPr>
                <w:sz w:val="24"/>
                <w:szCs w:val="24"/>
              </w:rPr>
              <w:t>– дефицит и несбалансированность местных бюджетов, не позволяющие в полной мере исполнять предусмотренные законодательством РФ и субъекта РФ обязательства и полномочия органами местного самоуправления всех уровней;</w:t>
            </w:r>
          </w:p>
          <w:p w14:paraId="27A9377E" w14:textId="77777777" w:rsidR="008B1ACF" w:rsidRPr="008B1ACF" w:rsidRDefault="008B1ACF" w:rsidP="00EB5E23">
            <w:pPr>
              <w:pStyle w:val="60"/>
              <w:shd w:val="clear" w:color="auto" w:fill="auto"/>
              <w:spacing w:line="192" w:lineRule="auto"/>
              <w:jc w:val="both"/>
              <w:rPr>
                <w:sz w:val="24"/>
                <w:szCs w:val="24"/>
              </w:rPr>
            </w:pPr>
            <w:r w:rsidRPr="008B1ACF">
              <w:rPr>
                <w:sz w:val="24"/>
                <w:szCs w:val="24"/>
              </w:rPr>
              <w:t xml:space="preserve">– несовершенство правовых взаимоотношений между органами </w:t>
            </w:r>
            <w:r w:rsidRPr="008B1ACF">
              <w:rPr>
                <w:sz w:val="24"/>
                <w:szCs w:val="24"/>
              </w:rPr>
              <w:lastRenderedPageBreak/>
              <w:t>местного самоуправления района и сельских поселений, что в результате приводит к дисбалансу власти и противоречиям, ослаблению базисного уровня сельского самоуправления и, как следствие, к снижению авторитета органов местного самоуправления и общественной активности населения;</w:t>
            </w:r>
          </w:p>
          <w:p w14:paraId="21C295A5" w14:textId="590B17D9" w:rsidR="008B1ACF" w:rsidRPr="008B1ACF" w:rsidRDefault="008B1ACF" w:rsidP="00EB5E23">
            <w:pPr>
              <w:pStyle w:val="60"/>
              <w:shd w:val="clear" w:color="auto" w:fill="auto"/>
              <w:spacing w:line="192" w:lineRule="auto"/>
              <w:jc w:val="both"/>
              <w:rPr>
                <w:sz w:val="24"/>
                <w:szCs w:val="24"/>
              </w:rPr>
            </w:pPr>
            <w:r w:rsidRPr="008B1ACF">
              <w:rPr>
                <w:sz w:val="24"/>
                <w:szCs w:val="24"/>
              </w:rPr>
              <w:t>– постоянно нарастающие объ</w:t>
            </w:r>
            <w:r w:rsidR="00685D25">
              <w:rPr>
                <w:sz w:val="24"/>
                <w:szCs w:val="24"/>
              </w:rPr>
              <w:t>е</w:t>
            </w:r>
            <w:r w:rsidRPr="008B1ACF">
              <w:rPr>
                <w:sz w:val="24"/>
                <w:szCs w:val="24"/>
              </w:rPr>
              <w:t>мы обязанностей и полномочий для органов местного самоуправления, регламентируемых вышестоящими органами власти и контролирующими структурами и требующих, кроме всего прочего, значительных финансовых затрат (эксплуатация школьных автобусов; обеспечение антитеррористической безопасности; обеспечение пожарной безопасности бюджетных учреждений; содержание единой дежурно-диспетчерской службы, исполнение функций в сфере труда и занятости населения; оборудование пунктов для сдачи экзаменов: создание похоронных служб; организация различных видов муниципального контроля и так далее);</w:t>
            </w:r>
          </w:p>
          <w:p w14:paraId="40F3AF9C" w14:textId="77777777" w:rsidR="008B1ACF" w:rsidRPr="008B1ACF" w:rsidRDefault="008B1ACF" w:rsidP="00EB5E23">
            <w:pPr>
              <w:pStyle w:val="60"/>
              <w:shd w:val="clear" w:color="auto" w:fill="auto"/>
              <w:spacing w:line="192" w:lineRule="auto"/>
              <w:jc w:val="both"/>
              <w:rPr>
                <w:rStyle w:val="apple-converted-space"/>
                <w:color w:val="222222"/>
                <w:sz w:val="24"/>
                <w:szCs w:val="24"/>
                <w:shd w:val="clear" w:color="auto" w:fill="FFFFFF"/>
              </w:rPr>
            </w:pPr>
            <w:r w:rsidRPr="008B1ACF">
              <w:rPr>
                <w:sz w:val="24"/>
                <w:szCs w:val="24"/>
              </w:rPr>
              <w:t>– исполнение установленных законодательством для органов местного самоуправления иных полномочий, переданных органами государственной власти с минимальным финансированием.</w:t>
            </w:r>
          </w:p>
        </w:tc>
        <w:tc>
          <w:tcPr>
            <w:tcW w:w="7087" w:type="dxa"/>
          </w:tcPr>
          <w:p w14:paraId="5FA4D740" w14:textId="77777777" w:rsidR="008B1ACF" w:rsidRPr="008B1ACF" w:rsidRDefault="008B1ACF" w:rsidP="00EB5E23">
            <w:pPr>
              <w:spacing w:line="192" w:lineRule="auto"/>
              <w:ind w:firstLine="0"/>
              <w:rPr>
                <w:sz w:val="24"/>
                <w:szCs w:val="24"/>
              </w:rPr>
            </w:pPr>
            <w:r w:rsidRPr="008B1ACF">
              <w:rPr>
                <w:sz w:val="24"/>
                <w:szCs w:val="24"/>
              </w:rPr>
              <w:lastRenderedPageBreak/>
              <w:t xml:space="preserve">Большинство указанных вопросов не могут быть урегулированы на уровне субъекта РФ. </w:t>
            </w:r>
          </w:p>
          <w:p w14:paraId="51E29B73" w14:textId="77777777" w:rsidR="008B1ACF" w:rsidRPr="008B1ACF" w:rsidRDefault="008B1ACF" w:rsidP="00EB5E23">
            <w:pPr>
              <w:spacing w:line="192" w:lineRule="auto"/>
              <w:ind w:firstLine="0"/>
              <w:rPr>
                <w:sz w:val="24"/>
                <w:szCs w:val="24"/>
              </w:rPr>
            </w:pPr>
            <w:r w:rsidRPr="008B1ACF">
              <w:rPr>
                <w:sz w:val="24"/>
                <w:szCs w:val="24"/>
              </w:rPr>
              <w:t>Что касается наделения органов местного самоуправления отдельными государственными полномочиями, то комитетом постоянно ведется мониторинг возникающих у органов местного самоуправления проблем, в том числе финансового обеспечения передаваемых полномочий.</w:t>
            </w:r>
          </w:p>
        </w:tc>
      </w:tr>
      <w:tr w:rsidR="008B1ACF" w:rsidRPr="008B1ACF" w14:paraId="23E7D155" w14:textId="77777777" w:rsidTr="008122CA">
        <w:tc>
          <w:tcPr>
            <w:tcW w:w="624" w:type="dxa"/>
          </w:tcPr>
          <w:p w14:paraId="28AD5185"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1C1D29C5" w14:textId="77777777" w:rsidR="008B1ACF" w:rsidRPr="008B1ACF" w:rsidRDefault="008B1ACF" w:rsidP="00EB5E23">
            <w:pPr>
              <w:pStyle w:val="221"/>
              <w:shd w:val="clear" w:color="auto" w:fill="auto"/>
              <w:spacing w:before="0" w:line="192" w:lineRule="auto"/>
              <w:rPr>
                <w:sz w:val="24"/>
                <w:szCs w:val="24"/>
              </w:rPr>
            </w:pPr>
            <w:r w:rsidRPr="008B1ACF">
              <w:rPr>
                <w:sz w:val="24"/>
                <w:szCs w:val="24"/>
              </w:rPr>
              <w:t>4.1.2.7. Администрация Косихинского района обращает внимание на проблемы, связанные с распределением вопросов местного значения между муниципальными районами и сельскими поселениями. В соответствии с законодательством,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25D824DD" w14:textId="77777777" w:rsidR="008B1ACF" w:rsidRPr="008B1ACF" w:rsidRDefault="008B1ACF" w:rsidP="00EB5E23">
            <w:pPr>
              <w:pStyle w:val="221"/>
              <w:shd w:val="clear" w:color="auto" w:fill="auto"/>
              <w:spacing w:before="0" w:line="192" w:lineRule="auto"/>
              <w:rPr>
                <w:sz w:val="24"/>
                <w:szCs w:val="24"/>
              </w:rPr>
            </w:pPr>
            <w:r w:rsidRPr="008B1ACF">
              <w:rPr>
                <w:sz w:val="24"/>
                <w:szCs w:val="24"/>
              </w:rPr>
              <w:t>Однако на практике при заключении соглашений неоднократно возникают проблемы, выражающиеся в отказе сельских поселений от заключения вышеназванных соглашений. В связи с этим, данные полномочия остаются вопросом местного значения муниципального района. Данная проблема характерна</w:t>
            </w:r>
            <w:r w:rsidR="00293285">
              <w:rPr>
                <w:sz w:val="24"/>
                <w:szCs w:val="24"/>
              </w:rPr>
              <w:t xml:space="preserve"> </w:t>
            </w:r>
            <w:r w:rsidRPr="008B1ACF">
              <w:rPr>
                <w:sz w:val="24"/>
                <w:szCs w:val="24"/>
              </w:rPr>
              <w:t>для Косихинского района и ряда других муниципальных районов края.</w:t>
            </w:r>
          </w:p>
          <w:p w14:paraId="700AF1E6" w14:textId="77777777" w:rsidR="008B1ACF" w:rsidRPr="008B1ACF" w:rsidRDefault="008B1ACF" w:rsidP="00EB5E23">
            <w:pPr>
              <w:pStyle w:val="221"/>
              <w:shd w:val="clear" w:color="auto" w:fill="auto"/>
              <w:spacing w:before="0" w:line="192" w:lineRule="auto"/>
              <w:rPr>
                <w:sz w:val="24"/>
                <w:szCs w:val="24"/>
              </w:rPr>
            </w:pPr>
            <w:r w:rsidRPr="008B1ACF">
              <w:rPr>
                <w:sz w:val="24"/>
                <w:szCs w:val="24"/>
              </w:rPr>
              <w:t>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На основании изложенного, Администра</w:t>
            </w:r>
            <w:r w:rsidRPr="008B1ACF">
              <w:rPr>
                <w:sz w:val="24"/>
                <w:szCs w:val="24"/>
              </w:rPr>
              <w:lastRenderedPageBreak/>
              <w:t xml:space="preserve">ция Косихинского района предлагает законом Алтайского края закрепить за сельскими поселениями иные вопросы из числа предусмотренных частью 1 статьи 14 Федерального закона «вопросов местного значения городских поселений». </w:t>
            </w:r>
          </w:p>
          <w:p w14:paraId="6EEEE68F" w14:textId="77777777" w:rsidR="008B1ACF" w:rsidRPr="008B1ACF" w:rsidRDefault="008B1ACF" w:rsidP="00EB5E23">
            <w:pPr>
              <w:pStyle w:val="221"/>
              <w:shd w:val="clear" w:color="auto" w:fill="auto"/>
              <w:spacing w:before="0" w:line="192" w:lineRule="auto"/>
              <w:rPr>
                <w:rStyle w:val="apple-converted-space"/>
                <w:color w:val="222222"/>
                <w:sz w:val="24"/>
                <w:szCs w:val="24"/>
                <w:shd w:val="clear" w:color="auto" w:fill="FFFFFF"/>
              </w:rPr>
            </w:pPr>
            <w:r w:rsidRPr="008B1ACF">
              <w:rPr>
                <w:sz w:val="24"/>
                <w:szCs w:val="24"/>
              </w:rPr>
              <w:t>Аналогичное предложение выдвигает Администрация Бурлинского района.</w:t>
            </w:r>
          </w:p>
        </w:tc>
        <w:tc>
          <w:tcPr>
            <w:tcW w:w="7087" w:type="dxa"/>
          </w:tcPr>
          <w:p w14:paraId="5E0FEC44" w14:textId="77777777" w:rsidR="008B1ACF" w:rsidRPr="008B1ACF" w:rsidRDefault="008B1ACF" w:rsidP="008B1ACF">
            <w:pPr>
              <w:spacing w:line="192" w:lineRule="auto"/>
              <w:ind w:firstLine="0"/>
              <w:rPr>
                <w:sz w:val="24"/>
                <w:szCs w:val="24"/>
              </w:rPr>
            </w:pPr>
            <w:r w:rsidRPr="008B1ACF">
              <w:rPr>
                <w:sz w:val="24"/>
                <w:szCs w:val="24"/>
              </w:rPr>
              <w:lastRenderedPageBreak/>
              <w:t>В связи с указанными предложениями комитетом в феврале 2020 года у муниципальных районов была запрошена и проанализирована</w:t>
            </w:r>
            <w:r w:rsidR="00293285">
              <w:rPr>
                <w:sz w:val="24"/>
                <w:szCs w:val="24"/>
              </w:rPr>
              <w:t xml:space="preserve"> </w:t>
            </w:r>
            <w:r w:rsidRPr="008B1ACF">
              <w:rPr>
                <w:sz w:val="24"/>
                <w:szCs w:val="24"/>
              </w:rPr>
              <w:t>информация по заключенным соглашениям о передаче осуществления части полномочий по решению вопросов местного значения. Районами на уровень поселения передается разное количество полномочий (от 1 до 15), перечень передаваемых полномочий для каждого района также различен, полномочия передаются как всем поселениям, так и выборочно. Предложение о закреплении дополнительных полномочий за сельскими поселениями указали всего 2 района – Романовский и Бурлинский, но без указания какие именно из 28 полномочий, которые ранее являлись вопросами местного значения сельского поселения, необходимо за ними закрепить. Большинство районов отметило в качестве основной проблему недостаточности финансирования (на всех уровнях).</w:t>
            </w:r>
            <w:r w:rsidR="00293285">
              <w:rPr>
                <w:sz w:val="24"/>
                <w:szCs w:val="24"/>
              </w:rPr>
              <w:t xml:space="preserve"> </w:t>
            </w:r>
            <w:r w:rsidRPr="008B1ACF">
              <w:rPr>
                <w:sz w:val="24"/>
                <w:szCs w:val="24"/>
              </w:rPr>
              <w:t xml:space="preserve">Администрация Косихинского района, как и большинство муниципалитетов, в своем ответе не указала ни проблем, ни предложений. Также комитет отмечает, что в случае закрепления за сельскими поселениями дополнительных полномочий перераспределены будут и источники доходов местных бюджетов. В связи с этим указанный вопрос требует тщательной проработки на всех уровнях публичной власти. </w:t>
            </w:r>
          </w:p>
        </w:tc>
      </w:tr>
      <w:tr w:rsidR="008B1ACF" w:rsidRPr="008B1ACF" w14:paraId="0AC87851" w14:textId="77777777" w:rsidTr="008122CA">
        <w:trPr>
          <w:trHeight w:val="461"/>
        </w:trPr>
        <w:tc>
          <w:tcPr>
            <w:tcW w:w="624" w:type="dxa"/>
          </w:tcPr>
          <w:p w14:paraId="0F56818C"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04B49F45" w14:textId="77777777" w:rsidR="008B1ACF" w:rsidRPr="008B1ACF" w:rsidRDefault="008B1ACF" w:rsidP="008B1ACF">
            <w:pPr>
              <w:pStyle w:val="221"/>
              <w:widowControl/>
              <w:shd w:val="clear" w:color="auto" w:fill="auto"/>
              <w:spacing w:before="0" w:line="192" w:lineRule="auto"/>
              <w:rPr>
                <w:rStyle w:val="apple-converted-space"/>
                <w:color w:val="222222"/>
                <w:sz w:val="24"/>
                <w:szCs w:val="24"/>
                <w:shd w:val="clear" w:color="auto" w:fill="FFFFFF"/>
              </w:rPr>
            </w:pPr>
            <w:r w:rsidRPr="008B1ACF">
              <w:rPr>
                <w:sz w:val="24"/>
                <w:szCs w:val="24"/>
              </w:rPr>
              <w:t xml:space="preserve">4.1.2.8. </w:t>
            </w:r>
            <w:r w:rsidRPr="008B1ACF">
              <w:rPr>
                <w:rFonts w:hint="eastAsia"/>
                <w:sz w:val="24"/>
                <w:szCs w:val="24"/>
              </w:rPr>
              <w:t>Управление юстиции Алтайского края предлагает внести изменения в статью 6 закона Алтайского края от 4 июля 2017 года №</w:t>
            </w:r>
            <w:r w:rsidRPr="008B1ACF">
              <w:rPr>
                <w:sz w:val="24"/>
                <w:szCs w:val="24"/>
              </w:rPr>
              <w:t> </w:t>
            </w:r>
            <w:r w:rsidRPr="008B1ACF">
              <w:rPr>
                <w:rFonts w:hint="eastAsia"/>
                <w:sz w:val="24"/>
                <w:szCs w:val="24"/>
              </w:rPr>
              <w:t>46-ЗС «О регистре муниципальных нормативных правовых актов Алтайского края» в части конкретизации положений закона, регламентирующих обязанность по представлению муниципальных нормативных правовых актов и дополнительных сведений к ним в регистр муниципальных нормативных правовых актов Алтайского края.</w:t>
            </w:r>
          </w:p>
        </w:tc>
        <w:tc>
          <w:tcPr>
            <w:tcW w:w="7087" w:type="dxa"/>
          </w:tcPr>
          <w:p w14:paraId="204ED184" w14:textId="77777777" w:rsidR="008B1ACF" w:rsidRPr="008B1ACF" w:rsidRDefault="008B1ACF" w:rsidP="00EB5E23">
            <w:pPr>
              <w:spacing w:line="192" w:lineRule="auto"/>
              <w:ind w:firstLine="0"/>
              <w:rPr>
                <w:sz w:val="24"/>
                <w:szCs w:val="24"/>
              </w:rPr>
            </w:pPr>
            <w:r w:rsidRPr="008B1ACF">
              <w:rPr>
                <w:sz w:val="24"/>
                <w:szCs w:val="24"/>
              </w:rPr>
              <w:t>Данное предложение было реализовано при принятии в мае 2019 года закона «О внесении изменений в статью 6 закона Алтайского края «О регистре муниципальных нормативных правовых актов Алтайского края».</w:t>
            </w:r>
          </w:p>
        </w:tc>
      </w:tr>
      <w:tr w:rsidR="008B1ACF" w:rsidRPr="008B1ACF" w14:paraId="1389A0BD" w14:textId="77777777" w:rsidTr="008122CA">
        <w:tc>
          <w:tcPr>
            <w:tcW w:w="14737" w:type="dxa"/>
            <w:gridSpan w:val="3"/>
          </w:tcPr>
          <w:p w14:paraId="47BC7A37" w14:textId="5BA047F5" w:rsidR="008B1ACF" w:rsidRPr="008B1ACF" w:rsidRDefault="008B1ACF" w:rsidP="00966A92">
            <w:pPr>
              <w:pStyle w:val="3"/>
              <w:widowControl w:val="0"/>
              <w:suppressAutoHyphens w:val="0"/>
              <w:spacing w:line="192" w:lineRule="auto"/>
              <w:outlineLvl w:val="2"/>
              <w:rPr>
                <w:b w:val="0"/>
                <w:sz w:val="24"/>
                <w:szCs w:val="24"/>
              </w:rPr>
            </w:pPr>
            <w:bookmarkStart w:id="54" w:name="_Toc480211064"/>
            <w:r w:rsidRPr="008B1ACF">
              <w:rPr>
                <w:b w:val="0"/>
                <w:sz w:val="24"/>
                <w:szCs w:val="24"/>
              </w:rPr>
              <w:t xml:space="preserve">4.1.3. Предложения по совершенствованию правового регулирования в сфере </w:t>
            </w:r>
            <w:r w:rsidRPr="008B1ACF">
              <w:rPr>
                <w:b w:val="0"/>
                <w:color w:val="auto"/>
                <w:sz w:val="24"/>
                <w:szCs w:val="24"/>
              </w:rPr>
              <w:t xml:space="preserve">налогово-бюджетных </w:t>
            </w:r>
            <w:r w:rsidRPr="008B1ACF">
              <w:rPr>
                <w:b w:val="0"/>
                <w:sz w:val="24"/>
                <w:szCs w:val="24"/>
              </w:rPr>
              <w:t>отношений</w:t>
            </w:r>
            <w:bookmarkEnd w:id="54"/>
            <w:r w:rsidRPr="008B1ACF">
              <w:rPr>
                <w:b w:val="0"/>
                <w:sz w:val="24"/>
                <w:szCs w:val="24"/>
              </w:rPr>
              <w:t xml:space="preserve"> </w:t>
            </w:r>
          </w:p>
          <w:p w14:paraId="24A97210" w14:textId="35886984" w:rsidR="008B1ACF" w:rsidRPr="008B1ACF" w:rsidRDefault="00F652BA" w:rsidP="00EB5E23">
            <w:pPr>
              <w:widowControl w:val="0"/>
              <w:spacing w:line="192" w:lineRule="auto"/>
              <w:ind w:firstLine="0"/>
              <w:jc w:val="center"/>
              <w:rPr>
                <w:sz w:val="24"/>
                <w:szCs w:val="24"/>
              </w:rPr>
            </w:pPr>
            <w:r>
              <w:rPr>
                <w:sz w:val="24"/>
                <w:szCs w:val="24"/>
              </w:rPr>
              <w:t xml:space="preserve">профильный комитет Алтайского краевого Законодательного Собрания </w:t>
            </w:r>
            <w:r w:rsidR="008B1ACF" w:rsidRPr="008B1ACF">
              <w:rPr>
                <w:sz w:val="24"/>
                <w:szCs w:val="24"/>
              </w:rPr>
              <w:t>– по бюджету и налогам</w:t>
            </w:r>
          </w:p>
        </w:tc>
      </w:tr>
      <w:tr w:rsidR="008B1ACF" w:rsidRPr="008B1ACF" w14:paraId="1B5D8EBF" w14:textId="77777777" w:rsidTr="008122CA">
        <w:tc>
          <w:tcPr>
            <w:tcW w:w="624" w:type="dxa"/>
          </w:tcPr>
          <w:p w14:paraId="21E82CBB"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6308D301" w14:textId="77777777" w:rsidR="008B1ACF" w:rsidRPr="008B1ACF" w:rsidRDefault="008B1ACF" w:rsidP="00EB5E23">
            <w:pPr>
              <w:spacing w:line="192" w:lineRule="auto"/>
              <w:ind w:firstLine="0"/>
              <w:rPr>
                <w:sz w:val="24"/>
                <w:szCs w:val="24"/>
              </w:rPr>
            </w:pPr>
            <w:r w:rsidRPr="008B1ACF">
              <w:rPr>
                <w:sz w:val="24"/>
                <w:szCs w:val="24"/>
              </w:rPr>
              <w:t xml:space="preserve">4.1.3.1. Уполномоченный по защите прав предпринимателей в Алтайском крае предлагает внести изменения в закон Алтайского края от 27 ноября 2003 года № 58-ЗС (ред. от 2 октября 2018 года) «О налоге на имущество организаций на территории Алтайского края». В связи со сложной экономической ситуацией в крае, снижением количества субъектов предпринимательской деятельности за последний год целесообразно рассмотреть вопрос об уменьшении процентной ставки в отношении административно-деловых центров и торговых центров (комплексов) общей площадью свыше 5 000 квадратных метров и помещений в них, введенных в эксплуатацию до 1 января 2013 года, включенных в перечень объектов недвижимого имущества, формирование и размещение которого осуществляется в соответствии со статьей 378.2 Налогового кодекса Российской Федерации. </w:t>
            </w:r>
          </w:p>
          <w:p w14:paraId="6493BBBB" w14:textId="77777777" w:rsidR="008B1ACF" w:rsidRPr="008B1ACF" w:rsidRDefault="008B1ACF" w:rsidP="00EB5E23">
            <w:pPr>
              <w:spacing w:line="192" w:lineRule="auto"/>
              <w:ind w:firstLine="0"/>
              <w:rPr>
                <w:sz w:val="24"/>
                <w:szCs w:val="24"/>
              </w:rPr>
            </w:pPr>
            <w:r w:rsidRPr="008B1ACF">
              <w:rPr>
                <w:sz w:val="24"/>
                <w:szCs w:val="24"/>
              </w:rPr>
              <w:t>Уполномоченный по защите прав предпринимателей в Алтайском крае предлагает рассмотреть пример ряда регионов Российской Федерации по уменьшению налогооблагаемой базы на величину 150 квадратных метров площади объекта недвижимого имущества на одного налогоплательщика в отношении одного объекта по выбору налогоплательщика, то есть не облагать 150 квадратных метров налогом на имущество организаций. В случае если при применении данного размера вычета налоговая база принимает отрицательное значение, в целях исчисления налога такая налоговая база принимается равной нулю.</w:t>
            </w:r>
          </w:p>
        </w:tc>
        <w:tc>
          <w:tcPr>
            <w:tcW w:w="7087" w:type="dxa"/>
          </w:tcPr>
          <w:p w14:paraId="1295E421" w14:textId="258920A0" w:rsidR="008B1ACF" w:rsidRPr="008B1ACF" w:rsidRDefault="008B1ACF" w:rsidP="00EB5E23">
            <w:pPr>
              <w:suppressAutoHyphens/>
              <w:autoSpaceDN w:val="0"/>
              <w:spacing w:line="192" w:lineRule="auto"/>
              <w:ind w:firstLine="0"/>
              <w:rPr>
                <w:sz w:val="24"/>
                <w:szCs w:val="24"/>
              </w:rPr>
            </w:pPr>
            <w:r w:rsidRPr="008B1ACF">
              <w:rPr>
                <w:sz w:val="24"/>
                <w:szCs w:val="24"/>
              </w:rPr>
              <w:t xml:space="preserve">В сложившейся экономической ситуации </w:t>
            </w:r>
            <w:r w:rsidR="00F652BA">
              <w:rPr>
                <w:sz w:val="24"/>
                <w:szCs w:val="24"/>
              </w:rPr>
              <w:t xml:space="preserve">профильный комитет </w:t>
            </w:r>
            <w:r w:rsidRPr="008B1ACF">
              <w:rPr>
                <w:sz w:val="24"/>
                <w:szCs w:val="24"/>
              </w:rPr>
              <w:t>считает предложение нецелесообразным, соответствующий ответ направлен в адрес Уполномоченного по защите прав предпринимателей в Алтайском крае.</w:t>
            </w:r>
          </w:p>
        </w:tc>
      </w:tr>
      <w:tr w:rsidR="008B1ACF" w:rsidRPr="008B1ACF" w14:paraId="00552685" w14:textId="77777777" w:rsidTr="008122CA">
        <w:trPr>
          <w:trHeight w:val="261"/>
        </w:trPr>
        <w:tc>
          <w:tcPr>
            <w:tcW w:w="624" w:type="dxa"/>
          </w:tcPr>
          <w:p w14:paraId="6F39F72C"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1DCC3F42" w14:textId="77777777" w:rsidR="008B1ACF" w:rsidRPr="008B1ACF" w:rsidRDefault="008B1ACF" w:rsidP="00EB5E23">
            <w:pPr>
              <w:spacing w:line="192" w:lineRule="auto"/>
              <w:ind w:firstLine="0"/>
              <w:rPr>
                <w:bCs/>
                <w:sz w:val="24"/>
                <w:szCs w:val="24"/>
              </w:rPr>
            </w:pPr>
            <w:r w:rsidRPr="008B1ACF">
              <w:rPr>
                <w:sz w:val="24"/>
                <w:szCs w:val="24"/>
              </w:rPr>
              <w:t xml:space="preserve">4.1.3.2. </w:t>
            </w:r>
            <w:r w:rsidRPr="008B1ACF">
              <w:rPr>
                <w:bCs/>
                <w:sz w:val="24"/>
                <w:szCs w:val="24"/>
              </w:rPr>
              <w:t>Управление Алтайского края по развитию предпринимательства и рыночной инфраструктуры предлагает дополнить приложения 1 и 2 законов Алтайского края</w:t>
            </w:r>
            <w:r w:rsidR="00293285">
              <w:rPr>
                <w:bCs/>
                <w:sz w:val="24"/>
                <w:szCs w:val="24"/>
              </w:rPr>
              <w:t xml:space="preserve"> </w:t>
            </w:r>
            <w:r w:rsidRPr="008B1ACF">
              <w:rPr>
                <w:bCs/>
                <w:sz w:val="24"/>
                <w:szCs w:val="24"/>
              </w:rPr>
              <w:t>от 3 июня 2016 года № 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 и от 30 ноября 2017 года № 89-ЗС «О ставках налога, взимаемого в связи с применением упрощенной системы налогообложения в Алтайском крае» следующими видами деятельности: поддержка предпринимательской инициативы на селе, потребительская кооперация, сельское хозяйство и сельскохозяйственная кооперация, социальное предпринимательство, цифровизация производственных процессов.</w:t>
            </w:r>
          </w:p>
        </w:tc>
        <w:tc>
          <w:tcPr>
            <w:tcW w:w="7087" w:type="dxa"/>
            <w:tcBorders>
              <w:bottom w:val="single" w:sz="4" w:space="0" w:color="auto"/>
            </w:tcBorders>
          </w:tcPr>
          <w:p w14:paraId="3FA38C96" w14:textId="77777777" w:rsidR="008B1ACF" w:rsidRPr="008B1ACF" w:rsidRDefault="008B1ACF" w:rsidP="00EB5E23">
            <w:pPr>
              <w:pStyle w:val="af0"/>
              <w:shd w:val="clear" w:color="auto" w:fill="auto"/>
              <w:tabs>
                <w:tab w:val="left" w:pos="894"/>
              </w:tabs>
              <w:spacing w:line="192" w:lineRule="auto"/>
              <w:ind w:firstLine="6"/>
              <w:jc w:val="both"/>
              <w:rPr>
                <w:sz w:val="24"/>
                <w:szCs w:val="24"/>
              </w:rPr>
            </w:pPr>
            <w:r w:rsidRPr="008B1ACF">
              <w:rPr>
                <w:sz w:val="24"/>
                <w:szCs w:val="24"/>
              </w:rPr>
              <w:t>Комитет по бюджету и налогам считает целесообразным рассмотрение указанного вопроса в рамках действующей рабочей группы по вопросам совершенствования регионального налоговой законодательства, созданной постановлением Правительства Алтайского края.</w:t>
            </w:r>
          </w:p>
        </w:tc>
      </w:tr>
      <w:tr w:rsidR="008B1ACF" w:rsidRPr="008B1ACF" w14:paraId="774CA8EC" w14:textId="77777777" w:rsidTr="008122CA">
        <w:trPr>
          <w:trHeight w:val="261"/>
        </w:trPr>
        <w:tc>
          <w:tcPr>
            <w:tcW w:w="624" w:type="dxa"/>
          </w:tcPr>
          <w:p w14:paraId="5DB36F7E"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47C910F0" w14:textId="77777777" w:rsidR="008B1ACF" w:rsidRPr="008B1ACF" w:rsidRDefault="008B1ACF" w:rsidP="00EB5E23">
            <w:pPr>
              <w:spacing w:line="192" w:lineRule="auto"/>
              <w:ind w:firstLine="0"/>
              <w:rPr>
                <w:sz w:val="24"/>
                <w:szCs w:val="24"/>
              </w:rPr>
            </w:pPr>
            <w:r w:rsidRPr="008B1ACF">
              <w:rPr>
                <w:bCs/>
                <w:sz w:val="24"/>
                <w:szCs w:val="24"/>
              </w:rPr>
              <w:t>4.1.3.3. Управление Алтайского края по развитию предпринимательства и рыночной инфраструктуры предлагает внести изменения в закон Алтайского края от 30 октября 2012 года № 78-ЗС «О применении индивидуальными предпринимателями патентной системы налогообложения на территории Алтайского края», позволяющие, в том числе, учесть территориальную дифференциацию. Так, в частности, предлагается установить потенциально возможный к получению индивидуальными предпринимателями годовой доход на территории Алтайского края на один физический показатель в зависимости от численности населения, проживающего в населенном пункте, в котором ведется предпринимательская деятельность, по 5 группам. Также предлагается снизить коэффициенты дифференциации размера потенциально возможного к получению индивидуальными предпринимателями годового дохода в зависимости от средней численности наемных работников (в Приложении 2 к указанному закону).</w:t>
            </w:r>
          </w:p>
        </w:tc>
        <w:tc>
          <w:tcPr>
            <w:tcW w:w="7087" w:type="dxa"/>
            <w:tcBorders>
              <w:bottom w:val="single" w:sz="4" w:space="0" w:color="auto"/>
            </w:tcBorders>
          </w:tcPr>
          <w:p w14:paraId="079B9917" w14:textId="77777777" w:rsidR="008B1ACF" w:rsidRPr="008B1ACF" w:rsidRDefault="008B1ACF" w:rsidP="00EB5E23">
            <w:pPr>
              <w:pStyle w:val="af0"/>
              <w:shd w:val="clear" w:color="auto" w:fill="auto"/>
              <w:tabs>
                <w:tab w:val="left" w:pos="894"/>
              </w:tabs>
              <w:spacing w:line="192" w:lineRule="auto"/>
              <w:ind w:firstLine="6"/>
              <w:jc w:val="both"/>
              <w:rPr>
                <w:sz w:val="24"/>
                <w:szCs w:val="24"/>
              </w:rPr>
            </w:pPr>
            <w:r w:rsidRPr="008B1ACF">
              <w:rPr>
                <w:sz w:val="24"/>
                <w:szCs w:val="24"/>
              </w:rPr>
              <w:t>Комитет по бюджету и налогам считает целесообразным рассмотрение указанного вопроса в рамках действующей рабочей группы по вопросам совершенствования регионального налоговой законодательства, созданной постановлением Правительства Алтайского края.</w:t>
            </w:r>
          </w:p>
        </w:tc>
      </w:tr>
      <w:tr w:rsidR="008B1ACF" w:rsidRPr="008B1ACF" w14:paraId="263331C4" w14:textId="77777777" w:rsidTr="008122CA">
        <w:trPr>
          <w:trHeight w:val="261"/>
        </w:trPr>
        <w:tc>
          <w:tcPr>
            <w:tcW w:w="624" w:type="dxa"/>
          </w:tcPr>
          <w:p w14:paraId="52F94DF5"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4130A352" w14:textId="77777777" w:rsidR="008B1ACF" w:rsidRPr="008B1ACF" w:rsidRDefault="008B1ACF" w:rsidP="00EB5E23">
            <w:pPr>
              <w:spacing w:line="192" w:lineRule="auto"/>
              <w:ind w:firstLine="0"/>
              <w:rPr>
                <w:sz w:val="24"/>
                <w:szCs w:val="24"/>
              </w:rPr>
            </w:pPr>
            <w:r w:rsidRPr="008B1ACF">
              <w:rPr>
                <w:sz w:val="24"/>
                <w:szCs w:val="24"/>
              </w:rPr>
              <w:t>4.1.3.4. Администрация Санниковского сельсовета Первомайского района Алтайского края предлагает внести изменения в статью 1 закона Алтайского края от 3 ноября 2005 года № 89-ЗС «О краевом фонде финансовой поддержки поселений». Предлагается расчет субсидии исчислять исходя не из численности жителей, а из численности домовладений, или рассмотреть индивидуально сельские поселения, расположенные в пригородной зоне.</w:t>
            </w:r>
          </w:p>
          <w:p w14:paraId="01F6492D" w14:textId="77777777" w:rsidR="008B1ACF" w:rsidRPr="008B1ACF" w:rsidRDefault="008B1ACF" w:rsidP="00EB5E23">
            <w:pPr>
              <w:spacing w:line="192" w:lineRule="auto"/>
              <w:ind w:firstLine="0"/>
              <w:rPr>
                <w:sz w:val="24"/>
                <w:szCs w:val="24"/>
              </w:rPr>
            </w:pPr>
            <w:r w:rsidRPr="008B1ACF">
              <w:rPr>
                <w:sz w:val="24"/>
                <w:szCs w:val="24"/>
              </w:rPr>
              <w:t xml:space="preserve">Санниковский сельсовет является пригородом г. Барнаула и г. Новоалтайска, жители указанных городов имеют загородные дома, проживают в них, но не прописываются. Численность населения не увеличивается, но граждане, имеющие загородные дома, требуют исполнения обязательств по решению вопросов местного </w:t>
            </w:r>
            <w:r w:rsidRPr="008B1ACF">
              <w:rPr>
                <w:sz w:val="24"/>
                <w:szCs w:val="24"/>
              </w:rPr>
              <w:lastRenderedPageBreak/>
              <w:t xml:space="preserve">значения с администрации поселения. При этом для расчета размера субсидий из бюджета поселений в краевой бюджет используются данные по численности постоянно зарегистрированного населения и расчетные налоговые доходы. Это приводит к сокращению средств, остающихся в распоряжении сельского поселения на выполнение собственных полномочий. </w:t>
            </w:r>
          </w:p>
        </w:tc>
        <w:tc>
          <w:tcPr>
            <w:tcW w:w="7087" w:type="dxa"/>
            <w:tcBorders>
              <w:bottom w:val="single" w:sz="4" w:space="0" w:color="auto"/>
            </w:tcBorders>
          </w:tcPr>
          <w:p w14:paraId="6061E24B" w14:textId="77777777" w:rsidR="008B1ACF" w:rsidRPr="008B1ACF" w:rsidRDefault="008B1ACF" w:rsidP="00EB5E23">
            <w:pPr>
              <w:pStyle w:val="af0"/>
              <w:shd w:val="clear" w:color="auto" w:fill="auto"/>
              <w:tabs>
                <w:tab w:val="left" w:pos="894"/>
              </w:tabs>
              <w:spacing w:line="192" w:lineRule="auto"/>
              <w:ind w:firstLine="6"/>
              <w:jc w:val="both"/>
              <w:rPr>
                <w:sz w:val="24"/>
                <w:szCs w:val="24"/>
              </w:rPr>
            </w:pPr>
            <w:r w:rsidRPr="008B1ACF">
              <w:rPr>
                <w:sz w:val="24"/>
                <w:szCs w:val="24"/>
              </w:rPr>
              <w:lastRenderedPageBreak/>
              <w:t>Критерии выравнивания финансовых возможностей городских поселений, сельских поселений определяются в соответствии со статьей 142.2 Бюджетного кодекса Российской Федерации по единой для указанных видов муниципальных образований методике.</w:t>
            </w:r>
          </w:p>
        </w:tc>
      </w:tr>
      <w:tr w:rsidR="008B1ACF" w:rsidRPr="008B1ACF" w14:paraId="56CAFC3A" w14:textId="77777777" w:rsidTr="008122CA">
        <w:trPr>
          <w:trHeight w:val="261"/>
        </w:trPr>
        <w:tc>
          <w:tcPr>
            <w:tcW w:w="624" w:type="dxa"/>
          </w:tcPr>
          <w:p w14:paraId="1508E082"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10998677" w14:textId="77777777" w:rsidR="008B1ACF" w:rsidRPr="008B1ACF" w:rsidRDefault="008B1ACF" w:rsidP="00EB5E23">
            <w:pPr>
              <w:spacing w:line="192" w:lineRule="auto"/>
              <w:ind w:firstLine="0"/>
              <w:rPr>
                <w:sz w:val="24"/>
                <w:szCs w:val="24"/>
              </w:rPr>
            </w:pPr>
            <w:r w:rsidRPr="008B1ACF">
              <w:rPr>
                <w:sz w:val="24"/>
                <w:szCs w:val="24"/>
              </w:rPr>
              <w:t xml:space="preserve">4.1.3.5. Счетная палата Алтайского края предлагает </w:t>
            </w:r>
            <w:r w:rsidRPr="008B1ACF">
              <w:rPr>
                <w:bCs/>
                <w:sz w:val="24"/>
                <w:szCs w:val="24"/>
              </w:rPr>
              <w:t>внести изменения в закон Алтайского края от 10 октября 2011 года № </w:t>
            </w:r>
            <w:r w:rsidRPr="008B1ACF">
              <w:rPr>
                <w:bCs/>
                <w:sz w:val="24"/>
                <w:szCs w:val="24"/>
                <w:lang w:eastAsia="en-US" w:bidi="en-US"/>
              </w:rPr>
              <w:t>123-3</w:t>
            </w:r>
            <w:r w:rsidRPr="008B1ACF">
              <w:rPr>
                <w:bCs/>
                <w:sz w:val="24"/>
                <w:szCs w:val="24"/>
                <w:lang w:val="en-US" w:eastAsia="en-US" w:bidi="en-US"/>
              </w:rPr>
              <w:t>C</w:t>
            </w:r>
            <w:r w:rsidRPr="008B1ACF">
              <w:rPr>
                <w:bCs/>
                <w:sz w:val="24"/>
                <w:szCs w:val="24"/>
                <w:lang w:eastAsia="en-US" w:bidi="en-US"/>
              </w:rPr>
              <w:t xml:space="preserve"> </w:t>
            </w:r>
            <w:r w:rsidRPr="008B1ACF">
              <w:rPr>
                <w:bCs/>
                <w:sz w:val="24"/>
                <w:szCs w:val="24"/>
              </w:rPr>
              <w:t>«О Счетной палате Алтайского края» в связи с внесенны</w:t>
            </w:r>
            <w:r w:rsidRPr="008B1ACF">
              <w:rPr>
                <w:bCs/>
                <w:sz w:val="24"/>
                <w:szCs w:val="24"/>
              </w:rPr>
              <w:softHyphen/>
              <w:t>ми в декабре 2018 года изменениями в Федеральный закон от 7 февраля 2011 года № 6-ФЗ «Об общих принципах организации и деятельности контрольно-</w:t>
            </w:r>
            <w:r w:rsidRPr="008B1ACF">
              <w:rPr>
                <w:bCs/>
                <w:sz w:val="24"/>
                <w:szCs w:val="24"/>
              </w:rPr>
              <w:softHyphen/>
              <w:t>счетных органов субъектов Российской Федерации и муниципальных образова</w:t>
            </w:r>
            <w:r w:rsidRPr="008B1ACF">
              <w:rPr>
                <w:bCs/>
                <w:sz w:val="24"/>
                <w:szCs w:val="24"/>
              </w:rPr>
              <w:softHyphen/>
              <w:t>ний»</w:t>
            </w:r>
          </w:p>
        </w:tc>
        <w:tc>
          <w:tcPr>
            <w:tcW w:w="7087" w:type="dxa"/>
            <w:tcBorders>
              <w:bottom w:val="single" w:sz="4" w:space="0" w:color="auto"/>
            </w:tcBorders>
          </w:tcPr>
          <w:p w14:paraId="6CC82F49" w14:textId="77777777" w:rsidR="008B1ACF" w:rsidRPr="008B1ACF" w:rsidRDefault="008B1ACF" w:rsidP="008B1ACF">
            <w:pPr>
              <w:pStyle w:val="af0"/>
              <w:shd w:val="clear" w:color="auto" w:fill="auto"/>
              <w:tabs>
                <w:tab w:val="left" w:pos="894"/>
              </w:tabs>
              <w:spacing w:line="192" w:lineRule="auto"/>
              <w:ind w:firstLine="6"/>
              <w:jc w:val="both"/>
              <w:rPr>
                <w:sz w:val="24"/>
                <w:szCs w:val="24"/>
              </w:rPr>
            </w:pPr>
            <w:r>
              <w:rPr>
                <w:sz w:val="24"/>
                <w:szCs w:val="24"/>
              </w:rPr>
              <w:t xml:space="preserve">Закон Алтайского края от 8 октября </w:t>
            </w:r>
            <w:r w:rsidRPr="008B1ACF">
              <w:rPr>
                <w:sz w:val="24"/>
                <w:szCs w:val="24"/>
              </w:rPr>
              <w:t xml:space="preserve">2019 </w:t>
            </w:r>
            <w:r>
              <w:rPr>
                <w:sz w:val="24"/>
                <w:szCs w:val="24"/>
              </w:rPr>
              <w:t xml:space="preserve">года </w:t>
            </w:r>
            <w:r w:rsidRPr="008B1ACF">
              <w:rPr>
                <w:sz w:val="24"/>
                <w:szCs w:val="24"/>
              </w:rPr>
              <w:t>№ 72-ЗС «О внесении изменений в закон Алтайского края «О Счетной палате Алтайского края».</w:t>
            </w:r>
          </w:p>
        </w:tc>
      </w:tr>
      <w:tr w:rsidR="008B1ACF" w:rsidRPr="008B1ACF" w14:paraId="42A9F709" w14:textId="77777777" w:rsidTr="008122CA">
        <w:tc>
          <w:tcPr>
            <w:tcW w:w="624" w:type="dxa"/>
          </w:tcPr>
          <w:p w14:paraId="443B2EE3"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2D8290EF" w14:textId="77777777" w:rsidR="008B1ACF" w:rsidRPr="008B1ACF" w:rsidRDefault="008B1ACF" w:rsidP="00EB5E23">
            <w:pPr>
              <w:spacing w:line="192" w:lineRule="auto"/>
              <w:ind w:firstLine="0"/>
              <w:rPr>
                <w:sz w:val="24"/>
                <w:szCs w:val="24"/>
              </w:rPr>
            </w:pPr>
            <w:r w:rsidRPr="008B1ACF">
              <w:rPr>
                <w:sz w:val="24"/>
                <w:szCs w:val="24"/>
              </w:rPr>
              <w:t>4.1.3.6. По мнению Администрация Бурлинского района, на уровне субъекта Федерации не до конца урегулирован вопрос относительно создания и функционирования контрольно-счетного органа на муниципальном уровне. Администрация Бурлинского района предлагает определить порядок создания данного органа, а также обозначить источники финансирования.</w:t>
            </w:r>
          </w:p>
        </w:tc>
        <w:tc>
          <w:tcPr>
            <w:tcW w:w="7087" w:type="dxa"/>
            <w:tcBorders>
              <w:bottom w:val="nil"/>
            </w:tcBorders>
          </w:tcPr>
          <w:p w14:paraId="04FEEBD5" w14:textId="77777777" w:rsidR="008B1ACF" w:rsidRPr="008B1ACF" w:rsidRDefault="008B1ACF" w:rsidP="008B1ACF">
            <w:pPr>
              <w:widowControl w:val="0"/>
              <w:spacing w:line="192" w:lineRule="auto"/>
              <w:ind w:firstLine="0"/>
              <w:rPr>
                <w:sz w:val="24"/>
                <w:szCs w:val="24"/>
              </w:rPr>
            </w:pPr>
            <w:r w:rsidRPr="008B1ACF">
              <w:rPr>
                <w:sz w:val="24"/>
                <w:szCs w:val="24"/>
              </w:rPr>
              <w:t xml:space="preserve">Закон Алтайского края </w:t>
            </w:r>
            <w:r>
              <w:rPr>
                <w:sz w:val="24"/>
                <w:szCs w:val="24"/>
              </w:rPr>
              <w:t xml:space="preserve">от 8 октября </w:t>
            </w:r>
            <w:r w:rsidRPr="008B1ACF">
              <w:rPr>
                <w:sz w:val="24"/>
                <w:szCs w:val="24"/>
              </w:rPr>
              <w:t xml:space="preserve">2019 </w:t>
            </w:r>
            <w:r>
              <w:rPr>
                <w:sz w:val="24"/>
                <w:szCs w:val="24"/>
              </w:rPr>
              <w:t xml:space="preserve">года </w:t>
            </w:r>
            <w:r w:rsidRPr="008B1ACF">
              <w:rPr>
                <w:sz w:val="24"/>
                <w:szCs w:val="24"/>
              </w:rPr>
              <w:t>№ 72-ЗС «О внесении изменений в закон Алтайского края «О Счетной палате Алтайского края».</w:t>
            </w:r>
          </w:p>
        </w:tc>
      </w:tr>
      <w:tr w:rsidR="008B1ACF" w:rsidRPr="008B1ACF" w14:paraId="4532C66D" w14:textId="77777777" w:rsidTr="008122CA">
        <w:tc>
          <w:tcPr>
            <w:tcW w:w="14737" w:type="dxa"/>
            <w:gridSpan w:val="3"/>
          </w:tcPr>
          <w:p w14:paraId="0D76F801" w14:textId="77777777" w:rsidR="008B1ACF" w:rsidRPr="008B1ACF" w:rsidRDefault="008B1ACF" w:rsidP="00EB5E23">
            <w:pPr>
              <w:pStyle w:val="3"/>
              <w:spacing w:line="192" w:lineRule="auto"/>
              <w:outlineLvl w:val="2"/>
              <w:rPr>
                <w:b w:val="0"/>
                <w:color w:val="auto"/>
                <w:sz w:val="24"/>
                <w:szCs w:val="24"/>
              </w:rPr>
            </w:pPr>
            <w:bookmarkStart w:id="55" w:name="_Toc480211065"/>
            <w:r w:rsidRPr="008B1ACF">
              <w:rPr>
                <w:b w:val="0"/>
                <w:color w:val="auto"/>
                <w:sz w:val="24"/>
                <w:szCs w:val="24"/>
              </w:rPr>
              <w:t>4.1.4. Предложения по совершенствованию правового регулирования в сфере экономической политики, промышленности и предпринимательства</w:t>
            </w:r>
          </w:p>
          <w:bookmarkEnd w:id="55"/>
          <w:p w14:paraId="2814E8C6" w14:textId="62D3082F" w:rsidR="008B1ACF" w:rsidRPr="00D201C2" w:rsidRDefault="00F652BA" w:rsidP="00D201C2">
            <w:pPr>
              <w:widowControl w:val="0"/>
              <w:spacing w:line="192" w:lineRule="auto"/>
              <w:ind w:right="-108" w:hanging="113"/>
              <w:jc w:val="center"/>
              <w:rPr>
                <w:spacing w:val="-2"/>
                <w:sz w:val="24"/>
                <w:szCs w:val="24"/>
              </w:rPr>
            </w:pPr>
            <w:r w:rsidRPr="00D201C2">
              <w:rPr>
                <w:spacing w:val="-2"/>
                <w:sz w:val="24"/>
                <w:szCs w:val="24"/>
              </w:rPr>
              <w:t xml:space="preserve">профильный комитет Алтайского краевого Законодательного Собрания </w:t>
            </w:r>
            <w:r w:rsidR="008B1ACF" w:rsidRPr="00D201C2">
              <w:rPr>
                <w:spacing w:val="-2"/>
                <w:sz w:val="24"/>
                <w:szCs w:val="24"/>
              </w:rPr>
              <w:t>– по экономической политике, промышленности и предпринимательству</w:t>
            </w:r>
          </w:p>
        </w:tc>
      </w:tr>
      <w:tr w:rsidR="008B1ACF" w:rsidRPr="008B1ACF" w14:paraId="19261D5F" w14:textId="77777777" w:rsidTr="008122CA">
        <w:trPr>
          <w:trHeight w:val="320"/>
        </w:trPr>
        <w:tc>
          <w:tcPr>
            <w:tcW w:w="624" w:type="dxa"/>
          </w:tcPr>
          <w:p w14:paraId="47F31CE9"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54A90444" w14:textId="77777777" w:rsidR="008B1ACF" w:rsidRPr="008B1ACF" w:rsidRDefault="008B1ACF" w:rsidP="00966A92">
            <w:pPr>
              <w:pStyle w:val="af7"/>
              <w:numPr>
                <w:ilvl w:val="0"/>
                <w:numId w:val="35"/>
              </w:numPr>
              <w:spacing w:line="192" w:lineRule="auto"/>
              <w:ind w:left="0" w:firstLine="30"/>
              <w:jc w:val="both"/>
            </w:pPr>
            <w:r w:rsidRPr="008B1ACF">
              <w:rPr>
                <w:bCs/>
              </w:rPr>
              <w:t>Министерство цифрового развития и связи Алтай</w:t>
            </w:r>
            <w:r w:rsidRPr="008B1ACF">
              <w:t>ского края предлагает разработать и принять закон Алтайского края «О государственных информационных системах Алтайского края». Основной идеей законопроекта является формирование системного правового регулирования общественных отношений, возникающих в сфере информационных технологий, совершенствование законодательных основ при создании и эксплуатации государственных информационных систем Ал</w:t>
            </w:r>
            <w:r w:rsidRPr="008B1ACF">
              <w:softHyphen/>
              <w:t>тайского края, обеспечение эффективного функционирования отрасли в Ал</w:t>
            </w:r>
            <w:r w:rsidRPr="008B1ACF">
              <w:softHyphen/>
              <w:t>тайском крае и ее развитие в современных условиях.</w:t>
            </w:r>
          </w:p>
        </w:tc>
        <w:tc>
          <w:tcPr>
            <w:tcW w:w="7087" w:type="dxa"/>
          </w:tcPr>
          <w:p w14:paraId="73157493" w14:textId="337D367F" w:rsidR="008B1ACF" w:rsidRPr="008B1ACF" w:rsidRDefault="008B1ACF" w:rsidP="00C41F55">
            <w:pPr>
              <w:widowControl w:val="0"/>
              <w:spacing w:line="192" w:lineRule="auto"/>
              <w:ind w:firstLine="0"/>
              <w:rPr>
                <w:sz w:val="24"/>
                <w:szCs w:val="24"/>
              </w:rPr>
            </w:pPr>
            <w:r w:rsidRPr="008B1ACF">
              <w:rPr>
                <w:sz w:val="24"/>
                <w:szCs w:val="24"/>
              </w:rPr>
              <w:t>Разработан и принят закон Алтайского края от 24</w:t>
            </w:r>
            <w:r w:rsidR="00293285">
              <w:rPr>
                <w:sz w:val="24"/>
                <w:szCs w:val="24"/>
              </w:rPr>
              <w:t xml:space="preserve"> декабря 2019 года №</w:t>
            </w:r>
            <w:r w:rsidRPr="008B1ACF">
              <w:rPr>
                <w:sz w:val="24"/>
                <w:szCs w:val="24"/>
              </w:rPr>
              <w:t xml:space="preserve"> 120-ЗС «О государственных информационных системах Алтайского края». Субъект </w:t>
            </w:r>
            <w:r w:rsidR="00C41F55">
              <w:rPr>
                <w:sz w:val="24"/>
                <w:szCs w:val="24"/>
              </w:rPr>
              <w:t>з</w:t>
            </w:r>
            <w:r w:rsidRPr="008B1ACF">
              <w:rPr>
                <w:sz w:val="24"/>
                <w:szCs w:val="24"/>
              </w:rPr>
              <w:t xml:space="preserve">аконодательной инициативы – Губернатор Алтайского края. </w:t>
            </w:r>
          </w:p>
        </w:tc>
      </w:tr>
      <w:tr w:rsidR="008B1ACF" w:rsidRPr="008B1ACF" w14:paraId="64D5BD68" w14:textId="77777777" w:rsidTr="008122CA">
        <w:trPr>
          <w:trHeight w:val="320"/>
        </w:trPr>
        <w:tc>
          <w:tcPr>
            <w:tcW w:w="624" w:type="dxa"/>
          </w:tcPr>
          <w:p w14:paraId="664183A0"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7A638137" w14:textId="77777777" w:rsidR="008B1ACF" w:rsidRPr="008B1ACF" w:rsidRDefault="008B1ACF" w:rsidP="00966A92">
            <w:pPr>
              <w:pStyle w:val="af7"/>
              <w:numPr>
                <w:ilvl w:val="0"/>
                <w:numId w:val="35"/>
              </w:numPr>
              <w:spacing w:line="192" w:lineRule="auto"/>
              <w:ind w:left="0" w:firstLine="0"/>
              <w:jc w:val="both"/>
            </w:pPr>
            <w:r w:rsidRPr="008B1ACF">
              <w:rPr>
                <w:rFonts w:eastAsia="Calibri"/>
              </w:rPr>
              <w:t xml:space="preserve">Администрация города Барнаула отмечает, что в соответствии с пунктом 3 статьи 39.36 Земельного Кодекса Российской Федерации размещение отдельных объектов, перечень которых утвержден постановлением Правительства Российской Федерации от 3 декабря 2014 года № 1300,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целях благоустройства территорий населенных пунктов и организации деятельности по размещению контейнерных площадок с соблюдением санитарных </w:t>
            </w:r>
            <w:r w:rsidRPr="008B1ACF">
              <w:rPr>
                <w:rFonts w:eastAsia="Calibri"/>
              </w:rPr>
              <w:lastRenderedPageBreak/>
              <w:t>норм и правил администрация города Барнаула предлагает дополнить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аким видом объектов как «контейнерные площадки». При поддержки данной инициативы необходимо будет внести соответствующие изменения в постановление Администрации Алтайского края от 2 июля 2015 года №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087" w:type="dxa"/>
          </w:tcPr>
          <w:p w14:paraId="566110FE" w14:textId="77777777" w:rsidR="008B1ACF" w:rsidRPr="008B1ACF" w:rsidRDefault="008B1ACF" w:rsidP="00EB5E23">
            <w:pPr>
              <w:widowControl w:val="0"/>
              <w:spacing w:line="192" w:lineRule="auto"/>
              <w:ind w:firstLine="0"/>
              <w:rPr>
                <w:sz w:val="24"/>
                <w:szCs w:val="24"/>
              </w:rPr>
            </w:pPr>
            <w:r w:rsidRPr="008B1ACF">
              <w:rPr>
                <w:sz w:val="24"/>
                <w:szCs w:val="24"/>
              </w:rPr>
              <w:lastRenderedPageBreak/>
              <w:t>Полномочия органов исполнительной власти.</w:t>
            </w:r>
          </w:p>
        </w:tc>
      </w:tr>
      <w:tr w:rsidR="008B1ACF" w:rsidRPr="008B1ACF" w14:paraId="1E7ACF7C" w14:textId="77777777" w:rsidTr="008122CA">
        <w:trPr>
          <w:trHeight w:val="320"/>
        </w:trPr>
        <w:tc>
          <w:tcPr>
            <w:tcW w:w="624" w:type="dxa"/>
          </w:tcPr>
          <w:p w14:paraId="76D03683"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2CC849D6" w14:textId="77777777" w:rsidR="008B1ACF" w:rsidRPr="008B1ACF" w:rsidRDefault="008B1ACF" w:rsidP="00966A92">
            <w:pPr>
              <w:pStyle w:val="af7"/>
              <w:numPr>
                <w:ilvl w:val="0"/>
                <w:numId w:val="35"/>
              </w:numPr>
              <w:spacing w:line="192" w:lineRule="auto"/>
              <w:ind w:left="0" w:firstLine="0"/>
              <w:jc w:val="both"/>
            </w:pPr>
            <w:r w:rsidRPr="008B1ACF">
              <w:t>В соответствии со ст.17 Федерального закона от 24 ноября 1995 года № 181-ФЗ «О социальной защите инвалидов в Российской Федерации»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 Администрация города Барнаула обращает внимание, что в настоящее время такой порядок в Алтайском крае не принят.</w:t>
            </w:r>
          </w:p>
        </w:tc>
        <w:tc>
          <w:tcPr>
            <w:tcW w:w="7087" w:type="dxa"/>
          </w:tcPr>
          <w:p w14:paraId="1AC54F2A" w14:textId="77777777" w:rsidR="008B1ACF" w:rsidRPr="008B1ACF" w:rsidRDefault="008B1ACF" w:rsidP="00EB5E23">
            <w:pPr>
              <w:widowControl w:val="0"/>
              <w:spacing w:line="192" w:lineRule="auto"/>
              <w:ind w:firstLine="0"/>
              <w:rPr>
                <w:sz w:val="24"/>
                <w:szCs w:val="24"/>
              </w:rPr>
            </w:pPr>
            <w:r w:rsidRPr="008B1ACF">
              <w:rPr>
                <w:sz w:val="24"/>
                <w:szCs w:val="24"/>
              </w:rPr>
              <w:t>Вопрос может быть урегулирован путем принятия Постановления Правительства Алтайского края (полномочия органов исполнительной власти).</w:t>
            </w:r>
          </w:p>
        </w:tc>
      </w:tr>
      <w:tr w:rsidR="008B1ACF" w:rsidRPr="008B1ACF" w14:paraId="5CF00AAC" w14:textId="77777777" w:rsidTr="008122CA">
        <w:trPr>
          <w:trHeight w:val="320"/>
        </w:trPr>
        <w:tc>
          <w:tcPr>
            <w:tcW w:w="624" w:type="dxa"/>
          </w:tcPr>
          <w:p w14:paraId="687677A0"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23D81C14" w14:textId="77777777" w:rsidR="008B1ACF" w:rsidRPr="008B1ACF" w:rsidRDefault="008B1ACF" w:rsidP="00966A92">
            <w:pPr>
              <w:pStyle w:val="af7"/>
              <w:numPr>
                <w:ilvl w:val="0"/>
                <w:numId w:val="35"/>
              </w:numPr>
              <w:spacing w:line="192" w:lineRule="auto"/>
              <w:ind w:left="0" w:firstLine="0"/>
              <w:jc w:val="both"/>
              <w:rPr>
                <w:rFonts w:eastAsiaTheme="minorHAnsi"/>
                <w:lang w:eastAsia="en-US"/>
              </w:rPr>
            </w:pPr>
            <w:r w:rsidRPr="008B1ACF">
              <w:t>В связи с внесением изменений в закон Алтайского края от 4 сентября 2013 года №48-ЗС «Об Уполномоченном по защите прав предпринимателей в Алтайском крае» Уполномоченный по защите прав предпринимателей в Алтайском крае считает целесообразным часть 3 статьи 14 закона «О развитии малого и среднего предпринимательства в Алтайском крае» изложить в следующей редакции: «В целях обеспечения государственных гарантий защиты прав и законных интересов субъектов предпринимательской деятельности назначается Уполномоченный по защите прав предпринимателей в Алтайском крае в порядке, установленном законом Алтайского края от 4 сентября 2013 года № 48-ЗС «Об Уполномоченном по защите прав предпринимателей в Алтайском крае».</w:t>
            </w:r>
          </w:p>
        </w:tc>
        <w:tc>
          <w:tcPr>
            <w:tcW w:w="7087" w:type="dxa"/>
          </w:tcPr>
          <w:p w14:paraId="34B9F4C5" w14:textId="77777777" w:rsidR="008B1ACF" w:rsidRPr="008B1ACF" w:rsidRDefault="008B1ACF" w:rsidP="00EB5E23">
            <w:pPr>
              <w:widowControl w:val="0"/>
              <w:spacing w:line="192" w:lineRule="auto"/>
              <w:ind w:firstLine="0"/>
              <w:rPr>
                <w:sz w:val="24"/>
                <w:szCs w:val="24"/>
              </w:rPr>
            </w:pPr>
            <w:r w:rsidRPr="008B1ACF">
              <w:rPr>
                <w:sz w:val="24"/>
                <w:szCs w:val="24"/>
              </w:rPr>
              <w:t xml:space="preserve">Предложение будет учтено при плановом внесении изменений в закон Алтайского края «О развитии малого и среднего предпринимательства в Алтайском крае» </w:t>
            </w:r>
          </w:p>
        </w:tc>
      </w:tr>
      <w:tr w:rsidR="008B1ACF" w:rsidRPr="008B1ACF" w14:paraId="654AAAEC" w14:textId="77777777" w:rsidTr="008122CA">
        <w:trPr>
          <w:trHeight w:val="320"/>
        </w:trPr>
        <w:tc>
          <w:tcPr>
            <w:tcW w:w="624" w:type="dxa"/>
          </w:tcPr>
          <w:p w14:paraId="7FD651E8"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5C1120EC" w14:textId="77777777" w:rsidR="008B1ACF" w:rsidRPr="008B1ACF" w:rsidRDefault="008B1ACF" w:rsidP="00966A92">
            <w:pPr>
              <w:pStyle w:val="af7"/>
              <w:numPr>
                <w:ilvl w:val="0"/>
                <w:numId w:val="35"/>
              </w:numPr>
              <w:spacing w:line="192" w:lineRule="auto"/>
              <w:ind w:left="0" w:firstLine="0"/>
              <w:jc w:val="both"/>
            </w:pPr>
            <w:r w:rsidRPr="008B1ACF">
              <w:t xml:space="preserve">Уполномоченный по защите прав предпринимателей в Алтайском крае предлагает внести ряд изменений в закон Алтайского </w:t>
            </w:r>
            <w:r w:rsidRPr="008B1ACF">
              <w:lastRenderedPageBreak/>
              <w:t>края от 4 сентября 2013 года № 48-ЗС «Об Уполномоченном по защите прав предпринимателей в Алтайском крае».</w:t>
            </w:r>
          </w:p>
          <w:p w14:paraId="1828F074" w14:textId="77777777" w:rsidR="008B1ACF" w:rsidRPr="008B1ACF" w:rsidRDefault="008B1ACF" w:rsidP="00966A92">
            <w:pPr>
              <w:pStyle w:val="261"/>
              <w:shd w:val="clear" w:color="auto" w:fill="auto"/>
              <w:spacing w:line="192" w:lineRule="auto"/>
              <w:rPr>
                <w:b w:val="0"/>
                <w:sz w:val="24"/>
                <w:szCs w:val="24"/>
              </w:rPr>
            </w:pPr>
            <w:r w:rsidRPr="008B1ACF">
              <w:rPr>
                <w:b w:val="0"/>
                <w:sz w:val="24"/>
                <w:szCs w:val="24"/>
              </w:rPr>
              <w:t>В частности, предлагается к основным задачам Уполномоченного по защите прав предпринимателей отнести правовое просвещение субъектов предпринимательской деятельности по вопросам их прав и законных интересов, форм и методов их защиты; участие в межрегиональном и международном сотрудничестве по вопросам защиты прав и законных интересов субъектов предпринимательской деятельности.</w:t>
            </w:r>
          </w:p>
          <w:p w14:paraId="759D4923" w14:textId="77777777" w:rsidR="008B1ACF" w:rsidRPr="00D201C2" w:rsidRDefault="008B1ACF" w:rsidP="00966A92">
            <w:pPr>
              <w:pStyle w:val="261"/>
              <w:shd w:val="clear" w:color="auto" w:fill="auto"/>
              <w:tabs>
                <w:tab w:val="left" w:pos="1036"/>
              </w:tabs>
              <w:spacing w:line="192" w:lineRule="auto"/>
              <w:rPr>
                <w:b w:val="0"/>
                <w:spacing w:val="-2"/>
                <w:sz w:val="24"/>
                <w:szCs w:val="24"/>
              </w:rPr>
            </w:pPr>
            <w:r w:rsidRPr="00D201C2">
              <w:rPr>
                <w:b w:val="0"/>
                <w:spacing w:val="-2"/>
                <w:sz w:val="24"/>
                <w:szCs w:val="24"/>
              </w:rPr>
              <w:t>Предлагается также конкретизировать требования к Уполномоченному, предусмотрев обязательность наличия высшего экономического или юридического образования, либо приравненного к ним.</w:t>
            </w:r>
          </w:p>
          <w:p w14:paraId="2E0BA9FE" w14:textId="77777777" w:rsidR="008B1ACF" w:rsidRPr="008B1ACF" w:rsidRDefault="008B1ACF" w:rsidP="00966A92">
            <w:pPr>
              <w:pStyle w:val="261"/>
              <w:shd w:val="clear" w:color="auto" w:fill="auto"/>
              <w:tabs>
                <w:tab w:val="left" w:pos="1110"/>
              </w:tabs>
              <w:spacing w:line="192" w:lineRule="auto"/>
              <w:rPr>
                <w:b w:val="0"/>
                <w:sz w:val="24"/>
                <w:szCs w:val="24"/>
              </w:rPr>
            </w:pPr>
            <w:r w:rsidRPr="008B1ACF">
              <w:rPr>
                <w:b w:val="0"/>
                <w:sz w:val="24"/>
                <w:szCs w:val="24"/>
              </w:rPr>
              <w:t>Также предлагается расширить права Уполномоченного при осуществлении своей деятельности (ч.2. ст.5 вышеуказанного закона), в том числе предусмотрев право без специального разрешения посещать учреждения, исполняющие наказания, следственные изоляторы, другие подведомственные предприятия, учреждения и организации, входящие в систему Федеральной службы исполнения наказаний по Алтайскому краю, в целях защиты прав подозреваемых, обвиняемых и осужденных по делам о преступлениях, предусмотренных статьями 159-159.6, 160,165, а также статьями 171-172,173.1-174.1, 176-178, 180,181,183,185-185.4, 190-199.2 Уголовного кодекса Российской Федерации, если эти преступления совершены в сфере предпринимательской деятельности.</w:t>
            </w:r>
          </w:p>
          <w:p w14:paraId="10854CDE" w14:textId="77777777" w:rsidR="008B1ACF" w:rsidRPr="008B1ACF" w:rsidRDefault="008B1ACF" w:rsidP="00966A92">
            <w:pPr>
              <w:pStyle w:val="261"/>
              <w:shd w:val="clear" w:color="auto" w:fill="auto"/>
              <w:tabs>
                <w:tab w:val="left" w:pos="1110"/>
              </w:tabs>
              <w:spacing w:line="192" w:lineRule="auto"/>
              <w:rPr>
                <w:rFonts w:eastAsiaTheme="minorHAnsi"/>
                <w:sz w:val="24"/>
                <w:szCs w:val="24"/>
              </w:rPr>
            </w:pPr>
            <w:r w:rsidRPr="008B1ACF">
              <w:rPr>
                <w:b w:val="0"/>
                <w:sz w:val="24"/>
                <w:szCs w:val="24"/>
              </w:rPr>
              <w:t>Предлагается предусмотреть также такую форму деятельности Уполномоченного, как направление информации о результатах своей деятельности и предложений по совершенствованию нормативной правовой базы в сфере предпринимательской деятельности, внести ряд иных изменений и дополнений.</w:t>
            </w:r>
          </w:p>
        </w:tc>
        <w:tc>
          <w:tcPr>
            <w:tcW w:w="7087" w:type="dxa"/>
          </w:tcPr>
          <w:p w14:paraId="64E2A116" w14:textId="65A06719" w:rsidR="008B1ACF" w:rsidRPr="008B1ACF" w:rsidRDefault="008B1ACF" w:rsidP="00EB5E23">
            <w:pPr>
              <w:widowControl w:val="0"/>
              <w:spacing w:line="192" w:lineRule="auto"/>
              <w:ind w:firstLine="0"/>
              <w:rPr>
                <w:sz w:val="24"/>
                <w:szCs w:val="24"/>
              </w:rPr>
            </w:pPr>
            <w:r w:rsidRPr="008B1ACF">
              <w:rPr>
                <w:sz w:val="24"/>
                <w:szCs w:val="24"/>
              </w:rPr>
              <w:lastRenderedPageBreak/>
              <w:t>В связи с тем, что все предлагаемые изменения закон № 48-ЗC основаны на правоприменительной практике</w:t>
            </w:r>
            <w:r w:rsidR="00C41F55">
              <w:rPr>
                <w:sz w:val="24"/>
                <w:szCs w:val="24"/>
              </w:rPr>
              <w:t>,</w:t>
            </w:r>
            <w:r w:rsidRPr="008B1ACF">
              <w:rPr>
                <w:sz w:val="24"/>
                <w:szCs w:val="24"/>
              </w:rPr>
              <w:t xml:space="preserve"> в адрес Уполномочен</w:t>
            </w:r>
            <w:r w:rsidRPr="008B1ACF">
              <w:rPr>
                <w:sz w:val="24"/>
                <w:szCs w:val="24"/>
              </w:rPr>
              <w:lastRenderedPageBreak/>
              <w:t>ного по защите прав предпринимателей в Алтайском крае направлено письмо с предложением направить в комитет пояснительную записку, содержащую обоснование необходимости внесения соответствующих изменений.</w:t>
            </w:r>
          </w:p>
        </w:tc>
      </w:tr>
      <w:tr w:rsidR="008B1ACF" w:rsidRPr="008B1ACF" w14:paraId="62C4AD50" w14:textId="77777777" w:rsidTr="008122CA">
        <w:trPr>
          <w:trHeight w:val="54"/>
        </w:trPr>
        <w:tc>
          <w:tcPr>
            <w:tcW w:w="624" w:type="dxa"/>
          </w:tcPr>
          <w:p w14:paraId="7C8C0915"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2345534E" w14:textId="77777777" w:rsidR="008B1ACF" w:rsidRPr="008B1ACF" w:rsidRDefault="008B1ACF" w:rsidP="00966A92">
            <w:pPr>
              <w:pStyle w:val="af7"/>
              <w:numPr>
                <w:ilvl w:val="0"/>
                <w:numId w:val="35"/>
              </w:numPr>
              <w:spacing w:line="192" w:lineRule="auto"/>
              <w:ind w:left="0" w:firstLine="0"/>
              <w:jc w:val="both"/>
            </w:pPr>
            <w:r w:rsidRPr="008B1ACF">
              <w:t>В целях привлечения инвесторов в агропромышленный комплекс Алтайского края Министерство сельского хозяйства Алтайского края предлагает в законе Алтайского края от 11 августа 2016 года № 63-ЗС «О критериях, которым должны соответствовать объекты социально</w:t>
            </w:r>
            <w:r w:rsidRPr="008B1ACF">
              <w:softHyphen/>
              <w:t xml:space="preserve">-культурного </w:t>
            </w:r>
            <w:r w:rsidRPr="008B1ACF">
              <w:rPr>
                <w:rStyle w:val="29"/>
                <w:rFonts w:eastAsia="Calibri"/>
                <w:b w:val="0"/>
                <w:color w:val="auto"/>
                <w:sz w:val="24"/>
                <w:szCs w:val="24"/>
              </w:rPr>
              <w:t>и</w:t>
            </w:r>
            <w:r w:rsidRPr="008B1ACF">
              <w:rPr>
                <w:rStyle w:val="29"/>
                <w:rFonts w:eastAsia="Calibri"/>
                <w:color w:val="auto"/>
                <w:sz w:val="24"/>
                <w:szCs w:val="24"/>
              </w:rPr>
              <w:t xml:space="preserve"> </w:t>
            </w:r>
            <w:r w:rsidRPr="008B1ACF">
              <w:t xml:space="preserve">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 указать </w:t>
            </w:r>
            <w:r w:rsidRPr="008B1ACF">
              <w:rPr>
                <w:rStyle w:val="29"/>
                <w:rFonts w:eastAsia="Calibri"/>
                <w:b w:val="0"/>
                <w:color w:val="auto"/>
                <w:sz w:val="24"/>
                <w:szCs w:val="24"/>
              </w:rPr>
              <w:t xml:space="preserve">в числе масштабных инвестиционных проектов проект на </w:t>
            </w:r>
            <w:r w:rsidRPr="008B1ACF">
              <w:rPr>
                <w:rStyle w:val="29"/>
                <w:rFonts w:eastAsia="Calibri"/>
                <w:b w:val="0"/>
                <w:color w:val="auto"/>
                <w:sz w:val="24"/>
                <w:szCs w:val="24"/>
              </w:rPr>
              <w:lastRenderedPageBreak/>
              <w:t>строительство, реконструкцию и модернизацию объектов агропромышленного комплекса.</w:t>
            </w:r>
          </w:p>
        </w:tc>
        <w:tc>
          <w:tcPr>
            <w:tcW w:w="7087" w:type="dxa"/>
          </w:tcPr>
          <w:p w14:paraId="3599A7BC" w14:textId="79894676" w:rsidR="008B1ACF" w:rsidRPr="008B1ACF" w:rsidRDefault="00EB5E23" w:rsidP="00C41F55">
            <w:pPr>
              <w:widowControl w:val="0"/>
              <w:spacing w:line="192" w:lineRule="auto"/>
              <w:ind w:firstLine="0"/>
              <w:rPr>
                <w:sz w:val="24"/>
                <w:szCs w:val="24"/>
              </w:rPr>
            </w:pPr>
            <w:r>
              <w:rPr>
                <w:sz w:val="24"/>
                <w:szCs w:val="24"/>
              </w:rPr>
              <w:lastRenderedPageBreak/>
              <w:t xml:space="preserve">В феврале 2020 года </w:t>
            </w:r>
            <w:r w:rsidR="008B1ACF" w:rsidRPr="008B1ACF">
              <w:rPr>
                <w:sz w:val="24"/>
                <w:szCs w:val="24"/>
              </w:rPr>
              <w:t>в з</w:t>
            </w:r>
            <w:r>
              <w:rPr>
                <w:sz w:val="24"/>
                <w:szCs w:val="24"/>
              </w:rPr>
              <w:t>акон Алтайского края от 11</w:t>
            </w:r>
            <w:r w:rsidR="00F652BA">
              <w:rPr>
                <w:sz w:val="24"/>
                <w:szCs w:val="24"/>
              </w:rPr>
              <w:t xml:space="preserve"> </w:t>
            </w:r>
            <w:r>
              <w:rPr>
                <w:sz w:val="24"/>
                <w:szCs w:val="24"/>
              </w:rPr>
              <w:t xml:space="preserve">августа </w:t>
            </w:r>
            <w:r w:rsidR="008B1ACF" w:rsidRPr="008B1ACF">
              <w:rPr>
                <w:sz w:val="24"/>
                <w:szCs w:val="24"/>
              </w:rPr>
              <w:t>2016</w:t>
            </w:r>
            <w:r w:rsidR="00C41F55">
              <w:rPr>
                <w:sz w:val="24"/>
                <w:szCs w:val="24"/>
              </w:rPr>
              <w:t> </w:t>
            </w:r>
            <w:r>
              <w:rPr>
                <w:sz w:val="24"/>
                <w:szCs w:val="24"/>
              </w:rPr>
              <w:t>года</w:t>
            </w:r>
            <w:r w:rsidR="008B1ACF" w:rsidRPr="008B1ACF">
              <w:rPr>
                <w:sz w:val="24"/>
                <w:szCs w:val="24"/>
              </w:rPr>
              <w:t xml:space="preserve"> № 63-ЗС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 были внесены изменения. В соответствии с пп 1. п. 1 статьи 3 закона предоставление земельного участка в аренду без проведения торгов в целях реализации масштабного инвестиционного проекта </w:t>
            </w:r>
            <w:r w:rsidR="008B1ACF" w:rsidRPr="008B1ACF">
              <w:rPr>
                <w:sz w:val="24"/>
                <w:szCs w:val="24"/>
              </w:rPr>
              <w:lastRenderedPageBreak/>
              <w:t>(далее - проект) допускается</w:t>
            </w:r>
            <w:r w:rsidR="00293285">
              <w:rPr>
                <w:sz w:val="24"/>
                <w:szCs w:val="24"/>
              </w:rPr>
              <w:t xml:space="preserve"> </w:t>
            </w:r>
            <w:r w:rsidR="008B1ACF" w:rsidRPr="008B1ACF">
              <w:rPr>
                <w:sz w:val="24"/>
                <w:szCs w:val="24"/>
              </w:rPr>
              <w:t>для объектов (за исключением индивидуальных жилых домов, многоквартирных домов, торговых объектов), размещение которых предусматривает капитальные вложения в объеме не менее 300 млн рублей. Под этот критерий, том числе, попадают</w:t>
            </w:r>
            <w:r w:rsidR="008B1ACF" w:rsidRPr="008B1ACF">
              <w:rPr>
                <w:b/>
                <w:sz w:val="24"/>
                <w:szCs w:val="24"/>
              </w:rPr>
              <w:t xml:space="preserve"> </w:t>
            </w:r>
            <w:r w:rsidR="008B1ACF" w:rsidRPr="008B1ACF">
              <w:rPr>
                <w:rStyle w:val="29"/>
                <w:rFonts w:eastAsia="Calibri"/>
                <w:b w:val="0"/>
                <w:color w:val="auto"/>
                <w:sz w:val="24"/>
                <w:szCs w:val="24"/>
              </w:rPr>
              <w:t>объекты агропромышленного комплекса.</w:t>
            </w:r>
          </w:p>
        </w:tc>
      </w:tr>
      <w:tr w:rsidR="008B1ACF" w:rsidRPr="008B1ACF" w14:paraId="12031988" w14:textId="77777777" w:rsidTr="008122CA">
        <w:tc>
          <w:tcPr>
            <w:tcW w:w="624" w:type="dxa"/>
          </w:tcPr>
          <w:p w14:paraId="2E39C3FC" w14:textId="77777777" w:rsidR="008B1ACF" w:rsidRPr="008B1ACF" w:rsidRDefault="008B1ACF" w:rsidP="008B1ACF">
            <w:pPr>
              <w:pStyle w:val="af7"/>
              <w:widowControl w:val="0"/>
              <w:numPr>
                <w:ilvl w:val="0"/>
                <w:numId w:val="20"/>
              </w:numPr>
              <w:spacing w:line="192" w:lineRule="auto"/>
              <w:ind w:left="0" w:firstLine="0"/>
            </w:pPr>
          </w:p>
        </w:tc>
        <w:tc>
          <w:tcPr>
            <w:tcW w:w="7026" w:type="dxa"/>
          </w:tcPr>
          <w:p w14:paraId="79205FED" w14:textId="77777777" w:rsidR="008B1ACF" w:rsidRPr="008B1ACF" w:rsidRDefault="008B1ACF" w:rsidP="00966A92">
            <w:pPr>
              <w:pStyle w:val="af7"/>
              <w:numPr>
                <w:ilvl w:val="0"/>
                <w:numId w:val="35"/>
              </w:numPr>
              <w:spacing w:line="192" w:lineRule="auto"/>
              <w:ind w:left="0" w:firstLine="0"/>
              <w:jc w:val="both"/>
            </w:pPr>
            <w:r w:rsidRPr="008B1ACF">
              <w:t xml:space="preserve">Администрация Благовещенского района предлагает разработать и утвердить актуальные методические рекомендации по разработке и утверждению стратегии социально-экономического развития муниципальных образований, систему целевых показателей для установления долгосрочных показателей по мероприятиям стратегии. </w:t>
            </w:r>
          </w:p>
        </w:tc>
        <w:tc>
          <w:tcPr>
            <w:tcW w:w="7087" w:type="dxa"/>
          </w:tcPr>
          <w:p w14:paraId="6A0D0EF1" w14:textId="77777777" w:rsidR="008B1ACF" w:rsidRPr="008B1ACF" w:rsidRDefault="008B1ACF" w:rsidP="00EB5E23">
            <w:pPr>
              <w:autoSpaceDE w:val="0"/>
              <w:autoSpaceDN w:val="0"/>
              <w:adjustRightInd w:val="0"/>
              <w:spacing w:line="192" w:lineRule="auto"/>
              <w:ind w:firstLine="0"/>
              <w:rPr>
                <w:sz w:val="24"/>
                <w:szCs w:val="24"/>
              </w:rPr>
            </w:pPr>
            <w:r w:rsidRPr="008B1ACF">
              <w:rPr>
                <w:sz w:val="24"/>
                <w:szCs w:val="24"/>
              </w:rPr>
              <w:t>Приказом Министерства экономического развития Алтайского края от 30 января 2020 года № 14 утверждены методические рекомендации по разработке документов стратегического планирования муниципальных образований Алтайского края.</w:t>
            </w:r>
          </w:p>
        </w:tc>
      </w:tr>
      <w:tr w:rsidR="008B1ACF" w:rsidRPr="008B1ACF" w14:paraId="62695F66" w14:textId="77777777" w:rsidTr="008122CA">
        <w:tc>
          <w:tcPr>
            <w:tcW w:w="14737" w:type="dxa"/>
            <w:gridSpan w:val="3"/>
          </w:tcPr>
          <w:p w14:paraId="1BF7320D" w14:textId="031A3BA8" w:rsidR="008B1ACF" w:rsidRPr="008B1ACF" w:rsidRDefault="008B1ACF" w:rsidP="00EB5E23">
            <w:pPr>
              <w:pStyle w:val="3"/>
              <w:widowControl w:val="0"/>
              <w:suppressAutoHyphens w:val="0"/>
              <w:spacing w:line="192" w:lineRule="auto"/>
              <w:outlineLvl w:val="2"/>
              <w:rPr>
                <w:b w:val="0"/>
                <w:sz w:val="24"/>
                <w:szCs w:val="24"/>
              </w:rPr>
            </w:pPr>
            <w:bookmarkStart w:id="56" w:name="_Toc480211066"/>
            <w:r w:rsidRPr="008B1ACF">
              <w:rPr>
                <w:b w:val="0"/>
                <w:sz w:val="24"/>
                <w:szCs w:val="24"/>
              </w:rPr>
              <w:t>4.1.5. Предложения по совершенствованию правового регулирования в сфере сельского хозяйства</w:t>
            </w:r>
            <w:bookmarkEnd w:id="56"/>
            <w:r w:rsidRPr="008B1ACF">
              <w:rPr>
                <w:b w:val="0"/>
                <w:sz w:val="24"/>
                <w:szCs w:val="24"/>
              </w:rPr>
              <w:t xml:space="preserve"> </w:t>
            </w:r>
          </w:p>
          <w:p w14:paraId="7547E6AD" w14:textId="43988AA2" w:rsidR="008B1ACF" w:rsidRPr="008B1ACF" w:rsidRDefault="00F652BA" w:rsidP="00EB5E23">
            <w:pPr>
              <w:widowControl w:val="0"/>
              <w:spacing w:line="192" w:lineRule="auto"/>
              <w:ind w:firstLine="0"/>
              <w:jc w:val="center"/>
              <w:rPr>
                <w:sz w:val="24"/>
                <w:szCs w:val="24"/>
              </w:rPr>
            </w:pPr>
            <w:r>
              <w:rPr>
                <w:sz w:val="24"/>
                <w:szCs w:val="24"/>
              </w:rPr>
              <w:t xml:space="preserve">профильный комитет Алтайского краевого Законодательного Собрания </w:t>
            </w:r>
            <w:r w:rsidR="008B1ACF" w:rsidRPr="008B1ACF">
              <w:rPr>
                <w:sz w:val="24"/>
                <w:szCs w:val="24"/>
              </w:rPr>
              <w:t>– по аграрной политике и природопользованию</w:t>
            </w:r>
          </w:p>
        </w:tc>
      </w:tr>
      <w:tr w:rsidR="008B1ACF" w:rsidRPr="008B1ACF" w14:paraId="1979D045" w14:textId="77777777" w:rsidTr="00A50DC4">
        <w:tc>
          <w:tcPr>
            <w:tcW w:w="624" w:type="dxa"/>
            <w:tcBorders>
              <w:bottom w:val="single" w:sz="4" w:space="0" w:color="auto"/>
            </w:tcBorders>
          </w:tcPr>
          <w:p w14:paraId="7F7DC343" w14:textId="77777777" w:rsidR="008B1ACF" w:rsidRPr="008B1ACF" w:rsidRDefault="008B1ACF" w:rsidP="008B1ACF">
            <w:pPr>
              <w:pStyle w:val="af7"/>
              <w:widowControl w:val="0"/>
              <w:numPr>
                <w:ilvl w:val="0"/>
                <w:numId w:val="20"/>
              </w:numPr>
              <w:spacing w:line="192" w:lineRule="auto"/>
              <w:ind w:left="0" w:firstLine="0"/>
            </w:pPr>
          </w:p>
        </w:tc>
        <w:tc>
          <w:tcPr>
            <w:tcW w:w="7026" w:type="dxa"/>
            <w:tcBorders>
              <w:bottom w:val="single" w:sz="4" w:space="0" w:color="auto"/>
            </w:tcBorders>
          </w:tcPr>
          <w:p w14:paraId="16B8E12C" w14:textId="77777777" w:rsidR="008B1ACF" w:rsidRPr="008B1ACF" w:rsidRDefault="008B1ACF" w:rsidP="00A50DC4">
            <w:pPr>
              <w:pStyle w:val="af7"/>
              <w:numPr>
                <w:ilvl w:val="0"/>
                <w:numId w:val="36"/>
              </w:numPr>
              <w:spacing w:line="192" w:lineRule="auto"/>
              <w:ind w:left="0" w:firstLine="0"/>
              <w:jc w:val="both"/>
            </w:pPr>
            <w:r w:rsidRPr="008B1ACF">
              <w:t>Комитет по аграрной политике и природопользованию Алтайского краевого Законодательного Собрания продолжит работу по совершенствованию следующих законов Алтайского края:</w:t>
            </w:r>
          </w:p>
          <w:p w14:paraId="4DA303F7" w14:textId="77777777" w:rsidR="008B1ACF" w:rsidRPr="008B1ACF" w:rsidRDefault="008B1ACF" w:rsidP="00A50DC4">
            <w:pPr>
              <w:tabs>
                <w:tab w:val="left" w:pos="993"/>
              </w:tabs>
              <w:autoSpaceDE w:val="0"/>
              <w:autoSpaceDN w:val="0"/>
              <w:adjustRightInd w:val="0"/>
              <w:spacing w:line="192" w:lineRule="auto"/>
              <w:ind w:firstLine="0"/>
              <w:rPr>
                <w:sz w:val="24"/>
                <w:szCs w:val="24"/>
              </w:rPr>
            </w:pPr>
            <w:r w:rsidRPr="008B1ACF">
              <w:rPr>
                <w:sz w:val="24"/>
                <w:szCs w:val="24"/>
              </w:rPr>
              <w:t xml:space="preserve">от 10 сентября 2007 года № 87-ЗС «О регулировании отдельных лесных отношений на территории Алтайского края» (в части оптимизации механизма обеспечения граждан древесиной для собственных нужд); </w:t>
            </w:r>
          </w:p>
          <w:p w14:paraId="01DBF04D" w14:textId="77777777" w:rsidR="008B1ACF" w:rsidRPr="008B1ACF" w:rsidRDefault="008B1ACF" w:rsidP="00A50DC4">
            <w:pPr>
              <w:widowControl w:val="0"/>
              <w:shd w:val="clear" w:color="auto" w:fill="FFFFFF"/>
              <w:tabs>
                <w:tab w:val="left" w:pos="494"/>
                <w:tab w:val="left" w:pos="993"/>
                <w:tab w:val="left" w:pos="1276"/>
              </w:tabs>
              <w:autoSpaceDE w:val="0"/>
              <w:autoSpaceDN w:val="0"/>
              <w:adjustRightInd w:val="0"/>
              <w:spacing w:line="192" w:lineRule="auto"/>
              <w:ind w:firstLine="0"/>
              <w:rPr>
                <w:sz w:val="24"/>
                <w:szCs w:val="24"/>
              </w:rPr>
            </w:pPr>
            <w:r w:rsidRPr="008B1ACF">
              <w:rPr>
                <w:sz w:val="24"/>
                <w:szCs w:val="24"/>
              </w:rPr>
              <w:t>от 4 февраля 2008 года№ 2-ЗС «О развитии сельского хозяйства в Алтайском крае»;</w:t>
            </w:r>
          </w:p>
          <w:p w14:paraId="6D9E7E14" w14:textId="77777777" w:rsidR="008B1ACF" w:rsidRPr="008B1ACF" w:rsidRDefault="008B1ACF" w:rsidP="00A50DC4">
            <w:pPr>
              <w:widowControl w:val="0"/>
              <w:shd w:val="clear" w:color="auto" w:fill="FFFFFF"/>
              <w:tabs>
                <w:tab w:val="left" w:pos="494"/>
                <w:tab w:val="left" w:pos="993"/>
                <w:tab w:val="left" w:pos="1276"/>
              </w:tabs>
              <w:autoSpaceDE w:val="0"/>
              <w:autoSpaceDN w:val="0"/>
              <w:adjustRightInd w:val="0"/>
              <w:spacing w:line="192" w:lineRule="auto"/>
              <w:ind w:firstLine="0"/>
              <w:rPr>
                <w:sz w:val="24"/>
                <w:szCs w:val="24"/>
              </w:rPr>
            </w:pPr>
            <w:r w:rsidRPr="008B1ACF">
              <w:rPr>
                <w:sz w:val="24"/>
                <w:szCs w:val="24"/>
              </w:rPr>
              <w:t>от 13 ноября 1998 года № 59-ЗС «О ветеринарии»;</w:t>
            </w:r>
          </w:p>
          <w:p w14:paraId="7457C9BD" w14:textId="77777777" w:rsidR="008B1ACF" w:rsidRPr="008B1ACF" w:rsidRDefault="008B1ACF" w:rsidP="00A50DC4">
            <w:pPr>
              <w:widowControl w:val="0"/>
              <w:shd w:val="clear" w:color="auto" w:fill="FFFFFF"/>
              <w:tabs>
                <w:tab w:val="left" w:pos="494"/>
                <w:tab w:val="left" w:pos="993"/>
                <w:tab w:val="left" w:pos="1276"/>
              </w:tabs>
              <w:autoSpaceDE w:val="0"/>
              <w:autoSpaceDN w:val="0"/>
              <w:adjustRightInd w:val="0"/>
              <w:spacing w:line="192" w:lineRule="auto"/>
              <w:ind w:firstLine="0"/>
              <w:rPr>
                <w:sz w:val="24"/>
                <w:szCs w:val="24"/>
              </w:rPr>
            </w:pPr>
            <w:r w:rsidRPr="008B1ACF">
              <w:rPr>
                <w:sz w:val="24"/>
                <w:szCs w:val="24"/>
              </w:rPr>
              <w:t>от 18 декабря № 60-ЗС «Об особо охраняемых природных территориях в Алтайском крае».</w:t>
            </w:r>
          </w:p>
        </w:tc>
        <w:tc>
          <w:tcPr>
            <w:tcW w:w="7087" w:type="dxa"/>
            <w:tcBorders>
              <w:bottom w:val="single" w:sz="4" w:space="0" w:color="auto"/>
            </w:tcBorders>
          </w:tcPr>
          <w:p w14:paraId="66E34DF8" w14:textId="77777777" w:rsidR="008B1ACF" w:rsidRPr="008B1ACF" w:rsidRDefault="008B1ACF" w:rsidP="00293285">
            <w:pPr>
              <w:spacing w:line="192" w:lineRule="auto"/>
              <w:ind w:firstLine="0"/>
              <w:rPr>
                <w:sz w:val="24"/>
                <w:szCs w:val="24"/>
              </w:rPr>
            </w:pPr>
            <w:r w:rsidRPr="008B1ACF">
              <w:rPr>
                <w:sz w:val="24"/>
                <w:szCs w:val="24"/>
              </w:rPr>
              <w:t xml:space="preserve">В соответствии с указанными предложениями комитетом приняты следующие законы Алтайского края </w:t>
            </w:r>
            <w:r w:rsidRPr="00293285">
              <w:rPr>
                <w:sz w:val="24"/>
                <w:szCs w:val="24"/>
              </w:rPr>
              <w:t>и постановления Алтайского краевого Законодательного Собрания:</w:t>
            </w:r>
          </w:p>
          <w:p w14:paraId="39331C1B" w14:textId="77777777" w:rsidR="008B1ACF" w:rsidRPr="008B1ACF" w:rsidRDefault="00293285" w:rsidP="00293285">
            <w:pPr>
              <w:spacing w:line="192" w:lineRule="auto"/>
              <w:ind w:firstLine="0"/>
              <w:rPr>
                <w:sz w:val="24"/>
                <w:szCs w:val="24"/>
              </w:rPr>
            </w:pPr>
            <w:r>
              <w:rPr>
                <w:sz w:val="24"/>
                <w:szCs w:val="24"/>
              </w:rPr>
              <w:t xml:space="preserve">- закон Алтайского края от </w:t>
            </w:r>
            <w:r w:rsidR="008B1ACF" w:rsidRPr="008B1ACF">
              <w:rPr>
                <w:sz w:val="24"/>
                <w:szCs w:val="24"/>
              </w:rPr>
              <w:t>7</w:t>
            </w:r>
            <w:r>
              <w:rPr>
                <w:sz w:val="24"/>
                <w:szCs w:val="24"/>
              </w:rPr>
              <w:t xml:space="preserve"> мая  2019 года №</w:t>
            </w:r>
            <w:r w:rsidR="008B1ACF" w:rsidRPr="008B1ACF">
              <w:rPr>
                <w:sz w:val="24"/>
                <w:szCs w:val="24"/>
              </w:rPr>
              <w:t xml:space="preserve"> 31-ЗС «О внесении изменений в закон Алтайского края «О регулировании отдельных лесных отношений на территории Алтайского края» и закон Алтайского края «О градостроительной деятельности на территории Алтайского края»;</w:t>
            </w:r>
          </w:p>
          <w:p w14:paraId="78C9F8B1" w14:textId="77777777" w:rsidR="008B1ACF" w:rsidRPr="008B1ACF" w:rsidRDefault="008B1ACF" w:rsidP="00293285">
            <w:pPr>
              <w:spacing w:line="192" w:lineRule="auto"/>
              <w:ind w:firstLine="0"/>
              <w:rPr>
                <w:sz w:val="24"/>
                <w:szCs w:val="24"/>
              </w:rPr>
            </w:pPr>
            <w:r w:rsidRPr="008B1ACF">
              <w:rPr>
                <w:sz w:val="24"/>
                <w:szCs w:val="24"/>
              </w:rPr>
              <w:t>- закон Алтайского края от</w:t>
            </w:r>
            <w:r w:rsidR="00293285">
              <w:rPr>
                <w:sz w:val="24"/>
                <w:szCs w:val="24"/>
              </w:rPr>
              <w:t xml:space="preserve"> 7 марта 2019 года №</w:t>
            </w:r>
            <w:r w:rsidRPr="008B1ACF">
              <w:rPr>
                <w:sz w:val="24"/>
                <w:szCs w:val="24"/>
              </w:rPr>
              <w:t xml:space="preserve"> 8-ЗС «О внесении изменения в статью 4 закона Алтайского края «О развитии сельского хозяйства в Алтайском крае»;</w:t>
            </w:r>
          </w:p>
          <w:p w14:paraId="7756AA0A" w14:textId="2261082B" w:rsidR="008B1ACF" w:rsidRPr="008B1ACF" w:rsidRDefault="008B1ACF" w:rsidP="00293285">
            <w:pPr>
              <w:spacing w:line="192" w:lineRule="auto"/>
              <w:ind w:firstLine="0"/>
              <w:rPr>
                <w:sz w:val="24"/>
                <w:szCs w:val="24"/>
              </w:rPr>
            </w:pPr>
            <w:r w:rsidRPr="008B1ACF">
              <w:rPr>
                <w:sz w:val="24"/>
                <w:szCs w:val="24"/>
              </w:rPr>
              <w:t>- закон Алтайского края от</w:t>
            </w:r>
            <w:r w:rsidR="00293285">
              <w:rPr>
                <w:sz w:val="24"/>
                <w:szCs w:val="24"/>
              </w:rPr>
              <w:t xml:space="preserve"> 3 апреля 2019 года №</w:t>
            </w:r>
            <w:r w:rsidRPr="008B1ACF">
              <w:rPr>
                <w:sz w:val="24"/>
                <w:szCs w:val="24"/>
              </w:rPr>
              <w:t xml:space="preserve"> 26-ЗС «О внесении изменений в закон Алтайского края «О ветеринарии»;</w:t>
            </w:r>
          </w:p>
          <w:p w14:paraId="52C638B1" w14:textId="77777777" w:rsidR="008B1ACF" w:rsidRPr="008B1ACF" w:rsidRDefault="008B1ACF" w:rsidP="00293285">
            <w:pPr>
              <w:spacing w:line="192" w:lineRule="auto"/>
              <w:ind w:firstLine="0"/>
              <w:rPr>
                <w:sz w:val="24"/>
                <w:szCs w:val="24"/>
              </w:rPr>
            </w:pPr>
            <w:r w:rsidRPr="008B1ACF">
              <w:rPr>
                <w:sz w:val="24"/>
                <w:szCs w:val="24"/>
              </w:rPr>
              <w:t>- закон Алтайского края от</w:t>
            </w:r>
            <w:r w:rsidR="00293285">
              <w:rPr>
                <w:sz w:val="24"/>
                <w:szCs w:val="24"/>
              </w:rPr>
              <w:t xml:space="preserve"> 3 апреля 2019 года №</w:t>
            </w:r>
            <w:r w:rsidRPr="008B1ACF">
              <w:rPr>
                <w:sz w:val="24"/>
                <w:szCs w:val="24"/>
              </w:rPr>
              <w:t xml:space="preserve"> 27-ЗС «О внесении изменений в закон Алтайского края «Об особо охраняемых природных территориях в Алтайском крае».</w:t>
            </w:r>
          </w:p>
        </w:tc>
      </w:tr>
      <w:tr w:rsidR="008B1ACF" w:rsidRPr="008B1ACF" w14:paraId="2AB3AF97" w14:textId="77777777" w:rsidTr="00A50DC4">
        <w:tc>
          <w:tcPr>
            <w:tcW w:w="624" w:type="dxa"/>
            <w:tcBorders>
              <w:bottom w:val="single" w:sz="4" w:space="0" w:color="auto"/>
            </w:tcBorders>
          </w:tcPr>
          <w:p w14:paraId="7137A51B" w14:textId="77777777" w:rsidR="008B1ACF" w:rsidRPr="008B1ACF" w:rsidRDefault="008B1ACF" w:rsidP="008B1ACF">
            <w:pPr>
              <w:pStyle w:val="af7"/>
              <w:widowControl w:val="0"/>
              <w:numPr>
                <w:ilvl w:val="0"/>
                <w:numId w:val="20"/>
              </w:numPr>
              <w:spacing w:line="192" w:lineRule="auto"/>
              <w:ind w:left="0" w:firstLine="0"/>
            </w:pPr>
          </w:p>
        </w:tc>
        <w:tc>
          <w:tcPr>
            <w:tcW w:w="7026" w:type="dxa"/>
            <w:tcBorders>
              <w:bottom w:val="single" w:sz="4" w:space="0" w:color="auto"/>
            </w:tcBorders>
          </w:tcPr>
          <w:p w14:paraId="7EC5E5EE" w14:textId="77777777" w:rsidR="008B1ACF" w:rsidRPr="008B1ACF" w:rsidRDefault="008B1ACF" w:rsidP="00A50DC4">
            <w:pPr>
              <w:pStyle w:val="af7"/>
              <w:numPr>
                <w:ilvl w:val="0"/>
                <w:numId w:val="36"/>
              </w:numPr>
              <w:spacing w:line="192" w:lineRule="auto"/>
              <w:ind w:left="0" w:firstLine="0"/>
              <w:jc w:val="both"/>
            </w:pPr>
            <w:r w:rsidRPr="008B1ACF">
              <w:t>Администрация города Барнаула отмечает, что в законе Алтайского края от 10 сентября 2007 года № 87-ЗС «О регулировании отдельных лесных отношений на территории Алтайского края» предусмотрена обязанность органов местного самоуправления поселений и городских округов, в том числе, обеспечивать контроль за целевым использованием заготовленной древесины.</w:t>
            </w:r>
          </w:p>
          <w:p w14:paraId="0912D5AC" w14:textId="77777777" w:rsidR="008B1ACF" w:rsidRPr="008B1ACF" w:rsidRDefault="008B1ACF" w:rsidP="00A50DC4">
            <w:pPr>
              <w:pStyle w:val="25"/>
              <w:shd w:val="clear" w:color="auto" w:fill="auto"/>
              <w:spacing w:before="0" w:line="192" w:lineRule="auto"/>
              <w:ind w:firstLine="0"/>
              <w:jc w:val="both"/>
              <w:rPr>
                <w:sz w:val="24"/>
                <w:szCs w:val="24"/>
              </w:rPr>
            </w:pPr>
            <w:r w:rsidRPr="008B1ACF">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законами субъектов Российской Федерации, только в случае, если соответствующие виды контроля отнесены федеральными законами к полномочиям органов местного самоуправления (статья 17.1 Федерального закона от 6 октября 2003 года №131-Ф3 «Об общих принципах организации местного самоуправления в </w:t>
            </w:r>
            <w:r w:rsidRPr="008B1ACF">
              <w:rPr>
                <w:sz w:val="24"/>
                <w:szCs w:val="24"/>
              </w:rPr>
              <w:lastRenderedPageBreak/>
              <w:t>Российской Федерации»).</w:t>
            </w:r>
          </w:p>
          <w:p w14:paraId="329BE4DA" w14:textId="77777777" w:rsidR="008B1ACF" w:rsidRPr="008B1ACF" w:rsidRDefault="008B1ACF" w:rsidP="00A50DC4">
            <w:pPr>
              <w:pStyle w:val="25"/>
              <w:shd w:val="clear" w:color="auto" w:fill="auto"/>
              <w:spacing w:before="0" w:line="192" w:lineRule="auto"/>
              <w:ind w:firstLine="0"/>
              <w:jc w:val="both"/>
              <w:rPr>
                <w:sz w:val="24"/>
                <w:szCs w:val="24"/>
              </w:rPr>
            </w:pPr>
            <w:r w:rsidRPr="008B1ACF">
              <w:rPr>
                <w:sz w:val="24"/>
                <w:szCs w:val="24"/>
              </w:rPr>
              <w:t>В связи с тем, что федеральным законодательством контроль за целевым использованием древесины не отнесен к полномочиям органов местного самоуправления, администрация города Барнаула предлагает урегулировать данный вопрос соответствующим образом, определив порядок исполнения данного полномочия, либо исключить контроль из сферы компетенции органов местного самоуправления.</w:t>
            </w:r>
          </w:p>
        </w:tc>
        <w:tc>
          <w:tcPr>
            <w:tcW w:w="7087" w:type="dxa"/>
            <w:tcBorders>
              <w:bottom w:val="single" w:sz="4" w:space="0" w:color="auto"/>
            </w:tcBorders>
          </w:tcPr>
          <w:p w14:paraId="21A74FF8" w14:textId="550949F1" w:rsidR="008B1ACF" w:rsidRPr="008B1ACF" w:rsidRDefault="008B1ACF" w:rsidP="00C41F55">
            <w:pPr>
              <w:spacing w:line="192" w:lineRule="auto"/>
              <w:ind w:firstLine="0"/>
              <w:rPr>
                <w:sz w:val="24"/>
                <w:szCs w:val="24"/>
              </w:rPr>
            </w:pPr>
            <w:r w:rsidRPr="008B1ACF">
              <w:rPr>
                <w:sz w:val="24"/>
                <w:szCs w:val="24"/>
              </w:rPr>
              <w:lastRenderedPageBreak/>
              <w:t>Подготовлен проект закона Алтайского края «О внесении изменений в статью 8 закона Алтайского края «О регули</w:t>
            </w:r>
            <w:r w:rsidRPr="008B1ACF">
              <w:rPr>
                <w:sz w:val="24"/>
                <w:szCs w:val="24"/>
              </w:rPr>
              <w:softHyphen/>
              <w:t>ровании отдельных лесных отношений на территории Алтайского края». Законопроект принят в первом чтении (постановление А</w:t>
            </w:r>
            <w:r w:rsidR="00F652BA">
              <w:rPr>
                <w:sz w:val="24"/>
                <w:szCs w:val="24"/>
              </w:rPr>
              <w:t>лтайского краевого Законодательного Собрания</w:t>
            </w:r>
            <w:r w:rsidRPr="008B1ACF">
              <w:rPr>
                <w:sz w:val="24"/>
                <w:szCs w:val="24"/>
              </w:rPr>
              <w:t xml:space="preserve"> от 6</w:t>
            </w:r>
            <w:r w:rsidR="00C41F55">
              <w:rPr>
                <w:sz w:val="24"/>
                <w:szCs w:val="24"/>
              </w:rPr>
              <w:t xml:space="preserve"> ноября </w:t>
            </w:r>
            <w:r w:rsidRPr="008B1ACF">
              <w:rPr>
                <w:sz w:val="24"/>
                <w:szCs w:val="24"/>
              </w:rPr>
              <w:t>2019</w:t>
            </w:r>
            <w:r w:rsidR="00C41F55">
              <w:rPr>
                <w:sz w:val="24"/>
                <w:szCs w:val="24"/>
              </w:rPr>
              <w:t xml:space="preserve"> года </w:t>
            </w:r>
            <w:r w:rsidR="00C41F55" w:rsidRPr="008B1ACF">
              <w:rPr>
                <w:sz w:val="24"/>
                <w:szCs w:val="24"/>
              </w:rPr>
              <w:t>№ 367</w:t>
            </w:r>
            <w:r w:rsidRPr="008B1ACF">
              <w:rPr>
                <w:sz w:val="24"/>
                <w:szCs w:val="24"/>
              </w:rPr>
              <w:t>)</w:t>
            </w:r>
            <w:r w:rsidR="00C41F55">
              <w:rPr>
                <w:sz w:val="24"/>
                <w:szCs w:val="24"/>
              </w:rPr>
              <w:t>.</w:t>
            </w:r>
          </w:p>
        </w:tc>
      </w:tr>
      <w:tr w:rsidR="008B1ACF" w:rsidRPr="008B1ACF" w14:paraId="4A60D266" w14:textId="77777777" w:rsidTr="00A50DC4">
        <w:tc>
          <w:tcPr>
            <w:tcW w:w="14737" w:type="dxa"/>
            <w:gridSpan w:val="3"/>
            <w:tcBorders>
              <w:top w:val="single" w:sz="4" w:space="0" w:color="auto"/>
            </w:tcBorders>
          </w:tcPr>
          <w:p w14:paraId="4A640D2B" w14:textId="305EDB2C" w:rsidR="008B1ACF" w:rsidRPr="00293285" w:rsidRDefault="008B1ACF" w:rsidP="00E55BED">
            <w:pPr>
              <w:spacing w:line="192" w:lineRule="auto"/>
              <w:ind w:firstLine="0"/>
              <w:jc w:val="center"/>
              <w:rPr>
                <w:sz w:val="24"/>
                <w:szCs w:val="24"/>
              </w:rPr>
            </w:pPr>
            <w:bookmarkStart w:id="57" w:name="_Toc480211067"/>
            <w:r w:rsidRPr="00293285">
              <w:rPr>
                <w:sz w:val="24"/>
                <w:szCs w:val="24"/>
              </w:rPr>
              <w:lastRenderedPageBreak/>
              <w:t xml:space="preserve">4.1.6. Предложения по совершенствованию правового регулирования в сфере социальной </w:t>
            </w:r>
            <w:bookmarkEnd w:id="57"/>
            <w:r w:rsidRPr="00293285">
              <w:rPr>
                <w:sz w:val="24"/>
                <w:szCs w:val="24"/>
              </w:rPr>
              <w:t>политики</w:t>
            </w:r>
          </w:p>
          <w:p w14:paraId="7B5A183D" w14:textId="22FB9B9A" w:rsidR="008B1ACF" w:rsidRPr="008B1ACF" w:rsidRDefault="00F652BA" w:rsidP="00E55BED">
            <w:pPr>
              <w:spacing w:line="192" w:lineRule="auto"/>
              <w:ind w:firstLine="0"/>
              <w:jc w:val="center"/>
              <w:rPr>
                <w:sz w:val="24"/>
                <w:szCs w:val="24"/>
              </w:rPr>
            </w:pPr>
            <w:r>
              <w:rPr>
                <w:sz w:val="24"/>
                <w:szCs w:val="24"/>
              </w:rPr>
              <w:t xml:space="preserve">профильный комитет Алтайского краевого Законодательного Собрания </w:t>
            </w:r>
            <w:r w:rsidR="008B1ACF" w:rsidRPr="008B1ACF">
              <w:rPr>
                <w:sz w:val="24"/>
                <w:szCs w:val="24"/>
              </w:rPr>
              <w:t>– по социальной политике</w:t>
            </w:r>
          </w:p>
        </w:tc>
      </w:tr>
      <w:tr w:rsidR="00EB5E23" w:rsidRPr="008B1ACF" w14:paraId="59401DB1" w14:textId="77777777" w:rsidTr="008122CA">
        <w:tc>
          <w:tcPr>
            <w:tcW w:w="624" w:type="dxa"/>
          </w:tcPr>
          <w:p w14:paraId="7F745EC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E65F72E"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В настоящее время в законе Алтайского края от 31 августа 2011 года № 100-ЗС «О материнском (семейном) капитале в Алтайском крае» предусмотрен исчерпывающий перечень направлений, по которым могут быть использованы средства материнского (семейного) капитала в Алтайском крае. К таким направлениям относятся улучшение жилищных условий и получения образования ребенком (детьми). Учитывая сложившийся размер расходов на улучшение жилищных условий и получения образования ребенком (детьми), размер материнского (семейного) капитала (55387,5 рублей) может покрывать лишь частично расходы лиц, имеющих право на получение средств материнского (семейного) капитала, по указанным направлениям. Учитывая, что у многодетных семей имеются другие первоочередные потребности, в целях совершенствования мер социальной поддержки, постоянное депутатское объединения – фракция «ЛДПР» Алтайского краевого Законодательного Собрания считает целесообразным расширить перечень направлений, по которым могут быть использованы средства материнского (семейного) капитала, включив в них, в частности, расходы на осуществление ремонта жилых помещений, расходы на оплату медицинских услуг, оказываемых ребенку (детям) медицинскими организациями, расходы на приобретение товаров и услуг, предназначенных для социальной адаптации детей-инвалидов, расходы на приобретение семьей товаров длительного пользования и т.п.</w:t>
            </w:r>
          </w:p>
        </w:tc>
        <w:tc>
          <w:tcPr>
            <w:tcW w:w="7087" w:type="dxa"/>
          </w:tcPr>
          <w:p w14:paraId="18C85A62" w14:textId="5A712C87" w:rsidR="00EB5E23" w:rsidRPr="00EB5E23" w:rsidRDefault="00EB5E23" w:rsidP="00C41F55">
            <w:pPr>
              <w:spacing w:line="192" w:lineRule="auto"/>
              <w:ind w:firstLine="0"/>
              <w:rPr>
                <w:sz w:val="24"/>
                <w:szCs w:val="24"/>
              </w:rPr>
            </w:pPr>
            <w:r w:rsidRPr="00EB5E23">
              <w:rPr>
                <w:sz w:val="24"/>
                <w:szCs w:val="24"/>
              </w:rPr>
              <w:t xml:space="preserve">Комитет неоднократно выступал с аналогичными инициативами. По отдельным направлениям разработаны проекты законов Алтайского края. </w:t>
            </w:r>
            <w:r w:rsidR="00C41F55">
              <w:rPr>
                <w:sz w:val="24"/>
                <w:szCs w:val="24"/>
              </w:rPr>
              <w:t>Профильный комитет с</w:t>
            </w:r>
            <w:r w:rsidRPr="00EB5E23">
              <w:rPr>
                <w:sz w:val="24"/>
                <w:szCs w:val="24"/>
              </w:rPr>
              <w:t>читае</w:t>
            </w:r>
            <w:r w:rsidR="00C41F55">
              <w:rPr>
                <w:sz w:val="24"/>
                <w:szCs w:val="24"/>
              </w:rPr>
              <w:t>т</w:t>
            </w:r>
            <w:r w:rsidRPr="00EB5E23">
              <w:rPr>
                <w:sz w:val="24"/>
                <w:szCs w:val="24"/>
              </w:rPr>
              <w:t xml:space="preserve">, что </w:t>
            </w:r>
            <w:r w:rsidRPr="00293285">
              <w:rPr>
                <w:sz w:val="24"/>
                <w:szCs w:val="24"/>
              </w:rPr>
              <w:t xml:space="preserve">необходимо согласование с </w:t>
            </w:r>
            <w:r w:rsidRPr="00EB5E23">
              <w:rPr>
                <w:sz w:val="24"/>
                <w:szCs w:val="24"/>
              </w:rPr>
              <w:t>Правительством Алтайского края.</w:t>
            </w:r>
          </w:p>
        </w:tc>
      </w:tr>
      <w:tr w:rsidR="00EB5E23" w:rsidRPr="008B1ACF" w14:paraId="4CE14F76" w14:textId="77777777" w:rsidTr="008122CA">
        <w:tc>
          <w:tcPr>
            <w:tcW w:w="624" w:type="dxa"/>
          </w:tcPr>
          <w:p w14:paraId="0BC00312"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0426F00"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 xml:space="preserve">Министерство социальной защиты Алтайского края предлагает внести изменения в закон Алтайского края от 31 августа 2011 года № 100-ЗС «О материнском (семейном) капитале в Алтайском крае», отменив трехлетнее ограничение начала использования средств регионального материнского капитала, то есть разрешить его использование по всем направлениям сразу после рождения (усыновления) ребенка. </w:t>
            </w:r>
          </w:p>
        </w:tc>
        <w:tc>
          <w:tcPr>
            <w:tcW w:w="7087" w:type="dxa"/>
          </w:tcPr>
          <w:p w14:paraId="6FA94C4E" w14:textId="0E4A5677" w:rsidR="00EB5E23" w:rsidRPr="00EB5E23" w:rsidRDefault="00F652BA" w:rsidP="00F652BA">
            <w:pPr>
              <w:spacing w:line="192" w:lineRule="auto"/>
              <w:ind w:firstLine="0"/>
              <w:rPr>
                <w:sz w:val="24"/>
                <w:szCs w:val="24"/>
              </w:rPr>
            </w:pPr>
            <w:r>
              <w:rPr>
                <w:sz w:val="24"/>
                <w:szCs w:val="24"/>
              </w:rPr>
              <w:t>Профильный к</w:t>
            </w:r>
            <w:r w:rsidR="00EB5E23" w:rsidRPr="00293285">
              <w:rPr>
                <w:sz w:val="24"/>
                <w:szCs w:val="24"/>
              </w:rPr>
              <w:t>омитет Алтайского краевого Законодательного Собрания совместно с Правительством Алтайского края продолжит работу по совершенствованию закона от 31 августа 2022 года № 100-ЗС «О материнском (семейном) капитале в Алтайском крае»</w:t>
            </w:r>
            <w:r w:rsidR="009D60FC">
              <w:rPr>
                <w:sz w:val="24"/>
                <w:szCs w:val="24"/>
              </w:rPr>
              <w:t>.</w:t>
            </w:r>
          </w:p>
        </w:tc>
      </w:tr>
      <w:tr w:rsidR="00EB5E23" w:rsidRPr="008B1ACF" w14:paraId="00D891C7" w14:textId="77777777" w:rsidTr="008122CA">
        <w:tc>
          <w:tcPr>
            <w:tcW w:w="624" w:type="dxa"/>
          </w:tcPr>
          <w:p w14:paraId="7AB236E8"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1F168B4"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 xml:space="preserve">При реализации закона Алтайского края от 9 ноября 2015 года № 98-ЗС «О бесплатном предоставлении в собственность земельных участков», возникают проблемы при предоставлении гражданам, имеющих трех и более детей, земельных участков для индивидуального жилищного строительства, связанные с отсутствием земельных участков с возможностью подключения объектов к сетям инженерно-технического обеспечения. Учитывая изложенное, постоянное депутатское объединение – фракция «ЛДПР» Алтайского краевого Законодательного Собрания считает необходимым предусмотреть право названных граждан, при невозможности предоставления им земельных участков, на получение денежной выплаты, которая может быть использована на цели приобретения в собственность земельных участков для индивидуального жилищного строительства. </w:t>
            </w:r>
          </w:p>
          <w:p w14:paraId="454A9622" w14:textId="7B7933CE" w:rsidR="00EB5E23" w:rsidRPr="008B1ACF" w:rsidRDefault="00EB5E23" w:rsidP="00EB5E23">
            <w:pPr>
              <w:spacing w:line="192" w:lineRule="auto"/>
              <w:ind w:firstLine="0"/>
              <w:rPr>
                <w:sz w:val="24"/>
                <w:szCs w:val="24"/>
              </w:rPr>
            </w:pPr>
            <w:r w:rsidRPr="008B1ACF">
              <w:rPr>
                <w:sz w:val="24"/>
                <w:szCs w:val="24"/>
              </w:rPr>
              <w:t>Также на данную проблему обращает внимание Заринское городское Собрание депутатов, которое предлагает два варианта е</w:t>
            </w:r>
            <w:r w:rsidR="00685D25">
              <w:rPr>
                <w:sz w:val="24"/>
                <w:szCs w:val="24"/>
              </w:rPr>
              <w:t>е</w:t>
            </w:r>
            <w:r w:rsidRPr="008B1ACF">
              <w:rPr>
                <w:sz w:val="24"/>
                <w:szCs w:val="24"/>
              </w:rPr>
              <w:t xml:space="preserve"> решения:</w:t>
            </w:r>
          </w:p>
          <w:p w14:paraId="596E80E6" w14:textId="77777777" w:rsidR="00EB5E23" w:rsidRPr="008B1ACF" w:rsidRDefault="00EB5E23" w:rsidP="00EB5E23">
            <w:pPr>
              <w:spacing w:line="192" w:lineRule="auto"/>
              <w:ind w:firstLine="0"/>
              <w:rPr>
                <w:sz w:val="24"/>
                <w:szCs w:val="24"/>
              </w:rPr>
            </w:pPr>
            <w:r w:rsidRPr="008B1ACF">
              <w:rPr>
                <w:sz w:val="24"/>
                <w:szCs w:val="24"/>
              </w:rPr>
              <w:t>а) предусмотреть на выбор льготной категории граждан разовую выплату денежного эквивалента за счет средств краевого бюджета либо предоставление земельного участка органом местного самоуправления городского округа (муниципального района) в порядке, определенном законом (так как многие семьи, получив земельные участки, не занимаются строительством жилых домов).</w:t>
            </w:r>
          </w:p>
          <w:p w14:paraId="7F53DCA1" w14:textId="77777777" w:rsidR="00EB5E23" w:rsidRPr="008B1ACF" w:rsidRDefault="00EB5E23" w:rsidP="00EB5E23">
            <w:pPr>
              <w:spacing w:line="192" w:lineRule="auto"/>
              <w:ind w:firstLine="0"/>
              <w:rPr>
                <w:sz w:val="24"/>
                <w:szCs w:val="24"/>
              </w:rPr>
            </w:pPr>
            <w:r w:rsidRPr="008B1ACF">
              <w:rPr>
                <w:sz w:val="24"/>
                <w:szCs w:val="24"/>
              </w:rPr>
              <w:t>б) создание инженерной инфраструктуры на таких территориях производить за счет средств краевого бюджета либо путем софинансирования с местным бюджетом, так как в настоящий момент мероприятия по обеспечению инженерной инфраструктурой вновь выделенных территорий для предоставления льготным категориям граждан земельных участков для индивидуального жилищного строительства являются дополнительными расходами местного бюджета.</w:t>
            </w:r>
          </w:p>
        </w:tc>
        <w:tc>
          <w:tcPr>
            <w:tcW w:w="7087" w:type="dxa"/>
          </w:tcPr>
          <w:p w14:paraId="4F440DF7" w14:textId="42C63094" w:rsidR="00EB5E23" w:rsidRPr="00EB5E23" w:rsidRDefault="00EB5E23" w:rsidP="00293285">
            <w:pPr>
              <w:spacing w:line="192" w:lineRule="auto"/>
              <w:ind w:firstLine="0"/>
              <w:rPr>
                <w:sz w:val="24"/>
                <w:szCs w:val="24"/>
              </w:rPr>
            </w:pPr>
            <w:r w:rsidRPr="00293285">
              <w:rPr>
                <w:sz w:val="24"/>
                <w:szCs w:val="24"/>
              </w:rPr>
              <w:t xml:space="preserve">С аналогичной инициативой выступал комитет </w:t>
            </w:r>
            <w:r w:rsidR="00C41F55">
              <w:rPr>
                <w:sz w:val="24"/>
                <w:szCs w:val="24"/>
              </w:rPr>
              <w:t xml:space="preserve">Алтайского краевого Законодательного Собрания </w:t>
            </w:r>
            <w:r w:rsidRPr="00293285">
              <w:rPr>
                <w:sz w:val="24"/>
                <w:szCs w:val="24"/>
              </w:rPr>
              <w:t>по социальной политике и фракция «Справедливая Россия». На инициативы имеется ответ Минсоцзащиты Алтайского края о необходимости дополнительной комплексной проработки. В настоящее время ведется работа в данном направлении</w:t>
            </w:r>
            <w:r w:rsidR="00F652BA">
              <w:rPr>
                <w:sz w:val="24"/>
                <w:szCs w:val="24"/>
              </w:rPr>
              <w:t>.</w:t>
            </w:r>
          </w:p>
        </w:tc>
      </w:tr>
      <w:tr w:rsidR="00EB5E23" w:rsidRPr="008B1ACF" w14:paraId="23565660" w14:textId="77777777" w:rsidTr="008122CA">
        <w:tc>
          <w:tcPr>
            <w:tcW w:w="624" w:type="dxa"/>
          </w:tcPr>
          <w:p w14:paraId="0F5D38F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06601682"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Органы местного самоуправления городских округов наделены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из семей со среднедушевым доходом, не превышающим установленного в Алтайском крае прожиточного минимума. За счет средств краевого бюджета на питание одного обучающегося в день передаются средства в размере 4,85 руб. При этом, по информации Администрация города Бийска, фактическая стоимость питания обучающихся в муниципальных общеобразо</w:t>
            </w:r>
            <w:r w:rsidRPr="008B1ACF">
              <w:rPr>
                <w:rFonts w:eastAsia="Calibri"/>
              </w:rPr>
              <w:lastRenderedPageBreak/>
              <w:t>вательных организациях составляет 33,85 рублей в день, из которых 15 рублей составляет доля родителей, а 14 рублей выделяются из бюджета города. Таким образом, основная нагрузка по обеспечению питания указанной категории школьников приходится на бюджет города и на родителей.</w:t>
            </w:r>
          </w:p>
          <w:p w14:paraId="2F4C3AFA" w14:textId="77777777" w:rsidR="00EB5E23" w:rsidRPr="008B1ACF" w:rsidRDefault="00EB5E23" w:rsidP="00EB5E23">
            <w:pPr>
              <w:spacing w:line="192" w:lineRule="auto"/>
              <w:ind w:firstLine="0"/>
              <w:rPr>
                <w:sz w:val="24"/>
                <w:szCs w:val="24"/>
              </w:rPr>
            </w:pPr>
            <w:r w:rsidRPr="008B1ACF">
              <w:rPr>
                <w:sz w:val="24"/>
                <w:szCs w:val="24"/>
              </w:rPr>
              <w:t>Учитывая изложенное, Администрация города Бийска предлагает рассмотреть вопрос об увеличении расходов краевого бюджета на предоставление компенсационных выплат на питание обучающимся в муниципальных общеобразовательных организациях, нуждающимся в социальной поддержке.</w:t>
            </w:r>
          </w:p>
        </w:tc>
        <w:tc>
          <w:tcPr>
            <w:tcW w:w="7087" w:type="dxa"/>
          </w:tcPr>
          <w:p w14:paraId="1A7F5E6E" w14:textId="77777777" w:rsidR="00EB5E23" w:rsidRPr="00EB5E23" w:rsidRDefault="00EB5E23" w:rsidP="00293285">
            <w:pPr>
              <w:spacing w:line="192" w:lineRule="auto"/>
              <w:ind w:firstLine="0"/>
              <w:rPr>
                <w:sz w:val="24"/>
                <w:szCs w:val="24"/>
              </w:rPr>
            </w:pPr>
            <w:r w:rsidRPr="00EB5E23">
              <w:rPr>
                <w:sz w:val="24"/>
                <w:szCs w:val="24"/>
              </w:rPr>
              <w:lastRenderedPageBreak/>
              <w:t>Вопрос о компенсационных выплатах на питание обучающимся в муниципальных общеобразовательных учреждениях будет рассмотрен в рамках Плана деятельности на первое полугодие при рассмотрение вопроса «О ходе исполнения закона Алтайского края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p>
        </w:tc>
      </w:tr>
      <w:tr w:rsidR="00EB5E23" w:rsidRPr="008B1ACF" w14:paraId="4FB316E1" w14:textId="77777777" w:rsidTr="008122CA">
        <w:tc>
          <w:tcPr>
            <w:tcW w:w="624" w:type="dxa"/>
          </w:tcPr>
          <w:p w14:paraId="423C69B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2B17D72"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Администрация города Барнаула отмечает, что частью 7 статьи 79 Федерального закона об образовании предусмотрено, что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14:paraId="0E26514A" w14:textId="77777777" w:rsidR="00EB5E23" w:rsidRPr="008B1ACF" w:rsidRDefault="00EB5E23" w:rsidP="00EB5E23">
            <w:pPr>
              <w:spacing w:line="192" w:lineRule="auto"/>
              <w:ind w:firstLine="0"/>
              <w:rPr>
                <w:sz w:val="24"/>
                <w:szCs w:val="24"/>
              </w:rPr>
            </w:pPr>
            <w:r w:rsidRPr="008B1ACF">
              <w:rPr>
                <w:sz w:val="24"/>
                <w:szCs w:val="24"/>
              </w:rPr>
              <w:t>В соответствии с п.24 ч.1 ст.7 закона Алтайского края от 4 сентября 2013 года № 56-ЗС «Об образовании в Алтайском крае» к полномочиям Правительства Алтайского края в сфере образования относится определение порядка предоставления обучающимся с ограниченными возможностями здоровья за счет средств краевого бюджета мер социальной поддержки в соответствии с частями 7 и 11 статьи 79 Федерального закона об образовании.</w:t>
            </w:r>
          </w:p>
          <w:p w14:paraId="6F09334F" w14:textId="77777777" w:rsidR="00EB5E23" w:rsidRPr="008B1ACF" w:rsidRDefault="00EB5E23" w:rsidP="00EB5E23">
            <w:pPr>
              <w:spacing w:line="192" w:lineRule="auto"/>
              <w:ind w:firstLine="0"/>
              <w:rPr>
                <w:sz w:val="24"/>
                <w:szCs w:val="24"/>
              </w:rPr>
            </w:pPr>
            <w:r w:rsidRPr="008B1ACF">
              <w:rPr>
                <w:sz w:val="24"/>
                <w:szCs w:val="24"/>
              </w:rPr>
              <w:t>Законом Алтайского края от 6 сентября 2007 года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органы местного самоуправления наделены соответствующими полномочиями.</w:t>
            </w:r>
          </w:p>
          <w:p w14:paraId="4F025D14" w14:textId="77777777" w:rsidR="00EB5E23" w:rsidRPr="008B1ACF" w:rsidRDefault="00EB5E23" w:rsidP="00EB5E23">
            <w:pPr>
              <w:spacing w:line="192" w:lineRule="auto"/>
              <w:ind w:firstLine="0"/>
              <w:rPr>
                <w:sz w:val="24"/>
                <w:szCs w:val="24"/>
              </w:rPr>
            </w:pPr>
            <w:r w:rsidRPr="008B1ACF">
              <w:rPr>
                <w:sz w:val="24"/>
                <w:szCs w:val="24"/>
              </w:rPr>
              <w:t>Администрация города Барнаула обращает внимание что в настоящее время, порядок предоставления социальной поддержки обучающимся с ограниченными возможностями здоровья по предоставлению бесплатного двухразового питания за счет средств краевого бюджета отсутствует. В связи с указанным, образовательными организациями города не обеспечивается право учащихся с ограниченными возможностями здоровья на бесплатное двухразовое питание.</w:t>
            </w:r>
          </w:p>
        </w:tc>
        <w:tc>
          <w:tcPr>
            <w:tcW w:w="7087" w:type="dxa"/>
          </w:tcPr>
          <w:p w14:paraId="73564572" w14:textId="659D4F5E" w:rsidR="00EB5E23" w:rsidRPr="00EB5E23" w:rsidRDefault="00EB5E23" w:rsidP="00966A92">
            <w:pPr>
              <w:pBdr>
                <w:top w:val="nil"/>
                <w:left w:val="nil"/>
                <w:bottom w:val="nil"/>
                <w:right w:val="nil"/>
                <w:between w:val="nil"/>
                <w:bar w:val="nil"/>
              </w:pBdr>
              <w:spacing w:line="192" w:lineRule="auto"/>
              <w:ind w:firstLine="0"/>
              <w:rPr>
                <w:sz w:val="24"/>
                <w:szCs w:val="24"/>
              </w:rPr>
            </w:pPr>
            <w:r w:rsidRPr="00293285">
              <w:rPr>
                <w:sz w:val="24"/>
                <w:szCs w:val="24"/>
              </w:rPr>
              <w:t xml:space="preserve">Внесены изменения в </w:t>
            </w:r>
            <w:hyperlink r:id="rId47" w:history="1">
              <w:r w:rsidRPr="00293285">
                <w:rPr>
                  <w:sz w:val="24"/>
                  <w:szCs w:val="24"/>
                </w:rPr>
                <w:t>закон</w:t>
              </w:r>
            </w:hyperlink>
            <w:r w:rsidRPr="00293285">
              <w:rPr>
                <w:sz w:val="24"/>
                <w:szCs w:val="24"/>
              </w:rPr>
              <w:t xml:space="preserve"> Алтайского края от 6 сентября 2007 года №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Изменено наименование закона: «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 утверждена методика расчета субвенций на предоставление компенсационных выплат на питание обучающимся, нуждающимся в социальной поддержке, а также по обеспечению питанием обучающихся с ограниченными возможностями здоровья в муниципальных общеобразовательных организациях</w:t>
            </w:r>
            <w:r w:rsidR="00F652BA">
              <w:rPr>
                <w:sz w:val="24"/>
                <w:szCs w:val="24"/>
              </w:rPr>
              <w:t>.</w:t>
            </w:r>
          </w:p>
        </w:tc>
      </w:tr>
      <w:tr w:rsidR="00EB5E23" w:rsidRPr="008B1ACF" w14:paraId="36B4B24C" w14:textId="77777777" w:rsidTr="008122CA">
        <w:tc>
          <w:tcPr>
            <w:tcW w:w="624" w:type="dxa"/>
          </w:tcPr>
          <w:p w14:paraId="2481A84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1D2287C3" w14:textId="77777777" w:rsidR="00EB5E23" w:rsidRPr="008B1ACF" w:rsidRDefault="00EB5E23" w:rsidP="00966A92">
            <w:pPr>
              <w:pStyle w:val="af7"/>
              <w:numPr>
                <w:ilvl w:val="0"/>
                <w:numId w:val="37"/>
              </w:numPr>
              <w:spacing w:line="192" w:lineRule="auto"/>
              <w:ind w:left="0" w:firstLine="0"/>
              <w:jc w:val="both"/>
              <w:rPr>
                <w:rFonts w:eastAsia="Calibri"/>
                <w:b/>
              </w:rPr>
            </w:pPr>
            <w:r w:rsidRPr="008B1ACF">
              <w:rPr>
                <w:rFonts w:eastAsia="Calibri"/>
              </w:rPr>
              <w:t>Министерство образования и науки Алтайского края предлагает внести изменения в законы Алтайского края от 5 марта 2005 года № 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и от 6 сентября 2007 года №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в части реализации полномочий Алтайского края по предоставлению бесплатного двухразового питания обучающимся в муниципальных и краевых государственных общеобразовательных организациях с ограниченными возможностями здоровья.</w:t>
            </w:r>
          </w:p>
        </w:tc>
        <w:tc>
          <w:tcPr>
            <w:tcW w:w="7087" w:type="dxa"/>
          </w:tcPr>
          <w:p w14:paraId="50BF0BFF" w14:textId="48426912" w:rsidR="00EB5E23" w:rsidRPr="00293285" w:rsidRDefault="00EB5E23" w:rsidP="00293285">
            <w:pPr>
              <w:spacing w:line="192" w:lineRule="auto"/>
              <w:ind w:firstLine="0"/>
              <w:rPr>
                <w:sz w:val="24"/>
                <w:szCs w:val="24"/>
              </w:rPr>
            </w:pPr>
            <w:r w:rsidRPr="00293285">
              <w:rPr>
                <w:sz w:val="24"/>
                <w:szCs w:val="24"/>
              </w:rPr>
              <w:t xml:space="preserve">Изменения в </w:t>
            </w:r>
            <w:hyperlink r:id="rId48" w:history="1">
              <w:r w:rsidRPr="00293285">
                <w:rPr>
                  <w:sz w:val="24"/>
                  <w:szCs w:val="24"/>
                </w:rPr>
                <w:t>закон</w:t>
              </w:r>
            </w:hyperlink>
            <w:r w:rsidRPr="00293285">
              <w:rPr>
                <w:sz w:val="24"/>
                <w:szCs w:val="24"/>
              </w:rPr>
              <w:t xml:space="preserve"> Алтайского края от 6 сентября 2007 года №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внесены. Изменено в т.ч. </w:t>
            </w:r>
            <w:r w:rsidRPr="00EB5E23">
              <w:rPr>
                <w:sz w:val="24"/>
                <w:szCs w:val="24"/>
              </w:rPr>
              <w:t>наименование закона: «</w:t>
            </w:r>
            <w:r w:rsidRPr="00293285">
              <w:rPr>
                <w:sz w:val="24"/>
                <w:szCs w:val="24"/>
              </w:rPr>
              <w:t>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w:t>
            </w:r>
          </w:p>
          <w:p w14:paraId="4C3C0C67" w14:textId="2314B9EC" w:rsidR="00EB5E23" w:rsidRPr="00EB5E23" w:rsidRDefault="00EB5E23" w:rsidP="00E55BED">
            <w:pPr>
              <w:spacing w:line="192" w:lineRule="auto"/>
              <w:ind w:firstLine="0"/>
              <w:rPr>
                <w:sz w:val="24"/>
                <w:szCs w:val="24"/>
              </w:rPr>
            </w:pPr>
            <w:r w:rsidRPr="00293285">
              <w:rPr>
                <w:sz w:val="24"/>
                <w:szCs w:val="24"/>
              </w:rPr>
              <w:t>Изменения в закон Алтайского края от</w:t>
            </w:r>
            <w:r w:rsidR="00293285">
              <w:rPr>
                <w:sz w:val="24"/>
                <w:szCs w:val="24"/>
              </w:rPr>
              <w:t xml:space="preserve"> 5 марта </w:t>
            </w:r>
            <w:r w:rsidRPr="00293285">
              <w:rPr>
                <w:sz w:val="24"/>
                <w:szCs w:val="24"/>
              </w:rPr>
              <w:t xml:space="preserve">2005 </w:t>
            </w:r>
            <w:r w:rsidR="00293285">
              <w:rPr>
                <w:sz w:val="24"/>
                <w:szCs w:val="24"/>
              </w:rPr>
              <w:t xml:space="preserve">года </w:t>
            </w:r>
            <w:r w:rsidRPr="00293285">
              <w:rPr>
                <w:sz w:val="24"/>
                <w:szCs w:val="24"/>
              </w:rPr>
              <w:t>№ 10-ЗС внесены з</w:t>
            </w:r>
            <w:r w:rsidR="00293285">
              <w:rPr>
                <w:sz w:val="24"/>
                <w:szCs w:val="24"/>
              </w:rPr>
              <w:t>аконом Алтайского края от 8 января 2019 года №</w:t>
            </w:r>
            <w:r w:rsidRPr="00293285">
              <w:rPr>
                <w:sz w:val="24"/>
                <w:szCs w:val="24"/>
              </w:rPr>
              <w:t xml:space="preserve"> 77-ЗС «О внесении изменений в статьи 2 и 3 закона Алтайского края «О дополнительных мерах социальной поддержки многодетных семей в Алтайском крае и статью 1 закона Алтайского края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хся в социальной поддержке»</w:t>
            </w:r>
            <w:r w:rsidR="00952F61">
              <w:rPr>
                <w:sz w:val="24"/>
                <w:szCs w:val="24"/>
              </w:rPr>
              <w:t>.</w:t>
            </w:r>
          </w:p>
        </w:tc>
      </w:tr>
      <w:tr w:rsidR="00EB5E23" w:rsidRPr="008B1ACF" w14:paraId="65216691" w14:textId="77777777" w:rsidTr="008122CA">
        <w:tc>
          <w:tcPr>
            <w:tcW w:w="624" w:type="dxa"/>
          </w:tcPr>
          <w:p w14:paraId="4D28D025"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1C600AC" w14:textId="36C5A012"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Администрация города Бийска отмечает, что обязанность по бесплатному оказанию родителям (законным представителям) услуг по присмотру и уходу за детьми-инвалидами, детьми-сиротами и детьми, оставшимися без попечения родителей, закреплена за муниципальными дошкольными образовательными учреждениями Федеральным законом от 29 декабря 2012 года №</w:t>
            </w:r>
            <w:r w:rsidR="00C41F55">
              <w:rPr>
                <w:rFonts w:eastAsia="Calibri"/>
              </w:rPr>
              <w:t xml:space="preserve"> </w:t>
            </w:r>
            <w:r w:rsidRPr="008B1ACF">
              <w:rPr>
                <w:rFonts w:eastAsia="Calibri"/>
              </w:rPr>
              <w:t>273-Ф3 «Об образовании в Российской Федерации» (ч.3 ст.65). Затраты на указанные цели являются расходными обязательствами Российской Федерации, поскольку предусмотрены федеральным законом.</w:t>
            </w:r>
          </w:p>
          <w:p w14:paraId="1414892C" w14:textId="77777777" w:rsidR="00EB5E23" w:rsidRPr="008B1ACF" w:rsidRDefault="00EB5E23" w:rsidP="00EB5E23">
            <w:pPr>
              <w:spacing w:line="192" w:lineRule="auto"/>
              <w:ind w:firstLine="0"/>
              <w:rPr>
                <w:b/>
                <w:sz w:val="24"/>
                <w:szCs w:val="24"/>
              </w:rPr>
            </w:pPr>
            <w:r w:rsidRPr="008B1ACF">
              <w:rPr>
                <w:sz w:val="24"/>
                <w:szCs w:val="24"/>
              </w:rPr>
              <w:t>Учитывая изложенное, Администрация города Бийска предлагает рассмотреть практику оказания услуг по присмотру и уходу за детьми-инвалидами, детьми-сиротами и детьми, оставшимся без попечения родителей, в муниципальных учреждениях и вынести предложения на возмещение указанных затрат муниципальных образований за счет средств вышестоящих бюджетов.</w:t>
            </w:r>
          </w:p>
        </w:tc>
        <w:tc>
          <w:tcPr>
            <w:tcW w:w="7087" w:type="dxa"/>
          </w:tcPr>
          <w:p w14:paraId="72DF29C8" w14:textId="0832E1FF" w:rsidR="00EB5E23" w:rsidRPr="00EB5E23" w:rsidRDefault="00EB5E23" w:rsidP="00293285">
            <w:pPr>
              <w:spacing w:line="192" w:lineRule="auto"/>
              <w:ind w:firstLine="0"/>
              <w:rPr>
                <w:sz w:val="24"/>
                <w:szCs w:val="24"/>
              </w:rPr>
            </w:pPr>
            <w:r w:rsidRPr="00EB5E23">
              <w:rPr>
                <w:sz w:val="24"/>
                <w:szCs w:val="24"/>
              </w:rPr>
              <w:t xml:space="preserve">Вопрос об оказании услуг по присмотру и уходу за детьми инвалидами, детьми-сиротами и детьми, оставшимися без попечения родителей будет рассмотрен </w:t>
            </w:r>
            <w:r w:rsidR="00952F61">
              <w:rPr>
                <w:sz w:val="24"/>
                <w:szCs w:val="24"/>
              </w:rPr>
              <w:t xml:space="preserve">профильным </w:t>
            </w:r>
            <w:r w:rsidRPr="00EB5E23">
              <w:rPr>
                <w:sz w:val="24"/>
                <w:szCs w:val="24"/>
              </w:rPr>
              <w:t>комитетом во втором полугодии 2020 года, при формировании бюджета на очередной финансовый год и на плановый период.</w:t>
            </w:r>
          </w:p>
          <w:p w14:paraId="7652E4D3" w14:textId="77777777" w:rsidR="00EB5E23" w:rsidRPr="00EB5E23" w:rsidRDefault="00EB5E23" w:rsidP="00293285">
            <w:pPr>
              <w:spacing w:line="192" w:lineRule="auto"/>
              <w:ind w:firstLine="0"/>
              <w:rPr>
                <w:sz w:val="24"/>
                <w:szCs w:val="24"/>
              </w:rPr>
            </w:pPr>
          </w:p>
        </w:tc>
      </w:tr>
      <w:tr w:rsidR="00EB5E23" w:rsidRPr="008B1ACF" w14:paraId="584B5935" w14:textId="77777777" w:rsidTr="008122CA">
        <w:tc>
          <w:tcPr>
            <w:tcW w:w="624" w:type="dxa"/>
          </w:tcPr>
          <w:p w14:paraId="4D68A284"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22F73A0"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Администрация Благовещенского района предлагает исключить из Федерального закона от 12 января 1996 года № 8-ФЗ «О погребении и похоронном деле» понятие «специализированные службы по вопросам похоронного дела, создаваемые органами местного самоуправления», предусмотрев их выбор путем проведения конкурсных процедур.</w:t>
            </w:r>
          </w:p>
          <w:p w14:paraId="31739A84" w14:textId="77777777" w:rsidR="00EB5E23" w:rsidRPr="008B1ACF" w:rsidRDefault="00EB5E23" w:rsidP="00EB5E23">
            <w:pPr>
              <w:spacing w:line="192" w:lineRule="auto"/>
              <w:ind w:firstLine="0"/>
              <w:rPr>
                <w:sz w:val="24"/>
                <w:szCs w:val="24"/>
              </w:rPr>
            </w:pPr>
            <w:r w:rsidRPr="008B1ACF">
              <w:rPr>
                <w:sz w:val="24"/>
                <w:szCs w:val="24"/>
              </w:rPr>
              <w:t xml:space="preserve">Вопрос о нецелесообразности создания специализированных служб по вопросам похоронного дела на муниципальной уровне поднимает также Администрация Бурлинского района, предлагает </w:t>
            </w:r>
            <w:r w:rsidRPr="008B1ACF">
              <w:rPr>
                <w:sz w:val="24"/>
                <w:szCs w:val="24"/>
              </w:rPr>
              <w:lastRenderedPageBreak/>
              <w:t>урегулировать данный вопрос с возможностью отнесения вопросов похоронного дела на действующих в районах предпринимателей с финансированием из средств краевого бюджета.</w:t>
            </w:r>
          </w:p>
        </w:tc>
        <w:tc>
          <w:tcPr>
            <w:tcW w:w="7087" w:type="dxa"/>
          </w:tcPr>
          <w:p w14:paraId="3AFB882E" w14:textId="3D409211" w:rsidR="00EB5E23" w:rsidRPr="00293285" w:rsidRDefault="00EB5E23" w:rsidP="00293285">
            <w:pPr>
              <w:spacing w:line="192" w:lineRule="auto"/>
              <w:ind w:firstLine="0"/>
              <w:rPr>
                <w:sz w:val="24"/>
                <w:szCs w:val="24"/>
              </w:rPr>
            </w:pPr>
            <w:r w:rsidRPr="00293285">
              <w:rPr>
                <w:sz w:val="24"/>
                <w:szCs w:val="24"/>
              </w:rPr>
              <w:lastRenderedPageBreak/>
              <w:t xml:space="preserve">По инициативе был проведен мониторинг законодательства и правоприменительной практики в субъектах Российской Федерации. </w:t>
            </w:r>
            <w:r w:rsidR="00952F61">
              <w:rPr>
                <w:sz w:val="24"/>
                <w:szCs w:val="24"/>
              </w:rPr>
              <w:t>Профильный к</w:t>
            </w:r>
            <w:r w:rsidRPr="00293285">
              <w:rPr>
                <w:sz w:val="24"/>
                <w:szCs w:val="24"/>
              </w:rPr>
              <w:t>омитет считает, что для принятия решения о целесообразности подготовки предлагаемой инициативы необходимо более детально изучить ситуацию в части организации ритуальных услуг в муниципальных образованиях Алтайского края, в том числе определить позицию органов местного самоуправления Алтайского края по данному вопросу.</w:t>
            </w:r>
          </w:p>
          <w:p w14:paraId="5EA41876" w14:textId="6D2D54BE" w:rsidR="00EB5E23" w:rsidRPr="00EB5E23" w:rsidRDefault="00EB5E23" w:rsidP="00293285">
            <w:pPr>
              <w:spacing w:line="192" w:lineRule="auto"/>
              <w:ind w:firstLine="0"/>
              <w:rPr>
                <w:sz w:val="24"/>
                <w:szCs w:val="24"/>
              </w:rPr>
            </w:pPr>
            <w:r w:rsidRPr="00EB5E23">
              <w:rPr>
                <w:sz w:val="24"/>
                <w:szCs w:val="24"/>
              </w:rPr>
              <w:lastRenderedPageBreak/>
              <w:t>По итогу планируется подготовить предложения по изменению федерального законодательства</w:t>
            </w:r>
            <w:r w:rsidR="00952F61">
              <w:rPr>
                <w:sz w:val="24"/>
                <w:szCs w:val="24"/>
              </w:rPr>
              <w:t>.</w:t>
            </w:r>
          </w:p>
        </w:tc>
      </w:tr>
      <w:tr w:rsidR="00EB5E23" w:rsidRPr="008B1ACF" w14:paraId="0149DC6F" w14:textId="77777777" w:rsidTr="008122CA">
        <w:tc>
          <w:tcPr>
            <w:tcW w:w="624" w:type="dxa"/>
          </w:tcPr>
          <w:p w14:paraId="5DAA2722"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3AC3E3B"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Администрация города Барнаула отмечает, что постановлением Администрации Алтайского края от 26 декабря 2012 года № 726 утвержден Порядок признания не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согласно которому решение о признании невозможности или возможности проживания в жилом помещении ребенка (лица), оставшегося без попечения родителей, принимается в форме заключения органа местного самоуправления.</w:t>
            </w:r>
          </w:p>
          <w:p w14:paraId="61DC5970" w14:textId="77777777" w:rsidR="00EB5E23" w:rsidRPr="008B1ACF" w:rsidRDefault="00EB5E23" w:rsidP="00EB5E23">
            <w:pPr>
              <w:spacing w:line="192" w:lineRule="auto"/>
              <w:ind w:firstLine="0"/>
              <w:rPr>
                <w:sz w:val="24"/>
                <w:szCs w:val="24"/>
              </w:rPr>
            </w:pPr>
            <w:r w:rsidRPr="008B1ACF">
              <w:rPr>
                <w:sz w:val="24"/>
                <w:szCs w:val="24"/>
              </w:rPr>
              <w:t>При этом в Барнауле сложилась практика, что указанные решения оформляются в виде заключений соответствующих комиссий при администрациях районов города и утверждаются постановлениями администраций районов города Барнаула.</w:t>
            </w:r>
          </w:p>
          <w:p w14:paraId="5D600F21" w14:textId="77777777" w:rsidR="00EB5E23" w:rsidRPr="008B1ACF" w:rsidRDefault="00EB5E23" w:rsidP="00EB5E23">
            <w:pPr>
              <w:spacing w:line="192" w:lineRule="auto"/>
              <w:ind w:firstLine="0"/>
              <w:rPr>
                <w:sz w:val="24"/>
                <w:szCs w:val="24"/>
              </w:rPr>
            </w:pPr>
            <w:r w:rsidRPr="008B1ACF">
              <w:rPr>
                <w:sz w:val="24"/>
                <w:szCs w:val="24"/>
              </w:rPr>
              <w:t>В целях устранения выявленного противоречия и с учетом сложившейся практики администрация города Барнаула предлагает внести соответствующие изменения в указанный выше Порядок.</w:t>
            </w:r>
          </w:p>
        </w:tc>
        <w:tc>
          <w:tcPr>
            <w:tcW w:w="7087" w:type="dxa"/>
          </w:tcPr>
          <w:p w14:paraId="49313EFA" w14:textId="77777777" w:rsidR="00EB5E23" w:rsidRPr="00EB5E23" w:rsidRDefault="00EB5E23" w:rsidP="00293285">
            <w:pPr>
              <w:spacing w:line="192" w:lineRule="auto"/>
              <w:ind w:firstLine="0"/>
              <w:rPr>
                <w:sz w:val="24"/>
                <w:szCs w:val="24"/>
              </w:rPr>
            </w:pPr>
            <w:r w:rsidRPr="00EB5E23">
              <w:rPr>
                <w:sz w:val="24"/>
                <w:szCs w:val="24"/>
              </w:rPr>
              <w:t>Относится к полномочиям органов исполнительной власти.</w:t>
            </w:r>
          </w:p>
        </w:tc>
      </w:tr>
      <w:tr w:rsidR="00EB5E23" w:rsidRPr="008B1ACF" w14:paraId="7E38B947" w14:textId="77777777" w:rsidTr="00966A92">
        <w:trPr>
          <w:trHeight w:val="325"/>
        </w:trPr>
        <w:tc>
          <w:tcPr>
            <w:tcW w:w="624" w:type="dxa"/>
          </w:tcPr>
          <w:p w14:paraId="099A391D"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7C8DB625"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 xml:space="preserve">Статьей 5 закона Алтайского края 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установлены основания для прекращения выплаты денежных средств подопечному на содержание: в том числе, достижение подопечным совершеннолетия. При этом в силу п. 8 ст.4 названного закона Алтайского края установлено, что денежные средства подопечному на содержание в возрасте от 16 до 18 лет выплачиваются при предоставлении попечителем справки из образовательной организации, в которой обучается подопечный. </w:t>
            </w:r>
          </w:p>
          <w:p w14:paraId="6391A003" w14:textId="77777777" w:rsidR="00EB5E23" w:rsidRPr="008B1ACF" w:rsidRDefault="00EB5E23" w:rsidP="00EB5E23">
            <w:pPr>
              <w:spacing w:line="192" w:lineRule="auto"/>
              <w:ind w:firstLine="0"/>
              <w:rPr>
                <w:sz w:val="24"/>
                <w:szCs w:val="24"/>
              </w:rPr>
            </w:pPr>
            <w:r w:rsidRPr="008B1ACF">
              <w:rPr>
                <w:sz w:val="24"/>
                <w:szCs w:val="24"/>
              </w:rPr>
              <w:t>Таким образом, из системного толкования норм закона Алтайского края следует, что выплата денежных средств подопечному на содержание прекращается досрочно в случае, если подопечный достиг возраста 16 лет и не трудоустроен без уважительной причины. Администрация города Барнаула указывает, что отсутствие данного основания среди перечня случаев для прекращения выплат, определенных в статье 5 указанного закона Алтайского края, порождает правовую неопределенность.</w:t>
            </w:r>
          </w:p>
        </w:tc>
        <w:tc>
          <w:tcPr>
            <w:tcW w:w="7087" w:type="dxa"/>
          </w:tcPr>
          <w:p w14:paraId="64B49158" w14:textId="569AA5C9" w:rsidR="00EB5E23" w:rsidRPr="00EB5E23" w:rsidRDefault="00952F61" w:rsidP="00952F61">
            <w:pPr>
              <w:spacing w:line="192" w:lineRule="auto"/>
              <w:ind w:firstLine="0"/>
              <w:rPr>
                <w:sz w:val="24"/>
                <w:szCs w:val="24"/>
              </w:rPr>
            </w:pPr>
            <w:r>
              <w:rPr>
                <w:sz w:val="24"/>
                <w:szCs w:val="24"/>
              </w:rPr>
              <w:t xml:space="preserve">Профильный комитет считает, </w:t>
            </w:r>
            <w:r w:rsidR="00C41F55">
              <w:rPr>
                <w:sz w:val="24"/>
                <w:szCs w:val="24"/>
              </w:rPr>
              <w:t>ч</w:t>
            </w:r>
            <w:r>
              <w:rPr>
                <w:sz w:val="24"/>
                <w:szCs w:val="24"/>
              </w:rPr>
              <w:t>то у</w:t>
            </w:r>
            <w:r w:rsidR="00EB5E23" w:rsidRPr="00EB5E23">
              <w:rPr>
                <w:sz w:val="24"/>
                <w:szCs w:val="24"/>
              </w:rPr>
              <w:t>прощение процедуры отчуждения имущества несовершеннолетнего может повлечь за собой нарушение его прав.</w:t>
            </w:r>
          </w:p>
        </w:tc>
      </w:tr>
      <w:tr w:rsidR="00EB5E23" w:rsidRPr="008B1ACF" w14:paraId="709103E9" w14:textId="77777777" w:rsidTr="008122CA">
        <w:tc>
          <w:tcPr>
            <w:tcW w:w="624" w:type="dxa"/>
          </w:tcPr>
          <w:p w14:paraId="6128D09A"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75D78EDD"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Законом Алтайского края от 25 декабря 2007 года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рганы местного самоуправления наделены государственными полномочиями по принятию решения об объявлении несовершеннолетнего, достигшего шестнадцати лет, полностью дееспособным (эмансипированным). Администрация города Барнаула обращает внимание, что при этом не установлены сроки принятия решения, не утвержден перечень документов, необходимых для принятия решения, не утверждена процедура принятия решения и т.п. В целях устранения названных пробелов в правовом регулировании и организации работы надлежащим образом Администрация города Барнаула предлагает принять соответствующий Административный регламент.</w:t>
            </w:r>
          </w:p>
        </w:tc>
        <w:tc>
          <w:tcPr>
            <w:tcW w:w="7087" w:type="dxa"/>
          </w:tcPr>
          <w:p w14:paraId="6990BC34" w14:textId="77777777" w:rsidR="00EB5E23" w:rsidRPr="00EB5E23" w:rsidRDefault="00EB5E23" w:rsidP="00EB5E23">
            <w:pPr>
              <w:autoSpaceDE w:val="0"/>
              <w:autoSpaceDN w:val="0"/>
              <w:adjustRightInd w:val="0"/>
              <w:ind w:firstLine="0"/>
              <w:outlineLvl w:val="0"/>
              <w:rPr>
                <w:sz w:val="24"/>
                <w:szCs w:val="24"/>
              </w:rPr>
            </w:pPr>
            <w:r w:rsidRPr="00EB5E23">
              <w:rPr>
                <w:sz w:val="24"/>
                <w:szCs w:val="24"/>
              </w:rPr>
              <w:t xml:space="preserve">Относится к полномочиям органов исполнительной власти. </w:t>
            </w:r>
          </w:p>
        </w:tc>
      </w:tr>
      <w:tr w:rsidR="00EB5E23" w:rsidRPr="008B1ACF" w14:paraId="411713E0" w14:textId="77777777" w:rsidTr="008122CA">
        <w:tc>
          <w:tcPr>
            <w:tcW w:w="624" w:type="dxa"/>
          </w:tcPr>
          <w:p w14:paraId="064FE680"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24A82DC" w14:textId="77777777" w:rsidR="00EB5E23" w:rsidRPr="00293285" w:rsidRDefault="00EB5E23" w:rsidP="00966A92">
            <w:pPr>
              <w:pStyle w:val="af7"/>
              <w:numPr>
                <w:ilvl w:val="0"/>
                <w:numId w:val="37"/>
              </w:numPr>
              <w:spacing w:line="192" w:lineRule="auto"/>
              <w:ind w:left="0" w:firstLine="0"/>
              <w:jc w:val="both"/>
            </w:pPr>
            <w:r w:rsidRPr="00293285">
              <w:t xml:space="preserve">В соответствии с законом Алтайского края от 29 декабря 2006 года № 148-ЗС «О дополнительных мерах социальной поддержки многодетных семей в Алтайском крае» многодетным семьям со среднедушевым доходом, размер которого не превышает величину двух прожиточных минимумов в расчете на душу населения в Алтайском крае, предоставляются компенсационные выплаты на питание для учащихся общеобразовательных организаций. </w:t>
            </w:r>
          </w:p>
          <w:p w14:paraId="3F8AFAE7" w14:textId="77777777" w:rsidR="00EB5E23" w:rsidRPr="008B1ACF" w:rsidRDefault="00EB5E23" w:rsidP="00293285">
            <w:pPr>
              <w:spacing w:line="192" w:lineRule="auto"/>
              <w:ind w:firstLine="0"/>
              <w:rPr>
                <w:sz w:val="24"/>
                <w:szCs w:val="24"/>
              </w:rPr>
            </w:pPr>
            <w:r w:rsidRPr="008B1ACF">
              <w:rPr>
                <w:sz w:val="24"/>
                <w:szCs w:val="24"/>
              </w:rPr>
              <w:t>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 в Алтайском крае отсутствует. При этом в постановлении Администрации Алтайского края от 26 мая 2014 года № 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в соответствии с которым, лицо, обратившееся за предоставлением компенсационных выплат на питание, вместе с заявлением представляет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w:t>
            </w:r>
          </w:p>
          <w:p w14:paraId="51C8469C" w14:textId="7686A3C6" w:rsidR="00EB5E23" w:rsidRPr="008B1ACF" w:rsidRDefault="00EB5E23" w:rsidP="00293285">
            <w:pPr>
              <w:spacing w:line="192" w:lineRule="auto"/>
              <w:ind w:firstLine="0"/>
              <w:rPr>
                <w:sz w:val="24"/>
                <w:szCs w:val="24"/>
              </w:rPr>
            </w:pPr>
            <w:r w:rsidRPr="008B1ACF">
              <w:rPr>
                <w:sz w:val="24"/>
                <w:szCs w:val="24"/>
              </w:rPr>
              <w:t>В связи с изложенным, Администрация города Барнаула информирует что возникают сложности при определении степени нуждае</w:t>
            </w:r>
            <w:r w:rsidRPr="008B1ACF">
              <w:rPr>
                <w:sz w:val="24"/>
                <w:szCs w:val="24"/>
              </w:rPr>
              <w:lastRenderedPageBreak/>
              <w:t>мости заявителей в целях реализации права ребенка из многодетной семьи на питание во время образовательного процесса (не ясно, ид</w:t>
            </w:r>
            <w:r w:rsidR="00685D25">
              <w:rPr>
                <w:sz w:val="24"/>
                <w:szCs w:val="24"/>
              </w:rPr>
              <w:t>е</w:t>
            </w:r>
            <w:r w:rsidRPr="008B1ACF">
              <w:rPr>
                <w:sz w:val="24"/>
                <w:szCs w:val="24"/>
              </w:rPr>
              <w:t>т ли речь об одном или двух размерах прожиточного минимума).</w:t>
            </w:r>
          </w:p>
        </w:tc>
        <w:tc>
          <w:tcPr>
            <w:tcW w:w="7087" w:type="dxa"/>
          </w:tcPr>
          <w:p w14:paraId="0B49AE95" w14:textId="1BEECF22" w:rsidR="00EB5E23" w:rsidRPr="00293285" w:rsidRDefault="00EB5E23" w:rsidP="00293285">
            <w:pPr>
              <w:spacing w:line="192" w:lineRule="auto"/>
              <w:ind w:firstLine="0"/>
              <w:rPr>
                <w:sz w:val="24"/>
                <w:szCs w:val="24"/>
              </w:rPr>
            </w:pPr>
            <w:r w:rsidRPr="00293285">
              <w:rPr>
                <w:sz w:val="24"/>
                <w:szCs w:val="24"/>
              </w:rPr>
              <w:lastRenderedPageBreak/>
              <w:t>Постановление Администрации Алтайского края от 26</w:t>
            </w:r>
            <w:r w:rsidR="00293285">
              <w:rPr>
                <w:sz w:val="24"/>
                <w:szCs w:val="24"/>
              </w:rPr>
              <w:t xml:space="preserve"> мая 2014</w:t>
            </w:r>
            <w:r w:rsidR="00C41F55">
              <w:rPr>
                <w:sz w:val="24"/>
                <w:szCs w:val="24"/>
              </w:rPr>
              <w:t> </w:t>
            </w:r>
            <w:r w:rsidR="00293285">
              <w:rPr>
                <w:sz w:val="24"/>
                <w:szCs w:val="24"/>
              </w:rPr>
              <w:t>года №</w:t>
            </w:r>
            <w:r w:rsidRPr="00293285">
              <w:rPr>
                <w:sz w:val="24"/>
                <w:szCs w:val="24"/>
              </w:rPr>
              <w:t xml:space="preserve"> 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нуждается в корректировке, т.к. органы социальной защиты не выдают справки предусмотренные аб. 2 п</w:t>
            </w:r>
            <w:r w:rsidR="00C41F55">
              <w:rPr>
                <w:sz w:val="24"/>
                <w:szCs w:val="24"/>
              </w:rPr>
              <w:t>. </w:t>
            </w:r>
            <w:r w:rsidRPr="00293285">
              <w:rPr>
                <w:sz w:val="24"/>
                <w:szCs w:val="24"/>
              </w:rPr>
              <w:t>1.3.</w:t>
            </w:r>
          </w:p>
          <w:p w14:paraId="24BB50CA" w14:textId="08EBC70B" w:rsidR="00EB5E23" w:rsidRPr="00EB5E23" w:rsidRDefault="00EB5E23" w:rsidP="00C41F55">
            <w:pPr>
              <w:spacing w:line="192" w:lineRule="auto"/>
              <w:ind w:firstLine="0"/>
              <w:rPr>
                <w:sz w:val="24"/>
                <w:szCs w:val="24"/>
              </w:rPr>
            </w:pPr>
            <w:r w:rsidRPr="00293285">
              <w:rPr>
                <w:sz w:val="24"/>
                <w:szCs w:val="24"/>
              </w:rPr>
              <w:t>Для сведен</w:t>
            </w:r>
            <w:r w:rsidR="00293285">
              <w:rPr>
                <w:sz w:val="24"/>
                <w:szCs w:val="24"/>
              </w:rPr>
              <w:t xml:space="preserve">ия: законом Алтайского края от </w:t>
            </w:r>
            <w:r w:rsidRPr="00293285">
              <w:rPr>
                <w:sz w:val="24"/>
                <w:szCs w:val="24"/>
              </w:rPr>
              <w:t>8</w:t>
            </w:r>
            <w:r w:rsidR="00293285">
              <w:rPr>
                <w:sz w:val="24"/>
                <w:szCs w:val="24"/>
              </w:rPr>
              <w:t xml:space="preserve"> октября 2019 года №</w:t>
            </w:r>
            <w:r w:rsidR="00C41F55">
              <w:rPr>
                <w:sz w:val="24"/>
                <w:szCs w:val="24"/>
              </w:rPr>
              <w:t> </w:t>
            </w:r>
            <w:r w:rsidRPr="00293285">
              <w:rPr>
                <w:sz w:val="24"/>
                <w:szCs w:val="24"/>
              </w:rPr>
              <w:t xml:space="preserve">77-ЗС «О внесении изменений в статьи 2 и 3 закона Алтайского края «О дополнительных мерах социальной поддержки многодетных семей в Алтайском крае» и статью 1 закона Алтайского края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внесены изменения, согласно которым многодетным семьям, в которых один или оба родителя являются гражданами РФ, в том числе вынужденными переселенцами, проживающим на территории Алтайского края, многодетным семьям иностранных граждан и лиц без гражданства, в том числе беженцев, проживающим на территории Алтайского края, со среднедушевым доходом, размер которого не превышает величину двух прожиточных минимумов, установленную в Алтайском крае по основным социально-демографическим группам населения, в соответствии с законодательством РФ предоставляются </w:t>
            </w:r>
            <w:r w:rsidRPr="00293285">
              <w:rPr>
                <w:sz w:val="24"/>
                <w:szCs w:val="24"/>
              </w:rPr>
              <w:lastRenderedPageBreak/>
              <w:t>компенсационные выплаты на питание для учащихся общеобразовательных организаций.</w:t>
            </w:r>
          </w:p>
        </w:tc>
      </w:tr>
      <w:tr w:rsidR="00EB5E23" w:rsidRPr="008B1ACF" w14:paraId="557BFC6F" w14:textId="77777777" w:rsidTr="008122CA">
        <w:tc>
          <w:tcPr>
            <w:tcW w:w="624" w:type="dxa"/>
          </w:tcPr>
          <w:p w14:paraId="2D623E96"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D07BB8A"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Согласно закону Алтайского края 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решение о назначении подопечному выплаты денежных средств на содержание принимается органом опеки и попечительства по месту жительства приемного родителя. На практике зачастую приемные родители меняют места жительства. Учитывая, что проверка условий проживания осуществляется раз в полгода, возникает угроза продолжения осуществления органами местного самоуправления выплат после смены места жительства вышеуказанным лицам.</w:t>
            </w:r>
          </w:p>
          <w:p w14:paraId="1CB255B5" w14:textId="77777777" w:rsidR="00EB5E23" w:rsidRPr="008B1ACF" w:rsidRDefault="00EB5E23" w:rsidP="00EB5E23">
            <w:pPr>
              <w:spacing w:line="192" w:lineRule="auto"/>
              <w:ind w:firstLine="0"/>
              <w:rPr>
                <w:sz w:val="24"/>
                <w:szCs w:val="24"/>
              </w:rPr>
            </w:pPr>
            <w:r w:rsidRPr="008B1ACF">
              <w:rPr>
                <w:sz w:val="24"/>
                <w:szCs w:val="24"/>
              </w:rPr>
              <w:t>В целях исключения возможности необоснованных выплат, Администрация города Барнаула предлагает рассмотреть вопрос о внесении изменений в вышеуказанный закон, наделив полномочиями по назначению выплат органы опеки и попечительства по месту регистрации приемного родителя, либо закрепить обязанность органа местного самоуправления при рассмотрении вопроса о назначении выплат на содержание подопечного, в рамках межведомственного взаимодействия запрашивать информацию с прежнего места жительства о назначении и прекращении (в случае назначения) выплат на содержание подопечного.</w:t>
            </w:r>
          </w:p>
        </w:tc>
        <w:tc>
          <w:tcPr>
            <w:tcW w:w="7087" w:type="dxa"/>
          </w:tcPr>
          <w:p w14:paraId="7E7123EB" w14:textId="4451FEB8" w:rsidR="00EB5E23" w:rsidRPr="00952F61" w:rsidRDefault="00952F61" w:rsidP="00952F61">
            <w:pPr>
              <w:spacing w:line="192" w:lineRule="auto"/>
              <w:ind w:firstLine="0"/>
              <w:rPr>
                <w:sz w:val="24"/>
                <w:szCs w:val="24"/>
              </w:rPr>
            </w:pPr>
            <w:r>
              <w:rPr>
                <w:sz w:val="24"/>
                <w:szCs w:val="24"/>
              </w:rPr>
              <w:t>Профильным к</w:t>
            </w:r>
            <w:r w:rsidR="00EB5E23" w:rsidRPr="00952F61">
              <w:rPr>
                <w:sz w:val="24"/>
                <w:szCs w:val="24"/>
              </w:rPr>
              <w:t>омитетом планируется подготовить соответствующее обращение в Правительство Алтайского края.</w:t>
            </w:r>
          </w:p>
        </w:tc>
      </w:tr>
      <w:tr w:rsidR="00EB5E23" w:rsidRPr="008B1ACF" w14:paraId="390C8AE5" w14:textId="77777777" w:rsidTr="008122CA">
        <w:tc>
          <w:tcPr>
            <w:tcW w:w="624" w:type="dxa"/>
          </w:tcPr>
          <w:p w14:paraId="109022B1"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048F9727"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 xml:space="preserve">Заринское городское Собрание депутатов предлагает рассмотреть возможность принятия регионального документа, устанавливающего порядок компенсации и предоставления скидок при начислении платы за коммунальные услуги многодетным семьям. В соответствии с Указом Президента № 431 от 5 мая 1992 года, органы исполнительной власти краев, областей обязаны были для многодетных семей установить скидку в размере не ниже 30% установленной платы за пользование отоплением, водой, канализацией, газом и электроэнергий. </w:t>
            </w:r>
          </w:p>
          <w:p w14:paraId="13A66526" w14:textId="77777777" w:rsidR="00EB5E23" w:rsidRPr="008B1ACF" w:rsidRDefault="00EB5E23" w:rsidP="00EB5E23">
            <w:pPr>
              <w:spacing w:line="192" w:lineRule="auto"/>
              <w:ind w:firstLine="0"/>
              <w:rPr>
                <w:sz w:val="24"/>
                <w:szCs w:val="24"/>
              </w:rPr>
            </w:pPr>
            <w:r w:rsidRPr="008B1ACF">
              <w:rPr>
                <w:sz w:val="24"/>
                <w:szCs w:val="24"/>
              </w:rPr>
              <w:t xml:space="preserve">Во многих субъектах РФ, в том числе и в Алтайском крае, не разработан порядок оплаты компенсаций за предоставление скидки многодетным семьям. Однако, несмотря на отсутствие соответствующего регионального документа, устанавливающего порядок компенсации и предоставления скидок при начислении платы за коммунальные услуги, на практике (в г.Заринске) многие управляющие компании и ресурсоснабжающие организации учитывают положения требования Указа Президента № 431 от 5 мая 1992 </w:t>
            </w:r>
            <w:r w:rsidRPr="008B1ACF">
              <w:rPr>
                <w:sz w:val="24"/>
                <w:szCs w:val="24"/>
              </w:rPr>
              <w:lastRenderedPageBreak/>
              <w:t xml:space="preserve">года, и предоставляют 30% скидку за пользование отоплением, водой, канализацией. Возмещение убытков, возникающих при предоставлении скидки, производится только в судебном порядке. Судами взыскиваются убытки в пользу исполнителей коммунальных услуг, при этом с середины 2016 года ответчиком стал субъект Российской Федерации - Алтайский край в лице Министерства финансов Алтайского края. </w:t>
            </w:r>
          </w:p>
          <w:p w14:paraId="71831C32" w14:textId="77777777" w:rsidR="00EB5E23" w:rsidRPr="008B1ACF" w:rsidRDefault="00EB5E23" w:rsidP="00EB5E23">
            <w:pPr>
              <w:spacing w:line="192" w:lineRule="auto"/>
              <w:ind w:firstLine="0"/>
              <w:rPr>
                <w:sz w:val="24"/>
                <w:szCs w:val="24"/>
              </w:rPr>
            </w:pPr>
            <w:r w:rsidRPr="008B1ACF">
              <w:rPr>
                <w:sz w:val="24"/>
                <w:szCs w:val="24"/>
              </w:rPr>
              <w:t>Таким образом, управляющие компании либо вынуждены ежемесячно оформлять исковые заявления с приложением полного пакета обосновывающих документов на каждого льготополучателя, либо вообще не предоставлять льготы многодетным семьям в виде 30% скидки, что может рассматриваться как ущемление прав многодетных семей. Учитывая вышеизложенное, а также значимость демографической политики, Заринское городское Собрание депутатов предлагает разработать и принять на уровне субъекта Российской Федерации - Алтайского края нормативный правовой акт, устанавливающий порядок предоставления мер социальной поддержки многодетных семей в соответствии с Указом Президента № 431 от 5 мая 1992 года.</w:t>
            </w:r>
          </w:p>
        </w:tc>
        <w:tc>
          <w:tcPr>
            <w:tcW w:w="7087" w:type="dxa"/>
          </w:tcPr>
          <w:p w14:paraId="4DDDAF9C" w14:textId="77777777" w:rsidR="00EB5E23" w:rsidRPr="00293285" w:rsidRDefault="00EB5E23" w:rsidP="00293285">
            <w:pPr>
              <w:spacing w:line="192" w:lineRule="auto"/>
              <w:ind w:firstLine="0"/>
              <w:rPr>
                <w:sz w:val="24"/>
                <w:szCs w:val="24"/>
              </w:rPr>
            </w:pPr>
            <w:r w:rsidRPr="00293285">
              <w:rPr>
                <w:sz w:val="24"/>
                <w:szCs w:val="24"/>
              </w:rPr>
              <w:lastRenderedPageBreak/>
              <w:t>В 2013 году был подготовлен проект закона с аналогичным предложением.</w:t>
            </w:r>
          </w:p>
          <w:p w14:paraId="4CA6E0D8" w14:textId="77777777" w:rsidR="00EB5E23" w:rsidRPr="00293285" w:rsidRDefault="00EB5E23" w:rsidP="00293285">
            <w:pPr>
              <w:spacing w:line="192" w:lineRule="auto"/>
              <w:ind w:firstLine="0"/>
              <w:rPr>
                <w:sz w:val="24"/>
                <w:szCs w:val="24"/>
              </w:rPr>
            </w:pPr>
            <w:r w:rsidRPr="00293285">
              <w:rPr>
                <w:sz w:val="24"/>
                <w:szCs w:val="24"/>
              </w:rPr>
              <w:t>Однако, учитывая, что действие закона Алтайского края от 29</w:t>
            </w:r>
            <w:r w:rsidR="00293285" w:rsidRPr="00293285">
              <w:rPr>
                <w:sz w:val="24"/>
                <w:szCs w:val="24"/>
              </w:rPr>
              <w:t xml:space="preserve"> декабря </w:t>
            </w:r>
            <w:r w:rsidRPr="00293285">
              <w:rPr>
                <w:sz w:val="24"/>
                <w:szCs w:val="24"/>
              </w:rPr>
              <w:t xml:space="preserve">2006 </w:t>
            </w:r>
            <w:r w:rsidR="00293285">
              <w:rPr>
                <w:sz w:val="24"/>
                <w:szCs w:val="24"/>
              </w:rPr>
              <w:t xml:space="preserve">года </w:t>
            </w:r>
            <w:r w:rsidRPr="00293285">
              <w:rPr>
                <w:sz w:val="24"/>
                <w:szCs w:val="24"/>
              </w:rPr>
              <w:t>№ 148-ЗС «О дополнительных мерах социальной поддержки многодетных семей в Алтайском крае» распространяется на многодетные семьи со среднедушевым доходом, размер которого не превышает величину двух прожиточных минимумов в расчете на душу населения в Алтайском крае, многодетные семьи, подпадающие под действие указанного Закона, имеют право на получение субсидии на оплату жилого помещения и коммунальных услуг. В летний период размер возмещения расходов может составлять до 100 процентов, что, безусловно, значительно выгоднее рассматриваемой компенсации. Кроме того, при установлении компенсации расходов многодетные семьи могут утратить право на субсидию, так как данная компенсация увеличит доходы, которые учитываются при определении права на субсидию.</w:t>
            </w:r>
          </w:p>
        </w:tc>
      </w:tr>
      <w:tr w:rsidR="00EB5E23" w:rsidRPr="008B1ACF" w14:paraId="3BCDD938" w14:textId="77777777" w:rsidTr="008122CA">
        <w:tc>
          <w:tcPr>
            <w:tcW w:w="624" w:type="dxa"/>
          </w:tcPr>
          <w:p w14:paraId="31395786"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7FDF6B78"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Уполномоченный по правам человека в Алтайском крае полагает необходимым вернуться к изучению вопроса о правовом регулировании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w:t>
            </w:r>
          </w:p>
        </w:tc>
        <w:tc>
          <w:tcPr>
            <w:tcW w:w="7087" w:type="dxa"/>
          </w:tcPr>
          <w:p w14:paraId="392AD8D9" w14:textId="18A5A99F" w:rsidR="00EB5E23" w:rsidRPr="00E55BED" w:rsidRDefault="00EB5E23" w:rsidP="00E55BED">
            <w:pPr>
              <w:spacing w:line="192" w:lineRule="auto"/>
              <w:ind w:firstLine="0"/>
              <w:rPr>
                <w:sz w:val="24"/>
                <w:szCs w:val="24"/>
              </w:rPr>
            </w:pPr>
            <w:r w:rsidRPr="00E55BED">
              <w:rPr>
                <w:sz w:val="24"/>
                <w:szCs w:val="24"/>
              </w:rPr>
              <w:t xml:space="preserve">В </w:t>
            </w:r>
            <w:r w:rsidR="00952F61">
              <w:rPr>
                <w:sz w:val="24"/>
                <w:szCs w:val="24"/>
              </w:rPr>
              <w:t xml:space="preserve">профильный </w:t>
            </w:r>
            <w:r w:rsidRPr="00E55BED">
              <w:rPr>
                <w:sz w:val="24"/>
                <w:szCs w:val="24"/>
              </w:rPr>
              <w:t>комитет подобные вопросы не поступали. Проблема не обозначена.</w:t>
            </w:r>
          </w:p>
        </w:tc>
      </w:tr>
      <w:tr w:rsidR="00EB5E23" w:rsidRPr="008B1ACF" w14:paraId="719C5FD0" w14:textId="77777777" w:rsidTr="008122CA">
        <w:tc>
          <w:tcPr>
            <w:tcW w:w="624" w:type="dxa"/>
          </w:tcPr>
          <w:p w14:paraId="631311C2"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D9D2633" w14:textId="77777777" w:rsidR="00EB5E23" w:rsidRPr="008B1ACF" w:rsidRDefault="00EB5E23" w:rsidP="00966A92">
            <w:pPr>
              <w:pStyle w:val="af7"/>
              <w:numPr>
                <w:ilvl w:val="0"/>
                <w:numId w:val="37"/>
              </w:numPr>
              <w:spacing w:line="192" w:lineRule="auto"/>
              <w:ind w:left="0" w:firstLine="0"/>
              <w:jc w:val="both"/>
              <w:rPr>
                <w:rFonts w:eastAsia="Calibri"/>
              </w:rPr>
            </w:pPr>
            <w:r w:rsidRPr="008B1ACF">
              <w:rPr>
                <w:rFonts w:eastAsia="Calibri"/>
              </w:rPr>
              <w:t>Министерство образования и науки Алтайского края предлагает внести изменения в закон Алтайского края от 4 сентября 2013 года № 56-ЗС «Об образовании в Алтайском крае» в части установления Порядка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проживающих на территории иного муниципального района или городского округа (часть 3 статьи 40 Федерального закона от 29 декабря 2012 года № 273-ФЗ «Об образовании в Российской Федерации»), а также в связи с динамикой федерального законодательства в части уточнения пункта 12.1 части 1 статьи 8 Федерального закона от 29 декабря 2012 года № 273-ФЗ «Об образовании в Российской Федерации».</w:t>
            </w:r>
          </w:p>
        </w:tc>
        <w:tc>
          <w:tcPr>
            <w:tcW w:w="7087" w:type="dxa"/>
          </w:tcPr>
          <w:p w14:paraId="40CF73DB" w14:textId="77777777" w:rsidR="00EB5E23" w:rsidRPr="00E55BED" w:rsidRDefault="00EB5E23" w:rsidP="00E55BED">
            <w:pPr>
              <w:spacing w:line="192" w:lineRule="auto"/>
              <w:ind w:firstLine="0"/>
              <w:rPr>
                <w:sz w:val="24"/>
                <w:szCs w:val="24"/>
              </w:rPr>
            </w:pPr>
            <w:r w:rsidRPr="00E55BED">
              <w:rPr>
                <w:sz w:val="24"/>
                <w:szCs w:val="24"/>
              </w:rPr>
              <w:t>Относится к полномочиям органов исполнительной власти.</w:t>
            </w:r>
          </w:p>
        </w:tc>
      </w:tr>
      <w:tr w:rsidR="00EB5E23" w:rsidRPr="008B1ACF" w14:paraId="27C5350D" w14:textId="77777777" w:rsidTr="008122CA">
        <w:tc>
          <w:tcPr>
            <w:tcW w:w="14737" w:type="dxa"/>
            <w:gridSpan w:val="3"/>
          </w:tcPr>
          <w:p w14:paraId="1714A4CD" w14:textId="552D79A8" w:rsidR="00EB5E23" w:rsidRPr="00966A92" w:rsidRDefault="00EB5E23" w:rsidP="00966A92">
            <w:pPr>
              <w:pStyle w:val="3"/>
              <w:pageBreakBefore/>
              <w:widowControl w:val="0"/>
              <w:suppressAutoHyphens w:val="0"/>
              <w:spacing w:line="192" w:lineRule="auto"/>
              <w:outlineLvl w:val="2"/>
              <w:rPr>
                <w:b w:val="0"/>
                <w:sz w:val="24"/>
                <w:szCs w:val="24"/>
              </w:rPr>
            </w:pPr>
            <w:bookmarkStart w:id="58" w:name="_Toc480211068"/>
            <w:r w:rsidRPr="00966A92">
              <w:rPr>
                <w:b w:val="0"/>
                <w:sz w:val="24"/>
                <w:szCs w:val="24"/>
              </w:rPr>
              <w:lastRenderedPageBreak/>
              <w:t>4.1.7. Предложения по совершенствованию правового регулирования в сфере здравоохранения и науки</w:t>
            </w:r>
            <w:bookmarkEnd w:id="58"/>
          </w:p>
          <w:p w14:paraId="0E03183B" w14:textId="26F50423" w:rsidR="00EB5E23" w:rsidRPr="008B1ACF" w:rsidRDefault="00F652BA" w:rsidP="00EB5E23">
            <w:pPr>
              <w:widowControl w:val="0"/>
              <w:spacing w:line="192" w:lineRule="auto"/>
              <w:ind w:firstLine="0"/>
              <w:jc w:val="center"/>
              <w:rPr>
                <w:sz w:val="24"/>
                <w:szCs w:val="24"/>
              </w:rPr>
            </w:pPr>
            <w:r w:rsidRPr="00966A92">
              <w:rPr>
                <w:sz w:val="24"/>
                <w:szCs w:val="24"/>
              </w:rPr>
              <w:t xml:space="preserve">профильный комитет Алтайского краевого Законодательного Собрания </w:t>
            </w:r>
            <w:r w:rsidR="00EB5E23" w:rsidRPr="00966A92">
              <w:rPr>
                <w:sz w:val="24"/>
                <w:szCs w:val="24"/>
              </w:rPr>
              <w:t>– по здравоохранению и науке</w:t>
            </w:r>
          </w:p>
        </w:tc>
      </w:tr>
      <w:tr w:rsidR="00EB5E23" w:rsidRPr="008B1ACF" w14:paraId="39D038B1" w14:textId="77777777" w:rsidTr="008122CA">
        <w:trPr>
          <w:trHeight w:val="417"/>
        </w:trPr>
        <w:tc>
          <w:tcPr>
            <w:tcW w:w="624" w:type="dxa"/>
          </w:tcPr>
          <w:p w14:paraId="5390EE3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7A10950A" w14:textId="77777777" w:rsidR="00EB5E23" w:rsidRPr="008B1ACF" w:rsidRDefault="00EB5E23" w:rsidP="00EB5E23">
            <w:pPr>
              <w:tabs>
                <w:tab w:val="left" w:pos="709"/>
              </w:tabs>
              <w:spacing w:line="192" w:lineRule="auto"/>
              <w:ind w:firstLine="0"/>
              <w:rPr>
                <w:sz w:val="24"/>
                <w:szCs w:val="24"/>
              </w:rPr>
            </w:pPr>
            <w:r w:rsidRPr="008B1ACF">
              <w:rPr>
                <w:sz w:val="24"/>
                <w:szCs w:val="24"/>
              </w:rPr>
              <w:t>4.1.7.1. В соответствии с профилем комитета здравоохранения и науки Алтайского краевого Законодательного Собрания предлагается продолжить работу по разработке и совершенствованию следующих нормативных правовых актов Алтайского края:</w:t>
            </w:r>
          </w:p>
          <w:p w14:paraId="69329CA3" w14:textId="77777777" w:rsidR="00EB5E23" w:rsidRPr="008B1ACF" w:rsidRDefault="00EB5E23" w:rsidP="00EB5E23">
            <w:pPr>
              <w:tabs>
                <w:tab w:val="left" w:pos="709"/>
              </w:tabs>
              <w:spacing w:line="192" w:lineRule="auto"/>
              <w:ind w:firstLine="0"/>
              <w:rPr>
                <w:sz w:val="24"/>
                <w:szCs w:val="24"/>
              </w:rPr>
            </w:pPr>
            <w:r w:rsidRPr="008B1ACF">
              <w:rPr>
                <w:sz w:val="24"/>
                <w:szCs w:val="24"/>
              </w:rPr>
              <w:t>- закон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принятие во втором чтении);</w:t>
            </w:r>
          </w:p>
          <w:p w14:paraId="55B00ABB" w14:textId="77777777" w:rsidR="00EB5E23" w:rsidRPr="008B1ACF" w:rsidRDefault="00EB5E23" w:rsidP="00EB5E23">
            <w:pPr>
              <w:tabs>
                <w:tab w:val="left" w:pos="709"/>
              </w:tabs>
              <w:spacing w:line="192" w:lineRule="auto"/>
              <w:ind w:firstLine="0"/>
              <w:rPr>
                <w:sz w:val="24"/>
                <w:szCs w:val="24"/>
              </w:rPr>
            </w:pPr>
            <w:r w:rsidRPr="008B1ACF">
              <w:rPr>
                <w:sz w:val="24"/>
                <w:szCs w:val="24"/>
              </w:rPr>
              <w:t>- закон Алтайского края «О внесении изменений в закон Алтайского края «О регулировании отдельных отношений в сфере охраны здоровья граждан на территории Алтайского края»;</w:t>
            </w:r>
          </w:p>
          <w:p w14:paraId="5D9888E4" w14:textId="77777777" w:rsidR="00EB5E23" w:rsidRPr="008B1ACF" w:rsidRDefault="00EB5E23" w:rsidP="00EB5E23">
            <w:pPr>
              <w:tabs>
                <w:tab w:val="left" w:pos="709"/>
              </w:tabs>
              <w:spacing w:line="192" w:lineRule="auto"/>
              <w:ind w:firstLine="0"/>
              <w:rPr>
                <w:sz w:val="24"/>
                <w:szCs w:val="24"/>
              </w:rPr>
            </w:pPr>
            <w:r w:rsidRPr="008B1ACF">
              <w:rPr>
                <w:sz w:val="24"/>
                <w:szCs w:val="24"/>
              </w:rPr>
              <w:t>- закон Алтайского края «О внесении изменений в закон Алтайского края «Об иммунопрофилактике инфекционных болезней в Алтайском крае»;</w:t>
            </w:r>
          </w:p>
          <w:p w14:paraId="3FC86E51" w14:textId="77777777" w:rsidR="00EB5E23" w:rsidRPr="008B1ACF" w:rsidRDefault="00EB5E23" w:rsidP="00EB5E23">
            <w:pPr>
              <w:tabs>
                <w:tab w:val="left" w:pos="709"/>
              </w:tabs>
              <w:spacing w:line="192" w:lineRule="auto"/>
              <w:ind w:firstLine="0"/>
              <w:rPr>
                <w:sz w:val="24"/>
                <w:szCs w:val="24"/>
              </w:rPr>
            </w:pPr>
            <w:r w:rsidRPr="008B1ACF">
              <w:rPr>
                <w:sz w:val="24"/>
                <w:szCs w:val="24"/>
              </w:rPr>
              <w:t xml:space="preserve">- постановление Алтайского краевого Законодательного Собрания «О внесении изменения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 </w:t>
            </w:r>
          </w:p>
          <w:p w14:paraId="073CEAF4" w14:textId="77777777" w:rsidR="00EB5E23" w:rsidRPr="008B1ACF" w:rsidRDefault="00EB5E23" w:rsidP="00EB5E23">
            <w:pPr>
              <w:tabs>
                <w:tab w:val="left" w:pos="709"/>
              </w:tabs>
              <w:spacing w:line="192" w:lineRule="auto"/>
              <w:ind w:firstLine="0"/>
              <w:rPr>
                <w:sz w:val="24"/>
                <w:szCs w:val="24"/>
              </w:rPr>
            </w:pPr>
            <w:r w:rsidRPr="008B1ACF">
              <w:rPr>
                <w:sz w:val="24"/>
                <w:szCs w:val="24"/>
              </w:rPr>
              <w:t xml:space="preserve">- постановление Алтайского краевого Законодательного Собрания «О ходе выполнения закона Алтайского края от 1 июня 2000 года № 24-ЗС «Об иммунопрофилактике инфекционных болезней в Алтайском крае», </w:t>
            </w:r>
          </w:p>
          <w:p w14:paraId="470E37BB" w14:textId="77777777" w:rsidR="00EB5E23" w:rsidRPr="008B1ACF" w:rsidRDefault="00EB5E23" w:rsidP="00EB5E23">
            <w:pPr>
              <w:spacing w:line="192" w:lineRule="auto"/>
              <w:ind w:firstLine="0"/>
              <w:rPr>
                <w:sz w:val="24"/>
                <w:szCs w:val="24"/>
              </w:rPr>
            </w:pPr>
            <w:r w:rsidRPr="008B1ACF">
              <w:rPr>
                <w:sz w:val="24"/>
                <w:szCs w:val="24"/>
              </w:rPr>
              <w:t>В связи с изменением федерального законодательства возможно внесение изменений и в соответствующие законы Алтайского края.</w:t>
            </w:r>
          </w:p>
        </w:tc>
        <w:tc>
          <w:tcPr>
            <w:tcW w:w="7087" w:type="dxa"/>
          </w:tcPr>
          <w:p w14:paraId="077CD768" w14:textId="77777777" w:rsidR="00EB5E23" w:rsidRPr="008B1ACF" w:rsidRDefault="00EB5E23" w:rsidP="00EB5E23">
            <w:pPr>
              <w:widowControl w:val="0"/>
              <w:spacing w:line="192" w:lineRule="auto"/>
              <w:ind w:firstLine="0"/>
              <w:rPr>
                <w:sz w:val="24"/>
                <w:szCs w:val="24"/>
              </w:rPr>
            </w:pPr>
            <w:r w:rsidRPr="008B1ACF">
              <w:rPr>
                <w:sz w:val="24"/>
                <w:szCs w:val="24"/>
              </w:rPr>
              <w:t>В соответствии с указанными предложениями комитетом приняты следующие законы Алтайского края и постановления Алтайского краевого Законодательного Собрания:</w:t>
            </w:r>
          </w:p>
          <w:p w14:paraId="5B60556B" w14:textId="77777777" w:rsidR="00EB5E23" w:rsidRPr="008B1ACF" w:rsidRDefault="00EB5E23" w:rsidP="00EB5E23">
            <w:pPr>
              <w:spacing w:line="192" w:lineRule="auto"/>
              <w:ind w:firstLine="0"/>
              <w:rPr>
                <w:sz w:val="24"/>
                <w:szCs w:val="24"/>
              </w:rPr>
            </w:pPr>
            <w:r w:rsidRPr="008B1ACF">
              <w:rPr>
                <w:sz w:val="24"/>
                <w:szCs w:val="24"/>
              </w:rPr>
              <w:t>- закон Алтайского края от</w:t>
            </w:r>
            <w:r w:rsidR="00293285">
              <w:rPr>
                <w:sz w:val="24"/>
                <w:szCs w:val="24"/>
              </w:rPr>
              <w:t xml:space="preserve"> 7 мая </w:t>
            </w:r>
            <w:r w:rsidRPr="008B1ACF">
              <w:rPr>
                <w:sz w:val="24"/>
                <w:szCs w:val="24"/>
              </w:rPr>
              <w:t>2019№ 32-ЗС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p w14:paraId="19B9E342" w14:textId="06514992" w:rsidR="00EB5E23" w:rsidRPr="008B1ACF" w:rsidRDefault="00EB5E23" w:rsidP="00EB5E23">
            <w:pPr>
              <w:spacing w:line="192" w:lineRule="auto"/>
              <w:ind w:firstLine="0"/>
              <w:rPr>
                <w:sz w:val="24"/>
                <w:szCs w:val="24"/>
              </w:rPr>
            </w:pPr>
            <w:r w:rsidRPr="008B1ACF">
              <w:rPr>
                <w:sz w:val="24"/>
                <w:szCs w:val="24"/>
              </w:rPr>
              <w:t>- закон Алтайского края от</w:t>
            </w:r>
            <w:r w:rsidR="00293285">
              <w:rPr>
                <w:sz w:val="24"/>
                <w:szCs w:val="24"/>
              </w:rPr>
              <w:t xml:space="preserve"> 7 марта 2019 года №</w:t>
            </w:r>
            <w:r w:rsidRPr="008B1ACF">
              <w:rPr>
                <w:sz w:val="24"/>
                <w:szCs w:val="24"/>
              </w:rPr>
              <w:t xml:space="preserve"> 13-ЗС «О внесении изменений в закон Алтайского края «</w:t>
            </w:r>
            <w:r w:rsidRPr="008B1ACF">
              <w:rPr>
                <w:bCs/>
                <w:sz w:val="24"/>
                <w:szCs w:val="24"/>
              </w:rPr>
              <w:t>О регулировании отдельных отношений в сфере охраны здоровья граждан на территории Алтайского края</w:t>
            </w:r>
            <w:r w:rsidRPr="008B1ACF">
              <w:rPr>
                <w:sz w:val="24"/>
                <w:szCs w:val="24"/>
              </w:rPr>
              <w:t>»</w:t>
            </w:r>
            <w:r w:rsidR="009E487E">
              <w:rPr>
                <w:sz w:val="24"/>
                <w:szCs w:val="24"/>
              </w:rPr>
              <w:t>;</w:t>
            </w:r>
          </w:p>
          <w:p w14:paraId="0B501859" w14:textId="06D3007A" w:rsidR="00EB5E23" w:rsidRPr="008B1ACF" w:rsidRDefault="00EB5E23" w:rsidP="00EB5E23">
            <w:pPr>
              <w:spacing w:line="192" w:lineRule="auto"/>
              <w:ind w:firstLine="0"/>
              <w:rPr>
                <w:sz w:val="24"/>
                <w:szCs w:val="24"/>
              </w:rPr>
            </w:pPr>
            <w:r w:rsidRPr="008B1ACF">
              <w:rPr>
                <w:sz w:val="24"/>
                <w:szCs w:val="24"/>
              </w:rPr>
              <w:t>- закон Алтайского края от</w:t>
            </w:r>
            <w:r w:rsidR="00293285">
              <w:rPr>
                <w:sz w:val="24"/>
                <w:szCs w:val="24"/>
              </w:rPr>
              <w:t xml:space="preserve"> 7 мая 2019 года №</w:t>
            </w:r>
            <w:r w:rsidRPr="008B1ACF">
              <w:rPr>
                <w:sz w:val="24"/>
                <w:szCs w:val="24"/>
              </w:rPr>
              <w:t xml:space="preserve"> 28-ЗС «О внесении изменений в закон Алтайского края «О премиях Алтайского края в области науки и техники»</w:t>
            </w:r>
            <w:r w:rsidR="009E487E">
              <w:rPr>
                <w:sz w:val="24"/>
                <w:szCs w:val="24"/>
              </w:rPr>
              <w:t>;</w:t>
            </w:r>
          </w:p>
          <w:p w14:paraId="1AC2B8BE" w14:textId="30459F33" w:rsidR="00EB5E23" w:rsidRPr="008B1ACF" w:rsidRDefault="00293285" w:rsidP="00EB5E23">
            <w:pPr>
              <w:spacing w:line="192" w:lineRule="auto"/>
              <w:ind w:firstLine="0"/>
              <w:rPr>
                <w:sz w:val="24"/>
                <w:szCs w:val="24"/>
              </w:rPr>
            </w:pPr>
            <w:r>
              <w:rPr>
                <w:sz w:val="24"/>
                <w:szCs w:val="24"/>
              </w:rPr>
              <w:t xml:space="preserve">- закон Алтайского края от </w:t>
            </w:r>
            <w:r w:rsidR="00EB5E23" w:rsidRPr="008B1ACF">
              <w:rPr>
                <w:sz w:val="24"/>
                <w:szCs w:val="24"/>
              </w:rPr>
              <w:t>5</w:t>
            </w:r>
            <w:r>
              <w:rPr>
                <w:sz w:val="24"/>
                <w:szCs w:val="24"/>
              </w:rPr>
              <w:t xml:space="preserve"> июня 2019 года №</w:t>
            </w:r>
            <w:r w:rsidR="00EB5E23" w:rsidRPr="008B1ACF">
              <w:rPr>
                <w:sz w:val="24"/>
                <w:szCs w:val="24"/>
              </w:rPr>
              <w:t xml:space="preserve"> 42-ЗС «О внесении изменений в закон Алтайского края «</w:t>
            </w:r>
            <w:r w:rsidR="00EB5E23" w:rsidRPr="008B1ACF">
              <w:rPr>
                <w:bCs/>
                <w:sz w:val="24"/>
                <w:szCs w:val="24"/>
              </w:rPr>
              <w:t>О регулировании отдельных отношений в сфере охраны здоровья граждан на территории Алтайского края</w:t>
            </w:r>
            <w:r w:rsidR="00EB5E23" w:rsidRPr="008B1ACF">
              <w:rPr>
                <w:sz w:val="24"/>
                <w:szCs w:val="24"/>
              </w:rPr>
              <w:t>»</w:t>
            </w:r>
            <w:r w:rsidR="009E487E">
              <w:rPr>
                <w:sz w:val="24"/>
                <w:szCs w:val="24"/>
              </w:rPr>
              <w:t>;</w:t>
            </w:r>
          </w:p>
          <w:p w14:paraId="3B362385" w14:textId="6648731E" w:rsidR="00EB5E23" w:rsidRPr="008B1ACF" w:rsidRDefault="00293285" w:rsidP="00EB5E23">
            <w:pPr>
              <w:spacing w:line="192" w:lineRule="auto"/>
              <w:ind w:firstLine="0"/>
              <w:rPr>
                <w:sz w:val="24"/>
                <w:szCs w:val="24"/>
              </w:rPr>
            </w:pPr>
            <w:r>
              <w:rPr>
                <w:sz w:val="24"/>
                <w:szCs w:val="24"/>
              </w:rPr>
              <w:t xml:space="preserve">- закон Алтайского края от </w:t>
            </w:r>
            <w:r w:rsidR="00EB5E23" w:rsidRPr="008B1ACF">
              <w:rPr>
                <w:sz w:val="24"/>
                <w:szCs w:val="24"/>
              </w:rPr>
              <w:t>4</w:t>
            </w:r>
            <w:r>
              <w:rPr>
                <w:sz w:val="24"/>
                <w:szCs w:val="24"/>
              </w:rPr>
              <w:t xml:space="preserve"> сентября 2019 года №</w:t>
            </w:r>
            <w:r w:rsidR="00EB5E23" w:rsidRPr="008B1ACF">
              <w:rPr>
                <w:sz w:val="24"/>
                <w:szCs w:val="24"/>
              </w:rPr>
              <w:t xml:space="preserve"> 63-ЗС «О внесении изменений в статью 19 закона Алтайского края «Об иммунопрофилактике инфекционных болезней в Алтайском крае»</w:t>
            </w:r>
            <w:r w:rsidR="009E487E">
              <w:rPr>
                <w:sz w:val="24"/>
                <w:szCs w:val="24"/>
              </w:rPr>
              <w:t>;</w:t>
            </w:r>
          </w:p>
          <w:p w14:paraId="26FD7EA2" w14:textId="1EDEC9D9" w:rsidR="00EB5E23" w:rsidRPr="008B1ACF" w:rsidRDefault="00EB5E23" w:rsidP="00EB5E23">
            <w:pPr>
              <w:spacing w:line="192" w:lineRule="auto"/>
              <w:ind w:firstLine="0"/>
              <w:rPr>
                <w:sz w:val="24"/>
                <w:szCs w:val="24"/>
              </w:rPr>
            </w:pPr>
            <w:r w:rsidRPr="008B1ACF">
              <w:rPr>
                <w:sz w:val="24"/>
                <w:szCs w:val="24"/>
              </w:rPr>
              <w:t>- закон Алтайского края от 11</w:t>
            </w:r>
            <w:r w:rsidR="00293285">
              <w:rPr>
                <w:sz w:val="24"/>
                <w:szCs w:val="24"/>
              </w:rPr>
              <w:t xml:space="preserve"> ноября 2019 года №</w:t>
            </w:r>
            <w:r w:rsidRPr="008B1ACF">
              <w:rPr>
                <w:sz w:val="24"/>
                <w:szCs w:val="24"/>
              </w:rPr>
              <w:t xml:space="preserve"> 81-ЗС «О внесении изменений в закон Алтайского края «</w:t>
            </w:r>
            <w:r w:rsidRPr="008B1ACF">
              <w:rPr>
                <w:bCs/>
                <w:sz w:val="24"/>
                <w:szCs w:val="24"/>
              </w:rPr>
              <w:t>О радиационной безопасности населения в Алтайском крае</w:t>
            </w:r>
            <w:r w:rsidRPr="008B1ACF">
              <w:rPr>
                <w:sz w:val="24"/>
                <w:szCs w:val="24"/>
              </w:rPr>
              <w:t>»</w:t>
            </w:r>
            <w:r w:rsidR="009E487E">
              <w:rPr>
                <w:sz w:val="24"/>
                <w:szCs w:val="24"/>
              </w:rPr>
              <w:t>;</w:t>
            </w:r>
          </w:p>
          <w:p w14:paraId="65EFD41B" w14:textId="6200F085" w:rsidR="00EB5E23" w:rsidRPr="008B1ACF" w:rsidRDefault="00EB5E23" w:rsidP="00EB5E23">
            <w:pPr>
              <w:spacing w:line="192" w:lineRule="auto"/>
              <w:ind w:firstLine="0"/>
              <w:rPr>
                <w:sz w:val="24"/>
                <w:szCs w:val="24"/>
              </w:rPr>
            </w:pPr>
            <w:r w:rsidRPr="008B1ACF">
              <w:rPr>
                <w:sz w:val="24"/>
                <w:szCs w:val="24"/>
              </w:rPr>
              <w:t xml:space="preserve">- постановление </w:t>
            </w:r>
            <w:r w:rsidR="00952F61">
              <w:rPr>
                <w:sz w:val="24"/>
                <w:szCs w:val="24"/>
              </w:rPr>
              <w:t xml:space="preserve">Алтайского краевого Законодательного Собрания </w:t>
            </w:r>
            <w:r w:rsidRPr="008B1ACF">
              <w:rPr>
                <w:sz w:val="24"/>
                <w:szCs w:val="24"/>
              </w:rPr>
              <w:t>от</w:t>
            </w:r>
            <w:r w:rsidR="00293285">
              <w:rPr>
                <w:sz w:val="24"/>
                <w:szCs w:val="24"/>
              </w:rPr>
              <w:t xml:space="preserve"> 6 марта 2019 года №</w:t>
            </w:r>
            <w:r w:rsidRPr="008B1ACF">
              <w:rPr>
                <w:sz w:val="24"/>
                <w:szCs w:val="24"/>
              </w:rPr>
              <w:t xml:space="preserve"> 68 «О ходе выполнения закона Алтайского края от 1 июня 2000 года № 24-ЗС «Об иммунопрофилактике инфекционных болезней в Алтайском крае»</w:t>
            </w:r>
            <w:r w:rsidR="009E487E">
              <w:rPr>
                <w:sz w:val="24"/>
                <w:szCs w:val="24"/>
              </w:rPr>
              <w:t>;</w:t>
            </w:r>
          </w:p>
          <w:p w14:paraId="3CA9060C" w14:textId="0BA2B9A6" w:rsidR="00EB5E23" w:rsidRPr="008B1ACF" w:rsidRDefault="00EB5E23" w:rsidP="00EB5E23">
            <w:pPr>
              <w:spacing w:line="192" w:lineRule="auto"/>
              <w:ind w:firstLine="0"/>
              <w:rPr>
                <w:sz w:val="24"/>
                <w:szCs w:val="24"/>
              </w:rPr>
            </w:pPr>
            <w:r w:rsidRPr="008B1ACF">
              <w:rPr>
                <w:sz w:val="24"/>
                <w:szCs w:val="24"/>
              </w:rPr>
              <w:t xml:space="preserve">- постановление </w:t>
            </w:r>
            <w:r w:rsidR="00952F61">
              <w:rPr>
                <w:sz w:val="24"/>
                <w:szCs w:val="24"/>
              </w:rPr>
              <w:t xml:space="preserve">Алтайского краевого Законодательного Собрания </w:t>
            </w:r>
            <w:r w:rsidRPr="008B1ACF">
              <w:rPr>
                <w:sz w:val="24"/>
                <w:szCs w:val="24"/>
              </w:rPr>
              <w:t>от</w:t>
            </w:r>
            <w:r w:rsidR="00293285">
              <w:rPr>
                <w:sz w:val="24"/>
                <w:szCs w:val="24"/>
              </w:rPr>
              <w:t xml:space="preserve"> 1 февраля 2019 года №</w:t>
            </w:r>
            <w:r w:rsidRPr="008B1ACF">
              <w:rPr>
                <w:sz w:val="24"/>
                <w:szCs w:val="24"/>
              </w:rPr>
              <w:t xml:space="preserve"> 9 «О внесении изменения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r w:rsidR="009E487E">
              <w:rPr>
                <w:sz w:val="24"/>
                <w:szCs w:val="24"/>
              </w:rPr>
              <w:t>;</w:t>
            </w:r>
          </w:p>
          <w:p w14:paraId="3B59C5F6" w14:textId="59CD1D60" w:rsidR="00EB5E23" w:rsidRPr="008B1ACF" w:rsidRDefault="00EB5E23" w:rsidP="00EB5E23">
            <w:pPr>
              <w:spacing w:line="192" w:lineRule="auto"/>
              <w:ind w:firstLine="0"/>
              <w:rPr>
                <w:sz w:val="24"/>
                <w:szCs w:val="24"/>
              </w:rPr>
            </w:pPr>
            <w:r w:rsidRPr="008B1ACF">
              <w:rPr>
                <w:sz w:val="24"/>
                <w:szCs w:val="24"/>
              </w:rPr>
              <w:t xml:space="preserve">- постановление </w:t>
            </w:r>
            <w:r w:rsidR="00952F61">
              <w:rPr>
                <w:sz w:val="24"/>
                <w:szCs w:val="24"/>
              </w:rPr>
              <w:t xml:space="preserve">Алтайского краевого Законодательного Собрания </w:t>
            </w:r>
            <w:r w:rsidRPr="008B1ACF">
              <w:rPr>
                <w:sz w:val="24"/>
                <w:szCs w:val="24"/>
              </w:rPr>
              <w:t>от 30</w:t>
            </w:r>
            <w:r w:rsidR="00293285">
              <w:rPr>
                <w:sz w:val="24"/>
                <w:szCs w:val="24"/>
              </w:rPr>
              <w:t xml:space="preserve"> апреля 2019 года №</w:t>
            </w:r>
            <w:r w:rsidRPr="008B1ACF">
              <w:rPr>
                <w:sz w:val="24"/>
                <w:szCs w:val="24"/>
              </w:rPr>
              <w:t xml:space="preserve"> 129 «О рекомендациях депутатских слушаний по вопросу «Обсуждение закона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9E487E">
              <w:rPr>
                <w:sz w:val="24"/>
                <w:szCs w:val="24"/>
              </w:rPr>
              <w:t>;</w:t>
            </w:r>
          </w:p>
          <w:p w14:paraId="7E0C52C5" w14:textId="65C31B10" w:rsidR="00EB5E23" w:rsidRPr="008B1ACF" w:rsidRDefault="00EB5E23" w:rsidP="00EB5E23">
            <w:pPr>
              <w:widowControl w:val="0"/>
              <w:spacing w:line="192" w:lineRule="auto"/>
              <w:ind w:firstLine="0"/>
              <w:rPr>
                <w:sz w:val="24"/>
                <w:szCs w:val="24"/>
              </w:rPr>
            </w:pPr>
            <w:r w:rsidRPr="008B1ACF">
              <w:rPr>
                <w:sz w:val="24"/>
                <w:szCs w:val="24"/>
              </w:rPr>
              <w:lastRenderedPageBreak/>
              <w:t xml:space="preserve">- постановление </w:t>
            </w:r>
            <w:r w:rsidR="00952F61">
              <w:rPr>
                <w:sz w:val="24"/>
                <w:szCs w:val="24"/>
              </w:rPr>
              <w:t xml:space="preserve">Алтайского краевого Законодательного Собрания </w:t>
            </w:r>
            <w:r w:rsidRPr="008B1ACF">
              <w:rPr>
                <w:sz w:val="24"/>
                <w:szCs w:val="24"/>
              </w:rPr>
              <w:t>от 23</w:t>
            </w:r>
            <w:r w:rsidR="00293285">
              <w:rPr>
                <w:sz w:val="24"/>
                <w:szCs w:val="24"/>
              </w:rPr>
              <w:t xml:space="preserve"> декабря </w:t>
            </w:r>
            <w:r w:rsidRPr="008B1ACF">
              <w:rPr>
                <w:sz w:val="24"/>
                <w:szCs w:val="24"/>
              </w:rPr>
              <w:t>2019</w:t>
            </w:r>
            <w:r w:rsidR="00952F61">
              <w:rPr>
                <w:sz w:val="24"/>
                <w:szCs w:val="24"/>
              </w:rPr>
              <w:t xml:space="preserve"> года </w:t>
            </w:r>
            <w:r w:rsidRPr="008B1ACF">
              <w:rPr>
                <w:sz w:val="24"/>
                <w:szCs w:val="24"/>
              </w:rPr>
              <w:t>№ 444 «О внесении изменений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p>
        </w:tc>
      </w:tr>
      <w:tr w:rsidR="009D60FC" w:rsidRPr="008B1ACF" w14:paraId="358E1919" w14:textId="77777777" w:rsidTr="008122CA">
        <w:trPr>
          <w:trHeight w:val="228"/>
        </w:trPr>
        <w:tc>
          <w:tcPr>
            <w:tcW w:w="14737" w:type="dxa"/>
            <w:gridSpan w:val="3"/>
          </w:tcPr>
          <w:p w14:paraId="041BB226" w14:textId="23FBB7ED" w:rsidR="009D60FC" w:rsidRPr="00966A92" w:rsidRDefault="00966A92" w:rsidP="009D60FC">
            <w:pPr>
              <w:widowControl w:val="0"/>
              <w:spacing w:line="192" w:lineRule="auto"/>
              <w:ind w:firstLine="0"/>
              <w:jc w:val="center"/>
              <w:rPr>
                <w:sz w:val="24"/>
                <w:szCs w:val="24"/>
              </w:rPr>
            </w:pPr>
            <w:r w:rsidRPr="00966A92">
              <w:rPr>
                <w:sz w:val="24"/>
              </w:rPr>
              <w:lastRenderedPageBreak/>
              <w:t>4</w:t>
            </w:r>
            <w:r>
              <w:rPr>
                <w:sz w:val="24"/>
              </w:rPr>
              <w:t xml:space="preserve">.2. </w:t>
            </w:r>
            <w:r w:rsidR="009D60FC" w:rsidRPr="00966A92">
              <w:rPr>
                <w:sz w:val="24"/>
              </w:rPr>
              <w:t>Предложения по совершенствованию федерального законодательства</w:t>
            </w:r>
          </w:p>
        </w:tc>
      </w:tr>
      <w:tr w:rsidR="009D60FC" w:rsidRPr="008B1ACF" w14:paraId="0066E416" w14:textId="77777777" w:rsidTr="008122CA">
        <w:trPr>
          <w:trHeight w:val="91"/>
        </w:trPr>
        <w:tc>
          <w:tcPr>
            <w:tcW w:w="14737" w:type="dxa"/>
            <w:gridSpan w:val="3"/>
          </w:tcPr>
          <w:p w14:paraId="27659DE3" w14:textId="77777777" w:rsidR="009D60FC" w:rsidRPr="00966A92" w:rsidRDefault="009D60FC" w:rsidP="009D60FC">
            <w:pPr>
              <w:widowControl w:val="0"/>
              <w:spacing w:line="192" w:lineRule="auto"/>
              <w:ind w:firstLine="0"/>
              <w:jc w:val="center"/>
              <w:rPr>
                <w:sz w:val="24"/>
                <w:szCs w:val="24"/>
              </w:rPr>
            </w:pPr>
            <w:r w:rsidRPr="00966A92">
              <w:rPr>
                <w:sz w:val="24"/>
                <w:szCs w:val="24"/>
              </w:rPr>
              <w:t xml:space="preserve">4.2.1. Предложения </w:t>
            </w:r>
            <w:r w:rsidRPr="00966A92">
              <w:rPr>
                <w:rStyle w:val="30"/>
                <w:rFonts w:eastAsia="Calibri"/>
                <w:color w:val="auto"/>
                <w:sz w:val="24"/>
                <w:szCs w:val="24"/>
              </w:rPr>
              <w:t xml:space="preserve">по </w:t>
            </w:r>
            <w:r w:rsidRPr="00966A92">
              <w:rPr>
                <w:sz w:val="24"/>
                <w:szCs w:val="24"/>
              </w:rPr>
              <w:t>совершенствованию правового регулирования в сфере правовой политики</w:t>
            </w:r>
          </w:p>
        </w:tc>
      </w:tr>
      <w:tr w:rsidR="00EB5E23" w:rsidRPr="008B1ACF" w14:paraId="214AB7B4" w14:textId="77777777" w:rsidTr="008122CA">
        <w:trPr>
          <w:trHeight w:val="417"/>
        </w:trPr>
        <w:tc>
          <w:tcPr>
            <w:tcW w:w="624" w:type="dxa"/>
          </w:tcPr>
          <w:p w14:paraId="0648D293"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2C2F5D2" w14:textId="77777777" w:rsidR="00EB5E23" w:rsidRPr="008B1ACF" w:rsidRDefault="00EB5E23" w:rsidP="009D60FC">
            <w:pPr>
              <w:pStyle w:val="af7"/>
              <w:numPr>
                <w:ilvl w:val="0"/>
                <w:numId w:val="24"/>
              </w:numPr>
              <w:tabs>
                <w:tab w:val="left" w:pos="709"/>
              </w:tabs>
              <w:spacing w:line="192" w:lineRule="auto"/>
              <w:ind w:left="-28" w:firstLine="28"/>
              <w:jc w:val="both"/>
              <w:rPr>
                <w:rFonts w:eastAsiaTheme="minorHAnsi"/>
                <w:lang w:eastAsia="en-US"/>
              </w:rPr>
            </w:pPr>
            <w:r w:rsidRPr="008B1ACF">
              <w:rPr>
                <w:rFonts w:eastAsia="Calibri"/>
              </w:rPr>
              <w:t>Комитет по правовой политике Алтайского краевого Законодатель</w:t>
            </w:r>
            <w:r w:rsidRPr="008B1ACF">
              <w:t>ного Собрания столкнулся с проблемой реализации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Так, в соответствии со статьей 21 данного Федерального закона за нарушение требований указанного Федерального закона владельцы животных и иные лица несут административную, уголовную и иную ответственность в порядке, установленном законодательством Российской Федерации. При этом административная ответственность за жестокое обращение с животными, в случае если действия не содержат уголовно наказуемого деяния, действующей редакцией Кодекса Российской Федерации об административных правонарушений не предусмотрена. Административная ответственность за жестокое обращение с животными (до принятия Федерального закона) была установлена статьей 41 закон Алтайского края от 10 июля 2002 года № 46-ЗС «Об административной ответственности за совершение правонарушений на территории Алтайского края». Таким образом, сложился пробел правового регулирования: на федеральном уровне административная ответственность за нарушения Федерального закона не установлена, а субъект Российской Федерации не наделен правом ее устанавливать.</w:t>
            </w:r>
          </w:p>
        </w:tc>
        <w:tc>
          <w:tcPr>
            <w:tcW w:w="7087" w:type="dxa"/>
          </w:tcPr>
          <w:p w14:paraId="7C5D45C6" w14:textId="77777777" w:rsidR="00EB5E23" w:rsidRPr="008B1ACF" w:rsidRDefault="00EB5E23" w:rsidP="00EB5E23">
            <w:pPr>
              <w:widowControl w:val="0"/>
              <w:spacing w:line="192" w:lineRule="auto"/>
              <w:ind w:firstLine="0"/>
              <w:rPr>
                <w:sz w:val="24"/>
                <w:szCs w:val="24"/>
              </w:rPr>
            </w:pPr>
            <w:r w:rsidRPr="008B1ACF">
              <w:rPr>
                <w:sz w:val="24"/>
                <w:szCs w:val="24"/>
              </w:rPr>
              <w:t>В проекте нового Кодекса Российской Федерации ответственность предусмотрена, планируется вступление в силу с 1 января 2021 года.</w:t>
            </w:r>
          </w:p>
        </w:tc>
      </w:tr>
      <w:tr w:rsidR="00EB5E23" w:rsidRPr="008B1ACF" w14:paraId="6BC1218C" w14:textId="77777777" w:rsidTr="008122CA">
        <w:trPr>
          <w:trHeight w:val="417"/>
        </w:trPr>
        <w:tc>
          <w:tcPr>
            <w:tcW w:w="624" w:type="dxa"/>
          </w:tcPr>
          <w:p w14:paraId="4A762C83"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296794E" w14:textId="77777777" w:rsidR="00EB5E23" w:rsidRPr="0055019A" w:rsidRDefault="00EB5E23" w:rsidP="009D60FC">
            <w:pPr>
              <w:pStyle w:val="af7"/>
              <w:numPr>
                <w:ilvl w:val="0"/>
                <w:numId w:val="24"/>
              </w:numPr>
              <w:tabs>
                <w:tab w:val="left" w:pos="709"/>
              </w:tabs>
              <w:spacing w:line="192" w:lineRule="auto"/>
              <w:ind w:left="0" w:firstLine="0"/>
              <w:jc w:val="both"/>
            </w:pPr>
            <w:r w:rsidRPr="0055019A">
              <w:t>На несовершенство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обращает внимание управление ветеринарии Алтайского края, которое предлагает внести в него ряд изменений.</w:t>
            </w:r>
          </w:p>
          <w:p w14:paraId="51B86566" w14:textId="77777777" w:rsidR="00EB5E23" w:rsidRPr="0055019A" w:rsidRDefault="00EB5E23" w:rsidP="00EB5E23">
            <w:pPr>
              <w:pStyle w:val="25"/>
              <w:shd w:val="clear" w:color="auto" w:fill="auto"/>
              <w:spacing w:before="0" w:line="192" w:lineRule="auto"/>
              <w:ind w:firstLine="0"/>
              <w:jc w:val="both"/>
              <w:rPr>
                <w:sz w:val="24"/>
                <w:szCs w:val="24"/>
              </w:rPr>
            </w:pPr>
            <w:r w:rsidRPr="0055019A">
              <w:rPr>
                <w:sz w:val="24"/>
                <w:szCs w:val="24"/>
              </w:rPr>
              <w:t>В том числе, предлагается внести изменения:</w:t>
            </w:r>
          </w:p>
          <w:p w14:paraId="2A16DF82" w14:textId="77777777" w:rsidR="00EB5E23" w:rsidRPr="0055019A" w:rsidRDefault="00EB5E23" w:rsidP="00EB5E23">
            <w:pPr>
              <w:pStyle w:val="25"/>
              <w:shd w:val="clear" w:color="auto" w:fill="auto"/>
              <w:spacing w:before="0" w:line="192" w:lineRule="auto"/>
              <w:ind w:firstLine="0"/>
              <w:jc w:val="both"/>
              <w:rPr>
                <w:sz w:val="24"/>
                <w:szCs w:val="24"/>
              </w:rPr>
            </w:pPr>
            <w:r w:rsidRPr="0055019A">
              <w:rPr>
                <w:sz w:val="24"/>
                <w:szCs w:val="24"/>
              </w:rPr>
              <w:t xml:space="preserve">– в пункт 4 части 1 статьи 18 Федерального закона, предусматривающий возврат животных без владельцев, не проявляющих немотивированной агрессивности, на прежние места их обитания после проведения предусмотренных мероприятий, внести изменения, направленные на ограничение возврата на прежние места обитания только диких животных, не распространяя положения данной </w:t>
            </w:r>
            <w:r w:rsidRPr="0055019A">
              <w:rPr>
                <w:sz w:val="24"/>
                <w:szCs w:val="24"/>
              </w:rPr>
              <w:lastRenderedPageBreak/>
              <w:t>статьи на собак и кошек;</w:t>
            </w:r>
          </w:p>
          <w:p w14:paraId="4A8955D1" w14:textId="77777777" w:rsidR="00EB5E23" w:rsidRPr="0055019A" w:rsidRDefault="00EB5E23" w:rsidP="00EB5E23">
            <w:pPr>
              <w:pStyle w:val="25"/>
              <w:shd w:val="clear" w:color="auto" w:fill="auto"/>
              <w:spacing w:before="0" w:line="192" w:lineRule="auto"/>
              <w:ind w:firstLine="0"/>
              <w:jc w:val="both"/>
              <w:rPr>
                <w:sz w:val="24"/>
                <w:szCs w:val="24"/>
              </w:rPr>
            </w:pPr>
            <w:r w:rsidRPr="0055019A">
              <w:rPr>
                <w:sz w:val="24"/>
                <w:szCs w:val="24"/>
              </w:rPr>
              <w:t>– в пункт 3 части 7 статьи 16 Федерального закона внести изменения, направленные на исключение стерилизации животных без владельцев в качестве обязательного мероприятия.</w:t>
            </w:r>
          </w:p>
          <w:p w14:paraId="11AE19BB" w14:textId="77777777" w:rsidR="00EB5E23" w:rsidRPr="0055019A" w:rsidRDefault="00EB5E23" w:rsidP="00EB5E23">
            <w:pPr>
              <w:pStyle w:val="25"/>
              <w:shd w:val="clear" w:color="auto" w:fill="auto"/>
              <w:spacing w:before="0" w:line="192" w:lineRule="auto"/>
              <w:ind w:firstLine="0"/>
              <w:jc w:val="both"/>
              <w:rPr>
                <w:sz w:val="24"/>
                <w:szCs w:val="24"/>
              </w:rPr>
            </w:pPr>
            <w:r w:rsidRPr="0055019A">
              <w:rPr>
                <w:sz w:val="24"/>
                <w:szCs w:val="24"/>
              </w:rPr>
              <w:t>Также, в связи с тем, что целью содержания приютов не всегда является извлечение прибыли, предлагается предусмотреть возможность создания приютов гражданами либо группами граждан, не являющимися индивидуальными предпринимателями.</w:t>
            </w:r>
          </w:p>
          <w:p w14:paraId="5F1DD680" w14:textId="77777777" w:rsidR="00EB5E23" w:rsidRDefault="00EB5E23" w:rsidP="00EB5E23">
            <w:pPr>
              <w:pStyle w:val="25"/>
              <w:shd w:val="clear" w:color="auto" w:fill="auto"/>
              <w:spacing w:before="0" w:line="192" w:lineRule="auto"/>
              <w:ind w:firstLine="0"/>
              <w:jc w:val="both"/>
              <w:rPr>
                <w:sz w:val="24"/>
                <w:szCs w:val="24"/>
              </w:rPr>
            </w:pPr>
            <w:r w:rsidRPr="0055019A">
              <w:rPr>
                <w:sz w:val="24"/>
                <w:szCs w:val="24"/>
              </w:rPr>
              <w:t>Целесообразно также расширить перечень случаев возможного умерщвления животного случаями проявления немотивированной агрессивности в отношении других животных или человека.</w:t>
            </w:r>
          </w:p>
          <w:p w14:paraId="5FFD632E" w14:textId="77777777" w:rsidR="003304E2" w:rsidRDefault="003304E2" w:rsidP="00EB5E23">
            <w:pPr>
              <w:pStyle w:val="25"/>
              <w:shd w:val="clear" w:color="auto" w:fill="auto"/>
              <w:spacing w:before="0" w:line="192" w:lineRule="auto"/>
              <w:ind w:firstLine="0"/>
              <w:jc w:val="both"/>
              <w:rPr>
                <w:sz w:val="24"/>
                <w:szCs w:val="24"/>
              </w:rPr>
            </w:pPr>
          </w:p>
          <w:p w14:paraId="16BAD5DA" w14:textId="77777777" w:rsidR="00EB5E23" w:rsidRPr="0055019A" w:rsidRDefault="00EB5E23" w:rsidP="00EB5E23">
            <w:pPr>
              <w:pStyle w:val="25"/>
              <w:shd w:val="clear" w:color="auto" w:fill="auto"/>
              <w:spacing w:before="0" w:line="192" w:lineRule="auto"/>
              <w:ind w:firstLine="0"/>
              <w:jc w:val="both"/>
              <w:rPr>
                <w:rFonts w:eastAsiaTheme="minorHAnsi"/>
                <w:sz w:val="24"/>
                <w:szCs w:val="24"/>
                <w:lang w:eastAsia="en-US"/>
              </w:rPr>
            </w:pPr>
            <w:r w:rsidRPr="0055019A">
              <w:rPr>
                <w:sz w:val="24"/>
                <w:szCs w:val="24"/>
              </w:rPr>
              <w:t>Кроме того, по мнению управления ветеринарии Алтайского края, в целях соблюдения единообразного подхода на территории Российской Федерации к распределению полномочий между органами исполнительной власти субъектов Российской Федерации, целесообразно в Федеральном законе установить, что органы исполнительной власти субъектов Российской Федерации, которым в соответствии с законодательством Российской Федерации переданы полномочия на осуществление федерального государственного надзора в области охраны и использования объектов животного мира и среды их обитания, осуществляют государственный надзор за порядком обращения с одомашненными животными, в том числе животными без владельцев, а именно собаками и кошками. Органы исполнительной власти субъектов Российской Федерации, уполномоченные на осуществление государственного надзора в области охраны и использования особо охраняемых природных территорий регионального значения, осуществляют государственный надзор за порядком обращения с дикими животными. При этом органы исполнительной власти субъектов Российской Федерации, уполномоченные на осуществление регионального государственного ветеринарного надзора, осуществляют государственный ветеринарный надзор за соблюдением ветеринарно-санитарных правил в области ветеринарии.</w:t>
            </w:r>
          </w:p>
        </w:tc>
        <w:tc>
          <w:tcPr>
            <w:tcW w:w="7087" w:type="dxa"/>
          </w:tcPr>
          <w:p w14:paraId="49CF8A32" w14:textId="77777777" w:rsidR="00A54F6E" w:rsidRDefault="00A54F6E" w:rsidP="00A54F6E">
            <w:pPr>
              <w:pStyle w:val="25"/>
              <w:shd w:val="clear" w:color="auto" w:fill="auto"/>
              <w:spacing w:before="0" w:line="192" w:lineRule="auto"/>
              <w:ind w:firstLine="0"/>
              <w:jc w:val="both"/>
              <w:rPr>
                <w:sz w:val="24"/>
                <w:szCs w:val="24"/>
              </w:rPr>
            </w:pPr>
          </w:p>
          <w:p w14:paraId="39F581A5" w14:textId="77777777" w:rsidR="00A54F6E" w:rsidRDefault="00A54F6E" w:rsidP="00A54F6E">
            <w:pPr>
              <w:pStyle w:val="25"/>
              <w:shd w:val="clear" w:color="auto" w:fill="auto"/>
              <w:spacing w:before="0" w:line="192" w:lineRule="auto"/>
              <w:ind w:firstLine="0"/>
              <w:jc w:val="both"/>
              <w:rPr>
                <w:sz w:val="24"/>
                <w:szCs w:val="24"/>
              </w:rPr>
            </w:pPr>
          </w:p>
          <w:p w14:paraId="1A7B7CD9" w14:textId="77777777" w:rsidR="00A54F6E" w:rsidRDefault="00A54F6E" w:rsidP="00A54F6E">
            <w:pPr>
              <w:pStyle w:val="25"/>
              <w:shd w:val="clear" w:color="auto" w:fill="auto"/>
              <w:spacing w:before="0" w:line="192" w:lineRule="auto"/>
              <w:ind w:firstLine="0"/>
              <w:jc w:val="both"/>
              <w:rPr>
                <w:sz w:val="24"/>
                <w:szCs w:val="24"/>
              </w:rPr>
            </w:pPr>
          </w:p>
          <w:p w14:paraId="15781ACE" w14:textId="77777777" w:rsidR="00A54F6E" w:rsidRDefault="00A54F6E" w:rsidP="00A54F6E">
            <w:pPr>
              <w:pStyle w:val="25"/>
              <w:shd w:val="clear" w:color="auto" w:fill="auto"/>
              <w:spacing w:before="0" w:line="192" w:lineRule="auto"/>
              <w:ind w:firstLine="0"/>
              <w:jc w:val="both"/>
              <w:rPr>
                <w:sz w:val="24"/>
                <w:szCs w:val="24"/>
              </w:rPr>
            </w:pPr>
          </w:p>
          <w:p w14:paraId="3BA90CEE" w14:textId="77777777" w:rsidR="00A54F6E" w:rsidRDefault="00A54F6E" w:rsidP="00A54F6E">
            <w:pPr>
              <w:pStyle w:val="25"/>
              <w:shd w:val="clear" w:color="auto" w:fill="auto"/>
              <w:spacing w:before="0" w:line="192" w:lineRule="auto"/>
              <w:ind w:firstLine="0"/>
              <w:jc w:val="both"/>
              <w:rPr>
                <w:sz w:val="24"/>
                <w:szCs w:val="24"/>
              </w:rPr>
            </w:pPr>
          </w:p>
          <w:p w14:paraId="0E714583" w14:textId="77777777" w:rsidR="00A54F6E" w:rsidRDefault="00A54F6E" w:rsidP="00A54F6E">
            <w:pPr>
              <w:pStyle w:val="25"/>
              <w:shd w:val="clear" w:color="auto" w:fill="auto"/>
              <w:spacing w:before="0" w:line="192" w:lineRule="auto"/>
              <w:ind w:firstLine="0"/>
              <w:jc w:val="both"/>
              <w:rPr>
                <w:sz w:val="24"/>
                <w:szCs w:val="24"/>
              </w:rPr>
            </w:pPr>
          </w:p>
          <w:p w14:paraId="5EA25A89" w14:textId="50F75014" w:rsidR="00A54F6E" w:rsidRDefault="00A54F6E" w:rsidP="00A54F6E">
            <w:pPr>
              <w:pStyle w:val="25"/>
              <w:shd w:val="clear" w:color="auto" w:fill="auto"/>
              <w:spacing w:before="0" w:line="192" w:lineRule="auto"/>
              <w:ind w:firstLine="0"/>
              <w:jc w:val="both"/>
              <w:rPr>
                <w:sz w:val="24"/>
                <w:szCs w:val="24"/>
              </w:rPr>
            </w:pPr>
            <w:r w:rsidRPr="00A54F6E">
              <w:rPr>
                <w:sz w:val="24"/>
                <w:szCs w:val="24"/>
              </w:rPr>
              <w:t xml:space="preserve">Комитет Алтайского краевого Законодательного Собрания </w:t>
            </w:r>
            <w:r w:rsidR="003304E2" w:rsidRPr="003304E2">
              <w:rPr>
                <w:sz w:val="24"/>
                <w:szCs w:val="24"/>
              </w:rPr>
              <w:t>по аграрной политике и природопользованию</w:t>
            </w:r>
            <w:r w:rsidR="003304E2">
              <w:rPr>
                <w:sz w:val="24"/>
                <w:szCs w:val="24"/>
              </w:rPr>
              <w:t xml:space="preserve"> не поддерживает </w:t>
            </w:r>
            <w:r>
              <w:rPr>
                <w:sz w:val="24"/>
                <w:szCs w:val="24"/>
              </w:rPr>
              <w:t>данны</w:t>
            </w:r>
            <w:r w:rsidR="003304E2">
              <w:rPr>
                <w:sz w:val="24"/>
                <w:szCs w:val="24"/>
              </w:rPr>
              <w:t>е</w:t>
            </w:r>
            <w:r>
              <w:rPr>
                <w:sz w:val="24"/>
                <w:szCs w:val="24"/>
              </w:rPr>
              <w:t xml:space="preserve"> предложени</w:t>
            </w:r>
            <w:r w:rsidR="003304E2">
              <w:rPr>
                <w:sz w:val="24"/>
                <w:szCs w:val="24"/>
              </w:rPr>
              <w:t>я</w:t>
            </w:r>
            <w:r>
              <w:rPr>
                <w:sz w:val="24"/>
                <w:szCs w:val="24"/>
              </w:rPr>
              <w:t>.</w:t>
            </w:r>
          </w:p>
          <w:p w14:paraId="2A845A4E" w14:textId="77777777" w:rsidR="00A54F6E" w:rsidRDefault="00A54F6E" w:rsidP="00A54F6E">
            <w:pPr>
              <w:pStyle w:val="25"/>
              <w:shd w:val="clear" w:color="auto" w:fill="auto"/>
              <w:spacing w:before="0" w:line="192" w:lineRule="auto"/>
              <w:ind w:firstLine="0"/>
              <w:jc w:val="both"/>
              <w:rPr>
                <w:sz w:val="24"/>
                <w:szCs w:val="24"/>
              </w:rPr>
            </w:pPr>
          </w:p>
          <w:p w14:paraId="32892027" w14:textId="77777777" w:rsidR="00A54F6E" w:rsidRDefault="00A54F6E" w:rsidP="00A54F6E">
            <w:pPr>
              <w:pStyle w:val="25"/>
              <w:shd w:val="clear" w:color="auto" w:fill="auto"/>
              <w:spacing w:before="0" w:line="192" w:lineRule="auto"/>
              <w:ind w:firstLine="0"/>
              <w:jc w:val="both"/>
              <w:rPr>
                <w:sz w:val="24"/>
                <w:szCs w:val="24"/>
              </w:rPr>
            </w:pPr>
          </w:p>
          <w:p w14:paraId="51A34C63" w14:textId="77777777" w:rsidR="00A54F6E" w:rsidRDefault="00A54F6E" w:rsidP="00A54F6E">
            <w:pPr>
              <w:pStyle w:val="25"/>
              <w:shd w:val="clear" w:color="auto" w:fill="auto"/>
              <w:spacing w:before="0" w:line="192" w:lineRule="auto"/>
              <w:ind w:firstLine="0"/>
              <w:jc w:val="both"/>
              <w:rPr>
                <w:sz w:val="24"/>
                <w:szCs w:val="24"/>
              </w:rPr>
            </w:pPr>
          </w:p>
          <w:p w14:paraId="3EB9E66F" w14:textId="77777777" w:rsidR="00A54F6E" w:rsidRDefault="00A54F6E" w:rsidP="00A54F6E">
            <w:pPr>
              <w:pStyle w:val="25"/>
              <w:shd w:val="clear" w:color="auto" w:fill="auto"/>
              <w:spacing w:before="0" w:line="192" w:lineRule="auto"/>
              <w:ind w:firstLine="0"/>
              <w:jc w:val="both"/>
              <w:rPr>
                <w:sz w:val="24"/>
                <w:szCs w:val="24"/>
              </w:rPr>
            </w:pPr>
          </w:p>
          <w:p w14:paraId="7CCA0344" w14:textId="77777777" w:rsidR="00A54F6E" w:rsidRDefault="00A54F6E" w:rsidP="00A54F6E">
            <w:pPr>
              <w:pStyle w:val="25"/>
              <w:shd w:val="clear" w:color="auto" w:fill="auto"/>
              <w:spacing w:before="0" w:line="192" w:lineRule="auto"/>
              <w:ind w:firstLine="0"/>
              <w:jc w:val="both"/>
              <w:rPr>
                <w:sz w:val="24"/>
                <w:szCs w:val="24"/>
              </w:rPr>
            </w:pPr>
          </w:p>
          <w:p w14:paraId="6CEC4AD3" w14:textId="77777777" w:rsidR="00A54F6E" w:rsidRDefault="00A54F6E" w:rsidP="00A54F6E">
            <w:pPr>
              <w:pStyle w:val="25"/>
              <w:shd w:val="clear" w:color="auto" w:fill="auto"/>
              <w:spacing w:before="0" w:line="192" w:lineRule="auto"/>
              <w:ind w:firstLine="0"/>
              <w:jc w:val="both"/>
              <w:rPr>
                <w:sz w:val="24"/>
                <w:szCs w:val="24"/>
              </w:rPr>
            </w:pPr>
          </w:p>
          <w:p w14:paraId="3FFF7C0F" w14:textId="77777777" w:rsidR="00A54F6E" w:rsidRDefault="00A54F6E" w:rsidP="00A54F6E">
            <w:pPr>
              <w:pStyle w:val="25"/>
              <w:shd w:val="clear" w:color="auto" w:fill="auto"/>
              <w:spacing w:before="0" w:line="192" w:lineRule="auto"/>
              <w:ind w:firstLine="0"/>
              <w:jc w:val="both"/>
              <w:rPr>
                <w:sz w:val="24"/>
                <w:szCs w:val="24"/>
              </w:rPr>
            </w:pPr>
          </w:p>
          <w:p w14:paraId="47472B95" w14:textId="77777777" w:rsidR="00A54F6E" w:rsidRDefault="00A54F6E" w:rsidP="00A54F6E">
            <w:pPr>
              <w:pStyle w:val="25"/>
              <w:shd w:val="clear" w:color="auto" w:fill="auto"/>
              <w:spacing w:before="0" w:line="192" w:lineRule="auto"/>
              <w:ind w:firstLine="0"/>
              <w:jc w:val="both"/>
              <w:rPr>
                <w:sz w:val="24"/>
                <w:szCs w:val="24"/>
              </w:rPr>
            </w:pPr>
          </w:p>
          <w:p w14:paraId="105FCEB2" w14:textId="77777777" w:rsidR="00A54F6E" w:rsidRDefault="00A54F6E" w:rsidP="00A54F6E">
            <w:pPr>
              <w:pStyle w:val="25"/>
              <w:shd w:val="clear" w:color="auto" w:fill="auto"/>
              <w:spacing w:before="0" w:line="192" w:lineRule="auto"/>
              <w:ind w:firstLine="0"/>
              <w:jc w:val="both"/>
              <w:rPr>
                <w:sz w:val="24"/>
                <w:szCs w:val="24"/>
              </w:rPr>
            </w:pPr>
          </w:p>
          <w:p w14:paraId="468934CB" w14:textId="77777777" w:rsidR="00A54F6E" w:rsidRDefault="00A54F6E" w:rsidP="00A54F6E">
            <w:pPr>
              <w:pStyle w:val="25"/>
              <w:shd w:val="clear" w:color="auto" w:fill="auto"/>
              <w:spacing w:before="0" w:line="192" w:lineRule="auto"/>
              <w:ind w:firstLine="0"/>
              <w:jc w:val="both"/>
              <w:rPr>
                <w:sz w:val="24"/>
                <w:szCs w:val="24"/>
              </w:rPr>
            </w:pPr>
          </w:p>
          <w:p w14:paraId="18BB1715" w14:textId="77777777" w:rsidR="00A54F6E" w:rsidRDefault="00A54F6E" w:rsidP="00A54F6E">
            <w:pPr>
              <w:pStyle w:val="25"/>
              <w:shd w:val="clear" w:color="auto" w:fill="auto"/>
              <w:spacing w:before="0" w:line="192" w:lineRule="auto"/>
              <w:ind w:firstLine="0"/>
              <w:jc w:val="both"/>
              <w:rPr>
                <w:sz w:val="24"/>
                <w:szCs w:val="24"/>
              </w:rPr>
            </w:pPr>
          </w:p>
          <w:p w14:paraId="5C71311B" w14:textId="77777777" w:rsidR="00A54F6E" w:rsidRDefault="00A54F6E" w:rsidP="00A54F6E">
            <w:pPr>
              <w:pStyle w:val="25"/>
              <w:shd w:val="clear" w:color="auto" w:fill="auto"/>
              <w:spacing w:before="0" w:line="192" w:lineRule="auto"/>
              <w:ind w:firstLine="0"/>
              <w:jc w:val="both"/>
              <w:rPr>
                <w:sz w:val="24"/>
                <w:szCs w:val="24"/>
              </w:rPr>
            </w:pPr>
          </w:p>
          <w:p w14:paraId="476CD017" w14:textId="12303F69" w:rsidR="00A54F6E" w:rsidRDefault="003304E2" w:rsidP="00A54F6E">
            <w:pPr>
              <w:pStyle w:val="25"/>
              <w:shd w:val="clear" w:color="auto" w:fill="auto"/>
              <w:spacing w:before="0" w:line="192" w:lineRule="auto"/>
              <w:ind w:firstLine="0"/>
              <w:jc w:val="both"/>
              <w:rPr>
                <w:sz w:val="24"/>
                <w:szCs w:val="24"/>
              </w:rPr>
            </w:pPr>
            <w:r>
              <w:rPr>
                <w:sz w:val="24"/>
                <w:szCs w:val="24"/>
              </w:rPr>
              <w:t>Вопрос требует дополнительного изучения, п</w:t>
            </w:r>
            <w:r w:rsidR="00A54F6E" w:rsidRPr="00A54F6E">
              <w:rPr>
                <w:sz w:val="24"/>
                <w:szCs w:val="24"/>
              </w:rPr>
              <w:t>редложение будет рассмотрено</w:t>
            </w:r>
            <w:r w:rsidR="00A54F6E">
              <w:rPr>
                <w:sz w:val="24"/>
                <w:szCs w:val="24"/>
              </w:rPr>
              <w:t xml:space="preserve"> комитетом</w:t>
            </w:r>
            <w:r w:rsidR="00A54F6E" w:rsidRPr="00A54F6E">
              <w:rPr>
                <w:sz w:val="24"/>
                <w:szCs w:val="24"/>
              </w:rPr>
              <w:t xml:space="preserve"> Алтайского краевого Законодательного Собрания </w:t>
            </w:r>
            <w:r w:rsidRPr="003304E2">
              <w:rPr>
                <w:sz w:val="24"/>
                <w:szCs w:val="24"/>
              </w:rPr>
              <w:t>по аграрной политике и природопользованию</w:t>
            </w:r>
            <w:r>
              <w:rPr>
                <w:sz w:val="24"/>
                <w:szCs w:val="24"/>
              </w:rPr>
              <w:t xml:space="preserve"> </w:t>
            </w:r>
            <w:r w:rsidR="00A54F6E" w:rsidRPr="00A54F6E">
              <w:rPr>
                <w:sz w:val="24"/>
                <w:szCs w:val="24"/>
              </w:rPr>
              <w:t>в течении 2020 года</w:t>
            </w:r>
            <w:r w:rsidR="00A54F6E">
              <w:rPr>
                <w:sz w:val="24"/>
                <w:szCs w:val="24"/>
              </w:rPr>
              <w:t>.</w:t>
            </w:r>
          </w:p>
          <w:p w14:paraId="18AACE82" w14:textId="5E2AC6C8" w:rsidR="00A54F6E" w:rsidRPr="0055019A" w:rsidRDefault="00A54F6E" w:rsidP="00A54F6E">
            <w:pPr>
              <w:pStyle w:val="25"/>
              <w:shd w:val="clear" w:color="auto" w:fill="auto"/>
              <w:spacing w:before="0" w:line="192" w:lineRule="auto"/>
              <w:ind w:firstLine="0"/>
              <w:jc w:val="both"/>
              <w:rPr>
                <w:sz w:val="24"/>
                <w:szCs w:val="24"/>
              </w:rPr>
            </w:pPr>
            <w:r w:rsidRPr="00A54F6E">
              <w:rPr>
                <w:sz w:val="24"/>
                <w:szCs w:val="24"/>
              </w:rPr>
              <w:t>Данное предложение реализовано в постановлении Правительства Алтайского края от 27 марта 2020 г. № 135 «Об утверждении порядка организации и осуществления управлением ветеринарии Алтайского края государственного надзора в области обращения с животными»</w:t>
            </w:r>
          </w:p>
        </w:tc>
      </w:tr>
      <w:tr w:rsidR="00EB5E23" w:rsidRPr="008B1ACF" w14:paraId="0B24F7DE" w14:textId="77777777" w:rsidTr="008122CA">
        <w:trPr>
          <w:trHeight w:val="417"/>
        </w:trPr>
        <w:tc>
          <w:tcPr>
            <w:tcW w:w="624" w:type="dxa"/>
          </w:tcPr>
          <w:p w14:paraId="6B30ED45"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F0B622E" w14:textId="77777777" w:rsidR="00EB5E23" w:rsidRPr="008B1ACF" w:rsidRDefault="00EB5E23" w:rsidP="009D60FC">
            <w:pPr>
              <w:pStyle w:val="af7"/>
              <w:numPr>
                <w:ilvl w:val="0"/>
                <w:numId w:val="24"/>
              </w:numPr>
              <w:tabs>
                <w:tab w:val="left" w:pos="709"/>
              </w:tabs>
              <w:spacing w:line="192" w:lineRule="auto"/>
              <w:ind w:left="0" w:firstLine="0"/>
              <w:jc w:val="both"/>
            </w:pPr>
            <w:r w:rsidRPr="008B1ACF">
              <w:t>Счетная палата Алтайского края предлагает рассмотреть вопрос о внесении законодательной инициативы в Государственную Думу Федерального Собрания Российской Федерации по внесению изменений в часть 3 статьи 4.5 Кодекса Российской Феде</w:t>
            </w:r>
            <w:r w:rsidRPr="008B1ACF">
              <w:softHyphen/>
              <w:t>рации об административных правонарушениях в части увеличения до двух лет срока давности привлечения к ответственности за совершение административ</w:t>
            </w:r>
            <w:r w:rsidRPr="008B1ACF">
              <w:softHyphen/>
              <w:t>ных правонарушений, предусматривающих наказание в виде дисквалификации.</w:t>
            </w:r>
          </w:p>
          <w:p w14:paraId="02C27121" w14:textId="77777777" w:rsidR="00EB5E23" w:rsidRPr="008B1ACF" w:rsidRDefault="00EB5E23" w:rsidP="00EB5E23">
            <w:pPr>
              <w:pStyle w:val="af7"/>
              <w:tabs>
                <w:tab w:val="left" w:pos="851"/>
                <w:tab w:val="left" w:pos="993"/>
              </w:tabs>
              <w:spacing w:line="192" w:lineRule="auto"/>
              <w:ind w:left="0" w:firstLine="0"/>
              <w:jc w:val="both"/>
            </w:pPr>
            <w:r w:rsidRPr="008B1ACF">
              <w:lastRenderedPageBreak/>
              <w:t>В настоящее время срок давности привлечения к административной ответственности должностных лиц составляет один год с момента совершения административного правонарушения. Органы внешнего государственного (муниципального) финансового контроля, как правило, проводят проверку отчетного и предшествующего периодов деятельности объектов контроля, в связи с чем на момент выявления административного правонарушения или на момент рассмотрения администра</w:t>
            </w:r>
            <w:r w:rsidRPr="008B1ACF">
              <w:softHyphen/>
              <w:t>тивного дела срок привлечения к ответственности должностных лиц за админи</w:t>
            </w:r>
            <w:r w:rsidRPr="008B1ACF">
              <w:softHyphen/>
              <w:t>стративные правонарушения, за совершение которых предусмотрено наказание в виде дисквалификации, истекает.</w:t>
            </w:r>
          </w:p>
          <w:p w14:paraId="787AC079" w14:textId="77777777" w:rsidR="00EB5E23" w:rsidRPr="008B1ACF" w:rsidRDefault="00EB5E23" w:rsidP="00EB5E23">
            <w:pPr>
              <w:pStyle w:val="af7"/>
              <w:tabs>
                <w:tab w:val="left" w:pos="851"/>
                <w:tab w:val="left" w:pos="993"/>
              </w:tabs>
              <w:spacing w:line="192" w:lineRule="auto"/>
              <w:ind w:left="0" w:firstLine="0"/>
              <w:jc w:val="both"/>
              <w:rPr>
                <w:rFonts w:eastAsiaTheme="minorHAnsi"/>
                <w:lang w:eastAsia="en-US"/>
              </w:rPr>
            </w:pPr>
            <w:r w:rsidRPr="008B1ACF">
              <w:t>Внесение вышеуказанных изменений позволит повысить эффективность деятельности органов внешнего государственного (муниципального) финансо</w:t>
            </w:r>
            <w:r w:rsidRPr="008B1ACF">
              <w:softHyphen/>
              <w:t>вого контроля.</w:t>
            </w:r>
          </w:p>
        </w:tc>
        <w:tc>
          <w:tcPr>
            <w:tcW w:w="7087" w:type="dxa"/>
          </w:tcPr>
          <w:p w14:paraId="1836D8B9" w14:textId="5A836C22" w:rsidR="00EB5E23" w:rsidRPr="008B1ACF" w:rsidRDefault="00952F61" w:rsidP="00952F61">
            <w:pPr>
              <w:widowControl w:val="0"/>
              <w:spacing w:line="192" w:lineRule="auto"/>
              <w:ind w:firstLine="0"/>
              <w:rPr>
                <w:sz w:val="24"/>
                <w:szCs w:val="24"/>
              </w:rPr>
            </w:pPr>
            <w:r w:rsidRPr="008B1ACF">
              <w:rPr>
                <w:sz w:val="24"/>
                <w:szCs w:val="24"/>
              </w:rPr>
              <w:lastRenderedPageBreak/>
              <w:t>Внесение изменений нецелесообразно в связи с подготовкой проекта нового Кодекса Российской Федерации ответственность предусмотрена, планируется вступление в силу с 1 января 2021 года.</w:t>
            </w:r>
          </w:p>
        </w:tc>
      </w:tr>
      <w:tr w:rsidR="00EB5E23" w:rsidRPr="008B1ACF" w14:paraId="13E6B4E1" w14:textId="77777777" w:rsidTr="008122CA">
        <w:trPr>
          <w:trHeight w:val="417"/>
        </w:trPr>
        <w:tc>
          <w:tcPr>
            <w:tcW w:w="624" w:type="dxa"/>
          </w:tcPr>
          <w:p w14:paraId="2445BE24"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29C314A" w14:textId="77777777" w:rsidR="00EB5E23" w:rsidRPr="008B1ACF" w:rsidRDefault="00EB5E23" w:rsidP="009D60FC">
            <w:pPr>
              <w:pStyle w:val="af7"/>
              <w:numPr>
                <w:ilvl w:val="0"/>
                <w:numId w:val="24"/>
              </w:numPr>
              <w:tabs>
                <w:tab w:val="left" w:pos="709"/>
              </w:tabs>
              <w:spacing w:line="192" w:lineRule="auto"/>
              <w:ind w:left="0" w:firstLine="0"/>
              <w:jc w:val="both"/>
            </w:pPr>
            <w:r w:rsidRPr="008B1ACF">
              <w:t>Барнаульский юридический институт МВД России предлагает направить в Государственную Думу Федерального Собрания Российской Федерации законодательную инициативу по внесению изменений в Кодекс Российской Федерации об административных правонарушениях.</w:t>
            </w:r>
          </w:p>
          <w:p w14:paraId="5D1B9EED" w14:textId="77777777" w:rsidR="00EB5E23" w:rsidRPr="008B1ACF" w:rsidRDefault="00EB5E23" w:rsidP="00EB5E23">
            <w:pPr>
              <w:autoSpaceDE w:val="0"/>
              <w:autoSpaceDN w:val="0"/>
              <w:adjustRightInd w:val="0"/>
              <w:spacing w:line="192" w:lineRule="auto"/>
              <w:ind w:firstLine="0"/>
              <w:rPr>
                <w:sz w:val="24"/>
                <w:szCs w:val="24"/>
              </w:rPr>
            </w:pPr>
            <w:r w:rsidRPr="008B1ACF">
              <w:rPr>
                <w:sz w:val="24"/>
                <w:szCs w:val="24"/>
              </w:rPr>
              <w:t>Так, предлагается статью 20.2 Кодекса дополнить частью 9, касающейся административной ответственности за вовлечение граждан в участие в массовых публичных мероприятиях за вознаграждение.</w:t>
            </w:r>
          </w:p>
          <w:p w14:paraId="07ACC909" w14:textId="77777777" w:rsidR="00EB5E23" w:rsidRPr="008B1ACF" w:rsidRDefault="00EB5E23" w:rsidP="00EB5E23">
            <w:pPr>
              <w:pStyle w:val="af7"/>
              <w:autoSpaceDE w:val="0"/>
              <w:autoSpaceDN w:val="0"/>
              <w:adjustRightInd w:val="0"/>
              <w:spacing w:line="192" w:lineRule="auto"/>
              <w:ind w:left="0" w:firstLine="0"/>
              <w:jc w:val="both"/>
            </w:pPr>
            <w:r w:rsidRPr="008B1ACF">
              <w:t xml:space="preserve">Также предлагается уточнить механизм применения и порядок исполнения административного наказания в виде административного запрета на посещение мест проведения официальных спортивных соревнований, который в настоящее время, по мнению инициаторов, дает правонарушителю возможность уклонения от его исполнения. </w:t>
            </w:r>
          </w:p>
        </w:tc>
        <w:tc>
          <w:tcPr>
            <w:tcW w:w="7087" w:type="dxa"/>
          </w:tcPr>
          <w:p w14:paraId="0AA91712" w14:textId="77777777" w:rsidR="00EB5E23" w:rsidRPr="008B1ACF" w:rsidRDefault="00EB5E23" w:rsidP="009D60FC">
            <w:pPr>
              <w:widowControl w:val="0"/>
              <w:spacing w:line="192" w:lineRule="auto"/>
              <w:ind w:firstLine="0"/>
              <w:rPr>
                <w:sz w:val="24"/>
                <w:szCs w:val="24"/>
              </w:rPr>
            </w:pPr>
            <w:r w:rsidRPr="008B1ACF">
              <w:rPr>
                <w:sz w:val="24"/>
                <w:szCs w:val="24"/>
              </w:rPr>
              <w:t>Внесение изменений нецелесообразно в связи с подготовкой проекта нового Кодекса Российской Федерации ответственность предусмотрена, планируется вступление в силу с 1 января 2021 года.</w:t>
            </w:r>
          </w:p>
        </w:tc>
      </w:tr>
      <w:tr w:rsidR="00EB5E23" w:rsidRPr="008B1ACF" w14:paraId="2E21889E" w14:textId="77777777" w:rsidTr="008122CA">
        <w:trPr>
          <w:trHeight w:val="417"/>
        </w:trPr>
        <w:tc>
          <w:tcPr>
            <w:tcW w:w="624" w:type="dxa"/>
          </w:tcPr>
          <w:p w14:paraId="14B5DD14"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1FEF0ABB" w14:textId="77777777" w:rsidR="00EB5E23" w:rsidRPr="008B1ACF" w:rsidRDefault="00EB5E23" w:rsidP="009D60FC">
            <w:pPr>
              <w:pStyle w:val="af7"/>
              <w:numPr>
                <w:ilvl w:val="0"/>
                <w:numId w:val="24"/>
              </w:numPr>
              <w:tabs>
                <w:tab w:val="left" w:pos="709"/>
              </w:tabs>
              <w:spacing w:line="192" w:lineRule="auto"/>
              <w:ind w:left="0" w:firstLine="0"/>
              <w:jc w:val="both"/>
            </w:pPr>
            <w:r w:rsidRPr="008B1ACF">
              <w:t>Барнаульский юридический институт МВД России предлагает направить в Государственную Думу Федерального Собрания Российской Федерации законодательную инициативу по дополнению часть 1 статьи 437 Уголовно-процессуального кодекса Российской Федерации предложением следующего содержания:</w:t>
            </w:r>
          </w:p>
          <w:p w14:paraId="307B5FD5" w14:textId="77777777" w:rsidR="00EB5E23" w:rsidRPr="008B1ACF" w:rsidRDefault="00EB5E23" w:rsidP="00EB5E23">
            <w:pPr>
              <w:pStyle w:val="af5"/>
              <w:shd w:val="clear" w:color="auto" w:fill="FFFFFF"/>
              <w:spacing w:before="0" w:beforeAutospacing="0" w:after="0" w:afterAutospacing="0" w:line="192" w:lineRule="auto"/>
              <w:ind w:firstLine="0"/>
              <w:jc w:val="both"/>
              <w:textAlignment w:val="baseline"/>
            </w:pPr>
            <w:r w:rsidRPr="008B1ACF">
              <w:t>«Участие законного представителя является обязательным с момента получения заключения эксперта, в котором подтверждается наличие оснований, предусмотренных статьей 433 настоящего Кодекса. По усмотрению следователя законный представитель может быть допущен с момента вынесения постановления о назначении в отношении лица судебно-психиатрической экспертизы».</w:t>
            </w:r>
          </w:p>
          <w:p w14:paraId="08183531" w14:textId="77777777" w:rsidR="00EB5E23" w:rsidRPr="008B1ACF" w:rsidRDefault="00EB5E23" w:rsidP="00EB5E23">
            <w:pPr>
              <w:spacing w:line="192" w:lineRule="auto"/>
              <w:ind w:firstLine="0"/>
              <w:rPr>
                <w:sz w:val="24"/>
                <w:szCs w:val="24"/>
              </w:rPr>
            </w:pPr>
            <w:r w:rsidRPr="008B1ACF">
              <w:rPr>
                <w:sz w:val="24"/>
                <w:szCs w:val="24"/>
              </w:rPr>
              <w:t xml:space="preserve">Для обеспечения прав лица, в отношении которого осуществляется производство о применении принудительных мер медицинского </w:t>
            </w:r>
            <w:r w:rsidRPr="008B1ACF">
              <w:rPr>
                <w:sz w:val="24"/>
                <w:szCs w:val="24"/>
              </w:rPr>
              <w:lastRenderedPageBreak/>
              <w:t>характера, к обязательному участию привлекается защитник и законный представитель. УПК РФ</w:t>
            </w:r>
            <w:r w:rsidRPr="008B1ACF">
              <w:rPr>
                <w:rFonts w:eastAsia="Times New Roman"/>
                <w:sz w:val="24"/>
                <w:szCs w:val="24"/>
              </w:rPr>
              <w:t xml:space="preserve"> не регламентирует, с какого момента следователь обязан допустить законного представителя. Предлагаемые изменения части 1 статьи 437 УПК РФ предназначены обеспечить права и законные интересы лиц, в отношении которых ведется производство о применении принудительных мер медицинского характера. Указанная норма будет способствовать созданию единой правоприменительной практики по этому вопросу. </w:t>
            </w:r>
          </w:p>
        </w:tc>
        <w:tc>
          <w:tcPr>
            <w:tcW w:w="7087" w:type="dxa"/>
          </w:tcPr>
          <w:p w14:paraId="23BD3EDE" w14:textId="77777777" w:rsidR="00EB5E23" w:rsidRPr="008B1ACF" w:rsidRDefault="00EB5E23" w:rsidP="00EB5E23">
            <w:pPr>
              <w:widowControl w:val="0"/>
              <w:spacing w:line="192" w:lineRule="auto"/>
              <w:ind w:firstLine="0"/>
              <w:rPr>
                <w:sz w:val="24"/>
                <w:szCs w:val="24"/>
              </w:rPr>
            </w:pPr>
            <w:r w:rsidRPr="008B1ACF">
              <w:rPr>
                <w:sz w:val="24"/>
                <w:szCs w:val="24"/>
              </w:rPr>
              <w:lastRenderedPageBreak/>
              <w:t xml:space="preserve">Вопрос требует дополнительной проработки, в том числе, анализа сложившейся следственной и судебной практики. Проработка вопроса будет осуществлена совместно с БЮИ МВД РФ. </w:t>
            </w:r>
          </w:p>
        </w:tc>
      </w:tr>
      <w:tr w:rsidR="00EB5E23" w:rsidRPr="008B1ACF" w14:paraId="3760EE7C" w14:textId="77777777" w:rsidTr="008122CA">
        <w:trPr>
          <w:trHeight w:val="417"/>
        </w:trPr>
        <w:tc>
          <w:tcPr>
            <w:tcW w:w="624" w:type="dxa"/>
          </w:tcPr>
          <w:p w14:paraId="5782D131"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50A01CB1" w14:textId="77777777" w:rsidR="00EB5E23" w:rsidRPr="008B1ACF" w:rsidRDefault="00EB5E23" w:rsidP="009D60FC">
            <w:pPr>
              <w:pStyle w:val="af7"/>
              <w:numPr>
                <w:ilvl w:val="0"/>
                <w:numId w:val="24"/>
              </w:numPr>
              <w:tabs>
                <w:tab w:val="left" w:pos="709"/>
              </w:tabs>
              <w:spacing w:line="192" w:lineRule="auto"/>
              <w:ind w:left="0" w:firstLine="0"/>
              <w:jc w:val="both"/>
            </w:pPr>
            <w:r w:rsidRPr="008B1ACF">
              <w:t>Администрация города Рубцовска Алтайского края сообщает о необходимости правового регулирования прекращения производства по делам об административных правонарушениях в случаях, предусмотренных частью 4 статьи 24.5 Кодекса Российской Федерации об административных правонарушениях.</w:t>
            </w:r>
          </w:p>
        </w:tc>
        <w:tc>
          <w:tcPr>
            <w:tcW w:w="7087" w:type="dxa"/>
          </w:tcPr>
          <w:p w14:paraId="29798E9D" w14:textId="77777777" w:rsidR="00EB5E23" w:rsidRPr="008B1ACF" w:rsidRDefault="00EB5E23" w:rsidP="009D60FC">
            <w:pPr>
              <w:widowControl w:val="0"/>
              <w:spacing w:line="192" w:lineRule="auto"/>
              <w:ind w:firstLine="0"/>
              <w:rPr>
                <w:sz w:val="24"/>
                <w:szCs w:val="24"/>
              </w:rPr>
            </w:pPr>
            <w:r w:rsidRPr="008B1ACF">
              <w:rPr>
                <w:sz w:val="24"/>
                <w:szCs w:val="24"/>
              </w:rPr>
              <w:t>Внесение изменений нецелесообразно в связи с подготовкой проекта нового Кодекса Российской Федерации ответственность предусмотрена, планируется вступление в силу с 1 января 2021 года.</w:t>
            </w:r>
          </w:p>
        </w:tc>
      </w:tr>
      <w:tr w:rsidR="00EB5E23" w:rsidRPr="008B1ACF" w14:paraId="462D12D2" w14:textId="77777777" w:rsidTr="008122CA">
        <w:trPr>
          <w:trHeight w:val="417"/>
        </w:trPr>
        <w:tc>
          <w:tcPr>
            <w:tcW w:w="624" w:type="dxa"/>
          </w:tcPr>
          <w:p w14:paraId="1CA9CF89"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98B6EFF" w14:textId="77777777" w:rsidR="00EB5E23" w:rsidRPr="008B1ACF" w:rsidRDefault="00EB5E23" w:rsidP="009D60FC">
            <w:pPr>
              <w:pStyle w:val="af7"/>
              <w:numPr>
                <w:ilvl w:val="0"/>
                <w:numId w:val="24"/>
              </w:numPr>
              <w:tabs>
                <w:tab w:val="left" w:pos="709"/>
              </w:tabs>
              <w:spacing w:line="192" w:lineRule="auto"/>
              <w:ind w:left="0" w:firstLine="0"/>
              <w:jc w:val="both"/>
            </w:pPr>
            <w:r w:rsidRPr="008B1ACF">
              <w:t>Управление Алтайского края по развитию предпринимательства и рыночной инфраструктуры предлагает внести изменения в Кодекс Российской Федерации об административных правонарушениях:</w:t>
            </w:r>
          </w:p>
          <w:p w14:paraId="352DF744" w14:textId="77777777" w:rsidR="00EB5E23" w:rsidRPr="008B1ACF" w:rsidRDefault="00EB5E23" w:rsidP="00EB5E23">
            <w:pPr>
              <w:autoSpaceDE w:val="0"/>
              <w:autoSpaceDN w:val="0"/>
              <w:adjustRightInd w:val="0"/>
              <w:spacing w:line="192" w:lineRule="auto"/>
              <w:ind w:firstLine="0"/>
              <w:rPr>
                <w:bCs/>
                <w:sz w:val="24"/>
                <w:szCs w:val="24"/>
              </w:rPr>
            </w:pPr>
            <w:r w:rsidRPr="008B1ACF">
              <w:rPr>
                <w:sz w:val="24"/>
                <w:szCs w:val="24"/>
              </w:rPr>
              <w:t xml:space="preserve">а) </w:t>
            </w:r>
            <w:r w:rsidRPr="008B1ACF">
              <w:rPr>
                <w:bCs/>
                <w:sz w:val="24"/>
                <w:szCs w:val="24"/>
              </w:rPr>
              <w:t xml:space="preserve">кратно увеличить меры ответственности </w:t>
            </w:r>
            <w:r w:rsidRPr="008B1ACF">
              <w:rPr>
                <w:sz w:val="24"/>
                <w:szCs w:val="24"/>
              </w:rPr>
              <w:t xml:space="preserve">по правонарушениям, предусмотренным пунктом 4 </w:t>
            </w:r>
            <w:r w:rsidRPr="008B1ACF">
              <w:rPr>
                <w:bCs/>
                <w:sz w:val="24"/>
                <w:szCs w:val="24"/>
              </w:rPr>
              <w:t>статьи 5.27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w:t>
            </w:r>
            <w:r w:rsidR="00293285">
              <w:rPr>
                <w:bCs/>
                <w:sz w:val="24"/>
                <w:szCs w:val="24"/>
              </w:rPr>
              <w:t xml:space="preserve"> </w:t>
            </w:r>
            <w:r w:rsidRPr="008B1ACF">
              <w:rPr>
                <w:bCs/>
                <w:sz w:val="24"/>
                <w:szCs w:val="24"/>
              </w:rPr>
              <w:t>пунктом 1 статьи 14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пунктом 2 статьи 14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p w14:paraId="3F73C23F" w14:textId="77777777" w:rsidR="00EB5E23" w:rsidRPr="008B1ACF" w:rsidRDefault="00EB5E23" w:rsidP="00EB5E23">
            <w:pPr>
              <w:pStyle w:val="25"/>
              <w:shd w:val="clear" w:color="auto" w:fill="auto"/>
              <w:tabs>
                <w:tab w:val="left" w:pos="851"/>
                <w:tab w:val="left" w:pos="993"/>
                <w:tab w:val="left" w:pos="2137"/>
              </w:tabs>
              <w:spacing w:before="0" w:line="192" w:lineRule="auto"/>
              <w:ind w:firstLine="0"/>
              <w:jc w:val="both"/>
              <w:rPr>
                <w:sz w:val="24"/>
                <w:szCs w:val="24"/>
              </w:rPr>
            </w:pPr>
            <w:r w:rsidRPr="008B1ACF">
              <w:rPr>
                <w:sz w:val="24"/>
                <w:szCs w:val="24"/>
              </w:rPr>
              <w:t>б) пункт 1 статьи 15.3, пункт 2 статьи 15.3, статью 15.5, пункт 1 статьи 15.6 - признать утратившими силу, т.к. они дублируют положения Налогового кодекса Российской Федерации.</w:t>
            </w:r>
          </w:p>
        </w:tc>
        <w:tc>
          <w:tcPr>
            <w:tcW w:w="7087" w:type="dxa"/>
          </w:tcPr>
          <w:p w14:paraId="56EFBCDB" w14:textId="77777777" w:rsidR="00EB5E23" w:rsidRPr="008B1ACF" w:rsidRDefault="00EB5E23" w:rsidP="00EB5E23">
            <w:pPr>
              <w:widowControl w:val="0"/>
              <w:spacing w:line="192" w:lineRule="auto"/>
              <w:ind w:firstLine="0"/>
              <w:rPr>
                <w:sz w:val="24"/>
                <w:szCs w:val="24"/>
              </w:rPr>
            </w:pPr>
            <w:r w:rsidRPr="008B1ACF">
              <w:rPr>
                <w:sz w:val="24"/>
                <w:szCs w:val="24"/>
              </w:rPr>
              <w:t>Внесение изменений нецелесообразно в связи с подготовкой проекта нового Кодекса Российской Федерации ответственность предусмотрена, планируется вступление в силу с 1 января 2021 года.</w:t>
            </w:r>
          </w:p>
        </w:tc>
      </w:tr>
      <w:tr w:rsidR="00EB5E23" w:rsidRPr="008B1ACF" w14:paraId="2C483C06" w14:textId="77777777" w:rsidTr="008122CA">
        <w:trPr>
          <w:trHeight w:val="417"/>
        </w:trPr>
        <w:tc>
          <w:tcPr>
            <w:tcW w:w="624" w:type="dxa"/>
          </w:tcPr>
          <w:p w14:paraId="4A37E665"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5D8E7DF1" w14:textId="77777777" w:rsidR="00EB5E23" w:rsidRPr="008B1ACF" w:rsidRDefault="00EB5E23" w:rsidP="009D60FC">
            <w:pPr>
              <w:pStyle w:val="af7"/>
              <w:numPr>
                <w:ilvl w:val="0"/>
                <w:numId w:val="24"/>
              </w:numPr>
              <w:tabs>
                <w:tab w:val="left" w:pos="709"/>
              </w:tabs>
              <w:spacing w:line="192" w:lineRule="auto"/>
              <w:ind w:left="0" w:firstLine="0"/>
              <w:jc w:val="both"/>
            </w:pPr>
            <w:bookmarkStart w:id="59" w:name="bookmark11"/>
            <w:r w:rsidRPr="008B1ACF">
              <w:t>Инспекция гостехнадзора Алтайского края</w:t>
            </w:r>
            <w:bookmarkEnd w:id="59"/>
            <w:r w:rsidRPr="008B1ACF">
              <w:t xml:space="preserve"> предлагает направить в Государственную Думу Федерального Собрания Российской Федерации предложения о внесении изменений в Кодекс об административных правонарушениях Российской Федерации: статью 19.22 дополнить частью 3, предусматривающей ответственность за нарушение порядка государственной регистрации аттракционов.</w:t>
            </w:r>
          </w:p>
        </w:tc>
        <w:tc>
          <w:tcPr>
            <w:tcW w:w="7087" w:type="dxa"/>
          </w:tcPr>
          <w:p w14:paraId="3E826ACE" w14:textId="77777777" w:rsidR="00EB5E23" w:rsidRPr="008B1ACF" w:rsidRDefault="00EB5E23" w:rsidP="009D60FC">
            <w:pPr>
              <w:widowControl w:val="0"/>
              <w:spacing w:line="192" w:lineRule="auto"/>
              <w:ind w:firstLine="0"/>
              <w:rPr>
                <w:sz w:val="24"/>
                <w:szCs w:val="24"/>
              </w:rPr>
            </w:pPr>
            <w:r w:rsidRPr="008B1ACF">
              <w:rPr>
                <w:sz w:val="24"/>
                <w:szCs w:val="24"/>
              </w:rPr>
              <w:t>Внесение изменений нецелесообразно в связи с подготовкой проекта нового Кодекса Российской Федерации ответственность предусмотрена, планируется вступление в силу с 1 января 2021 года.</w:t>
            </w:r>
          </w:p>
        </w:tc>
      </w:tr>
      <w:tr w:rsidR="009D60FC" w:rsidRPr="008B1ACF" w14:paraId="56E2C9BD" w14:textId="77777777" w:rsidTr="008122CA">
        <w:tc>
          <w:tcPr>
            <w:tcW w:w="14737" w:type="dxa"/>
            <w:gridSpan w:val="3"/>
          </w:tcPr>
          <w:p w14:paraId="6A338E30" w14:textId="0ACBCEC0" w:rsidR="009D60FC" w:rsidRPr="00966A92" w:rsidRDefault="00966A92" w:rsidP="00966A92">
            <w:pPr>
              <w:pageBreakBefore/>
              <w:widowControl w:val="0"/>
              <w:spacing w:line="192" w:lineRule="auto"/>
              <w:ind w:firstLine="0"/>
              <w:jc w:val="center"/>
              <w:rPr>
                <w:rFonts w:eastAsia="Times New Roman"/>
                <w:sz w:val="24"/>
                <w:szCs w:val="24"/>
              </w:rPr>
            </w:pPr>
            <w:r>
              <w:rPr>
                <w:sz w:val="24"/>
                <w:szCs w:val="24"/>
              </w:rPr>
              <w:lastRenderedPageBreak/>
              <w:t xml:space="preserve">4.2.2. </w:t>
            </w:r>
            <w:r w:rsidR="009D60FC" w:rsidRPr="00966A92">
              <w:rPr>
                <w:sz w:val="24"/>
                <w:szCs w:val="24"/>
              </w:rPr>
              <w:t>Предложения по</w:t>
            </w:r>
            <w:r w:rsidR="009D60FC" w:rsidRPr="00966A92">
              <w:rPr>
                <w:b/>
              </w:rPr>
              <w:t xml:space="preserve"> </w:t>
            </w:r>
            <w:r w:rsidR="009D60FC" w:rsidRPr="00966A92">
              <w:rPr>
                <w:sz w:val="24"/>
                <w:szCs w:val="24"/>
              </w:rPr>
              <w:t>совершенствованию правового регулирования</w:t>
            </w:r>
            <w:r w:rsidR="009D60FC" w:rsidRPr="00966A92">
              <w:rPr>
                <w:rStyle w:val="30"/>
                <w:rFonts w:eastAsia="Calibri"/>
                <w:color w:val="auto"/>
                <w:sz w:val="24"/>
                <w:szCs w:val="24"/>
              </w:rPr>
              <w:t xml:space="preserve"> </w:t>
            </w:r>
            <w:r w:rsidR="009D60FC" w:rsidRPr="00966A92">
              <w:rPr>
                <w:sz w:val="24"/>
                <w:szCs w:val="24"/>
              </w:rPr>
              <w:t>в сфере организации местного самоуправления</w:t>
            </w:r>
          </w:p>
        </w:tc>
      </w:tr>
      <w:tr w:rsidR="00EB5E23" w:rsidRPr="008B1ACF" w14:paraId="5949D4E7" w14:textId="77777777" w:rsidTr="008122CA">
        <w:tc>
          <w:tcPr>
            <w:tcW w:w="624" w:type="dxa"/>
          </w:tcPr>
          <w:p w14:paraId="55622CA1"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256F594" w14:textId="6124ACBC" w:rsidR="00EB5E23" w:rsidRPr="008B1ACF" w:rsidRDefault="00EB5E23" w:rsidP="00952F61">
            <w:pPr>
              <w:pStyle w:val="af7"/>
              <w:numPr>
                <w:ilvl w:val="0"/>
                <w:numId w:val="25"/>
              </w:numPr>
              <w:tabs>
                <w:tab w:val="left" w:pos="681"/>
              </w:tabs>
              <w:spacing w:line="192" w:lineRule="auto"/>
              <w:ind w:left="0" w:firstLine="0"/>
              <w:jc w:val="both"/>
            </w:pPr>
            <w:r w:rsidRPr="008B1ACF">
              <w:t>Комитет по местному самоуправлению Алтайского краевого Законодательного Собрания длительное время выступал за то, чтобы институт старост был «закрепл</w:t>
            </w:r>
            <w:r w:rsidR="00685D25">
              <w:t>е</w:t>
            </w:r>
            <w:r w:rsidRPr="008B1ACF">
              <w:t>н» в Федеральном законе, но ряд нововведений, по мнению комитета, усложняет как процедуру назначения старосты на должность, так и непосредственное исполнение старостой своих полномочий. На это сразу обратили внимание органы местного самоуправления тех муниципалитетов, где этот институт уже давно и успешно применялся.</w:t>
            </w:r>
          </w:p>
          <w:p w14:paraId="4D18077B" w14:textId="08276F4B" w:rsidR="00EB5E23" w:rsidRPr="008B1ACF" w:rsidRDefault="00EB5E23" w:rsidP="00EB5E23">
            <w:pPr>
              <w:spacing w:line="192" w:lineRule="auto"/>
              <w:ind w:firstLine="0"/>
              <w:rPr>
                <w:sz w:val="24"/>
                <w:szCs w:val="24"/>
              </w:rPr>
            </w:pPr>
            <w:r w:rsidRPr="008B1ACF">
              <w:rPr>
                <w:sz w:val="24"/>
                <w:szCs w:val="24"/>
              </w:rPr>
              <w:t>Так, вызывает вопрос норма о том, что староста назначается по представлению схода граждан сельского насел</w:t>
            </w:r>
            <w:r w:rsidR="00685D25">
              <w:rPr>
                <w:sz w:val="24"/>
                <w:szCs w:val="24"/>
              </w:rPr>
              <w:t>е</w:t>
            </w:r>
            <w:r w:rsidRPr="008B1ACF">
              <w:rPr>
                <w:sz w:val="24"/>
                <w:szCs w:val="24"/>
              </w:rPr>
              <w:t>нного пункта, поскольку в крупных насел</w:t>
            </w:r>
            <w:r w:rsidR="00685D25">
              <w:rPr>
                <w:sz w:val="24"/>
                <w:szCs w:val="24"/>
              </w:rPr>
              <w:t>е</w:t>
            </w:r>
            <w:r w:rsidRPr="008B1ACF">
              <w:rPr>
                <w:sz w:val="24"/>
                <w:szCs w:val="24"/>
              </w:rPr>
              <w:t>нных пунктах с числом жителей 400 и более человек собрать сход, который правомочен при участии в н</w:t>
            </w:r>
            <w:r w:rsidR="00685D25">
              <w:rPr>
                <w:sz w:val="24"/>
                <w:szCs w:val="24"/>
              </w:rPr>
              <w:t>е</w:t>
            </w:r>
            <w:r w:rsidRPr="008B1ACF">
              <w:rPr>
                <w:sz w:val="24"/>
                <w:szCs w:val="24"/>
              </w:rPr>
              <w:t>м более половины обладающих избирательным правом жителей насел</w:t>
            </w:r>
            <w:r w:rsidR="00685D25">
              <w:rPr>
                <w:sz w:val="24"/>
                <w:szCs w:val="24"/>
              </w:rPr>
              <w:t>е</w:t>
            </w:r>
            <w:r w:rsidRPr="008B1ACF">
              <w:rPr>
                <w:sz w:val="24"/>
                <w:szCs w:val="24"/>
              </w:rPr>
              <w:t>нного пункта, весьма проблематично.</w:t>
            </w:r>
          </w:p>
          <w:p w14:paraId="2DE3D5EC" w14:textId="54304FB7" w:rsidR="00EB5E23" w:rsidRPr="008B1ACF" w:rsidRDefault="00EB5E23" w:rsidP="00EB5E23">
            <w:pPr>
              <w:spacing w:line="192" w:lineRule="auto"/>
              <w:ind w:firstLine="0"/>
              <w:rPr>
                <w:sz w:val="24"/>
                <w:szCs w:val="24"/>
              </w:rPr>
            </w:pPr>
            <w:r w:rsidRPr="008B1ACF">
              <w:rPr>
                <w:sz w:val="24"/>
                <w:szCs w:val="24"/>
              </w:rPr>
              <w:t>Комитет по местному самоуправлению Алтайского краевого Законодательного Собрания считает возможным предусмотреть назначение старосты по представлению собрания или конференции граждан соответствующего сельского насел</w:t>
            </w:r>
            <w:r w:rsidR="00685D25">
              <w:rPr>
                <w:sz w:val="24"/>
                <w:szCs w:val="24"/>
              </w:rPr>
              <w:t>е</w:t>
            </w:r>
            <w:r w:rsidRPr="008B1ACF">
              <w:rPr>
                <w:sz w:val="24"/>
                <w:szCs w:val="24"/>
              </w:rPr>
              <w:t>нного пункта либо на основании мнения граждан, выявленного по итогам опроса.</w:t>
            </w:r>
          </w:p>
          <w:p w14:paraId="18928937" w14:textId="77777777" w:rsidR="00EB5E23" w:rsidRPr="008B1ACF" w:rsidRDefault="00EB5E23" w:rsidP="00EB5E23">
            <w:pPr>
              <w:spacing w:line="192" w:lineRule="auto"/>
              <w:ind w:firstLine="0"/>
              <w:rPr>
                <w:sz w:val="24"/>
                <w:szCs w:val="24"/>
              </w:rPr>
            </w:pPr>
            <w:r w:rsidRPr="008B1ACF">
              <w:rPr>
                <w:sz w:val="24"/>
                <w:szCs w:val="24"/>
              </w:rPr>
              <w:t>Согласно части 3 статьи 27.1 Федерального закона староста не может состоять в трудовых отношениях и иных непосредственно связанных с ними отношениях с органами местного самоуправления. Однако в законодательстве нет «расшифровки» понятия отношений «непосредственно связанных с трудовыми», и это может повлечь запрет на любые формы материального стимулирования деятельности старосты.</w:t>
            </w:r>
          </w:p>
          <w:p w14:paraId="48A6CB96" w14:textId="2B287064" w:rsidR="00EB5E23" w:rsidRPr="00D201C2" w:rsidRDefault="00EB5E23" w:rsidP="009D60FC">
            <w:pPr>
              <w:spacing w:line="192" w:lineRule="auto"/>
              <w:ind w:firstLine="0"/>
              <w:rPr>
                <w:spacing w:val="-2"/>
                <w:sz w:val="24"/>
                <w:szCs w:val="24"/>
              </w:rPr>
            </w:pPr>
            <w:r w:rsidRPr="00D201C2">
              <w:rPr>
                <w:spacing w:val="-2"/>
                <w:sz w:val="24"/>
                <w:szCs w:val="24"/>
              </w:rPr>
              <w:t>С уч</w:t>
            </w:r>
            <w:r w:rsidR="00685D25" w:rsidRPr="00D201C2">
              <w:rPr>
                <w:spacing w:val="-2"/>
                <w:sz w:val="24"/>
                <w:szCs w:val="24"/>
              </w:rPr>
              <w:t>е</w:t>
            </w:r>
            <w:r w:rsidRPr="00D201C2">
              <w:rPr>
                <w:spacing w:val="-2"/>
                <w:sz w:val="24"/>
                <w:szCs w:val="24"/>
              </w:rPr>
              <w:t>том изложенного, комитет планирует инициировать принятие постановления Алтайского краевого Законодательного Собрания о направлении в Государственную Думу Федерального Собрания Российской Федерации законодательной инициативы по внесению соответствующих изменений в статью 27.1 Федерального закона.</w:t>
            </w:r>
          </w:p>
        </w:tc>
        <w:tc>
          <w:tcPr>
            <w:tcW w:w="7087" w:type="dxa"/>
          </w:tcPr>
          <w:p w14:paraId="41DD13B5" w14:textId="31A0F074" w:rsidR="00EB5E23" w:rsidRPr="008B1ACF" w:rsidRDefault="003D7203" w:rsidP="003D7203">
            <w:pPr>
              <w:widowControl w:val="0"/>
              <w:spacing w:line="192" w:lineRule="auto"/>
              <w:ind w:firstLine="0"/>
              <w:rPr>
                <w:rFonts w:eastAsia="Times New Roman"/>
                <w:sz w:val="24"/>
                <w:szCs w:val="24"/>
              </w:rPr>
            </w:pPr>
            <w:r>
              <w:rPr>
                <w:sz w:val="24"/>
                <w:szCs w:val="24"/>
              </w:rPr>
              <w:t>Профильный комитет подготовил соответствующую законодательную инициативу, но она не нашла поддержки в Совете законодателей Российской Федерации при Федеральном Собрании Российской Федерации.</w:t>
            </w:r>
          </w:p>
        </w:tc>
      </w:tr>
      <w:tr w:rsidR="009D60FC" w:rsidRPr="008B1ACF" w14:paraId="0040A16C" w14:textId="77777777" w:rsidTr="008122CA">
        <w:tc>
          <w:tcPr>
            <w:tcW w:w="624" w:type="dxa"/>
          </w:tcPr>
          <w:p w14:paraId="00798D12" w14:textId="77777777" w:rsidR="009D60FC" w:rsidRPr="008B1ACF" w:rsidRDefault="009D60FC" w:rsidP="00EB5E23">
            <w:pPr>
              <w:pStyle w:val="af7"/>
              <w:widowControl w:val="0"/>
              <w:numPr>
                <w:ilvl w:val="0"/>
                <w:numId w:val="20"/>
              </w:numPr>
              <w:spacing w:line="192" w:lineRule="auto"/>
              <w:ind w:left="0" w:firstLine="0"/>
            </w:pPr>
          </w:p>
        </w:tc>
        <w:tc>
          <w:tcPr>
            <w:tcW w:w="7026" w:type="dxa"/>
          </w:tcPr>
          <w:p w14:paraId="52259546" w14:textId="77777777" w:rsidR="009D60FC" w:rsidRPr="008B1ACF" w:rsidRDefault="009D60FC" w:rsidP="00952F61">
            <w:pPr>
              <w:pStyle w:val="af7"/>
              <w:numPr>
                <w:ilvl w:val="0"/>
                <w:numId w:val="25"/>
              </w:numPr>
              <w:tabs>
                <w:tab w:val="left" w:pos="681"/>
              </w:tabs>
              <w:spacing w:line="192" w:lineRule="auto"/>
              <w:ind w:left="-28" w:firstLine="0"/>
              <w:jc w:val="both"/>
            </w:pPr>
            <w:r w:rsidRPr="008B1ACF">
              <w:t>В ряд представительных органов муниципальных образований Алтайского края внесены представления прокуратуры, а также идут судебные разбирательства по искам органов прокуратуры в связи с представлением депутатами представительных органов муниципальных образований неполных и (или) недостоверных сведений о своих доходах за 2017 год, согласно которым ставится вопрос о досрочном прекращении полномочий депутатов, поскольку иной меры ответственности федеральное и краевое законодательство о противодействии коррупции не содержит.</w:t>
            </w:r>
          </w:p>
          <w:p w14:paraId="06DC7EF1" w14:textId="77777777" w:rsidR="009D60FC" w:rsidRPr="008B1ACF" w:rsidRDefault="009D60FC" w:rsidP="009D60FC">
            <w:pPr>
              <w:spacing w:line="192" w:lineRule="auto"/>
              <w:ind w:firstLine="0"/>
              <w:rPr>
                <w:sz w:val="24"/>
                <w:szCs w:val="24"/>
              </w:rPr>
            </w:pPr>
            <w:r w:rsidRPr="008B1ACF">
              <w:rPr>
                <w:sz w:val="24"/>
                <w:szCs w:val="24"/>
              </w:rPr>
              <w:lastRenderedPageBreak/>
              <w:t>Вместе с тем, применительно к депутатам законодательных (представительных) органов субъектов Российской Федерации нормы, устанавливающие их юридическую ответственность, гораздо уже по своему правовому содержанию, чем нормы, устанавливающие ответственность для муниципальных депутатов.</w:t>
            </w:r>
          </w:p>
          <w:p w14:paraId="53FEA0B1" w14:textId="77777777" w:rsidR="009D60FC" w:rsidRPr="008B1ACF" w:rsidRDefault="009D60FC" w:rsidP="009D60FC">
            <w:pPr>
              <w:spacing w:line="192" w:lineRule="auto"/>
              <w:ind w:firstLine="0"/>
              <w:rPr>
                <w:sz w:val="24"/>
                <w:szCs w:val="24"/>
              </w:rPr>
            </w:pPr>
            <w:r w:rsidRPr="008B1ACF">
              <w:rPr>
                <w:sz w:val="24"/>
                <w:szCs w:val="24"/>
              </w:rPr>
              <w:t>Федеральным законом от 6 октября 2003 года №131-Ф3 «Об общих принципах организации местного самоуправления в Российской Федерации» к основаниям для досрочного прекращения полномочий депутатов представительных органов местного самоуправления отнесены, в том числе, случаи представления неполных и недостоверных сведений о доходах, расходах, об имуществе и обязательствах имущественного характера.</w:t>
            </w:r>
          </w:p>
          <w:p w14:paraId="6A678888" w14:textId="77777777" w:rsidR="009D60FC" w:rsidRPr="008B1ACF" w:rsidRDefault="009D60FC" w:rsidP="009D60FC">
            <w:pPr>
              <w:spacing w:line="192" w:lineRule="auto"/>
              <w:ind w:firstLine="0"/>
              <w:rPr>
                <w:sz w:val="24"/>
                <w:szCs w:val="24"/>
              </w:rPr>
            </w:pPr>
            <w:r w:rsidRPr="008B1ACF">
              <w:rPr>
                <w:sz w:val="24"/>
                <w:szCs w:val="24"/>
              </w:rPr>
              <w:t>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только непредставление или несвоевременное представление сведений о доходах и расходах является основанием для досрочного прекращения полномочий депутата на региональном уровне.</w:t>
            </w:r>
          </w:p>
          <w:p w14:paraId="20EDA845" w14:textId="77777777" w:rsidR="009D60FC" w:rsidRPr="008B1ACF" w:rsidRDefault="009D60FC" w:rsidP="009D60FC">
            <w:pPr>
              <w:spacing w:line="192" w:lineRule="auto"/>
              <w:ind w:firstLine="0"/>
              <w:rPr>
                <w:sz w:val="24"/>
                <w:szCs w:val="24"/>
              </w:rPr>
            </w:pPr>
            <w:r w:rsidRPr="008B1ACF">
              <w:rPr>
                <w:sz w:val="24"/>
                <w:szCs w:val="24"/>
              </w:rPr>
              <w:t>В связи с этим Барнаульская городская Дума предлагает обратиться к депутатам Государственной Думы Федерального Собрания Российской Федерации, избранным от Алтайского края, с законодательной инициативой по изменению статьи 40 Федерального закона от 6 октября 2003 года № 131-Ф3 «Об общих принципах организации местного самоуправления в Российской Федерации» в части применения мер юридической ответственности к депутатам в случае неисполнения ими обязанностей по предоставлению сведений о доходах, расходах, об имуществе и обязательствах имущественного характера.</w:t>
            </w:r>
          </w:p>
          <w:p w14:paraId="585D10E4" w14:textId="77777777" w:rsidR="009D60FC" w:rsidRPr="008B1ACF" w:rsidRDefault="009D60FC" w:rsidP="003D7203">
            <w:pPr>
              <w:pStyle w:val="af7"/>
              <w:spacing w:line="192" w:lineRule="auto"/>
              <w:ind w:left="-28" w:firstLine="0"/>
              <w:jc w:val="both"/>
            </w:pPr>
            <w:r w:rsidRPr="008B1ACF">
              <w:t>Барнаульская городская Дума полагает, что ответственность в виде досрочного прекращения полномочий муниципального депутата должна наступать только в случае непредставления или несвоевременного представления сведений о доходах и расходах, как это закреплено для депутатов регионального уровня в Федеральном законе от 6 октября 1999 года № 184-ФЗ.</w:t>
            </w:r>
          </w:p>
        </w:tc>
        <w:tc>
          <w:tcPr>
            <w:tcW w:w="7087" w:type="dxa"/>
          </w:tcPr>
          <w:p w14:paraId="055DF304" w14:textId="5FA3DC7C" w:rsidR="009D60FC" w:rsidRPr="008B1ACF" w:rsidRDefault="003D7203" w:rsidP="00EB5E23">
            <w:pPr>
              <w:widowControl w:val="0"/>
              <w:spacing w:line="192" w:lineRule="auto"/>
              <w:ind w:firstLine="0"/>
              <w:rPr>
                <w:rFonts w:eastAsia="Times New Roman"/>
                <w:sz w:val="24"/>
                <w:szCs w:val="24"/>
              </w:rPr>
            </w:pPr>
            <w:r>
              <w:rPr>
                <w:sz w:val="24"/>
                <w:szCs w:val="24"/>
              </w:rPr>
              <w:lastRenderedPageBreak/>
              <w:t>Такие изменения были внесены в статью 40 Федерального закона «Об общих принципах организации местного самоуправления в Российской Федерации». В сентябре 2019 года закон Алтайского края «О противодействии коррупции в Алтайском крае» был привед</w:t>
            </w:r>
            <w:r w:rsidR="00685D25">
              <w:rPr>
                <w:sz w:val="24"/>
                <w:szCs w:val="24"/>
              </w:rPr>
              <w:t>е</w:t>
            </w:r>
            <w:r>
              <w:rPr>
                <w:sz w:val="24"/>
                <w:szCs w:val="24"/>
              </w:rPr>
              <w:t>н в соответствие с изменившимся федеральным законодательством. Тем самым изложенное предложение было реализовано.</w:t>
            </w:r>
          </w:p>
        </w:tc>
      </w:tr>
      <w:tr w:rsidR="00EB5E23" w:rsidRPr="008B1ACF" w14:paraId="30CC1D39" w14:textId="77777777" w:rsidTr="008122CA">
        <w:tc>
          <w:tcPr>
            <w:tcW w:w="624" w:type="dxa"/>
          </w:tcPr>
          <w:p w14:paraId="4A7D4BDB"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3D3DD10" w14:textId="77777777" w:rsidR="00EB5E23" w:rsidRPr="008B1ACF" w:rsidRDefault="00EB5E23" w:rsidP="00BA2BCF">
            <w:pPr>
              <w:pStyle w:val="af7"/>
              <w:numPr>
                <w:ilvl w:val="0"/>
                <w:numId w:val="25"/>
              </w:numPr>
              <w:tabs>
                <w:tab w:val="left" w:pos="681"/>
              </w:tabs>
              <w:spacing w:line="192" w:lineRule="auto"/>
              <w:ind w:left="-28" w:firstLine="0"/>
              <w:jc w:val="both"/>
            </w:pPr>
            <w:r w:rsidRPr="008B1ACF">
              <w:t>Администрация Бурлинского района обращает внимание на проблемы, связанные с необходимостью ежегодного предоставления сведений о доходах, расходах, об имуществе и обязательствах имущественного характера обязаны предоставлять депутатами представительных органов сельских поселений.</w:t>
            </w:r>
          </w:p>
          <w:p w14:paraId="31D48222" w14:textId="77777777" w:rsidR="00EB5E23" w:rsidRPr="008B1ACF" w:rsidRDefault="00EB5E23" w:rsidP="00EB5E23">
            <w:pPr>
              <w:pStyle w:val="60"/>
              <w:shd w:val="clear" w:color="auto" w:fill="auto"/>
              <w:spacing w:line="192" w:lineRule="auto"/>
              <w:jc w:val="both"/>
              <w:rPr>
                <w:sz w:val="24"/>
                <w:szCs w:val="24"/>
              </w:rPr>
            </w:pPr>
            <w:r w:rsidRPr="008B1ACF">
              <w:rPr>
                <w:sz w:val="24"/>
                <w:szCs w:val="24"/>
              </w:rPr>
              <w:t>Народные избранники представительных органов сельских посе</w:t>
            </w:r>
            <w:r w:rsidRPr="008B1ACF">
              <w:rPr>
                <w:sz w:val="24"/>
                <w:szCs w:val="24"/>
              </w:rPr>
              <w:lastRenderedPageBreak/>
              <w:t>лений работают на непостоянной основе, бесплатно, часто это пенсионеры, механизаторы, учителя и библиотекари. Ситуация такова, что издержки от подачи деклараций перевешивают общественную, по сути, работу в местном совете. По состоянию на сегодняшний день поселения сталкиваются с дефицитом кандидатов в депутаты, так как им проще сложить с себя полномочия, чем выполнять требования закона.</w:t>
            </w:r>
          </w:p>
          <w:p w14:paraId="40912B97" w14:textId="77777777" w:rsidR="00EB5E23" w:rsidRPr="008B1ACF" w:rsidRDefault="00EB5E23" w:rsidP="00EB5E23">
            <w:pPr>
              <w:pStyle w:val="60"/>
              <w:shd w:val="clear" w:color="auto" w:fill="auto"/>
              <w:spacing w:line="192" w:lineRule="auto"/>
              <w:jc w:val="both"/>
              <w:rPr>
                <w:sz w:val="24"/>
                <w:szCs w:val="24"/>
              </w:rPr>
            </w:pPr>
            <w:r w:rsidRPr="008B1ACF">
              <w:rPr>
                <w:sz w:val="24"/>
                <w:szCs w:val="24"/>
              </w:rPr>
              <w:t>Администрация Бурлинского района предлагает учесть различия между депутатами, работающими в органах власти на профессиональной основе, и теми, кто ничего не получает за исполнение депутатских обязанностей, возложенных на них жителями сельского поселения, и освободить депутатов этого уровня от обязанности предоставлять декларации.</w:t>
            </w:r>
          </w:p>
        </w:tc>
        <w:tc>
          <w:tcPr>
            <w:tcW w:w="7087" w:type="dxa"/>
          </w:tcPr>
          <w:p w14:paraId="1C422682" w14:textId="59FDCEB7" w:rsidR="00EB5E23" w:rsidRPr="008B1ACF" w:rsidRDefault="003D7203" w:rsidP="00EB5E23">
            <w:pPr>
              <w:widowControl w:val="0"/>
              <w:spacing w:line="192" w:lineRule="auto"/>
              <w:ind w:firstLine="0"/>
              <w:rPr>
                <w:rFonts w:eastAsia="Times New Roman"/>
                <w:sz w:val="24"/>
                <w:szCs w:val="24"/>
              </w:rPr>
            </w:pPr>
            <w:r>
              <w:rPr>
                <w:sz w:val="24"/>
                <w:szCs w:val="24"/>
              </w:rPr>
              <w:lastRenderedPageBreak/>
              <w:t>Такие изменения были внесены в статью 12-1 Федерального закона «О противодействии коррупции». В сентябре 2019 года закон Алтайского края «О противодействии коррупции в Алтайском крае» был привед</w:t>
            </w:r>
            <w:r w:rsidR="00685D25">
              <w:rPr>
                <w:sz w:val="24"/>
                <w:szCs w:val="24"/>
              </w:rPr>
              <w:t>е</w:t>
            </w:r>
            <w:r>
              <w:rPr>
                <w:sz w:val="24"/>
                <w:szCs w:val="24"/>
              </w:rPr>
              <w:t>н в соответствие с изменившимся федеральным законодательством. Тем самым изложенное предложение в основном было реализовано.</w:t>
            </w:r>
          </w:p>
        </w:tc>
      </w:tr>
      <w:tr w:rsidR="00EB5E23" w:rsidRPr="008B1ACF" w14:paraId="0B7E851E" w14:textId="77777777" w:rsidTr="008122CA">
        <w:tc>
          <w:tcPr>
            <w:tcW w:w="624" w:type="dxa"/>
          </w:tcPr>
          <w:p w14:paraId="2189DEF0"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13A5EC0" w14:textId="77777777" w:rsidR="00EB5E23" w:rsidRPr="008B1ACF" w:rsidRDefault="00EB5E23" w:rsidP="00952F61">
            <w:pPr>
              <w:pStyle w:val="af7"/>
              <w:numPr>
                <w:ilvl w:val="0"/>
                <w:numId w:val="25"/>
              </w:numPr>
              <w:tabs>
                <w:tab w:val="left" w:pos="823"/>
              </w:tabs>
              <w:spacing w:line="192" w:lineRule="auto"/>
              <w:ind w:left="-28" w:firstLine="0"/>
              <w:jc w:val="both"/>
            </w:pPr>
            <w:r w:rsidRPr="008B1ACF">
              <w:t>Барнаульская городская Дума предполагает внести ряд изменений, касающихся гарантий осуществления полномочий депутата, члена выборного органа местного самоуправления, выборного должностного лица местного самоуправления. После «пенсионной реформы», которая повысила возраст приобретения права на трудовую пенсию, ряд льгот, которые имели граждане в связи с выходом на пенсию, был распространен на женщин, достигших пятидесяти пяти лет, и мужчин, достигших шестидесятилетнего возраста. Однако в этой части гарантия на выплату в связи с прекращением полномочий депутата изменений не претерпела: по-прежнему, часть 5.1 статьи 40 Федерального закона №131-Ф3 «Об общих принципах организации местного самоуправления в Российской Федерации» гласит, что выплата в связи с прекращением полномочий депутата устанавливается только в отношении лиц в этот период достигших пенсионного возраста.</w:t>
            </w:r>
          </w:p>
          <w:p w14:paraId="7751C31D" w14:textId="77777777" w:rsidR="00EB5E23" w:rsidRPr="008B1ACF" w:rsidRDefault="00EB5E23" w:rsidP="00EB5E23">
            <w:pPr>
              <w:pStyle w:val="60"/>
              <w:shd w:val="clear" w:color="auto" w:fill="auto"/>
              <w:spacing w:line="192" w:lineRule="auto"/>
              <w:jc w:val="both"/>
              <w:rPr>
                <w:sz w:val="24"/>
                <w:szCs w:val="24"/>
              </w:rPr>
            </w:pPr>
            <w:r w:rsidRPr="008B1ACF">
              <w:rPr>
                <w:sz w:val="24"/>
                <w:szCs w:val="24"/>
              </w:rPr>
              <w:t>В этой части предлагается проработать вопрос изменения Федерального закона от 6 октября 2003 года №131-Ф3 «Об общих принципах организации местного самоуправления в Российской Федерации» и распространить данную гарантию, во-первых, на лиц, избранных депутатом, членом выборного органа местного самоуправления, выборным должностным лицом местного самоуправления, достигшим пенсионного возраста до их избрания на указанные должности, а во-вторых, на лиц, в период исполнения своих полномочий на постоянной основе достигших возраста 60 лет для мужчин и 55 лет для женщин. (Либо возможно данные нормы закрепить на уровне закона Алтайского края, поскольку в отсутствие закрепления предлагаемых гарантий в законе Алтайского края от 10 октября 2011 года № 130-ЗС «О гарантиях осуществления пол</w:t>
            </w:r>
            <w:r w:rsidRPr="008B1ACF">
              <w:rPr>
                <w:sz w:val="24"/>
                <w:szCs w:val="24"/>
              </w:rPr>
              <w:lastRenderedPageBreak/>
              <w:t>номочий депутата, члена выборного органа местного самоуправления, выборного должностного лица местного самоуправления в Алтайском крае» представительные органы муниципальных образований не вправе самостоятельно установить их в уставах муниципальных образований либо в иных муниципальных правовых актах и не вправе осуществлять финансирование реализации данных гарантий за счет средств местных бюджетов).</w:t>
            </w:r>
          </w:p>
        </w:tc>
        <w:tc>
          <w:tcPr>
            <w:tcW w:w="7087" w:type="dxa"/>
          </w:tcPr>
          <w:p w14:paraId="33351664" w14:textId="31729AF5" w:rsidR="003D7203" w:rsidRDefault="003304E2" w:rsidP="003D7203">
            <w:pPr>
              <w:tabs>
                <w:tab w:val="left" w:pos="964"/>
              </w:tabs>
              <w:spacing w:line="192" w:lineRule="auto"/>
              <w:ind w:left="-28" w:firstLine="0"/>
              <w:jc w:val="left"/>
              <w:rPr>
                <w:sz w:val="24"/>
                <w:szCs w:val="24"/>
              </w:rPr>
            </w:pPr>
            <w:r>
              <w:rPr>
                <w:sz w:val="24"/>
                <w:szCs w:val="24"/>
              </w:rPr>
              <w:lastRenderedPageBreak/>
              <w:t>П</w:t>
            </w:r>
            <w:r w:rsidR="003D7203">
              <w:rPr>
                <w:sz w:val="24"/>
                <w:szCs w:val="24"/>
              </w:rPr>
              <w:t>рофильный комитет считае</w:t>
            </w:r>
            <w:r w:rsidR="00966A92">
              <w:rPr>
                <w:sz w:val="24"/>
                <w:szCs w:val="24"/>
              </w:rPr>
              <w:t>т</w:t>
            </w:r>
            <w:r w:rsidR="003D7203">
              <w:rPr>
                <w:sz w:val="24"/>
                <w:szCs w:val="24"/>
              </w:rPr>
              <w:t xml:space="preserve"> нецелесообразным</w:t>
            </w:r>
            <w:r>
              <w:rPr>
                <w:sz w:val="24"/>
                <w:szCs w:val="24"/>
              </w:rPr>
              <w:t xml:space="preserve"> инициировать внесение данных изменений в ФЗ-131</w:t>
            </w:r>
            <w:r w:rsidR="003D7203">
              <w:rPr>
                <w:sz w:val="24"/>
                <w:szCs w:val="24"/>
              </w:rPr>
              <w:t xml:space="preserve">. </w:t>
            </w:r>
          </w:p>
          <w:p w14:paraId="16B727CC" w14:textId="302A7410" w:rsidR="00EB5E23" w:rsidRPr="008B1ACF" w:rsidRDefault="003D7203" w:rsidP="003D7203">
            <w:pPr>
              <w:widowControl w:val="0"/>
              <w:spacing w:line="192" w:lineRule="auto"/>
              <w:ind w:firstLine="0"/>
              <w:rPr>
                <w:rFonts w:eastAsia="Times New Roman"/>
                <w:sz w:val="24"/>
                <w:szCs w:val="24"/>
              </w:rPr>
            </w:pPr>
            <w:r>
              <w:rPr>
                <w:sz w:val="24"/>
                <w:szCs w:val="24"/>
              </w:rPr>
              <w:t>Реализовать их пут</w:t>
            </w:r>
            <w:r w:rsidR="00685D25">
              <w:rPr>
                <w:sz w:val="24"/>
                <w:szCs w:val="24"/>
              </w:rPr>
              <w:t>е</w:t>
            </w:r>
            <w:r>
              <w:rPr>
                <w:sz w:val="24"/>
                <w:szCs w:val="24"/>
              </w:rPr>
              <w:t>м внесения в краевой закон нельзя, т.к. в этом случае краевой закон будет противоречить федеральному.</w:t>
            </w:r>
          </w:p>
        </w:tc>
      </w:tr>
      <w:tr w:rsidR="00EB5E23" w:rsidRPr="008B1ACF" w14:paraId="48C99137" w14:textId="77777777" w:rsidTr="008122CA">
        <w:tc>
          <w:tcPr>
            <w:tcW w:w="624" w:type="dxa"/>
          </w:tcPr>
          <w:p w14:paraId="0FC598BB"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A8106B1" w14:textId="77777777" w:rsidR="00EB5E23" w:rsidRPr="008B1ACF" w:rsidRDefault="00EB5E23" w:rsidP="00952F61">
            <w:pPr>
              <w:pStyle w:val="af7"/>
              <w:numPr>
                <w:ilvl w:val="0"/>
                <w:numId w:val="25"/>
              </w:numPr>
              <w:tabs>
                <w:tab w:val="left" w:pos="823"/>
              </w:tabs>
              <w:spacing w:line="192" w:lineRule="auto"/>
              <w:ind w:left="-28" w:firstLine="0"/>
              <w:jc w:val="both"/>
            </w:pPr>
            <w:r w:rsidRPr="008B1ACF">
              <w:t>Учитывая практику применения ч.5 ст. 74.1 Федерального закона от 6 октября 2003 года № 131-ФЗ «Об общих принципах организации местного самоуправления в РФ», недостаточный уровень гарантий судебной защиты и противоречащие нормы законодательства об ответственности, Алтайский государственный университет считает необходимым отменить правило об обязательном получении представительным органом согласия главы субъекта Российской Федерации на досрочное прекращение полномочий главы муниципального образования.</w:t>
            </w:r>
          </w:p>
          <w:p w14:paraId="32EA7617" w14:textId="674AD79D" w:rsidR="00EB5E23" w:rsidRPr="008B1ACF" w:rsidRDefault="00EB5E23" w:rsidP="00EB5E23">
            <w:pPr>
              <w:spacing w:line="192" w:lineRule="auto"/>
              <w:ind w:firstLine="0"/>
              <w:rPr>
                <w:sz w:val="24"/>
                <w:szCs w:val="24"/>
              </w:rPr>
            </w:pPr>
            <w:r w:rsidRPr="008B1ACF">
              <w:rPr>
                <w:sz w:val="24"/>
                <w:szCs w:val="24"/>
              </w:rPr>
              <w:t>Это можно сделать пут</w:t>
            </w:r>
            <w:r w:rsidR="00685D25">
              <w:rPr>
                <w:sz w:val="24"/>
                <w:szCs w:val="24"/>
              </w:rPr>
              <w:t>е</w:t>
            </w:r>
            <w:r w:rsidRPr="008B1ACF">
              <w:rPr>
                <w:sz w:val="24"/>
                <w:szCs w:val="24"/>
              </w:rPr>
              <w:t>м переноса в ст. 74 Федерального закона от 6 октября 2003 года оснований для привлечения главы муниципального образования к ответственности, указанных в п. 2 ч. 2 ст. 74.1 и п. 3 ч. 1 ст. 75 федерального закона от 6 октября 2003 г. Вследствие данных изменений появится п. 3 ч. 1 ст. 74 Федерального закона от 6 октября 2003 года № 131-ФЗ «Об общих принципах организации местного самоуправления в РФ» следующего содержания: «Высшее должностное лицо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 неисполнения в течение трех и более месяцев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нарушения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ым бюджетам,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67C11643" w14:textId="77777777" w:rsidR="00EB5E23" w:rsidRPr="008B1ACF" w:rsidRDefault="00EB5E23" w:rsidP="00EB5E23">
            <w:pPr>
              <w:spacing w:line="192" w:lineRule="auto"/>
              <w:ind w:firstLine="0"/>
              <w:rPr>
                <w:sz w:val="24"/>
                <w:szCs w:val="24"/>
              </w:rPr>
            </w:pPr>
            <w:r w:rsidRPr="008B1ACF">
              <w:rPr>
                <w:sz w:val="24"/>
                <w:szCs w:val="24"/>
              </w:rPr>
              <w:t>Предложенные законодательные поправки не только придадут институту удаления в отставку более организованный характер, но и обеспечат главам муниципальных образований гарантию стабильности осуществления своих властных полномочий.</w:t>
            </w:r>
          </w:p>
        </w:tc>
        <w:tc>
          <w:tcPr>
            <w:tcW w:w="7087" w:type="dxa"/>
          </w:tcPr>
          <w:p w14:paraId="4EB65BD1" w14:textId="53C94683" w:rsidR="003D7203" w:rsidRDefault="003D7203" w:rsidP="003D7203">
            <w:pPr>
              <w:widowControl w:val="0"/>
              <w:spacing w:line="192" w:lineRule="auto"/>
              <w:ind w:firstLine="0"/>
              <w:rPr>
                <w:sz w:val="24"/>
                <w:szCs w:val="24"/>
              </w:rPr>
            </w:pPr>
            <w:r>
              <w:rPr>
                <w:sz w:val="24"/>
                <w:szCs w:val="24"/>
              </w:rPr>
              <w:t xml:space="preserve">В Алтайском крае отсутствует практика </w:t>
            </w:r>
            <w:r w:rsidRPr="003D7203">
              <w:rPr>
                <w:sz w:val="24"/>
                <w:szCs w:val="24"/>
              </w:rPr>
              <w:t>применения ч.5 ст. 74.1 Федерального закона</w:t>
            </w:r>
            <w:r>
              <w:rPr>
                <w:sz w:val="24"/>
                <w:szCs w:val="24"/>
              </w:rPr>
              <w:t xml:space="preserve"> от 6 октября 2003 года № 131-ФЗ «Об общих принципах организации местного самоуправления в РФ».</w:t>
            </w:r>
          </w:p>
          <w:p w14:paraId="757FF43C" w14:textId="722B967A" w:rsidR="00EB5E23" w:rsidRPr="008B1ACF" w:rsidRDefault="003D7203" w:rsidP="003D7203">
            <w:pPr>
              <w:widowControl w:val="0"/>
              <w:spacing w:line="192" w:lineRule="auto"/>
              <w:ind w:firstLine="0"/>
              <w:rPr>
                <w:rFonts w:eastAsia="Times New Roman"/>
                <w:sz w:val="24"/>
                <w:szCs w:val="24"/>
              </w:rPr>
            </w:pPr>
            <w:r>
              <w:rPr>
                <w:sz w:val="24"/>
                <w:szCs w:val="24"/>
              </w:rPr>
              <w:t>В связи с этим инициировать внесение предлагаемых изменений в ФЗ-131 профильный комитет считает нецелесообразным.</w:t>
            </w:r>
          </w:p>
        </w:tc>
      </w:tr>
      <w:tr w:rsidR="00EB5E23" w:rsidRPr="008B1ACF" w14:paraId="78B20F1C" w14:textId="77777777" w:rsidTr="008122CA">
        <w:tc>
          <w:tcPr>
            <w:tcW w:w="624" w:type="dxa"/>
          </w:tcPr>
          <w:p w14:paraId="77D4C8B6"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924F73D" w14:textId="77777777" w:rsidR="00EB5E23" w:rsidRPr="008B1ACF" w:rsidRDefault="00EB5E23" w:rsidP="00BA2BCF">
            <w:pPr>
              <w:pStyle w:val="af7"/>
              <w:numPr>
                <w:ilvl w:val="0"/>
                <w:numId w:val="25"/>
              </w:numPr>
              <w:tabs>
                <w:tab w:val="left" w:pos="823"/>
              </w:tabs>
              <w:spacing w:line="192" w:lineRule="auto"/>
              <w:ind w:left="-28" w:firstLine="0"/>
              <w:jc w:val="both"/>
            </w:pPr>
            <w:r w:rsidRPr="008B1ACF">
              <w:t xml:space="preserve">Алтайский государственный университет отмечает, что ряд положений Федерального закона от 6 октября 2003 года № 131-ФЗ «Об общих принципах организации местного самоуправления в РФ» о территориальном общественном самоуправлении (ТОС) порождают правовую неопределенность относительно регистрации и учреждения ТОС. Возникает вопрос, что именно подлежит регистрации в качестве юридического лица, само ТОС, либо все-таки подразумеваются органы ТОС. В научной литературе до сих пор нет единого мнения. Логично предположить, что первоначально необходимо зарегистрировать само ТОС в органах местного самоуправления, а уже потом решать вопрос о регистрации ТОС в качестве юридического лица. </w:t>
            </w:r>
          </w:p>
          <w:p w14:paraId="5A2DA238" w14:textId="77777777" w:rsidR="00EB5E23" w:rsidRPr="008B1ACF" w:rsidRDefault="00EB5E23" w:rsidP="00EB5E23">
            <w:pPr>
              <w:spacing w:line="192" w:lineRule="auto"/>
              <w:ind w:firstLine="0"/>
              <w:rPr>
                <w:sz w:val="24"/>
                <w:szCs w:val="24"/>
              </w:rPr>
            </w:pPr>
            <w:r w:rsidRPr="008B1ACF">
              <w:rPr>
                <w:sz w:val="24"/>
                <w:szCs w:val="24"/>
              </w:rPr>
              <w:t>Кроме того, возникает еще один вопрос, связанный с возрастным цензом на участие в ТОС, поскольку учредить юридическое лицо можно только лицам, достигшим восемнадцатилетнего возраста. Законодательство о ТОС противоречит гражданскому законодательству, что напрямую затрагивает права жителей муниципальных образований и влияет на их активность. В этой связи Алтайский государственный университет считает необходимым, прежде всего, на федеральном уровне четко урегулировать вопрос о том, что является юридическим лицом, ТОС или его орган, предусмотреть в какой организационно-правовой форме они могут создаваться, устранить имеющиеся противоречия между законами.</w:t>
            </w:r>
          </w:p>
        </w:tc>
        <w:tc>
          <w:tcPr>
            <w:tcW w:w="7087" w:type="dxa"/>
          </w:tcPr>
          <w:p w14:paraId="23B52DFD" w14:textId="540A6501" w:rsidR="00EB5E23" w:rsidRPr="008B1ACF" w:rsidRDefault="003D7203" w:rsidP="00EB5E23">
            <w:pPr>
              <w:widowControl w:val="0"/>
              <w:spacing w:line="192" w:lineRule="auto"/>
              <w:ind w:firstLine="0"/>
              <w:rPr>
                <w:rFonts w:eastAsia="Times New Roman"/>
                <w:sz w:val="24"/>
                <w:szCs w:val="24"/>
              </w:rPr>
            </w:pPr>
            <w:r>
              <w:rPr>
                <w:sz w:val="24"/>
                <w:szCs w:val="24"/>
              </w:rPr>
              <w:t>Указанные предложения были направлены в марте 2020 года в комитет Государственной Думы Федерального Собрания Российской Федерации по федеративному устройству и вопросам местного самоуправления для рассмотрения и обсуждения в ходе федеральных экспертных слушаний на тему «О развитии территориального общественного самоуправления, местных сообществ и форм участия граждан в осуществлении местного и общественного самоуправления»</w:t>
            </w:r>
            <w:r w:rsidR="00A9664B">
              <w:rPr>
                <w:sz w:val="24"/>
                <w:szCs w:val="24"/>
              </w:rPr>
              <w:t>.</w:t>
            </w:r>
          </w:p>
        </w:tc>
      </w:tr>
      <w:tr w:rsidR="00EB5E23" w:rsidRPr="008B1ACF" w14:paraId="14F5EA4B" w14:textId="77777777" w:rsidTr="008122CA">
        <w:tc>
          <w:tcPr>
            <w:tcW w:w="624" w:type="dxa"/>
          </w:tcPr>
          <w:p w14:paraId="61FA9AF5"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6179785" w14:textId="77777777" w:rsidR="00EB5E23" w:rsidRPr="008B1ACF" w:rsidRDefault="00EB5E23" w:rsidP="00BA2BCF">
            <w:pPr>
              <w:pStyle w:val="af7"/>
              <w:numPr>
                <w:ilvl w:val="0"/>
                <w:numId w:val="25"/>
              </w:numPr>
              <w:tabs>
                <w:tab w:val="left" w:pos="823"/>
              </w:tabs>
              <w:spacing w:line="192" w:lineRule="auto"/>
              <w:ind w:left="-28" w:firstLine="0"/>
              <w:jc w:val="both"/>
            </w:pPr>
            <w:r w:rsidRPr="008B1ACF">
              <w:rPr>
                <w:rFonts w:eastAsia="Calibri"/>
              </w:rPr>
              <w:t>Администрация города Рубцовска Алтайского края сообщает о необходимости определения критериев, по которым представительный орган муниципального образования, заслушав ежегодный отчет главы муниципального образования о результатах его деятельности, деятельности местной администрации и в том числе о решении вопросов, поставленных представительным органом муниципального образования, должен давать оценку деятельности главы муниципального образования.</w:t>
            </w:r>
          </w:p>
        </w:tc>
        <w:tc>
          <w:tcPr>
            <w:tcW w:w="7087" w:type="dxa"/>
          </w:tcPr>
          <w:p w14:paraId="321CC673" w14:textId="7308CA96" w:rsidR="00EB5E23" w:rsidRPr="008B1ACF" w:rsidRDefault="003D7203" w:rsidP="00EB5E23">
            <w:pPr>
              <w:widowControl w:val="0"/>
              <w:spacing w:line="192" w:lineRule="auto"/>
              <w:ind w:firstLine="0"/>
              <w:rPr>
                <w:rFonts w:eastAsia="Times New Roman"/>
                <w:sz w:val="24"/>
                <w:szCs w:val="24"/>
              </w:rPr>
            </w:pPr>
            <w:r>
              <w:rPr>
                <w:sz w:val="24"/>
                <w:szCs w:val="24"/>
              </w:rPr>
              <w:t>Профильный комитет считает, что такие критерии могут быть выработаны заинтересованными органами местного самоуправления конкретного муниципального образования самостоятельно. Выработать таковые на уровне края невозможно из-за специфики деятельности муниципальных образований, которых в крае свыше 700.</w:t>
            </w:r>
          </w:p>
        </w:tc>
      </w:tr>
      <w:tr w:rsidR="00EB5E23" w:rsidRPr="008B1ACF" w14:paraId="0B0579F9" w14:textId="77777777" w:rsidTr="008122CA">
        <w:tc>
          <w:tcPr>
            <w:tcW w:w="624" w:type="dxa"/>
          </w:tcPr>
          <w:p w14:paraId="392A01C8"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1B933AE3" w14:textId="77777777" w:rsidR="00EB5E23" w:rsidRPr="008B1ACF" w:rsidRDefault="00EB5E23" w:rsidP="00BA2BCF">
            <w:pPr>
              <w:pStyle w:val="af7"/>
              <w:numPr>
                <w:ilvl w:val="0"/>
                <w:numId w:val="25"/>
              </w:numPr>
              <w:tabs>
                <w:tab w:val="left" w:pos="823"/>
              </w:tabs>
              <w:spacing w:line="192" w:lineRule="auto"/>
              <w:ind w:left="-28" w:firstLine="0"/>
              <w:jc w:val="both"/>
            </w:pPr>
            <w:r w:rsidRPr="008B1ACF">
              <w:rPr>
                <w:rFonts w:eastAsia="Calibri"/>
              </w:rPr>
              <w:t>Управление ветеринарии Алтайского края предлагает внести дополнения в пункты 8, 23 части 1 статьи 14, пункты 7, 21 части 1 статьи 15, пункты 8, 28 части 1 статьи 16 Федерального закона от 6 октября 2003 года № 131-ФЗ «Об общих принципах организации местного самоуправления в Российской Федерации» в части конкретизации вопросов местного значения путем дополнения полномочиями по устройству и оборудованию скотомогильников (биотермических ям).</w:t>
            </w:r>
          </w:p>
        </w:tc>
        <w:tc>
          <w:tcPr>
            <w:tcW w:w="7087" w:type="dxa"/>
          </w:tcPr>
          <w:p w14:paraId="7A46D926" w14:textId="3A5979FC" w:rsidR="00EB5E23" w:rsidRPr="008B1ACF" w:rsidRDefault="003D7203" w:rsidP="00EB5E23">
            <w:pPr>
              <w:widowControl w:val="0"/>
              <w:spacing w:line="192" w:lineRule="auto"/>
              <w:ind w:firstLine="0"/>
              <w:rPr>
                <w:rFonts w:eastAsia="Times New Roman"/>
                <w:sz w:val="24"/>
                <w:szCs w:val="24"/>
              </w:rPr>
            </w:pPr>
            <w:r>
              <w:rPr>
                <w:sz w:val="24"/>
                <w:szCs w:val="24"/>
              </w:rPr>
              <w:t>Профильный комитет не поддерживает инициативу о внесении таких изменений в ФЗ-131, т.к. у органов местного самоуправления нет ресурсов для реализации данного предложения.</w:t>
            </w:r>
          </w:p>
        </w:tc>
      </w:tr>
      <w:tr w:rsidR="009D60FC" w:rsidRPr="008B1ACF" w14:paraId="627CEE56" w14:textId="77777777" w:rsidTr="008122CA">
        <w:tc>
          <w:tcPr>
            <w:tcW w:w="14737" w:type="dxa"/>
            <w:gridSpan w:val="3"/>
          </w:tcPr>
          <w:p w14:paraId="6C24FFF9" w14:textId="77777777" w:rsidR="009D60FC" w:rsidRPr="00966A92" w:rsidRDefault="009D60FC" w:rsidP="00966A92">
            <w:pPr>
              <w:pageBreakBefore/>
              <w:widowControl w:val="0"/>
              <w:suppressAutoHyphens/>
              <w:spacing w:line="192" w:lineRule="auto"/>
              <w:ind w:firstLine="0"/>
              <w:jc w:val="center"/>
              <w:rPr>
                <w:rFonts w:eastAsia="Times New Roman"/>
                <w:sz w:val="24"/>
                <w:szCs w:val="24"/>
              </w:rPr>
            </w:pPr>
            <w:r w:rsidRPr="00966A92">
              <w:rPr>
                <w:sz w:val="24"/>
                <w:szCs w:val="24"/>
              </w:rPr>
              <w:lastRenderedPageBreak/>
              <w:t xml:space="preserve">4.2.3. Предложения </w:t>
            </w:r>
            <w:r w:rsidRPr="00966A92">
              <w:rPr>
                <w:rStyle w:val="30"/>
                <w:rFonts w:eastAsia="Calibri"/>
                <w:color w:val="auto"/>
                <w:sz w:val="24"/>
                <w:szCs w:val="24"/>
              </w:rPr>
              <w:t xml:space="preserve">по </w:t>
            </w:r>
            <w:r w:rsidRPr="00966A92">
              <w:rPr>
                <w:sz w:val="24"/>
                <w:szCs w:val="24"/>
              </w:rPr>
              <w:t>совершенствованию правового регулирования в сфере бюджетных отношений</w:t>
            </w:r>
          </w:p>
        </w:tc>
      </w:tr>
      <w:tr w:rsidR="00EB5E23" w:rsidRPr="008B1ACF" w14:paraId="1C0AC9C2" w14:textId="77777777" w:rsidTr="008122CA">
        <w:tc>
          <w:tcPr>
            <w:tcW w:w="624" w:type="dxa"/>
          </w:tcPr>
          <w:p w14:paraId="6DD0553F"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C634353" w14:textId="77777777" w:rsidR="00EB5E23" w:rsidRPr="008B1ACF" w:rsidRDefault="00EB5E23" w:rsidP="009D60FC">
            <w:pPr>
              <w:pStyle w:val="af7"/>
              <w:numPr>
                <w:ilvl w:val="0"/>
                <w:numId w:val="26"/>
              </w:numPr>
              <w:spacing w:line="192" w:lineRule="auto"/>
              <w:ind w:left="0" w:firstLine="21"/>
              <w:jc w:val="both"/>
            </w:pPr>
            <w:r w:rsidRPr="008B1ACF">
              <w:t>В соответствии со ст. 61.2 Бюджетного кодекса Российской Федерации налоговые доходы от местных налогов (земельный налог и налог на имущество физических лиц) зачисляются в местные бюджеты по нормативу 100 процентов. Действующая редакция Налогового кодекса Российской Федерации (статьи 397, 409) предусматривает, что указанные налоги подлежат уплате налогоплательщиками не позднее 1 декабря года, следующего за истекшим налоговым периодом. Ранее срок уплаты данных налоговых платежей был установлен не позднее 1 октября, что обеспечивало возможность наиболее полного финансового обеспечения расходов местного бюджета, запланированных на IV квартал финансового года.</w:t>
            </w:r>
          </w:p>
          <w:p w14:paraId="371AC7A8" w14:textId="77777777" w:rsidR="00EB5E23" w:rsidRPr="008B1ACF" w:rsidRDefault="00EB5E23" w:rsidP="00EB5E23">
            <w:pPr>
              <w:spacing w:line="192" w:lineRule="auto"/>
              <w:ind w:firstLine="0"/>
              <w:rPr>
                <w:sz w:val="24"/>
                <w:szCs w:val="24"/>
              </w:rPr>
            </w:pPr>
            <w:r w:rsidRPr="008B1ACF">
              <w:rPr>
                <w:sz w:val="24"/>
                <w:szCs w:val="24"/>
              </w:rPr>
              <w:t>Администрация города Бийска предлагает выйти с законодательной инициативой об установлении в Налоговом кодексе Российской Федерации сроков уплаты указанных налогов не позднее 1 октября года, следующего за отчетным налоговым периодом.</w:t>
            </w:r>
          </w:p>
        </w:tc>
        <w:tc>
          <w:tcPr>
            <w:tcW w:w="7087" w:type="dxa"/>
          </w:tcPr>
          <w:p w14:paraId="196A3F4A" w14:textId="77777777" w:rsidR="00EB5E23" w:rsidRPr="008B1ACF" w:rsidRDefault="00EB5E23" w:rsidP="00EB5E23">
            <w:pPr>
              <w:widowControl w:val="0"/>
              <w:spacing w:line="192" w:lineRule="auto"/>
              <w:ind w:firstLine="0"/>
              <w:rPr>
                <w:rFonts w:eastAsia="Times New Roman"/>
                <w:sz w:val="24"/>
                <w:szCs w:val="24"/>
              </w:rPr>
            </w:pPr>
            <w:r w:rsidRPr="008B1ACF">
              <w:rPr>
                <w:rFonts w:eastAsia="Times New Roman"/>
                <w:sz w:val="24"/>
                <w:szCs w:val="24"/>
              </w:rPr>
              <w:t>Комитет по бюджету и налогам считает, что предлагаемые изменения создадут излишнюю социальную напряженность при отсутствии экономического эффекта, соответствующий ответ направлен в адрес Администрации города Бийска.</w:t>
            </w:r>
          </w:p>
        </w:tc>
      </w:tr>
      <w:tr w:rsidR="00EB5E23" w:rsidRPr="008B1ACF" w14:paraId="57B570BA" w14:textId="77777777" w:rsidTr="008122CA">
        <w:tc>
          <w:tcPr>
            <w:tcW w:w="624" w:type="dxa"/>
          </w:tcPr>
          <w:p w14:paraId="64EAE314"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2165AAC" w14:textId="77777777" w:rsidR="00EB5E23" w:rsidRPr="008B1ACF" w:rsidRDefault="00EB5E23" w:rsidP="009D60FC">
            <w:pPr>
              <w:pStyle w:val="af7"/>
              <w:numPr>
                <w:ilvl w:val="0"/>
                <w:numId w:val="26"/>
              </w:numPr>
              <w:spacing w:line="192" w:lineRule="auto"/>
              <w:ind w:left="0" w:firstLine="0"/>
              <w:jc w:val="both"/>
            </w:pPr>
            <w:r w:rsidRPr="008B1ACF">
              <w:t>Счетная палата Алтайского края предлагает рассмотреть вопрос о внесении законодательной инициативы по внесению ряда изменений в Бюджетный кодекс Российской Федерации.</w:t>
            </w:r>
          </w:p>
          <w:p w14:paraId="4EA13B3F" w14:textId="77777777" w:rsidR="00EB5E23" w:rsidRPr="008B1ACF" w:rsidRDefault="00EB5E23" w:rsidP="00EB5E23">
            <w:pPr>
              <w:spacing w:line="192" w:lineRule="auto"/>
              <w:ind w:firstLine="0"/>
              <w:rPr>
                <w:sz w:val="24"/>
                <w:szCs w:val="24"/>
              </w:rPr>
            </w:pPr>
            <w:r w:rsidRPr="008B1ACF">
              <w:rPr>
                <w:sz w:val="24"/>
                <w:szCs w:val="24"/>
              </w:rPr>
              <w:t>Так, предлагается предусмотреть такую форму межбюджетных трансфертов, как субвенции из бюджетов муниципальных районов, городских округов, городских, сельских поселений бюджетам субъектов Российской Федерации, предоставляемые в целях финансового обеспечения расходных обязательств субъектов Российской Федерации, возникающих при выполнении полномочий органов местного само</w:t>
            </w:r>
            <w:r w:rsidRPr="008B1ACF">
              <w:rPr>
                <w:sz w:val="24"/>
                <w:szCs w:val="24"/>
              </w:rPr>
              <w:softHyphen/>
              <w:t>управления, переданных для осуществления органам государственной власти (государственным органам) субъектов Российской Федерации в установленном порядке. Это позволит урегулировать вопрос об источниках финансового обеспечения передаваемых полномочий.</w:t>
            </w:r>
          </w:p>
          <w:p w14:paraId="1A6AB3A9" w14:textId="77777777" w:rsidR="00EB5E23" w:rsidRDefault="00EB5E23" w:rsidP="00EB5E23">
            <w:pPr>
              <w:spacing w:line="192" w:lineRule="auto"/>
              <w:ind w:firstLine="0"/>
              <w:rPr>
                <w:sz w:val="24"/>
                <w:szCs w:val="24"/>
              </w:rPr>
            </w:pPr>
          </w:p>
          <w:p w14:paraId="2E3D30C5" w14:textId="77777777" w:rsidR="00EB5E23" w:rsidRPr="008B1ACF" w:rsidRDefault="00EB5E23" w:rsidP="00EB5E23">
            <w:pPr>
              <w:spacing w:line="192" w:lineRule="auto"/>
              <w:ind w:firstLine="0"/>
              <w:rPr>
                <w:sz w:val="24"/>
                <w:szCs w:val="24"/>
              </w:rPr>
            </w:pPr>
            <w:r w:rsidRPr="008B1ACF">
              <w:rPr>
                <w:sz w:val="24"/>
                <w:szCs w:val="24"/>
              </w:rPr>
              <w:t>Предлагается дополнить пункт 5 статьи 179.4 Бюджетного кодекса Российской Федерации нормами:</w:t>
            </w:r>
          </w:p>
          <w:p w14:paraId="7C84CBCE" w14:textId="77777777" w:rsidR="00EB5E23" w:rsidRPr="008B1ACF" w:rsidRDefault="00EB5E23" w:rsidP="00EB5E23">
            <w:pPr>
              <w:spacing w:line="192" w:lineRule="auto"/>
              <w:ind w:firstLine="0"/>
              <w:rPr>
                <w:sz w:val="24"/>
                <w:szCs w:val="24"/>
              </w:rPr>
            </w:pPr>
            <w:r w:rsidRPr="008B1ACF">
              <w:rPr>
                <w:sz w:val="24"/>
                <w:szCs w:val="24"/>
              </w:rPr>
              <w:t>- об увеличении объема бюджетных ассигнований муниципального дорож</w:t>
            </w:r>
            <w:r w:rsidRPr="008B1ACF">
              <w:rPr>
                <w:sz w:val="24"/>
                <w:szCs w:val="24"/>
              </w:rPr>
              <w:softHyphen/>
              <w:t>ного фонда в текущем финансовом году и (или) очередном финансовом году на положительную разницу между фактически поступившим и прогнозировав</w:t>
            </w:r>
            <w:r w:rsidRPr="008B1ACF">
              <w:rPr>
                <w:sz w:val="24"/>
                <w:szCs w:val="24"/>
              </w:rPr>
              <w:softHyphen/>
              <w:t>шимся объемом доходов бюджета муниципального образования, учитываемых при формировании муниципального дорожного фонда;</w:t>
            </w:r>
          </w:p>
          <w:p w14:paraId="0D8BA0AA" w14:textId="77777777" w:rsidR="00EB5E23" w:rsidRPr="008B1ACF" w:rsidRDefault="00EB5E23" w:rsidP="00EB5E23">
            <w:pPr>
              <w:spacing w:line="192" w:lineRule="auto"/>
              <w:ind w:firstLine="0"/>
              <w:rPr>
                <w:sz w:val="24"/>
                <w:szCs w:val="24"/>
              </w:rPr>
            </w:pPr>
            <w:r w:rsidRPr="008B1ACF">
              <w:rPr>
                <w:sz w:val="24"/>
                <w:szCs w:val="24"/>
              </w:rPr>
              <w:t>- о возможности уменьшения объема бюджетных ассигнований муници</w:t>
            </w:r>
            <w:r w:rsidRPr="008B1ACF">
              <w:rPr>
                <w:sz w:val="24"/>
                <w:szCs w:val="24"/>
              </w:rPr>
              <w:softHyphen/>
              <w:t xml:space="preserve">пального дорожного фонда в текущем финансовом году и </w:t>
            </w:r>
            <w:r w:rsidRPr="008B1ACF">
              <w:rPr>
                <w:sz w:val="24"/>
                <w:szCs w:val="24"/>
              </w:rPr>
              <w:lastRenderedPageBreak/>
              <w:t>(или)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учитываемых при формировании муниципального дорожного фонда.</w:t>
            </w:r>
          </w:p>
          <w:p w14:paraId="409F52EE" w14:textId="77777777" w:rsidR="00EB5E23" w:rsidRPr="008B1ACF" w:rsidRDefault="00EB5E23" w:rsidP="00EB5E23">
            <w:pPr>
              <w:spacing w:line="192" w:lineRule="auto"/>
              <w:ind w:firstLine="0"/>
              <w:rPr>
                <w:sz w:val="24"/>
                <w:szCs w:val="24"/>
              </w:rPr>
            </w:pPr>
            <w:r w:rsidRPr="008B1ACF">
              <w:rPr>
                <w:sz w:val="24"/>
                <w:szCs w:val="24"/>
              </w:rPr>
              <w:t>Указанное изменение позволит установить на федеральном уровне единые принципы и подходы к формированию государственных и муниципаль</w:t>
            </w:r>
            <w:r w:rsidRPr="008B1ACF">
              <w:rPr>
                <w:sz w:val="24"/>
                <w:szCs w:val="24"/>
              </w:rPr>
              <w:softHyphen/>
              <w:t>ных дорожных фондов и исключить неопределенность в вопросах формирова</w:t>
            </w:r>
            <w:r w:rsidRPr="008B1ACF">
              <w:rPr>
                <w:sz w:val="24"/>
                <w:szCs w:val="24"/>
              </w:rPr>
              <w:softHyphen/>
              <w:t>ния муниципальных дорожных фондов.</w:t>
            </w:r>
          </w:p>
        </w:tc>
        <w:tc>
          <w:tcPr>
            <w:tcW w:w="7087" w:type="dxa"/>
          </w:tcPr>
          <w:p w14:paraId="3B3D3EA4" w14:textId="51060C18" w:rsidR="00EB5E23" w:rsidRPr="008B1ACF" w:rsidRDefault="00EB5E23" w:rsidP="00EB5E23">
            <w:pPr>
              <w:spacing w:line="192" w:lineRule="auto"/>
              <w:ind w:firstLine="0"/>
              <w:rPr>
                <w:sz w:val="24"/>
                <w:szCs w:val="24"/>
              </w:rPr>
            </w:pPr>
            <w:r w:rsidRPr="008B1ACF">
              <w:rPr>
                <w:sz w:val="24"/>
                <w:szCs w:val="24"/>
              </w:rPr>
              <w:lastRenderedPageBreak/>
              <w:t>На исполнение переданных Счетной палате Алтайского края полномочий по осуществлению внешнего муниципального финансового контроля представительными органами муниципальных образований Алтайского края штатную численность Счетной палаты Алтайского края</w:t>
            </w:r>
            <w:r w:rsidR="00293285">
              <w:rPr>
                <w:sz w:val="24"/>
                <w:szCs w:val="24"/>
              </w:rPr>
              <w:t xml:space="preserve"> </w:t>
            </w:r>
            <w:r w:rsidRPr="008B1ACF">
              <w:rPr>
                <w:sz w:val="24"/>
                <w:szCs w:val="24"/>
              </w:rPr>
              <w:t>увеличили на 2 единицы</w:t>
            </w:r>
            <w:r w:rsidR="00293285">
              <w:rPr>
                <w:sz w:val="24"/>
                <w:szCs w:val="24"/>
              </w:rPr>
              <w:t xml:space="preserve"> </w:t>
            </w:r>
            <w:r w:rsidRPr="008B1ACF">
              <w:rPr>
                <w:sz w:val="24"/>
                <w:szCs w:val="24"/>
              </w:rPr>
              <w:t>с 1 января 2020 года. Кроме того, внесение изменений в Бюджетный кодекс Российской Федерации в части межбюджетных трансфертов (субвенции из бюджетов муниципальных районов, городских округов, городских, сельских поселений бюджетам субъектов Российской Федерации) потребует внесения изм</w:t>
            </w:r>
            <w:r w:rsidR="00293285">
              <w:rPr>
                <w:sz w:val="24"/>
                <w:szCs w:val="24"/>
              </w:rPr>
              <w:t xml:space="preserve">енений в Федеральные законы от </w:t>
            </w:r>
            <w:r w:rsidRPr="008B1ACF">
              <w:rPr>
                <w:sz w:val="24"/>
                <w:szCs w:val="24"/>
              </w:rPr>
              <w:t>6</w:t>
            </w:r>
            <w:r w:rsidR="00293285">
              <w:rPr>
                <w:sz w:val="24"/>
                <w:szCs w:val="24"/>
              </w:rPr>
              <w:t xml:space="preserve"> ноября </w:t>
            </w:r>
            <w:r w:rsidRPr="008B1ACF">
              <w:rPr>
                <w:sz w:val="24"/>
                <w:szCs w:val="24"/>
              </w:rPr>
              <w:t xml:space="preserve">1999 </w:t>
            </w:r>
            <w:r w:rsidR="00293285">
              <w:rPr>
                <w:sz w:val="24"/>
                <w:szCs w:val="24"/>
              </w:rPr>
              <w:t xml:space="preserve">года </w:t>
            </w:r>
            <w:r w:rsidRPr="008B1ACF">
              <w:rPr>
                <w:sz w:val="24"/>
                <w:szCs w:val="24"/>
              </w:rPr>
              <w:t>№ 184-ФЗ «Об общих принципах организации законодательных (представительных) и исполнительных органов государственной власти субъек</w:t>
            </w:r>
            <w:r w:rsidR="00293285">
              <w:rPr>
                <w:sz w:val="24"/>
                <w:szCs w:val="24"/>
              </w:rPr>
              <w:t xml:space="preserve">тов Российской Федерации» и от </w:t>
            </w:r>
            <w:r w:rsidRPr="008B1ACF">
              <w:rPr>
                <w:sz w:val="24"/>
                <w:szCs w:val="24"/>
              </w:rPr>
              <w:t>6</w:t>
            </w:r>
            <w:r w:rsidR="00293285">
              <w:rPr>
                <w:sz w:val="24"/>
                <w:szCs w:val="24"/>
              </w:rPr>
              <w:t xml:space="preserve"> октября </w:t>
            </w:r>
            <w:r w:rsidRPr="008B1ACF">
              <w:rPr>
                <w:sz w:val="24"/>
                <w:szCs w:val="24"/>
              </w:rPr>
              <w:t xml:space="preserve">2003 </w:t>
            </w:r>
            <w:r w:rsidR="00293285">
              <w:rPr>
                <w:sz w:val="24"/>
                <w:szCs w:val="24"/>
              </w:rPr>
              <w:t>года</w:t>
            </w:r>
            <w:r w:rsidRPr="008B1ACF">
              <w:rPr>
                <w:sz w:val="24"/>
                <w:szCs w:val="24"/>
              </w:rPr>
              <w:t xml:space="preserve">№ 131-ФЗ «Об общих принципах организации местного самоуправления в Российской Федерации». </w:t>
            </w:r>
          </w:p>
          <w:p w14:paraId="00BC6D30" w14:textId="77777777" w:rsidR="00EB5E23" w:rsidRPr="008B1ACF" w:rsidRDefault="00EB5E23" w:rsidP="00EB5E23">
            <w:pPr>
              <w:autoSpaceDE w:val="0"/>
              <w:autoSpaceDN w:val="0"/>
              <w:adjustRightInd w:val="0"/>
              <w:spacing w:line="192" w:lineRule="auto"/>
              <w:ind w:firstLine="0"/>
              <w:rPr>
                <w:sz w:val="24"/>
                <w:szCs w:val="24"/>
              </w:rPr>
            </w:pPr>
            <w:r w:rsidRPr="008B1ACF">
              <w:rPr>
                <w:sz w:val="24"/>
                <w:szCs w:val="24"/>
              </w:rPr>
              <w:t>Законодательная инициатива по внесению изменений в пункт 5 статьи 179.4 Бюджетного кодекса Российской Федерации рассмотрена и поддержана на заседании комитета Алтайского краевого Законодательного Собрания по бюджету и налогам. Проект законодательной инициативы направлен на экспертизу в Совет законодателей Российской Федерации при Федеральном Собрании Российской Федерации.</w:t>
            </w:r>
          </w:p>
        </w:tc>
      </w:tr>
      <w:tr w:rsidR="00EB5E23" w:rsidRPr="008B1ACF" w14:paraId="0A334E21" w14:textId="77777777" w:rsidTr="008122CA">
        <w:tc>
          <w:tcPr>
            <w:tcW w:w="624" w:type="dxa"/>
          </w:tcPr>
          <w:p w14:paraId="66B26271"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4776A4E" w14:textId="77777777" w:rsidR="00EB5E23" w:rsidRPr="008B1ACF" w:rsidRDefault="00EB5E23" w:rsidP="009D60FC">
            <w:pPr>
              <w:pStyle w:val="af7"/>
              <w:numPr>
                <w:ilvl w:val="0"/>
                <w:numId w:val="26"/>
              </w:numPr>
              <w:spacing w:line="192" w:lineRule="auto"/>
              <w:ind w:left="0" w:firstLine="0"/>
              <w:jc w:val="both"/>
            </w:pPr>
            <w:r w:rsidRPr="008B1ACF">
              <w:t>Счетная палата Алтайского края предлагает рассмотреть вопрос о внесении законодательной инициативы по дополнению части 4 статьи 16 Федерального закона от 7 февраля 2011 года № 6-ФЗ «Об общих принципах организации и деятельности контрольно-</w:t>
            </w:r>
            <w:r w:rsidRPr="008B1ACF">
              <w:softHyphen/>
              <w:t>счетных органов субъектов Российской Федерации и муниципальных образова</w:t>
            </w:r>
            <w:r w:rsidRPr="008B1ACF">
              <w:softHyphen/>
              <w:t>ний» такими основаниями направления предписания контрольно-счетным органом, как невыполнение представления контрольно-счетного органа, несо</w:t>
            </w:r>
            <w:r w:rsidRPr="008B1ACF">
              <w:softHyphen/>
              <w:t>блюдение сроков его выполнения (по аналогии с нормой статьи 27 Федерально</w:t>
            </w:r>
            <w:r w:rsidRPr="008B1ACF">
              <w:softHyphen/>
              <w:t>го закона от 5 апреля 2013 года № 41-ФЗ «О Счетной палате Российской Федерации»).</w:t>
            </w:r>
          </w:p>
          <w:p w14:paraId="543629B2" w14:textId="77777777" w:rsidR="00EB5E23" w:rsidRPr="008B1ACF" w:rsidRDefault="00EB5E23" w:rsidP="00EB5E23">
            <w:pPr>
              <w:pStyle w:val="261"/>
              <w:shd w:val="clear" w:color="auto" w:fill="auto"/>
              <w:spacing w:line="192" w:lineRule="auto"/>
              <w:rPr>
                <w:sz w:val="24"/>
                <w:szCs w:val="24"/>
              </w:rPr>
            </w:pPr>
            <w:r w:rsidRPr="008B1ACF">
              <w:rPr>
                <w:b w:val="0"/>
                <w:bCs w:val="0"/>
                <w:sz w:val="24"/>
                <w:szCs w:val="24"/>
              </w:rPr>
              <w:t>Указанное изменение позволит обеспечить единство правовой базы внешнего государственного (муниципального) финансового контроля, сущест</w:t>
            </w:r>
            <w:r w:rsidRPr="008B1ACF">
              <w:rPr>
                <w:b w:val="0"/>
                <w:bCs w:val="0"/>
                <w:sz w:val="24"/>
                <w:szCs w:val="24"/>
              </w:rPr>
              <w:softHyphen/>
              <w:t>венно повысить своевременность и качество устранения объектами контроля выявленных у них нарушений и недостатков.</w:t>
            </w:r>
          </w:p>
        </w:tc>
        <w:tc>
          <w:tcPr>
            <w:tcW w:w="7087" w:type="dxa"/>
          </w:tcPr>
          <w:p w14:paraId="3CEA7911" w14:textId="77777777" w:rsidR="00EB5E23" w:rsidRPr="008B1ACF" w:rsidRDefault="00EB5E23" w:rsidP="00EB5E23">
            <w:pPr>
              <w:widowControl w:val="0"/>
              <w:spacing w:line="192" w:lineRule="auto"/>
              <w:ind w:firstLine="0"/>
              <w:rPr>
                <w:sz w:val="24"/>
                <w:szCs w:val="24"/>
              </w:rPr>
            </w:pPr>
            <w:r w:rsidRPr="008B1ACF">
              <w:rPr>
                <w:sz w:val="24"/>
                <w:szCs w:val="24"/>
              </w:rPr>
              <w:t xml:space="preserve">Учитывая, что комиссия Совета контрольно-счетных органов при Счетной палате Российской Федерации по правовым вопросам проводит обобщение предложений контрольно-счетных органов Российской Федерации, </w:t>
            </w:r>
            <w:r w:rsidR="009D60FC">
              <w:rPr>
                <w:sz w:val="24"/>
                <w:szCs w:val="24"/>
              </w:rPr>
              <w:t>профильный комитет Алтайского краевого Законодательного Собрания считает</w:t>
            </w:r>
            <w:r w:rsidRPr="008B1ACF">
              <w:rPr>
                <w:sz w:val="24"/>
                <w:szCs w:val="24"/>
              </w:rPr>
              <w:t xml:space="preserve"> законодательную инициативу преждевременной.</w:t>
            </w:r>
          </w:p>
        </w:tc>
      </w:tr>
      <w:tr w:rsidR="00EB5E23" w:rsidRPr="008B1ACF" w14:paraId="1E1BD438" w14:textId="77777777" w:rsidTr="008122CA">
        <w:tc>
          <w:tcPr>
            <w:tcW w:w="624" w:type="dxa"/>
          </w:tcPr>
          <w:p w14:paraId="6D49105E"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2705D1D2" w14:textId="77777777" w:rsidR="00EB5E23" w:rsidRPr="008B1ACF" w:rsidRDefault="00EB5E23" w:rsidP="009D60FC">
            <w:pPr>
              <w:pStyle w:val="af7"/>
              <w:numPr>
                <w:ilvl w:val="0"/>
                <w:numId w:val="26"/>
              </w:numPr>
              <w:spacing w:line="192" w:lineRule="auto"/>
              <w:ind w:left="0" w:firstLine="0"/>
              <w:jc w:val="both"/>
              <w:rPr>
                <w:bCs/>
              </w:rPr>
            </w:pPr>
            <w:r w:rsidRPr="008B1ACF">
              <w:t>Управление</w:t>
            </w:r>
            <w:r w:rsidRPr="008B1ACF">
              <w:rPr>
                <w:bCs/>
              </w:rPr>
              <w:t xml:space="preserve"> Алтайского края по развитию предпринимательства и рыночной инфраструктуры предлагает внести изменения в Налоговый кодекс Российской Федерации:</w:t>
            </w:r>
          </w:p>
          <w:p w14:paraId="254F3FE1" w14:textId="77777777" w:rsidR="00EB5E23" w:rsidRPr="008B1ACF" w:rsidRDefault="00EB5E23" w:rsidP="00EB5E23">
            <w:pPr>
              <w:spacing w:line="192" w:lineRule="auto"/>
              <w:ind w:firstLine="0"/>
              <w:rPr>
                <w:b/>
                <w:sz w:val="24"/>
                <w:szCs w:val="24"/>
              </w:rPr>
            </w:pPr>
            <w:r w:rsidRPr="008B1ACF">
              <w:rPr>
                <w:sz w:val="24"/>
                <w:szCs w:val="24"/>
              </w:rPr>
              <w:t>а) в пункте 1 статьи 167 (глава 21 «Налог на добавленную стоимость») установить возможность самостоятельного выбора налогоплательщиками (отдельными категориями налогоплательщиков) момента определения</w:t>
            </w:r>
            <w:r w:rsidRPr="008B1ACF">
              <w:rPr>
                <w:b/>
                <w:sz w:val="24"/>
                <w:szCs w:val="24"/>
              </w:rPr>
              <w:t xml:space="preserve"> </w:t>
            </w:r>
            <w:r w:rsidRPr="008B1ACF">
              <w:rPr>
                <w:sz w:val="24"/>
                <w:szCs w:val="24"/>
              </w:rPr>
              <w:t>налоговой базы;</w:t>
            </w:r>
          </w:p>
          <w:p w14:paraId="6C52655D" w14:textId="77777777" w:rsidR="00EB5E23" w:rsidRPr="008B1ACF" w:rsidRDefault="00EB5E23" w:rsidP="00EB5E23">
            <w:pPr>
              <w:pStyle w:val="261"/>
              <w:shd w:val="clear" w:color="auto" w:fill="auto"/>
              <w:spacing w:line="192" w:lineRule="auto"/>
              <w:rPr>
                <w:b w:val="0"/>
                <w:bCs w:val="0"/>
                <w:sz w:val="24"/>
                <w:szCs w:val="24"/>
              </w:rPr>
            </w:pPr>
            <w:r w:rsidRPr="008B1ACF">
              <w:rPr>
                <w:b w:val="0"/>
                <w:bCs w:val="0"/>
                <w:sz w:val="24"/>
                <w:szCs w:val="24"/>
              </w:rPr>
              <w:t>б) в абзаце 24 подпункта 94 пункта 1 статьи 333.33 (глава 25.3 «Государственная пошлина») установить дифференцированный размер государственной пошлины за предоставление (продление) лицензии на розничную продажу алкогольной продукции в зависимости от количества торговых объектов;</w:t>
            </w:r>
          </w:p>
          <w:p w14:paraId="30079DB1" w14:textId="77777777" w:rsidR="00EB5E23" w:rsidRPr="008B1ACF" w:rsidRDefault="00EB5E23" w:rsidP="00EB5E23">
            <w:pPr>
              <w:pStyle w:val="261"/>
              <w:shd w:val="clear" w:color="auto" w:fill="auto"/>
              <w:spacing w:line="192" w:lineRule="auto"/>
              <w:rPr>
                <w:b w:val="0"/>
                <w:bCs w:val="0"/>
                <w:sz w:val="24"/>
                <w:szCs w:val="24"/>
              </w:rPr>
            </w:pPr>
            <w:r w:rsidRPr="008B1ACF">
              <w:rPr>
                <w:b w:val="0"/>
                <w:bCs w:val="0"/>
                <w:sz w:val="24"/>
                <w:szCs w:val="24"/>
              </w:rPr>
              <w:t>в) пункт 4 статьи 346.20 (глава 26.2 «Упрощенная система налогообложения»), пункт 3 статьи 346.50 (глава 26.5 «Патентная система налогообложения»): продлить действие данных норм как минимум до 1 января 2025 года;</w:t>
            </w:r>
          </w:p>
          <w:p w14:paraId="2F396159" w14:textId="77777777" w:rsidR="00EB5E23" w:rsidRPr="008B1ACF" w:rsidRDefault="00EB5E23" w:rsidP="00EB5E23">
            <w:pPr>
              <w:pStyle w:val="261"/>
              <w:shd w:val="clear" w:color="auto" w:fill="auto"/>
              <w:spacing w:line="192" w:lineRule="auto"/>
              <w:rPr>
                <w:b w:val="0"/>
                <w:bCs w:val="0"/>
                <w:sz w:val="24"/>
                <w:szCs w:val="24"/>
              </w:rPr>
            </w:pPr>
            <w:r w:rsidRPr="008B1ACF">
              <w:rPr>
                <w:b w:val="0"/>
                <w:bCs w:val="0"/>
                <w:sz w:val="24"/>
                <w:szCs w:val="24"/>
              </w:rPr>
              <w:t xml:space="preserve">г) пункт 1 статьи 346.51 (глава 26.5 «Патентная система налогообложения»): предоставить право налогоплательщикам снижать </w:t>
            </w:r>
            <w:r w:rsidRPr="008B1ACF">
              <w:rPr>
                <w:b w:val="0"/>
                <w:bCs w:val="0"/>
                <w:sz w:val="24"/>
                <w:szCs w:val="24"/>
              </w:rPr>
              <w:lastRenderedPageBreak/>
              <w:t>сумму налога на сумму страховых взносов за себя и своих работников;</w:t>
            </w:r>
          </w:p>
          <w:p w14:paraId="47586933" w14:textId="77777777" w:rsidR="00EB5E23" w:rsidRPr="008B1ACF" w:rsidRDefault="00EB5E23" w:rsidP="00EB5E23">
            <w:pPr>
              <w:pStyle w:val="261"/>
              <w:shd w:val="clear" w:color="auto" w:fill="auto"/>
              <w:spacing w:line="192" w:lineRule="auto"/>
              <w:rPr>
                <w:sz w:val="24"/>
                <w:szCs w:val="24"/>
              </w:rPr>
            </w:pPr>
            <w:r w:rsidRPr="008B1ACF">
              <w:rPr>
                <w:b w:val="0"/>
                <w:bCs w:val="0"/>
                <w:sz w:val="24"/>
                <w:szCs w:val="24"/>
              </w:rPr>
              <w:t>д) в подпункте 3 пункта 2 статьи 427 (глава 34 «Страховые взносы») установить на период до 2025 года размер тарифа страховых взносов на обязательное пенсионное страхование в размере 20,0 процентов,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 для налогоплательщиков, указанных в подпунктах 5 и 9 пункта 1 ст. 427 Налогового кодекса Российской Федерации.</w:t>
            </w:r>
          </w:p>
        </w:tc>
        <w:tc>
          <w:tcPr>
            <w:tcW w:w="7087" w:type="dxa"/>
          </w:tcPr>
          <w:p w14:paraId="25C8A983" w14:textId="4E5E789D" w:rsidR="00EB5E23" w:rsidRPr="008B1ACF" w:rsidRDefault="00EB5E23" w:rsidP="00D201C2">
            <w:pPr>
              <w:widowControl w:val="0"/>
              <w:spacing w:line="192" w:lineRule="auto"/>
              <w:ind w:firstLine="0"/>
              <w:rPr>
                <w:sz w:val="24"/>
                <w:szCs w:val="24"/>
              </w:rPr>
            </w:pPr>
            <w:r w:rsidRPr="008B1ACF">
              <w:rPr>
                <w:sz w:val="24"/>
                <w:szCs w:val="24"/>
              </w:rPr>
              <w:lastRenderedPageBreak/>
              <w:t xml:space="preserve">Предложение по изменению действующего порядка определения налоговой базы по налогу на добавленную стоимость </w:t>
            </w:r>
            <w:r w:rsidR="00D201C2">
              <w:rPr>
                <w:sz w:val="24"/>
                <w:szCs w:val="24"/>
              </w:rPr>
              <w:t xml:space="preserve">профильным </w:t>
            </w:r>
            <w:r w:rsidRPr="008B1ACF">
              <w:rPr>
                <w:sz w:val="24"/>
                <w:szCs w:val="24"/>
              </w:rPr>
              <w:t>комитетом не поддержано, соответствующий ответ направлен в адрес Управления Алтайского края по развитию предпринимательства и рыночной инфраструктуры.</w:t>
            </w:r>
          </w:p>
        </w:tc>
      </w:tr>
      <w:tr w:rsidR="00EB5E23" w:rsidRPr="008B1ACF" w14:paraId="48B9A96E" w14:textId="77777777" w:rsidTr="008122CA">
        <w:tc>
          <w:tcPr>
            <w:tcW w:w="624" w:type="dxa"/>
          </w:tcPr>
          <w:p w14:paraId="2CA922B7"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FA58D0F" w14:textId="77777777" w:rsidR="00EB5E23" w:rsidRPr="008B1ACF" w:rsidRDefault="00EB5E23" w:rsidP="009D60FC">
            <w:pPr>
              <w:pStyle w:val="af7"/>
              <w:numPr>
                <w:ilvl w:val="0"/>
                <w:numId w:val="26"/>
              </w:numPr>
              <w:spacing w:line="192" w:lineRule="auto"/>
              <w:ind w:left="0" w:firstLine="0"/>
              <w:jc w:val="both"/>
            </w:pPr>
            <w:r w:rsidRPr="008B1ACF">
              <w:rPr>
                <w:rFonts w:hint="eastAsia"/>
              </w:rPr>
              <w:t xml:space="preserve">В соответствии со статьей 174.1 главы 21 «Налог на добавленную стоимость» Налогового кодекса Российской Федерации, при совершении в рамках концессионного соглашения операций по реализации товаров (работ, услуг), а также имущественных прав, на концессионера возлагаются обязанности плательщика НДС. При этом для налогоплательщиков, применяющих упрощенную систему налогообложения, исключений не установлено. С целью сдерживания роста тарифов на услуги теплоснабжения, водоснабжения и водоотведения, связанного с совершением операций по реализации товаров (работ и услуг, имущественных прав), Управление Алтайского края по государственному регулированию цен и тарифов и Министерство строительства </w:t>
            </w:r>
            <w:r w:rsidRPr="008B1ACF">
              <w:t xml:space="preserve">и жилищно-коммунального хозяйства </w:t>
            </w:r>
            <w:r w:rsidRPr="008B1ACF">
              <w:rPr>
                <w:rFonts w:hint="eastAsia"/>
              </w:rPr>
              <w:t xml:space="preserve">Алтайского края считают необходимым внести изменения в Налоговый кодекс Российской Федерации в части </w:t>
            </w:r>
            <w:r w:rsidRPr="008B1ACF">
              <w:rPr>
                <w:bCs/>
              </w:rPr>
              <w:t>исключения из числа плательщиков НДС организаций, действующих на основании</w:t>
            </w:r>
            <w:r w:rsidRPr="008B1ACF">
              <w:rPr>
                <w:rStyle w:val="29"/>
                <w:rFonts w:eastAsia="Arial Unicode MS"/>
                <w:b w:val="0"/>
                <w:color w:val="auto"/>
                <w:sz w:val="24"/>
                <w:szCs w:val="24"/>
              </w:rPr>
              <w:t xml:space="preserve"> концессионных соглашений, </w:t>
            </w:r>
            <w:r w:rsidRPr="008B1ACF">
              <w:rPr>
                <w:rFonts w:hint="eastAsia"/>
              </w:rPr>
              <w:t>которые до заключения концессионных соглашений могли применять упрощенную систему налогообложения.</w:t>
            </w:r>
          </w:p>
        </w:tc>
        <w:tc>
          <w:tcPr>
            <w:tcW w:w="7087" w:type="dxa"/>
          </w:tcPr>
          <w:p w14:paraId="3D217CB3" w14:textId="77777777" w:rsidR="00EB5E23" w:rsidRPr="008B1ACF" w:rsidRDefault="00EB5E23" w:rsidP="00EB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0"/>
              <w:rPr>
                <w:sz w:val="24"/>
                <w:szCs w:val="24"/>
              </w:rPr>
            </w:pPr>
            <w:r w:rsidRPr="008B1ACF">
              <w:rPr>
                <w:sz w:val="24"/>
                <w:szCs w:val="24"/>
              </w:rPr>
              <w:t>Принятие решения об отмене применения статьи 174.1 НК РФ предприятиями-концессионерами, применяющими упрощенную систему налогообложения, в части концессионных соглашений, заключенных в отношении объектов коммунальной инфраструктуры, лишит данные предприятия, оказывающие коммунальные услуги, права на вычет сумм налога на добавленную стоимость, предъявленных в процессе создания и (или) реконструкции, а также использования (эксплуатации) этих объектов. Соответствующий ответ направлен инициаторам предложений.</w:t>
            </w:r>
          </w:p>
        </w:tc>
      </w:tr>
      <w:tr w:rsidR="00EB5E23" w:rsidRPr="008B1ACF" w14:paraId="3EA83FED" w14:textId="77777777" w:rsidTr="008122CA">
        <w:tc>
          <w:tcPr>
            <w:tcW w:w="624" w:type="dxa"/>
          </w:tcPr>
          <w:p w14:paraId="15A5C8F7"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141B63B4" w14:textId="77777777" w:rsidR="00EB5E23" w:rsidRPr="008B1ACF" w:rsidRDefault="00EB5E23" w:rsidP="009D60FC">
            <w:pPr>
              <w:pStyle w:val="af7"/>
              <w:numPr>
                <w:ilvl w:val="0"/>
                <w:numId w:val="26"/>
              </w:numPr>
              <w:spacing w:line="192" w:lineRule="auto"/>
              <w:ind w:left="0" w:firstLine="0"/>
              <w:jc w:val="both"/>
              <w:rPr>
                <w:lang w:bidi="ru-RU"/>
              </w:rPr>
            </w:pPr>
            <w:r w:rsidRPr="008B1ACF">
              <w:t>Администрация Благовещенского района предлагает выступить с законодательной инициативой по внесению изменений в законодательные акты Российской Федерации и исключить заключение концессионных соглашений в отношении малочисленных населенных пунктов, а также внести изменения в Налоговый кодекс Российской Федерации, предусмотрев отмену уплаты НДС в соответствии с концессионными соглашениями для поставщиков, оказывающих услуги в сфере коммунальных услуг на уровне сел, поселков районов, либо предусмотреть какой-то максимальный объем поставляемого ресурса, по достижению которого поставщики обязаны уплачивать налог.</w:t>
            </w:r>
          </w:p>
        </w:tc>
        <w:tc>
          <w:tcPr>
            <w:tcW w:w="7087" w:type="dxa"/>
          </w:tcPr>
          <w:p w14:paraId="79CCBE2A" w14:textId="77777777" w:rsidR="00EB5E23" w:rsidRPr="008B1ACF" w:rsidRDefault="00EB5E23" w:rsidP="00EB5E23">
            <w:pPr>
              <w:widowControl w:val="0"/>
              <w:spacing w:line="192" w:lineRule="auto"/>
              <w:ind w:firstLine="0"/>
              <w:rPr>
                <w:sz w:val="24"/>
                <w:szCs w:val="24"/>
              </w:rPr>
            </w:pPr>
            <w:r w:rsidRPr="008B1ACF">
              <w:rPr>
                <w:sz w:val="24"/>
                <w:szCs w:val="24"/>
              </w:rPr>
              <w:t>Принятие решения об отмене применения статьи 174.1 НК РФ предприятиями-концессионерами, применяющими упрощенную систему налогообложения, в части концессионных соглашений, заключенных в отношении объектов коммунальной инфраструктуры, лишит данные предприятия, оказывающие коммунальные услуги, права на вычет сумм налога на добавленную стоимость, предъявленных в процессе создания и (или) реконструкции, а также использования (эксплуатации) этих объектов. Соответствующий ответ направлен инициаторам предложений.</w:t>
            </w:r>
          </w:p>
        </w:tc>
      </w:tr>
      <w:tr w:rsidR="00EB5E23" w:rsidRPr="008B1ACF" w14:paraId="14D0B5FB" w14:textId="77777777" w:rsidTr="008122CA">
        <w:trPr>
          <w:trHeight w:val="259"/>
        </w:trPr>
        <w:tc>
          <w:tcPr>
            <w:tcW w:w="14737" w:type="dxa"/>
            <w:gridSpan w:val="3"/>
          </w:tcPr>
          <w:p w14:paraId="57A94BE0" w14:textId="77777777" w:rsidR="00EB5E23" w:rsidRPr="008B1ACF" w:rsidRDefault="00631C8C" w:rsidP="003304E2">
            <w:pPr>
              <w:pStyle w:val="3"/>
              <w:pageBreakBefore/>
              <w:tabs>
                <w:tab w:val="left" w:pos="709"/>
              </w:tabs>
              <w:spacing w:line="192" w:lineRule="auto"/>
              <w:outlineLvl w:val="2"/>
              <w:rPr>
                <w:sz w:val="24"/>
                <w:szCs w:val="24"/>
              </w:rPr>
            </w:pPr>
            <w:r>
              <w:rPr>
                <w:b w:val="0"/>
                <w:color w:val="auto"/>
                <w:sz w:val="24"/>
                <w:szCs w:val="24"/>
              </w:rPr>
              <w:lastRenderedPageBreak/>
              <w:t xml:space="preserve">4.2.4. </w:t>
            </w:r>
            <w:r w:rsidR="00EB5E23" w:rsidRPr="008B1ACF">
              <w:rPr>
                <w:b w:val="0"/>
                <w:color w:val="auto"/>
                <w:sz w:val="24"/>
                <w:szCs w:val="24"/>
              </w:rPr>
              <w:t xml:space="preserve">Предложения </w:t>
            </w:r>
            <w:r w:rsidR="00EB5E23" w:rsidRPr="008B1ACF">
              <w:rPr>
                <w:rStyle w:val="30"/>
                <w:rFonts w:eastAsia="Calibri"/>
                <w:color w:val="auto"/>
                <w:sz w:val="24"/>
                <w:szCs w:val="24"/>
              </w:rPr>
              <w:t xml:space="preserve">по </w:t>
            </w:r>
            <w:r w:rsidR="00EB5E23" w:rsidRPr="008B1ACF">
              <w:rPr>
                <w:b w:val="0"/>
                <w:color w:val="auto"/>
                <w:sz w:val="24"/>
                <w:szCs w:val="24"/>
              </w:rPr>
              <w:t>совершенствованию правового</w:t>
            </w:r>
            <w:r w:rsidR="00293285">
              <w:rPr>
                <w:b w:val="0"/>
                <w:color w:val="auto"/>
                <w:sz w:val="24"/>
                <w:szCs w:val="24"/>
              </w:rPr>
              <w:t xml:space="preserve"> </w:t>
            </w:r>
            <w:r w:rsidR="00EB5E23" w:rsidRPr="008B1ACF">
              <w:rPr>
                <w:b w:val="0"/>
                <w:color w:val="auto"/>
                <w:sz w:val="24"/>
                <w:szCs w:val="24"/>
              </w:rPr>
              <w:t>регулирования</w:t>
            </w:r>
            <w:r w:rsidR="00EB5E23" w:rsidRPr="008B1ACF">
              <w:rPr>
                <w:rStyle w:val="30"/>
                <w:rFonts w:eastAsia="Calibri"/>
                <w:color w:val="auto"/>
                <w:sz w:val="24"/>
                <w:szCs w:val="24"/>
              </w:rPr>
              <w:t xml:space="preserve"> </w:t>
            </w:r>
            <w:r w:rsidR="00EB5E23" w:rsidRPr="008B1ACF">
              <w:rPr>
                <w:b w:val="0"/>
                <w:color w:val="auto"/>
                <w:sz w:val="24"/>
                <w:szCs w:val="24"/>
              </w:rPr>
              <w:t>в сфере экономической политики, промышленности, предпринимательства и жилищного строительства</w:t>
            </w:r>
          </w:p>
        </w:tc>
      </w:tr>
      <w:tr w:rsidR="00EB5E23" w:rsidRPr="008B1ACF" w14:paraId="6EA5D61A" w14:textId="77777777" w:rsidTr="008122CA">
        <w:tc>
          <w:tcPr>
            <w:tcW w:w="624" w:type="dxa"/>
          </w:tcPr>
          <w:p w14:paraId="25E21D5A"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E8CBDE4" w14:textId="77777777" w:rsidR="00EB5E23" w:rsidRPr="008B1ACF" w:rsidRDefault="00EB5E23" w:rsidP="00631C8C">
            <w:pPr>
              <w:pStyle w:val="25"/>
              <w:numPr>
                <w:ilvl w:val="0"/>
                <w:numId w:val="27"/>
              </w:numPr>
              <w:shd w:val="clear" w:color="auto" w:fill="auto"/>
              <w:spacing w:before="0" w:line="192" w:lineRule="auto"/>
              <w:ind w:left="0" w:right="-1" w:hanging="28"/>
              <w:jc w:val="both"/>
              <w:rPr>
                <w:sz w:val="24"/>
                <w:szCs w:val="24"/>
              </w:rPr>
            </w:pPr>
            <w:r w:rsidRPr="008B1ACF">
              <w:rPr>
                <w:sz w:val="24"/>
                <w:szCs w:val="24"/>
              </w:rPr>
              <w:t>Комитетом по экономической политике, промышленности и предпринимательству Алтайского краевого Законодательного Собрания в первом полугодии 2019 года планируется подготовка и внесение в Государственную Думу законодательной инициативы по внесению изменений в</w:t>
            </w:r>
            <w:r w:rsidR="00293285">
              <w:rPr>
                <w:sz w:val="24"/>
                <w:szCs w:val="24"/>
              </w:rPr>
              <w:t xml:space="preserve"> </w:t>
            </w:r>
            <w:r w:rsidRPr="008B1ACF">
              <w:rPr>
                <w:sz w:val="24"/>
                <w:szCs w:val="24"/>
              </w:rPr>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озвращения субъектам Российской Федерации полномочий по установлению дополнительных ограничений розничной продажи алкогольной продукции при оказании услуг общественного питания.</w:t>
            </w:r>
          </w:p>
          <w:p w14:paraId="285DB683" w14:textId="77777777" w:rsidR="00EB5E23" w:rsidRPr="008B1ACF" w:rsidRDefault="00EB5E23" w:rsidP="00EB5E23">
            <w:pPr>
              <w:spacing w:line="192" w:lineRule="auto"/>
              <w:ind w:firstLine="0"/>
              <w:rPr>
                <w:sz w:val="24"/>
                <w:szCs w:val="24"/>
              </w:rPr>
            </w:pPr>
            <w:r w:rsidRPr="008B1ACF">
              <w:rPr>
                <w:sz w:val="24"/>
                <w:szCs w:val="24"/>
              </w:rPr>
              <w:t>Аналогичное предложение поступило от Администрации города Барнаула, которая предлагает наделить субъекты Российской Федерации полномочиями устанавливать дополнительные ограничения времени, условий и мест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в организациях общественного питания, расположенных в многоквартирных домах, а также в пристроенных, встроенных, встроенно-пристроенных помещениях к жилым домам.</w:t>
            </w:r>
          </w:p>
        </w:tc>
        <w:tc>
          <w:tcPr>
            <w:tcW w:w="7087" w:type="dxa"/>
          </w:tcPr>
          <w:p w14:paraId="2E2F7B9C" w14:textId="607764F1" w:rsidR="00EB5E23" w:rsidRPr="008B1ACF" w:rsidRDefault="006B5896" w:rsidP="00EB5E23">
            <w:pPr>
              <w:widowControl w:val="0"/>
              <w:spacing w:line="192" w:lineRule="auto"/>
              <w:ind w:firstLine="0"/>
              <w:rPr>
                <w:sz w:val="24"/>
                <w:szCs w:val="24"/>
              </w:rPr>
            </w:pPr>
            <w:r w:rsidRPr="006B5896">
              <w:rPr>
                <w:sz w:val="24"/>
                <w:szCs w:val="24"/>
              </w:rPr>
              <w:t>Соответствующая инициатива была направлена в Совет законодателей Российской Федерации при Федеральном Собрании Российской Федерации 22.04.2019. Решение: рекомендовать доработать проект законодательной инициативы с учетом предложений и замечаний, указанных в заключении комиссии Совета законодателей по проекту законодательной инициативы, и затем внести его в Государственную Думу. Однако после принятия федерального закона аналогичного содержания внесение инициативы в Государственную Думу не потребовалось.</w:t>
            </w:r>
          </w:p>
        </w:tc>
      </w:tr>
      <w:tr w:rsidR="00EB5E23" w:rsidRPr="008B1ACF" w14:paraId="2A2B0CD7" w14:textId="77777777" w:rsidTr="008122CA">
        <w:tc>
          <w:tcPr>
            <w:tcW w:w="624" w:type="dxa"/>
          </w:tcPr>
          <w:p w14:paraId="6B1399C1"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69FE7A1F"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Администрация Благовещенского района предлагает не вносить изменения в отдельные законодательные акты Российской Федерации в части установления запрета на создание и осуществление деятельности унитарных предприятий.</w:t>
            </w:r>
          </w:p>
        </w:tc>
        <w:tc>
          <w:tcPr>
            <w:tcW w:w="7087" w:type="dxa"/>
          </w:tcPr>
          <w:p w14:paraId="629FDE96" w14:textId="0D04BD1F" w:rsidR="00EB5E23" w:rsidRPr="008B1ACF" w:rsidRDefault="006B5896" w:rsidP="00EB5E23">
            <w:pPr>
              <w:widowControl w:val="0"/>
              <w:spacing w:line="192" w:lineRule="auto"/>
              <w:ind w:firstLine="0"/>
              <w:rPr>
                <w:sz w:val="24"/>
                <w:szCs w:val="24"/>
              </w:rPr>
            </w:pPr>
            <w:r w:rsidRPr="006B5896">
              <w:rPr>
                <w:sz w:val="24"/>
                <w:szCs w:val="24"/>
              </w:rPr>
              <w:t>Федеральный закон «О внесении изменений в Федеральный закон «О государственных и муниципальных унитарных предприятиях" и Федеральный закон «О защите конкуренции» разработан Правительством Р</w:t>
            </w:r>
            <w:r>
              <w:rPr>
                <w:sz w:val="24"/>
                <w:szCs w:val="24"/>
              </w:rPr>
              <w:t xml:space="preserve">оссийской </w:t>
            </w:r>
            <w:r w:rsidRPr="006B5896">
              <w:rPr>
                <w:sz w:val="24"/>
                <w:szCs w:val="24"/>
              </w:rPr>
              <w:t>Ф</w:t>
            </w:r>
            <w:r>
              <w:rPr>
                <w:sz w:val="24"/>
                <w:szCs w:val="24"/>
              </w:rPr>
              <w:t>едерации</w:t>
            </w:r>
            <w:r w:rsidRPr="006B5896">
              <w:rPr>
                <w:sz w:val="24"/>
                <w:szCs w:val="24"/>
              </w:rPr>
              <w:t xml:space="preserve"> в целях защиты конкуренции на локальных рынках. Отмечается, что участие унитарных предприятий в хозяйственной деятельности негативно влияет на конкуренцию на локальных рынках и влечет их монополизацию. Закон опубликован 28.12.2019 года.</w:t>
            </w:r>
          </w:p>
        </w:tc>
      </w:tr>
      <w:tr w:rsidR="00EB5E23" w:rsidRPr="008B1ACF" w14:paraId="031492F9" w14:textId="77777777" w:rsidTr="008122CA">
        <w:tc>
          <w:tcPr>
            <w:tcW w:w="624" w:type="dxa"/>
          </w:tcPr>
          <w:p w14:paraId="5098609B"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00BF059C"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Администрация Бийского района просит рассмотреть вопрос о совершенствовании Федерального закона от 24 июня 1998 года № 89-ФЗ «Об отходах производства и потребления» в связи с тем, что при разработке закона не были учтены особенности организации местного самоуправления муниципальных районов, сельского уклада жизни, вследствие чего для села этот закон практически не применим.</w:t>
            </w:r>
          </w:p>
          <w:p w14:paraId="3B46E958" w14:textId="77777777" w:rsidR="00EB5E23" w:rsidRPr="008B1ACF" w:rsidRDefault="00EB5E23" w:rsidP="00EB5E23">
            <w:pPr>
              <w:spacing w:line="192" w:lineRule="auto"/>
              <w:ind w:firstLine="0"/>
              <w:rPr>
                <w:sz w:val="24"/>
                <w:szCs w:val="24"/>
              </w:rPr>
            </w:pPr>
            <w:r w:rsidRPr="008B1ACF">
              <w:rPr>
                <w:sz w:val="24"/>
                <w:szCs w:val="24"/>
              </w:rPr>
              <w:t xml:space="preserve">Так, граждане, живущие в сельской местности, ведут личное подсобное хозяйство, и помимо твердых коммунальных отходов имеется необходимость вывоза продуктов жизнедеятельности животных, остатков растительности и т.д. При этом данный вид отходов </w:t>
            </w:r>
            <w:r w:rsidRPr="008B1ACF">
              <w:rPr>
                <w:sz w:val="24"/>
                <w:szCs w:val="24"/>
              </w:rPr>
              <w:lastRenderedPageBreak/>
              <w:t>и порядок его утилизации законодателем не определен, однако установлен в целях соблюдения противопожарной безопасности запрет на сжигание мусора. Порядок исполнения закона неясен.</w:t>
            </w:r>
          </w:p>
          <w:p w14:paraId="2A72AD3D" w14:textId="77777777" w:rsidR="00EB5E23" w:rsidRPr="008B1ACF" w:rsidRDefault="00EB5E23" w:rsidP="00EB5E23">
            <w:pPr>
              <w:spacing w:line="192" w:lineRule="auto"/>
              <w:ind w:firstLine="0"/>
              <w:rPr>
                <w:sz w:val="24"/>
                <w:szCs w:val="24"/>
              </w:rPr>
            </w:pPr>
            <w:r w:rsidRPr="008B1ACF">
              <w:rPr>
                <w:sz w:val="24"/>
                <w:szCs w:val="24"/>
              </w:rPr>
              <w:t>Кроме того, ни один из предложенных законодателем вариантов вывоза мусора региональным оператором не может быть в полной мере применен к селу. Денежных средств для оборудования бетонных площадок и установки контейнеров в муниципалитетах нет, как нет и средств для поддержания площадок в надлежащем санитарном состоянии, в обязанности регионального оператора, как следует из закона, это не входит. При этом трудоспособное население сел в течение рабочего времени занято на работе, и времени и возможности для ожидания мусоровозов в местах отведенных для сбора мусора у жителей села нет.</w:t>
            </w:r>
          </w:p>
          <w:p w14:paraId="0C6CBB0E" w14:textId="261998E3" w:rsidR="00EB5E23" w:rsidRPr="008B1ACF" w:rsidRDefault="00EB5E23" w:rsidP="00EB5E23">
            <w:pPr>
              <w:spacing w:line="192" w:lineRule="auto"/>
              <w:ind w:firstLine="0"/>
              <w:rPr>
                <w:sz w:val="24"/>
                <w:szCs w:val="24"/>
              </w:rPr>
            </w:pPr>
            <w:r w:rsidRPr="008B1ACF">
              <w:rPr>
                <w:sz w:val="24"/>
                <w:szCs w:val="24"/>
              </w:rPr>
              <w:t>Кроме того, дороги внутри с</w:t>
            </w:r>
            <w:r w:rsidR="00685D25">
              <w:rPr>
                <w:sz w:val="24"/>
                <w:szCs w:val="24"/>
              </w:rPr>
              <w:t>е</w:t>
            </w:r>
            <w:r w:rsidRPr="008B1ACF">
              <w:rPr>
                <w:sz w:val="24"/>
                <w:szCs w:val="24"/>
              </w:rPr>
              <w:t>л, зачастую, находятся в неудовлетворительном состоянии, интенсивное движение по селу мусоровозов приведет к дальнейшему разрушению дорожного полотна.</w:t>
            </w:r>
          </w:p>
          <w:p w14:paraId="4250BCE9" w14:textId="77777777" w:rsidR="00EB5E23" w:rsidRPr="008B1ACF" w:rsidRDefault="00EB5E23" w:rsidP="00EB5E23">
            <w:pPr>
              <w:spacing w:line="192" w:lineRule="auto"/>
              <w:ind w:firstLine="0"/>
              <w:rPr>
                <w:sz w:val="24"/>
                <w:szCs w:val="24"/>
              </w:rPr>
            </w:pPr>
            <w:r w:rsidRPr="008B1ACF">
              <w:rPr>
                <w:sz w:val="24"/>
                <w:szCs w:val="24"/>
              </w:rPr>
              <w:t>Указанные недостатки закона влекут возникновение стихийных свалок мусора в не отведенных для этого местах, и цель принятия данного закона достигнута не будет.</w:t>
            </w:r>
          </w:p>
        </w:tc>
        <w:tc>
          <w:tcPr>
            <w:tcW w:w="7087" w:type="dxa"/>
          </w:tcPr>
          <w:p w14:paraId="2E6C12A8" w14:textId="19460D55" w:rsidR="00EB5E23" w:rsidRPr="008B1ACF" w:rsidRDefault="006B5896" w:rsidP="006B5896">
            <w:pPr>
              <w:widowControl w:val="0"/>
              <w:spacing w:line="192" w:lineRule="auto"/>
              <w:ind w:firstLine="0"/>
              <w:rPr>
                <w:sz w:val="24"/>
                <w:szCs w:val="24"/>
              </w:rPr>
            </w:pPr>
            <w:r>
              <w:rPr>
                <w:sz w:val="24"/>
                <w:szCs w:val="24"/>
              </w:rPr>
              <w:lastRenderedPageBreak/>
              <w:t>Инициатива рассмотрена профильным комитетом. Информация принята к сведению</w:t>
            </w:r>
            <w:r w:rsidR="00D201C2">
              <w:rPr>
                <w:sz w:val="24"/>
                <w:szCs w:val="24"/>
              </w:rPr>
              <w:t>.</w:t>
            </w:r>
            <w:r>
              <w:rPr>
                <w:sz w:val="24"/>
                <w:szCs w:val="24"/>
              </w:rPr>
              <w:t xml:space="preserve"> Не содержит конкретных предложений по совершенствованию федерального законодательства.</w:t>
            </w:r>
          </w:p>
        </w:tc>
      </w:tr>
      <w:tr w:rsidR="00EB5E23" w:rsidRPr="008B1ACF" w14:paraId="11FF0524" w14:textId="77777777" w:rsidTr="008122CA">
        <w:tc>
          <w:tcPr>
            <w:tcW w:w="624" w:type="dxa"/>
          </w:tcPr>
          <w:p w14:paraId="47570910"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710383E7"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Жилищным кодексом Российской Федерации установлено, что органы местного самоуправления запрашивают в рамках межведомственного информационного взаимодействия документы, в случае не предоставления их заявителем по собственной инициативе. В Административных регламентах предоставления муниципальных услуг, утвержденных постановлениями администрации города Барнаула, предусмотрен запрос учетно-технической документации в порядке межведомственного информационного взаимодействия в АКГУП «Алтайский центр земельного кадастра недвижимости». Органы местного самоуправления приказом Министерства имущественных отношений Алтайского края от 27 апреля 2017 года № 37 исключены из числа субъектов, которым предоставляются бесплатно копии технической документации, и содержащиеся в ней сведения. Непредоставление бесплатно органам местного самоуправления учетно-технической документации и содержащихся в ней сведений при предоставлении муниципальных услуг может привести к неправомерным решениям органов местного самоуправления по заявлениям граждан, в силу отсутствия технической документации на жилые помещения, что повлечет нарушения прав заявителей. Кроме того, лишение органов местного самоуправления права на беспрепятственное получение документов в рамках межведомственного взаимодействия противоречит Федеральному закону от 27 июля 2010 года № 210-ФЗ.</w:t>
            </w:r>
          </w:p>
          <w:p w14:paraId="2EE824A3" w14:textId="77777777" w:rsidR="00EB5E23" w:rsidRPr="00D201C2" w:rsidRDefault="00EB5E23" w:rsidP="00EB5E23">
            <w:pPr>
              <w:spacing w:line="192" w:lineRule="auto"/>
              <w:ind w:firstLine="0"/>
              <w:rPr>
                <w:spacing w:val="-2"/>
                <w:sz w:val="24"/>
                <w:szCs w:val="24"/>
              </w:rPr>
            </w:pPr>
            <w:r w:rsidRPr="00D201C2">
              <w:rPr>
                <w:spacing w:val="-2"/>
                <w:sz w:val="24"/>
                <w:szCs w:val="24"/>
              </w:rPr>
              <w:lastRenderedPageBreak/>
              <w:t>В связи с изложенным, администрация города Барнаула предлагает рассмотреть возможность выхода с законодательной инициативой о внесении изменений в Жилищный кодекс Российской Федерации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ставлении муниципальной услуги обязаны самостоятельно запрашивать в рамках межведомственного взаимодействия, и возложить, соответственно, обязанность предоставлять данный документ на заявителя, либо внести изменения в краевой Порядок, дополнив число субъектов, которым предоставляются бесплатно копии технической документации, органами местного самоуправления.</w:t>
            </w:r>
          </w:p>
        </w:tc>
        <w:tc>
          <w:tcPr>
            <w:tcW w:w="7087" w:type="dxa"/>
          </w:tcPr>
          <w:p w14:paraId="1AD25476" w14:textId="738EF05F" w:rsidR="00EB5E23" w:rsidRPr="008B1ACF" w:rsidRDefault="006B5896" w:rsidP="006B5896">
            <w:pPr>
              <w:widowControl w:val="0"/>
              <w:spacing w:line="192" w:lineRule="auto"/>
              <w:ind w:firstLine="0"/>
              <w:rPr>
                <w:sz w:val="24"/>
                <w:szCs w:val="24"/>
              </w:rPr>
            </w:pPr>
            <w:r w:rsidRPr="007962A2">
              <w:rPr>
                <w:sz w:val="24"/>
                <w:szCs w:val="24"/>
              </w:rPr>
              <w:lastRenderedPageBreak/>
              <w:t>Приказ</w:t>
            </w:r>
            <w:r>
              <w:rPr>
                <w:sz w:val="24"/>
                <w:szCs w:val="24"/>
              </w:rPr>
              <w:t>ом</w:t>
            </w:r>
            <w:r w:rsidRPr="007962A2">
              <w:rPr>
                <w:sz w:val="24"/>
                <w:szCs w:val="24"/>
              </w:rPr>
              <w:t xml:space="preserve"> </w:t>
            </w:r>
            <w:r w:rsidRPr="006B5896">
              <w:rPr>
                <w:sz w:val="24"/>
                <w:szCs w:val="24"/>
              </w:rPr>
              <w:t>Управлени</w:t>
            </w:r>
            <w:r>
              <w:rPr>
                <w:sz w:val="24"/>
                <w:szCs w:val="24"/>
              </w:rPr>
              <w:t>я</w:t>
            </w:r>
            <w:r w:rsidRPr="006B5896">
              <w:rPr>
                <w:sz w:val="24"/>
                <w:szCs w:val="24"/>
              </w:rPr>
              <w:t xml:space="preserve"> имущественных отношений Алтайского края.</w:t>
            </w:r>
            <w:r w:rsidRPr="007962A2">
              <w:rPr>
                <w:sz w:val="24"/>
                <w:szCs w:val="24"/>
              </w:rPr>
              <w:t xml:space="preserve"> от 7</w:t>
            </w:r>
            <w:r>
              <w:rPr>
                <w:sz w:val="24"/>
                <w:szCs w:val="24"/>
              </w:rPr>
              <w:t xml:space="preserve"> июня </w:t>
            </w:r>
            <w:r w:rsidRPr="007962A2">
              <w:rPr>
                <w:sz w:val="24"/>
                <w:szCs w:val="24"/>
              </w:rPr>
              <w:t>2019</w:t>
            </w:r>
            <w:r>
              <w:rPr>
                <w:sz w:val="24"/>
                <w:szCs w:val="24"/>
              </w:rPr>
              <w:t xml:space="preserve"> года</w:t>
            </w:r>
            <w:r w:rsidRPr="007962A2">
              <w:rPr>
                <w:sz w:val="24"/>
                <w:szCs w:val="24"/>
              </w:rPr>
              <w:t xml:space="preserve"> </w:t>
            </w:r>
            <w:r>
              <w:rPr>
                <w:sz w:val="24"/>
                <w:szCs w:val="24"/>
              </w:rPr>
              <w:t>№</w:t>
            </w:r>
            <w:r w:rsidRPr="007962A2">
              <w:rPr>
                <w:sz w:val="24"/>
                <w:szCs w:val="24"/>
              </w:rPr>
              <w:t xml:space="preserve"> 56 </w:t>
            </w:r>
            <w:r>
              <w:rPr>
                <w:sz w:val="24"/>
                <w:szCs w:val="24"/>
              </w:rPr>
              <w:t>«</w:t>
            </w:r>
            <w:r w:rsidRPr="007962A2">
              <w:rPr>
                <w:sz w:val="24"/>
                <w:szCs w:val="24"/>
              </w:rPr>
              <w:t>О</w:t>
            </w:r>
            <w:r>
              <w:rPr>
                <w:sz w:val="24"/>
                <w:szCs w:val="24"/>
              </w:rPr>
              <w:t> </w:t>
            </w:r>
            <w:r w:rsidRPr="007962A2">
              <w:rPr>
                <w:sz w:val="24"/>
                <w:szCs w:val="24"/>
              </w:rPr>
              <w:t>внесении изменений в приказ Главного управления имущественных отношений Алтайского края от 13</w:t>
            </w:r>
            <w:r>
              <w:rPr>
                <w:sz w:val="24"/>
                <w:szCs w:val="24"/>
              </w:rPr>
              <w:t xml:space="preserve"> сентября </w:t>
            </w:r>
            <w:r w:rsidRPr="007962A2">
              <w:rPr>
                <w:sz w:val="24"/>
                <w:szCs w:val="24"/>
              </w:rPr>
              <w:t xml:space="preserve">2016 </w:t>
            </w:r>
            <w:r>
              <w:rPr>
                <w:sz w:val="24"/>
                <w:szCs w:val="24"/>
              </w:rPr>
              <w:t>года №</w:t>
            </w:r>
            <w:r w:rsidRPr="007962A2">
              <w:rPr>
                <w:sz w:val="24"/>
                <w:szCs w:val="24"/>
              </w:rPr>
              <w:t xml:space="preserve"> 72 </w:t>
            </w:r>
            <w:r>
              <w:rPr>
                <w:sz w:val="24"/>
                <w:szCs w:val="24"/>
              </w:rPr>
              <w:t>«</w:t>
            </w:r>
            <w:r w:rsidRPr="007962A2">
              <w:rPr>
                <w:sz w:val="24"/>
                <w:szCs w:val="24"/>
              </w:rPr>
              <w:t>Об утверждении Порядка хранения и использования технической документации (технических паспортов, регистрационных книг, копий правоустанавливающих документов, оценочной и иной документации), предоставления их копий и содержащихся в них сведений, взимания, возврата и установления размера платы за предоставление указанных сведений и копий документов</w:t>
            </w:r>
            <w:r>
              <w:rPr>
                <w:sz w:val="24"/>
                <w:szCs w:val="24"/>
              </w:rPr>
              <w:t>» внесены изменения, позволяющие п</w:t>
            </w:r>
            <w:r w:rsidRPr="000D3AC3">
              <w:rPr>
                <w:sz w:val="24"/>
                <w:szCs w:val="24"/>
              </w:rPr>
              <w:t>о запросу органов государственной власти и органов местного самоуправления</w:t>
            </w:r>
            <w:r>
              <w:rPr>
                <w:sz w:val="24"/>
                <w:szCs w:val="24"/>
              </w:rPr>
              <w:t xml:space="preserve"> получать</w:t>
            </w:r>
            <w:r w:rsidRPr="000D3AC3">
              <w:rPr>
                <w:sz w:val="24"/>
                <w:szCs w:val="24"/>
              </w:rPr>
              <w:t xml:space="preserve"> </w:t>
            </w:r>
            <w:r>
              <w:rPr>
                <w:sz w:val="24"/>
                <w:szCs w:val="24"/>
              </w:rPr>
              <w:t>копии технической документации</w:t>
            </w:r>
            <w:r w:rsidRPr="000D3AC3">
              <w:rPr>
                <w:sz w:val="24"/>
                <w:szCs w:val="24"/>
              </w:rPr>
              <w:t>, и содержащиеся в ней сведения предоставляются бесплатно в течение 5 рабочих дней со дня поступления такого запроса.</w:t>
            </w:r>
          </w:p>
        </w:tc>
      </w:tr>
      <w:tr w:rsidR="00EB5E23" w:rsidRPr="008B1ACF" w14:paraId="5B7D3F05" w14:textId="77777777" w:rsidTr="008122CA">
        <w:tc>
          <w:tcPr>
            <w:tcW w:w="624" w:type="dxa"/>
          </w:tcPr>
          <w:p w14:paraId="7F74FA7C"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5BA6108"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Нормы Федерального закона «О защите населения и территорий от чрезвычайных ситуаций природного и техногенного характера», а также постановление Правительством Российской Федерации от 7 июня 1995 года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и стихийных бедствий» не содержат положений о судьбе жилья, пришедшего в непригодное для проживания состояние. В случае чрезвычайных ситуаций (на примере города Барнаула - паводок в период таяния снега)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На территории города сложилась такая ситуация, когда жители, получив сертификаты, не снимают с государственного учета свои непригодные для дальнейшего проживания дома и остаются собственниками земельных участков, в дальнейшем имея возможность фактически там проживать, строить новые объекты недвижимости, либо осуществить продажу иным лицам. При этом суды, признавая, что дома, попавшие в зону затопления и признанные непригодными для проживания, как объекты недвижимости прекращают свое существование, отказывают органам местного самоуправления в принудительном прекращении права собственности на земельный участок.</w:t>
            </w:r>
          </w:p>
          <w:p w14:paraId="1A293EA9" w14:textId="77777777" w:rsidR="00EB5E23" w:rsidRPr="008B1ACF" w:rsidRDefault="00EB5E23" w:rsidP="00EB5E23">
            <w:pPr>
              <w:spacing w:line="192" w:lineRule="auto"/>
              <w:ind w:firstLine="0"/>
              <w:rPr>
                <w:sz w:val="24"/>
                <w:szCs w:val="24"/>
              </w:rPr>
            </w:pPr>
            <w:r w:rsidRPr="008B1ACF">
              <w:rPr>
                <w:sz w:val="24"/>
                <w:szCs w:val="24"/>
              </w:rPr>
              <w:t>На основании изложенного, администрация города Барнаула предлагает рассмотреть вопрос о возможности внесения изменений в федеральное законодательство в сфере чрезвычайных ситуаций, установив обязанность гражданина при получении жилищного сертификата передать непригодное для проживание жилое поме</w:t>
            </w:r>
            <w:r w:rsidRPr="008B1ACF">
              <w:rPr>
                <w:sz w:val="24"/>
                <w:szCs w:val="24"/>
              </w:rPr>
              <w:lastRenderedPageBreak/>
              <w:t>щение в собственность муниципального образования, либо дополнить подпунктом 5 пункт 2 статьи 56.3 Земельного кодекса Российской Федерации 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tc>
        <w:tc>
          <w:tcPr>
            <w:tcW w:w="7087" w:type="dxa"/>
          </w:tcPr>
          <w:p w14:paraId="3B558933" w14:textId="071C4963" w:rsidR="00EB5E23" w:rsidRPr="008B1ACF" w:rsidRDefault="006B5896" w:rsidP="00D201C2">
            <w:pPr>
              <w:spacing w:line="192" w:lineRule="auto"/>
              <w:ind w:firstLine="0"/>
              <w:rPr>
                <w:sz w:val="24"/>
                <w:szCs w:val="24"/>
              </w:rPr>
            </w:pPr>
            <w:r>
              <w:rPr>
                <w:sz w:val="24"/>
                <w:szCs w:val="24"/>
              </w:rPr>
              <w:lastRenderedPageBreak/>
              <w:t>Предложение прорабатывается федеральными органами власти</w:t>
            </w:r>
            <w:r w:rsidR="00D201C2">
              <w:rPr>
                <w:sz w:val="24"/>
                <w:szCs w:val="24"/>
              </w:rPr>
              <w:t>.</w:t>
            </w:r>
            <w:r>
              <w:rPr>
                <w:sz w:val="24"/>
                <w:szCs w:val="24"/>
              </w:rPr>
              <w:t xml:space="preserve"> </w:t>
            </w:r>
            <w:r w:rsidR="00D201C2">
              <w:rPr>
                <w:sz w:val="24"/>
                <w:szCs w:val="24"/>
              </w:rPr>
              <w:t>В</w:t>
            </w:r>
            <w:r>
              <w:rPr>
                <w:sz w:val="24"/>
                <w:szCs w:val="24"/>
              </w:rPr>
              <w:t xml:space="preserve"> тоже время требуется дополнительный анализ влияния на законные интересы и права граждан вследствие реализации предложенной концепции решения. Рекомендации для органов местного самоуправления в отношении данного вопроса были изложены в Распоряжении </w:t>
            </w:r>
            <w:r w:rsidRPr="006B5896">
              <w:rPr>
                <w:sz w:val="24"/>
                <w:szCs w:val="24"/>
              </w:rPr>
              <w:t xml:space="preserve">Министерства строительства и жилищно-коммунального хозяйства Российской Федерации </w:t>
            </w:r>
            <w:r>
              <w:rPr>
                <w:sz w:val="24"/>
                <w:szCs w:val="24"/>
              </w:rPr>
              <w:t xml:space="preserve"> от 17 июля 2018 года № 202-Р.</w:t>
            </w:r>
          </w:p>
        </w:tc>
      </w:tr>
      <w:tr w:rsidR="00EB5E23" w:rsidRPr="008B1ACF" w14:paraId="6A39C3AB" w14:textId="77777777" w:rsidTr="008122CA">
        <w:tc>
          <w:tcPr>
            <w:tcW w:w="624" w:type="dxa"/>
          </w:tcPr>
          <w:p w14:paraId="6EE78652"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4318DA05"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далее - разрешение).</w:t>
            </w:r>
          </w:p>
          <w:p w14:paraId="2B70D0C1" w14:textId="77777777" w:rsidR="00EB5E23" w:rsidRPr="008B1ACF" w:rsidRDefault="00EB5E23" w:rsidP="00EB5E23">
            <w:pPr>
              <w:spacing w:line="192" w:lineRule="auto"/>
              <w:ind w:firstLine="0"/>
              <w:rPr>
                <w:sz w:val="24"/>
                <w:szCs w:val="24"/>
              </w:rPr>
            </w:pPr>
            <w:r w:rsidRPr="008B1ACF">
              <w:rPr>
                <w:sz w:val="24"/>
                <w:szCs w:val="24"/>
              </w:rPr>
              <w:t>Действующим федеральным законодательством не определен ни перечень документов, необходимых для выдачи разрешения, ни основания для отказа в выдаче разрешения. То есть каждое муниципальное образование самостоятельно должно регулировать указанные правоотношения. Вместе с тем, воздушное законодательство Российской Федерации состоит из Воздушного кодекса Российской Федерации,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14:paraId="220534E9" w14:textId="77777777" w:rsidR="00EB5E23" w:rsidRPr="008B1ACF" w:rsidRDefault="00EB5E23" w:rsidP="00EB5E23">
            <w:pPr>
              <w:spacing w:line="192" w:lineRule="auto"/>
              <w:ind w:firstLine="0"/>
              <w:rPr>
                <w:sz w:val="24"/>
                <w:szCs w:val="24"/>
              </w:rPr>
            </w:pPr>
            <w:r w:rsidRPr="008B1ACF">
              <w:rPr>
                <w:sz w:val="24"/>
                <w:szCs w:val="24"/>
              </w:rPr>
              <w:t xml:space="preserve">В целях совершенствования федерального законодательства в части правового регулирования общественных отношений по использованию воздушного пространства, администрация города Барнаула предлагает рассмотреть возможность корректировки отраслевого законодательства, исключив полномочия по выдаче разрешений на осуществл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х в границах населенных пунктов площадки, как не согласующиеся с вопросами местного значения, установленными </w:t>
            </w:r>
            <w:r w:rsidRPr="008B1ACF">
              <w:rPr>
                <w:sz w:val="24"/>
                <w:szCs w:val="24"/>
              </w:rPr>
              <w:lastRenderedPageBreak/>
              <w:t>Федеральным законом от 6 октября 2003 года № 131-ФЗ «Об общих принципах организации местного самоуправления в Российской Федерации».</w:t>
            </w:r>
          </w:p>
        </w:tc>
        <w:tc>
          <w:tcPr>
            <w:tcW w:w="7087" w:type="dxa"/>
          </w:tcPr>
          <w:p w14:paraId="3CCB9C58" w14:textId="259E55DA" w:rsidR="00EB5E23" w:rsidRPr="008B1ACF" w:rsidRDefault="006B5896" w:rsidP="00EB5E23">
            <w:pPr>
              <w:widowControl w:val="0"/>
              <w:spacing w:line="192" w:lineRule="auto"/>
              <w:ind w:firstLine="0"/>
              <w:rPr>
                <w:sz w:val="24"/>
                <w:szCs w:val="24"/>
              </w:rPr>
            </w:pPr>
            <w:r w:rsidRPr="00496D05">
              <w:rPr>
                <w:sz w:val="24"/>
                <w:szCs w:val="24"/>
              </w:rPr>
              <w:lastRenderedPageBreak/>
              <w:t>Разрешение органов местного самоуправления необходимо на осуществлении деятельности указанной в п. 49 Федеральных правил использования воздушного пространства в границах населенного пункта (л.д.11-12).</w:t>
            </w:r>
            <w:r>
              <w:rPr>
                <w:sz w:val="24"/>
                <w:szCs w:val="24"/>
              </w:rPr>
              <w:t xml:space="preserve"> </w:t>
            </w:r>
            <w:r w:rsidRPr="00496D05">
              <w:rPr>
                <w:sz w:val="24"/>
                <w:szCs w:val="24"/>
              </w:rPr>
              <w:t>Таким образом, при необходимости использования воздушного пространства над населенным пунктом пользователю воздушного пространства (физическому лицу, юридическому лицу) в соответствии с пунктом 49 Федеральных правил использования воздушного пространства необходимо в обязательном порядке получить разрешение органа местного самоуправления, что является необходимым требованием для обеспечения безопасности полетов в воздушном пространстве конкретного населенного пункта.</w:t>
            </w:r>
          </w:p>
        </w:tc>
      </w:tr>
      <w:tr w:rsidR="00EB5E23" w:rsidRPr="008B1ACF" w14:paraId="6533A8F5" w14:textId="77777777" w:rsidTr="008122CA">
        <w:tc>
          <w:tcPr>
            <w:tcW w:w="624" w:type="dxa"/>
          </w:tcPr>
          <w:p w14:paraId="45145FF2" w14:textId="77777777" w:rsidR="00EB5E23" w:rsidRPr="008B1ACF" w:rsidRDefault="00EB5E23" w:rsidP="00EB5E23">
            <w:pPr>
              <w:pStyle w:val="af7"/>
              <w:widowControl w:val="0"/>
              <w:numPr>
                <w:ilvl w:val="0"/>
                <w:numId w:val="20"/>
              </w:numPr>
              <w:spacing w:line="192" w:lineRule="auto"/>
              <w:ind w:left="0" w:firstLine="0"/>
            </w:pPr>
          </w:p>
        </w:tc>
        <w:tc>
          <w:tcPr>
            <w:tcW w:w="7026" w:type="dxa"/>
          </w:tcPr>
          <w:p w14:paraId="39B1A52D" w14:textId="77777777" w:rsidR="00EB5E23" w:rsidRPr="008B1ACF" w:rsidRDefault="00EB5E23" w:rsidP="00631C8C">
            <w:pPr>
              <w:pStyle w:val="25"/>
              <w:numPr>
                <w:ilvl w:val="0"/>
                <w:numId w:val="27"/>
              </w:numPr>
              <w:shd w:val="clear" w:color="auto" w:fill="auto"/>
              <w:spacing w:before="0" w:line="192" w:lineRule="auto"/>
              <w:ind w:left="0" w:right="-1" w:firstLine="0"/>
              <w:jc w:val="both"/>
              <w:rPr>
                <w:sz w:val="24"/>
                <w:szCs w:val="24"/>
              </w:rPr>
            </w:pPr>
            <w:r w:rsidRPr="008B1ACF">
              <w:rPr>
                <w:sz w:val="24"/>
                <w:szCs w:val="24"/>
              </w:rPr>
              <w:t>Уполномоченный</w:t>
            </w:r>
            <w:r w:rsidRPr="008B1ACF">
              <w:rPr>
                <w:rFonts w:eastAsia="Calibri"/>
                <w:sz w:val="24"/>
                <w:szCs w:val="24"/>
              </w:rPr>
              <w:t xml:space="preserve"> по правам человека в Алтайском крае</w:t>
            </w:r>
            <w:r w:rsidRPr="008B1ACF">
              <w:rPr>
                <w:sz w:val="24"/>
                <w:szCs w:val="24"/>
              </w:rPr>
              <w:t xml:space="preserve"> </w:t>
            </w:r>
            <w:r w:rsidRPr="008B1ACF">
              <w:rPr>
                <w:rFonts w:eastAsia="Calibri"/>
                <w:sz w:val="24"/>
                <w:szCs w:val="24"/>
              </w:rPr>
              <w:t>полага</w:t>
            </w:r>
            <w:r w:rsidRPr="008B1ACF">
              <w:rPr>
                <w:sz w:val="24"/>
                <w:szCs w:val="24"/>
              </w:rPr>
              <w:t>ет</w:t>
            </w:r>
            <w:r w:rsidRPr="008B1ACF">
              <w:rPr>
                <w:rFonts w:eastAsia="Calibri"/>
                <w:sz w:val="24"/>
                <w:szCs w:val="24"/>
              </w:rPr>
              <w:t xml:space="preserve"> необходимым вернуться к изучению вопроса о совершенствовании Федерального закона «О несостоятельности (банкротстве)».</w:t>
            </w:r>
          </w:p>
        </w:tc>
        <w:tc>
          <w:tcPr>
            <w:tcW w:w="7087" w:type="dxa"/>
          </w:tcPr>
          <w:p w14:paraId="6F1A7627" w14:textId="637E6FFD" w:rsidR="00EB5E23" w:rsidRPr="008B1ACF" w:rsidRDefault="006B5896" w:rsidP="00D201C2">
            <w:pPr>
              <w:widowControl w:val="0"/>
              <w:spacing w:line="192" w:lineRule="auto"/>
              <w:ind w:firstLine="0"/>
              <w:rPr>
                <w:sz w:val="24"/>
                <w:szCs w:val="24"/>
              </w:rPr>
            </w:pPr>
            <w:r>
              <w:rPr>
                <w:sz w:val="24"/>
                <w:szCs w:val="24"/>
              </w:rPr>
              <w:t>В связи с тем, что в</w:t>
            </w:r>
            <w:r w:rsidRPr="00C17287">
              <w:rPr>
                <w:sz w:val="24"/>
                <w:szCs w:val="24"/>
              </w:rPr>
              <w:t xml:space="preserve"> настоящее время в Государственной думе Федерального Собрания Российской Федерации находится на рассмотрении проект федерального закона № 792949-7 «О внесении изменений в Федеральный закон «О несостоятельности (банкротстве)» в части внесудебного банкротства гражданина</w:t>
            </w:r>
            <w:r w:rsidR="00D201C2">
              <w:rPr>
                <w:sz w:val="24"/>
                <w:szCs w:val="24"/>
              </w:rPr>
              <w:t>,</w:t>
            </w:r>
            <w:r w:rsidRPr="00C17287">
              <w:rPr>
                <w:sz w:val="24"/>
                <w:szCs w:val="24"/>
              </w:rPr>
              <w:t xml:space="preserve"> </w:t>
            </w:r>
            <w:r>
              <w:rPr>
                <w:sz w:val="24"/>
                <w:szCs w:val="24"/>
              </w:rPr>
              <w:t xml:space="preserve">Уполномоченному </w:t>
            </w:r>
            <w:r w:rsidR="00965A9D" w:rsidRPr="008B1ACF">
              <w:rPr>
                <w:sz w:val="24"/>
                <w:szCs w:val="24"/>
              </w:rPr>
              <w:t xml:space="preserve">по правам человека в Алтайском крае </w:t>
            </w:r>
            <w:r>
              <w:rPr>
                <w:sz w:val="24"/>
                <w:szCs w:val="24"/>
              </w:rPr>
              <w:t>направлено письмо с предложением рассмотреть вышеуказанный проект закона и п</w:t>
            </w:r>
            <w:r w:rsidRPr="00C17287">
              <w:rPr>
                <w:sz w:val="24"/>
                <w:szCs w:val="24"/>
              </w:rPr>
              <w:t xml:space="preserve">ри наличии иных предложений по внесению изменений в вышеуказанный закон направить их в </w:t>
            </w:r>
            <w:r w:rsidR="00965A9D">
              <w:rPr>
                <w:sz w:val="24"/>
                <w:szCs w:val="24"/>
              </w:rPr>
              <w:t xml:space="preserve">профильный </w:t>
            </w:r>
            <w:r w:rsidRPr="00C17287">
              <w:rPr>
                <w:sz w:val="24"/>
                <w:szCs w:val="24"/>
              </w:rPr>
              <w:t>комитет</w:t>
            </w:r>
            <w:r w:rsidR="00965A9D">
              <w:rPr>
                <w:sz w:val="24"/>
                <w:szCs w:val="24"/>
              </w:rPr>
              <w:t xml:space="preserve"> Алтайского краевого Законодательного Собрания</w:t>
            </w:r>
            <w:r w:rsidRPr="00C17287">
              <w:rPr>
                <w:sz w:val="24"/>
                <w:szCs w:val="24"/>
              </w:rPr>
              <w:t>.</w:t>
            </w:r>
          </w:p>
        </w:tc>
      </w:tr>
      <w:tr w:rsidR="00965A9D" w:rsidRPr="008B1ACF" w14:paraId="4ED5D435" w14:textId="77777777" w:rsidTr="008122CA">
        <w:tc>
          <w:tcPr>
            <w:tcW w:w="624" w:type="dxa"/>
          </w:tcPr>
          <w:p w14:paraId="09E5A356"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49B7D609" w14:textId="77777777" w:rsidR="00965A9D" w:rsidRPr="008B1ACF" w:rsidRDefault="00965A9D" w:rsidP="00965A9D">
            <w:pPr>
              <w:pStyle w:val="25"/>
              <w:numPr>
                <w:ilvl w:val="0"/>
                <w:numId w:val="27"/>
              </w:numPr>
              <w:shd w:val="clear" w:color="auto" w:fill="auto"/>
              <w:spacing w:before="0" w:line="192" w:lineRule="auto"/>
              <w:ind w:left="0" w:right="-1" w:firstLine="0"/>
              <w:jc w:val="both"/>
              <w:rPr>
                <w:sz w:val="24"/>
                <w:szCs w:val="24"/>
              </w:rPr>
            </w:pPr>
            <w:r w:rsidRPr="008B1ACF">
              <w:rPr>
                <w:sz w:val="24"/>
                <w:szCs w:val="24"/>
              </w:rPr>
              <w:t>Администрация</w:t>
            </w:r>
            <w:r w:rsidRPr="008B1ACF">
              <w:rPr>
                <w:rFonts w:eastAsia="Calibri"/>
                <w:sz w:val="24"/>
                <w:szCs w:val="24"/>
              </w:rPr>
              <w:t xml:space="preserve"> города Рубцовска Алтайского края сообщает о необходимости правового регулирования вопросов, возникающих при рассмотрении гражданских дел о понуждении местных администраций к проведению капитального ремонта многоквартирных домов с учетом изменений, внесенных в Жилищный кодекс Российской Федерации Федеральным законом от 20 декабря 2017 года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
        </w:tc>
        <w:tc>
          <w:tcPr>
            <w:tcW w:w="7087" w:type="dxa"/>
          </w:tcPr>
          <w:p w14:paraId="2C9AEF29" w14:textId="55A3FF9A" w:rsidR="00965A9D" w:rsidRPr="008B1ACF" w:rsidRDefault="00965A9D" w:rsidP="00965A9D">
            <w:pPr>
              <w:widowControl w:val="0"/>
              <w:spacing w:line="192" w:lineRule="auto"/>
              <w:ind w:firstLine="0"/>
              <w:rPr>
                <w:sz w:val="24"/>
                <w:szCs w:val="24"/>
              </w:rPr>
            </w:pPr>
            <w:r>
              <w:rPr>
                <w:sz w:val="24"/>
                <w:szCs w:val="24"/>
              </w:rPr>
              <w:t>Инициатива р</w:t>
            </w:r>
            <w:r w:rsidRPr="00235AF3">
              <w:rPr>
                <w:sz w:val="24"/>
                <w:szCs w:val="24"/>
              </w:rPr>
              <w:t>ассмотрен</w:t>
            </w:r>
            <w:r>
              <w:rPr>
                <w:sz w:val="24"/>
                <w:szCs w:val="24"/>
              </w:rPr>
              <w:t>а профильным</w:t>
            </w:r>
            <w:r w:rsidRPr="00235AF3">
              <w:rPr>
                <w:sz w:val="24"/>
                <w:szCs w:val="24"/>
              </w:rPr>
              <w:t xml:space="preserve"> комитетом. Информация принята к сведению</w:t>
            </w:r>
            <w:r>
              <w:rPr>
                <w:sz w:val="24"/>
                <w:szCs w:val="24"/>
              </w:rPr>
              <w:t>.</w:t>
            </w:r>
            <w:r w:rsidRPr="00235AF3">
              <w:rPr>
                <w:sz w:val="24"/>
                <w:szCs w:val="24"/>
              </w:rPr>
              <w:t xml:space="preserve"> Не содержит конкретных предложений по совершенствованию законодательства.</w:t>
            </w:r>
          </w:p>
        </w:tc>
      </w:tr>
      <w:tr w:rsidR="00965A9D" w:rsidRPr="008B1ACF" w14:paraId="1488B02E" w14:textId="77777777" w:rsidTr="008122CA">
        <w:tc>
          <w:tcPr>
            <w:tcW w:w="624" w:type="dxa"/>
          </w:tcPr>
          <w:p w14:paraId="7C3AC6B3"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75E5ABDF" w14:textId="77777777" w:rsidR="00965A9D" w:rsidRPr="008B1ACF" w:rsidRDefault="00965A9D" w:rsidP="00965A9D">
            <w:pPr>
              <w:pStyle w:val="25"/>
              <w:numPr>
                <w:ilvl w:val="0"/>
                <w:numId w:val="27"/>
              </w:numPr>
              <w:shd w:val="clear" w:color="auto" w:fill="auto"/>
              <w:spacing w:before="0" w:line="192" w:lineRule="auto"/>
              <w:ind w:left="0" w:right="-1" w:firstLine="0"/>
              <w:jc w:val="both"/>
              <w:rPr>
                <w:sz w:val="24"/>
                <w:szCs w:val="24"/>
              </w:rPr>
            </w:pPr>
            <w:r w:rsidRPr="008B1ACF">
              <w:rPr>
                <w:rFonts w:eastAsia="Calibri"/>
                <w:sz w:val="24"/>
                <w:szCs w:val="24"/>
              </w:rPr>
              <w:t>Администрация города Рубцовска Алтайского края сообщает о необходимости правового регулирования вопросов, возникающих у местных администраций при расселении граждан из многоквартирных жилых домов, признанных аварийными, в том числе пределы минимального и максимального срока расселения.</w:t>
            </w:r>
          </w:p>
        </w:tc>
        <w:tc>
          <w:tcPr>
            <w:tcW w:w="7087" w:type="dxa"/>
          </w:tcPr>
          <w:p w14:paraId="06FF8B1E" w14:textId="426A84DF" w:rsidR="00965A9D" w:rsidRPr="008B1ACF" w:rsidRDefault="00965A9D" w:rsidP="00965A9D">
            <w:pPr>
              <w:widowControl w:val="0"/>
              <w:spacing w:line="192" w:lineRule="auto"/>
              <w:ind w:firstLine="0"/>
              <w:rPr>
                <w:sz w:val="24"/>
                <w:szCs w:val="24"/>
              </w:rPr>
            </w:pPr>
            <w:r>
              <w:rPr>
                <w:sz w:val="24"/>
                <w:szCs w:val="24"/>
              </w:rPr>
              <w:t>Инициатива р</w:t>
            </w:r>
            <w:r w:rsidRPr="00235AF3">
              <w:rPr>
                <w:sz w:val="24"/>
                <w:szCs w:val="24"/>
              </w:rPr>
              <w:t>ассмотрен</w:t>
            </w:r>
            <w:r>
              <w:rPr>
                <w:sz w:val="24"/>
                <w:szCs w:val="24"/>
              </w:rPr>
              <w:t>а профильным</w:t>
            </w:r>
            <w:r w:rsidRPr="00235AF3">
              <w:rPr>
                <w:sz w:val="24"/>
                <w:szCs w:val="24"/>
              </w:rPr>
              <w:t xml:space="preserve"> комитетом. Информация принята к сведению</w:t>
            </w:r>
            <w:r>
              <w:rPr>
                <w:sz w:val="24"/>
                <w:szCs w:val="24"/>
              </w:rPr>
              <w:t>.</w:t>
            </w:r>
            <w:r w:rsidRPr="00235AF3">
              <w:rPr>
                <w:sz w:val="24"/>
                <w:szCs w:val="24"/>
              </w:rPr>
              <w:t xml:space="preserve"> Не содержит конкретных предложений по совершенствованию законодательства.</w:t>
            </w:r>
          </w:p>
        </w:tc>
      </w:tr>
      <w:tr w:rsidR="00965A9D" w:rsidRPr="008B1ACF" w14:paraId="32DE5826" w14:textId="77777777" w:rsidTr="008122CA">
        <w:tc>
          <w:tcPr>
            <w:tcW w:w="624" w:type="dxa"/>
          </w:tcPr>
          <w:p w14:paraId="5ADB839D"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2551300" w14:textId="77777777" w:rsidR="00965A9D" w:rsidRPr="008B1ACF" w:rsidRDefault="00965A9D" w:rsidP="00965A9D">
            <w:pPr>
              <w:pStyle w:val="25"/>
              <w:numPr>
                <w:ilvl w:val="0"/>
                <w:numId w:val="27"/>
              </w:numPr>
              <w:shd w:val="clear" w:color="auto" w:fill="auto"/>
              <w:spacing w:before="0" w:line="192" w:lineRule="auto"/>
              <w:ind w:left="0" w:right="-1" w:firstLine="0"/>
              <w:jc w:val="both"/>
              <w:rPr>
                <w:sz w:val="24"/>
                <w:szCs w:val="24"/>
              </w:rPr>
            </w:pPr>
            <w:r w:rsidRPr="008B1ACF">
              <w:rPr>
                <w:sz w:val="24"/>
                <w:szCs w:val="24"/>
              </w:rPr>
              <w:t xml:space="preserve">Министерство строительства и жилищно-коммунального хозяйства Алтайского края предлагает дополнить Жилищный кодекс Российской Федерации </w:t>
            </w:r>
            <w:r w:rsidRPr="008B1ACF">
              <w:rPr>
                <w:rFonts w:eastAsia="Calibri"/>
                <w:sz w:val="24"/>
                <w:szCs w:val="24"/>
              </w:rPr>
              <w:t>нормами</w:t>
            </w:r>
            <w:r w:rsidRPr="008B1ACF">
              <w:rPr>
                <w:sz w:val="24"/>
                <w:szCs w:val="24"/>
              </w:rPr>
              <w:t>:</w:t>
            </w:r>
          </w:p>
          <w:p w14:paraId="04C6AF3C" w14:textId="77777777" w:rsidR="00965A9D" w:rsidRPr="008B1ACF" w:rsidRDefault="00965A9D" w:rsidP="00965A9D">
            <w:pPr>
              <w:pStyle w:val="25"/>
              <w:shd w:val="clear" w:color="auto" w:fill="auto"/>
              <w:spacing w:before="0" w:line="192" w:lineRule="auto"/>
              <w:ind w:right="-1" w:firstLine="0"/>
              <w:jc w:val="both"/>
              <w:rPr>
                <w:sz w:val="24"/>
                <w:szCs w:val="24"/>
              </w:rPr>
            </w:pPr>
            <w:r w:rsidRPr="008B1ACF">
              <w:rPr>
                <w:sz w:val="24"/>
                <w:szCs w:val="24"/>
              </w:rPr>
              <w:t xml:space="preserve">о 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чем предусмотрено региональной программой по капитальному ремонту, без согласия собственников помещений в многоквартирном доме, принятом в установленном порядке, в случае, если собственниками помещений в таком доме не принято решение об источниках финансирования работ по капитальному ремонту, при этом средств фонда капитального ремонта, сформированного на счете регионального оператора за время действия региональной программы по капитальному ремонту, недостаточно для </w:t>
            </w:r>
            <w:r w:rsidRPr="008B1ACF">
              <w:rPr>
                <w:sz w:val="24"/>
                <w:szCs w:val="24"/>
              </w:rPr>
              <w:lastRenderedPageBreak/>
              <w:t>проведения работ по капитальному ремонту;</w:t>
            </w:r>
          </w:p>
          <w:p w14:paraId="553D482B" w14:textId="77777777" w:rsidR="00965A9D" w:rsidRPr="008B1ACF" w:rsidRDefault="00965A9D" w:rsidP="00965A9D">
            <w:pPr>
              <w:pStyle w:val="25"/>
              <w:shd w:val="clear" w:color="auto" w:fill="auto"/>
              <w:spacing w:before="0" w:line="192" w:lineRule="auto"/>
              <w:ind w:firstLine="0"/>
              <w:jc w:val="both"/>
              <w:rPr>
                <w:sz w:val="24"/>
                <w:szCs w:val="24"/>
              </w:rPr>
            </w:pPr>
            <w:r w:rsidRPr="008B1ACF">
              <w:rPr>
                <w:sz w:val="24"/>
                <w:szCs w:val="24"/>
              </w:rPr>
              <w:t>о порядке предоставления собственникам помещений в многоквартирных домах кредитных (заемных) средств на проведение капитального ремонта с предоставлением поддержки на погашение процентов за счет бюджетов всех уровней.</w:t>
            </w:r>
          </w:p>
        </w:tc>
        <w:tc>
          <w:tcPr>
            <w:tcW w:w="7087" w:type="dxa"/>
          </w:tcPr>
          <w:p w14:paraId="2B067C61" w14:textId="79195F0D" w:rsidR="00965A9D" w:rsidRPr="008B1ACF" w:rsidRDefault="00965A9D" w:rsidP="00965A9D">
            <w:pPr>
              <w:widowControl w:val="0"/>
              <w:spacing w:line="192" w:lineRule="auto"/>
              <w:ind w:firstLine="0"/>
              <w:rPr>
                <w:sz w:val="24"/>
                <w:szCs w:val="24"/>
              </w:rPr>
            </w:pPr>
            <w:r>
              <w:rPr>
                <w:sz w:val="24"/>
                <w:szCs w:val="24"/>
              </w:rPr>
              <w:lastRenderedPageBreak/>
              <w:t xml:space="preserve">Установление </w:t>
            </w:r>
            <w:r w:rsidRPr="006F547A">
              <w:rPr>
                <w:sz w:val="24"/>
                <w:szCs w:val="24"/>
              </w:rPr>
              <w:t>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чем предусмотрено региональной программой по капитальному ремонту, без согласия собственников помещений в многоквартирном доме</w:t>
            </w:r>
            <w:r>
              <w:rPr>
                <w:sz w:val="24"/>
                <w:szCs w:val="24"/>
              </w:rPr>
              <w:t xml:space="preserve"> повлечет нарушение прав граждан в отношении обеспечения сохранности их имущества.</w:t>
            </w:r>
          </w:p>
        </w:tc>
      </w:tr>
      <w:tr w:rsidR="00965A9D" w:rsidRPr="008B1ACF" w14:paraId="539C8DC7" w14:textId="77777777" w:rsidTr="008122CA">
        <w:tc>
          <w:tcPr>
            <w:tcW w:w="624" w:type="dxa"/>
          </w:tcPr>
          <w:p w14:paraId="16E88B84"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723CF508" w14:textId="77777777" w:rsidR="00965A9D" w:rsidRPr="00965A9D" w:rsidRDefault="00965A9D" w:rsidP="00965A9D">
            <w:pPr>
              <w:pStyle w:val="25"/>
              <w:numPr>
                <w:ilvl w:val="0"/>
                <w:numId w:val="27"/>
              </w:numPr>
              <w:shd w:val="clear" w:color="auto" w:fill="auto"/>
              <w:spacing w:before="0" w:line="192" w:lineRule="auto"/>
              <w:ind w:left="0" w:right="-1" w:firstLine="0"/>
              <w:jc w:val="both"/>
              <w:rPr>
                <w:sz w:val="24"/>
                <w:szCs w:val="24"/>
              </w:rPr>
            </w:pPr>
            <w:r w:rsidRPr="00965A9D">
              <w:rPr>
                <w:sz w:val="24"/>
                <w:szCs w:val="24"/>
              </w:rPr>
              <w:t xml:space="preserve">Министерство экономического развития Алтайского края предлагает направить в Государственную Думу Федерального Собрания Российской Федерации </w:t>
            </w:r>
            <w:r w:rsidRPr="00965A9D">
              <w:rPr>
                <w:rFonts w:eastAsia="Calibri"/>
                <w:sz w:val="24"/>
                <w:szCs w:val="24"/>
              </w:rPr>
              <w:t>законодательную</w:t>
            </w:r>
            <w:r w:rsidRPr="00965A9D">
              <w:rPr>
                <w:sz w:val="24"/>
                <w:szCs w:val="24"/>
              </w:rPr>
              <w:t xml:space="preserve"> инициативу по внесению изменений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79128F2" w14:textId="77777777" w:rsidR="00965A9D" w:rsidRPr="00965A9D" w:rsidRDefault="00965A9D" w:rsidP="00965A9D">
            <w:pPr>
              <w:pStyle w:val="25"/>
              <w:shd w:val="clear" w:color="auto" w:fill="auto"/>
              <w:tabs>
                <w:tab w:val="left" w:pos="1995"/>
              </w:tabs>
              <w:spacing w:before="0" w:line="192" w:lineRule="auto"/>
              <w:ind w:right="-1" w:firstLine="0"/>
              <w:jc w:val="both"/>
              <w:rPr>
                <w:sz w:val="24"/>
                <w:szCs w:val="24"/>
              </w:rPr>
            </w:pPr>
            <w:r w:rsidRPr="00965A9D">
              <w:rPr>
                <w:sz w:val="24"/>
                <w:szCs w:val="24"/>
              </w:rPr>
              <w:t>В частности, предлагается распространить действие статьи 29 на все общественные организации инвалидов (а не только «общероссийские»).</w:t>
            </w:r>
          </w:p>
          <w:p w14:paraId="06DC9B44" w14:textId="77777777" w:rsidR="00965A9D" w:rsidRPr="00965A9D" w:rsidRDefault="00965A9D" w:rsidP="00965A9D">
            <w:pPr>
              <w:pStyle w:val="25"/>
              <w:shd w:val="clear" w:color="auto" w:fill="auto"/>
              <w:tabs>
                <w:tab w:val="left" w:pos="2011"/>
              </w:tabs>
              <w:spacing w:before="0" w:line="192" w:lineRule="auto"/>
              <w:ind w:right="-1" w:firstLine="0"/>
              <w:jc w:val="both"/>
              <w:rPr>
                <w:sz w:val="24"/>
                <w:szCs w:val="24"/>
              </w:rPr>
            </w:pPr>
            <w:r w:rsidRPr="00965A9D">
              <w:rPr>
                <w:sz w:val="24"/>
                <w:szCs w:val="24"/>
              </w:rPr>
              <w:t>В статье 33 закона предлагается допустить использование в описании объекта закупки указания на товарный знак при осуществлении закупок на выполнение работ по строительству, реконструкции, капитальному ремонту объектов капитального строительства на основании прошедшей государственную экспертизу проектной документации.</w:t>
            </w:r>
          </w:p>
          <w:p w14:paraId="583D40E4" w14:textId="77777777" w:rsidR="00965A9D" w:rsidRPr="00965A9D" w:rsidRDefault="00965A9D" w:rsidP="00965A9D">
            <w:pPr>
              <w:pStyle w:val="25"/>
              <w:shd w:val="clear" w:color="auto" w:fill="auto"/>
              <w:tabs>
                <w:tab w:val="left" w:pos="2012"/>
              </w:tabs>
              <w:spacing w:before="0" w:line="192" w:lineRule="auto"/>
              <w:ind w:right="-1" w:firstLine="0"/>
              <w:jc w:val="both"/>
              <w:rPr>
                <w:sz w:val="24"/>
                <w:szCs w:val="24"/>
              </w:rPr>
            </w:pPr>
            <w:r w:rsidRPr="00965A9D">
              <w:rPr>
                <w:sz w:val="24"/>
                <w:szCs w:val="24"/>
              </w:rPr>
              <w:t>Также предлагается допустить принятие решения членами комиссии путем проведения голосования с использованием программно-аппаратных комплексов региональных информационных систем и фиксирования своего решения посредством персональных усиленных электронных подписей.</w:t>
            </w:r>
          </w:p>
          <w:p w14:paraId="40EF45B7" w14:textId="77777777" w:rsidR="00965A9D" w:rsidRPr="00965A9D" w:rsidRDefault="00965A9D" w:rsidP="00965A9D">
            <w:pPr>
              <w:pStyle w:val="25"/>
              <w:shd w:val="clear" w:color="auto" w:fill="auto"/>
              <w:tabs>
                <w:tab w:val="left" w:pos="2007"/>
              </w:tabs>
              <w:spacing w:before="0" w:line="192" w:lineRule="auto"/>
              <w:ind w:right="-1" w:firstLine="0"/>
              <w:jc w:val="both"/>
              <w:rPr>
                <w:sz w:val="24"/>
                <w:szCs w:val="24"/>
              </w:rPr>
            </w:pPr>
            <w:r w:rsidRPr="00965A9D">
              <w:rPr>
                <w:sz w:val="24"/>
                <w:szCs w:val="24"/>
              </w:rPr>
              <w:t>Необходимо предусмотреть снижение начальной (максимальной) цены каждой запасной части и начальной (максимальной) цены единицы услуги и (или) работы пропорционально снижению общей начальной (максимальной) цены запасных частей к технике, оборудованию и начальной (максимальной) цены единицы услуги и (или) работы.</w:t>
            </w:r>
          </w:p>
          <w:p w14:paraId="365263FC" w14:textId="77777777" w:rsidR="00965A9D" w:rsidRPr="00965A9D" w:rsidRDefault="00965A9D" w:rsidP="00965A9D">
            <w:pPr>
              <w:pStyle w:val="25"/>
              <w:shd w:val="clear" w:color="auto" w:fill="auto"/>
              <w:tabs>
                <w:tab w:val="left" w:pos="1882"/>
              </w:tabs>
              <w:spacing w:before="0" w:line="192" w:lineRule="auto"/>
              <w:ind w:right="-1" w:firstLine="0"/>
              <w:jc w:val="both"/>
              <w:rPr>
                <w:sz w:val="24"/>
                <w:szCs w:val="24"/>
              </w:rPr>
            </w:pPr>
            <w:r w:rsidRPr="00965A9D">
              <w:rPr>
                <w:sz w:val="24"/>
                <w:szCs w:val="24"/>
              </w:rPr>
              <w:t>Также предлагается принять нормативно-правовой акт или внести изменения в Федеральный закон № 44-ФЗ об определении права, обязанности или запрета установления заказчиками обеспечения заявок при осуществлении закупок с начальной (максимальной) ценой контракта до 1 млн рублей включительно для исключения пробела в праве.</w:t>
            </w:r>
          </w:p>
        </w:tc>
        <w:tc>
          <w:tcPr>
            <w:tcW w:w="7087" w:type="dxa"/>
          </w:tcPr>
          <w:p w14:paraId="11D2809C" w14:textId="33B5526D" w:rsidR="00965A9D" w:rsidRPr="00965A9D" w:rsidRDefault="00DD69FF" w:rsidP="00DD69FF">
            <w:pPr>
              <w:widowControl w:val="0"/>
              <w:spacing w:line="192" w:lineRule="auto"/>
              <w:ind w:firstLine="0"/>
              <w:rPr>
                <w:sz w:val="24"/>
                <w:szCs w:val="24"/>
              </w:rPr>
            </w:pPr>
            <w:r>
              <w:rPr>
                <w:sz w:val="24"/>
                <w:szCs w:val="24"/>
              </w:rPr>
              <w:t>И</w:t>
            </w:r>
            <w:r w:rsidR="003304E2">
              <w:rPr>
                <w:sz w:val="24"/>
                <w:szCs w:val="24"/>
              </w:rPr>
              <w:t>нициатива требует дополнительного изучения</w:t>
            </w:r>
            <w:r>
              <w:rPr>
                <w:sz w:val="24"/>
                <w:szCs w:val="24"/>
              </w:rPr>
              <w:t xml:space="preserve"> для подготовки законодательной инициативы</w:t>
            </w:r>
            <w:r w:rsidR="003304E2">
              <w:rPr>
                <w:sz w:val="24"/>
                <w:szCs w:val="24"/>
              </w:rPr>
              <w:t xml:space="preserve">. </w:t>
            </w:r>
          </w:p>
        </w:tc>
      </w:tr>
      <w:tr w:rsidR="00965A9D" w:rsidRPr="008B1ACF" w14:paraId="705692D3" w14:textId="77777777" w:rsidTr="008122CA">
        <w:tc>
          <w:tcPr>
            <w:tcW w:w="624" w:type="dxa"/>
          </w:tcPr>
          <w:p w14:paraId="37F7F278"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E1DC401" w14:textId="77777777" w:rsidR="00965A9D" w:rsidRPr="008B1ACF" w:rsidRDefault="00965A9D" w:rsidP="00965A9D">
            <w:pPr>
              <w:pStyle w:val="25"/>
              <w:numPr>
                <w:ilvl w:val="0"/>
                <w:numId w:val="27"/>
              </w:numPr>
              <w:shd w:val="clear" w:color="auto" w:fill="auto"/>
              <w:spacing w:before="0" w:line="192" w:lineRule="auto"/>
              <w:ind w:left="0" w:right="-1" w:firstLine="0"/>
              <w:jc w:val="both"/>
              <w:rPr>
                <w:sz w:val="24"/>
                <w:szCs w:val="24"/>
              </w:rPr>
            </w:pPr>
            <w:r w:rsidRPr="008B1ACF">
              <w:rPr>
                <w:sz w:val="24"/>
                <w:szCs w:val="24"/>
              </w:rPr>
              <w:t xml:space="preserve">Министерство экономического развития Алтайского края предлагает направить в Государственную Думу Федерального Собрания Российской Федерации </w:t>
            </w:r>
            <w:r w:rsidRPr="008B1ACF">
              <w:rPr>
                <w:rFonts w:eastAsia="Calibri"/>
                <w:sz w:val="24"/>
                <w:szCs w:val="24"/>
              </w:rPr>
              <w:t>законодательную</w:t>
            </w:r>
            <w:r w:rsidRPr="008B1ACF">
              <w:rPr>
                <w:sz w:val="24"/>
                <w:szCs w:val="24"/>
              </w:rPr>
              <w:t xml:space="preserve"> инициативу по внесению изменений в Федеральный закон от 18 июля 2011 года № 223-ФЗ «О закупках товаров, работ, услуг отдельными видами </w:t>
            </w:r>
            <w:r w:rsidRPr="008B1ACF">
              <w:rPr>
                <w:sz w:val="24"/>
                <w:szCs w:val="24"/>
              </w:rPr>
              <w:lastRenderedPageBreak/>
              <w:t>юридических лиц»:</w:t>
            </w:r>
          </w:p>
          <w:p w14:paraId="16F52F1C" w14:textId="77777777" w:rsidR="00965A9D" w:rsidRPr="008B1ACF" w:rsidRDefault="00965A9D" w:rsidP="00965A9D">
            <w:pPr>
              <w:pStyle w:val="25"/>
              <w:shd w:val="clear" w:color="auto" w:fill="auto"/>
              <w:spacing w:before="0" w:line="192" w:lineRule="auto"/>
              <w:ind w:right="-1" w:firstLine="0"/>
              <w:jc w:val="both"/>
              <w:rPr>
                <w:sz w:val="24"/>
                <w:szCs w:val="24"/>
              </w:rPr>
            </w:pPr>
            <w:r w:rsidRPr="008B1ACF">
              <w:rPr>
                <w:sz w:val="24"/>
                <w:szCs w:val="24"/>
              </w:rPr>
              <w:t>дополнить закон положениями, позволяющими определять орган государственной власти, казенное учреждение, уполномоченные на определение поставщиков (исполнителей, подрядчиков) в централизованном порядке для заказчиков, осуществляющих свою закупочную деятельность в соответствии с законодательством о закупках отдельных видов юридических лиц;</w:t>
            </w:r>
          </w:p>
          <w:p w14:paraId="571D095B" w14:textId="77777777" w:rsidR="00965A9D" w:rsidRPr="008B1ACF" w:rsidRDefault="00965A9D" w:rsidP="00965A9D">
            <w:pPr>
              <w:pStyle w:val="25"/>
              <w:shd w:val="clear" w:color="auto" w:fill="auto"/>
              <w:spacing w:before="0" w:line="192" w:lineRule="auto"/>
              <w:ind w:right="-1" w:firstLine="0"/>
              <w:jc w:val="both"/>
              <w:rPr>
                <w:sz w:val="24"/>
                <w:szCs w:val="24"/>
              </w:rPr>
            </w:pPr>
            <w:r w:rsidRPr="008B1ACF">
              <w:rPr>
                <w:sz w:val="24"/>
                <w:szCs w:val="24"/>
              </w:rPr>
              <w:t>внести изменения в часть 2 статьи 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в одностороннем порядке или по решению суда в связи с существенным нарушением ими договоров.».</w:t>
            </w:r>
          </w:p>
        </w:tc>
        <w:tc>
          <w:tcPr>
            <w:tcW w:w="7087" w:type="dxa"/>
          </w:tcPr>
          <w:p w14:paraId="0FFCCD24" w14:textId="68E84A11" w:rsidR="00965A9D" w:rsidRPr="008B1ACF" w:rsidRDefault="00965A9D" w:rsidP="00965A9D">
            <w:pPr>
              <w:widowControl w:val="0"/>
              <w:spacing w:line="192" w:lineRule="auto"/>
              <w:ind w:firstLine="0"/>
              <w:rPr>
                <w:sz w:val="24"/>
                <w:szCs w:val="24"/>
              </w:rPr>
            </w:pPr>
            <w:r w:rsidRPr="003965AA">
              <w:rPr>
                <w:sz w:val="24"/>
                <w:szCs w:val="24"/>
              </w:rPr>
              <w:lastRenderedPageBreak/>
              <w:t>Ряд соответствующих законопроектов находится на рассмотрении в Государственной Думе Федерального Собрания Российской Федерации.</w:t>
            </w:r>
          </w:p>
        </w:tc>
      </w:tr>
      <w:tr w:rsidR="00965A9D" w:rsidRPr="008B1ACF" w14:paraId="5345FCCA" w14:textId="77777777" w:rsidTr="008122CA">
        <w:tc>
          <w:tcPr>
            <w:tcW w:w="624" w:type="dxa"/>
          </w:tcPr>
          <w:p w14:paraId="444BA40F"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24E1B396" w14:textId="77777777" w:rsidR="00965A9D" w:rsidRPr="008B1ACF" w:rsidRDefault="00965A9D" w:rsidP="00965A9D">
            <w:pPr>
              <w:pStyle w:val="25"/>
              <w:numPr>
                <w:ilvl w:val="0"/>
                <w:numId w:val="27"/>
              </w:numPr>
              <w:shd w:val="clear" w:color="auto" w:fill="auto"/>
              <w:spacing w:before="0" w:line="192" w:lineRule="auto"/>
              <w:ind w:left="0" w:right="-1" w:firstLine="0"/>
              <w:jc w:val="both"/>
              <w:rPr>
                <w:sz w:val="24"/>
                <w:szCs w:val="24"/>
              </w:rPr>
            </w:pPr>
            <w:r w:rsidRPr="008B1ACF">
              <w:rPr>
                <w:rFonts w:eastAsia="Calibri"/>
                <w:sz w:val="24"/>
                <w:szCs w:val="24"/>
              </w:rPr>
              <w:t>Уполномоченный</w:t>
            </w:r>
            <w:r w:rsidRPr="008B1ACF">
              <w:rPr>
                <w:sz w:val="24"/>
                <w:szCs w:val="24"/>
              </w:rPr>
              <w:t xml:space="preserve"> по правам человека в Алтайском крае считает необходимым поддерживать законодательные инициативы о запрете размещения предприятий, торгующих алкоголем, включая предприятия общественного питания в подъездах и дворах многоквартирных жилых домов.</w:t>
            </w:r>
          </w:p>
        </w:tc>
        <w:tc>
          <w:tcPr>
            <w:tcW w:w="7087" w:type="dxa"/>
          </w:tcPr>
          <w:p w14:paraId="01B336B2" w14:textId="507EEA7C" w:rsidR="00965A9D" w:rsidRPr="008B1ACF" w:rsidRDefault="00965A9D" w:rsidP="00D201C2">
            <w:pPr>
              <w:spacing w:line="192" w:lineRule="auto"/>
              <w:ind w:firstLine="0"/>
              <w:rPr>
                <w:sz w:val="24"/>
                <w:szCs w:val="24"/>
              </w:rPr>
            </w:pPr>
            <w:r>
              <w:rPr>
                <w:sz w:val="24"/>
                <w:szCs w:val="24"/>
              </w:rPr>
              <w:t xml:space="preserve">Все законодательные инициативы с субъектов Российской Федерации, а также проекты федеральных законов соответствующей тематики были поддержаны Алтайским краевым </w:t>
            </w:r>
            <w:r w:rsidR="00D201C2">
              <w:rPr>
                <w:sz w:val="24"/>
                <w:szCs w:val="24"/>
              </w:rPr>
              <w:t>З</w:t>
            </w:r>
            <w:r>
              <w:rPr>
                <w:sz w:val="24"/>
                <w:szCs w:val="24"/>
              </w:rPr>
              <w:t xml:space="preserve">аконодательным Собранием в установленном порядке. </w:t>
            </w:r>
          </w:p>
        </w:tc>
      </w:tr>
      <w:tr w:rsidR="00965A9D" w:rsidRPr="008B1ACF" w14:paraId="7452501C" w14:textId="77777777" w:rsidTr="008122CA">
        <w:tc>
          <w:tcPr>
            <w:tcW w:w="14737" w:type="dxa"/>
            <w:gridSpan w:val="3"/>
          </w:tcPr>
          <w:p w14:paraId="3EFFBF15" w14:textId="77777777" w:rsidR="00965A9D" w:rsidRPr="008B1ACF" w:rsidRDefault="00965A9D" w:rsidP="00965A9D">
            <w:pPr>
              <w:pStyle w:val="3"/>
              <w:tabs>
                <w:tab w:val="left" w:pos="709"/>
              </w:tabs>
              <w:spacing w:line="192" w:lineRule="auto"/>
              <w:outlineLvl w:val="2"/>
              <w:rPr>
                <w:sz w:val="24"/>
                <w:szCs w:val="24"/>
              </w:rPr>
            </w:pPr>
            <w:r>
              <w:rPr>
                <w:b w:val="0"/>
                <w:color w:val="auto"/>
                <w:sz w:val="24"/>
                <w:szCs w:val="24"/>
              </w:rPr>
              <w:t xml:space="preserve">4.2.5. </w:t>
            </w:r>
            <w:r w:rsidRPr="008B1ACF">
              <w:rPr>
                <w:b w:val="0"/>
                <w:color w:val="auto"/>
                <w:sz w:val="24"/>
                <w:szCs w:val="24"/>
              </w:rPr>
              <w:t xml:space="preserve">Предложения </w:t>
            </w:r>
            <w:r w:rsidRPr="008B1ACF">
              <w:rPr>
                <w:rStyle w:val="30"/>
                <w:rFonts w:eastAsia="Calibri"/>
                <w:color w:val="auto"/>
                <w:sz w:val="24"/>
                <w:szCs w:val="24"/>
              </w:rPr>
              <w:t xml:space="preserve">по </w:t>
            </w:r>
            <w:r w:rsidRPr="008B1ACF">
              <w:rPr>
                <w:b w:val="0"/>
                <w:color w:val="auto"/>
                <w:sz w:val="24"/>
                <w:szCs w:val="24"/>
              </w:rPr>
              <w:t>совершенствованию правового</w:t>
            </w:r>
            <w:r>
              <w:rPr>
                <w:b w:val="0"/>
                <w:color w:val="auto"/>
                <w:sz w:val="24"/>
                <w:szCs w:val="24"/>
              </w:rPr>
              <w:t xml:space="preserve"> </w:t>
            </w:r>
            <w:r w:rsidRPr="008B1ACF">
              <w:rPr>
                <w:b w:val="0"/>
                <w:color w:val="auto"/>
                <w:sz w:val="24"/>
                <w:szCs w:val="24"/>
              </w:rPr>
              <w:t>регулирования</w:t>
            </w:r>
            <w:r w:rsidRPr="008B1ACF">
              <w:rPr>
                <w:rStyle w:val="30"/>
                <w:rFonts w:eastAsia="Calibri"/>
                <w:color w:val="auto"/>
                <w:sz w:val="24"/>
                <w:szCs w:val="24"/>
              </w:rPr>
              <w:t xml:space="preserve"> </w:t>
            </w:r>
            <w:r w:rsidRPr="008B1ACF">
              <w:rPr>
                <w:b w:val="0"/>
                <w:color w:val="auto"/>
                <w:sz w:val="24"/>
                <w:szCs w:val="24"/>
              </w:rPr>
              <w:t>в сфере сельского хозяйства</w:t>
            </w:r>
          </w:p>
        </w:tc>
      </w:tr>
      <w:tr w:rsidR="00965A9D" w:rsidRPr="008B1ACF" w14:paraId="2CEF863A" w14:textId="77777777" w:rsidTr="008122CA">
        <w:tc>
          <w:tcPr>
            <w:tcW w:w="624" w:type="dxa"/>
          </w:tcPr>
          <w:p w14:paraId="14D826F4"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435B1DF5" w14:textId="77777777" w:rsidR="00965A9D" w:rsidRPr="008B1ACF" w:rsidRDefault="00965A9D" w:rsidP="00965A9D">
            <w:pPr>
              <w:spacing w:line="192" w:lineRule="auto"/>
              <w:ind w:firstLine="0"/>
              <w:rPr>
                <w:sz w:val="24"/>
                <w:szCs w:val="24"/>
              </w:rPr>
            </w:pPr>
            <w:r w:rsidRPr="008B1ACF">
              <w:rPr>
                <w:sz w:val="24"/>
                <w:szCs w:val="24"/>
              </w:rPr>
              <w:t>4.2.5.1. Комитет по аграрной политике и природопользованию Алтайского краевого Законодательного Собрания продолжит взаимодействие с заинтересованными структурами по совершенствованию правил предоставления и распределения субсидий из федерального бюджета бюджетам субъектов Российской Федерации на оказание несвязной поддержки сельскохозяйственным товаропроизводителям в области растениеводства.</w:t>
            </w:r>
          </w:p>
        </w:tc>
        <w:tc>
          <w:tcPr>
            <w:tcW w:w="7087" w:type="dxa"/>
          </w:tcPr>
          <w:p w14:paraId="19990624" w14:textId="44D7005B" w:rsidR="00965A9D" w:rsidRPr="00D201C2" w:rsidRDefault="00965A9D" w:rsidP="00965A9D">
            <w:pPr>
              <w:widowControl w:val="0"/>
              <w:spacing w:line="192" w:lineRule="auto"/>
              <w:ind w:firstLine="0"/>
              <w:rPr>
                <w:spacing w:val="-2"/>
                <w:sz w:val="24"/>
                <w:szCs w:val="24"/>
              </w:rPr>
            </w:pPr>
            <w:r w:rsidRPr="00D201C2">
              <w:rPr>
                <w:spacing w:val="-2"/>
                <w:sz w:val="24"/>
                <w:szCs w:val="24"/>
              </w:rPr>
              <w:t>Комитетом по аграрной политике и природопользованию направлено письмо в адрес депутатов Государственной Думы Ф</w:t>
            </w:r>
            <w:r w:rsidR="003304E2" w:rsidRPr="00D201C2">
              <w:rPr>
                <w:spacing w:val="-2"/>
                <w:sz w:val="24"/>
                <w:szCs w:val="24"/>
              </w:rPr>
              <w:t xml:space="preserve">едерального </w:t>
            </w:r>
            <w:r w:rsidRPr="00D201C2">
              <w:rPr>
                <w:spacing w:val="-2"/>
                <w:sz w:val="24"/>
                <w:szCs w:val="24"/>
              </w:rPr>
              <w:t>С</w:t>
            </w:r>
            <w:r w:rsidR="003304E2" w:rsidRPr="00D201C2">
              <w:rPr>
                <w:spacing w:val="-2"/>
                <w:sz w:val="24"/>
                <w:szCs w:val="24"/>
              </w:rPr>
              <w:t>обрания</w:t>
            </w:r>
            <w:r w:rsidRPr="00D201C2">
              <w:rPr>
                <w:spacing w:val="-2"/>
                <w:sz w:val="24"/>
                <w:szCs w:val="24"/>
              </w:rPr>
              <w:t xml:space="preserve"> Р</w:t>
            </w:r>
            <w:r w:rsidR="003304E2" w:rsidRPr="00D201C2">
              <w:rPr>
                <w:spacing w:val="-2"/>
                <w:sz w:val="24"/>
                <w:szCs w:val="24"/>
              </w:rPr>
              <w:t xml:space="preserve">оссийской </w:t>
            </w:r>
            <w:r w:rsidRPr="00D201C2">
              <w:rPr>
                <w:spacing w:val="-2"/>
                <w:sz w:val="24"/>
                <w:szCs w:val="24"/>
              </w:rPr>
              <w:t>Ф</w:t>
            </w:r>
            <w:r w:rsidR="003304E2" w:rsidRPr="00D201C2">
              <w:rPr>
                <w:spacing w:val="-2"/>
                <w:sz w:val="24"/>
                <w:szCs w:val="24"/>
              </w:rPr>
              <w:t>едерации</w:t>
            </w:r>
            <w:r w:rsidRPr="00D201C2">
              <w:rPr>
                <w:spacing w:val="-2"/>
                <w:sz w:val="24"/>
                <w:szCs w:val="24"/>
              </w:rPr>
              <w:t xml:space="preserve">, а также Министерство сельского хозяйства РФ с предложением исключить из условий предоставления несвязной поддержки на растениеводство условие на соответствие сортовых и посевных качеств семян ГОСТ Р 52325-2005. </w:t>
            </w:r>
          </w:p>
          <w:p w14:paraId="1E8D4728" w14:textId="77777777" w:rsidR="00965A9D" w:rsidRPr="008B1ACF" w:rsidRDefault="00965A9D" w:rsidP="00965A9D">
            <w:pPr>
              <w:widowControl w:val="0"/>
              <w:spacing w:line="192" w:lineRule="auto"/>
              <w:ind w:firstLine="0"/>
              <w:rPr>
                <w:sz w:val="24"/>
                <w:szCs w:val="24"/>
              </w:rPr>
            </w:pPr>
            <w:r w:rsidRPr="008B1ACF">
              <w:rPr>
                <w:sz w:val="24"/>
                <w:szCs w:val="24"/>
              </w:rPr>
              <w:t xml:space="preserve">По итогам рассмотрения обращения Минсельхозом России рекомендовано органам управления АПК субъектов РФ разработать региональные программы развития селекции и семеноводства на основе государственно-частного партнерства, либо осуществлять поддержку сельскохозяйственного производства в рамках региональных программ за счет средств регионального бюджета. </w:t>
            </w:r>
          </w:p>
        </w:tc>
      </w:tr>
      <w:tr w:rsidR="00965A9D" w:rsidRPr="008B1ACF" w14:paraId="2A767BD1" w14:textId="77777777" w:rsidTr="008122CA">
        <w:tc>
          <w:tcPr>
            <w:tcW w:w="624" w:type="dxa"/>
          </w:tcPr>
          <w:p w14:paraId="7BFD177D"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77B0DFF" w14:textId="77777777" w:rsidR="00965A9D" w:rsidRPr="008B1ACF" w:rsidRDefault="00965A9D" w:rsidP="00965A9D">
            <w:pPr>
              <w:spacing w:line="192" w:lineRule="auto"/>
              <w:ind w:firstLine="0"/>
              <w:rPr>
                <w:bCs/>
                <w:sz w:val="24"/>
                <w:szCs w:val="24"/>
              </w:rPr>
            </w:pPr>
            <w:r w:rsidRPr="008B1ACF">
              <w:rPr>
                <w:sz w:val="24"/>
                <w:szCs w:val="24"/>
              </w:rPr>
              <w:t xml:space="preserve">4.2.5.2. В целях устранения пробела в правовом регулировании в сфере реализации продукции животного происхождения </w:t>
            </w:r>
            <w:r w:rsidRPr="008B1ACF">
              <w:rPr>
                <w:bCs/>
                <w:sz w:val="24"/>
                <w:szCs w:val="24"/>
              </w:rPr>
              <w:t>Управлением ветеринарии Алтайского края</w:t>
            </w:r>
            <w:r w:rsidRPr="008B1ACF">
              <w:rPr>
                <w:sz w:val="24"/>
                <w:szCs w:val="24"/>
              </w:rPr>
              <w:t xml:space="preserve"> предлагается статью 21 Федерального закона </w:t>
            </w:r>
            <w:r w:rsidRPr="008B1ACF">
              <w:rPr>
                <w:bCs/>
                <w:sz w:val="24"/>
                <w:szCs w:val="24"/>
              </w:rPr>
              <w:t xml:space="preserve">от 14 мая 1993 года № 4979-I </w:t>
            </w:r>
            <w:r w:rsidRPr="008B1ACF">
              <w:rPr>
                <w:sz w:val="24"/>
                <w:szCs w:val="24"/>
              </w:rPr>
              <w:t xml:space="preserve">«О ветеринарии», статью 21 Федерального закона </w:t>
            </w:r>
            <w:r w:rsidRPr="008B1ACF">
              <w:rPr>
                <w:bCs/>
                <w:sz w:val="24"/>
                <w:szCs w:val="24"/>
              </w:rPr>
              <w:t xml:space="preserve">от 30 декабря 2006 года № 271-ФЗ </w:t>
            </w:r>
            <w:r w:rsidRPr="008B1ACF">
              <w:rPr>
                <w:sz w:val="24"/>
                <w:szCs w:val="24"/>
              </w:rPr>
              <w:t xml:space="preserve">«О розничных рынках и о внесении изменений в Трудовой кодекс Российской Федерации» дополнить положением, </w:t>
            </w:r>
            <w:r w:rsidRPr="008B1ACF">
              <w:rPr>
                <w:bCs/>
                <w:sz w:val="24"/>
                <w:szCs w:val="24"/>
              </w:rPr>
              <w:t>запрещающим реализацию продукции животного происхождения физическими лицами не на продовольственных рынках, иных установленных для этого местах (даже при наличии ветеринарных сопроводитель</w:t>
            </w:r>
            <w:r w:rsidRPr="008B1ACF">
              <w:rPr>
                <w:bCs/>
                <w:sz w:val="24"/>
                <w:szCs w:val="24"/>
              </w:rPr>
              <w:lastRenderedPageBreak/>
              <w:t>ных документов). В случае выявления факта реализации продукции животного происхождения в неустановленных для этого местах такая продукция признается некачественной и опасной.</w:t>
            </w:r>
          </w:p>
          <w:p w14:paraId="06D4C595" w14:textId="77777777" w:rsidR="00965A9D" w:rsidRPr="008B1ACF" w:rsidRDefault="00965A9D" w:rsidP="00965A9D">
            <w:pPr>
              <w:spacing w:line="192" w:lineRule="auto"/>
              <w:ind w:firstLine="0"/>
              <w:rPr>
                <w:bCs/>
                <w:sz w:val="24"/>
                <w:szCs w:val="24"/>
              </w:rPr>
            </w:pPr>
            <w:r w:rsidRPr="008B1ACF">
              <w:rPr>
                <w:bCs/>
                <w:sz w:val="24"/>
                <w:szCs w:val="24"/>
              </w:rPr>
              <w:t>Часть 2 статьи 3 Федерального закона от 2</w:t>
            </w:r>
            <w:r w:rsidRPr="008B1ACF">
              <w:rPr>
                <w:b/>
                <w:bCs/>
                <w:sz w:val="24"/>
                <w:szCs w:val="24"/>
              </w:rPr>
              <w:t> </w:t>
            </w:r>
            <w:r w:rsidRPr="008B1ACF">
              <w:rPr>
                <w:bCs/>
                <w:sz w:val="24"/>
                <w:szCs w:val="24"/>
              </w:rPr>
              <w:t>января</w:t>
            </w:r>
            <w:r w:rsidRPr="008B1ACF">
              <w:rPr>
                <w:b/>
                <w:bCs/>
                <w:sz w:val="24"/>
                <w:szCs w:val="24"/>
              </w:rPr>
              <w:t> </w:t>
            </w:r>
            <w:r w:rsidRPr="008B1ACF">
              <w:rPr>
                <w:bCs/>
                <w:sz w:val="24"/>
                <w:szCs w:val="24"/>
              </w:rPr>
              <w:t>2000</w:t>
            </w:r>
            <w:r w:rsidRPr="008B1ACF">
              <w:rPr>
                <w:b/>
                <w:bCs/>
                <w:sz w:val="24"/>
                <w:szCs w:val="24"/>
              </w:rPr>
              <w:t> </w:t>
            </w:r>
            <w:r w:rsidRPr="008B1ACF">
              <w:rPr>
                <w:bCs/>
                <w:sz w:val="24"/>
                <w:szCs w:val="24"/>
              </w:rPr>
              <w:t>года №</w:t>
            </w:r>
            <w:r w:rsidRPr="008B1ACF">
              <w:rPr>
                <w:b/>
                <w:bCs/>
                <w:sz w:val="24"/>
                <w:szCs w:val="24"/>
              </w:rPr>
              <w:t> </w:t>
            </w:r>
            <w:r w:rsidRPr="008B1ACF">
              <w:rPr>
                <w:bCs/>
                <w:sz w:val="24"/>
                <w:szCs w:val="24"/>
              </w:rPr>
              <w:t>29-ФЗ «О качестве и безопасности пищевых продуктов» дополнить абзацами следующего содержания:</w:t>
            </w:r>
          </w:p>
          <w:p w14:paraId="2BACA5B8" w14:textId="77777777" w:rsidR="00965A9D" w:rsidRPr="008B1ACF" w:rsidRDefault="00965A9D" w:rsidP="00965A9D">
            <w:pPr>
              <w:spacing w:line="192" w:lineRule="auto"/>
              <w:ind w:firstLine="0"/>
              <w:rPr>
                <w:bCs/>
                <w:sz w:val="24"/>
                <w:szCs w:val="24"/>
              </w:rPr>
            </w:pPr>
            <w:r w:rsidRPr="008B1ACF">
              <w:rPr>
                <w:bCs/>
                <w:sz w:val="24"/>
                <w:szCs w:val="24"/>
              </w:rPr>
              <w:t>«на которые у лица, осуществляющего их реализацию, отсутствуют ветеринарные сопроводительные документы;</w:t>
            </w:r>
          </w:p>
          <w:p w14:paraId="195E4D5A" w14:textId="77777777" w:rsidR="00965A9D" w:rsidRPr="008B1ACF" w:rsidRDefault="00965A9D" w:rsidP="00965A9D">
            <w:pPr>
              <w:spacing w:line="192" w:lineRule="auto"/>
              <w:ind w:firstLine="0"/>
              <w:rPr>
                <w:bCs/>
                <w:sz w:val="24"/>
                <w:szCs w:val="24"/>
              </w:rPr>
            </w:pPr>
            <w:r w:rsidRPr="008B1ACF">
              <w:rPr>
                <w:bCs/>
                <w:sz w:val="24"/>
                <w:szCs w:val="24"/>
              </w:rPr>
              <w:t>реализуется в неустановленных для этого местах (не на продовольственных рынках, а также предназначенных для реализации пищевой продукции торговых помещениях).».</w:t>
            </w:r>
          </w:p>
          <w:p w14:paraId="51CA3070" w14:textId="77777777" w:rsidR="00965A9D" w:rsidRPr="008B1ACF" w:rsidRDefault="00965A9D" w:rsidP="00965A9D">
            <w:pPr>
              <w:spacing w:line="192" w:lineRule="auto"/>
              <w:ind w:firstLine="0"/>
              <w:rPr>
                <w:sz w:val="24"/>
                <w:szCs w:val="24"/>
              </w:rPr>
            </w:pPr>
            <w:r w:rsidRPr="008B1ACF">
              <w:rPr>
                <w:bCs/>
                <w:sz w:val="24"/>
                <w:szCs w:val="24"/>
              </w:rPr>
              <w:t>Соответствующие изменения предлагается также внести в пункт 1 Постановления Правительства Российской Федерации от 29 сентября 1997 года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уточнив, что Положение распространяется также на физических лиц.</w:t>
            </w:r>
          </w:p>
        </w:tc>
        <w:tc>
          <w:tcPr>
            <w:tcW w:w="7087" w:type="dxa"/>
          </w:tcPr>
          <w:p w14:paraId="54B1221C" w14:textId="77777777" w:rsidR="00965A9D" w:rsidRPr="008B1ACF" w:rsidRDefault="00965A9D" w:rsidP="00965A9D">
            <w:pPr>
              <w:widowControl w:val="0"/>
              <w:spacing w:line="192" w:lineRule="auto"/>
              <w:ind w:firstLine="0"/>
              <w:rPr>
                <w:sz w:val="24"/>
                <w:szCs w:val="24"/>
              </w:rPr>
            </w:pPr>
            <w:r w:rsidRPr="008B1ACF">
              <w:rPr>
                <w:sz w:val="24"/>
                <w:szCs w:val="24"/>
              </w:rPr>
              <w:lastRenderedPageBreak/>
              <w:t>Вопрос требует дополнительной проработки, в том числе, анализа сложившейся ситуации на территории Алтайского края. Проработка вопроса будет осуществлена совместно с управлением ветеринарии Алтайского края.</w:t>
            </w:r>
          </w:p>
        </w:tc>
      </w:tr>
      <w:tr w:rsidR="00965A9D" w:rsidRPr="008B1ACF" w14:paraId="210F580C" w14:textId="77777777" w:rsidTr="008122CA">
        <w:tc>
          <w:tcPr>
            <w:tcW w:w="624" w:type="dxa"/>
          </w:tcPr>
          <w:p w14:paraId="1E78CD21"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1B623A6A" w14:textId="77777777" w:rsidR="00965A9D" w:rsidRPr="008B1ACF" w:rsidRDefault="00965A9D" w:rsidP="00965A9D">
            <w:pPr>
              <w:spacing w:line="192" w:lineRule="auto"/>
              <w:ind w:firstLine="0"/>
              <w:rPr>
                <w:bCs/>
                <w:sz w:val="24"/>
                <w:szCs w:val="24"/>
              </w:rPr>
            </w:pPr>
            <w:r w:rsidRPr="008B1ACF">
              <w:rPr>
                <w:sz w:val="24"/>
                <w:szCs w:val="24"/>
              </w:rPr>
              <w:t xml:space="preserve">4.2.5.3. В </w:t>
            </w:r>
            <w:r w:rsidRPr="008B1ACF">
              <w:rPr>
                <w:bCs/>
                <w:sz w:val="24"/>
                <w:szCs w:val="24"/>
              </w:rPr>
              <w:t>целях устранения неоднозначного толкования действующих норм Министерство сельского хозяйства Алтайского края предлагает внести следующие изменения в Федеральный закон от 24 июля 2002 года № 101-ФЗ «Об обороте земель сельскохозяйственного назначения» (далее - Закон об обороте):</w:t>
            </w:r>
          </w:p>
          <w:p w14:paraId="2267BCAA" w14:textId="77777777" w:rsidR="00965A9D" w:rsidRPr="00D201C2" w:rsidRDefault="00965A9D" w:rsidP="00965A9D">
            <w:pPr>
              <w:spacing w:line="192" w:lineRule="auto"/>
              <w:ind w:firstLine="0"/>
              <w:rPr>
                <w:bCs/>
                <w:spacing w:val="-2"/>
                <w:sz w:val="24"/>
                <w:szCs w:val="24"/>
              </w:rPr>
            </w:pPr>
            <w:r w:rsidRPr="00D201C2">
              <w:rPr>
                <w:bCs/>
                <w:spacing w:val="-2"/>
                <w:sz w:val="24"/>
                <w:szCs w:val="24"/>
              </w:rPr>
              <w:t xml:space="preserve">а) в абзаце 1 пункта 8 статьи 10 Закона об обороте расширить перечень специальных субъектов, которым участок может быть предоставлен без торгов, изложив его в следующей редакции: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хозяйствам и сельскохозяйственным организациям, </w:t>
            </w:r>
            <w:r w:rsidRPr="00D201C2">
              <w:rPr>
                <w:spacing w:val="-2"/>
                <w:sz w:val="24"/>
                <w:szCs w:val="24"/>
              </w:rPr>
              <w:t xml:space="preserve">в том числе </w:t>
            </w:r>
            <w:r w:rsidRPr="00D201C2">
              <w:rPr>
                <w:bCs/>
                <w:spacing w:val="-2"/>
                <w:sz w:val="24"/>
                <w:szCs w:val="24"/>
              </w:rPr>
              <w:t xml:space="preserve">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 </w:t>
            </w:r>
            <w:r w:rsidRPr="00D201C2">
              <w:rPr>
                <w:spacing w:val="-2"/>
                <w:sz w:val="24"/>
                <w:szCs w:val="24"/>
              </w:rPr>
              <w:t>при условии последующего использования указанного земельного участка по целевому назначению, в том числе без изменения вида его разрешенного использования, на основании заявления, предусмотренного п.1 ст. 39.17 Земельного кодекса Российской Федерации.»;</w:t>
            </w:r>
          </w:p>
          <w:p w14:paraId="00BD9C87" w14:textId="77777777" w:rsidR="00965A9D" w:rsidRPr="008B1ACF" w:rsidRDefault="00965A9D" w:rsidP="00965A9D">
            <w:pPr>
              <w:spacing w:line="192" w:lineRule="auto"/>
              <w:ind w:firstLine="0"/>
              <w:rPr>
                <w:bCs/>
                <w:sz w:val="24"/>
                <w:szCs w:val="24"/>
              </w:rPr>
            </w:pPr>
            <w:r w:rsidRPr="008B1ACF">
              <w:rPr>
                <w:sz w:val="24"/>
                <w:szCs w:val="24"/>
              </w:rPr>
              <w:t xml:space="preserve">б) после абзаца 1 пункта 8 статьи 10 Закона об обороте указать ссылку на порядок предоставления участка без торгов, дополнив абзацем следующего содержания: </w:t>
            </w:r>
            <w:r w:rsidRPr="008B1ACF">
              <w:rPr>
                <w:bCs/>
                <w:sz w:val="24"/>
                <w:szCs w:val="24"/>
              </w:rPr>
              <w:t xml:space="preserve">«Предоставление земельного участка, находящегося в государственной или муниципальной </w:t>
            </w:r>
            <w:r w:rsidRPr="008B1ACF">
              <w:rPr>
                <w:bCs/>
                <w:sz w:val="24"/>
                <w:szCs w:val="24"/>
              </w:rPr>
              <w:lastRenderedPageBreak/>
              <w:t>собственности, без проведения торгов при отсутствии иных заявлений в течение 5 дней с даты регистрации заявления о таком предоставлении, осуществляется в порядке, предусмотренном в ст. 39.17 Земельного кодекса Российской Федерации.»;</w:t>
            </w:r>
          </w:p>
          <w:p w14:paraId="052AA78F" w14:textId="77777777" w:rsidR="00965A9D" w:rsidRPr="008B1ACF" w:rsidRDefault="00965A9D" w:rsidP="00965A9D">
            <w:pPr>
              <w:spacing w:line="192" w:lineRule="auto"/>
              <w:ind w:firstLine="0"/>
              <w:rPr>
                <w:bCs/>
                <w:sz w:val="24"/>
                <w:szCs w:val="24"/>
              </w:rPr>
            </w:pPr>
            <w:r w:rsidRPr="008B1ACF">
              <w:rPr>
                <w:bCs/>
                <w:sz w:val="24"/>
                <w:szCs w:val="24"/>
              </w:rPr>
              <w:t xml:space="preserve">в) в последнем абзаце пункта 8 статьи 10 Закона об обороте указать срок, по истечении которого возможно применение положений статьи 39.18 Земельного кодекса Российской Федерации, изложив его в следующей редакции: «В случае,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w:t>
            </w:r>
            <w:r w:rsidRPr="008B1ACF">
              <w:rPr>
                <w:sz w:val="24"/>
                <w:szCs w:val="24"/>
              </w:rPr>
              <w:t xml:space="preserve">в течение 5 дней со дня поступления заявления </w:t>
            </w:r>
            <w:r w:rsidRPr="008B1ACF">
              <w:rPr>
                <w:bCs/>
                <w:sz w:val="24"/>
                <w:szCs w:val="24"/>
              </w:rPr>
              <w:t xml:space="preserve">о предоставлении земельного участка в аренду поступило несколько заявлений </w:t>
            </w:r>
            <w:r w:rsidRPr="008B1ACF">
              <w:rPr>
                <w:sz w:val="24"/>
                <w:szCs w:val="24"/>
              </w:rPr>
              <w:t xml:space="preserve">о таком предоставлении, </w:t>
            </w:r>
            <w:r w:rsidRPr="008B1ACF">
              <w:rPr>
                <w:bCs/>
                <w:sz w:val="24"/>
                <w:szCs w:val="24"/>
              </w:rPr>
              <w:t>соответствующий земельный участок предоставляется в аренду в порядке, установленном статьей 39.18 Земельного кодекса Российской Федерации.»;</w:t>
            </w:r>
          </w:p>
          <w:p w14:paraId="506ADB7C" w14:textId="77777777" w:rsidR="00965A9D" w:rsidRPr="008B1ACF" w:rsidRDefault="00965A9D" w:rsidP="00965A9D">
            <w:pPr>
              <w:spacing w:line="192" w:lineRule="auto"/>
              <w:ind w:firstLine="0"/>
              <w:rPr>
                <w:sz w:val="24"/>
                <w:szCs w:val="24"/>
              </w:rPr>
            </w:pPr>
            <w:r w:rsidRPr="008B1ACF">
              <w:rPr>
                <w:bCs/>
                <w:sz w:val="24"/>
                <w:szCs w:val="24"/>
              </w:rPr>
              <w:t>г) в части 3 статьи 6 Закона об обороте в целях более быстрой возможности изъятия земельного участка сократить до одного года срок, в течение которого с момента выявления земельный участок не использовался по целевому назначению или использовался с нарушением законодательства Российской Федерации.</w:t>
            </w:r>
          </w:p>
        </w:tc>
        <w:tc>
          <w:tcPr>
            <w:tcW w:w="7087" w:type="dxa"/>
          </w:tcPr>
          <w:p w14:paraId="0FF0B9AA" w14:textId="1E32B0AC" w:rsidR="00965A9D" w:rsidRPr="008B1ACF" w:rsidRDefault="00965A9D" w:rsidP="00D201C2">
            <w:pPr>
              <w:autoSpaceDE w:val="0"/>
              <w:autoSpaceDN w:val="0"/>
              <w:adjustRightInd w:val="0"/>
              <w:spacing w:line="192" w:lineRule="auto"/>
              <w:ind w:firstLine="0"/>
              <w:rPr>
                <w:sz w:val="24"/>
                <w:szCs w:val="24"/>
              </w:rPr>
            </w:pPr>
            <w:r w:rsidRPr="008B1ACF">
              <w:rPr>
                <w:rFonts w:ascii="TimesNewRomanPSMT" w:eastAsiaTheme="minorHAnsi" w:hAnsi="TimesNewRomanPSMT" w:cs="TimesNewRomanPSMT"/>
                <w:sz w:val="24"/>
                <w:szCs w:val="24"/>
                <w:lang w:eastAsia="en-US"/>
              </w:rPr>
              <w:lastRenderedPageBreak/>
              <w:t xml:space="preserve">Ввиду того, что предложение Министерства сельского хозяйства Алтайского края по внесению изменений в статью 10 Федерального закона «Об обороте земель сельскохозяйственного назначения» имеет </w:t>
            </w:r>
            <w:r w:rsidRPr="008B1ACF">
              <w:rPr>
                <w:rFonts w:ascii="TimesNewRomanPS-BoldMT" w:eastAsiaTheme="minorHAnsi" w:hAnsi="TimesNewRomanPS-BoldMT" w:cs="TimesNewRomanPS-BoldMT"/>
                <w:bCs/>
                <w:sz w:val="24"/>
                <w:szCs w:val="24"/>
                <w:lang w:eastAsia="en-US"/>
              </w:rPr>
              <w:t>коррупциогенный фактор,</w:t>
            </w:r>
            <w:r w:rsidRPr="008B1ACF">
              <w:rPr>
                <w:rFonts w:ascii="TimesNewRomanPS-BoldMT" w:eastAsiaTheme="minorHAnsi" w:hAnsi="TimesNewRomanPS-BoldMT" w:cs="TimesNewRomanPS-BoldMT"/>
                <w:b/>
                <w:bCs/>
                <w:sz w:val="24"/>
                <w:szCs w:val="24"/>
                <w:lang w:eastAsia="en-US"/>
              </w:rPr>
              <w:t xml:space="preserve"> </w:t>
            </w:r>
            <w:r w:rsidRPr="008B1ACF">
              <w:rPr>
                <w:rFonts w:ascii="TimesNewRomanPSMT" w:eastAsiaTheme="minorHAnsi" w:hAnsi="TimesNewRomanPSMT" w:cs="TimesNewRomanPSMT"/>
                <w:sz w:val="24"/>
                <w:szCs w:val="24"/>
                <w:lang w:eastAsia="en-US"/>
              </w:rPr>
              <w:t>комитет по аграрной политике и природопользованию не поддерживает данное предложение.</w:t>
            </w:r>
          </w:p>
        </w:tc>
      </w:tr>
      <w:tr w:rsidR="00965A9D" w:rsidRPr="008B1ACF" w14:paraId="4E773B80" w14:textId="77777777" w:rsidTr="008122CA">
        <w:tc>
          <w:tcPr>
            <w:tcW w:w="624" w:type="dxa"/>
          </w:tcPr>
          <w:p w14:paraId="64B17B0E"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07CAB8DB" w14:textId="77777777" w:rsidR="00965A9D" w:rsidRPr="008B1ACF" w:rsidRDefault="00965A9D" w:rsidP="00965A9D">
            <w:pPr>
              <w:spacing w:line="192" w:lineRule="auto"/>
              <w:ind w:firstLine="0"/>
              <w:rPr>
                <w:sz w:val="24"/>
                <w:szCs w:val="24"/>
              </w:rPr>
            </w:pPr>
            <w:r w:rsidRPr="008B1ACF">
              <w:rPr>
                <w:sz w:val="24"/>
                <w:szCs w:val="24"/>
              </w:rPr>
              <w:t xml:space="preserve">4.2.5.4. </w:t>
            </w:r>
            <w:r w:rsidRPr="008B1ACF">
              <w:rPr>
                <w:bCs/>
                <w:sz w:val="24"/>
                <w:szCs w:val="24"/>
              </w:rPr>
              <w:t>Министерство сельского хозяйства Алтайского края предлагает в</w:t>
            </w:r>
            <w:r w:rsidRPr="008B1ACF">
              <w:rPr>
                <w:sz w:val="24"/>
                <w:szCs w:val="24"/>
              </w:rPr>
              <w:t xml:space="preserve">нести изменения в Федеральный закон от 3 августа 1995 года № 123-ФЗ «О племенном животноводстве» в части </w:t>
            </w:r>
            <w:r w:rsidRPr="008B1ACF">
              <w:rPr>
                <w:bCs/>
                <w:sz w:val="24"/>
                <w:szCs w:val="24"/>
              </w:rPr>
              <w:t>предоставления индивидуальным предпринимателям и крестьянским (фермерским) хозяйствам без образования юридического лица, равного, с юридическими лицами, права на осуществление деятельности в области племенного животноводства.</w:t>
            </w:r>
          </w:p>
        </w:tc>
        <w:tc>
          <w:tcPr>
            <w:tcW w:w="7087" w:type="dxa"/>
          </w:tcPr>
          <w:p w14:paraId="07226B33" w14:textId="77777777" w:rsidR="00965A9D" w:rsidRPr="008B1ACF" w:rsidRDefault="00965A9D" w:rsidP="00965A9D">
            <w:pPr>
              <w:widowControl w:val="0"/>
              <w:spacing w:line="192" w:lineRule="auto"/>
              <w:ind w:firstLine="0"/>
              <w:rPr>
                <w:sz w:val="24"/>
                <w:szCs w:val="24"/>
              </w:rPr>
            </w:pPr>
            <w:r w:rsidRPr="008B1ACF">
              <w:rPr>
                <w:sz w:val="24"/>
                <w:szCs w:val="24"/>
              </w:rPr>
              <w:t>Статьей 30 Федерального закона от 3 августа 1995 года № 123-ФЗ «О племенном животноводстве» определен перечень организаций по племенному животноводству. К указанным организациям предъявляются особые требования, связанные в том числе с наличием специализированного оборудования, с квалификацией руководителей или наличием иных специалистов, в связи с чем возможность осуществления крестьянскими (фермерскими) хозяйствами, созданными без образования юридического лица, деятельности по производству племенного материала представляется трудно реализуемой. С аналогичной законодательной инициативой в 2018 году вышло Законодательное Собрание Ленинградской области – законопроект снят с рассмотрения Государственной Думы в связи с отрицательным заключением Правового управления.</w:t>
            </w:r>
          </w:p>
        </w:tc>
      </w:tr>
      <w:tr w:rsidR="00965A9D" w:rsidRPr="008B1ACF" w14:paraId="29C44B52" w14:textId="77777777" w:rsidTr="008122CA">
        <w:tc>
          <w:tcPr>
            <w:tcW w:w="624" w:type="dxa"/>
          </w:tcPr>
          <w:p w14:paraId="4F326B46"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5C4A4B19" w14:textId="77777777" w:rsidR="00965A9D" w:rsidRPr="008B1ACF" w:rsidRDefault="00965A9D" w:rsidP="00965A9D">
            <w:pPr>
              <w:spacing w:line="192" w:lineRule="auto"/>
              <w:ind w:firstLine="0"/>
              <w:rPr>
                <w:sz w:val="24"/>
                <w:szCs w:val="24"/>
              </w:rPr>
            </w:pPr>
            <w:r w:rsidRPr="008B1ACF">
              <w:rPr>
                <w:sz w:val="24"/>
                <w:szCs w:val="24"/>
              </w:rPr>
              <w:t xml:space="preserve">4.2.5.5. В целях соблюдения прав арендаторов и недопущения рейдерских захватов земельных участков, </w:t>
            </w:r>
            <w:r w:rsidRPr="008B1ACF">
              <w:rPr>
                <w:bCs/>
                <w:sz w:val="24"/>
                <w:szCs w:val="24"/>
              </w:rPr>
              <w:t>Министерство сельского хозяйства Алтайского края предлагает</w:t>
            </w:r>
            <w:r w:rsidRPr="008B1ACF">
              <w:rPr>
                <w:sz w:val="24"/>
                <w:szCs w:val="24"/>
              </w:rPr>
              <w:t xml:space="preserve"> дополнить часть 3 статьи 46 Земельного кодекса Российской Федерации следующим абзацем: </w:t>
            </w:r>
            <w:r w:rsidRPr="008B1ACF">
              <w:rPr>
                <w:bCs/>
                <w:sz w:val="24"/>
                <w:szCs w:val="24"/>
              </w:rPr>
              <w:t xml:space="preserve">«Прекращение аренды и иного пользования земельного участка не допускается в период проведения </w:t>
            </w:r>
            <w:r w:rsidRPr="008B1ACF">
              <w:rPr>
                <w:sz w:val="24"/>
                <w:szCs w:val="24"/>
              </w:rPr>
              <w:t xml:space="preserve">полевых сельскохозяйственных работ, которые начинаются с весны и заканчиваются осенью при </w:t>
            </w:r>
            <w:r w:rsidRPr="008B1ACF">
              <w:rPr>
                <w:sz w:val="24"/>
                <w:szCs w:val="24"/>
              </w:rPr>
              <w:lastRenderedPageBreak/>
              <w:t>условии, что арендатор осуществил необходимые весенне-полевые работы по посеву сельскохозяйственных культур».</w:t>
            </w:r>
          </w:p>
        </w:tc>
        <w:tc>
          <w:tcPr>
            <w:tcW w:w="7087" w:type="dxa"/>
          </w:tcPr>
          <w:p w14:paraId="2D1C17A8" w14:textId="668119B5" w:rsidR="00965A9D" w:rsidRPr="008B1ACF" w:rsidRDefault="00965A9D" w:rsidP="00965A9D">
            <w:pPr>
              <w:autoSpaceDE w:val="0"/>
              <w:autoSpaceDN w:val="0"/>
              <w:adjustRightInd w:val="0"/>
              <w:spacing w:line="192" w:lineRule="auto"/>
              <w:ind w:firstLine="0"/>
              <w:jc w:val="left"/>
              <w:rPr>
                <w:sz w:val="24"/>
                <w:szCs w:val="24"/>
              </w:rPr>
            </w:pPr>
            <w:r w:rsidRPr="008B1ACF">
              <w:rPr>
                <w:rFonts w:ascii="TimesNewRomanPSMT" w:eastAsiaTheme="minorHAnsi" w:hAnsi="TimesNewRomanPSMT" w:cs="TimesNewRomanPSMT"/>
                <w:sz w:val="24"/>
                <w:szCs w:val="24"/>
                <w:lang w:eastAsia="en-US"/>
              </w:rPr>
              <w:lastRenderedPageBreak/>
              <w:t xml:space="preserve">Комитет </w:t>
            </w:r>
            <w:r w:rsidR="003304E2">
              <w:rPr>
                <w:rFonts w:ascii="TimesNewRomanPSMT" w:eastAsiaTheme="minorHAnsi" w:hAnsi="TimesNewRomanPSMT" w:cs="TimesNewRomanPSMT"/>
                <w:sz w:val="24"/>
                <w:szCs w:val="24"/>
                <w:lang w:eastAsia="en-US"/>
              </w:rPr>
              <w:t xml:space="preserve">Алтайского краевого Законодательного Собрания </w:t>
            </w:r>
            <w:r w:rsidRPr="008B1ACF">
              <w:rPr>
                <w:rFonts w:ascii="TimesNewRomanPSMT" w:eastAsiaTheme="minorHAnsi" w:hAnsi="TimesNewRomanPSMT" w:cs="TimesNewRomanPSMT"/>
                <w:sz w:val="24"/>
                <w:szCs w:val="24"/>
                <w:lang w:eastAsia="en-US"/>
              </w:rPr>
              <w:t>по аграрной политике и природопользованию считает излишним предлагаемое дополнение в виду того, что пунктом 1 части 3 статьи 46</w:t>
            </w:r>
            <w:r>
              <w:rPr>
                <w:rFonts w:ascii="TimesNewRomanPSMT" w:eastAsiaTheme="minorHAnsi" w:hAnsi="TimesNewRomanPSMT" w:cs="TimesNewRomanPSMT"/>
                <w:sz w:val="24"/>
                <w:szCs w:val="24"/>
                <w:lang w:eastAsia="en-US"/>
              </w:rPr>
              <w:t xml:space="preserve"> </w:t>
            </w:r>
            <w:r w:rsidRPr="008B1ACF">
              <w:rPr>
                <w:rFonts w:ascii="TimesNewRomanPSMT" w:eastAsiaTheme="minorHAnsi" w:hAnsi="TimesNewRomanPSMT" w:cs="TimesNewRomanPSMT"/>
                <w:sz w:val="24"/>
                <w:szCs w:val="24"/>
                <w:lang w:eastAsia="en-US"/>
              </w:rPr>
              <w:t>Земельного кодекса Р</w:t>
            </w:r>
            <w:r w:rsidR="003304E2">
              <w:rPr>
                <w:rFonts w:ascii="TimesNewRomanPSMT" w:eastAsiaTheme="minorHAnsi" w:hAnsi="TimesNewRomanPSMT" w:cs="TimesNewRomanPSMT"/>
                <w:sz w:val="24"/>
                <w:szCs w:val="24"/>
                <w:lang w:eastAsia="en-US"/>
              </w:rPr>
              <w:t xml:space="preserve">оссийской </w:t>
            </w:r>
            <w:r w:rsidRPr="008B1ACF">
              <w:rPr>
                <w:rFonts w:ascii="TimesNewRomanPSMT" w:eastAsiaTheme="minorHAnsi" w:hAnsi="TimesNewRomanPSMT" w:cs="TimesNewRomanPSMT"/>
                <w:sz w:val="24"/>
                <w:szCs w:val="24"/>
                <w:lang w:eastAsia="en-US"/>
              </w:rPr>
              <w:t>Ф</w:t>
            </w:r>
            <w:r w:rsidR="003304E2">
              <w:rPr>
                <w:rFonts w:ascii="TimesNewRomanPSMT" w:eastAsiaTheme="minorHAnsi" w:hAnsi="TimesNewRomanPSMT" w:cs="TimesNewRomanPSMT"/>
                <w:sz w:val="24"/>
                <w:szCs w:val="24"/>
                <w:lang w:eastAsia="en-US"/>
              </w:rPr>
              <w:t>едерации</w:t>
            </w:r>
            <w:r w:rsidRPr="008B1ACF">
              <w:rPr>
                <w:rFonts w:ascii="TimesNewRomanPSMT" w:eastAsiaTheme="minorHAnsi" w:hAnsi="TimesNewRomanPSMT" w:cs="TimesNewRomanPSMT"/>
                <w:sz w:val="24"/>
                <w:szCs w:val="24"/>
                <w:lang w:eastAsia="en-US"/>
              </w:rPr>
              <w:t xml:space="preserve"> уже установлено, </w:t>
            </w:r>
            <w:r w:rsidRPr="008B1ACF">
              <w:rPr>
                <w:rFonts w:ascii="TimesNewRomanPS-BoldMT" w:eastAsiaTheme="minorHAnsi" w:hAnsi="TimesNewRomanPS-BoldMT" w:cs="TimesNewRomanPS-BoldMT"/>
                <w:bCs/>
                <w:sz w:val="24"/>
                <w:szCs w:val="24"/>
                <w:lang w:eastAsia="en-US"/>
              </w:rPr>
              <w:t>что прекращение аренды земельного участка не допускается в период полевых сельскохозяйственных работ.</w:t>
            </w:r>
          </w:p>
        </w:tc>
      </w:tr>
      <w:tr w:rsidR="00965A9D" w:rsidRPr="008B1ACF" w14:paraId="4651B3D8" w14:textId="77777777" w:rsidTr="008122CA">
        <w:tc>
          <w:tcPr>
            <w:tcW w:w="624" w:type="dxa"/>
          </w:tcPr>
          <w:p w14:paraId="6A8A409C"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54DD86E0" w14:textId="77777777" w:rsidR="00965A9D" w:rsidRPr="008B1ACF" w:rsidRDefault="00965A9D" w:rsidP="00965A9D">
            <w:pPr>
              <w:spacing w:line="192" w:lineRule="auto"/>
              <w:ind w:firstLine="0"/>
              <w:rPr>
                <w:sz w:val="24"/>
                <w:szCs w:val="24"/>
              </w:rPr>
            </w:pPr>
            <w:r w:rsidRPr="008B1ACF">
              <w:rPr>
                <w:sz w:val="24"/>
                <w:szCs w:val="24"/>
              </w:rPr>
              <w:t>4.2.5.6. Министерство природных ресурсов и экологии Алтайского края предлагает внести изменения в статью 15 Федерального закона от 14 марта 1995 года № 33-ФЗ «Об особо охраняемых природных территориях» в части:</w:t>
            </w:r>
          </w:p>
          <w:p w14:paraId="518C0FEC" w14:textId="77777777" w:rsidR="00965A9D" w:rsidRPr="008B1ACF" w:rsidRDefault="00965A9D" w:rsidP="00965A9D">
            <w:pPr>
              <w:spacing w:line="192" w:lineRule="auto"/>
              <w:ind w:firstLine="0"/>
              <w:rPr>
                <w:sz w:val="24"/>
                <w:szCs w:val="24"/>
              </w:rPr>
            </w:pPr>
            <w:r w:rsidRPr="008B1ACF">
              <w:rPr>
                <w:sz w:val="24"/>
                <w:szCs w:val="24"/>
              </w:rPr>
              <w:t>предоставления гражданам права заготовки пищевых лесных ресурсов и сбора биологических коллекций на территории национальных парков;</w:t>
            </w:r>
          </w:p>
          <w:p w14:paraId="054BB4B1" w14:textId="77777777" w:rsidR="00965A9D" w:rsidRPr="008B1ACF" w:rsidRDefault="00965A9D" w:rsidP="00965A9D">
            <w:pPr>
              <w:spacing w:line="192" w:lineRule="auto"/>
              <w:ind w:firstLine="0"/>
              <w:rPr>
                <w:sz w:val="24"/>
                <w:szCs w:val="24"/>
              </w:rPr>
            </w:pPr>
            <w:r w:rsidRPr="008B1ACF">
              <w:rPr>
                <w:sz w:val="24"/>
                <w:szCs w:val="24"/>
              </w:rPr>
              <w:t>разрешения заготовки пищевых лесных ресурсов гражданами для собственных нужд в границах рекреационной зоны и зоны хозяйственного назначения национального парка.</w:t>
            </w:r>
          </w:p>
          <w:p w14:paraId="445FA99E" w14:textId="77777777" w:rsidR="00965A9D" w:rsidRPr="008B1ACF" w:rsidRDefault="00965A9D" w:rsidP="00965A9D">
            <w:pPr>
              <w:spacing w:line="192" w:lineRule="auto"/>
              <w:ind w:firstLine="0"/>
              <w:rPr>
                <w:sz w:val="24"/>
                <w:szCs w:val="24"/>
              </w:rPr>
            </w:pPr>
            <w:r w:rsidRPr="008B1ACF">
              <w:rPr>
                <w:sz w:val="24"/>
                <w:szCs w:val="24"/>
              </w:rPr>
              <w:t>Согласно статье 13 названного Федерального закона одними из основных задач национальных парков являются осуществление научной (научно-исследовательской) деятельности в области охраны окружающей среды. Изучение и мониторинг биологического разнообразия, объектов животного и растительного мира, как правило, связано со сбором биологических коллекций (гербария, коллекции насекомых т.д.). Вместе с тем, сбор биологических коллекций на территории национальных парков запрещен. В связи с изложенным, и в целях устранения данного противоречия, считаем целесообразным разрешить сбор биологических коллекций на территории национального парка по согласованию с федеральным государственным бюджетным учреждением, осуществляющим управление национальным парком.</w:t>
            </w:r>
          </w:p>
        </w:tc>
        <w:tc>
          <w:tcPr>
            <w:tcW w:w="7087" w:type="dxa"/>
          </w:tcPr>
          <w:p w14:paraId="24FAD889" w14:textId="77777777" w:rsidR="00965A9D" w:rsidRPr="008B1ACF" w:rsidRDefault="00965A9D" w:rsidP="00965A9D">
            <w:pPr>
              <w:widowControl w:val="0"/>
              <w:spacing w:line="192" w:lineRule="auto"/>
              <w:ind w:firstLine="0"/>
              <w:rPr>
                <w:sz w:val="24"/>
                <w:szCs w:val="24"/>
              </w:rPr>
            </w:pPr>
            <w:r w:rsidRPr="008B1ACF">
              <w:rPr>
                <w:sz w:val="24"/>
                <w:szCs w:val="24"/>
              </w:rPr>
              <w:t>Минприроды России подготовлен законопроект, предусматривающий внесение изменений в подпункт «е» пункта 2 статьи 15 Федерального закона № 33-ФЗ в части заготовки и сбора гражданами пищевых лесных ресурсов для собственных нужд в границах рекреационной и хозяйственной зон национальных парков.</w:t>
            </w:r>
          </w:p>
        </w:tc>
      </w:tr>
      <w:tr w:rsidR="00965A9D" w:rsidRPr="008B1ACF" w14:paraId="4B77D56D" w14:textId="77777777" w:rsidTr="008122CA">
        <w:tc>
          <w:tcPr>
            <w:tcW w:w="624" w:type="dxa"/>
          </w:tcPr>
          <w:p w14:paraId="476D4886"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46841B77" w14:textId="77777777" w:rsidR="00965A9D" w:rsidRPr="008B1ACF" w:rsidRDefault="00965A9D" w:rsidP="00965A9D">
            <w:pPr>
              <w:spacing w:line="192" w:lineRule="auto"/>
              <w:ind w:firstLine="0"/>
              <w:rPr>
                <w:sz w:val="24"/>
                <w:szCs w:val="24"/>
              </w:rPr>
            </w:pPr>
            <w:r w:rsidRPr="008B1ACF">
              <w:rPr>
                <w:sz w:val="24"/>
                <w:szCs w:val="24"/>
              </w:rPr>
              <w:t>4.2.5.7. Министерство природных ресурсов и экологии Алтайского края предлагает внести изменения</w:t>
            </w:r>
            <w:r>
              <w:rPr>
                <w:sz w:val="24"/>
                <w:szCs w:val="24"/>
              </w:rPr>
              <w:t xml:space="preserve"> </w:t>
            </w:r>
            <w:r w:rsidRPr="008B1ACF">
              <w:rPr>
                <w:sz w:val="24"/>
                <w:szCs w:val="24"/>
              </w:rPr>
              <w:t>в статьи 158 и 260 Уголовного кодекса Российской Федерации» в части усиления уголовной ответственности за незаконные рубки лесных насаждений, их кражу.</w:t>
            </w:r>
          </w:p>
          <w:p w14:paraId="551E7574" w14:textId="77777777" w:rsidR="00965A9D" w:rsidRPr="008B1ACF" w:rsidRDefault="00965A9D" w:rsidP="00965A9D">
            <w:pPr>
              <w:spacing w:line="192" w:lineRule="auto"/>
              <w:ind w:firstLine="0"/>
              <w:rPr>
                <w:sz w:val="24"/>
                <w:szCs w:val="24"/>
              </w:rPr>
            </w:pPr>
            <w:r w:rsidRPr="008B1ACF">
              <w:rPr>
                <w:sz w:val="24"/>
                <w:szCs w:val="24"/>
              </w:rPr>
              <w:t>В настоящее время действующие санкции статей 260 (незаконная рубка) и 158 (кража сухостойной древесины) Уголовного кодекса Российской Федерации настолько лояльные, что в большинстве случаев не останавливают потенциального нарушителя от совершения преступления. В связи с этим, необходимо внести изменения в статью 260 Уголовного кодекса Российской Федерации, дополнив часть 2 пунктами о совершении преступления неоднократно и совершении преступления лицом, подвергнутым административному наказанию за незаконную рубку, повреждение лесных насаждений или самовольное выкапывание в лесах деревьев, кустарников, лиан.</w:t>
            </w:r>
          </w:p>
          <w:p w14:paraId="0C8CB916" w14:textId="77777777" w:rsidR="00965A9D" w:rsidRPr="008B1ACF" w:rsidRDefault="00965A9D" w:rsidP="00965A9D">
            <w:pPr>
              <w:spacing w:line="192" w:lineRule="auto"/>
              <w:ind w:firstLine="0"/>
              <w:rPr>
                <w:sz w:val="24"/>
                <w:szCs w:val="24"/>
              </w:rPr>
            </w:pPr>
            <w:r w:rsidRPr="008B1ACF">
              <w:rPr>
                <w:sz w:val="24"/>
                <w:szCs w:val="24"/>
              </w:rPr>
              <w:t xml:space="preserve">Кроме того, предлагается снизить с пяти до двух с половиной тысяч рублей размер ущерба, причиненного лесным насаждениям </w:t>
            </w:r>
            <w:r w:rsidRPr="008B1ACF">
              <w:rPr>
                <w:sz w:val="24"/>
                <w:szCs w:val="24"/>
              </w:rPr>
              <w:lastRenderedPageBreak/>
              <w:t>или не отнесенным к лесным насаждениям деревьям, кустарникам и лианам, исчисленный по утвержденным Правительством Российской Федерации таксам и методике, который будет считаться значительным.</w:t>
            </w:r>
          </w:p>
          <w:p w14:paraId="0DA54195" w14:textId="77777777" w:rsidR="00965A9D" w:rsidRPr="008B1ACF" w:rsidRDefault="00965A9D" w:rsidP="00965A9D">
            <w:pPr>
              <w:widowControl w:val="0"/>
              <w:spacing w:line="192" w:lineRule="auto"/>
              <w:ind w:firstLine="0"/>
              <w:rPr>
                <w:sz w:val="24"/>
                <w:szCs w:val="24"/>
              </w:rPr>
            </w:pPr>
            <w:r w:rsidRPr="008B1ACF">
              <w:rPr>
                <w:sz w:val="24"/>
                <w:szCs w:val="24"/>
              </w:rPr>
              <w:t>Часть 2 статьи 158 Уголовного кодекса Российской Федерации предлагается дополнить пунктом о совершении кражи неоднократно.</w:t>
            </w:r>
          </w:p>
        </w:tc>
        <w:tc>
          <w:tcPr>
            <w:tcW w:w="7087" w:type="dxa"/>
          </w:tcPr>
          <w:p w14:paraId="63F1B9F5" w14:textId="29645B4F" w:rsidR="00965A9D" w:rsidRPr="00BA2BCF" w:rsidRDefault="00965A9D" w:rsidP="00965A9D">
            <w:pPr>
              <w:autoSpaceDE w:val="0"/>
              <w:autoSpaceDN w:val="0"/>
              <w:adjustRightInd w:val="0"/>
              <w:spacing w:line="192" w:lineRule="auto"/>
              <w:ind w:firstLine="0"/>
              <w:rPr>
                <w:rFonts w:ascii="TimesNewRomanPSMT" w:eastAsiaTheme="minorHAnsi" w:hAnsi="TimesNewRomanPSMT" w:cs="TimesNewRomanPSMT"/>
                <w:sz w:val="24"/>
                <w:szCs w:val="24"/>
                <w:lang w:eastAsia="en-US"/>
              </w:rPr>
            </w:pPr>
            <w:r w:rsidRPr="008B1ACF">
              <w:rPr>
                <w:rFonts w:ascii="TimesNewRomanPSMT" w:eastAsiaTheme="minorHAnsi" w:hAnsi="TimesNewRomanPSMT" w:cs="TimesNewRomanPSMT"/>
                <w:sz w:val="24"/>
                <w:szCs w:val="24"/>
                <w:lang w:eastAsia="en-US"/>
              </w:rPr>
              <w:lastRenderedPageBreak/>
              <w:t>В 2017 году поступало предложение о внесении изменений в статьи 158 и 260 Уголовного кодекса Российской Федерации и было рассмотрено профильным комитетом А</w:t>
            </w:r>
            <w:r>
              <w:rPr>
                <w:rFonts w:ascii="TimesNewRomanPSMT" w:eastAsiaTheme="minorHAnsi" w:hAnsi="TimesNewRomanPSMT" w:cs="TimesNewRomanPSMT"/>
                <w:sz w:val="24"/>
                <w:szCs w:val="24"/>
                <w:lang w:eastAsia="en-US"/>
              </w:rPr>
              <w:t>лтайского краевого Законодательного Собрания</w:t>
            </w:r>
            <w:r w:rsidRPr="008B1ACF">
              <w:rPr>
                <w:rFonts w:ascii="TimesNewRomanPSMT" w:eastAsiaTheme="minorHAnsi" w:hAnsi="TimesNewRomanPSMT" w:cs="TimesNewRomanPSMT"/>
                <w:sz w:val="24"/>
                <w:szCs w:val="24"/>
                <w:lang w:eastAsia="en-US"/>
              </w:rPr>
              <w:t xml:space="preserve"> по правовой политике. В соответствии с Регламентом Государственной Думы Федерального Собрания Российской Федерации к законодательным инициативам, направленным на криминализацию деяний, а также на изменение санкций за конкретные правонарушения, предъявляются особые требования, в частности, наличие мониторинга применения по указанному вопросу по всем субъектам Российской Федерации; статистических данных в динамике за несколько лет; обоснования размера наказания с учетом общественной опасности того или иного вида правонарушения. Изложенная в обращении информация является недостаточной для подготовки и внесения</w:t>
            </w:r>
            <w:r>
              <w:rPr>
                <w:rFonts w:ascii="TimesNewRomanPSMT" w:eastAsiaTheme="minorHAnsi" w:hAnsi="TimesNewRomanPSMT" w:cs="TimesNewRomanPSMT"/>
                <w:sz w:val="24"/>
                <w:szCs w:val="24"/>
                <w:lang w:eastAsia="en-US"/>
              </w:rPr>
              <w:t xml:space="preserve"> </w:t>
            </w:r>
            <w:r w:rsidRPr="008B1ACF">
              <w:rPr>
                <w:rFonts w:ascii="TimesNewRomanPSMT" w:eastAsiaTheme="minorHAnsi" w:hAnsi="TimesNewRomanPSMT" w:cs="TimesNewRomanPSMT"/>
                <w:sz w:val="24"/>
                <w:szCs w:val="24"/>
                <w:lang w:eastAsia="en-US"/>
              </w:rPr>
              <w:t>законодательной инициативы в Государственную Думу Федерального Собрания Российской Федерации.</w:t>
            </w:r>
          </w:p>
        </w:tc>
      </w:tr>
      <w:tr w:rsidR="00965A9D" w:rsidRPr="008B1ACF" w14:paraId="714D64B9" w14:textId="77777777" w:rsidTr="008122CA">
        <w:tc>
          <w:tcPr>
            <w:tcW w:w="14737" w:type="dxa"/>
            <w:gridSpan w:val="3"/>
          </w:tcPr>
          <w:p w14:paraId="4F43A63D" w14:textId="77777777" w:rsidR="00965A9D" w:rsidRPr="008B1ACF" w:rsidRDefault="00965A9D" w:rsidP="00965A9D">
            <w:pPr>
              <w:pStyle w:val="3"/>
              <w:tabs>
                <w:tab w:val="left" w:pos="709"/>
              </w:tabs>
              <w:spacing w:line="192" w:lineRule="auto"/>
              <w:outlineLvl w:val="2"/>
              <w:rPr>
                <w:sz w:val="24"/>
                <w:szCs w:val="24"/>
              </w:rPr>
            </w:pPr>
            <w:r>
              <w:rPr>
                <w:b w:val="0"/>
                <w:color w:val="auto"/>
                <w:sz w:val="24"/>
                <w:szCs w:val="24"/>
              </w:rPr>
              <w:lastRenderedPageBreak/>
              <w:t xml:space="preserve">4.2.6. </w:t>
            </w:r>
            <w:r w:rsidRPr="008B1ACF">
              <w:rPr>
                <w:b w:val="0"/>
                <w:color w:val="auto"/>
                <w:sz w:val="24"/>
                <w:szCs w:val="24"/>
              </w:rPr>
              <w:t xml:space="preserve">Предложения </w:t>
            </w:r>
            <w:r w:rsidRPr="008B1ACF">
              <w:rPr>
                <w:rStyle w:val="30"/>
                <w:rFonts w:eastAsia="Calibri"/>
                <w:color w:val="auto"/>
                <w:sz w:val="24"/>
                <w:szCs w:val="24"/>
              </w:rPr>
              <w:t xml:space="preserve">по </w:t>
            </w:r>
            <w:r w:rsidRPr="008B1ACF">
              <w:rPr>
                <w:b w:val="0"/>
                <w:color w:val="auto"/>
                <w:sz w:val="24"/>
                <w:szCs w:val="24"/>
              </w:rPr>
              <w:t>совершенствованию правового регулирования</w:t>
            </w:r>
            <w:r w:rsidRPr="008B1ACF">
              <w:rPr>
                <w:rStyle w:val="30"/>
                <w:rFonts w:eastAsia="Calibri"/>
                <w:color w:val="auto"/>
                <w:sz w:val="24"/>
                <w:szCs w:val="24"/>
              </w:rPr>
              <w:t xml:space="preserve"> </w:t>
            </w:r>
            <w:r w:rsidRPr="008B1ACF">
              <w:rPr>
                <w:b w:val="0"/>
                <w:color w:val="auto"/>
                <w:sz w:val="24"/>
                <w:szCs w:val="24"/>
              </w:rPr>
              <w:t>в сфере социальной политики</w:t>
            </w:r>
          </w:p>
        </w:tc>
      </w:tr>
      <w:tr w:rsidR="00965A9D" w:rsidRPr="008B1ACF" w14:paraId="4558FA77" w14:textId="77777777" w:rsidTr="008122CA">
        <w:tc>
          <w:tcPr>
            <w:tcW w:w="624" w:type="dxa"/>
          </w:tcPr>
          <w:p w14:paraId="411E02FF"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765B8CB" w14:textId="77777777" w:rsidR="00965A9D" w:rsidRPr="008B1ACF" w:rsidRDefault="00965A9D" w:rsidP="00965A9D">
            <w:pPr>
              <w:pStyle w:val="af7"/>
              <w:widowControl w:val="0"/>
              <w:numPr>
                <w:ilvl w:val="0"/>
                <w:numId w:val="28"/>
              </w:numPr>
              <w:tabs>
                <w:tab w:val="left" w:pos="851"/>
              </w:tabs>
              <w:autoSpaceDE w:val="0"/>
              <w:autoSpaceDN w:val="0"/>
              <w:adjustRightInd w:val="0"/>
              <w:spacing w:line="192" w:lineRule="auto"/>
              <w:ind w:left="0" w:hanging="28"/>
              <w:jc w:val="both"/>
            </w:pPr>
            <w:r w:rsidRPr="008B1ACF">
              <w:t xml:space="preserve">Постоянное депутатское объединения – фракция «ЛДПР» Алтайского краевого Законодательного Собрания в целях обеспечения защиты нарушенных прав полаг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е, увеличивающее срок на обращение работника в суд по спорам об увольнении до двух месяцев. </w:t>
            </w:r>
            <w:hyperlink r:id="rId49" w:history="1">
              <w:r w:rsidRPr="008B1ACF">
                <w:t>Часть первая статьи 392</w:t>
              </w:r>
            </w:hyperlink>
            <w:r w:rsidRPr="008B1ACF">
              <w:t xml:space="preserve"> Трудового кодекса Российской Федерации предусматривает право работника обратиться в суд по спорам об увольнении в течение одного месяца со дня вручения ему копии приказа об увольнении либо со дня выдачи трудовой книжки. Учитывая, что работник является юридически слабой стороной в трудовых правоотношениях, и ему необходимо достаточное время для сбора доказательств незаконности увольнения, поиска лица, которое может оказать ему квалифицированную юридическую помощь, указанный срок исковой давности позволяет избежать некоторым работодателям ответственности за незаконные действия по увольнению работников.</w:t>
            </w:r>
          </w:p>
        </w:tc>
        <w:tc>
          <w:tcPr>
            <w:tcW w:w="7087" w:type="dxa"/>
          </w:tcPr>
          <w:p w14:paraId="243DF5B1" w14:textId="77777777" w:rsidR="00965A9D" w:rsidRPr="005C3258" w:rsidRDefault="00965A9D" w:rsidP="00965A9D">
            <w:pPr>
              <w:widowControl w:val="0"/>
              <w:spacing w:line="192" w:lineRule="auto"/>
              <w:ind w:firstLine="0"/>
              <w:rPr>
                <w:sz w:val="24"/>
                <w:szCs w:val="24"/>
              </w:rPr>
            </w:pPr>
            <w:r w:rsidRPr="005C3258">
              <w:rPr>
                <w:sz w:val="24"/>
                <w:szCs w:val="24"/>
              </w:rPr>
              <w:t xml:space="preserve">Аналогичные инициативы поступали на рассмотрение в Государственную Думу Федерального Собрания Российской Федерации. Законопроекты были отклонены. </w:t>
            </w:r>
          </w:p>
          <w:p w14:paraId="546F1A83" w14:textId="19B06FF5" w:rsidR="00965A9D" w:rsidRPr="008B1ACF" w:rsidRDefault="00965A9D" w:rsidP="00D201C2">
            <w:pPr>
              <w:widowControl w:val="0"/>
              <w:spacing w:line="192" w:lineRule="auto"/>
              <w:ind w:firstLine="0"/>
              <w:rPr>
                <w:sz w:val="24"/>
                <w:szCs w:val="24"/>
              </w:rPr>
            </w:pPr>
            <w:r>
              <w:rPr>
                <w:sz w:val="24"/>
                <w:szCs w:val="24"/>
              </w:rPr>
              <w:t>Профильный к</w:t>
            </w:r>
            <w:r w:rsidRPr="005C3258">
              <w:rPr>
                <w:sz w:val="24"/>
                <w:szCs w:val="24"/>
              </w:rPr>
              <w:t>омитет считает нецелесообразным внесение указанных изменений.</w:t>
            </w:r>
          </w:p>
        </w:tc>
      </w:tr>
      <w:tr w:rsidR="00965A9D" w:rsidRPr="008B1ACF" w14:paraId="468D6E1F" w14:textId="77777777" w:rsidTr="008122CA">
        <w:tc>
          <w:tcPr>
            <w:tcW w:w="624" w:type="dxa"/>
          </w:tcPr>
          <w:p w14:paraId="018D9022"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2EDF2738"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t>Во исполнения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я вопросов социальной поддержки многодетных семей.</w:t>
            </w:r>
          </w:p>
          <w:p w14:paraId="41F05208" w14:textId="77777777" w:rsidR="00965A9D" w:rsidRPr="006F12EB" w:rsidRDefault="00965A9D" w:rsidP="00965A9D">
            <w:pPr>
              <w:spacing w:line="192" w:lineRule="auto"/>
              <w:ind w:firstLine="0"/>
              <w:rPr>
                <w:sz w:val="24"/>
                <w:szCs w:val="24"/>
              </w:rPr>
            </w:pPr>
            <w:r w:rsidRPr="006F12EB">
              <w:rPr>
                <w:sz w:val="24"/>
                <w:szCs w:val="24"/>
              </w:rPr>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14:paraId="3B87D536" w14:textId="77777777" w:rsidR="00965A9D" w:rsidRPr="006F12EB" w:rsidRDefault="00965A9D" w:rsidP="00965A9D">
            <w:pPr>
              <w:spacing w:line="192" w:lineRule="auto"/>
              <w:ind w:firstLine="0"/>
              <w:rPr>
                <w:sz w:val="24"/>
                <w:szCs w:val="24"/>
              </w:rPr>
            </w:pPr>
            <w:r w:rsidRPr="006F12EB">
              <w:rPr>
                <w:sz w:val="24"/>
                <w:szCs w:val="24"/>
              </w:rPr>
              <w:t xml:space="preserve">Вместе с тем, успешной реализации Указа Президента Российской Федерации препятствует необеспеченность земельных участков, </w:t>
            </w:r>
            <w:r w:rsidRPr="006F12EB">
              <w:rPr>
                <w:sz w:val="24"/>
                <w:szCs w:val="24"/>
              </w:rPr>
              <w:lastRenderedPageBreak/>
              <w:t>которые могли быть предоставлены многодетным семьям, объектами инженерной инфраструктуры.</w:t>
            </w:r>
          </w:p>
          <w:p w14:paraId="650B41BF" w14:textId="77777777" w:rsidR="00965A9D" w:rsidRPr="006F12EB" w:rsidRDefault="00965A9D" w:rsidP="00965A9D">
            <w:pPr>
              <w:spacing w:line="192" w:lineRule="auto"/>
              <w:ind w:firstLine="0"/>
              <w:rPr>
                <w:rFonts w:eastAsia="Times New Roman"/>
                <w:sz w:val="24"/>
                <w:szCs w:val="24"/>
              </w:rPr>
            </w:pPr>
            <w:r w:rsidRPr="006F12EB">
              <w:rPr>
                <w:sz w:val="24"/>
                <w:szCs w:val="24"/>
              </w:rPr>
              <w:t>В целях обеспечения реализации Указа Президента Российской Федерации в сфере социальной поддержки многодетных семей, администрация города Барнаула предлагает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p>
        </w:tc>
        <w:tc>
          <w:tcPr>
            <w:tcW w:w="7087" w:type="dxa"/>
          </w:tcPr>
          <w:p w14:paraId="4A04A357" w14:textId="77777777" w:rsidR="00965A9D" w:rsidRDefault="00965A9D" w:rsidP="00965A9D">
            <w:pPr>
              <w:widowControl w:val="0"/>
              <w:spacing w:line="192" w:lineRule="auto"/>
              <w:ind w:firstLine="0"/>
              <w:rPr>
                <w:sz w:val="24"/>
                <w:szCs w:val="24"/>
                <w:shd w:val="clear" w:color="auto" w:fill="FFFFFF"/>
              </w:rPr>
            </w:pPr>
            <w:r>
              <w:rPr>
                <w:sz w:val="24"/>
                <w:szCs w:val="24"/>
              </w:rPr>
              <w:lastRenderedPageBreak/>
              <w:t xml:space="preserve">Подготовить обращение можно, но учитывая, что </w:t>
            </w:r>
            <w:r w:rsidRPr="000454F8">
              <w:rPr>
                <w:sz w:val="24"/>
                <w:szCs w:val="24"/>
              </w:rPr>
              <w:t xml:space="preserve">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w:t>
            </w:r>
            <w:r w:rsidRPr="000454F8">
              <w:rPr>
                <w:sz w:val="24"/>
                <w:szCs w:val="24"/>
                <w:shd w:val="clear" w:color="auto" w:fill="FFFFFF"/>
              </w:rPr>
              <w:t>Правительству Российской Федерации совместно с органами исполнительной власти субъектов Российской Федерации было поручено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r>
              <w:rPr>
                <w:sz w:val="24"/>
                <w:szCs w:val="24"/>
                <w:shd w:val="clear" w:color="auto" w:fill="FFFFFF"/>
              </w:rPr>
              <w:t>, положительного решения можно не ждать. Более того, возникнут вопросы по реализации поручения Президента.</w:t>
            </w:r>
          </w:p>
          <w:p w14:paraId="7BE62103" w14:textId="2EFB2E87" w:rsidR="00965A9D" w:rsidRPr="006F12EB" w:rsidRDefault="00965A9D" w:rsidP="00965A9D">
            <w:pPr>
              <w:widowControl w:val="0"/>
              <w:spacing w:line="192" w:lineRule="auto"/>
              <w:ind w:firstLine="0"/>
              <w:rPr>
                <w:sz w:val="24"/>
                <w:szCs w:val="24"/>
              </w:rPr>
            </w:pPr>
            <w:r>
              <w:rPr>
                <w:sz w:val="24"/>
                <w:szCs w:val="24"/>
                <w:shd w:val="clear" w:color="auto" w:fill="FFFFFF"/>
              </w:rPr>
              <w:t xml:space="preserve">Таким образом, Указом Президента уже обозначены ответственные за формирование инфраструктуры. Более того, </w:t>
            </w:r>
            <w:r w:rsidRPr="000454F8">
              <w:rPr>
                <w:sz w:val="24"/>
                <w:szCs w:val="24"/>
              </w:rPr>
              <w:t xml:space="preserve">учитывая, что меры социальной поддержки отнесены к полномочиям субъекта </w:t>
            </w:r>
            <w:r w:rsidRPr="000454F8">
              <w:rPr>
                <w:sz w:val="24"/>
                <w:szCs w:val="24"/>
              </w:rPr>
              <w:lastRenderedPageBreak/>
              <w:t>Российской Федерации, можно предположить, что данная инициатива будет передана на уровень субъекта.</w:t>
            </w:r>
          </w:p>
        </w:tc>
      </w:tr>
      <w:tr w:rsidR="00965A9D" w:rsidRPr="008B1ACF" w14:paraId="1F3B63A3" w14:textId="77777777" w:rsidTr="008122CA">
        <w:tc>
          <w:tcPr>
            <w:tcW w:w="624" w:type="dxa"/>
          </w:tcPr>
          <w:p w14:paraId="3AC662D2"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67C9D7AC"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rPr>
                <w:rFonts w:hint="eastAsia"/>
              </w:rPr>
              <w:t>Министерство социальной защиты Алтайского края предлагает внести изменения в статью 12.1 Федерального закона от 17 июля 1999 года №</w:t>
            </w:r>
            <w:r w:rsidRPr="006F12EB">
              <w:t> </w:t>
            </w:r>
            <w:r w:rsidRPr="006F12EB">
              <w:rPr>
                <w:rFonts w:hint="eastAsia"/>
              </w:rPr>
              <w:t>178-ФЗ «О государственной социальной помощи» в части исключения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tc>
        <w:tc>
          <w:tcPr>
            <w:tcW w:w="7087" w:type="dxa"/>
          </w:tcPr>
          <w:p w14:paraId="4563C2F7" w14:textId="1FE0F806" w:rsidR="00965A9D" w:rsidRPr="006F12EB" w:rsidRDefault="00965A9D" w:rsidP="00965A9D">
            <w:pPr>
              <w:widowControl w:val="0"/>
              <w:spacing w:line="192" w:lineRule="auto"/>
              <w:ind w:firstLine="0"/>
              <w:rPr>
                <w:sz w:val="24"/>
                <w:szCs w:val="24"/>
              </w:rPr>
            </w:pPr>
            <w:r w:rsidRPr="00785ABC">
              <w:rPr>
                <w:sz w:val="24"/>
                <w:szCs w:val="24"/>
              </w:rPr>
              <w:t>Предложение дополнительно анализируется, возможность его принятия будет проработана в течении 2020 года</w:t>
            </w:r>
            <w:r>
              <w:rPr>
                <w:sz w:val="24"/>
                <w:szCs w:val="24"/>
              </w:rPr>
              <w:t>.</w:t>
            </w:r>
            <w:r w:rsidRPr="00785ABC">
              <w:rPr>
                <w:sz w:val="24"/>
                <w:szCs w:val="24"/>
              </w:rPr>
              <w:t xml:space="preserve">  </w:t>
            </w:r>
          </w:p>
        </w:tc>
      </w:tr>
      <w:tr w:rsidR="00965A9D" w:rsidRPr="008B1ACF" w14:paraId="7B27531A" w14:textId="77777777" w:rsidTr="008122CA">
        <w:tc>
          <w:tcPr>
            <w:tcW w:w="624" w:type="dxa"/>
          </w:tcPr>
          <w:p w14:paraId="446A18E4"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549B0E8"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rPr>
                <w:rFonts w:hint="eastAsia"/>
              </w:rPr>
              <w:t>Министерство социальной защиты Алтайского края предлагает внести изменения в статью 4 Федерального закона от 28</w:t>
            </w:r>
            <w:r w:rsidRPr="006F12EB">
              <w:t xml:space="preserve"> декабря </w:t>
            </w:r>
            <w:r w:rsidRPr="006F12EB">
              <w:rPr>
                <w:rFonts w:hint="eastAsia"/>
              </w:rPr>
              <w:t>2017 года №</w:t>
            </w:r>
            <w:r w:rsidRPr="006F12EB">
              <w:t> </w:t>
            </w:r>
            <w:r w:rsidRPr="006F12EB">
              <w:rPr>
                <w:rFonts w:hint="eastAsia"/>
              </w:rPr>
              <w:t>418-ФЗ «О ежемесячных выплатах семьям, имеющим детей» в части уменьшения периода, за который представляются доходы для исчисления среднедушевого дохода семьи при определении права на назначение ежемесячной выплаты в связи с рождением (усыновлением) первого ребенка, с 12 до 3 месяцев.</w:t>
            </w:r>
          </w:p>
          <w:p w14:paraId="67147218" w14:textId="77777777" w:rsidR="00965A9D" w:rsidRPr="006F12EB" w:rsidRDefault="00965A9D" w:rsidP="00965A9D">
            <w:pPr>
              <w:pStyle w:val="25"/>
              <w:shd w:val="clear" w:color="auto" w:fill="auto"/>
              <w:tabs>
                <w:tab w:val="left" w:pos="851"/>
              </w:tabs>
              <w:spacing w:before="0" w:line="192" w:lineRule="auto"/>
              <w:ind w:right="-1" w:firstLine="0"/>
              <w:jc w:val="both"/>
              <w:rPr>
                <w:sz w:val="24"/>
                <w:szCs w:val="24"/>
              </w:rPr>
            </w:pPr>
            <w:r w:rsidRPr="006F12EB">
              <w:rPr>
                <w:sz w:val="24"/>
                <w:szCs w:val="24"/>
              </w:rPr>
              <w:t>Уменьшение периода, за который представляются доходы, увеличит число потенциальных получателей ежемесячной выплаты в связи с рождением (усыновлением) первого ребенка.</w:t>
            </w:r>
          </w:p>
        </w:tc>
        <w:tc>
          <w:tcPr>
            <w:tcW w:w="7087" w:type="dxa"/>
          </w:tcPr>
          <w:p w14:paraId="1669FD4E" w14:textId="1497C537" w:rsidR="00965A9D" w:rsidRPr="006F12EB" w:rsidRDefault="00965A9D" w:rsidP="00965A9D">
            <w:pPr>
              <w:widowControl w:val="0"/>
              <w:spacing w:line="192" w:lineRule="auto"/>
              <w:ind w:firstLine="0"/>
              <w:rPr>
                <w:sz w:val="24"/>
                <w:szCs w:val="24"/>
              </w:rPr>
            </w:pPr>
            <w:r w:rsidRPr="00785ABC">
              <w:rPr>
                <w:sz w:val="24"/>
                <w:szCs w:val="24"/>
              </w:rPr>
              <w:t>Предложение дополнительно анализируется, возможность его принятия будет проработана в течении 2020 года</w:t>
            </w:r>
            <w:r>
              <w:rPr>
                <w:sz w:val="24"/>
                <w:szCs w:val="24"/>
              </w:rPr>
              <w:t>.</w:t>
            </w:r>
            <w:r w:rsidRPr="00785ABC">
              <w:rPr>
                <w:sz w:val="24"/>
                <w:szCs w:val="24"/>
              </w:rPr>
              <w:t xml:space="preserve">  </w:t>
            </w:r>
          </w:p>
        </w:tc>
      </w:tr>
      <w:tr w:rsidR="00965A9D" w:rsidRPr="008B1ACF" w14:paraId="06A5334B" w14:textId="77777777" w:rsidTr="008122CA">
        <w:tc>
          <w:tcPr>
            <w:tcW w:w="624" w:type="dxa"/>
          </w:tcPr>
          <w:p w14:paraId="2EAC0E5F"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19B02B28"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rPr>
                <w:rFonts w:hint="eastAsia"/>
              </w:rPr>
              <w:t>Управление государственной охраны объектов культурного наследия Алтайского края считает необходимым внесение изменений в пункт 3 статьи 56.1 Федерального закона от 25 июля 2002 года №</w:t>
            </w:r>
            <w:r w:rsidRPr="006F12EB">
              <w:t> </w:t>
            </w:r>
            <w:r w:rsidRPr="006F12EB">
              <w:rPr>
                <w:rFonts w:hint="eastAsia"/>
              </w:rPr>
              <w:t>73-ФЗ «Об объектах культурного наследия (памятниках истории и культуры) народов Российской Федерации» в целях приведения его в соответствие со статьями 44, 46, 161 Жилищного кодекса Российской Федерации, путем установления распределения требований по выполнению охранных обязательств в отношении объектов культурного наследия, относящихся к многоквартирным домам, в зависимости от того, в каком фонде данные объекты находятся в соответствии с Жилищным кодексом Российской Федерации (управление многоквартирным домом осуществляется в зависимости от того, какой способ выбрали собственники помещений).</w:t>
            </w:r>
          </w:p>
        </w:tc>
        <w:tc>
          <w:tcPr>
            <w:tcW w:w="7087" w:type="dxa"/>
          </w:tcPr>
          <w:p w14:paraId="16744C70" w14:textId="77777777" w:rsidR="00965A9D" w:rsidRPr="00BA2BCF" w:rsidRDefault="00965A9D" w:rsidP="00965A9D">
            <w:pPr>
              <w:spacing w:line="192" w:lineRule="auto"/>
              <w:ind w:firstLine="0"/>
              <w:rPr>
                <w:color w:val="000000"/>
                <w:sz w:val="24"/>
                <w:szCs w:val="24"/>
              </w:rPr>
            </w:pPr>
            <w:r w:rsidRPr="00BA2BCF">
              <w:rPr>
                <w:color w:val="000000"/>
                <w:sz w:val="24"/>
                <w:szCs w:val="24"/>
              </w:rPr>
              <w:t xml:space="preserve">Во время правительственно часа в Алтайском краевом Законодательном Собрании с временно исполняющим обязанности начальника управления государственной охраны объектов культурного наследия Алтайского края (февраль 2020 года) принято решение о внесении законодательной инициативы «О внесении изменений в Федеральный закон «Об </w:t>
            </w:r>
            <w:r w:rsidRPr="006F12EB">
              <w:rPr>
                <w:color w:val="000000"/>
                <w:sz w:val="24"/>
                <w:szCs w:val="24"/>
              </w:rPr>
              <w:t>объектах культурного наследия (памятниках истории и культуры) народов Российской Федерации».</w:t>
            </w:r>
          </w:p>
        </w:tc>
      </w:tr>
      <w:tr w:rsidR="00965A9D" w:rsidRPr="008B1ACF" w14:paraId="63867A90" w14:textId="77777777" w:rsidTr="008122CA">
        <w:tc>
          <w:tcPr>
            <w:tcW w:w="624" w:type="dxa"/>
          </w:tcPr>
          <w:p w14:paraId="0AAD661E"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39334445"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t>Управление государственной охраны объектов культурного наследия Алтайского края предлагает внести изменения в статью 29 Федерального закона от 21 декабря 2001 года № 178-ФЗ «О приватизации государственного и муниципального имущества» в части, устанавливающей особенности приватизации объектов культурного наследия. Положения об установлении начальной (минимальной) цены продажи объекта культурного наследия, находящегося в неудовлетворительном состоянии, равной одному рублю, дополнить словами «земельного участка, на котором расположен объект культурного наследия». Установив тем самым начальную цену продажи указанного объекта культурного наследия с земельным участком равной 1 рублю.</w:t>
            </w:r>
          </w:p>
        </w:tc>
        <w:tc>
          <w:tcPr>
            <w:tcW w:w="7087" w:type="dxa"/>
          </w:tcPr>
          <w:p w14:paraId="7ECEEDD2" w14:textId="27B1BF8A" w:rsidR="00965A9D" w:rsidRPr="00BA2BCF" w:rsidRDefault="00965A9D" w:rsidP="00965A9D">
            <w:pPr>
              <w:spacing w:line="192" w:lineRule="auto"/>
              <w:ind w:firstLine="0"/>
              <w:rPr>
                <w:color w:val="000000"/>
                <w:sz w:val="24"/>
                <w:szCs w:val="24"/>
              </w:rPr>
            </w:pPr>
            <w:r>
              <w:rPr>
                <w:color w:val="000000"/>
                <w:sz w:val="24"/>
                <w:szCs w:val="24"/>
              </w:rPr>
              <w:t>П</w:t>
            </w:r>
            <w:r w:rsidRPr="00BA2BCF">
              <w:rPr>
                <w:color w:val="000000"/>
                <w:sz w:val="24"/>
                <w:szCs w:val="24"/>
              </w:rPr>
              <w:t xml:space="preserve">ринято решение о внесении законодательной инициативы «О внесении изменений в Федеральный закон «Об </w:t>
            </w:r>
            <w:r w:rsidRPr="006F12EB">
              <w:rPr>
                <w:color w:val="000000"/>
                <w:sz w:val="24"/>
                <w:szCs w:val="24"/>
              </w:rPr>
              <w:t>объектах культурного наследия (памятниках истории и культуры) народов Российской Федерации» в 2020 году</w:t>
            </w:r>
            <w:r>
              <w:rPr>
                <w:color w:val="000000"/>
                <w:sz w:val="24"/>
                <w:szCs w:val="24"/>
              </w:rPr>
              <w:t>.</w:t>
            </w:r>
          </w:p>
        </w:tc>
      </w:tr>
      <w:tr w:rsidR="00965A9D" w:rsidRPr="008B1ACF" w14:paraId="3A380C6D" w14:textId="77777777" w:rsidTr="008122CA">
        <w:tc>
          <w:tcPr>
            <w:tcW w:w="624" w:type="dxa"/>
          </w:tcPr>
          <w:p w14:paraId="3918C818"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06C11C23"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bookmarkStart w:id="60" w:name="bookmark10"/>
            <w:r w:rsidRPr="006F12EB">
              <w:t>Министерство спорта Алтайского края</w:t>
            </w:r>
            <w:bookmarkEnd w:id="60"/>
            <w:r w:rsidRPr="006F12EB">
              <w:t xml:space="preserve"> предлагает направить в Государственную Думу Федерального Собрания Российской Федерации предложения по внесению изменений в Федеральный закон «О физической культуре и спорте в Российской Федерации» по указанным вопросам:</w:t>
            </w:r>
          </w:p>
          <w:p w14:paraId="39610EE8" w14:textId="77777777" w:rsidR="00965A9D" w:rsidRPr="006F12EB" w:rsidRDefault="00965A9D" w:rsidP="00965A9D">
            <w:pPr>
              <w:spacing w:line="192" w:lineRule="auto"/>
              <w:ind w:firstLine="0"/>
              <w:rPr>
                <w:sz w:val="24"/>
                <w:szCs w:val="24"/>
              </w:rPr>
            </w:pPr>
            <w:r w:rsidRPr="006F12EB">
              <w:rPr>
                <w:sz w:val="24"/>
                <w:szCs w:val="24"/>
              </w:rPr>
              <w:t>в сельской местности отсутствуют компенсационные выплаты за коммунальные платежи сельским тренерам, инструкторам-методистам и иным специалистам в области физической культуры и спорта, в аналогичном размере имеющимся у педагогических работников;</w:t>
            </w:r>
          </w:p>
          <w:p w14:paraId="5B85A9DB" w14:textId="248F209A" w:rsidR="00965A9D" w:rsidRPr="006F12EB" w:rsidRDefault="00965A9D" w:rsidP="00965A9D">
            <w:pPr>
              <w:spacing w:line="192" w:lineRule="auto"/>
              <w:ind w:firstLine="0"/>
              <w:rPr>
                <w:sz w:val="24"/>
                <w:szCs w:val="24"/>
              </w:rPr>
            </w:pPr>
            <w:r w:rsidRPr="006F12EB">
              <w:rPr>
                <w:sz w:val="24"/>
                <w:szCs w:val="24"/>
              </w:rPr>
              <w:t>учет средней заработной платы тренеров и иных специалистов в области физической культуры и спорта организован по общим правилам, т.е. приводится к рабочему времени (40 часов) и не учитывает нормируемую (24 часа) и ненормируемую часть (16 часов) работы специалистов, что девальвирует стоимость работы тренеров и снижает е</w:t>
            </w:r>
            <w:r w:rsidR="00685D25">
              <w:rPr>
                <w:sz w:val="24"/>
                <w:szCs w:val="24"/>
              </w:rPr>
              <w:t>е</w:t>
            </w:r>
            <w:r w:rsidRPr="006F12EB">
              <w:rPr>
                <w:sz w:val="24"/>
                <w:szCs w:val="24"/>
              </w:rPr>
              <w:t xml:space="preserve"> эффективность (установление тренерам и иным специалистам в области физической культуры и спорта особого характера работы, утверждение методики учета средней заработной платы тренеров исходя из их нормы практической работы (24 часов));</w:t>
            </w:r>
          </w:p>
          <w:p w14:paraId="31D20CA7" w14:textId="77777777" w:rsidR="00965A9D" w:rsidRPr="006F12EB" w:rsidRDefault="00965A9D" w:rsidP="00965A9D">
            <w:pPr>
              <w:spacing w:line="192" w:lineRule="auto"/>
              <w:ind w:firstLine="0"/>
              <w:rPr>
                <w:rFonts w:eastAsia="Times New Roman"/>
                <w:sz w:val="24"/>
                <w:szCs w:val="24"/>
              </w:rPr>
            </w:pPr>
            <w:r w:rsidRPr="006F12EB">
              <w:rPr>
                <w:sz w:val="24"/>
                <w:szCs w:val="24"/>
              </w:rPr>
              <w:t xml:space="preserve">требуется закрепление аналогичной ч. 3 ст. 22 Федерального закона от 29 декабря 2012 года № 273-ФЗ «Об образовании в Российской Федерации» нормы, устанавливающей, что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в </w:t>
            </w:r>
            <w:r w:rsidRPr="006F12EB">
              <w:rPr>
                <w:sz w:val="24"/>
                <w:szCs w:val="24"/>
              </w:rPr>
              <w:lastRenderedPageBreak/>
              <w:t>сфере физической культуры и спорта, и (или) орган исполнительной власти субъекта Российской Федерации в сфере физической культуры и спорта, о государственной регистрации физкультурно-спортивной организации.</w:t>
            </w:r>
          </w:p>
        </w:tc>
        <w:tc>
          <w:tcPr>
            <w:tcW w:w="7087" w:type="dxa"/>
          </w:tcPr>
          <w:p w14:paraId="431471DD" w14:textId="77777777" w:rsidR="00965A9D" w:rsidRPr="009651F3" w:rsidRDefault="00965A9D" w:rsidP="00965A9D">
            <w:pPr>
              <w:widowControl w:val="0"/>
              <w:spacing w:line="192" w:lineRule="auto"/>
              <w:ind w:firstLine="0"/>
              <w:rPr>
                <w:sz w:val="24"/>
                <w:szCs w:val="24"/>
                <w:lang w:eastAsia="en-US"/>
              </w:rPr>
            </w:pPr>
            <w:r w:rsidRPr="00C737AF">
              <w:rPr>
                <w:sz w:val="24"/>
                <w:szCs w:val="24"/>
              </w:rPr>
              <w:lastRenderedPageBreak/>
              <w:t xml:space="preserve">Вопрос компенсационных выплат за коммунальные платежи сельским тренерам, инструкторам –методистам и иным специалистам в области физической культуры и спорта проработан </w:t>
            </w:r>
            <w:r w:rsidRPr="009651F3">
              <w:rPr>
                <w:sz w:val="24"/>
                <w:szCs w:val="24"/>
                <w:lang w:eastAsia="en-US"/>
              </w:rPr>
              <w:t xml:space="preserve">с </w:t>
            </w:r>
            <w:r w:rsidRPr="002F20AB">
              <w:rPr>
                <w:sz w:val="24"/>
                <w:szCs w:val="24"/>
                <w:lang w:eastAsia="en-US"/>
              </w:rPr>
              <w:t>Министерств</w:t>
            </w:r>
            <w:r w:rsidRPr="009651F3">
              <w:rPr>
                <w:sz w:val="24"/>
                <w:szCs w:val="24"/>
                <w:lang w:eastAsia="en-US"/>
              </w:rPr>
              <w:t>ом</w:t>
            </w:r>
            <w:r w:rsidRPr="002F20AB">
              <w:rPr>
                <w:sz w:val="24"/>
                <w:szCs w:val="24"/>
                <w:lang w:eastAsia="en-US"/>
              </w:rPr>
              <w:t xml:space="preserve"> финансов Алтайского края</w:t>
            </w:r>
            <w:r w:rsidRPr="009651F3">
              <w:rPr>
                <w:sz w:val="24"/>
                <w:szCs w:val="24"/>
                <w:lang w:eastAsia="en-US"/>
              </w:rPr>
              <w:t>. Средства на данные выплаты предусмотрены.</w:t>
            </w:r>
          </w:p>
          <w:p w14:paraId="02610E6B" w14:textId="77777777" w:rsidR="00965A9D" w:rsidRPr="00C737AF" w:rsidRDefault="00965A9D" w:rsidP="00965A9D">
            <w:pPr>
              <w:widowControl w:val="0"/>
              <w:spacing w:line="192" w:lineRule="auto"/>
              <w:ind w:firstLine="0"/>
              <w:rPr>
                <w:sz w:val="24"/>
                <w:szCs w:val="24"/>
              </w:rPr>
            </w:pPr>
            <w:r w:rsidRPr="00C737AF">
              <w:rPr>
                <w:sz w:val="24"/>
                <w:szCs w:val="24"/>
              </w:rPr>
              <w:t>Остальные предложения дополнительно анализируются, возможность их принятия будет проработана в течении 2020 года</w:t>
            </w:r>
          </w:p>
          <w:p w14:paraId="623C3131" w14:textId="77777777" w:rsidR="00965A9D" w:rsidRPr="006F12EB" w:rsidRDefault="00965A9D" w:rsidP="00965A9D">
            <w:pPr>
              <w:widowControl w:val="0"/>
              <w:spacing w:line="192" w:lineRule="auto"/>
              <w:ind w:firstLine="0"/>
              <w:rPr>
                <w:sz w:val="24"/>
                <w:szCs w:val="24"/>
              </w:rPr>
            </w:pPr>
          </w:p>
        </w:tc>
      </w:tr>
      <w:tr w:rsidR="00965A9D" w:rsidRPr="008B1ACF" w14:paraId="7999FA7B" w14:textId="77777777" w:rsidTr="008122CA">
        <w:tc>
          <w:tcPr>
            <w:tcW w:w="624" w:type="dxa"/>
          </w:tcPr>
          <w:p w14:paraId="13419375"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55C2AB85" w14:textId="77777777" w:rsidR="00965A9D" w:rsidRPr="006F12EB" w:rsidRDefault="00965A9D" w:rsidP="00965A9D">
            <w:pPr>
              <w:pStyle w:val="af7"/>
              <w:widowControl w:val="0"/>
              <w:numPr>
                <w:ilvl w:val="0"/>
                <w:numId w:val="28"/>
              </w:numPr>
              <w:tabs>
                <w:tab w:val="left" w:pos="851"/>
              </w:tabs>
              <w:autoSpaceDE w:val="0"/>
              <w:autoSpaceDN w:val="0"/>
              <w:adjustRightInd w:val="0"/>
              <w:spacing w:line="192" w:lineRule="auto"/>
              <w:ind w:left="0" w:firstLine="0"/>
              <w:jc w:val="both"/>
            </w:pPr>
            <w:r w:rsidRPr="006F12EB">
              <w:t>Уполномоченный по правам человека в Алтайском крае считает необходимым поддерживать законодательные инициативы о внесении изменений в Уголовный кодекс Российской Федерации и Кодекс Российской Федерации об административных правонарушениях в части совершенствования мер уголовной и административной ответственности в сфере труда, и о принятии федерального закона о нелегальной занятости населения.</w:t>
            </w:r>
          </w:p>
        </w:tc>
        <w:tc>
          <w:tcPr>
            <w:tcW w:w="7087" w:type="dxa"/>
          </w:tcPr>
          <w:p w14:paraId="283AFA1D" w14:textId="77777777" w:rsidR="00965A9D" w:rsidRPr="006F12EB" w:rsidRDefault="00965A9D" w:rsidP="00965A9D">
            <w:pPr>
              <w:widowControl w:val="0"/>
              <w:spacing w:line="192" w:lineRule="auto"/>
              <w:ind w:firstLine="0"/>
              <w:rPr>
                <w:rFonts w:eastAsia="Times New Roman"/>
                <w:sz w:val="24"/>
                <w:szCs w:val="24"/>
              </w:rPr>
            </w:pPr>
            <w:r w:rsidRPr="006F12EB">
              <w:rPr>
                <w:rFonts w:eastAsia="Times New Roman"/>
                <w:sz w:val="24"/>
                <w:szCs w:val="24"/>
              </w:rPr>
              <w:t>Профильный комитет Алтайского краевого Законодательного Собрания поддерживает аналогичные инициативы</w:t>
            </w:r>
            <w:r>
              <w:rPr>
                <w:rFonts w:eastAsia="Times New Roman"/>
                <w:sz w:val="24"/>
                <w:szCs w:val="24"/>
              </w:rPr>
              <w:t>.</w:t>
            </w:r>
          </w:p>
        </w:tc>
      </w:tr>
      <w:tr w:rsidR="00965A9D" w:rsidRPr="008B1ACF" w14:paraId="4C4E42D5" w14:textId="77777777" w:rsidTr="008122CA">
        <w:tc>
          <w:tcPr>
            <w:tcW w:w="14737" w:type="dxa"/>
            <w:gridSpan w:val="3"/>
          </w:tcPr>
          <w:p w14:paraId="232B399F" w14:textId="77777777" w:rsidR="00965A9D" w:rsidRPr="008B1ACF" w:rsidRDefault="00965A9D" w:rsidP="00965A9D">
            <w:pPr>
              <w:pStyle w:val="3"/>
              <w:tabs>
                <w:tab w:val="left" w:pos="709"/>
              </w:tabs>
              <w:spacing w:line="192" w:lineRule="auto"/>
              <w:outlineLvl w:val="2"/>
              <w:rPr>
                <w:sz w:val="24"/>
                <w:szCs w:val="24"/>
              </w:rPr>
            </w:pPr>
            <w:r>
              <w:rPr>
                <w:b w:val="0"/>
                <w:color w:val="auto"/>
                <w:sz w:val="24"/>
                <w:szCs w:val="24"/>
              </w:rPr>
              <w:t xml:space="preserve">4.2.7. </w:t>
            </w:r>
            <w:r w:rsidRPr="008B1ACF">
              <w:rPr>
                <w:b w:val="0"/>
                <w:color w:val="auto"/>
                <w:sz w:val="24"/>
                <w:szCs w:val="24"/>
              </w:rPr>
              <w:t xml:space="preserve">Предложения </w:t>
            </w:r>
            <w:r w:rsidRPr="008B1ACF">
              <w:rPr>
                <w:rStyle w:val="30"/>
                <w:rFonts w:eastAsia="Calibri"/>
                <w:color w:val="auto"/>
                <w:sz w:val="24"/>
                <w:szCs w:val="24"/>
              </w:rPr>
              <w:t xml:space="preserve">по </w:t>
            </w:r>
            <w:r w:rsidRPr="008B1ACF">
              <w:rPr>
                <w:b w:val="0"/>
                <w:color w:val="auto"/>
                <w:sz w:val="24"/>
                <w:szCs w:val="24"/>
              </w:rPr>
              <w:t>совершенствованию правового регулирования в сфере здравоохранения и науки</w:t>
            </w:r>
          </w:p>
        </w:tc>
      </w:tr>
      <w:tr w:rsidR="00965A9D" w:rsidRPr="008B1ACF" w14:paraId="78763A02" w14:textId="77777777" w:rsidTr="008122CA">
        <w:tc>
          <w:tcPr>
            <w:tcW w:w="624" w:type="dxa"/>
          </w:tcPr>
          <w:p w14:paraId="7166B673"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0C724826" w14:textId="77777777" w:rsidR="00965A9D" w:rsidRPr="008B1ACF" w:rsidRDefault="00965A9D" w:rsidP="00965A9D">
            <w:pPr>
              <w:spacing w:line="192" w:lineRule="auto"/>
              <w:ind w:firstLine="0"/>
              <w:rPr>
                <w:sz w:val="24"/>
                <w:szCs w:val="24"/>
              </w:rPr>
            </w:pPr>
            <w:r w:rsidRPr="008B1ACF">
              <w:rPr>
                <w:sz w:val="24"/>
                <w:szCs w:val="24"/>
              </w:rPr>
              <w:t>4.2.7.1. Уполномоченный по правам человека в Алтайском крае полагает необходимым вернуться к изучению вопроса об изменении федерального законодательства, направленного на совершенствование механизма обеспечения санаторно-курортной реабилитацией нуждающихся лиц.</w:t>
            </w:r>
          </w:p>
        </w:tc>
        <w:tc>
          <w:tcPr>
            <w:tcW w:w="7087" w:type="dxa"/>
          </w:tcPr>
          <w:p w14:paraId="1746A2B6" w14:textId="00BE19A6" w:rsidR="00965A9D" w:rsidRPr="008B1ACF" w:rsidRDefault="00965A9D" w:rsidP="00965A9D">
            <w:pPr>
              <w:spacing w:line="192" w:lineRule="auto"/>
              <w:ind w:firstLine="0"/>
              <w:rPr>
                <w:sz w:val="24"/>
                <w:szCs w:val="24"/>
              </w:rPr>
            </w:pPr>
            <w:r w:rsidRPr="008B1ACF">
              <w:rPr>
                <w:sz w:val="24"/>
                <w:szCs w:val="24"/>
              </w:rPr>
              <w:t>Комитетом по здравоохранению и науке проанализировано постановление А</w:t>
            </w:r>
            <w:r>
              <w:rPr>
                <w:sz w:val="24"/>
                <w:szCs w:val="24"/>
              </w:rPr>
              <w:t>лтайского краевого Законодательного Собрания</w:t>
            </w:r>
            <w:r w:rsidRPr="008B1ACF">
              <w:rPr>
                <w:sz w:val="24"/>
                <w:szCs w:val="24"/>
              </w:rPr>
              <w:t xml:space="preserve"> от 1 апреля 2019 года № 94 «О деятельности Уполномоченного по правам человека в Алтайском крае в 2018 году». </w:t>
            </w:r>
          </w:p>
          <w:p w14:paraId="0BDCEFD8" w14:textId="77777777" w:rsidR="00965A9D" w:rsidRPr="008B1ACF" w:rsidRDefault="00965A9D" w:rsidP="00965A9D">
            <w:pPr>
              <w:spacing w:line="192" w:lineRule="auto"/>
              <w:ind w:firstLine="0"/>
              <w:rPr>
                <w:sz w:val="24"/>
                <w:szCs w:val="24"/>
              </w:rPr>
            </w:pPr>
            <w:r w:rsidRPr="008B1ACF">
              <w:rPr>
                <w:sz w:val="24"/>
                <w:szCs w:val="24"/>
              </w:rPr>
              <w:t>В сфере здравоохранения Алтайскому краевому Законодательному Собранию в постановлении рекомендации отсутствуют. Вместе с тем, Уполномоченный по правам человека в Алтайском крае неоднократно обращал внимание на необходимость поддержки изменений федерального законодательства, направленного на совершенствование механизма обеспечения санаторно-курортной реабилитацией нуждающихся лиц, льготных категорий граждан.</w:t>
            </w:r>
          </w:p>
          <w:p w14:paraId="35E9EF23" w14:textId="77777777" w:rsidR="00965A9D" w:rsidRPr="008B1ACF" w:rsidRDefault="00965A9D" w:rsidP="00965A9D">
            <w:pPr>
              <w:spacing w:line="192" w:lineRule="auto"/>
              <w:ind w:firstLine="0"/>
              <w:rPr>
                <w:sz w:val="24"/>
                <w:szCs w:val="24"/>
              </w:rPr>
            </w:pPr>
            <w:r w:rsidRPr="008B1ACF">
              <w:rPr>
                <w:sz w:val="24"/>
                <w:szCs w:val="24"/>
              </w:rPr>
              <w:t>За 2019 год проектов федеральных законов или самих федеральных законов о внесении изменений в законодательство, касающееся обеспечения санаторно-курортной реабилитацией нуждающихся лиц или льготных категорий граждан, в комитет по здравоохранению и науке не поступало.</w:t>
            </w:r>
          </w:p>
          <w:p w14:paraId="6A87D7FF" w14:textId="20C3C9B2" w:rsidR="00965A9D" w:rsidRPr="008B1ACF" w:rsidRDefault="00965A9D" w:rsidP="00965A9D">
            <w:pPr>
              <w:widowControl w:val="0"/>
              <w:spacing w:line="192" w:lineRule="auto"/>
              <w:ind w:firstLine="0"/>
              <w:rPr>
                <w:sz w:val="24"/>
                <w:szCs w:val="24"/>
              </w:rPr>
            </w:pPr>
            <w:r w:rsidRPr="008B1ACF">
              <w:rPr>
                <w:sz w:val="24"/>
                <w:szCs w:val="24"/>
              </w:rPr>
              <w:t>Кроме того, в 2018 году комитетом проведено р</w:t>
            </w:r>
            <w:r w:rsidRPr="008B1ACF">
              <w:rPr>
                <w:rFonts w:eastAsia="Symbol"/>
                <w:bCs/>
                <w:sz w:val="24"/>
                <w:szCs w:val="24"/>
              </w:rPr>
              <w:t>абочее совещание с Министерством здравоохранения Алтайского края по вопросу «Об итогах работы по выбору гражданами набора социальных услуг в части лекарственного обеспечения» с приглашением представителей ГУ – Отделения Пенсионного Фонда Российской Федерации по Алтайскому краю и органов местного самоуправления городов и районов Алтайского края, участники которого обсудили положения ф</w:t>
            </w:r>
            <w:r w:rsidRPr="008B1ACF">
              <w:rPr>
                <w:sz w:val="24"/>
                <w:szCs w:val="24"/>
              </w:rPr>
              <w:t>едерального закона от 17</w:t>
            </w:r>
            <w:r>
              <w:rPr>
                <w:sz w:val="24"/>
                <w:szCs w:val="24"/>
              </w:rPr>
              <w:t xml:space="preserve"> июля </w:t>
            </w:r>
            <w:r w:rsidRPr="008B1ACF">
              <w:rPr>
                <w:sz w:val="24"/>
                <w:szCs w:val="24"/>
              </w:rPr>
              <w:t xml:space="preserve">1999 </w:t>
            </w:r>
            <w:r>
              <w:rPr>
                <w:sz w:val="24"/>
                <w:szCs w:val="24"/>
              </w:rPr>
              <w:t xml:space="preserve">года </w:t>
            </w:r>
            <w:r w:rsidRPr="008B1ACF">
              <w:rPr>
                <w:sz w:val="24"/>
                <w:szCs w:val="24"/>
              </w:rPr>
              <w:t>№ 178-ФЗ «О государственной социальной помощи» (в части работы всех заинтересованных структур по уменьшению числа отказов граждан от набора социальных услуг, включающих в себя, в том числе,</w:t>
            </w:r>
            <w:r>
              <w:rPr>
                <w:sz w:val="24"/>
                <w:szCs w:val="24"/>
              </w:rPr>
              <w:t xml:space="preserve"> </w:t>
            </w:r>
            <w:r w:rsidRPr="008B1ACF">
              <w:rPr>
                <w:sz w:val="24"/>
                <w:szCs w:val="24"/>
              </w:rPr>
              <w:t xml:space="preserve">предоставление при наличии </w:t>
            </w:r>
            <w:hyperlink r:id="rId50" w:history="1">
              <w:r w:rsidRPr="008B1ACF">
                <w:rPr>
                  <w:sz w:val="24"/>
                  <w:szCs w:val="24"/>
                </w:rPr>
                <w:t>медицинских показаний</w:t>
              </w:r>
            </w:hyperlink>
            <w:r w:rsidRPr="008B1ACF">
              <w:rPr>
                <w:sz w:val="24"/>
                <w:szCs w:val="24"/>
              </w:rPr>
              <w:t xml:space="preserve"> путевки на санаторно-курортное лечение, осуществляемое в целях профилактики основных заболеваний, в санаторно-курортные организации, </w:t>
            </w:r>
            <w:r w:rsidRPr="008B1ACF">
              <w:rPr>
                <w:sz w:val="24"/>
                <w:szCs w:val="24"/>
              </w:rPr>
              <w:lastRenderedPageBreak/>
              <w:t xml:space="preserve">определенные в соответствии с </w:t>
            </w:r>
            <w:hyperlink r:id="rId51" w:history="1">
              <w:r w:rsidRPr="008B1ACF">
                <w:rPr>
                  <w:sz w:val="24"/>
                  <w:szCs w:val="24"/>
                </w:rPr>
                <w:t>законодательством</w:t>
              </w:r>
            </w:hyperlink>
            <w:r w:rsidRPr="008B1ACF">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D201C2">
              <w:rPr>
                <w:sz w:val="24"/>
                <w:szCs w:val="24"/>
              </w:rPr>
              <w:t>)</w:t>
            </w:r>
            <w:r w:rsidRPr="008B1ACF">
              <w:rPr>
                <w:sz w:val="24"/>
                <w:szCs w:val="24"/>
              </w:rPr>
              <w:t>.</w:t>
            </w:r>
          </w:p>
        </w:tc>
      </w:tr>
      <w:tr w:rsidR="00965A9D" w:rsidRPr="008B1ACF" w14:paraId="0C180074" w14:textId="77777777" w:rsidTr="008122CA">
        <w:tc>
          <w:tcPr>
            <w:tcW w:w="14737" w:type="dxa"/>
            <w:gridSpan w:val="3"/>
          </w:tcPr>
          <w:p w14:paraId="6A9C5FE7" w14:textId="1D29E65C" w:rsidR="00965A9D" w:rsidRPr="008B1ACF" w:rsidRDefault="00965A9D" w:rsidP="003304E2">
            <w:pPr>
              <w:pStyle w:val="20"/>
              <w:spacing w:line="192" w:lineRule="auto"/>
              <w:outlineLvl w:val="1"/>
              <w:rPr>
                <w:b w:val="0"/>
                <w:sz w:val="24"/>
                <w:szCs w:val="24"/>
              </w:rPr>
            </w:pPr>
            <w:r w:rsidRPr="008B1ACF">
              <w:rPr>
                <w:b w:val="0"/>
                <w:color w:val="auto"/>
                <w:sz w:val="24"/>
                <w:szCs w:val="24"/>
              </w:rPr>
              <w:lastRenderedPageBreak/>
              <w:t>4.3. Предложения по совершенствованию организации</w:t>
            </w:r>
            <w:r>
              <w:rPr>
                <w:b w:val="0"/>
                <w:color w:val="auto"/>
                <w:sz w:val="24"/>
                <w:szCs w:val="24"/>
              </w:rPr>
              <w:t xml:space="preserve"> </w:t>
            </w:r>
            <w:r w:rsidRPr="008B1ACF">
              <w:rPr>
                <w:b w:val="0"/>
                <w:color w:val="auto"/>
                <w:sz w:val="24"/>
                <w:szCs w:val="24"/>
              </w:rPr>
              <w:t>законопроектной и контрольной деятельности</w:t>
            </w:r>
            <w:r>
              <w:rPr>
                <w:b w:val="0"/>
                <w:color w:val="auto"/>
                <w:sz w:val="24"/>
                <w:szCs w:val="24"/>
              </w:rPr>
              <w:t xml:space="preserve"> </w:t>
            </w:r>
            <w:r w:rsidRPr="008B1ACF">
              <w:rPr>
                <w:b w:val="0"/>
                <w:color w:val="auto"/>
                <w:sz w:val="24"/>
                <w:szCs w:val="24"/>
              </w:rPr>
              <w:t>Алтайского краевого Законодательного Собрания, совершенствования взаимодействия федеральных органов власти,</w:t>
            </w:r>
            <w:r>
              <w:rPr>
                <w:b w:val="0"/>
                <w:color w:val="auto"/>
                <w:sz w:val="24"/>
                <w:szCs w:val="24"/>
              </w:rPr>
              <w:t xml:space="preserve"> </w:t>
            </w:r>
            <w:r w:rsidRPr="008B1ACF">
              <w:rPr>
                <w:b w:val="0"/>
                <w:color w:val="auto"/>
                <w:sz w:val="24"/>
                <w:szCs w:val="24"/>
              </w:rPr>
              <w:t>их территориальных органов и органов власти Алтайского края в правотворческом процессе и в процессе правоприменения</w:t>
            </w:r>
          </w:p>
        </w:tc>
      </w:tr>
      <w:tr w:rsidR="00965A9D" w:rsidRPr="008B1ACF" w14:paraId="5BED6F7F" w14:textId="77777777" w:rsidTr="008122CA">
        <w:tc>
          <w:tcPr>
            <w:tcW w:w="624" w:type="dxa"/>
          </w:tcPr>
          <w:p w14:paraId="0FD62C53"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266F18E3" w14:textId="77777777" w:rsidR="00965A9D" w:rsidRPr="008B1ACF" w:rsidRDefault="00965A9D" w:rsidP="00965A9D">
            <w:pPr>
              <w:autoSpaceDE w:val="0"/>
              <w:autoSpaceDN w:val="0"/>
              <w:adjustRightInd w:val="0"/>
              <w:spacing w:line="192" w:lineRule="auto"/>
              <w:ind w:firstLine="0"/>
              <w:rPr>
                <w:sz w:val="24"/>
                <w:szCs w:val="24"/>
              </w:rPr>
            </w:pPr>
            <w:r w:rsidRPr="008B1ACF">
              <w:rPr>
                <w:sz w:val="24"/>
                <w:szCs w:val="24"/>
              </w:rPr>
              <w:t xml:space="preserve">4.3.1.В настоящее время процесс взаимодействия федеральных органов власти, их территориальных органов и органов власти Алтайского края в региональном законодательстве урегулирован в полном объеме. В то же время постоянный комитет по правовой политике Алтайского краевого Законодательного Собрания считает, что требует корректировки </w:t>
            </w:r>
            <w:r w:rsidRPr="008B1ACF">
              <w:rPr>
                <w:bCs/>
                <w:sz w:val="24"/>
                <w:szCs w:val="24"/>
              </w:rPr>
              <w:t xml:space="preserve">вопрос о ежегодном отчете должностного лица территориального органа Министерства внутренних дел Российской Федерации по Алтайскому краю в части выступления с содокладом </w:t>
            </w:r>
            <w:r w:rsidRPr="008B1ACF">
              <w:rPr>
                <w:sz w:val="24"/>
                <w:szCs w:val="24"/>
              </w:rPr>
              <w:t>начальника Алтайского линейного управления МВД России.</w:t>
            </w:r>
          </w:p>
        </w:tc>
        <w:tc>
          <w:tcPr>
            <w:tcW w:w="7087" w:type="dxa"/>
          </w:tcPr>
          <w:p w14:paraId="0F1A80CE" w14:textId="77777777" w:rsidR="00965A9D" w:rsidRPr="008B1ACF" w:rsidRDefault="00965A9D" w:rsidP="00965A9D">
            <w:pPr>
              <w:autoSpaceDE w:val="0"/>
              <w:autoSpaceDN w:val="0"/>
              <w:adjustRightInd w:val="0"/>
              <w:spacing w:line="192" w:lineRule="auto"/>
              <w:ind w:firstLine="0"/>
              <w:rPr>
                <w:rFonts w:eastAsiaTheme="minorHAnsi"/>
                <w:sz w:val="24"/>
                <w:szCs w:val="24"/>
                <w:lang w:eastAsia="en-US"/>
              </w:rPr>
            </w:pPr>
            <w:r w:rsidRPr="008B1ACF">
              <w:rPr>
                <w:rFonts w:eastAsiaTheme="minorHAnsi"/>
                <w:sz w:val="24"/>
                <w:szCs w:val="24"/>
                <w:lang w:eastAsia="en-US"/>
              </w:rPr>
              <w:t>Постановлением Алтайского краевог</w:t>
            </w:r>
            <w:r>
              <w:rPr>
                <w:rFonts w:eastAsiaTheme="minorHAnsi"/>
                <w:sz w:val="24"/>
                <w:szCs w:val="24"/>
                <w:lang w:eastAsia="en-US"/>
              </w:rPr>
              <w:t xml:space="preserve">о Законодательного Собрания от </w:t>
            </w:r>
            <w:r w:rsidRPr="008B1ACF">
              <w:rPr>
                <w:rFonts w:eastAsiaTheme="minorHAnsi"/>
                <w:sz w:val="24"/>
                <w:szCs w:val="24"/>
                <w:lang w:eastAsia="en-US"/>
              </w:rPr>
              <w:t>5</w:t>
            </w:r>
            <w:r>
              <w:rPr>
                <w:rFonts w:eastAsiaTheme="minorHAnsi"/>
                <w:sz w:val="24"/>
                <w:szCs w:val="24"/>
                <w:lang w:eastAsia="en-US"/>
              </w:rPr>
              <w:t xml:space="preserve"> ноября 2019 года №</w:t>
            </w:r>
            <w:r w:rsidRPr="008B1ACF">
              <w:rPr>
                <w:rFonts w:eastAsiaTheme="minorHAnsi"/>
                <w:sz w:val="24"/>
                <w:szCs w:val="24"/>
                <w:lang w:eastAsia="en-US"/>
              </w:rPr>
              <w:t xml:space="preserve"> 344 внесены соответствующие изменения в Регламент Алтайского краевого Законодательного Собрания</w:t>
            </w:r>
            <w:r>
              <w:rPr>
                <w:rFonts w:eastAsiaTheme="minorHAnsi"/>
                <w:sz w:val="24"/>
                <w:szCs w:val="24"/>
                <w:lang w:eastAsia="en-US"/>
              </w:rPr>
              <w:t>.</w:t>
            </w:r>
          </w:p>
          <w:p w14:paraId="06CC0521" w14:textId="77777777" w:rsidR="00965A9D" w:rsidRPr="008B1ACF" w:rsidRDefault="00965A9D" w:rsidP="00965A9D">
            <w:pPr>
              <w:widowControl w:val="0"/>
              <w:spacing w:line="192" w:lineRule="auto"/>
              <w:ind w:firstLine="0"/>
              <w:rPr>
                <w:sz w:val="24"/>
                <w:szCs w:val="24"/>
              </w:rPr>
            </w:pPr>
          </w:p>
        </w:tc>
      </w:tr>
      <w:tr w:rsidR="00965A9D" w:rsidRPr="008B1ACF" w14:paraId="01CDA99D" w14:textId="77777777" w:rsidTr="008122CA">
        <w:tc>
          <w:tcPr>
            <w:tcW w:w="624" w:type="dxa"/>
          </w:tcPr>
          <w:p w14:paraId="3EDB30EE"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79F0F379" w14:textId="77777777" w:rsidR="00965A9D" w:rsidRPr="008B1ACF" w:rsidRDefault="00965A9D" w:rsidP="00965A9D">
            <w:pPr>
              <w:spacing w:line="192" w:lineRule="auto"/>
              <w:ind w:firstLine="0"/>
              <w:rPr>
                <w:sz w:val="24"/>
                <w:szCs w:val="24"/>
              </w:rPr>
            </w:pPr>
            <w:r w:rsidRPr="008B1ACF">
              <w:rPr>
                <w:sz w:val="24"/>
                <w:szCs w:val="24"/>
              </w:rPr>
              <w:t>4.3.2. В целях эффективного управления процессами экономического и социального развития Алтайского края и в интересах</w:t>
            </w:r>
            <w:r>
              <w:rPr>
                <w:sz w:val="24"/>
                <w:szCs w:val="24"/>
              </w:rPr>
              <w:t xml:space="preserve"> </w:t>
            </w:r>
            <w:r w:rsidRPr="008B1ACF">
              <w:rPr>
                <w:sz w:val="24"/>
                <w:szCs w:val="24"/>
              </w:rPr>
              <w:t>населения для обсуждения вопросов, входящих в компетенцию Алтайского краевого Законодательного Собрания и исполнительных органов Алтайского края соответственно, концепций нормативных правовых актов, взаимных предложений по правовому регулированию общественных отношений, фракция «ЛДПР» Алтайского краевого Законодательного Собрания, предлагает предусмотреть возможность создания совместных совещательных комиссий, в состав которых будут входить на паритетных началах депутаты Алтайского краевого Законодательного Собрания и представители органов исполнительной власти.</w:t>
            </w:r>
          </w:p>
        </w:tc>
        <w:tc>
          <w:tcPr>
            <w:tcW w:w="7087" w:type="dxa"/>
          </w:tcPr>
          <w:p w14:paraId="2BB96112" w14:textId="13BDD3BC" w:rsidR="00965A9D" w:rsidRPr="008B1ACF" w:rsidRDefault="00714AE9" w:rsidP="00714AE9">
            <w:pPr>
              <w:widowControl w:val="0"/>
              <w:spacing w:line="192" w:lineRule="auto"/>
              <w:ind w:firstLine="0"/>
              <w:rPr>
                <w:sz w:val="24"/>
                <w:szCs w:val="24"/>
              </w:rPr>
            </w:pPr>
            <w:r>
              <w:rPr>
                <w:sz w:val="24"/>
                <w:szCs w:val="24"/>
              </w:rPr>
              <w:t>В Алтайском краевом Законодательном Собрании при разработке и доработке законопроектов создаются рабочие группы, в состав которой входит как представители Алтайского краевого Законодательного Собрания в том числе депутаты, так и представители профильных органов исполнительной власти. Участники рабочих групп высказывают мнения по принимаемому законопроекту и дают рекомендации.</w:t>
            </w:r>
          </w:p>
        </w:tc>
      </w:tr>
      <w:tr w:rsidR="00965A9D" w:rsidRPr="008B1ACF" w14:paraId="630981BB" w14:textId="77777777" w:rsidTr="008122CA">
        <w:tc>
          <w:tcPr>
            <w:tcW w:w="624" w:type="dxa"/>
          </w:tcPr>
          <w:p w14:paraId="49F096BE" w14:textId="77777777" w:rsidR="00965A9D" w:rsidRPr="008B1ACF" w:rsidRDefault="00965A9D" w:rsidP="00965A9D">
            <w:pPr>
              <w:pStyle w:val="af7"/>
              <w:widowControl w:val="0"/>
              <w:numPr>
                <w:ilvl w:val="0"/>
                <w:numId w:val="20"/>
              </w:numPr>
              <w:spacing w:line="192" w:lineRule="auto"/>
              <w:ind w:left="0" w:firstLine="0"/>
            </w:pPr>
          </w:p>
        </w:tc>
        <w:tc>
          <w:tcPr>
            <w:tcW w:w="7026" w:type="dxa"/>
          </w:tcPr>
          <w:p w14:paraId="2DD3E566" w14:textId="77777777" w:rsidR="00965A9D" w:rsidRPr="008B1ACF" w:rsidRDefault="00965A9D" w:rsidP="00965A9D">
            <w:pPr>
              <w:spacing w:line="192" w:lineRule="auto"/>
              <w:ind w:firstLine="0"/>
              <w:rPr>
                <w:sz w:val="24"/>
                <w:szCs w:val="24"/>
              </w:rPr>
            </w:pPr>
            <w:r w:rsidRPr="008B1ACF">
              <w:rPr>
                <w:sz w:val="24"/>
                <w:szCs w:val="24"/>
              </w:rPr>
              <w:t>4.3.3. Комитетом по здравоохранению и науке Алтайского краевого Законодательного Собрания предлагается продолжить сотрудничество с федеральными органами власти, их территориальными органами и органами исполнительной власти Алтайского края в рамках разработки и принятия новых законов Алтайского края, путем создания рабочих групп по разработке законов, проведения расширенных совместных заседаний комитетов, семинаров совещаний по наиболее актуальным проблемам в сферах здравоохранения и науки.</w:t>
            </w:r>
          </w:p>
        </w:tc>
        <w:tc>
          <w:tcPr>
            <w:tcW w:w="7087" w:type="dxa"/>
          </w:tcPr>
          <w:p w14:paraId="35143387" w14:textId="77777777" w:rsidR="00965A9D" w:rsidRPr="008B1ACF" w:rsidRDefault="00965A9D" w:rsidP="00965A9D">
            <w:pPr>
              <w:widowControl w:val="0"/>
              <w:spacing w:line="192" w:lineRule="auto"/>
              <w:ind w:firstLine="0"/>
              <w:rPr>
                <w:sz w:val="24"/>
                <w:szCs w:val="24"/>
              </w:rPr>
            </w:pPr>
            <w:r w:rsidRPr="008B1ACF">
              <w:rPr>
                <w:sz w:val="24"/>
                <w:szCs w:val="24"/>
              </w:rPr>
              <w:t>Взаимодействие и сотрудничество комитета со всеми указанными органами власти и их структурными подразделениями осуществлялось на протяжении всего года в полном объеме при проведении запланированных и внеплановых мероприятий комитета по наиболее актуальным проблемам в сферах здравоохранения и науки, полный перечень мероприятий представлен в содержательной части настоящего Доклада.</w:t>
            </w:r>
          </w:p>
        </w:tc>
      </w:tr>
    </w:tbl>
    <w:p w14:paraId="7EC2CBE8" w14:textId="77777777" w:rsidR="008B1ACF" w:rsidRDefault="008B1ACF" w:rsidP="005071F8">
      <w:pPr>
        <w:autoSpaceDE w:val="0"/>
        <w:autoSpaceDN w:val="0"/>
        <w:adjustRightInd w:val="0"/>
        <w:ind w:firstLine="0"/>
        <w:jc w:val="center"/>
        <w:rPr>
          <w:sz w:val="16"/>
        </w:rPr>
      </w:pPr>
    </w:p>
    <w:p w14:paraId="12156F7B" w14:textId="77777777" w:rsidR="00C25534" w:rsidRDefault="00C25534" w:rsidP="005071F8">
      <w:pPr>
        <w:autoSpaceDE w:val="0"/>
        <w:autoSpaceDN w:val="0"/>
        <w:adjustRightInd w:val="0"/>
        <w:ind w:firstLine="0"/>
        <w:jc w:val="center"/>
        <w:rPr>
          <w:sz w:val="16"/>
        </w:rPr>
      </w:pPr>
    </w:p>
    <w:sectPr w:rsidR="00C25534" w:rsidSect="00A50DC4">
      <w:headerReference w:type="default" r:id="rId52"/>
      <w:footerReference w:type="default" r:id="rId53"/>
      <w:pgSz w:w="16838" w:h="11906" w:orient="landscape"/>
      <w:pgMar w:top="1531" w:right="1134" w:bottom="737" w:left="1134" w:header="709" w:footer="24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2B8D" w14:textId="77777777" w:rsidR="008363D0" w:rsidRDefault="008363D0" w:rsidP="004A2BE0">
      <w:r>
        <w:separator/>
      </w:r>
    </w:p>
  </w:endnote>
  <w:endnote w:type="continuationSeparator" w:id="0">
    <w:p w14:paraId="530FF69F" w14:textId="77777777" w:rsidR="008363D0" w:rsidRDefault="008363D0"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2EC4" w14:textId="52DB2BC8" w:rsidR="00A50DC4" w:rsidRDefault="00A50DC4">
    <w:pPr>
      <w:pStyle w:val="ab"/>
    </w:pPr>
    <w:r>
      <w:rPr>
        <w:noProof/>
      </w:rPr>
      <mc:AlternateContent>
        <mc:Choice Requires="wps">
          <w:drawing>
            <wp:anchor distT="0" distB="0" distL="114300" distR="114300" simplePos="0" relativeHeight="251659264" behindDoc="0" locked="0" layoutInCell="0" allowOverlap="1" wp14:anchorId="71253F3E" wp14:editId="496A8790">
              <wp:simplePos x="0" y="0"/>
              <wp:positionH relativeFrom="rightMargin">
                <wp:posOffset>128270</wp:posOffset>
              </wp:positionH>
              <wp:positionV relativeFrom="page">
                <wp:posOffset>6695440</wp:posOffset>
              </wp:positionV>
              <wp:extent cx="413657" cy="391885"/>
              <wp:effectExtent l="0" t="0" r="571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 cy="39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1807150379"/>
                            <w:docPartObj>
                              <w:docPartGallery w:val="Page Numbers (Margins)"/>
                              <w:docPartUnique/>
                            </w:docPartObj>
                          </w:sdtPr>
                          <w:sdtContent>
                            <w:p w14:paraId="3CF8153A" w14:textId="77777777" w:rsidR="00A50DC4" w:rsidRPr="008122CA" w:rsidRDefault="00A50DC4" w:rsidP="008122CA">
                              <w:pPr>
                                <w:ind w:firstLine="0"/>
                                <w:jc w:val="center"/>
                                <w:rPr>
                                  <w:rFonts w:eastAsiaTheme="majorEastAsia"/>
                                  <w:szCs w:val="24"/>
                                </w:rPr>
                              </w:pPr>
                              <w:r w:rsidRPr="008122CA">
                                <w:rPr>
                                  <w:rFonts w:eastAsiaTheme="minorEastAsia"/>
                                  <w:szCs w:val="24"/>
                                </w:rPr>
                                <w:fldChar w:fldCharType="begin"/>
                              </w:r>
                              <w:r w:rsidRPr="008122CA">
                                <w:rPr>
                                  <w:szCs w:val="24"/>
                                </w:rPr>
                                <w:instrText>PAGE  \* MERGEFORMAT</w:instrText>
                              </w:r>
                              <w:r w:rsidRPr="008122CA">
                                <w:rPr>
                                  <w:rFonts w:eastAsiaTheme="minorEastAsia"/>
                                  <w:szCs w:val="24"/>
                                </w:rPr>
                                <w:fldChar w:fldCharType="separate"/>
                              </w:r>
                              <w:r w:rsidR="00015B3D" w:rsidRPr="00015B3D">
                                <w:rPr>
                                  <w:rFonts w:eastAsiaTheme="majorEastAsia"/>
                                  <w:noProof/>
                                  <w:szCs w:val="24"/>
                                </w:rPr>
                                <w:t>162</w:t>
                              </w:r>
                              <w:r w:rsidRPr="008122CA">
                                <w:rPr>
                                  <w:rFonts w:eastAsiaTheme="majorEastAsia"/>
                                  <w:szCs w:val="24"/>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1253F3E" id="Прямоугольник 2" o:spid="_x0000_s1027" style="position:absolute;left:0;text-align:left;margin-left:10.1pt;margin-top:527.2pt;width:32.55pt;height:30.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" o:allowincell="f" stroked="f">
              <v:textbox style="layout-flow:vertical">
                <w:txbxContent>
                  <w:sdt>
                    <w:sdtPr>
                      <w:rPr>
                        <w:rFonts w:eastAsiaTheme="majorEastAsia"/>
                        <w:szCs w:val="24"/>
                      </w:rPr>
                      <w:id w:val="-1807150379"/>
                      <w:docPartObj>
                        <w:docPartGallery w:val="Page Numbers (Margins)"/>
                        <w:docPartUnique/>
                      </w:docPartObj>
                    </w:sdtPr>
                    <w:sdtContent>
                      <w:p w14:paraId="3CF8153A" w14:textId="77777777" w:rsidR="00A50DC4" w:rsidRPr="008122CA" w:rsidRDefault="00A50DC4" w:rsidP="008122CA">
                        <w:pPr>
                          <w:ind w:firstLine="0"/>
                          <w:jc w:val="center"/>
                          <w:rPr>
                            <w:rFonts w:eastAsiaTheme="majorEastAsia"/>
                            <w:szCs w:val="24"/>
                          </w:rPr>
                        </w:pPr>
                        <w:r w:rsidRPr="008122CA">
                          <w:rPr>
                            <w:rFonts w:eastAsiaTheme="minorEastAsia"/>
                            <w:szCs w:val="24"/>
                          </w:rPr>
                          <w:fldChar w:fldCharType="begin"/>
                        </w:r>
                        <w:r w:rsidRPr="008122CA">
                          <w:rPr>
                            <w:szCs w:val="24"/>
                          </w:rPr>
                          <w:instrText>PAGE  \* MERGEFORMAT</w:instrText>
                        </w:r>
                        <w:r w:rsidRPr="008122CA">
                          <w:rPr>
                            <w:rFonts w:eastAsiaTheme="minorEastAsia"/>
                            <w:szCs w:val="24"/>
                          </w:rPr>
                          <w:fldChar w:fldCharType="separate"/>
                        </w:r>
                        <w:r w:rsidR="00015B3D" w:rsidRPr="00015B3D">
                          <w:rPr>
                            <w:rFonts w:eastAsiaTheme="majorEastAsia"/>
                            <w:noProof/>
                            <w:szCs w:val="24"/>
                          </w:rPr>
                          <w:t>162</w:t>
                        </w:r>
                        <w:r w:rsidRPr="008122CA">
                          <w:rPr>
                            <w:rFonts w:eastAsiaTheme="majorEastAsia"/>
                            <w:szCs w:val="24"/>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FD03" w14:textId="77777777" w:rsidR="008363D0" w:rsidRDefault="008363D0" w:rsidP="004A2BE0">
      <w:r>
        <w:separator/>
      </w:r>
    </w:p>
  </w:footnote>
  <w:footnote w:type="continuationSeparator" w:id="0">
    <w:p w14:paraId="7253664C" w14:textId="77777777" w:rsidR="008363D0" w:rsidRDefault="008363D0" w:rsidP="004A2BE0">
      <w:r>
        <w:continuationSeparator/>
      </w:r>
    </w:p>
  </w:footnote>
  <w:footnote w:id="1">
    <w:p w14:paraId="4419F841" w14:textId="10565129" w:rsidR="00A50DC4" w:rsidRPr="0048071B" w:rsidRDefault="00A50DC4" w:rsidP="0019144D">
      <w:pPr>
        <w:pStyle w:val="ad"/>
        <w:spacing w:line="216" w:lineRule="auto"/>
        <w:rPr>
          <w:rFonts w:ascii="Times New Roman" w:hAnsi="Times New Roman"/>
          <w:sz w:val="24"/>
          <w:szCs w:val="24"/>
          <w:lang w:val="ru-RU"/>
        </w:rPr>
      </w:pPr>
      <w:r>
        <w:rPr>
          <w:rStyle w:val="af"/>
        </w:rPr>
        <w:footnoteRef/>
      </w:r>
      <w:r w:rsidRPr="0048071B">
        <w:rPr>
          <w:lang w:val="ru-RU"/>
        </w:rPr>
        <w:t xml:space="preserve"> </w:t>
      </w:r>
      <w:r w:rsidRPr="0048071B">
        <w:rPr>
          <w:rFonts w:ascii="Times New Roman" w:hAnsi="Times New Roman"/>
          <w:sz w:val="24"/>
          <w:szCs w:val="24"/>
          <w:lang w:val="ru-RU"/>
        </w:rPr>
        <w:t xml:space="preserve">Н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w:t>
      </w:r>
      <w:r>
        <w:rPr>
          <w:rFonts w:ascii="Times New Roman" w:hAnsi="Times New Roman"/>
          <w:sz w:val="24"/>
          <w:szCs w:val="24"/>
          <w:lang w:val="ru-RU"/>
        </w:rPr>
        <w:t xml:space="preserve">данных </w:t>
      </w:r>
      <w:r w:rsidRPr="0048071B">
        <w:rPr>
          <w:rFonts w:ascii="Times New Roman" w:hAnsi="Times New Roman"/>
          <w:sz w:val="24"/>
          <w:szCs w:val="24"/>
          <w:lang w:val="ru-RU"/>
        </w:rPr>
        <w:t>предложени</w:t>
      </w:r>
      <w:r>
        <w:rPr>
          <w:rFonts w:ascii="Times New Roman" w:hAnsi="Times New Roman"/>
          <w:sz w:val="24"/>
          <w:szCs w:val="24"/>
          <w:lang w:val="ru-RU"/>
        </w:rPr>
        <w:t>й</w:t>
      </w:r>
      <w:r w:rsidRPr="0048071B">
        <w:rPr>
          <w:rFonts w:ascii="Times New Roman" w:hAnsi="Times New Roman"/>
          <w:sz w:val="24"/>
          <w:szCs w:val="24"/>
          <w:lang w:val="ru-RU"/>
        </w:rPr>
        <w:t xml:space="preserve"> с учетом комплекса мер</w:t>
      </w:r>
      <w:r>
        <w:rPr>
          <w:rFonts w:ascii="Times New Roman" w:hAnsi="Times New Roman"/>
          <w:sz w:val="24"/>
          <w:szCs w:val="24"/>
          <w:lang w:val="ru-RU"/>
        </w:rPr>
        <w:t>,</w:t>
      </w:r>
      <w:r w:rsidRPr="0048071B">
        <w:rPr>
          <w:rFonts w:ascii="Times New Roman" w:hAnsi="Times New Roman"/>
          <w:sz w:val="24"/>
          <w:szCs w:val="24"/>
          <w:lang w:val="ru-RU"/>
        </w:rPr>
        <w:t xml:space="preserve"> принимаемых на федеральном уровне для поддержки экономики в условиях распространения коронавирусной инфекции </w:t>
      </w:r>
      <w:r w:rsidRPr="0048071B">
        <w:rPr>
          <w:rFonts w:ascii="Times New Roman" w:hAnsi="Times New Roman"/>
          <w:sz w:val="24"/>
          <w:szCs w:val="24"/>
        </w:rPr>
        <w:t>COVID</w:t>
      </w:r>
      <w:r w:rsidRPr="0048071B">
        <w:rPr>
          <w:rFonts w:ascii="Times New Roman" w:hAnsi="Times New Roman"/>
          <w:sz w:val="24"/>
          <w:szCs w:val="24"/>
          <w:lang w:val="ru-RU"/>
        </w:rPr>
        <w:t>-19.</w:t>
      </w:r>
    </w:p>
  </w:footnote>
  <w:footnote w:id="2">
    <w:p w14:paraId="0A433B73" w14:textId="77777777" w:rsidR="00A50DC4" w:rsidRPr="008568B7" w:rsidRDefault="00A50DC4" w:rsidP="00952A51">
      <w:pPr>
        <w:pStyle w:val="ad"/>
        <w:spacing w:line="192" w:lineRule="auto"/>
        <w:rPr>
          <w:lang w:val="ru-RU"/>
        </w:rPr>
      </w:pPr>
      <w:r>
        <w:rPr>
          <w:rStyle w:val="af"/>
        </w:rPr>
        <w:footnoteRef/>
      </w:r>
      <w:r w:rsidRPr="008568B7">
        <w:rPr>
          <w:lang w:val="ru-RU"/>
        </w:rPr>
        <w:t xml:space="preserve"> </w:t>
      </w:r>
      <w:r>
        <w:rPr>
          <w:rFonts w:ascii="Times New Roman" w:hAnsi="Times New Roman"/>
          <w:sz w:val="24"/>
          <w:szCs w:val="24"/>
          <w:lang w:val="ru-RU"/>
        </w:rPr>
        <w:t>Н</w:t>
      </w:r>
      <w:r w:rsidRPr="008568B7">
        <w:rPr>
          <w:rFonts w:ascii="Times New Roman" w:hAnsi="Times New Roman"/>
          <w:sz w:val="24"/>
          <w:szCs w:val="24"/>
          <w:lang w:val="ru-RU"/>
        </w:rPr>
        <w:t>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данн</w:t>
      </w:r>
      <w:r w:rsidRPr="008568B7">
        <w:rPr>
          <w:sz w:val="24"/>
          <w:szCs w:val="24"/>
          <w:lang w:val="ru-RU"/>
        </w:rPr>
        <w:t>ого</w:t>
      </w:r>
      <w:r w:rsidRPr="008568B7">
        <w:rPr>
          <w:rFonts w:ascii="Times New Roman" w:hAnsi="Times New Roman"/>
          <w:sz w:val="24"/>
          <w:szCs w:val="24"/>
          <w:lang w:val="ru-RU"/>
        </w:rPr>
        <w:t xml:space="preserve"> предложени</w:t>
      </w:r>
      <w:r w:rsidRPr="008568B7">
        <w:rPr>
          <w:sz w:val="24"/>
          <w:szCs w:val="24"/>
          <w:lang w:val="ru-RU"/>
        </w:rPr>
        <w:t>я</w:t>
      </w:r>
      <w:r w:rsidRPr="008568B7">
        <w:rPr>
          <w:rFonts w:ascii="Times New Roman" w:hAnsi="Times New Roman"/>
          <w:sz w:val="24"/>
          <w:szCs w:val="24"/>
          <w:lang w:val="ru-RU"/>
        </w:rPr>
        <w:t xml:space="preserve"> с учетом комплекса мер принимаемых на федеральном уровне для поддержки экономики в условиях распространения коронавирусной инфекции </w:t>
      </w:r>
      <w:r w:rsidRPr="008568B7">
        <w:rPr>
          <w:rFonts w:ascii="Times New Roman" w:hAnsi="Times New Roman"/>
          <w:sz w:val="24"/>
          <w:szCs w:val="24"/>
        </w:rPr>
        <w:t>COVID</w:t>
      </w:r>
      <w:r w:rsidRPr="008568B7">
        <w:rPr>
          <w:rFonts w:ascii="Times New Roman" w:hAnsi="Times New Roman"/>
          <w:sz w:val="24"/>
          <w:szCs w:val="24"/>
          <w:lang w:val="ru-RU"/>
        </w:rPr>
        <w:t>-19.</w:t>
      </w:r>
    </w:p>
  </w:footnote>
  <w:footnote w:id="3">
    <w:p w14:paraId="012A3B63" w14:textId="712F7E03" w:rsidR="00A50DC4" w:rsidRPr="00DF0412" w:rsidRDefault="00A50DC4" w:rsidP="00952A51">
      <w:pPr>
        <w:pStyle w:val="ad"/>
        <w:spacing w:line="192" w:lineRule="auto"/>
        <w:rPr>
          <w:lang w:val="ru-RU"/>
        </w:rPr>
      </w:pPr>
      <w:r>
        <w:rPr>
          <w:rStyle w:val="af"/>
        </w:rPr>
        <w:footnoteRef/>
      </w:r>
      <w:r w:rsidRPr="00DF0412">
        <w:rPr>
          <w:lang w:val="ru-RU"/>
        </w:rPr>
        <w:t xml:space="preserve"> </w:t>
      </w:r>
      <w:r>
        <w:rPr>
          <w:rFonts w:ascii="Times New Roman" w:hAnsi="Times New Roman"/>
          <w:sz w:val="24"/>
          <w:szCs w:val="24"/>
          <w:lang w:val="ru-RU"/>
        </w:rPr>
        <w:t>Н</w:t>
      </w:r>
      <w:r w:rsidRPr="008568B7">
        <w:rPr>
          <w:rFonts w:ascii="Times New Roman" w:hAnsi="Times New Roman"/>
          <w:sz w:val="24"/>
          <w:szCs w:val="24"/>
          <w:lang w:val="ru-RU"/>
        </w:rPr>
        <w:t>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данн</w:t>
      </w:r>
      <w:r w:rsidRPr="00DF0412">
        <w:rPr>
          <w:rFonts w:ascii="Times New Roman" w:hAnsi="Times New Roman"/>
          <w:sz w:val="24"/>
          <w:szCs w:val="24"/>
          <w:lang w:val="ru-RU"/>
        </w:rPr>
        <w:t>ого</w:t>
      </w:r>
      <w:r w:rsidRPr="008568B7">
        <w:rPr>
          <w:rFonts w:ascii="Times New Roman" w:hAnsi="Times New Roman"/>
          <w:sz w:val="24"/>
          <w:szCs w:val="24"/>
          <w:lang w:val="ru-RU"/>
        </w:rPr>
        <w:t xml:space="preserve"> предложени</w:t>
      </w:r>
      <w:r w:rsidRPr="00DF0412">
        <w:rPr>
          <w:rFonts w:ascii="Times New Roman" w:hAnsi="Times New Roman"/>
          <w:sz w:val="24"/>
          <w:szCs w:val="24"/>
          <w:lang w:val="ru-RU"/>
        </w:rPr>
        <w:t>я</w:t>
      </w:r>
      <w:r w:rsidRPr="008568B7">
        <w:rPr>
          <w:rFonts w:ascii="Times New Roman" w:hAnsi="Times New Roman"/>
          <w:sz w:val="24"/>
          <w:szCs w:val="24"/>
          <w:lang w:val="ru-RU"/>
        </w:rPr>
        <w:t xml:space="preserve"> с учетом комплекса мер принимаемых на федеральном уровне для поддержки экономики в условиях распространения коронавирусной инфекции </w:t>
      </w:r>
      <w:r w:rsidRPr="00DF0412">
        <w:rPr>
          <w:rFonts w:ascii="Times New Roman" w:hAnsi="Times New Roman"/>
          <w:sz w:val="24"/>
          <w:szCs w:val="24"/>
          <w:lang w:val="ru-RU"/>
        </w:rPr>
        <w:t>COVID</w:t>
      </w:r>
      <w:r w:rsidRPr="008568B7">
        <w:rPr>
          <w:rFonts w:ascii="Times New Roman" w:hAnsi="Times New Roman"/>
          <w:sz w:val="24"/>
          <w:szCs w:val="24"/>
          <w:lang w:val="ru-RU"/>
        </w:rPr>
        <w:t>-19.</w:t>
      </w:r>
    </w:p>
  </w:footnote>
  <w:footnote w:id="4">
    <w:p w14:paraId="40AC6E83" w14:textId="546FBF9E" w:rsidR="00A50DC4" w:rsidRPr="001268F4" w:rsidRDefault="00A50DC4" w:rsidP="001268F4">
      <w:pPr>
        <w:ind w:firstLine="428"/>
        <w:rPr>
          <w:rFonts w:eastAsia="Times New Roman"/>
          <w:sz w:val="16"/>
          <w:szCs w:val="24"/>
        </w:rPr>
      </w:pPr>
      <w:r>
        <w:rPr>
          <w:rStyle w:val="af"/>
        </w:rPr>
        <w:footnoteRef/>
      </w:r>
      <w:r>
        <w:t xml:space="preserve"> </w:t>
      </w:r>
      <w:r w:rsidRPr="001268F4">
        <w:rPr>
          <w:rFonts w:eastAsia="Times New Roman"/>
          <w:sz w:val="18"/>
          <w:shd w:val="clear" w:color="auto" w:fill="FFFFFF"/>
        </w:rPr>
        <w:t xml:space="preserve">По мнению профильного комитета для подготовки обращения о принятии соответствующей федеральной программы необходимо (возможно в рамках депутатских слушаний) проанализировать эффективность проводимых в Алтайском крае мероприятий по </w:t>
      </w:r>
      <w:r w:rsidRPr="001268F4">
        <w:rPr>
          <w:rFonts w:eastAsia="Times New Roman"/>
          <w:sz w:val="18"/>
        </w:rPr>
        <w:t>обеспечению объектами инженерной инфраструктуры земельных участков,</w:t>
      </w:r>
      <w:r w:rsidRPr="001268F4">
        <w:rPr>
          <w:rFonts w:eastAsia="Times New Roman"/>
          <w:sz w:val="18"/>
          <w:shd w:val="clear" w:color="auto" w:fill="FFFFFF"/>
        </w:rPr>
        <w:t xml:space="preserve"> предоставляемых многодетным семьям, и по итогам выработать соответствующее решение.</w:t>
      </w:r>
    </w:p>
    <w:p w14:paraId="1D326412" w14:textId="6F095787" w:rsidR="00A50DC4" w:rsidRPr="001268F4" w:rsidRDefault="00A50DC4" w:rsidP="001268F4">
      <w:pPr>
        <w:ind w:firstLine="0"/>
      </w:pPr>
      <w:r w:rsidRPr="001268F4">
        <w:rPr>
          <w:rFonts w:eastAsia="Times New Roman"/>
          <w:sz w:val="18"/>
        </w:rPr>
        <w:t xml:space="preserve">Кроме того, обязанность по обеспечению объектами инфраструктуры земельных участков в целях предоставления на безвозмездной основе для индивидуального жилищного строительства гражданам, имеющим трех и более детей, может быть выполнена соответствующим муниципальным образованием в порядке решения вопросов местного значения в рамках реализации программы комплексного развития систем коммунальной инфраструктуры поселения, городского округа в соответствии с </w:t>
      </w:r>
      <w:r w:rsidRPr="001268F4">
        <w:rPr>
          <w:rFonts w:eastAsia="Times New Roman"/>
          <w:color w:val="000000"/>
          <w:sz w:val="18"/>
        </w:rPr>
        <w:t>пунктом 23 статьи 1</w:t>
      </w:r>
      <w:r w:rsidRPr="001268F4">
        <w:rPr>
          <w:rFonts w:eastAsia="Times New Roman"/>
          <w:sz w:val="18"/>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57299"/>
      <w:docPartObj>
        <w:docPartGallery w:val="Page Numbers (Top of Page)"/>
        <w:docPartUnique/>
      </w:docPartObj>
    </w:sdtPr>
    <w:sdtContent>
      <w:p w14:paraId="77A54511" w14:textId="77777777" w:rsidR="00A50DC4" w:rsidRPr="00B041F4" w:rsidRDefault="00A50DC4">
        <w:pPr>
          <w:pStyle w:val="a9"/>
          <w:jc w:val="right"/>
          <w:rPr>
            <w:sz w:val="10"/>
            <w:szCs w:val="10"/>
          </w:rPr>
        </w:pPr>
        <w:r>
          <w:fldChar w:fldCharType="begin"/>
        </w:r>
        <w:r>
          <w:instrText>PAGE   \* MERGEFORMAT</w:instrText>
        </w:r>
        <w:r>
          <w:fldChar w:fldCharType="separate"/>
        </w:r>
        <w:r w:rsidR="000C212B">
          <w:rPr>
            <w:noProof/>
          </w:rPr>
          <w:t>6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80EE" w14:textId="1E418D8E" w:rsidR="00A50DC4" w:rsidRPr="008122CA" w:rsidRDefault="00A50DC4" w:rsidP="008122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94E"/>
    <w:multiLevelType w:val="hybridMultilevel"/>
    <w:tmpl w:val="FF12DD14"/>
    <w:lvl w:ilvl="0" w:tplc="E7AAEBD6">
      <w:start w:val="1"/>
      <w:numFmt w:val="decimal"/>
      <w:lvlText w:val="4.2.2.%1. "/>
      <w:lvlJc w:val="left"/>
      <w:pPr>
        <w:ind w:left="5747"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A6E5C"/>
    <w:multiLevelType w:val="hybridMultilevel"/>
    <w:tmpl w:val="58EE14BC"/>
    <w:lvl w:ilvl="0" w:tplc="6A800A38">
      <w:start w:val="1"/>
      <w:numFmt w:val="decimal"/>
      <w:lvlText w:val="4.2.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6260FC"/>
    <w:multiLevelType w:val="hybridMultilevel"/>
    <w:tmpl w:val="E850C288"/>
    <w:lvl w:ilvl="0" w:tplc="5F084462">
      <w:start w:val="1"/>
      <w:numFmt w:val="decimal"/>
      <w:pStyle w:val="2"/>
      <w:lvlText w:val="4.1.1.%1. "/>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B0C4C"/>
    <w:multiLevelType w:val="hybridMultilevel"/>
    <w:tmpl w:val="9E56F886"/>
    <w:lvl w:ilvl="0" w:tplc="C728F304">
      <w:start w:val="1"/>
      <w:numFmt w:val="decimal"/>
      <w:lvlText w:val="4.2.1.%1. "/>
      <w:lvlJc w:val="left"/>
      <w:pPr>
        <w:ind w:left="2062" w:hanging="360"/>
      </w:pPr>
      <w:rPr>
        <w:rFonts w:hint="default"/>
        <w:sz w:val="28"/>
        <w:szCs w:val="28"/>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4">
    <w:nsid w:val="04AC6035"/>
    <w:multiLevelType w:val="hybridMultilevel"/>
    <w:tmpl w:val="9CB41048"/>
    <w:lvl w:ilvl="0" w:tplc="5ACEF932">
      <w:start w:val="1"/>
      <w:numFmt w:val="decimal"/>
      <w:lvlText w:val="4.2.4.%1. "/>
      <w:lvlJc w:val="left"/>
      <w:pPr>
        <w:ind w:left="8866"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184783"/>
    <w:multiLevelType w:val="hybridMultilevel"/>
    <w:tmpl w:val="18EC5C94"/>
    <w:lvl w:ilvl="0" w:tplc="14902BEA">
      <w:start w:val="1"/>
      <w:numFmt w:val="decimal"/>
      <w:lvlText w:val="4.2.1.%1. "/>
      <w:lvlJc w:val="left"/>
      <w:pPr>
        <w:ind w:left="2062" w:hanging="360"/>
      </w:pPr>
      <w:rPr>
        <w:rFonts w:hint="default"/>
        <w:sz w:val="24"/>
        <w:szCs w:val="28"/>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6">
    <w:nsid w:val="0AAB7B9D"/>
    <w:multiLevelType w:val="hybridMultilevel"/>
    <w:tmpl w:val="6A40832C"/>
    <w:lvl w:ilvl="0" w:tplc="D21E5F84">
      <w:start w:val="1"/>
      <w:numFmt w:val="decimal"/>
      <w:lvlText w:val="4.1.1.%1. "/>
      <w:lvlJc w:val="left"/>
      <w:pPr>
        <w:ind w:left="2346" w:hanging="360"/>
      </w:pPr>
      <w:rPr>
        <w:rFonts w:hint="default"/>
        <w:sz w:val="24"/>
        <w:szCs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0ED11645"/>
    <w:multiLevelType w:val="hybridMultilevel"/>
    <w:tmpl w:val="94A8978C"/>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BC5B1B"/>
    <w:multiLevelType w:val="hybridMultilevel"/>
    <w:tmpl w:val="8438BB4E"/>
    <w:lvl w:ilvl="0" w:tplc="F8DA4506">
      <w:start w:val="1"/>
      <w:numFmt w:val="decimal"/>
      <w:lvlText w:val="4.2.6.%1. "/>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1402C"/>
    <w:multiLevelType w:val="hybridMultilevel"/>
    <w:tmpl w:val="DAD2481E"/>
    <w:lvl w:ilvl="0" w:tplc="94F05C56">
      <w:start w:val="1"/>
      <w:numFmt w:val="decimal"/>
      <w:lvlText w:val="4.1.5.%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E0021"/>
    <w:multiLevelType w:val="hybridMultilevel"/>
    <w:tmpl w:val="63820516"/>
    <w:lvl w:ilvl="0" w:tplc="7ED672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4261D"/>
    <w:multiLevelType w:val="multilevel"/>
    <w:tmpl w:val="DD8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160C4"/>
    <w:multiLevelType w:val="hybridMultilevel"/>
    <w:tmpl w:val="40822A04"/>
    <w:lvl w:ilvl="0" w:tplc="67A45972">
      <w:start w:val="1"/>
      <w:numFmt w:val="decimal"/>
      <w:lvlText w:val="4.1.4.%1. "/>
      <w:lvlJc w:val="left"/>
      <w:pPr>
        <w:ind w:left="6480" w:hanging="18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41F27"/>
    <w:multiLevelType w:val="hybridMultilevel"/>
    <w:tmpl w:val="894EDAE6"/>
    <w:lvl w:ilvl="0" w:tplc="45649244">
      <w:start w:val="1"/>
      <w:numFmt w:val="decimal"/>
      <w:lvlText w:val="4.1.6.%1. "/>
      <w:lvlJc w:val="left"/>
      <w:pPr>
        <w:ind w:left="8016"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E44D8"/>
    <w:multiLevelType w:val="hybridMultilevel"/>
    <w:tmpl w:val="C24C61E2"/>
    <w:lvl w:ilvl="0" w:tplc="45D80492">
      <w:start w:val="1"/>
      <w:numFmt w:val="decimal"/>
      <w:lvlText w:val="4.2.6.%1. "/>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91282"/>
    <w:multiLevelType w:val="hybridMultilevel"/>
    <w:tmpl w:val="7204A786"/>
    <w:lvl w:ilvl="0" w:tplc="4B06BD02">
      <w:start w:val="1"/>
      <w:numFmt w:val="decimal"/>
      <w:lvlText w:val="4.2.3.%1. "/>
      <w:lvlJc w:val="left"/>
      <w:pPr>
        <w:ind w:left="8866"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66AB2"/>
    <w:multiLevelType w:val="hybridMultilevel"/>
    <w:tmpl w:val="85DE3A4E"/>
    <w:lvl w:ilvl="0" w:tplc="10201FFE">
      <w:start w:val="1"/>
      <w:numFmt w:val="decimal"/>
      <w:lvlText w:val="4.1.1.%1. "/>
      <w:lvlJc w:val="left"/>
      <w:pPr>
        <w:ind w:left="2346"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2EA4087D"/>
    <w:multiLevelType w:val="hybridMultilevel"/>
    <w:tmpl w:val="8D1CCEB8"/>
    <w:lvl w:ilvl="0" w:tplc="48E618E0">
      <w:start w:val="1"/>
      <w:numFmt w:val="decimal"/>
      <w:lvlText w:val="4.2.7.%1. "/>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E430B542">
      <w:start w:val="1"/>
      <w:numFmt w:val="decimal"/>
      <w:lvlText w:val="4.2.6.%9. "/>
      <w:lvlJc w:val="left"/>
      <w:pPr>
        <w:ind w:left="1031" w:hanging="180"/>
      </w:pPr>
      <w:rPr>
        <w:rFonts w:hint="default"/>
      </w:rPr>
    </w:lvl>
  </w:abstractNum>
  <w:abstractNum w:abstractNumId="18">
    <w:nsid w:val="2EAF18E7"/>
    <w:multiLevelType w:val="multilevel"/>
    <w:tmpl w:val="274AA166"/>
    <w:lvl w:ilvl="0">
      <w:start w:val="4"/>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311628E"/>
    <w:multiLevelType w:val="hybridMultilevel"/>
    <w:tmpl w:val="7204A55A"/>
    <w:lvl w:ilvl="0" w:tplc="D97CF632">
      <w:start w:val="1"/>
      <w:numFmt w:val="decimal"/>
      <w:lvlText w:val="4.2.3.%1. "/>
      <w:lvlJc w:val="left"/>
      <w:pPr>
        <w:ind w:left="702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FC637D"/>
    <w:multiLevelType w:val="multilevel"/>
    <w:tmpl w:val="1FB8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4169DB"/>
    <w:multiLevelType w:val="hybridMultilevel"/>
    <w:tmpl w:val="8AF08A00"/>
    <w:lvl w:ilvl="0" w:tplc="CB76F062">
      <w:start w:val="1"/>
      <w:numFmt w:val="decimal"/>
      <w:lvlText w:val="4.1.2.%1. "/>
      <w:lvlJc w:val="left"/>
      <w:pPr>
        <w:ind w:left="716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009F8"/>
    <w:multiLevelType w:val="hybridMultilevel"/>
    <w:tmpl w:val="3A9E1C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4A3521A"/>
    <w:multiLevelType w:val="hybridMultilevel"/>
    <w:tmpl w:val="343896BA"/>
    <w:lvl w:ilvl="0" w:tplc="F0D23968">
      <w:start w:val="1"/>
      <w:numFmt w:val="decimal"/>
      <w:lvlText w:val="4.2.5.%1. "/>
      <w:lvlJc w:val="left"/>
      <w:pPr>
        <w:ind w:left="8866"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D6821"/>
    <w:multiLevelType w:val="hybridMultilevel"/>
    <w:tmpl w:val="BD9CA59A"/>
    <w:lvl w:ilvl="0" w:tplc="E0A6BF6A">
      <w:start w:val="1"/>
      <w:numFmt w:val="decimal"/>
      <w:lvlText w:val="4.2.%1. "/>
      <w:lvlJc w:val="left"/>
      <w:pPr>
        <w:ind w:left="9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C74F3"/>
    <w:multiLevelType w:val="hybridMultilevel"/>
    <w:tmpl w:val="D0F26364"/>
    <w:lvl w:ilvl="0" w:tplc="5A664DE8">
      <w:start w:val="1"/>
      <w:numFmt w:val="decimal"/>
      <w:lvlText w:val="4.2.4.%1. "/>
      <w:lvlJc w:val="left"/>
      <w:pPr>
        <w:ind w:left="1429"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D62EB"/>
    <w:multiLevelType w:val="singleLevel"/>
    <w:tmpl w:val="20B8B906"/>
    <w:lvl w:ilvl="0">
      <w:start w:val="1"/>
      <w:numFmt w:val="decimal"/>
      <w:suff w:val="nothing"/>
      <w:lvlText w:val="%1."/>
      <w:lvlJc w:val="left"/>
      <w:pPr>
        <w:ind w:left="142" w:firstLine="0"/>
      </w:pPr>
      <w:rPr>
        <w:rFonts w:hint="default"/>
        <w:i w:val="0"/>
      </w:rPr>
    </w:lvl>
  </w:abstractNum>
  <w:abstractNum w:abstractNumId="27">
    <w:nsid w:val="59485C3B"/>
    <w:multiLevelType w:val="hybridMultilevel"/>
    <w:tmpl w:val="E2964E9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978D5"/>
    <w:multiLevelType w:val="hybridMultilevel"/>
    <w:tmpl w:val="40D479A8"/>
    <w:lvl w:ilvl="0" w:tplc="C840C1EC">
      <w:start w:val="1"/>
      <w:numFmt w:val="decimal"/>
      <w:lvlText w:val="4.1.2.%1. "/>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474D5"/>
    <w:multiLevelType w:val="hybridMultilevel"/>
    <w:tmpl w:val="B0C4CF06"/>
    <w:lvl w:ilvl="0" w:tplc="D122BF8A">
      <w:start w:val="1"/>
      <w:numFmt w:val="decimal"/>
      <w:lvlText w:val="4.1.5.%1. "/>
      <w:lvlJc w:val="left"/>
      <w:pPr>
        <w:ind w:left="801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34E7C"/>
    <w:multiLevelType w:val="hybridMultilevel"/>
    <w:tmpl w:val="DFE4B412"/>
    <w:lvl w:ilvl="0" w:tplc="1FA8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796B39"/>
    <w:multiLevelType w:val="hybridMultilevel"/>
    <w:tmpl w:val="6F5A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EF1589"/>
    <w:multiLevelType w:val="hybridMultilevel"/>
    <w:tmpl w:val="06CE75E4"/>
    <w:lvl w:ilvl="0" w:tplc="48D2F830">
      <w:start w:val="1"/>
      <w:numFmt w:val="decimal"/>
      <w:lvlText w:val="4.1.4.%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065B4"/>
    <w:multiLevelType w:val="multilevel"/>
    <w:tmpl w:val="EB1E6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987D70"/>
    <w:multiLevelType w:val="hybridMultilevel"/>
    <w:tmpl w:val="101C89C0"/>
    <w:lvl w:ilvl="0" w:tplc="2C529224">
      <w:start w:val="1"/>
      <w:numFmt w:val="decimal"/>
      <w:lvlText w:val="4.1.2.%1. "/>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A5709"/>
    <w:multiLevelType w:val="hybridMultilevel"/>
    <w:tmpl w:val="4C8AE386"/>
    <w:lvl w:ilvl="0" w:tplc="C74EB9A8">
      <w:start w:val="1"/>
      <w:numFmt w:val="decimal"/>
      <w:lvlText w:val="4.2.4.%1. "/>
      <w:lvlJc w:val="left"/>
      <w:pPr>
        <w:ind w:left="21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28B64FAE">
      <w:start w:val="1"/>
      <w:numFmt w:val="decimal"/>
      <w:lvlText w:val="4.1.3.%9. "/>
      <w:lvlJc w:val="left"/>
      <w:pPr>
        <w:ind w:left="6480" w:hanging="180"/>
      </w:pPr>
      <w:rPr>
        <w:rFonts w:hint="default"/>
        <w:b w:val="0"/>
        <w:sz w:val="28"/>
        <w:szCs w:val="24"/>
      </w:rPr>
    </w:lvl>
  </w:abstractNum>
  <w:abstractNum w:abstractNumId="37">
    <w:nsid w:val="7AB716AD"/>
    <w:multiLevelType w:val="hybridMultilevel"/>
    <w:tmpl w:val="58EE14BC"/>
    <w:lvl w:ilvl="0" w:tplc="6A800A38">
      <w:start w:val="1"/>
      <w:numFmt w:val="decimal"/>
      <w:lvlText w:val="4.2.2.%1. "/>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24"/>
  </w:num>
  <w:num w:numId="3">
    <w:abstractNumId w:val="3"/>
  </w:num>
  <w:num w:numId="4">
    <w:abstractNumId w:val="37"/>
  </w:num>
  <w:num w:numId="5">
    <w:abstractNumId w:val="0"/>
  </w:num>
  <w:num w:numId="6">
    <w:abstractNumId w:val="15"/>
  </w:num>
  <w:num w:numId="7">
    <w:abstractNumId w:val="17"/>
  </w:num>
  <w:num w:numId="8">
    <w:abstractNumId w:val="33"/>
  </w:num>
  <w:num w:numId="9">
    <w:abstractNumId w:val="29"/>
  </w:num>
  <w:num w:numId="10">
    <w:abstractNumId w:val="36"/>
  </w:num>
  <w:num w:numId="11">
    <w:abstractNumId w:val="16"/>
  </w:num>
  <w:num w:numId="12">
    <w:abstractNumId w:val="26"/>
  </w:num>
  <w:num w:numId="13">
    <w:abstractNumId w:val="28"/>
  </w:num>
  <w:num w:numId="14">
    <w:abstractNumId w:val="11"/>
  </w:num>
  <w:num w:numId="15">
    <w:abstractNumId w:val="31"/>
  </w:num>
  <w:num w:numId="16">
    <w:abstractNumId w:val="2"/>
  </w:num>
  <w:num w:numId="17">
    <w:abstractNumId w:val="34"/>
  </w:num>
  <w:num w:numId="18">
    <w:abstractNumId w:val="20"/>
  </w:num>
  <w:num w:numId="19">
    <w:abstractNumId w:val="14"/>
  </w:num>
  <w:num w:numId="20">
    <w:abstractNumId w:val="7"/>
  </w:num>
  <w:num w:numId="21">
    <w:abstractNumId w:val="30"/>
  </w:num>
  <w:num w:numId="22">
    <w:abstractNumId w:val="10"/>
  </w:num>
  <w:num w:numId="23">
    <w:abstractNumId w:val="27"/>
  </w:num>
  <w:num w:numId="24">
    <w:abstractNumId w:val="5"/>
  </w:num>
  <w:num w:numId="25">
    <w:abstractNumId w:val="1"/>
  </w:num>
  <w:num w:numId="26">
    <w:abstractNumId w:val="19"/>
  </w:num>
  <w:num w:numId="27">
    <w:abstractNumId w:val="25"/>
  </w:num>
  <w:num w:numId="28">
    <w:abstractNumId w:val="8"/>
  </w:num>
  <w:num w:numId="29">
    <w:abstractNumId w:val="6"/>
  </w:num>
  <w:num w:numId="30">
    <w:abstractNumId w:val="35"/>
  </w:num>
  <w:num w:numId="31">
    <w:abstractNumId w:val="18"/>
  </w:num>
  <w:num w:numId="32">
    <w:abstractNumId w:val="21"/>
  </w:num>
  <w:num w:numId="33">
    <w:abstractNumId w:val="4"/>
  </w:num>
  <w:num w:numId="34">
    <w:abstractNumId w:val="23"/>
  </w:num>
  <w:num w:numId="35">
    <w:abstractNumId w:val="12"/>
  </w:num>
  <w:num w:numId="36">
    <w:abstractNumId w:val="9"/>
  </w:num>
  <w:num w:numId="37">
    <w:abstractNumId w:val="13"/>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051"/>
    <w:rsid w:val="000002BF"/>
    <w:rsid w:val="00000682"/>
    <w:rsid w:val="0000087B"/>
    <w:rsid w:val="0000164E"/>
    <w:rsid w:val="00001B8B"/>
    <w:rsid w:val="00002A77"/>
    <w:rsid w:val="00005386"/>
    <w:rsid w:val="00005F31"/>
    <w:rsid w:val="000069B4"/>
    <w:rsid w:val="00006C24"/>
    <w:rsid w:val="00007E52"/>
    <w:rsid w:val="00010486"/>
    <w:rsid w:val="00010D4D"/>
    <w:rsid w:val="000117E0"/>
    <w:rsid w:val="00011C54"/>
    <w:rsid w:val="000121B4"/>
    <w:rsid w:val="00012267"/>
    <w:rsid w:val="000124B4"/>
    <w:rsid w:val="00013284"/>
    <w:rsid w:val="00013603"/>
    <w:rsid w:val="00013775"/>
    <w:rsid w:val="00013A4C"/>
    <w:rsid w:val="00014B59"/>
    <w:rsid w:val="00015B3D"/>
    <w:rsid w:val="00016996"/>
    <w:rsid w:val="00016F8A"/>
    <w:rsid w:val="0001741C"/>
    <w:rsid w:val="0001760F"/>
    <w:rsid w:val="00021700"/>
    <w:rsid w:val="00021FC7"/>
    <w:rsid w:val="00022006"/>
    <w:rsid w:val="00022367"/>
    <w:rsid w:val="00022F41"/>
    <w:rsid w:val="0002327C"/>
    <w:rsid w:val="0002329E"/>
    <w:rsid w:val="000233FB"/>
    <w:rsid w:val="0002351E"/>
    <w:rsid w:val="000235CE"/>
    <w:rsid w:val="00023759"/>
    <w:rsid w:val="00024478"/>
    <w:rsid w:val="000246F2"/>
    <w:rsid w:val="0002540E"/>
    <w:rsid w:val="000257C4"/>
    <w:rsid w:val="00025E1C"/>
    <w:rsid w:val="0003155A"/>
    <w:rsid w:val="00032376"/>
    <w:rsid w:val="00032ED1"/>
    <w:rsid w:val="00033193"/>
    <w:rsid w:val="00034AEC"/>
    <w:rsid w:val="0003660D"/>
    <w:rsid w:val="00036A9B"/>
    <w:rsid w:val="00037609"/>
    <w:rsid w:val="0004231E"/>
    <w:rsid w:val="0004274E"/>
    <w:rsid w:val="000433E3"/>
    <w:rsid w:val="000438DB"/>
    <w:rsid w:val="00044419"/>
    <w:rsid w:val="0004694D"/>
    <w:rsid w:val="000476A4"/>
    <w:rsid w:val="00050F00"/>
    <w:rsid w:val="00051149"/>
    <w:rsid w:val="00051195"/>
    <w:rsid w:val="00051245"/>
    <w:rsid w:val="0005193C"/>
    <w:rsid w:val="00051D06"/>
    <w:rsid w:val="00053E69"/>
    <w:rsid w:val="00054CE6"/>
    <w:rsid w:val="00054E54"/>
    <w:rsid w:val="00054F72"/>
    <w:rsid w:val="00056D45"/>
    <w:rsid w:val="00057D0A"/>
    <w:rsid w:val="00057D18"/>
    <w:rsid w:val="000602E4"/>
    <w:rsid w:val="0006033F"/>
    <w:rsid w:val="00060B70"/>
    <w:rsid w:val="00061D16"/>
    <w:rsid w:val="000629E8"/>
    <w:rsid w:val="00063847"/>
    <w:rsid w:val="00065DC8"/>
    <w:rsid w:val="00066649"/>
    <w:rsid w:val="00066816"/>
    <w:rsid w:val="00066EBF"/>
    <w:rsid w:val="00070315"/>
    <w:rsid w:val="00072267"/>
    <w:rsid w:val="000723EC"/>
    <w:rsid w:val="000729A6"/>
    <w:rsid w:val="00075524"/>
    <w:rsid w:val="000756C8"/>
    <w:rsid w:val="000765DB"/>
    <w:rsid w:val="0007798B"/>
    <w:rsid w:val="00077C4B"/>
    <w:rsid w:val="00080AF8"/>
    <w:rsid w:val="00081CB9"/>
    <w:rsid w:val="000826B8"/>
    <w:rsid w:val="00082912"/>
    <w:rsid w:val="00082A9D"/>
    <w:rsid w:val="000830DC"/>
    <w:rsid w:val="00084434"/>
    <w:rsid w:val="00084894"/>
    <w:rsid w:val="00084B5A"/>
    <w:rsid w:val="00085A44"/>
    <w:rsid w:val="00085AD8"/>
    <w:rsid w:val="00087BC6"/>
    <w:rsid w:val="00087FB2"/>
    <w:rsid w:val="00091CBC"/>
    <w:rsid w:val="000927C6"/>
    <w:rsid w:val="00093398"/>
    <w:rsid w:val="00093F43"/>
    <w:rsid w:val="00094604"/>
    <w:rsid w:val="000954A0"/>
    <w:rsid w:val="0009555E"/>
    <w:rsid w:val="00095E57"/>
    <w:rsid w:val="000966CB"/>
    <w:rsid w:val="000966E9"/>
    <w:rsid w:val="00096D5B"/>
    <w:rsid w:val="00097A0F"/>
    <w:rsid w:val="000A028C"/>
    <w:rsid w:val="000A02B3"/>
    <w:rsid w:val="000A1D8B"/>
    <w:rsid w:val="000A23A4"/>
    <w:rsid w:val="000A3638"/>
    <w:rsid w:val="000A3C8B"/>
    <w:rsid w:val="000A40F7"/>
    <w:rsid w:val="000A41CD"/>
    <w:rsid w:val="000A467C"/>
    <w:rsid w:val="000A4FD8"/>
    <w:rsid w:val="000A556B"/>
    <w:rsid w:val="000A561B"/>
    <w:rsid w:val="000A5D73"/>
    <w:rsid w:val="000A5FA2"/>
    <w:rsid w:val="000A6F95"/>
    <w:rsid w:val="000A74AB"/>
    <w:rsid w:val="000A7676"/>
    <w:rsid w:val="000A76CB"/>
    <w:rsid w:val="000A7D28"/>
    <w:rsid w:val="000B158D"/>
    <w:rsid w:val="000B17B4"/>
    <w:rsid w:val="000B1E0D"/>
    <w:rsid w:val="000B215D"/>
    <w:rsid w:val="000B2190"/>
    <w:rsid w:val="000B283E"/>
    <w:rsid w:val="000B345F"/>
    <w:rsid w:val="000B4A5F"/>
    <w:rsid w:val="000B501E"/>
    <w:rsid w:val="000B5BBD"/>
    <w:rsid w:val="000B6550"/>
    <w:rsid w:val="000B6844"/>
    <w:rsid w:val="000B69C0"/>
    <w:rsid w:val="000B710F"/>
    <w:rsid w:val="000C212B"/>
    <w:rsid w:val="000C25DD"/>
    <w:rsid w:val="000C371B"/>
    <w:rsid w:val="000C3B8D"/>
    <w:rsid w:val="000C4DA4"/>
    <w:rsid w:val="000C5C54"/>
    <w:rsid w:val="000C6160"/>
    <w:rsid w:val="000C63ED"/>
    <w:rsid w:val="000C7167"/>
    <w:rsid w:val="000C71A7"/>
    <w:rsid w:val="000C7CC5"/>
    <w:rsid w:val="000C7F47"/>
    <w:rsid w:val="000D08C1"/>
    <w:rsid w:val="000D0CC2"/>
    <w:rsid w:val="000D1A76"/>
    <w:rsid w:val="000D2796"/>
    <w:rsid w:val="000D2CB3"/>
    <w:rsid w:val="000D2E35"/>
    <w:rsid w:val="000D74B3"/>
    <w:rsid w:val="000D7BC5"/>
    <w:rsid w:val="000E0796"/>
    <w:rsid w:val="000E2B3C"/>
    <w:rsid w:val="000E304F"/>
    <w:rsid w:val="000E332F"/>
    <w:rsid w:val="000E3346"/>
    <w:rsid w:val="000E3862"/>
    <w:rsid w:val="000E3DAD"/>
    <w:rsid w:val="000E540E"/>
    <w:rsid w:val="000E61C5"/>
    <w:rsid w:val="000E6887"/>
    <w:rsid w:val="000E69F5"/>
    <w:rsid w:val="000E6B22"/>
    <w:rsid w:val="000E7DCC"/>
    <w:rsid w:val="000F03B0"/>
    <w:rsid w:val="000F296E"/>
    <w:rsid w:val="000F4538"/>
    <w:rsid w:val="000F632B"/>
    <w:rsid w:val="000F6EF8"/>
    <w:rsid w:val="000F7214"/>
    <w:rsid w:val="000F7CAD"/>
    <w:rsid w:val="000F7CC0"/>
    <w:rsid w:val="00100D75"/>
    <w:rsid w:val="00101037"/>
    <w:rsid w:val="0010211E"/>
    <w:rsid w:val="0010214E"/>
    <w:rsid w:val="00102B27"/>
    <w:rsid w:val="001030E5"/>
    <w:rsid w:val="00104597"/>
    <w:rsid w:val="0010484D"/>
    <w:rsid w:val="00104D80"/>
    <w:rsid w:val="001050A8"/>
    <w:rsid w:val="001065AD"/>
    <w:rsid w:val="00106805"/>
    <w:rsid w:val="00112459"/>
    <w:rsid w:val="0011291C"/>
    <w:rsid w:val="0011401C"/>
    <w:rsid w:val="001140A2"/>
    <w:rsid w:val="00115941"/>
    <w:rsid w:val="00116851"/>
    <w:rsid w:val="00116FB1"/>
    <w:rsid w:val="00120632"/>
    <w:rsid w:val="0012171A"/>
    <w:rsid w:val="0012199D"/>
    <w:rsid w:val="00122026"/>
    <w:rsid w:val="00122774"/>
    <w:rsid w:val="00122911"/>
    <w:rsid w:val="00122990"/>
    <w:rsid w:val="00123320"/>
    <w:rsid w:val="00124204"/>
    <w:rsid w:val="001246EB"/>
    <w:rsid w:val="00124A4E"/>
    <w:rsid w:val="00125DE3"/>
    <w:rsid w:val="00125DE4"/>
    <w:rsid w:val="001268F4"/>
    <w:rsid w:val="00126AB5"/>
    <w:rsid w:val="0012765C"/>
    <w:rsid w:val="00127976"/>
    <w:rsid w:val="0013041C"/>
    <w:rsid w:val="001308EE"/>
    <w:rsid w:val="001323DD"/>
    <w:rsid w:val="00132E44"/>
    <w:rsid w:val="00134547"/>
    <w:rsid w:val="001354C3"/>
    <w:rsid w:val="001356A7"/>
    <w:rsid w:val="00135DDF"/>
    <w:rsid w:val="001365AF"/>
    <w:rsid w:val="001365D1"/>
    <w:rsid w:val="00140671"/>
    <w:rsid w:val="001408A7"/>
    <w:rsid w:val="00141FD4"/>
    <w:rsid w:val="00142316"/>
    <w:rsid w:val="001427C4"/>
    <w:rsid w:val="00142F6A"/>
    <w:rsid w:val="001437D3"/>
    <w:rsid w:val="00143A67"/>
    <w:rsid w:val="0014426E"/>
    <w:rsid w:val="00144BE1"/>
    <w:rsid w:val="001452AA"/>
    <w:rsid w:val="00145300"/>
    <w:rsid w:val="00145A04"/>
    <w:rsid w:val="00146725"/>
    <w:rsid w:val="001479D3"/>
    <w:rsid w:val="001507B9"/>
    <w:rsid w:val="001507D7"/>
    <w:rsid w:val="001517D7"/>
    <w:rsid w:val="001522C0"/>
    <w:rsid w:val="001523E2"/>
    <w:rsid w:val="00152C76"/>
    <w:rsid w:val="00155FD1"/>
    <w:rsid w:val="00156A81"/>
    <w:rsid w:val="001572A3"/>
    <w:rsid w:val="00157B59"/>
    <w:rsid w:val="0016042B"/>
    <w:rsid w:val="0016079A"/>
    <w:rsid w:val="00160C97"/>
    <w:rsid w:val="00160CF4"/>
    <w:rsid w:val="001610C2"/>
    <w:rsid w:val="00162B2D"/>
    <w:rsid w:val="00162B8F"/>
    <w:rsid w:val="00163C62"/>
    <w:rsid w:val="001657C9"/>
    <w:rsid w:val="00166166"/>
    <w:rsid w:val="001668DF"/>
    <w:rsid w:val="001673FE"/>
    <w:rsid w:val="00167578"/>
    <w:rsid w:val="001707D1"/>
    <w:rsid w:val="00170D2A"/>
    <w:rsid w:val="0017182E"/>
    <w:rsid w:val="00171E8A"/>
    <w:rsid w:val="00173FB3"/>
    <w:rsid w:val="00174A6F"/>
    <w:rsid w:val="00174B2C"/>
    <w:rsid w:val="00174D87"/>
    <w:rsid w:val="0017683C"/>
    <w:rsid w:val="001772F1"/>
    <w:rsid w:val="001777C9"/>
    <w:rsid w:val="001779B6"/>
    <w:rsid w:val="00177E7D"/>
    <w:rsid w:val="001800D3"/>
    <w:rsid w:val="001803A2"/>
    <w:rsid w:val="001810DB"/>
    <w:rsid w:val="00181445"/>
    <w:rsid w:val="0018203B"/>
    <w:rsid w:val="001829D6"/>
    <w:rsid w:val="00182B2D"/>
    <w:rsid w:val="001835D4"/>
    <w:rsid w:val="00183864"/>
    <w:rsid w:val="001844EB"/>
    <w:rsid w:val="001848E2"/>
    <w:rsid w:val="00184F0C"/>
    <w:rsid w:val="00185A39"/>
    <w:rsid w:val="001862AE"/>
    <w:rsid w:val="00190479"/>
    <w:rsid w:val="00190E9E"/>
    <w:rsid w:val="0019144D"/>
    <w:rsid w:val="00191688"/>
    <w:rsid w:val="001916B7"/>
    <w:rsid w:val="001923BE"/>
    <w:rsid w:val="00192C8E"/>
    <w:rsid w:val="00193377"/>
    <w:rsid w:val="0019386E"/>
    <w:rsid w:val="00193CC7"/>
    <w:rsid w:val="00194D12"/>
    <w:rsid w:val="00195C64"/>
    <w:rsid w:val="00196DDC"/>
    <w:rsid w:val="00197D16"/>
    <w:rsid w:val="001A1D1A"/>
    <w:rsid w:val="001A38CF"/>
    <w:rsid w:val="001A42DA"/>
    <w:rsid w:val="001A6188"/>
    <w:rsid w:val="001A6EAB"/>
    <w:rsid w:val="001A70F0"/>
    <w:rsid w:val="001A746A"/>
    <w:rsid w:val="001A77A4"/>
    <w:rsid w:val="001B0830"/>
    <w:rsid w:val="001B25A5"/>
    <w:rsid w:val="001B26C9"/>
    <w:rsid w:val="001B2930"/>
    <w:rsid w:val="001B29E5"/>
    <w:rsid w:val="001B3639"/>
    <w:rsid w:val="001B4249"/>
    <w:rsid w:val="001B457D"/>
    <w:rsid w:val="001B6FCB"/>
    <w:rsid w:val="001B7D35"/>
    <w:rsid w:val="001C177D"/>
    <w:rsid w:val="001C1851"/>
    <w:rsid w:val="001C1F28"/>
    <w:rsid w:val="001C217F"/>
    <w:rsid w:val="001C3017"/>
    <w:rsid w:val="001C3809"/>
    <w:rsid w:val="001C4299"/>
    <w:rsid w:val="001C4BBF"/>
    <w:rsid w:val="001C57D1"/>
    <w:rsid w:val="001C6019"/>
    <w:rsid w:val="001C642E"/>
    <w:rsid w:val="001C69CF"/>
    <w:rsid w:val="001C6FD1"/>
    <w:rsid w:val="001C76D0"/>
    <w:rsid w:val="001D0139"/>
    <w:rsid w:val="001D0ECD"/>
    <w:rsid w:val="001D1F22"/>
    <w:rsid w:val="001D2727"/>
    <w:rsid w:val="001D2FCD"/>
    <w:rsid w:val="001D409A"/>
    <w:rsid w:val="001D480F"/>
    <w:rsid w:val="001D5FD1"/>
    <w:rsid w:val="001D6C73"/>
    <w:rsid w:val="001D6FF5"/>
    <w:rsid w:val="001D722C"/>
    <w:rsid w:val="001D746A"/>
    <w:rsid w:val="001D7580"/>
    <w:rsid w:val="001D79A0"/>
    <w:rsid w:val="001D7BC2"/>
    <w:rsid w:val="001D7BD9"/>
    <w:rsid w:val="001E08C0"/>
    <w:rsid w:val="001E0E61"/>
    <w:rsid w:val="001E0F06"/>
    <w:rsid w:val="001E1548"/>
    <w:rsid w:val="001E16F0"/>
    <w:rsid w:val="001E1910"/>
    <w:rsid w:val="001E1E39"/>
    <w:rsid w:val="001E28B2"/>
    <w:rsid w:val="001E3B6D"/>
    <w:rsid w:val="001E4955"/>
    <w:rsid w:val="001E5075"/>
    <w:rsid w:val="001E58C0"/>
    <w:rsid w:val="001E639A"/>
    <w:rsid w:val="001E7B02"/>
    <w:rsid w:val="001E7EEB"/>
    <w:rsid w:val="001F1875"/>
    <w:rsid w:val="001F336D"/>
    <w:rsid w:val="001F4995"/>
    <w:rsid w:val="001F4AEE"/>
    <w:rsid w:val="001F58D6"/>
    <w:rsid w:val="001F5CED"/>
    <w:rsid w:val="001F6C96"/>
    <w:rsid w:val="001F6F7C"/>
    <w:rsid w:val="00201DD5"/>
    <w:rsid w:val="0020352A"/>
    <w:rsid w:val="00204E86"/>
    <w:rsid w:val="00204EFF"/>
    <w:rsid w:val="00205103"/>
    <w:rsid w:val="00205A4B"/>
    <w:rsid w:val="00205B1F"/>
    <w:rsid w:val="00207120"/>
    <w:rsid w:val="0020722C"/>
    <w:rsid w:val="00207526"/>
    <w:rsid w:val="002076D7"/>
    <w:rsid w:val="0020787B"/>
    <w:rsid w:val="00207FB8"/>
    <w:rsid w:val="00210CCF"/>
    <w:rsid w:val="00211623"/>
    <w:rsid w:val="00212329"/>
    <w:rsid w:val="00212CA0"/>
    <w:rsid w:val="0021327F"/>
    <w:rsid w:val="0021373E"/>
    <w:rsid w:val="00214BCB"/>
    <w:rsid w:val="002151E4"/>
    <w:rsid w:val="002166F3"/>
    <w:rsid w:val="00216BB6"/>
    <w:rsid w:val="002177DC"/>
    <w:rsid w:val="00217FAF"/>
    <w:rsid w:val="00220242"/>
    <w:rsid w:val="0022067F"/>
    <w:rsid w:val="002212A4"/>
    <w:rsid w:val="0022131A"/>
    <w:rsid w:val="00221669"/>
    <w:rsid w:val="0022203E"/>
    <w:rsid w:val="0022331C"/>
    <w:rsid w:val="00223A29"/>
    <w:rsid w:val="00223B69"/>
    <w:rsid w:val="00223D1B"/>
    <w:rsid w:val="00224591"/>
    <w:rsid w:val="00225940"/>
    <w:rsid w:val="002259FF"/>
    <w:rsid w:val="0022654C"/>
    <w:rsid w:val="002268FA"/>
    <w:rsid w:val="00226CC9"/>
    <w:rsid w:val="00227126"/>
    <w:rsid w:val="002274BB"/>
    <w:rsid w:val="00227981"/>
    <w:rsid w:val="00227C67"/>
    <w:rsid w:val="002308C1"/>
    <w:rsid w:val="00231C84"/>
    <w:rsid w:val="00231D15"/>
    <w:rsid w:val="0023270D"/>
    <w:rsid w:val="0023543C"/>
    <w:rsid w:val="00236DA1"/>
    <w:rsid w:val="002372D0"/>
    <w:rsid w:val="002374F0"/>
    <w:rsid w:val="002379E5"/>
    <w:rsid w:val="00240783"/>
    <w:rsid w:val="0024296F"/>
    <w:rsid w:val="00242FB6"/>
    <w:rsid w:val="00243DB9"/>
    <w:rsid w:val="002444F8"/>
    <w:rsid w:val="00244B42"/>
    <w:rsid w:val="00245582"/>
    <w:rsid w:val="00245BAA"/>
    <w:rsid w:val="00246082"/>
    <w:rsid w:val="00246E19"/>
    <w:rsid w:val="00247047"/>
    <w:rsid w:val="00247AA5"/>
    <w:rsid w:val="0025050A"/>
    <w:rsid w:val="00250CD2"/>
    <w:rsid w:val="0025159C"/>
    <w:rsid w:val="00251725"/>
    <w:rsid w:val="00252938"/>
    <w:rsid w:val="00252BF1"/>
    <w:rsid w:val="002540B7"/>
    <w:rsid w:val="002547E8"/>
    <w:rsid w:val="00260050"/>
    <w:rsid w:val="002607EF"/>
    <w:rsid w:val="00262485"/>
    <w:rsid w:val="0026269B"/>
    <w:rsid w:val="00262E79"/>
    <w:rsid w:val="00264304"/>
    <w:rsid w:val="002643E6"/>
    <w:rsid w:val="00264B63"/>
    <w:rsid w:val="00265289"/>
    <w:rsid w:val="0026571C"/>
    <w:rsid w:val="00266B95"/>
    <w:rsid w:val="00267568"/>
    <w:rsid w:val="00267C0B"/>
    <w:rsid w:val="00267E57"/>
    <w:rsid w:val="00270488"/>
    <w:rsid w:val="00272335"/>
    <w:rsid w:val="002723F1"/>
    <w:rsid w:val="00272434"/>
    <w:rsid w:val="00272C2B"/>
    <w:rsid w:val="00272CFD"/>
    <w:rsid w:val="00274C7D"/>
    <w:rsid w:val="00274FBF"/>
    <w:rsid w:val="002751AF"/>
    <w:rsid w:val="002751C2"/>
    <w:rsid w:val="0027598E"/>
    <w:rsid w:val="00276948"/>
    <w:rsid w:val="00276E0C"/>
    <w:rsid w:val="00277E94"/>
    <w:rsid w:val="00280694"/>
    <w:rsid w:val="002807D0"/>
    <w:rsid w:val="00282D76"/>
    <w:rsid w:val="002850BC"/>
    <w:rsid w:val="002861E1"/>
    <w:rsid w:val="00286BEB"/>
    <w:rsid w:val="00287012"/>
    <w:rsid w:val="00287134"/>
    <w:rsid w:val="00287DB9"/>
    <w:rsid w:val="00287EBD"/>
    <w:rsid w:val="00290C0D"/>
    <w:rsid w:val="00292A29"/>
    <w:rsid w:val="00293285"/>
    <w:rsid w:val="00294512"/>
    <w:rsid w:val="00294F5C"/>
    <w:rsid w:val="002952E4"/>
    <w:rsid w:val="00295B25"/>
    <w:rsid w:val="00295B9C"/>
    <w:rsid w:val="00296549"/>
    <w:rsid w:val="002965AD"/>
    <w:rsid w:val="00296BC0"/>
    <w:rsid w:val="00296DF1"/>
    <w:rsid w:val="00297F33"/>
    <w:rsid w:val="00297F72"/>
    <w:rsid w:val="002A03F1"/>
    <w:rsid w:val="002A17C2"/>
    <w:rsid w:val="002A24DD"/>
    <w:rsid w:val="002A3585"/>
    <w:rsid w:val="002A3AB0"/>
    <w:rsid w:val="002A43E6"/>
    <w:rsid w:val="002A53F0"/>
    <w:rsid w:val="002A5BCF"/>
    <w:rsid w:val="002A66C1"/>
    <w:rsid w:val="002A6990"/>
    <w:rsid w:val="002A7CA2"/>
    <w:rsid w:val="002B1D49"/>
    <w:rsid w:val="002B2214"/>
    <w:rsid w:val="002B2D69"/>
    <w:rsid w:val="002B36A3"/>
    <w:rsid w:val="002B3935"/>
    <w:rsid w:val="002B4ABD"/>
    <w:rsid w:val="002B4D43"/>
    <w:rsid w:val="002B4F11"/>
    <w:rsid w:val="002B4FCA"/>
    <w:rsid w:val="002B718B"/>
    <w:rsid w:val="002B71AD"/>
    <w:rsid w:val="002B75CD"/>
    <w:rsid w:val="002B7B4D"/>
    <w:rsid w:val="002B7B5A"/>
    <w:rsid w:val="002C1807"/>
    <w:rsid w:val="002C1819"/>
    <w:rsid w:val="002C2866"/>
    <w:rsid w:val="002C2CBD"/>
    <w:rsid w:val="002C31BD"/>
    <w:rsid w:val="002C33FA"/>
    <w:rsid w:val="002C457A"/>
    <w:rsid w:val="002C53DF"/>
    <w:rsid w:val="002C5EEE"/>
    <w:rsid w:val="002C6CBC"/>
    <w:rsid w:val="002C74EA"/>
    <w:rsid w:val="002C7545"/>
    <w:rsid w:val="002C7A75"/>
    <w:rsid w:val="002C7B31"/>
    <w:rsid w:val="002D203F"/>
    <w:rsid w:val="002D2C3A"/>
    <w:rsid w:val="002D2EA8"/>
    <w:rsid w:val="002D3520"/>
    <w:rsid w:val="002D4402"/>
    <w:rsid w:val="002D54D3"/>
    <w:rsid w:val="002D57F7"/>
    <w:rsid w:val="002D5C88"/>
    <w:rsid w:val="002D7C4A"/>
    <w:rsid w:val="002E020F"/>
    <w:rsid w:val="002E029D"/>
    <w:rsid w:val="002E0729"/>
    <w:rsid w:val="002E3F33"/>
    <w:rsid w:val="002E4AC9"/>
    <w:rsid w:val="002E5386"/>
    <w:rsid w:val="002E66CE"/>
    <w:rsid w:val="002E7232"/>
    <w:rsid w:val="002F1BED"/>
    <w:rsid w:val="002F23F4"/>
    <w:rsid w:val="002F26F6"/>
    <w:rsid w:val="002F5B1F"/>
    <w:rsid w:val="002F6FAC"/>
    <w:rsid w:val="003000EF"/>
    <w:rsid w:val="00300B35"/>
    <w:rsid w:val="00301632"/>
    <w:rsid w:val="00301B54"/>
    <w:rsid w:val="003025DA"/>
    <w:rsid w:val="00303D4D"/>
    <w:rsid w:val="00304523"/>
    <w:rsid w:val="00304B3B"/>
    <w:rsid w:val="00304C59"/>
    <w:rsid w:val="00304DEC"/>
    <w:rsid w:val="00304FDF"/>
    <w:rsid w:val="00306683"/>
    <w:rsid w:val="00306704"/>
    <w:rsid w:val="003068C0"/>
    <w:rsid w:val="00307F49"/>
    <w:rsid w:val="003115A6"/>
    <w:rsid w:val="00311607"/>
    <w:rsid w:val="0031241B"/>
    <w:rsid w:val="00312FF7"/>
    <w:rsid w:val="0031343E"/>
    <w:rsid w:val="00313661"/>
    <w:rsid w:val="003146E3"/>
    <w:rsid w:val="00314C21"/>
    <w:rsid w:val="00314C60"/>
    <w:rsid w:val="00315BB2"/>
    <w:rsid w:val="00315D99"/>
    <w:rsid w:val="00315E44"/>
    <w:rsid w:val="003162E3"/>
    <w:rsid w:val="00316FF5"/>
    <w:rsid w:val="00317F3F"/>
    <w:rsid w:val="0032176F"/>
    <w:rsid w:val="00322956"/>
    <w:rsid w:val="00324256"/>
    <w:rsid w:val="0032460C"/>
    <w:rsid w:val="0032565F"/>
    <w:rsid w:val="00327232"/>
    <w:rsid w:val="00327538"/>
    <w:rsid w:val="003275BC"/>
    <w:rsid w:val="00327D0D"/>
    <w:rsid w:val="00327F92"/>
    <w:rsid w:val="003304E2"/>
    <w:rsid w:val="003326BE"/>
    <w:rsid w:val="00332AC5"/>
    <w:rsid w:val="00334321"/>
    <w:rsid w:val="00334DE1"/>
    <w:rsid w:val="00335B9E"/>
    <w:rsid w:val="00335D1E"/>
    <w:rsid w:val="00336470"/>
    <w:rsid w:val="003366D4"/>
    <w:rsid w:val="00336A68"/>
    <w:rsid w:val="003376DE"/>
    <w:rsid w:val="003378E2"/>
    <w:rsid w:val="00337931"/>
    <w:rsid w:val="00337F29"/>
    <w:rsid w:val="00340EFB"/>
    <w:rsid w:val="0034164F"/>
    <w:rsid w:val="00341AC9"/>
    <w:rsid w:val="00342A92"/>
    <w:rsid w:val="00342F65"/>
    <w:rsid w:val="00343040"/>
    <w:rsid w:val="00343546"/>
    <w:rsid w:val="0034687C"/>
    <w:rsid w:val="00346BAB"/>
    <w:rsid w:val="00347204"/>
    <w:rsid w:val="00350DAD"/>
    <w:rsid w:val="00351116"/>
    <w:rsid w:val="0035152D"/>
    <w:rsid w:val="003524C6"/>
    <w:rsid w:val="00356CC9"/>
    <w:rsid w:val="003576EF"/>
    <w:rsid w:val="003578F7"/>
    <w:rsid w:val="00360D02"/>
    <w:rsid w:val="003611D5"/>
    <w:rsid w:val="00361EF7"/>
    <w:rsid w:val="00363353"/>
    <w:rsid w:val="00363CCE"/>
    <w:rsid w:val="00363DA4"/>
    <w:rsid w:val="003641E8"/>
    <w:rsid w:val="00364623"/>
    <w:rsid w:val="00364758"/>
    <w:rsid w:val="00364AD1"/>
    <w:rsid w:val="00366646"/>
    <w:rsid w:val="003671C6"/>
    <w:rsid w:val="003673C2"/>
    <w:rsid w:val="00367F73"/>
    <w:rsid w:val="00370385"/>
    <w:rsid w:val="00371505"/>
    <w:rsid w:val="00371EAE"/>
    <w:rsid w:val="00372539"/>
    <w:rsid w:val="00373AA9"/>
    <w:rsid w:val="00373D51"/>
    <w:rsid w:val="003741EF"/>
    <w:rsid w:val="00374C8E"/>
    <w:rsid w:val="00374DEB"/>
    <w:rsid w:val="003761E7"/>
    <w:rsid w:val="00376368"/>
    <w:rsid w:val="00376A27"/>
    <w:rsid w:val="00377937"/>
    <w:rsid w:val="0038064B"/>
    <w:rsid w:val="003809A8"/>
    <w:rsid w:val="0038122E"/>
    <w:rsid w:val="00381904"/>
    <w:rsid w:val="003835B2"/>
    <w:rsid w:val="00383C0A"/>
    <w:rsid w:val="00383D8C"/>
    <w:rsid w:val="0038410F"/>
    <w:rsid w:val="003850E9"/>
    <w:rsid w:val="00385432"/>
    <w:rsid w:val="00385514"/>
    <w:rsid w:val="003857F3"/>
    <w:rsid w:val="00386314"/>
    <w:rsid w:val="00386901"/>
    <w:rsid w:val="003877CA"/>
    <w:rsid w:val="00387B70"/>
    <w:rsid w:val="00391626"/>
    <w:rsid w:val="00391A3F"/>
    <w:rsid w:val="00391FB8"/>
    <w:rsid w:val="00392C6A"/>
    <w:rsid w:val="00392CA9"/>
    <w:rsid w:val="003941D6"/>
    <w:rsid w:val="0039420F"/>
    <w:rsid w:val="003951BB"/>
    <w:rsid w:val="00396071"/>
    <w:rsid w:val="00397A75"/>
    <w:rsid w:val="003A0044"/>
    <w:rsid w:val="003A1893"/>
    <w:rsid w:val="003A1CBF"/>
    <w:rsid w:val="003A2B79"/>
    <w:rsid w:val="003A50B1"/>
    <w:rsid w:val="003A50BB"/>
    <w:rsid w:val="003A549C"/>
    <w:rsid w:val="003A585E"/>
    <w:rsid w:val="003A5E2D"/>
    <w:rsid w:val="003A5F58"/>
    <w:rsid w:val="003B0173"/>
    <w:rsid w:val="003B03D4"/>
    <w:rsid w:val="003B1734"/>
    <w:rsid w:val="003B24E9"/>
    <w:rsid w:val="003B2B44"/>
    <w:rsid w:val="003B304E"/>
    <w:rsid w:val="003B3198"/>
    <w:rsid w:val="003B3388"/>
    <w:rsid w:val="003B4193"/>
    <w:rsid w:val="003B4CE5"/>
    <w:rsid w:val="003B6729"/>
    <w:rsid w:val="003B6AB7"/>
    <w:rsid w:val="003B6C48"/>
    <w:rsid w:val="003B6D44"/>
    <w:rsid w:val="003C0162"/>
    <w:rsid w:val="003C073A"/>
    <w:rsid w:val="003C11C7"/>
    <w:rsid w:val="003C1F9B"/>
    <w:rsid w:val="003C203E"/>
    <w:rsid w:val="003C23B0"/>
    <w:rsid w:val="003C3D8C"/>
    <w:rsid w:val="003C43C1"/>
    <w:rsid w:val="003C4A62"/>
    <w:rsid w:val="003C57D5"/>
    <w:rsid w:val="003C5D36"/>
    <w:rsid w:val="003C6CD7"/>
    <w:rsid w:val="003C6E6A"/>
    <w:rsid w:val="003C7473"/>
    <w:rsid w:val="003D0041"/>
    <w:rsid w:val="003D0045"/>
    <w:rsid w:val="003D0308"/>
    <w:rsid w:val="003D03D0"/>
    <w:rsid w:val="003D0E17"/>
    <w:rsid w:val="003D14D8"/>
    <w:rsid w:val="003D162C"/>
    <w:rsid w:val="003D24B5"/>
    <w:rsid w:val="003D46A7"/>
    <w:rsid w:val="003D544C"/>
    <w:rsid w:val="003D6587"/>
    <w:rsid w:val="003D65DB"/>
    <w:rsid w:val="003D6C04"/>
    <w:rsid w:val="003D6FD4"/>
    <w:rsid w:val="003D7203"/>
    <w:rsid w:val="003D794C"/>
    <w:rsid w:val="003E24F0"/>
    <w:rsid w:val="003E4EDA"/>
    <w:rsid w:val="003E52C2"/>
    <w:rsid w:val="003E5CE0"/>
    <w:rsid w:val="003E6A55"/>
    <w:rsid w:val="003E6D62"/>
    <w:rsid w:val="003E760E"/>
    <w:rsid w:val="003E78B3"/>
    <w:rsid w:val="003E7929"/>
    <w:rsid w:val="003E7980"/>
    <w:rsid w:val="003F0065"/>
    <w:rsid w:val="003F00C0"/>
    <w:rsid w:val="003F0645"/>
    <w:rsid w:val="003F158B"/>
    <w:rsid w:val="003F1697"/>
    <w:rsid w:val="003F2409"/>
    <w:rsid w:val="003F34BF"/>
    <w:rsid w:val="003F35AF"/>
    <w:rsid w:val="003F3689"/>
    <w:rsid w:val="003F4A70"/>
    <w:rsid w:val="003F50F6"/>
    <w:rsid w:val="003F5242"/>
    <w:rsid w:val="003F52F9"/>
    <w:rsid w:val="003F5BE0"/>
    <w:rsid w:val="003F6016"/>
    <w:rsid w:val="003F6696"/>
    <w:rsid w:val="003F6FAC"/>
    <w:rsid w:val="0040075C"/>
    <w:rsid w:val="00400BF7"/>
    <w:rsid w:val="004010C2"/>
    <w:rsid w:val="004013F5"/>
    <w:rsid w:val="0040159D"/>
    <w:rsid w:val="00401D7D"/>
    <w:rsid w:val="004027B4"/>
    <w:rsid w:val="00402986"/>
    <w:rsid w:val="00402B0D"/>
    <w:rsid w:val="00402FA1"/>
    <w:rsid w:val="00403443"/>
    <w:rsid w:val="00403BAB"/>
    <w:rsid w:val="00403E83"/>
    <w:rsid w:val="00404BCD"/>
    <w:rsid w:val="00405BB0"/>
    <w:rsid w:val="00405EAC"/>
    <w:rsid w:val="00406687"/>
    <w:rsid w:val="00406D48"/>
    <w:rsid w:val="00410110"/>
    <w:rsid w:val="004105C0"/>
    <w:rsid w:val="00410E4A"/>
    <w:rsid w:val="004112AF"/>
    <w:rsid w:val="00412A76"/>
    <w:rsid w:val="004148CE"/>
    <w:rsid w:val="004156BC"/>
    <w:rsid w:val="00416B0D"/>
    <w:rsid w:val="0041748C"/>
    <w:rsid w:val="004175D8"/>
    <w:rsid w:val="00417823"/>
    <w:rsid w:val="00417FCF"/>
    <w:rsid w:val="00420114"/>
    <w:rsid w:val="004204E4"/>
    <w:rsid w:val="004208E4"/>
    <w:rsid w:val="00420B61"/>
    <w:rsid w:val="00421AB2"/>
    <w:rsid w:val="004226A0"/>
    <w:rsid w:val="00423AD6"/>
    <w:rsid w:val="00424F65"/>
    <w:rsid w:val="00425F94"/>
    <w:rsid w:val="00426404"/>
    <w:rsid w:val="0042771C"/>
    <w:rsid w:val="00427DF3"/>
    <w:rsid w:val="00430354"/>
    <w:rsid w:val="00430489"/>
    <w:rsid w:val="004309C2"/>
    <w:rsid w:val="00430C99"/>
    <w:rsid w:val="00431047"/>
    <w:rsid w:val="004318FE"/>
    <w:rsid w:val="004331F5"/>
    <w:rsid w:val="00433BDA"/>
    <w:rsid w:val="00433D0E"/>
    <w:rsid w:val="004340F3"/>
    <w:rsid w:val="00434559"/>
    <w:rsid w:val="004352B1"/>
    <w:rsid w:val="00435FC8"/>
    <w:rsid w:val="00437B63"/>
    <w:rsid w:val="0044094D"/>
    <w:rsid w:val="004413BE"/>
    <w:rsid w:val="004421C6"/>
    <w:rsid w:val="0044228C"/>
    <w:rsid w:val="004432D0"/>
    <w:rsid w:val="004446CC"/>
    <w:rsid w:val="004469F5"/>
    <w:rsid w:val="00447CAC"/>
    <w:rsid w:val="00447CE7"/>
    <w:rsid w:val="004511D7"/>
    <w:rsid w:val="004516FD"/>
    <w:rsid w:val="00451DAE"/>
    <w:rsid w:val="00452CD9"/>
    <w:rsid w:val="004534BE"/>
    <w:rsid w:val="0045361E"/>
    <w:rsid w:val="00454880"/>
    <w:rsid w:val="004549F5"/>
    <w:rsid w:val="00454ADD"/>
    <w:rsid w:val="004551C9"/>
    <w:rsid w:val="00455A81"/>
    <w:rsid w:val="00457CC8"/>
    <w:rsid w:val="004600E5"/>
    <w:rsid w:val="00460ADC"/>
    <w:rsid w:val="00460CEA"/>
    <w:rsid w:val="0046119D"/>
    <w:rsid w:val="00462914"/>
    <w:rsid w:val="00463078"/>
    <w:rsid w:val="00463363"/>
    <w:rsid w:val="00464EE6"/>
    <w:rsid w:val="004654E4"/>
    <w:rsid w:val="00465E4E"/>
    <w:rsid w:val="004661BC"/>
    <w:rsid w:val="004670AC"/>
    <w:rsid w:val="00470070"/>
    <w:rsid w:val="00471E72"/>
    <w:rsid w:val="004720BA"/>
    <w:rsid w:val="0047217B"/>
    <w:rsid w:val="00472790"/>
    <w:rsid w:val="00473B5E"/>
    <w:rsid w:val="00473C3E"/>
    <w:rsid w:val="00473FDF"/>
    <w:rsid w:val="0047440A"/>
    <w:rsid w:val="00474C60"/>
    <w:rsid w:val="0047520C"/>
    <w:rsid w:val="00476C73"/>
    <w:rsid w:val="00476DB5"/>
    <w:rsid w:val="00477278"/>
    <w:rsid w:val="004773D5"/>
    <w:rsid w:val="00477553"/>
    <w:rsid w:val="004775D4"/>
    <w:rsid w:val="00480337"/>
    <w:rsid w:val="0048071B"/>
    <w:rsid w:val="00480931"/>
    <w:rsid w:val="00481DD9"/>
    <w:rsid w:val="0048258D"/>
    <w:rsid w:val="00482AFC"/>
    <w:rsid w:val="00485A98"/>
    <w:rsid w:val="00485C07"/>
    <w:rsid w:val="004862F4"/>
    <w:rsid w:val="00486F82"/>
    <w:rsid w:val="00487893"/>
    <w:rsid w:val="00491419"/>
    <w:rsid w:val="0049329F"/>
    <w:rsid w:val="00493F03"/>
    <w:rsid w:val="0049558B"/>
    <w:rsid w:val="00495BD4"/>
    <w:rsid w:val="0049631A"/>
    <w:rsid w:val="004970F3"/>
    <w:rsid w:val="00497980"/>
    <w:rsid w:val="00497D21"/>
    <w:rsid w:val="004A0239"/>
    <w:rsid w:val="004A09C9"/>
    <w:rsid w:val="004A0B47"/>
    <w:rsid w:val="004A1500"/>
    <w:rsid w:val="004A1FFD"/>
    <w:rsid w:val="004A2BE0"/>
    <w:rsid w:val="004A349E"/>
    <w:rsid w:val="004A392B"/>
    <w:rsid w:val="004A47B7"/>
    <w:rsid w:val="004A4F6E"/>
    <w:rsid w:val="004A7064"/>
    <w:rsid w:val="004A7566"/>
    <w:rsid w:val="004A798B"/>
    <w:rsid w:val="004B034D"/>
    <w:rsid w:val="004B03CC"/>
    <w:rsid w:val="004B08D3"/>
    <w:rsid w:val="004B171B"/>
    <w:rsid w:val="004B2B20"/>
    <w:rsid w:val="004B2BA2"/>
    <w:rsid w:val="004B360C"/>
    <w:rsid w:val="004B36BB"/>
    <w:rsid w:val="004B3A42"/>
    <w:rsid w:val="004B3D3D"/>
    <w:rsid w:val="004B3E50"/>
    <w:rsid w:val="004B423F"/>
    <w:rsid w:val="004B44AC"/>
    <w:rsid w:val="004B4C6B"/>
    <w:rsid w:val="004B6614"/>
    <w:rsid w:val="004B6847"/>
    <w:rsid w:val="004B7226"/>
    <w:rsid w:val="004C0F5B"/>
    <w:rsid w:val="004C1422"/>
    <w:rsid w:val="004C1A70"/>
    <w:rsid w:val="004C1D1A"/>
    <w:rsid w:val="004C2457"/>
    <w:rsid w:val="004C24E0"/>
    <w:rsid w:val="004C30B3"/>
    <w:rsid w:val="004C3CA4"/>
    <w:rsid w:val="004C3E13"/>
    <w:rsid w:val="004C4A4E"/>
    <w:rsid w:val="004C4A4F"/>
    <w:rsid w:val="004C51E1"/>
    <w:rsid w:val="004C5F52"/>
    <w:rsid w:val="004C60CF"/>
    <w:rsid w:val="004C6318"/>
    <w:rsid w:val="004C6D3F"/>
    <w:rsid w:val="004C6F3B"/>
    <w:rsid w:val="004D0208"/>
    <w:rsid w:val="004D07F6"/>
    <w:rsid w:val="004D09FD"/>
    <w:rsid w:val="004D1B8D"/>
    <w:rsid w:val="004D2C4F"/>
    <w:rsid w:val="004D2C9A"/>
    <w:rsid w:val="004D3546"/>
    <w:rsid w:val="004D4423"/>
    <w:rsid w:val="004D608A"/>
    <w:rsid w:val="004E08EC"/>
    <w:rsid w:val="004E281D"/>
    <w:rsid w:val="004E3BC3"/>
    <w:rsid w:val="004E4797"/>
    <w:rsid w:val="004E4A18"/>
    <w:rsid w:val="004E4DA1"/>
    <w:rsid w:val="004E5074"/>
    <w:rsid w:val="004E51E4"/>
    <w:rsid w:val="004E53A9"/>
    <w:rsid w:val="004E53B1"/>
    <w:rsid w:val="004E58DF"/>
    <w:rsid w:val="004E5C04"/>
    <w:rsid w:val="004E693D"/>
    <w:rsid w:val="004E6B6F"/>
    <w:rsid w:val="004E6B93"/>
    <w:rsid w:val="004E7A73"/>
    <w:rsid w:val="004E7ADB"/>
    <w:rsid w:val="004E7D02"/>
    <w:rsid w:val="004F0481"/>
    <w:rsid w:val="004F228A"/>
    <w:rsid w:val="004F24D0"/>
    <w:rsid w:val="004F2869"/>
    <w:rsid w:val="004F2D31"/>
    <w:rsid w:val="004F32EA"/>
    <w:rsid w:val="004F350A"/>
    <w:rsid w:val="004F3654"/>
    <w:rsid w:val="004F39EA"/>
    <w:rsid w:val="004F412C"/>
    <w:rsid w:val="004F6171"/>
    <w:rsid w:val="004F693D"/>
    <w:rsid w:val="004F6DF4"/>
    <w:rsid w:val="004F70F4"/>
    <w:rsid w:val="004F79DD"/>
    <w:rsid w:val="005005F9"/>
    <w:rsid w:val="00500769"/>
    <w:rsid w:val="00500A1F"/>
    <w:rsid w:val="00500C62"/>
    <w:rsid w:val="00501DAE"/>
    <w:rsid w:val="00502071"/>
    <w:rsid w:val="00503319"/>
    <w:rsid w:val="005048CB"/>
    <w:rsid w:val="0050497F"/>
    <w:rsid w:val="00504A85"/>
    <w:rsid w:val="0050580B"/>
    <w:rsid w:val="005071E8"/>
    <w:rsid w:val="005071F8"/>
    <w:rsid w:val="005077F5"/>
    <w:rsid w:val="00507F08"/>
    <w:rsid w:val="00510511"/>
    <w:rsid w:val="0051139F"/>
    <w:rsid w:val="0051148C"/>
    <w:rsid w:val="00511543"/>
    <w:rsid w:val="00513553"/>
    <w:rsid w:val="00513BA2"/>
    <w:rsid w:val="00515C3C"/>
    <w:rsid w:val="0051657C"/>
    <w:rsid w:val="00516E9E"/>
    <w:rsid w:val="00516EDB"/>
    <w:rsid w:val="005205FD"/>
    <w:rsid w:val="005207F8"/>
    <w:rsid w:val="00520B3A"/>
    <w:rsid w:val="00521B06"/>
    <w:rsid w:val="00521CC7"/>
    <w:rsid w:val="00521F1B"/>
    <w:rsid w:val="005223DD"/>
    <w:rsid w:val="0052285C"/>
    <w:rsid w:val="00522E53"/>
    <w:rsid w:val="00523780"/>
    <w:rsid w:val="00524AB6"/>
    <w:rsid w:val="00524B9E"/>
    <w:rsid w:val="005259DA"/>
    <w:rsid w:val="005262F9"/>
    <w:rsid w:val="005269F6"/>
    <w:rsid w:val="00526F93"/>
    <w:rsid w:val="00527368"/>
    <w:rsid w:val="00527EB5"/>
    <w:rsid w:val="0053078E"/>
    <w:rsid w:val="0053142A"/>
    <w:rsid w:val="00531C27"/>
    <w:rsid w:val="00531C80"/>
    <w:rsid w:val="00532B49"/>
    <w:rsid w:val="0053326B"/>
    <w:rsid w:val="005341F7"/>
    <w:rsid w:val="005342AF"/>
    <w:rsid w:val="00534361"/>
    <w:rsid w:val="0053681F"/>
    <w:rsid w:val="005368C0"/>
    <w:rsid w:val="00536D10"/>
    <w:rsid w:val="00541C00"/>
    <w:rsid w:val="00541DA6"/>
    <w:rsid w:val="00542F49"/>
    <w:rsid w:val="005432A7"/>
    <w:rsid w:val="005435FF"/>
    <w:rsid w:val="005444CA"/>
    <w:rsid w:val="00545B1A"/>
    <w:rsid w:val="00547123"/>
    <w:rsid w:val="0054758E"/>
    <w:rsid w:val="0055007F"/>
    <w:rsid w:val="0055019A"/>
    <w:rsid w:val="005501F9"/>
    <w:rsid w:val="0055065E"/>
    <w:rsid w:val="0055196C"/>
    <w:rsid w:val="00552FDA"/>
    <w:rsid w:val="0055300F"/>
    <w:rsid w:val="005541F5"/>
    <w:rsid w:val="00554720"/>
    <w:rsid w:val="005548E6"/>
    <w:rsid w:val="00555026"/>
    <w:rsid w:val="0055594B"/>
    <w:rsid w:val="00555E55"/>
    <w:rsid w:val="005563A8"/>
    <w:rsid w:val="00556715"/>
    <w:rsid w:val="00556DEB"/>
    <w:rsid w:val="00560123"/>
    <w:rsid w:val="005611BD"/>
    <w:rsid w:val="00561598"/>
    <w:rsid w:val="0056184C"/>
    <w:rsid w:val="0056197C"/>
    <w:rsid w:val="005622A8"/>
    <w:rsid w:val="00562A58"/>
    <w:rsid w:val="0056303E"/>
    <w:rsid w:val="00563620"/>
    <w:rsid w:val="005667E8"/>
    <w:rsid w:val="00566F6C"/>
    <w:rsid w:val="00570CD7"/>
    <w:rsid w:val="005714A5"/>
    <w:rsid w:val="005714FB"/>
    <w:rsid w:val="005723BE"/>
    <w:rsid w:val="005724AC"/>
    <w:rsid w:val="005725F4"/>
    <w:rsid w:val="00572F48"/>
    <w:rsid w:val="005740A8"/>
    <w:rsid w:val="0057413F"/>
    <w:rsid w:val="0057469F"/>
    <w:rsid w:val="00574EB8"/>
    <w:rsid w:val="005759E2"/>
    <w:rsid w:val="005769D2"/>
    <w:rsid w:val="00576A50"/>
    <w:rsid w:val="00576A6F"/>
    <w:rsid w:val="00576F02"/>
    <w:rsid w:val="00577490"/>
    <w:rsid w:val="005776E9"/>
    <w:rsid w:val="00580BFC"/>
    <w:rsid w:val="0058164D"/>
    <w:rsid w:val="00582F06"/>
    <w:rsid w:val="005834DE"/>
    <w:rsid w:val="0058398A"/>
    <w:rsid w:val="00583E0C"/>
    <w:rsid w:val="0058442B"/>
    <w:rsid w:val="00584773"/>
    <w:rsid w:val="0058540D"/>
    <w:rsid w:val="00586B6C"/>
    <w:rsid w:val="00586CFA"/>
    <w:rsid w:val="00587012"/>
    <w:rsid w:val="00592155"/>
    <w:rsid w:val="0059289D"/>
    <w:rsid w:val="00592DD0"/>
    <w:rsid w:val="005930DE"/>
    <w:rsid w:val="00593F51"/>
    <w:rsid w:val="00594110"/>
    <w:rsid w:val="005942B9"/>
    <w:rsid w:val="00594452"/>
    <w:rsid w:val="00595207"/>
    <w:rsid w:val="005953D5"/>
    <w:rsid w:val="00595EED"/>
    <w:rsid w:val="0059739A"/>
    <w:rsid w:val="005978E1"/>
    <w:rsid w:val="005A0647"/>
    <w:rsid w:val="005A119A"/>
    <w:rsid w:val="005A1922"/>
    <w:rsid w:val="005A38CE"/>
    <w:rsid w:val="005A4067"/>
    <w:rsid w:val="005A4764"/>
    <w:rsid w:val="005A5757"/>
    <w:rsid w:val="005A57B8"/>
    <w:rsid w:val="005A62C5"/>
    <w:rsid w:val="005A6D5E"/>
    <w:rsid w:val="005A6E47"/>
    <w:rsid w:val="005B0183"/>
    <w:rsid w:val="005B0B59"/>
    <w:rsid w:val="005B10D4"/>
    <w:rsid w:val="005B3487"/>
    <w:rsid w:val="005B35AB"/>
    <w:rsid w:val="005B3638"/>
    <w:rsid w:val="005B3718"/>
    <w:rsid w:val="005B4551"/>
    <w:rsid w:val="005B5706"/>
    <w:rsid w:val="005B58E4"/>
    <w:rsid w:val="005B59B0"/>
    <w:rsid w:val="005B641D"/>
    <w:rsid w:val="005B65E4"/>
    <w:rsid w:val="005B6702"/>
    <w:rsid w:val="005B6AB6"/>
    <w:rsid w:val="005B6B1F"/>
    <w:rsid w:val="005B7893"/>
    <w:rsid w:val="005B7EEF"/>
    <w:rsid w:val="005C0BA1"/>
    <w:rsid w:val="005C1A40"/>
    <w:rsid w:val="005C34FE"/>
    <w:rsid w:val="005C452F"/>
    <w:rsid w:val="005C5FC0"/>
    <w:rsid w:val="005C6A00"/>
    <w:rsid w:val="005D06EE"/>
    <w:rsid w:val="005D09B2"/>
    <w:rsid w:val="005D0C21"/>
    <w:rsid w:val="005D12C3"/>
    <w:rsid w:val="005D3831"/>
    <w:rsid w:val="005D3E8A"/>
    <w:rsid w:val="005D46D7"/>
    <w:rsid w:val="005D4C2F"/>
    <w:rsid w:val="005D634B"/>
    <w:rsid w:val="005D6FE4"/>
    <w:rsid w:val="005E0072"/>
    <w:rsid w:val="005E1A66"/>
    <w:rsid w:val="005E3364"/>
    <w:rsid w:val="005E3873"/>
    <w:rsid w:val="005E3D8C"/>
    <w:rsid w:val="005E4838"/>
    <w:rsid w:val="005E50F9"/>
    <w:rsid w:val="005E59F4"/>
    <w:rsid w:val="005E5C0F"/>
    <w:rsid w:val="005E653C"/>
    <w:rsid w:val="005E7A53"/>
    <w:rsid w:val="005F04C2"/>
    <w:rsid w:val="005F08C3"/>
    <w:rsid w:val="005F172D"/>
    <w:rsid w:val="005F1D17"/>
    <w:rsid w:val="005F1ED6"/>
    <w:rsid w:val="005F1F4C"/>
    <w:rsid w:val="005F2AC5"/>
    <w:rsid w:val="005F3155"/>
    <w:rsid w:val="005F3CB1"/>
    <w:rsid w:val="005F439D"/>
    <w:rsid w:val="005F4462"/>
    <w:rsid w:val="005F6918"/>
    <w:rsid w:val="005F7E10"/>
    <w:rsid w:val="0060131A"/>
    <w:rsid w:val="00601757"/>
    <w:rsid w:val="00601960"/>
    <w:rsid w:val="0060295C"/>
    <w:rsid w:val="00603300"/>
    <w:rsid w:val="0060374D"/>
    <w:rsid w:val="006040F7"/>
    <w:rsid w:val="0060439E"/>
    <w:rsid w:val="00605C0A"/>
    <w:rsid w:val="00605C11"/>
    <w:rsid w:val="00606261"/>
    <w:rsid w:val="00606EF5"/>
    <w:rsid w:val="006070B1"/>
    <w:rsid w:val="006074A2"/>
    <w:rsid w:val="006076B6"/>
    <w:rsid w:val="00610021"/>
    <w:rsid w:val="00611DFC"/>
    <w:rsid w:val="00612054"/>
    <w:rsid w:val="0061280E"/>
    <w:rsid w:val="00613298"/>
    <w:rsid w:val="00613716"/>
    <w:rsid w:val="0061517F"/>
    <w:rsid w:val="00615D8A"/>
    <w:rsid w:val="006162FD"/>
    <w:rsid w:val="00616895"/>
    <w:rsid w:val="00616FFB"/>
    <w:rsid w:val="006223A8"/>
    <w:rsid w:val="00623019"/>
    <w:rsid w:val="00623197"/>
    <w:rsid w:val="00623934"/>
    <w:rsid w:val="00623F09"/>
    <w:rsid w:val="006245FF"/>
    <w:rsid w:val="00624709"/>
    <w:rsid w:val="00624BB7"/>
    <w:rsid w:val="00624C7E"/>
    <w:rsid w:val="0062528C"/>
    <w:rsid w:val="006254EB"/>
    <w:rsid w:val="006254F9"/>
    <w:rsid w:val="00626F1C"/>
    <w:rsid w:val="0062700E"/>
    <w:rsid w:val="0062792C"/>
    <w:rsid w:val="00630165"/>
    <w:rsid w:val="0063039C"/>
    <w:rsid w:val="00630C42"/>
    <w:rsid w:val="006315CF"/>
    <w:rsid w:val="00631C8C"/>
    <w:rsid w:val="0063312D"/>
    <w:rsid w:val="00635070"/>
    <w:rsid w:val="0063778D"/>
    <w:rsid w:val="006404C5"/>
    <w:rsid w:val="006407AE"/>
    <w:rsid w:val="006407D7"/>
    <w:rsid w:val="00640EBB"/>
    <w:rsid w:val="006412FB"/>
    <w:rsid w:val="0064198F"/>
    <w:rsid w:val="00641E3A"/>
    <w:rsid w:val="00641EC9"/>
    <w:rsid w:val="00642538"/>
    <w:rsid w:val="00642AD0"/>
    <w:rsid w:val="00642C45"/>
    <w:rsid w:val="00642D31"/>
    <w:rsid w:val="00643AB3"/>
    <w:rsid w:val="00643BB5"/>
    <w:rsid w:val="00644E87"/>
    <w:rsid w:val="00645087"/>
    <w:rsid w:val="0064515E"/>
    <w:rsid w:val="006453BE"/>
    <w:rsid w:val="006458E4"/>
    <w:rsid w:val="0064663D"/>
    <w:rsid w:val="00647C51"/>
    <w:rsid w:val="00650490"/>
    <w:rsid w:val="00651045"/>
    <w:rsid w:val="006510B1"/>
    <w:rsid w:val="00651368"/>
    <w:rsid w:val="006519EC"/>
    <w:rsid w:val="006522DE"/>
    <w:rsid w:val="00652651"/>
    <w:rsid w:val="00652A4F"/>
    <w:rsid w:val="006542FC"/>
    <w:rsid w:val="00655447"/>
    <w:rsid w:val="00655799"/>
    <w:rsid w:val="00655D23"/>
    <w:rsid w:val="00656F3B"/>
    <w:rsid w:val="00660689"/>
    <w:rsid w:val="006613BA"/>
    <w:rsid w:val="00661A8B"/>
    <w:rsid w:val="00662D97"/>
    <w:rsid w:val="006637AE"/>
    <w:rsid w:val="006639AB"/>
    <w:rsid w:val="0066417D"/>
    <w:rsid w:val="00665241"/>
    <w:rsid w:val="00666175"/>
    <w:rsid w:val="00666C16"/>
    <w:rsid w:val="00667416"/>
    <w:rsid w:val="00670037"/>
    <w:rsid w:val="00671F78"/>
    <w:rsid w:val="0067317B"/>
    <w:rsid w:val="00673326"/>
    <w:rsid w:val="0067346E"/>
    <w:rsid w:val="006736D8"/>
    <w:rsid w:val="00673967"/>
    <w:rsid w:val="006741A4"/>
    <w:rsid w:val="00675248"/>
    <w:rsid w:val="00676C63"/>
    <w:rsid w:val="00676E4A"/>
    <w:rsid w:val="00677087"/>
    <w:rsid w:val="00677C2F"/>
    <w:rsid w:val="0068093C"/>
    <w:rsid w:val="00681BB5"/>
    <w:rsid w:val="00681C2A"/>
    <w:rsid w:val="00681FB0"/>
    <w:rsid w:val="006820BC"/>
    <w:rsid w:val="00682163"/>
    <w:rsid w:val="0068376B"/>
    <w:rsid w:val="00683C3E"/>
    <w:rsid w:val="00684A5A"/>
    <w:rsid w:val="00684DF7"/>
    <w:rsid w:val="00685D25"/>
    <w:rsid w:val="00685E12"/>
    <w:rsid w:val="00685E25"/>
    <w:rsid w:val="00687D65"/>
    <w:rsid w:val="006904BA"/>
    <w:rsid w:val="006914DD"/>
    <w:rsid w:val="00691912"/>
    <w:rsid w:val="0069257E"/>
    <w:rsid w:val="00692D4E"/>
    <w:rsid w:val="006932A9"/>
    <w:rsid w:val="00694040"/>
    <w:rsid w:val="006944FC"/>
    <w:rsid w:val="00695345"/>
    <w:rsid w:val="006953CB"/>
    <w:rsid w:val="00695A19"/>
    <w:rsid w:val="00695FC9"/>
    <w:rsid w:val="006A07CA"/>
    <w:rsid w:val="006A181F"/>
    <w:rsid w:val="006A1842"/>
    <w:rsid w:val="006A1BFA"/>
    <w:rsid w:val="006A384C"/>
    <w:rsid w:val="006A38CA"/>
    <w:rsid w:val="006A4667"/>
    <w:rsid w:val="006A5104"/>
    <w:rsid w:val="006A525D"/>
    <w:rsid w:val="006A5FBB"/>
    <w:rsid w:val="006A724C"/>
    <w:rsid w:val="006A7CE7"/>
    <w:rsid w:val="006B08CF"/>
    <w:rsid w:val="006B229E"/>
    <w:rsid w:val="006B4071"/>
    <w:rsid w:val="006B4078"/>
    <w:rsid w:val="006B4522"/>
    <w:rsid w:val="006B45D8"/>
    <w:rsid w:val="006B4A13"/>
    <w:rsid w:val="006B5590"/>
    <w:rsid w:val="006B5600"/>
    <w:rsid w:val="006B574C"/>
    <w:rsid w:val="006B5896"/>
    <w:rsid w:val="006B5EBE"/>
    <w:rsid w:val="006B5F54"/>
    <w:rsid w:val="006B5FCB"/>
    <w:rsid w:val="006B6037"/>
    <w:rsid w:val="006B6503"/>
    <w:rsid w:val="006B6ECF"/>
    <w:rsid w:val="006B74E1"/>
    <w:rsid w:val="006B7BFD"/>
    <w:rsid w:val="006C097A"/>
    <w:rsid w:val="006C1CCB"/>
    <w:rsid w:val="006C2428"/>
    <w:rsid w:val="006C523A"/>
    <w:rsid w:val="006C5876"/>
    <w:rsid w:val="006C5979"/>
    <w:rsid w:val="006C5F5A"/>
    <w:rsid w:val="006C5FDF"/>
    <w:rsid w:val="006C72D1"/>
    <w:rsid w:val="006D0D3E"/>
    <w:rsid w:val="006D0E16"/>
    <w:rsid w:val="006D131A"/>
    <w:rsid w:val="006D15B4"/>
    <w:rsid w:val="006D2114"/>
    <w:rsid w:val="006D2F54"/>
    <w:rsid w:val="006D30CB"/>
    <w:rsid w:val="006D4095"/>
    <w:rsid w:val="006D48F1"/>
    <w:rsid w:val="006D579D"/>
    <w:rsid w:val="006D5B5F"/>
    <w:rsid w:val="006D5DE9"/>
    <w:rsid w:val="006D72BF"/>
    <w:rsid w:val="006E0BBB"/>
    <w:rsid w:val="006E1120"/>
    <w:rsid w:val="006E16B3"/>
    <w:rsid w:val="006E179D"/>
    <w:rsid w:val="006E1CC6"/>
    <w:rsid w:val="006E31AE"/>
    <w:rsid w:val="006E3FEF"/>
    <w:rsid w:val="006E40A2"/>
    <w:rsid w:val="006E68F4"/>
    <w:rsid w:val="006E7989"/>
    <w:rsid w:val="006E7F65"/>
    <w:rsid w:val="006F0463"/>
    <w:rsid w:val="006F12EB"/>
    <w:rsid w:val="006F18CB"/>
    <w:rsid w:val="006F23B9"/>
    <w:rsid w:val="006F263C"/>
    <w:rsid w:val="006F4353"/>
    <w:rsid w:val="006F4463"/>
    <w:rsid w:val="006F4821"/>
    <w:rsid w:val="006F66BE"/>
    <w:rsid w:val="006F71A9"/>
    <w:rsid w:val="006F78EF"/>
    <w:rsid w:val="00700004"/>
    <w:rsid w:val="0070085D"/>
    <w:rsid w:val="0070121E"/>
    <w:rsid w:val="0070299D"/>
    <w:rsid w:val="00702BAC"/>
    <w:rsid w:val="00703375"/>
    <w:rsid w:val="007037F7"/>
    <w:rsid w:val="0070413C"/>
    <w:rsid w:val="00704242"/>
    <w:rsid w:val="00704984"/>
    <w:rsid w:val="00704AAE"/>
    <w:rsid w:val="00705A1D"/>
    <w:rsid w:val="00705CD3"/>
    <w:rsid w:val="00706349"/>
    <w:rsid w:val="00707E45"/>
    <w:rsid w:val="00710417"/>
    <w:rsid w:val="00711701"/>
    <w:rsid w:val="00712821"/>
    <w:rsid w:val="00712E99"/>
    <w:rsid w:val="007140A4"/>
    <w:rsid w:val="007142C0"/>
    <w:rsid w:val="007147C0"/>
    <w:rsid w:val="00714806"/>
    <w:rsid w:val="00714AE9"/>
    <w:rsid w:val="0071592B"/>
    <w:rsid w:val="00715E6C"/>
    <w:rsid w:val="00715FF4"/>
    <w:rsid w:val="0071611B"/>
    <w:rsid w:val="00717FC5"/>
    <w:rsid w:val="007202D8"/>
    <w:rsid w:val="0072147B"/>
    <w:rsid w:val="00721FCA"/>
    <w:rsid w:val="00722396"/>
    <w:rsid w:val="00723DFD"/>
    <w:rsid w:val="007241BC"/>
    <w:rsid w:val="0072498C"/>
    <w:rsid w:val="0072517B"/>
    <w:rsid w:val="007254C7"/>
    <w:rsid w:val="0072729B"/>
    <w:rsid w:val="007304D0"/>
    <w:rsid w:val="0073073D"/>
    <w:rsid w:val="00730B00"/>
    <w:rsid w:val="00730C4F"/>
    <w:rsid w:val="007328C8"/>
    <w:rsid w:val="007341DB"/>
    <w:rsid w:val="007345F4"/>
    <w:rsid w:val="00734FC7"/>
    <w:rsid w:val="00736784"/>
    <w:rsid w:val="00737888"/>
    <w:rsid w:val="007409A9"/>
    <w:rsid w:val="007411AA"/>
    <w:rsid w:val="0074183B"/>
    <w:rsid w:val="007427D6"/>
    <w:rsid w:val="00742E5F"/>
    <w:rsid w:val="00743574"/>
    <w:rsid w:val="007443A2"/>
    <w:rsid w:val="00744F5F"/>
    <w:rsid w:val="00745279"/>
    <w:rsid w:val="00746BF6"/>
    <w:rsid w:val="00746D63"/>
    <w:rsid w:val="00751335"/>
    <w:rsid w:val="00751ED5"/>
    <w:rsid w:val="00752D8C"/>
    <w:rsid w:val="00753C0C"/>
    <w:rsid w:val="00753D2B"/>
    <w:rsid w:val="00753EEA"/>
    <w:rsid w:val="00754223"/>
    <w:rsid w:val="007546BB"/>
    <w:rsid w:val="0075480A"/>
    <w:rsid w:val="00754945"/>
    <w:rsid w:val="0076068C"/>
    <w:rsid w:val="00762146"/>
    <w:rsid w:val="00764860"/>
    <w:rsid w:val="00765A59"/>
    <w:rsid w:val="00765F92"/>
    <w:rsid w:val="00766724"/>
    <w:rsid w:val="007673DF"/>
    <w:rsid w:val="0077088D"/>
    <w:rsid w:val="007708C2"/>
    <w:rsid w:val="0077129A"/>
    <w:rsid w:val="007713F5"/>
    <w:rsid w:val="0077376B"/>
    <w:rsid w:val="0077379A"/>
    <w:rsid w:val="007738CA"/>
    <w:rsid w:val="00774CC3"/>
    <w:rsid w:val="00774D5B"/>
    <w:rsid w:val="00775EEE"/>
    <w:rsid w:val="00777C80"/>
    <w:rsid w:val="00777DD9"/>
    <w:rsid w:val="00780C03"/>
    <w:rsid w:val="007814EB"/>
    <w:rsid w:val="007815AD"/>
    <w:rsid w:val="00781F4F"/>
    <w:rsid w:val="00782F14"/>
    <w:rsid w:val="00783437"/>
    <w:rsid w:val="0078439E"/>
    <w:rsid w:val="00784B67"/>
    <w:rsid w:val="007852D5"/>
    <w:rsid w:val="00785C5C"/>
    <w:rsid w:val="00786904"/>
    <w:rsid w:val="00791867"/>
    <w:rsid w:val="007919DE"/>
    <w:rsid w:val="007929FC"/>
    <w:rsid w:val="00794A5F"/>
    <w:rsid w:val="0079656D"/>
    <w:rsid w:val="0079672D"/>
    <w:rsid w:val="0079787B"/>
    <w:rsid w:val="007A0184"/>
    <w:rsid w:val="007A1827"/>
    <w:rsid w:val="007A1EED"/>
    <w:rsid w:val="007A3338"/>
    <w:rsid w:val="007A33C4"/>
    <w:rsid w:val="007A33E0"/>
    <w:rsid w:val="007A3E66"/>
    <w:rsid w:val="007A43DB"/>
    <w:rsid w:val="007A451A"/>
    <w:rsid w:val="007A46D1"/>
    <w:rsid w:val="007A4894"/>
    <w:rsid w:val="007A510B"/>
    <w:rsid w:val="007A7E19"/>
    <w:rsid w:val="007B1721"/>
    <w:rsid w:val="007B19C9"/>
    <w:rsid w:val="007B1C31"/>
    <w:rsid w:val="007B2A7D"/>
    <w:rsid w:val="007B3287"/>
    <w:rsid w:val="007B3818"/>
    <w:rsid w:val="007B382F"/>
    <w:rsid w:val="007B5154"/>
    <w:rsid w:val="007B5929"/>
    <w:rsid w:val="007B5A0E"/>
    <w:rsid w:val="007B5B55"/>
    <w:rsid w:val="007B6088"/>
    <w:rsid w:val="007B64C2"/>
    <w:rsid w:val="007B7217"/>
    <w:rsid w:val="007B7873"/>
    <w:rsid w:val="007B7BFC"/>
    <w:rsid w:val="007C0B79"/>
    <w:rsid w:val="007C22DD"/>
    <w:rsid w:val="007C23F9"/>
    <w:rsid w:val="007C26C7"/>
    <w:rsid w:val="007C2C75"/>
    <w:rsid w:val="007C4004"/>
    <w:rsid w:val="007C4045"/>
    <w:rsid w:val="007C5B0D"/>
    <w:rsid w:val="007C625C"/>
    <w:rsid w:val="007C65CF"/>
    <w:rsid w:val="007C6BEF"/>
    <w:rsid w:val="007D0616"/>
    <w:rsid w:val="007D306D"/>
    <w:rsid w:val="007D3520"/>
    <w:rsid w:val="007D3575"/>
    <w:rsid w:val="007D4241"/>
    <w:rsid w:val="007D64F4"/>
    <w:rsid w:val="007D7234"/>
    <w:rsid w:val="007D7264"/>
    <w:rsid w:val="007E0D62"/>
    <w:rsid w:val="007E0DDB"/>
    <w:rsid w:val="007E1F87"/>
    <w:rsid w:val="007E47CE"/>
    <w:rsid w:val="007E5067"/>
    <w:rsid w:val="007E50DB"/>
    <w:rsid w:val="007E527D"/>
    <w:rsid w:val="007E599C"/>
    <w:rsid w:val="007E6D6C"/>
    <w:rsid w:val="007E793E"/>
    <w:rsid w:val="007E7B5E"/>
    <w:rsid w:val="007F4331"/>
    <w:rsid w:val="007F500F"/>
    <w:rsid w:val="007F58AD"/>
    <w:rsid w:val="007F598F"/>
    <w:rsid w:val="007F642D"/>
    <w:rsid w:val="007F7A4D"/>
    <w:rsid w:val="00800A43"/>
    <w:rsid w:val="0080282D"/>
    <w:rsid w:val="00802E12"/>
    <w:rsid w:val="008034DF"/>
    <w:rsid w:val="008038E9"/>
    <w:rsid w:val="0080397C"/>
    <w:rsid w:val="0080473B"/>
    <w:rsid w:val="00804921"/>
    <w:rsid w:val="00804CF1"/>
    <w:rsid w:val="008060E2"/>
    <w:rsid w:val="0080646E"/>
    <w:rsid w:val="0080667F"/>
    <w:rsid w:val="00807E95"/>
    <w:rsid w:val="0081032E"/>
    <w:rsid w:val="00810A1A"/>
    <w:rsid w:val="00810B88"/>
    <w:rsid w:val="00811373"/>
    <w:rsid w:val="008122CA"/>
    <w:rsid w:val="00812871"/>
    <w:rsid w:val="008135F0"/>
    <w:rsid w:val="00813648"/>
    <w:rsid w:val="008142DB"/>
    <w:rsid w:val="0081502D"/>
    <w:rsid w:val="00815357"/>
    <w:rsid w:val="008159F9"/>
    <w:rsid w:val="00815BC9"/>
    <w:rsid w:val="008164FF"/>
    <w:rsid w:val="008166AD"/>
    <w:rsid w:val="00816B00"/>
    <w:rsid w:val="00817277"/>
    <w:rsid w:val="00817526"/>
    <w:rsid w:val="00817898"/>
    <w:rsid w:val="0082003C"/>
    <w:rsid w:val="00820547"/>
    <w:rsid w:val="00820E12"/>
    <w:rsid w:val="00821205"/>
    <w:rsid w:val="0082156F"/>
    <w:rsid w:val="00821634"/>
    <w:rsid w:val="008216E6"/>
    <w:rsid w:val="00821AD5"/>
    <w:rsid w:val="00821F5E"/>
    <w:rsid w:val="00822EDF"/>
    <w:rsid w:val="008236C6"/>
    <w:rsid w:val="008236D9"/>
    <w:rsid w:val="0082564D"/>
    <w:rsid w:val="008256B9"/>
    <w:rsid w:val="008257AA"/>
    <w:rsid w:val="008266C8"/>
    <w:rsid w:val="008270A2"/>
    <w:rsid w:val="00827CB2"/>
    <w:rsid w:val="00831141"/>
    <w:rsid w:val="008317DB"/>
    <w:rsid w:val="00832097"/>
    <w:rsid w:val="008323B2"/>
    <w:rsid w:val="00832E22"/>
    <w:rsid w:val="0083443E"/>
    <w:rsid w:val="008358AB"/>
    <w:rsid w:val="00835BAC"/>
    <w:rsid w:val="008363D0"/>
    <w:rsid w:val="00836985"/>
    <w:rsid w:val="008371B4"/>
    <w:rsid w:val="00840B43"/>
    <w:rsid w:val="008410F3"/>
    <w:rsid w:val="0084208A"/>
    <w:rsid w:val="008436E3"/>
    <w:rsid w:val="008446E7"/>
    <w:rsid w:val="0084563C"/>
    <w:rsid w:val="00845A0B"/>
    <w:rsid w:val="008474EC"/>
    <w:rsid w:val="00847898"/>
    <w:rsid w:val="0085008D"/>
    <w:rsid w:val="00850401"/>
    <w:rsid w:val="0085056C"/>
    <w:rsid w:val="00850645"/>
    <w:rsid w:val="00850D7F"/>
    <w:rsid w:val="0085120E"/>
    <w:rsid w:val="00852006"/>
    <w:rsid w:val="00853049"/>
    <w:rsid w:val="008532BB"/>
    <w:rsid w:val="008536F7"/>
    <w:rsid w:val="0085508F"/>
    <w:rsid w:val="00855EF3"/>
    <w:rsid w:val="00856574"/>
    <w:rsid w:val="008568B7"/>
    <w:rsid w:val="00860256"/>
    <w:rsid w:val="00860446"/>
    <w:rsid w:val="00861549"/>
    <w:rsid w:val="0086303E"/>
    <w:rsid w:val="0086309B"/>
    <w:rsid w:val="008634E7"/>
    <w:rsid w:val="00863623"/>
    <w:rsid w:val="0086419A"/>
    <w:rsid w:val="00864714"/>
    <w:rsid w:val="00864816"/>
    <w:rsid w:val="00865744"/>
    <w:rsid w:val="00865EEB"/>
    <w:rsid w:val="0086643F"/>
    <w:rsid w:val="008665FB"/>
    <w:rsid w:val="00867D48"/>
    <w:rsid w:val="00867FD1"/>
    <w:rsid w:val="00870058"/>
    <w:rsid w:val="00870AE3"/>
    <w:rsid w:val="00871233"/>
    <w:rsid w:val="00871C82"/>
    <w:rsid w:val="008722C9"/>
    <w:rsid w:val="00873581"/>
    <w:rsid w:val="008736B7"/>
    <w:rsid w:val="00874ACD"/>
    <w:rsid w:val="00875BA6"/>
    <w:rsid w:val="008761DF"/>
    <w:rsid w:val="00877A1D"/>
    <w:rsid w:val="008802FC"/>
    <w:rsid w:val="00880D01"/>
    <w:rsid w:val="008816E8"/>
    <w:rsid w:val="0088221A"/>
    <w:rsid w:val="00882286"/>
    <w:rsid w:val="00882D11"/>
    <w:rsid w:val="008834EF"/>
    <w:rsid w:val="00885635"/>
    <w:rsid w:val="00885B8C"/>
    <w:rsid w:val="008868A5"/>
    <w:rsid w:val="00887B1F"/>
    <w:rsid w:val="00890DFA"/>
    <w:rsid w:val="00890F51"/>
    <w:rsid w:val="00892F0B"/>
    <w:rsid w:val="008933E8"/>
    <w:rsid w:val="0089344D"/>
    <w:rsid w:val="00893676"/>
    <w:rsid w:val="00894B63"/>
    <w:rsid w:val="00894EA8"/>
    <w:rsid w:val="0089507F"/>
    <w:rsid w:val="008952BD"/>
    <w:rsid w:val="008966BD"/>
    <w:rsid w:val="00896C33"/>
    <w:rsid w:val="00896F5D"/>
    <w:rsid w:val="008973FB"/>
    <w:rsid w:val="008974C4"/>
    <w:rsid w:val="008A0463"/>
    <w:rsid w:val="008A1AF8"/>
    <w:rsid w:val="008A31CF"/>
    <w:rsid w:val="008A3375"/>
    <w:rsid w:val="008A389E"/>
    <w:rsid w:val="008A4C20"/>
    <w:rsid w:val="008A5A9F"/>
    <w:rsid w:val="008A797A"/>
    <w:rsid w:val="008A7C9B"/>
    <w:rsid w:val="008B199A"/>
    <w:rsid w:val="008B1ACF"/>
    <w:rsid w:val="008B1E62"/>
    <w:rsid w:val="008B34BD"/>
    <w:rsid w:val="008B375D"/>
    <w:rsid w:val="008B3BCC"/>
    <w:rsid w:val="008B4079"/>
    <w:rsid w:val="008B5961"/>
    <w:rsid w:val="008B6A57"/>
    <w:rsid w:val="008B6AB5"/>
    <w:rsid w:val="008B78BB"/>
    <w:rsid w:val="008C1216"/>
    <w:rsid w:val="008C14E8"/>
    <w:rsid w:val="008C375B"/>
    <w:rsid w:val="008C3AB9"/>
    <w:rsid w:val="008C4BE4"/>
    <w:rsid w:val="008C5930"/>
    <w:rsid w:val="008C5FEE"/>
    <w:rsid w:val="008C693B"/>
    <w:rsid w:val="008C6B3E"/>
    <w:rsid w:val="008D14F6"/>
    <w:rsid w:val="008D1ECB"/>
    <w:rsid w:val="008D2529"/>
    <w:rsid w:val="008D27EA"/>
    <w:rsid w:val="008D27EB"/>
    <w:rsid w:val="008D2D6A"/>
    <w:rsid w:val="008D43FF"/>
    <w:rsid w:val="008D465B"/>
    <w:rsid w:val="008D4C1D"/>
    <w:rsid w:val="008D53F5"/>
    <w:rsid w:val="008D62D5"/>
    <w:rsid w:val="008D686B"/>
    <w:rsid w:val="008D7738"/>
    <w:rsid w:val="008E0828"/>
    <w:rsid w:val="008E0DD9"/>
    <w:rsid w:val="008E2B0F"/>
    <w:rsid w:val="008E3850"/>
    <w:rsid w:val="008E4D3B"/>
    <w:rsid w:val="008E548F"/>
    <w:rsid w:val="008E684B"/>
    <w:rsid w:val="008E749D"/>
    <w:rsid w:val="008F0737"/>
    <w:rsid w:val="008F18FA"/>
    <w:rsid w:val="008F35CC"/>
    <w:rsid w:val="008F4506"/>
    <w:rsid w:val="008F4601"/>
    <w:rsid w:val="008F4E87"/>
    <w:rsid w:val="008F6330"/>
    <w:rsid w:val="008F6B31"/>
    <w:rsid w:val="009001A9"/>
    <w:rsid w:val="00900E65"/>
    <w:rsid w:val="00901550"/>
    <w:rsid w:val="009021A1"/>
    <w:rsid w:val="00902A10"/>
    <w:rsid w:val="00902A43"/>
    <w:rsid w:val="009037A9"/>
    <w:rsid w:val="00903FB2"/>
    <w:rsid w:val="0090498B"/>
    <w:rsid w:val="00904FD4"/>
    <w:rsid w:val="0090524E"/>
    <w:rsid w:val="0090555C"/>
    <w:rsid w:val="00910103"/>
    <w:rsid w:val="009107B2"/>
    <w:rsid w:val="009108EF"/>
    <w:rsid w:val="00911C89"/>
    <w:rsid w:val="009122A4"/>
    <w:rsid w:val="009137B1"/>
    <w:rsid w:val="00913F69"/>
    <w:rsid w:val="0091498B"/>
    <w:rsid w:val="00915974"/>
    <w:rsid w:val="00916824"/>
    <w:rsid w:val="00916E3D"/>
    <w:rsid w:val="00920532"/>
    <w:rsid w:val="00920F30"/>
    <w:rsid w:val="0092100A"/>
    <w:rsid w:val="0092166D"/>
    <w:rsid w:val="00922ED4"/>
    <w:rsid w:val="0092389B"/>
    <w:rsid w:val="0092407D"/>
    <w:rsid w:val="00924130"/>
    <w:rsid w:val="00924E96"/>
    <w:rsid w:val="0092511D"/>
    <w:rsid w:val="00925AD5"/>
    <w:rsid w:val="00925C3F"/>
    <w:rsid w:val="00926054"/>
    <w:rsid w:val="00926F37"/>
    <w:rsid w:val="00927F67"/>
    <w:rsid w:val="00930635"/>
    <w:rsid w:val="00930E58"/>
    <w:rsid w:val="0093163A"/>
    <w:rsid w:val="00931BEF"/>
    <w:rsid w:val="009324DE"/>
    <w:rsid w:val="0093264B"/>
    <w:rsid w:val="009356D7"/>
    <w:rsid w:val="009357C1"/>
    <w:rsid w:val="00936C60"/>
    <w:rsid w:val="0094046B"/>
    <w:rsid w:val="009406C4"/>
    <w:rsid w:val="00941747"/>
    <w:rsid w:val="00941AED"/>
    <w:rsid w:val="00941E05"/>
    <w:rsid w:val="009423D9"/>
    <w:rsid w:val="00942A1B"/>
    <w:rsid w:val="0094357B"/>
    <w:rsid w:val="00944F87"/>
    <w:rsid w:val="009451D6"/>
    <w:rsid w:val="00947150"/>
    <w:rsid w:val="00947777"/>
    <w:rsid w:val="0095008D"/>
    <w:rsid w:val="0095032A"/>
    <w:rsid w:val="00950415"/>
    <w:rsid w:val="00950475"/>
    <w:rsid w:val="009504E0"/>
    <w:rsid w:val="009506F8"/>
    <w:rsid w:val="00950E3E"/>
    <w:rsid w:val="009529DF"/>
    <w:rsid w:val="00952A51"/>
    <w:rsid w:val="00952B27"/>
    <w:rsid w:val="00952F19"/>
    <w:rsid w:val="00952F61"/>
    <w:rsid w:val="0095325F"/>
    <w:rsid w:val="00954134"/>
    <w:rsid w:val="009548F2"/>
    <w:rsid w:val="00955E38"/>
    <w:rsid w:val="00955F2E"/>
    <w:rsid w:val="00960E2C"/>
    <w:rsid w:val="00961156"/>
    <w:rsid w:val="009611D3"/>
    <w:rsid w:val="009626DB"/>
    <w:rsid w:val="009626FB"/>
    <w:rsid w:val="00962AA0"/>
    <w:rsid w:val="00962EAD"/>
    <w:rsid w:val="009631D5"/>
    <w:rsid w:val="00963391"/>
    <w:rsid w:val="0096504D"/>
    <w:rsid w:val="009657B6"/>
    <w:rsid w:val="009658B9"/>
    <w:rsid w:val="00965A9D"/>
    <w:rsid w:val="00965F5C"/>
    <w:rsid w:val="00965FAD"/>
    <w:rsid w:val="00966053"/>
    <w:rsid w:val="00966A92"/>
    <w:rsid w:val="00966F71"/>
    <w:rsid w:val="0097119C"/>
    <w:rsid w:val="009716C5"/>
    <w:rsid w:val="00971DE9"/>
    <w:rsid w:val="00972070"/>
    <w:rsid w:val="0097246E"/>
    <w:rsid w:val="009726BC"/>
    <w:rsid w:val="00973929"/>
    <w:rsid w:val="00973A45"/>
    <w:rsid w:val="00973B55"/>
    <w:rsid w:val="009742DA"/>
    <w:rsid w:val="00974904"/>
    <w:rsid w:val="00975198"/>
    <w:rsid w:val="0097564E"/>
    <w:rsid w:val="00975C18"/>
    <w:rsid w:val="00976057"/>
    <w:rsid w:val="00976310"/>
    <w:rsid w:val="00976FFA"/>
    <w:rsid w:val="00981B29"/>
    <w:rsid w:val="009820B9"/>
    <w:rsid w:val="0098257D"/>
    <w:rsid w:val="00982679"/>
    <w:rsid w:val="00983C13"/>
    <w:rsid w:val="00984F4E"/>
    <w:rsid w:val="00984F70"/>
    <w:rsid w:val="00984FFF"/>
    <w:rsid w:val="009850E2"/>
    <w:rsid w:val="00985EFC"/>
    <w:rsid w:val="00985F74"/>
    <w:rsid w:val="00986B18"/>
    <w:rsid w:val="00986F80"/>
    <w:rsid w:val="0099283C"/>
    <w:rsid w:val="009928EF"/>
    <w:rsid w:val="00992EAE"/>
    <w:rsid w:val="009932C7"/>
    <w:rsid w:val="009933A7"/>
    <w:rsid w:val="00993861"/>
    <w:rsid w:val="00994180"/>
    <w:rsid w:val="00994254"/>
    <w:rsid w:val="00995355"/>
    <w:rsid w:val="009953C6"/>
    <w:rsid w:val="00995562"/>
    <w:rsid w:val="00995A2A"/>
    <w:rsid w:val="00996CDF"/>
    <w:rsid w:val="00997315"/>
    <w:rsid w:val="009976D9"/>
    <w:rsid w:val="00997926"/>
    <w:rsid w:val="00997A7A"/>
    <w:rsid w:val="009A0699"/>
    <w:rsid w:val="009A13B0"/>
    <w:rsid w:val="009A14DF"/>
    <w:rsid w:val="009A1660"/>
    <w:rsid w:val="009A1BC2"/>
    <w:rsid w:val="009A1F2A"/>
    <w:rsid w:val="009A46D6"/>
    <w:rsid w:val="009A4E18"/>
    <w:rsid w:val="009A5132"/>
    <w:rsid w:val="009A5543"/>
    <w:rsid w:val="009A5E7D"/>
    <w:rsid w:val="009A6904"/>
    <w:rsid w:val="009A764B"/>
    <w:rsid w:val="009B0B5C"/>
    <w:rsid w:val="009B1702"/>
    <w:rsid w:val="009B22C4"/>
    <w:rsid w:val="009B2EF2"/>
    <w:rsid w:val="009B300B"/>
    <w:rsid w:val="009B3780"/>
    <w:rsid w:val="009B3EA7"/>
    <w:rsid w:val="009B4A32"/>
    <w:rsid w:val="009B546C"/>
    <w:rsid w:val="009B69D1"/>
    <w:rsid w:val="009B6FA6"/>
    <w:rsid w:val="009B7400"/>
    <w:rsid w:val="009B7B10"/>
    <w:rsid w:val="009C0961"/>
    <w:rsid w:val="009C3281"/>
    <w:rsid w:val="009C34EB"/>
    <w:rsid w:val="009C3737"/>
    <w:rsid w:val="009C3875"/>
    <w:rsid w:val="009C3E4A"/>
    <w:rsid w:val="009C3FE1"/>
    <w:rsid w:val="009C5C26"/>
    <w:rsid w:val="009C72CD"/>
    <w:rsid w:val="009C750B"/>
    <w:rsid w:val="009C7772"/>
    <w:rsid w:val="009C77D5"/>
    <w:rsid w:val="009D0852"/>
    <w:rsid w:val="009D246A"/>
    <w:rsid w:val="009D31A1"/>
    <w:rsid w:val="009D5998"/>
    <w:rsid w:val="009D5B45"/>
    <w:rsid w:val="009D5F2E"/>
    <w:rsid w:val="009D60FC"/>
    <w:rsid w:val="009D696E"/>
    <w:rsid w:val="009D6F60"/>
    <w:rsid w:val="009E02C5"/>
    <w:rsid w:val="009E0AAB"/>
    <w:rsid w:val="009E1233"/>
    <w:rsid w:val="009E1B87"/>
    <w:rsid w:val="009E1EB7"/>
    <w:rsid w:val="009E20E8"/>
    <w:rsid w:val="009E23D0"/>
    <w:rsid w:val="009E270F"/>
    <w:rsid w:val="009E487E"/>
    <w:rsid w:val="009E4954"/>
    <w:rsid w:val="009E52ED"/>
    <w:rsid w:val="009E5519"/>
    <w:rsid w:val="009E56FE"/>
    <w:rsid w:val="009E588E"/>
    <w:rsid w:val="009F1708"/>
    <w:rsid w:val="009F2F6F"/>
    <w:rsid w:val="009F3534"/>
    <w:rsid w:val="009F37A4"/>
    <w:rsid w:val="009F37A5"/>
    <w:rsid w:val="009F53BC"/>
    <w:rsid w:val="009F5627"/>
    <w:rsid w:val="009F7588"/>
    <w:rsid w:val="009F7614"/>
    <w:rsid w:val="00A0084A"/>
    <w:rsid w:val="00A01983"/>
    <w:rsid w:val="00A01A76"/>
    <w:rsid w:val="00A0200F"/>
    <w:rsid w:val="00A0204C"/>
    <w:rsid w:val="00A0230D"/>
    <w:rsid w:val="00A02434"/>
    <w:rsid w:val="00A03F4B"/>
    <w:rsid w:val="00A059A6"/>
    <w:rsid w:val="00A06614"/>
    <w:rsid w:val="00A07A3A"/>
    <w:rsid w:val="00A1019F"/>
    <w:rsid w:val="00A10E5F"/>
    <w:rsid w:val="00A11A9B"/>
    <w:rsid w:val="00A1246E"/>
    <w:rsid w:val="00A12705"/>
    <w:rsid w:val="00A1594E"/>
    <w:rsid w:val="00A15C42"/>
    <w:rsid w:val="00A15F94"/>
    <w:rsid w:val="00A16BE8"/>
    <w:rsid w:val="00A20B4A"/>
    <w:rsid w:val="00A210AC"/>
    <w:rsid w:val="00A217D3"/>
    <w:rsid w:val="00A21E92"/>
    <w:rsid w:val="00A2294C"/>
    <w:rsid w:val="00A2346A"/>
    <w:rsid w:val="00A23906"/>
    <w:rsid w:val="00A25515"/>
    <w:rsid w:val="00A2646A"/>
    <w:rsid w:val="00A30617"/>
    <w:rsid w:val="00A30942"/>
    <w:rsid w:val="00A31590"/>
    <w:rsid w:val="00A322C4"/>
    <w:rsid w:val="00A32A41"/>
    <w:rsid w:val="00A33787"/>
    <w:rsid w:val="00A33EDA"/>
    <w:rsid w:val="00A35AA8"/>
    <w:rsid w:val="00A35E5D"/>
    <w:rsid w:val="00A36891"/>
    <w:rsid w:val="00A36955"/>
    <w:rsid w:val="00A36F16"/>
    <w:rsid w:val="00A408FE"/>
    <w:rsid w:val="00A41396"/>
    <w:rsid w:val="00A416B7"/>
    <w:rsid w:val="00A41F07"/>
    <w:rsid w:val="00A42A31"/>
    <w:rsid w:val="00A42A47"/>
    <w:rsid w:val="00A42FB4"/>
    <w:rsid w:val="00A445D7"/>
    <w:rsid w:val="00A44E95"/>
    <w:rsid w:val="00A45581"/>
    <w:rsid w:val="00A45701"/>
    <w:rsid w:val="00A4580F"/>
    <w:rsid w:val="00A45983"/>
    <w:rsid w:val="00A45A2A"/>
    <w:rsid w:val="00A45B8C"/>
    <w:rsid w:val="00A474BB"/>
    <w:rsid w:val="00A50951"/>
    <w:rsid w:val="00A50C54"/>
    <w:rsid w:val="00A50DC4"/>
    <w:rsid w:val="00A52F63"/>
    <w:rsid w:val="00A5308E"/>
    <w:rsid w:val="00A53F6F"/>
    <w:rsid w:val="00A542F2"/>
    <w:rsid w:val="00A547BE"/>
    <w:rsid w:val="00A54882"/>
    <w:rsid w:val="00A54F6E"/>
    <w:rsid w:val="00A5562A"/>
    <w:rsid w:val="00A56272"/>
    <w:rsid w:val="00A56782"/>
    <w:rsid w:val="00A56B9F"/>
    <w:rsid w:val="00A57BBA"/>
    <w:rsid w:val="00A616C0"/>
    <w:rsid w:val="00A61936"/>
    <w:rsid w:val="00A61DE7"/>
    <w:rsid w:val="00A62161"/>
    <w:rsid w:val="00A62BF0"/>
    <w:rsid w:val="00A63731"/>
    <w:rsid w:val="00A638CE"/>
    <w:rsid w:val="00A638E2"/>
    <w:rsid w:val="00A6424B"/>
    <w:rsid w:val="00A64FC3"/>
    <w:rsid w:val="00A66007"/>
    <w:rsid w:val="00A67181"/>
    <w:rsid w:val="00A672E2"/>
    <w:rsid w:val="00A6753F"/>
    <w:rsid w:val="00A67883"/>
    <w:rsid w:val="00A67B73"/>
    <w:rsid w:val="00A67F43"/>
    <w:rsid w:val="00A67F85"/>
    <w:rsid w:val="00A703DE"/>
    <w:rsid w:val="00A728BC"/>
    <w:rsid w:val="00A72FA0"/>
    <w:rsid w:val="00A73848"/>
    <w:rsid w:val="00A74BCB"/>
    <w:rsid w:val="00A75ED5"/>
    <w:rsid w:val="00A764FA"/>
    <w:rsid w:val="00A76582"/>
    <w:rsid w:val="00A768CB"/>
    <w:rsid w:val="00A76FEB"/>
    <w:rsid w:val="00A77C78"/>
    <w:rsid w:val="00A803FA"/>
    <w:rsid w:val="00A804F2"/>
    <w:rsid w:val="00A82E76"/>
    <w:rsid w:val="00A83BBE"/>
    <w:rsid w:val="00A83BE6"/>
    <w:rsid w:val="00A84113"/>
    <w:rsid w:val="00A865F0"/>
    <w:rsid w:val="00A877CF"/>
    <w:rsid w:val="00A87B13"/>
    <w:rsid w:val="00A9041A"/>
    <w:rsid w:val="00A91065"/>
    <w:rsid w:val="00A92E57"/>
    <w:rsid w:val="00A937EF"/>
    <w:rsid w:val="00A94002"/>
    <w:rsid w:val="00A94180"/>
    <w:rsid w:val="00A94552"/>
    <w:rsid w:val="00A94BA1"/>
    <w:rsid w:val="00A95C8D"/>
    <w:rsid w:val="00A95FA4"/>
    <w:rsid w:val="00A9664B"/>
    <w:rsid w:val="00A96D0E"/>
    <w:rsid w:val="00A9719A"/>
    <w:rsid w:val="00A975B6"/>
    <w:rsid w:val="00A976B5"/>
    <w:rsid w:val="00AA0501"/>
    <w:rsid w:val="00AA0A2D"/>
    <w:rsid w:val="00AA0CB6"/>
    <w:rsid w:val="00AA16A3"/>
    <w:rsid w:val="00AA23B2"/>
    <w:rsid w:val="00AA2413"/>
    <w:rsid w:val="00AA363E"/>
    <w:rsid w:val="00AA37BC"/>
    <w:rsid w:val="00AA3D98"/>
    <w:rsid w:val="00AA4347"/>
    <w:rsid w:val="00AA4C70"/>
    <w:rsid w:val="00AA520E"/>
    <w:rsid w:val="00AA5828"/>
    <w:rsid w:val="00AA5F4D"/>
    <w:rsid w:val="00AA602C"/>
    <w:rsid w:val="00AA75A6"/>
    <w:rsid w:val="00AA7CAA"/>
    <w:rsid w:val="00AA7F56"/>
    <w:rsid w:val="00AB0AF4"/>
    <w:rsid w:val="00AB1DDD"/>
    <w:rsid w:val="00AB2183"/>
    <w:rsid w:val="00AB2250"/>
    <w:rsid w:val="00AB252B"/>
    <w:rsid w:val="00AB2632"/>
    <w:rsid w:val="00AB367D"/>
    <w:rsid w:val="00AB3CC3"/>
    <w:rsid w:val="00AB4151"/>
    <w:rsid w:val="00AB4C57"/>
    <w:rsid w:val="00AB7D60"/>
    <w:rsid w:val="00AC0182"/>
    <w:rsid w:val="00AC0E11"/>
    <w:rsid w:val="00AC1132"/>
    <w:rsid w:val="00AC18E2"/>
    <w:rsid w:val="00AC1B19"/>
    <w:rsid w:val="00AC3084"/>
    <w:rsid w:val="00AC4630"/>
    <w:rsid w:val="00AC565F"/>
    <w:rsid w:val="00AC56C1"/>
    <w:rsid w:val="00AC668A"/>
    <w:rsid w:val="00AC7A5C"/>
    <w:rsid w:val="00AC7C76"/>
    <w:rsid w:val="00AC7CB4"/>
    <w:rsid w:val="00AC7D4F"/>
    <w:rsid w:val="00AC7F85"/>
    <w:rsid w:val="00AD01B5"/>
    <w:rsid w:val="00AD0297"/>
    <w:rsid w:val="00AD0354"/>
    <w:rsid w:val="00AD1096"/>
    <w:rsid w:val="00AD1597"/>
    <w:rsid w:val="00AD28DF"/>
    <w:rsid w:val="00AD2FA8"/>
    <w:rsid w:val="00AD34F6"/>
    <w:rsid w:val="00AD3792"/>
    <w:rsid w:val="00AD398A"/>
    <w:rsid w:val="00AD46BE"/>
    <w:rsid w:val="00AD6824"/>
    <w:rsid w:val="00AD68FC"/>
    <w:rsid w:val="00AD6D94"/>
    <w:rsid w:val="00AD7082"/>
    <w:rsid w:val="00AD766C"/>
    <w:rsid w:val="00AD770C"/>
    <w:rsid w:val="00AE06EA"/>
    <w:rsid w:val="00AE0780"/>
    <w:rsid w:val="00AE0828"/>
    <w:rsid w:val="00AE0FB5"/>
    <w:rsid w:val="00AE11D9"/>
    <w:rsid w:val="00AE32F8"/>
    <w:rsid w:val="00AE3BA0"/>
    <w:rsid w:val="00AE4275"/>
    <w:rsid w:val="00AE431F"/>
    <w:rsid w:val="00AE4688"/>
    <w:rsid w:val="00AE5D22"/>
    <w:rsid w:val="00AE604A"/>
    <w:rsid w:val="00AE61A4"/>
    <w:rsid w:val="00AE6ADA"/>
    <w:rsid w:val="00AE6D5C"/>
    <w:rsid w:val="00AE6ED9"/>
    <w:rsid w:val="00AE76BC"/>
    <w:rsid w:val="00AE7DF2"/>
    <w:rsid w:val="00AF0106"/>
    <w:rsid w:val="00AF04F6"/>
    <w:rsid w:val="00AF12A9"/>
    <w:rsid w:val="00AF23CA"/>
    <w:rsid w:val="00AF30CB"/>
    <w:rsid w:val="00AF3813"/>
    <w:rsid w:val="00AF4063"/>
    <w:rsid w:val="00AF46DB"/>
    <w:rsid w:val="00AF5078"/>
    <w:rsid w:val="00AF5DD6"/>
    <w:rsid w:val="00AF70C6"/>
    <w:rsid w:val="00AF72B9"/>
    <w:rsid w:val="00B00C9B"/>
    <w:rsid w:val="00B01437"/>
    <w:rsid w:val="00B01D7B"/>
    <w:rsid w:val="00B029D0"/>
    <w:rsid w:val="00B038C0"/>
    <w:rsid w:val="00B03CAE"/>
    <w:rsid w:val="00B041F4"/>
    <w:rsid w:val="00B0468D"/>
    <w:rsid w:val="00B048EE"/>
    <w:rsid w:val="00B05C40"/>
    <w:rsid w:val="00B06C1A"/>
    <w:rsid w:val="00B06EF7"/>
    <w:rsid w:val="00B0789E"/>
    <w:rsid w:val="00B104D7"/>
    <w:rsid w:val="00B11177"/>
    <w:rsid w:val="00B1207E"/>
    <w:rsid w:val="00B126AD"/>
    <w:rsid w:val="00B12732"/>
    <w:rsid w:val="00B13C43"/>
    <w:rsid w:val="00B13CA5"/>
    <w:rsid w:val="00B13DF6"/>
    <w:rsid w:val="00B145C7"/>
    <w:rsid w:val="00B14F0A"/>
    <w:rsid w:val="00B158A8"/>
    <w:rsid w:val="00B17821"/>
    <w:rsid w:val="00B2099F"/>
    <w:rsid w:val="00B21BF8"/>
    <w:rsid w:val="00B21C81"/>
    <w:rsid w:val="00B22016"/>
    <w:rsid w:val="00B226B4"/>
    <w:rsid w:val="00B228C0"/>
    <w:rsid w:val="00B22BA7"/>
    <w:rsid w:val="00B23CCA"/>
    <w:rsid w:val="00B23CCD"/>
    <w:rsid w:val="00B23F2D"/>
    <w:rsid w:val="00B2473E"/>
    <w:rsid w:val="00B25CF1"/>
    <w:rsid w:val="00B25F4E"/>
    <w:rsid w:val="00B27386"/>
    <w:rsid w:val="00B27F26"/>
    <w:rsid w:val="00B329B4"/>
    <w:rsid w:val="00B32F13"/>
    <w:rsid w:val="00B346E1"/>
    <w:rsid w:val="00B3573B"/>
    <w:rsid w:val="00B36277"/>
    <w:rsid w:val="00B364CF"/>
    <w:rsid w:val="00B36F11"/>
    <w:rsid w:val="00B372AD"/>
    <w:rsid w:val="00B37EDC"/>
    <w:rsid w:val="00B418DD"/>
    <w:rsid w:val="00B42513"/>
    <w:rsid w:val="00B42C00"/>
    <w:rsid w:val="00B447F1"/>
    <w:rsid w:val="00B450A7"/>
    <w:rsid w:val="00B45202"/>
    <w:rsid w:val="00B453E3"/>
    <w:rsid w:val="00B454BE"/>
    <w:rsid w:val="00B45A2A"/>
    <w:rsid w:val="00B4674A"/>
    <w:rsid w:val="00B50349"/>
    <w:rsid w:val="00B505D0"/>
    <w:rsid w:val="00B5209C"/>
    <w:rsid w:val="00B52C3B"/>
    <w:rsid w:val="00B53066"/>
    <w:rsid w:val="00B534B5"/>
    <w:rsid w:val="00B5483C"/>
    <w:rsid w:val="00B54855"/>
    <w:rsid w:val="00B553F4"/>
    <w:rsid w:val="00B579D2"/>
    <w:rsid w:val="00B57B09"/>
    <w:rsid w:val="00B57DAB"/>
    <w:rsid w:val="00B57F53"/>
    <w:rsid w:val="00B61863"/>
    <w:rsid w:val="00B61CF4"/>
    <w:rsid w:val="00B667B1"/>
    <w:rsid w:val="00B66ACA"/>
    <w:rsid w:val="00B6744E"/>
    <w:rsid w:val="00B67735"/>
    <w:rsid w:val="00B67C59"/>
    <w:rsid w:val="00B7069D"/>
    <w:rsid w:val="00B70C37"/>
    <w:rsid w:val="00B70C5D"/>
    <w:rsid w:val="00B71767"/>
    <w:rsid w:val="00B72F94"/>
    <w:rsid w:val="00B73CB1"/>
    <w:rsid w:val="00B73FD0"/>
    <w:rsid w:val="00B76383"/>
    <w:rsid w:val="00B76A06"/>
    <w:rsid w:val="00B773BD"/>
    <w:rsid w:val="00B77A33"/>
    <w:rsid w:val="00B80EE6"/>
    <w:rsid w:val="00B81E40"/>
    <w:rsid w:val="00B830BD"/>
    <w:rsid w:val="00B8494D"/>
    <w:rsid w:val="00B855C9"/>
    <w:rsid w:val="00B8767F"/>
    <w:rsid w:val="00B905C1"/>
    <w:rsid w:val="00B910D9"/>
    <w:rsid w:val="00B911F4"/>
    <w:rsid w:val="00B91207"/>
    <w:rsid w:val="00B919B6"/>
    <w:rsid w:val="00B9243E"/>
    <w:rsid w:val="00B92514"/>
    <w:rsid w:val="00B94B22"/>
    <w:rsid w:val="00B970E2"/>
    <w:rsid w:val="00B97154"/>
    <w:rsid w:val="00B97853"/>
    <w:rsid w:val="00BA0EFE"/>
    <w:rsid w:val="00BA20EB"/>
    <w:rsid w:val="00BA22EE"/>
    <w:rsid w:val="00BA272D"/>
    <w:rsid w:val="00BA27F8"/>
    <w:rsid w:val="00BA2BCF"/>
    <w:rsid w:val="00BA2D95"/>
    <w:rsid w:val="00BA4DD0"/>
    <w:rsid w:val="00BA629D"/>
    <w:rsid w:val="00BA6C9D"/>
    <w:rsid w:val="00BA7A52"/>
    <w:rsid w:val="00BA7B2D"/>
    <w:rsid w:val="00BB0CAD"/>
    <w:rsid w:val="00BB2676"/>
    <w:rsid w:val="00BB4F51"/>
    <w:rsid w:val="00BB5CF1"/>
    <w:rsid w:val="00BB62B0"/>
    <w:rsid w:val="00BB6804"/>
    <w:rsid w:val="00BC1585"/>
    <w:rsid w:val="00BC2005"/>
    <w:rsid w:val="00BC222C"/>
    <w:rsid w:val="00BC2B76"/>
    <w:rsid w:val="00BC3310"/>
    <w:rsid w:val="00BC36E2"/>
    <w:rsid w:val="00BC3F7D"/>
    <w:rsid w:val="00BC5049"/>
    <w:rsid w:val="00BC52E4"/>
    <w:rsid w:val="00BC5B5F"/>
    <w:rsid w:val="00BC5EEA"/>
    <w:rsid w:val="00BC6431"/>
    <w:rsid w:val="00BC65F2"/>
    <w:rsid w:val="00BC6C38"/>
    <w:rsid w:val="00BC6C92"/>
    <w:rsid w:val="00BC75B9"/>
    <w:rsid w:val="00BC7F70"/>
    <w:rsid w:val="00BD0307"/>
    <w:rsid w:val="00BD1624"/>
    <w:rsid w:val="00BD2E45"/>
    <w:rsid w:val="00BD33C1"/>
    <w:rsid w:val="00BD457F"/>
    <w:rsid w:val="00BD526B"/>
    <w:rsid w:val="00BD55D3"/>
    <w:rsid w:val="00BD6EDA"/>
    <w:rsid w:val="00BE1394"/>
    <w:rsid w:val="00BE1C38"/>
    <w:rsid w:val="00BE2231"/>
    <w:rsid w:val="00BE594C"/>
    <w:rsid w:val="00BE6038"/>
    <w:rsid w:val="00BE69A0"/>
    <w:rsid w:val="00BE6A40"/>
    <w:rsid w:val="00BE6C30"/>
    <w:rsid w:val="00BF0B92"/>
    <w:rsid w:val="00BF101C"/>
    <w:rsid w:val="00BF1745"/>
    <w:rsid w:val="00BF1EDB"/>
    <w:rsid w:val="00BF2884"/>
    <w:rsid w:val="00BF3776"/>
    <w:rsid w:val="00BF39E5"/>
    <w:rsid w:val="00BF3B66"/>
    <w:rsid w:val="00BF514A"/>
    <w:rsid w:val="00BF695A"/>
    <w:rsid w:val="00BF74CC"/>
    <w:rsid w:val="00BF7615"/>
    <w:rsid w:val="00C000C7"/>
    <w:rsid w:val="00C014EA"/>
    <w:rsid w:val="00C019A2"/>
    <w:rsid w:val="00C01D02"/>
    <w:rsid w:val="00C02CF2"/>
    <w:rsid w:val="00C030D2"/>
    <w:rsid w:val="00C0349A"/>
    <w:rsid w:val="00C03FDC"/>
    <w:rsid w:val="00C05620"/>
    <w:rsid w:val="00C056AE"/>
    <w:rsid w:val="00C05AD6"/>
    <w:rsid w:val="00C0754E"/>
    <w:rsid w:val="00C101FD"/>
    <w:rsid w:val="00C107C3"/>
    <w:rsid w:val="00C10B96"/>
    <w:rsid w:val="00C1178B"/>
    <w:rsid w:val="00C132C0"/>
    <w:rsid w:val="00C13758"/>
    <w:rsid w:val="00C13CFD"/>
    <w:rsid w:val="00C13D4E"/>
    <w:rsid w:val="00C15953"/>
    <w:rsid w:val="00C16210"/>
    <w:rsid w:val="00C17632"/>
    <w:rsid w:val="00C177D5"/>
    <w:rsid w:val="00C17E3B"/>
    <w:rsid w:val="00C2094E"/>
    <w:rsid w:val="00C211D1"/>
    <w:rsid w:val="00C213E3"/>
    <w:rsid w:val="00C219BD"/>
    <w:rsid w:val="00C238E3"/>
    <w:rsid w:val="00C23DA4"/>
    <w:rsid w:val="00C2404A"/>
    <w:rsid w:val="00C24DDF"/>
    <w:rsid w:val="00C25534"/>
    <w:rsid w:val="00C26CA6"/>
    <w:rsid w:val="00C27793"/>
    <w:rsid w:val="00C3143B"/>
    <w:rsid w:val="00C32078"/>
    <w:rsid w:val="00C32692"/>
    <w:rsid w:val="00C32F21"/>
    <w:rsid w:val="00C32FF9"/>
    <w:rsid w:val="00C337A8"/>
    <w:rsid w:val="00C34862"/>
    <w:rsid w:val="00C3701B"/>
    <w:rsid w:val="00C3757B"/>
    <w:rsid w:val="00C37957"/>
    <w:rsid w:val="00C37C80"/>
    <w:rsid w:val="00C37FFB"/>
    <w:rsid w:val="00C407C6"/>
    <w:rsid w:val="00C40A50"/>
    <w:rsid w:val="00C414C0"/>
    <w:rsid w:val="00C41F55"/>
    <w:rsid w:val="00C42A54"/>
    <w:rsid w:val="00C42DF3"/>
    <w:rsid w:val="00C4335E"/>
    <w:rsid w:val="00C43C28"/>
    <w:rsid w:val="00C43F21"/>
    <w:rsid w:val="00C441F5"/>
    <w:rsid w:val="00C450C3"/>
    <w:rsid w:val="00C455AB"/>
    <w:rsid w:val="00C45C2E"/>
    <w:rsid w:val="00C45E78"/>
    <w:rsid w:val="00C45FD3"/>
    <w:rsid w:val="00C4608F"/>
    <w:rsid w:val="00C46E2D"/>
    <w:rsid w:val="00C47E1C"/>
    <w:rsid w:val="00C52CE8"/>
    <w:rsid w:val="00C52D24"/>
    <w:rsid w:val="00C532F5"/>
    <w:rsid w:val="00C53C0E"/>
    <w:rsid w:val="00C54A05"/>
    <w:rsid w:val="00C551D5"/>
    <w:rsid w:val="00C55C6C"/>
    <w:rsid w:val="00C55CFA"/>
    <w:rsid w:val="00C569A0"/>
    <w:rsid w:val="00C56E07"/>
    <w:rsid w:val="00C573B0"/>
    <w:rsid w:val="00C600D0"/>
    <w:rsid w:val="00C602B0"/>
    <w:rsid w:val="00C608C4"/>
    <w:rsid w:val="00C6091C"/>
    <w:rsid w:val="00C60FAF"/>
    <w:rsid w:val="00C61DE5"/>
    <w:rsid w:val="00C62A10"/>
    <w:rsid w:val="00C62A66"/>
    <w:rsid w:val="00C62BB6"/>
    <w:rsid w:val="00C62C87"/>
    <w:rsid w:val="00C639A6"/>
    <w:rsid w:val="00C646A1"/>
    <w:rsid w:val="00C648B2"/>
    <w:rsid w:val="00C65400"/>
    <w:rsid w:val="00C65DDC"/>
    <w:rsid w:val="00C66FC4"/>
    <w:rsid w:val="00C67638"/>
    <w:rsid w:val="00C67F8D"/>
    <w:rsid w:val="00C67FE3"/>
    <w:rsid w:val="00C702FC"/>
    <w:rsid w:val="00C71A88"/>
    <w:rsid w:val="00C71AF3"/>
    <w:rsid w:val="00C71E09"/>
    <w:rsid w:val="00C7215B"/>
    <w:rsid w:val="00C73050"/>
    <w:rsid w:val="00C73CA8"/>
    <w:rsid w:val="00C7458B"/>
    <w:rsid w:val="00C745EB"/>
    <w:rsid w:val="00C75667"/>
    <w:rsid w:val="00C76F21"/>
    <w:rsid w:val="00C77305"/>
    <w:rsid w:val="00C80118"/>
    <w:rsid w:val="00C8153C"/>
    <w:rsid w:val="00C85F88"/>
    <w:rsid w:val="00C871D1"/>
    <w:rsid w:val="00C877A2"/>
    <w:rsid w:val="00C906B1"/>
    <w:rsid w:val="00C908D0"/>
    <w:rsid w:val="00C9225D"/>
    <w:rsid w:val="00C92EBE"/>
    <w:rsid w:val="00C941D8"/>
    <w:rsid w:val="00C959CE"/>
    <w:rsid w:val="00CA068F"/>
    <w:rsid w:val="00CA08BC"/>
    <w:rsid w:val="00CA14B2"/>
    <w:rsid w:val="00CA16D2"/>
    <w:rsid w:val="00CA34BA"/>
    <w:rsid w:val="00CA3D29"/>
    <w:rsid w:val="00CA4146"/>
    <w:rsid w:val="00CA4636"/>
    <w:rsid w:val="00CA5288"/>
    <w:rsid w:val="00CA5493"/>
    <w:rsid w:val="00CA60E8"/>
    <w:rsid w:val="00CA71C0"/>
    <w:rsid w:val="00CB06B6"/>
    <w:rsid w:val="00CB0797"/>
    <w:rsid w:val="00CB1462"/>
    <w:rsid w:val="00CB29E4"/>
    <w:rsid w:val="00CB3261"/>
    <w:rsid w:val="00CB3344"/>
    <w:rsid w:val="00CB3E3D"/>
    <w:rsid w:val="00CB5E7C"/>
    <w:rsid w:val="00CB6309"/>
    <w:rsid w:val="00CB69FE"/>
    <w:rsid w:val="00CB6DFE"/>
    <w:rsid w:val="00CC0255"/>
    <w:rsid w:val="00CC04F5"/>
    <w:rsid w:val="00CC066C"/>
    <w:rsid w:val="00CC143E"/>
    <w:rsid w:val="00CC1671"/>
    <w:rsid w:val="00CC1A8B"/>
    <w:rsid w:val="00CC1BB5"/>
    <w:rsid w:val="00CC2217"/>
    <w:rsid w:val="00CC295E"/>
    <w:rsid w:val="00CC334A"/>
    <w:rsid w:val="00CC3978"/>
    <w:rsid w:val="00CC4C74"/>
    <w:rsid w:val="00CC51AF"/>
    <w:rsid w:val="00CC598A"/>
    <w:rsid w:val="00CC5D46"/>
    <w:rsid w:val="00CC67FD"/>
    <w:rsid w:val="00CC739B"/>
    <w:rsid w:val="00CC7D06"/>
    <w:rsid w:val="00CC7FEC"/>
    <w:rsid w:val="00CD0587"/>
    <w:rsid w:val="00CD0F2C"/>
    <w:rsid w:val="00CD1615"/>
    <w:rsid w:val="00CD1BBD"/>
    <w:rsid w:val="00CD1DC7"/>
    <w:rsid w:val="00CD3054"/>
    <w:rsid w:val="00CD36E6"/>
    <w:rsid w:val="00CD37A4"/>
    <w:rsid w:val="00CD38C7"/>
    <w:rsid w:val="00CD480C"/>
    <w:rsid w:val="00CD489F"/>
    <w:rsid w:val="00CD4952"/>
    <w:rsid w:val="00CD5CBB"/>
    <w:rsid w:val="00CD5DE0"/>
    <w:rsid w:val="00CD5DF5"/>
    <w:rsid w:val="00CD7B82"/>
    <w:rsid w:val="00CD7E3B"/>
    <w:rsid w:val="00CE1352"/>
    <w:rsid w:val="00CE2544"/>
    <w:rsid w:val="00CE2E36"/>
    <w:rsid w:val="00CE32E4"/>
    <w:rsid w:val="00CE430B"/>
    <w:rsid w:val="00CE44B6"/>
    <w:rsid w:val="00CE56EB"/>
    <w:rsid w:val="00CE63EC"/>
    <w:rsid w:val="00CE67B4"/>
    <w:rsid w:val="00CE6895"/>
    <w:rsid w:val="00CF0236"/>
    <w:rsid w:val="00CF0387"/>
    <w:rsid w:val="00CF14DF"/>
    <w:rsid w:val="00CF14FD"/>
    <w:rsid w:val="00CF18F8"/>
    <w:rsid w:val="00CF1ADA"/>
    <w:rsid w:val="00CF1AF2"/>
    <w:rsid w:val="00CF2FCD"/>
    <w:rsid w:val="00CF4280"/>
    <w:rsid w:val="00CF580C"/>
    <w:rsid w:val="00CF6F87"/>
    <w:rsid w:val="00CF75A0"/>
    <w:rsid w:val="00CF76CD"/>
    <w:rsid w:val="00D02C76"/>
    <w:rsid w:val="00D035A7"/>
    <w:rsid w:val="00D03700"/>
    <w:rsid w:val="00D041A6"/>
    <w:rsid w:val="00D04415"/>
    <w:rsid w:val="00D05C8E"/>
    <w:rsid w:val="00D07817"/>
    <w:rsid w:val="00D10214"/>
    <w:rsid w:val="00D15E69"/>
    <w:rsid w:val="00D16900"/>
    <w:rsid w:val="00D16C25"/>
    <w:rsid w:val="00D16EA0"/>
    <w:rsid w:val="00D175A4"/>
    <w:rsid w:val="00D178F8"/>
    <w:rsid w:val="00D17902"/>
    <w:rsid w:val="00D17CC5"/>
    <w:rsid w:val="00D201C2"/>
    <w:rsid w:val="00D20B54"/>
    <w:rsid w:val="00D22A65"/>
    <w:rsid w:val="00D22A88"/>
    <w:rsid w:val="00D23B40"/>
    <w:rsid w:val="00D24106"/>
    <w:rsid w:val="00D2419B"/>
    <w:rsid w:val="00D248CA"/>
    <w:rsid w:val="00D24D9D"/>
    <w:rsid w:val="00D24E87"/>
    <w:rsid w:val="00D25019"/>
    <w:rsid w:val="00D250B9"/>
    <w:rsid w:val="00D26848"/>
    <w:rsid w:val="00D27D87"/>
    <w:rsid w:val="00D3188E"/>
    <w:rsid w:val="00D32ECC"/>
    <w:rsid w:val="00D33544"/>
    <w:rsid w:val="00D34974"/>
    <w:rsid w:val="00D34B76"/>
    <w:rsid w:val="00D35823"/>
    <w:rsid w:val="00D35C4D"/>
    <w:rsid w:val="00D37870"/>
    <w:rsid w:val="00D37A92"/>
    <w:rsid w:val="00D405DD"/>
    <w:rsid w:val="00D40D02"/>
    <w:rsid w:val="00D41451"/>
    <w:rsid w:val="00D41D1B"/>
    <w:rsid w:val="00D41E7E"/>
    <w:rsid w:val="00D431D0"/>
    <w:rsid w:val="00D434D7"/>
    <w:rsid w:val="00D43C07"/>
    <w:rsid w:val="00D43C67"/>
    <w:rsid w:val="00D44896"/>
    <w:rsid w:val="00D46CAD"/>
    <w:rsid w:val="00D46ED7"/>
    <w:rsid w:val="00D475A8"/>
    <w:rsid w:val="00D47B05"/>
    <w:rsid w:val="00D47BD7"/>
    <w:rsid w:val="00D5006D"/>
    <w:rsid w:val="00D510DA"/>
    <w:rsid w:val="00D51374"/>
    <w:rsid w:val="00D553DA"/>
    <w:rsid w:val="00D55407"/>
    <w:rsid w:val="00D5574D"/>
    <w:rsid w:val="00D56423"/>
    <w:rsid w:val="00D57A71"/>
    <w:rsid w:val="00D57BA2"/>
    <w:rsid w:val="00D601E6"/>
    <w:rsid w:val="00D60D07"/>
    <w:rsid w:val="00D60D3A"/>
    <w:rsid w:val="00D61EA1"/>
    <w:rsid w:val="00D620FF"/>
    <w:rsid w:val="00D6238A"/>
    <w:rsid w:val="00D62F2C"/>
    <w:rsid w:val="00D63D85"/>
    <w:rsid w:val="00D64ECC"/>
    <w:rsid w:val="00D6653D"/>
    <w:rsid w:val="00D665A1"/>
    <w:rsid w:val="00D715FF"/>
    <w:rsid w:val="00D72A2E"/>
    <w:rsid w:val="00D72B26"/>
    <w:rsid w:val="00D72EA1"/>
    <w:rsid w:val="00D73589"/>
    <w:rsid w:val="00D7359C"/>
    <w:rsid w:val="00D7375E"/>
    <w:rsid w:val="00D74FEE"/>
    <w:rsid w:val="00D75A9A"/>
    <w:rsid w:val="00D7605B"/>
    <w:rsid w:val="00D77320"/>
    <w:rsid w:val="00D77987"/>
    <w:rsid w:val="00D80A86"/>
    <w:rsid w:val="00D80E2D"/>
    <w:rsid w:val="00D80FC4"/>
    <w:rsid w:val="00D81823"/>
    <w:rsid w:val="00D82E5D"/>
    <w:rsid w:val="00D83230"/>
    <w:rsid w:val="00D8341C"/>
    <w:rsid w:val="00D846E4"/>
    <w:rsid w:val="00D84CE0"/>
    <w:rsid w:val="00D84D41"/>
    <w:rsid w:val="00D851DD"/>
    <w:rsid w:val="00D85549"/>
    <w:rsid w:val="00D85806"/>
    <w:rsid w:val="00D86207"/>
    <w:rsid w:val="00D8646D"/>
    <w:rsid w:val="00D86562"/>
    <w:rsid w:val="00D86D8E"/>
    <w:rsid w:val="00D87A6B"/>
    <w:rsid w:val="00D90D61"/>
    <w:rsid w:val="00D917B6"/>
    <w:rsid w:val="00D917F6"/>
    <w:rsid w:val="00D91D57"/>
    <w:rsid w:val="00D91F61"/>
    <w:rsid w:val="00D922AE"/>
    <w:rsid w:val="00D94F99"/>
    <w:rsid w:val="00D96988"/>
    <w:rsid w:val="00DA0812"/>
    <w:rsid w:val="00DA0F8C"/>
    <w:rsid w:val="00DA0FBC"/>
    <w:rsid w:val="00DA2171"/>
    <w:rsid w:val="00DA4F71"/>
    <w:rsid w:val="00DA5EC7"/>
    <w:rsid w:val="00DA6DE4"/>
    <w:rsid w:val="00DA6F77"/>
    <w:rsid w:val="00DA7C2C"/>
    <w:rsid w:val="00DB02A7"/>
    <w:rsid w:val="00DB0418"/>
    <w:rsid w:val="00DB0DD7"/>
    <w:rsid w:val="00DB1098"/>
    <w:rsid w:val="00DB182D"/>
    <w:rsid w:val="00DB287C"/>
    <w:rsid w:val="00DB2A62"/>
    <w:rsid w:val="00DB2C79"/>
    <w:rsid w:val="00DB4103"/>
    <w:rsid w:val="00DB42C7"/>
    <w:rsid w:val="00DB5D2F"/>
    <w:rsid w:val="00DB7091"/>
    <w:rsid w:val="00DB7124"/>
    <w:rsid w:val="00DB72C0"/>
    <w:rsid w:val="00DC0205"/>
    <w:rsid w:val="00DC02E2"/>
    <w:rsid w:val="00DC1041"/>
    <w:rsid w:val="00DC1792"/>
    <w:rsid w:val="00DC2459"/>
    <w:rsid w:val="00DC3947"/>
    <w:rsid w:val="00DC3B3B"/>
    <w:rsid w:val="00DC3BB2"/>
    <w:rsid w:val="00DC4227"/>
    <w:rsid w:val="00DC459B"/>
    <w:rsid w:val="00DC46F9"/>
    <w:rsid w:val="00DC6772"/>
    <w:rsid w:val="00DD09E5"/>
    <w:rsid w:val="00DD0BD2"/>
    <w:rsid w:val="00DD11EC"/>
    <w:rsid w:val="00DD19C0"/>
    <w:rsid w:val="00DD310B"/>
    <w:rsid w:val="00DD37B3"/>
    <w:rsid w:val="00DD4CD5"/>
    <w:rsid w:val="00DD5617"/>
    <w:rsid w:val="00DD5A1A"/>
    <w:rsid w:val="00DD65F6"/>
    <w:rsid w:val="00DD69FF"/>
    <w:rsid w:val="00DD7696"/>
    <w:rsid w:val="00DD7E06"/>
    <w:rsid w:val="00DD7E1C"/>
    <w:rsid w:val="00DE0421"/>
    <w:rsid w:val="00DE1997"/>
    <w:rsid w:val="00DE3169"/>
    <w:rsid w:val="00DE32A6"/>
    <w:rsid w:val="00DE353E"/>
    <w:rsid w:val="00DE35AB"/>
    <w:rsid w:val="00DE5FFF"/>
    <w:rsid w:val="00DE6DDE"/>
    <w:rsid w:val="00DE6EEB"/>
    <w:rsid w:val="00DE6F4E"/>
    <w:rsid w:val="00DE785B"/>
    <w:rsid w:val="00DE7F34"/>
    <w:rsid w:val="00DF0412"/>
    <w:rsid w:val="00DF1926"/>
    <w:rsid w:val="00DF1A73"/>
    <w:rsid w:val="00DF2600"/>
    <w:rsid w:val="00DF3ECD"/>
    <w:rsid w:val="00DF3F7A"/>
    <w:rsid w:val="00DF43ED"/>
    <w:rsid w:val="00DF4EED"/>
    <w:rsid w:val="00DF5284"/>
    <w:rsid w:val="00DF5832"/>
    <w:rsid w:val="00DF5C92"/>
    <w:rsid w:val="00DF6633"/>
    <w:rsid w:val="00DF70CE"/>
    <w:rsid w:val="00E00BFD"/>
    <w:rsid w:val="00E02EDF"/>
    <w:rsid w:val="00E0384A"/>
    <w:rsid w:val="00E03FF2"/>
    <w:rsid w:val="00E04812"/>
    <w:rsid w:val="00E05D7B"/>
    <w:rsid w:val="00E063CD"/>
    <w:rsid w:val="00E072D9"/>
    <w:rsid w:val="00E079F6"/>
    <w:rsid w:val="00E07F25"/>
    <w:rsid w:val="00E10478"/>
    <w:rsid w:val="00E11272"/>
    <w:rsid w:val="00E13042"/>
    <w:rsid w:val="00E13367"/>
    <w:rsid w:val="00E13A77"/>
    <w:rsid w:val="00E153D3"/>
    <w:rsid w:val="00E166CB"/>
    <w:rsid w:val="00E17086"/>
    <w:rsid w:val="00E17D9B"/>
    <w:rsid w:val="00E22F57"/>
    <w:rsid w:val="00E23461"/>
    <w:rsid w:val="00E23A9B"/>
    <w:rsid w:val="00E23AF4"/>
    <w:rsid w:val="00E245CC"/>
    <w:rsid w:val="00E24B39"/>
    <w:rsid w:val="00E25238"/>
    <w:rsid w:val="00E25522"/>
    <w:rsid w:val="00E256C1"/>
    <w:rsid w:val="00E25C23"/>
    <w:rsid w:val="00E261EB"/>
    <w:rsid w:val="00E276D9"/>
    <w:rsid w:val="00E2782F"/>
    <w:rsid w:val="00E27DC2"/>
    <w:rsid w:val="00E27F67"/>
    <w:rsid w:val="00E300E2"/>
    <w:rsid w:val="00E3095F"/>
    <w:rsid w:val="00E30D5A"/>
    <w:rsid w:val="00E31691"/>
    <w:rsid w:val="00E320F0"/>
    <w:rsid w:val="00E324A5"/>
    <w:rsid w:val="00E32BE2"/>
    <w:rsid w:val="00E33519"/>
    <w:rsid w:val="00E3440E"/>
    <w:rsid w:val="00E3604F"/>
    <w:rsid w:val="00E36181"/>
    <w:rsid w:val="00E364B0"/>
    <w:rsid w:val="00E37B12"/>
    <w:rsid w:val="00E400E4"/>
    <w:rsid w:val="00E41451"/>
    <w:rsid w:val="00E417E7"/>
    <w:rsid w:val="00E426B9"/>
    <w:rsid w:val="00E4293C"/>
    <w:rsid w:val="00E456CC"/>
    <w:rsid w:val="00E458D7"/>
    <w:rsid w:val="00E45F0D"/>
    <w:rsid w:val="00E47D01"/>
    <w:rsid w:val="00E51696"/>
    <w:rsid w:val="00E51EE4"/>
    <w:rsid w:val="00E5233B"/>
    <w:rsid w:val="00E52A13"/>
    <w:rsid w:val="00E538BA"/>
    <w:rsid w:val="00E54EA0"/>
    <w:rsid w:val="00E55BED"/>
    <w:rsid w:val="00E568C2"/>
    <w:rsid w:val="00E60B53"/>
    <w:rsid w:val="00E60F02"/>
    <w:rsid w:val="00E61E44"/>
    <w:rsid w:val="00E620ED"/>
    <w:rsid w:val="00E63F39"/>
    <w:rsid w:val="00E647CC"/>
    <w:rsid w:val="00E65271"/>
    <w:rsid w:val="00E65D2A"/>
    <w:rsid w:val="00E67815"/>
    <w:rsid w:val="00E67F92"/>
    <w:rsid w:val="00E70AC3"/>
    <w:rsid w:val="00E7157C"/>
    <w:rsid w:val="00E718CE"/>
    <w:rsid w:val="00E72077"/>
    <w:rsid w:val="00E73F27"/>
    <w:rsid w:val="00E74CE7"/>
    <w:rsid w:val="00E74FAF"/>
    <w:rsid w:val="00E7504B"/>
    <w:rsid w:val="00E75AC3"/>
    <w:rsid w:val="00E766D2"/>
    <w:rsid w:val="00E77791"/>
    <w:rsid w:val="00E80756"/>
    <w:rsid w:val="00E809A0"/>
    <w:rsid w:val="00E80BDF"/>
    <w:rsid w:val="00E81F1F"/>
    <w:rsid w:val="00E82252"/>
    <w:rsid w:val="00E823D5"/>
    <w:rsid w:val="00E824DB"/>
    <w:rsid w:val="00E831C5"/>
    <w:rsid w:val="00E83521"/>
    <w:rsid w:val="00E853C3"/>
    <w:rsid w:val="00E860E3"/>
    <w:rsid w:val="00E86284"/>
    <w:rsid w:val="00E86742"/>
    <w:rsid w:val="00E9076B"/>
    <w:rsid w:val="00E90997"/>
    <w:rsid w:val="00E90B53"/>
    <w:rsid w:val="00E91854"/>
    <w:rsid w:val="00E91A5C"/>
    <w:rsid w:val="00E91C5A"/>
    <w:rsid w:val="00E91D9A"/>
    <w:rsid w:val="00E92659"/>
    <w:rsid w:val="00E932EE"/>
    <w:rsid w:val="00E93386"/>
    <w:rsid w:val="00E93B4C"/>
    <w:rsid w:val="00E93CDD"/>
    <w:rsid w:val="00E9410A"/>
    <w:rsid w:val="00E94141"/>
    <w:rsid w:val="00E94C3B"/>
    <w:rsid w:val="00E958D8"/>
    <w:rsid w:val="00E9692B"/>
    <w:rsid w:val="00E96CEB"/>
    <w:rsid w:val="00EA0B7F"/>
    <w:rsid w:val="00EA1253"/>
    <w:rsid w:val="00EA1725"/>
    <w:rsid w:val="00EA1B4C"/>
    <w:rsid w:val="00EA244E"/>
    <w:rsid w:val="00EA2E8C"/>
    <w:rsid w:val="00EA32DF"/>
    <w:rsid w:val="00EA4480"/>
    <w:rsid w:val="00EA49D1"/>
    <w:rsid w:val="00EA5E5B"/>
    <w:rsid w:val="00EA69C7"/>
    <w:rsid w:val="00EA753B"/>
    <w:rsid w:val="00EA7C97"/>
    <w:rsid w:val="00EA7EED"/>
    <w:rsid w:val="00EB077F"/>
    <w:rsid w:val="00EB4BBE"/>
    <w:rsid w:val="00EB4C34"/>
    <w:rsid w:val="00EB4ECA"/>
    <w:rsid w:val="00EB5E23"/>
    <w:rsid w:val="00EB69A3"/>
    <w:rsid w:val="00EB7C4E"/>
    <w:rsid w:val="00EC0011"/>
    <w:rsid w:val="00EC05E2"/>
    <w:rsid w:val="00EC2243"/>
    <w:rsid w:val="00EC22F4"/>
    <w:rsid w:val="00EC260E"/>
    <w:rsid w:val="00EC302E"/>
    <w:rsid w:val="00EC3A62"/>
    <w:rsid w:val="00EC5112"/>
    <w:rsid w:val="00EC5B7F"/>
    <w:rsid w:val="00EC611D"/>
    <w:rsid w:val="00EC6946"/>
    <w:rsid w:val="00EC7112"/>
    <w:rsid w:val="00EC7ADF"/>
    <w:rsid w:val="00EC7F5F"/>
    <w:rsid w:val="00ED0C41"/>
    <w:rsid w:val="00ED11A2"/>
    <w:rsid w:val="00ED1748"/>
    <w:rsid w:val="00ED1F2C"/>
    <w:rsid w:val="00ED41EE"/>
    <w:rsid w:val="00ED4397"/>
    <w:rsid w:val="00ED47BE"/>
    <w:rsid w:val="00ED524C"/>
    <w:rsid w:val="00ED52F9"/>
    <w:rsid w:val="00ED5996"/>
    <w:rsid w:val="00ED61F2"/>
    <w:rsid w:val="00ED6C15"/>
    <w:rsid w:val="00ED6EF4"/>
    <w:rsid w:val="00EE068A"/>
    <w:rsid w:val="00EE08F8"/>
    <w:rsid w:val="00EE2779"/>
    <w:rsid w:val="00EE2EF9"/>
    <w:rsid w:val="00EE42BF"/>
    <w:rsid w:val="00EE4D05"/>
    <w:rsid w:val="00EE5DE6"/>
    <w:rsid w:val="00EE657D"/>
    <w:rsid w:val="00EF12B8"/>
    <w:rsid w:val="00EF191E"/>
    <w:rsid w:val="00EF1E4B"/>
    <w:rsid w:val="00EF25BB"/>
    <w:rsid w:val="00EF2969"/>
    <w:rsid w:val="00EF2A2E"/>
    <w:rsid w:val="00EF2D66"/>
    <w:rsid w:val="00EF31AD"/>
    <w:rsid w:val="00EF6EA9"/>
    <w:rsid w:val="00F005C3"/>
    <w:rsid w:val="00F0070A"/>
    <w:rsid w:val="00F013C7"/>
    <w:rsid w:val="00F01516"/>
    <w:rsid w:val="00F021C4"/>
    <w:rsid w:val="00F027B8"/>
    <w:rsid w:val="00F038C7"/>
    <w:rsid w:val="00F0483F"/>
    <w:rsid w:val="00F04C25"/>
    <w:rsid w:val="00F05BD7"/>
    <w:rsid w:val="00F06219"/>
    <w:rsid w:val="00F06EEC"/>
    <w:rsid w:val="00F07567"/>
    <w:rsid w:val="00F07F39"/>
    <w:rsid w:val="00F101A1"/>
    <w:rsid w:val="00F10695"/>
    <w:rsid w:val="00F109BB"/>
    <w:rsid w:val="00F10CD5"/>
    <w:rsid w:val="00F116DB"/>
    <w:rsid w:val="00F1197E"/>
    <w:rsid w:val="00F11E7E"/>
    <w:rsid w:val="00F11E81"/>
    <w:rsid w:val="00F12B1E"/>
    <w:rsid w:val="00F12B8C"/>
    <w:rsid w:val="00F15313"/>
    <w:rsid w:val="00F15361"/>
    <w:rsid w:val="00F16940"/>
    <w:rsid w:val="00F16D9C"/>
    <w:rsid w:val="00F205ED"/>
    <w:rsid w:val="00F211F6"/>
    <w:rsid w:val="00F21BFE"/>
    <w:rsid w:val="00F22730"/>
    <w:rsid w:val="00F247FB"/>
    <w:rsid w:val="00F253C5"/>
    <w:rsid w:val="00F25471"/>
    <w:rsid w:val="00F25696"/>
    <w:rsid w:val="00F25C26"/>
    <w:rsid w:val="00F26236"/>
    <w:rsid w:val="00F26BFD"/>
    <w:rsid w:val="00F27598"/>
    <w:rsid w:val="00F277A1"/>
    <w:rsid w:val="00F27BD5"/>
    <w:rsid w:val="00F313E9"/>
    <w:rsid w:val="00F32030"/>
    <w:rsid w:val="00F323DF"/>
    <w:rsid w:val="00F325FA"/>
    <w:rsid w:val="00F33122"/>
    <w:rsid w:val="00F34583"/>
    <w:rsid w:val="00F3466C"/>
    <w:rsid w:val="00F3572D"/>
    <w:rsid w:val="00F35B7D"/>
    <w:rsid w:val="00F35C1E"/>
    <w:rsid w:val="00F364ED"/>
    <w:rsid w:val="00F369A1"/>
    <w:rsid w:val="00F369EA"/>
    <w:rsid w:val="00F4006B"/>
    <w:rsid w:val="00F42AE4"/>
    <w:rsid w:val="00F43FB9"/>
    <w:rsid w:val="00F44E31"/>
    <w:rsid w:val="00F45164"/>
    <w:rsid w:val="00F471FD"/>
    <w:rsid w:val="00F47640"/>
    <w:rsid w:val="00F47AB9"/>
    <w:rsid w:val="00F509A5"/>
    <w:rsid w:val="00F50E1D"/>
    <w:rsid w:val="00F5106F"/>
    <w:rsid w:val="00F51CE9"/>
    <w:rsid w:val="00F52EBF"/>
    <w:rsid w:val="00F550A2"/>
    <w:rsid w:val="00F55AB8"/>
    <w:rsid w:val="00F56017"/>
    <w:rsid w:val="00F56C1F"/>
    <w:rsid w:val="00F570AA"/>
    <w:rsid w:val="00F57CDE"/>
    <w:rsid w:val="00F57DC8"/>
    <w:rsid w:val="00F61A92"/>
    <w:rsid w:val="00F61EFF"/>
    <w:rsid w:val="00F6236A"/>
    <w:rsid w:val="00F63CEC"/>
    <w:rsid w:val="00F64646"/>
    <w:rsid w:val="00F64C19"/>
    <w:rsid w:val="00F652BA"/>
    <w:rsid w:val="00F65A6D"/>
    <w:rsid w:val="00F66106"/>
    <w:rsid w:val="00F66A0A"/>
    <w:rsid w:val="00F67B57"/>
    <w:rsid w:val="00F70408"/>
    <w:rsid w:val="00F71B06"/>
    <w:rsid w:val="00F7225F"/>
    <w:rsid w:val="00F725A8"/>
    <w:rsid w:val="00F72E3E"/>
    <w:rsid w:val="00F74130"/>
    <w:rsid w:val="00F74231"/>
    <w:rsid w:val="00F74B8B"/>
    <w:rsid w:val="00F7520E"/>
    <w:rsid w:val="00F75E0B"/>
    <w:rsid w:val="00F76E3B"/>
    <w:rsid w:val="00F76FFA"/>
    <w:rsid w:val="00F772B5"/>
    <w:rsid w:val="00F77DAE"/>
    <w:rsid w:val="00F80E9E"/>
    <w:rsid w:val="00F80F1C"/>
    <w:rsid w:val="00F8132F"/>
    <w:rsid w:val="00F81FFB"/>
    <w:rsid w:val="00F8346B"/>
    <w:rsid w:val="00F840D6"/>
    <w:rsid w:val="00F85BBC"/>
    <w:rsid w:val="00F86AC7"/>
    <w:rsid w:val="00F90527"/>
    <w:rsid w:val="00F90679"/>
    <w:rsid w:val="00F90E16"/>
    <w:rsid w:val="00F915A7"/>
    <w:rsid w:val="00F9188F"/>
    <w:rsid w:val="00F92337"/>
    <w:rsid w:val="00F929C0"/>
    <w:rsid w:val="00F93314"/>
    <w:rsid w:val="00F9460D"/>
    <w:rsid w:val="00F9516B"/>
    <w:rsid w:val="00F9642F"/>
    <w:rsid w:val="00F96B55"/>
    <w:rsid w:val="00FA11C3"/>
    <w:rsid w:val="00FA1791"/>
    <w:rsid w:val="00FA1C5E"/>
    <w:rsid w:val="00FA21DD"/>
    <w:rsid w:val="00FA2733"/>
    <w:rsid w:val="00FA37CB"/>
    <w:rsid w:val="00FA3A05"/>
    <w:rsid w:val="00FA3F52"/>
    <w:rsid w:val="00FA40D1"/>
    <w:rsid w:val="00FA51ED"/>
    <w:rsid w:val="00FA5B17"/>
    <w:rsid w:val="00FA65D3"/>
    <w:rsid w:val="00FA65ED"/>
    <w:rsid w:val="00FA6AE5"/>
    <w:rsid w:val="00FA6EF7"/>
    <w:rsid w:val="00FA7DCE"/>
    <w:rsid w:val="00FB05C8"/>
    <w:rsid w:val="00FB09D0"/>
    <w:rsid w:val="00FB177C"/>
    <w:rsid w:val="00FB2517"/>
    <w:rsid w:val="00FB33D7"/>
    <w:rsid w:val="00FB5387"/>
    <w:rsid w:val="00FB5A3C"/>
    <w:rsid w:val="00FB5C8E"/>
    <w:rsid w:val="00FB61B7"/>
    <w:rsid w:val="00FB7CD8"/>
    <w:rsid w:val="00FB7F84"/>
    <w:rsid w:val="00FC1882"/>
    <w:rsid w:val="00FC1C30"/>
    <w:rsid w:val="00FC29C1"/>
    <w:rsid w:val="00FC2D2F"/>
    <w:rsid w:val="00FC4093"/>
    <w:rsid w:val="00FC43A7"/>
    <w:rsid w:val="00FC46FE"/>
    <w:rsid w:val="00FC4B05"/>
    <w:rsid w:val="00FC4B68"/>
    <w:rsid w:val="00FC4FD0"/>
    <w:rsid w:val="00FC57D2"/>
    <w:rsid w:val="00FC621A"/>
    <w:rsid w:val="00FC7B96"/>
    <w:rsid w:val="00FD1A4E"/>
    <w:rsid w:val="00FD23F4"/>
    <w:rsid w:val="00FD2628"/>
    <w:rsid w:val="00FD2E01"/>
    <w:rsid w:val="00FD3100"/>
    <w:rsid w:val="00FD4357"/>
    <w:rsid w:val="00FD43B2"/>
    <w:rsid w:val="00FD48F6"/>
    <w:rsid w:val="00FD4D89"/>
    <w:rsid w:val="00FD5297"/>
    <w:rsid w:val="00FD56E1"/>
    <w:rsid w:val="00FD574B"/>
    <w:rsid w:val="00FD6564"/>
    <w:rsid w:val="00FD7701"/>
    <w:rsid w:val="00FE1431"/>
    <w:rsid w:val="00FE1A4C"/>
    <w:rsid w:val="00FE1C9B"/>
    <w:rsid w:val="00FE24A9"/>
    <w:rsid w:val="00FE4414"/>
    <w:rsid w:val="00FE55D5"/>
    <w:rsid w:val="00FE5932"/>
    <w:rsid w:val="00FE61FE"/>
    <w:rsid w:val="00FE76F4"/>
    <w:rsid w:val="00FF1F01"/>
    <w:rsid w:val="00FF24AD"/>
    <w:rsid w:val="00FF26E7"/>
    <w:rsid w:val="00FF42C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348484"/>
  <w15:docId w15:val="{E7901BDE-37CA-451C-AB90-AC55354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0"/>
    <w:link w:val="10"/>
    <w:autoRedefine/>
    <w:uiPriority w:val="9"/>
    <w:qFormat/>
    <w:rsid w:val="005D3E8A"/>
    <w:pPr>
      <w:keepNext/>
      <w:keepLines/>
      <w:spacing w:after="0" w:line="240" w:lineRule="auto"/>
      <w:jc w:val="center"/>
      <w:outlineLvl w:val="0"/>
    </w:pPr>
    <w:rPr>
      <w:rFonts w:ascii="Times New Roman" w:eastAsia="Times New Roman" w:hAnsi="Times New Roman" w:cstheme="majorBidi"/>
      <w:sz w:val="28"/>
      <w:szCs w:val="28"/>
      <w:lang w:eastAsia="ru-RU"/>
    </w:rPr>
  </w:style>
  <w:style w:type="paragraph" w:styleId="20">
    <w:name w:val="heading 2"/>
    <w:basedOn w:val="3"/>
    <w:next w:val="a"/>
    <w:link w:val="21"/>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paragraph" w:styleId="4">
    <w:name w:val="heading 4"/>
    <w:basedOn w:val="a"/>
    <w:next w:val="a"/>
    <w:link w:val="40"/>
    <w:uiPriority w:val="9"/>
    <w:unhideWhenUsed/>
    <w:qFormat/>
    <w:rsid w:val="002F23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5D3E8A"/>
    <w:rPr>
      <w:rFonts w:ascii="Times New Roman" w:eastAsia="Times New Roman" w:hAnsi="Times New Roman" w:cstheme="majorBidi"/>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bCs/>
      <w:color w:val="365F91"/>
    </w:rPr>
  </w:style>
  <w:style w:type="paragraph" w:styleId="11">
    <w:name w:val="toc 1"/>
    <w:basedOn w:val="a"/>
    <w:next w:val="a"/>
    <w:autoRedefine/>
    <w:uiPriority w:val="39"/>
    <w:rsid w:val="00EE2779"/>
    <w:pPr>
      <w:tabs>
        <w:tab w:val="right" w:leader="dot" w:pos="10490"/>
      </w:tabs>
      <w:spacing w:beforeLines="100" w:before="240" w:after="300"/>
      <w:ind w:left="1021" w:hanging="1021"/>
      <w:jc w:val="left"/>
    </w:pPr>
    <w:rPr>
      <w:b/>
      <w:noProof/>
    </w:rPr>
  </w:style>
  <w:style w:type="paragraph" w:styleId="2">
    <w:name w:val="toc 2"/>
    <w:basedOn w:val="a"/>
    <w:next w:val="a"/>
    <w:autoRedefine/>
    <w:uiPriority w:val="39"/>
    <w:rsid w:val="00246082"/>
    <w:pPr>
      <w:numPr>
        <w:numId w:val="16"/>
      </w:numPr>
      <w:tabs>
        <w:tab w:val="right" w:leader="dot" w:pos="9921"/>
      </w:tabs>
      <w:spacing w:before="100"/>
      <w:jc w:val="left"/>
    </w:pPr>
    <w:rPr>
      <w:b/>
      <w:noProof/>
    </w:rPr>
  </w:style>
  <w:style w:type="paragraph" w:styleId="31">
    <w:name w:val="toc 3"/>
    <w:basedOn w:val="a"/>
    <w:next w:val="a"/>
    <w:autoRedefine/>
    <w:uiPriority w:val="39"/>
    <w:rsid w:val="00E31691"/>
    <w:pPr>
      <w:tabs>
        <w:tab w:val="left" w:pos="426"/>
        <w:tab w:val="right" w:leader="dot" w:pos="9781"/>
      </w:tabs>
      <w:spacing w:before="100"/>
      <w:ind w:left="1985" w:hanging="709"/>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1">
    <w:name w:val="Заголовок 2 Знак"/>
    <w:basedOn w:val="a0"/>
    <w:link w:val="20"/>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val="0"/>
      <w:sz w:val="28"/>
      <w:szCs w:val="28"/>
      <w:lang w:eastAsia="ru-RU"/>
    </w:rPr>
  </w:style>
  <w:style w:type="character" w:styleId="aff3">
    <w:name w:val="FollowedHyperlink"/>
    <w:basedOn w:val="a0"/>
    <w:uiPriority w:val="99"/>
    <w:semiHidden/>
    <w:unhideWhenUsed/>
    <w:rsid w:val="003C6CD7"/>
    <w:rPr>
      <w:color w:val="954F72" w:themeColor="followedHyperlink"/>
      <w:u w:val="single"/>
    </w:rPr>
  </w:style>
  <w:style w:type="character" w:customStyle="1" w:styleId="9">
    <w:name w:val="Основной текст (9)_"/>
    <w:basedOn w:val="a0"/>
    <w:link w:val="90"/>
    <w:rsid w:val="00902A10"/>
    <w:rPr>
      <w:rFonts w:ascii="Times New Roman" w:eastAsia="Times New Roman" w:hAnsi="Times New Roman" w:cs="Times New Roman"/>
      <w:b/>
      <w:bCs/>
      <w:sz w:val="28"/>
      <w:szCs w:val="28"/>
      <w:shd w:val="clear" w:color="auto" w:fill="FFFFFF"/>
    </w:rPr>
  </w:style>
  <w:style w:type="character" w:customStyle="1" w:styleId="90pt">
    <w:name w:val="Основной текст (9) + Интервал 0 pt"/>
    <w:basedOn w:val="9"/>
    <w:rsid w:val="00902A10"/>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90">
    <w:name w:val="Основной текст (9)"/>
    <w:basedOn w:val="a"/>
    <w:link w:val="9"/>
    <w:rsid w:val="00902A10"/>
    <w:pPr>
      <w:widowControl w:val="0"/>
      <w:shd w:val="clear" w:color="auto" w:fill="FFFFFF"/>
      <w:spacing w:after="120" w:line="374" w:lineRule="exact"/>
      <w:ind w:firstLine="0"/>
      <w:jc w:val="center"/>
    </w:pPr>
    <w:rPr>
      <w:rFonts w:eastAsia="Times New Roman"/>
      <w:b/>
      <w:bCs/>
      <w:lang w:eastAsia="en-US"/>
    </w:rPr>
  </w:style>
  <w:style w:type="character" w:customStyle="1" w:styleId="4Exact">
    <w:name w:val="Основной текст (4) Exact"/>
    <w:basedOn w:val="a0"/>
    <w:rsid w:val="00EA753B"/>
    <w:rPr>
      <w:rFonts w:ascii="Times New Roman" w:eastAsia="Times New Roman" w:hAnsi="Times New Roman" w:cs="Times New Roman"/>
      <w:b/>
      <w:bCs/>
      <w:i w:val="0"/>
      <w:iCs w:val="0"/>
      <w:smallCaps w:val="0"/>
      <w:strike w:val="0"/>
      <w:sz w:val="19"/>
      <w:szCs w:val="19"/>
      <w:u w:val="none"/>
    </w:rPr>
  </w:style>
  <w:style w:type="character" w:customStyle="1" w:styleId="2Consolas13pt1pt">
    <w:name w:val="Основной текст (2) + Consolas;13 pt;Курсив;Интервал 1 pt"/>
    <w:basedOn w:val="24"/>
    <w:rsid w:val="00EA753B"/>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46119D"/>
    <w:rPr>
      <w:rFonts w:ascii="Tahoma" w:eastAsia="Tahoma" w:hAnsi="Tahoma" w:cs="Tahoma"/>
      <w:shd w:val="clear" w:color="auto" w:fill="FFFFFF"/>
    </w:rPr>
  </w:style>
  <w:style w:type="character" w:customStyle="1" w:styleId="14Exact">
    <w:name w:val="Основной текст (14) Exact"/>
    <w:basedOn w:val="a0"/>
    <w:rsid w:val="0046119D"/>
    <w:rPr>
      <w:rFonts w:ascii="Times New Roman" w:eastAsia="Times New Roman" w:hAnsi="Times New Roman" w:cs="Times New Roman"/>
      <w:b/>
      <w:bCs/>
      <w:i w:val="0"/>
      <w:iCs w:val="0"/>
      <w:smallCaps w:val="0"/>
      <w:strike w:val="0"/>
      <w:sz w:val="22"/>
      <w:szCs w:val="22"/>
      <w:u w:val="none"/>
    </w:rPr>
  </w:style>
  <w:style w:type="character" w:customStyle="1" w:styleId="140">
    <w:name w:val="Основной текст (14)_"/>
    <w:basedOn w:val="a0"/>
    <w:link w:val="141"/>
    <w:rsid w:val="0046119D"/>
    <w:rPr>
      <w:rFonts w:ascii="Times New Roman" w:eastAsia="Times New Roman" w:hAnsi="Times New Roman" w:cs="Times New Roman"/>
      <w:b/>
      <w:bCs/>
      <w:shd w:val="clear" w:color="auto" w:fill="FFFFFF"/>
    </w:rPr>
  </w:style>
  <w:style w:type="character" w:customStyle="1" w:styleId="8Exact">
    <w:name w:val="Основной текст (8) Exact"/>
    <w:basedOn w:val="a0"/>
    <w:rsid w:val="0046119D"/>
    <w:rPr>
      <w:rFonts w:ascii="Tahoma" w:eastAsia="Tahoma" w:hAnsi="Tahoma" w:cs="Tahoma"/>
      <w:b w:val="0"/>
      <w:bCs w:val="0"/>
      <w:i w:val="0"/>
      <w:iCs w:val="0"/>
      <w:smallCaps w:val="0"/>
      <w:strike w:val="0"/>
      <w:u w:val="none"/>
    </w:rPr>
  </w:style>
  <w:style w:type="paragraph" w:customStyle="1" w:styleId="80">
    <w:name w:val="Основной текст (8)"/>
    <w:basedOn w:val="a"/>
    <w:link w:val="8"/>
    <w:rsid w:val="0046119D"/>
    <w:pPr>
      <w:widowControl w:val="0"/>
      <w:shd w:val="clear" w:color="auto" w:fill="FFFFFF"/>
      <w:spacing w:line="283" w:lineRule="exact"/>
      <w:ind w:firstLine="0"/>
      <w:jc w:val="center"/>
    </w:pPr>
    <w:rPr>
      <w:rFonts w:ascii="Tahoma" w:eastAsia="Tahoma" w:hAnsi="Tahoma" w:cs="Tahoma"/>
      <w:sz w:val="22"/>
      <w:szCs w:val="22"/>
      <w:lang w:eastAsia="en-US"/>
    </w:rPr>
  </w:style>
  <w:style w:type="paragraph" w:customStyle="1" w:styleId="141">
    <w:name w:val="Основной текст (14)"/>
    <w:basedOn w:val="a"/>
    <w:link w:val="140"/>
    <w:rsid w:val="0046119D"/>
    <w:pPr>
      <w:widowControl w:val="0"/>
      <w:shd w:val="clear" w:color="auto" w:fill="FFFFFF"/>
      <w:spacing w:before="300" w:after="360" w:line="278" w:lineRule="exact"/>
      <w:ind w:firstLine="0"/>
      <w:jc w:val="center"/>
    </w:pPr>
    <w:rPr>
      <w:rFonts w:eastAsia="Times New Roman"/>
      <w:b/>
      <w:bCs/>
      <w:sz w:val="22"/>
      <w:szCs w:val="22"/>
      <w:lang w:eastAsia="en-US"/>
    </w:rPr>
  </w:style>
  <w:style w:type="character" w:customStyle="1" w:styleId="s10">
    <w:name w:val="s_10"/>
    <w:rsid w:val="004511D7"/>
  </w:style>
  <w:style w:type="character" w:customStyle="1" w:styleId="extended-textshort">
    <w:name w:val="extended-text__short"/>
    <w:rsid w:val="00A45983"/>
  </w:style>
  <w:style w:type="character" w:customStyle="1" w:styleId="s1">
    <w:name w:val="s1"/>
    <w:rsid w:val="00A45983"/>
  </w:style>
  <w:style w:type="paragraph" w:customStyle="1" w:styleId="ConsPlusNonformat">
    <w:name w:val="ConsPlusNonformat"/>
    <w:uiPriority w:val="99"/>
    <w:rsid w:val="00A459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Таблица простая 11"/>
    <w:basedOn w:val="a1"/>
    <w:uiPriority w:val="41"/>
    <w:rsid w:val="00B447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Plain Text"/>
    <w:basedOn w:val="a"/>
    <w:link w:val="aff5"/>
    <w:rsid w:val="00CB6DFE"/>
    <w:pPr>
      <w:widowControl w:val="0"/>
      <w:ind w:firstLine="0"/>
      <w:jc w:val="left"/>
    </w:pPr>
    <w:rPr>
      <w:rFonts w:ascii="Courier New" w:eastAsia="Times New Roman" w:hAnsi="Courier New" w:cs="Courier New"/>
      <w:sz w:val="20"/>
      <w:szCs w:val="20"/>
    </w:rPr>
  </w:style>
  <w:style w:type="character" w:customStyle="1" w:styleId="aff5">
    <w:name w:val="Текст Знак"/>
    <w:basedOn w:val="a0"/>
    <w:link w:val="aff4"/>
    <w:rsid w:val="00CB6DFE"/>
    <w:rPr>
      <w:rFonts w:ascii="Courier New" w:eastAsia="Times New Roman" w:hAnsi="Courier New" w:cs="Courier New"/>
      <w:sz w:val="20"/>
      <w:szCs w:val="20"/>
      <w:lang w:eastAsia="ru-RU"/>
    </w:rPr>
  </w:style>
  <w:style w:type="character" w:styleId="aff6">
    <w:name w:val="Emphasis"/>
    <w:qFormat/>
    <w:rsid w:val="000966E9"/>
    <w:rPr>
      <w:i/>
      <w:iCs/>
    </w:rPr>
  </w:style>
  <w:style w:type="character" w:customStyle="1" w:styleId="6">
    <w:name w:val="Основной текст (6)_"/>
    <w:basedOn w:val="a0"/>
    <w:link w:val="60"/>
    <w:rsid w:val="000765DB"/>
    <w:rPr>
      <w:rFonts w:ascii="Times New Roman" w:eastAsia="Times New Roman" w:hAnsi="Times New Roman" w:cs="Times New Roman"/>
      <w:sz w:val="26"/>
      <w:szCs w:val="26"/>
      <w:shd w:val="clear" w:color="auto" w:fill="FFFFFF"/>
    </w:rPr>
  </w:style>
  <w:style w:type="character" w:customStyle="1" w:styleId="612pt">
    <w:name w:val="Основной текст (6) + 12 pt"/>
    <w:basedOn w:val="6"/>
    <w:rsid w:val="000765D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0765DB"/>
    <w:pPr>
      <w:widowControl w:val="0"/>
      <w:shd w:val="clear" w:color="auto" w:fill="FFFFFF"/>
      <w:spacing w:line="331" w:lineRule="exact"/>
      <w:ind w:firstLine="0"/>
      <w:jc w:val="left"/>
    </w:pPr>
    <w:rPr>
      <w:rFonts w:eastAsia="Times New Roman"/>
      <w:sz w:val="26"/>
      <w:szCs w:val="26"/>
      <w:lang w:eastAsia="en-US"/>
    </w:rPr>
  </w:style>
  <w:style w:type="character" w:customStyle="1" w:styleId="614pt">
    <w:name w:val="Основной текст (6) + 14 pt"/>
    <w:basedOn w:val="6"/>
    <w:rsid w:val="000765D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7">
    <w:name w:val="Колонтитул_"/>
    <w:basedOn w:val="a0"/>
    <w:link w:val="aff8"/>
    <w:rsid w:val="00926F37"/>
    <w:rPr>
      <w:rFonts w:ascii="Times New Roman" w:eastAsia="Times New Roman" w:hAnsi="Times New Roman" w:cs="Times New Roman"/>
      <w:sz w:val="28"/>
      <w:szCs w:val="28"/>
      <w:shd w:val="clear" w:color="auto" w:fill="FFFFFF"/>
    </w:rPr>
  </w:style>
  <w:style w:type="character" w:customStyle="1" w:styleId="MSReferenceSansSerif9pt">
    <w:name w:val="Колонтитул + MS Reference Sans Serif;9 pt"/>
    <w:basedOn w:val="aff7"/>
    <w:rsid w:val="00926F37"/>
    <w:rPr>
      <w:rFonts w:ascii="MS Reference Sans Serif" w:eastAsia="MS Reference Sans Serif" w:hAnsi="MS Reference Sans Serif" w:cs="MS Reference Sans Serif"/>
      <w:color w:val="000000"/>
      <w:spacing w:val="0"/>
      <w:w w:val="100"/>
      <w:position w:val="0"/>
      <w:sz w:val="18"/>
      <w:szCs w:val="18"/>
      <w:shd w:val="clear" w:color="auto" w:fill="FFFFFF"/>
      <w:lang w:val="ru-RU" w:eastAsia="ru-RU" w:bidi="ru-RU"/>
    </w:rPr>
  </w:style>
  <w:style w:type="paragraph" w:customStyle="1" w:styleId="aff8">
    <w:name w:val="Колонтитул"/>
    <w:basedOn w:val="a"/>
    <w:link w:val="aff7"/>
    <w:rsid w:val="00926F37"/>
    <w:pPr>
      <w:widowControl w:val="0"/>
      <w:shd w:val="clear" w:color="auto" w:fill="FFFFFF"/>
      <w:spacing w:line="0" w:lineRule="atLeast"/>
      <w:ind w:firstLine="0"/>
      <w:jc w:val="left"/>
    </w:pPr>
    <w:rPr>
      <w:rFonts w:eastAsia="Times New Roman"/>
      <w:lang w:eastAsia="en-US"/>
    </w:rPr>
  </w:style>
  <w:style w:type="character" w:customStyle="1" w:styleId="111">
    <w:name w:val="Основной текст (11)_"/>
    <w:basedOn w:val="a0"/>
    <w:link w:val="112"/>
    <w:rsid w:val="00DA7C2C"/>
    <w:rPr>
      <w:rFonts w:ascii="Times New Roman" w:eastAsia="Times New Roman" w:hAnsi="Times New Roman" w:cs="Times New Roman"/>
      <w:b/>
      <w:bCs/>
      <w:sz w:val="20"/>
      <w:szCs w:val="20"/>
      <w:shd w:val="clear" w:color="auto" w:fill="FFFFFF"/>
    </w:rPr>
  </w:style>
  <w:style w:type="paragraph" w:customStyle="1" w:styleId="112">
    <w:name w:val="Основной текст (11)"/>
    <w:basedOn w:val="a"/>
    <w:link w:val="111"/>
    <w:rsid w:val="00DA7C2C"/>
    <w:pPr>
      <w:widowControl w:val="0"/>
      <w:shd w:val="clear" w:color="auto" w:fill="FFFFFF"/>
      <w:spacing w:line="235" w:lineRule="exact"/>
      <w:ind w:firstLine="0"/>
      <w:jc w:val="center"/>
    </w:pPr>
    <w:rPr>
      <w:rFonts w:eastAsia="Times New Roman"/>
      <w:b/>
      <w:bCs/>
      <w:sz w:val="20"/>
      <w:szCs w:val="20"/>
      <w:lang w:eastAsia="en-US"/>
    </w:rPr>
  </w:style>
  <w:style w:type="character" w:customStyle="1" w:styleId="40">
    <w:name w:val="Заголовок 4 Знак"/>
    <w:basedOn w:val="a0"/>
    <w:link w:val="4"/>
    <w:uiPriority w:val="9"/>
    <w:rsid w:val="002F23F4"/>
    <w:rPr>
      <w:rFonts w:asciiTheme="majorHAnsi" w:eastAsiaTheme="majorEastAsia" w:hAnsiTheme="majorHAnsi" w:cstheme="majorBidi"/>
      <w:i/>
      <w:iCs/>
      <w:color w:val="2E74B5" w:themeColor="accent1" w:themeShade="BF"/>
      <w:sz w:val="28"/>
      <w:szCs w:val="28"/>
      <w:lang w:eastAsia="ru-RU"/>
    </w:rPr>
  </w:style>
  <w:style w:type="character" w:customStyle="1" w:styleId="220">
    <w:name w:val="Основной текст (22)_"/>
    <w:basedOn w:val="a0"/>
    <w:link w:val="221"/>
    <w:rsid w:val="0025159C"/>
    <w:rPr>
      <w:rFonts w:ascii="Times New Roman" w:eastAsia="Times New Roman" w:hAnsi="Times New Roman" w:cs="Times New Roman"/>
      <w:shd w:val="clear" w:color="auto" w:fill="FFFFFF"/>
    </w:rPr>
  </w:style>
  <w:style w:type="paragraph" w:customStyle="1" w:styleId="221">
    <w:name w:val="Основной текст (22)"/>
    <w:basedOn w:val="a"/>
    <w:link w:val="220"/>
    <w:rsid w:val="0025159C"/>
    <w:pPr>
      <w:widowControl w:val="0"/>
      <w:shd w:val="clear" w:color="auto" w:fill="FFFFFF"/>
      <w:spacing w:before="660" w:line="370" w:lineRule="exact"/>
      <w:ind w:firstLine="0"/>
    </w:pPr>
    <w:rPr>
      <w:rFonts w:eastAsia="Times New Roman"/>
      <w:sz w:val="22"/>
      <w:szCs w:val="22"/>
      <w:lang w:eastAsia="en-US"/>
    </w:rPr>
  </w:style>
  <w:style w:type="character" w:customStyle="1" w:styleId="260">
    <w:name w:val="Основной текст (26)_"/>
    <w:basedOn w:val="a0"/>
    <w:link w:val="261"/>
    <w:rsid w:val="008B4079"/>
    <w:rPr>
      <w:rFonts w:ascii="Times New Roman" w:eastAsia="Times New Roman" w:hAnsi="Times New Roman" w:cs="Times New Roman"/>
      <w:b/>
      <w:bCs/>
      <w:sz w:val="26"/>
      <w:szCs w:val="26"/>
      <w:shd w:val="clear" w:color="auto" w:fill="FFFFFF"/>
    </w:rPr>
  </w:style>
  <w:style w:type="paragraph" w:customStyle="1" w:styleId="261">
    <w:name w:val="Основной текст (26)"/>
    <w:basedOn w:val="a"/>
    <w:link w:val="260"/>
    <w:rsid w:val="008B4079"/>
    <w:pPr>
      <w:widowControl w:val="0"/>
      <w:shd w:val="clear" w:color="auto" w:fill="FFFFFF"/>
      <w:spacing w:line="320" w:lineRule="exact"/>
      <w:ind w:firstLine="0"/>
    </w:pPr>
    <w:rPr>
      <w:rFonts w:eastAsia="Times New Roman"/>
      <w:b/>
      <w:bCs/>
      <w:sz w:val="26"/>
      <w:szCs w:val="26"/>
      <w:lang w:eastAsia="en-US"/>
    </w:rPr>
  </w:style>
  <w:style w:type="character" w:customStyle="1" w:styleId="130">
    <w:name w:val="Основной текст (13)_"/>
    <w:basedOn w:val="a0"/>
    <w:rsid w:val="005A0647"/>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
    <w:basedOn w:val="130"/>
    <w:rsid w:val="005A06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Exact">
    <w:name w:val="Основной текст (27) Exact"/>
    <w:basedOn w:val="a0"/>
    <w:rsid w:val="00122911"/>
    <w:rPr>
      <w:rFonts w:ascii="Arial" w:eastAsia="Arial" w:hAnsi="Arial" w:cs="Arial"/>
      <w:b/>
      <w:bCs/>
      <w:i w:val="0"/>
      <w:iCs w:val="0"/>
      <w:smallCaps w:val="0"/>
      <w:strike w:val="0"/>
      <w:sz w:val="17"/>
      <w:szCs w:val="17"/>
      <w:u w:val="none"/>
    </w:rPr>
  </w:style>
  <w:style w:type="character" w:customStyle="1" w:styleId="2Exact0">
    <w:name w:val="Заголовок №2 Exact"/>
    <w:basedOn w:val="a0"/>
    <w:link w:val="2a"/>
    <w:rsid w:val="00122911"/>
    <w:rPr>
      <w:rFonts w:ascii="Times New Roman" w:eastAsia="Times New Roman" w:hAnsi="Times New Roman" w:cs="Times New Roman"/>
      <w:sz w:val="70"/>
      <w:szCs w:val="70"/>
      <w:shd w:val="clear" w:color="auto" w:fill="FFFFFF"/>
      <w:lang w:val="en-US" w:bidi="en-US"/>
    </w:rPr>
  </w:style>
  <w:style w:type="character" w:customStyle="1" w:styleId="210pt-1ptExact">
    <w:name w:val="Заголовок №2 + 10 pt;Интервал -1 pt Exact"/>
    <w:basedOn w:val="2Exact0"/>
    <w:rsid w:val="00122911"/>
    <w:rPr>
      <w:rFonts w:ascii="Times New Roman" w:eastAsia="Times New Roman" w:hAnsi="Times New Roman" w:cs="Times New Roman"/>
      <w:color w:val="000000"/>
      <w:spacing w:val="-30"/>
      <w:position w:val="0"/>
      <w:sz w:val="20"/>
      <w:szCs w:val="20"/>
      <w:shd w:val="clear" w:color="auto" w:fill="FFFFFF"/>
      <w:lang w:val="en-US" w:bidi="en-US"/>
    </w:rPr>
  </w:style>
  <w:style w:type="character" w:customStyle="1" w:styleId="270">
    <w:name w:val="Основной текст (27)_"/>
    <w:basedOn w:val="a0"/>
    <w:link w:val="271"/>
    <w:rsid w:val="00122911"/>
    <w:rPr>
      <w:rFonts w:ascii="Arial" w:eastAsia="Arial" w:hAnsi="Arial" w:cs="Arial"/>
      <w:b/>
      <w:bCs/>
      <w:sz w:val="17"/>
      <w:szCs w:val="17"/>
      <w:shd w:val="clear" w:color="auto" w:fill="FFFFFF"/>
    </w:rPr>
  </w:style>
  <w:style w:type="paragraph" w:customStyle="1" w:styleId="271">
    <w:name w:val="Основной текст (27)"/>
    <w:basedOn w:val="a"/>
    <w:link w:val="270"/>
    <w:rsid w:val="00122911"/>
    <w:pPr>
      <w:widowControl w:val="0"/>
      <w:shd w:val="clear" w:color="auto" w:fill="FFFFFF"/>
      <w:spacing w:line="0" w:lineRule="atLeast"/>
      <w:ind w:firstLine="0"/>
      <w:jc w:val="left"/>
    </w:pPr>
    <w:rPr>
      <w:rFonts w:ascii="Arial" w:eastAsia="Arial" w:hAnsi="Arial" w:cs="Arial"/>
      <w:b/>
      <w:bCs/>
      <w:sz w:val="17"/>
      <w:szCs w:val="17"/>
      <w:lang w:eastAsia="en-US"/>
    </w:rPr>
  </w:style>
  <w:style w:type="paragraph" w:customStyle="1" w:styleId="2a">
    <w:name w:val="Заголовок №2"/>
    <w:basedOn w:val="a"/>
    <w:link w:val="2Exact0"/>
    <w:rsid w:val="00122911"/>
    <w:pPr>
      <w:widowControl w:val="0"/>
      <w:shd w:val="clear" w:color="auto" w:fill="FFFFFF"/>
      <w:spacing w:line="0" w:lineRule="atLeast"/>
      <w:ind w:firstLine="0"/>
      <w:jc w:val="left"/>
      <w:outlineLvl w:val="1"/>
    </w:pPr>
    <w:rPr>
      <w:rFonts w:eastAsia="Times New Roman"/>
      <w:sz w:val="70"/>
      <w:szCs w:val="70"/>
      <w:lang w:val="en-US" w:eastAsia="en-US" w:bidi="en-US"/>
    </w:rPr>
  </w:style>
  <w:style w:type="character" w:customStyle="1" w:styleId="26Exact">
    <w:name w:val="Основной текст (26) Exact"/>
    <w:basedOn w:val="260"/>
    <w:rsid w:val="001810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3)_"/>
    <w:basedOn w:val="a0"/>
    <w:link w:val="430"/>
    <w:locked/>
    <w:rsid w:val="00E538BA"/>
    <w:rPr>
      <w:rFonts w:ascii="Times New Roman" w:eastAsia="Times New Roman" w:hAnsi="Times New Roman" w:cs="Times New Roman"/>
      <w:b/>
      <w:bCs/>
      <w:sz w:val="28"/>
      <w:szCs w:val="28"/>
      <w:shd w:val="clear" w:color="auto" w:fill="FFFFFF"/>
    </w:rPr>
  </w:style>
  <w:style w:type="paragraph" w:customStyle="1" w:styleId="430">
    <w:name w:val="Основной текст (43)"/>
    <w:basedOn w:val="a"/>
    <w:link w:val="43"/>
    <w:rsid w:val="00E538BA"/>
    <w:pPr>
      <w:widowControl w:val="0"/>
      <w:shd w:val="clear" w:color="auto" w:fill="FFFFFF"/>
      <w:spacing w:line="322" w:lineRule="exact"/>
      <w:ind w:firstLine="700"/>
    </w:pPr>
    <w:rPr>
      <w:rFonts w:eastAsia="Times New Roman"/>
      <w:b/>
      <w:bCs/>
      <w:lang w:eastAsia="en-US"/>
    </w:rPr>
  </w:style>
  <w:style w:type="character" w:customStyle="1" w:styleId="431">
    <w:name w:val="Основной текст (43) + Не полужирный"/>
    <w:basedOn w:val="43"/>
    <w:rsid w:val="00E538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nobr">
    <w:name w:val="nobr"/>
    <w:basedOn w:val="a0"/>
    <w:rsid w:val="002E5386"/>
  </w:style>
  <w:style w:type="character" w:customStyle="1" w:styleId="72">
    <w:name w:val="Заголовок №7 (2)_"/>
    <w:basedOn w:val="a0"/>
    <w:link w:val="720"/>
    <w:locked/>
    <w:rsid w:val="005B0B59"/>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5B0B59"/>
    <w:pPr>
      <w:widowControl w:val="0"/>
      <w:shd w:val="clear" w:color="auto" w:fill="FFFFFF"/>
      <w:spacing w:after="300" w:line="0" w:lineRule="atLeast"/>
      <w:ind w:hanging="2160"/>
      <w:jc w:val="left"/>
      <w:outlineLvl w:val="6"/>
    </w:pPr>
    <w:rPr>
      <w:rFonts w:eastAsia="Times New Roman"/>
      <w:b/>
      <w:bCs/>
      <w:i/>
      <w:iCs/>
      <w:sz w:val="26"/>
      <w:szCs w:val="26"/>
      <w:lang w:eastAsia="en-US"/>
    </w:rPr>
  </w:style>
  <w:style w:type="character" w:customStyle="1" w:styleId="blk1">
    <w:name w:val="blk1"/>
    <w:rsid w:val="00B579D2"/>
    <w:rPr>
      <w:vanish w:val="0"/>
      <w:webHidden w:val="0"/>
      <w:specVanish w:val="0"/>
    </w:rPr>
  </w:style>
  <w:style w:type="character" w:customStyle="1" w:styleId="613pt">
    <w:name w:val="Основной текст (6) + 13 pt"/>
    <w:basedOn w:val="6"/>
    <w:rsid w:val="0064515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3pt">
    <w:name w:val="Основной текст (9) + 13 pt"/>
    <w:basedOn w:val="9"/>
    <w:rsid w:val="009F53B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
    <w:basedOn w:val="a0"/>
    <w:rsid w:val="00155F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F116DB"/>
    <w:rPr>
      <w:rFonts w:ascii="Times New Roman" w:eastAsia="Times New Roman" w:hAnsi="Times New Roman" w:cs="Times New Roman"/>
      <w:b w:val="0"/>
      <w:bCs w:val="0"/>
      <w:i w:val="0"/>
      <w:iCs w:val="0"/>
      <w:smallCaps w:val="0"/>
      <w:strike w:val="0"/>
      <w:sz w:val="26"/>
      <w:szCs w:val="26"/>
      <w:u w:val="none"/>
    </w:rPr>
  </w:style>
  <w:style w:type="character" w:customStyle="1" w:styleId="160">
    <w:name w:val="Основной текст (16)"/>
    <w:basedOn w:val="16"/>
    <w:rsid w:val="00F116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F116DB"/>
    <w:rPr>
      <w:rFonts w:ascii="Times New Roman" w:eastAsia="Times New Roman" w:hAnsi="Times New Roman" w:cs="Times New Roman"/>
      <w:b/>
      <w:bCs/>
      <w:i w:val="0"/>
      <w:iCs w:val="0"/>
      <w:smallCaps w:val="0"/>
      <w:strike w:val="0"/>
      <w:sz w:val="26"/>
      <w:szCs w:val="26"/>
      <w:u w:val="none"/>
    </w:rPr>
  </w:style>
  <w:style w:type="character" w:customStyle="1" w:styleId="161">
    <w:name w:val="Основной текст (16) + Полужирный"/>
    <w:basedOn w:val="16"/>
    <w:rsid w:val="00A474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12) + Не полужирный"/>
    <w:basedOn w:val="a0"/>
    <w:rsid w:val="00A474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1">
    <w:name w:val="Основной текст (12)_"/>
    <w:basedOn w:val="a0"/>
    <w:link w:val="122"/>
    <w:rsid w:val="00A474BB"/>
    <w:rPr>
      <w:rFonts w:ascii="Times New Roman" w:eastAsia="Times New Roman" w:hAnsi="Times New Roman" w:cs="Times New Roman"/>
      <w:b/>
      <w:bCs/>
      <w:sz w:val="26"/>
      <w:szCs w:val="26"/>
      <w:shd w:val="clear" w:color="auto" w:fill="FFFFFF"/>
    </w:rPr>
  </w:style>
  <w:style w:type="paragraph" w:customStyle="1" w:styleId="122">
    <w:name w:val="Основной текст (12)"/>
    <w:basedOn w:val="a"/>
    <w:link w:val="121"/>
    <w:rsid w:val="00A474BB"/>
    <w:pPr>
      <w:widowControl w:val="0"/>
      <w:shd w:val="clear" w:color="auto" w:fill="FFFFFF"/>
      <w:spacing w:before="180" w:line="322" w:lineRule="exact"/>
      <w:ind w:firstLine="0"/>
      <w:jc w:val="center"/>
    </w:pPr>
    <w:rPr>
      <w:rFonts w:eastAsia="Times New Roman"/>
      <w:b/>
      <w:bCs/>
      <w:sz w:val="26"/>
      <w:szCs w:val="26"/>
      <w:lang w:eastAsia="en-US"/>
    </w:rPr>
  </w:style>
  <w:style w:type="character" w:customStyle="1" w:styleId="42">
    <w:name w:val="Основной текст (42)"/>
    <w:basedOn w:val="a0"/>
    <w:rsid w:val="007443A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2">
    <w:name w:val="Основной текст (13) + Не полужирный"/>
    <w:basedOn w:val="130"/>
    <w:rsid w:val="007443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0">
    <w:name w:val="Основной текст (42)_"/>
    <w:basedOn w:val="a0"/>
    <w:rsid w:val="00476C73"/>
    <w:rPr>
      <w:rFonts w:ascii="Times New Roman" w:eastAsia="Times New Roman" w:hAnsi="Times New Roman" w:cs="Times New Roman"/>
      <w:b w:val="0"/>
      <w:bCs w:val="0"/>
      <w:i/>
      <w:iCs/>
      <w:smallCaps w:val="0"/>
      <w:strike w:val="0"/>
      <w:sz w:val="28"/>
      <w:szCs w:val="28"/>
      <w:u w:val="none"/>
    </w:rPr>
  </w:style>
  <w:style w:type="character" w:customStyle="1" w:styleId="16Consolas0pt">
    <w:name w:val="Основной текст (16) + Consolas;Курсив;Интервал 0 pt"/>
    <w:basedOn w:val="16"/>
    <w:rsid w:val="006C5979"/>
    <w:rPr>
      <w:rFonts w:ascii="Consolas" w:eastAsia="Consolas" w:hAnsi="Consolas" w:cs="Consolas"/>
      <w:b/>
      <w:bCs/>
      <w:i/>
      <w:iCs/>
      <w:smallCaps w:val="0"/>
      <w:strike w:val="0"/>
      <w:color w:val="000000"/>
      <w:spacing w:val="-10"/>
      <w:w w:val="100"/>
      <w:position w:val="0"/>
      <w:sz w:val="26"/>
      <w:szCs w:val="26"/>
      <w:u w:val="none"/>
      <w:lang w:val="ru-RU" w:eastAsia="ru-RU" w:bidi="ru-RU"/>
    </w:rPr>
  </w:style>
  <w:style w:type="paragraph" w:customStyle="1" w:styleId="aff9">
    <w:name w:val="Стиль"/>
    <w:basedOn w:val="a"/>
    <w:rsid w:val="008B1ACF"/>
    <w:pPr>
      <w:spacing w:before="100" w:beforeAutospacing="1" w:after="100" w:afterAutospacing="1"/>
      <w:ind w:firstLine="0"/>
    </w:pPr>
    <w:rPr>
      <w:rFonts w:ascii="Tahoma" w:eastAsia="Times New Roman" w:hAnsi="Tahoma" w:cs="Tahoma"/>
      <w:sz w:val="20"/>
      <w:szCs w:val="20"/>
      <w:lang w:val="en-US" w:eastAsia="en-US"/>
    </w:rPr>
  </w:style>
  <w:style w:type="character" w:customStyle="1" w:styleId="oznaimen">
    <w:name w:val="oz_naimen"/>
    <w:rsid w:val="008B1ACF"/>
  </w:style>
  <w:style w:type="paragraph" w:customStyle="1" w:styleId="consplusnormalmailrucssattributepostfix">
    <w:name w:val="consplusnormal_mailru_css_attribute_postfix"/>
    <w:basedOn w:val="a"/>
    <w:rsid w:val="00510511"/>
    <w:pPr>
      <w:spacing w:before="100" w:beforeAutospacing="1" w:after="100" w:afterAutospacing="1"/>
      <w:ind w:firstLine="0"/>
      <w:jc w:val="left"/>
    </w:pPr>
    <w:rPr>
      <w:rFonts w:eastAsia="Times New Roman"/>
      <w:sz w:val="24"/>
      <w:szCs w:val="24"/>
    </w:rPr>
  </w:style>
  <w:style w:type="character" w:customStyle="1" w:styleId="name">
    <w:name w:val="name"/>
    <w:basedOn w:val="a0"/>
    <w:rsid w:val="006B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60">
      <w:bodyDiv w:val="1"/>
      <w:marLeft w:val="0"/>
      <w:marRight w:val="0"/>
      <w:marTop w:val="0"/>
      <w:marBottom w:val="0"/>
      <w:divBdr>
        <w:top w:val="none" w:sz="0" w:space="0" w:color="auto"/>
        <w:left w:val="none" w:sz="0" w:space="0" w:color="auto"/>
        <w:bottom w:val="none" w:sz="0" w:space="0" w:color="auto"/>
        <w:right w:val="none" w:sz="0" w:space="0" w:color="auto"/>
      </w:divBdr>
    </w:div>
    <w:div w:id="22050388">
      <w:bodyDiv w:val="1"/>
      <w:marLeft w:val="0"/>
      <w:marRight w:val="0"/>
      <w:marTop w:val="0"/>
      <w:marBottom w:val="0"/>
      <w:divBdr>
        <w:top w:val="none" w:sz="0" w:space="0" w:color="auto"/>
        <w:left w:val="none" w:sz="0" w:space="0" w:color="auto"/>
        <w:bottom w:val="none" w:sz="0" w:space="0" w:color="auto"/>
        <w:right w:val="none" w:sz="0" w:space="0" w:color="auto"/>
      </w:divBdr>
    </w:div>
    <w:div w:id="30232192">
      <w:bodyDiv w:val="1"/>
      <w:marLeft w:val="0"/>
      <w:marRight w:val="0"/>
      <w:marTop w:val="0"/>
      <w:marBottom w:val="0"/>
      <w:divBdr>
        <w:top w:val="none" w:sz="0" w:space="0" w:color="auto"/>
        <w:left w:val="none" w:sz="0" w:space="0" w:color="auto"/>
        <w:bottom w:val="none" w:sz="0" w:space="0" w:color="auto"/>
        <w:right w:val="none" w:sz="0" w:space="0" w:color="auto"/>
      </w:divBdr>
    </w:div>
    <w:div w:id="62290469">
      <w:bodyDiv w:val="1"/>
      <w:marLeft w:val="0"/>
      <w:marRight w:val="0"/>
      <w:marTop w:val="0"/>
      <w:marBottom w:val="0"/>
      <w:divBdr>
        <w:top w:val="none" w:sz="0" w:space="0" w:color="auto"/>
        <w:left w:val="none" w:sz="0" w:space="0" w:color="auto"/>
        <w:bottom w:val="none" w:sz="0" w:space="0" w:color="auto"/>
        <w:right w:val="none" w:sz="0" w:space="0" w:color="auto"/>
      </w:divBdr>
    </w:div>
    <w:div w:id="64449570">
      <w:bodyDiv w:val="1"/>
      <w:marLeft w:val="0"/>
      <w:marRight w:val="0"/>
      <w:marTop w:val="0"/>
      <w:marBottom w:val="0"/>
      <w:divBdr>
        <w:top w:val="none" w:sz="0" w:space="0" w:color="auto"/>
        <w:left w:val="none" w:sz="0" w:space="0" w:color="auto"/>
        <w:bottom w:val="none" w:sz="0" w:space="0" w:color="auto"/>
        <w:right w:val="none" w:sz="0" w:space="0" w:color="auto"/>
      </w:divBdr>
      <w:divsChild>
        <w:div w:id="2107730921">
          <w:marLeft w:val="0"/>
          <w:marRight w:val="0"/>
          <w:marTop w:val="0"/>
          <w:marBottom w:val="0"/>
          <w:divBdr>
            <w:top w:val="none" w:sz="0" w:space="0" w:color="auto"/>
            <w:left w:val="none" w:sz="0" w:space="0" w:color="auto"/>
            <w:bottom w:val="none" w:sz="0" w:space="0" w:color="auto"/>
            <w:right w:val="none" w:sz="0" w:space="0" w:color="auto"/>
          </w:divBdr>
          <w:divsChild>
            <w:div w:id="2066251588">
              <w:marLeft w:val="0"/>
              <w:marRight w:val="0"/>
              <w:marTop w:val="0"/>
              <w:marBottom w:val="0"/>
              <w:divBdr>
                <w:top w:val="none" w:sz="0" w:space="0" w:color="auto"/>
                <w:left w:val="none" w:sz="0" w:space="0" w:color="auto"/>
                <w:bottom w:val="none" w:sz="0" w:space="0" w:color="auto"/>
                <w:right w:val="none" w:sz="0" w:space="0" w:color="auto"/>
              </w:divBdr>
              <w:divsChild>
                <w:div w:id="1838769429">
                  <w:marLeft w:val="0"/>
                  <w:marRight w:val="0"/>
                  <w:marTop w:val="0"/>
                  <w:marBottom w:val="0"/>
                  <w:divBdr>
                    <w:top w:val="none" w:sz="0" w:space="0" w:color="auto"/>
                    <w:left w:val="none" w:sz="0" w:space="0" w:color="auto"/>
                    <w:bottom w:val="none" w:sz="0" w:space="0" w:color="auto"/>
                    <w:right w:val="none" w:sz="0" w:space="0" w:color="auto"/>
                  </w:divBdr>
                  <w:divsChild>
                    <w:div w:id="1460032811">
                      <w:marLeft w:val="0"/>
                      <w:marRight w:val="0"/>
                      <w:marTop w:val="0"/>
                      <w:marBottom w:val="0"/>
                      <w:divBdr>
                        <w:top w:val="none" w:sz="0" w:space="0" w:color="auto"/>
                        <w:left w:val="none" w:sz="0" w:space="0" w:color="auto"/>
                        <w:bottom w:val="none" w:sz="0" w:space="0" w:color="auto"/>
                        <w:right w:val="none" w:sz="0" w:space="0" w:color="auto"/>
                      </w:divBdr>
                      <w:divsChild>
                        <w:div w:id="1806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9243">
      <w:bodyDiv w:val="1"/>
      <w:marLeft w:val="0"/>
      <w:marRight w:val="0"/>
      <w:marTop w:val="0"/>
      <w:marBottom w:val="0"/>
      <w:divBdr>
        <w:top w:val="none" w:sz="0" w:space="0" w:color="auto"/>
        <w:left w:val="none" w:sz="0" w:space="0" w:color="auto"/>
        <w:bottom w:val="none" w:sz="0" w:space="0" w:color="auto"/>
        <w:right w:val="none" w:sz="0" w:space="0" w:color="auto"/>
      </w:divBdr>
    </w:div>
    <w:div w:id="111485817">
      <w:bodyDiv w:val="1"/>
      <w:marLeft w:val="0"/>
      <w:marRight w:val="0"/>
      <w:marTop w:val="0"/>
      <w:marBottom w:val="0"/>
      <w:divBdr>
        <w:top w:val="none" w:sz="0" w:space="0" w:color="auto"/>
        <w:left w:val="none" w:sz="0" w:space="0" w:color="auto"/>
        <w:bottom w:val="none" w:sz="0" w:space="0" w:color="auto"/>
        <w:right w:val="none" w:sz="0" w:space="0" w:color="auto"/>
      </w:divBdr>
    </w:div>
    <w:div w:id="115490229">
      <w:bodyDiv w:val="1"/>
      <w:marLeft w:val="0"/>
      <w:marRight w:val="0"/>
      <w:marTop w:val="0"/>
      <w:marBottom w:val="0"/>
      <w:divBdr>
        <w:top w:val="none" w:sz="0" w:space="0" w:color="auto"/>
        <w:left w:val="none" w:sz="0" w:space="0" w:color="auto"/>
        <w:bottom w:val="none" w:sz="0" w:space="0" w:color="auto"/>
        <w:right w:val="none" w:sz="0" w:space="0" w:color="auto"/>
      </w:divBdr>
    </w:div>
    <w:div w:id="120149600">
      <w:bodyDiv w:val="1"/>
      <w:marLeft w:val="0"/>
      <w:marRight w:val="0"/>
      <w:marTop w:val="0"/>
      <w:marBottom w:val="0"/>
      <w:divBdr>
        <w:top w:val="none" w:sz="0" w:space="0" w:color="auto"/>
        <w:left w:val="none" w:sz="0" w:space="0" w:color="auto"/>
        <w:bottom w:val="none" w:sz="0" w:space="0" w:color="auto"/>
        <w:right w:val="none" w:sz="0" w:space="0" w:color="auto"/>
      </w:divBdr>
    </w:div>
    <w:div w:id="122121498">
      <w:bodyDiv w:val="1"/>
      <w:marLeft w:val="0"/>
      <w:marRight w:val="0"/>
      <w:marTop w:val="0"/>
      <w:marBottom w:val="0"/>
      <w:divBdr>
        <w:top w:val="none" w:sz="0" w:space="0" w:color="auto"/>
        <w:left w:val="none" w:sz="0" w:space="0" w:color="auto"/>
        <w:bottom w:val="none" w:sz="0" w:space="0" w:color="auto"/>
        <w:right w:val="none" w:sz="0" w:space="0" w:color="auto"/>
      </w:divBdr>
    </w:div>
    <w:div w:id="133648454">
      <w:bodyDiv w:val="1"/>
      <w:marLeft w:val="0"/>
      <w:marRight w:val="0"/>
      <w:marTop w:val="0"/>
      <w:marBottom w:val="0"/>
      <w:divBdr>
        <w:top w:val="none" w:sz="0" w:space="0" w:color="auto"/>
        <w:left w:val="none" w:sz="0" w:space="0" w:color="auto"/>
        <w:bottom w:val="none" w:sz="0" w:space="0" w:color="auto"/>
        <w:right w:val="none" w:sz="0" w:space="0" w:color="auto"/>
      </w:divBdr>
    </w:div>
    <w:div w:id="149030301">
      <w:bodyDiv w:val="1"/>
      <w:marLeft w:val="0"/>
      <w:marRight w:val="0"/>
      <w:marTop w:val="0"/>
      <w:marBottom w:val="0"/>
      <w:divBdr>
        <w:top w:val="none" w:sz="0" w:space="0" w:color="auto"/>
        <w:left w:val="none" w:sz="0" w:space="0" w:color="auto"/>
        <w:bottom w:val="none" w:sz="0" w:space="0" w:color="auto"/>
        <w:right w:val="none" w:sz="0" w:space="0" w:color="auto"/>
      </w:divBdr>
    </w:div>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186797273">
      <w:bodyDiv w:val="1"/>
      <w:marLeft w:val="0"/>
      <w:marRight w:val="0"/>
      <w:marTop w:val="0"/>
      <w:marBottom w:val="0"/>
      <w:divBdr>
        <w:top w:val="none" w:sz="0" w:space="0" w:color="auto"/>
        <w:left w:val="none" w:sz="0" w:space="0" w:color="auto"/>
        <w:bottom w:val="none" w:sz="0" w:space="0" w:color="auto"/>
        <w:right w:val="none" w:sz="0" w:space="0" w:color="auto"/>
      </w:divBdr>
    </w:div>
    <w:div w:id="188832616">
      <w:bodyDiv w:val="1"/>
      <w:marLeft w:val="0"/>
      <w:marRight w:val="0"/>
      <w:marTop w:val="0"/>
      <w:marBottom w:val="0"/>
      <w:divBdr>
        <w:top w:val="none" w:sz="0" w:space="0" w:color="auto"/>
        <w:left w:val="none" w:sz="0" w:space="0" w:color="auto"/>
        <w:bottom w:val="none" w:sz="0" w:space="0" w:color="auto"/>
        <w:right w:val="none" w:sz="0" w:space="0" w:color="auto"/>
      </w:divBdr>
    </w:div>
    <w:div w:id="190729920">
      <w:bodyDiv w:val="1"/>
      <w:marLeft w:val="0"/>
      <w:marRight w:val="0"/>
      <w:marTop w:val="0"/>
      <w:marBottom w:val="0"/>
      <w:divBdr>
        <w:top w:val="none" w:sz="0" w:space="0" w:color="auto"/>
        <w:left w:val="none" w:sz="0" w:space="0" w:color="auto"/>
        <w:bottom w:val="none" w:sz="0" w:space="0" w:color="auto"/>
        <w:right w:val="none" w:sz="0" w:space="0" w:color="auto"/>
      </w:divBdr>
    </w:div>
    <w:div w:id="228612828">
      <w:bodyDiv w:val="1"/>
      <w:marLeft w:val="0"/>
      <w:marRight w:val="0"/>
      <w:marTop w:val="0"/>
      <w:marBottom w:val="0"/>
      <w:divBdr>
        <w:top w:val="none" w:sz="0" w:space="0" w:color="auto"/>
        <w:left w:val="none" w:sz="0" w:space="0" w:color="auto"/>
        <w:bottom w:val="none" w:sz="0" w:space="0" w:color="auto"/>
        <w:right w:val="none" w:sz="0" w:space="0" w:color="auto"/>
      </w:divBdr>
    </w:div>
    <w:div w:id="254823442">
      <w:bodyDiv w:val="1"/>
      <w:marLeft w:val="0"/>
      <w:marRight w:val="0"/>
      <w:marTop w:val="0"/>
      <w:marBottom w:val="0"/>
      <w:divBdr>
        <w:top w:val="none" w:sz="0" w:space="0" w:color="auto"/>
        <w:left w:val="none" w:sz="0" w:space="0" w:color="auto"/>
        <w:bottom w:val="none" w:sz="0" w:space="0" w:color="auto"/>
        <w:right w:val="none" w:sz="0" w:space="0" w:color="auto"/>
      </w:divBdr>
    </w:div>
    <w:div w:id="260644789">
      <w:bodyDiv w:val="1"/>
      <w:marLeft w:val="0"/>
      <w:marRight w:val="0"/>
      <w:marTop w:val="0"/>
      <w:marBottom w:val="0"/>
      <w:divBdr>
        <w:top w:val="none" w:sz="0" w:space="0" w:color="auto"/>
        <w:left w:val="none" w:sz="0" w:space="0" w:color="auto"/>
        <w:bottom w:val="none" w:sz="0" w:space="0" w:color="auto"/>
        <w:right w:val="none" w:sz="0" w:space="0" w:color="auto"/>
      </w:divBdr>
    </w:div>
    <w:div w:id="295644043">
      <w:bodyDiv w:val="1"/>
      <w:marLeft w:val="0"/>
      <w:marRight w:val="0"/>
      <w:marTop w:val="0"/>
      <w:marBottom w:val="0"/>
      <w:divBdr>
        <w:top w:val="none" w:sz="0" w:space="0" w:color="auto"/>
        <w:left w:val="none" w:sz="0" w:space="0" w:color="auto"/>
        <w:bottom w:val="none" w:sz="0" w:space="0" w:color="auto"/>
        <w:right w:val="none" w:sz="0" w:space="0" w:color="auto"/>
      </w:divBdr>
    </w:div>
    <w:div w:id="319504023">
      <w:bodyDiv w:val="1"/>
      <w:marLeft w:val="0"/>
      <w:marRight w:val="0"/>
      <w:marTop w:val="0"/>
      <w:marBottom w:val="0"/>
      <w:divBdr>
        <w:top w:val="none" w:sz="0" w:space="0" w:color="auto"/>
        <w:left w:val="none" w:sz="0" w:space="0" w:color="auto"/>
        <w:bottom w:val="none" w:sz="0" w:space="0" w:color="auto"/>
        <w:right w:val="none" w:sz="0" w:space="0" w:color="auto"/>
      </w:divBdr>
    </w:div>
    <w:div w:id="332613267">
      <w:bodyDiv w:val="1"/>
      <w:marLeft w:val="0"/>
      <w:marRight w:val="0"/>
      <w:marTop w:val="0"/>
      <w:marBottom w:val="0"/>
      <w:divBdr>
        <w:top w:val="none" w:sz="0" w:space="0" w:color="auto"/>
        <w:left w:val="none" w:sz="0" w:space="0" w:color="auto"/>
        <w:bottom w:val="none" w:sz="0" w:space="0" w:color="auto"/>
        <w:right w:val="none" w:sz="0" w:space="0" w:color="auto"/>
      </w:divBdr>
    </w:div>
    <w:div w:id="369845602">
      <w:bodyDiv w:val="1"/>
      <w:marLeft w:val="0"/>
      <w:marRight w:val="0"/>
      <w:marTop w:val="0"/>
      <w:marBottom w:val="0"/>
      <w:divBdr>
        <w:top w:val="none" w:sz="0" w:space="0" w:color="auto"/>
        <w:left w:val="none" w:sz="0" w:space="0" w:color="auto"/>
        <w:bottom w:val="none" w:sz="0" w:space="0" w:color="auto"/>
        <w:right w:val="none" w:sz="0" w:space="0" w:color="auto"/>
      </w:divBdr>
    </w:div>
    <w:div w:id="395906660">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402679690">
      <w:bodyDiv w:val="1"/>
      <w:marLeft w:val="0"/>
      <w:marRight w:val="0"/>
      <w:marTop w:val="0"/>
      <w:marBottom w:val="0"/>
      <w:divBdr>
        <w:top w:val="none" w:sz="0" w:space="0" w:color="auto"/>
        <w:left w:val="none" w:sz="0" w:space="0" w:color="auto"/>
        <w:bottom w:val="none" w:sz="0" w:space="0" w:color="auto"/>
        <w:right w:val="none" w:sz="0" w:space="0" w:color="auto"/>
      </w:divBdr>
    </w:div>
    <w:div w:id="426771464">
      <w:bodyDiv w:val="1"/>
      <w:marLeft w:val="0"/>
      <w:marRight w:val="0"/>
      <w:marTop w:val="0"/>
      <w:marBottom w:val="0"/>
      <w:divBdr>
        <w:top w:val="none" w:sz="0" w:space="0" w:color="auto"/>
        <w:left w:val="none" w:sz="0" w:space="0" w:color="auto"/>
        <w:bottom w:val="none" w:sz="0" w:space="0" w:color="auto"/>
        <w:right w:val="none" w:sz="0" w:space="0" w:color="auto"/>
      </w:divBdr>
    </w:div>
    <w:div w:id="461117167">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73448655">
      <w:bodyDiv w:val="1"/>
      <w:marLeft w:val="0"/>
      <w:marRight w:val="0"/>
      <w:marTop w:val="0"/>
      <w:marBottom w:val="0"/>
      <w:divBdr>
        <w:top w:val="none" w:sz="0" w:space="0" w:color="auto"/>
        <w:left w:val="none" w:sz="0" w:space="0" w:color="auto"/>
        <w:bottom w:val="none" w:sz="0" w:space="0" w:color="auto"/>
        <w:right w:val="none" w:sz="0" w:space="0" w:color="auto"/>
      </w:divBdr>
    </w:div>
    <w:div w:id="504130223">
      <w:bodyDiv w:val="1"/>
      <w:marLeft w:val="0"/>
      <w:marRight w:val="0"/>
      <w:marTop w:val="0"/>
      <w:marBottom w:val="0"/>
      <w:divBdr>
        <w:top w:val="none" w:sz="0" w:space="0" w:color="auto"/>
        <w:left w:val="none" w:sz="0" w:space="0" w:color="auto"/>
        <w:bottom w:val="none" w:sz="0" w:space="0" w:color="auto"/>
        <w:right w:val="none" w:sz="0" w:space="0" w:color="auto"/>
      </w:divBdr>
      <w:divsChild>
        <w:div w:id="587496029">
          <w:marLeft w:val="547"/>
          <w:marRight w:val="0"/>
          <w:marTop w:val="0"/>
          <w:marBottom w:val="0"/>
          <w:divBdr>
            <w:top w:val="none" w:sz="0" w:space="0" w:color="auto"/>
            <w:left w:val="none" w:sz="0" w:space="0" w:color="auto"/>
            <w:bottom w:val="none" w:sz="0" w:space="0" w:color="auto"/>
            <w:right w:val="none" w:sz="0" w:space="0" w:color="auto"/>
          </w:divBdr>
        </w:div>
        <w:div w:id="623922331">
          <w:marLeft w:val="547"/>
          <w:marRight w:val="0"/>
          <w:marTop w:val="0"/>
          <w:marBottom w:val="0"/>
          <w:divBdr>
            <w:top w:val="none" w:sz="0" w:space="0" w:color="auto"/>
            <w:left w:val="none" w:sz="0" w:space="0" w:color="auto"/>
            <w:bottom w:val="none" w:sz="0" w:space="0" w:color="auto"/>
            <w:right w:val="none" w:sz="0" w:space="0" w:color="auto"/>
          </w:divBdr>
        </w:div>
        <w:div w:id="1148209830">
          <w:marLeft w:val="547"/>
          <w:marRight w:val="0"/>
          <w:marTop w:val="0"/>
          <w:marBottom w:val="0"/>
          <w:divBdr>
            <w:top w:val="none" w:sz="0" w:space="0" w:color="auto"/>
            <w:left w:val="none" w:sz="0" w:space="0" w:color="auto"/>
            <w:bottom w:val="none" w:sz="0" w:space="0" w:color="auto"/>
            <w:right w:val="none" w:sz="0" w:space="0" w:color="auto"/>
          </w:divBdr>
        </w:div>
        <w:div w:id="2007440410">
          <w:marLeft w:val="547"/>
          <w:marRight w:val="0"/>
          <w:marTop w:val="0"/>
          <w:marBottom w:val="0"/>
          <w:divBdr>
            <w:top w:val="none" w:sz="0" w:space="0" w:color="auto"/>
            <w:left w:val="none" w:sz="0" w:space="0" w:color="auto"/>
            <w:bottom w:val="none" w:sz="0" w:space="0" w:color="auto"/>
            <w:right w:val="none" w:sz="0" w:space="0" w:color="auto"/>
          </w:divBdr>
        </w:div>
      </w:divsChild>
    </w:div>
    <w:div w:id="519972897">
      <w:bodyDiv w:val="1"/>
      <w:marLeft w:val="0"/>
      <w:marRight w:val="0"/>
      <w:marTop w:val="0"/>
      <w:marBottom w:val="0"/>
      <w:divBdr>
        <w:top w:val="none" w:sz="0" w:space="0" w:color="auto"/>
        <w:left w:val="none" w:sz="0" w:space="0" w:color="auto"/>
        <w:bottom w:val="none" w:sz="0" w:space="0" w:color="auto"/>
        <w:right w:val="none" w:sz="0" w:space="0" w:color="auto"/>
      </w:divBdr>
    </w:div>
    <w:div w:id="528760221">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548229191">
      <w:bodyDiv w:val="1"/>
      <w:marLeft w:val="0"/>
      <w:marRight w:val="0"/>
      <w:marTop w:val="0"/>
      <w:marBottom w:val="0"/>
      <w:divBdr>
        <w:top w:val="none" w:sz="0" w:space="0" w:color="auto"/>
        <w:left w:val="none" w:sz="0" w:space="0" w:color="auto"/>
        <w:bottom w:val="none" w:sz="0" w:space="0" w:color="auto"/>
        <w:right w:val="none" w:sz="0" w:space="0" w:color="auto"/>
      </w:divBdr>
    </w:div>
    <w:div w:id="572467706">
      <w:bodyDiv w:val="1"/>
      <w:marLeft w:val="0"/>
      <w:marRight w:val="0"/>
      <w:marTop w:val="0"/>
      <w:marBottom w:val="0"/>
      <w:divBdr>
        <w:top w:val="none" w:sz="0" w:space="0" w:color="auto"/>
        <w:left w:val="none" w:sz="0" w:space="0" w:color="auto"/>
        <w:bottom w:val="none" w:sz="0" w:space="0" w:color="auto"/>
        <w:right w:val="none" w:sz="0" w:space="0" w:color="auto"/>
      </w:divBdr>
    </w:div>
    <w:div w:id="575165956">
      <w:bodyDiv w:val="1"/>
      <w:marLeft w:val="0"/>
      <w:marRight w:val="0"/>
      <w:marTop w:val="0"/>
      <w:marBottom w:val="0"/>
      <w:divBdr>
        <w:top w:val="none" w:sz="0" w:space="0" w:color="auto"/>
        <w:left w:val="none" w:sz="0" w:space="0" w:color="auto"/>
        <w:bottom w:val="none" w:sz="0" w:space="0" w:color="auto"/>
        <w:right w:val="none" w:sz="0" w:space="0" w:color="auto"/>
      </w:divBdr>
    </w:div>
    <w:div w:id="606082579">
      <w:bodyDiv w:val="1"/>
      <w:marLeft w:val="0"/>
      <w:marRight w:val="0"/>
      <w:marTop w:val="0"/>
      <w:marBottom w:val="0"/>
      <w:divBdr>
        <w:top w:val="none" w:sz="0" w:space="0" w:color="auto"/>
        <w:left w:val="none" w:sz="0" w:space="0" w:color="auto"/>
        <w:bottom w:val="none" w:sz="0" w:space="0" w:color="auto"/>
        <w:right w:val="none" w:sz="0" w:space="0" w:color="auto"/>
      </w:divBdr>
    </w:div>
    <w:div w:id="622463820">
      <w:bodyDiv w:val="1"/>
      <w:marLeft w:val="0"/>
      <w:marRight w:val="0"/>
      <w:marTop w:val="0"/>
      <w:marBottom w:val="0"/>
      <w:divBdr>
        <w:top w:val="none" w:sz="0" w:space="0" w:color="auto"/>
        <w:left w:val="none" w:sz="0" w:space="0" w:color="auto"/>
        <w:bottom w:val="none" w:sz="0" w:space="0" w:color="auto"/>
        <w:right w:val="none" w:sz="0" w:space="0" w:color="auto"/>
      </w:divBdr>
    </w:div>
    <w:div w:id="623585253">
      <w:bodyDiv w:val="1"/>
      <w:marLeft w:val="0"/>
      <w:marRight w:val="0"/>
      <w:marTop w:val="0"/>
      <w:marBottom w:val="0"/>
      <w:divBdr>
        <w:top w:val="none" w:sz="0" w:space="0" w:color="auto"/>
        <w:left w:val="none" w:sz="0" w:space="0" w:color="auto"/>
        <w:bottom w:val="none" w:sz="0" w:space="0" w:color="auto"/>
        <w:right w:val="none" w:sz="0" w:space="0" w:color="auto"/>
      </w:divBdr>
    </w:div>
    <w:div w:id="659385252">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694581499">
      <w:bodyDiv w:val="1"/>
      <w:marLeft w:val="0"/>
      <w:marRight w:val="0"/>
      <w:marTop w:val="0"/>
      <w:marBottom w:val="0"/>
      <w:divBdr>
        <w:top w:val="none" w:sz="0" w:space="0" w:color="auto"/>
        <w:left w:val="none" w:sz="0" w:space="0" w:color="auto"/>
        <w:bottom w:val="none" w:sz="0" w:space="0" w:color="auto"/>
        <w:right w:val="none" w:sz="0" w:space="0" w:color="auto"/>
      </w:divBdr>
    </w:div>
    <w:div w:id="697123224">
      <w:bodyDiv w:val="1"/>
      <w:marLeft w:val="0"/>
      <w:marRight w:val="0"/>
      <w:marTop w:val="0"/>
      <w:marBottom w:val="0"/>
      <w:divBdr>
        <w:top w:val="none" w:sz="0" w:space="0" w:color="auto"/>
        <w:left w:val="none" w:sz="0" w:space="0" w:color="auto"/>
        <w:bottom w:val="none" w:sz="0" w:space="0" w:color="auto"/>
        <w:right w:val="none" w:sz="0" w:space="0" w:color="auto"/>
      </w:divBdr>
    </w:div>
    <w:div w:id="727731263">
      <w:bodyDiv w:val="1"/>
      <w:marLeft w:val="0"/>
      <w:marRight w:val="0"/>
      <w:marTop w:val="0"/>
      <w:marBottom w:val="0"/>
      <w:divBdr>
        <w:top w:val="none" w:sz="0" w:space="0" w:color="auto"/>
        <w:left w:val="none" w:sz="0" w:space="0" w:color="auto"/>
        <w:bottom w:val="none" w:sz="0" w:space="0" w:color="auto"/>
        <w:right w:val="none" w:sz="0" w:space="0" w:color="auto"/>
      </w:divBdr>
    </w:div>
    <w:div w:id="761027243">
      <w:bodyDiv w:val="1"/>
      <w:marLeft w:val="0"/>
      <w:marRight w:val="0"/>
      <w:marTop w:val="0"/>
      <w:marBottom w:val="0"/>
      <w:divBdr>
        <w:top w:val="none" w:sz="0" w:space="0" w:color="auto"/>
        <w:left w:val="none" w:sz="0" w:space="0" w:color="auto"/>
        <w:bottom w:val="none" w:sz="0" w:space="0" w:color="auto"/>
        <w:right w:val="none" w:sz="0" w:space="0" w:color="auto"/>
      </w:divBdr>
    </w:div>
    <w:div w:id="767391428">
      <w:bodyDiv w:val="1"/>
      <w:marLeft w:val="0"/>
      <w:marRight w:val="0"/>
      <w:marTop w:val="0"/>
      <w:marBottom w:val="0"/>
      <w:divBdr>
        <w:top w:val="none" w:sz="0" w:space="0" w:color="auto"/>
        <w:left w:val="none" w:sz="0" w:space="0" w:color="auto"/>
        <w:bottom w:val="none" w:sz="0" w:space="0" w:color="auto"/>
        <w:right w:val="none" w:sz="0" w:space="0" w:color="auto"/>
      </w:divBdr>
    </w:div>
    <w:div w:id="768699021">
      <w:bodyDiv w:val="1"/>
      <w:marLeft w:val="0"/>
      <w:marRight w:val="0"/>
      <w:marTop w:val="0"/>
      <w:marBottom w:val="0"/>
      <w:divBdr>
        <w:top w:val="none" w:sz="0" w:space="0" w:color="auto"/>
        <w:left w:val="none" w:sz="0" w:space="0" w:color="auto"/>
        <w:bottom w:val="none" w:sz="0" w:space="0" w:color="auto"/>
        <w:right w:val="none" w:sz="0" w:space="0" w:color="auto"/>
      </w:divBdr>
    </w:div>
    <w:div w:id="768933947">
      <w:bodyDiv w:val="1"/>
      <w:marLeft w:val="0"/>
      <w:marRight w:val="0"/>
      <w:marTop w:val="0"/>
      <w:marBottom w:val="0"/>
      <w:divBdr>
        <w:top w:val="none" w:sz="0" w:space="0" w:color="auto"/>
        <w:left w:val="none" w:sz="0" w:space="0" w:color="auto"/>
        <w:bottom w:val="none" w:sz="0" w:space="0" w:color="auto"/>
        <w:right w:val="none" w:sz="0" w:space="0" w:color="auto"/>
      </w:divBdr>
    </w:div>
    <w:div w:id="783618653">
      <w:bodyDiv w:val="1"/>
      <w:marLeft w:val="0"/>
      <w:marRight w:val="0"/>
      <w:marTop w:val="0"/>
      <w:marBottom w:val="0"/>
      <w:divBdr>
        <w:top w:val="none" w:sz="0" w:space="0" w:color="auto"/>
        <w:left w:val="none" w:sz="0" w:space="0" w:color="auto"/>
        <w:bottom w:val="none" w:sz="0" w:space="0" w:color="auto"/>
        <w:right w:val="none" w:sz="0" w:space="0" w:color="auto"/>
      </w:divBdr>
    </w:div>
    <w:div w:id="791438460">
      <w:bodyDiv w:val="1"/>
      <w:marLeft w:val="0"/>
      <w:marRight w:val="0"/>
      <w:marTop w:val="0"/>
      <w:marBottom w:val="0"/>
      <w:divBdr>
        <w:top w:val="none" w:sz="0" w:space="0" w:color="auto"/>
        <w:left w:val="none" w:sz="0" w:space="0" w:color="auto"/>
        <w:bottom w:val="none" w:sz="0" w:space="0" w:color="auto"/>
        <w:right w:val="none" w:sz="0" w:space="0" w:color="auto"/>
      </w:divBdr>
    </w:div>
    <w:div w:id="796140357">
      <w:bodyDiv w:val="1"/>
      <w:marLeft w:val="0"/>
      <w:marRight w:val="0"/>
      <w:marTop w:val="0"/>
      <w:marBottom w:val="0"/>
      <w:divBdr>
        <w:top w:val="none" w:sz="0" w:space="0" w:color="auto"/>
        <w:left w:val="none" w:sz="0" w:space="0" w:color="auto"/>
        <w:bottom w:val="none" w:sz="0" w:space="0" w:color="auto"/>
        <w:right w:val="none" w:sz="0" w:space="0" w:color="auto"/>
      </w:divBdr>
    </w:div>
    <w:div w:id="797338839">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814223366">
      <w:bodyDiv w:val="1"/>
      <w:marLeft w:val="0"/>
      <w:marRight w:val="0"/>
      <w:marTop w:val="0"/>
      <w:marBottom w:val="0"/>
      <w:divBdr>
        <w:top w:val="none" w:sz="0" w:space="0" w:color="auto"/>
        <w:left w:val="none" w:sz="0" w:space="0" w:color="auto"/>
        <w:bottom w:val="none" w:sz="0" w:space="0" w:color="auto"/>
        <w:right w:val="none" w:sz="0" w:space="0" w:color="auto"/>
      </w:divBdr>
    </w:div>
    <w:div w:id="905721116">
      <w:bodyDiv w:val="1"/>
      <w:marLeft w:val="0"/>
      <w:marRight w:val="0"/>
      <w:marTop w:val="0"/>
      <w:marBottom w:val="0"/>
      <w:divBdr>
        <w:top w:val="none" w:sz="0" w:space="0" w:color="auto"/>
        <w:left w:val="none" w:sz="0" w:space="0" w:color="auto"/>
        <w:bottom w:val="none" w:sz="0" w:space="0" w:color="auto"/>
        <w:right w:val="none" w:sz="0" w:space="0" w:color="auto"/>
      </w:divBdr>
    </w:div>
    <w:div w:id="920798569">
      <w:bodyDiv w:val="1"/>
      <w:marLeft w:val="0"/>
      <w:marRight w:val="0"/>
      <w:marTop w:val="0"/>
      <w:marBottom w:val="0"/>
      <w:divBdr>
        <w:top w:val="none" w:sz="0" w:space="0" w:color="auto"/>
        <w:left w:val="none" w:sz="0" w:space="0" w:color="auto"/>
        <w:bottom w:val="none" w:sz="0" w:space="0" w:color="auto"/>
        <w:right w:val="none" w:sz="0" w:space="0" w:color="auto"/>
      </w:divBdr>
    </w:div>
    <w:div w:id="938484696">
      <w:bodyDiv w:val="1"/>
      <w:marLeft w:val="0"/>
      <w:marRight w:val="0"/>
      <w:marTop w:val="0"/>
      <w:marBottom w:val="0"/>
      <w:divBdr>
        <w:top w:val="none" w:sz="0" w:space="0" w:color="auto"/>
        <w:left w:val="none" w:sz="0" w:space="0" w:color="auto"/>
        <w:bottom w:val="none" w:sz="0" w:space="0" w:color="auto"/>
        <w:right w:val="none" w:sz="0" w:space="0" w:color="auto"/>
      </w:divBdr>
    </w:div>
    <w:div w:id="1019356829">
      <w:bodyDiv w:val="1"/>
      <w:marLeft w:val="0"/>
      <w:marRight w:val="0"/>
      <w:marTop w:val="0"/>
      <w:marBottom w:val="0"/>
      <w:divBdr>
        <w:top w:val="none" w:sz="0" w:space="0" w:color="auto"/>
        <w:left w:val="none" w:sz="0" w:space="0" w:color="auto"/>
        <w:bottom w:val="none" w:sz="0" w:space="0" w:color="auto"/>
        <w:right w:val="none" w:sz="0" w:space="0" w:color="auto"/>
      </w:divBdr>
    </w:div>
    <w:div w:id="1019938647">
      <w:bodyDiv w:val="1"/>
      <w:marLeft w:val="0"/>
      <w:marRight w:val="0"/>
      <w:marTop w:val="0"/>
      <w:marBottom w:val="0"/>
      <w:divBdr>
        <w:top w:val="none" w:sz="0" w:space="0" w:color="auto"/>
        <w:left w:val="none" w:sz="0" w:space="0" w:color="auto"/>
        <w:bottom w:val="none" w:sz="0" w:space="0" w:color="auto"/>
        <w:right w:val="none" w:sz="0" w:space="0" w:color="auto"/>
      </w:divBdr>
    </w:div>
    <w:div w:id="1036278202">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89738026">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17138471">
      <w:bodyDiv w:val="1"/>
      <w:marLeft w:val="0"/>
      <w:marRight w:val="0"/>
      <w:marTop w:val="0"/>
      <w:marBottom w:val="0"/>
      <w:divBdr>
        <w:top w:val="none" w:sz="0" w:space="0" w:color="auto"/>
        <w:left w:val="none" w:sz="0" w:space="0" w:color="auto"/>
        <w:bottom w:val="none" w:sz="0" w:space="0" w:color="auto"/>
        <w:right w:val="none" w:sz="0" w:space="0" w:color="auto"/>
      </w:divBdr>
    </w:div>
    <w:div w:id="1135634342">
      <w:bodyDiv w:val="1"/>
      <w:marLeft w:val="0"/>
      <w:marRight w:val="0"/>
      <w:marTop w:val="0"/>
      <w:marBottom w:val="0"/>
      <w:divBdr>
        <w:top w:val="none" w:sz="0" w:space="0" w:color="auto"/>
        <w:left w:val="none" w:sz="0" w:space="0" w:color="auto"/>
        <w:bottom w:val="none" w:sz="0" w:space="0" w:color="auto"/>
        <w:right w:val="none" w:sz="0" w:space="0" w:color="auto"/>
      </w:divBdr>
    </w:div>
    <w:div w:id="1137183769">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158767652">
      <w:bodyDiv w:val="1"/>
      <w:marLeft w:val="0"/>
      <w:marRight w:val="0"/>
      <w:marTop w:val="0"/>
      <w:marBottom w:val="0"/>
      <w:divBdr>
        <w:top w:val="none" w:sz="0" w:space="0" w:color="auto"/>
        <w:left w:val="none" w:sz="0" w:space="0" w:color="auto"/>
        <w:bottom w:val="none" w:sz="0" w:space="0" w:color="auto"/>
        <w:right w:val="none" w:sz="0" w:space="0" w:color="auto"/>
      </w:divBdr>
    </w:div>
    <w:div w:id="1160778927">
      <w:bodyDiv w:val="1"/>
      <w:marLeft w:val="0"/>
      <w:marRight w:val="0"/>
      <w:marTop w:val="0"/>
      <w:marBottom w:val="0"/>
      <w:divBdr>
        <w:top w:val="none" w:sz="0" w:space="0" w:color="auto"/>
        <w:left w:val="none" w:sz="0" w:space="0" w:color="auto"/>
        <w:bottom w:val="none" w:sz="0" w:space="0" w:color="auto"/>
        <w:right w:val="none" w:sz="0" w:space="0" w:color="auto"/>
      </w:divBdr>
    </w:div>
    <w:div w:id="1167596054">
      <w:bodyDiv w:val="1"/>
      <w:marLeft w:val="0"/>
      <w:marRight w:val="0"/>
      <w:marTop w:val="0"/>
      <w:marBottom w:val="0"/>
      <w:divBdr>
        <w:top w:val="none" w:sz="0" w:space="0" w:color="auto"/>
        <w:left w:val="none" w:sz="0" w:space="0" w:color="auto"/>
        <w:bottom w:val="none" w:sz="0" w:space="0" w:color="auto"/>
        <w:right w:val="none" w:sz="0" w:space="0" w:color="auto"/>
      </w:divBdr>
      <w:divsChild>
        <w:div w:id="1180315336">
          <w:marLeft w:val="0"/>
          <w:marRight w:val="0"/>
          <w:marTop w:val="0"/>
          <w:marBottom w:val="0"/>
          <w:divBdr>
            <w:top w:val="none" w:sz="0" w:space="0" w:color="auto"/>
            <w:left w:val="none" w:sz="0" w:space="0" w:color="auto"/>
            <w:bottom w:val="none" w:sz="0" w:space="0" w:color="auto"/>
            <w:right w:val="none" w:sz="0" w:space="0" w:color="auto"/>
          </w:divBdr>
          <w:divsChild>
            <w:div w:id="327680379">
              <w:marLeft w:val="0"/>
              <w:marRight w:val="0"/>
              <w:marTop w:val="0"/>
              <w:marBottom w:val="0"/>
              <w:divBdr>
                <w:top w:val="none" w:sz="0" w:space="0" w:color="auto"/>
                <w:left w:val="none" w:sz="0" w:space="0" w:color="auto"/>
                <w:bottom w:val="none" w:sz="0" w:space="0" w:color="auto"/>
                <w:right w:val="none" w:sz="0" w:space="0" w:color="auto"/>
              </w:divBdr>
              <w:divsChild>
                <w:div w:id="468744521">
                  <w:marLeft w:val="0"/>
                  <w:marRight w:val="0"/>
                  <w:marTop w:val="0"/>
                  <w:marBottom w:val="0"/>
                  <w:divBdr>
                    <w:top w:val="none" w:sz="0" w:space="0" w:color="auto"/>
                    <w:left w:val="none" w:sz="0" w:space="0" w:color="auto"/>
                    <w:bottom w:val="none" w:sz="0" w:space="0" w:color="auto"/>
                    <w:right w:val="none" w:sz="0" w:space="0" w:color="auto"/>
                  </w:divBdr>
                  <w:divsChild>
                    <w:div w:id="1185946019">
                      <w:marLeft w:val="0"/>
                      <w:marRight w:val="0"/>
                      <w:marTop w:val="0"/>
                      <w:marBottom w:val="0"/>
                      <w:divBdr>
                        <w:top w:val="none" w:sz="0" w:space="0" w:color="auto"/>
                        <w:left w:val="none" w:sz="0" w:space="0" w:color="auto"/>
                        <w:bottom w:val="none" w:sz="0" w:space="0" w:color="auto"/>
                        <w:right w:val="none" w:sz="0" w:space="0" w:color="auto"/>
                      </w:divBdr>
                      <w:divsChild>
                        <w:div w:id="1620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5799089">
      <w:bodyDiv w:val="1"/>
      <w:marLeft w:val="0"/>
      <w:marRight w:val="0"/>
      <w:marTop w:val="0"/>
      <w:marBottom w:val="0"/>
      <w:divBdr>
        <w:top w:val="none" w:sz="0" w:space="0" w:color="auto"/>
        <w:left w:val="none" w:sz="0" w:space="0" w:color="auto"/>
        <w:bottom w:val="none" w:sz="0" w:space="0" w:color="auto"/>
        <w:right w:val="none" w:sz="0" w:space="0" w:color="auto"/>
      </w:divBdr>
    </w:div>
    <w:div w:id="1179345499">
      <w:bodyDiv w:val="1"/>
      <w:marLeft w:val="0"/>
      <w:marRight w:val="0"/>
      <w:marTop w:val="0"/>
      <w:marBottom w:val="0"/>
      <w:divBdr>
        <w:top w:val="none" w:sz="0" w:space="0" w:color="auto"/>
        <w:left w:val="none" w:sz="0" w:space="0" w:color="auto"/>
        <w:bottom w:val="none" w:sz="0" w:space="0" w:color="auto"/>
        <w:right w:val="none" w:sz="0" w:space="0" w:color="auto"/>
      </w:divBdr>
    </w:div>
    <w:div w:id="1184242842">
      <w:bodyDiv w:val="1"/>
      <w:marLeft w:val="0"/>
      <w:marRight w:val="0"/>
      <w:marTop w:val="0"/>
      <w:marBottom w:val="0"/>
      <w:divBdr>
        <w:top w:val="none" w:sz="0" w:space="0" w:color="auto"/>
        <w:left w:val="none" w:sz="0" w:space="0" w:color="auto"/>
        <w:bottom w:val="none" w:sz="0" w:space="0" w:color="auto"/>
        <w:right w:val="none" w:sz="0" w:space="0" w:color="auto"/>
      </w:divBdr>
    </w:div>
    <w:div w:id="1188905217">
      <w:bodyDiv w:val="1"/>
      <w:marLeft w:val="0"/>
      <w:marRight w:val="0"/>
      <w:marTop w:val="0"/>
      <w:marBottom w:val="0"/>
      <w:divBdr>
        <w:top w:val="none" w:sz="0" w:space="0" w:color="auto"/>
        <w:left w:val="none" w:sz="0" w:space="0" w:color="auto"/>
        <w:bottom w:val="none" w:sz="0" w:space="0" w:color="auto"/>
        <w:right w:val="none" w:sz="0" w:space="0" w:color="auto"/>
      </w:divBdr>
    </w:div>
    <w:div w:id="1245841276">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6217960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7139863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319576787">
      <w:bodyDiv w:val="1"/>
      <w:marLeft w:val="0"/>
      <w:marRight w:val="0"/>
      <w:marTop w:val="0"/>
      <w:marBottom w:val="0"/>
      <w:divBdr>
        <w:top w:val="none" w:sz="0" w:space="0" w:color="auto"/>
        <w:left w:val="none" w:sz="0" w:space="0" w:color="auto"/>
        <w:bottom w:val="none" w:sz="0" w:space="0" w:color="auto"/>
        <w:right w:val="none" w:sz="0" w:space="0" w:color="auto"/>
      </w:divBdr>
    </w:div>
    <w:div w:id="1378359662">
      <w:bodyDiv w:val="1"/>
      <w:marLeft w:val="0"/>
      <w:marRight w:val="0"/>
      <w:marTop w:val="0"/>
      <w:marBottom w:val="0"/>
      <w:divBdr>
        <w:top w:val="none" w:sz="0" w:space="0" w:color="auto"/>
        <w:left w:val="none" w:sz="0" w:space="0" w:color="auto"/>
        <w:bottom w:val="none" w:sz="0" w:space="0" w:color="auto"/>
        <w:right w:val="none" w:sz="0" w:space="0" w:color="auto"/>
      </w:divBdr>
    </w:div>
    <w:div w:id="1471703037">
      <w:bodyDiv w:val="1"/>
      <w:marLeft w:val="0"/>
      <w:marRight w:val="0"/>
      <w:marTop w:val="0"/>
      <w:marBottom w:val="0"/>
      <w:divBdr>
        <w:top w:val="none" w:sz="0" w:space="0" w:color="auto"/>
        <w:left w:val="none" w:sz="0" w:space="0" w:color="auto"/>
        <w:bottom w:val="none" w:sz="0" w:space="0" w:color="auto"/>
        <w:right w:val="none" w:sz="0" w:space="0" w:color="auto"/>
      </w:divBdr>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491822086">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542933573">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0796511">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643465855">
      <w:bodyDiv w:val="1"/>
      <w:marLeft w:val="0"/>
      <w:marRight w:val="0"/>
      <w:marTop w:val="0"/>
      <w:marBottom w:val="0"/>
      <w:divBdr>
        <w:top w:val="none" w:sz="0" w:space="0" w:color="auto"/>
        <w:left w:val="none" w:sz="0" w:space="0" w:color="auto"/>
        <w:bottom w:val="none" w:sz="0" w:space="0" w:color="auto"/>
        <w:right w:val="none" w:sz="0" w:space="0" w:color="auto"/>
      </w:divBdr>
    </w:div>
    <w:div w:id="1655643235">
      <w:bodyDiv w:val="1"/>
      <w:marLeft w:val="0"/>
      <w:marRight w:val="0"/>
      <w:marTop w:val="0"/>
      <w:marBottom w:val="0"/>
      <w:divBdr>
        <w:top w:val="none" w:sz="0" w:space="0" w:color="auto"/>
        <w:left w:val="none" w:sz="0" w:space="0" w:color="auto"/>
        <w:bottom w:val="none" w:sz="0" w:space="0" w:color="auto"/>
        <w:right w:val="none" w:sz="0" w:space="0" w:color="auto"/>
      </w:divBdr>
    </w:div>
    <w:div w:id="1673801293">
      <w:bodyDiv w:val="1"/>
      <w:marLeft w:val="0"/>
      <w:marRight w:val="0"/>
      <w:marTop w:val="0"/>
      <w:marBottom w:val="0"/>
      <w:divBdr>
        <w:top w:val="none" w:sz="0" w:space="0" w:color="auto"/>
        <w:left w:val="none" w:sz="0" w:space="0" w:color="auto"/>
        <w:bottom w:val="none" w:sz="0" w:space="0" w:color="auto"/>
        <w:right w:val="none" w:sz="0" w:space="0" w:color="auto"/>
      </w:divBdr>
    </w:div>
    <w:div w:id="1681931363">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33116669">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69696050">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786657096">
      <w:bodyDiv w:val="1"/>
      <w:marLeft w:val="0"/>
      <w:marRight w:val="0"/>
      <w:marTop w:val="0"/>
      <w:marBottom w:val="0"/>
      <w:divBdr>
        <w:top w:val="none" w:sz="0" w:space="0" w:color="auto"/>
        <w:left w:val="none" w:sz="0" w:space="0" w:color="auto"/>
        <w:bottom w:val="none" w:sz="0" w:space="0" w:color="auto"/>
        <w:right w:val="none" w:sz="0" w:space="0" w:color="auto"/>
      </w:divBdr>
    </w:div>
    <w:div w:id="1851601117">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5044427">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1965847905">
      <w:bodyDiv w:val="1"/>
      <w:marLeft w:val="0"/>
      <w:marRight w:val="0"/>
      <w:marTop w:val="0"/>
      <w:marBottom w:val="0"/>
      <w:divBdr>
        <w:top w:val="none" w:sz="0" w:space="0" w:color="auto"/>
        <w:left w:val="none" w:sz="0" w:space="0" w:color="auto"/>
        <w:bottom w:val="none" w:sz="0" w:space="0" w:color="auto"/>
        <w:right w:val="none" w:sz="0" w:space="0" w:color="auto"/>
      </w:divBdr>
    </w:div>
    <w:div w:id="1976719875">
      <w:bodyDiv w:val="1"/>
      <w:marLeft w:val="0"/>
      <w:marRight w:val="0"/>
      <w:marTop w:val="0"/>
      <w:marBottom w:val="0"/>
      <w:divBdr>
        <w:top w:val="none" w:sz="0" w:space="0" w:color="auto"/>
        <w:left w:val="none" w:sz="0" w:space="0" w:color="auto"/>
        <w:bottom w:val="none" w:sz="0" w:space="0" w:color="auto"/>
        <w:right w:val="none" w:sz="0" w:space="0" w:color="auto"/>
      </w:divBdr>
    </w:div>
    <w:div w:id="1977758215">
      <w:bodyDiv w:val="1"/>
      <w:marLeft w:val="0"/>
      <w:marRight w:val="0"/>
      <w:marTop w:val="0"/>
      <w:marBottom w:val="0"/>
      <w:divBdr>
        <w:top w:val="none" w:sz="0" w:space="0" w:color="auto"/>
        <w:left w:val="none" w:sz="0" w:space="0" w:color="auto"/>
        <w:bottom w:val="none" w:sz="0" w:space="0" w:color="auto"/>
        <w:right w:val="none" w:sz="0" w:space="0" w:color="auto"/>
      </w:divBdr>
    </w:div>
    <w:div w:id="1980722675">
      <w:bodyDiv w:val="1"/>
      <w:marLeft w:val="0"/>
      <w:marRight w:val="0"/>
      <w:marTop w:val="0"/>
      <w:marBottom w:val="0"/>
      <w:divBdr>
        <w:top w:val="none" w:sz="0" w:space="0" w:color="auto"/>
        <w:left w:val="none" w:sz="0" w:space="0" w:color="auto"/>
        <w:bottom w:val="none" w:sz="0" w:space="0" w:color="auto"/>
        <w:right w:val="none" w:sz="0" w:space="0" w:color="auto"/>
      </w:divBdr>
    </w:div>
    <w:div w:id="2002419518">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 w:id="21333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7E9D3070906742A19515868176D3EEE2EE0CBB51EB6C9CFE6D7E343803C198cA0AD" TargetMode="External"/><Relationship Id="rId18" Type="http://schemas.openxmlformats.org/officeDocument/2006/relationships/hyperlink" Target="consultantplus://offline/ref=77AD74E84B60FD630D8DB914284946FA74886105850600A9BB97E88CF94FE3F08A1B9838E67807B8158CB5E772D319B34735E918C38F16D7v2wBD" TargetMode="External"/><Relationship Id="rId26" Type="http://schemas.openxmlformats.org/officeDocument/2006/relationships/hyperlink" Target="consultantplus://offline/ref=F47C22814B9BCEA3FF321775190819E0D18CE8B7062FD40227B8F3E5C561C1A17B76F6C7264387DD258D311099860E2CC06F129E4C810C06E03029kEEFD" TargetMode="External"/><Relationship Id="rId39" Type="http://schemas.openxmlformats.org/officeDocument/2006/relationships/hyperlink" Target="consultantplus://offline/ref=1E2036D81AFC9C2CA4BE606088810CA7E7B143ABFACAB575B22ED0007DA10D8C698B9A21C037A81605510D73A8iDX9I" TargetMode="External"/><Relationship Id="rId21" Type="http://schemas.openxmlformats.org/officeDocument/2006/relationships/hyperlink" Target="consultantplus://offline/ref=981A931E98021526CB0423FB218D327BECCB87FBD1AB4F77A8523167742C8034C2D781117254BA1EC8952E92619396F912634546B6F184D1a2V6G" TargetMode="External"/><Relationship Id="rId34" Type="http://schemas.openxmlformats.org/officeDocument/2006/relationships/hyperlink" Target="consultantplus://offline/ref=1E2036D81AFC9C2CA4BE606088810CA7E7B042AFFDC9B575B22ED0007DA10D8C698B9A21C037A81605510D73A8iDX9I" TargetMode="External"/><Relationship Id="rId42" Type="http://schemas.openxmlformats.org/officeDocument/2006/relationships/hyperlink" Target="consultantplus://offline/ref=1E2036D81AFC9C2CA4BE7E608FE952ABECB21AA7F3C2B923E7718B5D2AA807DB3CC49B7D8566BB1600510E72B7D33696i9XAI" TargetMode="External"/><Relationship Id="rId47" Type="http://schemas.openxmlformats.org/officeDocument/2006/relationships/hyperlink" Target="consultantplus://offline/ref=36D24A7487E3F6EDE94BCEDF2F1E6397BBE454820AF5FB08F0510F5EC090BBAE7F04FC3B046ED6B870F241438B1BFF75ACU3F" TargetMode="External"/><Relationship Id="rId50" Type="http://schemas.openxmlformats.org/officeDocument/2006/relationships/hyperlink" Target="consultantplus://offline/ref=DE0D459DE155C9BA94B05F8C1D4E123B5ADE2C8AB597C51D13C2E3B05BCB389DE446DDB3A45CA2ADAD50C7A39A4276179AF4CDB52470628FDAP9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E7517F706E49D8F050754927BFA73FBA5E78ECC54D14E7C99B21CC659CBC7F605CAAFDE961EA846010C02CC909DED0Aa1HEI" TargetMode="External"/><Relationship Id="rId17" Type="http://schemas.openxmlformats.org/officeDocument/2006/relationships/hyperlink" Target="consultantplus://offline/ref=77AD74E84B60FD630D8DB914284946FA74886105850600A9BB97E88CF94FE3F08A1B9838E67807B8138CB5E772D319B34735E918C38F16D7v2wBD" TargetMode="External"/><Relationship Id="rId25" Type="http://schemas.openxmlformats.org/officeDocument/2006/relationships/hyperlink" Target="consultantplus://offline/ref=F47C22814B9BCEA3FF321775190819E0D18CE8B7062ADB0325B8F3E5C561C1A17B76F6C7264387DD248E341199860E2CC06F129E4C810C06E03029kEEFD" TargetMode="External"/><Relationship Id="rId33" Type="http://schemas.openxmlformats.org/officeDocument/2006/relationships/hyperlink" Target="consultantplus://offline/ref=1E2036D81AFC9C2CA4BE606088810CA7E7B04DA9F8CEB575B22ED0007DA10D8C698B9A21C037A81605510D73A8iDX9I" TargetMode="External"/><Relationship Id="rId38" Type="http://schemas.openxmlformats.org/officeDocument/2006/relationships/hyperlink" Target="consultantplus://offline/ref=1E2036D81AFC9C2CA4BE606088810CA7E7B143A9FCC8B575B22ED0007DA10D8C698B9A21C037A81605510D73A8iDX9I" TargetMode="External"/><Relationship Id="rId46" Type="http://schemas.openxmlformats.org/officeDocument/2006/relationships/hyperlink" Target="consultantplus://offline/ref=C22363A9129FC2616E4792AE4CC161C31A8FB10F4D45DE7A3DC2357E1C4FE2EEED2BBB4A464CB94B6101EAE48CdE38C" TargetMode="External"/><Relationship Id="rId2" Type="http://schemas.openxmlformats.org/officeDocument/2006/relationships/numbering" Target="numbering.xml"/><Relationship Id="rId16" Type="http://schemas.openxmlformats.org/officeDocument/2006/relationships/hyperlink" Target="consultantplus://offline/ref=28B14CEA1527EB892B512F20A1B72D684F4A253D9C5B061646835677FE88A32F2661EE5DB1995B9557241C3769N4OEE" TargetMode="External"/><Relationship Id="rId20" Type="http://schemas.openxmlformats.org/officeDocument/2006/relationships/hyperlink" Target="consultantplus://offline/ref=C6BCEFBF5AB915DC1EB89D0E4B208F78925AC785C8D7DC88CBA2F983F2CBEEACD963544BFFF14A7F43DE9609E5d3o2G" TargetMode="External"/><Relationship Id="rId29" Type="http://schemas.openxmlformats.org/officeDocument/2006/relationships/header" Target="header1.xml"/><Relationship Id="rId41" Type="http://schemas.openxmlformats.org/officeDocument/2006/relationships/hyperlink" Target="consultantplus://offline/ref=ABC49F0FE90BE2E0EB8EC766E5CA54AA38B1AF81FE077734B7F17AFF71231A6FF9E269F7FEEBD4AC26B3A31329EA98DB0C1B76A76976A398AE5143d8U7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362F7DFE3915A1BBBE7DAB06DFB99250E299DEB9FFBF214ECD49DE0DDEF6933A8DA9F4DDAA1281E0541EC5159D56Fj6v4D" TargetMode="External"/><Relationship Id="rId24" Type="http://schemas.openxmlformats.org/officeDocument/2006/relationships/hyperlink" Target="http://pensiya.molodaja-semja.ru/ops/formirovanie-straxovoj-pensii/fiksirovannaya-vyplata/" TargetMode="External"/><Relationship Id="rId32" Type="http://schemas.openxmlformats.org/officeDocument/2006/relationships/hyperlink" Target="consultantplus://offline/ref=1E2036D81AFC9C2CA4BE606088810CA7E7B04DAFF8C2B575B22ED0007DA10D8C698B9A21C037A81605510D73A8iDX9I" TargetMode="External"/><Relationship Id="rId37" Type="http://schemas.openxmlformats.org/officeDocument/2006/relationships/hyperlink" Target="consultantplus://offline/ref=1E2036D81AFC9C2CA4BE606088810CA7E7B046ACFEC9B575B22ED0007DA10D8C698B9A21C037A81605510D73A8iDX9I" TargetMode="External"/><Relationship Id="rId40" Type="http://schemas.openxmlformats.org/officeDocument/2006/relationships/hyperlink" Target="consultantplus://offline/ref=AD63EB1144A76A9A54F58EE67AB048AE8E3A09413D51207F66E2D5064E37BB9534C65AC11F1F87054C2BC7715B1DBDE86B59B3I7RDI" TargetMode="External"/><Relationship Id="rId45" Type="http://schemas.openxmlformats.org/officeDocument/2006/relationships/hyperlink" Target="consultantplus://offline/ref=C22363A9129FC2616E4792AE4CC161C31A8CB90B4C44DE7A3DC2357E1C4FE2EEED2BBB4A464CB94B6101EAE48CdE38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97ADD3BBA966A38BE0163661F2914C6DA010F368610CB6F6D11E123500635E4818BE961207DE08E130C22443m9VBI" TargetMode="External"/><Relationship Id="rId23" Type="http://schemas.openxmlformats.org/officeDocument/2006/relationships/hyperlink" Target="http://pensiya.molodaja-semja.ru/ops/formirovanie-straxovoj-pensii/fiksirovannaya-vyplata/" TargetMode="External"/><Relationship Id="rId28" Type="http://schemas.openxmlformats.org/officeDocument/2006/relationships/hyperlink" Target="consultantplus://offline/ref=981A931E98021526CB0423FB218D327BEECC87F0DCA44F77A8523167742C8034C2D781117254BB17CC952E92619396F912634546B6F184D1a2V6G" TargetMode="External"/><Relationship Id="rId36" Type="http://schemas.openxmlformats.org/officeDocument/2006/relationships/hyperlink" Target="consultantplus://offline/ref=1E2036D81AFC9C2CA4BE606088810CA7E6B844ABFACDB575B22ED0007DA10D8C698B9A21C037A81605510D73A8iDX9I" TargetMode="External"/><Relationship Id="rId49" Type="http://schemas.openxmlformats.org/officeDocument/2006/relationships/hyperlink" Target="consultantplus://offline/ref=68E4A0C04766C01A367FC900BA9DEAFF19D614F88FEBBDB91867975E4178B23E935C4859B759401747D57E4862E6F4DBAFE49633DD9F4982j4NAJ" TargetMode="External"/><Relationship Id="rId10" Type="http://schemas.openxmlformats.org/officeDocument/2006/relationships/hyperlink" Target="consultantplus://offline/ref=198F46DA440A1D293662BF798B17DF8EE6467FDB757162691AF395AAE46ED8F7EF01F9FDA3CBCAE28F654D6966O938F" TargetMode="External"/><Relationship Id="rId19" Type="http://schemas.openxmlformats.org/officeDocument/2006/relationships/hyperlink" Target="consultantplus://offline/ref=1AAE6C97230E5C01B96893DE1E0494EB71EE7936F70DEC16FE7C70264A696E5CA2A7168B6762242984599D04C782BF8E9E17A8BD88yBV3K" TargetMode="External"/><Relationship Id="rId31" Type="http://schemas.openxmlformats.org/officeDocument/2006/relationships/hyperlink" Target="consultantplus://offline/ref=1E2036D81AFC9C2CA4BE606088810CA7E6B947ACFDC2B575B22ED0007DA10D8C7B8BC22BCA67E75351420E77B7D03789906A58i5X6I" TargetMode="External"/><Relationship Id="rId44" Type="http://schemas.openxmlformats.org/officeDocument/2006/relationships/hyperlink" Target="consultantplus://offline/ref=C22363A9129FC2616E4792AE4CC161C31A8FB10F4D45DE7A3DC2357E1C4FE2EEFF2BE3464C45AC1F325BBDE98CE0661DAD62FC7507d332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989B23345E91C09722C8DA5173BA4F9C4A48B016DA027DB25A4CACE04E609E5BB133F0C44E1E58DC5C760DE66C49E47M8KBE" TargetMode="External"/><Relationship Id="rId14" Type="http://schemas.openxmlformats.org/officeDocument/2006/relationships/hyperlink" Target="consultantplus://offline/ref=CE04F4DBFEAACFB5AC3E43D52A0E60007D3FE4C91C2A97490AB328462BEA65A591668FC2BB1C249216FBBC328E607CC4m9d1E" TargetMode="External"/><Relationship Id="rId22" Type="http://schemas.openxmlformats.org/officeDocument/2006/relationships/hyperlink" Target="consultantplus://offline/ref=981A931E98021526CB0423FB218D327BEECC87F0DCA44F77A8523167742C8034C2D781117254BB17CC952E92619396F912634546B6F184D1a2V6G" TargetMode="External"/><Relationship Id="rId27" Type="http://schemas.openxmlformats.org/officeDocument/2006/relationships/hyperlink" Target="consultantplus://offline/ref=981A931E98021526CB0423FB218D327BECCB87FBD1AB4F77A8523167742C8034C2D781117254BA1EC8952E92619396F912634546B6F184D1a2V6G" TargetMode="External"/><Relationship Id="rId30" Type="http://schemas.openxmlformats.org/officeDocument/2006/relationships/hyperlink" Target="consultantplus://offline/ref=198F46DA440A1D293662BF798B17DF8EE6467FDB757162691AF395AAE46ED8F7EF01F9FDA3CBCAE28F654D6966O938F" TargetMode="External"/><Relationship Id="rId35" Type="http://schemas.openxmlformats.org/officeDocument/2006/relationships/hyperlink" Target="consultantplus://offline/ref=1E2036D81AFC9C2CA4BE606088810CA7E7B944ABF2C9B575B22ED0007DA10D8C698B9A21C037A81605510D73A8iDX9I" TargetMode="External"/><Relationship Id="rId43" Type="http://schemas.openxmlformats.org/officeDocument/2006/relationships/hyperlink" Target="consultantplus://offline/ref=99E193620330C54856E0215B54794C46EB6077EB0320A598E637E022470D1B9AFA195FE12B9F90C2CB4490E43F33514FB1F59183B4234401z5pCJ" TargetMode="External"/><Relationship Id="rId48" Type="http://schemas.openxmlformats.org/officeDocument/2006/relationships/hyperlink" Target="consultantplus://offline/ref=36D24A7487E3F6EDE94BCEDF2F1E6397BBE454820AF5FB08F0510F5EC090BBAE7F04FC3B046ED6B870F241438B1BFF75ACU3F" TargetMode="External"/><Relationship Id="rId8" Type="http://schemas.openxmlformats.org/officeDocument/2006/relationships/hyperlink" Target="consultantplus://offline/ref=76C7CB3A92D387AB76F909ABCF7C5F0D4CE2898914BDB513A91DFCF8EEA6A017515945AEEED78836845D52AEF4079474W7N6E" TargetMode="External"/><Relationship Id="rId51" Type="http://schemas.openxmlformats.org/officeDocument/2006/relationships/hyperlink" Target="consultantplus://offline/ref=DE0D459DE155C9BA94B05F8C1D4E123B5ADA2F81B997C51D13C2E3B05BCB389DF64685BFA558BCACAC4591F2DCD1P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72D6-6FEB-4B82-AD67-1456A92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69310</Words>
  <Characters>395067</Characters>
  <Application>Microsoft Office Word</Application>
  <DocSecurity>0</DocSecurity>
  <Lines>3292</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 Данилов</dc:creator>
  <cp:keywords/>
  <dc:description/>
  <cp:lastModifiedBy>Анжелика Александровна Сидорова</cp:lastModifiedBy>
  <cp:revision>2</cp:revision>
  <cp:lastPrinted>2020-05-18T08:34:00Z</cp:lastPrinted>
  <dcterms:created xsi:type="dcterms:W3CDTF">2020-05-18T08:38:00Z</dcterms:created>
  <dcterms:modified xsi:type="dcterms:W3CDTF">2020-05-18T08:38:00Z</dcterms:modified>
</cp:coreProperties>
</file>